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8521" w14:textId="6C527F9F" w:rsidR="00AD1448" w:rsidRPr="004A3EE4" w:rsidRDefault="002C37C0" w:rsidP="00A97F27">
      <w:pPr>
        <w:pStyle w:val="VCAADocumenttitle"/>
      </w:pPr>
      <w:r w:rsidRPr="004A3EE4">
        <w:t>Korean</w:t>
      </w:r>
      <w:r w:rsidR="00AD1448" w:rsidRPr="004A3EE4">
        <w:br/>
        <w:t xml:space="preserve">(F–10 Sequence and </w:t>
      </w:r>
      <w:r w:rsidR="00AD1448" w:rsidRPr="004A3EE4">
        <w:br/>
        <w:t>7–10 Sequence)</w:t>
      </w:r>
    </w:p>
    <w:p w14:paraId="050E2465" w14:textId="7378726F" w:rsidR="00C73F9D" w:rsidRPr="004A3EE4" w:rsidRDefault="003D421C" w:rsidP="002402F1">
      <w:pPr>
        <w:pStyle w:val="VCAADocumentsubtitle"/>
        <w:ind w:right="3543"/>
      </w:pPr>
      <w:r w:rsidRPr="004A3EE4">
        <w:drawing>
          <wp:anchor distT="0" distB="0" distL="114300" distR="114300" simplePos="0" relativeHeight="251658240" behindDoc="1" locked="1" layoutInCell="0" allowOverlap="0" wp14:anchorId="58B35A5E" wp14:editId="4D5F1FB0">
            <wp:simplePos x="0" y="0"/>
            <wp:positionH relativeFrom="page">
              <wp:posOffset>3810</wp:posOffset>
            </wp:positionH>
            <wp:positionV relativeFrom="page">
              <wp:posOffset>1905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4A3EE4">
        <w:t>Victorian Curriculum F–10 Version 2.0</w:t>
      </w:r>
    </w:p>
    <w:p w14:paraId="0A96EF31" w14:textId="77777777" w:rsidR="00C73F9D" w:rsidRPr="004A3EE4" w:rsidRDefault="00C73F9D" w:rsidP="00777437">
      <w:pPr>
        <w:rPr>
          <w:lang w:val="en-AU"/>
        </w:rPr>
        <w:sectPr w:rsidR="00C73F9D" w:rsidRPr="004A3EE4"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E38D414" w14:textId="77777777" w:rsidR="00DB5198" w:rsidRPr="004A3EE4" w:rsidRDefault="00DB5198" w:rsidP="00DB5198">
      <w:pPr>
        <w:spacing w:before="6800"/>
        <w:rPr>
          <w:rFonts w:ascii="Arial" w:eastAsia="Arial" w:hAnsi="Arial" w:cs="Arial"/>
          <w:noProof/>
          <w:color w:val="000000"/>
          <w:sz w:val="16"/>
          <w:szCs w:val="16"/>
          <w:lang w:val="en-AU"/>
        </w:rPr>
      </w:pPr>
      <w:r w:rsidRPr="004A3EE4">
        <w:rPr>
          <w:rFonts w:ascii="Arial" w:eastAsia="Arial" w:hAnsi="Arial" w:cs="Arial"/>
          <w:noProof/>
          <w:color w:val="000000"/>
          <w:sz w:val="16"/>
          <w:szCs w:val="16"/>
          <w:lang w:val="en-AU"/>
        </w:rPr>
        <w:lastRenderedPageBreak/>
        <w:t>Authorised and published by the Victorian Curriculum and Assessment Authority</w:t>
      </w:r>
      <w:r w:rsidRPr="004A3EE4">
        <w:rPr>
          <w:rFonts w:ascii="Arial" w:eastAsia="Arial" w:hAnsi="Arial" w:cs="Arial"/>
          <w:noProof/>
          <w:color w:val="000000"/>
          <w:sz w:val="16"/>
          <w:szCs w:val="16"/>
          <w:lang w:val="en-AU"/>
        </w:rPr>
        <w:br/>
        <w:t>Level 7, 200 Victoria Parade</w:t>
      </w:r>
      <w:r w:rsidRPr="004A3EE4">
        <w:rPr>
          <w:rFonts w:ascii="Arial" w:eastAsia="Arial" w:hAnsi="Arial" w:cs="Arial"/>
          <w:noProof/>
          <w:color w:val="000000"/>
          <w:sz w:val="16"/>
          <w:szCs w:val="16"/>
          <w:lang w:val="en-AU"/>
        </w:rPr>
        <w:br/>
        <w:t>East Melbourne VIC 3002</w:t>
      </w:r>
    </w:p>
    <w:p w14:paraId="352CAA74" w14:textId="77777777" w:rsidR="00DB5198" w:rsidRPr="004A3EE4" w:rsidRDefault="00DB5198" w:rsidP="00DB5198">
      <w:pPr>
        <w:rPr>
          <w:rFonts w:ascii="Arial" w:eastAsia="Arial" w:hAnsi="Arial" w:cs="Arial"/>
          <w:noProof/>
          <w:color w:val="000000"/>
          <w:sz w:val="16"/>
          <w:szCs w:val="16"/>
          <w:lang w:val="en-AU"/>
        </w:rPr>
      </w:pPr>
      <w:r w:rsidRPr="004A3EE4">
        <w:rPr>
          <w:rFonts w:ascii="Arial" w:eastAsia="Arial" w:hAnsi="Arial" w:cs="Arial"/>
          <w:noProof/>
          <w:color w:val="000000"/>
          <w:sz w:val="16"/>
          <w:szCs w:val="16"/>
          <w:lang w:val="en-AU"/>
        </w:rPr>
        <w:t>© Victorian Curriculum and Assessment Authority 2024</w:t>
      </w:r>
    </w:p>
    <w:p w14:paraId="0D93FDE8" w14:textId="77777777" w:rsidR="00DB5198" w:rsidRPr="004A3EE4" w:rsidRDefault="00DB5198" w:rsidP="00DB5198">
      <w:pPr>
        <w:rPr>
          <w:rFonts w:ascii="Arial" w:eastAsia="Arial" w:hAnsi="Arial" w:cs="Arial"/>
          <w:noProof/>
          <w:color w:val="000000"/>
          <w:sz w:val="16"/>
          <w:szCs w:val="16"/>
          <w:lang w:val="en-AU"/>
        </w:rPr>
      </w:pPr>
      <w:r w:rsidRPr="004A3EE4">
        <w:rPr>
          <w:rFonts w:ascii="Arial" w:eastAsia="Arial" w:hAnsi="Arial" w:cs="Arial"/>
          <w:noProof/>
          <w:color w:val="000000"/>
          <w:sz w:val="16"/>
          <w:szCs w:val="16"/>
          <w:lang w:val="en-AU"/>
        </w:rPr>
        <w:t>The Victorian Curriculum F–10 has been produced for Victorian schools and reflects Victorian priorities and standards. It is derived from the </w:t>
      </w:r>
      <w:hyperlink r:id="rId15" w:tgtFrame="_blank" w:tooltip="Opens in a new window" w:history="1">
        <w:r w:rsidRPr="004A3EE4">
          <w:rPr>
            <w:rFonts w:ascii="Arial" w:eastAsia="Arial" w:hAnsi="Arial" w:cs="Arial"/>
            <w:noProof/>
            <w:color w:val="0F7EB4"/>
            <w:sz w:val="16"/>
            <w:szCs w:val="16"/>
            <w:u w:val="single"/>
            <w:lang w:val="en-AU"/>
          </w:rPr>
          <w:t>Australian Curriculum</w:t>
        </w:r>
      </w:hyperlink>
      <w:r w:rsidRPr="004A3EE4">
        <w:rPr>
          <w:rFonts w:ascii="Arial" w:eastAsia="Arial" w:hAnsi="Arial" w:cs="Arial"/>
          <w:noProof/>
          <w:color w:val="000000"/>
          <w:sz w:val="16"/>
          <w:szCs w:val="16"/>
          <w:lang w:val="en-AU"/>
        </w:rPr>
        <w:t>, released by the </w:t>
      </w:r>
      <w:hyperlink r:id="rId16" w:tgtFrame="_blank" w:tooltip="Opens in a new window" w:history="1">
        <w:r w:rsidRPr="004A3EE4">
          <w:rPr>
            <w:rFonts w:ascii="Arial" w:eastAsia="Arial" w:hAnsi="Arial" w:cs="Arial"/>
            <w:noProof/>
            <w:color w:val="0F7EB4"/>
            <w:sz w:val="16"/>
            <w:szCs w:val="16"/>
            <w:u w:val="single"/>
            <w:lang w:val="en-AU"/>
          </w:rPr>
          <w:t>Australian Curriculum Assessment and Reporting Authority</w:t>
        </w:r>
      </w:hyperlink>
      <w:r w:rsidRPr="004A3EE4">
        <w:rPr>
          <w:rFonts w:ascii="Arial" w:eastAsia="Arial" w:hAnsi="Arial" w:cs="Arial"/>
          <w:noProof/>
          <w:color w:val="000000"/>
          <w:sz w:val="16"/>
          <w:szCs w:val="16"/>
          <w:lang w:val="en-AU"/>
        </w:rPr>
        <w:t> (ACARA).</w:t>
      </w:r>
    </w:p>
    <w:p w14:paraId="018077FD" w14:textId="77777777" w:rsidR="00DB5198" w:rsidRPr="004A3EE4" w:rsidRDefault="00DB5198" w:rsidP="00DB5198">
      <w:pPr>
        <w:rPr>
          <w:rFonts w:ascii="Arial" w:eastAsia="Arial" w:hAnsi="Arial" w:cs="Arial"/>
          <w:noProof/>
          <w:color w:val="000000"/>
          <w:sz w:val="16"/>
          <w:szCs w:val="16"/>
          <w:lang w:val="en-AU"/>
        </w:rPr>
      </w:pPr>
      <w:r w:rsidRPr="004A3EE4">
        <w:rPr>
          <w:rFonts w:ascii="Arial" w:eastAsia="Arial" w:hAnsi="Arial" w:cs="Arial"/>
          <w:noProof/>
          <w:color w:val="000000"/>
          <w:sz w:val="16"/>
          <w:szCs w:val="16"/>
          <w:lang w:val="en-AU"/>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7" w:tgtFrame="_blank" w:tooltip="Opens in a new window" w:history="1">
        <w:r w:rsidRPr="004A3EE4">
          <w:rPr>
            <w:rFonts w:ascii="Arial" w:eastAsia="Arial" w:hAnsi="Arial" w:cs="Arial"/>
            <w:noProof/>
            <w:color w:val="0F7EB4"/>
            <w:sz w:val="16"/>
            <w:szCs w:val="16"/>
            <w:u w:val="single"/>
            <w:lang w:val="en-AU"/>
          </w:rPr>
          <w:t>Disclaimer</w:t>
        </w:r>
      </w:hyperlink>
      <w:r w:rsidRPr="004A3EE4">
        <w:rPr>
          <w:rFonts w:ascii="Arial" w:eastAsia="Arial" w:hAnsi="Arial" w:cs="Arial"/>
          <w:noProof/>
          <w:color w:val="000000"/>
          <w:sz w:val="16"/>
          <w:szCs w:val="16"/>
          <w:lang w:val="en-AU"/>
        </w:rPr>
        <w:t>.</w:t>
      </w:r>
    </w:p>
    <w:p w14:paraId="3887DC0F" w14:textId="77777777" w:rsidR="00DB5198" w:rsidRPr="004A3EE4" w:rsidRDefault="00DB5198" w:rsidP="00DB5198">
      <w:pPr>
        <w:rPr>
          <w:rFonts w:ascii="Arial" w:eastAsia="Arial" w:hAnsi="Arial" w:cs="Arial"/>
          <w:noProof/>
          <w:color w:val="000000"/>
          <w:sz w:val="16"/>
          <w:szCs w:val="16"/>
          <w:lang w:val="en-AU"/>
        </w:rPr>
      </w:pPr>
      <w:r w:rsidRPr="004A3EE4">
        <w:rPr>
          <w:rFonts w:ascii="Arial" w:eastAsia="Arial" w:hAnsi="Arial" w:cs="Arial"/>
          <w:noProof/>
          <w:color w:val="000000"/>
          <w:sz w:val="16"/>
          <w:szCs w:val="16"/>
          <w:lang w:val="en-AU"/>
        </w:rPr>
        <w:t>Except for logos, trademarks or other content as indicated, the Victorian Curriculum F–10 as published through this site is licensed under the Creative Commons </w:t>
      </w:r>
      <w:r w:rsidRPr="004A3EE4">
        <w:rPr>
          <w:rFonts w:ascii="Arial" w:eastAsia="Arial" w:hAnsi="Arial" w:cs="Arial"/>
          <w:b/>
          <w:bCs/>
          <w:noProof/>
          <w:color w:val="000000"/>
          <w:sz w:val="16"/>
          <w:szCs w:val="16"/>
          <w:lang w:val="en-AU"/>
        </w:rPr>
        <w:t>‘Attribution-Non-Commercial’</w:t>
      </w:r>
      <w:r w:rsidRPr="004A3EE4">
        <w:rPr>
          <w:rFonts w:ascii="Arial" w:eastAsia="Arial" w:hAnsi="Arial" w:cs="Arial"/>
          <w:noProof/>
          <w:color w:val="000000"/>
          <w:sz w:val="16"/>
          <w:szCs w:val="16"/>
          <w:lang w:val="en-AU"/>
        </w:rPr>
        <w:t> licence (CC-BY-NC 3.0 Australia).</w:t>
      </w:r>
    </w:p>
    <w:p w14:paraId="4F11F94D" w14:textId="77777777" w:rsidR="00DB5198" w:rsidRPr="004A3EE4" w:rsidRDefault="00DB5198" w:rsidP="00DB5198">
      <w:pPr>
        <w:rPr>
          <w:rFonts w:ascii="Arial" w:eastAsia="Arial" w:hAnsi="Arial" w:cs="Arial"/>
          <w:noProof/>
          <w:color w:val="000000"/>
          <w:sz w:val="16"/>
          <w:szCs w:val="16"/>
          <w:lang w:val="en-AU"/>
        </w:rPr>
      </w:pPr>
      <w:r w:rsidRPr="004A3EE4">
        <w:rPr>
          <w:rFonts w:ascii="Arial" w:eastAsia="Arial" w:hAnsi="Arial" w:cs="Arial"/>
          <w:noProof/>
          <w:color w:val="000000"/>
          <w:sz w:val="16"/>
          <w:szCs w:val="16"/>
          <w:lang w:val="en-AU"/>
        </w:rPr>
        <w:drawing>
          <wp:inline distT="0" distB="0" distL="0" distR="0" wp14:anchorId="5E639392" wp14:editId="2D212E65">
            <wp:extent cx="1227411" cy="429442"/>
            <wp:effectExtent l="0" t="0" r="0" b="8890"/>
            <wp:docPr id="1" name="Picture 1" descr="A black and white sign with a person in a circle&#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4A3EE4">
        <w:rPr>
          <w:rFonts w:ascii="Arial" w:eastAsia="Arial" w:hAnsi="Arial" w:cs="Arial"/>
          <w:noProof/>
          <w:color w:val="000000"/>
          <w:sz w:val="16"/>
          <w:szCs w:val="16"/>
          <w:lang w:val="en-AU"/>
        </w:rPr>
        <w:t xml:space="preserve">  </w:t>
      </w:r>
    </w:p>
    <w:p w14:paraId="7F95D9B5" w14:textId="77777777" w:rsidR="00DB5198" w:rsidRPr="004A3EE4" w:rsidRDefault="00DB5198" w:rsidP="00DB5198">
      <w:pPr>
        <w:rPr>
          <w:rFonts w:ascii="Arial" w:eastAsia="Arial" w:hAnsi="Arial" w:cs="Arial"/>
          <w:noProof/>
          <w:color w:val="000000"/>
          <w:sz w:val="16"/>
          <w:szCs w:val="16"/>
          <w:lang w:val="en-AU"/>
        </w:rPr>
      </w:pPr>
      <w:r w:rsidRPr="004A3EE4">
        <w:rPr>
          <w:rFonts w:ascii="Arial" w:eastAsia="Arial" w:hAnsi="Arial" w:cs="Arial"/>
          <w:noProof/>
          <w:color w:val="000000"/>
          <w:sz w:val="16"/>
          <w:szCs w:val="16"/>
          <w:lang w:val="en-AU"/>
        </w:rPr>
        <w:t>Read the full </w:t>
      </w:r>
      <w:hyperlink r:id="rId20" w:tgtFrame="_blank" w:tooltip="Opens in a new window" w:history="1">
        <w:r w:rsidRPr="004A3EE4">
          <w:rPr>
            <w:rFonts w:ascii="Arial" w:eastAsia="Arial" w:hAnsi="Arial" w:cs="Arial"/>
            <w:noProof/>
            <w:color w:val="0F7EB4"/>
            <w:sz w:val="16"/>
            <w:szCs w:val="16"/>
            <w:u w:val="single"/>
            <w:lang w:val="en-AU"/>
          </w:rPr>
          <w:t>CC-BY-NC</w:t>
        </w:r>
      </w:hyperlink>
      <w:r w:rsidRPr="004A3EE4">
        <w:rPr>
          <w:rFonts w:ascii="Arial" w:eastAsia="Arial" w:hAnsi="Arial" w:cs="Arial"/>
          <w:noProof/>
          <w:color w:val="000000"/>
          <w:sz w:val="16"/>
          <w:szCs w:val="16"/>
          <w:lang w:val="en-AU"/>
        </w:rPr>
        <w:t> licence terms.</w:t>
      </w:r>
    </w:p>
    <w:p w14:paraId="32CDF3AF" w14:textId="77777777" w:rsidR="00DB5198" w:rsidRPr="004A3EE4" w:rsidRDefault="00DB5198" w:rsidP="00DB5198">
      <w:pPr>
        <w:rPr>
          <w:rFonts w:ascii="Arial" w:eastAsia="Arial" w:hAnsi="Arial" w:cs="Arial"/>
          <w:noProof/>
          <w:color w:val="000000"/>
          <w:sz w:val="16"/>
          <w:szCs w:val="16"/>
          <w:lang w:val="en-AU"/>
        </w:rPr>
      </w:pPr>
      <w:r w:rsidRPr="004A3EE4">
        <w:rPr>
          <w:rFonts w:ascii="Arial" w:eastAsia="Arial" w:hAnsi="Arial" w:cs="Arial"/>
          <w:noProof/>
          <w:color w:val="000000"/>
          <w:sz w:val="16"/>
          <w:szCs w:val="16"/>
          <w:lang w:val="en-AU"/>
        </w:rPr>
        <w:t>You may use the Victorian Curriculum F–10 content published on this site for non-commercial purposes in compliance with the CC licence terms, in particular, including an accurate attribution of the author/creator and the source:</w:t>
      </w:r>
    </w:p>
    <w:p w14:paraId="220A4F07" w14:textId="668A9448" w:rsidR="00DB5198" w:rsidRPr="004A3EE4" w:rsidRDefault="00DB5198" w:rsidP="00DB5198">
      <w:pPr>
        <w:rPr>
          <w:rFonts w:ascii="Arial" w:eastAsia="Arial" w:hAnsi="Arial" w:cs="Arial"/>
          <w:noProof/>
          <w:color w:val="000000"/>
          <w:sz w:val="16"/>
          <w:szCs w:val="16"/>
          <w:lang w:val="en-AU"/>
        </w:rPr>
      </w:pPr>
      <w:r w:rsidRPr="004A3EE4">
        <w:rPr>
          <w:rFonts w:ascii="Arial" w:eastAsia="Arial" w:hAnsi="Arial" w:cs="Arial"/>
          <w:b/>
          <w:bCs/>
          <w:noProof/>
          <w:color w:val="000000"/>
          <w:sz w:val="16"/>
          <w:szCs w:val="16"/>
          <w:lang w:val="en-AU"/>
        </w:rPr>
        <w:t>The Victorian Curriculum F–10 content elements are © VCAA, licensed </w:t>
      </w:r>
      <w:hyperlink r:id="rId21" w:tgtFrame="_blank" w:tooltip="Opens in a new window" w:history="1">
        <w:r w:rsidRPr="004A3EE4">
          <w:rPr>
            <w:rFonts w:ascii="Arial" w:eastAsia="Arial" w:hAnsi="Arial" w:cs="Arial"/>
            <w:b/>
            <w:bCs/>
            <w:noProof/>
            <w:color w:val="0F7EB4"/>
            <w:sz w:val="16"/>
            <w:szCs w:val="16"/>
            <w:u w:val="single"/>
            <w:lang w:val="en-AU"/>
          </w:rPr>
          <w:t>CC-BY-NC</w:t>
        </w:r>
      </w:hyperlink>
      <w:r w:rsidRPr="004A3EE4">
        <w:rPr>
          <w:rFonts w:ascii="Arial" w:eastAsia="Arial" w:hAnsi="Arial" w:cs="Arial"/>
          <w:b/>
          <w:bCs/>
          <w:noProof/>
          <w:color w:val="000000"/>
          <w:sz w:val="16"/>
          <w:szCs w:val="16"/>
          <w:lang w:val="en-AU"/>
        </w:rPr>
        <w:t>. The </w:t>
      </w:r>
      <w:hyperlink r:id="rId22" w:tgtFrame="_blank" w:tooltip="Opens in a new window" w:history="1">
        <w:r w:rsidRPr="004A3EE4">
          <w:rPr>
            <w:rFonts w:ascii="Arial" w:eastAsia="Arial" w:hAnsi="Arial" w:cs="Arial"/>
            <w:b/>
            <w:bCs/>
            <w:noProof/>
            <w:color w:val="0F7EB4"/>
            <w:sz w:val="16"/>
            <w:szCs w:val="16"/>
            <w:u w:val="single"/>
            <w:lang w:val="en-AU"/>
          </w:rPr>
          <w:t>Victorian Curriculum F–10</w:t>
        </w:r>
      </w:hyperlink>
      <w:r w:rsidRPr="004A3EE4">
        <w:rPr>
          <w:rFonts w:ascii="Arial" w:eastAsia="Arial" w:hAnsi="Arial" w:cs="Arial"/>
          <w:b/>
          <w:bCs/>
          <w:noProof/>
          <w:color w:val="000000"/>
          <w:sz w:val="16"/>
          <w:szCs w:val="16"/>
          <w:lang w:val="en-AU"/>
        </w:rPr>
        <w:t> and related content can be accessed directly at the </w:t>
      </w:r>
      <w:hyperlink r:id="rId23" w:tgtFrame="_blank" w:tooltip="Opens in a new window" w:history="1">
        <w:r w:rsidRPr="004A3EE4">
          <w:rPr>
            <w:rFonts w:ascii="Arial" w:eastAsia="Arial" w:hAnsi="Arial" w:cs="Arial"/>
            <w:b/>
            <w:bCs/>
            <w:noProof/>
            <w:color w:val="0F7EB4"/>
            <w:sz w:val="16"/>
            <w:szCs w:val="16"/>
            <w:u w:val="single"/>
            <w:lang w:val="en-AU"/>
          </w:rPr>
          <w:t>VCAA website</w:t>
        </w:r>
      </w:hyperlink>
      <w:r w:rsidRPr="004A3EE4">
        <w:rPr>
          <w:rFonts w:ascii="Arial" w:eastAsia="Arial" w:hAnsi="Arial" w:cs="Arial"/>
          <w:b/>
          <w:bCs/>
          <w:noProof/>
          <w:color w:val="000000"/>
          <w:sz w:val="16"/>
          <w:szCs w:val="16"/>
          <w:lang w:val="en-AU"/>
        </w:rPr>
        <w:t>.</w:t>
      </w:r>
    </w:p>
    <w:p w14:paraId="008679D7" w14:textId="77777777" w:rsidR="00DB5198" w:rsidRPr="004A3EE4" w:rsidRDefault="00DB5198" w:rsidP="00DB5198">
      <w:pPr>
        <w:rPr>
          <w:rFonts w:ascii="Arial" w:eastAsia="Arial" w:hAnsi="Arial" w:cs="Arial"/>
          <w:noProof/>
          <w:color w:val="000000"/>
          <w:sz w:val="16"/>
          <w:szCs w:val="16"/>
          <w:lang w:val="en-AU"/>
        </w:rPr>
      </w:pPr>
      <w:r w:rsidRPr="004A3EE4">
        <w:rPr>
          <w:rFonts w:ascii="Arial" w:eastAsia="Arial" w:hAnsi="Arial" w:cs="Arial"/>
          <w:noProof/>
          <w:color w:val="000000"/>
          <w:sz w:val="16"/>
          <w:szCs w:val="16"/>
          <w:lang w:val="en-AU"/>
        </w:rPr>
        <w:t>Third parties may own the copyright in some materials incorporated within this website.</w:t>
      </w:r>
    </w:p>
    <w:p w14:paraId="41FCECB8" w14:textId="77777777" w:rsidR="00DB5198" w:rsidRPr="004A3EE4" w:rsidRDefault="00DB5198" w:rsidP="00DB5198">
      <w:pPr>
        <w:rPr>
          <w:rFonts w:ascii="Arial" w:eastAsia="Arial" w:hAnsi="Arial" w:cs="Arial"/>
          <w:noProof/>
          <w:color w:val="000000"/>
          <w:sz w:val="16"/>
          <w:szCs w:val="16"/>
          <w:lang w:val="en-AU"/>
        </w:rPr>
      </w:pPr>
      <w:r w:rsidRPr="004A3EE4">
        <w:rPr>
          <w:rFonts w:ascii="Arial" w:eastAsia="Arial" w:hAnsi="Arial" w:cs="Arial"/>
          <w:b/>
          <w:bCs/>
          <w:noProof/>
          <w:color w:val="000000"/>
          <w:sz w:val="16"/>
          <w:szCs w:val="16"/>
          <w:lang w:val="en-AU"/>
        </w:rPr>
        <w:t>Commercial use</w:t>
      </w:r>
    </w:p>
    <w:p w14:paraId="1F1230DA" w14:textId="77777777" w:rsidR="00DB5198" w:rsidRPr="004A3EE4" w:rsidRDefault="00DB5198" w:rsidP="00DB5198">
      <w:pPr>
        <w:rPr>
          <w:rFonts w:ascii="Arial" w:eastAsia="Arial" w:hAnsi="Arial" w:cs="Arial"/>
          <w:noProof/>
          <w:color w:val="000000"/>
          <w:sz w:val="16"/>
          <w:szCs w:val="16"/>
          <w:lang w:val="en-AU"/>
        </w:rPr>
      </w:pPr>
      <w:r w:rsidRPr="004A3EE4">
        <w:rPr>
          <w:rFonts w:ascii="Arial" w:eastAsia="Arial" w:hAnsi="Arial" w:cs="Arial"/>
          <w:noProof/>
          <w:color w:val="000000"/>
          <w:sz w:val="16"/>
          <w:szCs w:val="16"/>
          <w:lang w:val="en-AU"/>
        </w:rPr>
        <w:t>For permissions for commercial use or use beyond the scope of the CC-BY-NC licence, please contact the </w:t>
      </w:r>
      <w:hyperlink r:id="rId24" w:history="1">
        <w:r w:rsidRPr="004A3EE4">
          <w:rPr>
            <w:rFonts w:ascii="Arial" w:eastAsia="Arial" w:hAnsi="Arial" w:cs="Arial"/>
            <w:noProof/>
            <w:color w:val="0F7EB4"/>
            <w:sz w:val="16"/>
            <w:szCs w:val="16"/>
            <w:u w:val="single"/>
            <w:lang w:val="en-AU"/>
          </w:rPr>
          <w:t>VCAA Copyright Manager</w:t>
        </w:r>
      </w:hyperlink>
      <w:r w:rsidRPr="004A3EE4">
        <w:rPr>
          <w:rFonts w:ascii="Arial" w:eastAsia="Arial" w:hAnsi="Arial" w:cs="Arial"/>
          <w:noProof/>
          <w:color w:val="000000"/>
          <w:sz w:val="16"/>
          <w:szCs w:val="16"/>
          <w:lang w:val="en-AU"/>
        </w:rPr>
        <w:t> and refer to the </w:t>
      </w:r>
      <w:hyperlink r:id="rId25" w:tgtFrame="_blank" w:tooltip="Opens in a new window" w:history="1">
        <w:r w:rsidRPr="004A3EE4">
          <w:rPr>
            <w:rFonts w:ascii="Arial" w:eastAsia="Arial" w:hAnsi="Arial" w:cs="Arial"/>
            <w:noProof/>
            <w:color w:val="0F7EB4"/>
            <w:sz w:val="16"/>
            <w:szCs w:val="16"/>
            <w:u w:val="single"/>
            <w:lang w:val="en-AU"/>
          </w:rPr>
          <w:t>VCAA Copyright Policy</w:t>
        </w:r>
      </w:hyperlink>
      <w:r w:rsidRPr="004A3EE4">
        <w:rPr>
          <w:rFonts w:ascii="Arial" w:eastAsia="Arial" w:hAnsi="Arial" w:cs="Arial"/>
          <w:noProof/>
          <w:color w:val="000000"/>
          <w:sz w:val="16"/>
          <w:szCs w:val="16"/>
          <w:lang w:val="en-AU"/>
        </w:rPr>
        <w:t>.</w:t>
      </w:r>
    </w:p>
    <w:p w14:paraId="17E8F09E" w14:textId="77777777" w:rsidR="00DB5198" w:rsidRPr="004A3EE4" w:rsidRDefault="00DB5198" w:rsidP="00DB5198">
      <w:pPr>
        <w:spacing w:before="120" w:after="120" w:line="280" w:lineRule="exact"/>
        <w:rPr>
          <w:rFonts w:asciiTheme="majorHAnsi" w:eastAsia="SimSun" w:hAnsiTheme="majorHAnsi" w:cs="Arial"/>
          <w:color w:val="000000" w:themeColor="text1"/>
          <w:sz w:val="20"/>
          <w:lang w:val="en-AU"/>
        </w:rPr>
        <w:sectPr w:rsidR="00DB5198" w:rsidRPr="004A3EE4" w:rsidSect="00DB5198">
          <w:headerReference w:type="first" r:id="rId26"/>
          <w:footerReference w:type="first" r:id="rId27"/>
          <w:pgSz w:w="11907" w:h="16840" w:code="9"/>
          <w:pgMar w:top="1644" w:right="1134" w:bottom="238" w:left="1134" w:header="709" w:footer="567" w:gutter="0"/>
          <w:cols w:space="708"/>
          <w:titlePg/>
          <w:docGrid w:linePitch="360"/>
        </w:sectPr>
      </w:pPr>
      <w:r w:rsidRPr="004A3EE4">
        <w:rPr>
          <w:rFonts w:ascii="Arial" w:eastAsia="Arial" w:hAnsi="Arial" w:cs="Arial"/>
          <w:color w:val="000000"/>
          <w:sz w:val="16"/>
          <w:szCs w:val="16"/>
          <w:lang w:val="en-AU"/>
        </w:rPr>
        <w:t>For copyright information regarding the 'Australian Curriculum', refer to ACARA's </w:t>
      </w:r>
      <w:hyperlink r:id="rId28" w:tgtFrame="_blank" w:tooltip="Opens in a new window" w:history="1">
        <w:r w:rsidRPr="004A3EE4">
          <w:rPr>
            <w:rFonts w:ascii="Arial" w:eastAsia="Arial" w:hAnsi="Arial" w:cs="Arial"/>
            <w:color w:val="0F7EB4"/>
            <w:sz w:val="16"/>
            <w:szCs w:val="16"/>
            <w:u w:val="single"/>
            <w:lang w:val="en-AU"/>
          </w:rPr>
          <w:t>Terms of Use for the Australian Curriculum</w:t>
        </w:r>
      </w:hyperlink>
      <w:r w:rsidRPr="004A3EE4">
        <w:rPr>
          <w:rFonts w:ascii="Arial" w:eastAsia="Arial" w:hAnsi="Arial" w:cs="Arial"/>
          <w:color w:val="000000"/>
          <w:sz w:val="16"/>
          <w:szCs w:val="16"/>
          <w:lang w:val="en-AU"/>
        </w:rPr>
        <w:t>.</w:t>
      </w:r>
    </w:p>
    <w:p w14:paraId="24D22E40" w14:textId="77777777" w:rsidR="00322123" w:rsidRPr="004A3EE4" w:rsidRDefault="00322123" w:rsidP="002E3552">
      <w:pPr>
        <w:rPr>
          <w:color w:val="0F7EB4"/>
          <w:sz w:val="48"/>
          <w:lang w:val="en-AU"/>
        </w:rPr>
      </w:pPr>
      <w:r w:rsidRPr="004A3EE4">
        <w:rPr>
          <w:color w:val="0F7EB4"/>
          <w:sz w:val="48"/>
          <w:lang w:val="en-AU"/>
        </w:rPr>
        <w:lastRenderedPageBreak/>
        <w:t>Contents</w:t>
      </w:r>
    </w:p>
    <w:p w14:paraId="45304532" w14:textId="7AEEF7E6" w:rsidR="00DB5198" w:rsidRPr="004A3EE4" w:rsidRDefault="00D6367B">
      <w:pPr>
        <w:pStyle w:val="TOC1"/>
        <w:rPr>
          <w:rFonts w:asciiTheme="minorHAnsi" w:eastAsiaTheme="minorEastAsia" w:hAnsiTheme="minorHAnsi" w:cstheme="minorBidi"/>
          <w:b w:val="0"/>
          <w:bCs w:val="0"/>
          <w:kern w:val="2"/>
          <w:sz w:val="22"/>
          <w:szCs w:val="22"/>
          <w:lang w:eastAsia="ja-JP"/>
          <w14:ligatures w14:val="standardContextual"/>
        </w:rPr>
      </w:pPr>
      <w:r w:rsidRPr="004A3EE4">
        <w:rPr>
          <w:b w:val="0"/>
          <w:bCs w:val="0"/>
          <w:sz w:val="24"/>
        </w:rPr>
        <w:fldChar w:fldCharType="begin"/>
      </w:r>
      <w:r w:rsidRPr="004A3EE4">
        <w:rPr>
          <w:sz w:val="24"/>
        </w:rPr>
        <w:instrText xml:space="preserve"> TOC \o "1-2" \h \z \u \t "VCAA Heading 2,3" </w:instrText>
      </w:r>
      <w:r w:rsidRPr="004A3EE4">
        <w:rPr>
          <w:b w:val="0"/>
          <w:bCs w:val="0"/>
          <w:sz w:val="24"/>
        </w:rPr>
        <w:fldChar w:fldCharType="separate"/>
      </w:r>
      <w:hyperlink w:anchor="_Toc174949102" w:history="1">
        <w:r w:rsidR="00DB5198" w:rsidRPr="004A3EE4">
          <w:rPr>
            <w:rStyle w:val="Hyperlink"/>
          </w:rPr>
          <w:t>Introduction</w:t>
        </w:r>
        <w:r w:rsidR="00DB5198" w:rsidRPr="004A3EE4">
          <w:rPr>
            <w:webHidden/>
          </w:rPr>
          <w:tab/>
        </w:r>
        <w:r w:rsidR="00DB5198" w:rsidRPr="004A3EE4">
          <w:rPr>
            <w:webHidden/>
          </w:rPr>
          <w:fldChar w:fldCharType="begin"/>
        </w:r>
        <w:r w:rsidR="00DB5198" w:rsidRPr="004A3EE4">
          <w:rPr>
            <w:webHidden/>
          </w:rPr>
          <w:instrText xml:space="preserve"> PAGEREF _Toc174949102 \h </w:instrText>
        </w:r>
        <w:r w:rsidR="00DB5198" w:rsidRPr="004A3EE4">
          <w:rPr>
            <w:webHidden/>
          </w:rPr>
        </w:r>
        <w:r w:rsidR="00DB5198" w:rsidRPr="004A3EE4">
          <w:rPr>
            <w:webHidden/>
          </w:rPr>
          <w:fldChar w:fldCharType="separate"/>
        </w:r>
        <w:r w:rsidR="00632F62">
          <w:rPr>
            <w:webHidden/>
          </w:rPr>
          <w:t>1</w:t>
        </w:r>
        <w:r w:rsidR="00DB5198" w:rsidRPr="004A3EE4">
          <w:rPr>
            <w:webHidden/>
          </w:rPr>
          <w:fldChar w:fldCharType="end"/>
        </w:r>
      </w:hyperlink>
    </w:p>
    <w:p w14:paraId="67DB5C43" w14:textId="19284381" w:rsidR="00DB5198" w:rsidRPr="004A3EE4" w:rsidRDefault="00BD784C">
      <w:pPr>
        <w:pStyle w:val="TOC2"/>
        <w:rPr>
          <w:rFonts w:asciiTheme="minorHAnsi" w:eastAsiaTheme="minorEastAsia" w:hAnsiTheme="minorHAnsi" w:cstheme="minorBidi"/>
          <w:kern w:val="2"/>
          <w:sz w:val="22"/>
          <w:szCs w:val="22"/>
          <w:lang w:eastAsia="ja-JP"/>
          <w14:ligatures w14:val="standardContextual"/>
        </w:rPr>
      </w:pPr>
      <w:hyperlink w:anchor="_Toc174949103" w:history="1">
        <w:r w:rsidR="00DB5198" w:rsidRPr="004A3EE4">
          <w:rPr>
            <w:rStyle w:val="Hyperlink"/>
          </w:rPr>
          <w:t>Rationale</w:t>
        </w:r>
        <w:r w:rsidR="00DB5198" w:rsidRPr="004A3EE4">
          <w:rPr>
            <w:webHidden/>
          </w:rPr>
          <w:tab/>
        </w:r>
        <w:r w:rsidR="00DB5198" w:rsidRPr="004A3EE4">
          <w:rPr>
            <w:webHidden/>
          </w:rPr>
          <w:fldChar w:fldCharType="begin"/>
        </w:r>
        <w:r w:rsidR="00DB5198" w:rsidRPr="004A3EE4">
          <w:rPr>
            <w:webHidden/>
          </w:rPr>
          <w:instrText xml:space="preserve"> PAGEREF _Toc174949103 \h </w:instrText>
        </w:r>
        <w:r w:rsidR="00DB5198" w:rsidRPr="004A3EE4">
          <w:rPr>
            <w:webHidden/>
          </w:rPr>
        </w:r>
        <w:r w:rsidR="00DB5198" w:rsidRPr="004A3EE4">
          <w:rPr>
            <w:webHidden/>
          </w:rPr>
          <w:fldChar w:fldCharType="separate"/>
        </w:r>
        <w:r w:rsidR="00632F62">
          <w:rPr>
            <w:webHidden/>
          </w:rPr>
          <w:t>1</w:t>
        </w:r>
        <w:r w:rsidR="00DB5198" w:rsidRPr="004A3EE4">
          <w:rPr>
            <w:webHidden/>
          </w:rPr>
          <w:fldChar w:fldCharType="end"/>
        </w:r>
      </w:hyperlink>
    </w:p>
    <w:p w14:paraId="656F7305" w14:textId="70C24F86" w:rsidR="00DB5198" w:rsidRPr="004A3EE4" w:rsidRDefault="00BD784C">
      <w:pPr>
        <w:pStyle w:val="TOC2"/>
        <w:rPr>
          <w:rFonts w:asciiTheme="minorHAnsi" w:eastAsiaTheme="minorEastAsia" w:hAnsiTheme="minorHAnsi" w:cstheme="minorBidi"/>
          <w:kern w:val="2"/>
          <w:sz w:val="22"/>
          <w:szCs w:val="22"/>
          <w:lang w:eastAsia="ja-JP"/>
          <w14:ligatures w14:val="standardContextual"/>
        </w:rPr>
      </w:pPr>
      <w:hyperlink w:anchor="_Toc174949104" w:history="1">
        <w:r w:rsidR="00DB5198" w:rsidRPr="004A3EE4">
          <w:rPr>
            <w:rStyle w:val="Hyperlink"/>
          </w:rPr>
          <w:t>Aims</w:t>
        </w:r>
        <w:r w:rsidR="00DB5198" w:rsidRPr="004A3EE4">
          <w:rPr>
            <w:webHidden/>
          </w:rPr>
          <w:tab/>
        </w:r>
        <w:r w:rsidR="00DB5198" w:rsidRPr="004A3EE4">
          <w:rPr>
            <w:webHidden/>
          </w:rPr>
          <w:fldChar w:fldCharType="begin"/>
        </w:r>
        <w:r w:rsidR="00DB5198" w:rsidRPr="004A3EE4">
          <w:rPr>
            <w:webHidden/>
          </w:rPr>
          <w:instrText xml:space="preserve"> PAGEREF _Toc174949104 \h </w:instrText>
        </w:r>
        <w:r w:rsidR="00DB5198" w:rsidRPr="004A3EE4">
          <w:rPr>
            <w:webHidden/>
          </w:rPr>
        </w:r>
        <w:r w:rsidR="00DB5198" w:rsidRPr="004A3EE4">
          <w:rPr>
            <w:webHidden/>
          </w:rPr>
          <w:fldChar w:fldCharType="separate"/>
        </w:r>
        <w:r w:rsidR="00632F62">
          <w:rPr>
            <w:webHidden/>
          </w:rPr>
          <w:t>2</w:t>
        </w:r>
        <w:r w:rsidR="00DB5198" w:rsidRPr="004A3EE4">
          <w:rPr>
            <w:webHidden/>
          </w:rPr>
          <w:fldChar w:fldCharType="end"/>
        </w:r>
      </w:hyperlink>
    </w:p>
    <w:p w14:paraId="7F9C6A3E" w14:textId="3C324897" w:rsidR="00DB5198" w:rsidRPr="004A3EE4" w:rsidRDefault="00BD784C">
      <w:pPr>
        <w:pStyle w:val="TOC2"/>
        <w:rPr>
          <w:rFonts w:asciiTheme="minorHAnsi" w:eastAsiaTheme="minorEastAsia" w:hAnsiTheme="minorHAnsi" w:cstheme="minorBidi"/>
          <w:kern w:val="2"/>
          <w:sz w:val="22"/>
          <w:szCs w:val="22"/>
          <w:lang w:eastAsia="ja-JP"/>
          <w14:ligatures w14:val="standardContextual"/>
        </w:rPr>
      </w:pPr>
      <w:hyperlink w:anchor="_Toc174949105" w:history="1">
        <w:r w:rsidR="00DB5198" w:rsidRPr="004A3EE4">
          <w:rPr>
            <w:rStyle w:val="Hyperlink"/>
          </w:rPr>
          <w:t>Structure</w:t>
        </w:r>
        <w:r w:rsidR="00DB5198" w:rsidRPr="004A3EE4">
          <w:rPr>
            <w:webHidden/>
          </w:rPr>
          <w:tab/>
        </w:r>
        <w:r w:rsidR="00DB5198" w:rsidRPr="004A3EE4">
          <w:rPr>
            <w:webHidden/>
          </w:rPr>
          <w:fldChar w:fldCharType="begin"/>
        </w:r>
        <w:r w:rsidR="00DB5198" w:rsidRPr="004A3EE4">
          <w:rPr>
            <w:webHidden/>
          </w:rPr>
          <w:instrText xml:space="preserve"> PAGEREF _Toc174949105 \h </w:instrText>
        </w:r>
        <w:r w:rsidR="00DB5198" w:rsidRPr="004A3EE4">
          <w:rPr>
            <w:webHidden/>
          </w:rPr>
        </w:r>
        <w:r w:rsidR="00DB5198" w:rsidRPr="004A3EE4">
          <w:rPr>
            <w:webHidden/>
          </w:rPr>
          <w:fldChar w:fldCharType="separate"/>
        </w:r>
        <w:r w:rsidR="00632F62">
          <w:rPr>
            <w:webHidden/>
          </w:rPr>
          <w:t>2</w:t>
        </w:r>
        <w:r w:rsidR="00DB5198" w:rsidRPr="004A3EE4">
          <w:rPr>
            <w:webHidden/>
          </w:rPr>
          <w:fldChar w:fldCharType="end"/>
        </w:r>
      </w:hyperlink>
    </w:p>
    <w:p w14:paraId="2EA4CE27" w14:textId="153FAAD0" w:rsidR="00DB5198" w:rsidRPr="004A3EE4" w:rsidRDefault="00BD784C">
      <w:pPr>
        <w:pStyle w:val="TOC2"/>
        <w:rPr>
          <w:rFonts w:asciiTheme="minorHAnsi" w:eastAsiaTheme="minorEastAsia" w:hAnsiTheme="minorHAnsi" w:cstheme="minorBidi"/>
          <w:kern w:val="2"/>
          <w:sz w:val="22"/>
          <w:szCs w:val="22"/>
          <w:lang w:eastAsia="ja-JP"/>
          <w14:ligatures w14:val="standardContextual"/>
        </w:rPr>
      </w:pPr>
      <w:hyperlink w:anchor="_Toc174949106" w:history="1">
        <w:r w:rsidR="00DB5198" w:rsidRPr="004A3EE4">
          <w:rPr>
            <w:rStyle w:val="Hyperlink"/>
          </w:rPr>
          <w:t>Learning in Korean</w:t>
        </w:r>
        <w:r w:rsidR="00DB5198" w:rsidRPr="004A3EE4">
          <w:rPr>
            <w:webHidden/>
          </w:rPr>
          <w:tab/>
        </w:r>
        <w:r w:rsidR="00DB5198" w:rsidRPr="004A3EE4">
          <w:rPr>
            <w:webHidden/>
          </w:rPr>
          <w:fldChar w:fldCharType="begin"/>
        </w:r>
        <w:r w:rsidR="00DB5198" w:rsidRPr="004A3EE4">
          <w:rPr>
            <w:webHidden/>
          </w:rPr>
          <w:instrText xml:space="preserve"> PAGEREF _Toc174949106 \h </w:instrText>
        </w:r>
        <w:r w:rsidR="00DB5198" w:rsidRPr="004A3EE4">
          <w:rPr>
            <w:webHidden/>
          </w:rPr>
        </w:r>
        <w:r w:rsidR="00DB5198" w:rsidRPr="004A3EE4">
          <w:rPr>
            <w:webHidden/>
          </w:rPr>
          <w:fldChar w:fldCharType="separate"/>
        </w:r>
        <w:r w:rsidR="00632F62">
          <w:rPr>
            <w:webHidden/>
          </w:rPr>
          <w:t>4</w:t>
        </w:r>
        <w:r w:rsidR="00DB5198" w:rsidRPr="004A3EE4">
          <w:rPr>
            <w:webHidden/>
          </w:rPr>
          <w:fldChar w:fldCharType="end"/>
        </w:r>
      </w:hyperlink>
    </w:p>
    <w:p w14:paraId="03856AF0" w14:textId="71B58512" w:rsidR="00DB5198" w:rsidRPr="004A3EE4" w:rsidRDefault="00BD784C">
      <w:pPr>
        <w:pStyle w:val="TOC1"/>
        <w:rPr>
          <w:rFonts w:asciiTheme="minorHAnsi" w:eastAsiaTheme="minorEastAsia" w:hAnsiTheme="minorHAnsi" w:cstheme="minorBidi"/>
          <w:b w:val="0"/>
          <w:bCs w:val="0"/>
          <w:kern w:val="2"/>
          <w:sz w:val="22"/>
          <w:szCs w:val="22"/>
          <w:lang w:eastAsia="ja-JP"/>
          <w14:ligatures w14:val="standardContextual"/>
        </w:rPr>
      </w:pPr>
      <w:hyperlink w:anchor="_Toc174949107" w:history="1">
        <w:r w:rsidR="00DB5198" w:rsidRPr="004A3EE4">
          <w:rPr>
            <w:rStyle w:val="Hyperlink"/>
          </w:rPr>
          <w:t>Curriculum – F–10 Sequence</w:t>
        </w:r>
        <w:r w:rsidR="00DB5198" w:rsidRPr="004A3EE4">
          <w:rPr>
            <w:webHidden/>
          </w:rPr>
          <w:tab/>
        </w:r>
        <w:r w:rsidR="00DB5198" w:rsidRPr="004A3EE4">
          <w:rPr>
            <w:webHidden/>
          </w:rPr>
          <w:fldChar w:fldCharType="begin"/>
        </w:r>
        <w:r w:rsidR="00DB5198" w:rsidRPr="004A3EE4">
          <w:rPr>
            <w:webHidden/>
          </w:rPr>
          <w:instrText xml:space="preserve"> PAGEREF _Toc174949107 \h </w:instrText>
        </w:r>
        <w:r w:rsidR="00DB5198" w:rsidRPr="004A3EE4">
          <w:rPr>
            <w:webHidden/>
          </w:rPr>
        </w:r>
        <w:r w:rsidR="00DB5198" w:rsidRPr="004A3EE4">
          <w:rPr>
            <w:webHidden/>
          </w:rPr>
          <w:fldChar w:fldCharType="separate"/>
        </w:r>
        <w:r w:rsidR="00632F62">
          <w:rPr>
            <w:webHidden/>
          </w:rPr>
          <w:t>7</w:t>
        </w:r>
        <w:r w:rsidR="00DB5198" w:rsidRPr="004A3EE4">
          <w:rPr>
            <w:webHidden/>
          </w:rPr>
          <w:fldChar w:fldCharType="end"/>
        </w:r>
      </w:hyperlink>
    </w:p>
    <w:p w14:paraId="30643894" w14:textId="7C6801F7" w:rsidR="00DB5198" w:rsidRPr="004A3EE4" w:rsidRDefault="00BD784C">
      <w:pPr>
        <w:pStyle w:val="TOC2"/>
        <w:rPr>
          <w:rFonts w:asciiTheme="minorHAnsi" w:eastAsiaTheme="minorEastAsia" w:hAnsiTheme="minorHAnsi" w:cstheme="minorBidi"/>
          <w:kern w:val="2"/>
          <w:sz w:val="22"/>
          <w:szCs w:val="22"/>
          <w:lang w:eastAsia="ja-JP"/>
          <w14:ligatures w14:val="standardContextual"/>
        </w:rPr>
      </w:pPr>
      <w:hyperlink w:anchor="_Toc174949108" w:history="1">
        <w:r w:rsidR="00DB5198" w:rsidRPr="004A3EE4">
          <w:rPr>
            <w:rStyle w:val="Hyperlink"/>
          </w:rPr>
          <w:t>Foundation to Level 2</w:t>
        </w:r>
        <w:r w:rsidR="00DB5198" w:rsidRPr="004A3EE4">
          <w:rPr>
            <w:webHidden/>
          </w:rPr>
          <w:tab/>
        </w:r>
        <w:r w:rsidR="00DB5198" w:rsidRPr="004A3EE4">
          <w:rPr>
            <w:webHidden/>
          </w:rPr>
          <w:fldChar w:fldCharType="begin"/>
        </w:r>
        <w:r w:rsidR="00DB5198" w:rsidRPr="004A3EE4">
          <w:rPr>
            <w:webHidden/>
          </w:rPr>
          <w:instrText xml:space="preserve"> PAGEREF _Toc174949108 \h </w:instrText>
        </w:r>
        <w:r w:rsidR="00DB5198" w:rsidRPr="004A3EE4">
          <w:rPr>
            <w:webHidden/>
          </w:rPr>
        </w:r>
        <w:r w:rsidR="00DB5198" w:rsidRPr="004A3EE4">
          <w:rPr>
            <w:webHidden/>
          </w:rPr>
          <w:fldChar w:fldCharType="separate"/>
        </w:r>
        <w:r w:rsidR="00632F62">
          <w:rPr>
            <w:webHidden/>
          </w:rPr>
          <w:t>7</w:t>
        </w:r>
        <w:r w:rsidR="00DB5198" w:rsidRPr="004A3EE4">
          <w:rPr>
            <w:webHidden/>
          </w:rPr>
          <w:fldChar w:fldCharType="end"/>
        </w:r>
      </w:hyperlink>
    </w:p>
    <w:p w14:paraId="0FDB52DF" w14:textId="5C1C9BAC" w:rsidR="00DB5198" w:rsidRPr="004A3EE4" w:rsidRDefault="00BD784C">
      <w:pPr>
        <w:pStyle w:val="TOC2"/>
        <w:rPr>
          <w:rFonts w:asciiTheme="minorHAnsi" w:eastAsiaTheme="minorEastAsia" w:hAnsiTheme="minorHAnsi" w:cstheme="minorBidi"/>
          <w:kern w:val="2"/>
          <w:sz w:val="22"/>
          <w:szCs w:val="22"/>
          <w:lang w:eastAsia="ja-JP"/>
          <w14:ligatures w14:val="standardContextual"/>
        </w:rPr>
      </w:pPr>
      <w:hyperlink w:anchor="_Toc174949109" w:history="1">
        <w:r w:rsidR="00DB5198" w:rsidRPr="004A3EE4">
          <w:rPr>
            <w:rStyle w:val="Hyperlink"/>
          </w:rPr>
          <w:t>Levels 3 and 4</w:t>
        </w:r>
        <w:r w:rsidR="00DB5198" w:rsidRPr="004A3EE4">
          <w:rPr>
            <w:webHidden/>
          </w:rPr>
          <w:tab/>
        </w:r>
        <w:r w:rsidR="00DB5198" w:rsidRPr="004A3EE4">
          <w:rPr>
            <w:webHidden/>
          </w:rPr>
          <w:fldChar w:fldCharType="begin"/>
        </w:r>
        <w:r w:rsidR="00DB5198" w:rsidRPr="004A3EE4">
          <w:rPr>
            <w:webHidden/>
          </w:rPr>
          <w:instrText xml:space="preserve"> PAGEREF _Toc174949109 \h </w:instrText>
        </w:r>
        <w:r w:rsidR="00DB5198" w:rsidRPr="004A3EE4">
          <w:rPr>
            <w:webHidden/>
          </w:rPr>
        </w:r>
        <w:r w:rsidR="00DB5198" w:rsidRPr="004A3EE4">
          <w:rPr>
            <w:webHidden/>
          </w:rPr>
          <w:fldChar w:fldCharType="separate"/>
        </w:r>
        <w:r w:rsidR="00632F62">
          <w:rPr>
            <w:webHidden/>
          </w:rPr>
          <w:t>18</w:t>
        </w:r>
        <w:r w:rsidR="00DB5198" w:rsidRPr="004A3EE4">
          <w:rPr>
            <w:webHidden/>
          </w:rPr>
          <w:fldChar w:fldCharType="end"/>
        </w:r>
      </w:hyperlink>
    </w:p>
    <w:p w14:paraId="6C06E4F7" w14:textId="508CFFCF" w:rsidR="00DB5198" w:rsidRPr="004A3EE4" w:rsidRDefault="00BD784C">
      <w:pPr>
        <w:pStyle w:val="TOC2"/>
        <w:rPr>
          <w:rFonts w:asciiTheme="minorHAnsi" w:eastAsiaTheme="minorEastAsia" w:hAnsiTheme="minorHAnsi" w:cstheme="minorBidi"/>
          <w:kern w:val="2"/>
          <w:sz w:val="22"/>
          <w:szCs w:val="22"/>
          <w:lang w:eastAsia="ja-JP"/>
          <w14:ligatures w14:val="standardContextual"/>
        </w:rPr>
      </w:pPr>
      <w:hyperlink w:anchor="_Toc174949110" w:history="1">
        <w:r w:rsidR="00DB5198" w:rsidRPr="004A3EE4">
          <w:rPr>
            <w:rStyle w:val="Hyperlink"/>
          </w:rPr>
          <w:t>Levels 5 and 6</w:t>
        </w:r>
        <w:r w:rsidR="00DB5198" w:rsidRPr="004A3EE4">
          <w:rPr>
            <w:webHidden/>
          </w:rPr>
          <w:tab/>
        </w:r>
        <w:r w:rsidR="00DB5198" w:rsidRPr="004A3EE4">
          <w:rPr>
            <w:webHidden/>
          </w:rPr>
          <w:fldChar w:fldCharType="begin"/>
        </w:r>
        <w:r w:rsidR="00DB5198" w:rsidRPr="004A3EE4">
          <w:rPr>
            <w:webHidden/>
          </w:rPr>
          <w:instrText xml:space="preserve"> PAGEREF _Toc174949110 \h </w:instrText>
        </w:r>
        <w:r w:rsidR="00DB5198" w:rsidRPr="004A3EE4">
          <w:rPr>
            <w:webHidden/>
          </w:rPr>
        </w:r>
        <w:r w:rsidR="00DB5198" w:rsidRPr="004A3EE4">
          <w:rPr>
            <w:webHidden/>
          </w:rPr>
          <w:fldChar w:fldCharType="separate"/>
        </w:r>
        <w:r w:rsidR="00632F62">
          <w:rPr>
            <w:webHidden/>
          </w:rPr>
          <w:t>28</w:t>
        </w:r>
        <w:r w:rsidR="00DB5198" w:rsidRPr="004A3EE4">
          <w:rPr>
            <w:webHidden/>
          </w:rPr>
          <w:fldChar w:fldCharType="end"/>
        </w:r>
      </w:hyperlink>
    </w:p>
    <w:p w14:paraId="5F8ABB29" w14:textId="4C3E785F" w:rsidR="00DB5198" w:rsidRPr="004A3EE4" w:rsidRDefault="00BD784C">
      <w:pPr>
        <w:pStyle w:val="TOC2"/>
        <w:rPr>
          <w:rFonts w:asciiTheme="minorHAnsi" w:eastAsiaTheme="minorEastAsia" w:hAnsiTheme="minorHAnsi" w:cstheme="minorBidi"/>
          <w:kern w:val="2"/>
          <w:sz w:val="22"/>
          <w:szCs w:val="22"/>
          <w:lang w:eastAsia="ja-JP"/>
          <w14:ligatures w14:val="standardContextual"/>
        </w:rPr>
      </w:pPr>
      <w:hyperlink w:anchor="_Toc174949111" w:history="1">
        <w:r w:rsidR="00DB5198" w:rsidRPr="004A3EE4">
          <w:rPr>
            <w:rStyle w:val="Hyperlink"/>
          </w:rPr>
          <w:t>Levels 7 and 8</w:t>
        </w:r>
        <w:r w:rsidR="00DB5198" w:rsidRPr="004A3EE4">
          <w:rPr>
            <w:webHidden/>
          </w:rPr>
          <w:tab/>
        </w:r>
        <w:r w:rsidR="00DB5198" w:rsidRPr="004A3EE4">
          <w:rPr>
            <w:webHidden/>
          </w:rPr>
          <w:fldChar w:fldCharType="begin"/>
        </w:r>
        <w:r w:rsidR="00DB5198" w:rsidRPr="004A3EE4">
          <w:rPr>
            <w:webHidden/>
          </w:rPr>
          <w:instrText xml:space="preserve"> PAGEREF _Toc174949111 \h </w:instrText>
        </w:r>
        <w:r w:rsidR="00DB5198" w:rsidRPr="004A3EE4">
          <w:rPr>
            <w:webHidden/>
          </w:rPr>
        </w:r>
        <w:r w:rsidR="00DB5198" w:rsidRPr="004A3EE4">
          <w:rPr>
            <w:webHidden/>
          </w:rPr>
          <w:fldChar w:fldCharType="separate"/>
        </w:r>
        <w:r w:rsidR="00632F62">
          <w:rPr>
            <w:webHidden/>
          </w:rPr>
          <w:t>37</w:t>
        </w:r>
        <w:r w:rsidR="00DB5198" w:rsidRPr="004A3EE4">
          <w:rPr>
            <w:webHidden/>
          </w:rPr>
          <w:fldChar w:fldCharType="end"/>
        </w:r>
      </w:hyperlink>
    </w:p>
    <w:p w14:paraId="683AEF3B" w14:textId="139CBBFE" w:rsidR="00DB5198" w:rsidRPr="004A3EE4" w:rsidRDefault="00BD784C">
      <w:pPr>
        <w:pStyle w:val="TOC2"/>
        <w:rPr>
          <w:rFonts w:asciiTheme="minorHAnsi" w:eastAsiaTheme="minorEastAsia" w:hAnsiTheme="minorHAnsi" w:cstheme="minorBidi"/>
          <w:kern w:val="2"/>
          <w:sz w:val="22"/>
          <w:szCs w:val="22"/>
          <w:lang w:eastAsia="ja-JP"/>
          <w14:ligatures w14:val="standardContextual"/>
        </w:rPr>
      </w:pPr>
      <w:hyperlink w:anchor="_Toc174949112" w:history="1">
        <w:r w:rsidR="00DB5198" w:rsidRPr="004A3EE4">
          <w:rPr>
            <w:rStyle w:val="Hyperlink"/>
          </w:rPr>
          <w:t>Levels 9 and 10</w:t>
        </w:r>
        <w:r w:rsidR="00DB5198" w:rsidRPr="004A3EE4">
          <w:rPr>
            <w:webHidden/>
          </w:rPr>
          <w:tab/>
        </w:r>
        <w:r w:rsidR="00DB5198" w:rsidRPr="004A3EE4">
          <w:rPr>
            <w:webHidden/>
          </w:rPr>
          <w:fldChar w:fldCharType="begin"/>
        </w:r>
        <w:r w:rsidR="00DB5198" w:rsidRPr="004A3EE4">
          <w:rPr>
            <w:webHidden/>
          </w:rPr>
          <w:instrText xml:space="preserve"> PAGEREF _Toc174949112 \h </w:instrText>
        </w:r>
        <w:r w:rsidR="00DB5198" w:rsidRPr="004A3EE4">
          <w:rPr>
            <w:webHidden/>
          </w:rPr>
        </w:r>
        <w:r w:rsidR="00DB5198" w:rsidRPr="004A3EE4">
          <w:rPr>
            <w:webHidden/>
          </w:rPr>
          <w:fldChar w:fldCharType="separate"/>
        </w:r>
        <w:r w:rsidR="00632F62">
          <w:rPr>
            <w:webHidden/>
          </w:rPr>
          <w:t>47</w:t>
        </w:r>
        <w:r w:rsidR="00DB5198" w:rsidRPr="004A3EE4">
          <w:rPr>
            <w:webHidden/>
          </w:rPr>
          <w:fldChar w:fldCharType="end"/>
        </w:r>
      </w:hyperlink>
    </w:p>
    <w:p w14:paraId="37F89462" w14:textId="7EE4ACD4" w:rsidR="00DB5198" w:rsidRPr="004A3EE4" w:rsidRDefault="00BD784C">
      <w:pPr>
        <w:pStyle w:val="TOC1"/>
        <w:rPr>
          <w:rFonts w:asciiTheme="minorHAnsi" w:eastAsiaTheme="minorEastAsia" w:hAnsiTheme="minorHAnsi" w:cstheme="minorBidi"/>
          <w:b w:val="0"/>
          <w:bCs w:val="0"/>
          <w:kern w:val="2"/>
          <w:sz w:val="22"/>
          <w:szCs w:val="22"/>
          <w:lang w:eastAsia="ja-JP"/>
          <w14:ligatures w14:val="standardContextual"/>
        </w:rPr>
      </w:pPr>
      <w:hyperlink w:anchor="_Toc174949113" w:history="1">
        <w:r w:rsidR="00DB5198" w:rsidRPr="004A3EE4">
          <w:rPr>
            <w:rStyle w:val="Hyperlink"/>
          </w:rPr>
          <w:t>Curriculum – 7–10 Sequence</w:t>
        </w:r>
        <w:r w:rsidR="00DB5198" w:rsidRPr="004A3EE4">
          <w:rPr>
            <w:webHidden/>
          </w:rPr>
          <w:tab/>
        </w:r>
        <w:r w:rsidR="00DB5198" w:rsidRPr="004A3EE4">
          <w:rPr>
            <w:webHidden/>
          </w:rPr>
          <w:fldChar w:fldCharType="begin"/>
        </w:r>
        <w:r w:rsidR="00DB5198" w:rsidRPr="004A3EE4">
          <w:rPr>
            <w:webHidden/>
          </w:rPr>
          <w:instrText xml:space="preserve"> PAGEREF _Toc174949113 \h </w:instrText>
        </w:r>
        <w:r w:rsidR="00DB5198" w:rsidRPr="004A3EE4">
          <w:rPr>
            <w:webHidden/>
          </w:rPr>
        </w:r>
        <w:r w:rsidR="00DB5198" w:rsidRPr="004A3EE4">
          <w:rPr>
            <w:webHidden/>
          </w:rPr>
          <w:fldChar w:fldCharType="separate"/>
        </w:r>
        <w:r w:rsidR="00632F62">
          <w:rPr>
            <w:webHidden/>
          </w:rPr>
          <w:t>56</w:t>
        </w:r>
        <w:r w:rsidR="00DB5198" w:rsidRPr="004A3EE4">
          <w:rPr>
            <w:webHidden/>
          </w:rPr>
          <w:fldChar w:fldCharType="end"/>
        </w:r>
      </w:hyperlink>
    </w:p>
    <w:p w14:paraId="5661474C" w14:textId="25C72BA4" w:rsidR="00DB5198" w:rsidRPr="004A3EE4" w:rsidRDefault="00BD784C">
      <w:pPr>
        <w:pStyle w:val="TOC2"/>
        <w:rPr>
          <w:rFonts w:asciiTheme="minorHAnsi" w:eastAsiaTheme="minorEastAsia" w:hAnsiTheme="minorHAnsi" w:cstheme="minorBidi"/>
          <w:kern w:val="2"/>
          <w:sz w:val="22"/>
          <w:szCs w:val="22"/>
          <w:lang w:eastAsia="ja-JP"/>
          <w14:ligatures w14:val="standardContextual"/>
        </w:rPr>
      </w:pPr>
      <w:hyperlink w:anchor="_Toc174949114" w:history="1">
        <w:r w:rsidR="00DB5198" w:rsidRPr="004A3EE4">
          <w:rPr>
            <w:rStyle w:val="Hyperlink"/>
          </w:rPr>
          <w:t>7–10 Sequence: Levels 7 and 8</w:t>
        </w:r>
        <w:r w:rsidR="00DB5198" w:rsidRPr="004A3EE4">
          <w:rPr>
            <w:webHidden/>
          </w:rPr>
          <w:tab/>
        </w:r>
        <w:r w:rsidR="00DB5198" w:rsidRPr="004A3EE4">
          <w:rPr>
            <w:webHidden/>
          </w:rPr>
          <w:fldChar w:fldCharType="begin"/>
        </w:r>
        <w:r w:rsidR="00DB5198" w:rsidRPr="004A3EE4">
          <w:rPr>
            <w:webHidden/>
          </w:rPr>
          <w:instrText xml:space="preserve"> PAGEREF _Toc174949114 \h </w:instrText>
        </w:r>
        <w:r w:rsidR="00DB5198" w:rsidRPr="004A3EE4">
          <w:rPr>
            <w:webHidden/>
          </w:rPr>
        </w:r>
        <w:r w:rsidR="00DB5198" w:rsidRPr="004A3EE4">
          <w:rPr>
            <w:webHidden/>
          </w:rPr>
          <w:fldChar w:fldCharType="separate"/>
        </w:r>
        <w:r w:rsidR="00632F62">
          <w:rPr>
            <w:webHidden/>
          </w:rPr>
          <w:t>56</w:t>
        </w:r>
        <w:r w:rsidR="00DB5198" w:rsidRPr="004A3EE4">
          <w:rPr>
            <w:webHidden/>
          </w:rPr>
          <w:fldChar w:fldCharType="end"/>
        </w:r>
      </w:hyperlink>
    </w:p>
    <w:p w14:paraId="6CF90453" w14:textId="64E1F856" w:rsidR="00DB5198" w:rsidRPr="004A3EE4" w:rsidRDefault="00BD784C">
      <w:pPr>
        <w:pStyle w:val="TOC2"/>
        <w:rPr>
          <w:rFonts w:asciiTheme="minorHAnsi" w:eastAsiaTheme="minorEastAsia" w:hAnsiTheme="minorHAnsi" w:cstheme="minorBidi"/>
          <w:kern w:val="2"/>
          <w:sz w:val="22"/>
          <w:szCs w:val="22"/>
          <w:lang w:eastAsia="ja-JP"/>
          <w14:ligatures w14:val="standardContextual"/>
        </w:rPr>
      </w:pPr>
      <w:hyperlink w:anchor="_Toc174949115" w:history="1">
        <w:r w:rsidR="00DB5198" w:rsidRPr="004A3EE4">
          <w:rPr>
            <w:rStyle w:val="Hyperlink"/>
          </w:rPr>
          <w:t>7–10 Sequence: Levels 9 and 10</w:t>
        </w:r>
        <w:r w:rsidR="00DB5198" w:rsidRPr="004A3EE4">
          <w:rPr>
            <w:webHidden/>
          </w:rPr>
          <w:tab/>
        </w:r>
        <w:r w:rsidR="00DB5198" w:rsidRPr="004A3EE4">
          <w:rPr>
            <w:webHidden/>
          </w:rPr>
          <w:fldChar w:fldCharType="begin"/>
        </w:r>
        <w:r w:rsidR="00DB5198" w:rsidRPr="004A3EE4">
          <w:rPr>
            <w:webHidden/>
          </w:rPr>
          <w:instrText xml:space="preserve"> PAGEREF _Toc174949115 \h </w:instrText>
        </w:r>
        <w:r w:rsidR="00DB5198" w:rsidRPr="004A3EE4">
          <w:rPr>
            <w:webHidden/>
          </w:rPr>
        </w:r>
        <w:r w:rsidR="00DB5198" w:rsidRPr="004A3EE4">
          <w:rPr>
            <w:webHidden/>
          </w:rPr>
          <w:fldChar w:fldCharType="separate"/>
        </w:r>
        <w:r w:rsidR="00632F62">
          <w:rPr>
            <w:webHidden/>
          </w:rPr>
          <w:t>66</w:t>
        </w:r>
        <w:r w:rsidR="00DB5198" w:rsidRPr="004A3EE4">
          <w:rPr>
            <w:webHidden/>
          </w:rPr>
          <w:fldChar w:fldCharType="end"/>
        </w:r>
      </w:hyperlink>
    </w:p>
    <w:p w14:paraId="1E8BFB1A" w14:textId="2827DC90" w:rsidR="00DB1C96" w:rsidRPr="004A3EE4" w:rsidRDefault="00D6367B" w:rsidP="00A70454">
      <w:pPr>
        <w:rPr>
          <w:lang w:val="en-AU"/>
        </w:rPr>
      </w:pPr>
      <w:r w:rsidRPr="004A3EE4">
        <w:rPr>
          <w:rFonts w:ascii="Arial" w:eastAsia="Times New Roman" w:hAnsi="Arial" w:cs="Arial"/>
          <w:b/>
          <w:bCs/>
          <w:noProof/>
          <w:sz w:val="24"/>
          <w:szCs w:val="24"/>
          <w:lang w:val="en-AU" w:eastAsia="en-AU"/>
        </w:rPr>
        <w:fldChar w:fldCharType="end"/>
      </w:r>
    </w:p>
    <w:p w14:paraId="7B2CDB06" w14:textId="77777777" w:rsidR="00365D51" w:rsidRPr="004A3EE4" w:rsidRDefault="00365D51" w:rsidP="00365D51">
      <w:pPr>
        <w:rPr>
          <w:lang w:val="en-AU" w:eastAsia="en-AU"/>
        </w:rPr>
        <w:sectPr w:rsidR="00365D51" w:rsidRPr="004A3EE4" w:rsidSect="0091624E">
          <w:headerReference w:type="first" r:id="rId29"/>
          <w:footerReference w:type="first" r:id="rId30"/>
          <w:type w:val="oddPage"/>
          <w:pgSz w:w="11907" w:h="16840" w:code="9"/>
          <w:pgMar w:top="1644" w:right="1134" w:bottom="238" w:left="1134" w:header="709" w:footer="567" w:gutter="0"/>
          <w:pgNumType w:fmt="lowerRoman" w:start="1"/>
          <w:cols w:space="708"/>
          <w:titlePg/>
          <w:docGrid w:linePitch="360"/>
        </w:sectPr>
      </w:pPr>
    </w:p>
    <w:p w14:paraId="02DB796F" w14:textId="5CB4F08F" w:rsidR="00243F0D" w:rsidRPr="004A3EE4" w:rsidRDefault="00126C57" w:rsidP="00853684">
      <w:pPr>
        <w:pStyle w:val="Heading1"/>
      </w:pPr>
      <w:bookmarkStart w:id="0" w:name="_Toc174949102"/>
      <w:r w:rsidRPr="004A3EE4">
        <w:lastRenderedPageBreak/>
        <w:t>I</w:t>
      </w:r>
      <w:r w:rsidR="00CE2B38" w:rsidRPr="004A3EE4">
        <w:t>ntroduct</w:t>
      </w:r>
      <w:r w:rsidR="00B33C80" w:rsidRPr="004A3EE4">
        <w:t>ion</w:t>
      </w:r>
      <w:bookmarkEnd w:id="0"/>
    </w:p>
    <w:p w14:paraId="5AC846C9" w14:textId="0D5FFA58" w:rsidR="00F61B8A" w:rsidRPr="004A3EE4" w:rsidRDefault="00B33C80" w:rsidP="00853684">
      <w:pPr>
        <w:pStyle w:val="Heading2"/>
      </w:pPr>
      <w:bookmarkStart w:id="1" w:name="_Toc174949103"/>
      <w:r w:rsidRPr="004A3EE4">
        <w:t>Rationale</w:t>
      </w:r>
      <w:bookmarkEnd w:id="1"/>
    </w:p>
    <w:p w14:paraId="42AAE772" w14:textId="6BC19A01" w:rsidR="00CB769E" w:rsidRPr="004A3EE4" w:rsidRDefault="00CB769E" w:rsidP="000D73DA">
      <w:pPr>
        <w:pStyle w:val="VCAAbody"/>
        <w:rPr>
          <w:lang w:val="en-AU" w:eastAsia="en-AU"/>
        </w:rPr>
      </w:pPr>
      <w:r w:rsidRPr="004A3EE4">
        <w:rPr>
          <w:lang w:val="en-AU" w:eastAsia="en-AU"/>
        </w:rPr>
        <w:t>Communication is a human imperative. Communication in Korean involves interaction to convey meaning</w:t>
      </w:r>
      <w:r w:rsidR="001244BC" w:rsidRPr="004A3EE4">
        <w:rPr>
          <w:lang w:val="en-AU" w:eastAsia="en-AU"/>
        </w:rPr>
        <w:t>,</w:t>
      </w:r>
      <w:r w:rsidRPr="004A3EE4">
        <w:rPr>
          <w:lang w:val="en-AU" w:eastAsia="en-AU"/>
        </w:rPr>
        <w:t xml:space="preserve"> as well as imagination, creativity and a broad understanding of ourselves and others. Language learning provides the opportunity for students to engage with the linguistic and cultural diversity of the world and its peoples, and </w:t>
      </w:r>
      <w:r w:rsidR="001244BC" w:rsidRPr="004A3EE4">
        <w:rPr>
          <w:lang w:val="en-AU" w:eastAsia="en-AU"/>
        </w:rPr>
        <w:t xml:space="preserve">to </w:t>
      </w:r>
      <w:r w:rsidRPr="004A3EE4">
        <w:rPr>
          <w:lang w:val="en-AU" w:eastAsia="en-AU"/>
        </w:rPr>
        <w:t>reflect on their experience in various aspects of social life, including their own participation and ways of being in the world.</w:t>
      </w:r>
    </w:p>
    <w:p w14:paraId="317DD5AF" w14:textId="34ACD927" w:rsidR="00CB769E" w:rsidRPr="004A3EE4" w:rsidRDefault="00CB769E" w:rsidP="00735249">
      <w:pPr>
        <w:pStyle w:val="VCAAbody"/>
        <w:rPr>
          <w:lang w:val="en-AU" w:eastAsia="en-AU"/>
        </w:rPr>
      </w:pPr>
      <w:r w:rsidRPr="004A3EE4">
        <w:rPr>
          <w:lang w:val="en-AU" w:eastAsia="en-AU"/>
        </w:rPr>
        <w:t>Learning Korean broadens students’ horizons in relation to the personal, social, cultural and employment opportunities that an increasingly interconnected and interdependent world can offer. The interdependence of countries and communities means people in all spheres of life are required to negotiate experiences and meanings across languages and cultures.</w:t>
      </w:r>
      <w:r w:rsidR="001244BC" w:rsidRPr="004A3EE4">
        <w:rPr>
          <w:lang w:val="en-AU" w:eastAsia="en-AU"/>
        </w:rPr>
        <w:t xml:space="preserve"> A capability solely in English, despite its status as a world language, can limit global opportunities. </w:t>
      </w:r>
      <w:r w:rsidRPr="004A3EE4">
        <w:rPr>
          <w:lang w:val="en-AU" w:eastAsia="en-AU"/>
        </w:rPr>
        <w:t>A bilingual or plurilingual capability is the norm in many parts of the world.</w:t>
      </w:r>
    </w:p>
    <w:p w14:paraId="437B692D" w14:textId="204BA843" w:rsidR="00CB769E" w:rsidRPr="004A3EE4" w:rsidRDefault="00CB769E" w:rsidP="00735249">
      <w:pPr>
        <w:pStyle w:val="VCAAbody"/>
        <w:rPr>
          <w:lang w:val="en-AU" w:eastAsia="en-AU"/>
        </w:rPr>
      </w:pPr>
      <w:r w:rsidRPr="004A3EE4">
        <w:rPr>
          <w:lang w:val="en-AU" w:eastAsia="en-AU"/>
        </w:rPr>
        <w:t>Learning Korean develops learners’:</w:t>
      </w:r>
    </w:p>
    <w:p w14:paraId="707EAB93" w14:textId="77777777" w:rsidR="00CB769E" w:rsidRPr="004A3EE4" w:rsidRDefault="00CB769E" w:rsidP="00735249">
      <w:pPr>
        <w:pStyle w:val="VCAAbullet"/>
        <w:rPr>
          <w:lang w:val="en-AU"/>
        </w:rPr>
      </w:pPr>
      <w:r w:rsidRPr="004A3EE4">
        <w:rPr>
          <w:lang w:val="en-AU"/>
        </w:rPr>
        <w:t>communication skills</w:t>
      </w:r>
    </w:p>
    <w:p w14:paraId="46892A80" w14:textId="77777777" w:rsidR="00CB769E" w:rsidRPr="004A3EE4" w:rsidRDefault="00CB769E" w:rsidP="00735249">
      <w:pPr>
        <w:pStyle w:val="VCAAbullet"/>
        <w:rPr>
          <w:lang w:val="en-AU"/>
        </w:rPr>
      </w:pPr>
      <w:r w:rsidRPr="004A3EE4">
        <w:rPr>
          <w:lang w:val="en-AU"/>
        </w:rPr>
        <w:t>literacy skills in their first and additional languages</w:t>
      </w:r>
    </w:p>
    <w:p w14:paraId="17305355" w14:textId="77777777" w:rsidR="00CB769E" w:rsidRPr="004A3EE4" w:rsidRDefault="00CB769E" w:rsidP="00735249">
      <w:pPr>
        <w:pStyle w:val="VCAAbullet"/>
        <w:rPr>
          <w:lang w:val="en-AU"/>
        </w:rPr>
      </w:pPr>
      <w:r w:rsidRPr="004A3EE4">
        <w:rPr>
          <w:lang w:val="en-AU"/>
        </w:rPr>
        <w:t>intercultural capabilities</w:t>
      </w:r>
    </w:p>
    <w:p w14:paraId="33F9ADC2" w14:textId="77777777" w:rsidR="00CB769E" w:rsidRPr="004A3EE4" w:rsidRDefault="00CB769E" w:rsidP="00735249">
      <w:pPr>
        <w:pStyle w:val="VCAAbullet"/>
        <w:rPr>
          <w:lang w:val="en-AU"/>
        </w:rPr>
      </w:pPr>
      <w:r w:rsidRPr="004A3EE4">
        <w:rPr>
          <w:lang w:val="en-AU"/>
        </w:rPr>
        <w:t>understanding of, and respect for, diversity and difference, and openness to different experiences and perspectives</w:t>
      </w:r>
    </w:p>
    <w:p w14:paraId="0C8BC911" w14:textId="66136A75" w:rsidR="00CB769E" w:rsidRPr="004A3EE4" w:rsidRDefault="00CB769E" w:rsidP="00735249">
      <w:pPr>
        <w:pStyle w:val="VCAAbullet"/>
        <w:rPr>
          <w:lang w:val="en-AU"/>
        </w:rPr>
      </w:pPr>
      <w:r w:rsidRPr="004A3EE4">
        <w:rPr>
          <w:lang w:val="en-AU"/>
        </w:rPr>
        <w:t>understanding and appreciation of how culture shapes worldviews</w:t>
      </w:r>
      <w:r w:rsidR="001244BC" w:rsidRPr="004A3EE4">
        <w:rPr>
          <w:lang w:val="en-AU"/>
        </w:rPr>
        <w:t>,</w:t>
      </w:r>
      <w:r w:rsidRPr="004A3EE4">
        <w:rPr>
          <w:lang w:val="en-AU"/>
        </w:rPr>
        <w:t xml:space="preserve"> and extends their understanding of themselves, </w:t>
      </w:r>
      <w:r w:rsidR="001244BC" w:rsidRPr="004A3EE4">
        <w:rPr>
          <w:lang w:val="en-AU"/>
        </w:rPr>
        <w:t xml:space="preserve">and </w:t>
      </w:r>
      <w:r w:rsidRPr="004A3EE4">
        <w:rPr>
          <w:lang w:val="en-AU"/>
        </w:rPr>
        <w:t>their own heritage, values, culture and identity</w:t>
      </w:r>
    </w:p>
    <w:p w14:paraId="69AD3FA1" w14:textId="157C99AD" w:rsidR="00CB769E" w:rsidRPr="004A3EE4" w:rsidRDefault="00CB769E" w:rsidP="00735249">
      <w:pPr>
        <w:pStyle w:val="VCAAbullet"/>
        <w:rPr>
          <w:lang w:val="en-AU"/>
        </w:rPr>
      </w:pPr>
      <w:r w:rsidRPr="004A3EE4">
        <w:rPr>
          <w:lang w:val="en-AU"/>
        </w:rPr>
        <w:t>critical and creative thinking.</w:t>
      </w:r>
    </w:p>
    <w:p w14:paraId="68596659" w14:textId="0F848CDF" w:rsidR="00CB769E" w:rsidRPr="004A3EE4" w:rsidRDefault="00CB769E" w:rsidP="00735249">
      <w:pPr>
        <w:pStyle w:val="VCAAbody"/>
        <w:rPr>
          <w:lang w:val="en-AU"/>
        </w:rPr>
      </w:pPr>
      <w:r w:rsidRPr="004A3EE4">
        <w:rPr>
          <w:lang w:val="en-AU"/>
        </w:rPr>
        <w:t xml:space="preserve">Korean is the official language of South Korea (Republic of Korea) and North Korea (Democratic People’s Republic of Korea) and is spoken in communities worldwide. South Korea is one of the most technologically advanced societies and economies in the Asian region. It is developing global reach </w:t>
      </w:r>
      <w:r w:rsidR="0077722E" w:rsidRPr="004A3EE4">
        <w:rPr>
          <w:lang w:val="en-AU"/>
        </w:rPr>
        <w:t>with</w:t>
      </w:r>
      <w:r w:rsidRPr="004A3EE4">
        <w:rPr>
          <w:lang w:val="en-AU"/>
        </w:rPr>
        <w:t xml:space="preserve"> its innovation of high-tech products and vehicles, and popular culture. South Korea and Australia have established relationships through cultural and educational exchanges, and economic, political and trade partnerships.</w:t>
      </w:r>
    </w:p>
    <w:p w14:paraId="3E0499D2" w14:textId="16C6C4F0" w:rsidR="0091171F" w:rsidRPr="004A3EE4" w:rsidRDefault="00CB769E" w:rsidP="00735249">
      <w:pPr>
        <w:pStyle w:val="VCAAbody"/>
        <w:rPr>
          <w:lang w:val="en-AU"/>
        </w:rPr>
      </w:pPr>
      <w:r w:rsidRPr="004A3EE4">
        <w:rPr>
          <w:lang w:val="en-AU"/>
        </w:rPr>
        <w:t>Korean migration has made a significant contribution in shaping multicultural Australia. There ha</w:t>
      </w:r>
      <w:r w:rsidR="006B53BC">
        <w:rPr>
          <w:lang w:val="en-AU"/>
        </w:rPr>
        <w:t>ve</w:t>
      </w:r>
      <w:r w:rsidRPr="004A3EE4">
        <w:rPr>
          <w:lang w:val="en-AU"/>
        </w:rPr>
        <w:t xml:space="preserve"> been an increasing number of Korean-speaking communities </w:t>
      </w:r>
      <w:r w:rsidR="0077722E" w:rsidRPr="004A3EE4">
        <w:rPr>
          <w:lang w:val="en-AU"/>
        </w:rPr>
        <w:t xml:space="preserve">established </w:t>
      </w:r>
      <w:r w:rsidRPr="004A3EE4">
        <w:rPr>
          <w:lang w:val="en-AU"/>
        </w:rPr>
        <w:t xml:space="preserve">throughout Australia since the late 1960s. </w:t>
      </w:r>
      <w:r w:rsidR="00921166" w:rsidRPr="004A3EE4">
        <w:rPr>
          <w:lang w:val="en-AU"/>
        </w:rPr>
        <w:t xml:space="preserve">Korean language has been taught in Victorian schools and universities since the early 1990s. </w:t>
      </w:r>
      <w:r w:rsidRPr="004A3EE4">
        <w:rPr>
          <w:lang w:val="en-AU"/>
        </w:rPr>
        <w:t>The influence</w:t>
      </w:r>
      <w:r w:rsidR="00243AC3" w:rsidRPr="004A3EE4">
        <w:rPr>
          <w:lang w:val="en-AU"/>
        </w:rPr>
        <w:t>s</w:t>
      </w:r>
      <w:r w:rsidRPr="004A3EE4">
        <w:rPr>
          <w:lang w:val="en-AU"/>
        </w:rPr>
        <w:t xml:space="preserve"> of and interest in Korean cuisine, as well as pop</w:t>
      </w:r>
      <w:r w:rsidR="00DB5198" w:rsidRPr="004A3EE4">
        <w:rPr>
          <w:lang w:val="en-AU"/>
        </w:rPr>
        <w:t>ular</w:t>
      </w:r>
      <w:r w:rsidRPr="004A3EE4">
        <w:rPr>
          <w:lang w:val="en-AU"/>
        </w:rPr>
        <w:t xml:space="preserve"> culture</w:t>
      </w:r>
      <w:r w:rsidR="0077722E" w:rsidRPr="004A3EE4">
        <w:rPr>
          <w:lang w:val="en-AU"/>
        </w:rPr>
        <w:t>,</w:t>
      </w:r>
      <w:r w:rsidRPr="004A3EE4">
        <w:rPr>
          <w:lang w:val="en-AU"/>
        </w:rPr>
        <w:t xml:space="preserve"> such as </w:t>
      </w:r>
      <w:r w:rsidR="0096690C">
        <w:rPr>
          <w:lang w:val="en-AU"/>
        </w:rPr>
        <w:t>K-pop</w:t>
      </w:r>
      <w:r w:rsidRPr="004A3EE4">
        <w:rPr>
          <w:lang w:val="en-AU"/>
        </w:rPr>
        <w:t xml:space="preserve">, cosmetics, </w:t>
      </w:r>
      <w:r w:rsidR="00AA0000">
        <w:rPr>
          <w:lang w:val="en-AU"/>
        </w:rPr>
        <w:t>films</w:t>
      </w:r>
      <w:r w:rsidR="00AA0000" w:rsidRPr="004A3EE4">
        <w:rPr>
          <w:lang w:val="en-AU"/>
        </w:rPr>
        <w:t xml:space="preserve"> </w:t>
      </w:r>
      <w:r w:rsidRPr="004A3EE4">
        <w:rPr>
          <w:lang w:val="en-AU"/>
        </w:rPr>
        <w:t xml:space="preserve">and television shows, are increasingly evident in Australian society. </w:t>
      </w:r>
    </w:p>
    <w:p w14:paraId="634960B6" w14:textId="03911952" w:rsidR="00CB769E" w:rsidRPr="004A3EE4" w:rsidRDefault="00CB769E" w:rsidP="00735249">
      <w:pPr>
        <w:pStyle w:val="VCAAbody"/>
        <w:rPr>
          <w:lang w:val="en-AU"/>
        </w:rPr>
      </w:pPr>
      <w:r w:rsidRPr="004A3EE4">
        <w:rPr>
          <w:lang w:val="en-AU"/>
        </w:rPr>
        <w:t>Learning Korean enhances students’ understanding of different alphabets</w:t>
      </w:r>
      <w:r w:rsidR="00CC05C4" w:rsidRPr="004A3EE4">
        <w:rPr>
          <w:lang w:val="en-AU"/>
        </w:rPr>
        <w:t xml:space="preserve"> and</w:t>
      </w:r>
      <w:r w:rsidRPr="004A3EE4">
        <w:rPr>
          <w:lang w:val="en-AU"/>
        </w:rPr>
        <w:t xml:space="preserve"> writing systems</w:t>
      </w:r>
      <w:r w:rsidR="00CC05C4" w:rsidRPr="004A3EE4">
        <w:rPr>
          <w:lang w:val="en-AU"/>
        </w:rPr>
        <w:t>,</w:t>
      </w:r>
      <w:r w:rsidRPr="004A3EE4">
        <w:rPr>
          <w:lang w:val="en-AU"/>
        </w:rPr>
        <w:t xml:space="preserve"> and </w:t>
      </w:r>
      <w:r w:rsidR="00CC05C4" w:rsidRPr="004A3EE4">
        <w:rPr>
          <w:noProof/>
          <w:lang w:val="en-AU"/>
        </w:rPr>
        <w:t>their own language(s)</w:t>
      </w:r>
      <w:r w:rsidRPr="004A3EE4">
        <w:rPr>
          <w:lang w:val="en-AU"/>
        </w:rPr>
        <w:t xml:space="preserve">, and develops an appreciation of the language and cultures of Korean-speaking communities. </w:t>
      </w:r>
      <w:r w:rsidR="00622BD1" w:rsidRPr="004A3EE4">
        <w:rPr>
          <w:lang w:val="en-AU"/>
        </w:rPr>
        <w:t>It also</w:t>
      </w:r>
      <w:r w:rsidRPr="004A3EE4">
        <w:rPr>
          <w:lang w:val="en-AU"/>
        </w:rPr>
        <w:t xml:space="preserve"> enriches travel experiences, increases employment opportunities, and promotes understanding of diverse attitudes, beliefs and values. </w:t>
      </w:r>
    </w:p>
    <w:p w14:paraId="342BBC5D" w14:textId="5F628E35" w:rsidR="006810F2" w:rsidRPr="004A3EE4" w:rsidRDefault="006810F2" w:rsidP="006141C3">
      <w:pPr>
        <w:pStyle w:val="VCAAbody"/>
        <w:rPr>
          <w:lang w:val="en-AU" w:eastAsia="en-AU"/>
        </w:rPr>
      </w:pPr>
      <w:r w:rsidRPr="004A3EE4">
        <w:rPr>
          <w:lang w:val="en-AU"/>
        </w:rPr>
        <w:t xml:space="preserve">Learning Korean provides opportunities for students to </w:t>
      </w:r>
      <w:r w:rsidRPr="004A3EE4">
        <w:rPr>
          <w:lang w:val="en-AU" w:eastAsia="en-AU"/>
        </w:rPr>
        <w:t xml:space="preserve">engage socially, culturally and economically in many domains, such as business, trade, science, law, education, tourism, diplomacy, international relations, health and communications. </w:t>
      </w:r>
    </w:p>
    <w:p w14:paraId="76D4094A" w14:textId="05D7F03F" w:rsidR="00B33C80" w:rsidRPr="004A3EE4" w:rsidRDefault="00B33C80" w:rsidP="00853684">
      <w:pPr>
        <w:pStyle w:val="Heading2"/>
      </w:pPr>
      <w:bookmarkStart w:id="2" w:name="_Toc174949104"/>
      <w:r w:rsidRPr="004A3EE4">
        <w:lastRenderedPageBreak/>
        <w:t>Aims</w:t>
      </w:r>
      <w:bookmarkEnd w:id="2"/>
    </w:p>
    <w:p w14:paraId="16BC9056" w14:textId="6EC01CC0" w:rsidR="00CB769E" w:rsidRPr="004A3EE4" w:rsidRDefault="00CB769E" w:rsidP="002E5C57">
      <w:pPr>
        <w:pStyle w:val="VCAAbody"/>
        <w:rPr>
          <w:lang w:val="en-AU"/>
        </w:rPr>
      </w:pPr>
      <w:r w:rsidRPr="004A3EE4">
        <w:rPr>
          <w:lang w:val="en-AU"/>
        </w:rPr>
        <w:t>The</w:t>
      </w:r>
      <w:r w:rsidR="005D63BA" w:rsidRPr="004A3EE4">
        <w:rPr>
          <w:lang w:val="en-AU"/>
        </w:rPr>
        <w:t xml:space="preserve"> 4</w:t>
      </w:r>
      <w:r w:rsidR="001244BC" w:rsidRPr="004A3EE4">
        <w:rPr>
          <w:lang w:val="en-AU"/>
        </w:rPr>
        <w:t xml:space="preserve"> </w:t>
      </w:r>
      <w:r w:rsidRPr="004A3EE4">
        <w:rPr>
          <w:lang w:val="en-AU"/>
        </w:rPr>
        <w:t>interrelated aims of the Korean language curriculum are to develop knowledge, understanding and skills to ensure students:</w:t>
      </w:r>
    </w:p>
    <w:p w14:paraId="5AF9E598" w14:textId="3E70108E" w:rsidR="00CB769E" w:rsidRPr="004A3EE4" w:rsidRDefault="00CB769E" w:rsidP="002E5C57">
      <w:pPr>
        <w:pStyle w:val="VCAAbullet"/>
        <w:rPr>
          <w:lang w:val="en-AU"/>
        </w:rPr>
      </w:pPr>
      <w:r w:rsidRPr="004A3EE4">
        <w:rPr>
          <w:lang w:val="en-AU"/>
        </w:rPr>
        <w:t>communicate in Korean</w:t>
      </w:r>
    </w:p>
    <w:p w14:paraId="3FE9D475" w14:textId="77777777" w:rsidR="00CB769E" w:rsidRPr="004A3EE4" w:rsidRDefault="00CB769E" w:rsidP="002E5C57">
      <w:pPr>
        <w:pStyle w:val="VCAAbullet"/>
        <w:rPr>
          <w:lang w:val="en-AU"/>
        </w:rPr>
      </w:pPr>
      <w:r w:rsidRPr="004A3EE4">
        <w:rPr>
          <w:lang w:val="en-AU"/>
        </w:rPr>
        <w:t>understand the relationship between language and culture</w:t>
      </w:r>
    </w:p>
    <w:p w14:paraId="088856FD" w14:textId="77777777" w:rsidR="00CB769E" w:rsidRPr="004A3EE4" w:rsidRDefault="00CB769E" w:rsidP="002E5C57">
      <w:pPr>
        <w:pStyle w:val="VCAAbullet"/>
        <w:rPr>
          <w:lang w:val="en-AU"/>
        </w:rPr>
      </w:pPr>
      <w:r w:rsidRPr="004A3EE4">
        <w:rPr>
          <w:lang w:val="en-AU"/>
        </w:rPr>
        <w:t>develop intercultural capabilities</w:t>
      </w:r>
    </w:p>
    <w:p w14:paraId="717DCA26" w14:textId="77777777" w:rsidR="00CB769E" w:rsidRPr="004A3EE4" w:rsidRDefault="00CB769E" w:rsidP="002E5C57">
      <w:pPr>
        <w:pStyle w:val="VCAAbullet"/>
        <w:rPr>
          <w:lang w:val="en-AU"/>
        </w:rPr>
      </w:pPr>
      <w:r w:rsidRPr="004A3EE4">
        <w:rPr>
          <w:lang w:val="en-AU"/>
        </w:rPr>
        <w:t>understand themselves as communicators.</w:t>
      </w:r>
    </w:p>
    <w:p w14:paraId="24A51D6B" w14:textId="2C176C28" w:rsidR="00B33C80" w:rsidRPr="004A3EE4" w:rsidRDefault="00B33C80" w:rsidP="00853684">
      <w:pPr>
        <w:pStyle w:val="Heading2"/>
      </w:pPr>
      <w:bookmarkStart w:id="3" w:name="_Toc174949105"/>
      <w:r w:rsidRPr="004A3EE4">
        <w:t>Structure</w:t>
      </w:r>
      <w:bookmarkEnd w:id="3"/>
    </w:p>
    <w:p w14:paraId="54F1A6D8" w14:textId="77777777" w:rsidR="00CB769E" w:rsidRPr="004A3EE4" w:rsidRDefault="00CB769E" w:rsidP="002E5C57">
      <w:pPr>
        <w:pStyle w:val="Heading3"/>
      </w:pPr>
      <w:r w:rsidRPr="004A3EE4">
        <w:t>Pathways</w:t>
      </w:r>
    </w:p>
    <w:p w14:paraId="559A833C" w14:textId="0D5C235E" w:rsidR="00CB769E" w:rsidRPr="004A3EE4" w:rsidRDefault="00CB769E" w:rsidP="002E5C57">
      <w:pPr>
        <w:pStyle w:val="VCAAbody"/>
        <w:rPr>
          <w:lang w:val="en-AU"/>
        </w:rPr>
      </w:pPr>
      <w:r w:rsidRPr="004A3EE4">
        <w:rPr>
          <w:lang w:val="en-AU"/>
        </w:rPr>
        <w:t>Korean has been developed as a Second Language Learner Pathway</w:t>
      </w:r>
      <w:r w:rsidR="001244BC" w:rsidRPr="004A3EE4">
        <w:rPr>
          <w:lang w:val="en-AU"/>
        </w:rPr>
        <w:t>,</w:t>
      </w:r>
      <w:r w:rsidRPr="004A3EE4">
        <w:rPr>
          <w:lang w:val="en-AU"/>
        </w:rPr>
        <w:t xml:space="preserve"> which caters for students learning Korean as a second or additional language. </w:t>
      </w:r>
    </w:p>
    <w:p w14:paraId="37FA5E63" w14:textId="77777777" w:rsidR="00CB769E" w:rsidRPr="004A3EE4" w:rsidRDefault="00CB769E" w:rsidP="002E5C57">
      <w:pPr>
        <w:pStyle w:val="Heading3"/>
      </w:pPr>
      <w:r w:rsidRPr="004A3EE4">
        <w:t>Sequences</w:t>
      </w:r>
    </w:p>
    <w:p w14:paraId="1B03BAD5" w14:textId="30D47378" w:rsidR="00CB769E" w:rsidRPr="004A3EE4" w:rsidRDefault="00CB769E" w:rsidP="002E5C57">
      <w:pPr>
        <w:pStyle w:val="VCAAbody"/>
        <w:rPr>
          <w:lang w:val="en-AU"/>
        </w:rPr>
      </w:pPr>
      <w:r w:rsidRPr="004A3EE4">
        <w:rPr>
          <w:lang w:val="en-AU"/>
        </w:rPr>
        <w:t xml:space="preserve">Korean is presented in </w:t>
      </w:r>
      <w:r w:rsidR="00521FA0" w:rsidRPr="004A3EE4">
        <w:rPr>
          <w:lang w:val="en-AU"/>
        </w:rPr>
        <w:t xml:space="preserve">2 </w:t>
      </w:r>
      <w:r w:rsidRPr="004A3EE4">
        <w:rPr>
          <w:lang w:val="en-AU"/>
        </w:rPr>
        <w:t>sequences that offer different entry points into language learning</w:t>
      </w:r>
      <w:r w:rsidR="00521FA0" w:rsidRPr="004A3EE4">
        <w:rPr>
          <w:lang w:val="en-AU"/>
        </w:rPr>
        <w:t>:</w:t>
      </w:r>
    </w:p>
    <w:p w14:paraId="79234010" w14:textId="222BE375" w:rsidR="00CB769E" w:rsidRPr="004A3EE4" w:rsidRDefault="00CB769E" w:rsidP="002E5C57">
      <w:pPr>
        <w:pStyle w:val="VCAAbullet"/>
        <w:rPr>
          <w:lang w:val="en-AU"/>
        </w:rPr>
      </w:pPr>
      <w:r w:rsidRPr="004A3EE4">
        <w:rPr>
          <w:lang w:val="en-AU"/>
        </w:rPr>
        <w:t xml:space="preserve">F–10 </w:t>
      </w:r>
      <w:r w:rsidR="00521FA0" w:rsidRPr="004A3EE4">
        <w:rPr>
          <w:lang w:val="en-AU"/>
        </w:rPr>
        <w:t xml:space="preserve">Sequence, </w:t>
      </w:r>
      <w:r w:rsidRPr="004A3EE4">
        <w:rPr>
          <w:lang w:val="en-AU"/>
        </w:rPr>
        <w:t xml:space="preserve">for students who begin to learn the language in </w:t>
      </w:r>
      <w:r w:rsidR="005D63BA" w:rsidRPr="004A3EE4">
        <w:rPr>
          <w:lang w:val="en-AU"/>
        </w:rPr>
        <w:t xml:space="preserve">Prep </w:t>
      </w:r>
      <w:r w:rsidRPr="004A3EE4">
        <w:rPr>
          <w:lang w:val="en-AU"/>
        </w:rPr>
        <w:t>and continue to Year 10</w:t>
      </w:r>
    </w:p>
    <w:p w14:paraId="585D98FA" w14:textId="6E25C7F7" w:rsidR="00CB769E" w:rsidRPr="004A3EE4" w:rsidRDefault="00CB769E" w:rsidP="002E5C57">
      <w:pPr>
        <w:pStyle w:val="VCAAbullet"/>
        <w:rPr>
          <w:lang w:val="en-AU"/>
        </w:rPr>
      </w:pPr>
      <w:r w:rsidRPr="004A3EE4">
        <w:rPr>
          <w:lang w:val="en-AU"/>
        </w:rPr>
        <w:t xml:space="preserve">7–10 </w:t>
      </w:r>
      <w:r w:rsidR="00521FA0" w:rsidRPr="004A3EE4">
        <w:rPr>
          <w:lang w:val="en-AU"/>
        </w:rPr>
        <w:t xml:space="preserve">Sequence, </w:t>
      </w:r>
      <w:r w:rsidRPr="004A3EE4">
        <w:rPr>
          <w:lang w:val="en-AU"/>
        </w:rPr>
        <w:t>for students who begin to learn the language in Year 7</w:t>
      </w:r>
      <w:r w:rsidR="00521FA0" w:rsidRPr="004A3EE4">
        <w:rPr>
          <w:lang w:val="en-AU"/>
        </w:rPr>
        <w:t xml:space="preserve"> and continue to Year 10.</w:t>
      </w:r>
    </w:p>
    <w:p w14:paraId="19C28FB5" w14:textId="0A71F38F" w:rsidR="00CB769E" w:rsidRPr="004A3EE4" w:rsidRDefault="00CB769E" w:rsidP="002E5C57">
      <w:pPr>
        <w:pStyle w:val="VCAAbody"/>
        <w:rPr>
          <w:lang w:val="en-AU"/>
        </w:rPr>
      </w:pPr>
      <w:r w:rsidRPr="004A3EE4">
        <w:rPr>
          <w:lang w:val="en-AU"/>
        </w:rPr>
        <w:t xml:space="preserve">The </w:t>
      </w:r>
      <w:r w:rsidR="005D63BA" w:rsidRPr="004A3EE4">
        <w:rPr>
          <w:lang w:val="en-AU"/>
        </w:rPr>
        <w:t>VCAA</w:t>
      </w:r>
      <w:r w:rsidRPr="004A3EE4">
        <w:rPr>
          <w:lang w:val="en-AU"/>
        </w:rPr>
        <w:t xml:space="preserve"> </w:t>
      </w:r>
      <w:r w:rsidR="00521FA0" w:rsidRPr="004A3EE4">
        <w:rPr>
          <w:lang w:val="en-AU"/>
        </w:rPr>
        <w:t xml:space="preserve">acknowledges </w:t>
      </w:r>
      <w:r w:rsidRPr="004A3EE4">
        <w:rPr>
          <w:lang w:val="en-AU"/>
        </w:rPr>
        <w:t xml:space="preserve">that these </w:t>
      </w:r>
      <w:r w:rsidR="00521FA0" w:rsidRPr="004A3EE4">
        <w:rPr>
          <w:lang w:val="en-AU"/>
        </w:rPr>
        <w:t xml:space="preserve">2 </w:t>
      </w:r>
      <w:r w:rsidRPr="004A3EE4">
        <w:rPr>
          <w:lang w:val="en-AU"/>
        </w:rPr>
        <w:t>sequences do not necessarily represent the variety of entry points into the curriculum. Teachers can use the sequences flexibly to meet the needs of their students by making appropriate adjustments to differentiate learning experiences</w:t>
      </w:r>
      <w:r w:rsidR="002D1E32" w:rsidRPr="004A3EE4">
        <w:rPr>
          <w:lang w:val="en-AU"/>
        </w:rPr>
        <w:t xml:space="preserve"> and cater for learners of different backgrounds</w:t>
      </w:r>
      <w:r w:rsidRPr="004A3EE4">
        <w:rPr>
          <w:lang w:val="en-AU"/>
        </w:rPr>
        <w:t>.</w:t>
      </w:r>
    </w:p>
    <w:p w14:paraId="170E61F7" w14:textId="2A1CE8BF" w:rsidR="00CB769E" w:rsidRPr="004A3EE4" w:rsidRDefault="00CB769E" w:rsidP="002E5C57">
      <w:pPr>
        <w:pStyle w:val="VCAAbody"/>
        <w:rPr>
          <w:lang w:val="en-AU"/>
        </w:rPr>
      </w:pPr>
      <w:r w:rsidRPr="004A3EE4">
        <w:rPr>
          <w:lang w:val="en-AU"/>
        </w:rPr>
        <w:t xml:space="preserve">The F–10 </w:t>
      </w:r>
      <w:r w:rsidR="002D1E32" w:rsidRPr="004A3EE4">
        <w:rPr>
          <w:lang w:val="en-AU"/>
        </w:rPr>
        <w:t xml:space="preserve">Sequence </w:t>
      </w:r>
      <w:r w:rsidRPr="004A3EE4">
        <w:rPr>
          <w:lang w:val="en-AU"/>
        </w:rPr>
        <w:t xml:space="preserve">is presented in </w:t>
      </w:r>
      <w:r w:rsidR="002D1E32" w:rsidRPr="004A3EE4">
        <w:rPr>
          <w:lang w:val="en-AU"/>
        </w:rPr>
        <w:t xml:space="preserve">5 </w:t>
      </w:r>
      <w:r w:rsidRPr="004A3EE4">
        <w:rPr>
          <w:lang w:val="en-AU"/>
        </w:rPr>
        <w:t xml:space="preserve">bands, beginning with Foundation to </w:t>
      </w:r>
      <w:r w:rsidR="0083184C" w:rsidRPr="004A3EE4">
        <w:rPr>
          <w:lang w:val="en-AU"/>
        </w:rPr>
        <w:t xml:space="preserve">Level </w:t>
      </w:r>
      <w:r w:rsidRPr="004A3EE4">
        <w:rPr>
          <w:lang w:val="en-AU"/>
        </w:rPr>
        <w:t xml:space="preserve">2, followed by </w:t>
      </w:r>
      <w:r w:rsidR="0083184C" w:rsidRPr="004A3EE4">
        <w:rPr>
          <w:lang w:val="en-AU"/>
        </w:rPr>
        <w:t xml:space="preserve">Levels </w:t>
      </w:r>
      <w:r w:rsidRPr="004A3EE4">
        <w:rPr>
          <w:lang w:val="en-AU"/>
        </w:rPr>
        <w:t>3 and 4</w:t>
      </w:r>
      <w:r w:rsidR="0083184C" w:rsidRPr="004A3EE4">
        <w:rPr>
          <w:lang w:val="en-AU"/>
        </w:rPr>
        <w:t>,</w:t>
      </w:r>
      <w:r w:rsidRPr="004A3EE4">
        <w:rPr>
          <w:lang w:val="en-AU"/>
        </w:rPr>
        <w:t xml:space="preserve"> </w:t>
      </w:r>
      <w:r w:rsidR="0083184C" w:rsidRPr="004A3EE4">
        <w:rPr>
          <w:lang w:val="en-AU"/>
        </w:rPr>
        <w:t xml:space="preserve">Levels </w:t>
      </w:r>
      <w:r w:rsidRPr="004A3EE4">
        <w:rPr>
          <w:lang w:val="en-AU"/>
        </w:rPr>
        <w:t>5 and 6</w:t>
      </w:r>
      <w:r w:rsidR="0083184C" w:rsidRPr="004A3EE4">
        <w:rPr>
          <w:lang w:val="en-AU"/>
        </w:rPr>
        <w:t>, Levels 7 and 8, and Levels 9 and 10</w:t>
      </w:r>
      <w:r w:rsidRPr="004A3EE4">
        <w:rPr>
          <w:lang w:val="en-AU"/>
        </w:rPr>
        <w:t xml:space="preserve">. The 7–10 </w:t>
      </w:r>
      <w:r w:rsidR="0083184C" w:rsidRPr="004A3EE4">
        <w:rPr>
          <w:lang w:val="en-AU"/>
        </w:rPr>
        <w:t xml:space="preserve">Sequence </w:t>
      </w:r>
      <w:r w:rsidRPr="004A3EE4">
        <w:rPr>
          <w:lang w:val="en-AU"/>
        </w:rPr>
        <w:t xml:space="preserve">is presented in </w:t>
      </w:r>
      <w:r w:rsidR="0083184C" w:rsidRPr="004A3EE4">
        <w:rPr>
          <w:lang w:val="en-AU"/>
        </w:rPr>
        <w:t xml:space="preserve">2 </w:t>
      </w:r>
      <w:r w:rsidRPr="004A3EE4">
        <w:rPr>
          <w:lang w:val="en-AU"/>
        </w:rPr>
        <w:t>bands</w:t>
      </w:r>
      <w:r w:rsidR="0083184C" w:rsidRPr="004A3EE4">
        <w:rPr>
          <w:lang w:val="en-AU"/>
        </w:rPr>
        <w:t>:</w:t>
      </w:r>
      <w:r w:rsidRPr="004A3EE4">
        <w:rPr>
          <w:lang w:val="en-AU"/>
        </w:rPr>
        <w:t xml:space="preserve"> Levels 7 and 8, and Levels 9 and 10. </w:t>
      </w:r>
    </w:p>
    <w:p w14:paraId="7440E668" w14:textId="4C772A43" w:rsidR="00CB769E" w:rsidRPr="004A3EE4" w:rsidRDefault="00CB769E" w:rsidP="002E5C57">
      <w:pPr>
        <w:pStyle w:val="Heading3"/>
      </w:pPr>
      <w:r w:rsidRPr="004A3EE4">
        <w:t>Strands and sub</w:t>
      </w:r>
      <w:r w:rsidR="004C2974" w:rsidRPr="004A3EE4">
        <w:t>-</w:t>
      </w:r>
      <w:r w:rsidRPr="004A3EE4">
        <w:t>strands</w:t>
      </w:r>
    </w:p>
    <w:p w14:paraId="78D4130C" w14:textId="4F508A1D" w:rsidR="00CB769E" w:rsidRPr="004A3EE4" w:rsidRDefault="00CB769E" w:rsidP="002E5C57">
      <w:pPr>
        <w:pStyle w:val="VCAAbody"/>
        <w:rPr>
          <w:lang w:val="en-AU"/>
        </w:rPr>
      </w:pPr>
      <w:r w:rsidRPr="004A3EE4">
        <w:rPr>
          <w:lang w:val="en-AU"/>
        </w:rPr>
        <w:t xml:space="preserve">Content in Korean is organised under </w:t>
      </w:r>
      <w:r w:rsidR="0083184C" w:rsidRPr="004A3EE4">
        <w:rPr>
          <w:lang w:val="en-AU"/>
        </w:rPr>
        <w:t xml:space="preserve">3 </w:t>
      </w:r>
      <w:r w:rsidRPr="004A3EE4">
        <w:rPr>
          <w:lang w:val="en-AU"/>
        </w:rPr>
        <w:t>interrelated strands, each with a number of sub-strands</w:t>
      </w:r>
      <w:r w:rsidR="00C07A8C" w:rsidRPr="004A3EE4">
        <w:rPr>
          <w:lang w:val="en-AU"/>
        </w:rPr>
        <w:t xml:space="preserve"> </w:t>
      </w:r>
      <w:r w:rsidR="00C07A8C" w:rsidRPr="004A3EE4">
        <w:rPr>
          <w:lang w:val="en-AU" w:eastAsia="en-AU"/>
        </w:rPr>
        <w:t>(as shown in Table 1)</w:t>
      </w:r>
      <w:r w:rsidRPr="004A3EE4">
        <w:rPr>
          <w:lang w:val="en-AU"/>
        </w:rPr>
        <w:t xml:space="preserve">. </w:t>
      </w:r>
    </w:p>
    <w:p w14:paraId="1D61451E" w14:textId="5458B632" w:rsidR="004C2974" w:rsidRPr="004A3EE4" w:rsidRDefault="004C2974" w:rsidP="004C2974">
      <w:pPr>
        <w:pStyle w:val="VCAAcaptionsandfootnotes"/>
        <w:keepNext/>
        <w:keepLines/>
        <w:rPr>
          <w:lang w:val="en-AU"/>
        </w:rPr>
      </w:pPr>
      <w:r w:rsidRPr="004A3EE4">
        <w:rPr>
          <w:lang w:val="en-AU"/>
        </w:rPr>
        <w:lastRenderedPageBreak/>
        <w:t>Table 1: Strands and sub-strands within the Korean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57" w:type="dxa"/>
          <w:bottom w:w="57" w:type="dxa"/>
          <w:right w:w="57" w:type="dxa"/>
        </w:tblCellMar>
        <w:tblLook w:val="04A0" w:firstRow="1" w:lastRow="0" w:firstColumn="1" w:lastColumn="0" w:noHBand="0" w:noVBand="1"/>
        <w:tblDescription w:val="Table of strands and sub-strands"/>
      </w:tblPr>
      <w:tblGrid>
        <w:gridCol w:w="1844"/>
        <w:gridCol w:w="2320"/>
        <w:gridCol w:w="2324"/>
        <w:gridCol w:w="2290"/>
      </w:tblGrid>
      <w:tr w:rsidR="004C2974" w:rsidRPr="004A3EE4" w14:paraId="414014F6" w14:textId="77777777" w:rsidTr="009D4E1E">
        <w:trPr>
          <w:tblHeader/>
        </w:trPr>
        <w:tc>
          <w:tcPr>
            <w:tcW w:w="1844" w:type="dxa"/>
            <w:shd w:val="clear" w:color="auto" w:fill="0072AA" w:themeFill="accent1" w:themeFillShade="BF"/>
          </w:tcPr>
          <w:p w14:paraId="37A54972" w14:textId="77777777" w:rsidR="004C2974" w:rsidRPr="004A3EE4" w:rsidRDefault="004C2974" w:rsidP="009D4E1E">
            <w:pPr>
              <w:pStyle w:val="VCAAtableheadingnarrow"/>
              <w:rPr>
                <w:lang w:val="en-AU"/>
              </w:rPr>
            </w:pPr>
            <w:r w:rsidRPr="004A3EE4">
              <w:rPr>
                <w:lang w:val="en-AU"/>
              </w:rPr>
              <w:t>Strand</w:t>
            </w:r>
          </w:p>
        </w:tc>
        <w:tc>
          <w:tcPr>
            <w:tcW w:w="2320" w:type="dxa"/>
            <w:shd w:val="clear" w:color="auto" w:fill="auto"/>
            <w:tcMar>
              <w:top w:w="120" w:type="dxa"/>
              <w:left w:w="120" w:type="dxa"/>
              <w:bottom w:w="120" w:type="dxa"/>
              <w:right w:w="120" w:type="dxa"/>
            </w:tcMar>
            <w:hideMark/>
          </w:tcPr>
          <w:p w14:paraId="5AFF6112" w14:textId="1F7A851D" w:rsidR="004C2974" w:rsidRPr="004A3EE4" w:rsidRDefault="004C2974" w:rsidP="009D4E1E">
            <w:pPr>
              <w:pStyle w:val="VCAAtabletextnarrow"/>
              <w:rPr>
                <w:b/>
                <w:bCs/>
                <w:lang w:val="en-AU"/>
              </w:rPr>
            </w:pPr>
            <w:r w:rsidRPr="004A3EE4">
              <w:rPr>
                <w:b/>
                <w:bCs/>
                <w:lang w:val="en-AU"/>
              </w:rPr>
              <w:t>Engaging with Korean Language and Culture (F–2 only)</w:t>
            </w:r>
          </w:p>
        </w:tc>
        <w:tc>
          <w:tcPr>
            <w:tcW w:w="2324" w:type="dxa"/>
            <w:shd w:val="clear" w:color="auto" w:fill="auto"/>
            <w:tcMar>
              <w:top w:w="120" w:type="dxa"/>
              <w:left w:w="120" w:type="dxa"/>
              <w:bottom w:w="120" w:type="dxa"/>
              <w:right w:w="120" w:type="dxa"/>
            </w:tcMar>
          </w:tcPr>
          <w:p w14:paraId="123BD465" w14:textId="3053D189" w:rsidR="004C2974" w:rsidRPr="004A3EE4" w:rsidRDefault="004C2974" w:rsidP="009D4E1E">
            <w:pPr>
              <w:pStyle w:val="VCAAtabletextnarrow"/>
              <w:rPr>
                <w:b/>
                <w:bCs/>
                <w:lang w:val="en-AU"/>
              </w:rPr>
            </w:pPr>
            <w:r w:rsidRPr="004A3EE4">
              <w:rPr>
                <w:b/>
                <w:bCs/>
                <w:lang w:val="en-AU"/>
              </w:rPr>
              <w:t>Communicating Meaning in Korean</w:t>
            </w:r>
          </w:p>
        </w:tc>
        <w:tc>
          <w:tcPr>
            <w:tcW w:w="2290" w:type="dxa"/>
            <w:shd w:val="clear" w:color="auto" w:fill="auto"/>
            <w:tcMar>
              <w:top w:w="120" w:type="dxa"/>
              <w:left w:w="120" w:type="dxa"/>
              <w:bottom w:w="120" w:type="dxa"/>
              <w:right w:w="120" w:type="dxa"/>
            </w:tcMar>
          </w:tcPr>
          <w:p w14:paraId="1C4FECE7" w14:textId="77777777" w:rsidR="004C2974" w:rsidRPr="004A3EE4" w:rsidRDefault="004C2974" w:rsidP="009D4E1E">
            <w:pPr>
              <w:pStyle w:val="VCAAtabletextnarrow"/>
              <w:rPr>
                <w:b/>
                <w:bCs/>
                <w:lang w:val="en-AU"/>
              </w:rPr>
            </w:pPr>
            <w:r w:rsidRPr="004A3EE4">
              <w:rPr>
                <w:b/>
                <w:bCs/>
                <w:lang w:val="en-AU"/>
              </w:rPr>
              <w:t>Understanding Language and Culture</w:t>
            </w:r>
          </w:p>
        </w:tc>
      </w:tr>
      <w:tr w:rsidR="004C2974" w:rsidRPr="004A3EE4" w14:paraId="54278302" w14:textId="77777777" w:rsidTr="009D4E1E">
        <w:trPr>
          <w:trHeight w:val="1724"/>
        </w:trPr>
        <w:tc>
          <w:tcPr>
            <w:tcW w:w="1844" w:type="dxa"/>
            <w:shd w:val="clear" w:color="auto" w:fill="0072AA" w:themeFill="accent1" w:themeFillShade="BF"/>
          </w:tcPr>
          <w:p w14:paraId="5271004D" w14:textId="77777777" w:rsidR="004C2974" w:rsidRPr="004A3EE4" w:rsidRDefault="004C2974" w:rsidP="009D4E1E">
            <w:pPr>
              <w:pStyle w:val="VCAAtableheadingnarrow"/>
              <w:rPr>
                <w:lang w:val="en-AU"/>
              </w:rPr>
            </w:pPr>
            <w:r w:rsidRPr="004A3EE4">
              <w:rPr>
                <w:lang w:val="en-AU"/>
              </w:rPr>
              <w:t>Sub-strands</w:t>
            </w:r>
          </w:p>
        </w:tc>
        <w:tc>
          <w:tcPr>
            <w:tcW w:w="2320" w:type="dxa"/>
            <w:shd w:val="clear" w:color="auto" w:fill="FFFFFF"/>
            <w:tcMar>
              <w:top w:w="120" w:type="dxa"/>
              <w:left w:w="120" w:type="dxa"/>
              <w:bottom w:w="120" w:type="dxa"/>
              <w:right w:w="120" w:type="dxa"/>
            </w:tcMar>
            <w:hideMark/>
          </w:tcPr>
          <w:p w14:paraId="54256921" w14:textId="010C2453" w:rsidR="004C2974" w:rsidRPr="004A3EE4" w:rsidRDefault="004C2974" w:rsidP="009D4E1E">
            <w:pPr>
              <w:pStyle w:val="VCAAtabletextnarrow"/>
              <w:rPr>
                <w:lang w:val="en-AU"/>
              </w:rPr>
            </w:pPr>
            <w:r w:rsidRPr="004A3EE4">
              <w:rPr>
                <w:lang w:val="en-AU"/>
              </w:rPr>
              <w:t>Engaging with Korean language</w:t>
            </w:r>
          </w:p>
          <w:p w14:paraId="3A3F0B0E" w14:textId="1D1C6876" w:rsidR="004C2974" w:rsidRPr="004A3EE4" w:rsidRDefault="004C2974" w:rsidP="009D4E1E">
            <w:pPr>
              <w:pStyle w:val="VCAAtabletextnarrow"/>
              <w:rPr>
                <w:lang w:val="en-AU"/>
              </w:rPr>
            </w:pPr>
            <w:r w:rsidRPr="004A3EE4">
              <w:rPr>
                <w:lang w:val="en-AU"/>
              </w:rPr>
              <w:t>Engaging with Korean culture</w:t>
            </w:r>
          </w:p>
        </w:tc>
        <w:tc>
          <w:tcPr>
            <w:tcW w:w="2324" w:type="dxa"/>
            <w:shd w:val="clear" w:color="auto" w:fill="FFFFFF"/>
            <w:tcMar>
              <w:top w:w="120" w:type="dxa"/>
              <w:left w:w="120" w:type="dxa"/>
              <w:bottom w:w="120" w:type="dxa"/>
              <w:right w:w="120" w:type="dxa"/>
            </w:tcMar>
          </w:tcPr>
          <w:p w14:paraId="1F97D96D" w14:textId="0C68CA2B" w:rsidR="004C2974" w:rsidRPr="004A3EE4" w:rsidRDefault="004C2974" w:rsidP="009D4E1E">
            <w:pPr>
              <w:pStyle w:val="VCAAtabletextnarrow"/>
              <w:rPr>
                <w:lang w:val="en-AU"/>
              </w:rPr>
            </w:pPr>
            <w:r w:rsidRPr="004A3EE4">
              <w:rPr>
                <w:lang w:val="en-AU"/>
              </w:rPr>
              <w:t>Interacting in Korean</w:t>
            </w:r>
          </w:p>
          <w:p w14:paraId="1F7CED10" w14:textId="77777777" w:rsidR="004C2974" w:rsidRPr="004A3EE4" w:rsidRDefault="004C2974" w:rsidP="009D4E1E">
            <w:pPr>
              <w:pStyle w:val="VCAAtabletextnarrow"/>
              <w:rPr>
                <w:lang w:val="en-AU"/>
              </w:rPr>
            </w:pPr>
            <w:r w:rsidRPr="004A3EE4">
              <w:rPr>
                <w:lang w:val="en-AU"/>
              </w:rPr>
              <w:t>Mediating meaning in and between languages</w:t>
            </w:r>
          </w:p>
          <w:p w14:paraId="169F36B6" w14:textId="788B41B9" w:rsidR="004C2974" w:rsidRPr="004A3EE4" w:rsidRDefault="004C2974" w:rsidP="009D4E1E">
            <w:pPr>
              <w:pStyle w:val="VCAAtabletextnarrow"/>
              <w:rPr>
                <w:lang w:val="en-AU"/>
              </w:rPr>
            </w:pPr>
            <w:r w:rsidRPr="004A3EE4">
              <w:rPr>
                <w:lang w:val="en-AU"/>
              </w:rPr>
              <w:t>Creating text in Korean</w:t>
            </w:r>
          </w:p>
        </w:tc>
        <w:tc>
          <w:tcPr>
            <w:tcW w:w="2290" w:type="dxa"/>
            <w:shd w:val="clear" w:color="auto" w:fill="FFFFFF"/>
            <w:tcMar>
              <w:top w:w="120" w:type="dxa"/>
              <w:left w:w="120" w:type="dxa"/>
              <w:bottom w:w="120" w:type="dxa"/>
              <w:right w:w="120" w:type="dxa"/>
            </w:tcMar>
          </w:tcPr>
          <w:p w14:paraId="7502AAEC" w14:textId="77777777" w:rsidR="004C2974" w:rsidRPr="004A3EE4" w:rsidRDefault="004C2974" w:rsidP="009D4E1E">
            <w:pPr>
              <w:pStyle w:val="VCAAtabletextnarrow"/>
              <w:rPr>
                <w:lang w:val="en-AU"/>
              </w:rPr>
            </w:pPr>
            <w:r w:rsidRPr="004A3EE4">
              <w:rPr>
                <w:lang w:val="en-AU"/>
              </w:rPr>
              <w:t>Understanding systems of language</w:t>
            </w:r>
          </w:p>
          <w:p w14:paraId="02641287" w14:textId="77777777" w:rsidR="004C2974" w:rsidRPr="004A3EE4" w:rsidRDefault="004C2974" w:rsidP="009D4E1E">
            <w:pPr>
              <w:pStyle w:val="VCAAtabletextnarrow"/>
              <w:rPr>
                <w:lang w:val="en-AU"/>
              </w:rPr>
            </w:pPr>
            <w:r w:rsidRPr="004A3EE4">
              <w:rPr>
                <w:lang w:val="en-AU"/>
              </w:rPr>
              <w:t>Understanding the interrelationship of language and culture</w:t>
            </w:r>
          </w:p>
        </w:tc>
      </w:tr>
    </w:tbl>
    <w:p w14:paraId="1965C55C" w14:textId="77777777" w:rsidR="004C2974" w:rsidRPr="004A3EE4" w:rsidRDefault="004C2974" w:rsidP="002E5C57">
      <w:pPr>
        <w:pStyle w:val="VCAAbody"/>
        <w:rPr>
          <w:lang w:val="en-AU"/>
        </w:rPr>
      </w:pPr>
    </w:p>
    <w:p w14:paraId="6C0D4B88" w14:textId="3219B28A" w:rsidR="00CB769E" w:rsidRPr="004A3EE4" w:rsidRDefault="00CB769E" w:rsidP="002E5C57">
      <w:pPr>
        <w:pStyle w:val="Heading4"/>
        <w:rPr>
          <w:lang w:val="en-AU"/>
        </w:rPr>
      </w:pPr>
      <w:r w:rsidRPr="004A3EE4">
        <w:rPr>
          <w:lang w:val="en-AU"/>
        </w:rPr>
        <w:t xml:space="preserve">Engaging with Korean </w:t>
      </w:r>
      <w:r w:rsidR="0083184C" w:rsidRPr="004A3EE4">
        <w:rPr>
          <w:lang w:val="en-AU"/>
        </w:rPr>
        <w:t xml:space="preserve">Language </w:t>
      </w:r>
      <w:r w:rsidRPr="004A3EE4">
        <w:rPr>
          <w:lang w:val="en-AU"/>
        </w:rPr>
        <w:t xml:space="preserve">and </w:t>
      </w:r>
      <w:r w:rsidR="0083184C" w:rsidRPr="004A3EE4">
        <w:rPr>
          <w:lang w:val="en-AU"/>
        </w:rPr>
        <w:t>Culture</w:t>
      </w:r>
    </w:p>
    <w:p w14:paraId="55178C01" w14:textId="1EE33918" w:rsidR="00CB769E" w:rsidRPr="004A3EE4" w:rsidRDefault="00CB769E" w:rsidP="002E5C57">
      <w:pPr>
        <w:pStyle w:val="VCAAbody"/>
        <w:rPr>
          <w:lang w:val="en-AU"/>
        </w:rPr>
      </w:pPr>
      <w:r w:rsidRPr="004A3EE4">
        <w:rPr>
          <w:lang w:val="en-AU"/>
        </w:rPr>
        <w:t xml:space="preserve">This </w:t>
      </w:r>
      <w:r w:rsidR="0083184C" w:rsidRPr="004A3EE4">
        <w:rPr>
          <w:lang w:val="en-AU"/>
        </w:rPr>
        <w:t>entry-</w:t>
      </w:r>
      <w:r w:rsidRPr="004A3EE4">
        <w:rPr>
          <w:lang w:val="en-AU"/>
        </w:rPr>
        <w:t xml:space="preserve">level strand appears in </w:t>
      </w:r>
      <w:r w:rsidR="0083184C" w:rsidRPr="004A3EE4">
        <w:rPr>
          <w:lang w:val="en-AU"/>
        </w:rPr>
        <w:t xml:space="preserve">Foundation to Level 2 </w:t>
      </w:r>
      <w:r w:rsidRPr="004A3EE4">
        <w:rPr>
          <w:lang w:val="en-AU"/>
        </w:rPr>
        <w:t>only. It involves students’ early exploration</w:t>
      </w:r>
      <w:r w:rsidR="007A4C38" w:rsidRPr="004A3EE4">
        <w:rPr>
          <w:lang w:val="en-AU"/>
        </w:rPr>
        <w:t xml:space="preserve"> of</w:t>
      </w:r>
      <w:r w:rsidRPr="004A3EE4">
        <w:rPr>
          <w:lang w:val="en-AU"/>
        </w:rPr>
        <w:t xml:space="preserve"> and play with language learning. There are </w:t>
      </w:r>
      <w:r w:rsidR="007A4C38" w:rsidRPr="004A3EE4">
        <w:rPr>
          <w:lang w:val="en-AU"/>
        </w:rPr>
        <w:t xml:space="preserve">2 </w:t>
      </w:r>
      <w:r w:rsidRPr="004A3EE4">
        <w:rPr>
          <w:lang w:val="en-AU"/>
        </w:rPr>
        <w:t>sub-strands.</w:t>
      </w:r>
    </w:p>
    <w:p w14:paraId="0362D5EA" w14:textId="4A2C2A03" w:rsidR="00CB769E" w:rsidRPr="004A3EE4" w:rsidRDefault="00CB769E" w:rsidP="002E5C57">
      <w:pPr>
        <w:pStyle w:val="Heading5"/>
        <w:rPr>
          <w:lang w:val="en-AU"/>
        </w:rPr>
      </w:pPr>
      <w:r w:rsidRPr="004A3EE4">
        <w:rPr>
          <w:lang w:val="en-AU"/>
        </w:rPr>
        <w:t>Engaging with Korean language</w:t>
      </w:r>
    </w:p>
    <w:p w14:paraId="01B5136E" w14:textId="59E03F8E" w:rsidR="00CB769E" w:rsidRPr="004A3EE4" w:rsidRDefault="00CB769E" w:rsidP="002E5C57">
      <w:pPr>
        <w:pStyle w:val="VCAAbody"/>
        <w:rPr>
          <w:b/>
          <w:bCs/>
          <w:color w:val="005D93"/>
          <w:lang w:val="en-AU"/>
        </w:rPr>
      </w:pPr>
      <w:r w:rsidRPr="004A3EE4">
        <w:rPr>
          <w:lang w:val="en-AU"/>
        </w:rPr>
        <w:t xml:space="preserve">Developing receptive language skills in the classroom environment; exploring, </w:t>
      </w:r>
      <w:r w:rsidR="007A4C38" w:rsidRPr="004A3EE4">
        <w:rPr>
          <w:lang w:val="en-AU"/>
        </w:rPr>
        <w:t xml:space="preserve">noticing, </w:t>
      </w:r>
      <w:r w:rsidRPr="004A3EE4">
        <w:rPr>
          <w:lang w:val="en-AU"/>
        </w:rPr>
        <w:t xml:space="preserve">listening and recognising, </w:t>
      </w:r>
      <w:r w:rsidR="00C07A8C" w:rsidRPr="004A3EE4">
        <w:rPr>
          <w:lang w:val="en-AU"/>
        </w:rPr>
        <w:t xml:space="preserve">and </w:t>
      </w:r>
      <w:r w:rsidRPr="004A3EE4">
        <w:rPr>
          <w:lang w:val="en-AU"/>
        </w:rPr>
        <w:t xml:space="preserve">then progressing to responding and </w:t>
      </w:r>
      <w:r w:rsidR="007A4C38" w:rsidRPr="004A3EE4">
        <w:rPr>
          <w:lang w:val="en-AU"/>
        </w:rPr>
        <w:t xml:space="preserve">using </w:t>
      </w:r>
      <w:r w:rsidRPr="004A3EE4">
        <w:rPr>
          <w:lang w:val="en-AU"/>
        </w:rPr>
        <w:t xml:space="preserve">oral communication. </w:t>
      </w:r>
    </w:p>
    <w:p w14:paraId="1AB716E4" w14:textId="14AEA123" w:rsidR="00CB769E" w:rsidRPr="004A3EE4" w:rsidRDefault="00CB769E" w:rsidP="002E5C57">
      <w:pPr>
        <w:pStyle w:val="Heading5"/>
        <w:rPr>
          <w:lang w:val="en-AU"/>
        </w:rPr>
      </w:pPr>
      <w:r w:rsidRPr="004A3EE4">
        <w:rPr>
          <w:lang w:val="en-AU"/>
        </w:rPr>
        <w:t>Engaging with Korean culture</w:t>
      </w:r>
    </w:p>
    <w:p w14:paraId="7CF5D795" w14:textId="77777777" w:rsidR="00CB769E" w:rsidRPr="004A3EE4" w:rsidRDefault="00CB769E" w:rsidP="002E5C57">
      <w:pPr>
        <w:pStyle w:val="VCAAbody"/>
        <w:rPr>
          <w:b/>
          <w:bCs/>
          <w:i/>
          <w:iCs/>
          <w:lang w:val="en-AU"/>
        </w:rPr>
      </w:pPr>
      <w:r w:rsidRPr="004A3EE4">
        <w:rPr>
          <w:lang w:val="en-AU"/>
        </w:rPr>
        <w:t>Exploring and noticing connections between language and culture.</w:t>
      </w:r>
    </w:p>
    <w:p w14:paraId="7E5C6D28" w14:textId="0E1202D9" w:rsidR="00CB769E" w:rsidRPr="004A3EE4" w:rsidRDefault="00CB769E" w:rsidP="002E5C57">
      <w:pPr>
        <w:pStyle w:val="Heading4"/>
        <w:rPr>
          <w:lang w:val="en-AU"/>
        </w:rPr>
      </w:pPr>
      <w:r w:rsidRPr="004A3EE4">
        <w:rPr>
          <w:lang w:val="en-AU"/>
        </w:rPr>
        <w:t xml:space="preserve">Communicating </w:t>
      </w:r>
      <w:r w:rsidR="007A4C38" w:rsidRPr="004A3EE4">
        <w:rPr>
          <w:lang w:val="en-AU"/>
        </w:rPr>
        <w:t xml:space="preserve">Meaning </w:t>
      </w:r>
      <w:r w:rsidRPr="004A3EE4">
        <w:rPr>
          <w:lang w:val="en-AU"/>
        </w:rPr>
        <w:t xml:space="preserve">in </w:t>
      </w:r>
      <w:r w:rsidRPr="004A3EE4">
        <w:rPr>
          <w:lang w:val="en-AU" w:eastAsia="en-AU"/>
        </w:rPr>
        <w:t>Korean</w:t>
      </w:r>
    </w:p>
    <w:p w14:paraId="3AD48574" w14:textId="7603FDF7" w:rsidR="00CB769E" w:rsidRPr="004A3EE4" w:rsidRDefault="00CB769E" w:rsidP="002E5C57">
      <w:pPr>
        <w:pStyle w:val="VCAAbody"/>
        <w:rPr>
          <w:lang w:val="en-AU"/>
        </w:rPr>
      </w:pPr>
      <w:r w:rsidRPr="004A3EE4">
        <w:rPr>
          <w:lang w:val="en-AU"/>
        </w:rPr>
        <w:t>This</w:t>
      </w:r>
      <w:r w:rsidR="00782F6C" w:rsidRPr="004A3EE4">
        <w:rPr>
          <w:lang w:val="en-AU"/>
        </w:rPr>
        <w:t xml:space="preserve"> strand</w:t>
      </w:r>
      <w:r w:rsidRPr="004A3EE4">
        <w:rPr>
          <w:lang w:val="en-AU"/>
        </w:rPr>
        <w:t xml:space="preserve"> involves students learning to use language for communicative purposes in interpreting, creating and exchanging meaning. There are </w:t>
      </w:r>
      <w:r w:rsidR="007A4C38" w:rsidRPr="004A3EE4">
        <w:rPr>
          <w:lang w:val="en-AU"/>
        </w:rPr>
        <w:t xml:space="preserve">3 </w:t>
      </w:r>
      <w:r w:rsidRPr="004A3EE4">
        <w:rPr>
          <w:lang w:val="en-AU"/>
        </w:rPr>
        <w:t xml:space="preserve">sub-strands. </w:t>
      </w:r>
    </w:p>
    <w:p w14:paraId="0610789A" w14:textId="0908BE32" w:rsidR="00CB769E" w:rsidRPr="004A3EE4" w:rsidRDefault="00CB769E" w:rsidP="002E5C57">
      <w:pPr>
        <w:pStyle w:val="Heading5"/>
        <w:rPr>
          <w:lang w:val="en-AU"/>
        </w:rPr>
      </w:pPr>
      <w:r w:rsidRPr="004A3EE4">
        <w:rPr>
          <w:lang w:val="en-AU"/>
        </w:rPr>
        <w:t>Interacting in Korean</w:t>
      </w:r>
    </w:p>
    <w:p w14:paraId="40EF6E08" w14:textId="61856B93" w:rsidR="00CB769E" w:rsidRPr="004A3EE4" w:rsidRDefault="007A4C38" w:rsidP="002E5C57">
      <w:pPr>
        <w:pStyle w:val="VCAAbody"/>
        <w:rPr>
          <w:lang w:val="en-AU"/>
        </w:rPr>
      </w:pPr>
      <w:r w:rsidRPr="004A3EE4">
        <w:rPr>
          <w:lang w:val="en-AU"/>
        </w:rPr>
        <w:t xml:space="preserve">Communicating and exchanging </w:t>
      </w:r>
      <w:r w:rsidR="00CB769E" w:rsidRPr="004A3EE4">
        <w:rPr>
          <w:lang w:val="en-AU"/>
        </w:rPr>
        <w:t xml:space="preserve">ideas, opinions, experiences, thoughts and feelings in non-verbal, spoken and written interactions; participating in planning, negotiating, deciding and </w:t>
      </w:r>
      <w:proofErr w:type="gramStart"/>
      <w:r w:rsidR="00CB769E" w:rsidRPr="004A3EE4">
        <w:rPr>
          <w:lang w:val="en-AU"/>
        </w:rPr>
        <w:t>taking action</w:t>
      </w:r>
      <w:proofErr w:type="gramEnd"/>
      <w:r w:rsidR="00CB769E" w:rsidRPr="004A3EE4">
        <w:rPr>
          <w:lang w:val="en-AU"/>
        </w:rPr>
        <w:t>.</w:t>
      </w:r>
    </w:p>
    <w:p w14:paraId="3C5D0AB0" w14:textId="77777777" w:rsidR="00CB769E" w:rsidRPr="004A3EE4" w:rsidRDefault="00CB769E" w:rsidP="002E5C57">
      <w:pPr>
        <w:pStyle w:val="Heading5"/>
        <w:rPr>
          <w:lang w:val="en-AU"/>
        </w:rPr>
      </w:pPr>
      <w:r w:rsidRPr="004A3EE4">
        <w:rPr>
          <w:lang w:val="en-AU"/>
        </w:rPr>
        <w:t xml:space="preserve">Mediating meaning in and between languages </w:t>
      </w:r>
    </w:p>
    <w:p w14:paraId="586FDD59" w14:textId="0D538258" w:rsidR="00CB769E" w:rsidRPr="004A3EE4" w:rsidRDefault="007A4C38" w:rsidP="002E5C57">
      <w:pPr>
        <w:pStyle w:val="VCAAbody"/>
        <w:rPr>
          <w:lang w:val="en-AU"/>
        </w:rPr>
      </w:pPr>
      <w:r w:rsidRPr="004A3EE4">
        <w:rPr>
          <w:lang w:val="en-AU"/>
        </w:rPr>
        <w:t>Locating, obtaining</w:t>
      </w:r>
      <w:r w:rsidR="00CB769E" w:rsidRPr="004A3EE4">
        <w:rPr>
          <w:lang w:val="en-AU"/>
        </w:rPr>
        <w:t>, interpreting and conveying information through a range of spoken, written</w:t>
      </w:r>
      <w:r w:rsidRPr="004A3EE4">
        <w:rPr>
          <w:lang w:val="en-AU"/>
        </w:rPr>
        <w:t>, viewed</w:t>
      </w:r>
      <w:r w:rsidR="00CB769E" w:rsidRPr="004A3EE4">
        <w:rPr>
          <w:lang w:val="en-AU"/>
        </w:rPr>
        <w:t xml:space="preserve"> and multimodal texts; moving between languages and cultures non-verbally, orally and in writing</w:t>
      </w:r>
      <w:r w:rsidRPr="004A3EE4">
        <w:rPr>
          <w:lang w:val="en-AU"/>
        </w:rPr>
        <w:t xml:space="preserve">; </w:t>
      </w:r>
      <w:r w:rsidR="00CB769E" w:rsidRPr="004A3EE4">
        <w:rPr>
          <w:lang w:val="en-AU"/>
        </w:rPr>
        <w:t>recognising different interpretations.</w:t>
      </w:r>
    </w:p>
    <w:p w14:paraId="568B903F" w14:textId="41E0FDD9" w:rsidR="00CB769E" w:rsidRPr="004A3EE4" w:rsidRDefault="00CB769E" w:rsidP="002E5C57">
      <w:pPr>
        <w:pStyle w:val="Heading5"/>
        <w:rPr>
          <w:lang w:val="en-AU"/>
        </w:rPr>
      </w:pPr>
      <w:r w:rsidRPr="004A3EE4">
        <w:rPr>
          <w:lang w:val="en-AU"/>
        </w:rPr>
        <w:t>Creating text in Korean</w:t>
      </w:r>
    </w:p>
    <w:p w14:paraId="4329B6D3" w14:textId="51AA2A40" w:rsidR="00CB769E" w:rsidRPr="004A3EE4" w:rsidRDefault="00CB769E" w:rsidP="002E5C57">
      <w:pPr>
        <w:pStyle w:val="VCAAbody"/>
        <w:rPr>
          <w:lang w:val="en-AU"/>
        </w:rPr>
      </w:pPr>
      <w:r w:rsidRPr="004A3EE4">
        <w:rPr>
          <w:lang w:val="en-AU"/>
        </w:rPr>
        <w:t>Creating a range of spoken</w:t>
      </w:r>
      <w:r w:rsidR="007A4C38" w:rsidRPr="004A3EE4">
        <w:rPr>
          <w:lang w:val="en-AU"/>
        </w:rPr>
        <w:t xml:space="preserve"> and </w:t>
      </w:r>
      <w:r w:rsidRPr="004A3EE4">
        <w:rPr>
          <w:lang w:val="en-AU"/>
        </w:rPr>
        <w:t>written texts for specific contexts, purposes and audiences.</w:t>
      </w:r>
    </w:p>
    <w:p w14:paraId="325792BF" w14:textId="6403E9FD" w:rsidR="00CB769E" w:rsidRPr="004A3EE4" w:rsidRDefault="00CB769E" w:rsidP="002E5C57">
      <w:pPr>
        <w:pStyle w:val="Heading4"/>
        <w:rPr>
          <w:lang w:val="en-AU"/>
        </w:rPr>
      </w:pPr>
      <w:r w:rsidRPr="004A3EE4">
        <w:rPr>
          <w:lang w:val="en-AU"/>
        </w:rPr>
        <w:t xml:space="preserve">Understanding </w:t>
      </w:r>
      <w:r w:rsidR="00562202" w:rsidRPr="004A3EE4">
        <w:rPr>
          <w:lang w:val="en-AU"/>
        </w:rPr>
        <w:t xml:space="preserve">Language </w:t>
      </w:r>
      <w:r w:rsidRPr="004A3EE4">
        <w:rPr>
          <w:lang w:val="en-AU"/>
        </w:rPr>
        <w:t xml:space="preserve">and </w:t>
      </w:r>
      <w:r w:rsidR="00562202" w:rsidRPr="004A3EE4">
        <w:rPr>
          <w:lang w:val="en-AU"/>
        </w:rPr>
        <w:t xml:space="preserve">Culture </w:t>
      </w:r>
    </w:p>
    <w:p w14:paraId="64A577E9" w14:textId="221CD15B" w:rsidR="00CB769E" w:rsidRPr="004A3EE4" w:rsidRDefault="00CB769E" w:rsidP="002E5C57">
      <w:pPr>
        <w:pStyle w:val="VCAAbody"/>
        <w:rPr>
          <w:lang w:val="en-AU"/>
        </w:rPr>
      </w:pPr>
      <w:r w:rsidRPr="004A3EE4">
        <w:rPr>
          <w:lang w:val="en-AU"/>
        </w:rPr>
        <w:t xml:space="preserve">This </w:t>
      </w:r>
      <w:r w:rsidR="00782F6C" w:rsidRPr="004A3EE4">
        <w:rPr>
          <w:lang w:val="en-AU"/>
        </w:rPr>
        <w:t xml:space="preserve">strand </w:t>
      </w:r>
      <w:r w:rsidRPr="004A3EE4">
        <w:rPr>
          <w:lang w:val="en-AU"/>
        </w:rPr>
        <w:t xml:space="preserve">involves students learning to analyse and understand language and culture as resources for interpreting and shaping meaning in intercultural exchange. There are </w:t>
      </w:r>
      <w:r w:rsidR="00562202" w:rsidRPr="004A3EE4">
        <w:rPr>
          <w:lang w:val="en-AU"/>
        </w:rPr>
        <w:t xml:space="preserve">2 </w:t>
      </w:r>
      <w:r w:rsidRPr="004A3EE4">
        <w:rPr>
          <w:lang w:val="en-AU"/>
        </w:rPr>
        <w:t>sub-strands.</w:t>
      </w:r>
    </w:p>
    <w:p w14:paraId="3AF60D45" w14:textId="77777777" w:rsidR="00CB769E" w:rsidRPr="004A3EE4" w:rsidRDefault="00CB769E" w:rsidP="002E5C57">
      <w:pPr>
        <w:pStyle w:val="Heading5"/>
        <w:rPr>
          <w:lang w:val="en-AU"/>
        </w:rPr>
      </w:pPr>
      <w:r w:rsidRPr="004A3EE4">
        <w:rPr>
          <w:lang w:val="en-AU"/>
        </w:rPr>
        <w:lastRenderedPageBreak/>
        <w:t xml:space="preserve">Understanding systems of language </w:t>
      </w:r>
    </w:p>
    <w:p w14:paraId="0C67F1ED" w14:textId="31F12DF2" w:rsidR="00CB769E" w:rsidRPr="004A3EE4" w:rsidRDefault="00CB769E" w:rsidP="002E5C57">
      <w:pPr>
        <w:pStyle w:val="VCAAbody"/>
        <w:rPr>
          <w:lang w:val="en-AU"/>
        </w:rPr>
      </w:pPr>
      <w:r w:rsidRPr="004A3EE4">
        <w:rPr>
          <w:lang w:val="en-AU"/>
        </w:rPr>
        <w:t xml:space="preserve">Understanding the linguistic features of the language, including sound, writing, </w:t>
      </w:r>
      <w:r w:rsidR="00562202" w:rsidRPr="004A3EE4">
        <w:rPr>
          <w:lang w:val="en-AU"/>
        </w:rPr>
        <w:t xml:space="preserve">and </w:t>
      </w:r>
      <w:r w:rsidRPr="004A3EE4">
        <w:rPr>
          <w:lang w:val="en-AU"/>
        </w:rPr>
        <w:t>grammatical and textual conventions.</w:t>
      </w:r>
    </w:p>
    <w:p w14:paraId="0AB8CD1E" w14:textId="77777777" w:rsidR="00CB769E" w:rsidRPr="004A3EE4" w:rsidRDefault="00CB769E" w:rsidP="002E5C57">
      <w:pPr>
        <w:pStyle w:val="Heading5"/>
        <w:rPr>
          <w:lang w:val="en-AU"/>
        </w:rPr>
      </w:pPr>
      <w:r w:rsidRPr="004A3EE4">
        <w:rPr>
          <w:lang w:val="en-AU"/>
        </w:rPr>
        <w:t xml:space="preserve">Understanding the interrelationship of language and culture </w:t>
      </w:r>
    </w:p>
    <w:p w14:paraId="6EA1BE54" w14:textId="77777777" w:rsidR="00CB769E" w:rsidRPr="004A3EE4" w:rsidRDefault="00CB769E" w:rsidP="002E5C57">
      <w:pPr>
        <w:pStyle w:val="VCAAbody"/>
        <w:rPr>
          <w:lang w:val="en-AU"/>
        </w:rPr>
      </w:pPr>
      <w:r w:rsidRPr="004A3EE4">
        <w:rPr>
          <w:lang w:val="en-AU"/>
        </w:rPr>
        <w:t>Analysing and reflecting on the role of language and culture in shaping meaning and identity.</w:t>
      </w:r>
    </w:p>
    <w:p w14:paraId="286353C4" w14:textId="77777777" w:rsidR="004F35CB" w:rsidRPr="004A3EE4" w:rsidRDefault="004F35CB" w:rsidP="004F35CB">
      <w:pPr>
        <w:pStyle w:val="Heading3"/>
      </w:pPr>
      <w:bookmarkStart w:id="4" w:name="_Toc143926256"/>
      <w:bookmarkStart w:id="5" w:name="_Hlk155690647"/>
      <w:r w:rsidRPr="004A3EE4">
        <w:t>Achievement standards</w:t>
      </w:r>
      <w:bookmarkEnd w:id="4"/>
    </w:p>
    <w:p w14:paraId="05915F26" w14:textId="77777777" w:rsidR="004F35CB" w:rsidRPr="004A3EE4" w:rsidRDefault="004F35CB" w:rsidP="004F35CB">
      <w:pPr>
        <w:pStyle w:val="VCAAbody"/>
        <w:rPr>
          <w:lang w:val="en-AU"/>
        </w:rPr>
      </w:pPr>
      <w:r w:rsidRPr="004A3EE4">
        <w:rPr>
          <w:lang w:val="en-AU"/>
        </w:rPr>
        <w:t>Achievement standards describe what students are typically able to understand and do, and they are the basis for reporting student achievement.</w:t>
      </w:r>
    </w:p>
    <w:p w14:paraId="34FBD939" w14:textId="3C821339" w:rsidR="004F35CB" w:rsidRPr="004A3EE4" w:rsidRDefault="004F35CB" w:rsidP="004F35CB">
      <w:pPr>
        <w:pStyle w:val="VCAAbody"/>
        <w:rPr>
          <w:lang w:val="en-AU"/>
        </w:rPr>
      </w:pPr>
      <w:r w:rsidRPr="004A3EE4">
        <w:rPr>
          <w:lang w:val="en-AU"/>
        </w:rPr>
        <w:t xml:space="preserve">In Korean, </w:t>
      </w:r>
      <w:proofErr w:type="spellStart"/>
      <w:r w:rsidRPr="004A3EE4">
        <w:rPr>
          <w:lang w:val="en-AU"/>
        </w:rPr>
        <w:t>students</w:t>
      </w:r>
      <w:proofErr w:type="spellEnd"/>
      <w:r w:rsidRPr="004A3EE4">
        <w:rPr>
          <w:lang w:val="en-AU"/>
        </w:rPr>
        <w:t xml:space="preserve"> progress along a learning continuum. The learning sequence undertaken by students will determine the number and progression of achievement standards:</w:t>
      </w:r>
    </w:p>
    <w:p w14:paraId="3CC91DD3" w14:textId="77777777" w:rsidR="004F35CB" w:rsidRPr="004A3EE4" w:rsidRDefault="004F35CB" w:rsidP="004F35CB">
      <w:pPr>
        <w:pStyle w:val="VCAAbullet"/>
        <w:rPr>
          <w:lang w:val="en-AU"/>
        </w:rPr>
      </w:pPr>
      <w:r w:rsidRPr="004A3EE4">
        <w:rPr>
          <w:lang w:val="en-AU"/>
        </w:rPr>
        <w:t>F–10 Sequence – the first achievement standard is provided at Level 2 and then at Levels 4, 6, 8 and 10</w:t>
      </w:r>
    </w:p>
    <w:p w14:paraId="0A89F163" w14:textId="77777777" w:rsidR="004F35CB" w:rsidRPr="004A3EE4" w:rsidRDefault="004F35CB" w:rsidP="004F35CB">
      <w:pPr>
        <w:pStyle w:val="VCAAbullet"/>
        <w:rPr>
          <w:rFonts w:eastAsiaTheme="minorHAnsi"/>
          <w:lang w:val="en-AU"/>
        </w:rPr>
      </w:pPr>
      <w:r w:rsidRPr="004A3EE4">
        <w:rPr>
          <w:lang w:val="en-AU"/>
        </w:rPr>
        <w:t>7–10 Sequence – the first achievement standard is provided at Level 8 and then at Level 10.</w:t>
      </w:r>
    </w:p>
    <w:p w14:paraId="68FE0C40" w14:textId="77777777" w:rsidR="004F35CB" w:rsidRPr="004A3EE4" w:rsidRDefault="004F35CB" w:rsidP="004F35CB">
      <w:pPr>
        <w:pStyle w:val="Heading3"/>
      </w:pPr>
      <w:r w:rsidRPr="004A3EE4">
        <w:t>Content descriptions</w:t>
      </w:r>
    </w:p>
    <w:p w14:paraId="7528D04F" w14:textId="518D1541" w:rsidR="004F35CB" w:rsidRPr="004A3EE4" w:rsidRDefault="004F35CB" w:rsidP="004F35CB">
      <w:pPr>
        <w:pStyle w:val="VCAAbody"/>
        <w:rPr>
          <w:lang w:val="en-AU"/>
        </w:rPr>
      </w:pPr>
      <w:r w:rsidRPr="004A3EE4">
        <w:rPr>
          <w:lang w:val="en-AU"/>
        </w:rPr>
        <w:t>In Korean</w:t>
      </w:r>
      <w:r w:rsidR="00C879FE">
        <w:rPr>
          <w:lang w:val="en-AU"/>
        </w:rPr>
        <w:t>,</w:t>
      </w:r>
      <w:r w:rsidRPr="004A3EE4">
        <w:rPr>
          <w:lang w:val="en-AU"/>
        </w:rPr>
        <w:t xml:space="preserve"> content descriptions sequence and describe the knowledge, understanding and skills that teachers need to teach and students are expected to learn.</w:t>
      </w:r>
    </w:p>
    <w:p w14:paraId="39CC5778" w14:textId="77777777" w:rsidR="004F35CB" w:rsidRPr="004A3EE4" w:rsidRDefault="004F35CB" w:rsidP="004F35CB">
      <w:pPr>
        <w:pStyle w:val="Heading3"/>
      </w:pPr>
      <w:r w:rsidRPr="004A3EE4">
        <w:t>Elaborations</w:t>
      </w:r>
    </w:p>
    <w:p w14:paraId="452D6101" w14:textId="448C83C9" w:rsidR="004F35CB" w:rsidRPr="004A3EE4" w:rsidRDefault="004F35CB" w:rsidP="002E5C57">
      <w:pPr>
        <w:pStyle w:val="VCAAbody"/>
        <w:rPr>
          <w:lang w:val="en-AU"/>
        </w:rPr>
      </w:pPr>
      <w:r w:rsidRPr="004A3EE4">
        <w:rPr>
          <w:lang w:val="en-AU"/>
        </w:rPr>
        <w:t>Elaborations are examples that provide guidance on how the curriculum may be transformed into a classroom activity or learning opportunity. They are provided as advisory material only.</w:t>
      </w:r>
      <w:bookmarkEnd w:id="5"/>
    </w:p>
    <w:p w14:paraId="0C361565" w14:textId="3715D3FB" w:rsidR="00B33C80" w:rsidRPr="004A3EE4" w:rsidRDefault="00B33C80" w:rsidP="00853684">
      <w:pPr>
        <w:pStyle w:val="Heading2"/>
      </w:pPr>
      <w:bookmarkStart w:id="6" w:name="Title_1"/>
      <w:bookmarkStart w:id="7" w:name="_Toc174949106"/>
      <w:bookmarkEnd w:id="6"/>
      <w:r w:rsidRPr="004A3EE4">
        <w:t xml:space="preserve">Learning in </w:t>
      </w:r>
      <w:r w:rsidR="002C37C0" w:rsidRPr="004A3EE4">
        <w:t>Korean</w:t>
      </w:r>
      <w:bookmarkEnd w:id="7"/>
    </w:p>
    <w:p w14:paraId="0A3455DF" w14:textId="37504987" w:rsidR="00BE7DC1" w:rsidRPr="004A3EE4" w:rsidRDefault="00CB769E" w:rsidP="002E5C57">
      <w:pPr>
        <w:pStyle w:val="VCAAbody"/>
        <w:rPr>
          <w:lang w:val="en-AU" w:eastAsia="en-AU"/>
        </w:rPr>
      </w:pPr>
      <w:r w:rsidRPr="004A3EE4">
        <w:rPr>
          <w:lang w:val="en-AU" w:eastAsia="en-AU"/>
        </w:rPr>
        <w:t xml:space="preserve">Korean is pitched to second </w:t>
      </w:r>
      <w:r w:rsidR="00562202" w:rsidRPr="004A3EE4">
        <w:rPr>
          <w:lang w:val="en-AU" w:eastAsia="en-AU"/>
        </w:rPr>
        <w:t xml:space="preserve">and additional </w:t>
      </w:r>
      <w:r w:rsidRPr="004A3EE4">
        <w:rPr>
          <w:lang w:val="en-AU" w:eastAsia="en-AU"/>
        </w:rPr>
        <w:t xml:space="preserve">language learners, </w:t>
      </w:r>
      <w:r w:rsidR="00562202" w:rsidRPr="004A3EE4">
        <w:rPr>
          <w:lang w:val="en-AU" w:eastAsia="en-AU"/>
        </w:rPr>
        <w:t>who are</w:t>
      </w:r>
      <w:r w:rsidRPr="004A3EE4">
        <w:rPr>
          <w:lang w:val="en-AU" w:eastAsia="en-AU"/>
        </w:rPr>
        <w:t xml:space="preserve"> the dominant group of </w:t>
      </w:r>
      <w:r w:rsidR="00562202" w:rsidRPr="004A3EE4">
        <w:rPr>
          <w:lang w:val="en-AU" w:eastAsia="en-AU"/>
        </w:rPr>
        <w:t xml:space="preserve">Korean language </w:t>
      </w:r>
      <w:r w:rsidRPr="004A3EE4">
        <w:rPr>
          <w:lang w:val="en-AU" w:eastAsia="en-AU"/>
        </w:rPr>
        <w:t xml:space="preserve">learners in the current Australian context. </w:t>
      </w:r>
      <w:bookmarkStart w:id="8" w:name="_Hlk67062437"/>
    </w:p>
    <w:p w14:paraId="3F873655" w14:textId="08BD746D" w:rsidR="00CB769E" w:rsidRPr="004A3EE4" w:rsidRDefault="00CB769E" w:rsidP="002E5C57">
      <w:pPr>
        <w:pStyle w:val="VCAAbody"/>
        <w:rPr>
          <w:lang w:val="en-AU"/>
        </w:rPr>
      </w:pPr>
      <w:r w:rsidRPr="004A3EE4">
        <w:rPr>
          <w:lang w:val="en-AU"/>
        </w:rPr>
        <w:t xml:space="preserve">Students of Korean in </w:t>
      </w:r>
      <w:r w:rsidR="00782F6C" w:rsidRPr="004A3EE4">
        <w:rPr>
          <w:lang w:val="en-AU"/>
        </w:rPr>
        <w:t>Victorian</w:t>
      </w:r>
      <w:r w:rsidRPr="004A3EE4">
        <w:rPr>
          <w:lang w:val="en-AU"/>
        </w:rPr>
        <w:t xml:space="preserve"> schools come from a range of backgrounds. </w:t>
      </w:r>
      <w:r w:rsidR="00562202" w:rsidRPr="004A3EE4">
        <w:rPr>
          <w:lang w:val="en-AU"/>
        </w:rPr>
        <w:t>M</w:t>
      </w:r>
      <w:r w:rsidRPr="004A3EE4">
        <w:rPr>
          <w:lang w:val="en-AU"/>
        </w:rPr>
        <w:t xml:space="preserve">ost </w:t>
      </w:r>
      <w:r w:rsidR="003464D8" w:rsidRPr="004A3EE4">
        <w:rPr>
          <w:lang w:val="en-AU"/>
        </w:rPr>
        <w:t xml:space="preserve">students </w:t>
      </w:r>
      <w:r w:rsidR="00562202" w:rsidRPr="004A3EE4">
        <w:rPr>
          <w:lang w:val="en-AU"/>
        </w:rPr>
        <w:t>will be learning Korean for the first time</w:t>
      </w:r>
      <w:r w:rsidRPr="004A3EE4">
        <w:rPr>
          <w:lang w:val="en-AU"/>
        </w:rPr>
        <w:t xml:space="preserve">, while </w:t>
      </w:r>
      <w:r w:rsidR="004A57EF" w:rsidRPr="004A3EE4">
        <w:rPr>
          <w:lang w:val="en-AU"/>
        </w:rPr>
        <w:t xml:space="preserve">some </w:t>
      </w:r>
      <w:r w:rsidRPr="004A3EE4">
        <w:rPr>
          <w:lang w:val="en-AU"/>
        </w:rPr>
        <w:t>may have existing connections to Korean</w:t>
      </w:r>
      <w:r w:rsidR="003464D8" w:rsidRPr="004A3EE4">
        <w:rPr>
          <w:lang w:val="en-AU" w:eastAsia="en-AU"/>
        </w:rPr>
        <w:t xml:space="preserve"> through early learning experiences or</w:t>
      </w:r>
      <w:r w:rsidRPr="004A3EE4">
        <w:rPr>
          <w:lang w:val="en-AU"/>
        </w:rPr>
        <w:t xml:space="preserve"> as background Korean speakers.</w:t>
      </w:r>
      <w:bookmarkEnd w:id="8"/>
    </w:p>
    <w:p w14:paraId="3D29CF3E" w14:textId="6F34EC20" w:rsidR="00CB769E" w:rsidRPr="004A3EE4" w:rsidRDefault="00CB769E" w:rsidP="002E5C57">
      <w:pPr>
        <w:pStyle w:val="Heading3"/>
      </w:pPr>
      <w:r w:rsidRPr="004A3EE4">
        <w:t>Korean language</w:t>
      </w:r>
    </w:p>
    <w:p w14:paraId="019B6B4B" w14:textId="29093824" w:rsidR="006A5B96" w:rsidRPr="004A3EE4" w:rsidRDefault="006A5B96" w:rsidP="00DB5198">
      <w:pPr>
        <w:pStyle w:val="VCAAbody"/>
        <w:rPr>
          <w:lang w:val="en-AU"/>
        </w:rPr>
      </w:pPr>
      <w:r w:rsidRPr="004A3EE4">
        <w:rPr>
          <w:lang w:val="en-AU"/>
        </w:rPr>
        <w:t xml:space="preserve">Korean is a phonetic language </w:t>
      </w:r>
      <w:r w:rsidR="00802B71" w:rsidRPr="004A3EE4">
        <w:rPr>
          <w:lang w:val="en-AU"/>
        </w:rPr>
        <w:t>that has its own alphabetic writing system called Hangeul. Hangeul consists of 24 basic letters, comprising 14 consonants and 10 vowels</w:t>
      </w:r>
      <w:r w:rsidR="00134E64" w:rsidRPr="004A3EE4">
        <w:rPr>
          <w:lang w:val="en-AU"/>
        </w:rPr>
        <w:t>,</w:t>
      </w:r>
      <w:r w:rsidR="00802B71" w:rsidRPr="004A3EE4">
        <w:rPr>
          <w:lang w:val="en-AU"/>
        </w:rPr>
        <w:t xml:space="preserve"> which are </w:t>
      </w:r>
      <w:r w:rsidRPr="004A3EE4">
        <w:rPr>
          <w:lang w:val="en-AU"/>
        </w:rPr>
        <w:t>combined to form sound</w:t>
      </w:r>
      <w:r w:rsidR="00D661C8" w:rsidRPr="004A3EE4">
        <w:rPr>
          <w:lang w:val="en-AU"/>
        </w:rPr>
        <w:t>s</w:t>
      </w:r>
      <w:r w:rsidRPr="004A3EE4">
        <w:rPr>
          <w:lang w:val="en-AU"/>
        </w:rPr>
        <w:t xml:space="preserve">. Hangeul </w:t>
      </w:r>
      <w:r w:rsidR="002A4AF9">
        <w:rPr>
          <w:lang w:val="en-AU"/>
        </w:rPr>
        <w:t>letters</w:t>
      </w:r>
      <w:r w:rsidR="002A4AF9" w:rsidRPr="004A3EE4">
        <w:rPr>
          <w:lang w:val="en-AU"/>
        </w:rPr>
        <w:t xml:space="preserve"> </w:t>
      </w:r>
      <w:r w:rsidRPr="004A3EE4">
        <w:rPr>
          <w:lang w:val="en-AU"/>
        </w:rPr>
        <w:t>are grouped into syllab</w:t>
      </w:r>
      <w:r w:rsidR="00563D4F">
        <w:rPr>
          <w:lang w:val="en-AU"/>
        </w:rPr>
        <w:t>le</w:t>
      </w:r>
      <w:r w:rsidRPr="004A3EE4">
        <w:rPr>
          <w:lang w:val="en-AU"/>
        </w:rPr>
        <w:t xml:space="preserve"> blocks, with each block typically representing a single syllable. Each syllab</w:t>
      </w:r>
      <w:r w:rsidR="00563D4F">
        <w:rPr>
          <w:lang w:val="en-AU"/>
        </w:rPr>
        <w:t>le</w:t>
      </w:r>
      <w:r w:rsidRPr="004A3EE4">
        <w:rPr>
          <w:lang w:val="en-AU"/>
        </w:rPr>
        <w:t xml:space="preserve"> block is composed of at least one consonant and one vowel, arranged in a specific manner.</w:t>
      </w:r>
    </w:p>
    <w:p w14:paraId="566C9EC9" w14:textId="76FBC2AE" w:rsidR="006A5B96" w:rsidRPr="004A3EE4" w:rsidRDefault="006A5B96" w:rsidP="00DB5198">
      <w:pPr>
        <w:pStyle w:val="VCAAbody"/>
        <w:rPr>
          <w:lang w:val="en-AU"/>
        </w:rPr>
      </w:pPr>
      <w:r w:rsidRPr="004A3EE4">
        <w:rPr>
          <w:lang w:val="en-AU"/>
        </w:rPr>
        <w:t>Hangeul was created by King Sejong the Great</w:t>
      </w:r>
      <w:r w:rsidR="00186C56">
        <w:rPr>
          <w:lang w:val="en-AU"/>
        </w:rPr>
        <w:t>,</w:t>
      </w:r>
      <w:r w:rsidRPr="004A3EE4">
        <w:rPr>
          <w:lang w:val="en-AU"/>
        </w:rPr>
        <w:t xml:space="preserve"> based on philosophical principles. In forming the vowels, the </w:t>
      </w:r>
      <w:r w:rsidR="00DB5198" w:rsidRPr="004A3EE4">
        <w:rPr>
          <w:lang w:val="en-AU"/>
        </w:rPr>
        <w:t xml:space="preserve">3 </w:t>
      </w:r>
      <w:r w:rsidRPr="004A3EE4">
        <w:rPr>
          <w:lang w:val="en-AU"/>
        </w:rPr>
        <w:t>elements of Heaven (•), Earth (</w:t>
      </w:r>
      <w:r w:rsidRPr="004A3EE4">
        <w:rPr>
          <w:rFonts w:ascii="Malgun Gothic" w:eastAsia="Malgun Gothic" w:hAnsi="Malgun Gothic" w:cs="Malgun Gothic"/>
          <w:lang w:val="en-AU"/>
        </w:rPr>
        <w:t>ㅡ</w:t>
      </w:r>
      <w:r w:rsidRPr="004A3EE4">
        <w:rPr>
          <w:lang w:val="en-AU"/>
        </w:rPr>
        <w:t>), and Human (</w:t>
      </w:r>
      <w:r w:rsidRPr="004A3EE4">
        <w:rPr>
          <w:rFonts w:ascii="Malgun Gothic" w:eastAsia="Malgun Gothic" w:hAnsi="Malgun Gothic" w:cs="Malgun Gothic"/>
          <w:lang w:val="en-AU"/>
        </w:rPr>
        <w:t>ㅣ</w:t>
      </w:r>
      <w:r w:rsidRPr="004A3EE4">
        <w:rPr>
          <w:lang w:val="en-AU"/>
        </w:rPr>
        <w:t>) are combined. Additionally, the consonants in Hangeul are designed to represent the shape of the speech organs used to produce each sound</w:t>
      </w:r>
      <w:r w:rsidR="00DB5198" w:rsidRPr="004A3EE4">
        <w:rPr>
          <w:lang w:val="en-AU"/>
        </w:rPr>
        <w:t>,</w:t>
      </w:r>
      <w:r w:rsidRPr="004A3EE4">
        <w:rPr>
          <w:lang w:val="en-AU"/>
        </w:rPr>
        <w:t xml:space="preserve"> such as lips, teeth, tongue and throat.</w:t>
      </w:r>
    </w:p>
    <w:p w14:paraId="3F7FB96C" w14:textId="71DE0B44" w:rsidR="006A5B96" w:rsidRPr="004A3EE4" w:rsidRDefault="006A5B96" w:rsidP="00DB5198">
      <w:pPr>
        <w:pStyle w:val="VCAAbody"/>
        <w:rPr>
          <w:lang w:val="en-AU"/>
        </w:rPr>
      </w:pPr>
      <w:r w:rsidRPr="004A3EE4">
        <w:rPr>
          <w:lang w:val="en-AU"/>
        </w:rPr>
        <w:lastRenderedPageBreak/>
        <w:t xml:space="preserve">Korean syntax follows a </w:t>
      </w:r>
      <w:proofErr w:type="spellStart"/>
      <w:r w:rsidR="00D77267" w:rsidRPr="004A3EE4">
        <w:rPr>
          <w:lang w:val="en-AU"/>
        </w:rPr>
        <w:t>s</w:t>
      </w:r>
      <w:r w:rsidRPr="004A3EE4">
        <w:rPr>
          <w:lang w:val="en-AU"/>
        </w:rPr>
        <w:t>ubject</w:t>
      </w:r>
      <w:r w:rsidR="00D77267" w:rsidRPr="004A3EE4">
        <w:rPr>
          <w:lang w:val="en-AU"/>
        </w:rPr>
        <w:t>+o</w:t>
      </w:r>
      <w:r w:rsidRPr="004A3EE4">
        <w:rPr>
          <w:lang w:val="en-AU"/>
        </w:rPr>
        <w:t>bject</w:t>
      </w:r>
      <w:r w:rsidR="00D77267" w:rsidRPr="004A3EE4">
        <w:rPr>
          <w:lang w:val="en-AU"/>
        </w:rPr>
        <w:t>+v</w:t>
      </w:r>
      <w:r w:rsidRPr="004A3EE4">
        <w:rPr>
          <w:lang w:val="en-AU"/>
        </w:rPr>
        <w:t>erb</w:t>
      </w:r>
      <w:proofErr w:type="spellEnd"/>
      <w:r w:rsidRPr="004A3EE4">
        <w:rPr>
          <w:lang w:val="en-AU"/>
        </w:rPr>
        <w:t xml:space="preserve"> (SOV) order</w:t>
      </w:r>
      <w:r w:rsidR="00D77267" w:rsidRPr="004A3EE4">
        <w:rPr>
          <w:lang w:val="en-AU"/>
        </w:rPr>
        <w:t>; h</w:t>
      </w:r>
      <w:r w:rsidRPr="004A3EE4">
        <w:rPr>
          <w:lang w:val="en-AU"/>
        </w:rPr>
        <w:t xml:space="preserve">owever, the order can be flexible if the verb-final rule is observed, and contextually understood elements may be left unexpressed in Korean discourse. Various particles or suffixes are </w:t>
      </w:r>
      <w:r w:rsidR="000C6F71">
        <w:rPr>
          <w:lang w:val="en-AU"/>
        </w:rPr>
        <w:t>attached</w:t>
      </w:r>
      <w:r w:rsidRPr="004A3EE4">
        <w:rPr>
          <w:lang w:val="en-AU"/>
        </w:rPr>
        <w:t xml:space="preserve"> to nominals or verb stems to express a range of grammatical, semantic or pragmatic information.</w:t>
      </w:r>
    </w:p>
    <w:p w14:paraId="713117AF" w14:textId="39971392" w:rsidR="006A5B96" w:rsidRPr="004A3EE4" w:rsidRDefault="006A5B96" w:rsidP="00DB5198">
      <w:pPr>
        <w:pStyle w:val="VCAAbody"/>
        <w:rPr>
          <w:lang w:val="en-AU"/>
        </w:rPr>
      </w:pPr>
      <w:r w:rsidRPr="004A3EE4">
        <w:rPr>
          <w:lang w:val="en-AU"/>
        </w:rPr>
        <w:t xml:space="preserve">Korean also incorporates many </w:t>
      </w:r>
      <w:r w:rsidR="00C33933">
        <w:rPr>
          <w:lang w:val="en-AU"/>
        </w:rPr>
        <w:t>loan words</w:t>
      </w:r>
      <w:r w:rsidRPr="004A3EE4">
        <w:rPr>
          <w:lang w:val="en-AU"/>
        </w:rPr>
        <w:t>. These words are adapted to fit Korean phonology and are often written in Hangeul.</w:t>
      </w:r>
    </w:p>
    <w:p w14:paraId="036690CF" w14:textId="77777777" w:rsidR="006A5B96" w:rsidRPr="004A3EE4" w:rsidRDefault="006A5B96" w:rsidP="00DB5198">
      <w:pPr>
        <w:pStyle w:val="VCAAbody"/>
        <w:rPr>
          <w:lang w:val="en-AU"/>
        </w:rPr>
      </w:pPr>
      <w:r w:rsidRPr="004A3EE4">
        <w:rPr>
          <w:lang w:val="en-AU"/>
        </w:rPr>
        <w:t xml:space="preserve">Students learn about Korean culture, as well as how to use the language in culturally appropriate ways. Honorifics are one of the important features of Korean. Students learn how to express their thoughts with cultural bearing through the systematic use of honorifics and through non-verbal behaviour that corresponds to the chosen honorific. </w:t>
      </w:r>
    </w:p>
    <w:p w14:paraId="7605A1BA" w14:textId="77777777" w:rsidR="00CB769E" w:rsidRPr="004A3EE4" w:rsidRDefault="00CB769E" w:rsidP="002E5C57">
      <w:pPr>
        <w:pStyle w:val="Heading3"/>
      </w:pPr>
      <w:r w:rsidRPr="004A3EE4">
        <w:t xml:space="preserve">Macro skills </w:t>
      </w:r>
    </w:p>
    <w:p w14:paraId="511A4C36" w14:textId="18339247" w:rsidR="00CB769E" w:rsidRPr="004A3EE4" w:rsidRDefault="00CB769E" w:rsidP="002E5C57">
      <w:pPr>
        <w:pStyle w:val="VCAAbody"/>
        <w:rPr>
          <w:lang w:val="en-AU" w:eastAsia="en-AU"/>
        </w:rPr>
      </w:pPr>
      <w:r w:rsidRPr="004A3EE4">
        <w:rPr>
          <w:lang w:val="en-AU" w:eastAsia="en-AU"/>
        </w:rPr>
        <w:t xml:space="preserve">The macro skills of listening, speaking, reading, writing and viewing – also known as language modes – are interrelated. The learning of one </w:t>
      </w:r>
      <w:r w:rsidR="003464D8" w:rsidRPr="004A3EE4">
        <w:rPr>
          <w:lang w:val="en-AU" w:eastAsia="en-AU"/>
        </w:rPr>
        <w:t xml:space="preserve">skill </w:t>
      </w:r>
      <w:r w:rsidRPr="004A3EE4">
        <w:rPr>
          <w:lang w:val="en-AU" w:eastAsia="en-AU"/>
        </w:rPr>
        <w:t xml:space="preserve">often supports and extends the learning of others. To acknowledge these interrelationships, content in </w:t>
      </w:r>
      <w:r w:rsidR="000C0C30">
        <w:rPr>
          <w:lang w:val="en-AU" w:eastAsia="en-AU"/>
        </w:rPr>
        <w:t xml:space="preserve">the </w:t>
      </w:r>
      <w:r w:rsidRPr="004A3EE4">
        <w:rPr>
          <w:lang w:val="en-AU" w:eastAsia="en-AU"/>
        </w:rPr>
        <w:t xml:space="preserve">Languages </w:t>
      </w:r>
      <w:r w:rsidR="003464D8" w:rsidRPr="004A3EE4">
        <w:rPr>
          <w:lang w:val="en-AU" w:eastAsia="en-AU"/>
        </w:rPr>
        <w:t xml:space="preserve">curriculums </w:t>
      </w:r>
      <w:r w:rsidRPr="004A3EE4">
        <w:rPr>
          <w:lang w:val="en-AU" w:eastAsia="en-AU"/>
        </w:rPr>
        <w:t>incorporates these macro skills in an integrated and interdependent way.</w:t>
      </w:r>
    </w:p>
    <w:p w14:paraId="78EAA654" w14:textId="6021FC88" w:rsidR="00CB769E" w:rsidRPr="004A3EE4" w:rsidRDefault="00CB769E" w:rsidP="002E5C57">
      <w:pPr>
        <w:pStyle w:val="VCAAbody"/>
        <w:rPr>
          <w:lang w:val="en-AU" w:eastAsia="en-AU"/>
        </w:rPr>
      </w:pPr>
      <w:r w:rsidRPr="004A3EE4">
        <w:rPr>
          <w:lang w:val="en-AU" w:eastAsia="en-AU"/>
        </w:rPr>
        <w:t>Teaching and learning contexts will necessarily draw from more than one of these skills to support students’ effective learning. For example, students will learn new vocabulary, such as words, phrases and expressions, through listening, reading and viewing. They will apply their knowledge and understanding in their speaking and writing, as well as in their comprehension of spoken, written</w:t>
      </w:r>
      <w:r w:rsidR="003464D8" w:rsidRPr="004A3EE4">
        <w:rPr>
          <w:lang w:val="en-AU" w:eastAsia="en-AU"/>
        </w:rPr>
        <w:t>, viewed</w:t>
      </w:r>
      <w:r w:rsidRPr="004A3EE4">
        <w:rPr>
          <w:lang w:val="en-AU" w:eastAsia="en-AU"/>
        </w:rPr>
        <w:t xml:space="preserve"> and multimodal texts. </w:t>
      </w:r>
    </w:p>
    <w:p w14:paraId="0F670C4B" w14:textId="32813E8D" w:rsidR="002324B4" w:rsidRPr="004A3EE4" w:rsidRDefault="002324B4" w:rsidP="002E5C57">
      <w:pPr>
        <w:pStyle w:val="VCAAbody"/>
        <w:rPr>
          <w:lang w:val="en-AU" w:eastAsia="en-AU"/>
        </w:rPr>
      </w:pPr>
      <w:r w:rsidRPr="004A3EE4">
        <w:rPr>
          <w:lang w:val="en-AU" w:eastAsia="en-AU"/>
        </w:rPr>
        <w:t xml:space="preserve">The macro skills are strongly aligned to all </w:t>
      </w:r>
      <w:r w:rsidR="002776FE" w:rsidRPr="004A3EE4">
        <w:rPr>
          <w:lang w:val="en-AU" w:eastAsia="en-AU"/>
        </w:rPr>
        <w:t>3</w:t>
      </w:r>
      <w:r w:rsidRPr="004A3EE4">
        <w:rPr>
          <w:lang w:val="en-AU" w:eastAsia="en-AU"/>
        </w:rPr>
        <w:t xml:space="preserve"> strands in the Korean curriculum (as shown in Table </w:t>
      </w:r>
      <w:r w:rsidR="002776FE" w:rsidRPr="004A3EE4">
        <w:rPr>
          <w:lang w:val="en-AU" w:eastAsia="en-AU"/>
        </w:rPr>
        <w:t>2</w:t>
      </w:r>
      <w:r w:rsidRPr="004A3EE4">
        <w:rPr>
          <w:lang w:val="en-AU" w:eastAsia="en-AU"/>
        </w:rPr>
        <w:t>) and are implicit in the content of the sub-strands and across the content descriptions.</w:t>
      </w:r>
    </w:p>
    <w:p w14:paraId="71D5D67B" w14:textId="52797C0F" w:rsidR="002E5C57" w:rsidRPr="004A3EE4" w:rsidRDefault="002E5C57" w:rsidP="002E5C57">
      <w:pPr>
        <w:pStyle w:val="VCAAcaptionsandfootnotes"/>
        <w:rPr>
          <w:lang w:val="en-AU" w:eastAsia="en-AU"/>
        </w:rPr>
      </w:pPr>
      <w:r w:rsidRPr="004A3EE4">
        <w:rPr>
          <w:lang w:val="en-AU" w:eastAsia="en-AU"/>
        </w:rPr>
        <w:t xml:space="preserve">Table </w:t>
      </w:r>
      <w:r w:rsidR="002776FE" w:rsidRPr="004A3EE4">
        <w:rPr>
          <w:lang w:val="en-AU" w:eastAsia="en-AU"/>
        </w:rPr>
        <w:t>2</w:t>
      </w:r>
      <w:r w:rsidRPr="004A3EE4">
        <w:rPr>
          <w:lang w:val="en-AU" w:eastAsia="en-AU"/>
        </w:rPr>
        <w:t>: The relationship between macro skills and strands within the Korean curriculum</w:t>
      </w:r>
    </w:p>
    <w:tbl>
      <w:tblPr>
        <w:tblStyle w:val="TableGrid"/>
        <w:tblW w:w="0" w:type="auto"/>
        <w:tblLook w:val="04A0" w:firstRow="1" w:lastRow="0" w:firstColumn="1" w:lastColumn="0" w:noHBand="0" w:noVBand="1"/>
      </w:tblPr>
      <w:tblGrid>
        <w:gridCol w:w="2356"/>
        <w:gridCol w:w="1284"/>
        <w:gridCol w:w="1284"/>
        <w:gridCol w:w="1285"/>
        <w:gridCol w:w="1284"/>
        <w:gridCol w:w="1285"/>
      </w:tblGrid>
      <w:tr w:rsidR="002324B4" w:rsidRPr="004A3EE4" w14:paraId="6E65086C" w14:textId="77777777" w:rsidTr="009D4E1E">
        <w:tc>
          <w:tcPr>
            <w:tcW w:w="2356" w:type="dxa"/>
            <w:vMerge w:val="restart"/>
            <w:shd w:val="clear" w:color="auto" w:fill="0072AA"/>
          </w:tcPr>
          <w:p w14:paraId="6302762C" w14:textId="77777777" w:rsidR="002324B4" w:rsidRPr="004A3EE4" w:rsidRDefault="002324B4" w:rsidP="009D4E1E">
            <w:pPr>
              <w:pStyle w:val="VCAAtableheadingnarrow"/>
              <w:rPr>
                <w:lang w:val="en-AU"/>
              </w:rPr>
            </w:pPr>
            <w:r w:rsidRPr="004A3EE4">
              <w:rPr>
                <w:lang w:val="en-AU"/>
              </w:rPr>
              <w:t>Strand</w:t>
            </w:r>
          </w:p>
        </w:tc>
        <w:tc>
          <w:tcPr>
            <w:tcW w:w="6422" w:type="dxa"/>
            <w:gridSpan w:val="5"/>
            <w:shd w:val="clear" w:color="auto" w:fill="0072AA"/>
          </w:tcPr>
          <w:p w14:paraId="707C5F68" w14:textId="77777777" w:rsidR="002324B4" w:rsidRPr="004A3EE4" w:rsidRDefault="002324B4" w:rsidP="006141C3">
            <w:pPr>
              <w:pStyle w:val="VCAAtableheadingnarrow"/>
              <w:jc w:val="center"/>
              <w:rPr>
                <w:lang w:val="en-AU"/>
              </w:rPr>
            </w:pPr>
            <w:r w:rsidRPr="004A3EE4">
              <w:rPr>
                <w:lang w:val="en-AU"/>
              </w:rPr>
              <w:t>Macro skills</w:t>
            </w:r>
          </w:p>
        </w:tc>
      </w:tr>
      <w:tr w:rsidR="002324B4" w:rsidRPr="004A3EE4" w14:paraId="66F87949" w14:textId="77777777" w:rsidTr="009D4E1E">
        <w:tc>
          <w:tcPr>
            <w:tcW w:w="2356" w:type="dxa"/>
            <w:vMerge/>
            <w:shd w:val="clear" w:color="auto" w:fill="0072AA"/>
          </w:tcPr>
          <w:p w14:paraId="350109F3" w14:textId="77777777" w:rsidR="002324B4" w:rsidRPr="004A3EE4" w:rsidRDefault="002324B4" w:rsidP="009D4E1E">
            <w:pPr>
              <w:pStyle w:val="VCAAtableheadingnarrow"/>
              <w:rPr>
                <w:lang w:val="en-AU"/>
              </w:rPr>
            </w:pPr>
          </w:p>
        </w:tc>
        <w:tc>
          <w:tcPr>
            <w:tcW w:w="1284" w:type="dxa"/>
            <w:shd w:val="clear" w:color="auto" w:fill="0072AA"/>
          </w:tcPr>
          <w:p w14:paraId="03E78CB8" w14:textId="77777777" w:rsidR="002324B4" w:rsidRPr="004A3EE4" w:rsidRDefault="002324B4" w:rsidP="006141C3">
            <w:pPr>
              <w:pStyle w:val="VCAAtableheadingnarrow"/>
              <w:jc w:val="center"/>
              <w:rPr>
                <w:lang w:val="en-AU"/>
              </w:rPr>
            </w:pPr>
            <w:r w:rsidRPr="004A3EE4">
              <w:rPr>
                <w:lang w:val="en-AU"/>
              </w:rPr>
              <w:t>Listening</w:t>
            </w:r>
          </w:p>
        </w:tc>
        <w:tc>
          <w:tcPr>
            <w:tcW w:w="1284" w:type="dxa"/>
            <w:shd w:val="clear" w:color="auto" w:fill="0072AA"/>
          </w:tcPr>
          <w:p w14:paraId="650E0F5C" w14:textId="77777777" w:rsidR="002324B4" w:rsidRPr="004A3EE4" w:rsidRDefault="002324B4" w:rsidP="006141C3">
            <w:pPr>
              <w:pStyle w:val="VCAAtableheadingnarrow"/>
              <w:jc w:val="center"/>
              <w:rPr>
                <w:lang w:val="en-AU"/>
              </w:rPr>
            </w:pPr>
            <w:r w:rsidRPr="004A3EE4">
              <w:rPr>
                <w:lang w:val="en-AU"/>
              </w:rPr>
              <w:t>Speaking</w:t>
            </w:r>
          </w:p>
        </w:tc>
        <w:tc>
          <w:tcPr>
            <w:tcW w:w="1285" w:type="dxa"/>
            <w:shd w:val="clear" w:color="auto" w:fill="0072AA"/>
          </w:tcPr>
          <w:p w14:paraId="6770362E" w14:textId="77777777" w:rsidR="002324B4" w:rsidRPr="004A3EE4" w:rsidRDefault="002324B4" w:rsidP="006141C3">
            <w:pPr>
              <w:pStyle w:val="VCAAtableheadingnarrow"/>
              <w:jc w:val="center"/>
              <w:rPr>
                <w:lang w:val="en-AU"/>
              </w:rPr>
            </w:pPr>
            <w:r w:rsidRPr="004A3EE4">
              <w:rPr>
                <w:lang w:val="en-AU"/>
              </w:rPr>
              <w:t>Reading</w:t>
            </w:r>
          </w:p>
        </w:tc>
        <w:tc>
          <w:tcPr>
            <w:tcW w:w="1284" w:type="dxa"/>
            <w:shd w:val="clear" w:color="auto" w:fill="0072AA"/>
          </w:tcPr>
          <w:p w14:paraId="56DB62EB" w14:textId="77777777" w:rsidR="002324B4" w:rsidRPr="004A3EE4" w:rsidRDefault="002324B4" w:rsidP="006141C3">
            <w:pPr>
              <w:pStyle w:val="VCAAtableheadingnarrow"/>
              <w:jc w:val="center"/>
              <w:rPr>
                <w:lang w:val="en-AU"/>
              </w:rPr>
            </w:pPr>
            <w:r w:rsidRPr="004A3EE4">
              <w:rPr>
                <w:lang w:val="en-AU"/>
              </w:rPr>
              <w:t>Writing</w:t>
            </w:r>
          </w:p>
        </w:tc>
        <w:tc>
          <w:tcPr>
            <w:tcW w:w="1285" w:type="dxa"/>
            <w:shd w:val="clear" w:color="auto" w:fill="0072AA"/>
          </w:tcPr>
          <w:p w14:paraId="396EB3E7" w14:textId="77777777" w:rsidR="002324B4" w:rsidRPr="004A3EE4" w:rsidRDefault="002324B4" w:rsidP="006141C3">
            <w:pPr>
              <w:pStyle w:val="VCAAtableheadingnarrow"/>
              <w:jc w:val="center"/>
              <w:rPr>
                <w:lang w:val="en-AU"/>
              </w:rPr>
            </w:pPr>
            <w:r w:rsidRPr="004A3EE4">
              <w:rPr>
                <w:lang w:val="en-AU"/>
              </w:rPr>
              <w:t>Viewing</w:t>
            </w:r>
          </w:p>
        </w:tc>
      </w:tr>
      <w:tr w:rsidR="002324B4" w:rsidRPr="004A3EE4" w14:paraId="06F821F0" w14:textId="77777777" w:rsidTr="009D4E1E">
        <w:tc>
          <w:tcPr>
            <w:tcW w:w="2356" w:type="dxa"/>
          </w:tcPr>
          <w:p w14:paraId="6551D396" w14:textId="5C3AFC0F" w:rsidR="002324B4" w:rsidRPr="004A3EE4" w:rsidRDefault="002324B4" w:rsidP="009D4E1E">
            <w:pPr>
              <w:pStyle w:val="VCAAtabletextnarrow"/>
              <w:rPr>
                <w:lang w:val="en-AU"/>
              </w:rPr>
            </w:pPr>
            <w:r w:rsidRPr="004A3EE4">
              <w:rPr>
                <w:lang w:val="en-AU"/>
              </w:rPr>
              <w:t>Engaging with Korean Language and Culture</w:t>
            </w:r>
          </w:p>
        </w:tc>
        <w:tc>
          <w:tcPr>
            <w:tcW w:w="1284" w:type="dxa"/>
            <w:vAlign w:val="center"/>
          </w:tcPr>
          <w:p w14:paraId="0F2F1B2E" w14:textId="77777777" w:rsidR="002324B4" w:rsidRPr="004A3EE4" w:rsidRDefault="002324B4" w:rsidP="00D626B6">
            <w:pPr>
              <w:pStyle w:val="VCAAtabletextnarrow"/>
              <w:jc w:val="center"/>
              <w:rPr>
                <w:lang w:val="en-AU"/>
              </w:rPr>
            </w:pPr>
            <w:r w:rsidRPr="004A3EE4">
              <w:rPr>
                <w:rFonts w:ascii="Wingdings" w:eastAsia="Wingdings" w:hAnsi="Wingdings" w:cs="Wingdings"/>
                <w:lang w:val="en-AU"/>
              </w:rPr>
              <w:t>ü</w:t>
            </w:r>
          </w:p>
        </w:tc>
        <w:tc>
          <w:tcPr>
            <w:tcW w:w="1284" w:type="dxa"/>
            <w:vAlign w:val="center"/>
          </w:tcPr>
          <w:p w14:paraId="1D326697" w14:textId="77777777" w:rsidR="002324B4" w:rsidRPr="004A3EE4" w:rsidRDefault="002324B4" w:rsidP="00D626B6">
            <w:pPr>
              <w:pStyle w:val="VCAAtabletextnarrow"/>
              <w:jc w:val="center"/>
              <w:rPr>
                <w:lang w:val="en-AU"/>
              </w:rPr>
            </w:pPr>
            <w:r w:rsidRPr="004A3EE4">
              <w:rPr>
                <w:rFonts w:ascii="Wingdings" w:eastAsia="Wingdings" w:hAnsi="Wingdings" w:cs="Wingdings"/>
                <w:lang w:val="en-AU"/>
              </w:rPr>
              <w:t>ü</w:t>
            </w:r>
          </w:p>
        </w:tc>
        <w:tc>
          <w:tcPr>
            <w:tcW w:w="1285" w:type="dxa"/>
            <w:vAlign w:val="center"/>
          </w:tcPr>
          <w:p w14:paraId="31966F25" w14:textId="77777777" w:rsidR="002324B4" w:rsidRPr="004A3EE4" w:rsidRDefault="002324B4" w:rsidP="00D626B6">
            <w:pPr>
              <w:pStyle w:val="VCAAtabletextnarrow"/>
              <w:jc w:val="center"/>
              <w:rPr>
                <w:lang w:val="en-AU"/>
              </w:rPr>
            </w:pPr>
          </w:p>
        </w:tc>
        <w:tc>
          <w:tcPr>
            <w:tcW w:w="1284" w:type="dxa"/>
            <w:vAlign w:val="center"/>
          </w:tcPr>
          <w:p w14:paraId="7332B26F" w14:textId="77777777" w:rsidR="002324B4" w:rsidRPr="004A3EE4" w:rsidRDefault="002324B4" w:rsidP="00D626B6">
            <w:pPr>
              <w:pStyle w:val="VCAAtabletextnarrow"/>
              <w:jc w:val="center"/>
              <w:rPr>
                <w:lang w:val="en-AU"/>
              </w:rPr>
            </w:pPr>
          </w:p>
        </w:tc>
        <w:tc>
          <w:tcPr>
            <w:tcW w:w="1285" w:type="dxa"/>
            <w:vAlign w:val="center"/>
          </w:tcPr>
          <w:p w14:paraId="7AF43DEA" w14:textId="77777777" w:rsidR="002324B4" w:rsidRPr="004A3EE4" w:rsidRDefault="002324B4" w:rsidP="00D626B6">
            <w:pPr>
              <w:pStyle w:val="VCAAtabletextnarrow"/>
              <w:jc w:val="center"/>
              <w:rPr>
                <w:lang w:val="en-AU"/>
              </w:rPr>
            </w:pPr>
            <w:r w:rsidRPr="004A3EE4">
              <w:rPr>
                <w:rFonts w:ascii="Wingdings" w:eastAsia="Wingdings" w:hAnsi="Wingdings" w:cs="Wingdings"/>
                <w:lang w:val="en-AU"/>
              </w:rPr>
              <w:t>ü</w:t>
            </w:r>
          </w:p>
        </w:tc>
      </w:tr>
      <w:tr w:rsidR="002324B4" w:rsidRPr="004A3EE4" w14:paraId="530F81D8" w14:textId="77777777" w:rsidTr="009D4E1E">
        <w:tc>
          <w:tcPr>
            <w:tcW w:w="2356" w:type="dxa"/>
          </w:tcPr>
          <w:p w14:paraId="783AA543" w14:textId="3DC1C595" w:rsidR="002324B4" w:rsidRPr="004A3EE4" w:rsidRDefault="002324B4" w:rsidP="009D4E1E">
            <w:pPr>
              <w:pStyle w:val="VCAAtabletextnarrow"/>
              <w:rPr>
                <w:lang w:val="en-AU"/>
              </w:rPr>
            </w:pPr>
            <w:r w:rsidRPr="004A3EE4">
              <w:rPr>
                <w:lang w:val="en-AU"/>
              </w:rPr>
              <w:t>Communicating Meaning in Korean</w:t>
            </w:r>
          </w:p>
        </w:tc>
        <w:tc>
          <w:tcPr>
            <w:tcW w:w="1284" w:type="dxa"/>
            <w:vAlign w:val="center"/>
          </w:tcPr>
          <w:p w14:paraId="7CE2FA91" w14:textId="77777777" w:rsidR="002324B4" w:rsidRPr="004A3EE4" w:rsidRDefault="002324B4" w:rsidP="00D626B6">
            <w:pPr>
              <w:pStyle w:val="VCAAtabletextnarrow"/>
              <w:jc w:val="center"/>
              <w:rPr>
                <w:lang w:val="en-AU"/>
              </w:rPr>
            </w:pPr>
            <w:r w:rsidRPr="004A3EE4">
              <w:rPr>
                <w:rFonts w:ascii="Wingdings" w:eastAsia="Wingdings" w:hAnsi="Wingdings" w:cs="Wingdings"/>
                <w:lang w:val="en-AU"/>
              </w:rPr>
              <w:t>ü</w:t>
            </w:r>
          </w:p>
        </w:tc>
        <w:tc>
          <w:tcPr>
            <w:tcW w:w="1284" w:type="dxa"/>
            <w:vAlign w:val="center"/>
          </w:tcPr>
          <w:p w14:paraId="2AB37700" w14:textId="77777777" w:rsidR="002324B4" w:rsidRPr="004A3EE4" w:rsidRDefault="002324B4" w:rsidP="00D626B6">
            <w:pPr>
              <w:pStyle w:val="VCAAtabletextnarrow"/>
              <w:jc w:val="center"/>
              <w:rPr>
                <w:lang w:val="en-AU"/>
              </w:rPr>
            </w:pPr>
            <w:r w:rsidRPr="004A3EE4">
              <w:rPr>
                <w:rFonts w:ascii="Wingdings" w:eastAsia="Wingdings" w:hAnsi="Wingdings" w:cs="Wingdings"/>
                <w:lang w:val="en-AU"/>
              </w:rPr>
              <w:t>ü</w:t>
            </w:r>
          </w:p>
        </w:tc>
        <w:tc>
          <w:tcPr>
            <w:tcW w:w="1285" w:type="dxa"/>
            <w:vAlign w:val="center"/>
          </w:tcPr>
          <w:p w14:paraId="41E90B40" w14:textId="77777777" w:rsidR="002324B4" w:rsidRPr="004A3EE4" w:rsidRDefault="002324B4" w:rsidP="00D626B6">
            <w:pPr>
              <w:pStyle w:val="VCAAtabletextnarrow"/>
              <w:jc w:val="center"/>
              <w:rPr>
                <w:lang w:val="en-AU"/>
              </w:rPr>
            </w:pPr>
            <w:r w:rsidRPr="004A3EE4">
              <w:rPr>
                <w:rFonts w:ascii="Wingdings" w:eastAsia="Wingdings" w:hAnsi="Wingdings" w:cs="Wingdings"/>
                <w:lang w:val="en-AU"/>
              </w:rPr>
              <w:t>ü</w:t>
            </w:r>
          </w:p>
        </w:tc>
        <w:tc>
          <w:tcPr>
            <w:tcW w:w="1284" w:type="dxa"/>
            <w:vAlign w:val="center"/>
          </w:tcPr>
          <w:p w14:paraId="24615E55" w14:textId="77777777" w:rsidR="002324B4" w:rsidRPr="004A3EE4" w:rsidRDefault="002324B4" w:rsidP="00D626B6">
            <w:pPr>
              <w:pStyle w:val="VCAAtabletextnarrow"/>
              <w:jc w:val="center"/>
              <w:rPr>
                <w:lang w:val="en-AU"/>
              </w:rPr>
            </w:pPr>
            <w:r w:rsidRPr="004A3EE4">
              <w:rPr>
                <w:rFonts w:ascii="Wingdings" w:eastAsia="Wingdings" w:hAnsi="Wingdings" w:cs="Wingdings"/>
                <w:lang w:val="en-AU"/>
              </w:rPr>
              <w:t>ü</w:t>
            </w:r>
          </w:p>
        </w:tc>
        <w:tc>
          <w:tcPr>
            <w:tcW w:w="1285" w:type="dxa"/>
            <w:vAlign w:val="center"/>
          </w:tcPr>
          <w:p w14:paraId="466CB2AD" w14:textId="77777777" w:rsidR="002324B4" w:rsidRPr="004A3EE4" w:rsidRDefault="002324B4" w:rsidP="00D626B6">
            <w:pPr>
              <w:pStyle w:val="VCAAtabletextnarrow"/>
              <w:jc w:val="center"/>
              <w:rPr>
                <w:lang w:val="en-AU"/>
              </w:rPr>
            </w:pPr>
            <w:r w:rsidRPr="004A3EE4">
              <w:rPr>
                <w:rFonts w:ascii="Wingdings" w:eastAsia="Wingdings" w:hAnsi="Wingdings" w:cs="Wingdings"/>
                <w:lang w:val="en-AU"/>
              </w:rPr>
              <w:t>ü</w:t>
            </w:r>
          </w:p>
        </w:tc>
      </w:tr>
      <w:tr w:rsidR="002324B4" w:rsidRPr="004A3EE4" w14:paraId="1B00823D" w14:textId="77777777" w:rsidTr="009D4E1E">
        <w:tc>
          <w:tcPr>
            <w:tcW w:w="2356" w:type="dxa"/>
          </w:tcPr>
          <w:p w14:paraId="14F523FF" w14:textId="77777777" w:rsidR="002324B4" w:rsidRPr="004A3EE4" w:rsidRDefault="002324B4" w:rsidP="009D4E1E">
            <w:pPr>
              <w:pStyle w:val="VCAAtabletextnarrow"/>
              <w:rPr>
                <w:lang w:val="en-AU"/>
              </w:rPr>
            </w:pPr>
            <w:bookmarkStart w:id="9" w:name="_Hlk168061400"/>
            <w:r w:rsidRPr="004A3EE4">
              <w:rPr>
                <w:lang w:val="en-AU"/>
              </w:rPr>
              <w:t>Understanding Language and Culture</w:t>
            </w:r>
          </w:p>
        </w:tc>
        <w:tc>
          <w:tcPr>
            <w:tcW w:w="1284" w:type="dxa"/>
            <w:vAlign w:val="center"/>
          </w:tcPr>
          <w:p w14:paraId="1B72B007" w14:textId="77777777" w:rsidR="002324B4" w:rsidRPr="004A3EE4" w:rsidRDefault="002324B4" w:rsidP="00D626B6">
            <w:pPr>
              <w:pStyle w:val="VCAAtabletextnarrow"/>
              <w:jc w:val="center"/>
              <w:rPr>
                <w:lang w:val="en-AU"/>
              </w:rPr>
            </w:pPr>
            <w:r w:rsidRPr="004A3EE4">
              <w:rPr>
                <w:rFonts w:ascii="Wingdings" w:eastAsia="Wingdings" w:hAnsi="Wingdings" w:cs="Wingdings"/>
                <w:lang w:val="en-AU"/>
              </w:rPr>
              <w:t>ü</w:t>
            </w:r>
          </w:p>
        </w:tc>
        <w:tc>
          <w:tcPr>
            <w:tcW w:w="1284" w:type="dxa"/>
            <w:vAlign w:val="center"/>
          </w:tcPr>
          <w:p w14:paraId="19D7AD79" w14:textId="77777777" w:rsidR="002324B4" w:rsidRPr="004A3EE4" w:rsidRDefault="002324B4" w:rsidP="00D626B6">
            <w:pPr>
              <w:pStyle w:val="VCAAtabletextnarrow"/>
              <w:jc w:val="center"/>
              <w:rPr>
                <w:lang w:val="en-AU"/>
              </w:rPr>
            </w:pPr>
            <w:r w:rsidRPr="004A3EE4">
              <w:rPr>
                <w:rFonts w:ascii="Wingdings" w:eastAsia="Wingdings" w:hAnsi="Wingdings" w:cs="Wingdings"/>
                <w:lang w:val="en-AU"/>
              </w:rPr>
              <w:t>ü</w:t>
            </w:r>
          </w:p>
        </w:tc>
        <w:tc>
          <w:tcPr>
            <w:tcW w:w="1285" w:type="dxa"/>
            <w:vAlign w:val="center"/>
          </w:tcPr>
          <w:p w14:paraId="0226C5E4" w14:textId="77777777" w:rsidR="002324B4" w:rsidRPr="004A3EE4" w:rsidRDefault="002324B4" w:rsidP="00D626B6">
            <w:pPr>
              <w:pStyle w:val="VCAAtabletextnarrow"/>
              <w:jc w:val="center"/>
              <w:rPr>
                <w:lang w:val="en-AU"/>
              </w:rPr>
            </w:pPr>
            <w:r w:rsidRPr="004A3EE4">
              <w:rPr>
                <w:rFonts w:ascii="Wingdings" w:eastAsia="Wingdings" w:hAnsi="Wingdings" w:cs="Wingdings"/>
                <w:lang w:val="en-AU"/>
              </w:rPr>
              <w:t>ü</w:t>
            </w:r>
          </w:p>
        </w:tc>
        <w:tc>
          <w:tcPr>
            <w:tcW w:w="1284" w:type="dxa"/>
            <w:vAlign w:val="center"/>
          </w:tcPr>
          <w:p w14:paraId="24826185" w14:textId="77777777" w:rsidR="002324B4" w:rsidRPr="004A3EE4" w:rsidRDefault="002324B4" w:rsidP="00D626B6">
            <w:pPr>
              <w:pStyle w:val="VCAAtabletextnarrow"/>
              <w:jc w:val="center"/>
              <w:rPr>
                <w:lang w:val="en-AU"/>
              </w:rPr>
            </w:pPr>
            <w:r w:rsidRPr="004A3EE4">
              <w:rPr>
                <w:rFonts w:ascii="Wingdings" w:eastAsia="Wingdings" w:hAnsi="Wingdings" w:cs="Wingdings"/>
                <w:lang w:val="en-AU"/>
              </w:rPr>
              <w:t>ü</w:t>
            </w:r>
          </w:p>
        </w:tc>
        <w:tc>
          <w:tcPr>
            <w:tcW w:w="1285" w:type="dxa"/>
            <w:vAlign w:val="center"/>
          </w:tcPr>
          <w:p w14:paraId="38E3ECCF" w14:textId="77777777" w:rsidR="002324B4" w:rsidRPr="004A3EE4" w:rsidRDefault="002324B4" w:rsidP="00D626B6">
            <w:pPr>
              <w:pStyle w:val="VCAAtabletextnarrow"/>
              <w:jc w:val="center"/>
              <w:rPr>
                <w:lang w:val="en-AU"/>
              </w:rPr>
            </w:pPr>
            <w:r w:rsidRPr="004A3EE4">
              <w:rPr>
                <w:rFonts w:ascii="Wingdings" w:eastAsia="Wingdings" w:hAnsi="Wingdings" w:cs="Wingdings"/>
                <w:lang w:val="en-AU"/>
              </w:rPr>
              <w:t>ü</w:t>
            </w:r>
          </w:p>
        </w:tc>
      </w:tr>
    </w:tbl>
    <w:bookmarkEnd w:id="9"/>
    <w:p w14:paraId="54203BAA" w14:textId="77777777" w:rsidR="00CB769E" w:rsidRPr="004A3EE4" w:rsidRDefault="00CB769E" w:rsidP="002E5C57">
      <w:pPr>
        <w:pStyle w:val="Heading3"/>
      </w:pPr>
      <w:r w:rsidRPr="004A3EE4">
        <w:t>Texts</w:t>
      </w:r>
    </w:p>
    <w:p w14:paraId="739DCAB0" w14:textId="4F7D8770" w:rsidR="00CB769E" w:rsidRPr="004A3EE4" w:rsidRDefault="00CB769E" w:rsidP="002E5C57">
      <w:pPr>
        <w:pStyle w:val="VCAAbody"/>
        <w:rPr>
          <w:lang w:val="en-AU"/>
        </w:rPr>
      </w:pPr>
      <w:r w:rsidRPr="004A3EE4">
        <w:rPr>
          <w:lang w:val="en-AU"/>
        </w:rPr>
        <w:t xml:space="preserve">Students use a wide range of texts designed for language learning, such as textbooks, teacher-generated materials and online resources. Learning is enriched by exposure to a range of authentic Korean texts, such as websites, films, stories, songs, television programs, advertisements and magazines. </w:t>
      </w:r>
    </w:p>
    <w:p w14:paraId="0775AB4A" w14:textId="1C74725F" w:rsidR="00CB769E" w:rsidRPr="004A3EE4" w:rsidRDefault="00CB769E" w:rsidP="002E5C57">
      <w:pPr>
        <w:pStyle w:val="VCAAbody"/>
        <w:rPr>
          <w:lang w:val="en-AU"/>
        </w:rPr>
      </w:pPr>
      <w:r w:rsidRPr="004A3EE4">
        <w:rPr>
          <w:lang w:val="en-AU"/>
        </w:rPr>
        <w:t xml:space="preserve">Texts can be spoken, written, </w:t>
      </w:r>
      <w:r w:rsidR="006D3519" w:rsidRPr="004A3EE4">
        <w:rPr>
          <w:lang w:val="en-AU"/>
        </w:rPr>
        <w:t>viewed or</w:t>
      </w:r>
      <w:r w:rsidRPr="004A3EE4">
        <w:rPr>
          <w:lang w:val="en-AU"/>
        </w:rPr>
        <w:t xml:space="preserve"> multimodal, and in print </w:t>
      </w:r>
      <w:r w:rsidR="002776FE" w:rsidRPr="004A3EE4">
        <w:rPr>
          <w:lang w:val="en-AU"/>
        </w:rPr>
        <w:t xml:space="preserve">or </w:t>
      </w:r>
      <w:r w:rsidRPr="004A3EE4">
        <w:rPr>
          <w:lang w:val="en-AU"/>
        </w:rPr>
        <w:t>digital</w:t>
      </w:r>
      <w:r w:rsidR="002776FE" w:rsidRPr="004A3EE4">
        <w:rPr>
          <w:lang w:val="en-AU"/>
        </w:rPr>
        <w:t>/</w:t>
      </w:r>
      <w:r w:rsidRPr="004A3EE4">
        <w:rPr>
          <w:lang w:val="en-AU"/>
        </w:rPr>
        <w:t xml:space="preserve">online forms. </w:t>
      </w:r>
      <w:r w:rsidR="00BB1173" w:rsidRPr="004A3EE4">
        <w:rPr>
          <w:lang w:val="en-AU"/>
        </w:rPr>
        <w:t xml:space="preserve">They include all forms of augmentative and alternative communication; for example, gestures, real </w:t>
      </w:r>
      <w:r w:rsidR="00BB1173" w:rsidRPr="004A3EE4">
        <w:rPr>
          <w:lang w:val="en-AU"/>
        </w:rPr>
        <w:lastRenderedPageBreak/>
        <w:t xml:space="preserve">objects, photographs and images. Multimodal texts combine different modes of communication such as images and written or spoken language. </w:t>
      </w:r>
    </w:p>
    <w:p w14:paraId="4838F858" w14:textId="35EB27D0" w:rsidR="00CB769E" w:rsidRPr="004A3EE4" w:rsidRDefault="00CB769E" w:rsidP="002E5C57">
      <w:pPr>
        <w:pStyle w:val="VCAAbody"/>
        <w:rPr>
          <w:lang w:val="en-AU"/>
        </w:rPr>
      </w:pPr>
      <w:r w:rsidRPr="004A3EE4">
        <w:rPr>
          <w:lang w:val="en-AU"/>
        </w:rPr>
        <w:t xml:space="preserve">Texts provide important opportunities for learning about languages and cultures. </w:t>
      </w:r>
      <w:r w:rsidR="00BB1173" w:rsidRPr="004A3EE4">
        <w:rPr>
          <w:lang w:val="en-AU"/>
        </w:rPr>
        <w:t>Purposeful activities</w:t>
      </w:r>
      <w:r w:rsidRPr="004A3EE4">
        <w:rPr>
          <w:lang w:val="en-AU"/>
        </w:rPr>
        <w:t xml:space="preserve"> can be organised around </w:t>
      </w:r>
      <w:r w:rsidR="00BB1173" w:rsidRPr="004A3EE4">
        <w:rPr>
          <w:lang w:val="en-AU"/>
        </w:rPr>
        <w:t>texts</w:t>
      </w:r>
      <w:r w:rsidRPr="004A3EE4">
        <w:rPr>
          <w:lang w:val="en-AU"/>
        </w:rPr>
        <w:t xml:space="preserve"> to meet the needs of the students in the classroom. Many of the tasks that students undertake in and out of school involve understanding and producing texts in everyday and workplace contexts.</w:t>
      </w:r>
    </w:p>
    <w:p w14:paraId="65191860" w14:textId="4B530AA4" w:rsidR="0047482C" w:rsidRPr="004A3EE4" w:rsidRDefault="00CB769E" w:rsidP="002E5C57">
      <w:pPr>
        <w:pStyle w:val="VCAAbody"/>
        <w:rPr>
          <w:lang w:val="en-AU"/>
        </w:rPr>
      </w:pPr>
      <w:r w:rsidRPr="004A3EE4">
        <w:rPr>
          <w:lang w:val="en-AU"/>
        </w:rPr>
        <w:t xml:space="preserve">Teachers are best placed to guide the selection of </w:t>
      </w:r>
      <w:r w:rsidR="00BB1173" w:rsidRPr="004A3EE4">
        <w:rPr>
          <w:lang w:val="en-AU"/>
        </w:rPr>
        <w:t xml:space="preserve">texts </w:t>
      </w:r>
      <w:r w:rsidRPr="004A3EE4">
        <w:rPr>
          <w:lang w:val="en-AU"/>
        </w:rPr>
        <w:t xml:space="preserve">for students to listen to, read, view, write and create. The texts and resources will become increasingly sophisticated and varied as </w:t>
      </w:r>
      <w:proofErr w:type="spellStart"/>
      <w:r w:rsidRPr="004A3EE4">
        <w:rPr>
          <w:lang w:val="en-AU"/>
        </w:rPr>
        <w:t>students</w:t>
      </w:r>
      <w:proofErr w:type="spellEnd"/>
      <w:r w:rsidRPr="004A3EE4">
        <w:rPr>
          <w:lang w:val="en-AU"/>
        </w:rPr>
        <w:t xml:space="preserve"> progress through their schooling. </w:t>
      </w:r>
    </w:p>
    <w:p w14:paraId="3693FDB6" w14:textId="00B675E5" w:rsidR="004E2371" w:rsidRPr="004A3EE4" w:rsidRDefault="004E2371" w:rsidP="002E5C57">
      <w:pPr>
        <w:pStyle w:val="VCAAbody"/>
        <w:rPr>
          <w:lang w:val="en-AU"/>
        </w:rPr>
      </w:pPr>
      <w:r w:rsidRPr="004A3EE4">
        <w:rPr>
          <w:lang w:val="en-AU"/>
        </w:rPr>
        <w:t xml:space="preserve">Teachers in government schools should refer to the </w:t>
      </w:r>
      <w:hyperlink r:id="rId31" w:history="1">
        <w:r w:rsidRPr="004A3EE4">
          <w:rPr>
            <w:rStyle w:val="Hyperlink"/>
            <w:lang w:val="en-AU"/>
          </w:rPr>
          <w:t>Department of Education social media use policy</w:t>
        </w:r>
      </w:hyperlink>
      <w:r w:rsidRPr="004A3EE4">
        <w:rPr>
          <w:lang w:val="en-AU"/>
        </w:rPr>
        <w:t xml:space="preserve"> if using social media texts, such as blogs, with students. Teachers in Catholic and independent schools should refer to their sector authorities for advice on social media policies. </w:t>
      </w:r>
    </w:p>
    <w:p w14:paraId="0EC9043A" w14:textId="178B1080" w:rsidR="0047482C" w:rsidRPr="004A3EE4" w:rsidRDefault="0047482C" w:rsidP="0047482C">
      <w:pPr>
        <w:pStyle w:val="Heading3"/>
      </w:pPr>
      <w:r w:rsidRPr="004A3EE4">
        <w:t xml:space="preserve">Intercultural </w:t>
      </w:r>
      <w:r w:rsidR="00134E64" w:rsidRPr="004A3EE4">
        <w:t>u</w:t>
      </w:r>
      <w:r w:rsidRPr="004A3EE4">
        <w:t>nderstanding</w:t>
      </w:r>
    </w:p>
    <w:p w14:paraId="4C9C263A" w14:textId="233B6363" w:rsidR="00CB769E" w:rsidRPr="004A3EE4" w:rsidRDefault="0047482C" w:rsidP="002E5C57">
      <w:pPr>
        <w:pStyle w:val="VCAAbody"/>
        <w:rPr>
          <w:lang w:val="en-AU"/>
        </w:rPr>
      </w:pPr>
      <w:r w:rsidRPr="004A3EE4">
        <w:rPr>
          <w:lang w:val="en-AU"/>
        </w:rPr>
        <w:t>In the</w:t>
      </w:r>
      <w:r w:rsidR="007C0B51" w:rsidRPr="004A3EE4">
        <w:rPr>
          <w:lang w:val="en-AU"/>
        </w:rPr>
        <w:t xml:space="preserve"> </w:t>
      </w:r>
      <w:r w:rsidRPr="004A3EE4">
        <w:rPr>
          <w:lang w:val="en-AU"/>
        </w:rPr>
        <w:t>Languages</w:t>
      </w:r>
      <w:r w:rsidR="007C0B51" w:rsidRPr="004A3EE4">
        <w:rPr>
          <w:lang w:val="en-AU"/>
        </w:rPr>
        <w:t xml:space="preserve"> </w:t>
      </w:r>
      <w:r w:rsidRPr="004A3EE4">
        <w:rPr>
          <w:lang w:val="en-AU"/>
        </w:rPr>
        <w:t>curriculum area</w:t>
      </w:r>
      <w:r w:rsidR="00FF7E05" w:rsidRPr="004A3EE4">
        <w:rPr>
          <w:lang w:val="en-AU"/>
        </w:rPr>
        <w:t>,</w:t>
      </w:r>
      <w:r w:rsidRPr="004A3EE4">
        <w:rPr>
          <w:lang w:val="en-AU"/>
        </w:rPr>
        <w:t xml:space="preserve"> the focus is on both language and culture, as students learn to communicate meaningfully across linguistic and cultural systems, and different contexts. This process involves reflection and analysis, as students move between Korean, English and/or their own existing language(s). It is a reciprocal and dynamic process </w:t>
      </w:r>
      <w:r w:rsidR="00695A85" w:rsidRPr="004A3EE4">
        <w:rPr>
          <w:lang w:val="en-AU"/>
        </w:rPr>
        <w:t xml:space="preserve">that </w:t>
      </w:r>
      <w:r w:rsidRPr="004A3EE4">
        <w:rPr>
          <w:lang w:val="en-AU"/>
        </w:rPr>
        <w:t>develops language use and</w:t>
      </w:r>
      <w:r w:rsidR="007C0B51" w:rsidRPr="004A3EE4">
        <w:rPr>
          <w:lang w:val="en-AU"/>
        </w:rPr>
        <w:t xml:space="preserve"> </w:t>
      </w:r>
      <w:r w:rsidRPr="004A3EE4">
        <w:rPr>
          <w:lang w:val="en-AU"/>
        </w:rPr>
        <w:t>intercultural</w:t>
      </w:r>
      <w:r w:rsidR="007C0B51" w:rsidRPr="004A3EE4">
        <w:rPr>
          <w:lang w:val="en-AU"/>
        </w:rPr>
        <w:t xml:space="preserve"> </w:t>
      </w:r>
      <w:r w:rsidRPr="004A3EE4">
        <w:rPr>
          <w:lang w:val="en-AU"/>
        </w:rPr>
        <w:t>awareness and understanding.</w:t>
      </w:r>
    </w:p>
    <w:p w14:paraId="700C52F3" w14:textId="6F8ED034" w:rsidR="00CB769E" w:rsidRPr="004A3EE4" w:rsidRDefault="00CB769E" w:rsidP="002E5C57">
      <w:pPr>
        <w:pStyle w:val="Heading3"/>
      </w:pPr>
      <w:r w:rsidRPr="004A3EE4">
        <w:t>The use of Korean and English</w:t>
      </w:r>
    </w:p>
    <w:p w14:paraId="0DD7D48B" w14:textId="53AFC15A" w:rsidR="00CB769E" w:rsidRPr="004A3EE4" w:rsidRDefault="00CB769E" w:rsidP="002E5C57">
      <w:pPr>
        <w:pStyle w:val="VCAAbody"/>
        <w:rPr>
          <w:lang w:val="en-AU"/>
        </w:rPr>
      </w:pPr>
      <w:r w:rsidRPr="004A3EE4">
        <w:rPr>
          <w:lang w:val="en-AU"/>
        </w:rPr>
        <w:t xml:space="preserve">Students should use </w:t>
      </w:r>
      <w:r w:rsidR="000352A3" w:rsidRPr="004A3EE4">
        <w:rPr>
          <w:lang w:val="en-AU"/>
        </w:rPr>
        <w:t>Korean</w:t>
      </w:r>
      <w:r w:rsidRPr="004A3EE4">
        <w:rPr>
          <w:lang w:val="en-AU"/>
        </w:rPr>
        <w:t xml:space="preserve"> to communicate whenever possible in classroom, local or digital environments. The use of English provides opportunities for students to reflect on, explore and discuss ideas, and </w:t>
      </w:r>
      <w:r w:rsidR="000352A3" w:rsidRPr="004A3EE4">
        <w:rPr>
          <w:lang w:val="en-AU"/>
        </w:rPr>
        <w:t xml:space="preserve">to </w:t>
      </w:r>
      <w:r w:rsidRPr="004A3EE4">
        <w:rPr>
          <w:lang w:val="en-AU"/>
        </w:rPr>
        <w:t>use metalanguage to talk about and compare languages and cultures.</w:t>
      </w:r>
    </w:p>
    <w:p w14:paraId="7C39A936" w14:textId="77777777" w:rsidR="00BA7709" w:rsidRPr="004A3EE4" w:rsidRDefault="00BA7709" w:rsidP="00BA7709">
      <w:pPr>
        <w:rPr>
          <w:lang w:val="en-AU" w:eastAsia="en-AU"/>
        </w:rPr>
        <w:sectPr w:rsidR="00BA7709" w:rsidRPr="004A3EE4" w:rsidSect="00881105">
          <w:headerReference w:type="default" r:id="rId32"/>
          <w:footerReference w:type="default" r:id="rId33"/>
          <w:headerReference w:type="first" r:id="rId34"/>
          <w:footerReference w:type="first" r:id="rId35"/>
          <w:pgSz w:w="11907" w:h="16840" w:code="9"/>
          <w:pgMar w:top="1430" w:right="1134" w:bottom="1434" w:left="1985" w:header="392" w:footer="273" w:gutter="0"/>
          <w:pgNumType w:start="1"/>
          <w:cols w:space="708"/>
          <w:docGrid w:linePitch="360"/>
        </w:sectPr>
      </w:pPr>
      <w:r w:rsidRPr="004A3EE4">
        <w:rPr>
          <w:lang w:val="en-AU" w:eastAsia="en-AU"/>
        </w:rPr>
        <w:br w:type="page"/>
      </w:r>
    </w:p>
    <w:p w14:paraId="7AB263A7" w14:textId="0C6FAAF4" w:rsidR="00BA7709" w:rsidRPr="004A3EE4" w:rsidRDefault="00126C57" w:rsidP="00853684">
      <w:pPr>
        <w:pStyle w:val="Heading1"/>
      </w:pPr>
      <w:bookmarkStart w:id="10" w:name="_Toc174949107"/>
      <w:r w:rsidRPr="004A3EE4">
        <w:lastRenderedPageBreak/>
        <w:t>C</w:t>
      </w:r>
      <w:r w:rsidR="005D13C7" w:rsidRPr="004A3EE4">
        <w:t>urriculum</w:t>
      </w:r>
      <w:r w:rsidR="00984ABC" w:rsidRPr="004A3EE4">
        <w:t xml:space="preserve"> – F–10 Sequence</w:t>
      </w:r>
      <w:bookmarkEnd w:id="10"/>
    </w:p>
    <w:p w14:paraId="369768DB" w14:textId="70387920" w:rsidR="005D13C7" w:rsidRPr="004A3EE4" w:rsidRDefault="005D13C7" w:rsidP="00853684">
      <w:pPr>
        <w:pStyle w:val="Heading2"/>
        <w:rPr>
          <w:lang w:eastAsia="en-AU"/>
        </w:rPr>
      </w:pPr>
      <w:bookmarkStart w:id="11" w:name="_Toc174949108"/>
      <w:r w:rsidRPr="004A3EE4">
        <w:rPr>
          <w:lang w:eastAsia="en-AU"/>
        </w:rPr>
        <w:t xml:space="preserve">Foundation </w:t>
      </w:r>
      <w:r w:rsidR="001701A4" w:rsidRPr="004A3EE4">
        <w:rPr>
          <w:lang w:eastAsia="en-AU"/>
        </w:rPr>
        <w:t>to Level 2</w:t>
      </w:r>
      <w:bookmarkEnd w:id="11"/>
    </w:p>
    <w:p w14:paraId="2DCDC25D" w14:textId="252CD470" w:rsidR="00513B05" w:rsidRPr="004A3EE4" w:rsidRDefault="001701A4" w:rsidP="00853684">
      <w:pPr>
        <w:pStyle w:val="Heading3"/>
      </w:pPr>
      <w:r w:rsidRPr="004A3EE4">
        <w:t xml:space="preserve">Band </w:t>
      </w:r>
      <w:r w:rsidR="005D13C7" w:rsidRPr="004A3EE4">
        <w:t>description</w:t>
      </w:r>
    </w:p>
    <w:p w14:paraId="504D4B9E" w14:textId="4BDE4AF2" w:rsidR="0045171C" w:rsidRPr="004A3EE4" w:rsidRDefault="0045171C" w:rsidP="002E5C57">
      <w:pPr>
        <w:pStyle w:val="VCAAbody"/>
        <w:rPr>
          <w:lang w:val="en-AU" w:eastAsia="en-AU"/>
        </w:rPr>
      </w:pPr>
      <w:r w:rsidRPr="004A3EE4">
        <w:rPr>
          <w:lang w:val="en-AU" w:eastAsia="en-AU"/>
        </w:rPr>
        <w:t>In Foundation to Level 2, Korean language learning builds on the Victorian Early Years Learning and Development Framework and each student’s prior learning and experience</w:t>
      </w:r>
      <w:r w:rsidR="00B566E1" w:rsidRPr="004A3EE4">
        <w:rPr>
          <w:lang w:val="en-AU" w:eastAsia="en-AU"/>
        </w:rPr>
        <w:t>s</w:t>
      </w:r>
      <w:r w:rsidRPr="004A3EE4">
        <w:rPr>
          <w:lang w:val="en-AU" w:eastAsia="en-AU"/>
        </w:rPr>
        <w:t xml:space="preserve"> </w:t>
      </w:r>
      <w:r w:rsidR="00D94103" w:rsidRPr="004A3EE4">
        <w:rPr>
          <w:lang w:val="en-AU" w:eastAsia="en-AU"/>
        </w:rPr>
        <w:t xml:space="preserve">with </w:t>
      </w:r>
      <w:r w:rsidRPr="004A3EE4">
        <w:rPr>
          <w:lang w:val="en-AU" w:eastAsia="en-AU"/>
        </w:rPr>
        <w:t>language. In the early stages, the focus is on engagement through imagination and play-based learning. Students first engage with the language and culture through listening, speaking and action-related learning activities. They participate in shared listening and viewing of multimodal texts that reflect the language and cultures of Korean</w:t>
      </w:r>
      <w:r w:rsidR="009577BA" w:rsidRPr="004A3EE4">
        <w:rPr>
          <w:lang w:val="en-AU" w:eastAsia="en-AU"/>
        </w:rPr>
        <w:t>-</w:t>
      </w:r>
      <w:r w:rsidRPr="004A3EE4">
        <w:rPr>
          <w:lang w:val="en-AU" w:eastAsia="en-AU"/>
        </w:rPr>
        <w:t xml:space="preserve">speaking communities. </w:t>
      </w:r>
    </w:p>
    <w:p w14:paraId="405ACCAE" w14:textId="2F45D267" w:rsidR="0045171C" w:rsidRPr="004A3EE4" w:rsidRDefault="0045171C" w:rsidP="002E5C57">
      <w:pPr>
        <w:pStyle w:val="VCAAbody"/>
        <w:rPr>
          <w:lang w:val="en-AU" w:eastAsia="en-AU"/>
        </w:rPr>
      </w:pPr>
      <w:r w:rsidRPr="004A3EE4">
        <w:rPr>
          <w:lang w:val="en-AU" w:eastAsia="en-AU"/>
        </w:rPr>
        <w:t xml:space="preserve">Students learn to communicate with others, and a focus on play is a strong feature throughout this </w:t>
      </w:r>
      <w:r w:rsidR="00B566E1" w:rsidRPr="004A3EE4">
        <w:rPr>
          <w:lang w:val="en-AU" w:eastAsia="en-AU"/>
        </w:rPr>
        <w:t>band</w:t>
      </w:r>
      <w:r w:rsidRPr="004A3EE4">
        <w:rPr>
          <w:lang w:val="en-AU" w:eastAsia="en-AU"/>
        </w:rPr>
        <w:t>. They imitate the sounds, shapes and patterns of spoken Korean, and receive extensive support through modelling, scaffolding and revisiting their learning as their understanding develops. Learners explor</w:t>
      </w:r>
      <w:r w:rsidR="00B566E1" w:rsidRPr="004A3EE4">
        <w:rPr>
          <w:lang w:val="en-AU" w:eastAsia="en-AU"/>
        </w:rPr>
        <w:t>e</w:t>
      </w:r>
      <w:r w:rsidRPr="004A3EE4">
        <w:rPr>
          <w:lang w:val="en-AU" w:eastAsia="en-AU"/>
        </w:rPr>
        <w:t xml:space="preserve"> the written language, beginning with reading a variety of texts and progressing to creating their own texts about their personal world as they develop their linguistic skills. </w:t>
      </w:r>
    </w:p>
    <w:p w14:paraId="766B18B5" w14:textId="7BD10F9B" w:rsidR="0045171C" w:rsidRPr="004A3EE4" w:rsidRDefault="008B271C" w:rsidP="002E5C57">
      <w:pPr>
        <w:pStyle w:val="VCAAbody"/>
        <w:rPr>
          <w:lang w:val="en-AU" w:eastAsia="en-AU"/>
        </w:rPr>
      </w:pPr>
      <w:r w:rsidRPr="004A3EE4">
        <w:rPr>
          <w:lang w:val="en-AU" w:eastAsia="en-AU"/>
        </w:rPr>
        <w:t>Through engaging with texts of increasing depth and complexity, students are given opportunities to expand their linguistic repertoire</w:t>
      </w:r>
      <w:r w:rsidR="0045171C" w:rsidRPr="004A3EE4">
        <w:rPr>
          <w:lang w:val="en-AU" w:eastAsia="en-AU"/>
        </w:rPr>
        <w:t xml:space="preserve">. They develop their vocabulary, and identify and explain their understanding of language and grammatical features using simple metalanguage. </w:t>
      </w:r>
    </w:p>
    <w:p w14:paraId="4E83F115" w14:textId="7CE5C58A" w:rsidR="005448A1" w:rsidRPr="004A3EE4" w:rsidRDefault="0045171C" w:rsidP="002E5C57">
      <w:pPr>
        <w:pStyle w:val="VCAAbody"/>
        <w:rPr>
          <w:lang w:val="en-AU" w:eastAsia="en-AU"/>
        </w:rPr>
      </w:pPr>
      <w:r w:rsidRPr="004A3EE4">
        <w:rPr>
          <w:lang w:val="en-AU" w:eastAsia="en-AU"/>
        </w:rPr>
        <w:t xml:space="preserve">Culture and language are intertwined throughout every facet of language learning, and students discover that what is familiar to one person can be new to </w:t>
      </w:r>
      <w:r w:rsidR="00B566E1" w:rsidRPr="004A3EE4">
        <w:rPr>
          <w:lang w:val="en-AU" w:eastAsia="en-AU"/>
        </w:rPr>
        <w:t>another</w:t>
      </w:r>
      <w:r w:rsidR="005448A1" w:rsidRPr="004A3EE4">
        <w:rPr>
          <w:lang w:val="en-AU" w:eastAsia="en-AU"/>
        </w:rPr>
        <w:t>.</w:t>
      </w:r>
    </w:p>
    <w:p w14:paraId="40182EED" w14:textId="796C560F" w:rsidR="005D13C7" w:rsidRPr="004A3EE4" w:rsidRDefault="005D13C7" w:rsidP="00853684">
      <w:pPr>
        <w:pStyle w:val="Heading3"/>
      </w:pPr>
      <w:r w:rsidRPr="004A3EE4">
        <w:t>Achievement standard</w:t>
      </w:r>
    </w:p>
    <w:p w14:paraId="4A49311F" w14:textId="50D727CA" w:rsidR="0045171C" w:rsidRPr="004A3EE4" w:rsidRDefault="0045171C" w:rsidP="002E5C57">
      <w:pPr>
        <w:pStyle w:val="VCAAbody"/>
        <w:rPr>
          <w:lang w:val="en-AU" w:eastAsia="en-AU"/>
        </w:rPr>
      </w:pPr>
      <w:bookmarkStart w:id="12" w:name="_Hlk132726834"/>
      <w:r w:rsidRPr="004A3EE4">
        <w:rPr>
          <w:lang w:val="en-AU" w:eastAsia="en-AU"/>
        </w:rPr>
        <w:t xml:space="preserve">By the end of Level 2, students identify the different sounds and rhythms of the Korean language by listening to and viewing a variety of texts. They compare these sounds with other languages, noticing how pronunciation changes and discovering how languages are influenced by each other. They explore Korean through play, first imitating sounds and patterns, then replicating expressions and phrases, before </w:t>
      </w:r>
      <w:r w:rsidR="00B566E1" w:rsidRPr="004A3EE4">
        <w:rPr>
          <w:lang w:val="en-AU" w:eastAsia="en-AU"/>
        </w:rPr>
        <w:t>producing responses</w:t>
      </w:r>
      <w:r w:rsidRPr="004A3EE4">
        <w:rPr>
          <w:lang w:val="en-AU" w:eastAsia="en-AU"/>
        </w:rPr>
        <w:t xml:space="preserve"> using formulaic and familiar language. They recognise that Korean</w:t>
      </w:r>
      <w:r w:rsidR="00B566E1" w:rsidRPr="004A3EE4">
        <w:rPr>
          <w:lang w:val="en-AU" w:eastAsia="en-AU"/>
        </w:rPr>
        <w:t xml:space="preserve"> sounds are</w:t>
      </w:r>
      <w:r w:rsidRPr="004A3EE4">
        <w:rPr>
          <w:lang w:val="en-AU" w:eastAsia="en-AU"/>
        </w:rPr>
        <w:t xml:space="preserve"> represented by </w:t>
      </w:r>
      <w:r w:rsidR="007F0852" w:rsidRPr="004A3EE4">
        <w:rPr>
          <w:lang w:val="en-AU"/>
        </w:rPr>
        <w:t>Hangeul</w:t>
      </w:r>
      <w:r w:rsidRPr="004A3EE4">
        <w:rPr>
          <w:lang w:val="en-AU" w:eastAsia="en-AU"/>
        </w:rPr>
        <w:t>, and they can match these with words</w:t>
      </w:r>
      <w:r w:rsidR="007F0852" w:rsidRPr="004A3EE4">
        <w:rPr>
          <w:lang w:val="en-AU" w:eastAsia="en-AU"/>
        </w:rPr>
        <w:t xml:space="preserve"> and images</w:t>
      </w:r>
      <w:r w:rsidRPr="004A3EE4">
        <w:rPr>
          <w:lang w:val="en-AU" w:eastAsia="en-AU"/>
        </w:rPr>
        <w:t xml:space="preserve">, </w:t>
      </w:r>
      <w:r w:rsidR="008D2321" w:rsidRPr="004A3EE4">
        <w:rPr>
          <w:lang w:val="en-AU" w:eastAsia="en-AU"/>
        </w:rPr>
        <w:t xml:space="preserve">and combine </w:t>
      </w:r>
      <w:r w:rsidRPr="004A3EE4">
        <w:rPr>
          <w:lang w:val="en-AU" w:eastAsia="en-AU"/>
        </w:rPr>
        <w:t xml:space="preserve">them </w:t>
      </w:r>
      <w:r w:rsidR="007F0852" w:rsidRPr="004A3EE4">
        <w:rPr>
          <w:lang w:val="en-AU" w:eastAsia="en-AU"/>
        </w:rPr>
        <w:t>to create meaning</w:t>
      </w:r>
      <w:r w:rsidRPr="004A3EE4">
        <w:rPr>
          <w:lang w:val="en-AU" w:eastAsia="en-AU"/>
        </w:rPr>
        <w:t xml:space="preserve">. They develop and expand their vocabulary, from simple sounds </w:t>
      </w:r>
      <w:proofErr w:type="spellStart"/>
      <w:r w:rsidRPr="004A3EE4">
        <w:rPr>
          <w:lang w:val="en-AU" w:eastAsia="en-AU"/>
        </w:rPr>
        <w:t>to</w:t>
      </w:r>
      <w:proofErr w:type="spellEnd"/>
      <w:r w:rsidRPr="004A3EE4">
        <w:rPr>
          <w:lang w:val="en-AU" w:eastAsia="en-AU"/>
        </w:rPr>
        <w:t xml:space="preserve"> frequently used words and phrases, using the pronunciation and intonation patterns of spoken Korean. They expand their repertoire of Korean words and phrases through listening and reading,</w:t>
      </w:r>
      <w:r w:rsidR="00C40C09" w:rsidRPr="004A3EE4">
        <w:rPr>
          <w:lang w:val="en-AU" w:eastAsia="en-AU"/>
        </w:rPr>
        <w:t xml:space="preserve"> and</w:t>
      </w:r>
      <w:r w:rsidRPr="004A3EE4">
        <w:rPr>
          <w:lang w:val="en-AU" w:eastAsia="en-AU"/>
        </w:rPr>
        <w:t xml:space="preserve"> then progress to creating simple sentences and responses using modelled language.</w:t>
      </w:r>
    </w:p>
    <w:p w14:paraId="74EE3D43" w14:textId="0DCA7D94" w:rsidR="0045171C" w:rsidRPr="004A3EE4" w:rsidRDefault="0045171C" w:rsidP="002E5C57">
      <w:pPr>
        <w:pStyle w:val="VCAAbody"/>
        <w:rPr>
          <w:lang w:val="en-AU" w:eastAsia="en-AU"/>
        </w:rPr>
      </w:pPr>
      <w:r w:rsidRPr="004A3EE4">
        <w:rPr>
          <w:lang w:val="en-AU" w:eastAsia="en-AU"/>
        </w:rPr>
        <w:t xml:space="preserve">Students identify familiar words and phrases to obtain meaning from a variety of multimodal texts relating to their personal world. They begin to explain their understanding of the features and grammatical structures of Korean using simple metalanguage. They start </w:t>
      </w:r>
      <w:r w:rsidR="00895D9E" w:rsidRPr="004A3EE4">
        <w:rPr>
          <w:lang w:val="en-AU" w:eastAsia="en-AU"/>
        </w:rPr>
        <w:t xml:space="preserve">to develop written competence </w:t>
      </w:r>
      <w:r w:rsidRPr="004A3EE4">
        <w:rPr>
          <w:lang w:val="en-AU" w:eastAsia="en-AU"/>
        </w:rPr>
        <w:t xml:space="preserve">by copying </w:t>
      </w:r>
      <w:r w:rsidR="00ED4148" w:rsidRPr="004A3EE4">
        <w:rPr>
          <w:lang w:val="en-AU"/>
        </w:rPr>
        <w:lastRenderedPageBreak/>
        <w:t>Hangeul</w:t>
      </w:r>
      <w:r w:rsidRPr="004A3EE4">
        <w:rPr>
          <w:lang w:val="en-AU" w:eastAsia="en-AU"/>
        </w:rPr>
        <w:t xml:space="preserve">, and then produce the language using </w:t>
      </w:r>
      <w:r w:rsidR="00EF11F4" w:rsidRPr="004A3EE4">
        <w:rPr>
          <w:lang w:val="en-AU" w:eastAsia="en-AU"/>
        </w:rPr>
        <w:t xml:space="preserve">simple </w:t>
      </w:r>
      <w:r w:rsidRPr="004A3EE4">
        <w:rPr>
          <w:lang w:val="en-AU" w:eastAsia="en-AU"/>
        </w:rPr>
        <w:t>words and phrases</w:t>
      </w:r>
      <w:r w:rsidR="005F17A3" w:rsidRPr="004A3EE4">
        <w:rPr>
          <w:lang w:val="en-AU" w:eastAsia="en-AU"/>
        </w:rPr>
        <w:t xml:space="preserve"> with support</w:t>
      </w:r>
      <w:r w:rsidRPr="004A3EE4">
        <w:rPr>
          <w:lang w:val="en-AU" w:eastAsia="en-AU"/>
        </w:rPr>
        <w:t>. They respond to texts using frequently used words, phrases and sentence patterns in both written and spoken language. They apply their understanding of</w:t>
      </w:r>
      <w:r w:rsidR="00412798" w:rsidRPr="004A3EE4">
        <w:rPr>
          <w:lang w:val="en-AU" w:eastAsia="en-AU"/>
        </w:rPr>
        <w:t xml:space="preserve"> some of</w:t>
      </w:r>
      <w:r w:rsidRPr="004A3EE4">
        <w:rPr>
          <w:lang w:val="en-AU" w:eastAsia="en-AU"/>
        </w:rPr>
        <w:t xml:space="preserve"> the conventions and features of the written Korean language. They use common grammatical structures to create their own simple texts, with the support of visual and/or spoken cues.</w:t>
      </w:r>
    </w:p>
    <w:p w14:paraId="48A0A7A7" w14:textId="63052C6C" w:rsidR="005448A1" w:rsidRPr="004A3EE4" w:rsidRDefault="0045171C" w:rsidP="002E5C57">
      <w:pPr>
        <w:pStyle w:val="VCAAbody"/>
        <w:rPr>
          <w:lang w:val="en-AU" w:eastAsia="en-AU"/>
        </w:rPr>
      </w:pPr>
      <w:r w:rsidRPr="004A3EE4">
        <w:rPr>
          <w:lang w:val="en-AU" w:eastAsia="en-AU"/>
        </w:rPr>
        <w:t xml:space="preserve">Students explore and recognise the influence of culture </w:t>
      </w:r>
      <w:r w:rsidR="00412798" w:rsidRPr="004A3EE4">
        <w:rPr>
          <w:lang w:val="en-AU" w:eastAsia="en-AU"/>
        </w:rPr>
        <w:t>o</w:t>
      </w:r>
      <w:r w:rsidRPr="004A3EE4">
        <w:rPr>
          <w:lang w:val="en-AU" w:eastAsia="en-AU"/>
        </w:rPr>
        <w:t>n language and identity.</w:t>
      </w:r>
      <w:r w:rsidR="005F4F23" w:rsidRPr="004A3EE4">
        <w:rPr>
          <w:lang w:val="en-AU" w:eastAsia="en-AU"/>
        </w:rPr>
        <w:t xml:space="preserve"> </w:t>
      </w:r>
      <w:r w:rsidRPr="004A3EE4">
        <w:rPr>
          <w:lang w:val="en-AU" w:eastAsia="en-AU"/>
        </w:rPr>
        <w:t>They recognise that Korean is spoken in communities and regions in Australia and around the world, and relate this to their own language(s) and culture(s).</w:t>
      </w:r>
    </w:p>
    <w:p w14:paraId="0AE1A86B" w14:textId="77777777" w:rsidR="00B71546" w:rsidRPr="004A3EE4" w:rsidRDefault="00B71546">
      <w:pPr>
        <w:rPr>
          <w:rFonts w:ascii="Arial" w:hAnsi="Arial" w:cs="Arial"/>
          <w:color w:val="0F7EB4"/>
          <w:sz w:val="32"/>
          <w:szCs w:val="24"/>
          <w:lang w:val="en-AU" w:eastAsia="en-AU"/>
        </w:rPr>
      </w:pPr>
      <w:r w:rsidRPr="004A3EE4">
        <w:rPr>
          <w:lang w:val="en-AU"/>
        </w:rPr>
        <w:br w:type="page"/>
      </w:r>
    </w:p>
    <w:p w14:paraId="43D1FECA" w14:textId="0FF37BD1" w:rsidR="00D6367B" w:rsidRPr="004A3EE4" w:rsidRDefault="00D6367B" w:rsidP="00853684">
      <w:pPr>
        <w:pStyle w:val="Heading3"/>
      </w:pPr>
      <w:r w:rsidRPr="004A3EE4">
        <w:lastRenderedPageBreak/>
        <w:t>Content descriptions and elaborations</w:t>
      </w:r>
    </w:p>
    <w:p w14:paraId="62CADAC1" w14:textId="4ECB6EFA" w:rsidR="00713904" w:rsidRPr="004A3EE4" w:rsidRDefault="00EF7099" w:rsidP="001701A4">
      <w:pPr>
        <w:pStyle w:val="Heading4"/>
        <w:rPr>
          <w:lang w:val="en-AU"/>
        </w:rPr>
      </w:pPr>
      <w:bookmarkStart w:id="13" w:name="_Hlk132726788"/>
      <w:r w:rsidRPr="004A3EE4">
        <w:rPr>
          <w:lang w:val="en-AU"/>
        </w:rPr>
        <w:t xml:space="preserve">Strand: </w:t>
      </w:r>
      <w:r w:rsidR="005448A1" w:rsidRPr="004A3EE4">
        <w:rPr>
          <w:lang w:val="en-AU"/>
        </w:rPr>
        <w:t xml:space="preserve">Engaging with Korean </w:t>
      </w:r>
      <w:r w:rsidR="00412798" w:rsidRPr="004A3EE4">
        <w:rPr>
          <w:lang w:val="en-AU"/>
        </w:rPr>
        <w:t>L</w:t>
      </w:r>
      <w:r w:rsidR="005448A1" w:rsidRPr="004A3EE4">
        <w:rPr>
          <w:lang w:val="en-AU"/>
        </w:rPr>
        <w:t xml:space="preserve">anguage and </w:t>
      </w:r>
      <w:r w:rsidR="00412798" w:rsidRPr="004A3EE4">
        <w:rPr>
          <w:lang w:val="en-AU"/>
        </w:rPr>
        <w:t>C</w:t>
      </w:r>
      <w:r w:rsidR="005448A1" w:rsidRPr="004A3EE4">
        <w:rPr>
          <w:lang w:val="en-AU"/>
        </w:rPr>
        <w:t>ulture</w:t>
      </w:r>
    </w:p>
    <w:p w14:paraId="08A11215" w14:textId="406D9FC9" w:rsidR="001701A4" w:rsidRPr="004A3EE4" w:rsidRDefault="00EF7099" w:rsidP="001701A4">
      <w:pPr>
        <w:pStyle w:val="Heading5"/>
        <w:rPr>
          <w:lang w:val="en-AU"/>
        </w:rPr>
      </w:pPr>
      <w:r w:rsidRPr="004A3EE4">
        <w:rPr>
          <w:lang w:val="en-AU"/>
        </w:rPr>
        <w:t xml:space="preserve">Sub-strand: </w:t>
      </w:r>
      <w:r w:rsidR="005448A1" w:rsidRPr="004A3EE4">
        <w:rPr>
          <w:lang w:val="en-AU"/>
        </w:rPr>
        <w:t>Engaging with Korean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5D13C7" w:rsidRPr="004A3EE4" w14:paraId="32513E43" w14:textId="77777777" w:rsidTr="002358D1">
        <w:trPr>
          <w:cantSplit/>
          <w:trHeight w:val="283"/>
          <w:tblHeader/>
        </w:trPr>
        <w:tc>
          <w:tcPr>
            <w:tcW w:w="3256" w:type="dxa"/>
            <w:shd w:val="clear" w:color="auto" w:fill="D9D9D9" w:themeFill="background1" w:themeFillShade="D9"/>
          </w:tcPr>
          <w:p w14:paraId="79D1641A" w14:textId="77777777" w:rsidR="005D13C7" w:rsidRPr="004A3EE4" w:rsidRDefault="005D13C7" w:rsidP="002E5C57">
            <w:pPr>
              <w:pStyle w:val="VCAAtabletextnarrowstemrow"/>
            </w:pPr>
            <w:bookmarkStart w:id="14" w:name="Title_2"/>
            <w:bookmarkEnd w:id="14"/>
            <w:r w:rsidRPr="004A3EE4">
              <w:t>Content descriptions</w:t>
            </w:r>
          </w:p>
          <w:p w14:paraId="1D1D0879" w14:textId="5A3B519B" w:rsidR="005D13C7" w:rsidRPr="004A3EE4" w:rsidRDefault="001C1BF1" w:rsidP="002E5C57">
            <w:pPr>
              <w:pStyle w:val="VCAAtabletextnarrowstemrow"/>
            </w:pPr>
            <w:r w:rsidRPr="004A3EE4">
              <w:rPr>
                <w:rStyle w:val="VCAAcharacteritalics"/>
              </w:rPr>
              <w:t>Students learn to:</w:t>
            </w:r>
          </w:p>
        </w:tc>
        <w:tc>
          <w:tcPr>
            <w:tcW w:w="11484" w:type="dxa"/>
            <w:shd w:val="clear" w:color="auto" w:fill="D9D9D9" w:themeFill="background1" w:themeFillShade="D9"/>
          </w:tcPr>
          <w:p w14:paraId="7DDADA0D" w14:textId="07BFAE52" w:rsidR="005D13C7" w:rsidRPr="004A3EE4" w:rsidRDefault="00605B8D" w:rsidP="002E5C57">
            <w:pPr>
              <w:pStyle w:val="VCAAtabletextnarrowstemrow"/>
            </w:pPr>
            <w:r w:rsidRPr="004A3EE4">
              <w:t>Elaborations</w:t>
            </w:r>
          </w:p>
          <w:p w14:paraId="4FEC2B98" w14:textId="30B67B01" w:rsidR="005D13C7" w:rsidRPr="004A3EE4" w:rsidRDefault="001C1BF1" w:rsidP="002E5C57">
            <w:pPr>
              <w:pStyle w:val="VCAAtabletextnarrowstemrow"/>
            </w:pPr>
            <w:r w:rsidRPr="004A3EE4">
              <w:rPr>
                <w:rStyle w:val="VCAAcharacteritalics"/>
              </w:rPr>
              <w:t>This may involve students:</w:t>
            </w:r>
          </w:p>
        </w:tc>
      </w:tr>
      <w:tr w:rsidR="005D13C7" w:rsidRPr="004A3EE4" w14:paraId="37186D9E" w14:textId="77777777" w:rsidTr="002358D1">
        <w:trPr>
          <w:cantSplit/>
          <w:trHeight w:val="283"/>
        </w:trPr>
        <w:tc>
          <w:tcPr>
            <w:tcW w:w="3256" w:type="dxa"/>
            <w:tcBorders>
              <w:bottom w:val="single" w:sz="4" w:space="0" w:color="auto"/>
            </w:tcBorders>
            <w:shd w:val="clear" w:color="auto" w:fill="FFFFFF" w:themeFill="background1"/>
          </w:tcPr>
          <w:p w14:paraId="7B63795F" w14:textId="77777777" w:rsidR="005D13C7" w:rsidRPr="004A3EE4" w:rsidRDefault="0045171C" w:rsidP="002E5C57">
            <w:pPr>
              <w:pStyle w:val="VCAAtabletextnarrow"/>
              <w:rPr>
                <w:lang w:val="en-AU"/>
              </w:rPr>
            </w:pPr>
            <w:r w:rsidRPr="004A3EE4">
              <w:rPr>
                <w:lang w:val="en-AU"/>
              </w:rPr>
              <w:t>notice that Korean looks and sounds different to other languages</w:t>
            </w:r>
          </w:p>
          <w:p w14:paraId="71CE5439" w14:textId="48E9F478" w:rsidR="001C1BF1" w:rsidRPr="004A3EE4" w:rsidRDefault="001C1BF1" w:rsidP="00D67483">
            <w:pPr>
              <w:pStyle w:val="VCAAVC2curriculumcode"/>
              <w:rPr>
                <w:lang w:val="en-AU"/>
              </w:rPr>
            </w:pPr>
            <w:r w:rsidRPr="004A3EE4">
              <w:rPr>
                <w:lang w:val="en-AU"/>
              </w:rPr>
              <w:t>VC2LK2E01</w:t>
            </w:r>
          </w:p>
        </w:tc>
        <w:tc>
          <w:tcPr>
            <w:tcW w:w="11484" w:type="dxa"/>
            <w:tcBorders>
              <w:bottom w:val="single" w:sz="4" w:space="0" w:color="auto"/>
            </w:tcBorders>
            <w:shd w:val="clear" w:color="auto" w:fill="FFFFFF" w:themeFill="background1"/>
          </w:tcPr>
          <w:p w14:paraId="007DA5D4" w14:textId="6399AB14" w:rsidR="00AF3A97" w:rsidRPr="004A3EE4" w:rsidRDefault="00835B6D" w:rsidP="002E5C57">
            <w:pPr>
              <w:pStyle w:val="VCAAtablebulletnarrow"/>
              <w:rPr>
                <w:lang w:val="en-AU"/>
              </w:rPr>
            </w:pPr>
            <w:r w:rsidRPr="004A3EE4">
              <w:rPr>
                <w:lang w:val="en-AU"/>
              </w:rPr>
              <w:t>l</w:t>
            </w:r>
            <w:r w:rsidR="00AF3A97" w:rsidRPr="004A3EE4">
              <w:rPr>
                <w:lang w:val="en-AU"/>
              </w:rPr>
              <w:t>ooking at Hangeul words and listening to Korean words</w:t>
            </w:r>
            <w:r w:rsidR="007B225B" w:rsidRPr="004A3EE4">
              <w:rPr>
                <w:lang w:val="en-AU"/>
              </w:rPr>
              <w:t>,</w:t>
            </w:r>
            <w:r w:rsidR="00AF3A97" w:rsidRPr="004A3EE4">
              <w:rPr>
                <w:lang w:val="en-AU"/>
              </w:rPr>
              <w:t xml:space="preserve"> recognising that Korean is a different language from English </w:t>
            </w:r>
          </w:p>
          <w:p w14:paraId="6F4F57A8" w14:textId="6F6759E8" w:rsidR="00AF3A97" w:rsidRPr="004A3EE4" w:rsidRDefault="00AF3A97" w:rsidP="002E5C57">
            <w:pPr>
              <w:pStyle w:val="VCAAtablebulletnarrow"/>
              <w:rPr>
                <w:lang w:val="en-AU"/>
              </w:rPr>
            </w:pPr>
            <w:r w:rsidRPr="004A3EE4">
              <w:rPr>
                <w:lang w:val="en-AU"/>
              </w:rPr>
              <w:t>understanding</w:t>
            </w:r>
            <w:r w:rsidR="00835B6D" w:rsidRPr="004A3EE4">
              <w:rPr>
                <w:lang w:val="en-AU"/>
              </w:rPr>
              <w:t xml:space="preserve"> that</w:t>
            </w:r>
            <w:r w:rsidRPr="004A3EE4">
              <w:rPr>
                <w:lang w:val="en-AU"/>
              </w:rPr>
              <w:t xml:space="preserve"> Korean is spoken by people in </w:t>
            </w:r>
            <w:r w:rsidR="003A5258" w:rsidRPr="004A3EE4">
              <w:rPr>
                <w:lang w:val="en-AU"/>
              </w:rPr>
              <w:t xml:space="preserve">the </w:t>
            </w:r>
            <w:r w:rsidRPr="004A3EE4">
              <w:rPr>
                <w:lang w:val="en-AU"/>
              </w:rPr>
              <w:t>Korea</w:t>
            </w:r>
            <w:r w:rsidR="003A5258" w:rsidRPr="004A3EE4">
              <w:rPr>
                <w:lang w:val="en-AU"/>
              </w:rPr>
              <w:t xml:space="preserve">n </w:t>
            </w:r>
            <w:r w:rsidR="00B71546" w:rsidRPr="004A3EE4">
              <w:rPr>
                <w:lang w:val="en-AU"/>
              </w:rPr>
              <w:t>P</w:t>
            </w:r>
            <w:r w:rsidR="003A5258" w:rsidRPr="004A3EE4">
              <w:rPr>
                <w:lang w:val="en-AU"/>
              </w:rPr>
              <w:t>eninsula</w:t>
            </w:r>
            <w:r w:rsidRPr="004A3EE4">
              <w:rPr>
                <w:lang w:val="en-AU"/>
              </w:rPr>
              <w:t xml:space="preserve"> as well as other countries, including Australia  </w:t>
            </w:r>
          </w:p>
          <w:p w14:paraId="51E2B73A" w14:textId="31B47D6E" w:rsidR="00AF3A97" w:rsidRPr="004A3EE4" w:rsidRDefault="00AF3A97" w:rsidP="002E5C57">
            <w:pPr>
              <w:pStyle w:val="VCAAtablebulletnarrow"/>
              <w:rPr>
                <w:lang w:val="en-AU"/>
              </w:rPr>
            </w:pPr>
            <w:r w:rsidRPr="004A3EE4">
              <w:rPr>
                <w:lang w:val="en-AU"/>
              </w:rPr>
              <w:t xml:space="preserve">participating in songs and chants by singing and performing actions, for example, the </w:t>
            </w:r>
            <w:r w:rsidR="006764FE" w:rsidRPr="004A3EE4">
              <w:rPr>
                <w:rFonts w:eastAsia="Batang"/>
                <w:lang w:val="en-AU" w:eastAsia="ko-KR"/>
              </w:rPr>
              <w:t>‘</w:t>
            </w:r>
            <w:r w:rsidRPr="004A3EE4">
              <w:rPr>
                <w:rStyle w:val="VCAAKorean"/>
                <w:lang w:val="en-AU"/>
              </w:rPr>
              <w:t>가나다라</w:t>
            </w:r>
            <w:r w:rsidR="00151EC0" w:rsidRPr="004A3EE4">
              <w:rPr>
                <w:lang w:val="en-AU"/>
              </w:rPr>
              <w:t>’</w:t>
            </w:r>
            <w:r w:rsidRPr="004A3EE4">
              <w:rPr>
                <w:lang w:val="en-AU"/>
              </w:rPr>
              <w:t xml:space="preserve"> song and greeting songs </w:t>
            </w:r>
          </w:p>
          <w:p w14:paraId="019C005E" w14:textId="406FF979" w:rsidR="00AF3A97" w:rsidRPr="004A3EE4" w:rsidRDefault="00AF3A97" w:rsidP="002E5C57">
            <w:pPr>
              <w:pStyle w:val="VCAAtablebulletnarrow"/>
              <w:rPr>
                <w:lang w:val="en-AU"/>
              </w:rPr>
            </w:pPr>
            <w:r w:rsidRPr="004A3EE4">
              <w:rPr>
                <w:lang w:val="en-AU"/>
              </w:rPr>
              <w:t xml:space="preserve">playing </w:t>
            </w:r>
            <w:r w:rsidR="00425BBD" w:rsidRPr="004A3EE4">
              <w:rPr>
                <w:lang w:val="en-AU"/>
              </w:rPr>
              <w:t>colour</w:t>
            </w:r>
            <w:r w:rsidR="00425BBD">
              <w:rPr>
                <w:lang w:val="en-AU"/>
              </w:rPr>
              <w:t>-</w:t>
            </w:r>
            <w:r w:rsidRPr="004A3EE4">
              <w:rPr>
                <w:lang w:val="en-AU"/>
              </w:rPr>
              <w:t>matching games to explore how to describe different colours in Korean</w:t>
            </w:r>
            <w:r w:rsidR="007B225B" w:rsidRPr="004A3EE4">
              <w:rPr>
                <w:lang w:val="en-AU"/>
              </w:rPr>
              <w:t>,</w:t>
            </w:r>
            <w:r w:rsidRPr="004A3EE4">
              <w:rPr>
                <w:lang w:val="en-AU"/>
              </w:rPr>
              <w:t xml:space="preserve"> for example, the teacher show</w:t>
            </w:r>
            <w:r w:rsidR="00835B6D" w:rsidRPr="004A3EE4">
              <w:rPr>
                <w:lang w:val="en-AU"/>
              </w:rPr>
              <w:t>ing</w:t>
            </w:r>
            <w:r w:rsidRPr="004A3EE4">
              <w:rPr>
                <w:lang w:val="en-AU"/>
              </w:rPr>
              <w:t xml:space="preserve"> </w:t>
            </w:r>
            <w:r w:rsidRPr="004A3EE4">
              <w:rPr>
                <w:rStyle w:val="VCAAKorean"/>
                <w:lang w:val="en-AU"/>
              </w:rPr>
              <w:t xml:space="preserve">노란색 </w:t>
            </w:r>
            <w:r w:rsidRPr="004A3EE4">
              <w:rPr>
                <w:rFonts w:eastAsia="Batang"/>
                <w:lang w:val="en-AU"/>
              </w:rPr>
              <w:t>colour paper and ask</w:t>
            </w:r>
            <w:r w:rsidR="00835B6D" w:rsidRPr="004A3EE4">
              <w:rPr>
                <w:rFonts w:eastAsia="Batang"/>
                <w:lang w:val="en-AU"/>
              </w:rPr>
              <w:t>ing</w:t>
            </w:r>
            <w:r w:rsidRPr="004A3EE4">
              <w:rPr>
                <w:rFonts w:eastAsia="Batang"/>
                <w:lang w:val="en-AU"/>
              </w:rPr>
              <w:t xml:space="preserve"> students to find </w:t>
            </w:r>
            <w:r w:rsidR="00835B6D" w:rsidRPr="004A3EE4">
              <w:rPr>
                <w:rFonts w:eastAsia="Batang"/>
                <w:lang w:val="en-AU"/>
              </w:rPr>
              <w:t xml:space="preserve">objects of the </w:t>
            </w:r>
            <w:r w:rsidRPr="004A3EE4">
              <w:rPr>
                <w:rFonts w:eastAsia="Batang"/>
                <w:lang w:val="en-AU"/>
              </w:rPr>
              <w:t>same colour in the room</w:t>
            </w:r>
            <w:r w:rsidR="007B225B" w:rsidRPr="004A3EE4">
              <w:rPr>
                <w:rFonts w:eastAsia="Batang"/>
                <w:lang w:val="en-AU"/>
              </w:rPr>
              <w:t>;</w:t>
            </w:r>
            <w:r w:rsidRPr="004A3EE4">
              <w:rPr>
                <w:rStyle w:val="VCAAKorean"/>
                <w:lang w:val="en-AU"/>
              </w:rPr>
              <w:t xml:space="preserve"> </w:t>
            </w:r>
            <w:r w:rsidRPr="004A3EE4">
              <w:rPr>
                <w:lang w:val="en-AU"/>
              </w:rPr>
              <w:t>cutting papers to make the shapes of Hangeul</w:t>
            </w:r>
            <w:r w:rsidR="007B225B" w:rsidRPr="004A3EE4">
              <w:rPr>
                <w:lang w:val="en-AU"/>
              </w:rPr>
              <w:t>;</w:t>
            </w:r>
            <w:r w:rsidRPr="004A3EE4">
              <w:rPr>
                <w:lang w:val="en-AU"/>
              </w:rPr>
              <w:t xml:space="preserve"> talk</w:t>
            </w:r>
            <w:r w:rsidR="00835B6D" w:rsidRPr="004A3EE4">
              <w:rPr>
                <w:lang w:val="en-AU"/>
              </w:rPr>
              <w:t>ing</w:t>
            </w:r>
            <w:r w:rsidRPr="004A3EE4">
              <w:rPr>
                <w:lang w:val="en-AU"/>
              </w:rPr>
              <w:t xml:space="preserve"> about the shapes of Hangeul </w:t>
            </w:r>
            <w:r w:rsidR="00835B6D" w:rsidRPr="004A3EE4">
              <w:rPr>
                <w:lang w:val="en-AU"/>
              </w:rPr>
              <w:t>then</w:t>
            </w:r>
            <w:r w:rsidRPr="004A3EE4">
              <w:rPr>
                <w:lang w:val="en-AU"/>
              </w:rPr>
              <w:t xml:space="preserve"> compar</w:t>
            </w:r>
            <w:r w:rsidR="00835B6D" w:rsidRPr="004A3EE4">
              <w:rPr>
                <w:lang w:val="en-AU"/>
              </w:rPr>
              <w:t>ing</w:t>
            </w:r>
            <w:r w:rsidRPr="004A3EE4">
              <w:rPr>
                <w:lang w:val="en-AU"/>
              </w:rPr>
              <w:t xml:space="preserve"> the shapes to the English and/or </w:t>
            </w:r>
            <w:r w:rsidR="007B225B" w:rsidRPr="004A3EE4">
              <w:rPr>
                <w:lang w:val="en-AU"/>
              </w:rPr>
              <w:t>an</w:t>
            </w:r>
            <w:r w:rsidRPr="004A3EE4">
              <w:rPr>
                <w:lang w:val="en-AU"/>
              </w:rPr>
              <w:t>other language’s alphabet</w:t>
            </w:r>
          </w:p>
          <w:p w14:paraId="3BA03698" w14:textId="09FD7361" w:rsidR="00FE0112" w:rsidRPr="004A3EE4" w:rsidRDefault="00FE0112" w:rsidP="002E5C57">
            <w:pPr>
              <w:pStyle w:val="VCAAtablebulletnarrow"/>
              <w:rPr>
                <w:lang w:val="en-AU"/>
              </w:rPr>
            </w:pPr>
            <w:r w:rsidRPr="004A3EE4">
              <w:rPr>
                <w:lang w:val="en-AU"/>
              </w:rPr>
              <w:t>exploring the different languages spoken by members of the class, and listening to the different sounds and ways of saying common expressions such as ‘Good morning’ or ‘My name is</w:t>
            </w:r>
            <w:r w:rsidR="003A5258" w:rsidRPr="004A3EE4">
              <w:rPr>
                <w:lang w:val="en-AU"/>
              </w:rPr>
              <w:t xml:space="preserve"> </w:t>
            </w:r>
            <w:r w:rsidRPr="004A3EE4">
              <w:rPr>
                <w:lang w:val="en-AU"/>
              </w:rPr>
              <w:t>…’</w:t>
            </w:r>
          </w:p>
          <w:p w14:paraId="58C6D6E3" w14:textId="5E32D2EB" w:rsidR="00AF3A97" w:rsidRPr="004A3EE4" w:rsidRDefault="00AF3A97" w:rsidP="002E5C57">
            <w:pPr>
              <w:pStyle w:val="VCAAtablebulletnarrow"/>
              <w:rPr>
                <w:lang w:val="en-AU"/>
              </w:rPr>
            </w:pPr>
            <w:r w:rsidRPr="004A3EE4">
              <w:rPr>
                <w:lang w:val="en-AU"/>
              </w:rPr>
              <w:t>responding to imaginative texts</w:t>
            </w:r>
            <w:r w:rsidR="00835B6D" w:rsidRPr="004A3EE4">
              <w:rPr>
                <w:lang w:val="en-AU"/>
              </w:rPr>
              <w:t>,</w:t>
            </w:r>
            <w:r w:rsidRPr="004A3EE4">
              <w:rPr>
                <w:lang w:val="en-AU"/>
              </w:rPr>
              <w:t xml:space="preserve"> such as stories, rhymes and songs, through play-acting, illustrati</w:t>
            </w:r>
            <w:r w:rsidR="007B225B" w:rsidRPr="004A3EE4">
              <w:rPr>
                <w:lang w:val="en-AU"/>
              </w:rPr>
              <w:t>on</w:t>
            </w:r>
            <w:r w:rsidRPr="004A3EE4">
              <w:rPr>
                <w:lang w:val="en-AU"/>
              </w:rPr>
              <w:t xml:space="preserve"> or movement </w:t>
            </w:r>
          </w:p>
          <w:p w14:paraId="5F2E99E8" w14:textId="38C43F38" w:rsidR="00AF3A97" w:rsidRPr="004A3EE4" w:rsidRDefault="00AF3A97" w:rsidP="002E5C57">
            <w:pPr>
              <w:pStyle w:val="VCAAtablebulletnarrow"/>
              <w:rPr>
                <w:lang w:val="en-AU"/>
              </w:rPr>
            </w:pPr>
            <w:r w:rsidRPr="004A3EE4">
              <w:rPr>
                <w:lang w:val="en-AU"/>
              </w:rPr>
              <w:t>using</w:t>
            </w:r>
            <w:r w:rsidR="00835B6D" w:rsidRPr="004A3EE4">
              <w:rPr>
                <w:lang w:val="en-AU"/>
              </w:rPr>
              <w:t xml:space="preserve"> the</w:t>
            </w:r>
            <w:r w:rsidRPr="004A3EE4">
              <w:rPr>
                <w:lang w:val="en-AU"/>
              </w:rPr>
              <w:t xml:space="preserve"> numbers 0–10</w:t>
            </w:r>
            <w:r w:rsidR="007B225B" w:rsidRPr="004A3EE4">
              <w:rPr>
                <w:lang w:val="en-AU"/>
              </w:rPr>
              <w:t>,</w:t>
            </w:r>
            <w:r w:rsidRPr="004A3EE4">
              <w:rPr>
                <w:lang w:val="en-AU"/>
              </w:rPr>
              <w:t xml:space="preserve"> for example, counting aloud with a teacher</w:t>
            </w:r>
            <w:r w:rsidR="007B225B" w:rsidRPr="004A3EE4">
              <w:rPr>
                <w:lang w:val="en-AU"/>
              </w:rPr>
              <w:t>;</w:t>
            </w:r>
            <w:r w:rsidRPr="004A3EE4">
              <w:rPr>
                <w:lang w:val="en-AU"/>
              </w:rPr>
              <w:t xml:space="preserve"> tracing numbers on paper or in the air</w:t>
            </w:r>
            <w:r w:rsidR="007B225B" w:rsidRPr="004A3EE4">
              <w:rPr>
                <w:lang w:val="en-AU"/>
              </w:rPr>
              <w:t>;</w:t>
            </w:r>
            <w:r w:rsidRPr="004A3EE4">
              <w:rPr>
                <w:lang w:val="en-AU"/>
              </w:rPr>
              <w:t xml:space="preserve"> making numbers with playdough</w:t>
            </w:r>
          </w:p>
          <w:p w14:paraId="57EF6BD4" w14:textId="77777777" w:rsidR="00AF3A97" w:rsidRPr="004A3EE4" w:rsidRDefault="00AF3A97" w:rsidP="002E5C57">
            <w:pPr>
              <w:pStyle w:val="VCAAtablebulletnarrow"/>
              <w:rPr>
                <w:lang w:val="en-AU"/>
              </w:rPr>
            </w:pPr>
            <w:r w:rsidRPr="004A3EE4">
              <w:rPr>
                <w:lang w:val="en-AU"/>
              </w:rPr>
              <w:t xml:space="preserve">tracing simple words in both Korean and English, noticing similarities and differences </w:t>
            </w:r>
          </w:p>
          <w:p w14:paraId="17087BE9" w14:textId="046200FF" w:rsidR="00AF3A97" w:rsidRPr="004A3EE4" w:rsidRDefault="00AF3A97" w:rsidP="002E5C57">
            <w:pPr>
              <w:pStyle w:val="VCAAtablebulletnarrow"/>
              <w:rPr>
                <w:lang w:val="en-AU"/>
              </w:rPr>
            </w:pPr>
            <w:r w:rsidRPr="004A3EE4">
              <w:rPr>
                <w:lang w:val="en-AU"/>
              </w:rPr>
              <w:t xml:space="preserve">making a dance routine to represent Hangeul shapes in the order of </w:t>
            </w:r>
            <w:r w:rsidRPr="004A3EE4">
              <w:rPr>
                <w:rStyle w:val="VCAAKorean"/>
                <w:lang w:val="en-AU"/>
              </w:rPr>
              <w:t>ㄱㄴㄷㄹ</w:t>
            </w:r>
            <w:r w:rsidRPr="004A3EE4">
              <w:rPr>
                <w:lang w:val="en-AU"/>
              </w:rPr>
              <w:t xml:space="preserve"> </w:t>
            </w:r>
          </w:p>
          <w:p w14:paraId="7907B0D9" w14:textId="329FE897" w:rsidR="005D13C7" w:rsidRPr="004A3EE4" w:rsidRDefault="00AF3A97" w:rsidP="00FE0112">
            <w:pPr>
              <w:pStyle w:val="VCAAtablebulletnarrow"/>
              <w:rPr>
                <w:lang w:val="en-AU"/>
              </w:rPr>
            </w:pPr>
            <w:r w:rsidRPr="004A3EE4">
              <w:rPr>
                <w:lang w:val="en-AU"/>
              </w:rPr>
              <w:t xml:space="preserve">sharing what shapes or objects Hangeul </w:t>
            </w:r>
            <w:r w:rsidR="00340188">
              <w:rPr>
                <w:lang w:val="en-AU"/>
              </w:rPr>
              <w:t>letter</w:t>
            </w:r>
            <w:r w:rsidRPr="004A3EE4">
              <w:rPr>
                <w:lang w:val="en-AU"/>
              </w:rPr>
              <w:t>s remind them of</w:t>
            </w:r>
            <w:r w:rsidR="003A5258" w:rsidRPr="004A3EE4">
              <w:rPr>
                <w:lang w:val="en-AU"/>
              </w:rPr>
              <w:t xml:space="preserve"> (e.g.</w:t>
            </w:r>
            <w:r w:rsidRPr="004A3EE4">
              <w:rPr>
                <w:lang w:val="en-AU"/>
              </w:rPr>
              <w:t xml:space="preserve"> </w:t>
            </w:r>
            <w:r w:rsidRPr="004A3EE4">
              <w:rPr>
                <w:rStyle w:val="VCAAKorean"/>
                <w:lang w:val="en-AU"/>
              </w:rPr>
              <w:t>ㅎ</w:t>
            </w:r>
            <w:r w:rsidR="000D73DA" w:rsidRPr="004A3EE4">
              <w:rPr>
                <w:rStyle w:val="VCAAKorean"/>
                <w:rFonts w:eastAsiaTheme="minorEastAsia"/>
                <w:lang w:val="en-AU"/>
              </w:rPr>
              <w:t xml:space="preserve"> </w:t>
            </w:r>
            <w:r w:rsidRPr="004A3EE4">
              <w:rPr>
                <w:lang w:val="en-AU" w:eastAsia="ko-KR"/>
              </w:rPr>
              <w:t>looks like someone wearing a hat</w:t>
            </w:r>
            <w:r w:rsidR="007B225B" w:rsidRPr="004A3EE4">
              <w:rPr>
                <w:lang w:val="en-AU" w:eastAsia="ko-KR"/>
              </w:rPr>
              <w:t>;</w:t>
            </w:r>
            <w:r w:rsidRPr="004A3EE4">
              <w:rPr>
                <w:lang w:val="en-AU" w:eastAsia="ko-KR"/>
              </w:rPr>
              <w:t xml:space="preserve"> </w:t>
            </w:r>
            <w:r w:rsidRPr="004A3EE4">
              <w:rPr>
                <w:rStyle w:val="VCAAKorean"/>
                <w:lang w:val="en-AU"/>
              </w:rPr>
              <w:t>ㅁ</w:t>
            </w:r>
            <w:r w:rsidRPr="004A3EE4">
              <w:rPr>
                <w:lang w:val="en-AU" w:eastAsia="ko-KR"/>
              </w:rPr>
              <w:t xml:space="preserve"> looks like a square</w:t>
            </w:r>
            <w:r w:rsidR="003A5258" w:rsidRPr="004A3EE4">
              <w:rPr>
                <w:lang w:val="en-AU" w:eastAsia="ko-KR"/>
              </w:rPr>
              <w:t>),</w:t>
            </w:r>
            <w:r w:rsidRPr="004A3EE4">
              <w:rPr>
                <w:lang w:val="en-AU" w:eastAsia="ko-KR"/>
              </w:rPr>
              <w:t xml:space="preserve"> </w:t>
            </w:r>
            <w:r w:rsidR="00FE0112" w:rsidRPr="004A3EE4">
              <w:rPr>
                <w:lang w:val="en-AU"/>
              </w:rPr>
              <w:t>and</w:t>
            </w:r>
            <w:r w:rsidR="00FE0112" w:rsidRPr="004A3EE4">
              <w:rPr>
                <w:color w:val="FF0000"/>
                <w:lang w:val="en-AU" w:eastAsia="ko-KR"/>
              </w:rPr>
              <w:t xml:space="preserve"> </w:t>
            </w:r>
            <w:r w:rsidR="00FE0112" w:rsidRPr="004A3EE4">
              <w:rPr>
                <w:lang w:val="en-AU"/>
              </w:rPr>
              <w:t xml:space="preserve">listening to and watching the teacher’s description of shapes and colours to draw the same shapes and colours </w:t>
            </w:r>
          </w:p>
        </w:tc>
      </w:tr>
      <w:tr w:rsidR="005448A1" w:rsidRPr="004A3EE4" w14:paraId="49958973" w14:textId="77777777" w:rsidTr="00186452">
        <w:trPr>
          <w:cantSplit/>
          <w:trHeight w:val="283"/>
        </w:trPr>
        <w:tc>
          <w:tcPr>
            <w:tcW w:w="3256" w:type="dxa"/>
            <w:shd w:val="clear" w:color="auto" w:fill="FFFFFF" w:themeFill="background1"/>
          </w:tcPr>
          <w:p w14:paraId="7C9E740E" w14:textId="77777777" w:rsidR="005448A1" w:rsidRPr="004A3EE4" w:rsidRDefault="0045171C" w:rsidP="002E5C57">
            <w:pPr>
              <w:pStyle w:val="VCAAtabletextnarrow"/>
              <w:rPr>
                <w:lang w:val="en-AU"/>
              </w:rPr>
            </w:pPr>
            <w:r w:rsidRPr="004A3EE4">
              <w:rPr>
                <w:lang w:val="en-AU"/>
              </w:rPr>
              <w:t>develop oral language skills through exploring and listening to the sounds and patterns of the language</w:t>
            </w:r>
          </w:p>
          <w:p w14:paraId="021A62E9" w14:textId="7F1F9236" w:rsidR="00A47BE0" w:rsidRPr="004A3EE4" w:rsidRDefault="00A47BE0" w:rsidP="00D67483">
            <w:pPr>
              <w:pStyle w:val="VCAAVC2curriculumcode"/>
              <w:rPr>
                <w:lang w:val="en-AU"/>
              </w:rPr>
            </w:pPr>
            <w:r w:rsidRPr="004A3EE4">
              <w:rPr>
                <w:lang w:val="en-AU"/>
              </w:rPr>
              <w:t>VC2LK2E02</w:t>
            </w:r>
          </w:p>
        </w:tc>
        <w:tc>
          <w:tcPr>
            <w:tcW w:w="11484" w:type="dxa"/>
            <w:shd w:val="clear" w:color="auto" w:fill="FFFFFF" w:themeFill="background1"/>
          </w:tcPr>
          <w:p w14:paraId="335BCECE" w14:textId="5207EBA4" w:rsidR="00AF3A97" w:rsidRPr="004A3EE4" w:rsidRDefault="00AF3A97" w:rsidP="004E4813">
            <w:pPr>
              <w:pStyle w:val="VCAAtablebulletnarrow"/>
              <w:rPr>
                <w:lang w:val="en-AU"/>
              </w:rPr>
            </w:pPr>
            <w:r w:rsidRPr="004A3EE4">
              <w:rPr>
                <w:lang w:val="en-AU"/>
              </w:rPr>
              <w:t xml:space="preserve">singing the sounds of letters or syllable blocks of Hangeul and noticing that the sounds in Korean may be similar to or different from the sounds in English  </w:t>
            </w:r>
          </w:p>
          <w:p w14:paraId="641980E3" w14:textId="14E7D257" w:rsidR="00AF3A97" w:rsidRPr="004A3EE4" w:rsidRDefault="00AF3A97" w:rsidP="004E4813">
            <w:pPr>
              <w:pStyle w:val="VCAAtablebulletnarrow"/>
              <w:rPr>
                <w:lang w:val="en-AU"/>
              </w:rPr>
            </w:pPr>
            <w:r w:rsidRPr="004A3EE4">
              <w:rPr>
                <w:lang w:val="en-AU"/>
              </w:rPr>
              <w:t xml:space="preserve">singing popular children’s songs in Korean and understanding the meanings associated with the English translation, for example, the birthday song or the </w:t>
            </w:r>
            <w:r w:rsidR="00835B6D" w:rsidRPr="004A3EE4">
              <w:rPr>
                <w:lang w:val="en-AU"/>
              </w:rPr>
              <w:t>‘</w:t>
            </w:r>
            <w:r w:rsidRPr="004A3EE4">
              <w:rPr>
                <w:rFonts w:eastAsia="Arial"/>
                <w:iCs/>
                <w:lang w:val="en-AU"/>
              </w:rPr>
              <w:t>Head</w:t>
            </w:r>
            <w:r w:rsidR="00835B6D" w:rsidRPr="004A3EE4">
              <w:rPr>
                <w:rFonts w:eastAsia="Arial"/>
                <w:iCs/>
                <w:lang w:val="en-AU"/>
              </w:rPr>
              <w:t>s</w:t>
            </w:r>
            <w:r w:rsidR="007B225B" w:rsidRPr="004A3EE4">
              <w:rPr>
                <w:rFonts w:eastAsia="Arial"/>
                <w:iCs/>
                <w:lang w:val="en-AU"/>
              </w:rPr>
              <w:t xml:space="preserve"> and</w:t>
            </w:r>
            <w:r w:rsidRPr="004A3EE4">
              <w:rPr>
                <w:rFonts w:eastAsia="Arial"/>
                <w:iCs/>
                <w:lang w:val="en-AU"/>
              </w:rPr>
              <w:t xml:space="preserve"> shoulders, knees and toes</w:t>
            </w:r>
            <w:r w:rsidR="00835B6D" w:rsidRPr="004A3EE4">
              <w:rPr>
                <w:rFonts w:eastAsia="Arial"/>
                <w:iCs/>
                <w:lang w:val="en-AU"/>
              </w:rPr>
              <w:t>’</w:t>
            </w:r>
            <w:r w:rsidRPr="004A3EE4">
              <w:rPr>
                <w:lang w:val="en-AU"/>
              </w:rPr>
              <w:t xml:space="preserve"> song </w:t>
            </w:r>
          </w:p>
          <w:p w14:paraId="41728352" w14:textId="1D38E114" w:rsidR="00AF3A97" w:rsidRPr="004A3EE4" w:rsidRDefault="00AF3A97" w:rsidP="004E4813">
            <w:pPr>
              <w:pStyle w:val="VCAAtablebulletnarrow"/>
              <w:rPr>
                <w:lang w:val="en-AU"/>
              </w:rPr>
            </w:pPr>
            <w:r w:rsidRPr="004A3EE4">
              <w:rPr>
                <w:lang w:val="en-AU"/>
              </w:rPr>
              <w:t xml:space="preserve">reproducing the sounds and rhythms of Korean rhymes and songs with a teacher by reciting, singing and imitating, for example, </w:t>
            </w:r>
            <w:r w:rsidR="0042429A" w:rsidRPr="004A3EE4">
              <w:rPr>
                <w:rFonts w:eastAsia="Batang"/>
                <w:lang w:val="en-AU" w:eastAsia="ko-KR"/>
              </w:rPr>
              <w:t>‘</w:t>
            </w:r>
            <w:r w:rsidRPr="004A3EE4">
              <w:rPr>
                <w:rStyle w:val="VCAAKorean"/>
                <w:rFonts w:cs="Batang"/>
                <w:lang w:val="en-AU"/>
              </w:rPr>
              <w:t>리리리자로</w:t>
            </w:r>
            <w:r w:rsidRPr="004A3EE4">
              <w:rPr>
                <w:rFonts w:ascii="Batang" w:hAnsi="Batang"/>
                <w:lang w:val="en-AU"/>
              </w:rPr>
              <w:t xml:space="preserve"> </w:t>
            </w:r>
            <w:r w:rsidRPr="004A3EE4">
              <w:rPr>
                <w:rFonts w:ascii="Batang" w:eastAsia="Batang" w:hAnsi="Batang" w:cs="Batang"/>
                <w:lang w:val="en-AU"/>
              </w:rPr>
              <w:t>끝나는</w:t>
            </w:r>
            <w:r w:rsidRPr="004A3EE4">
              <w:rPr>
                <w:rFonts w:ascii="Batang" w:hAnsi="Batang"/>
                <w:lang w:val="en-AU"/>
              </w:rPr>
              <w:t xml:space="preserve"> </w:t>
            </w:r>
            <w:r w:rsidRPr="004A3EE4">
              <w:rPr>
                <w:rStyle w:val="VCAAKorean"/>
                <w:rFonts w:cs="Batang"/>
                <w:lang w:val="en-AU"/>
              </w:rPr>
              <w:t>말</w:t>
            </w:r>
            <w:r w:rsidR="0042429A" w:rsidRPr="004A3EE4">
              <w:rPr>
                <w:rStyle w:val="VCAAKorean"/>
                <w:rFonts w:cs="Batang"/>
                <w:lang w:val="en-AU" w:eastAsia="ko-KR"/>
              </w:rPr>
              <w:t>은</w:t>
            </w:r>
            <w:r w:rsidR="00151EC0" w:rsidRPr="004A3EE4">
              <w:rPr>
                <w:rFonts w:eastAsia="Arial"/>
                <w:iCs/>
                <w:lang w:val="en-AU"/>
              </w:rPr>
              <w:t>’</w:t>
            </w:r>
            <w:r w:rsidRPr="004A3EE4">
              <w:rPr>
                <w:rFonts w:ascii="Batang" w:hAnsi="Batang"/>
                <w:lang w:val="en-AU"/>
              </w:rPr>
              <w:t xml:space="preserve"> </w:t>
            </w:r>
            <w:r w:rsidRPr="004A3EE4">
              <w:rPr>
                <w:rStyle w:val="VCAAKorean"/>
                <w:rFonts w:cs="Batang"/>
                <w:lang w:val="en-AU"/>
              </w:rPr>
              <w:t>오리</w:t>
            </w:r>
            <w:r w:rsidR="00151EC0" w:rsidRPr="004A3EE4">
              <w:rPr>
                <w:lang w:val="en-AU"/>
              </w:rPr>
              <w:t>,</w:t>
            </w:r>
            <w:r w:rsidRPr="004A3EE4">
              <w:rPr>
                <w:rFonts w:ascii="Batang" w:hAnsi="Batang"/>
                <w:lang w:val="en-AU"/>
              </w:rPr>
              <w:t xml:space="preserve"> </w:t>
            </w:r>
            <w:r w:rsidRPr="004A3EE4">
              <w:rPr>
                <w:rStyle w:val="VCAAKorean"/>
                <w:rFonts w:cs="Batang"/>
                <w:lang w:val="en-AU"/>
              </w:rPr>
              <w:t>소리</w:t>
            </w:r>
            <w:r w:rsidR="00151EC0" w:rsidRPr="004A3EE4">
              <w:rPr>
                <w:lang w:val="en-AU"/>
              </w:rPr>
              <w:t>,</w:t>
            </w:r>
            <w:r w:rsidRPr="004A3EE4">
              <w:rPr>
                <w:rFonts w:ascii="Batang" w:hAnsi="Batang"/>
                <w:lang w:val="en-AU"/>
              </w:rPr>
              <w:t xml:space="preserve"> </w:t>
            </w:r>
            <w:r w:rsidRPr="004A3EE4">
              <w:rPr>
                <w:rStyle w:val="VCAAKorean"/>
                <w:rFonts w:cs="Batang"/>
                <w:lang w:val="en-AU"/>
              </w:rPr>
              <w:t>다리</w:t>
            </w:r>
            <w:r w:rsidR="00151EC0" w:rsidRPr="004A3EE4">
              <w:rPr>
                <w:lang w:val="en-AU"/>
              </w:rPr>
              <w:t>,</w:t>
            </w:r>
            <w:r w:rsidRPr="004A3EE4">
              <w:rPr>
                <w:rFonts w:ascii="Batang" w:hAnsi="Batang"/>
                <w:lang w:val="en-AU"/>
              </w:rPr>
              <w:t xml:space="preserve"> </w:t>
            </w:r>
            <w:r w:rsidRPr="004A3EE4">
              <w:rPr>
                <w:rStyle w:val="VCAAKorean"/>
                <w:rFonts w:cs="Batang"/>
                <w:lang w:val="en-AU"/>
              </w:rPr>
              <w:t>우리</w:t>
            </w:r>
            <w:r w:rsidR="00151EC0" w:rsidRPr="004A3EE4">
              <w:rPr>
                <w:lang w:val="en-AU"/>
              </w:rPr>
              <w:t>,</w:t>
            </w:r>
            <w:r w:rsidRPr="004A3EE4">
              <w:rPr>
                <w:rFonts w:ascii="Batang" w:hAnsi="Batang"/>
                <w:lang w:val="en-AU"/>
              </w:rPr>
              <w:t xml:space="preserve"> </w:t>
            </w:r>
            <w:r w:rsidRPr="004A3EE4">
              <w:rPr>
                <w:rStyle w:val="VCAAKorean"/>
                <w:rFonts w:cs="Batang"/>
                <w:lang w:val="en-AU"/>
              </w:rPr>
              <w:t>보따리</w:t>
            </w:r>
            <w:r w:rsidRPr="004A3EE4">
              <w:rPr>
                <w:lang w:val="en-AU"/>
              </w:rPr>
              <w:t xml:space="preserve">  </w:t>
            </w:r>
          </w:p>
          <w:p w14:paraId="121906B7" w14:textId="374F90AE" w:rsidR="004E4813" w:rsidRPr="004A3EE4" w:rsidRDefault="004E4813" w:rsidP="004E4813">
            <w:pPr>
              <w:pStyle w:val="VCAAtablebulletnarrow"/>
              <w:rPr>
                <w:lang w:val="en-AU"/>
              </w:rPr>
            </w:pPr>
            <w:r w:rsidRPr="004A3EE4">
              <w:rPr>
                <w:lang w:val="en-AU"/>
              </w:rPr>
              <w:t>engaging with new sets of vocabulary by making concrete associations with them, such as touching and identifying colours in the classroom, or touching and identifying soft-toy animals and naming them</w:t>
            </w:r>
          </w:p>
          <w:p w14:paraId="1DDE156B" w14:textId="708254F8" w:rsidR="004E4813" w:rsidRPr="004A3EE4" w:rsidRDefault="004E4813" w:rsidP="005170ED">
            <w:pPr>
              <w:pStyle w:val="VCAAtablebulletnarrow"/>
              <w:rPr>
                <w:lang w:val="en-AU"/>
              </w:rPr>
            </w:pPr>
            <w:r w:rsidRPr="004A3EE4">
              <w:rPr>
                <w:lang w:val="en-AU"/>
              </w:rPr>
              <w:t>discussing likes and dislikes such as colours, animals, food</w:t>
            </w:r>
            <w:r w:rsidR="00C95847">
              <w:rPr>
                <w:lang w:val="en-AU"/>
              </w:rPr>
              <w:t>s</w:t>
            </w:r>
            <w:r w:rsidRPr="004A3EE4">
              <w:rPr>
                <w:lang w:val="en-AU"/>
              </w:rPr>
              <w:t>, sport</w:t>
            </w:r>
            <w:r w:rsidR="00C95847">
              <w:rPr>
                <w:lang w:val="en-AU"/>
              </w:rPr>
              <w:t>s</w:t>
            </w:r>
            <w:r w:rsidRPr="004A3EE4">
              <w:rPr>
                <w:lang w:val="en-AU"/>
              </w:rPr>
              <w:t xml:space="preserve"> and hobbies, possibly using images, props or digital prompts</w:t>
            </w:r>
          </w:p>
          <w:p w14:paraId="0873AD65" w14:textId="10F92DC2" w:rsidR="004E4813" w:rsidRPr="004A3EE4" w:rsidRDefault="004E4813" w:rsidP="004E4813">
            <w:pPr>
              <w:pStyle w:val="VCAAtablebulletnarrow"/>
              <w:rPr>
                <w:rStyle w:val="VCAAcharacteritalics"/>
                <w:rFonts w:eastAsia="Calibri"/>
                <w:i w:val="0"/>
                <w:lang w:val="en-AU"/>
              </w:rPr>
            </w:pPr>
            <w:r w:rsidRPr="004A3EE4">
              <w:rPr>
                <w:lang w:val="en-AU"/>
              </w:rPr>
              <w:t xml:space="preserve">facilitating turn-taking and sharing by integrating </w:t>
            </w:r>
            <w:r w:rsidR="00D4633A" w:rsidRPr="004A3EE4">
              <w:rPr>
                <w:lang w:val="en-AU"/>
              </w:rPr>
              <w:t xml:space="preserve">Korean language </w:t>
            </w:r>
            <w:r w:rsidRPr="004A3EE4">
              <w:rPr>
                <w:lang w:val="en-AU"/>
              </w:rPr>
              <w:t xml:space="preserve">expressions into aspects of their play with </w:t>
            </w:r>
            <w:r w:rsidR="00D4633A" w:rsidRPr="004A3EE4">
              <w:rPr>
                <w:lang w:val="en-AU"/>
              </w:rPr>
              <w:t>classmates</w:t>
            </w:r>
          </w:p>
          <w:p w14:paraId="495128C2" w14:textId="76B59F1A" w:rsidR="005448A1" w:rsidRPr="0028621C" w:rsidRDefault="004E4813" w:rsidP="0028621C">
            <w:pPr>
              <w:pStyle w:val="VCAAtablebulletnarrow"/>
              <w:rPr>
                <w:rFonts w:eastAsia="Calibri"/>
                <w:lang w:val="en-AU"/>
              </w:rPr>
            </w:pPr>
            <w:r w:rsidRPr="004A3EE4">
              <w:rPr>
                <w:lang w:val="en-AU"/>
              </w:rPr>
              <w:t xml:space="preserve">rehearsing familiar onomatopoeia in animal sounds, for example, </w:t>
            </w:r>
            <w:r w:rsidRPr="004A3EE4">
              <w:rPr>
                <w:rStyle w:val="VCAAKorean"/>
                <w:rFonts w:cs="Batang"/>
                <w:lang w:val="en-AU"/>
              </w:rPr>
              <w:t>멍멍</w:t>
            </w:r>
            <w:r w:rsidR="00151EC0" w:rsidRPr="004A3EE4">
              <w:rPr>
                <w:lang w:val="en-AU"/>
              </w:rPr>
              <w:t>,</w:t>
            </w:r>
            <w:r w:rsidRPr="004A3EE4">
              <w:rPr>
                <w:rFonts w:ascii="Batang" w:hAnsi="Batang"/>
                <w:lang w:val="en-AU"/>
              </w:rPr>
              <w:t xml:space="preserve"> </w:t>
            </w:r>
            <w:r w:rsidRPr="004A3EE4">
              <w:rPr>
                <w:rStyle w:val="VCAAKorean"/>
                <w:rFonts w:cs="Batang"/>
                <w:lang w:val="en-AU"/>
              </w:rPr>
              <w:t>야옹</w:t>
            </w:r>
            <w:r w:rsidR="00151EC0" w:rsidRPr="004A3EE4">
              <w:rPr>
                <w:lang w:val="en-AU"/>
              </w:rPr>
              <w:t>,</w:t>
            </w:r>
            <w:r w:rsidRPr="004A3EE4">
              <w:rPr>
                <w:rFonts w:ascii="Batang" w:hAnsi="Batang"/>
                <w:lang w:val="en-AU"/>
              </w:rPr>
              <w:t xml:space="preserve"> </w:t>
            </w:r>
            <w:r w:rsidRPr="004A3EE4">
              <w:rPr>
                <w:rStyle w:val="VCAAKorean"/>
                <w:rFonts w:cs="Batang"/>
                <w:lang w:val="en-AU"/>
              </w:rPr>
              <w:t>음매</w:t>
            </w:r>
            <w:r w:rsidR="00151EC0" w:rsidRPr="004A3EE4">
              <w:rPr>
                <w:lang w:val="en-AU"/>
              </w:rPr>
              <w:t>,</w:t>
            </w:r>
            <w:r w:rsidR="00151EC0" w:rsidRPr="004A3EE4">
              <w:rPr>
                <w:rFonts w:ascii="Batang" w:eastAsia="Batang" w:hAnsi="Batang"/>
                <w:lang w:val="en-AU" w:eastAsia="ko-KR"/>
              </w:rPr>
              <w:t xml:space="preserve"> </w:t>
            </w:r>
            <w:r w:rsidRPr="004A3EE4">
              <w:rPr>
                <w:rStyle w:val="VCAAKorean"/>
                <w:rFonts w:cs="Batang"/>
                <w:lang w:val="en-AU"/>
              </w:rPr>
              <w:t>짹짹</w:t>
            </w:r>
            <w:r w:rsidRPr="004A3EE4">
              <w:rPr>
                <w:rStyle w:val="VCAAKorean"/>
                <w:lang w:val="en-AU"/>
              </w:rPr>
              <w:t xml:space="preserve"> </w:t>
            </w:r>
          </w:p>
        </w:tc>
      </w:tr>
      <w:tr w:rsidR="005448A1" w:rsidRPr="004A3EE4" w14:paraId="6D8AB420" w14:textId="77777777" w:rsidTr="002358D1">
        <w:trPr>
          <w:cantSplit/>
          <w:trHeight w:val="283"/>
        </w:trPr>
        <w:tc>
          <w:tcPr>
            <w:tcW w:w="3256" w:type="dxa"/>
            <w:tcBorders>
              <w:bottom w:val="single" w:sz="4" w:space="0" w:color="auto"/>
            </w:tcBorders>
            <w:shd w:val="clear" w:color="auto" w:fill="FFFFFF" w:themeFill="background1"/>
          </w:tcPr>
          <w:p w14:paraId="79B141A2" w14:textId="79390EB6" w:rsidR="005448A1" w:rsidRPr="004A3EE4" w:rsidRDefault="0045171C" w:rsidP="002E5C57">
            <w:pPr>
              <w:pStyle w:val="VCAAtabletextnarrow"/>
              <w:rPr>
                <w:lang w:val="en-AU"/>
              </w:rPr>
            </w:pPr>
            <w:r w:rsidRPr="004A3EE4">
              <w:rPr>
                <w:lang w:val="en-AU"/>
              </w:rPr>
              <w:lastRenderedPageBreak/>
              <w:t>recognise and respond to greetings,</w:t>
            </w:r>
            <w:r w:rsidR="00D248B5" w:rsidRPr="004A3EE4">
              <w:rPr>
                <w:lang w:val="en-AU"/>
              </w:rPr>
              <w:t xml:space="preserve"> </w:t>
            </w:r>
            <w:r w:rsidRPr="004A3EE4">
              <w:rPr>
                <w:lang w:val="en-AU"/>
              </w:rPr>
              <w:t xml:space="preserve">instructions and language relating to their personal world using one- or </w:t>
            </w:r>
            <w:r w:rsidR="006C618C" w:rsidRPr="004A3EE4">
              <w:rPr>
                <w:lang w:val="en-AU"/>
              </w:rPr>
              <w:t>2</w:t>
            </w:r>
            <w:r w:rsidRPr="004A3EE4">
              <w:rPr>
                <w:lang w:val="en-AU"/>
              </w:rPr>
              <w:t>-word responses and/or single</w:t>
            </w:r>
            <w:r w:rsidR="00412798" w:rsidRPr="004A3EE4">
              <w:rPr>
                <w:lang w:val="en-AU"/>
              </w:rPr>
              <w:t>-</w:t>
            </w:r>
            <w:r w:rsidRPr="004A3EE4">
              <w:rPr>
                <w:lang w:val="en-AU"/>
              </w:rPr>
              <w:t xml:space="preserve">idea phrases </w:t>
            </w:r>
          </w:p>
          <w:p w14:paraId="7D559767" w14:textId="1CF647F1" w:rsidR="00A47BE0" w:rsidRPr="004A3EE4" w:rsidRDefault="00A47BE0" w:rsidP="00D67483">
            <w:pPr>
              <w:pStyle w:val="VCAAVC2curriculumcode"/>
              <w:rPr>
                <w:lang w:val="en-AU"/>
              </w:rPr>
            </w:pPr>
            <w:r w:rsidRPr="004A3EE4">
              <w:rPr>
                <w:lang w:val="en-AU"/>
              </w:rPr>
              <w:t>VC2LK2E03</w:t>
            </w:r>
          </w:p>
        </w:tc>
        <w:tc>
          <w:tcPr>
            <w:tcW w:w="11484" w:type="dxa"/>
            <w:tcBorders>
              <w:bottom w:val="single" w:sz="4" w:space="0" w:color="auto"/>
            </w:tcBorders>
            <w:shd w:val="clear" w:color="auto" w:fill="FFFFFF" w:themeFill="background1"/>
          </w:tcPr>
          <w:p w14:paraId="11B82C09" w14:textId="11E13825" w:rsidR="00AF3A97" w:rsidRPr="004A3EE4" w:rsidRDefault="00AF3A97" w:rsidP="002E5C57">
            <w:pPr>
              <w:pStyle w:val="VCAAtablebulletnarrow"/>
              <w:rPr>
                <w:rStyle w:val="VCAAKorean"/>
                <w:lang w:val="en-AU"/>
              </w:rPr>
            </w:pPr>
            <w:r w:rsidRPr="004A3EE4">
              <w:rPr>
                <w:lang w:val="en-AU"/>
              </w:rPr>
              <w:t xml:space="preserve">participating in routine exchanges such as responding to the class </w:t>
            </w:r>
            <w:r w:rsidR="00C95847">
              <w:rPr>
                <w:lang w:val="en-AU"/>
              </w:rPr>
              <w:t>roll call</w:t>
            </w:r>
            <w:r w:rsidRPr="004A3EE4">
              <w:rPr>
                <w:lang w:val="en-AU"/>
              </w:rPr>
              <w:t>, expressing thanks, greeting and taking leave</w:t>
            </w:r>
            <w:r w:rsidR="00801AED" w:rsidRPr="004A3EE4">
              <w:rPr>
                <w:lang w:val="en-AU"/>
              </w:rPr>
              <w:t>,</w:t>
            </w:r>
            <w:r w:rsidRPr="004A3EE4">
              <w:rPr>
                <w:lang w:val="en-AU"/>
              </w:rPr>
              <w:t xml:space="preserve"> for example</w:t>
            </w:r>
            <w:r w:rsidRPr="004A3EE4">
              <w:rPr>
                <w:rStyle w:val="VCAAKorean"/>
                <w:lang w:val="en-AU"/>
              </w:rPr>
              <w:t>, 네</w:t>
            </w:r>
            <w:r w:rsidR="00151EC0" w:rsidRPr="004A3EE4">
              <w:rPr>
                <w:lang w:val="en-AU"/>
              </w:rPr>
              <w:t>,</w:t>
            </w:r>
            <w:r w:rsidRPr="004A3EE4">
              <w:rPr>
                <w:rStyle w:val="VCAAKorean"/>
                <w:lang w:val="en-AU"/>
              </w:rPr>
              <w:t xml:space="preserve"> 아니요</w:t>
            </w:r>
            <w:r w:rsidR="00151EC0" w:rsidRPr="004A3EE4">
              <w:rPr>
                <w:lang w:val="en-AU"/>
              </w:rPr>
              <w:t>,</w:t>
            </w:r>
            <w:r w:rsidRPr="004A3EE4">
              <w:rPr>
                <w:rStyle w:val="VCAAKorean"/>
                <w:lang w:val="en-AU"/>
              </w:rPr>
              <w:t xml:space="preserve"> 감사합니다</w:t>
            </w:r>
            <w:r w:rsidR="00151EC0" w:rsidRPr="004A3EE4">
              <w:rPr>
                <w:lang w:val="en-AU"/>
              </w:rPr>
              <w:t>,</w:t>
            </w:r>
            <w:r w:rsidRPr="004A3EE4">
              <w:rPr>
                <w:rStyle w:val="VCAAKorean"/>
                <w:lang w:val="en-AU"/>
              </w:rPr>
              <w:t xml:space="preserve"> 안녕하세요</w:t>
            </w:r>
            <w:r w:rsidR="00151EC0" w:rsidRPr="004A3EE4">
              <w:rPr>
                <w:lang w:val="en-AU"/>
              </w:rPr>
              <w:t>,</w:t>
            </w:r>
            <w:r w:rsidRPr="004A3EE4">
              <w:rPr>
                <w:rStyle w:val="VCAAKorean"/>
                <w:lang w:val="en-AU"/>
              </w:rPr>
              <w:t xml:space="preserve"> 안녕히 계세요</w:t>
            </w:r>
            <w:r w:rsidR="00151EC0" w:rsidRPr="004A3EE4">
              <w:rPr>
                <w:lang w:val="en-AU"/>
              </w:rPr>
              <w:t>,</w:t>
            </w:r>
            <w:r w:rsidRPr="004A3EE4">
              <w:rPr>
                <w:rStyle w:val="VCAAKorean"/>
                <w:lang w:val="en-AU"/>
              </w:rPr>
              <w:t xml:space="preserve"> 안녕히 가세요 </w:t>
            </w:r>
          </w:p>
          <w:p w14:paraId="617E1961" w14:textId="773A5A7C" w:rsidR="00AF3A97" w:rsidRPr="004A3EE4" w:rsidRDefault="00AF3A97" w:rsidP="002E5C57">
            <w:pPr>
              <w:pStyle w:val="VCAAtablebulletnarrow"/>
              <w:rPr>
                <w:lang w:val="en-AU"/>
              </w:rPr>
            </w:pPr>
            <w:r w:rsidRPr="004A3EE4">
              <w:rPr>
                <w:lang w:val="en-AU"/>
              </w:rPr>
              <w:t>learning how to greet others, using appropriate forms of address and body language</w:t>
            </w:r>
            <w:r w:rsidR="00377D23">
              <w:rPr>
                <w:lang w:val="en-AU"/>
              </w:rPr>
              <w:t>,</w:t>
            </w:r>
            <w:r w:rsidR="00377D23" w:rsidRPr="004A3EE4">
              <w:rPr>
                <w:lang w:val="en-AU"/>
              </w:rPr>
              <w:t xml:space="preserve"> </w:t>
            </w:r>
            <w:r w:rsidRPr="004A3EE4">
              <w:rPr>
                <w:lang w:val="en-AU"/>
              </w:rPr>
              <w:t xml:space="preserve">for example, </w:t>
            </w:r>
            <w:r w:rsidRPr="004A3EE4">
              <w:rPr>
                <w:rStyle w:val="VCAAKorean"/>
                <w:lang w:val="en-AU"/>
              </w:rPr>
              <w:t>안녕</w:t>
            </w:r>
            <w:r w:rsidRPr="004A3EE4">
              <w:rPr>
                <w:lang w:val="en-AU"/>
              </w:rPr>
              <w:t xml:space="preserve"> with handwaving</w:t>
            </w:r>
            <w:r w:rsidR="00145A5D" w:rsidRPr="004A3EE4">
              <w:rPr>
                <w:lang w:val="en-AU"/>
              </w:rPr>
              <w:t>;</w:t>
            </w:r>
            <w:r w:rsidRPr="004A3EE4">
              <w:rPr>
                <w:lang w:val="en-AU"/>
              </w:rPr>
              <w:t xml:space="preserve"> </w:t>
            </w:r>
            <w:r w:rsidRPr="004A3EE4">
              <w:rPr>
                <w:rStyle w:val="VCAAKorean"/>
                <w:lang w:val="en-AU"/>
              </w:rPr>
              <w:t xml:space="preserve">안녕하세요 </w:t>
            </w:r>
            <w:r w:rsidRPr="004A3EE4">
              <w:rPr>
                <w:lang w:val="en-AU"/>
              </w:rPr>
              <w:t xml:space="preserve">with bowing </w:t>
            </w:r>
            <w:r w:rsidRPr="004A3EE4">
              <w:rPr>
                <w:sz w:val="24"/>
                <w:lang w:val="en-AU"/>
              </w:rPr>
              <w:t xml:space="preserve"> </w:t>
            </w:r>
          </w:p>
          <w:p w14:paraId="3DA07C59" w14:textId="7A10551A" w:rsidR="00AF3A97" w:rsidRPr="004A3EE4" w:rsidRDefault="00AF3A97" w:rsidP="002E5C57">
            <w:pPr>
              <w:pStyle w:val="VCAAtablebulletnarrow"/>
              <w:rPr>
                <w:lang w:val="en-AU"/>
              </w:rPr>
            </w:pPr>
            <w:r w:rsidRPr="004A3EE4">
              <w:rPr>
                <w:lang w:val="en-AU"/>
              </w:rPr>
              <w:t>responding to basic classroom instructions with appropriate actions</w:t>
            </w:r>
            <w:r w:rsidR="00377D23">
              <w:rPr>
                <w:lang w:val="en-AU"/>
              </w:rPr>
              <w:t>,</w:t>
            </w:r>
            <w:r w:rsidR="00377D23" w:rsidRPr="004A3EE4">
              <w:rPr>
                <w:lang w:val="en-AU"/>
              </w:rPr>
              <w:t xml:space="preserve"> </w:t>
            </w:r>
            <w:r w:rsidRPr="004A3EE4">
              <w:rPr>
                <w:lang w:val="en-AU"/>
              </w:rPr>
              <w:t>for example</w:t>
            </w:r>
            <w:r w:rsidR="00E31EA2" w:rsidRPr="004A3EE4">
              <w:rPr>
                <w:rFonts w:eastAsia="Batang"/>
                <w:lang w:val="en-AU" w:eastAsia="ko-KR"/>
              </w:rPr>
              <w:t>,</w:t>
            </w:r>
            <w:r w:rsidRPr="004A3EE4">
              <w:rPr>
                <w:rStyle w:val="VCAAKorean"/>
                <w:lang w:val="en-AU"/>
              </w:rPr>
              <w:t xml:space="preserve"> 손 </w:t>
            </w:r>
            <w:proofErr w:type="gramStart"/>
            <w:r w:rsidRPr="004A3EE4">
              <w:rPr>
                <w:rStyle w:val="VCAAKorean"/>
                <w:lang w:val="en-AU"/>
              </w:rPr>
              <w:t>드세요</w:t>
            </w:r>
            <w:r w:rsidR="00CB645F" w:rsidRPr="004A3EE4">
              <w:rPr>
                <w:rStyle w:val="VCAAKorean"/>
                <w:lang w:val="en-AU"/>
              </w:rPr>
              <w:t xml:space="preserve"> </w:t>
            </w:r>
            <w:r w:rsidR="00151EC0" w:rsidRPr="004A3EE4">
              <w:rPr>
                <w:rFonts w:eastAsia="Batang"/>
                <w:lang w:val="en-AU" w:eastAsia="ko-KR"/>
              </w:rPr>
              <w:t>;</w:t>
            </w:r>
            <w:proofErr w:type="gramEnd"/>
            <w:r w:rsidRPr="004A3EE4">
              <w:rPr>
                <w:rStyle w:val="VCAAKorean"/>
                <w:lang w:val="en-AU"/>
              </w:rPr>
              <w:t xml:space="preserve"> 앉으세요</w:t>
            </w:r>
            <w:r w:rsidR="00CB645F" w:rsidRPr="004A3EE4">
              <w:rPr>
                <w:rStyle w:val="VCAAKorean"/>
                <w:lang w:val="en-AU"/>
              </w:rPr>
              <w:t xml:space="preserve"> </w:t>
            </w:r>
            <w:r w:rsidR="00151EC0" w:rsidRPr="004A3EE4">
              <w:rPr>
                <w:rFonts w:eastAsia="Batang"/>
                <w:lang w:val="en-AU" w:eastAsia="ko-KR"/>
              </w:rPr>
              <w:t>;</w:t>
            </w:r>
            <w:r w:rsidR="00151EC0" w:rsidRPr="004A3EE4">
              <w:rPr>
                <w:rStyle w:val="VCAAKorean"/>
                <w:lang w:val="en-AU" w:eastAsia="ko-KR"/>
              </w:rPr>
              <w:t xml:space="preserve"> </w:t>
            </w:r>
            <w:r w:rsidRPr="004A3EE4">
              <w:rPr>
                <w:rStyle w:val="VCAAKorean"/>
                <w:lang w:val="en-AU"/>
              </w:rPr>
              <w:t>일어 나세요</w:t>
            </w:r>
            <w:r w:rsidRPr="004A3EE4">
              <w:rPr>
                <w:lang w:val="en-AU"/>
              </w:rPr>
              <w:t xml:space="preserve">  </w:t>
            </w:r>
          </w:p>
          <w:p w14:paraId="50CF4191" w14:textId="17260024" w:rsidR="00AF3A97" w:rsidRPr="004A3EE4" w:rsidRDefault="00AF3A97" w:rsidP="002E5C57">
            <w:pPr>
              <w:pStyle w:val="VCAAtablebulletnarrow"/>
              <w:rPr>
                <w:lang w:val="en-AU"/>
              </w:rPr>
            </w:pPr>
            <w:r w:rsidRPr="004A3EE4">
              <w:rPr>
                <w:lang w:val="en-AU"/>
              </w:rPr>
              <w:t>exploring different languages and cultures of class members and identifying different ways of expressing common words or phrases</w:t>
            </w:r>
            <w:r w:rsidR="00757EDD" w:rsidRPr="004A3EE4">
              <w:rPr>
                <w:lang w:val="en-AU"/>
              </w:rPr>
              <w:t>,</w:t>
            </w:r>
            <w:r w:rsidRPr="004A3EE4">
              <w:rPr>
                <w:lang w:val="en-AU"/>
              </w:rPr>
              <w:t xml:space="preserve"> such as yes/no, hello/goodbye </w:t>
            </w:r>
          </w:p>
          <w:p w14:paraId="3A132C58" w14:textId="77777777" w:rsidR="00AF3A97" w:rsidRPr="004A3EE4" w:rsidRDefault="00AF3A97" w:rsidP="002E5C57">
            <w:pPr>
              <w:pStyle w:val="VCAAtablebulletnarrow"/>
              <w:rPr>
                <w:lang w:val="en-AU"/>
              </w:rPr>
            </w:pPr>
            <w:r w:rsidRPr="004A3EE4">
              <w:rPr>
                <w:lang w:val="en-AU"/>
              </w:rPr>
              <w:t xml:space="preserve">watching simple clips showing cultural activities and events in Korean-speaking communities and sharing their responses in guided discussions </w:t>
            </w:r>
          </w:p>
          <w:p w14:paraId="0C990F8D" w14:textId="237E8F19" w:rsidR="00AF3A97" w:rsidRPr="004A3EE4" w:rsidRDefault="00AF3A97" w:rsidP="002E5C57">
            <w:pPr>
              <w:pStyle w:val="VCAAtablebulletnarrow"/>
              <w:rPr>
                <w:lang w:val="en-AU"/>
              </w:rPr>
            </w:pPr>
            <w:r w:rsidRPr="004A3EE4">
              <w:rPr>
                <w:lang w:val="en-AU"/>
              </w:rPr>
              <w:t>participating in simple dialogues through play-acting, using toys and books,</w:t>
            </w:r>
            <w:r w:rsidR="00757EDD" w:rsidRPr="004A3EE4">
              <w:rPr>
                <w:lang w:val="en-AU"/>
              </w:rPr>
              <w:t xml:space="preserve"> and</w:t>
            </w:r>
            <w:r w:rsidRPr="004A3EE4">
              <w:rPr>
                <w:lang w:val="en-AU"/>
              </w:rPr>
              <w:t xml:space="preserve"> practising greetings </w:t>
            </w:r>
          </w:p>
          <w:p w14:paraId="579E435A" w14:textId="5F9DB9FC" w:rsidR="005448A1" w:rsidRPr="004A3EE4" w:rsidRDefault="00AF3A97" w:rsidP="002E5C57">
            <w:pPr>
              <w:pStyle w:val="VCAAtablebulletnarrow"/>
              <w:rPr>
                <w:lang w:val="en-AU"/>
              </w:rPr>
            </w:pPr>
            <w:r w:rsidRPr="004A3EE4">
              <w:rPr>
                <w:lang w:val="en-AU"/>
              </w:rPr>
              <w:t>recognising and making simple requests</w:t>
            </w:r>
            <w:r w:rsidR="00377D23">
              <w:rPr>
                <w:lang w:val="en-AU"/>
              </w:rPr>
              <w:t>,</w:t>
            </w:r>
            <w:r w:rsidRPr="004A3EE4">
              <w:rPr>
                <w:lang w:val="en-AU"/>
              </w:rPr>
              <w:t xml:space="preserve"> for example, </w:t>
            </w:r>
            <w:proofErr w:type="gramStart"/>
            <w:r w:rsidRPr="004A3EE4">
              <w:rPr>
                <w:rStyle w:val="VCAAKorean"/>
                <w:lang w:val="en-AU"/>
              </w:rPr>
              <w:t>안녕하세요</w:t>
            </w:r>
            <w:r w:rsidR="00941557" w:rsidRPr="004A3EE4">
              <w:rPr>
                <w:rStyle w:val="VCAAKorean"/>
                <w:lang w:val="en-AU" w:eastAsia="ko-KR"/>
              </w:rPr>
              <w:t xml:space="preserve"> </w:t>
            </w:r>
            <w:r w:rsidR="00941557" w:rsidRPr="004A3EE4">
              <w:rPr>
                <w:rFonts w:eastAsia="Batang"/>
                <w:lang w:val="en-AU" w:eastAsia="ko-KR"/>
              </w:rPr>
              <w:t>;</w:t>
            </w:r>
            <w:proofErr w:type="gramEnd"/>
            <w:r w:rsidRPr="004A3EE4">
              <w:rPr>
                <w:rStyle w:val="VCAAKorean"/>
                <w:lang w:val="en-AU"/>
              </w:rPr>
              <w:t xml:space="preserve"> 오이 주세요</w:t>
            </w:r>
            <w:r w:rsidR="00941557" w:rsidRPr="004A3EE4">
              <w:rPr>
                <w:rStyle w:val="VCAAKorean"/>
                <w:lang w:val="en-AU" w:eastAsia="ko-KR"/>
              </w:rPr>
              <w:t xml:space="preserve"> </w:t>
            </w:r>
            <w:r w:rsidR="00941557" w:rsidRPr="004A3EE4">
              <w:rPr>
                <w:rFonts w:eastAsia="Batang"/>
                <w:lang w:val="en-AU" w:eastAsia="ko-KR"/>
              </w:rPr>
              <w:t>;</w:t>
            </w:r>
            <w:r w:rsidRPr="004A3EE4">
              <w:rPr>
                <w:rStyle w:val="VCAAKorean"/>
                <w:lang w:val="en-AU"/>
              </w:rPr>
              <w:t xml:space="preserve"> 바나나 주세요</w:t>
            </w:r>
            <w:r w:rsidR="00941557" w:rsidRPr="004A3EE4">
              <w:rPr>
                <w:rStyle w:val="VCAAKorean"/>
                <w:lang w:val="en-AU" w:eastAsia="ko-KR"/>
              </w:rPr>
              <w:t xml:space="preserve"> </w:t>
            </w:r>
            <w:r w:rsidR="00941557" w:rsidRPr="004A3EE4">
              <w:rPr>
                <w:rFonts w:eastAsia="Batang"/>
                <w:lang w:val="en-AU" w:eastAsia="ko-KR"/>
              </w:rPr>
              <w:t>;</w:t>
            </w:r>
            <w:r w:rsidRPr="004A3EE4">
              <w:rPr>
                <w:rStyle w:val="VCAAKorean"/>
                <w:lang w:val="en-AU"/>
              </w:rPr>
              <w:t xml:space="preserve"> 여기 있어요</w:t>
            </w:r>
            <w:r w:rsidR="00151EC0" w:rsidRPr="004A3EE4">
              <w:rPr>
                <w:rStyle w:val="VCAAKorean"/>
                <w:lang w:val="en-AU" w:eastAsia="ko-KR"/>
              </w:rPr>
              <w:t xml:space="preserve"> </w:t>
            </w:r>
            <w:r w:rsidR="00151EC0" w:rsidRPr="004A3EE4">
              <w:rPr>
                <w:rFonts w:eastAsia="Batang"/>
                <w:lang w:val="en-AU" w:eastAsia="ko-KR"/>
              </w:rPr>
              <w:t>;</w:t>
            </w:r>
            <w:r w:rsidRPr="004A3EE4">
              <w:rPr>
                <w:rStyle w:val="VCAAKorean"/>
                <w:lang w:val="en-AU"/>
              </w:rPr>
              <w:t xml:space="preserve"> 안녕히 가세요</w:t>
            </w:r>
          </w:p>
        </w:tc>
      </w:tr>
    </w:tbl>
    <w:p w14:paraId="0FEE2D79" w14:textId="000EB899" w:rsidR="001701A4" w:rsidRPr="004A3EE4" w:rsidRDefault="00EF7099" w:rsidP="001701A4">
      <w:pPr>
        <w:pStyle w:val="Heading5"/>
        <w:rPr>
          <w:lang w:val="en-AU"/>
        </w:rPr>
      </w:pPr>
      <w:r w:rsidRPr="004A3EE4">
        <w:rPr>
          <w:lang w:val="en-AU"/>
        </w:rPr>
        <w:t xml:space="preserve">Sub-strand: </w:t>
      </w:r>
      <w:r w:rsidR="005448A1" w:rsidRPr="004A3EE4">
        <w:rPr>
          <w:lang w:val="en-AU"/>
        </w:rPr>
        <w:t>Engaging with Korean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E70443" w:rsidRPr="004A3EE4" w14:paraId="211B8C34" w14:textId="77777777" w:rsidTr="002358D1">
        <w:trPr>
          <w:cantSplit/>
          <w:trHeight w:val="283"/>
          <w:tblHeader/>
        </w:trPr>
        <w:tc>
          <w:tcPr>
            <w:tcW w:w="3256" w:type="dxa"/>
            <w:shd w:val="clear" w:color="auto" w:fill="D9D9D9" w:themeFill="background1" w:themeFillShade="D9"/>
          </w:tcPr>
          <w:p w14:paraId="0BCC375D" w14:textId="77777777" w:rsidR="00E70443" w:rsidRPr="004A3EE4" w:rsidRDefault="00E70443" w:rsidP="00A70454">
            <w:pPr>
              <w:pStyle w:val="VCAAtabletextnarrow"/>
              <w:spacing w:before="40" w:after="40" w:line="240" w:lineRule="auto"/>
              <w:rPr>
                <w:lang w:val="en-AU" w:eastAsia="en-AU"/>
              </w:rPr>
            </w:pPr>
            <w:bookmarkStart w:id="15" w:name="Title_3"/>
            <w:bookmarkEnd w:id="15"/>
            <w:r w:rsidRPr="004A3EE4">
              <w:rPr>
                <w:lang w:val="en-AU" w:eastAsia="en-AU"/>
              </w:rPr>
              <w:t>Content descriptions</w:t>
            </w:r>
          </w:p>
          <w:p w14:paraId="34749EB6" w14:textId="4B152E6D" w:rsidR="00E70443" w:rsidRPr="004A3EE4" w:rsidRDefault="001C1BF1" w:rsidP="00A70454">
            <w:pPr>
              <w:pStyle w:val="VCAAtabletextnarrow"/>
              <w:spacing w:before="40" w:after="40" w:line="240" w:lineRule="auto"/>
              <w:rPr>
                <w:lang w:val="en-AU" w:eastAsia="en-AU"/>
              </w:rPr>
            </w:pPr>
            <w:r w:rsidRPr="004A3EE4">
              <w:rPr>
                <w:rStyle w:val="VCAAcharacteritalics"/>
                <w:lang w:val="en-AU"/>
              </w:rPr>
              <w:t>Students learn to:</w:t>
            </w:r>
          </w:p>
        </w:tc>
        <w:tc>
          <w:tcPr>
            <w:tcW w:w="11484" w:type="dxa"/>
            <w:shd w:val="clear" w:color="auto" w:fill="D9D9D9" w:themeFill="background1" w:themeFillShade="D9"/>
          </w:tcPr>
          <w:p w14:paraId="78F9813C" w14:textId="148BDF6B" w:rsidR="00E70443" w:rsidRPr="004A3EE4" w:rsidRDefault="00605B8D" w:rsidP="00A70454">
            <w:pPr>
              <w:pStyle w:val="VCAAtabletextnarrowstemrow"/>
            </w:pPr>
            <w:r w:rsidRPr="004A3EE4">
              <w:t>Elaborations</w:t>
            </w:r>
          </w:p>
          <w:p w14:paraId="16DFC1D3" w14:textId="320C6E14" w:rsidR="00E70443" w:rsidRPr="004A3EE4" w:rsidRDefault="001C1BF1" w:rsidP="00A70454">
            <w:pPr>
              <w:pStyle w:val="VCAAtabletextnarrow"/>
              <w:spacing w:before="40" w:after="40" w:line="240" w:lineRule="auto"/>
              <w:rPr>
                <w:lang w:val="en-AU" w:eastAsia="en-AU"/>
              </w:rPr>
            </w:pPr>
            <w:r w:rsidRPr="004A3EE4">
              <w:rPr>
                <w:rStyle w:val="VCAAcharacteritalics"/>
                <w:lang w:val="en-AU"/>
              </w:rPr>
              <w:t>This may involve students:</w:t>
            </w:r>
          </w:p>
        </w:tc>
      </w:tr>
      <w:tr w:rsidR="005D13C7" w:rsidRPr="004A3EE4" w14:paraId="6B542B12" w14:textId="77777777" w:rsidTr="002358D1">
        <w:trPr>
          <w:cantSplit/>
          <w:trHeight w:val="283"/>
        </w:trPr>
        <w:tc>
          <w:tcPr>
            <w:tcW w:w="3256" w:type="dxa"/>
            <w:shd w:val="clear" w:color="auto" w:fill="FFFFFF" w:themeFill="background1"/>
          </w:tcPr>
          <w:p w14:paraId="1DAA097C" w14:textId="77777777" w:rsidR="005D13C7" w:rsidRPr="004A3EE4" w:rsidRDefault="0045171C" w:rsidP="002E5C57">
            <w:pPr>
              <w:pStyle w:val="VCAAtabletextnarrow"/>
              <w:rPr>
                <w:lang w:val="en-AU"/>
              </w:rPr>
            </w:pPr>
            <w:r w:rsidRPr="004A3EE4">
              <w:rPr>
                <w:lang w:val="en-AU"/>
              </w:rPr>
              <w:t xml:space="preserve">explore connections between language and culture </w:t>
            </w:r>
            <w:r w:rsidR="00412798" w:rsidRPr="004A3EE4">
              <w:rPr>
                <w:lang w:val="en-AU"/>
              </w:rPr>
              <w:t>through play and/or imagination</w:t>
            </w:r>
            <w:r w:rsidRPr="004A3EE4">
              <w:rPr>
                <w:lang w:val="en-AU"/>
              </w:rPr>
              <w:t xml:space="preserve"> </w:t>
            </w:r>
          </w:p>
          <w:p w14:paraId="5FCF3097" w14:textId="2F32AAB7" w:rsidR="00A47BE0" w:rsidRPr="004A3EE4" w:rsidRDefault="00A47BE0" w:rsidP="00D67483">
            <w:pPr>
              <w:pStyle w:val="VCAAVC2curriculumcode"/>
              <w:rPr>
                <w:lang w:val="en-AU"/>
              </w:rPr>
            </w:pPr>
            <w:r w:rsidRPr="004A3EE4">
              <w:rPr>
                <w:lang w:val="en-AU"/>
              </w:rPr>
              <w:t>VC2LK2E04</w:t>
            </w:r>
          </w:p>
        </w:tc>
        <w:tc>
          <w:tcPr>
            <w:tcW w:w="11484" w:type="dxa"/>
            <w:shd w:val="clear" w:color="auto" w:fill="FFFFFF" w:themeFill="background1"/>
          </w:tcPr>
          <w:p w14:paraId="1DC99A15" w14:textId="21E7B21C" w:rsidR="00AF3A97" w:rsidRPr="004A3EE4" w:rsidRDefault="00AF3A97" w:rsidP="00981849">
            <w:pPr>
              <w:pStyle w:val="VCAAtablebulletnarrow"/>
              <w:rPr>
                <w:lang w:val="en-AU"/>
              </w:rPr>
            </w:pPr>
            <w:r w:rsidRPr="004A3EE4">
              <w:rPr>
                <w:lang w:val="en-AU"/>
              </w:rPr>
              <w:t>engaging with traditions and customs from Korean-speaking communities</w:t>
            </w:r>
            <w:r w:rsidR="00145A5D" w:rsidRPr="004A3EE4">
              <w:rPr>
                <w:lang w:val="en-AU"/>
              </w:rPr>
              <w:t>,</w:t>
            </w:r>
            <w:r w:rsidRPr="004A3EE4">
              <w:rPr>
                <w:lang w:val="en-AU"/>
              </w:rPr>
              <w:t xml:space="preserve"> for example, decorating a classroom to celebrate </w:t>
            </w:r>
            <w:r w:rsidRPr="004A3EE4">
              <w:rPr>
                <w:rStyle w:val="VCAAKorean"/>
                <w:rFonts w:cs="Batang"/>
                <w:lang w:val="en-AU"/>
              </w:rPr>
              <w:t>어린이날</w:t>
            </w:r>
            <w:r w:rsidRPr="004A3EE4">
              <w:rPr>
                <w:rStyle w:val="VCAAKorean"/>
                <w:lang w:val="en-AU"/>
              </w:rPr>
              <w:t xml:space="preserve"> </w:t>
            </w:r>
            <w:r w:rsidRPr="004A3EE4">
              <w:rPr>
                <w:lang w:val="en-AU"/>
              </w:rPr>
              <w:t xml:space="preserve">or making a paper drum and participating in a performance for </w:t>
            </w:r>
            <w:r w:rsidRPr="004A3EE4">
              <w:rPr>
                <w:rStyle w:val="VCAAKorean"/>
                <w:rFonts w:cs="Batang"/>
                <w:lang w:val="en-AU"/>
              </w:rPr>
              <w:t>사물놀이</w:t>
            </w:r>
            <w:r w:rsidRPr="004A3EE4">
              <w:rPr>
                <w:rStyle w:val="VCAAKorean"/>
                <w:lang w:val="en-AU"/>
              </w:rPr>
              <w:t xml:space="preserve"> </w:t>
            </w:r>
          </w:p>
          <w:p w14:paraId="5A28EB53" w14:textId="77777777" w:rsidR="00AF3A97" w:rsidRPr="004A3EE4" w:rsidRDefault="00AF3A97" w:rsidP="00981849">
            <w:pPr>
              <w:pStyle w:val="VCAAtablebulletnarrow"/>
              <w:rPr>
                <w:lang w:val="en-AU"/>
              </w:rPr>
            </w:pPr>
            <w:r w:rsidRPr="004A3EE4">
              <w:rPr>
                <w:lang w:val="en-AU"/>
              </w:rPr>
              <w:t>sharing words and phrases they know in other languages and cultures with the class</w:t>
            </w:r>
          </w:p>
          <w:p w14:paraId="0839D110" w14:textId="7C36AF85" w:rsidR="00AF3A97" w:rsidRPr="004A3EE4" w:rsidRDefault="00AF3A97" w:rsidP="00981849">
            <w:pPr>
              <w:pStyle w:val="VCAAtablebulletnarrow"/>
              <w:rPr>
                <w:lang w:val="en-AU"/>
              </w:rPr>
            </w:pPr>
            <w:r w:rsidRPr="004A3EE4">
              <w:rPr>
                <w:lang w:val="en-AU"/>
              </w:rPr>
              <w:t xml:space="preserve">engaging actively and sharing the enjoyment of language, </w:t>
            </w:r>
            <w:r w:rsidR="00981849" w:rsidRPr="004A3EE4">
              <w:rPr>
                <w:lang w:val="en-AU"/>
              </w:rPr>
              <w:t>culture</w:t>
            </w:r>
            <w:r w:rsidRPr="004A3EE4">
              <w:rPr>
                <w:lang w:val="en-AU"/>
              </w:rPr>
              <w:t xml:space="preserve"> and texts in a range of ways, for example, listening to and responding to stories, cultural displays and experiences  </w:t>
            </w:r>
          </w:p>
          <w:p w14:paraId="6926F79D" w14:textId="661C3E36" w:rsidR="00981849" w:rsidRPr="004A3EE4" w:rsidRDefault="00981849" w:rsidP="00981849">
            <w:pPr>
              <w:pStyle w:val="VCAAtablebulletnarrow"/>
              <w:rPr>
                <w:rFonts w:eastAsia="MS Gothic"/>
                <w:lang w:val="en-AU"/>
              </w:rPr>
            </w:pPr>
            <w:r w:rsidRPr="004A3EE4">
              <w:rPr>
                <w:rFonts w:eastAsia="MS Gothic"/>
                <w:lang w:val="en-AU"/>
              </w:rPr>
              <w:t>using gestures, facial expressions and body language through games such as charades, or by incorporating them into stories, plays or songs to enhance meaning</w:t>
            </w:r>
          </w:p>
          <w:p w14:paraId="2CB4CD54" w14:textId="3BE44BF1" w:rsidR="0040247D" w:rsidRPr="004A3EE4" w:rsidRDefault="0040247D" w:rsidP="00981849">
            <w:pPr>
              <w:pStyle w:val="VCAAtablebulletnarrow"/>
              <w:rPr>
                <w:lang w:val="en-AU"/>
              </w:rPr>
            </w:pPr>
            <w:r w:rsidRPr="004A3EE4">
              <w:rPr>
                <w:lang w:val="en-AU"/>
              </w:rPr>
              <w:t xml:space="preserve">noticing how local names of streets, places and landmarks can have their origins in language(s) of Aboriginal and Torres Strait Islander Peoples, identifying the meanings of these place names, for example, ‘You </w:t>
            </w:r>
            <w:proofErr w:type="spellStart"/>
            <w:r w:rsidRPr="004A3EE4">
              <w:rPr>
                <w:lang w:val="en-AU"/>
              </w:rPr>
              <w:t>Yangs</w:t>
            </w:r>
            <w:proofErr w:type="spellEnd"/>
            <w:r w:rsidRPr="004A3EE4">
              <w:rPr>
                <w:lang w:val="en-AU"/>
              </w:rPr>
              <w:t xml:space="preserve">’ comes from the </w:t>
            </w:r>
            <w:proofErr w:type="spellStart"/>
            <w:r w:rsidRPr="004A3EE4">
              <w:rPr>
                <w:lang w:val="en-AU"/>
              </w:rPr>
              <w:t>Wadawurrung</w:t>
            </w:r>
            <w:proofErr w:type="spellEnd"/>
            <w:r w:rsidRPr="004A3EE4">
              <w:rPr>
                <w:lang w:val="en-AU"/>
              </w:rPr>
              <w:t xml:space="preserve"> words </w:t>
            </w:r>
            <w:proofErr w:type="spellStart"/>
            <w:r w:rsidRPr="00F20F94">
              <w:rPr>
                <w:rStyle w:val="VCAAcharacteritalics"/>
              </w:rPr>
              <w:t>Wurdi</w:t>
            </w:r>
            <w:proofErr w:type="spellEnd"/>
            <w:r w:rsidRPr="00F20F94">
              <w:rPr>
                <w:rStyle w:val="VCAAcharacteritalics"/>
              </w:rPr>
              <w:t xml:space="preserve"> </w:t>
            </w:r>
            <w:proofErr w:type="spellStart"/>
            <w:r w:rsidRPr="00F20F94">
              <w:rPr>
                <w:rStyle w:val="VCAAcharacteritalics"/>
              </w:rPr>
              <w:t>Youang</w:t>
            </w:r>
            <w:proofErr w:type="spellEnd"/>
            <w:r w:rsidRPr="004A3EE4">
              <w:rPr>
                <w:lang w:val="en-AU"/>
              </w:rPr>
              <w:t xml:space="preserve">, meaning ‘big hill’, and then discussing the names of Korean landforms that also denote physical characteristics, </w:t>
            </w:r>
            <w:r w:rsidR="006F7C98" w:rsidRPr="004A3EE4">
              <w:rPr>
                <w:lang w:val="en-AU"/>
              </w:rPr>
              <w:t xml:space="preserve">such as </w:t>
            </w:r>
            <w:r w:rsidR="006F7C98" w:rsidRPr="004A3EE4">
              <w:rPr>
                <w:rStyle w:val="VCAAKorean"/>
                <w:lang w:val="en-AU"/>
              </w:rPr>
              <w:t>부산</w:t>
            </w:r>
            <w:r w:rsidR="006F7C98" w:rsidRPr="004A3EE4">
              <w:rPr>
                <w:lang w:val="en-AU"/>
              </w:rPr>
              <w:t xml:space="preserve"> (Pusan) which has the Sino-Korean meaning of </w:t>
            </w:r>
            <w:r w:rsidR="003627D0" w:rsidRPr="004A3EE4">
              <w:rPr>
                <w:lang w:val="en-AU"/>
              </w:rPr>
              <w:t>‘</w:t>
            </w:r>
            <w:r w:rsidR="006F7C98" w:rsidRPr="004A3EE4">
              <w:rPr>
                <w:lang w:val="en-AU"/>
              </w:rPr>
              <w:t>Cauldron Mountain</w:t>
            </w:r>
            <w:r w:rsidR="003627D0" w:rsidRPr="004A3EE4">
              <w:rPr>
                <w:lang w:val="en-AU"/>
              </w:rPr>
              <w:t>’</w:t>
            </w:r>
            <w:r w:rsidRPr="004A3EE4">
              <w:rPr>
                <w:lang w:val="en-AU"/>
              </w:rPr>
              <w:t xml:space="preserve"> </w:t>
            </w:r>
          </w:p>
          <w:p w14:paraId="388FAA16" w14:textId="3786C970" w:rsidR="00981849" w:rsidRPr="004A3EE4" w:rsidRDefault="00981849" w:rsidP="00981849">
            <w:pPr>
              <w:pStyle w:val="VCAAtablebulletnarrow"/>
              <w:rPr>
                <w:lang w:val="en-AU"/>
              </w:rPr>
            </w:pPr>
            <w:r w:rsidRPr="004A3EE4">
              <w:rPr>
                <w:lang w:val="en-AU"/>
              </w:rPr>
              <w:t xml:space="preserve">recognising that music, dance, food, celebrations and games are connected to culture, such as eating </w:t>
            </w:r>
            <w:r w:rsidR="009E6313" w:rsidRPr="004A3EE4">
              <w:rPr>
                <w:rStyle w:val="VCAAKorean"/>
                <w:lang w:val="en-AU"/>
              </w:rPr>
              <w:t>떡국</w:t>
            </w:r>
            <w:r w:rsidR="009E6313" w:rsidRPr="004A3EE4">
              <w:rPr>
                <w:lang w:val="en-AU"/>
              </w:rPr>
              <w:t xml:space="preserve"> (rice cake soup)</w:t>
            </w:r>
            <w:r w:rsidR="00B60B7E" w:rsidRPr="004A3EE4">
              <w:rPr>
                <w:lang w:val="en-AU"/>
              </w:rPr>
              <w:t>,</w:t>
            </w:r>
            <w:r w:rsidR="00795712" w:rsidRPr="004A3EE4">
              <w:rPr>
                <w:lang w:val="en-AU"/>
              </w:rPr>
              <w:t xml:space="preserve"> playing </w:t>
            </w:r>
            <w:r w:rsidR="00795712" w:rsidRPr="004A3EE4">
              <w:rPr>
                <w:rStyle w:val="VCAAKorean"/>
                <w:lang w:val="en-AU"/>
              </w:rPr>
              <w:t>연날리기</w:t>
            </w:r>
            <w:r w:rsidR="00795712" w:rsidRPr="004A3EE4">
              <w:rPr>
                <w:rFonts w:ascii="Malgun Gothic" w:eastAsiaTheme="minorEastAsia" w:hAnsi="Malgun Gothic" w:cs="Malgun Gothic"/>
                <w:lang w:val="en-AU"/>
              </w:rPr>
              <w:t xml:space="preserve"> (</w:t>
            </w:r>
            <w:r w:rsidR="00795712" w:rsidRPr="004A3EE4">
              <w:rPr>
                <w:lang w:val="en-AU"/>
              </w:rPr>
              <w:t>kite flying</w:t>
            </w:r>
            <w:r w:rsidR="00B60B7E" w:rsidRPr="004A3EE4">
              <w:rPr>
                <w:lang w:val="en-AU"/>
              </w:rPr>
              <w:t xml:space="preserve"> game</w:t>
            </w:r>
            <w:r w:rsidR="00795712" w:rsidRPr="004A3EE4">
              <w:rPr>
                <w:lang w:val="en-AU"/>
              </w:rPr>
              <w:t xml:space="preserve">) or </w:t>
            </w:r>
            <w:r w:rsidR="00795712" w:rsidRPr="004A3EE4">
              <w:rPr>
                <w:rStyle w:val="VCAAKorean"/>
                <w:lang w:val="en-AU"/>
              </w:rPr>
              <w:t>흔들북</w:t>
            </w:r>
            <w:r w:rsidR="00795712" w:rsidRPr="004A3EE4">
              <w:rPr>
                <w:rFonts w:ascii="Malgun Gothic" w:eastAsiaTheme="minorEastAsia" w:hAnsi="Malgun Gothic" w:cs="Malgun Gothic"/>
                <w:lang w:val="en-AU"/>
              </w:rPr>
              <w:t xml:space="preserve"> (</w:t>
            </w:r>
            <w:r w:rsidR="00795712" w:rsidRPr="004A3EE4">
              <w:rPr>
                <w:lang w:val="en-AU"/>
              </w:rPr>
              <w:t>drum</w:t>
            </w:r>
            <w:r w:rsidR="00B60B7E" w:rsidRPr="004A3EE4">
              <w:rPr>
                <w:lang w:val="en-AU"/>
              </w:rPr>
              <w:t>)</w:t>
            </w:r>
            <w:r w:rsidR="00795712" w:rsidRPr="004A3EE4">
              <w:rPr>
                <w:lang w:val="en-AU"/>
              </w:rPr>
              <w:t xml:space="preserve"> </w:t>
            </w:r>
            <w:r w:rsidR="009E6313" w:rsidRPr="004A3EE4">
              <w:rPr>
                <w:lang w:val="en-AU"/>
              </w:rPr>
              <w:t xml:space="preserve">for New year </w:t>
            </w:r>
          </w:p>
          <w:p w14:paraId="40669D48" w14:textId="4EAB1FFF" w:rsidR="00AF3A97" w:rsidRPr="004A3EE4" w:rsidRDefault="00AF3A97" w:rsidP="00981849">
            <w:pPr>
              <w:pStyle w:val="VCAAtablebulletnarrow"/>
              <w:rPr>
                <w:lang w:val="en-AU"/>
              </w:rPr>
            </w:pPr>
            <w:r w:rsidRPr="004A3EE4">
              <w:rPr>
                <w:lang w:val="en-AU"/>
              </w:rPr>
              <w:t xml:space="preserve">making </w:t>
            </w:r>
            <w:r w:rsidR="00FB03F2" w:rsidRPr="004A3EE4">
              <w:rPr>
                <w:lang w:val="en-AU"/>
              </w:rPr>
              <w:t xml:space="preserve">traditional </w:t>
            </w:r>
            <w:r w:rsidRPr="004A3EE4">
              <w:rPr>
                <w:lang w:val="en-AU"/>
              </w:rPr>
              <w:t xml:space="preserve">Korean patchwork </w:t>
            </w:r>
            <w:r w:rsidR="00FB03F2" w:rsidRPr="004A3EE4">
              <w:rPr>
                <w:lang w:val="en-AU"/>
              </w:rPr>
              <w:t>(</w:t>
            </w:r>
            <w:r w:rsidRPr="004A3EE4">
              <w:rPr>
                <w:rStyle w:val="VCAAKorean"/>
                <w:rFonts w:cs="Batang"/>
                <w:lang w:val="en-AU"/>
              </w:rPr>
              <w:t>조각보</w:t>
            </w:r>
            <w:r w:rsidR="00FB03F2" w:rsidRPr="004A3EE4">
              <w:rPr>
                <w:rFonts w:eastAsiaTheme="minorEastAsia"/>
                <w:lang w:val="en-AU"/>
              </w:rPr>
              <w:t>)</w:t>
            </w:r>
            <w:r w:rsidRPr="004A3EE4">
              <w:rPr>
                <w:lang w:val="en-AU"/>
              </w:rPr>
              <w:t xml:space="preserve"> using different coloured paper while practi</w:t>
            </w:r>
            <w:r w:rsidR="00FA7637" w:rsidRPr="004A3EE4">
              <w:rPr>
                <w:lang w:val="en-AU"/>
              </w:rPr>
              <w:t>s</w:t>
            </w:r>
            <w:r w:rsidRPr="004A3EE4">
              <w:rPr>
                <w:lang w:val="en-AU"/>
              </w:rPr>
              <w:t xml:space="preserve">ing naming the shapes and colours used in their artwork </w:t>
            </w:r>
          </w:p>
          <w:p w14:paraId="541601E9" w14:textId="496B0465" w:rsidR="005D13C7" w:rsidRPr="004A3EE4" w:rsidRDefault="00981849" w:rsidP="00981849">
            <w:pPr>
              <w:pStyle w:val="VCAAtablebulletnarrow"/>
              <w:rPr>
                <w:lang w:val="en-AU"/>
              </w:rPr>
            </w:pPr>
            <w:r w:rsidRPr="004A3EE4">
              <w:rPr>
                <w:lang w:val="en-AU"/>
              </w:rPr>
              <w:t>reading</w:t>
            </w:r>
            <w:r w:rsidRPr="004A3EE4">
              <w:rPr>
                <w:color w:val="FF0000"/>
                <w:lang w:val="en-AU"/>
              </w:rPr>
              <w:t xml:space="preserve"> </w:t>
            </w:r>
            <w:r w:rsidR="00AF3A97" w:rsidRPr="004A3EE4">
              <w:rPr>
                <w:lang w:val="en-AU"/>
              </w:rPr>
              <w:t>Korean folktale picture books written in English and talk</w:t>
            </w:r>
            <w:r w:rsidR="00693EEC" w:rsidRPr="004A3EE4">
              <w:rPr>
                <w:lang w:val="en-AU"/>
              </w:rPr>
              <w:t>ing</w:t>
            </w:r>
            <w:r w:rsidR="00AF3A97" w:rsidRPr="004A3EE4">
              <w:rPr>
                <w:lang w:val="en-AU"/>
              </w:rPr>
              <w:t xml:space="preserve"> about differences and similarities of other famous folktales from around the world</w:t>
            </w:r>
          </w:p>
        </w:tc>
      </w:tr>
    </w:tbl>
    <w:p w14:paraId="029781EB" w14:textId="77777777" w:rsidR="00447145" w:rsidRPr="004A3EE4" w:rsidRDefault="00447145">
      <w:pPr>
        <w:rPr>
          <w:rFonts w:ascii="Arial Narrow" w:hAnsi="Arial Narrow" w:cs="Arial"/>
          <w:b/>
          <w:bCs/>
          <w:color w:val="0F7EB4"/>
          <w:sz w:val="28"/>
          <w:szCs w:val="28"/>
          <w:lang w:val="en-AU"/>
        </w:rPr>
      </w:pPr>
      <w:r w:rsidRPr="004A3EE4">
        <w:rPr>
          <w:lang w:val="en-AU"/>
        </w:rPr>
        <w:br w:type="page"/>
      </w:r>
    </w:p>
    <w:p w14:paraId="7E677B9A" w14:textId="6F5D0FEF" w:rsidR="001701A4" w:rsidRPr="004A3EE4" w:rsidRDefault="00EF7099" w:rsidP="009D4E1E">
      <w:pPr>
        <w:pStyle w:val="Heading4"/>
        <w:rPr>
          <w:lang w:val="en-AU"/>
        </w:rPr>
      </w:pPr>
      <w:r w:rsidRPr="004A3EE4">
        <w:rPr>
          <w:lang w:val="en-AU"/>
        </w:rPr>
        <w:lastRenderedPageBreak/>
        <w:t xml:space="preserve">Strand: </w:t>
      </w:r>
      <w:r w:rsidR="005448A1" w:rsidRPr="004A3EE4">
        <w:rPr>
          <w:lang w:val="en-AU"/>
        </w:rPr>
        <w:t xml:space="preserve">Communicating </w:t>
      </w:r>
      <w:r w:rsidR="00412798" w:rsidRPr="004A3EE4">
        <w:rPr>
          <w:lang w:val="en-AU"/>
        </w:rPr>
        <w:t>M</w:t>
      </w:r>
      <w:r w:rsidR="005448A1" w:rsidRPr="004A3EE4">
        <w:rPr>
          <w:lang w:val="en-AU"/>
        </w:rPr>
        <w:t>eaning in Korean</w:t>
      </w:r>
    </w:p>
    <w:p w14:paraId="62FDBDE7" w14:textId="723BC6E5" w:rsidR="001701A4" w:rsidRPr="004A3EE4" w:rsidRDefault="00EF7099" w:rsidP="001701A4">
      <w:pPr>
        <w:pStyle w:val="Heading5"/>
        <w:rPr>
          <w:lang w:val="en-AU"/>
        </w:rPr>
      </w:pPr>
      <w:r w:rsidRPr="004A3EE4">
        <w:rPr>
          <w:lang w:val="en-AU"/>
        </w:rPr>
        <w:t xml:space="preserve">Sub-strand: </w:t>
      </w:r>
      <w:r w:rsidR="005448A1" w:rsidRPr="004A3EE4">
        <w:rPr>
          <w:lang w:val="en-AU"/>
        </w:rPr>
        <w:t>Interacting in Kore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86452" w:rsidRPr="004A3EE4" w14:paraId="2AB3158A" w14:textId="77777777" w:rsidTr="50B94511">
        <w:trPr>
          <w:cantSplit/>
          <w:trHeight w:val="283"/>
          <w:tblHeader/>
        </w:trPr>
        <w:tc>
          <w:tcPr>
            <w:tcW w:w="3256" w:type="dxa"/>
            <w:shd w:val="clear" w:color="auto" w:fill="D9D9D9" w:themeFill="background1" w:themeFillShade="D9"/>
          </w:tcPr>
          <w:p w14:paraId="5FC0D259" w14:textId="77777777" w:rsidR="00186452" w:rsidRPr="004A3EE4" w:rsidRDefault="00186452" w:rsidP="009D4E1E">
            <w:pPr>
              <w:pStyle w:val="VCAAtabletextnarrow"/>
              <w:keepNext/>
              <w:keepLines/>
              <w:spacing w:before="40" w:after="40" w:line="240" w:lineRule="auto"/>
              <w:rPr>
                <w:lang w:val="en-AU" w:eastAsia="en-AU"/>
              </w:rPr>
            </w:pPr>
            <w:bookmarkStart w:id="16" w:name="Title_4"/>
            <w:bookmarkEnd w:id="16"/>
            <w:r w:rsidRPr="004A3EE4">
              <w:rPr>
                <w:lang w:val="en-AU" w:eastAsia="en-AU"/>
              </w:rPr>
              <w:t>Content descriptions</w:t>
            </w:r>
          </w:p>
          <w:p w14:paraId="035291DA" w14:textId="2FCFA3C9" w:rsidR="00186452" w:rsidRPr="004A3EE4" w:rsidRDefault="001C1BF1" w:rsidP="009D4E1E">
            <w:pPr>
              <w:pStyle w:val="VCAAtabletextnarrow"/>
              <w:keepNext/>
              <w:keepLines/>
              <w:spacing w:before="40" w:after="40" w:line="240" w:lineRule="auto"/>
              <w:rPr>
                <w:lang w:val="en-AU" w:eastAsia="en-AU"/>
              </w:rPr>
            </w:pPr>
            <w:r w:rsidRPr="004A3EE4">
              <w:rPr>
                <w:rStyle w:val="VCAAcharacteritalics"/>
                <w:lang w:val="en-AU"/>
              </w:rPr>
              <w:t>Students learn to:</w:t>
            </w:r>
          </w:p>
        </w:tc>
        <w:tc>
          <w:tcPr>
            <w:tcW w:w="11484" w:type="dxa"/>
            <w:shd w:val="clear" w:color="auto" w:fill="D9D9D9" w:themeFill="background1" w:themeFillShade="D9"/>
          </w:tcPr>
          <w:p w14:paraId="11B212CB" w14:textId="77777777" w:rsidR="00186452" w:rsidRPr="004A3EE4" w:rsidRDefault="00186452" w:rsidP="009D4E1E">
            <w:pPr>
              <w:pStyle w:val="VCAAtabletextnarrowstemrow"/>
              <w:keepNext/>
              <w:keepLines/>
            </w:pPr>
            <w:r w:rsidRPr="004A3EE4">
              <w:t>Elaborations</w:t>
            </w:r>
          </w:p>
          <w:p w14:paraId="7787AADF" w14:textId="484C1265" w:rsidR="00186452" w:rsidRPr="004A3EE4" w:rsidRDefault="001C1BF1" w:rsidP="009D4E1E">
            <w:pPr>
              <w:pStyle w:val="VCAAtabletextnarrow"/>
              <w:keepNext/>
              <w:keepLines/>
              <w:spacing w:before="40" w:after="40" w:line="240" w:lineRule="auto"/>
              <w:rPr>
                <w:lang w:val="en-AU" w:eastAsia="en-AU"/>
              </w:rPr>
            </w:pPr>
            <w:r w:rsidRPr="004A3EE4">
              <w:rPr>
                <w:rStyle w:val="VCAAcharacteritalics"/>
                <w:lang w:val="en-AU"/>
              </w:rPr>
              <w:t>This may involve students:</w:t>
            </w:r>
          </w:p>
        </w:tc>
      </w:tr>
      <w:tr w:rsidR="005448A1" w:rsidRPr="004A3EE4" w14:paraId="5B687F7D" w14:textId="77777777" w:rsidTr="50B94511">
        <w:trPr>
          <w:cantSplit/>
          <w:trHeight w:val="283"/>
        </w:trPr>
        <w:tc>
          <w:tcPr>
            <w:tcW w:w="3256" w:type="dxa"/>
            <w:tcBorders>
              <w:bottom w:val="single" w:sz="4" w:space="0" w:color="auto"/>
            </w:tcBorders>
            <w:shd w:val="clear" w:color="auto" w:fill="FFFFFF" w:themeFill="background1"/>
          </w:tcPr>
          <w:p w14:paraId="2A0E9CB1" w14:textId="77777777" w:rsidR="005448A1" w:rsidRPr="004A3EE4" w:rsidRDefault="008D2672" w:rsidP="00447145">
            <w:pPr>
              <w:pStyle w:val="VCAAtabletextnarrow"/>
              <w:rPr>
                <w:lang w:val="en-AU"/>
              </w:rPr>
            </w:pPr>
            <w:r w:rsidRPr="004A3EE4">
              <w:rPr>
                <w:lang w:val="en-AU"/>
              </w:rPr>
              <w:t>c</w:t>
            </w:r>
            <w:r w:rsidR="0045171C" w:rsidRPr="004A3EE4">
              <w:rPr>
                <w:lang w:val="en-AU"/>
              </w:rPr>
              <w:t>ommunicate using formulaic and modelled language relating to aspects of their personal world</w:t>
            </w:r>
          </w:p>
          <w:p w14:paraId="334E1198" w14:textId="29947C85" w:rsidR="00A47BE0" w:rsidRPr="004A3EE4" w:rsidRDefault="00A47BE0" w:rsidP="00D67483">
            <w:pPr>
              <w:pStyle w:val="VCAAVC2curriculumcode"/>
              <w:rPr>
                <w:lang w:val="en-AU"/>
              </w:rPr>
            </w:pPr>
            <w:r w:rsidRPr="004A3EE4">
              <w:rPr>
                <w:lang w:val="en-AU"/>
              </w:rPr>
              <w:t>VC2LK2C01</w:t>
            </w:r>
          </w:p>
        </w:tc>
        <w:tc>
          <w:tcPr>
            <w:tcW w:w="11484" w:type="dxa"/>
            <w:tcBorders>
              <w:bottom w:val="single" w:sz="4" w:space="0" w:color="auto"/>
            </w:tcBorders>
            <w:shd w:val="clear" w:color="auto" w:fill="FFFFFF" w:themeFill="background1"/>
          </w:tcPr>
          <w:p w14:paraId="6611B420" w14:textId="0C5F92DB" w:rsidR="00AF3A97" w:rsidRPr="004A3EE4" w:rsidRDefault="00AF3A97" w:rsidP="008C34BC">
            <w:pPr>
              <w:pStyle w:val="VCAAtablebulletnarrow"/>
              <w:rPr>
                <w:lang w:val="en-AU"/>
              </w:rPr>
            </w:pPr>
            <w:r w:rsidRPr="004A3EE4">
              <w:rPr>
                <w:lang w:val="en-AU"/>
              </w:rPr>
              <w:t>exchanging simple greetings using appropriate expressions and body language</w:t>
            </w:r>
            <w:r w:rsidR="001F4A7C">
              <w:rPr>
                <w:lang w:val="en-AU"/>
              </w:rPr>
              <w:t>,</w:t>
            </w:r>
            <w:r w:rsidR="00A961DB" w:rsidRPr="004A3EE4">
              <w:rPr>
                <w:lang w:val="en-AU"/>
              </w:rPr>
              <w:t xml:space="preserve"> for example</w:t>
            </w:r>
            <w:r w:rsidR="001F4A7C">
              <w:rPr>
                <w:lang w:val="en-AU"/>
              </w:rPr>
              <w:t>,</w:t>
            </w:r>
            <w:r w:rsidRPr="004A3EE4">
              <w:rPr>
                <w:rFonts w:ascii="Batang" w:hAnsi="Batang"/>
                <w:lang w:val="en-AU"/>
              </w:rPr>
              <w:t xml:space="preserve"> </w:t>
            </w:r>
            <w:r w:rsidRPr="004A3EE4">
              <w:rPr>
                <w:rStyle w:val="VCAAKorean"/>
                <w:lang w:val="en-AU"/>
              </w:rPr>
              <w:t>안녕하세요?</w:t>
            </w:r>
            <w:r w:rsidR="00991471" w:rsidRPr="004A3EE4">
              <w:rPr>
                <w:lang w:val="en-AU"/>
              </w:rPr>
              <w:t xml:space="preserve"> </w:t>
            </w:r>
            <w:r w:rsidR="00991471" w:rsidRPr="004A3EE4">
              <w:rPr>
                <w:rFonts w:eastAsia="Batang"/>
                <w:lang w:val="en-AU" w:eastAsia="ko-KR"/>
              </w:rPr>
              <w:t>(</w:t>
            </w:r>
            <w:r w:rsidR="00991471" w:rsidRPr="004A3EE4">
              <w:rPr>
                <w:lang w:val="en-AU"/>
              </w:rPr>
              <w:t>with a bow</w:t>
            </w:r>
            <w:r w:rsidR="00991471" w:rsidRPr="004A3EE4">
              <w:rPr>
                <w:rFonts w:eastAsia="Batang"/>
                <w:lang w:val="en-AU" w:eastAsia="ko-KR"/>
              </w:rPr>
              <w:t>)</w:t>
            </w:r>
            <w:r w:rsidR="00134E64" w:rsidRPr="004A3EE4">
              <w:rPr>
                <w:rFonts w:eastAsia="Batang"/>
                <w:lang w:val="en-AU" w:eastAsia="ko-KR"/>
              </w:rPr>
              <w:t>,</w:t>
            </w:r>
            <w:r w:rsidRPr="004A3EE4">
              <w:rPr>
                <w:rStyle w:val="VCAAKorean"/>
                <w:lang w:val="en-AU"/>
              </w:rPr>
              <w:t xml:space="preserve"> 반가워요</w:t>
            </w:r>
            <w:r w:rsidR="00CB645F" w:rsidRPr="004A3EE4">
              <w:rPr>
                <w:rStyle w:val="VCAAKorean"/>
                <w:lang w:val="en-AU"/>
              </w:rPr>
              <w:t xml:space="preserve"> </w:t>
            </w:r>
            <w:r w:rsidR="00145A5D" w:rsidRPr="004A3EE4">
              <w:rPr>
                <w:lang w:val="en-AU"/>
              </w:rPr>
              <w:t>;</w:t>
            </w:r>
            <w:r w:rsidRPr="004A3EE4">
              <w:rPr>
                <w:lang w:val="en-AU"/>
              </w:rPr>
              <w:t xml:space="preserve"> </w:t>
            </w:r>
            <w:r w:rsidRPr="004A3EE4">
              <w:rPr>
                <w:rStyle w:val="VCAAKorean"/>
                <w:lang w:val="en-AU"/>
              </w:rPr>
              <w:t>안녕?</w:t>
            </w:r>
            <w:r w:rsidRPr="004A3EE4">
              <w:rPr>
                <w:rFonts w:ascii="Batang" w:hAnsi="Batang"/>
                <w:lang w:val="en-AU"/>
              </w:rPr>
              <w:t xml:space="preserve"> </w:t>
            </w:r>
            <w:r w:rsidR="00991471" w:rsidRPr="004A3EE4">
              <w:rPr>
                <w:rFonts w:ascii="Batang" w:eastAsia="Batang" w:hAnsi="Batang"/>
                <w:lang w:val="en-AU" w:eastAsia="ko-KR"/>
              </w:rPr>
              <w:t>(</w:t>
            </w:r>
            <w:r w:rsidR="00991471" w:rsidRPr="004A3EE4">
              <w:rPr>
                <w:lang w:val="en-AU"/>
              </w:rPr>
              <w:t>with handwaving)</w:t>
            </w:r>
            <w:r w:rsidR="00991471" w:rsidRPr="004A3EE4">
              <w:rPr>
                <w:rFonts w:eastAsia="Batang"/>
                <w:lang w:val="en-AU" w:eastAsia="ko-KR"/>
              </w:rPr>
              <w:t xml:space="preserve"> </w:t>
            </w:r>
            <w:proofErr w:type="gramStart"/>
            <w:r w:rsidRPr="004A3EE4">
              <w:rPr>
                <w:rStyle w:val="VCAAKorean"/>
                <w:lang w:val="en-AU"/>
              </w:rPr>
              <w:t>반가워</w:t>
            </w:r>
            <w:r w:rsidR="00CB645F" w:rsidRPr="004A3EE4">
              <w:rPr>
                <w:lang w:val="en-AU"/>
              </w:rPr>
              <w:t xml:space="preserve"> </w:t>
            </w:r>
            <w:r w:rsidR="00F16BC5">
              <w:rPr>
                <w:lang w:val="en-AU"/>
              </w:rPr>
              <w:t>,</w:t>
            </w:r>
            <w:proofErr w:type="gramEnd"/>
            <w:r w:rsidRPr="004A3EE4">
              <w:rPr>
                <w:sz w:val="24"/>
                <w:szCs w:val="24"/>
                <w:lang w:val="en-AU"/>
              </w:rPr>
              <w:t xml:space="preserve"> </w:t>
            </w:r>
            <w:r w:rsidR="00D813E4" w:rsidRPr="004A3EE4">
              <w:rPr>
                <w:lang w:val="en-AU"/>
              </w:rPr>
              <w:t>and</w:t>
            </w:r>
            <w:r w:rsidR="00D813E4" w:rsidRPr="004A3EE4">
              <w:rPr>
                <w:color w:val="FF0000"/>
                <w:sz w:val="24"/>
                <w:szCs w:val="24"/>
                <w:lang w:val="en-AU"/>
              </w:rPr>
              <w:t xml:space="preserve"> </w:t>
            </w:r>
            <w:r w:rsidR="00D813E4" w:rsidRPr="004A3EE4">
              <w:rPr>
                <w:lang w:val="en-AU"/>
              </w:rPr>
              <w:t>using Korean words and phrases as greetings or farewell</w:t>
            </w:r>
            <w:r w:rsidR="001F4A7C">
              <w:rPr>
                <w:lang w:val="en-AU"/>
              </w:rPr>
              <w:t>,</w:t>
            </w:r>
            <w:r w:rsidR="00DF1F1C" w:rsidRPr="004A3EE4">
              <w:rPr>
                <w:lang w:val="en-AU"/>
              </w:rPr>
              <w:t xml:space="preserve"> </w:t>
            </w:r>
            <w:r w:rsidR="00D813E4" w:rsidRPr="004A3EE4">
              <w:rPr>
                <w:lang w:val="en-AU"/>
              </w:rPr>
              <w:t xml:space="preserve">for example, </w:t>
            </w:r>
            <w:r w:rsidR="00D813E4" w:rsidRPr="004A3EE4">
              <w:rPr>
                <w:rStyle w:val="VCAAKorean"/>
                <w:lang w:val="en-AU"/>
              </w:rPr>
              <w:t>안녕하세요?</w:t>
            </w:r>
            <w:r w:rsidR="00CB645F" w:rsidRPr="004A3EE4">
              <w:rPr>
                <w:rStyle w:val="VCAAKorean"/>
                <w:lang w:val="en-AU"/>
              </w:rPr>
              <w:t xml:space="preserve"> </w:t>
            </w:r>
            <w:r w:rsidR="009719F5" w:rsidRPr="004A3EE4">
              <w:rPr>
                <w:lang w:val="en-AU"/>
              </w:rPr>
              <w:t>;</w:t>
            </w:r>
            <w:r w:rsidR="00D813E4" w:rsidRPr="004A3EE4">
              <w:rPr>
                <w:rFonts w:ascii="Batang" w:hAnsi="Batang"/>
                <w:lang w:val="en-AU"/>
              </w:rPr>
              <w:t xml:space="preserve"> </w:t>
            </w:r>
            <w:r w:rsidR="00D813E4" w:rsidRPr="004A3EE4">
              <w:rPr>
                <w:rStyle w:val="VCAAKorean"/>
                <w:lang w:val="en-AU"/>
              </w:rPr>
              <w:t>안녕히 가세요 / 계세요</w:t>
            </w:r>
            <w:r w:rsidR="009719F5" w:rsidRPr="004A3EE4">
              <w:rPr>
                <w:rStyle w:val="VCAAKorean"/>
                <w:lang w:val="en-AU" w:eastAsia="ko-KR"/>
              </w:rPr>
              <w:t xml:space="preserve"> </w:t>
            </w:r>
            <w:r w:rsidR="009719F5" w:rsidRPr="004A3EE4">
              <w:rPr>
                <w:lang w:val="en-AU"/>
              </w:rPr>
              <w:t>;</w:t>
            </w:r>
            <w:r w:rsidR="00D813E4" w:rsidRPr="004A3EE4">
              <w:rPr>
                <w:rFonts w:ascii="Batang" w:hAnsi="Batang"/>
                <w:lang w:val="en-AU"/>
              </w:rPr>
              <w:t xml:space="preserve"> </w:t>
            </w:r>
            <w:r w:rsidR="00D813E4" w:rsidRPr="004A3EE4">
              <w:rPr>
                <w:rStyle w:val="VCAAKorean"/>
                <w:lang w:val="en-AU"/>
              </w:rPr>
              <w:t>안녕?</w:t>
            </w:r>
            <w:r w:rsidR="00CB645F" w:rsidRPr="004A3EE4">
              <w:rPr>
                <w:rStyle w:val="VCAAKorean"/>
                <w:lang w:val="en-AU"/>
              </w:rPr>
              <w:t xml:space="preserve"> </w:t>
            </w:r>
            <w:r w:rsidR="009719F5" w:rsidRPr="004A3EE4">
              <w:rPr>
                <w:lang w:val="en-AU"/>
              </w:rPr>
              <w:t>;</w:t>
            </w:r>
            <w:r w:rsidR="00D813E4" w:rsidRPr="004A3EE4">
              <w:rPr>
                <w:rFonts w:ascii="Batang" w:hAnsi="Batang"/>
                <w:lang w:val="en-AU"/>
              </w:rPr>
              <w:t xml:space="preserve"> </w:t>
            </w:r>
            <w:r w:rsidR="00D813E4" w:rsidRPr="004A3EE4">
              <w:rPr>
                <w:rStyle w:val="VCAAKorean"/>
                <w:lang w:val="en-AU"/>
              </w:rPr>
              <w:t>안녕 / 잘 가 / 잘 있어</w:t>
            </w:r>
            <w:r w:rsidR="00D813E4" w:rsidRPr="004A3EE4">
              <w:rPr>
                <w:rFonts w:ascii="Arial" w:eastAsia="Arial" w:hAnsi="Arial"/>
                <w:i/>
                <w:iCs/>
                <w:lang w:val="en-AU"/>
              </w:rPr>
              <w:t xml:space="preserve"> </w:t>
            </w:r>
          </w:p>
          <w:p w14:paraId="5038154D" w14:textId="0E0069EA" w:rsidR="00AF3A97" w:rsidRPr="004A3EE4" w:rsidRDefault="00AF3A97" w:rsidP="00447145">
            <w:pPr>
              <w:pStyle w:val="VCAAtablebulletnarrow"/>
              <w:rPr>
                <w:lang w:val="en-AU"/>
              </w:rPr>
            </w:pPr>
            <w:r w:rsidRPr="004A3EE4">
              <w:rPr>
                <w:lang w:val="en-AU"/>
              </w:rPr>
              <w:t>conducting simple conversations about familiar objects, for example, bringing their favourite toy and do</w:t>
            </w:r>
            <w:r w:rsidRPr="004A3EE4">
              <w:rPr>
                <w:lang w:val="en-AU" w:eastAsia="ko-KR"/>
              </w:rPr>
              <w:t>ing a</w:t>
            </w:r>
            <w:r w:rsidRPr="004A3EE4">
              <w:rPr>
                <w:lang w:val="en-AU"/>
              </w:rPr>
              <w:t xml:space="preserve"> short show</w:t>
            </w:r>
            <w:r w:rsidR="00140796" w:rsidRPr="004A3EE4">
              <w:rPr>
                <w:lang w:val="en-AU"/>
              </w:rPr>
              <w:t>-</w:t>
            </w:r>
            <w:r w:rsidRPr="004A3EE4">
              <w:rPr>
                <w:lang w:val="en-AU"/>
              </w:rPr>
              <w:t>and</w:t>
            </w:r>
            <w:r w:rsidR="00140796" w:rsidRPr="004A3EE4">
              <w:rPr>
                <w:lang w:val="en-AU"/>
              </w:rPr>
              <w:t>-</w:t>
            </w:r>
            <w:r w:rsidRPr="004A3EE4">
              <w:rPr>
                <w:lang w:val="en-AU"/>
              </w:rPr>
              <w:t>tell</w:t>
            </w:r>
            <w:r w:rsidR="007F0CB1" w:rsidRPr="004A3EE4">
              <w:rPr>
                <w:lang w:val="en-AU"/>
              </w:rPr>
              <w:t>;</w:t>
            </w:r>
            <w:r w:rsidRPr="004A3EE4">
              <w:rPr>
                <w:lang w:val="en-AU"/>
              </w:rPr>
              <w:t xml:space="preserve"> answering simple questions such as </w:t>
            </w:r>
            <w:r w:rsidRPr="004A3EE4">
              <w:rPr>
                <w:rStyle w:val="VCAAKorean"/>
                <w:lang w:val="en-AU"/>
              </w:rPr>
              <w:t xml:space="preserve">뭐예요? </w:t>
            </w:r>
            <w:r w:rsidR="009719F5" w:rsidRPr="004A3EE4">
              <w:rPr>
                <w:rStyle w:val="VCAAKorean"/>
                <w:lang w:val="en-AU" w:eastAsia="ko-KR"/>
              </w:rPr>
              <w:t>-</w:t>
            </w:r>
            <w:r w:rsidRPr="004A3EE4">
              <w:rPr>
                <w:rStyle w:val="VCAAKorean"/>
                <w:lang w:val="en-AU"/>
              </w:rPr>
              <w:t>예요</w:t>
            </w:r>
            <w:r w:rsidR="009D14D1" w:rsidRPr="004A3EE4">
              <w:rPr>
                <w:rStyle w:val="VCAAKorean"/>
                <w:lang w:val="en-AU" w:eastAsia="ko-KR"/>
              </w:rPr>
              <w:t xml:space="preserve"> </w:t>
            </w:r>
            <w:r w:rsidRPr="004A3EE4">
              <w:rPr>
                <w:rStyle w:val="VCAAKorean"/>
                <w:lang w:val="en-AU"/>
              </w:rPr>
              <w:t>/</w:t>
            </w:r>
            <w:r w:rsidR="009D14D1" w:rsidRPr="004A3EE4">
              <w:rPr>
                <w:rStyle w:val="VCAAKorean"/>
                <w:lang w:val="en-AU" w:eastAsia="ko-KR"/>
              </w:rPr>
              <w:t xml:space="preserve"> </w:t>
            </w:r>
            <w:r w:rsidRPr="004A3EE4">
              <w:rPr>
                <w:rStyle w:val="VCAAKorean"/>
                <w:lang w:val="en-AU"/>
              </w:rPr>
              <w:t>이에요</w:t>
            </w:r>
            <w:r w:rsidRPr="004A3EE4">
              <w:rPr>
                <w:lang w:val="en-AU"/>
              </w:rPr>
              <w:t xml:space="preserve"> </w:t>
            </w:r>
          </w:p>
          <w:p w14:paraId="12961779" w14:textId="71768EF0" w:rsidR="00AF3A97" w:rsidRPr="004A3EE4" w:rsidRDefault="00AF3A97" w:rsidP="00447145">
            <w:pPr>
              <w:pStyle w:val="VCAAtablebulletnarrow"/>
              <w:rPr>
                <w:rFonts w:ascii="Batang" w:hAnsi="Batang"/>
                <w:lang w:val="en-AU"/>
              </w:rPr>
            </w:pPr>
            <w:r w:rsidRPr="004A3EE4">
              <w:rPr>
                <w:lang w:val="en-AU"/>
              </w:rPr>
              <w:t xml:space="preserve">talking about themselves and the immediate environment using modelled language, simple sentence structures, familiar vocabulary, resources and supporting gestures, for example, </w:t>
            </w:r>
            <w:r w:rsidRPr="004A3EE4">
              <w:rPr>
                <w:rStyle w:val="VCAAKorean"/>
                <w:lang w:val="en-AU"/>
              </w:rPr>
              <w:t>우리 학교예요</w:t>
            </w:r>
            <w:proofErr w:type="gramStart"/>
            <w:r w:rsidR="00572F6A" w:rsidRPr="004A3EE4">
              <w:rPr>
                <w:rStyle w:val="VCAAKorean"/>
                <w:lang w:val="en-AU" w:eastAsia="ko-KR"/>
              </w:rPr>
              <w:t>.</w:t>
            </w:r>
            <w:r w:rsidR="00CB645F" w:rsidRPr="004A3EE4">
              <w:rPr>
                <w:rStyle w:val="VCAAKorean"/>
                <w:lang w:val="en-AU" w:eastAsia="ko-KR"/>
              </w:rPr>
              <w:t xml:space="preserve"> </w:t>
            </w:r>
            <w:r w:rsidR="009719F5" w:rsidRPr="004A3EE4">
              <w:rPr>
                <w:lang w:val="en-AU"/>
              </w:rPr>
              <w:t>;</w:t>
            </w:r>
            <w:proofErr w:type="gramEnd"/>
            <w:r w:rsidR="00CB645F" w:rsidRPr="004A3EE4">
              <w:rPr>
                <w:rStyle w:val="VCAAKorean"/>
                <w:lang w:val="en-AU" w:eastAsia="ko-KR"/>
              </w:rPr>
              <w:t xml:space="preserve"> </w:t>
            </w:r>
            <w:r w:rsidRPr="004A3EE4">
              <w:rPr>
                <w:rStyle w:val="VCAAKorean"/>
                <w:lang w:val="en-AU"/>
              </w:rPr>
              <w:t>우리 집이에요</w:t>
            </w:r>
            <w:r w:rsidR="00572F6A" w:rsidRPr="004A3EE4">
              <w:rPr>
                <w:rStyle w:val="VCAAKorean"/>
                <w:lang w:val="en-AU" w:eastAsia="ko-KR"/>
              </w:rPr>
              <w:t>.</w:t>
            </w:r>
            <w:r w:rsidR="00CB645F" w:rsidRPr="004A3EE4">
              <w:rPr>
                <w:rStyle w:val="VCAAKorean"/>
                <w:lang w:val="en-AU"/>
              </w:rPr>
              <w:t xml:space="preserve"> </w:t>
            </w:r>
            <w:r w:rsidR="009719F5" w:rsidRPr="004A3EE4">
              <w:rPr>
                <w:lang w:val="en-AU"/>
              </w:rPr>
              <w:t>;</w:t>
            </w:r>
            <w:r w:rsidRPr="004A3EE4">
              <w:rPr>
                <w:rFonts w:ascii="Batang" w:hAnsi="Batang"/>
                <w:lang w:val="en-AU"/>
              </w:rPr>
              <w:t xml:space="preserve"> </w:t>
            </w:r>
            <w:r w:rsidRPr="004A3EE4">
              <w:rPr>
                <w:rStyle w:val="VCAAKorean"/>
                <w:lang w:val="en-AU"/>
              </w:rPr>
              <w:t>여기는 교실이에요</w:t>
            </w:r>
            <w:r w:rsidR="00572F6A" w:rsidRPr="004A3EE4">
              <w:rPr>
                <w:rStyle w:val="VCAAKorean"/>
                <w:lang w:val="en-AU" w:eastAsia="ko-KR"/>
              </w:rPr>
              <w:t>.</w:t>
            </w:r>
            <w:r w:rsidR="00CB645F" w:rsidRPr="004A3EE4">
              <w:rPr>
                <w:rStyle w:val="VCAAKorean"/>
                <w:lang w:val="en-AU"/>
              </w:rPr>
              <w:t xml:space="preserve"> </w:t>
            </w:r>
            <w:r w:rsidR="009719F5" w:rsidRPr="004A3EE4">
              <w:rPr>
                <w:lang w:val="en-AU"/>
              </w:rPr>
              <w:t>;</w:t>
            </w:r>
            <w:r w:rsidRPr="004A3EE4">
              <w:rPr>
                <w:rStyle w:val="VCAAKorean"/>
                <w:lang w:val="en-AU"/>
              </w:rPr>
              <w:t xml:space="preserve"> 교실에 컴퓨터</w:t>
            </w:r>
            <w:r w:rsidR="00F22B48" w:rsidRPr="004A3EE4">
              <w:rPr>
                <w:rStyle w:val="VCAAKorean"/>
                <w:lang w:val="en-AU" w:eastAsia="ko-KR"/>
              </w:rPr>
              <w:t>가</w:t>
            </w:r>
            <w:r w:rsidRPr="004A3EE4">
              <w:rPr>
                <w:rStyle w:val="VCAAKorean"/>
                <w:lang w:val="en-AU"/>
              </w:rPr>
              <w:t xml:space="preserve"> 있어요</w:t>
            </w:r>
            <w:r w:rsidR="00572F6A" w:rsidRPr="004A3EE4">
              <w:rPr>
                <w:rStyle w:val="VCAAKorean"/>
                <w:lang w:val="en-AU" w:eastAsia="ko-KR"/>
              </w:rPr>
              <w:t>.</w:t>
            </w:r>
            <w:r w:rsidR="00CB645F" w:rsidRPr="004A3EE4">
              <w:rPr>
                <w:rStyle w:val="VCAAKorean"/>
                <w:lang w:val="en-AU" w:eastAsia="ko-KR"/>
              </w:rPr>
              <w:t xml:space="preserve"> </w:t>
            </w:r>
            <w:r w:rsidR="009719F5" w:rsidRPr="004A3EE4">
              <w:rPr>
                <w:lang w:val="en-AU"/>
              </w:rPr>
              <w:t>;</w:t>
            </w:r>
            <w:r w:rsidR="009719F5" w:rsidRPr="004A3EE4">
              <w:rPr>
                <w:rFonts w:eastAsia="Batang"/>
                <w:lang w:val="en-AU" w:eastAsia="ko-KR"/>
              </w:rPr>
              <w:t xml:space="preserve"> </w:t>
            </w:r>
            <w:r w:rsidRPr="004A3EE4">
              <w:rPr>
                <w:rStyle w:val="VCAAKorean"/>
                <w:lang w:val="en-AU"/>
              </w:rPr>
              <w:t>저는</w:t>
            </w:r>
            <w:r w:rsidR="009D14D1" w:rsidRPr="004A3EE4">
              <w:rPr>
                <w:rStyle w:val="VCAAKorean"/>
                <w:lang w:val="en-AU" w:eastAsia="ko-KR"/>
              </w:rPr>
              <w:t xml:space="preserve"> </w:t>
            </w:r>
            <w:r w:rsidR="009719F5" w:rsidRPr="004A3EE4">
              <w:rPr>
                <w:rStyle w:val="VCAAKorean"/>
                <w:lang w:val="en-AU" w:eastAsia="ko-KR"/>
              </w:rPr>
              <w:t>-</w:t>
            </w:r>
            <w:r w:rsidRPr="004A3EE4">
              <w:rPr>
                <w:rStyle w:val="VCAAKorean"/>
                <w:lang w:val="en-AU"/>
              </w:rPr>
              <w:t>예요</w:t>
            </w:r>
            <w:r w:rsidR="009D14D1" w:rsidRPr="004A3EE4">
              <w:rPr>
                <w:rStyle w:val="VCAAKorean"/>
                <w:lang w:val="en-AU" w:eastAsia="ko-KR"/>
              </w:rPr>
              <w:t xml:space="preserve"> </w:t>
            </w:r>
            <w:r w:rsidRPr="004A3EE4">
              <w:rPr>
                <w:rStyle w:val="VCAAKorean"/>
                <w:lang w:val="en-AU"/>
              </w:rPr>
              <w:t>/</w:t>
            </w:r>
            <w:r w:rsidR="009D14D1" w:rsidRPr="004A3EE4">
              <w:rPr>
                <w:rStyle w:val="VCAAKorean"/>
                <w:lang w:val="en-AU" w:eastAsia="ko-KR"/>
              </w:rPr>
              <w:t xml:space="preserve"> </w:t>
            </w:r>
            <w:r w:rsidRPr="004A3EE4">
              <w:rPr>
                <w:rStyle w:val="VCAAKorean"/>
                <w:lang w:val="en-AU"/>
              </w:rPr>
              <w:t>이에요</w:t>
            </w:r>
            <w:r w:rsidR="00572F6A" w:rsidRPr="004A3EE4">
              <w:rPr>
                <w:rStyle w:val="VCAAKorean"/>
                <w:lang w:val="en-AU" w:eastAsia="ko-KR"/>
              </w:rPr>
              <w:t>.</w:t>
            </w:r>
            <w:r w:rsidRPr="004A3EE4">
              <w:rPr>
                <w:rFonts w:ascii="Batang" w:hAnsi="Batang"/>
                <w:lang w:val="en-AU"/>
              </w:rPr>
              <w:t xml:space="preserve"> </w:t>
            </w:r>
          </w:p>
          <w:p w14:paraId="230F3109" w14:textId="77C43E82" w:rsidR="00AF3A97" w:rsidRPr="004A3EE4" w:rsidRDefault="00AF3A97" w:rsidP="00447145">
            <w:pPr>
              <w:pStyle w:val="VCAAtablebulletnarrow"/>
              <w:rPr>
                <w:lang w:val="en-AU"/>
              </w:rPr>
            </w:pPr>
            <w:r w:rsidRPr="004A3EE4">
              <w:rPr>
                <w:lang w:val="en-AU"/>
              </w:rPr>
              <w:t xml:space="preserve">recognising and responding to simple questions using </w:t>
            </w:r>
            <w:r w:rsidRPr="004A3EE4">
              <w:rPr>
                <w:rStyle w:val="VCAAKorean"/>
                <w:lang w:val="en-AU"/>
              </w:rPr>
              <w:t>네</w:t>
            </w:r>
            <w:r w:rsidR="007E7D88" w:rsidRPr="004A3EE4">
              <w:rPr>
                <w:rStyle w:val="VCAAKorean"/>
                <w:rFonts w:eastAsiaTheme="minorEastAsia"/>
                <w:lang w:val="en-AU"/>
              </w:rPr>
              <w:t xml:space="preserve"> </w:t>
            </w:r>
            <w:r w:rsidRPr="004A3EE4">
              <w:rPr>
                <w:rStyle w:val="VCAAKorean"/>
                <w:lang w:val="en-AU"/>
              </w:rPr>
              <w:t>/</w:t>
            </w:r>
            <w:r w:rsidR="007E7D88" w:rsidRPr="004A3EE4">
              <w:rPr>
                <w:rStyle w:val="VCAAKorean"/>
                <w:lang w:val="en-AU"/>
              </w:rPr>
              <w:t xml:space="preserve"> </w:t>
            </w:r>
            <w:r w:rsidRPr="004A3EE4">
              <w:rPr>
                <w:rStyle w:val="VCAAKorean"/>
                <w:lang w:val="en-AU"/>
              </w:rPr>
              <w:t>아니요</w:t>
            </w:r>
            <w:r w:rsidRPr="004A3EE4">
              <w:rPr>
                <w:lang w:val="en-AU"/>
              </w:rPr>
              <w:t xml:space="preserve"> to express agreement or disagreement, for example, </w:t>
            </w:r>
            <w:r w:rsidRPr="004A3EE4">
              <w:rPr>
                <w:rStyle w:val="VCAAKorean"/>
                <w:lang w:val="en-AU"/>
              </w:rPr>
              <w:t>한국어 공부해요?</w:t>
            </w:r>
            <w:r w:rsidR="009D14D1" w:rsidRPr="004A3EE4">
              <w:rPr>
                <w:rStyle w:val="VCAAKorean"/>
                <w:lang w:val="en-AU" w:eastAsia="ko-KR"/>
              </w:rPr>
              <w:t xml:space="preserve"> </w:t>
            </w:r>
            <w:r w:rsidRPr="004A3EE4">
              <w:rPr>
                <w:rStyle w:val="VCAAKorean"/>
                <w:lang w:val="en-AU"/>
              </w:rPr>
              <w:t>네</w:t>
            </w:r>
            <w:r w:rsidR="008E4135" w:rsidRPr="004A3EE4">
              <w:rPr>
                <w:rStyle w:val="VCAAKorean"/>
                <w:lang w:val="en-AU" w:eastAsia="ko-KR"/>
              </w:rPr>
              <w:t>.</w:t>
            </w:r>
            <w:r w:rsidR="00CB645F" w:rsidRPr="004A3EE4">
              <w:rPr>
                <w:rStyle w:val="VCAAKorean"/>
                <w:lang w:val="en-AU" w:eastAsia="ko-KR"/>
              </w:rPr>
              <w:t xml:space="preserve"> </w:t>
            </w:r>
            <w:r w:rsidR="00941557" w:rsidRPr="004A3EE4">
              <w:rPr>
                <w:rFonts w:eastAsia="Batang"/>
                <w:lang w:val="en-AU" w:eastAsia="ko-KR"/>
              </w:rPr>
              <w:t>;</w:t>
            </w:r>
            <w:r w:rsidRPr="004A3EE4">
              <w:rPr>
                <w:rFonts w:ascii="Batang" w:hAnsi="Batang"/>
                <w:lang w:val="en-AU"/>
              </w:rPr>
              <w:t xml:space="preserve"> </w:t>
            </w:r>
            <w:r w:rsidRPr="004A3EE4">
              <w:rPr>
                <w:rStyle w:val="VCAAKorean"/>
                <w:lang w:val="en-AU"/>
              </w:rPr>
              <w:t>김치를 좋아해요? 아니요</w:t>
            </w:r>
            <w:r w:rsidR="008E4135" w:rsidRPr="004A3EE4">
              <w:rPr>
                <w:rStyle w:val="VCAAKorean"/>
                <w:lang w:val="en-AU" w:eastAsia="ko-KR"/>
              </w:rPr>
              <w:t>.</w:t>
            </w:r>
            <w:r w:rsidRPr="004A3EE4">
              <w:rPr>
                <w:lang w:val="en-AU"/>
              </w:rPr>
              <w:t xml:space="preserve"> </w:t>
            </w:r>
          </w:p>
          <w:p w14:paraId="18D8E2F7" w14:textId="4D1C14A5" w:rsidR="00AF3A97" w:rsidRPr="004A3EE4" w:rsidRDefault="00AF3A97" w:rsidP="00447145">
            <w:pPr>
              <w:pStyle w:val="VCAAtablebulletnarrow"/>
              <w:rPr>
                <w:lang w:val="en-AU"/>
              </w:rPr>
            </w:pPr>
            <w:r w:rsidRPr="004A3EE4">
              <w:rPr>
                <w:lang w:val="en-AU"/>
              </w:rPr>
              <w:t xml:space="preserve">sharing information about </w:t>
            </w:r>
            <w:r w:rsidR="00281B97">
              <w:rPr>
                <w:lang w:val="en-AU"/>
              </w:rPr>
              <w:t>themselves or another person,</w:t>
            </w:r>
            <w:r w:rsidR="00281B97" w:rsidRPr="004A3EE4">
              <w:rPr>
                <w:lang w:val="en-AU"/>
              </w:rPr>
              <w:t xml:space="preserve"> </w:t>
            </w:r>
            <w:r w:rsidRPr="004A3EE4">
              <w:rPr>
                <w:lang w:val="en-AU"/>
              </w:rPr>
              <w:t xml:space="preserve">and belongings such as describing a person, for example, </w:t>
            </w:r>
            <w:r w:rsidRPr="004A3EE4">
              <w:rPr>
                <w:rStyle w:val="VCAAKorean"/>
                <w:lang w:val="en-AU"/>
              </w:rPr>
              <w:t>마이클이에요</w:t>
            </w:r>
            <w:proofErr w:type="gramStart"/>
            <w:r w:rsidR="00572F6A" w:rsidRPr="004A3EE4">
              <w:rPr>
                <w:rStyle w:val="VCAAKorean"/>
                <w:lang w:val="en-AU" w:eastAsia="ko-KR"/>
              </w:rPr>
              <w:t>.</w:t>
            </w:r>
            <w:r w:rsidR="00CB645F" w:rsidRPr="004A3EE4">
              <w:rPr>
                <w:rStyle w:val="VCAAKorean"/>
                <w:lang w:val="en-AU"/>
              </w:rPr>
              <w:t xml:space="preserve"> </w:t>
            </w:r>
            <w:r w:rsidR="00BC7660" w:rsidRPr="004A3EE4">
              <w:rPr>
                <w:rStyle w:val="VCAAKorean"/>
                <w:lang w:val="en-AU"/>
              </w:rPr>
              <w:t>;</w:t>
            </w:r>
            <w:proofErr w:type="gramEnd"/>
            <w:r w:rsidRPr="004A3EE4">
              <w:rPr>
                <w:rStyle w:val="VCAAKorean"/>
                <w:lang w:val="en-AU"/>
              </w:rPr>
              <w:t xml:space="preserve"> 선생님이에요</w:t>
            </w:r>
            <w:r w:rsidR="00572F6A" w:rsidRPr="004A3EE4">
              <w:rPr>
                <w:rStyle w:val="VCAAKorean"/>
                <w:lang w:val="en-AU" w:eastAsia="ko-KR"/>
              </w:rPr>
              <w:t>.</w:t>
            </w:r>
            <w:r w:rsidR="00CB645F" w:rsidRPr="004A3EE4">
              <w:rPr>
                <w:rStyle w:val="VCAAKorean"/>
                <w:lang w:val="en-AU"/>
              </w:rPr>
              <w:t xml:space="preserve"> </w:t>
            </w:r>
            <w:r w:rsidR="00941557" w:rsidRPr="004A3EE4">
              <w:rPr>
                <w:rFonts w:eastAsia="Batang"/>
                <w:lang w:val="en-AU" w:eastAsia="ko-KR"/>
              </w:rPr>
              <w:t>;</w:t>
            </w:r>
            <w:r w:rsidRPr="004A3EE4">
              <w:rPr>
                <w:rStyle w:val="VCAAKorean"/>
                <w:lang w:val="en-AU"/>
              </w:rPr>
              <w:t xml:space="preserve"> 김치 좋아해요</w:t>
            </w:r>
            <w:r w:rsidR="00572F6A" w:rsidRPr="004A3EE4">
              <w:rPr>
                <w:rStyle w:val="VCAAKorean"/>
                <w:lang w:val="en-AU" w:eastAsia="ko-KR"/>
              </w:rPr>
              <w:t>.</w:t>
            </w:r>
            <w:r w:rsidRPr="004A3EE4">
              <w:rPr>
                <w:lang w:val="en-AU"/>
              </w:rPr>
              <w:t xml:space="preserve">  </w:t>
            </w:r>
          </w:p>
          <w:p w14:paraId="5387D627" w14:textId="4AD1CF74" w:rsidR="00AF3A97" w:rsidRPr="004A3EE4" w:rsidRDefault="00AF3A97" w:rsidP="00447145">
            <w:pPr>
              <w:pStyle w:val="VCAAtablebulletnarrow"/>
              <w:rPr>
                <w:lang w:val="en-AU"/>
              </w:rPr>
            </w:pPr>
            <w:r w:rsidRPr="004A3EE4">
              <w:rPr>
                <w:lang w:val="en-AU"/>
              </w:rPr>
              <w:t>responding with appropriate actions to simple instructions</w:t>
            </w:r>
            <w:r w:rsidR="008A731C" w:rsidRPr="004A3EE4">
              <w:rPr>
                <w:lang w:val="en-AU"/>
              </w:rPr>
              <w:t>,</w:t>
            </w:r>
            <w:r w:rsidRPr="004A3EE4">
              <w:rPr>
                <w:lang w:val="en-AU"/>
              </w:rPr>
              <w:t xml:space="preserve"> such as </w:t>
            </w:r>
            <w:r w:rsidRPr="004A3EE4">
              <w:rPr>
                <w:rStyle w:val="VCAAKorean"/>
                <w:lang w:val="en-AU"/>
              </w:rPr>
              <w:t>따라하세요</w:t>
            </w:r>
            <w:r w:rsidR="00572F6A" w:rsidRPr="004A3EE4">
              <w:rPr>
                <w:rStyle w:val="VCAAKorean"/>
                <w:lang w:val="en-AU" w:eastAsia="ko-KR"/>
              </w:rPr>
              <w:t xml:space="preserve">. </w:t>
            </w:r>
            <w:r w:rsidR="00A8133F" w:rsidRPr="004A3EE4">
              <w:rPr>
                <w:lang w:val="en-AU"/>
              </w:rPr>
              <w:t>;</w:t>
            </w:r>
            <w:r w:rsidRPr="004A3EE4">
              <w:rPr>
                <w:rFonts w:ascii="Batang" w:hAnsi="Batang"/>
                <w:lang w:val="en-AU"/>
              </w:rPr>
              <w:t xml:space="preserve"> </w:t>
            </w:r>
            <w:r w:rsidRPr="004A3EE4">
              <w:rPr>
                <w:rStyle w:val="VCAAKorean"/>
                <w:lang w:val="en-AU"/>
              </w:rPr>
              <w:t>일어나세요</w:t>
            </w:r>
            <w:r w:rsidR="00572F6A" w:rsidRPr="004A3EE4">
              <w:rPr>
                <w:rStyle w:val="VCAAKorean"/>
                <w:lang w:val="en-AU" w:eastAsia="ko-KR"/>
              </w:rPr>
              <w:t>.</w:t>
            </w:r>
            <w:r w:rsidR="00572F6A" w:rsidRPr="004A3EE4">
              <w:rPr>
                <w:rFonts w:ascii="Batang" w:eastAsia="Batang" w:hAnsi="Batang"/>
                <w:lang w:val="en-AU" w:eastAsia="ko-KR"/>
              </w:rPr>
              <w:t xml:space="preserve"> </w:t>
            </w:r>
            <w:r w:rsidR="00572F6A" w:rsidRPr="004A3EE4">
              <w:rPr>
                <w:rFonts w:eastAsia="Batang"/>
                <w:lang w:val="en-AU" w:eastAsia="ko-KR"/>
              </w:rPr>
              <w:t>;</w:t>
            </w:r>
            <w:r w:rsidRPr="004A3EE4">
              <w:rPr>
                <w:rFonts w:ascii="Batang" w:hAnsi="Batang"/>
                <w:lang w:val="en-AU"/>
              </w:rPr>
              <w:t xml:space="preserve"> </w:t>
            </w:r>
            <w:r w:rsidRPr="004A3EE4">
              <w:rPr>
                <w:rStyle w:val="VCAAKorean"/>
                <w:lang w:val="en-AU"/>
              </w:rPr>
              <w:t>앉으세요</w:t>
            </w:r>
            <w:r w:rsidR="00572F6A" w:rsidRPr="004A3EE4">
              <w:rPr>
                <w:rStyle w:val="VCAAKorean"/>
                <w:lang w:val="en-AU" w:eastAsia="ko-KR"/>
              </w:rPr>
              <w:t>.</w:t>
            </w:r>
            <w:r w:rsidR="00572F6A" w:rsidRPr="004A3EE4">
              <w:rPr>
                <w:rFonts w:ascii="Batang" w:eastAsia="Batang" w:hAnsi="Batang"/>
                <w:lang w:val="en-AU" w:eastAsia="ko-KR"/>
              </w:rPr>
              <w:t xml:space="preserve"> </w:t>
            </w:r>
            <w:r w:rsidR="00572F6A" w:rsidRPr="004A3EE4">
              <w:rPr>
                <w:rFonts w:eastAsia="Batang"/>
                <w:lang w:val="en-AU" w:eastAsia="ko-KR"/>
              </w:rPr>
              <w:t>;</w:t>
            </w:r>
            <w:r w:rsidR="007E7D88" w:rsidRPr="004A3EE4">
              <w:rPr>
                <w:rFonts w:ascii="Batang" w:hAnsi="Batang"/>
                <w:lang w:val="en-AU"/>
              </w:rPr>
              <w:t xml:space="preserve"> </w:t>
            </w:r>
            <w:r w:rsidRPr="004A3EE4">
              <w:rPr>
                <w:rStyle w:val="VCAAKorean"/>
                <w:lang w:val="en-AU"/>
              </w:rPr>
              <w:t>인사하세요</w:t>
            </w:r>
            <w:r w:rsidR="00572F6A" w:rsidRPr="004A3EE4">
              <w:rPr>
                <w:rStyle w:val="VCAAKorean"/>
                <w:lang w:val="en-AU" w:eastAsia="ko-KR"/>
              </w:rPr>
              <w:t>.</w:t>
            </w:r>
            <w:r w:rsidRPr="004A3EE4">
              <w:rPr>
                <w:lang w:val="en-AU"/>
              </w:rPr>
              <w:t xml:space="preserve"> </w:t>
            </w:r>
          </w:p>
          <w:p w14:paraId="1D2F6765" w14:textId="5E5BA0C8" w:rsidR="00AF3A97" w:rsidRPr="004A3EE4" w:rsidRDefault="00AF3A97" w:rsidP="00447145">
            <w:pPr>
              <w:pStyle w:val="VCAAtablebulletnarrow"/>
              <w:rPr>
                <w:lang w:val="en-AU"/>
              </w:rPr>
            </w:pPr>
            <w:r w:rsidRPr="004A3EE4">
              <w:rPr>
                <w:lang w:val="en-AU"/>
              </w:rPr>
              <w:t>interacting in routine exchanges using simple sentence structures in a phone conversation role</w:t>
            </w:r>
            <w:r w:rsidR="00097CD3" w:rsidRPr="004A3EE4">
              <w:rPr>
                <w:lang w:val="en-AU"/>
              </w:rPr>
              <w:t>-</w:t>
            </w:r>
            <w:r w:rsidRPr="004A3EE4">
              <w:rPr>
                <w:lang w:val="en-AU"/>
              </w:rPr>
              <w:t xml:space="preserve">play </w:t>
            </w:r>
            <w:r w:rsidR="00797E26" w:rsidRPr="004A3EE4">
              <w:rPr>
                <w:lang w:val="en-AU"/>
              </w:rPr>
              <w:t>(e.g.</w:t>
            </w:r>
            <w:r w:rsidRPr="004A3EE4">
              <w:rPr>
                <w:lang w:val="en-AU"/>
              </w:rPr>
              <w:t xml:space="preserve"> </w:t>
            </w:r>
            <w:r w:rsidR="00E76EA2" w:rsidRPr="004A3EE4">
              <w:rPr>
                <w:rStyle w:val="VCAAKorean"/>
                <w:lang w:val="en-AU" w:eastAsia="ko-KR"/>
              </w:rPr>
              <w:t xml:space="preserve">... </w:t>
            </w:r>
            <w:r w:rsidRPr="004A3EE4">
              <w:rPr>
                <w:rStyle w:val="VCAAKorean"/>
                <w:lang w:val="en-AU"/>
              </w:rPr>
              <w:t>있어요</w:t>
            </w:r>
            <w:r w:rsidR="009D14D1" w:rsidRPr="004A3EE4">
              <w:rPr>
                <w:rStyle w:val="VCAAKorean"/>
                <w:lang w:val="en-AU" w:eastAsia="ko-KR"/>
              </w:rPr>
              <w:t xml:space="preserve"> </w:t>
            </w:r>
            <w:r w:rsidRPr="004A3EE4">
              <w:rPr>
                <w:rStyle w:val="VCAAKorean"/>
                <w:lang w:val="en-AU"/>
              </w:rPr>
              <w:t>/</w:t>
            </w:r>
            <w:r w:rsidR="009D14D1" w:rsidRPr="004A3EE4">
              <w:rPr>
                <w:rStyle w:val="VCAAKorean"/>
                <w:lang w:val="en-AU" w:eastAsia="ko-KR"/>
              </w:rPr>
              <w:t xml:space="preserve"> </w:t>
            </w:r>
            <w:r w:rsidRPr="004A3EE4">
              <w:rPr>
                <w:rStyle w:val="VCAAKorean"/>
                <w:lang w:val="en-AU"/>
              </w:rPr>
              <w:t>없어요</w:t>
            </w:r>
            <w:r w:rsidR="00797E26" w:rsidRPr="004A3EE4">
              <w:rPr>
                <w:rStyle w:val="VCAAKorean"/>
                <w:lang w:val="en-AU"/>
              </w:rPr>
              <w:t>,</w:t>
            </w:r>
            <w:r w:rsidRPr="004A3EE4">
              <w:rPr>
                <w:rStyle w:val="VCAAKorean"/>
                <w:lang w:val="en-AU"/>
              </w:rPr>
              <w:t xml:space="preserve"> </w:t>
            </w:r>
            <w:r w:rsidRPr="004A3EE4">
              <w:rPr>
                <w:lang w:val="en-AU"/>
              </w:rPr>
              <w:t xml:space="preserve">and words such as </w:t>
            </w:r>
            <w:r w:rsidRPr="004A3EE4">
              <w:rPr>
                <w:rFonts w:ascii="Batang" w:hAnsi="Batang" w:cs="Malgun Gothic"/>
                <w:lang w:val="en-AU"/>
              </w:rPr>
              <w:t>네</w:t>
            </w:r>
            <w:r w:rsidR="009D14D1" w:rsidRPr="004A3EE4">
              <w:rPr>
                <w:rFonts w:ascii="Batang" w:eastAsia="Batang" w:hAnsi="Batang" w:cs="Malgun Gothic"/>
                <w:lang w:val="en-AU" w:eastAsia="ko-KR"/>
              </w:rPr>
              <w:t xml:space="preserve"> </w:t>
            </w:r>
            <w:r w:rsidRPr="004A3EE4">
              <w:rPr>
                <w:rFonts w:ascii="Batang" w:hAnsi="Batang"/>
                <w:lang w:val="en-AU"/>
              </w:rPr>
              <w:t>/</w:t>
            </w:r>
            <w:r w:rsidR="009D14D1" w:rsidRPr="004A3EE4">
              <w:rPr>
                <w:rFonts w:ascii="Batang" w:eastAsia="Batang" w:hAnsi="Batang"/>
                <w:lang w:val="en-AU" w:eastAsia="ko-KR"/>
              </w:rPr>
              <w:t xml:space="preserve"> </w:t>
            </w:r>
            <w:proofErr w:type="spellStart"/>
            <w:r w:rsidRPr="004A3EE4">
              <w:rPr>
                <w:rFonts w:ascii="Batang" w:hAnsi="Batang" w:cs="Malgun Gothic"/>
                <w:lang w:val="en-AU"/>
              </w:rPr>
              <w:t>아니요</w:t>
            </w:r>
            <w:proofErr w:type="spellEnd"/>
            <w:r w:rsidR="008C34BC" w:rsidRPr="00F20F94">
              <w:rPr>
                <w:lang w:val="en-AU"/>
              </w:rPr>
              <w:t>)</w:t>
            </w:r>
            <w:r w:rsidRPr="004A3EE4">
              <w:rPr>
                <w:lang w:val="en-AU"/>
              </w:rPr>
              <w:t xml:space="preserve">, for example, </w:t>
            </w:r>
            <w:r w:rsidRPr="004A3EE4">
              <w:rPr>
                <w:rStyle w:val="VCAAKorean"/>
                <w:lang w:val="en-AU"/>
              </w:rPr>
              <w:t>미나 있어요? 네</w:t>
            </w:r>
            <w:r w:rsidR="008E4135" w:rsidRPr="004A3EE4">
              <w:rPr>
                <w:rStyle w:val="VCAAKorean"/>
                <w:lang w:val="en-AU" w:eastAsia="ko-KR"/>
              </w:rPr>
              <w:t>.</w:t>
            </w:r>
            <w:r w:rsidR="00CB645F" w:rsidRPr="004A3EE4">
              <w:rPr>
                <w:rStyle w:val="VCAAKorean"/>
                <w:lang w:val="en-AU" w:eastAsia="ko-KR"/>
              </w:rPr>
              <w:t xml:space="preserve"> </w:t>
            </w:r>
            <w:r w:rsidR="009719F5" w:rsidRPr="004A3EE4">
              <w:rPr>
                <w:lang w:val="en-AU"/>
              </w:rPr>
              <w:t>;</w:t>
            </w:r>
            <w:r w:rsidRPr="004A3EE4">
              <w:rPr>
                <w:rFonts w:ascii="Batang" w:hAnsi="Batang"/>
                <w:lang w:val="en-AU"/>
              </w:rPr>
              <w:t xml:space="preserve"> </w:t>
            </w:r>
            <w:r w:rsidRPr="004A3EE4">
              <w:rPr>
                <w:rStyle w:val="VCAAKorean"/>
                <w:lang w:val="en-AU"/>
              </w:rPr>
              <w:t>철수 있어요? 아니요</w:t>
            </w:r>
            <w:r w:rsidR="008E4135" w:rsidRPr="004A3EE4">
              <w:rPr>
                <w:rStyle w:val="VCAAKorean"/>
                <w:lang w:val="en-AU" w:eastAsia="ko-KR"/>
              </w:rPr>
              <w:t>.</w:t>
            </w:r>
            <w:r w:rsidR="00CB645F" w:rsidRPr="004A3EE4">
              <w:rPr>
                <w:rStyle w:val="VCAAKorean"/>
                <w:lang w:val="en-AU" w:eastAsia="ko-KR"/>
              </w:rPr>
              <w:t xml:space="preserve"> </w:t>
            </w:r>
            <w:r w:rsidR="009719F5" w:rsidRPr="004A3EE4">
              <w:rPr>
                <w:lang w:val="en-AU"/>
              </w:rPr>
              <w:t>;</w:t>
            </w:r>
            <w:r w:rsidRPr="004A3EE4">
              <w:rPr>
                <w:rFonts w:ascii="Batang" w:hAnsi="Batang"/>
                <w:lang w:val="en-AU"/>
              </w:rPr>
              <w:t xml:space="preserve"> </w:t>
            </w:r>
            <w:r w:rsidRPr="004A3EE4">
              <w:rPr>
                <w:rStyle w:val="VCAAKorean"/>
                <w:lang w:val="en-AU"/>
              </w:rPr>
              <w:t>연필 있어요? 아니요</w:t>
            </w:r>
            <w:r w:rsidR="008E4135" w:rsidRPr="004A3EE4">
              <w:rPr>
                <w:rStyle w:val="VCAAKorean"/>
                <w:lang w:val="en-AU" w:eastAsia="ko-KR"/>
              </w:rPr>
              <w:t>,</w:t>
            </w:r>
            <w:r w:rsidRPr="004A3EE4">
              <w:rPr>
                <w:rFonts w:ascii="Batang" w:hAnsi="Batang"/>
                <w:lang w:val="en-AU"/>
              </w:rPr>
              <w:t xml:space="preserve"> </w:t>
            </w:r>
            <w:r w:rsidRPr="004A3EE4">
              <w:rPr>
                <w:rStyle w:val="VCAAKorean"/>
                <w:lang w:val="en-AU"/>
              </w:rPr>
              <w:t>없어요</w:t>
            </w:r>
            <w:r w:rsidR="008E4135" w:rsidRPr="004A3EE4">
              <w:rPr>
                <w:rStyle w:val="VCAAKorean"/>
                <w:lang w:val="en-AU" w:eastAsia="ko-KR"/>
              </w:rPr>
              <w:t>.</w:t>
            </w:r>
            <w:r w:rsidRPr="004A3EE4">
              <w:rPr>
                <w:lang w:val="en-AU"/>
              </w:rPr>
              <w:t xml:space="preserve">  </w:t>
            </w:r>
          </w:p>
          <w:p w14:paraId="3E9E3D45" w14:textId="72707868" w:rsidR="00AF3A97" w:rsidRPr="004A3EE4" w:rsidRDefault="00AF3A97" w:rsidP="00447145">
            <w:pPr>
              <w:pStyle w:val="VCAAtablebulletnarrow"/>
              <w:rPr>
                <w:rFonts w:ascii="Batang" w:hAnsi="Batang"/>
                <w:lang w:val="en-AU"/>
              </w:rPr>
            </w:pPr>
            <w:r w:rsidRPr="004A3EE4">
              <w:rPr>
                <w:lang w:val="en-AU"/>
              </w:rPr>
              <w:t>asking about</w:t>
            </w:r>
            <w:r w:rsidR="00E7715C">
              <w:rPr>
                <w:lang w:val="en-AU"/>
              </w:rPr>
              <w:t>,</w:t>
            </w:r>
            <w:r w:rsidRPr="004A3EE4">
              <w:rPr>
                <w:lang w:val="en-AU"/>
              </w:rPr>
              <w:t xml:space="preserve"> and expressing likes and dislikes about</w:t>
            </w:r>
            <w:r w:rsidR="00E7715C">
              <w:rPr>
                <w:lang w:val="en-AU"/>
              </w:rPr>
              <w:t>,</w:t>
            </w:r>
            <w:r w:rsidRPr="004A3EE4">
              <w:rPr>
                <w:lang w:val="en-AU"/>
              </w:rPr>
              <w:t xml:space="preserve"> topics</w:t>
            </w:r>
            <w:r w:rsidR="00570AC7" w:rsidRPr="004A3EE4">
              <w:rPr>
                <w:lang w:val="en-AU"/>
              </w:rPr>
              <w:t xml:space="preserve"> </w:t>
            </w:r>
            <w:r w:rsidR="00145A5D" w:rsidRPr="004A3EE4">
              <w:rPr>
                <w:lang w:val="en-AU"/>
              </w:rPr>
              <w:t>such as</w:t>
            </w:r>
            <w:r w:rsidRPr="004A3EE4">
              <w:rPr>
                <w:lang w:val="en-AU"/>
              </w:rPr>
              <w:t xml:space="preserve"> animals, for example, </w:t>
            </w:r>
            <w:r w:rsidRPr="004A3EE4">
              <w:rPr>
                <w:rStyle w:val="VCAAKorean"/>
                <w:lang w:val="en-AU"/>
              </w:rPr>
              <w:t>뭐 좋아해요? 고양이를 좋아해요</w:t>
            </w:r>
            <w:r w:rsidR="008E4135" w:rsidRPr="004A3EE4">
              <w:rPr>
                <w:rStyle w:val="VCAAKorean"/>
                <w:lang w:val="en-AU" w:eastAsia="ko-KR"/>
              </w:rPr>
              <w:t>.</w:t>
            </w:r>
            <w:r w:rsidR="00096F52" w:rsidRPr="004A3EE4">
              <w:rPr>
                <w:rStyle w:val="VCAAKorean"/>
                <w:lang w:val="en-AU" w:eastAsia="ko-KR"/>
              </w:rPr>
              <w:t xml:space="preserve"> </w:t>
            </w:r>
            <w:r w:rsidR="00941557" w:rsidRPr="004A3EE4">
              <w:rPr>
                <w:rFonts w:eastAsia="Batang"/>
                <w:lang w:val="en-AU" w:eastAsia="ko-KR"/>
              </w:rPr>
              <w:t>;</w:t>
            </w:r>
            <w:r w:rsidRPr="004A3EE4">
              <w:rPr>
                <w:rFonts w:ascii="Batang" w:hAnsi="Batang"/>
                <w:lang w:val="en-AU"/>
              </w:rPr>
              <w:t xml:space="preserve"> </w:t>
            </w:r>
            <w:r w:rsidRPr="004A3EE4">
              <w:rPr>
                <w:rStyle w:val="VCAAKorean"/>
                <w:lang w:val="en-AU"/>
              </w:rPr>
              <w:t>곰</w:t>
            </w:r>
            <w:r w:rsidRPr="004A3EE4">
              <w:rPr>
                <w:rFonts w:ascii="Batang" w:hAnsi="Batang"/>
                <w:lang w:val="en-AU"/>
              </w:rPr>
              <w:t xml:space="preserve"> </w:t>
            </w:r>
            <w:r w:rsidRPr="004A3EE4">
              <w:rPr>
                <w:rStyle w:val="VCAAKorean"/>
                <w:lang w:val="en-AU"/>
              </w:rPr>
              <w:t>좋아해요? 곰 안 좋아해요</w:t>
            </w:r>
            <w:r w:rsidR="008E4135" w:rsidRPr="004A3EE4">
              <w:rPr>
                <w:rStyle w:val="VCAAKorean"/>
                <w:lang w:val="en-AU" w:eastAsia="ko-KR"/>
              </w:rPr>
              <w:t>.</w:t>
            </w:r>
            <w:r w:rsidRPr="004A3EE4">
              <w:rPr>
                <w:rFonts w:ascii="Batang" w:hAnsi="Batang"/>
                <w:lang w:val="en-AU"/>
              </w:rPr>
              <w:t xml:space="preserve"> </w:t>
            </w:r>
          </w:p>
          <w:p w14:paraId="65F9F452" w14:textId="6916E6DA" w:rsidR="00AF3A97" w:rsidRPr="004A3EE4" w:rsidRDefault="00AF3A97" w:rsidP="00447145">
            <w:pPr>
              <w:pStyle w:val="VCAAtablebulletnarrow"/>
              <w:rPr>
                <w:lang w:val="en-AU"/>
              </w:rPr>
            </w:pPr>
            <w:r w:rsidRPr="004A3EE4">
              <w:rPr>
                <w:lang w:val="en-AU"/>
              </w:rPr>
              <w:t xml:space="preserve">recognising and using simple spoken exchanges in Korean, including appropriate gestures, for example, how to bow and make hand gestures when </w:t>
            </w:r>
            <w:r w:rsidR="00D77267" w:rsidRPr="004A3EE4">
              <w:rPr>
                <w:lang w:val="en-AU"/>
              </w:rPr>
              <w:t>say</w:t>
            </w:r>
            <w:r w:rsidRPr="004A3EE4">
              <w:rPr>
                <w:lang w:val="en-AU"/>
              </w:rPr>
              <w:t xml:space="preserve">ing </w:t>
            </w:r>
            <w:r w:rsidRPr="004A3EE4">
              <w:rPr>
                <w:rStyle w:val="VCAAKorean"/>
                <w:lang w:val="en-AU"/>
              </w:rPr>
              <w:t>안녕하세요?</w:t>
            </w:r>
            <w:r w:rsidRPr="004A3EE4">
              <w:rPr>
                <w:lang w:val="en-AU"/>
              </w:rPr>
              <w:t xml:space="preserve"> </w:t>
            </w:r>
          </w:p>
          <w:p w14:paraId="5505D27A" w14:textId="3191C23B" w:rsidR="005448A1" w:rsidRPr="004A3EE4" w:rsidRDefault="00AF3A97" w:rsidP="00447145">
            <w:pPr>
              <w:pStyle w:val="VCAAtablebulletnarrow"/>
              <w:rPr>
                <w:lang w:val="en-AU"/>
              </w:rPr>
            </w:pPr>
            <w:r w:rsidRPr="004A3EE4">
              <w:rPr>
                <w:rFonts w:eastAsiaTheme="minorHAnsi"/>
                <w:lang w:val="en-AU"/>
              </w:rPr>
              <w:t>recognising differences in greetings and expressions in different social settings</w:t>
            </w:r>
            <w:r w:rsidR="008A731C" w:rsidRPr="004A3EE4">
              <w:rPr>
                <w:rFonts w:eastAsiaTheme="minorHAnsi"/>
                <w:lang w:val="en-AU"/>
              </w:rPr>
              <w:t>,</w:t>
            </w:r>
            <w:r w:rsidRPr="004A3EE4">
              <w:rPr>
                <w:rFonts w:eastAsiaTheme="minorHAnsi"/>
                <w:lang w:val="en-AU"/>
              </w:rPr>
              <w:t xml:space="preserve"> such as with people of different ages and/or different degrees of familiarity, for example, </w:t>
            </w:r>
            <w:r w:rsidRPr="004A3EE4">
              <w:rPr>
                <w:rStyle w:val="VCAAKorean"/>
                <w:lang w:val="en-AU"/>
              </w:rPr>
              <w:t>네, 맞아요</w:t>
            </w:r>
            <w:r w:rsidR="008E4135" w:rsidRPr="004A3EE4">
              <w:rPr>
                <w:rStyle w:val="VCAAKorean"/>
                <w:lang w:val="en-AU" w:eastAsia="ko-KR"/>
              </w:rPr>
              <w:t>.</w:t>
            </w:r>
            <w:r w:rsidRPr="004A3EE4">
              <w:rPr>
                <w:rFonts w:eastAsiaTheme="minorHAnsi"/>
                <w:lang w:val="en-AU"/>
              </w:rPr>
              <w:t xml:space="preserve"> </w:t>
            </w:r>
            <w:r w:rsidR="006D6485" w:rsidRPr="004A3EE4">
              <w:rPr>
                <w:rFonts w:eastAsiaTheme="minorHAnsi"/>
                <w:lang w:val="en-AU"/>
              </w:rPr>
              <w:t xml:space="preserve">as opposed to </w:t>
            </w:r>
            <w:r w:rsidRPr="004A3EE4">
              <w:rPr>
                <w:rStyle w:val="VCAAKorean"/>
                <w:lang w:val="en-AU"/>
              </w:rPr>
              <w:t>응,</w:t>
            </w:r>
            <w:r w:rsidRPr="004A3EE4">
              <w:rPr>
                <w:rFonts w:eastAsiaTheme="minorHAnsi"/>
                <w:lang w:val="en-AU"/>
              </w:rPr>
              <w:t xml:space="preserve"> </w:t>
            </w:r>
            <w:r w:rsidRPr="004A3EE4">
              <w:rPr>
                <w:rStyle w:val="VCAAKorean"/>
                <w:lang w:val="en-AU"/>
              </w:rPr>
              <w:t>맞아</w:t>
            </w:r>
            <w:r w:rsidR="008E4135" w:rsidRPr="004A3EE4">
              <w:rPr>
                <w:rStyle w:val="VCAAKorean"/>
                <w:lang w:val="en-AU" w:eastAsia="ko-KR"/>
              </w:rPr>
              <w:t>.</w:t>
            </w:r>
            <w:r w:rsidRPr="004A3EE4">
              <w:rPr>
                <w:rFonts w:eastAsiaTheme="minorHAnsi"/>
                <w:lang w:val="en-AU"/>
              </w:rPr>
              <w:t xml:space="preserve"> </w:t>
            </w:r>
          </w:p>
        </w:tc>
      </w:tr>
      <w:tr w:rsidR="005448A1" w:rsidRPr="004A3EE4" w14:paraId="186B34B8" w14:textId="77777777" w:rsidTr="50B94511">
        <w:trPr>
          <w:cantSplit/>
          <w:trHeight w:val="283"/>
        </w:trPr>
        <w:tc>
          <w:tcPr>
            <w:tcW w:w="3256" w:type="dxa"/>
            <w:shd w:val="clear" w:color="auto" w:fill="FFFFFF" w:themeFill="background1"/>
          </w:tcPr>
          <w:p w14:paraId="30EDAE38" w14:textId="77777777" w:rsidR="005448A1" w:rsidRPr="004A3EE4" w:rsidRDefault="0045171C" w:rsidP="00447145">
            <w:pPr>
              <w:pStyle w:val="VCAAtabletextnarrow"/>
              <w:rPr>
                <w:lang w:val="en-AU"/>
              </w:rPr>
            </w:pPr>
            <w:r w:rsidRPr="004A3EE4">
              <w:rPr>
                <w:lang w:val="en-AU"/>
              </w:rPr>
              <w:lastRenderedPageBreak/>
              <w:t xml:space="preserve">participate in a range of guided language activities using formulaic expressions, </w:t>
            </w:r>
            <w:r w:rsidR="00412798" w:rsidRPr="004A3EE4">
              <w:rPr>
                <w:lang w:val="en-AU"/>
              </w:rPr>
              <w:t xml:space="preserve">and </w:t>
            </w:r>
            <w:r w:rsidRPr="004A3EE4">
              <w:rPr>
                <w:lang w:val="en-AU"/>
              </w:rPr>
              <w:t>visual and spoken cues</w:t>
            </w:r>
          </w:p>
          <w:p w14:paraId="52EFD133" w14:textId="1A609E3E" w:rsidR="00A47BE0" w:rsidRPr="004A3EE4" w:rsidRDefault="00A47BE0" w:rsidP="00D67483">
            <w:pPr>
              <w:pStyle w:val="VCAAVC2curriculumcode"/>
              <w:rPr>
                <w:lang w:val="en-AU"/>
              </w:rPr>
            </w:pPr>
            <w:r w:rsidRPr="004A3EE4">
              <w:rPr>
                <w:lang w:val="en-AU"/>
              </w:rPr>
              <w:t>VC2LK2C02</w:t>
            </w:r>
          </w:p>
        </w:tc>
        <w:tc>
          <w:tcPr>
            <w:tcW w:w="11484" w:type="dxa"/>
            <w:shd w:val="clear" w:color="auto" w:fill="FFFFFF" w:themeFill="background1"/>
          </w:tcPr>
          <w:p w14:paraId="0BF54FAB" w14:textId="2F88B232" w:rsidR="00AF3A97" w:rsidRPr="004A3EE4" w:rsidRDefault="00AF3A97" w:rsidP="00F70531">
            <w:pPr>
              <w:pStyle w:val="VCAAtablebulletnarrow"/>
              <w:rPr>
                <w:lang w:val="en-AU"/>
              </w:rPr>
            </w:pPr>
            <w:r w:rsidRPr="004A3EE4">
              <w:rPr>
                <w:lang w:val="en-AU"/>
              </w:rPr>
              <w:t xml:space="preserve">participating in songs, rhymes or chants by singing and repeating with actions, for example, </w:t>
            </w:r>
            <w:r w:rsidRPr="004A3EE4">
              <w:rPr>
                <w:rStyle w:val="VCAAKorean"/>
                <w:rFonts w:cs="Batang"/>
                <w:lang w:val="en-AU"/>
              </w:rPr>
              <w:t>가나다</w:t>
            </w:r>
            <w:r w:rsidRPr="004A3EE4">
              <w:rPr>
                <w:rStyle w:val="VCAAKorean"/>
                <w:lang w:val="en-AU"/>
              </w:rPr>
              <w:t xml:space="preserve"> </w:t>
            </w:r>
            <w:r w:rsidRPr="004A3EE4">
              <w:rPr>
                <w:rStyle w:val="VCAAKorean"/>
                <w:rFonts w:cs="Batang"/>
                <w:lang w:val="en-AU"/>
              </w:rPr>
              <w:t>노래</w:t>
            </w:r>
            <w:r w:rsidR="00572F6A" w:rsidRPr="004A3EE4">
              <w:rPr>
                <w:rStyle w:val="VCAAKorean"/>
                <w:rFonts w:cs="Batang"/>
                <w:lang w:val="en-AU" w:eastAsia="ko-KR"/>
              </w:rPr>
              <w:t xml:space="preserve"> </w:t>
            </w:r>
            <w:r w:rsidR="00722337" w:rsidRPr="004A3EE4">
              <w:rPr>
                <w:rFonts w:ascii="Batang" w:hAnsi="Batang"/>
                <w:lang w:val="en-AU"/>
              </w:rPr>
              <w:t>;</w:t>
            </w:r>
            <w:r w:rsidRPr="004A3EE4">
              <w:rPr>
                <w:rFonts w:ascii="Batang" w:hAnsi="Batang"/>
                <w:lang w:val="en-AU"/>
              </w:rPr>
              <w:t xml:space="preserve"> </w:t>
            </w:r>
            <w:r w:rsidRPr="004A3EE4">
              <w:rPr>
                <w:rStyle w:val="VCAAKorean"/>
                <w:rFonts w:cs="Batang"/>
                <w:lang w:val="en-AU"/>
              </w:rPr>
              <w:t>안녕</w:t>
            </w:r>
            <w:r w:rsidRPr="004A3EE4">
              <w:rPr>
                <w:rStyle w:val="VCAAKorean"/>
                <w:lang w:val="en-AU"/>
              </w:rPr>
              <w:t xml:space="preserve"> </w:t>
            </w:r>
            <w:r w:rsidRPr="004A3EE4">
              <w:rPr>
                <w:rStyle w:val="VCAAKorean"/>
                <w:rFonts w:cs="Batang"/>
                <w:lang w:val="en-AU"/>
              </w:rPr>
              <w:t>노래</w:t>
            </w:r>
            <w:r w:rsidRPr="004A3EE4">
              <w:rPr>
                <w:lang w:val="en-AU"/>
              </w:rPr>
              <w:t xml:space="preserve"> </w:t>
            </w:r>
          </w:p>
          <w:p w14:paraId="22756202" w14:textId="43936C8C" w:rsidR="00F70531" w:rsidRPr="004A3EE4" w:rsidRDefault="00F70531" w:rsidP="00F70531">
            <w:pPr>
              <w:pStyle w:val="VCAAtablebulletnarrow"/>
              <w:rPr>
                <w:lang w:val="en-AU"/>
              </w:rPr>
            </w:pPr>
            <w:r w:rsidRPr="004A3EE4">
              <w:rPr>
                <w:lang w:val="en-AU"/>
              </w:rPr>
              <w:t>practising vocabulary, for example, practising high-frequency verbs using flashcards with images and/or written words, and using gestures to accompany the verbs where appropriate</w:t>
            </w:r>
          </w:p>
          <w:p w14:paraId="61A0A007" w14:textId="4C876BF9" w:rsidR="00BA72A9" w:rsidRPr="00F20F94" w:rsidRDefault="00F70531" w:rsidP="00F20F94">
            <w:pPr>
              <w:pStyle w:val="VCAAtablebulletnarrow"/>
              <w:rPr>
                <w:rFonts w:eastAsia="Calibri"/>
              </w:rPr>
            </w:pPr>
            <w:r w:rsidRPr="00F20F94">
              <w:t>using a pocket chart with individual words and accompanying images to scaffold sentence building</w:t>
            </w:r>
          </w:p>
          <w:p w14:paraId="09B81400" w14:textId="07A37443" w:rsidR="00F70531" w:rsidRPr="00F20F94" w:rsidRDefault="00F70531" w:rsidP="00F20F94">
            <w:pPr>
              <w:pStyle w:val="VCAAtablebulletnarrow"/>
            </w:pPr>
            <w:r w:rsidRPr="00F20F94">
              <w:t>using a scaffold to interchange sentence content and using accompanying images to make concrete connections</w:t>
            </w:r>
          </w:p>
          <w:p w14:paraId="5CFE1462" w14:textId="3C849071" w:rsidR="00AF3A97" w:rsidRPr="004A3EE4" w:rsidRDefault="00AF3A97" w:rsidP="00F70531">
            <w:pPr>
              <w:pStyle w:val="VCAAtablebulletnarrow"/>
              <w:rPr>
                <w:lang w:val="en-AU"/>
              </w:rPr>
            </w:pPr>
            <w:r w:rsidRPr="004A3EE4">
              <w:rPr>
                <w:lang w:val="en-AU"/>
              </w:rPr>
              <w:t xml:space="preserve">making simple requests with chants or rhymes using </w:t>
            </w:r>
            <w:r w:rsidR="009719F5" w:rsidRPr="004A3EE4">
              <w:rPr>
                <w:lang w:val="en-AU"/>
              </w:rPr>
              <w:t xml:space="preserve">… </w:t>
            </w:r>
            <w:r w:rsidRPr="004A3EE4">
              <w:rPr>
                <w:rStyle w:val="VCAAKorean"/>
                <w:rFonts w:cs="Batang"/>
                <w:lang w:val="en-AU"/>
              </w:rPr>
              <w:t>주세요</w:t>
            </w:r>
            <w:r w:rsidRPr="004A3EE4">
              <w:rPr>
                <w:lang w:val="en-AU"/>
              </w:rPr>
              <w:t xml:space="preserve"> and expressing thanks using </w:t>
            </w:r>
            <w:r w:rsidRPr="004A3EE4">
              <w:rPr>
                <w:rStyle w:val="VCAAKorean"/>
                <w:rFonts w:cs="Batang"/>
                <w:lang w:val="en-AU"/>
              </w:rPr>
              <w:t>감사합니다</w:t>
            </w:r>
            <w:r w:rsidRPr="004A3EE4">
              <w:rPr>
                <w:rFonts w:ascii="Batang" w:hAnsi="Batang"/>
                <w:lang w:val="en-AU"/>
              </w:rPr>
              <w:t xml:space="preserve"> </w:t>
            </w:r>
            <w:r w:rsidRPr="004A3EE4">
              <w:rPr>
                <w:lang w:val="en-AU"/>
              </w:rPr>
              <w:t>or</w:t>
            </w:r>
            <w:r w:rsidRPr="004A3EE4">
              <w:rPr>
                <w:rFonts w:ascii="Batang" w:hAnsi="Batang"/>
                <w:lang w:val="en-AU"/>
              </w:rPr>
              <w:t xml:space="preserve"> </w:t>
            </w:r>
            <w:r w:rsidRPr="004A3EE4">
              <w:rPr>
                <w:rStyle w:val="VCAAKorean"/>
                <w:rFonts w:cs="Batang"/>
                <w:lang w:val="en-AU"/>
              </w:rPr>
              <w:t>고맙습니다</w:t>
            </w:r>
            <w:r w:rsidRPr="004A3EE4">
              <w:rPr>
                <w:lang w:val="en-AU"/>
              </w:rPr>
              <w:t xml:space="preserve">, with students taking turns answering in a play-based activity such as a role-play of shopping at a market, for example, </w:t>
            </w:r>
            <w:r w:rsidRPr="004A3EE4">
              <w:rPr>
                <w:rStyle w:val="VCAAKorean"/>
                <w:rFonts w:cs="Batang"/>
                <w:lang w:val="en-AU"/>
              </w:rPr>
              <w:t>호떡</w:t>
            </w:r>
            <w:r w:rsidRPr="004A3EE4">
              <w:rPr>
                <w:rStyle w:val="VCAAKorean"/>
                <w:lang w:val="en-AU"/>
              </w:rPr>
              <w:t xml:space="preserve"> </w:t>
            </w:r>
            <w:r w:rsidRPr="004A3EE4">
              <w:rPr>
                <w:rStyle w:val="VCAAKorean"/>
                <w:rFonts w:cs="Batang"/>
                <w:lang w:val="en-AU"/>
              </w:rPr>
              <w:t>하나</w:t>
            </w:r>
            <w:r w:rsidRPr="004A3EE4">
              <w:rPr>
                <w:rStyle w:val="VCAAKorean"/>
                <w:lang w:val="en-AU"/>
              </w:rPr>
              <w:t xml:space="preserve"> </w:t>
            </w:r>
            <w:r w:rsidRPr="004A3EE4">
              <w:rPr>
                <w:rStyle w:val="VCAAKorean"/>
                <w:rFonts w:cs="Batang"/>
                <w:lang w:val="en-AU"/>
              </w:rPr>
              <w:t>주세요</w:t>
            </w:r>
            <w:r w:rsidRPr="004A3EE4">
              <w:rPr>
                <w:rStyle w:val="VCAAKorean"/>
                <w:lang w:val="en-AU"/>
              </w:rPr>
              <w:t xml:space="preserve">. </w:t>
            </w:r>
            <w:r w:rsidRPr="004A3EE4">
              <w:rPr>
                <w:rStyle w:val="VCAAKorean"/>
                <w:rFonts w:cs="Batang"/>
                <w:lang w:val="en-AU"/>
              </w:rPr>
              <w:t>여기</w:t>
            </w:r>
            <w:r w:rsidRPr="004A3EE4">
              <w:rPr>
                <w:rStyle w:val="VCAAKorean"/>
                <w:lang w:val="en-AU"/>
              </w:rPr>
              <w:t xml:space="preserve"> </w:t>
            </w:r>
            <w:r w:rsidRPr="004A3EE4">
              <w:rPr>
                <w:rStyle w:val="VCAAKorean"/>
                <w:rFonts w:cs="Batang"/>
                <w:lang w:val="en-AU"/>
              </w:rPr>
              <w:t>있어요</w:t>
            </w:r>
            <w:r w:rsidRPr="004A3EE4">
              <w:rPr>
                <w:rStyle w:val="VCAAKorean"/>
                <w:lang w:val="en-AU"/>
              </w:rPr>
              <w:t>.</w:t>
            </w:r>
            <w:r w:rsidRPr="004A3EE4">
              <w:rPr>
                <w:rFonts w:ascii="Batang" w:hAnsi="Batang"/>
                <w:lang w:val="en-AU"/>
              </w:rPr>
              <w:t xml:space="preserve"> </w:t>
            </w:r>
            <w:r w:rsidRPr="004A3EE4">
              <w:rPr>
                <w:rStyle w:val="VCAAKorean"/>
                <w:rFonts w:cs="Batang"/>
                <w:lang w:val="en-AU"/>
              </w:rPr>
              <w:t>감사합니다</w:t>
            </w:r>
            <w:r w:rsidRPr="004A3EE4">
              <w:rPr>
                <w:rStyle w:val="VCAAKorean"/>
                <w:lang w:val="en-AU"/>
              </w:rPr>
              <w:t>.</w:t>
            </w:r>
            <w:r w:rsidRPr="004A3EE4">
              <w:rPr>
                <w:lang w:val="en-AU"/>
              </w:rPr>
              <w:t xml:space="preserve">  </w:t>
            </w:r>
          </w:p>
          <w:p w14:paraId="1A60D576" w14:textId="2A09A2C1" w:rsidR="00AF3A97" w:rsidRPr="004A3EE4" w:rsidRDefault="00AF3A97" w:rsidP="00F70531">
            <w:pPr>
              <w:pStyle w:val="VCAAtablebulletnarrow"/>
              <w:rPr>
                <w:lang w:val="en-AU"/>
              </w:rPr>
            </w:pPr>
            <w:r w:rsidRPr="004A3EE4">
              <w:rPr>
                <w:lang w:val="en-AU"/>
              </w:rPr>
              <w:t xml:space="preserve">participating in shared reading, expressing opinions and responding to questions about a text, for example, </w:t>
            </w:r>
            <w:r w:rsidRPr="004A3EE4">
              <w:rPr>
                <w:rStyle w:val="VCAAKorean"/>
                <w:rFonts w:cs="Batang"/>
                <w:lang w:val="en-AU"/>
              </w:rPr>
              <w:t>그림</w:t>
            </w:r>
            <w:r w:rsidRPr="004A3EE4">
              <w:rPr>
                <w:rStyle w:val="VCAAKorean"/>
                <w:lang w:val="en-AU"/>
              </w:rPr>
              <w:t xml:space="preserve"> </w:t>
            </w:r>
            <w:r w:rsidRPr="004A3EE4">
              <w:rPr>
                <w:rStyle w:val="VCAAKorean"/>
                <w:rFonts w:cs="Batang"/>
                <w:lang w:val="en-AU"/>
              </w:rPr>
              <w:t>보세요</w:t>
            </w:r>
            <w:r w:rsidRPr="004A3EE4">
              <w:rPr>
                <w:rStyle w:val="VCAAKorean"/>
                <w:lang w:val="en-AU"/>
              </w:rPr>
              <w:t xml:space="preserve">, </w:t>
            </w:r>
            <w:r w:rsidRPr="004A3EE4">
              <w:rPr>
                <w:rStyle w:val="VCAAKorean"/>
                <w:rFonts w:cs="Batang"/>
                <w:lang w:val="en-AU"/>
              </w:rPr>
              <w:t>뭐있어요</w:t>
            </w:r>
            <w:r w:rsidRPr="004A3EE4">
              <w:rPr>
                <w:rStyle w:val="VCAAKorean"/>
                <w:lang w:val="en-AU"/>
              </w:rPr>
              <w:t xml:space="preserve">? </w:t>
            </w:r>
            <w:r w:rsidRPr="004A3EE4">
              <w:rPr>
                <w:rStyle w:val="VCAAKorean"/>
                <w:rFonts w:cs="Batang"/>
                <w:lang w:val="en-AU"/>
              </w:rPr>
              <w:t>산</w:t>
            </w:r>
            <w:r w:rsidRPr="004A3EE4">
              <w:rPr>
                <w:rFonts w:ascii="Batang" w:hAnsi="Batang"/>
                <w:lang w:val="en-AU"/>
              </w:rPr>
              <w:t xml:space="preserve"> </w:t>
            </w:r>
            <w:r w:rsidRPr="004A3EE4">
              <w:rPr>
                <w:rStyle w:val="VCAAKorean"/>
                <w:rFonts w:cs="Batang"/>
                <w:lang w:val="en-AU"/>
              </w:rPr>
              <w:t>있어요</w:t>
            </w:r>
            <w:r w:rsidR="00015324" w:rsidRPr="004A3EE4">
              <w:rPr>
                <w:rStyle w:val="VCAAKorean"/>
                <w:rFonts w:cs="Batang"/>
                <w:lang w:val="en-AU" w:eastAsia="ko-KR"/>
              </w:rPr>
              <w:t>.</w:t>
            </w:r>
            <w:r w:rsidR="00096F52" w:rsidRPr="004A3EE4">
              <w:rPr>
                <w:rStyle w:val="VCAAKorean"/>
                <w:rFonts w:cs="Batang"/>
                <w:lang w:val="en-AU" w:eastAsia="ko-KR"/>
              </w:rPr>
              <w:t xml:space="preserve"> </w:t>
            </w:r>
            <w:r w:rsidR="001D5786" w:rsidRPr="004A3EE4">
              <w:rPr>
                <w:lang w:val="en-AU"/>
              </w:rPr>
              <w:t>;</w:t>
            </w:r>
            <w:r w:rsidRPr="004A3EE4">
              <w:rPr>
                <w:rStyle w:val="VCAAKorean"/>
                <w:lang w:val="en-AU"/>
              </w:rPr>
              <w:t xml:space="preserve"> </w:t>
            </w:r>
            <w:r w:rsidRPr="004A3EE4">
              <w:rPr>
                <w:rStyle w:val="VCAAKorean"/>
                <w:rFonts w:cs="Batang"/>
                <w:lang w:val="en-AU"/>
              </w:rPr>
              <w:t>뭐</w:t>
            </w:r>
            <w:r w:rsidRPr="004A3EE4">
              <w:rPr>
                <w:rStyle w:val="VCAAKorean"/>
                <w:lang w:val="en-AU"/>
              </w:rPr>
              <w:t xml:space="preserve"> </w:t>
            </w:r>
            <w:r w:rsidRPr="004A3EE4">
              <w:rPr>
                <w:rStyle w:val="VCAAKorean"/>
                <w:rFonts w:cs="Batang"/>
                <w:lang w:val="en-AU"/>
              </w:rPr>
              <w:t>보여요</w:t>
            </w:r>
            <w:r w:rsidRPr="004A3EE4">
              <w:rPr>
                <w:rStyle w:val="VCAAKorean"/>
                <w:lang w:val="en-AU"/>
              </w:rPr>
              <w:t xml:space="preserve">? </w:t>
            </w:r>
            <w:r w:rsidRPr="004A3EE4">
              <w:rPr>
                <w:rStyle w:val="VCAAKorean"/>
                <w:rFonts w:cs="Batang"/>
                <w:lang w:val="en-AU"/>
              </w:rPr>
              <w:t>사람</w:t>
            </w:r>
            <w:r w:rsidRPr="004A3EE4">
              <w:rPr>
                <w:rStyle w:val="VCAAKorean"/>
                <w:lang w:val="en-AU"/>
              </w:rPr>
              <w:t xml:space="preserve"> </w:t>
            </w:r>
            <w:r w:rsidRPr="004A3EE4">
              <w:rPr>
                <w:rStyle w:val="VCAAKorean"/>
                <w:rFonts w:cs="Batang"/>
                <w:lang w:val="en-AU"/>
              </w:rPr>
              <w:t>보여요</w:t>
            </w:r>
            <w:r w:rsidR="00015324" w:rsidRPr="004A3EE4">
              <w:rPr>
                <w:rStyle w:val="VCAAKorean"/>
                <w:rFonts w:cs="Batang"/>
                <w:lang w:val="en-AU" w:eastAsia="ko-KR"/>
              </w:rPr>
              <w:t>.</w:t>
            </w:r>
            <w:r w:rsidR="00096F52" w:rsidRPr="004A3EE4">
              <w:rPr>
                <w:rStyle w:val="VCAAKorean"/>
                <w:rFonts w:cs="Batang"/>
                <w:lang w:val="en-AU" w:eastAsia="ko-KR"/>
              </w:rPr>
              <w:t xml:space="preserve"> </w:t>
            </w:r>
            <w:r w:rsidR="001D5786" w:rsidRPr="004A3EE4">
              <w:rPr>
                <w:lang w:val="en-AU"/>
              </w:rPr>
              <w:t>;</w:t>
            </w:r>
            <w:r w:rsidRPr="004A3EE4">
              <w:rPr>
                <w:rStyle w:val="VCAAKorean"/>
                <w:lang w:val="en-AU"/>
              </w:rPr>
              <w:t xml:space="preserve"> </w:t>
            </w:r>
            <w:r w:rsidRPr="004A3EE4">
              <w:rPr>
                <w:rStyle w:val="VCAAKorean"/>
                <w:rFonts w:cs="Batang"/>
                <w:lang w:val="en-AU"/>
              </w:rPr>
              <w:t>좋아요</w:t>
            </w:r>
            <w:r w:rsidRPr="004A3EE4">
              <w:rPr>
                <w:rStyle w:val="VCAAKorean"/>
                <w:lang w:val="en-AU"/>
              </w:rPr>
              <w:t xml:space="preserve">? </w:t>
            </w:r>
            <w:r w:rsidRPr="004A3EE4">
              <w:rPr>
                <w:rStyle w:val="VCAAKorean"/>
                <w:rFonts w:cs="Batang"/>
                <w:lang w:val="en-AU"/>
              </w:rPr>
              <w:t>네</w:t>
            </w:r>
            <w:r w:rsidR="00015324" w:rsidRPr="004A3EE4">
              <w:rPr>
                <w:rStyle w:val="VCAAKorean"/>
                <w:rFonts w:cs="Batang"/>
                <w:lang w:val="en-AU" w:eastAsia="ko-KR"/>
              </w:rPr>
              <w:t>.</w:t>
            </w:r>
            <w:r w:rsidR="00096F52" w:rsidRPr="004A3EE4">
              <w:rPr>
                <w:rStyle w:val="VCAAKorean"/>
                <w:rFonts w:cs="Batang"/>
                <w:lang w:val="en-AU" w:eastAsia="ko-KR"/>
              </w:rPr>
              <w:t xml:space="preserve"> </w:t>
            </w:r>
            <w:r w:rsidR="001D5786" w:rsidRPr="004A3EE4">
              <w:rPr>
                <w:lang w:val="en-AU"/>
              </w:rPr>
              <w:t>;</w:t>
            </w:r>
            <w:r w:rsidRPr="004A3EE4">
              <w:rPr>
                <w:rStyle w:val="VCAAKorean"/>
                <w:lang w:val="en-AU"/>
              </w:rPr>
              <w:t xml:space="preserve"> </w:t>
            </w:r>
            <w:r w:rsidRPr="004A3EE4">
              <w:rPr>
                <w:rStyle w:val="VCAAKorean"/>
                <w:rFonts w:cs="Batang"/>
                <w:lang w:val="en-AU"/>
              </w:rPr>
              <w:t>재미있어요</w:t>
            </w:r>
            <w:r w:rsidRPr="004A3EE4">
              <w:rPr>
                <w:rStyle w:val="VCAAKorean"/>
                <w:lang w:val="en-AU"/>
              </w:rPr>
              <w:t xml:space="preserve">? </w:t>
            </w:r>
            <w:r w:rsidRPr="004A3EE4">
              <w:rPr>
                <w:rStyle w:val="VCAAKorean"/>
                <w:rFonts w:cs="Batang"/>
                <w:lang w:val="en-AU"/>
              </w:rPr>
              <w:t>아니요</w:t>
            </w:r>
            <w:r w:rsidR="00015324" w:rsidRPr="004A3EE4">
              <w:rPr>
                <w:rStyle w:val="VCAAKorean"/>
                <w:rFonts w:cs="Batang"/>
                <w:lang w:val="en-AU" w:eastAsia="ko-KR"/>
              </w:rPr>
              <w:t>.</w:t>
            </w:r>
            <w:r w:rsidR="00096F52" w:rsidRPr="004A3EE4">
              <w:rPr>
                <w:rStyle w:val="VCAAKorean"/>
                <w:rFonts w:cs="Batang"/>
                <w:lang w:val="en-AU" w:eastAsia="ko-KR"/>
              </w:rPr>
              <w:t xml:space="preserve"> </w:t>
            </w:r>
            <w:r w:rsidR="001D5786" w:rsidRPr="004A3EE4">
              <w:rPr>
                <w:lang w:val="en-AU"/>
              </w:rPr>
              <w:t>;</w:t>
            </w:r>
            <w:r w:rsidRPr="004A3EE4">
              <w:rPr>
                <w:rStyle w:val="VCAAKorean"/>
                <w:lang w:val="en-AU"/>
              </w:rPr>
              <w:t xml:space="preserve"> </w:t>
            </w:r>
            <w:r w:rsidRPr="004A3EE4">
              <w:rPr>
                <w:rStyle w:val="VCAAKorean"/>
                <w:rFonts w:cs="Batang"/>
                <w:lang w:val="en-AU"/>
              </w:rPr>
              <w:t>어때요</w:t>
            </w:r>
            <w:r w:rsidRPr="004A3EE4">
              <w:rPr>
                <w:rStyle w:val="VCAAKorean"/>
                <w:lang w:val="en-AU"/>
              </w:rPr>
              <w:t xml:space="preserve">? </w:t>
            </w:r>
            <w:r w:rsidRPr="004A3EE4">
              <w:rPr>
                <w:rStyle w:val="VCAAKorean"/>
                <w:rFonts w:cs="Batang"/>
                <w:lang w:val="en-AU"/>
              </w:rPr>
              <w:t>좋아요</w:t>
            </w:r>
            <w:r w:rsidR="00CA02D8" w:rsidRPr="004A3EE4">
              <w:rPr>
                <w:rStyle w:val="VCAAKorean"/>
                <w:rFonts w:cs="Batang"/>
                <w:lang w:val="en-AU" w:eastAsia="ko-KR"/>
              </w:rPr>
              <w:t>,</w:t>
            </w:r>
            <w:r w:rsidRPr="004A3EE4">
              <w:rPr>
                <w:rStyle w:val="VCAAKorean"/>
                <w:lang w:val="en-AU"/>
              </w:rPr>
              <w:t xml:space="preserve"> </w:t>
            </w:r>
            <w:r w:rsidRPr="004A3EE4">
              <w:rPr>
                <w:rStyle w:val="VCAAKorean"/>
                <w:rFonts w:cs="Batang"/>
                <w:lang w:val="en-AU"/>
              </w:rPr>
              <w:t>재미있어요</w:t>
            </w:r>
            <w:r w:rsidRPr="004A3EE4">
              <w:rPr>
                <w:rStyle w:val="VCAAKorean"/>
                <w:lang w:val="en-AU"/>
              </w:rPr>
              <w:t>.</w:t>
            </w:r>
            <w:r w:rsidRPr="004A3EE4">
              <w:rPr>
                <w:lang w:val="en-AU"/>
              </w:rPr>
              <w:t xml:space="preserve"> </w:t>
            </w:r>
          </w:p>
          <w:p w14:paraId="553975DB" w14:textId="0FE9CBE3" w:rsidR="005448A1" w:rsidRPr="004A3EE4" w:rsidRDefault="00AF3A97" w:rsidP="00F70531">
            <w:pPr>
              <w:pStyle w:val="VCAAtablebulletnarrow"/>
              <w:rPr>
                <w:lang w:val="en-AU"/>
              </w:rPr>
            </w:pPr>
            <w:r w:rsidRPr="004A3EE4">
              <w:rPr>
                <w:lang w:val="en-AU"/>
              </w:rPr>
              <w:t>sharing in the retelling of stories, rhymes and songs through mime or dance in a class performance, or creating a class big book, sequencing main events using key words, phrases and pictures</w:t>
            </w:r>
          </w:p>
        </w:tc>
      </w:tr>
    </w:tbl>
    <w:p w14:paraId="2D52370A" w14:textId="0D5D9838" w:rsidR="001701A4" w:rsidRPr="004A3EE4" w:rsidRDefault="00EF7099" w:rsidP="001701A4">
      <w:pPr>
        <w:pStyle w:val="Heading5"/>
        <w:rPr>
          <w:lang w:val="en-AU"/>
        </w:rPr>
      </w:pPr>
      <w:r w:rsidRPr="004A3EE4">
        <w:rPr>
          <w:lang w:val="en-AU"/>
        </w:rPr>
        <w:t xml:space="preserve">Sub-strand: </w:t>
      </w:r>
      <w:r w:rsidR="005448A1" w:rsidRPr="004A3EE4">
        <w:rPr>
          <w:lang w:val="en-AU"/>
        </w:rPr>
        <w:t>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86452" w:rsidRPr="004A3EE4" w14:paraId="33FF3B41" w14:textId="77777777" w:rsidTr="009D4E1E">
        <w:trPr>
          <w:cantSplit/>
          <w:trHeight w:val="283"/>
          <w:tblHeader/>
        </w:trPr>
        <w:tc>
          <w:tcPr>
            <w:tcW w:w="3256" w:type="dxa"/>
            <w:shd w:val="clear" w:color="auto" w:fill="D9D9D9" w:themeFill="background1" w:themeFillShade="D9"/>
          </w:tcPr>
          <w:p w14:paraId="24D9FA0D" w14:textId="77777777" w:rsidR="00186452" w:rsidRPr="004A3EE4" w:rsidRDefault="00186452" w:rsidP="009D4E1E">
            <w:pPr>
              <w:pStyle w:val="VCAAtabletextnarrow"/>
              <w:spacing w:before="40" w:after="40" w:line="240" w:lineRule="auto"/>
              <w:rPr>
                <w:lang w:val="en-AU" w:eastAsia="en-AU"/>
              </w:rPr>
            </w:pPr>
            <w:bookmarkStart w:id="17" w:name="Title_5"/>
            <w:bookmarkEnd w:id="17"/>
            <w:r w:rsidRPr="004A3EE4">
              <w:rPr>
                <w:lang w:val="en-AU" w:eastAsia="en-AU"/>
              </w:rPr>
              <w:t>Content descriptions</w:t>
            </w:r>
          </w:p>
          <w:p w14:paraId="595A8F5A" w14:textId="12898057" w:rsidR="00186452" w:rsidRPr="004A3EE4" w:rsidRDefault="001C1BF1" w:rsidP="009D4E1E">
            <w:pPr>
              <w:pStyle w:val="VCAAtabletextnarrow"/>
              <w:spacing w:before="40" w:after="40" w:line="240" w:lineRule="auto"/>
              <w:rPr>
                <w:lang w:val="en-AU" w:eastAsia="en-AU"/>
              </w:rPr>
            </w:pPr>
            <w:r w:rsidRPr="004A3EE4">
              <w:rPr>
                <w:rStyle w:val="VCAAcharacteritalics"/>
                <w:lang w:val="en-AU"/>
              </w:rPr>
              <w:t>Students learn to:</w:t>
            </w:r>
          </w:p>
        </w:tc>
        <w:tc>
          <w:tcPr>
            <w:tcW w:w="11484" w:type="dxa"/>
            <w:shd w:val="clear" w:color="auto" w:fill="D9D9D9" w:themeFill="background1" w:themeFillShade="D9"/>
          </w:tcPr>
          <w:p w14:paraId="023A463E" w14:textId="77777777" w:rsidR="00186452" w:rsidRPr="004A3EE4" w:rsidRDefault="00186452" w:rsidP="009D4E1E">
            <w:pPr>
              <w:pStyle w:val="VCAAtabletextnarrowstemrow"/>
            </w:pPr>
            <w:r w:rsidRPr="004A3EE4">
              <w:t>Elaborations</w:t>
            </w:r>
          </w:p>
          <w:p w14:paraId="10A56423" w14:textId="400D57E8" w:rsidR="00186452" w:rsidRPr="004A3EE4" w:rsidRDefault="001C1BF1" w:rsidP="009D4E1E">
            <w:pPr>
              <w:pStyle w:val="VCAAtabletextnarrow"/>
              <w:spacing w:before="40" w:after="40" w:line="240" w:lineRule="auto"/>
              <w:rPr>
                <w:lang w:val="en-AU" w:eastAsia="en-AU"/>
              </w:rPr>
            </w:pPr>
            <w:r w:rsidRPr="004A3EE4">
              <w:rPr>
                <w:rStyle w:val="VCAAcharacteritalics"/>
                <w:lang w:val="en-AU"/>
              </w:rPr>
              <w:t>This may involve students:</w:t>
            </w:r>
          </w:p>
        </w:tc>
      </w:tr>
      <w:tr w:rsidR="005448A1" w:rsidRPr="004A3EE4" w14:paraId="4C4E2163" w14:textId="77777777" w:rsidTr="009D4E1E">
        <w:trPr>
          <w:cantSplit/>
          <w:trHeight w:val="283"/>
        </w:trPr>
        <w:tc>
          <w:tcPr>
            <w:tcW w:w="3256" w:type="dxa"/>
            <w:shd w:val="clear" w:color="auto" w:fill="FFFFFF" w:themeFill="background1"/>
          </w:tcPr>
          <w:p w14:paraId="7AFB888F" w14:textId="5AF23200" w:rsidR="005448A1" w:rsidRPr="004A3EE4" w:rsidRDefault="0045171C" w:rsidP="00447145">
            <w:pPr>
              <w:pStyle w:val="VCAAtabletextnarrow"/>
              <w:rPr>
                <w:lang w:val="en-AU"/>
              </w:rPr>
            </w:pPr>
            <w:r w:rsidRPr="004A3EE4">
              <w:rPr>
                <w:lang w:val="en-AU"/>
              </w:rPr>
              <w:t xml:space="preserve">locate key information in </w:t>
            </w:r>
            <w:r w:rsidR="006C618C" w:rsidRPr="004A3EE4">
              <w:rPr>
                <w:lang w:val="en-AU"/>
              </w:rPr>
              <w:t xml:space="preserve">a variety of </w:t>
            </w:r>
            <w:r w:rsidRPr="004A3EE4">
              <w:rPr>
                <w:lang w:val="en-AU"/>
              </w:rPr>
              <w:t>texts with support, and respond using gestures, images, words and/or formulaic phrases</w:t>
            </w:r>
          </w:p>
          <w:p w14:paraId="6191015B" w14:textId="24AFE99C" w:rsidR="00A47BE0" w:rsidRPr="004A3EE4" w:rsidRDefault="00A47BE0" w:rsidP="00D67483">
            <w:pPr>
              <w:pStyle w:val="VCAAVC2curriculumcode"/>
              <w:rPr>
                <w:lang w:val="en-AU"/>
              </w:rPr>
            </w:pPr>
            <w:r w:rsidRPr="004A3EE4">
              <w:rPr>
                <w:lang w:val="en-AU"/>
              </w:rPr>
              <w:t>VC2LK2C03</w:t>
            </w:r>
          </w:p>
        </w:tc>
        <w:tc>
          <w:tcPr>
            <w:tcW w:w="11484" w:type="dxa"/>
            <w:shd w:val="clear" w:color="auto" w:fill="FFFFFF" w:themeFill="background1"/>
          </w:tcPr>
          <w:p w14:paraId="3C1B34BC" w14:textId="18751839" w:rsidR="00AF3A97" w:rsidRPr="004A3EE4" w:rsidRDefault="00AF3A97" w:rsidP="0006648B">
            <w:pPr>
              <w:pStyle w:val="VCAAtablebulletnarrow"/>
              <w:rPr>
                <w:lang w:val="en-AU"/>
              </w:rPr>
            </w:pPr>
            <w:r w:rsidRPr="004A3EE4">
              <w:rPr>
                <w:lang w:val="en-AU"/>
              </w:rPr>
              <w:t xml:space="preserve">demonstrating understanding and early literacy skills by labelling, matching, clicking and dragging, drawing, miming and using gestures to locate and use information, for example, using magnetic pictures with Korean words </w:t>
            </w:r>
            <w:r w:rsidR="0036545F" w:rsidRPr="004A3EE4">
              <w:rPr>
                <w:lang w:val="en-AU"/>
              </w:rPr>
              <w:t xml:space="preserve">on a whiteboard </w:t>
            </w:r>
            <w:r w:rsidRPr="004A3EE4">
              <w:rPr>
                <w:lang w:val="en-AU"/>
              </w:rPr>
              <w:t xml:space="preserve">to categorise items under different headings </w:t>
            </w:r>
          </w:p>
          <w:p w14:paraId="7AC2DA06" w14:textId="77D6E227" w:rsidR="00AF3A97" w:rsidRPr="004A3EE4" w:rsidRDefault="00AF3A97" w:rsidP="0006648B">
            <w:pPr>
              <w:pStyle w:val="VCAAtablebulletnarrow"/>
              <w:rPr>
                <w:rFonts w:ascii="Batang" w:hAnsi="Batang"/>
                <w:lang w:val="en-AU"/>
              </w:rPr>
            </w:pPr>
            <w:r w:rsidRPr="004A3EE4">
              <w:rPr>
                <w:lang w:val="en-AU"/>
              </w:rPr>
              <w:t xml:space="preserve">responding, in Korean or English, to questions about a text, using contextual and visual cues </w:t>
            </w:r>
            <w:r w:rsidR="00722337" w:rsidRPr="004A3EE4">
              <w:rPr>
                <w:lang w:val="en-AU"/>
              </w:rPr>
              <w:t>(e.g.</w:t>
            </w:r>
            <w:r w:rsidRPr="004A3EE4">
              <w:rPr>
                <w:lang w:val="en-AU"/>
              </w:rPr>
              <w:t xml:space="preserve"> listening to a story or viewing a text and identifying and using key words</w:t>
            </w:r>
            <w:r w:rsidR="00722337" w:rsidRPr="004A3EE4">
              <w:rPr>
                <w:lang w:val="en-AU"/>
              </w:rPr>
              <w:t>)</w:t>
            </w:r>
            <w:r w:rsidRPr="004A3EE4">
              <w:rPr>
                <w:lang w:val="en-AU"/>
              </w:rPr>
              <w:t xml:space="preserve">, for example, reading a story that includes body parts and then playing Simon </w:t>
            </w:r>
            <w:r w:rsidR="00722337" w:rsidRPr="004A3EE4">
              <w:rPr>
                <w:lang w:val="en-AU"/>
              </w:rPr>
              <w:t>s</w:t>
            </w:r>
            <w:r w:rsidRPr="004A3EE4">
              <w:rPr>
                <w:lang w:val="en-AU"/>
              </w:rPr>
              <w:t>ays or labelling a body picture with</w:t>
            </w:r>
            <w:r w:rsidRPr="004A3EE4">
              <w:rPr>
                <w:rFonts w:ascii="Batang" w:hAnsi="Batang"/>
                <w:lang w:val="en-AU"/>
              </w:rPr>
              <w:t xml:space="preserve"> </w:t>
            </w:r>
            <w:r w:rsidRPr="004A3EE4">
              <w:rPr>
                <w:rStyle w:val="VCAAKorean"/>
                <w:rFonts w:cs="Batang"/>
                <w:lang w:val="en-AU"/>
              </w:rPr>
              <w:t>머리</w:t>
            </w:r>
            <w:r w:rsidR="001D5786" w:rsidRPr="004A3EE4">
              <w:rPr>
                <w:rFonts w:eastAsia="Batang"/>
                <w:lang w:val="en-AU" w:eastAsia="ko-KR"/>
              </w:rPr>
              <w:t>,</w:t>
            </w:r>
            <w:r w:rsidRPr="004A3EE4">
              <w:rPr>
                <w:rFonts w:ascii="Batang" w:hAnsi="Batang"/>
                <w:lang w:val="en-AU"/>
              </w:rPr>
              <w:t xml:space="preserve"> </w:t>
            </w:r>
            <w:r w:rsidRPr="004A3EE4">
              <w:rPr>
                <w:rStyle w:val="VCAAKorean"/>
                <w:rFonts w:cs="Batang"/>
                <w:lang w:val="en-AU"/>
              </w:rPr>
              <w:t>손</w:t>
            </w:r>
            <w:r w:rsidR="001D5786" w:rsidRPr="004A3EE4">
              <w:rPr>
                <w:rFonts w:eastAsia="Batang"/>
                <w:lang w:val="en-AU" w:eastAsia="ko-KR"/>
              </w:rPr>
              <w:t>,</w:t>
            </w:r>
            <w:r w:rsidRPr="004A3EE4">
              <w:rPr>
                <w:rFonts w:ascii="Batang" w:hAnsi="Batang"/>
                <w:lang w:val="en-AU"/>
              </w:rPr>
              <w:t xml:space="preserve"> </w:t>
            </w:r>
            <w:r w:rsidRPr="004A3EE4">
              <w:rPr>
                <w:rStyle w:val="VCAAKorean"/>
                <w:rFonts w:cs="Batang"/>
                <w:lang w:val="en-AU"/>
              </w:rPr>
              <w:t>발</w:t>
            </w:r>
            <w:r w:rsidR="001D5786" w:rsidRPr="004A3EE4">
              <w:rPr>
                <w:rFonts w:eastAsia="Batang"/>
                <w:lang w:val="en-AU" w:eastAsia="ko-KR"/>
              </w:rPr>
              <w:t>,</w:t>
            </w:r>
            <w:r w:rsidRPr="004A3EE4">
              <w:rPr>
                <w:rFonts w:ascii="Batang" w:hAnsi="Batang"/>
                <w:lang w:val="en-AU"/>
              </w:rPr>
              <w:t xml:space="preserve"> </w:t>
            </w:r>
            <w:r w:rsidRPr="004A3EE4">
              <w:rPr>
                <w:rStyle w:val="VCAAKorean"/>
                <w:rFonts w:cs="Batang"/>
                <w:lang w:val="en-AU"/>
              </w:rPr>
              <w:t>머리</w:t>
            </w:r>
            <w:r w:rsidRPr="004A3EE4">
              <w:rPr>
                <w:rStyle w:val="VCAAKorean"/>
                <w:lang w:val="en-AU"/>
              </w:rPr>
              <w:t xml:space="preserve"> </w:t>
            </w:r>
          </w:p>
          <w:p w14:paraId="20330E32" w14:textId="34FC9CFD" w:rsidR="00AF3A97" w:rsidRPr="004A3EE4" w:rsidRDefault="005E3348" w:rsidP="0006648B">
            <w:pPr>
              <w:pStyle w:val="VCAAtablebulletnarrow"/>
              <w:rPr>
                <w:lang w:val="en-AU"/>
              </w:rPr>
            </w:pPr>
            <w:r>
              <w:rPr>
                <w:lang w:val="en-AU"/>
              </w:rPr>
              <w:t>collecting</w:t>
            </w:r>
            <w:r w:rsidRPr="004A3EE4">
              <w:rPr>
                <w:lang w:val="en-AU"/>
              </w:rPr>
              <w:t xml:space="preserve"> </w:t>
            </w:r>
            <w:r w:rsidR="00AF3A97" w:rsidRPr="004A3EE4">
              <w:rPr>
                <w:lang w:val="en-AU"/>
              </w:rPr>
              <w:t>information from others in a class survey on a topic</w:t>
            </w:r>
            <w:r w:rsidR="00722337" w:rsidRPr="004A3EE4">
              <w:rPr>
                <w:lang w:val="en-AU"/>
              </w:rPr>
              <w:t xml:space="preserve"> (e.g.</w:t>
            </w:r>
            <w:r w:rsidR="00AF3A97" w:rsidRPr="004A3EE4">
              <w:rPr>
                <w:lang w:val="en-AU"/>
              </w:rPr>
              <w:t xml:space="preserve"> favourite foods</w:t>
            </w:r>
            <w:r w:rsidR="00722337" w:rsidRPr="004A3EE4">
              <w:rPr>
                <w:lang w:val="en-AU"/>
              </w:rPr>
              <w:t>)</w:t>
            </w:r>
            <w:r w:rsidR="0036545F" w:rsidRPr="004A3EE4">
              <w:rPr>
                <w:lang w:val="en-AU"/>
              </w:rPr>
              <w:t>,</w:t>
            </w:r>
            <w:r w:rsidR="00AF3A97" w:rsidRPr="004A3EE4">
              <w:rPr>
                <w:lang w:val="en-AU"/>
              </w:rPr>
              <w:t xml:space="preserve"> and sharing the information with the class</w:t>
            </w:r>
            <w:r w:rsidR="00145A5D" w:rsidRPr="004A3EE4">
              <w:rPr>
                <w:lang w:val="en-AU"/>
              </w:rPr>
              <w:t>,</w:t>
            </w:r>
            <w:r w:rsidR="00AF3A97" w:rsidRPr="004A3EE4">
              <w:rPr>
                <w:lang w:val="en-AU"/>
              </w:rPr>
              <w:t xml:space="preserve"> for example, </w:t>
            </w:r>
            <w:r w:rsidR="00AF3A97" w:rsidRPr="004A3EE4">
              <w:rPr>
                <w:rStyle w:val="VCAAKorean"/>
                <w:rFonts w:cs="Batang"/>
                <w:lang w:val="en-AU"/>
              </w:rPr>
              <w:t>안나는</w:t>
            </w:r>
            <w:r w:rsidR="00AF3A97" w:rsidRPr="004A3EE4">
              <w:rPr>
                <w:rFonts w:ascii="Batang" w:hAnsi="Batang"/>
                <w:lang w:val="en-AU"/>
              </w:rPr>
              <w:t xml:space="preserve"> </w:t>
            </w:r>
            <w:r w:rsidR="00AF3A97" w:rsidRPr="004A3EE4">
              <w:rPr>
                <w:rStyle w:val="VCAAKorean"/>
                <w:rFonts w:cs="Batang"/>
                <w:lang w:val="en-AU"/>
              </w:rPr>
              <w:t>피자를</w:t>
            </w:r>
            <w:r w:rsidR="00AF3A97" w:rsidRPr="004A3EE4">
              <w:rPr>
                <w:rFonts w:ascii="Batang" w:hAnsi="Batang"/>
                <w:lang w:val="en-AU"/>
              </w:rPr>
              <w:t xml:space="preserve"> </w:t>
            </w:r>
            <w:proofErr w:type="gramStart"/>
            <w:r w:rsidR="00AF3A97" w:rsidRPr="004A3EE4">
              <w:rPr>
                <w:rStyle w:val="VCAAKorean"/>
                <w:rFonts w:cs="Batang"/>
                <w:lang w:val="en-AU"/>
              </w:rPr>
              <w:t>좋아해요</w:t>
            </w:r>
            <w:r w:rsidR="00096F52" w:rsidRPr="004A3EE4">
              <w:rPr>
                <w:lang w:val="en-AU"/>
              </w:rPr>
              <w:t xml:space="preserve"> </w:t>
            </w:r>
            <w:r w:rsidR="001D5786" w:rsidRPr="004A3EE4">
              <w:rPr>
                <w:lang w:val="en-AU"/>
              </w:rPr>
              <w:t>;</w:t>
            </w:r>
            <w:proofErr w:type="gramEnd"/>
            <w:r w:rsidR="001D5786" w:rsidRPr="004A3EE4">
              <w:rPr>
                <w:rStyle w:val="VCAAKorean"/>
                <w:lang w:val="en-AU"/>
              </w:rPr>
              <w:t xml:space="preserve"> </w:t>
            </w:r>
            <w:r w:rsidR="00AF3A97" w:rsidRPr="004A3EE4">
              <w:rPr>
                <w:rStyle w:val="VCAAKorean"/>
                <w:rFonts w:cs="Batang"/>
                <w:lang w:val="en-AU"/>
              </w:rPr>
              <w:t>존은</w:t>
            </w:r>
            <w:r w:rsidR="00AF3A97" w:rsidRPr="004A3EE4">
              <w:rPr>
                <w:rFonts w:ascii="Batang" w:hAnsi="Batang"/>
                <w:lang w:val="en-AU"/>
              </w:rPr>
              <w:t xml:space="preserve"> </w:t>
            </w:r>
            <w:r w:rsidR="00AF3A97" w:rsidRPr="004A3EE4">
              <w:rPr>
                <w:rStyle w:val="VCAAKorean"/>
                <w:rFonts w:cs="Batang"/>
                <w:lang w:val="en-AU"/>
              </w:rPr>
              <w:t>비빔밥을</w:t>
            </w:r>
            <w:r w:rsidR="00AF3A97" w:rsidRPr="004A3EE4">
              <w:rPr>
                <w:rFonts w:ascii="Batang" w:hAnsi="Batang"/>
                <w:lang w:val="en-AU"/>
              </w:rPr>
              <w:t xml:space="preserve"> </w:t>
            </w:r>
            <w:r w:rsidR="00AF3A97" w:rsidRPr="004A3EE4">
              <w:rPr>
                <w:rStyle w:val="VCAAKorean"/>
                <w:rFonts w:cs="Batang"/>
                <w:lang w:val="en-AU"/>
              </w:rPr>
              <w:t>좋아해요</w:t>
            </w:r>
            <w:r w:rsidR="00BD7F84" w:rsidRPr="004A3EE4">
              <w:rPr>
                <w:rStyle w:val="VCAAKorean"/>
                <w:rFonts w:cs="Batang"/>
                <w:lang w:val="en-AU" w:eastAsia="ko-KR"/>
              </w:rPr>
              <w:t>.</w:t>
            </w:r>
            <w:r w:rsidR="00AF3A97" w:rsidRPr="004A3EE4">
              <w:rPr>
                <w:lang w:val="en-AU"/>
              </w:rPr>
              <w:t xml:space="preserve"> </w:t>
            </w:r>
          </w:p>
          <w:p w14:paraId="61B44AEF" w14:textId="2DFB5265" w:rsidR="00AF3A97" w:rsidRPr="004A3EE4" w:rsidRDefault="00AF3A97" w:rsidP="0006648B">
            <w:pPr>
              <w:pStyle w:val="VCAAtablebulletnarrow"/>
              <w:rPr>
                <w:lang w:val="en-AU"/>
              </w:rPr>
            </w:pPr>
            <w:r w:rsidRPr="004A3EE4">
              <w:rPr>
                <w:lang w:val="en-AU"/>
              </w:rPr>
              <w:t>listening to and viewing different types of simple texts</w:t>
            </w:r>
            <w:r w:rsidR="0022425A" w:rsidRPr="004A3EE4">
              <w:rPr>
                <w:lang w:val="en-AU"/>
              </w:rPr>
              <w:t xml:space="preserve"> (e.g.</w:t>
            </w:r>
            <w:r w:rsidRPr="004A3EE4">
              <w:rPr>
                <w:lang w:val="en-AU"/>
              </w:rPr>
              <w:t xml:space="preserve"> songs, chants, advertisements</w:t>
            </w:r>
            <w:r w:rsidR="0022425A" w:rsidRPr="004A3EE4">
              <w:rPr>
                <w:lang w:val="en-AU"/>
              </w:rPr>
              <w:t>,</w:t>
            </w:r>
            <w:r w:rsidRPr="004A3EE4">
              <w:rPr>
                <w:lang w:val="en-AU"/>
              </w:rPr>
              <w:t xml:space="preserve"> stories</w:t>
            </w:r>
            <w:r w:rsidR="0022425A" w:rsidRPr="004A3EE4">
              <w:rPr>
                <w:lang w:val="en-AU"/>
              </w:rPr>
              <w:t>)</w:t>
            </w:r>
            <w:r w:rsidRPr="004A3EE4">
              <w:rPr>
                <w:lang w:val="en-AU"/>
              </w:rPr>
              <w:t xml:space="preserve"> in Korean, and identifying the text type, recognising that texts are used for different purposes</w:t>
            </w:r>
            <w:r w:rsidRPr="004A3EE4">
              <w:rPr>
                <w:rFonts w:eastAsia="Malgun Gothic" w:cs="Malgun Gothic"/>
                <w:lang w:val="en-AU" w:eastAsia="ko-KR"/>
              </w:rPr>
              <w:t xml:space="preserve"> and identify</w:t>
            </w:r>
            <w:r w:rsidR="001A112B" w:rsidRPr="004A3EE4">
              <w:rPr>
                <w:rFonts w:eastAsia="Malgun Gothic" w:cs="Malgun Gothic"/>
                <w:lang w:val="en-AU" w:eastAsia="ko-KR"/>
              </w:rPr>
              <w:t>ing</w:t>
            </w:r>
            <w:r w:rsidRPr="004A3EE4">
              <w:rPr>
                <w:rFonts w:eastAsia="Malgun Gothic" w:cs="Malgun Gothic"/>
                <w:lang w:val="en-AU" w:eastAsia="ko-KR"/>
              </w:rPr>
              <w:t xml:space="preserve"> key features of texts when used </w:t>
            </w:r>
            <w:r w:rsidR="00281B97">
              <w:rPr>
                <w:rFonts w:eastAsia="Malgun Gothic" w:cs="Malgun Gothic"/>
                <w:lang w:val="en-AU" w:eastAsia="ko-KR"/>
              </w:rPr>
              <w:t>for</w:t>
            </w:r>
            <w:r w:rsidR="00281B97" w:rsidRPr="004A3EE4">
              <w:rPr>
                <w:rFonts w:eastAsia="Malgun Gothic" w:cs="Malgun Gothic"/>
                <w:lang w:val="en-AU" w:eastAsia="ko-KR"/>
              </w:rPr>
              <w:t xml:space="preserve"> </w:t>
            </w:r>
            <w:r w:rsidRPr="004A3EE4">
              <w:rPr>
                <w:rFonts w:eastAsia="Malgun Gothic" w:cs="Malgun Gothic"/>
                <w:lang w:val="en-AU" w:eastAsia="ko-KR"/>
              </w:rPr>
              <w:t xml:space="preserve">different purposes, for example, the phrase </w:t>
            </w:r>
            <w:r w:rsidRPr="004A3EE4">
              <w:rPr>
                <w:rFonts w:ascii="Batang" w:eastAsia="Batang" w:hAnsi="Batang" w:cs="Malgun Gothic"/>
                <w:lang w:val="en-AU" w:eastAsia="ko-KR"/>
              </w:rPr>
              <w:t>좋아해요</w:t>
            </w:r>
            <w:r w:rsidRPr="004A3EE4">
              <w:rPr>
                <w:rFonts w:eastAsia="Malgun Gothic" w:cs="Malgun Gothic"/>
                <w:lang w:val="en-AU" w:eastAsia="ko-KR"/>
              </w:rPr>
              <w:t xml:space="preserve"> is </w:t>
            </w:r>
            <w:r w:rsidR="004F5740" w:rsidRPr="004A3EE4">
              <w:rPr>
                <w:rFonts w:eastAsia="Malgun Gothic"/>
                <w:lang w:val="en-AU"/>
              </w:rPr>
              <w:t>used</w:t>
            </w:r>
            <w:r w:rsidRPr="004A3EE4">
              <w:rPr>
                <w:rFonts w:eastAsia="Malgun Gothic" w:cs="Malgun Gothic"/>
                <w:lang w:val="en-AU" w:eastAsia="ko-KR"/>
              </w:rPr>
              <w:t xml:space="preserve"> in advertisements </w:t>
            </w:r>
            <w:r w:rsidR="004F5740" w:rsidRPr="004A3EE4">
              <w:rPr>
                <w:rFonts w:eastAsia="Malgun Gothic"/>
                <w:lang w:val="en-AU"/>
              </w:rPr>
              <w:t>rather than in</w:t>
            </w:r>
            <w:r w:rsidRPr="004A3EE4">
              <w:rPr>
                <w:rFonts w:eastAsia="Malgun Gothic" w:cs="Malgun Gothic"/>
                <w:lang w:val="en-AU" w:eastAsia="ko-KR"/>
              </w:rPr>
              <w:t xml:space="preserve"> a news story  </w:t>
            </w:r>
          </w:p>
          <w:p w14:paraId="2BE7F574" w14:textId="7AC5CA29" w:rsidR="0006648B" w:rsidRPr="004A3EE4" w:rsidRDefault="0006648B" w:rsidP="0006648B">
            <w:pPr>
              <w:pStyle w:val="VCAAtablebulletnarrow"/>
              <w:rPr>
                <w:lang w:val="en-AU"/>
              </w:rPr>
            </w:pPr>
            <w:r w:rsidRPr="004A3EE4">
              <w:rPr>
                <w:lang w:val="en-AU"/>
              </w:rPr>
              <w:t>responding to texts by sequencing pictures and simple text in the order that events occurred, or by creating a storyboard to retell a story or information</w:t>
            </w:r>
          </w:p>
          <w:p w14:paraId="5CABAA8F" w14:textId="6524D916" w:rsidR="00AF3A97" w:rsidRPr="004A3EE4" w:rsidRDefault="00AF3A97" w:rsidP="0006648B">
            <w:pPr>
              <w:pStyle w:val="VCAAtablebulletnarrow"/>
              <w:rPr>
                <w:lang w:val="en-AU"/>
              </w:rPr>
            </w:pPr>
            <w:r w:rsidRPr="004A3EE4">
              <w:rPr>
                <w:lang w:val="en-AU"/>
              </w:rPr>
              <w:t xml:space="preserve">recognising that gestures and body language are integral to communicating for </w:t>
            </w:r>
            <w:r w:rsidR="00010E8E" w:rsidRPr="004A3EE4">
              <w:rPr>
                <w:lang w:val="en-AU"/>
              </w:rPr>
              <w:t>Aboriginal and Torres Strait Islander Peoples</w:t>
            </w:r>
            <w:r w:rsidRPr="004A3EE4">
              <w:rPr>
                <w:lang w:val="en-AU"/>
              </w:rPr>
              <w:t xml:space="preserve">, and showing examples of how </w:t>
            </w:r>
            <w:r w:rsidR="00010E8E" w:rsidRPr="004A3EE4">
              <w:rPr>
                <w:lang w:val="en-AU"/>
              </w:rPr>
              <w:t xml:space="preserve">gestures and body language </w:t>
            </w:r>
            <w:r w:rsidRPr="004A3EE4">
              <w:rPr>
                <w:lang w:val="en-AU"/>
              </w:rPr>
              <w:t xml:space="preserve">are also integral to communicating in Korean and the language(s) they may speak at home </w:t>
            </w:r>
          </w:p>
          <w:p w14:paraId="12EDEA9C" w14:textId="40BB13D4" w:rsidR="005448A1" w:rsidRPr="004A3EE4" w:rsidRDefault="00AF3A97" w:rsidP="0006648B">
            <w:pPr>
              <w:pStyle w:val="VCAAtablebulletnarrow"/>
              <w:rPr>
                <w:lang w:val="en-AU"/>
              </w:rPr>
            </w:pPr>
            <w:r w:rsidRPr="004A3EE4">
              <w:rPr>
                <w:lang w:val="en-AU"/>
              </w:rPr>
              <w:t>responding to texts such as digital texts, short videos, stories, rhymes and songs, through play-acting, illustrating, facial expressions or movement, using key words or formulaic phrases</w:t>
            </w:r>
          </w:p>
        </w:tc>
      </w:tr>
      <w:tr w:rsidR="005448A1" w:rsidRPr="004A3EE4" w14:paraId="4D0A58D5" w14:textId="77777777" w:rsidTr="009D4E1E">
        <w:trPr>
          <w:cantSplit/>
          <w:trHeight w:val="283"/>
        </w:trPr>
        <w:tc>
          <w:tcPr>
            <w:tcW w:w="3256" w:type="dxa"/>
            <w:shd w:val="clear" w:color="auto" w:fill="FFFFFF" w:themeFill="background1"/>
          </w:tcPr>
          <w:p w14:paraId="0EEE28C8" w14:textId="77777777" w:rsidR="005448A1" w:rsidRPr="004A3EE4" w:rsidRDefault="0045171C" w:rsidP="00447145">
            <w:pPr>
              <w:pStyle w:val="VCAAtabletextnarrow"/>
              <w:rPr>
                <w:lang w:val="en-AU"/>
              </w:rPr>
            </w:pPr>
            <w:r w:rsidRPr="004A3EE4">
              <w:rPr>
                <w:lang w:val="en-AU"/>
              </w:rPr>
              <w:lastRenderedPageBreak/>
              <w:t xml:space="preserve">explore and make meaning from sounds, words </w:t>
            </w:r>
            <w:r w:rsidR="00412798" w:rsidRPr="004A3EE4">
              <w:rPr>
                <w:lang w:val="en-AU"/>
              </w:rPr>
              <w:t>and</w:t>
            </w:r>
            <w:r w:rsidRPr="004A3EE4">
              <w:rPr>
                <w:lang w:val="en-AU"/>
              </w:rPr>
              <w:t xml:space="preserve"> phrases for familiar objects or terms in Korean</w:t>
            </w:r>
            <w:r w:rsidR="00412798" w:rsidRPr="004A3EE4">
              <w:rPr>
                <w:lang w:val="en-AU"/>
              </w:rPr>
              <w:t xml:space="preserve"> through play</w:t>
            </w:r>
            <w:r w:rsidRPr="004A3EE4">
              <w:rPr>
                <w:lang w:val="en-AU"/>
              </w:rPr>
              <w:t>, and discover how languages influence each other</w:t>
            </w:r>
          </w:p>
          <w:p w14:paraId="6C63AE13" w14:textId="43BE3FB4" w:rsidR="00A47BE0" w:rsidRPr="004A3EE4" w:rsidRDefault="00A47BE0" w:rsidP="00D67483">
            <w:pPr>
              <w:pStyle w:val="VCAAVC2curriculumcode"/>
              <w:rPr>
                <w:lang w:val="en-AU"/>
              </w:rPr>
            </w:pPr>
            <w:r w:rsidRPr="004A3EE4">
              <w:rPr>
                <w:lang w:val="en-AU"/>
              </w:rPr>
              <w:t>VC2LK2C04</w:t>
            </w:r>
          </w:p>
        </w:tc>
        <w:tc>
          <w:tcPr>
            <w:tcW w:w="11484" w:type="dxa"/>
            <w:shd w:val="clear" w:color="auto" w:fill="FFFFFF" w:themeFill="background1"/>
          </w:tcPr>
          <w:p w14:paraId="6ADCDF1F" w14:textId="683A8B32" w:rsidR="00AF3A97" w:rsidRPr="004A3EE4" w:rsidRDefault="00AF3A97" w:rsidP="00205DA2">
            <w:pPr>
              <w:pStyle w:val="VCAAtablebulletnarrow"/>
              <w:rPr>
                <w:lang w:val="en-AU"/>
              </w:rPr>
            </w:pPr>
            <w:r w:rsidRPr="004A3EE4">
              <w:rPr>
                <w:lang w:val="en-AU"/>
              </w:rPr>
              <w:t xml:space="preserve">noticing formalities in the Korean classroom such as </w:t>
            </w:r>
            <w:r w:rsidR="00DF1F1C" w:rsidRPr="004A3EE4">
              <w:rPr>
                <w:lang w:val="en-AU"/>
              </w:rPr>
              <w:t>greetings and formulaic expressions,</w:t>
            </w:r>
            <w:r w:rsidRPr="004A3EE4">
              <w:rPr>
                <w:lang w:val="en-AU"/>
              </w:rPr>
              <w:t xml:space="preserve"> for example, using </w:t>
            </w:r>
            <w:r w:rsidRPr="004A3EE4">
              <w:rPr>
                <w:rStyle w:val="VCAAKorean"/>
                <w:rFonts w:cs="Batang"/>
                <w:lang w:val="en-AU"/>
              </w:rPr>
              <w:t>안녕하세요</w:t>
            </w:r>
            <w:r w:rsidRPr="004A3EE4">
              <w:rPr>
                <w:rStyle w:val="VCAAKorean"/>
                <w:lang w:val="en-AU"/>
              </w:rPr>
              <w:t>?</w:t>
            </w:r>
            <w:r w:rsidR="00096F52" w:rsidRPr="004A3EE4">
              <w:rPr>
                <w:rFonts w:ascii="Batang" w:hAnsi="Batang"/>
                <w:lang w:val="en-AU"/>
              </w:rPr>
              <w:t xml:space="preserve"> </w:t>
            </w:r>
            <w:r w:rsidR="00096F52" w:rsidRPr="004A3EE4">
              <w:rPr>
                <w:lang w:val="en-AU"/>
              </w:rPr>
              <w:t>;</w:t>
            </w:r>
            <w:r w:rsidRPr="004A3EE4">
              <w:rPr>
                <w:rFonts w:ascii="Batang" w:hAnsi="Batang"/>
                <w:lang w:val="en-AU"/>
              </w:rPr>
              <w:t xml:space="preserve"> </w:t>
            </w:r>
            <w:r w:rsidRPr="004A3EE4">
              <w:rPr>
                <w:rStyle w:val="VCAAKorean"/>
                <w:rFonts w:cs="Batang"/>
                <w:lang w:val="en-AU"/>
              </w:rPr>
              <w:t>안녕히</w:t>
            </w:r>
            <w:r w:rsidRPr="004A3EE4">
              <w:rPr>
                <w:rFonts w:ascii="Batang" w:hAnsi="Batang"/>
                <w:lang w:val="en-AU"/>
              </w:rPr>
              <w:t xml:space="preserve"> </w:t>
            </w:r>
            <w:r w:rsidRPr="004A3EE4">
              <w:rPr>
                <w:rStyle w:val="VCAAKorean"/>
                <w:rFonts w:cs="Batang"/>
                <w:lang w:val="en-AU"/>
              </w:rPr>
              <w:t>가세요</w:t>
            </w:r>
            <w:r w:rsidR="00A06116" w:rsidRPr="004A3EE4">
              <w:rPr>
                <w:rStyle w:val="VCAAKorean"/>
                <w:rFonts w:eastAsiaTheme="minorEastAsia"/>
                <w:lang w:val="en-AU"/>
              </w:rPr>
              <w:t xml:space="preserve"> </w:t>
            </w:r>
            <w:r w:rsidRPr="004A3EE4">
              <w:rPr>
                <w:rStyle w:val="VCAAKorean"/>
                <w:lang w:val="en-AU"/>
              </w:rPr>
              <w:t>/</w:t>
            </w:r>
            <w:r w:rsidR="00A06116" w:rsidRPr="004A3EE4">
              <w:rPr>
                <w:rStyle w:val="VCAAKorean"/>
                <w:lang w:val="en-AU"/>
              </w:rPr>
              <w:t xml:space="preserve"> </w:t>
            </w:r>
            <w:r w:rsidRPr="004A3EE4">
              <w:rPr>
                <w:rStyle w:val="VCAAKorean"/>
                <w:rFonts w:cs="Batang"/>
                <w:lang w:val="en-AU"/>
              </w:rPr>
              <w:t>계세요</w:t>
            </w:r>
            <w:r w:rsidR="007A679B" w:rsidRPr="004A3EE4">
              <w:rPr>
                <w:rStyle w:val="VCAAKorean"/>
                <w:rFonts w:cs="Batang"/>
                <w:lang w:val="en-AU" w:eastAsia="ko-KR"/>
              </w:rPr>
              <w:t xml:space="preserve"> </w:t>
            </w:r>
            <w:r w:rsidR="001D5786" w:rsidRPr="004A3EE4">
              <w:rPr>
                <w:lang w:val="en-AU"/>
              </w:rPr>
              <w:t>;</w:t>
            </w:r>
            <w:r w:rsidRPr="004A3EE4">
              <w:rPr>
                <w:rFonts w:ascii="Batang" w:hAnsi="Batang"/>
                <w:lang w:val="en-AU"/>
              </w:rPr>
              <w:t xml:space="preserve"> </w:t>
            </w:r>
            <w:r w:rsidRPr="004A3EE4">
              <w:rPr>
                <w:rStyle w:val="VCAAKorean"/>
                <w:rFonts w:cs="Batang"/>
                <w:lang w:val="en-AU"/>
              </w:rPr>
              <w:t>안녕</w:t>
            </w:r>
            <w:r w:rsidRPr="004A3EE4">
              <w:rPr>
                <w:rStyle w:val="VCAAKorean"/>
                <w:lang w:val="en-AU"/>
              </w:rPr>
              <w:t>?</w:t>
            </w:r>
            <w:r w:rsidR="00096F52" w:rsidRPr="004A3EE4">
              <w:rPr>
                <w:rFonts w:ascii="Batang" w:hAnsi="Batang"/>
                <w:lang w:val="en-AU"/>
              </w:rPr>
              <w:t xml:space="preserve"> </w:t>
            </w:r>
            <w:r w:rsidR="00096F52" w:rsidRPr="004A3EE4">
              <w:rPr>
                <w:lang w:val="en-AU"/>
              </w:rPr>
              <w:t>;</w:t>
            </w:r>
            <w:r w:rsidRPr="004A3EE4">
              <w:rPr>
                <w:rFonts w:ascii="Batang" w:hAnsi="Batang"/>
                <w:lang w:val="en-AU"/>
              </w:rPr>
              <w:t xml:space="preserve"> </w:t>
            </w:r>
            <w:r w:rsidRPr="004A3EE4">
              <w:rPr>
                <w:rStyle w:val="VCAAKorean"/>
                <w:rFonts w:cs="Batang"/>
                <w:lang w:val="en-AU"/>
              </w:rPr>
              <w:t>안녕</w:t>
            </w:r>
            <w:r w:rsidR="001D5786" w:rsidRPr="004A3EE4">
              <w:rPr>
                <w:rStyle w:val="VCAAKorean"/>
                <w:rFonts w:cs="Batang"/>
                <w:lang w:val="en-AU" w:eastAsia="ko-KR"/>
              </w:rPr>
              <w:t xml:space="preserve"> </w:t>
            </w:r>
            <w:r w:rsidR="001D5786" w:rsidRPr="004A3EE4">
              <w:rPr>
                <w:lang w:val="en-AU"/>
              </w:rPr>
              <w:t>;</w:t>
            </w:r>
            <w:r w:rsidR="00A06116" w:rsidRPr="004A3EE4">
              <w:rPr>
                <w:rStyle w:val="VCAAKorean"/>
                <w:lang w:val="en-AU"/>
              </w:rPr>
              <w:t xml:space="preserve"> </w:t>
            </w:r>
            <w:r w:rsidRPr="004A3EE4">
              <w:rPr>
                <w:rStyle w:val="VCAAKorean"/>
                <w:rFonts w:cs="Batang"/>
                <w:lang w:val="en-AU"/>
              </w:rPr>
              <w:t>잘</w:t>
            </w:r>
            <w:r w:rsidRPr="004A3EE4">
              <w:rPr>
                <w:rStyle w:val="VCAAKorean"/>
                <w:lang w:val="en-AU"/>
              </w:rPr>
              <w:t xml:space="preserve"> </w:t>
            </w:r>
            <w:r w:rsidRPr="004A3EE4">
              <w:rPr>
                <w:rStyle w:val="VCAAKorean"/>
                <w:rFonts w:cs="Batang"/>
                <w:lang w:val="en-AU"/>
              </w:rPr>
              <w:t>가</w:t>
            </w:r>
            <w:r w:rsidR="00A06116" w:rsidRPr="004A3EE4">
              <w:rPr>
                <w:rStyle w:val="VCAAKorean"/>
                <w:rFonts w:eastAsiaTheme="minorEastAsia"/>
                <w:lang w:val="en-AU"/>
              </w:rPr>
              <w:t xml:space="preserve"> </w:t>
            </w:r>
            <w:r w:rsidRPr="004A3EE4">
              <w:rPr>
                <w:rStyle w:val="VCAAKorean"/>
                <w:lang w:val="en-AU"/>
              </w:rPr>
              <w:t>/</w:t>
            </w:r>
            <w:r w:rsidR="00A06116" w:rsidRPr="004A3EE4">
              <w:rPr>
                <w:rStyle w:val="VCAAKorean"/>
                <w:lang w:val="en-AU"/>
              </w:rPr>
              <w:t xml:space="preserve"> </w:t>
            </w:r>
            <w:r w:rsidRPr="004A3EE4">
              <w:rPr>
                <w:rStyle w:val="VCAAKorean"/>
                <w:rFonts w:cs="Batang"/>
                <w:lang w:val="en-AU"/>
              </w:rPr>
              <w:t>잘</w:t>
            </w:r>
            <w:r w:rsidRPr="004A3EE4">
              <w:rPr>
                <w:rStyle w:val="VCAAKorean"/>
                <w:lang w:val="en-AU"/>
              </w:rPr>
              <w:t xml:space="preserve"> </w:t>
            </w:r>
            <w:r w:rsidRPr="004A3EE4">
              <w:rPr>
                <w:rStyle w:val="VCAAKorean"/>
                <w:rFonts w:cs="Batang"/>
                <w:lang w:val="en-AU"/>
              </w:rPr>
              <w:t>있어</w:t>
            </w:r>
            <w:r w:rsidRPr="004A3EE4">
              <w:rPr>
                <w:lang w:val="en-AU"/>
              </w:rPr>
              <w:t xml:space="preserve">  </w:t>
            </w:r>
          </w:p>
          <w:p w14:paraId="17BFC0A3" w14:textId="2CE98840" w:rsidR="00205DA2" w:rsidRPr="004A3EE4" w:rsidRDefault="00AF3A97" w:rsidP="00205DA2">
            <w:pPr>
              <w:pStyle w:val="VCAAtablebulletnarrow"/>
              <w:rPr>
                <w:lang w:val="en-AU"/>
              </w:rPr>
            </w:pPr>
            <w:r w:rsidRPr="004A3EE4">
              <w:rPr>
                <w:lang w:val="en-AU"/>
              </w:rPr>
              <w:t>including some Korean words and expressions in English conversation when it feels appropriate</w:t>
            </w:r>
            <w:r w:rsidR="00B00CB1" w:rsidRPr="004A3EE4">
              <w:rPr>
                <w:lang w:val="en-AU"/>
              </w:rPr>
              <w:t xml:space="preserve"> (e.g.</w:t>
            </w:r>
            <w:r w:rsidRPr="004A3EE4">
              <w:rPr>
                <w:lang w:val="en-AU"/>
              </w:rPr>
              <w:t xml:space="preserve"> </w:t>
            </w:r>
            <w:r w:rsidRPr="004A3EE4">
              <w:rPr>
                <w:rStyle w:val="VCAAKorean"/>
                <w:rFonts w:cs="Batang"/>
                <w:lang w:val="en-AU"/>
              </w:rPr>
              <w:t>선생님</w:t>
            </w:r>
            <w:r w:rsidR="00B00CB1" w:rsidRPr="004A3EE4">
              <w:rPr>
                <w:lang w:val="en-AU"/>
              </w:rPr>
              <w:t>;</w:t>
            </w:r>
            <w:r w:rsidRPr="004A3EE4">
              <w:rPr>
                <w:lang w:val="en-AU"/>
              </w:rPr>
              <w:t xml:space="preserve"> I don’t understand</w:t>
            </w:r>
            <w:r w:rsidR="00B00CB1" w:rsidRPr="004A3EE4">
              <w:rPr>
                <w:lang w:val="en-AU"/>
              </w:rPr>
              <w:t>;</w:t>
            </w:r>
            <w:r w:rsidRPr="004A3EE4">
              <w:rPr>
                <w:lang w:val="en-AU"/>
              </w:rPr>
              <w:t xml:space="preserve"> </w:t>
            </w:r>
            <w:r w:rsidRPr="004A3EE4">
              <w:rPr>
                <w:rStyle w:val="VCAAKorean"/>
                <w:rFonts w:cs="Batang"/>
                <w:lang w:val="en-AU"/>
              </w:rPr>
              <w:t>도와</w:t>
            </w:r>
            <w:r w:rsidRPr="004A3EE4">
              <w:rPr>
                <w:rFonts w:ascii="Batang" w:hAnsi="Batang"/>
                <w:lang w:val="en-AU"/>
              </w:rPr>
              <w:t xml:space="preserve"> </w:t>
            </w:r>
            <w:r w:rsidRPr="004A3EE4">
              <w:rPr>
                <w:rStyle w:val="VCAAKorean"/>
                <w:rFonts w:cs="Batang"/>
                <w:lang w:val="en-AU"/>
              </w:rPr>
              <w:t>주세요</w:t>
            </w:r>
            <w:r w:rsidR="00B00CB1" w:rsidRPr="00F20F94">
              <w:rPr>
                <w:lang w:val="en-AU"/>
              </w:rPr>
              <w:t>)</w:t>
            </w:r>
            <w:r w:rsidR="00B00CB1" w:rsidRPr="004A3EE4">
              <w:rPr>
                <w:rFonts w:ascii="Batang" w:hAnsi="Batang"/>
                <w:lang w:val="en-AU"/>
              </w:rPr>
              <w:t>,</w:t>
            </w:r>
            <w:r w:rsidRPr="004A3EE4">
              <w:rPr>
                <w:lang w:val="en-AU"/>
              </w:rPr>
              <w:t xml:space="preserve"> noticing changes in behaviour or body language when speaking Korean </w:t>
            </w:r>
          </w:p>
          <w:p w14:paraId="36689283" w14:textId="45C1319F" w:rsidR="00AF3A97" w:rsidRPr="004A3EE4" w:rsidRDefault="00AF3A97" w:rsidP="00205DA2">
            <w:pPr>
              <w:pStyle w:val="VCAAtablebulletnarrow"/>
              <w:rPr>
                <w:lang w:val="en-AU"/>
              </w:rPr>
            </w:pPr>
            <w:r w:rsidRPr="004A3EE4">
              <w:rPr>
                <w:lang w:val="en-AU"/>
              </w:rPr>
              <w:t xml:space="preserve">making traditional Korean toys such as </w:t>
            </w:r>
            <w:r w:rsidRPr="004A3EE4">
              <w:rPr>
                <w:rStyle w:val="VCAAKorean"/>
                <w:rFonts w:cs="Batang"/>
                <w:lang w:val="en-AU"/>
              </w:rPr>
              <w:t>딱지</w:t>
            </w:r>
            <w:r w:rsidRPr="004A3EE4">
              <w:rPr>
                <w:lang w:val="en-AU"/>
              </w:rPr>
              <w:t xml:space="preserve"> and practi</w:t>
            </w:r>
            <w:r w:rsidR="001D35D3" w:rsidRPr="004A3EE4">
              <w:rPr>
                <w:lang w:val="en-AU"/>
              </w:rPr>
              <w:t>sing</w:t>
            </w:r>
            <w:r w:rsidRPr="004A3EE4">
              <w:rPr>
                <w:lang w:val="en-AU"/>
              </w:rPr>
              <w:t xml:space="preserve"> using common game terms</w:t>
            </w:r>
            <w:r w:rsidR="00145A5D" w:rsidRPr="004A3EE4">
              <w:rPr>
                <w:lang w:val="en-AU"/>
              </w:rPr>
              <w:t>,</w:t>
            </w:r>
            <w:r w:rsidRPr="004A3EE4">
              <w:rPr>
                <w:lang w:val="en-AU"/>
              </w:rPr>
              <w:t xml:space="preserve"> for example, </w:t>
            </w:r>
            <w:r w:rsidRPr="004A3EE4">
              <w:rPr>
                <w:rStyle w:val="VCAAKorean"/>
                <w:rFonts w:cs="Batang"/>
                <w:lang w:val="en-AU"/>
              </w:rPr>
              <w:t>이겼다</w:t>
            </w:r>
            <w:r w:rsidR="001D5786" w:rsidRPr="004A3EE4">
              <w:rPr>
                <w:rFonts w:eastAsia="Batang"/>
                <w:lang w:val="en-AU" w:eastAsia="ko-KR"/>
              </w:rPr>
              <w:t>,</w:t>
            </w:r>
            <w:r w:rsidRPr="004A3EE4">
              <w:rPr>
                <w:rFonts w:ascii="Batang" w:hAnsi="Batang"/>
                <w:lang w:val="en-AU"/>
              </w:rPr>
              <w:t xml:space="preserve"> </w:t>
            </w:r>
            <w:r w:rsidRPr="004A3EE4">
              <w:rPr>
                <w:rStyle w:val="VCAAKorean"/>
                <w:rFonts w:cs="Batang"/>
                <w:lang w:val="en-AU"/>
              </w:rPr>
              <w:t>졌다</w:t>
            </w:r>
            <w:r w:rsidR="001D5786" w:rsidRPr="004A3EE4">
              <w:rPr>
                <w:rFonts w:eastAsia="Batang"/>
                <w:lang w:val="en-AU" w:eastAsia="ko-KR"/>
              </w:rPr>
              <w:t>,</w:t>
            </w:r>
            <w:r w:rsidRPr="004A3EE4">
              <w:rPr>
                <w:rFonts w:ascii="Batang" w:hAnsi="Batang"/>
                <w:lang w:val="en-AU"/>
              </w:rPr>
              <w:t xml:space="preserve"> </w:t>
            </w:r>
            <w:r w:rsidRPr="004A3EE4">
              <w:rPr>
                <w:rStyle w:val="VCAAKorean"/>
                <w:rFonts w:cs="Batang"/>
                <w:lang w:val="en-AU"/>
              </w:rPr>
              <w:t>내</w:t>
            </w:r>
            <w:r w:rsidRPr="004A3EE4">
              <w:rPr>
                <w:rFonts w:ascii="Batang" w:hAnsi="Batang"/>
                <w:lang w:val="en-AU"/>
              </w:rPr>
              <w:t xml:space="preserve"> </w:t>
            </w:r>
            <w:r w:rsidRPr="004A3EE4">
              <w:rPr>
                <w:rStyle w:val="VCAAKorean"/>
                <w:rFonts w:cs="Batang"/>
                <w:lang w:val="en-AU"/>
              </w:rPr>
              <w:t>차례</w:t>
            </w:r>
            <w:r w:rsidRPr="004A3EE4">
              <w:rPr>
                <w:lang w:val="en-AU"/>
              </w:rPr>
              <w:t xml:space="preserve"> </w:t>
            </w:r>
          </w:p>
          <w:p w14:paraId="64C98055" w14:textId="763AC370" w:rsidR="00AF3A97" w:rsidRPr="004A3EE4" w:rsidRDefault="00AF3A97" w:rsidP="00205DA2">
            <w:pPr>
              <w:pStyle w:val="VCAAtablebulletnarrow"/>
              <w:rPr>
                <w:lang w:val="en-AU"/>
              </w:rPr>
            </w:pPr>
            <w:r w:rsidRPr="004A3EE4">
              <w:rPr>
                <w:lang w:val="en-AU"/>
              </w:rPr>
              <w:t>playing well</w:t>
            </w:r>
            <w:r w:rsidR="00B00CB1" w:rsidRPr="004A3EE4">
              <w:rPr>
                <w:lang w:val="en-AU"/>
              </w:rPr>
              <w:t>-</w:t>
            </w:r>
            <w:r w:rsidRPr="004A3EE4">
              <w:rPr>
                <w:lang w:val="en-AU"/>
              </w:rPr>
              <w:t>known children’s game</w:t>
            </w:r>
            <w:r w:rsidR="00B00CB1" w:rsidRPr="004A3EE4">
              <w:rPr>
                <w:lang w:val="en-AU"/>
              </w:rPr>
              <w:t>s</w:t>
            </w:r>
            <w:r w:rsidRPr="004A3EE4">
              <w:rPr>
                <w:lang w:val="en-AU"/>
              </w:rPr>
              <w:t xml:space="preserve"> such as </w:t>
            </w:r>
            <w:r w:rsidR="00E40DF8" w:rsidRPr="004A3EE4">
              <w:rPr>
                <w:lang w:val="en-AU"/>
              </w:rPr>
              <w:t xml:space="preserve">hide-and-seek with classroom objects, or </w:t>
            </w:r>
            <w:r w:rsidR="006E34F0" w:rsidRPr="004A3EE4">
              <w:rPr>
                <w:lang w:val="en-AU"/>
              </w:rPr>
              <w:t>4</w:t>
            </w:r>
            <w:r w:rsidR="00B00CB1" w:rsidRPr="004A3EE4">
              <w:rPr>
                <w:lang w:val="en-AU"/>
              </w:rPr>
              <w:t>-</w:t>
            </w:r>
            <w:r w:rsidRPr="004A3EE4">
              <w:rPr>
                <w:lang w:val="en-AU"/>
              </w:rPr>
              <w:t>square</w:t>
            </w:r>
            <w:r w:rsidR="00B00CB1" w:rsidRPr="004A3EE4">
              <w:rPr>
                <w:lang w:val="en-AU"/>
              </w:rPr>
              <w:t>,</w:t>
            </w:r>
            <w:r w:rsidRPr="004A3EE4">
              <w:rPr>
                <w:lang w:val="en-AU"/>
              </w:rPr>
              <w:t xml:space="preserve"> but using only Korean expressions to communicat</w:t>
            </w:r>
            <w:r w:rsidR="00B00CB1" w:rsidRPr="004A3EE4">
              <w:rPr>
                <w:lang w:val="en-AU"/>
              </w:rPr>
              <w:t>e</w:t>
            </w:r>
          </w:p>
          <w:p w14:paraId="029CA9DD" w14:textId="4BFF00A9" w:rsidR="00205DA2" w:rsidRPr="004A3EE4" w:rsidRDefault="00205DA2" w:rsidP="00205DA2">
            <w:pPr>
              <w:pStyle w:val="VCAAtablebulletnarrow"/>
              <w:rPr>
                <w:lang w:val="en-AU"/>
              </w:rPr>
            </w:pPr>
            <w:r w:rsidRPr="004A3EE4">
              <w:rPr>
                <w:lang w:val="en-AU"/>
              </w:rPr>
              <w:t>performing role-plays, such as buying fruits and vegetables, or acting as a character from a story that is familiar to the class</w:t>
            </w:r>
            <w:r w:rsidR="001D5786" w:rsidRPr="004A3EE4">
              <w:rPr>
                <w:rFonts w:eastAsia="Batang"/>
                <w:lang w:val="en-AU" w:eastAsia="ko-KR"/>
              </w:rPr>
              <w:t xml:space="preserve"> </w:t>
            </w:r>
          </w:p>
          <w:p w14:paraId="214D276E" w14:textId="7779630C" w:rsidR="00AF3A97" w:rsidRPr="004A3EE4" w:rsidRDefault="00AF3A97" w:rsidP="00205DA2">
            <w:pPr>
              <w:pStyle w:val="VCAAtablebulletnarrow"/>
              <w:rPr>
                <w:lang w:val="en-AU"/>
              </w:rPr>
            </w:pPr>
            <w:r w:rsidRPr="004A3EE4">
              <w:rPr>
                <w:lang w:val="en-AU"/>
              </w:rPr>
              <w:t xml:space="preserve">playing Korean children’s games and learning to respond to simple instructions, for example, </w:t>
            </w:r>
            <w:r w:rsidR="007A679B" w:rsidRPr="004A3EE4">
              <w:rPr>
                <w:rFonts w:eastAsia="Batang"/>
                <w:lang w:val="en-AU" w:eastAsia="ko-KR"/>
              </w:rPr>
              <w:t>‘</w:t>
            </w:r>
            <w:r w:rsidRPr="004A3EE4">
              <w:rPr>
                <w:rStyle w:val="VCAAKorean"/>
                <w:rFonts w:cs="Batang"/>
                <w:lang w:val="en-AU"/>
              </w:rPr>
              <w:t>무궁화</w:t>
            </w:r>
            <w:r w:rsidRPr="004A3EE4">
              <w:rPr>
                <w:rFonts w:ascii="Batang" w:hAnsi="Batang" w:cs="Batang"/>
                <w:lang w:val="en-AU" w:eastAsia="ko-KR"/>
              </w:rPr>
              <w:t xml:space="preserve"> </w:t>
            </w:r>
            <w:r w:rsidRPr="004A3EE4">
              <w:rPr>
                <w:rStyle w:val="VCAAKorean"/>
                <w:rFonts w:cs="Batang"/>
                <w:lang w:val="en-AU"/>
              </w:rPr>
              <w:t>꽃이</w:t>
            </w:r>
            <w:r w:rsidRPr="004A3EE4">
              <w:rPr>
                <w:rFonts w:ascii="Batang" w:hAnsi="Batang" w:cs="Batang"/>
                <w:lang w:val="en-AU" w:eastAsia="ko-KR"/>
              </w:rPr>
              <w:t xml:space="preserve"> </w:t>
            </w:r>
            <w:r w:rsidRPr="004A3EE4">
              <w:rPr>
                <w:rStyle w:val="VCAAKorean"/>
                <w:rFonts w:cs="Batang"/>
                <w:lang w:val="en-AU"/>
              </w:rPr>
              <w:t>피었습니다</w:t>
            </w:r>
            <w:r w:rsidR="001D5786" w:rsidRPr="004A3EE4">
              <w:rPr>
                <w:rFonts w:eastAsia="Batang"/>
                <w:lang w:val="en-AU" w:eastAsia="ko-KR"/>
              </w:rPr>
              <w:t>’</w:t>
            </w:r>
            <w:r w:rsidRPr="004A3EE4">
              <w:rPr>
                <w:rFonts w:ascii="Batang" w:hAnsi="Batang" w:cs="Batang"/>
                <w:lang w:val="en-AU" w:eastAsia="ko-KR"/>
              </w:rPr>
              <w:t xml:space="preserve"> </w:t>
            </w:r>
            <w:r w:rsidRPr="004A3EE4">
              <w:rPr>
                <w:rFonts w:cs="Batang"/>
                <w:lang w:val="en-AU" w:eastAsia="ko-KR"/>
              </w:rPr>
              <w:t>and</w:t>
            </w:r>
            <w:r w:rsidRPr="004A3EE4">
              <w:rPr>
                <w:rFonts w:ascii="Batang" w:hAnsi="Batang" w:cs="Batang"/>
                <w:lang w:val="en-AU" w:eastAsia="ko-KR"/>
              </w:rPr>
              <w:t xml:space="preserve"> </w:t>
            </w:r>
            <w:r w:rsidR="00941557" w:rsidRPr="004A3EE4">
              <w:rPr>
                <w:rFonts w:eastAsia="Batang"/>
                <w:lang w:val="en-AU" w:eastAsia="ko-KR"/>
              </w:rPr>
              <w:t>‘</w:t>
            </w:r>
            <w:r w:rsidRPr="004A3EE4">
              <w:rPr>
                <w:rStyle w:val="VCAAKorean"/>
                <w:rFonts w:cs="Batang"/>
                <w:lang w:val="en-AU"/>
              </w:rPr>
              <w:t>즐겁게</w:t>
            </w:r>
            <w:r w:rsidRPr="004A3EE4">
              <w:rPr>
                <w:rFonts w:ascii="Batang" w:hAnsi="Batang" w:cs="Batang"/>
                <w:lang w:val="en-AU" w:eastAsia="ko-KR"/>
              </w:rPr>
              <w:t xml:space="preserve"> </w:t>
            </w:r>
            <w:r w:rsidRPr="004A3EE4">
              <w:rPr>
                <w:rStyle w:val="VCAAKorean"/>
                <w:rFonts w:cs="Batang"/>
                <w:lang w:val="en-AU"/>
              </w:rPr>
              <w:t>춤을</w:t>
            </w:r>
            <w:r w:rsidRPr="004A3EE4">
              <w:rPr>
                <w:rFonts w:ascii="Batang" w:hAnsi="Batang" w:cs="Batang"/>
                <w:lang w:val="en-AU" w:eastAsia="ko-KR"/>
              </w:rPr>
              <w:t xml:space="preserve"> </w:t>
            </w:r>
            <w:r w:rsidRPr="004A3EE4">
              <w:rPr>
                <w:rStyle w:val="VCAAKorean"/>
                <w:rFonts w:cs="Batang"/>
                <w:lang w:val="en-AU"/>
              </w:rPr>
              <w:t>추다가</w:t>
            </w:r>
            <w:r w:rsidRPr="004A3EE4">
              <w:rPr>
                <w:rStyle w:val="VCAAKorean"/>
                <w:lang w:val="en-AU"/>
              </w:rPr>
              <w:t xml:space="preserve"> </w:t>
            </w:r>
            <w:r w:rsidRPr="004A3EE4">
              <w:rPr>
                <w:rStyle w:val="VCAAKorean"/>
                <w:rFonts w:cs="Batang"/>
                <w:lang w:val="en-AU"/>
              </w:rPr>
              <w:t>그대로</w:t>
            </w:r>
            <w:r w:rsidRPr="004A3EE4">
              <w:rPr>
                <w:rStyle w:val="VCAAKorean"/>
                <w:lang w:val="en-AU"/>
              </w:rPr>
              <w:t xml:space="preserve"> </w:t>
            </w:r>
            <w:r w:rsidRPr="004A3EE4">
              <w:rPr>
                <w:rStyle w:val="VCAAKorean"/>
                <w:rFonts w:cs="Batang"/>
                <w:lang w:val="en-AU"/>
              </w:rPr>
              <w:t>멈춰라</w:t>
            </w:r>
            <w:r w:rsidR="001D5786" w:rsidRPr="004A3EE4">
              <w:rPr>
                <w:rFonts w:eastAsia="Batang"/>
                <w:lang w:val="en-AU" w:eastAsia="ko-KR"/>
              </w:rPr>
              <w:t>’</w:t>
            </w:r>
          </w:p>
          <w:p w14:paraId="27EE65AD" w14:textId="0DC33F64" w:rsidR="00AF3A97" w:rsidRPr="004A3EE4" w:rsidRDefault="00AF3A97" w:rsidP="00205DA2">
            <w:pPr>
              <w:pStyle w:val="VCAAtablebulletnarrow"/>
              <w:rPr>
                <w:lang w:val="en-AU"/>
              </w:rPr>
            </w:pPr>
            <w:r w:rsidRPr="004A3EE4">
              <w:rPr>
                <w:lang w:val="en-AU"/>
              </w:rPr>
              <w:t xml:space="preserve">teaching a family member some Korean expressions or songs such as </w:t>
            </w:r>
            <w:r w:rsidR="007A679B" w:rsidRPr="004A3EE4">
              <w:rPr>
                <w:rFonts w:eastAsia="Batang"/>
                <w:lang w:val="en-AU" w:eastAsia="ko-KR"/>
              </w:rPr>
              <w:t>‘</w:t>
            </w:r>
            <w:r w:rsidRPr="004A3EE4">
              <w:rPr>
                <w:rStyle w:val="VCAAKorean"/>
                <w:rFonts w:cs="Batang"/>
                <w:lang w:val="en-AU"/>
              </w:rPr>
              <w:t>학교</w:t>
            </w:r>
            <w:r w:rsidRPr="004A3EE4">
              <w:rPr>
                <w:rFonts w:ascii="Batang" w:hAnsi="Batang"/>
                <w:lang w:val="en-AU"/>
              </w:rPr>
              <w:t xml:space="preserve"> </w:t>
            </w:r>
            <w:r w:rsidRPr="004A3EE4">
              <w:rPr>
                <w:rStyle w:val="VCAAKorean"/>
                <w:rFonts w:cs="Batang"/>
                <w:lang w:val="en-AU"/>
              </w:rPr>
              <w:t>종</w:t>
            </w:r>
            <w:r w:rsidR="001D5786" w:rsidRPr="004A3EE4">
              <w:rPr>
                <w:rFonts w:eastAsia="Batang"/>
                <w:lang w:val="en-AU" w:eastAsia="ko-KR"/>
              </w:rPr>
              <w:t>’</w:t>
            </w:r>
            <w:r w:rsidRPr="004A3EE4">
              <w:rPr>
                <w:lang w:val="en-AU"/>
              </w:rPr>
              <w:t xml:space="preserve"> or </w:t>
            </w:r>
            <w:r w:rsidR="007A679B" w:rsidRPr="004A3EE4">
              <w:rPr>
                <w:rFonts w:eastAsia="Batang"/>
                <w:lang w:val="en-AU" w:eastAsia="ko-KR"/>
              </w:rPr>
              <w:t>‘</w:t>
            </w:r>
            <w:r w:rsidRPr="004A3EE4">
              <w:rPr>
                <w:rStyle w:val="VCAAKorean"/>
                <w:rFonts w:cs="Batang"/>
                <w:lang w:val="en-AU"/>
              </w:rPr>
              <w:t>생일</w:t>
            </w:r>
            <w:r w:rsidRPr="004A3EE4">
              <w:rPr>
                <w:rFonts w:ascii="Batang" w:hAnsi="Batang"/>
                <w:lang w:val="en-AU"/>
              </w:rPr>
              <w:t xml:space="preserve"> </w:t>
            </w:r>
            <w:r w:rsidRPr="004A3EE4">
              <w:rPr>
                <w:rStyle w:val="VCAAKorean"/>
                <w:rFonts w:cs="Batang"/>
                <w:lang w:val="en-AU"/>
              </w:rPr>
              <w:t>노래</w:t>
            </w:r>
            <w:r w:rsidR="001D5786" w:rsidRPr="004A3EE4">
              <w:rPr>
                <w:rFonts w:eastAsia="Batang"/>
                <w:lang w:val="en-AU" w:eastAsia="ko-KR"/>
              </w:rPr>
              <w:t>’</w:t>
            </w:r>
            <w:r w:rsidRPr="004A3EE4">
              <w:rPr>
                <w:lang w:val="en-AU"/>
              </w:rPr>
              <w:t xml:space="preserve"> and reporting to the class what they were able to teach</w:t>
            </w:r>
          </w:p>
          <w:p w14:paraId="471A0A4F" w14:textId="6729C157" w:rsidR="005448A1" w:rsidRPr="004A3EE4" w:rsidRDefault="00AF3A97" w:rsidP="00205DA2">
            <w:pPr>
              <w:pStyle w:val="VCAAtablebulletnarrow"/>
              <w:rPr>
                <w:lang w:val="en-AU"/>
              </w:rPr>
            </w:pPr>
            <w:r w:rsidRPr="004A3EE4">
              <w:rPr>
                <w:lang w:val="en-AU"/>
              </w:rPr>
              <w:t xml:space="preserve">following instructions in language games such as </w:t>
            </w:r>
            <w:r w:rsidRPr="004A3EE4">
              <w:rPr>
                <w:rStyle w:val="VCAAKorean"/>
                <w:rFonts w:cs="Batang"/>
                <w:lang w:val="en-AU"/>
              </w:rPr>
              <w:t>코코코</w:t>
            </w:r>
            <w:r w:rsidRPr="004A3EE4">
              <w:rPr>
                <w:rStyle w:val="VCAAKorean"/>
                <w:lang w:val="en-AU"/>
              </w:rPr>
              <w:t xml:space="preserve"> </w:t>
            </w:r>
            <w:r w:rsidRPr="004A3EE4">
              <w:rPr>
                <w:rStyle w:val="VCAAKorean"/>
                <w:rFonts w:cs="Batang"/>
                <w:lang w:val="en-AU"/>
              </w:rPr>
              <w:t>놀이</w:t>
            </w:r>
            <w:r w:rsidRPr="004A3EE4">
              <w:rPr>
                <w:lang w:val="en-AU"/>
              </w:rPr>
              <w:t xml:space="preserve"> or </w:t>
            </w:r>
            <w:r w:rsidRPr="004A3EE4">
              <w:rPr>
                <w:rStyle w:val="VCAAKorean"/>
                <w:rFonts w:cs="Batang"/>
                <w:lang w:val="en-AU"/>
              </w:rPr>
              <w:t>빙고</w:t>
            </w:r>
            <w:r w:rsidRPr="004A3EE4">
              <w:rPr>
                <w:rStyle w:val="VCAAKorean"/>
                <w:lang w:val="en-AU"/>
              </w:rPr>
              <w:t xml:space="preserve"> </w:t>
            </w:r>
            <w:r w:rsidRPr="004A3EE4">
              <w:rPr>
                <w:rStyle w:val="VCAAKorean"/>
                <w:rFonts w:cs="Batang"/>
                <w:lang w:val="en-AU"/>
              </w:rPr>
              <w:t>게임</w:t>
            </w:r>
            <w:r w:rsidRPr="004A3EE4">
              <w:rPr>
                <w:lang w:val="en-AU"/>
              </w:rPr>
              <w:t xml:space="preserve">, for example, </w:t>
            </w:r>
            <w:r w:rsidRPr="004A3EE4">
              <w:rPr>
                <w:rStyle w:val="VCAAKorean"/>
                <w:rFonts w:cs="Batang"/>
                <w:lang w:val="en-AU"/>
              </w:rPr>
              <w:t>코코코</w:t>
            </w:r>
            <w:r w:rsidRPr="004A3EE4">
              <w:rPr>
                <w:rStyle w:val="VCAAKorean"/>
                <w:lang w:val="en-AU"/>
              </w:rPr>
              <w:t xml:space="preserve"> </w:t>
            </w:r>
            <w:r w:rsidRPr="004A3EE4">
              <w:rPr>
                <w:rStyle w:val="VCAAKorean"/>
                <w:rFonts w:cs="Batang"/>
                <w:lang w:val="en-AU"/>
              </w:rPr>
              <w:t>눈</w:t>
            </w:r>
            <w:r w:rsidRPr="004A3EE4">
              <w:rPr>
                <w:rStyle w:val="VCAAKorean"/>
                <w:lang w:val="en-AU"/>
              </w:rPr>
              <w:t>!</w:t>
            </w:r>
            <w:r w:rsidR="007A679B" w:rsidRPr="004A3EE4">
              <w:rPr>
                <w:rStyle w:val="VCAAKorean"/>
                <w:lang w:val="en-AU" w:eastAsia="ko-KR"/>
              </w:rPr>
              <w:t xml:space="preserve"> </w:t>
            </w:r>
            <w:r w:rsidR="001D5786" w:rsidRPr="004A3EE4">
              <w:rPr>
                <w:lang w:val="en-AU"/>
              </w:rPr>
              <w:t>;</w:t>
            </w:r>
            <w:r w:rsidRPr="004A3EE4">
              <w:rPr>
                <w:rStyle w:val="VCAAKorean"/>
                <w:lang w:val="en-AU"/>
              </w:rPr>
              <w:t xml:space="preserve"> </w:t>
            </w:r>
            <w:r w:rsidRPr="004A3EE4">
              <w:rPr>
                <w:rStyle w:val="VCAAKorean"/>
                <w:rFonts w:cs="Batang"/>
                <w:lang w:val="en-AU"/>
              </w:rPr>
              <w:t>코코코</w:t>
            </w:r>
            <w:r w:rsidRPr="004A3EE4">
              <w:rPr>
                <w:rStyle w:val="VCAAKorean"/>
                <w:lang w:val="en-AU"/>
              </w:rPr>
              <w:t xml:space="preserve"> </w:t>
            </w:r>
            <w:r w:rsidRPr="004A3EE4">
              <w:rPr>
                <w:rStyle w:val="VCAAKorean"/>
                <w:rFonts w:cs="Batang"/>
                <w:lang w:val="en-AU"/>
              </w:rPr>
              <w:t>입</w:t>
            </w:r>
            <w:r w:rsidRPr="004A3EE4">
              <w:rPr>
                <w:rStyle w:val="VCAAKorean"/>
                <w:lang w:val="en-AU"/>
              </w:rPr>
              <w:t>!</w:t>
            </w:r>
            <w:r w:rsidRPr="004A3EE4">
              <w:rPr>
                <w:lang w:val="en-AU"/>
              </w:rPr>
              <w:t xml:space="preserve"> </w:t>
            </w:r>
          </w:p>
        </w:tc>
      </w:tr>
    </w:tbl>
    <w:p w14:paraId="6218131A" w14:textId="3A4DC01A" w:rsidR="001701A4" w:rsidRPr="004A3EE4" w:rsidRDefault="001701A4" w:rsidP="001701A4">
      <w:pPr>
        <w:pStyle w:val="Heading5"/>
        <w:rPr>
          <w:lang w:val="en-AU"/>
        </w:rPr>
      </w:pPr>
      <w:r w:rsidRPr="004A3EE4">
        <w:rPr>
          <w:lang w:val="en-AU"/>
        </w:rPr>
        <w:t xml:space="preserve">Sub-strand: </w:t>
      </w:r>
      <w:r w:rsidR="005448A1" w:rsidRPr="004A3EE4">
        <w:rPr>
          <w:lang w:val="en-AU"/>
        </w:rPr>
        <w:t>Creating text in Kore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86452" w:rsidRPr="004A3EE4" w14:paraId="6558815C" w14:textId="77777777" w:rsidTr="009D4E1E">
        <w:trPr>
          <w:cantSplit/>
          <w:trHeight w:val="283"/>
          <w:tblHeader/>
        </w:trPr>
        <w:tc>
          <w:tcPr>
            <w:tcW w:w="3256" w:type="dxa"/>
            <w:shd w:val="clear" w:color="auto" w:fill="D9D9D9" w:themeFill="background1" w:themeFillShade="D9"/>
          </w:tcPr>
          <w:p w14:paraId="29E1AAFB" w14:textId="77777777" w:rsidR="00186452" w:rsidRPr="004A3EE4" w:rsidRDefault="00186452" w:rsidP="009D4E1E">
            <w:pPr>
              <w:pStyle w:val="VCAAtabletextnarrow"/>
              <w:keepNext/>
              <w:keepLines/>
              <w:spacing w:before="40" w:after="40" w:line="240" w:lineRule="auto"/>
              <w:rPr>
                <w:lang w:val="en-AU" w:eastAsia="en-AU"/>
              </w:rPr>
            </w:pPr>
            <w:bookmarkStart w:id="18" w:name="Title_6"/>
            <w:bookmarkEnd w:id="18"/>
            <w:r w:rsidRPr="004A3EE4">
              <w:rPr>
                <w:lang w:val="en-AU" w:eastAsia="en-AU"/>
              </w:rPr>
              <w:t>Content descriptions</w:t>
            </w:r>
          </w:p>
          <w:p w14:paraId="51692491" w14:textId="4935C244" w:rsidR="00186452" w:rsidRPr="004A3EE4" w:rsidRDefault="001C1BF1" w:rsidP="009D4E1E">
            <w:pPr>
              <w:pStyle w:val="VCAAtabletextnarrow"/>
              <w:keepNext/>
              <w:keepLines/>
              <w:spacing w:before="40" w:after="40" w:line="240" w:lineRule="auto"/>
              <w:rPr>
                <w:lang w:val="en-AU" w:eastAsia="en-AU"/>
              </w:rPr>
            </w:pPr>
            <w:r w:rsidRPr="004A3EE4">
              <w:rPr>
                <w:rStyle w:val="VCAAcharacteritalics"/>
                <w:lang w:val="en-AU"/>
              </w:rPr>
              <w:t>Students learn to:</w:t>
            </w:r>
          </w:p>
        </w:tc>
        <w:tc>
          <w:tcPr>
            <w:tcW w:w="11484" w:type="dxa"/>
            <w:shd w:val="clear" w:color="auto" w:fill="D9D9D9" w:themeFill="background1" w:themeFillShade="D9"/>
          </w:tcPr>
          <w:p w14:paraId="49ACB028" w14:textId="77777777" w:rsidR="00186452" w:rsidRPr="004A3EE4" w:rsidRDefault="00186452" w:rsidP="009D4E1E">
            <w:pPr>
              <w:pStyle w:val="VCAAtabletextnarrowstemrow"/>
              <w:keepNext/>
              <w:keepLines/>
            </w:pPr>
            <w:r w:rsidRPr="004A3EE4">
              <w:t>Elaborations</w:t>
            </w:r>
          </w:p>
          <w:p w14:paraId="00EED470" w14:textId="2E6A8957" w:rsidR="00186452" w:rsidRPr="004A3EE4" w:rsidRDefault="001C1BF1" w:rsidP="009D4E1E">
            <w:pPr>
              <w:pStyle w:val="VCAAtabletextnarrow"/>
              <w:keepNext/>
              <w:keepLines/>
              <w:spacing w:before="40" w:after="40" w:line="240" w:lineRule="auto"/>
              <w:rPr>
                <w:lang w:val="en-AU" w:eastAsia="en-AU"/>
              </w:rPr>
            </w:pPr>
            <w:r w:rsidRPr="004A3EE4">
              <w:rPr>
                <w:rStyle w:val="VCAAcharacteritalics"/>
                <w:lang w:val="en-AU"/>
              </w:rPr>
              <w:t>This may involve students:</w:t>
            </w:r>
          </w:p>
        </w:tc>
      </w:tr>
      <w:tr w:rsidR="00186452" w:rsidRPr="004A3EE4" w14:paraId="46235BE1" w14:textId="77777777" w:rsidTr="009D4E1E">
        <w:trPr>
          <w:cantSplit/>
          <w:trHeight w:val="283"/>
        </w:trPr>
        <w:tc>
          <w:tcPr>
            <w:tcW w:w="3256" w:type="dxa"/>
            <w:tcBorders>
              <w:bottom w:val="single" w:sz="4" w:space="0" w:color="auto"/>
            </w:tcBorders>
            <w:shd w:val="clear" w:color="auto" w:fill="FFFFFF" w:themeFill="background1"/>
          </w:tcPr>
          <w:p w14:paraId="1BEC0E86" w14:textId="77777777" w:rsidR="00186452" w:rsidRPr="004A3EE4" w:rsidRDefault="0045171C" w:rsidP="00447145">
            <w:pPr>
              <w:pStyle w:val="VCAAtabletextnarrow"/>
              <w:rPr>
                <w:lang w:val="en-AU"/>
              </w:rPr>
            </w:pPr>
            <w:r w:rsidRPr="004A3EE4">
              <w:rPr>
                <w:lang w:val="en-AU"/>
              </w:rPr>
              <w:t>create spoken and written texts using words, familiar phrases and modelled language</w:t>
            </w:r>
          </w:p>
          <w:p w14:paraId="0F679ADD" w14:textId="067CF5B9" w:rsidR="00A47BE0" w:rsidRPr="004A3EE4" w:rsidRDefault="00A47BE0" w:rsidP="00D67483">
            <w:pPr>
              <w:pStyle w:val="VCAAVC2curriculumcode"/>
              <w:rPr>
                <w:lang w:val="en-AU"/>
              </w:rPr>
            </w:pPr>
            <w:r w:rsidRPr="004A3EE4">
              <w:rPr>
                <w:lang w:val="en-AU"/>
              </w:rPr>
              <w:t>VC2LK2C05</w:t>
            </w:r>
          </w:p>
        </w:tc>
        <w:tc>
          <w:tcPr>
            <w:tcW w:w="11484" w:type="dxa"/>
            <w:tcBorders>
              <w:bottom w:val="single" w:sz="4" w:space="0" w:color="auto"/>
            </w:tcBorders>
            <w:shd w:val="clear" w:color="auto" w:fill="FFFFFF" w:themeFill="background1"/>
          </w:tcPr>
          <w:p w14:paraId="7501FABF" w14:textId="22EE3DEA" w:rsidR="00AF3A97" w:rsidRPr="004A3EE4" w:rsidRDefault="00AF3A97" w:rsidP="00447145">
            <w:pPr>
              <w:pStyle w:val="VCAAtablebulletnarrow"/>
              <w:rPr>
                <w:lang w:val="en-AU"/>
              </w:rPr>
            </w:pPr>
            <w:r w:rsidRPr="004A3EE4">
              <w:rPr>
                <w:lang w:val="en-AU"/>
              </w:rPr>
              <w:t xml:space="preserve">developing a practice conversation to introduce themselves or others, for example, </w:t>
            </w:r>
            <w:r w:rsidRPr="004A3EE4">
              <w:rPr>
                <w:rStyle w:val="VCAAKorean"/>
                <w:lang w:val="en-AU"/>
              </w:rPr>
              <w:t>안녕하세요? 저는 미나예요</w:t>
            </w:r>
            <w:r w:rsidR="00A87B90" w:rsidRPr="004A3EE4">
              <w:rPr>
                <w:rStyle w:val="VCAAKorean"/>
                <w:lang w:val="en-AU" w:eastAsia="ko-KR"/>
              </w:rPr>
              <w:t>.</w:t>
            </w:r>
            <w:r w:rsidR="00941557" w:rsidRPr="004A3EE4">
              <w:rPr>
                <w:rStyle w:val="VCAAKorean"/>
                <w:lang w:val="en-AU" w:eastAsia="ko-KR"/>
              </w:rPr>
              <w:t xml:space="preserve"> </w:t>
            </w:r>
            <w:r w:rsidR="00941557" w:rsidRPr="004A3EE4">
              <w:rPr>
                <w:rFonts w:eastAsia="Batang"/>
                <w:lang w:val="en-AU" w:eastAsia="ko-KR"/>
              </w:rPr>
              <w:t>;</w:t>
            </w:r>
            <w:r w:rsidR="00941557" w:rsidRPr="004A3EE4">
              <w:rPr>
                <w:rStyle w:val="VCAAKorean"/>
                <w:lang w:val="en-AU" w:eastAsia="ko-KR"/>
              </w:rPr>
              <w:t xml:space="preserve"> </w:t>
            </w:r>
            <w:r w:rsidRPr="004A3EE4">
              <w:rPr>
                <w:rStyle w:val="VCAAKorean"/>
                <w:lang w:val="en-AU"/>
              </w:rPr>
              <w:t>만나서 반가워요</w:t>
            </w:r>
            <w:r w:rsidR="00572F6A" w:rsidRPr="004A3EE4">
              <w:rPr>
                <w:rStyle w:val="VCAAKorean"/>
                <w:lang w:val="en-AU" w:eastAsia="ko-KR"/>
              </w:rPr>
              <w:t>.</w:t>
            </w:r>
            <w:r w:rsidRPr="004A3EE4">
              <w:rPr>
                <w:rStyle w:val="VCAAKorean"/>
                <w:lang w:val="en-AU"/>
              </w:rPr>
              <w:t xml:space="preserve"> 이 친구는</w:t>
            </w:r>
            <w:r w:rsidR="009719F5" w:rsidRPr="004A3EE4">
              <w:rPr>
                <w:rStyle w:val="VCAAKorean"/>
                <w:lang w:val="en-AU" w:eastAsia="ko-KR"/>
              </w:rPr>
              <w:t xml:space="preserve"> -</w:t>
            </w:r>
            <w:r w:rsidRPr="004A3EE4">
              <w:rPr>
                <w:rStyle w:val="VCAAKorean"/>
                <w:lang w:val="en-AU"/>
              </w:rPr>
              <w:t>예요</w:t>
            </w:r>
            <w:r w:rsidR="00A06116" w:rsidRPr="004A3EE4">
              <w:rPr>
                <w:rStyle w:val="VCAAKorean"/>
                <w:rFonts w:eastAsiaTheme="minorEastAsia"/>
                <w:lang w:val="en-AU"/>
              </w:rPr>
              <w:t xml:space="preserve"> </w:t>
            </w:r>
            <w:r w:rsidRPr="004A3EE4">
              <w:rPr>
                <w:rStyle w:val="VCAAKorean"/>
                <w:lang w:val="en-AU"/>
              </w:rPr>
              <w:t>/</w:t>
            </w:r>
            <w:r w:rsidR="00A06116" w:rsidRPr="004A3EE4">
              <w:rPr>
                <w:rStyle w:val="VCAAKorean"/>
                <w:lang w:val="en-AU"/>
              </w:rPr>
              <w:t xml:space="preserve"> </w:t>
            </w:r>
            <w:r w:rsidRPr="004A3EE4">
              <w:rPr>
                <w:rStyle w:val="VCAAKorean"/>
                <w:lang w:val="en-AU"/>
              </w:rPr>
              <w:t>이에요</w:t>
            </w:r>
            <w:r w:rsidR="00A87B90" w:rsidRPr="004A3EE4">
              <w:rPr>
                <w:rStyle w:val="VCAAKorean"/>
                <w:lang w:val="en-AU" w:eastAsia="ko-KR"/>
              </w:rPr>
              <w:t>.</w:t>
            </w:r>
          </w:p>
          <w:p w14:paraId="67FD7748" w14:textId="2A225550" w:rsidR="00AF3A97" w:rsidRPr="004A3EE4" w:rsidRDefault="00AF3A97" w:rsidP="00447145">
            <w:pPr>
              <w:pStyle w:val="VCAAtablebulletnarrow"/>
              <w:rPr>
                <w:lang w:val="en-AU"/>
              </w:rPr>
            </w:pPr>
            <w:r w:rsidRPr="004A3EE4">
              <w:rPr>
                <w:lang w:val="en-AU"/>
              </w:rPr>
              <w:t>copying and tracing Hangeul letters, syllable blocks and some simple sentences to match a picture, for example</w:t>
            </w:r>
            <w:r w:rsidRPr="004A3EE4">
              <w:rPr>
                <w:rStyle w:val="VCAAKorean"/>
                <w:lang w:val="en-AU"/>
              </w:rPr>
              <w:t>, ㄱ</w:t>
            </w:r>
            <w:r w:rsidR="00941557" w:rsidRPr="004A3EE4">
              <w:rPr>
                <w:lang w:val="en-AU"/>
              </w:rPr>
              <w:t>,</w:t>
            </w:r>
            <w:r w:rsidRPr="004A3EE4">
              <w:rPr>
                <w:rStyle w:val="VCAAKorean"/>
                <w:lang w:val="en-AU"/>
              </w:rPr>
              <w:t xml:space="preserve"> 가</w:t>
            </w:r>
            <w:r w:rsidR="00941557" w:rsidRPr="004A3EE4">
              <w:rPr>
                <w:lang w:val="en-AU"/>
              </w:rPr>
              <w:t>,</w:t>
            </w:r>
            <w:r w:rsidRPr="004A3EE4">
              <w:rPr>
                <w:rStyle w:val="VCAAKorean"/>
                <w:lang w:val="en-AU"/>
              </w:rPr>
              <w:t xml:space="preserve"> 강</w:t>
            </w:r>
            <w:r w:rsidR="00941557" w:rsidRPr="004A3EE4">
              <w:rPr>
                <w:lang w:val="en-AU"/>
              </w:rPr>
              <w:t>,</w:t>
            </w:r>
            <w:r w:rsidRPr="004A3EE4">
              <w:rPr>
                <w:rStyle w:val="VCAAKorean"/>
                <w:lang w:val="en-AU"/>
              </w:rPr>
              <w:t xml:space="preserve"> 강 있어요</w:t>
            </w:r>
            <w:r w:rsidRPr="004A3EE4">
              <w:rPr>
                <w:rFonts w:eastAsia="Calibri"/>
                <w:lang w:val="en-AU"/>
              </w:rPr>
              <w:t xml:space="preserve"> </w:t>
            </w:r>
          </w:p>
          <w:p w14:paraId="01D5F5C7" w14:textId="53FF2CE3" w:rsidR="00AF3A97" w:rsidRPr="004A3EE4" w:rsidRDefault="00AF3A97" w:rsidP="00447145">
            <w:pPr>
              <w:pStyle w:val="VCAAtablebulletnarrow"/>
              <w:rPr>
                <w:lang w:val="en-AU"/>
              </w:rPr>
            </w:pPr>
            <w:r w:rsidRPr="004A3EE4">
              <w:rPr>
                <w:lang w:val="en-AU"/>
              </w:rPr>
              <w:t>creating bilingual captions in Korean and English, for example</w:t>
            </w:r>
            <w:r w:rsidR="0067688A" w:rsidRPr="004A3EE4">
              <w:rPr>
                <w:lang w:val="en-AU"/>
              </w:rPr>
              <w:t>,</w:t>
            </w:r>
            <w:r w:rsidRPr="004A3EE4">
              <w:rPr>
                <w:lang w:val="en-AU"/>
              </w:rPr>
              <w:t xml:space="preserve"> a photographic display with handwritten Korean and English captions to present to parents or others about a class event or personal experience such as a sports day or birthday</w:t>
            </w:r>
            <w:r w:rsidRPr="004A3EE4">
              <w:rPr>
                <w:rFonts w:eastAsia="Calibri"/>
                <w:lang w:val="en-AU"/>
              </w:rPr>
              <w:t xml:space="preserve"> </w:t>
            </w:r>
          </w:p>
          <w:p w14:paraId="084286FF" w14:textId="02EB72A2" w:rsidR="00AF3A97" w:rsidRPr="004A3EE4" w:rsidRDefault="00AF3A97" w:rsidP="00A828F3">
            <w:pPr>
              <w:pStyle w:val="VCAAtablebulletnarrow"/>
              <w:rPr>
                <w:lang w:val="en-AU"/>
              </w:rPr>
            </w:pPr>
            <w:r w:rsidRPr="004A3EE4">
              <w:rPr>
                <w:lang w:val="en-AU"/>
              </w:rPr>
              <w:t xml:space="preserve">matching bilingual captions/labels to images of </w:t>
            </w:r>
            <w:r w:rsidR="0067688A" w:rsidRPr="004A3EE4">
              <w:rPr>
                <w:lang w:val="en-AU"/>
              </w:rPr>
              <w:t>Aboriginal or Torres Strait Islander</w:t>
            </w:r>
            <w:r w:rsidRPr="004A3EE4">
              <w:rPr>
                <w:lang w:val="en-AU"/>
              </w:rPr>
              <w:t xml:space="preserve"> Country</w:t>
            </w:r>
            <w:r w:rsidR="0077620E" w:rsidRPr="004A3EE4">
              <w:rPr>
                <w:lang w:val="en-AU"/>
              </w:rPr>
              <w:t xml:space="preserve"> or </w:t>
            </w:r>
            <w:r w:rsidRPr="004A3EE4">
              <w:rPr>
                <w:lang w:val="en-AU"/>
              </w:rPr>
              <w:t xml:space="preserve">Place locations in their local area or elsewhere in Australia </w:t>
            </w:r>
          </w:p>
          <w:p w14:paraId="7B41A4D9" w14:textId="787FB6DD" w:rsidR="00AF3A97" w:rsidRPr="004A3EE4" w:rsidRDefault="00AF3A97" w:rsidP="00447145">
            <w:pPr>
              <w:pStyle w:val="VCAAtablebulletnarrow"/>
              <w:rPr>
                <w:lang w:val="en-AU"/>
              </w:rPr>
            </w:pPr>
            <w:r w:rsidRPr="004A3EE4">
              <w:rPr>
                <w:lang w:val="en-AU"/>
              </w:rPr>
              <w:t>creating a bilingual picture dictionary or making flashcards to use in the classroom for objects such as classroom items</w:t>
            </w:r>
            <w:r w:rsidR="0067688A" w:rsidRPr="004A3EE4">
              <w:rPr>
                <w:lang w:val="en-AU"/>
              </w:rPr>
              <w:t xml:space="preserve"> (e.g.</w:t>
            </w:r>
            <w:r w:rsidRPr="004A3EE4">
              <w:rPr>
                <w:rStyle w:val="VCAAKorean"/>
                <w:lang w:val="en-AU"/>
              </w:rPr>
              <w:t xml:space="preserve"> 창문</w:t>
            </w:r>
            <w:r w:rsidR="00941557" w:rsidRPr="004A3EE4">
              <w:rPr>
                <w:lang w:val="en-AU"/>
              </w:rPr>
              <w:t>,</w:t>
            </w:r>
            <w:r w:rsidRPr="004A3EE4">
              <w:rPr>
                <w:rStyle w:val="VCAAKorean"/>
                <w:lang w:val="en-AU"/>
              </w:rPr>
              <w:t xml:space="preserve"> 책</w:t>
            </w:r>
            <w:r w:rsidR="0067688A" w:rsidRPr="004A3EE4">
              <w:rPr>
                <w:lang w:val="en-AU"/>
              </w:rPr>
              <w:t>)</w:t>
            </w:r>
            <w:r w:rsidRPr="004A3EE4">
              <w:rPr>
                <w:lang w:val="en-AU"/>
              </w:rPr>
              <w:t xml:space="preserve"> and classroom instructions</w:t>
            </w:r>
            <w:r w:rsidR="0067688A" w:rsidRPr="004A3EE4">
              <w:rPr>
                <w:lang w:val="en-AU"/>
              </w:rPr>
              <w:t xml:space="preserve"> (e.g.</w:t>
            </w:r>
            <w:r w:rsidRPr="004A3EE4">
              <w:rPr>
                <w:lang w:val="en-AU"/>
              </w:rPr>
              <w:t xml:space="preserve"> </w:t>
            </w:r>
            <w:r w:rsidRPr="004A3EE4">
              <w:rPr>
                <w:rStyle w:val="VCAAKorean"/>
                <w:lang w:val="en-AU"/>
              </w:rPr>
              <w:t>들으세요</w:t>
            </w:r>
            <w:r w:rsidR="00941557" w:rsidRPr="004A3EE4">
              <w:rPr>
                <w:lang w:val="en-AU"/>
              </w:rPr>
              <w:t>,</w:t>
            </w:r>
            <w:r w:rsidRPr="004A3EE4">
              <w:rPr>
                <w:rStyle w:val="VCAAKorean"/>
                <w:lang w:val="en-AU"/>
              </w:rPr>
              <w:t xml:space="preserve"> 읽으세요</w:t>
            </w:r>
            <w:r w:rsidR="00941557" w:rsidRPr="004A3EE4">
              <w:rPr>
                <w:lang w:val="en-AU"/>
              </w:rPr>
              <w:t>,</w:t>
            </w:r>
            <w:r w:rsidRPr="004A3EE4">
              <w:rPr>
                <w:rStyle w:val="VCAAKorean"/>
                <w:lang w:val="en-AU"/>
              </w:rPr>
              <w:t xml:space="preserve"> 여기 보세요</w:t>
            </w:r>
            <w:r w:rsidR="00941557" w:rsidRPr="004A3EE4">
              <w:rPr>
                <w:lang w:val="en-AU"/>
              </w:rPr>
              <w:t>,</w:t>
            </w:r>
            <w:r w:rsidRPr="004A3EE4">
              <w:rPr>
                <w:rStyle w:val="VCAAKorean"/>
                <w:lang w:val="en-AU"/>
              </w:rPr>
              <w:t xml:space="preserve"> 조용히 하세요</w:t>
            </w:r>
            <w:r w:rsidR="0067688A" w:rsidRPr="004A3EE4">
              <w:rPr>
                <w:rFonts w:eastAsiaTheme="minorEastAsia"/>
                <w:lang w:val="en-AU"/>
              </w:rPr>
              <w:t>)</w:t>
            </w:r>
            <w:r w:rsidRPr="004A3EE4">
              <w:rPr>
                <w:lang w:val="en-AU"/>
              </w:rPr>
              <w:t xml:space="preserve">  </w:t>
            </w:r>
          </w:p>
          <w:p w14:paraId="27CBAC9F" w14:textId="664EBAEB" w:rsidR="00FB6823" w:rsidRPr="004A3EE4" w:rsidRDefault="00FB6823" w:rsidP="00447145">
            <w:pPr>
              <w:pStyle w:val="VCAAtablebulletnarrow"/>
              <w:rPr>
                <w:lang w:val="en-AU"/>
              </w:rPr>
            </w:pPr>
            <w:r w:rsidRPr="004A3EE4">
              <w:rPr>
                <w:lang w:val="en-AU"/>
              </w:rPr>
              <w:t xml:space="preserve">creating a survey or tally </w:t>
            </w:r>
            <w:r w:rsidR="00550AE1">
              <w:rPr>
                <w:lang w:val="en-AU"/>
              </w:rPr>
              <w:t>of</w:t>
            </w:r>
            <w:r w:rsidR="00550AE1" w:rsidRPr="004A3EE4">
              <w:rPr>
                <w:lang w:val="en-AU"/>
              </w:rPr>
              <w:t xml:space="preserve"> </w:t>
            </w:r>
            <w:r w:rsidRPr="004A3EE4">
              <w:rPr>
                <w:lang w:val="en-AU"/>
              </w:rPr>
              <w:t>members of the class (e.g. what fruits they like/dislike or their birthday month) and then creating a display wall with pictures and captions</w:t>
            </w:r>
          </w:p>
          <w:p w14:paraId="205E2338" w14:textId="16F669D7" w:rsidR="00AF3A97" w:rsidRPr="004A3EE4" w:rsidRDefault="00AF3A97" w:rsidP="00447145">
            <w:pPr>
              <w:pStyle w:val="VCAAtablebulletnarrow"/>
              <w:rPr>
                <w:lang w:val="en-AU"/>
              </w:rPr>
            </w:pPr>
            <w:r w:rsidRPr="004A3EE4">
              <w:rPr>
                <w:lang w:val="en-AU"/>
              </w:rPr>
              <w:t xml:space="preserve">recreating stories, rhymes or songs through mime, dance or drawing using simple captions, for example, changing the ending of a story or characters within it and presenting the updated story in a performance </w:t>
            </w:r>
          </w:p>
          <w:p w14:paraId="5679D26A" w14:textId="34A3D212" w:rsidR="00AF3A97" w:rsidRPr="004A3EE4" w:rsidRDefault="00AF3A97" w:rsidP="00F20F94">
            <w:pPr>
              <w:pStyle w:val="VCAAtablebulletnarrow"/>
              <w:ind w:right="-101"/>
              <w:rPr>
                <w:lang w:val="en-AU"/>
              </w:rPr>
            </w:pPr>
            <w:r w:rsidRPr="004A3EE4">
              <w:rPr>
                <w:lang w:val="en-AU"/>
              </w:rPr>
              <w:t xml:space="preserve">choosing a character, animal or persona and introducing themselves as that character, using modelled language, for example, </w:t>
            </w:r>
            <w:r w:rsidRPr="004A3EE4">
              <w:rPr>
                <w:rStyle w:val="VCAAKorean"/>
                <w:lang w:val="en-AU"/>
              </w:rPr>
              <w:t>저는 인어공주입니다. 바다에 살아요</w:t>
            </w:r>
            <w:r w:rsidR="00A87B90" w:rsidRPr="004A3EE4">
              <w:rPr>
                <w:rStyle w:val="VCAAKorean"/>
                <w:lang w:val="en-AU" w:eastAsia="ko-KR"/>
              </w:rPr>
              <w:t>.</w:t>
            </w:r>
          </w:p>
          <w:p w14:paraId="14ACD991" w14:textId="1F99310F" w:rsidR="00186452" w:rsidRPr="004A3EE4" w:rsidRDefault="00AF3A97" w:rsidP="00447145">
            <w:pPr>
              <w:pStyle w:val="VCAAtablebulletnarrow"/>
              <w:rPr>
                <w:lang w:val="en-AU"/>
              </w:rPr>
            </w:pPr>
            <w:r w:rsidRPr="004A3EE4">
              <w:rPr>
                <w:lang w:val="en-AU"/>
              </w:rPr>
              <w:t xml:space="preserve">creating and displaying </w:t>
            </w:r>
            <w:r w:rsidR="003F5EA4" w:rsidRPr="004A3EE4">
              <w:rPr>
                <w:lang w:val="en-AU"/>
              </w:rPr>
              <w:t>their</w:t>
            </w:r>
            <w:r w:rsidR="003F5EA4" w:rsidRPr="004A3EE4">
              <w:rPr>
                <w:color w:val="FF0000"/>
                <w:lang w:val="en-AU"/>
              </w:rPr>
              <w:t xml:space="preserve"> </w:t>
            </w:r>
            <w:r w:rsidRPr="004A3EE4">
              <w:rPr>
                <w:lang w:val="en-AU"/>
              </w:rPr>
              <w:t>own or group big books, storyboards or digital texts based on familiar contexts, for example, a digital or physical poster that uses simple descriptive sentences</w:t>
            </w:r>
            <w:r w:rsidR="00A9195B" w:rsidRPr="004A3EE4">
              <w:rPr>
                <w:lang w:val="en-AU"/>
              </w:rPr>
              <w:t xml:space="preserve"> such as</w:t>
            </w:r>
            <w:r w:rsidRPr="004A3EE4">
              <w:rPr>
                <w:lang w:val="en-AU"/>
              </w:rPr>
              <w:t xml:space="preserve"> </w:t>
            </w:r>
            <w:r w:rsidRPr="004A3EE4">
              <w:rPr>
                <w:rStyle w:val="VCAAKorean"/>
                <w:lang w:val="en-AU"/>
              </w:rPr>
              <w:t>엄마 상어 웃겨요. 아빠 상어 커요</w:t>
            </w:r>
            <w:r w:rsidR="00A87B90" w:rsidRPr="004A3EE4">
              <w:rPr>
                <w:rStyle w:val="VCAAKorean"/>
                <w:lang w:val="en-AU" w:eastAsia="ko-KR"/>
              </w:rPr>
              <w:t>.</w:t>
            </w:r>
          </w:p>
        </w:tc>
      </w:tr>
    </w:tbl>
    <w:bookmarkEnd w:id="12"/>
    <w:bookmarkEnd w:id="13"/>
    <w:p w14:paraId="26B63419" w14:textId="0DBD59A2" w:rsidR="005448A1" w:rsidRPr="004A3EE4" w:rsidRDefault="00EF7099" w:rsidP="005448A1">
      <w:pPr>
        <w:pStyle w:val="Heading4"/>
        <w:rPr>
          <w:lang w:val="en-AU"/>
        </w:rPr>
      </w:pPr>
      <w:r w:rsidRPr="004A3EE4">
        <w:rPr>
          <w:lang w:val="en-AU"/>
        </w:rPr>
        <w:lastRenderedPageBreak/>
        <w:t xml:space="preserve">Strand: </w:t>
      </w:r>
      <w:r w:rsidR="005448A1" w:rsidRPr="004A3EE4">
        <w:rPr>
          <w:lang w:val="en-AU"/>
        </w:rPr>
        <w:t xml:space="preserve">Understanding </w:t>
      </w:r>
      <w:r w:rsidR="00412798" w:rsidRPr="004A3EE4">
        <w:rPr>
          <w:lang w:val="en-AU"/>
        </w:rPr>
        <w:t>L</w:t>
      </w:r>
      <w:r w:rsidR="005448A1" w:rsidRPr="004A3EE4">
        <w:rPr>
          <w:lang w:val="en-AU"/>
        </w:rPr>
        <w:t xml:space="preserve">anguage and </w:t>
      </w:r>
      <w:r w:rsidR="00412798" w:rsidRPr="004A3EE4">
        <w:rPr>
          <w:lang w:val="en-AU"/>
        </w:rPr>
        <w:t>C</w:t>
      </w:r>
      <w:r w:rsidR="005448A1" w:rsidRPr="004A3EE4">
        <w:rPr>
          <w:lang w:val="en-AU"/>
        </w:rPr>
        <w:t>ulture</w:t>
      </w:r>
    </w:p>
    <w:p w14:paraId="36F95DFA" w14:textId="11E5C91F" w:rsidR="005448A1" w:rsidRPr="004A3EE4" w:rsidRDefault="00EF7099" w:rsidP="005448A1">
      <w:pPr>
        <w:pStyle w:val="Heading5"/>
        <w:rPr>
          <w:lang w:val="en-AU"/>
        </w:rPr>
      </w:pPr>
      <w:r w:rsidRPr="004A3EE4">
        <w:rPr>
          <w:lang w:val="en-AU"/>
        </w:rPr>
        <w:t xml:space="preserve">Sub-strand: </w:t>
      </w:r>
      <w:r w:rsidR="005448A1" w:rsidRPr="004A3EE4">
        <w:rPr>
          <w:lang w:val="en-AU"/>
        </w:rPr>
        <w:t>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5448A1" w:rsidRPr="004A3EE4" w14:paraId="017FFB22" w14:textId="77777777" w:rsidTr="009D4E1E">
        <w:trPr>
          <w:cantSplit/>
          <w:trHeight w:val="283"/>
          <w:tblHeader/>
        </w:trPr>
        <w:tc>
          <w:tcPr>
            <w:tcW w:w="3256" w:type="dxa"/>
            <w:shd w:val="clear" w:color="auto" w:fill="D9D9D9" w:themeFill="background1" w:themeFillShade="D9"/>
          </w:tcPr>
          <w:p w14:paraId="179710D2" w14:textId="77777777" w:rsidR="005448A1" w:rsidRPr="004A3EE4" w:rsidRDefault="005448A1" w:rsidP="009D4E1E">
            <w:pPr>
              <w:pStyle w:val="VCAAtabletextnarrow"/>
              <w:keepNext/>
              <w:keepLines/>
              <w:spacing w:before="40" w:after="40" w:line="240" w:lineRule="auto"/>
              <w:rPr>
                <w:lang w:val="en-AU" w:eastAsia="en-AU"/>
              </w:rPr>
            </w:pPr>
            <w:r w:rsidRPr="004A3EE4">
              <w:rPr>
                <w:lang w:val="en-AU" w:eastAsia="en-AU"/>
              </w:rPr>
              <w:t>Content descriptions</w:t>
            </w:r>
          </w:p>
          <w:p w14:paraId="196D0954" w14:textId="63EA7279" w:rsidR="005448A1" w:rsidRPr="004A3EE4" w:rsidRDefault="001C1BF1" w:rsidP="009D4E1E">
            <w:pPr>
              <w:pStyle w:val="VCAAtabletextnarrow"/>
              <w:keepNext/>
              <w:keepLines/>
              <w:spacing w:before="40" w:after="40" w:line="240" w:lineRule="auto"/>
              <w:rPr>
                <w:lang w:val="en-AU" w:eastAsia="en-AU"/>
              </w:rPr>
            </w:pPr>
            <w:r w:rsidRPr="004A3EE4">
              <w:rPr>
                <w:rStyle w:val="VCAAcharacteritalics"/>
                <w:lang w:val="en-AU"/>
              </w:rPr>
              <w:t>Students learn to:</w:t>
            </w:r>
          </w:p>
        </w:tc>
        <w:tc>
          <w:tcPr>
            <w:tcW w:w="11484" w:type="dxa"/>
            <w:shd w:val="clear" w:color="auto" w:fill="D9D9D9" w:themeFill="background1" w:themeFillShade="D9"/>
          </w:tcPr>
          <w:p w14:paraId="070BA879" w14:textId="77777777" w:rsidR="005448A1" w:rsidRPr="004A3EE4" w:rsidRDefault="005448A1" w:rsidP="009D4E1E">
            <w:pPr>
              <w:pStyle w:val="VCAAtabletextnarrowstemrow"/>
              <w:keepNext/>
              <w:keepLines/>
            </w:pPr>
            <w:r w:rsidRPr="004A3EE4">
              <w:t>Elaborations</w:t>
            </w:r>
          </w:p>
          <w:p w14:paraId="654ACBF9" w14:textId="34366E30" w:rsidR="005448A1" w:rsidRPr="004A3EE4" w:rsidRDefault="001C1BF1" w:rsidP="009D4E1E">
            <w:pPr>
              <w:pStyle w:val="VCAAtabletextnarrow"/>
              <w:keepNext/>
              <w:keepLines/>
              <w:spacing w:before="40" w:after="40" w:line="240" w:lineRule="auto"/>
              <w:rPr>
                <w:lang w:val="en-AU" w:eastAsia="en-AU"/>
              </w:rPr>
            </w:pPr>
            <w:r w:rsidRPr="004A3EE4">
              <w:rPr>
                <w:rStyle w:val="VCAAcharacteritalics"/>
                <w:lang w:val="en-AU"/>
              </w:rPr>
              <w:t>This may involve students:</w:t>
            </w:r>
          </w:p>
        </w:tc>
      </w:tr>
      <w:tr w:rsidR="0045171C" w:rsidRPr="004A3EE4" w14:paraId="3686C5D8" w14:textId="77777777" w:rsidTr="009D4E1E">
        <w:trPr>
          <w:cantSplit/>
          <w:trHeight w:val="283"/>
        </w:trPr>
        <w:tc>
          <w:tcPr>
            <w:tcW w:w="3256" w:type="dxa"/>
            <w:tcBorders>
              <w:bottom w:val="single" w:sz="4" w:space="0" w:color="auto"/>
            </w:tcBorders>
            <w:shd w:val="clear" w:color="auto" w:fill="FFFFFF" w:themeFill="background1"/>
          </w:tcPr>
          <w:p w14:paraId="10F68833" w14:textId="2EEE671D" w:rsidR="0045171C" w:rsidRPr="004A3EE4" w:rsidRDefault="0045171C" w:rsidP="00447145">
            <w:pPr>
              <w:pStyle w:val="VCAAtabletextnarrow"/>
              <w:rPr>
                <w:lang w:val="en-AU"/>
              </w:rPr>
            </w:pPr>
            <w:r w:rsidRPr="004A3EE4">
              <w:rPr>
                <w:lang w:val="en-AU"/>
              </w:rPr>
              <w:t>imitate the pronunciation and intonation of spoken Korean, and understand how Hang</w:t>
            </w:r>
            <w:r w:rsidR="005250BD" w:rsidRPr="004A3EE4">
              <w:rPr>
                <w:lang w:val="en-AU"/>
              </w:rPr>
              <w:t>e</w:t>
            </w:r>
            <w:r w:rsidRPr="004A3EE4">
              <w:rPr>
                <w:lang w:val="en-AU"/>
              </w:rPr>
              <w:t>ul sounds are produced and represented</w:t>
            </w:r>
          </w:p>
          <w:p w14:paraId="25D1FB81" w14:textId="1D995BB7" w:rsidR="00A47BE0" w:rsidRPr="004A3EE4" w:rsidRDefault="00A47BE0" w:rsidP="00D67483">
            <w:pPr>
              <w:pStyle w:val="VCAAVC2curriculumcode"/>
              <w:rPr>
                <w:lang w:val="en-AU"/>
              </w:rPr>
            </w:pPr>
            <w:r w:rsidRPr="004A3EE4">
              <w:rPr>
                <w:lang w:val="en-AU"/>
              </w:rPr>
              <w:t>VC2LK2U01</w:t>
            </w:r>
          </w:p>
        </w:tc>
        <w:tc>
          <w:tcPr>
            <w:tcW w:w="11484" w:type="dxa"/>
            <w:tcBorders>
              <w:bottom w:val="single" w:sz="4" w:space="0" w:color="auto"/>
            </w:tcBorders>
            <w:shd w:val="clear" w:color="auto" w:fill="FFFFFF" w:themeFill="background1"/>
          </w:tcPr>
          <w:p w14:paraId="61EB34D9" w14:textId="378CA973" w:rsidR="00AF3A97" w:rsidRPr="004A3EE4" w:rsidRDefault="00AF3A97" w:rsidP="00447145">
            <w:pPr>
              <w:pStyle w:val="VCAAtablebulletnarrow"/>
              <w:rPr>
                <w:lang w:val="en-AU"/>
              </w:rPr>
            </w:pPr>
            <w:r w:rsidRPr="004A3EE4">
              <w:rPr>
                <w:lang w:val="en-AU"/>
              </w:rPr>
              <w:t xml:space="preserve">comparing Korean and English words used in class to recognise that Korean has its own words, sounds and gestures that are used to make meaning, for example, comparing how Korean students greet teachers and other students to Australian students using English  </w:t>
            </w:r>
          </w:p>
          <w:p w14:paraId="17575F99" w14:textId="23F8AF48" w:rsidR="00AF3A97" w:rsidRPr="004A3EE4" w:rsidRDefault="00AF3A97" w:rsidP="00447145">
            <w:pPr>
              <w:pStyle w:val="VCAAtablebulletnarrow"/>
              <w:rPr>
                <w:lang w:val="en-AU"/>
              </w:rPr>
            </w:pPr>
            <w:r w:rsidRPr="004A3EE4">
              <w:rPr>
                <w:lang w:val="en-AU"/>
              </w:rPr>
              <w:t xml:space="preserve">deconstructing vowels and consonants in a letter to pronounce a syllable block, for example, deconstructing </w:t>
            </w:r>
            <w:r w:rsidRPr="004A3EE4">
              <w:rPr>
                <w:rStyle w:val="VCAAKorean"/>
                <w:lang w:val="en-AU"/>
              </w:rPr>
              <w:t>감</w:t>
            </w:r>
            <w:r w:rsidRPr="004A3EE4">
              <w:rPr>
                <w:lang w:val="en-AU" w:eastAsia="ko-KR"/>
              </w:rPr>
              <w:t xml:space="preserve"> to </w:t>
            </w:r>
            <w:r w:rsidRPr="004A3EE4">
              <w:rPr>
                <w:rStyle w:val="VCAAKorean"/>
                <w:lang w:val="en-AU"/>
              </w:rPr>
              <w:t>ㄱ</w:t>
            </w:r>
            <w:r w:rsidRPr="004A3EE4">
              <w:rPr>
                <w:lang w:val="en-AU" w:eastAsia="ko-KR"/>
              </w:rPr>
              <w:t xml:space="preserve">, </w:t>
            </w:r>
            <w:r w:rsidRPr="004A3EE4">
              <w:rPr>
                <w:rStyle w:val="VCAAKorean"/>
                <w:lang w:val="en-AU"/>
              </w:rPr>
              <w:t>ㅏ</w:t>
            </w:r>
            <w:r w:rsidR="00253500" w:rsidRPr="004A3EE4">
              <w:rPr>
                <w:lang w:val="en-AU" w:eastAsia="ko-KR"/>
              </w:rPr>
              <w:t>,</w:t>
            </w:r>
            <w:r w:rsidRPr="004A3EE4">
              <w:rPr>
                <w:lang w:val="en-AU" w:eastAsia="ko-KR"/>
              </w:rPr>
              <w:t xml:space="preserve"> </w:t>
            </w:r>
            <w:r w:rsidRPr="004A3EE4">
              <w:rPr>
                <w:rStyle w:val="VCAAKorean"/>
                <w:lang w:val="en-AU"/>
              </w:rPr>
              <w:t>ㅁ</w:t>
            </w:r>
            <w:r w:rsidRPr="004A3EE4">
              <w:rPr>
                <w:lang w:val="en-AU" w:eastAsia="ko-KR"/>
              </w:rPr>
              <w:t xml:space="preserve"> and sounding </w:t>
            </w:r>
            <w:r w:rsidR="00F36837" w:rsidRPr="004A3EE4">
              <w:rPr>
                <w:lang w:val="en-AU" w:eastAsia="ko-KR"/>
              </w:rPr>
              <w:t>‘</w:t>
            </w:r>
            <w:r w:rsidRPr="004A3EE4">
              <w:rPr>
                <w:lang w:val="en-AU"/>
              </w:rPr>
              <w:t>g</w:t>
            </w:r>
            <w:r w:rsidR="00F36837" w:rsidRPr="004A3EE4">
              <w:rPr>
                <w:lang w:val="en-AU" w:eastAsia="ko-KR"/>
              </w:rPr>
              <w:t>’</w:t>
            </w:r>
            <w:r w:rsidRPr="004A3EE4">
              <w:rPr>
                <w:lang w:val="en-AU" w:eastAsia="ko-KR"/>
              </w:rPr>
              <w:t xml:space="preserve">, </w:t>
            </w:r>
            <w:r w:rsidR="00F36837" w:rsidRPr="004A3EE4">
              <w:rPr>
                <w:lang w:val="en-AU" w:eastAsia="ko-KR"/>
              </w:rPr>
              <w:t>‘</w:t>
            </w:r>
            <w:r w:rsidRPr="004A3EE4">
              <w:rPr>
                <w:lang w:val="en-AU"/>
              </w:rPr>
              <w:t>a</w:t>
            </w:r>
            <w:r w:rsidR="00F36837" w:rsidRPr="004A3EE4">
              <w:rPr>
                <w:lang w:val="en-AU" w:eastAsia="ko-KR"/>
              </w:rPr>
              <w:t>’</w:t>
            </w:r>
            <w:r w:rsidRPr="004A3EE4">
              <w:rPr>
                <w:lang w:val="en-AU" w:eastAsia="ko-KR"/>
              </w:rPr>
              <w:t xml:space="preserve">, </w:t>
            </w:r>
            <w:r w:rsidR="00F36837" w:rsidRPr="004A3EE4">
              <w:rPr>
                <w:lang w:val="en-AU" w:eastAsia="ko-KR"/>
              </w:rPr>
              <w:t>‘</w:t>
            </w:r>
            <w:r w:rsidRPr="004A3EE4">
              <w:rPr>
                <w:lang w:val="en-AU"/>
              </w:rPr>
              <w:t>m</w:t>
            </w:r>
            <w:r w:rsidR="00F36837" w:rsidRPr="004A3EE4">
              <w:rPr>
                <w:lang w:val="en-AU" w:eastAsia="ko-KR"/>
              </w:rPr>
              <w:t>’</w:t>
            </w:r>
            <w:r w:rsidRPr="004A3EE4">
              <w:rPr>
                <w:lang w:val="en-AU" w:eastAsia="ko-KR"/>
              </w:rPr>
              <w:t xml:space="preserve"> to pronounce </w:t>
            </w:r>
            <w:r w:rsidRPr="004A3EE4">
              <w:rPr>
                <w:rStyle w:val="VCAAKorean"/>
                <w:lang w:val="en-AU"/>
              </w:rPr>
              <w:t>감</w:t>
            </w:r>
            <w:r w:rsidRPr="004A3EE4">
              <w:rPr>
                <w:lang w:val="en-AU" w:eastAsia="ko-KR"/>
              </w:rPr>
              <w:t xml:space="preserve"> as </w:t>
            </w:r>
            <w:r w:rsidR="00550AE1" w:rsidRPr="00361052">
              <w:t>‘</w:t>
            </w:r>
            <w:r w:rsidRPr="00361052">
              <w:t>g-a-m</w:t>
            </w:r>
            <w:r w:rsidR="00550AE1" w:rsidRPr="00361052">
              <w:t>’</w:t>
            </w:r>
            <w:r w:rsidRPr="004A3EE4">
              <w:rPr>
                <w:lang w:val="en-AU" w:eastAsia="ko-KR"/>
              </w:rPr>
              <w:t xml:space="preserve"> </w:t>
            </w:r>
            <w:r w:rsidRPr="004A3EE4">
              <w:rPr>
                <w:lang w:val="en-AU"/>
              </w:rPr>
              <w:t xml:space="preserve"> </w:t>
            </w:r>
          </w:p>
          <w:p w14:paraId="0DFB203D" w14:textId="77777777" w:rsidR="00AF3A97" w:rsidRPr="004A3EE4" w:rsidRDefault="00AF3A97" w:rsidP="00447145">
            <w:pPr>
              <w:pStyle w:val="VCAAtablebulletnarrow"/>
              <w:rPr>
                <w:lang w:val="en-AU"/>
              </w:rPr>
            </w:pPr>
            <w:r w:rsidRPr="004A3EE4">
              <w:rPr>
                <w:lang w:val="en-AU"/>
              </w:rPr>
              <w:t xml:space="preserve">developing pronunciation, phrasing and intonation skills by singing, reciting and repeating words and phrases in context  </w:t>
            </w:r>
          </w:p>
          <w:p w14:paraId="76108BB7" w14:textId="71967928" w:rsidR="00AF3A97" w:rsidRPr="004A3EE4" w:rsidRDefault="00AF3A97" w:rsidP="00447145">
            <w:pPr>
              <w:pStyle w:val="VCAAtablebulletnarrow"/>
              <w:rPr>
                <w:lang w:val="en-AU"/>
              </w:rPr>
            </w:pPr>
            <w:r w:rsidRPr="004A3EE4">
              <w:rPr>
                <w:lang w:val="en-AU"/>
              </w:rPr>
              <w:t>recognising familiar loan words originating from other languages</w:t>
            </w:r>
            <w:r w:rsidR="00F36837" w:rsidRPr="004A3EE4">
              <w:rPr>
                <w:lang w:val="en-AU"/>
              </w:rPr>
              <w:t xml:space="preserve"> (e.g.</w:t>
            </w:r>
            <w:r w:rsidRPr="004A3EE4">
              <w:rPr>
                <w:lang w:val="en-AU"/>
              </w:rPr>
              <w:t xml:space="preserve"> </w:t>
            </w:r>
            <w:r w:rsidRPr="004A3EE4">
              <w:rPr>
                <w:rStyle w:val="VCAAKorean"/>
                <w:lang w:val="en-AU"/>
              </w:rPr>
              <w:t>피아노</w:t>
            </w:r>
            <w:r w:rsidR="00941557" w:rsidRPr="004A3EE4">
              <w:rPr>
                <w:lang w:val="en-AU"/>
              </w:rPr>
              <w:t>,</w:t>
            </w:r>
            <w:r w:rsidRPr="004A3EE4">
              <w:rPr>
                <w:rFonts w:ascii="Batang" w:hAnsi="Batang"/>
                <w:lang w:val="en-AU"/>
              </w:rPr>
              <w:t xml:space="preserve"> </w:t>
            </w:r>
            <w:r w:rsidRPr="004A3EE4">
              <w:rPr>
                <w:rStyle w:val="VCAAKorean"/>
                <w:lang w:val="en-AU"/>
              </w:rPr>
              <w:t>코알라</w:t>
            </w:r>
            <w:r w:rsidR="00941557" w:rsidRPr="004A3EE4">
              <w:rPr>
                <w:lang w:val="en-AU"/>
              </w:rPr>
              <w:t>,</w:t>
            </w:r>
            <w:r w:rsidRPr="004A3EE4">
              <w:rPr>
                <w:rFonts w:ascii="Batang" w:hAnsi="Batang"/>
                <w:lang w:val="en-AU"/>
              </w:rPr>
              <w:t xml:space="preserve"> </w:t>
            </w:r>
            <w:r w:rsidRPr="004A3EE4">
              <w:rPr>
                <w:rStyle w:val="VCAAKorean"/>
                <w:lang w:val="en-AU"/>
              </w:rPr>
              <w:t>초콜렛</w:t>
            </w:r>
            <w:r w:rsidR="00941557" w:rsidRPr="004A3EE4">
              <w:rPr>
                <w:lang w:val="en-AU"/>
              </w:rPr>
              <w:t>,</w:t>
            </w:r>
            <w:r w:rsidRPr="004A3EE4">
              <w:rPr>
                <w:rFonts w:ascii="Batang" w:hAnsi="Batang"/>
                <w:lang w:val="en-AU"/>
              </w:rPr>
              <w:t xml:space="preserve"> </w:t>
            </w:r>
            <w:r w:rsidRPr="004A3EE4">
              <w:rPr>
                <w:rStyle w:val="VCAAKorean"/>
                <w:lang w:val="en-AU"/>
              </w:rPr>
              <w:t>아이스크림</w:t>
            </w:r>
            <w:r w:rsidR="00F36837" w:rsidRPr="004A3EE4">
              <w:rPr>
                <w:lang w:val="en-AU"/>
              </w:rPr>
              <w:t>)</w:t>
            </w:r>
            <w:r w:rsidRPr="004A3EE4">
              <w:rPr>
                <w:lang w:val="en-AU"/>
              </w:rPr>
              <w:t xml:space="preserve"> and practi</w:t>
            </w:r>
            <w:r w:rsidR="00F36837" w:rsidRPr="004A3EE4">
              <w:rPr>
                <w:lang w:val="en-AU"/>
              </w:rPr>
              <w:t>s</w:t>
            </w:r>
            <w:r w:rsidRPr="004A3EE4">
              <w:rPr>
                <w:lang w:val="en-AU"/>
              </w:rPr>
              <w:t>ing appropriate Korean pronunciation and emphasising syllable blocks</w:t>
            </w:r>
          </w:p>
          <w:p w14:paraId="73CCD739" w14:textId="4760DC67" w:rsidR="00AF3A97" w:rsidRPr="004A3EE4" w:rsidRDefault="00AF3A97" w:rsidP="00447145">
            <w:pPr>
              <w:pStyle w:val="VCAAtablebulletnarrow"/>
              <w:rPr>
                <w:lang w:val="en-AU"/>
              </w:rPr>
            </w:pPr>
            <w:r w:rsidRPr="004A3EE4">
              <w:rPr>
                <w:lang w:val="en-AU"/>
              </w:rPr>
              <w:t>differentiating between Korean and English sounds</w:t>
            </w:r>
            <w:r w:rsidR="00F36837" w:rsidRPr="004A3EE4">
              <w:rPr>
                <w:lang w:val="en-AU"/>
              </w:rPr>
              <w:t xml:space="preserve"> such as</w:t>
            </w:r>
            <w:r w:rsidRPr="004A3EE4">
              <w:rPr>
                <w:lang w:val="en-AU"/>
              </w:rPr>
              <w:t xml:space="preserve"> comparing names in Korean and English</w:t>
            </w:r>
            <w:r w:rsidR="00F36837" w:rsidRPr="004A3EE4">
              <w:rPr>
                <w:lang w:val="en-AU"/>
              </w:rPr>
              <w:t xml:space="preserve"> (e.g. </w:t>
            </w:r>
            <w:r w:rsidRPr="004A3EE4">
              <w:rPr>
                <w:rStyle w:val="VCAAKorean"/>
                <w:lang w:val="en-AU"/>
              </w:rPr>
              <w:t xml:space="preserve">소피 </w:t>
            </w:r>
            <w:r w:rsidR="00CE2356" w:rsidRPr="004A3EE4">
              <w:rPr>
                <w:lang w:val="en-AU"/>
              </w:rPr>
              <w:t xml:space="preserve">compared with </w:t>
            </w:r>
            <w:r w:rsidRPr="004A3EE4">
              <w:rPr>
                <w:lang w:val="en-AU"/>
              </w:rPr>
              <w:t xml:space="preserve">Sophie, </w:t>
            </w:r>
            <w:r w:rsidRPr="004A3EE4">
              <w:rPr>
                <w:rStyle w:val="VCAAKorean"/>
                <w:lang w:val="en-AU"/>
              </w:rPr>
              <w:t xml:space="preserve">샘 </w:t>
            </w:r>
            <w:r w:rsidR="00CE2356" w:rsidRPr="004A3EE4">
              <w:rPr>
                <w:lang w:val="en-AU"/>
              </w:rPr>
              <w:t xml:space="preserve">compared with </w:t>
            </w:r>
            <w:r w:rsidRPr="004A3EE4">
              <w:rPr>
                <w:lang w:val="en-AU"/>
              </w:rPr>
              <w:t>Sam</w:t>
            </w:r>
            <w:r w:rsidR="00F36837" w:rsidRPr="004A3EE4">
              <w:rPr>
                <w:lang w:val="en-AU"/>
              </w:rPr>
              <w:t xml:space="preserve">) </w:t>
            </w:r>
            <w:r w:rsidRPr="004A3EE4">
              <w:rPr>
                <w:lang w:val="en-AU"/>
              </w:rPr>
              <w:t>and using Korean pronunciation when referring to peers in class</w:t>
            </w:r>
          </w:p>
          <w:p w14:paraId="03AA4787" w14:textId="48C69329" w:rsidR="0045171C" w:rsidRPr="004A3EE4" w:rsidRDefault="00AF3A97" w:rsidP="00447145">
            <w:pPr>
              <w:pStyle w:val="VCAAtablebulletnarrow"/>
              <w:rPr>
                <w:lang w:val="en-AU"/>
              </w:rPr>
            </w:pPr>
            <w:r w:rsidRPr="004A3EE4">
              <w:rPr>
                <w:rFonts w:eastAsiaTheme="minorHAnsi"/>
                <w:lang w:val="en-AU"/>
              </w:rPr>
              <w:t>understanding the letter and sound relationship in Hangeul</w:t>
            </w:r>
            <w:r w:rsidR="00F36837" w:rsidRPr="004A3EE4">
              <w:rPr>
                <w:rFonts w:eastAsiaTheme="minorHAnsi"/>
                <w:lang w:val="en-AU"/>
              </w:rPr>
              <w:t xml:space="preserve"> (e.g.</w:t>
            </w:r>
            <w:r w:rsidRPr="004A3EE4">
              <w:rPr>
                <w:rFonts w:eastAsiaTheme="minorHAnsi"/>
                <w:lang w:val="en-AU"/>
              </w:rPr>
              <w:t xml:space="preserve"> </w:t>
            </w:r>
            <w:r w:rsidRPr="004A3EE4">
              <w:rPr>
                <w:rStyle w:val="VCAAKorean"/>
                <w:lang w:val="en-AU"/>
              </w:rPr>
              <w:t xml:space="preserve">ㅁ </w:t>
            </w:r>
            <w:r w:rsidRPr="004A3EE4">
              <w:rPr>
                <w:rFonts w:eastAsiaTheme="minorHAnsi"/>
                <w:lang w:val="en-AU"/>
              </w:rPr>
              <w:t xml:space="preserve">is pronounced as </w:t>
            </w:r>
            <w:r w:rsidR="00F36837" w:rsidRPr="004A3EE4">
              <w:rPr>
                <w:rFonts w:eastAsiaTheme="minorHAnsi"/>
                <w:lang w:val="en-AU"/>
              </w:rPr>
              <w:t>‘</w:t>
            </w:r>
            <w:r w:rsidRPr="004A3EE4">
              <w:rPr>
                <w:rFonts w:eastAsia="Arial"/>
                <w:lang w:val="en-AU"/>
              </w:rPr>
              <w:t>m</w:t>
            </w:r>
            <w:r w:rsidR="00F36837" w:rsidRPr="004A3EE4">
              <w:rPr>
                <w:rFonts w:eastAsia="Arial"/>
                <w:lang w:val="en-AU"/>
              </w:rPr>
              <w:t>’</w:t>
            </w:r>
            <w:r w:rsidR="00F36837" w:rsidRPr="004A3EE4">
              <w:rPr>
                <w:rFonts w:eastAsia="Calibri"/>
                <w:lang w:val="en-AU"/>
              </w:rPr>
              <w:t xml:space="preserve">) </w:t>
            </w:r>
            <w:r w:rsidRPr="004A3EE4">
              <w:rPr>
                <w:rFonts w:eastAsia="Calibri"/>
                <w:lang w:val="en-AU"/>
              </w:rPr>
              <w:t xml:space="preserve">by playing a matching game where half of the students in class are given Hangeul letter cards and the other half are given matching English </w:t>
            </w:r>
            <w:r w:rsidR="00096F52" w:rsidRPr="004A3EE4">
              <w:rPr>
                <w:rFonts w:eastAsia="Calibri"/>
                <w:lang w:val="en-AU"/>
              </w:rPr>
              <w:t>sounds,</w:t>
            </w:r>
            <w:r w:rsidRPr="004A3EE4">
              <w:rPr>
                <w:rFonts w:eastAsia="Calibri"/>
                <w:lang w:val="en-AU"/>
              </w:rPr>
              <w:t xml:space="preserve"> and the students try to find their matching partner</w:t>
            </w:r>
          </w:p>
        </w:tc>
      </w:tr>
      <w:tr w:rsidR="0045171C" w:rsidRPr="004A3EE4" w14:paraId="2AE8BCA4" w14:textId="77777777" w:rsidTr="009D4E1E">
        <w:trPr>
          <w:cantSplit/>
          <w:trHeight w:val="283"/>
        </w:trPr>
        <w:tc>
          <w:tcPr>
            <w:tcW w:w="3256" w:type="dxa"/>
            <w:shd w:val="clear" w:color="auto" w:fill="FFFFFF" w:themeFill="background1"/>
          </w:tcPr>
          <w:p w14:paraId="729647C5" w14:textId="081CCD8B" w:rsidR="0045171C" w:rsidRPr="004A3EE4" w:rsidRDefault="0045171C" w:rsidP="00447145">
            <w:pPr>
              <w:pStyle w:val="VCAAtabletextnarrow"/>
              <w:rPr>
                <w:lang w:val="en-AU"/>
              </w:rPr>
            </w:pPr>
            <w:r w:rsidRPr="004A3EE4">
              <w:rPr>
                <w:lang w:val="en-AU"/>
              </w:rPr>
              <w:t>identify sound combinations to produce simple words</w:t>
            </w:r>
            <w:r w:rsidR="008D2672" w:rsidRPr="004A3EE4">
              <w:rPr>
                <w:lang w:val="en-AU"/>
              </w:rPr>
              <w:t>,</w:t>
            </w:r>
            <w:r w:rsidRPr="004A3EE4">
              <w:rPr>
                <w:lang w:val="en-AU"/>
              </w:rPr>
              <w:t xml:space="preserve"> and then an increasing number of frequently used words and phrases </w:t>
            </w:r>
          </w:p>
          <w:p w14:paraId="6B60CFB6" w14:textId="69F44238" w:rsidR="00A47BE0" w:rsidRPr="004A3EE4" w:rsidRDefault="00A47BE0" w:rsidP="00D67483">
            <w:pPr>
              <w:pStyle w:val="VCAAVC2curriculumcode"/>
              <w:rPr>
                <w:lang w:val="en-AU"/>
              </w:rPr>
            </w:pPr>
            <w:r w:rsidRPr="004A3EE4">
              <w:rPr>
                <w:lang w:val="en-AU"/>
              </w:rPr>
              <w:t>VC2LK2U02</w:t>
            </w:r>
          </w:p>
        </w:tc>
        <w:tc>
          <w:tcPr>
            <w:tcW w:w="11484" w:type="dxa"/>
            <w:shd w:val="clear" w:color="auto" w:fill="FFFFFF" w:themeFill="background1"/>
          </w:tcPr>
          <w:p w14:paraId="7E500164" w14:textId="54061414" w:rsidR="00AF3A97" w:rsidRPr="004A3EE4" w:rsidRDefault="00AF3A97" w:rsidP="00595E84">
            <w:pPr>
              <w:pStyle w:val="VCAAtablebulletnarrow"/>
              <w:rPr>
                <w:lang w:val="en-AU"/>
              </w:rPr>
            </w:pPr>
            <w:r w:rsidRPr="004A3EE4">
              <w:rPr>
                <w:lang w:val="en-AU"/>
              </w:rPr>
              <w:t>differentiating Hangeul from other forms of written expression such as the Roman alphabet, and identifying languages that may be spoken by students within the class</w:t>
            </w:r>
            <w:r w:rsidRPr="004A3EE4">
              <w:rPr>
                <w:rFonts w:ascii="Calibri" w:eastAsia="Calibri" w:hAnsi="Calibri" w:cs="Calibri"/>
                <w:lang w:val="en-AU"/>
              </w:rPr>
              <w:t xml:space="preserve"> </w:t>
            </w:r>
          </w:p>
          <w:p w14:paraId="5E5260B9" w14:textId="20A390EE" w:rsidR="00AF3A97" w:rsidRPr="004A3EE4" w:rsidRDefault="00AF3A97" w:rsidP="00595E84">
            <w:pPr>
              <w:pStyle w:val="VCAAtablebulletnarrow"/>
              <w:rPr>
                <w:lang w:val="en-AU"/>
              </w:rPr>
            </w:pPr>
            <w:r w:rsidRPr="004A3EE4">
              <w:rPr>
                <w:lang w:val="en-AU"/>
              </w:rPr>
              <w:t xml:space="preserve">noticing that the Korean copula alternates between </w:t>
            </w:r>
            <w:r w:rsidR="006C464A" w:rsidRPr="004A3EE4">
              <w:rPr>
                <w:lang w:val="en-AU"/>
              </w:rPr>
              <w:t xml:space="preserve">2 </w:t>
            </w:r>
            <w:r w:rsidRPr="004A3EE4">
              <w:rPr>
                <w:lang w:val="en-AU"/>
              </w:rPr>
              <w:t xml:space="preserve">forms, </w:t>
            </w:r>
            <w:r w:rsidRPr="004A3EE4">
              <w:rPr>
                <w:rStyle w:val="VCAAKorean"/>
                <w:lang w:val="en-AU"/>
              </w:rPr>
              <w:t>–</w:t>
            </w:r>
            <w:r w:rsidRPr="004A3EE4">
              <w:rPr>
                <w:rStyle w:val="VCAAKorean"/>
                <w:rFonts w:cs="Batang"/>
                <w:lang w:val="en-AU"/>
              </w:rPr>
              <w:t>예요</w:t>
            </w:r>
            <w:r w:rsidRPr="004A3EE4">
              <w:rPr>
                <w:rStyle w:val="VCAAKorean"/>
                <w:lang w:val="en-AU"/>
              </w:rPr>
              <w:t xml:space="preserve"> </w:t>
            </w:r>
            <w:r w:rsidRPr="004A3EE4">
              <w:rPr>
                <w:lang w:val="en-AU"/>
              </w:rPr>
              <w:t xml:space="preserve">and </w:t>
            </w:r>
            <w:r w:rsidRPr="004A3EE4">
              <w:rPr>
                <w:rStyle w:val="VCAAKorean"/>
                <w:lang w:val="en-AU"/>
              </w:rPr>
              <w:t>–</w:t>
            </w:r>
            <w:r w:rsidRPr="004A3EE4">
              <w:rPr>
                <w:rStyle w:val="VCAAKorean"/>
                <w:rFonts w:cs="Batang"/>
                <w:lang w:val="en-AU"/>
              </w:rPr>
              <w:t>이에요</w:t>
            </w:r>
            <w:r w:rsidRPr="004A3EE4">
              <w:rPr>
                <w:lang w:val="en-AU"/>
              </w:rPr>
              <w:t xml:space="preserve">, and using it with </w:t>
            </w:r>
            <w:r w:rsidR="00C142F1" w:rsidRPr="004A3EE4">
              <w:rPr>
                <w:lang w:val="en-AU"/>
              </w:rPr>
              <w:t xml:space="preserve">their </w:t>
            </w:r>
            <w:r w:rsidRPr="004A3EE4">
              <w:rPr>
                <w:lang w:val="en-AU"/>
              </w:rPr>
              <w:t xml:space="preserve">own names, for example, </w:t>
            </w:r>
            <w:r w:rsidRPr="004A3EE4">
              <w:rPr>
                <w:rStyle w:val="VCAAKorean"/>
                <w:rFonts w:cs="Batang"/>
                <w:lang w:val="en-AU"/>
              </w:rPr>
              <w:t>케이트예요</w:t>
            </w:r>
            <w:r w:rsidR="00572F6A" w:rsidRPr="004A3EE4">
              <w:rPr>
                <w:rStyle w:val="VCAAKorean"/>
                <w:rFonts w:cs="Batang"/>
                <w:lang w:val="en-AU" w:eastAsia="ko-KR"/>
              </w:rPr>
              <w:t>.</w:t>
            </w:r>
            <w:r w:rsidR="008C0DFF" w:rsidRPr="004A3EE4">
              <w:rPr>
                <w:rStyle w:val="VCAAKorean"/>
                <w:rFonts w:cs="Batang"/>
                <w:lang w:val="en-AU" w:eastAsia="ko-KR"/>
              </w:rPr>
              <w:t xml:space="preserve"> </w:t>
            </w:r>
            <w:r w:rsidR="00941557" w:rsidRPr="004A3EE4">
              <w:rPr>
                <w:lang w:val="en-AU" w:eastAsia="ko-KR"/>
              </w:rPr>
              <w:t>;</w:t>
            </w:r>
            <w:r w:rsidRPr="004A3EE4">
              <w:rPr>
                <w:rFonts w:ascii="Batang" w:hAnsi="Batang"/>
                <w:lang w:val="en-AU"/>
              </w:rPr>
              <w:t xml:space="preserve"> </w:t>
            </w:r>
            <w:r w:rsidRPr="004A3EE4">
              <w:rPr>
                <w:rStyle w:val="VCAAKorean"/>
                <w:rFonts w:cs="Batang"/>
                <w:lang w:val="en-AU"/>
              </w:rPr>
              <w:t>마이클이에요</w:t>
            </w:r>
            <w:r w:rsidR="008C0DFF" w:rsidRPr="004A3EE4">
              <w:rPr>
                <w:rStyle w:val="VCAAKorean"/>
                <w:rFonts w:cs="Batang"/>
                <w:lang w:val="en-AU" w:eastAsia="ko-KR"/>
              </w:rPr>
              <w:t>.</w:t>
            </w:r>
            <w:r w:rsidRPr="004A3EE4">
              <w:rPr>
                <w:lang w:val="en-AU"/>
              </w:rPr>
              <w:t xml:space="preserve"> </w:t>
            </w:r>
          </w:p>
          <w:p w14:paraId="19557BBE" w14:textId="17652C02" w:rsidR="00AF3A97" w:rsidRPr="004A3EE4" w:rsidRDefault="00AF3A97" w:rsidP="00595E84">
            <w:pPr>
              <w:pStyle w:val="VCAAtablebulletnarrow"/>
              <w:rPr>
                <w:lang w:val="en-AU"/>
              </w:rPr>
            </w:pPr>
            <w:r w:rsidRPr="004A3EE4">
              <w:rPr>
                <w:lang w:val="en-AU"/>
              </w:rPr>
              <w:t xml:space="preserve">recognising </w:t>
            </w:r>
            <w:r w:rsidRPr="004A3EE4">
              <w:rPr>
                <w:rStyle w:val="VCAAKorean"/>
                <w:rFonts w:cs="Batang"/>
                <w:lang w:val="en-AU"/>
              </w:rPr>
              <w:t>요</w:t>
            </w:r>
            <w:r w:rsidRPr="004A3EE4">
              <w:rPr>
                <w:rStyle w:val="VCAAKorean"/>
                <w:lang w:val="en-AU"/>
              </w:rPr>
              <w:t xml:space="preserve"> </w:t>
            </w:r>
            <w:r w:rsidRPr="004A3EE4">
              <w:rPr>
                <w:lang w:val="en-AU"/>
              </w:rPr>
              <w:t>as the informal polite sentence ending and identifying that i</w:t>
            </w:r>
            <w:r w:rsidR="007C1077" w:rsidRPr="004A3EE4">
              <w:rPr>
                <w:lang w:val="en-AU"/>
              </w:rPr>
              <w:t>t</w:t>
            </w:r>
            <w:r w:rsidRPr="004A3EE4">
              <w:rPr>
                <w:lang w:val="en-AU"/>
              </w:rPr>
              <w:t xml:space="preserve"> is most commonly used to show mutual respect in Korean</w:t>
            </w:r>
            <w:r w:rsidR="007C1077" w:rsidRPr="004A3EE4">
              <w:rPr>
                <w:lang w:val="en-AU"/>
              </w:rPr>
              <w:t>-</w:t>
            </w:r>
            <w:r w:rsidRPr="004A3EE4">
              <w:rPr>
                <w:lang w:val="en-AU"/>
              </w:rPr>
              <w:t xml:space="preserve">speaking communities, for example, ending sentences with </w:t>
            </w:r>
            <w:r w:rsidRPr="004A3EE4">
              <w:rPr>
                <w:rStyle w:val="VCAAKorean"/>
                <w:rFonts w:cs="Batang"/>
                <w:lang w:val="en-AU"/>
              </w:rPr>
              <w:t>요</w:t>
            </w:r>
            <w:r w:rsidRPr="004A3EE4">
              <w:rPr>
                <w:rStyle w:val="VCAAKorean"/>
                <w:lang w:val="en-AU"/>
              </w:rPr>
              <w:t xml:space="preserve"> </w:t>
            </w:r>
            <w:r w:rsidRPr="004A3EE4">
              <w:rPr>
                <w:lang w:val="en-AU" w:eastAsia="ko-KR"/>
              </w:rPr>
              <w:t xml:space="preserve">to be respectful and making this a class norm with teachers modelling it </w:t>
            </w:r>
            <w:r w:rsidR="007C1077" w:rsidRPr="004A3EE4">
              <w:rPr>
                <w:lang w:val="en-AU" w:eastAsia="ko-KR"/>
              </w:rPr>
              <w:t>(e.g.</w:t>
            </w:r>
            <w:r w:rsidRPr="004A3EE4">
              <w:rPr>
                <w:lang w:val="en-AU"/>
              </w:rPr>
              <w:t xml:space="preserve"> </w:t>
            </w:r>
            <w:r w:rsidRPr="004A3EE4">
              <w:rPr>
                <w:rStyle w:val="VCAAKorean"/>
                <w:rFonts w:cs="Batang"/>
                <w:lang w:val="en-AU"/>
              </w:rPr>
              <w:t>따라하세요</w:t>
            </w:r>
            <w:r w:rsidRPr="004A3EE4">
              <w:rPr>
                <w:lang w:val="en-AU"/>
              </w:rPr>
              <w:t xml:space="preserve"> and </w:t>
            </w:r>
            <w:r w:rsidRPr="004A3EE4">
              <w:rPr>
                <w:rStyle w:val="VCAAKorean"/>
                <w:rFonts w:cs="Batang"/>
                <w:lang w:val="en-AU"/>
              </w:rPr>
              <w:t>안녕하세요</w:t>
            </w:r>
            <w:r w:rsidRPr="004A3EE4">
              <w:rPr>
                <w:rStyle w:val="VCAAKorean"/>
                <w:lang w:val="en-AU"/>
              </w:rPr>
              <w:t>?</w:t>
            </w:r>
            <w:r w:rsidR="007C1077" w:rsidRPr="004A3EE4">
              <w:rPr>
                <w:lang w:val="en-AU"/>
              </w:rPr>
              <w:t>)</w:t>
            </w:r>
          </w:p>
          <w:p w14:paraId="7F78D607" w14:textId="13495A3C" w:rsidR="00AF3A97" w:rsidRPr="004A3EE4" w:rsidRDefault="00AF3A97" w:rsidP="00595E84">
            <w:pPr>
              <w:pStyle w:val="VCAAtablebulletnarrow"/>
              <w:rPr>
                <w:lang w:val="en-AU"/>
              </w:rPr>
            </w:pPr>
            <w:r w:rsidRPr="004A3EE4">
              <w:rPr>
                <w:lang w:val="en-AU"/>
              </w:rPr>
              <w:t>comparing different social situations and using the correct reference to themselves</w:t>
            </w:r>
            <w:r w:rsidR="00D24ECA" w:rsidRPr="004A3EE4">
              <w:rPr>
                <w:lang w:val="en-AU"/>
              </w:rPr>
              <w:t>,</w:t>
            </w:r>
            <w:r w:rsidRPr="004A3EE4">
              <w:rPr>
                <w:lang w:val="en-AU"/>
              </w:rPr>
              <w:t xml:space="preserve"> for example,</w:t>
            </w:r>
            <w:r w:rsidR="00D24ECA" w:rsidRPr="004A3EE4">
              <w:rPr>
                <w:lang w:val="en-AU"/>
              </w:rPr>
              <w:t xml:space="preserve"> </w:t>
            </w:r>
            <w:r w:rsidRPr="004A3EE4">
              <w:rPr>
                <w:rStyle w:val="VCAAKorean"/>
                <w:rFonts w:cs="Batang"/>
                <w:lang w:val="en-AU"/>
              </w:rPr>
              <w:t>저</w:t>
            </w:r>
            <w:r w:rsidRPr="004A3EE4">
              <w:rPr>
                <w:lang w:val="en-AU"/>
              </w:rPr>
              <w:t xml:space="preserve"> is used to refer to self and </w:t>
            </w:r>
            <w:r w:rsidRPr="004A3EE4">
              <w:rPr>
                <w:rStyle w:val="VCAAKorean"/>
                <w:rFonts w:cs="Batang"/>
                <w:lang w:val="en-AU"/>
              </w:rPr>
              <w:t>저는</w:t>
            </w:r>
            <w:r w:rsidRPr="004A3EE4">
              <w:rPr>
                <w:lang w:val="en-AU"/>
              </w:rPr>
              <w:t xml:space="preserve"> is used when talking to the teacher</w:t>
            </w:r>
            <w:r w:rsidR="00D24ECA" w:rsidRPr="004A3EE4">
              <w:rPr>
                <w:lang w:val="en-AU" w:eastAsia="ko-KR"/>
              </w:rPr>
              <w:t>;</w:t>
            </w:r>
            <w:r w:rsidRPr="004A3EE4">
              <w:rPr>
                <w:lang w:val="en-AU" w:eastAsia="ko-KR"/>
              </w:rPr>
              <w:t xml:space="preserve"> </w:t>
            </w:r>
            <w:r w:rsidRPr="004A3EE4">
              <w:rPr>
                <w:rStyle w:val="VCAAKorean"/>
                <w:rFonts w:cs="Batang"/>
                <w:lang w:val="en-AU"/>
              </w:rPr>
              <w:t>나</w:t>
            </w:r>
            <w:r w:rsidRPr="004A3EE4">
              <w:rPr>
                <w:lang w:val="en-AU" w:eastAsia="ko-KR"/>
              </w:rPr>
              <w:t xml:space="preserve"> is the casual way to refer to self and </w:t>
            </w:r>
            <w:r w:rsidRPr="004A3EE4">
              <w:rPr>
                <w:rStyle w:val="VCAAKorean"/>
                <w:rFonts w:cs="Batang"/>
                <w:lang w:val="en-AU"/>
              </w:rPr>
              <w:t>나는</w:t>
            </w:r>
            <w:r w:rsidRPr="004A3EE4">
              <w:rPr>
                <w:lang w:val="en-AU" w:eastAsia="ko-KR"/>
              </w:rPr>
              <w:t xml:space="preserve"> is used when talking to friends</w:t>
            </w:r>
          </w:p>
          <w:p w14:paraId="59B7B89D" w14:textId="03CD9098" w:rsidR="00AF3A97" w:rsidRPr="004A3EE4" w:rsidRDefault="00AF3A97" w:rsidP="00595E84">
            <w:pPr>
              <w:pStyle w:val="VCAAtablebulletnarrow"/>
              <w:rPr>
                <w:lang w:val="en-AU"/>
              </w:rPr>
            </w:pPr>
            <w:r w:rsidRPr="004A3EE4">
              <w:rPr>
                <w:lang w:val="en-AU"/>
              </w:rPr>
              <w:t xml:space="preserve">identifying that a noun or a pronoun followed by a basic case marker such as </w:t>
            </w:r>
            <w:r w:rsidR="009D14D1" w:rsidRPr="004A3EE4">
              <w:rPr>
                <w:rStyle w:val="VCAAKorean"/>
                <w:lang w:val="en-AU" w:eastAsia="ko-KR"/>
              </w:rPr>
              <w:t>-</w:t>
            </w:r>
            <w:r w:rsidRPr="004A3EE4">
              <w:rPr>
                <w:rStyle w:val="VCAAKorean"/>
                <w:rFonts w:cs="Batang"/>
                <w:lang w:val="en-AU"/>
              </w:rPr>
              <w:t>은</w:t>
            </w:r>
            <w:r w:rsidR="0070351D" w:rsidRPr="004A3EE4">
              <w:rPr>
                <w:rStyle w:val="VCAAKorean"/>
                <w:rFonts w:cs="Batang"/>
                <w:lang w:val="en-AU"/>
              </w:rPr>
              <w:t xml:space="preserve"> </w:t>
            </w:r>
            <w:r w:rsidRPr="004A3EE4">
              <w:rPr>
                <w:rStyle w:val="VCAAKorean"/>
                <w:lang w:val="en-AU"/>
              </w:rPr>
              <w:t>/</w:t>
            </w:r>
            <w:r w:rsidR="0070351D" w:rsidRPr="004A3EE4">
              <w:rPr>
                <w:rStyle w:val="VCAAKorean"/>
                <w:lang w:val="en-AU"/>
              </w:rPr>
              <w:t xml:space="preserve"> </w:t>
            </w:r>
            <w:r w:rsidRPr="004A3EE4">
              <w:rPr>
                <w:rStyle w:val="VCAAKorean"/>
                <w:rFonts w:cs="Batang"/>
                <w:lang w:val="en-AU"/>
              </w:rPr>
              <w:t>는</w:t>
            </w:r>
            <w:r w:rsidRPr="004A3EE4">
              <w:rPr>
                <w:lang w:val="en-AU"/>
              </w:rPr>
              <w:t>,</w:t>
            </w:r>
            <w:r w:rsidRPr="004A3EE4">
              <w:rPr>
                <w:rFonts w:ascii="Batang" w:hAnsi="Batang" w:cs="Malgun Gothic"/>
                <w:lang w:val="en-AU" w:eastAsia="ko-KR"/>
              </w:rPr>
              <w:t xml:space="preserve"> </w:t>
            </w:r>
            <w:r w:rsidR="009D14D1" w:rsidRPr="004A3EE4">
              <w:rPr>
                <w:rFonts w:ascii="Batang" w:eastAsia="Batang" w:hAnsi="Batang" w:cs="Malgun Gothic"/>
                <w:lang w:val="en-AU" w:eastAsia="ko-KR"/>
              </w:rPr>
              <w:t>-</w:t>
            </w:r>
            <w:r w:rsidRPr="004A3EE4">
              <w:rPr>
                <w:rStyle w:val="VCAAKorean"/>
                <w:rFonts w:cs="Batang"/>
                <w:lang w:val="en-AU"/>
              </w:rPr>
              <w:t>이</w:t>
            </w:r>
            <w:r w:rsidR="0070351D" w:rsidRPr="004A3EE4">
              <w:rPr>
                <w:rStyle w:val="VCAAKorean"/>
                <w:rFonts w:cs="Batang"/>
                <w:lang w:val="en-AU"/>
              </w:rPr>
              <w:t xml:space="preserve"> </w:t>
            </w:r>
            <w:r w:rsidRPr="004A3EE4">
              <w:rPr>
                <w:rStyle w:val="VCAAKorean"/>
                <w:lang w:val="en-AU"/>
              </w:rPr>
              <w:t>/</w:t>
            </w:r>
            <w:r w:rsidR="0070351D" w:rsidRPr="004A3EE4">
              <w:rPr>
                <w:rStyle w:val="VCAAKorean"/>
                <w:lang w:val="en-AU"/>
              </w:rPr>
              <w:t xml:space="preserve"> </w:t>
            </w:r>
            <w:r w:rsidRPr="004A3EE4">
              <w:rPr>
                <w:rStyle w:val="VCAAKorean"/>
                <w:rFonts w:cs="Batang"/>
                <w:lang w:val="en-AU"/>
              </w:rPr>
              <w:t>가</w:t>
            </w:r>
            <w:r w:rsidRPr="004A3EE4">
              <w:rPr>
                <w:rFonts w:ascii="Batang" w:hAnsi="Batang"/>
                <w:lang w:val="en-AU"/>
              </w:rPr>
              <w:t xml:space="preserve"> </w:t>
            </w:r>
            <w:r w:rsidRPr="004A3EE4">
              <w:rPr>
                <w:lang w:val="en-AU"/>
              </w:rPr>
              <w:t xml:space="preserve">or </w:t>
            </w:r>
            <w:r w:rsidR="009D14D1" w:rsidRPr="004A3EE4">
              <w:rPr>
                <w:rStyle w:val="VCAAKorean"/>
                <w:lang w:val="en-AU" w:eastAsia="ko-KR"/>
              </w:rPr>
              <w:t>-</w:t>
            </w:r>
            <w:r w:rsidRPr="004A3EE4">
              <w:rPr>
                <w:rStyle w:val="VCAAKorean"/>
                <w:rFonts w:cs="Batang"/>
                <w:lang w:val="en-AU"/>
              </w:rPr>
              <w:t>을</w:t>
            </w:r>
            <w:r w:rsidR="0070351D" w:rsidRPr="004A3EE4">
              <w:rPr>
                <w:rStyle w:val="VCAAKorean"/>
                <w:rFonts w:cs="Batang"/>
                <w:lang w:val="en-AU"/>
              </w:rPr>
              <w:t xml:space="preserve"> </w:t>
            </w:r>
            <w:r w:rsidRPr="004A3EE4">
              <w:rPr>
                <w:rStyle w:val="VCAAKorean"/>
                <w:lang w:val="en-AU"/>
              </w:rPr>
              <w:t>/</w:t>
            </w:r>
            <w:r w:rsidR="0070351D" w:rsidRPr="004A3EE4">
              <w:rPr>
                <w:rStyle w:val="VCAAKorean"/>
                <w:lang w:val="en-AU"/>
              </w:rPr>
              <w:t xml:space="preserve"> </w:t>
            </w:r>
            <w:r w:rsidRPr="004A3EE4">
              <w:rPr>
                <w:rStyle w:val="VCAAKorean"/>
                <w:rFonts w:cs="Batang"/>
                <w:lang w:val="en-AU"/>
              </w:rPr>
              <w:t>를</w:t>
            </w:r>
            <w:r w:rsidR="00D24ECA" w:rsidRPr="004A3EE4">
              <w:rPr>
                <w:lang w:val="en-AU"/>
              </w:rPr>
              <w:t>,</w:t>
            </w:r>
            <w:r w:rsidRPr="004A3EE4">
              <w:rPr>
                <w:rStyle w:val="VCAAKorean"/>
                <w:lang w:val="en-AU"/>
              </w:rPr>
              <w:t xml:space="preserve"> </w:t>
            </w:r>
            <w:r w:rsidRPr="004A3EE4">
              <w:rPr>
                <w:lang w:val="en-AU"/>
              </w:rPr>
              <w:t xml:space="preserve">is a chunk which has a syntactic function in a sentence, for example, </w:t>
            </w:r>
            <w:r w:rsidRPr="004A3EE4">
              <w:rPr>
                <w:rStyle w:val="VCAAKorean"/>
                <w:rFonts w:cs="Batang"/>
                <w:lang w:val="en-AU"/>
              </w:rPr>
              <w:t>우리는</w:t>
            </w:r>
            <w:r w:rsidR="00941557" w:rsidRPr="004A3EE4">
              <w:rPr>
                <w:lang w:val="en-AU"/>
              </w:rPr>
              <w:t>,</w:t>
            </w:r>
            <w:r w:rsidRPr="004A3EE4">
              <w:rPr>
                <w:rFonts w:ascii="Batang" w:hAnsi="Batang" w:cs="Malgun Gothic"/>
                <w:lang w:val="en-AU" w:eastAsia="ko-KR"/>
              </w:rPr>
              <w:t xml:space="preserve"> </w:t>
            </w:r>
            <w:r w:rsidRPr="004A3EE4">
              <w:rPr>
                <w:rStyle w:val="VCAAKorean"/>
                <w:rFonts w:cs="Batang"/>
                <w:lang w:val="en-AU"/>
              </w:rPr>
              <w:t>우리가</w:t>
            </w:r>
            <w:r w:rsidRPr="004A3EE4">
              <w:rPr>
                <w:rFonts w:ascii="Batang" w:hAnsi="Batang"/>
                <w:lang w:val="en-AU"/>
              </w:rPr>
              <w:t xml:space="preserve"> </w:t>
            </w:r>
            <w:r w:rsidRPr="004A3EE4">
              <w:rPr>
                <w:lang w:val="en-AU"/>
              </w:rPr>
              <w:t xml:space="preserve">or </w:t>
            </w:r>
            <w:r w:rsidRPr="004A3EE4">
              <w:rPr>
                <w:rStyle w:val="VCAAKorean"/>
                <w:rFonts w:cs="Batang"/>
                <w:lang w:val="en-AU"/>
              </w:rPr>
              <w:t>우리를</w:t>
            </w:r>
            <w:r w:rsidRPr="004A3EE4">
              <w:rPr>
                <w:rFonts w:ascii="Batang" w:hAnsi="Batang"/>
                <w:lang w:val="en-AU"/>
              </w:rPr>
              <w:t xml:space="preserve"> </w:t>
            </w:r>
          </w:p>
          <w:p w14:paraId="632A3ACE" w14:textId="1900D13B" w:rsidR="0045171C" w:rsidRPr="004A3EE4" w:rsidRDefault="00AF3A97" w:rsidP="00595E84">
            <w:pPr>
              <w:pStyle w:val="VCAAtablebulletnarrow"/>
              <w:rPr>
                <w:lang w:val="en-AU"/>
              </w:rPr>
            </w:pPr>
            <w:r w:rsidRPr="004A3EE4">
              <w:rPr>
                <w:lang w:val="en-AU"/>
              </w:rPr>
              <w:t>understanding how to make a simple question using a common question word, for example</w:t>
            </w:r>
            <w:r w:rsidRPr="004A3EE4">
              <w:rPr>
                <w:rFonts w:ascii="Batang" w:hAnsi="Batang"/>
                <w:lang w:val="en-AU"/>
              </w:rPr>
              <w:t xml:space="preserve">, </w:t>
            </w:r>
            <w:r w:rsidRPr="004A3EE4">
              <w:rPr>
                <w:rStyle w:val="VCAAKorean"/>
                <w:rFonts w:cs="Batang"/>
                <w:lang w:val="en-AU"/>
              </w:rPr>
              <w:t>뭐</w:t>
            </w:r>
            <w:r w:rsidRPr="004A3EE4">
              <w:rPr>
                <w:rStyle w:val="VCAAKorean"/>
                <w:lang w:val="en-AU"/>
              </w:rPr>
              <w:t xml:space="preserve"> </w:t>
            </w:r>
            <w:r w:rsidRPr="004A3EE4">
              <w:rPr>
                <w:rStyle w:val="VCAAKorean"/>
                <w:rFonts w:cs="Batang"/>
                <w:lang w:val="en-AU"/>
              </w:rPr>
              <w:t>좋아해요</w:t>
            </w:r>
            <w:r w:rsidRPr="004A3EE4">
              <w:rPr>
                <w:rStyle w:val="VCAAKorean"/>
                <w:lang w:val="en-AU"/>
              </w:rPr>
              <w:t>?</w:t>
            </w:r>
            <w:r w:rsidR="00BD4896">
              <w:rPr>
                <w:rStyle w:val="VCAAKorean"/>
              </w:rPr>
              <w:t>,</w:t>
            </w:r>
            <w:r w:rsidRPr="004A3EE4">
              <w:rPr>
                <w:lang w:val="en-AU"/>
              </w:rPr>
              <w:t xml:space="preserve"> and practi</w:t>
            </w:r>
            <w:r w:rsidR="00D24ECA" w:rsidRPr="004A3EE4">
              <w:rPr>
                <w:lang w:val="en-AU"/>
              </w:rPr>
              <w:t>s</w:t>
            </w:r>
            <w:r w:rsidRPr="004A3EE4">
              <w:rPr>
                <w:lang w:val="en-AU"/>
              </w:rPr>
              <w:t>ing changing simple phrases into simple questions using set of rules</w:t>
            </w:r>
          </w:p>
          <w:p w14:paraId="7C0D7259" w14:textId="4AA0549D" w:rsidR="00595E84" w:rsidRPr="004A3EE4" w:rsidRDefault="00595E84" w:rsidP="00595E84">
            <w:pPr>
              <w:pStyle w:val="VCAAtablebulletnarrow"/>
              <w:rPr>
                <w:lang w:val="en-AU"/>
              </w:rPr>
            </w:pPr>
            <w:r w:rsidRPr="004A3EE4">
              <w:rPr>
                <w:lang w:val="en-AU"/>
              </w:rPr>
              <w:t>using high-frequency verbs in a variety of contexts</w:t>
            </w:r>
          </w:p>
        </w:tc>
      </w:tr>
      <w:tr w:rsidR="0045171C" w:rsidRPr="004A3EE4" w14:paraId="77E97720" w14:textId="77777777" w:rsidTr="009D4E1E">
        <w:trPr>
          <w:cantSplit/>
          <w:trHeight w:val="283"/>
        </w:trPr>
        <w:tc>
          <w:tcPr>
            <w:tcW w:w="3256" w:type="dxa"/>
            <w:shd w:val="clear" w:color="auto" w:fill="FFFFFF" w:themeFill="background1"/>
          </w:tcPr>
          <w:p w14:paraId="057BAD19" w14:textId="41FC0439" w:rsidR="00A47BE0" w:rsidRPr="004A3EE4" w:rsidRDefault="0045171C" w:rsidP="00447145">
            <w:pPr>
              <w:pStyle w:val="VCAAtabletextnarrow"/>
              <w:rPr>
                <w:lang w:val="en-AU"/>
              </w:rPr>
            </w:pPr>
            <w:r w:rsidRPr="004A3EE4">
              <w:rPr>
                <w:lang w:val="en-AU"/>
              </w:rPr>
              <w:lastRenderedPageBreak/>
              <w:t xml:space="preserve">recognise and explore how </w:t>
            </w:r>
            <w:r w:rsidR="00ED4148" w:rsidRPr="004A3EE4">
              <w:rPr>
                <w:lang w:val="en-AU"/>
              </w:rPr>
              <w:t>Hangeul</w:t>
            </w:r>
            <w:r w:rsidRPr="004A3EE4">
              <w:rPr>
                <w:lang w:val="en-AU"/>
              </w:rPr>
              <w:t xml:space="preserve"> and features of language are used to construct meaning </w:t>
            </w:r>
            <w:r w:rsidR="006D0572" w:rsidRPr="004A3EE4">
              <w:rPr>
                <w:lang w:val="en-AU"/>
              </w:rPr>
              <w:t>in Korean</w:t>
            </w:r>
          </w:p>
          <w:p w14:paraId="54623EF8" w14:textId="5A9D4046" w:rsidR="0045171C" w:rsidRPr="004A3EE4" w:rsidRDefault="00A47BE0" w:rsidP="00D67483">
            <w:pPr>
              <w:pStyle w:val="VCAAVC2curriculumcode"/>
              <w:rPr>
                <w:lang w:val="en-AU"/>
              </w:rPr>
            </w:pPr>
            <w:r w:rsidRPr="004A3EE4">
              <w:rPr>
                <w:lang w:val="en-AU"/>
              </w:rPr>
              <w:t>VC2LK2U03</w:t>
            </w:r>
          </w:p>
        </w:tc>
        <w:tc>
          <w:tcPr>
            <w:tcW w:w="11484" w:type="dxa"/>
            <w:shd w:val="clear" w:color="auto" w:fill="FFFFFF" w:themeFill="background1"/>
          </w:tcPr>
          <w:p w14:paraId="2FE9F4A8" w14:textId="5C6082CB" w:rsidR="00AF3A97" w:rsidRPr="004A3EE4" w:rsidRDefault="00AF3A97" w:rsidP="00447145">
            <w:pPr>
              <w:pStyle w:val="VCAAtablebulletnarrow"/>
              <w:rPr>
                <w:lang w:val="en-AU"/>
              </w:rPr>
            </w:pPr>
            <w:r w:rsidRPr="004A3EE4">
              <w:rPr>
                <w:lang w:val="en-AU"/>
              </w:rPr>
              <w:t xml:space="preserve">understanding that Hangeul order is different from Roman alphabetical order, for example, </w:t>
            </w:r>
            <w:r w:rsidRPr="004A3EE4">
              <w:rPr>
                <w:rStyle w:val="VCAAKorean"/>
                <w:lang w:val="en-AU"/>
              </w:rPr>
              <w:t>가</w:t>
            </w:r>
            <w:r w:rsidR="00941557" w:rsidRPr="004A3EE4">
              <w:rPr>
                <w:lang w:val="en-AU"/>
              </w:rPr>
              <w:t>,</w:t>
            </w:r>
            <w:r w:rsidRPr="004A3EE4">
              <w:rPr>
                <w:rStyle w:val="VCAAKorean"/>
                <w:lang w:val="en-AU"/>
              </w:rPr>
              <w:t xml:space="preserve"> 나</w:t>
            </w:r>
            <w:r w:rsidR="00941557" w:rsidRPr="004A3EE4">
              <w:rPr>
                <w:lang w:val="en-AU"/>
              </w:rPr>
              <w:t>,</w:t>
            </w:r>
            <w:r w:rsidRPr="004A3EE4">
              <w:rPr>
                <w:rStyle w:val="VCAAKorean"/>
                <w:lang w:val="en-AU"/>
              </w:rPr>
              <w:t xml:space="preserve"> 다</w:t>
            </w:r>
            <w:r w:rsidR="00941557" w:rsidRPr="004A3EE4">
              <w:rPr>
                <w:lang w:val="en-AU"/>
              </w:rPr>
              <w:t>,</w:t>
            </w:r>
            <w:r w:rsidRPr="004A3EE4">
              <w:rPr>
                <w:rStyle w:val="VCAAKorean"/>
                <w:lang w:val="en-AU"/>
              </w:rPr>
              <w:t xml:space="preserve"> 라</w:t>
            </w:r>
            <w:r w:rsidR="00941557" w:rsidRPr="004A3EE4">
              <w:rPr>
                <w:lang w:val="en-AU"/>
              </w:rPr>
              <w:t>,</w:t>
            </w:r>
            <w:r w:rsidR="00572F6A" w:rsidRPr="004A3EE4">
              <w:rPr>
                <w:rStyle w:val="VCAAKorean"/>
                <w:lang w:val="en-AU" w:eastAsia="ko-KR"/>
              </w:rPr>
              <w:t xml:space="preserve"> </w:t>
            </w:r>
            <w:r w:rsidR="00941557" w:rsidRPr="004A3EE4">
              <w:rPr>
                <w:lang w:val="en-AU"/>
              </w:rPr>
              <w:t>...</w:t>
            </w:r>
            <w:r w:rsidR="00941557" w:rsidRPr="004A3EE4">
              <w:rPr>
                <w:rFonts w:ascii="Calibri" w:eastAsia="Calibri" w:hAnsi="Calibri" w:cs="Calibri"/>
                <w:lang w:val="en-AU"/>
              </w:rPr>
              <w:t xml:space="preserve"> </w:t>
            </w:r>
            <w:r w:rsidR="006D0572" w:rsidRPr="004A3EE4">
              <w:rPr>
                <w:lang w:val="en-AU"/>
              </w:rPr>
              <w:t>as opposed to</w:t>
            </w:r>
            <w:r w:rsidR="006D0572" w:rsidRPr="004A3EE4">
              <w:rPr>
                <w:color w:val="FF0000"/>
                <w:lang w:val="en-AU"/>
              </w:rPr>
              <w:t xml:space="preserve"> </w:t>
            </w:r>
            <w:r w:rsidRPr="004A3EE4">
              <w:rPr>
                <w:lang w:val="en-AU"/>
              </w:rPr>
              <w:t>a,</w:t>
            </w:r>
            <w:r w:rsidR="00E9753C" w:rsidRPr="004A3EE4">
              <w:rPr>
                <w:lang w:val="en-AU"/>
              </w:rPr>
              <w:t xml:space="preserve"> </w:t>
            </w:r>
            <w:r w:rsidRPr="004A3EE4">
              <w:rPr>
                <w:lang w:val="en-AU"/>
              </w:rPr>
              <w:t>b,</w:t>
            </w:r>
            <w:r w:rsidR="00E9753C" w:rsidRPr="004A3EE4">
              <w:rPr>
                <w:lang w:val="en-AU"/>
              </w:rPr>
              <w:t xml:space="preserve"> </w:t>
            </w:r>
            <w:r w:rsidRPr="004A3EE4">
              <w:rPr>
                <w:lang w:val="en-AU"/>
              </w:rPr>
              <w:t>c ...</w:t>
            </w:r>
            <w:r w:rsidRPr="004A3EE4">
              <w:rPr>
                <w:rFonts w:ascii="Calibri" w:eastAsia="Calibri" w:hAnsi="Calibri" w:cs="Calibri"/>
                <w:lang w:val="en-AU"/>
              </w:rPr>
              <w:t xml:space="preserve"> </w:t>
            </w:r>
          </w:p>
          <w:p w14:paraId="3D5BA301" w14:textId="53C64ADB" w:rsidR="00AF3A97" w:rsidRPr="004A3EE4" w:rsidRDefault="00AF3A97" w:rsidP="00447145">
            <w:pPr>
              <w:pStyle w:val="VCAAtablebulletnarrow"/>
              <w:rPr>
                <w:lang w:val="en-AU"/>
              </w:rPr>
            </w:pPr>
            <w:r w:rsidRPr="004A3EE4">
              <w:rPr>
                <w:lang w:val="en-AU"/>
              </w:rPr>
              <w:t>recognising Hangeul stroke order in writing syllable blocks</w:t>
            </w:r>
            <w:r w:rsidRPr="004A3EE4">
              <w:rPr>
                <w:rFonts w:ascii="Calibri" w:eastAsia="Calibri" w:hAnsi="Calibri" w:cs="Calibri"/>
                <w:lang w:val="en-AU"/>
              </w:rPr>
              <w:t xml:space="preserve"> </w:t>
            </w:r>
          </w:p>
          <w:p w14:paraId="7F892C42" w14:textId="5612E26A" w:rsidR="00AF3A97" w:rsidRPr="004A3EE4" w:rsidRDefault="00AF3A97" w:rsidP="00447145">
            <w:pPr>
              <w:pStyle w:val="VCAAtablebulletnarrow"/>
              <w:rPr>
                <w:lang w:val="en-AU"/>
              </w:rPr>
            </w:pPr>
            <w:r w:rsidRPr="004A3EE4">
              <w:rPr>
                <w:lang w:val="en-AU"/>
              </w:rPr>
              <w:t>matching Korean and English texts, for example,</w:t>
            </w:r>
            <w:r w:rsidR="006D0572" w:rsidRPr="004A3EE4">
              <w:rPr>
                <w:lang w:val="en-AU"/>
              </w:rPr>
              <w:t xml:space="preserve"> having</w:t>
            </w:r>
            <w:r w:rsidRPr="004A3EE4">
              <w:rPr>
                <w:lang w:val="en-AU"/>
              </w:rPr>
              <w:t xml:space="preserve"> name tags of students in </w:t>
            </w:r>
            <w:r w:rsidR="006D0572" w:rsidRPr="004A3EE4">
              <w:rPr>
                <w:lang w:val="en-AU"/>
              </w:rPr>
              <w:t>both</w:t>
            </w:r>
            <w:r w:rsidR="006D0572" w:rsidRPr="004A3EE4">
              <w:rPr>
                <w:color w:val="FF0000"/>
                <w:lang w:val="en-AU"/>
              </w:rPr>
              <w:t xml:space="preserve"> </w:t>
            </w:r>
            <w:r w:rsidRPr="004A3EE4">
              <w:rPr>
                <w:lang w:val="en-AU"/>
              </w:rPr>
              <w:t xml:space="preserve">Korean and English </w:t>
            </w:r>
          </w:p>
          <w:p w14:paraId="4C73EA72" w14:textId="2DCD98AA" w:rsidR="00AF3A97" w:rsidRPr="004A3EE4" w:rsidRDefault="00AF3A97" w:rsidP="00447145">
            <w:pPr>
              <w:pStyle w:val="VCAAtablebulletnarrow"/>
              <w:rPr>
                <w:lang w:val="en-AU"/>
              </w:rPr>
            </w:pPr>
            <w:r w:rsidRPr="004A3EE4">
              <w:rPr>
                <w:lang w:val="en-AU"/>
              </w:rPr>
              <w:t>noticing loan words in Korean originating from other languages</w:t>
            </w:r>
            <w:r w:rsidR="00FF6723" w:rsidRPr="004A3EE4">
              <w:rPr>
                <w:lang w:val="en-AU"/>
              </w:rPr>
              <w:t>,</w:t>
            </w:r>
            <w:r w:rsidRPr="004A3EE4">
              <w:rPr>
                <w:lang w:val="en-AU"/>
              </w:rPr>
              <w:t xml:space="preserve"> such as English, that have the same meaning, for example, </w:t>
            </w:r>
            <w:r w:rsidRPr="004A3EE4">
              <w:rPr>
                <w:rStyle w:val="VCAAKorean"/>
                <w:lang w:val="en-AU"/>
              </w:rPr>
              <w:t>테니스</w:t>
            </w:r>
            <w:r w:rsidR="00941557" w:rsidRPr="004A3EE4">
              <w:rPr>
                <w:lang w:val="en-AU"/>
              </w:rPr>
              <w:t>,</w:t>
            </w:r>
            <w:r w:rsidRPr="004A3EE4">
              <w:rPr>
                <w:rStyle w:val="VCAAKorean"/>
                <w:lang w:val="en-AU"/>
              </w:rPr>
              <w:t xml:space="preserve"> 컴퓨터</w:t>
            </w:r>
            <w:r w:rsidR="00941557" w:rsidRPr="004A3EE4">
              <w:rPr>
                <w:lang w:val="en-AU"/>
              </w:rPr>
              <w:t>,</w:t>
            </w:r>
            <w:r w:rsidRPr="004A3EE4">
              <w:rPr>
                <w:rStyle w:val="VCAAKorean"/>
                <w:lang w:val="en-AU"/>
              </w:rPr>
              <w:t xml:space="preserve"> 코알라</w:t>
            </w:r>
            <w:r w:rsidRPr="004A3EE4">
              <w:rPr>
                <w:lang w:val="en-AU"/>
              </w:rPr>
              <w:t xml:space="preserve">, and identifying similarities and differences in how to pronounce and spell those words  </w:t>
            </w:r>
          </w:p>
          <w:p w14:paraId="15F5E4AB" w14:textId="27106991" w:rsidR="00AF3A97" w:rsidRPr="004A3EE4" w:rsidRDefault="00AF3A97" w:rsidP="00447145">
            <w:pPr>
              <w:pStyle w:val="VCAAtablebulletnarrow"/>
              <w:rPr>
                <w:lang w:val="en-AU"/>
              </w:rPr>
            </w:pPr>
            <w:r w:rsidRPr="004A3EE4">
              <w:rPr>
                <w:rFonts w:eastAsiaTheme="minorHAnsi"/>
                <w:lang w:val="en-AU"/>
              </w:rPr>
              <w:t>listening to and viewing the Roman alphabet and Hangeul and comparing how sounds are represented</w:t>
            </w:r>
          </w:p>
          <w:p w14:paraId="5816A5F4" w14:textId="4A100B43" w:rsidR="0045171C" w:rsidRPr="004A3EE4" w:rsidRDefault="00AF3A97" w:rsidP="00447145">
            <w:pPr>
              <w:pStyle w:val="VCAAtablebulletnarrow"/>
              <w:rPr>
                <w:lang w:val="en-AU"/>
              </w:rPr>
            </w:pPr>
            <w:r w:rsidRPr="004A3EE4">
              <w:rPr>
                <w:lang w:val="en-AU"/>
              </w:rPr>
              <w:t>understanding th</w:t>
            </w:r>
            <w:r w:rsidR="007E2DA5" w:rsidRPr="004A3EE4">
              <w:rPr>
                <w:lang w:val="en-AU"/>
              </w:rPr>
              <w:t>at</w:t>
            </w:r>
            <w:r w:rsidRPr="004A3EE4">
              <w:rPr>
                <w:lang w:val="en-AU"/>
              </w:rPr>
              <w:t xml:space="preserve"> syllable blocks are made up of at least one consonant and one vowel and that each syllable takes up one space in a written format, for example, </w:t>
            </w:r>
            <w:r w:rsidRPr="004A3EE4">
              <w:rPr>
                <w:rStyle w:val="VCAAKorean"/>
                <w:lang w:val="en-AU"/>
              </w:rPr>
              <w:t>자전거</w:t>
            </w:r>
            <w:r w:rsidRPr="004A3EE4">
              <w:rPr>
                <w:lang w:val="en-AU" w:eastAsia="ko-KR"/>
              </w:rPr>
              <w:t xml:space="preserve"> has </w:t>
            </w:r>
            <w:r w:rsidR="007E2DA5" w:rsidRPr="004A3EE4">
              <w:rPr>
                <w:lang w:val="en-AU" w:eastAsia="ko-KR"/>
              </w:rPr>
              <w:t xml:space="preserve">3 </w:t>
            </w:r>
            <w:r w:rsidRPr="004A3EE4">
              <w:rPr>
                <w:lang w:val="en-AU" w:eastAsia="ko-KR"/>
              </w:rPr>
              <w:t xml:space="preserve">syllables and takes up </w:t>
            </w:r>
            <w:r w:rsidR="007E2DA5" w:rsidRPr="004A3EE4">
              <w:rPr>
                <w:lang w:val="en-AU" w:eastAsia="ko-KR"/>
              </w:rPr>
              <w:t xml:space="preserve">3 </w:t>
            </w:r>
            <w:r w:rsidRPr="004A3EE4">
              <w:rPr>
                <w:lang w:val="en-AU" w:eastAsia="ko-KR"/>
              </w:rPr>
              <w:t xml:space="preserve">spaces </w:t>
            </w:r>
            <w:r w:rsidRPr="004A3EE4">
              <w:rPr>
                <w:lang w:val="en-AU"/>
              </w:rPr>
              <w:t xml:space="preserve"> </w:t>
            </w:r>
          </w:p>
        </w:tc>
      </w:tr>
      <w:tr w:rsidR="0045171C" w:rsidRPr="004A3EE4" w14:paraId="487E552B" w14:textId="77777777" w:rsidTr="009D4E1E">
        <w:trPr>
          <w:cantSplit/>
          <w:trHeight w:val="283"/>
        </w:trPr>
        <w:tc>
          <w:tcPr>
            <w:tcW w:w="3256" w:type="dxa"/>
            <w:shd w:val="clear" w:color="auto" w:fill="FFFFFF" w:themeFill="background1"/>
          </w:tcPr>
          <w:p w14:paraId="02E96B12" w14:textId="77777777" w:rsidR="0045171C" w:rsidRPr="004A3EE4" w:rsidRDefault="0045171C" w:rsidP="00447145">
            <w:pPr>
              <w:pStyle w:val="VCAAtabletextnarrow"/>
              <w:rPr>
                <w:color w:val="000000" w:themeColor="text1"/>
                <w:lang w:val="en-AU"/>
              </w:rPr>
            </w:pPr>
            <w:r w:rsidRPr="004A3EE4">
              <w:rPr>
                <w:color w:val="000000" w:themeColor="text1"/>
                <w:lang w:val="en-AU"/>
              </w:rPr>
              <w:t>identify that written and spoken Korean has grammatical structures</w:t>
            </w:r>
            <w:r w:rsidR="001666A6" w:rsidRPr="004A3EE4">
              <w:rPr>
                <w:color w:val="000000" w:themeColor="text1"/>
                <w:lang w:val="en-AU"/>
              </w:rPr>
              <w:t xml:space="preserve"> and other</w:t>
            </w:r>
            <w:r w:rsidRPr="004A3EE4">
              <w:rPr>
                <w:color w:val="000000" w:themeColor="text1"/>
                <w:lang w:val="en-AU"/>
              </w:rPr>
              <w:t xml:space="preserve"> </w:t>
            </w:r>
            <w:r w:rsidR="001666A6" w:rsidRPr="004A3EE4">
              <w:rPr>
                <w:color w:val="000000" w:themeColor="text1"/>
                <w:lang w:val="en-AU"/>
              </w:rPr>
              <w:t xml:space="preserve">language features </w:t>
            </w:r>
            <w:r w:rsidRPr="004A3EE4">
              <w:rPr>
                <w:color w:val="000000" w:themeColor="text1"/>
                <w:lang w:val="en-AU"/>
              </w:rPr>
              <w:t>that may be similar to or different from English and/or other languages</w:t>
            </w:r>
          </w:p>
          <w:p w14:paraId="00AD4118" w14:textId="2D84F1EC" w:rsidR="00A47BE0" w:rsidRPr="004A3EE4" w:rsidRDefault="00A47BE0" w:rsidP="00D67483">
            <w:pPr>
              <w:pStyle w:val="VCAAVC2curriculumcode"/>
              <w:rPr>
                <w:lang w:val="en-AU"/>
              </w:rPr>
            </w:pPr>
            <w:r w:rsidRPr="004A3EE4">
              <w:rPr>
                <w:lang w:val="en-AU"/>
              </w:rPr>
              <w:t>VC2LK2U04</w:t>
            </w:r>
          </w:p>
        </w:tc>
        <w:tc>
          <w:tcPr>
            <w:tcW w:w="11484" w:type="dxa"/>
            <w:shd w:val="clear" w:color="auto" w:fill="FFFFFF" w:themeFill="background1"/>
          </w:tcPr>
          <w:p w14:paraId="38BD56D9" w14:textId="77777777" w:rsidR="00AF3A97" w:rsidRPr="004A3EE4" w:rsidRDefault="00AF3A97" w:rsidP="00447145">
            <w:pPr>
              <w:pStyle w:val="VCAAtablebulletnarrow"/>
              <w:rPr>
                <w:lang w:val="en-AU"/>
              </w:rPr>
            </w:pPr>
            <w:r w:rsidRPr="004A3EE4">
              <w:rPr>
                <w:lang w:val="en-AU"/>
              </w:rPr>
              <w:t xml:space="preserve">reading simple texts in Korean with support, and noticing similarities and differences between Korean and English text structure such as sentence structure and word order, for example, a verb is located at the end of a sentence in Korean </w:t>
            </w:r>
          </w:p>
          <w:p w14:paraId="52B9A49D" w14:textId="6B3DEEF8" w:rsidR="00AF3A97" w:rsidRPr="004A3EE4" w:rsidRDefault="00AF3A97" w:rsidP="00447145">
            <w:pPr>
              <w:pStyle w:val="VCAAtablebulletnarrow"/>
              <w:rPr>
                <w:lang w:val="en-AU"/>
              </w:rPr>
            </w:pPr>
            <w:r w:rsidRPr="004A3EE4">
              <w:rPr>
                <w:lang w:val="en-AU"/>
              </w:rPr>
              <w:t>watching</w:t>
            </w:r>
            <w:r w:rsidR="006346AA" w:rsidRPr="004A3EE4">
              <w:rPr>
                <w:lang w:val="en-AU"/>
              </w:rPr>
              <w:t xml:space="preserve"> a</w:t>
            </w:r>
            <w:r w:rsidRPr="004A3EE4">
              <w:rPr>
                <w:lang w:val="en-AU"/>
              </w:rPr>
              <w:t xml:space="preserve"> Korean folktale presented in a language other than Korean or English, and noticing similari</w:t>
            </w:r>
            <w:r w:rsidR="00361E9C" w:rsidRPr="004A3EE4">
              <w:rPr>
                <w:lang w:val="en-AU"/>
              </w:rPr>
              <w:t>ti</w:t>
            </w:r>
            <w:r w:rsidRPr="004A3EE4">
              <w:rPr>
                <w:lang w:val="en-AU"/>
              </w:rPr>
              <w:t xml:space="preserve">es and differences between </w:t>
            </w:r>
            <w:r w:rsidR="006346AA" w:rsidRPr="004A3EE4">
              <w:rPr>
                <w:lang w:val="en-AU"/>
              </w:rPr>
              <w:t>the sounds of each of the languages</w:t>
            </w:r>
          </w:p>
          <w:p w14:paraId="36ECF673" w14:textId="77777777" w:rsidR="00AF3A97" w:rsidRPr="004A3EE4" w:rsidRDefault="00AF3A97" w:rsidP="00447145">
            <w:pPr>
              <w:pStyle w:val="VCAAtablebulletnarrow"/>
              <w:rPr>
                <w:lang w:val="en-AU"/>
              </w:rPr>
            </w:pPr>
            <w:r w:rsidRPr="004A3EE4">
              <w:rPr>
                <w:lang w:val="en-AU"/>
              </w:rPr>
              <w:t>asking students who speak or are familiar with a language other than Korean or English to say a word, phrase or sentence (e.g. ‘I am going to school’) and comparing the grammatical structure of those languages to Korean and English, discussing the similarities and differences</w:t>
            </w:r>
          </w:p>
          <w:p w14:paraId="3BB76455" w14:textId="032587D7" w:rsidR="00AF3A97" w:rsidRPr="004A3EE4" w:rsidRDefault="00AF3A97" w:rsidP="00447145">
            <w:pPr>
              <w:pStyle w:val="VCAAtablebulletnarrow"/>
              <w:rPr>
                <w:lang w:val="en-AU"/>
              </w:rPr>
            </w:pPr>
            <w:r w:rsidRPr="004A3EE4">
              <w:rPr>
                <w:lang w:val="en-AU"/>
              </w:rPr>
              <w:t>translating words or phrases used in everyday situations from Korean into English and vice versa, noticing how some words do not have a direct translation</w:t>
            </w:r>
            <w:r w:rsidR="00361E9C" w:rsidRPr="004A3EE4">
              <w:rPr>
                <w:lang w:val="en-AU"/>
              </w:rPr>
              <w:t xml:space="preserve"> (e.g.</w:t>
            </w:r>
            <w:r w:rsidRPr="004A3EE4">
              <w:rPr>
                <w:lang w:val="en-AU"/>
              </w:rPr>
              <w:t xml:space="preserve"> </w:t>
            </w:r>
            <w:r w:rsidRPr="004A3EE4">
              <w:rPr>
                <w:rStyle w:val="VCAAKorean"/>
                <w:lang w:val="en-AU"/>
              </w:rPr>
              <w:t>잘 먹겠습니다</w:t>
            </w:r>
            <w:r w:rsidR="00941557" w:rsidRPr="004A3EE4">
              <w:rPr>
                <w:lang w:val="en-AU"/>
              </w:rPr>
              <w:t>,</w:t>
            </w:r>
            <w:r w:rsidRPr="004A3EE4">
              <w:rPr>
                <w:rStyle w:val="VCAAKorean"/>
                <w:lang w:val="en-AU"/>
              </w:rPr>
              <w:t xml:space="preserve"> 잘 먹었습니다</w:t>
            </w:r>
            <w:r w:rsidR="00941557" w:rsidRPr="004A3EE4">
              <w:rPr>
                <w:lang w:val="en-AU"/>
              </w:rPr>
              <w:t>,</w:t>
            </w:r>
            <w:r w:rsidRPr="004A3EE4">
              <w:rPr>
                <w:rStyle w:val="VCAAKorean"/>
                <w:lang w:val="en-AU"/>
              </w:rPr>
              <w:t xml:space="preserve"> 어서 오세요</w:t>
            </w:r>
            <w:r w:rsidR="00361E9C" w:rsidRPr="00361052">
              <w:rPr>
                <w:lang w:val="en-AU"/>
              </w:rPr>
              <w:t>)</w:t>
            </w:r>
            <w:r w:rsidRPr="004A3EE4">
              <w:rPr>
                <w:lang w:val="en-AU"/>
              </w:rPr>
              <w:t xml:space="preserve"> and thinking about the context</w:t>
            </w:r>
            <w:r w:rsidR="00361E9C" w:rsidRPr="004A3EE4">
              <w:rPr>
                <w:lang w:val="en-AU"/>
              </w:rPr>
              <w:t>,</w:t>
            </w:r>
            <w:r w:rsidRPr="004A3EE4">
              <w:rPr>
                <w:lang w:val="en-AU"/>
              </w:rPr>
              <w:t xml:space="preserve"> not just the words and phrases when translating</w:t>
            </w:r>
          </w:p>
          <w:p w14:paraId="54039F84" w14:textId="6803CD7B" w:rsidR="006346AA" w:rsidRPr="004A3EE4" w:rsidRDefault="00AF3A97" w:rsidP="00447145">
            <w:pPr>
              <w:pStyle w:val="VCAAtablebulletnarrow"/>
              <w:rPr>
                <w:lang w:val="en-AU"/>
              </w:rPr>
            </w:pPr>
            <w:r w:rsidRPr="004A3EE4">
              <w:rPr>
                <w:lang w:val="en-AU"/>
              </w:rPr>
              <w:t xml:space="preserve">recognising </w:t>
            </w:r>
            <w:r w:rsidR="00361E9C" w:rsidRPr="004A3EE4">
              <w:rPr>
                <w:lang w:val="en-AU"/>
              </w:rPr>
              <w:t xml:space="preserve">that </w:t>
            </w:r>
            <w:r w:rsidRPr="004A3EE4">
              <w:rPr>
                <w:lang w:val="en-AU"/>
              </w:rPr>
              <w:t xml:space="preserve">spoken Korean uses intonation to show the function of the sentence, whereas punctuation is used in written Korean, for example, using a rising intonation at the end of a spoken question </w:t>
            </w:r>
            <w:r w:rsidR="00CE2356" w:rsidRPr="004A3EE4">
              <w:rPr>
                <w:lang w:val="en-AU"/>
              </w:rPr>
              <w:t xml:space="preserve">as opposed to </w:t>
            </w:r>
            <w:r w:rsidRPr="004A3EE4">
              <w:rPr>
                <w:lang w:val="en-AU"/>
              </w:rPr>
              <w:t>a question mark in a written format</w:t>
            </w:r>
          </w:p>
          <w:p w14:paraId="0590E075" w14:textId="0F106990" w:rsidR="00AF3A97" w:rsidRPr="004A3EE4" w:rsidRDefault="006346AA" w:rsidP="00447145">
            <w:pPr>
              <w:pStyle w:val="VCAAtablebulletnarrow"/>
              <w:rPr>
                <w:lang w:val="en-AU"/>
              </w:rPr>
            </w:pPr>
            <w:r w:rsidRPr="004A3EE4">
              <w:rPr>
                <w:lang w:val="en-AU"/>
              </w:rPr>
              <w:t>t</w:t>
            </w:r>
            <w:r w:rsidR="00AF3A97" w:rsidRPr="004A3EE4">
              <w:rPr>
                <w:lang w:val="en-AU"/>
              </w:rPr>
              <w:t>alking about the use of punctuation and intonation in different languages such as Vietnamese and Chinese</w:t>
            </w:r>
          </w:p>
          <w:p w14:paraId="21FF983C" w14:textId="74EEDFDE" w:rsidR="00AF3A97" w:rsidRPr="004A3EE4" w:rsidRDefault="00AF3A97" w:rsidP="00447145">
            <w:pPr>
              <w:pStyle w:val="VCAAtablebulletnarrow"/>
              <w:rPr>
                <w:lang w:val="en-AU"/>
              </w:rPr>
            </w:pPr>
            <w:r w:rsidRPr="004A3EE4">
              <w:rPr>
                <w:lang w:val="en-AU"/>
              </w:rPr>
              <w:t xml:space="preserve">recognising plurals are shown by adding </w:t>
            </w:r>
            <w:r w:rsidRPr="004A3EE4">
              <w:rPr>
                <w:rStyle w:val="VCAAKorean"/>
                <w:lang w:val="en-AU"/>
              </w:rPr>
              <w:t xml:space="preserve">들 </w:t>
            </w:r>
            <w:r w:rsidRPr="004A3EE4">
              <w:rPr>
                <w:rFonts w:eastAsia="Batang"/>
                <w:lang w:val="en-AU"/>
              </w:rPr>
              <w:t>after a noun</w:t>
            </w:r>
            <w:r w:rsidR="006E2FA1" w:rsidRPr="004A3EE4">
              <w:rPr>
                <w:rFonts w:eastAsia="Batang"/>
                <w:lang w:val="en-AU"/>
              </w:rPr>
              <w:t xml:space="preserve"> (</w:t>
            </w:r>
            <w:r w:rsidR="000E5F71" w:rsidRPr="004A3EE4">
              <w:rPr>
                <w:rFonts w:eastAsia="Batang"/>
                <w:lang w:val="en-AU"/>
              </w:rPr>
              <w:t>e.g.</w:t>
            </w:r>
            <w:r w:rsidRPr="004A3EE4">
              <w:rPr>
                <w:rFonts w:eastAsia="Batang"/>
                <w:lang w:val="en-AU"/>
              </w:rPr>
              <w:t xml:space="preserve"> </w:t>
            </w:r>
            <w:r w:rsidRPr="004A3EE4">
              <w:rPr>
                <w:rStyle w:val="VCAAKorean"/>
                <w:lang w:val="en-AU"/>
              </w:rPr>
              <w:t>친구들</w:t>
            </w:r>
            <w:r w:rsidRPr="004A3EE4">
              <w:rPr>
                <w:rFonts w:eastAsia="Batang"/>
                <w:lang w:val="en-AU"/>
              </w:rPr>
              <w:t xml:space="preserve">, </w:t>
            </w:r>
            <w:r w:rsidRPr="004A3EE4">
              <w:rPr>
                <w:rStyle w:val="VCAAKorean"/>
                <w:lang w:val="en-AU"/>
              </w:rPr>
              <w:t>음식들</w:t>
            </w:r>
            <w:r w:rsidR="006E2FA1" w:rsidRPr="004A3EE4">
              <w:rPr>
                <w:rFonts w:eastAsia="Batang"/>
                <w:lang w:val="en-AU"/>
              </w:rPr>
              <w:t>)</w:t>
            </w:r>
            <w:r w:rsidRPr="004A3EE4">
              <w:rPr>
                <w:rFonts w:eastAsia="Batang"/>
                <w:lang w:val="en-AU"/>
              </w:rPr>
              <w:t xml:space="preserve"> and identifying that </w:t>
            </w:r>
            <w:r w:rsidR="009938E5" w:rsidRPr="004A3EE4">
              <w:rPr>
                <w:rFonts w:eastAsia="Batang"/>
                <w:lang w:val="en-AU"/>
              </w:rPr>
              <w:t xml:space="preserve">it </w:t>
            </w:r>
            <w:r w:rsidRPr="004A3EE4">
              <w:rPr>
                <w:rFonts w:eastAsia="Batang"/>
                <w:lang w:val="en-AU"/>
              </w:rPr>
              <w:t xml:space="preserve">is similar to adding the letter ‘s’ to English nouns to make them plural </w:t>
            </w:r>
          </w:p>
          <w:p w14:paraId="11A6D677" w14:textId="65800452" w:rsidR="0045171C" w:rsidRPr="004A3EE4" w:rsidRDefault="00AF3A97" w:rsidP="00447145">
            <w:pPr>
              <w:pStyle w:val="VCAAtablebulletnarrow"/>
              <w:rPr>
                <w:lang w:val="en-AU"/>
              </w:rPr>
            </w:pPr>
            <w:r w:rsidRPr="004A3EE4">
              <w:rPr>
                <w:lang w:val="en-AU"/>
              </w:rPr>
              <w:t>identifying that punctuation rules are the same in written Korean and written English</w:t>
            </w:r>
          </w:p>
        </w:tc>
      </w:tr>
    </w:tbl>
    <w:p w14:paraId="17B5FF3F" w14:textId="2DD467A5" w:rsidR="005448A1" w:rsidRPr="004A3EE4" w:rsidRDefault="00EF7099" w:rsidP="005448A1">
      <w:pPr>
        <w:pStyle w:val="Heading5"/>
        <w:rPr>
          <w:lang w:val="en-AU"/>
        </w:rPr>
      </w:pPr>
      <w:r w:rsidRPr="004A3EE4">
        <w:rPr>
          <w:lang w:val="en-AU"/>
        </w:rPr>
        <w:lastRenderedPageBreak/>
        <w:t xml:space="preserve">Sub-strand: </w:t>
      </w:r>
      <w:r w:rsidR="005448A1" w:rsidRPr="004A3EE4">
        <w:rPr>
          <w:lang w:val="en-AU"/>
        </w:rPr>
        <w:t>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5448A1" w:rsidRPr="004A3EE4" w14:paraId="7178C1EA" w14:textId="77777777" w:rsidTr="009D4E1E">
        <w:trPr>
          <w:cantSplit/>
          <w:trHeight w:val="283"/>
          <w:tblHeader/>
        </w:trPr>
        <w:tc>
          <w:tcPr>
            <w:tcW w:w="3256" w:type="dxa"/>
            <w:shd w:val="clear" w:color="auto" w:fill="D9D9D9" w:themeFill="background1" w:themeFillShade="D9"/>
          </w:tcPr>
          <w:p w14:paraId="3C0DCB7C" w14:textId="77777777" w:rsidR="005448A1" w:rsidRPr="004A3EE4" w:rsidRDefault="005448A1" w:rsidP="009D4E1E">
            <w:pPr>
              <w:pStyle w:val="VCAAtabletextnarrow"/>
              <w:keepNext/>
              <w:keepLines/>
              <w:spacing w:before="40" w:after="40" w:line="240" w:lineRule="auto"/>
              <w:rPr>
                <w:lang w:val="en-AU" w:eastAsia="en-AU"/>
              </w:rPr>
            </w:pPr>
            <w:r w:rsidRPr="004A3EE4">
              <w:rPr>
                <w:lang w:val="en-AU" w:eastAsia="en-AU"/>
              </w:rPr>
              <w:t>Content descriptions</w:t>
            </w:r>
          </w:p>
          <w:p w14:paraId="78442557" w14:textId="5F8A5276" w:rsidR="005448A1" w:rsidRPr="004A3EE4" w:rsidRDefault="001C1BF1" w:rsidP="009D4E1E">
            <w:pPr>
              <w:pStyle w:val="VCAAtabletextnarrow"/>
              <w:keepNext/>
              <w:keepLines/>
              <w:spacing w:before="40" w:after="40" w:line="240" w:lineRule="auto"/>
              <w:rPr>
                <w:lang w:val="en-AU" w:eastAsia="en-AU"/>
              </w:rPr>
            </w:pPr>
            <w:r w:rsidRPr="004A3EE4">
              <w:rPr>
                <w:rStyle w:val="VCAAcharacteritalics"/>
                <w:lang w:val="en-AU"/>
              </w:rPr>
              <w:t>Students learn to:</w:t>
            </w:r>
          </w:p>
        </w:tc>
        <w:tc>
          <w:tcPr>
            <w:tcW w:w="11484" w:type="dxa"/>
            <w:shd w:val="clear" w:color="auto" w:fill="D9D9D9" w:themeFill="background1" w:themeFillShade="D9"/>
          </w:tcPr>
          <w:p w14:paraId="69597DE1" w14:textId="77777777" w:rsidR="005448A1" w:rsidRPr="004A3EE4" w:rsidRDefault="005448A1" w:rsidP="009D4E1E">
            <w:pPr>
              <w:pStyle w:val="VCAAtabletextnarrowstemrow"/>
              <w:keepNext/>
              <w:keepLines/>
            </w:pPr>
            <w:r w:rsidRPr="004A3EE4">
              <w:t>Elaborations</w:t>
            </w:r>
          </w:p>
          <w:p w14:paraId="293F0392" w14:textId="588A73AC" w:rsidR="005448A1" w:rsidRPr="004A3EE4" w:rsidRDefault="001C1BF1" w:rsidP="009D4E1E">
            <w:pPr>
              <w:pStyle w:val="VCAAtabletextnarrow"/>
              <w:keepNext/>
              <w:keepLines/>
              <w:spacing w:before="40" w:after="40" w:line="240" w:lineRule="auto"/>
              <w:rPr>
                <w:lang w:val="en-AU" w:eastAsia="en-AU"/>
              </w:rPr>
            </w:pPr>
            <w:r w:rsidRPr="004A3EE4">
              <w:rPr>
                <w:rStyle w:val="VCAAcharacteritalics"/>
                <w:lang w:val="en-AU"/>
              </w:rPr>
              <w:t>This may involve students:</w:t>
            </w:r>
          </w:p>
        </w:tc>
      </w:tr>
      <w:tr w:rsidR="0045171C" w:rsidRPr="004A3EE4" w14:paraId="3B7841AD" w14:textId="77777777" w:rsidTr="009D4E1E">
        <w:trPr>
          <w:cantSplit/>
          <w:trHeight w:val="283"/>
        </w:trPr>
        <w:tc>
          <w:tcPr>
            <w:tcW w:w="3256" w:type="dxa"/>
            <w:tcBorders>
              <w:bottom w:val="single" w:sz="4" w:space="0" w:color="auto"/>
            </w:tcBorders>
            <w:shd w:val="clear" w:color="auto" w:fill="FFFFFF" w:themeFill="background1"/>
          </w:tcPr>
          <w:p w14:paraId="7EEF0D8C" w14:textId="77777777" w:rsidR="0045171C" w:rsidRPr="004A3EE4" w:rsidRDefault="004B5E0A" w:rsidP="00447145">
            <w:pPr>
              <w:pStyle w:val="VCAAtabletextnarrow"/>
              <w:rPr>
                <w:lang w:val="en-AU"/>
              </w:rPr>
            </w:pPr>
            <w:r w:rsidRPr="004A3EE4">
              <w:rPr>
                <w:lang w:val="en-AU"/>
              </w:rPr>
              <w:t>r</w:t>
            </w:r>
            <w:r w:rsidR="0045171C" w:rsidRPr="004A3EE4">
              <w:rPr>
                <w:lang w:val="en-AU"/>
              </w:rPr>
              <w:t>eflect on how language, culture and identity are interconnected and discuss how Korean</w:t>
            </w:r>
            <w:r w:rsidRPr="004A3EE4">
              <w:rPr>
                <w:lang w:val="en-AU"/>
              </w:rPr>
              <w:t>-</w:t>
            </w:r>
            <w:r w:rsidR="0045171C" w:rsidRPr="004A3EE4">
              <w:rPr>
                <w:lang w:val="en-AU"/>
              </w:rPr>
              <w:t>speaking communities are similar to or different from others</w:t>
            </w:r>
          </w:p>
          <w:p w14:paraId="40B431F5" w14:textId="0B0F2EFA" w:rsidR="00A47BE0" w:rsidRPr="004A3EE4" w:rsidRDefault="00A47BE0" w:rsidP="00D67483">
            <w:pPr>
              <w:pStyle w:val="VCAAVC2curriculumcode"/>
              <w:rPr>
                <w:lang w:val="en-AU"/>
              </w:rPr>
            </w:pPr>
            <w:r w:rsidRPr="004A3EE4">
              <w:rPr>
                <w:lang w:val="en-AU"/>
              </w:rPr>
              <w:t>VC2LK2U05</w:t>
            </w:r>
          </w:p>
        </w:tc>
        <w:tc>
          <w:tcPr>
            <w:tcW w:w="11484" w:type="dxa"/>
            <w:tcBorders>
              <w:bottom w:val="single" w:sz="4" w:space="0" w:color="auto"/>
            </w:tcBorders>
            <w:shd w:val="clear" w:color="auto" w:fill="FFFFFF" w:themeFill="background1"/>
          </w:tcPr>
          <w:p w14:paraId="30C0B126" w14:textId="77777777" w:rsidR="00AF3A97" w:rsidRPr="004A3EE4" w:rsidRDefault="00AF3A97" w:rsidP="00447145">
            <w:pPr>
              <w:pStyle w:val="VCAAtablebulletnarrow"/>
              <w:rPr>
                <w:lang w:val="en-AU"/>
              </w:rPr>
            </w:pPr>
            <w:r w:rsidRPr="004A3EE4">
              <w:rPr>
                <w:lang w:val="en-AU"/>
              </w:rPr>
              <w:t xml:space="preserve">noticing that there are different ways to greet people in Korean, recognising similarities with and differences from greetings in their own language(s) and culture(s)  </w:t>
            </w:r>
          </w:p>
          <w:p w14:paraId="6B58CEAD" w14:textId="67834B5F" w:rsidR="00AF3A97" w:rsidRPr="004A3EE4" w:rsidRDefault="00AF3A97" w:rsidP="00447145">
            <w:pPr>
              <w:pStyle w:val="VCAAtablebulletnarrow"/>
              <w:rPr>
                <w:lang w:val="en-AU"/>
              </w:rPr>
            </w:pPr>
            <w:r w:rsidRPr="004A3EE4">
              <w:rPr>
                <w:lang w:val="en-AU"/>
              </w:rPr>
              <w:t>understanding that the world contains many different languages spoken by many different communities of speakers and that many people in the world speak more than one language, for example</w:t>
            </w:r>
            <w:r w:rsidR="002140E2" w:rsidRPr="004A3EE4">
              <w:rPr>
                <w:lang w:val="en-AU"/>
              </w:rPr>
              <w:t>,</w:t>
            </w:r>
            <w:r w:rsidRPr="004A3EE4">
              <w:rPr>
                <w:lang w:val="en-AU"/>
              </w:rPr>
              <w:t xml:space="preserve"> introducing themselves in whichever language</w:t>
            </w:r>
            <w:r w:rsidR="00BD4896">
              <w:rPr>
                <w:lang w:val="en-AU"/>
              </w:rPr>
              <w:t>(</w:t>
            </w:r>
            <w:r w:rsidRPr="004A3EE4">
              <w:rPr>
                <w:lang w:val="en-AU"/>
              </w:rPr>
              <w:t>s</w:t>
            </w:r>
            <w:r w:rsidR="00BD4896">
              <w:rPr>
                <w:lang w:val="en-AU"/>
              </w:rPr>
              <w:t>)</w:t>
            </w:r>
            <w:r w:rsidRPr="004A3EE4">
              <w:rPr>
                <w:lang w:val="en-AU"/>
              </w:rPr>
              <w:t xml:space="preserve"> they speak</w:t>
            </w:r>
            <w:r w:rsidR="002140E2" w:rsidRPr="004A3EE4">
              <w:rPr>
                <w:lang w:val="en-AU"/>
              </w:rPr>
              <w:t>;</w:t>
            </w:r>
            <w:r w:rsidRPr="004A3EE4">
              <w:rPr>
                <w:lang w:val="en-AU"/>
              </w:rPr>
              <w:t xml:space="preserve"> creating a classroom display with </w:t>
            </w:r>
            <w:r w:rsidR="002140E2" w:rsidRPr="004A3EE4">
              <w:rPr>
                <w:lang w:val="en-AU"/>
              </w:rPr>
              <w:t xml:space="preserve">a photo or picture of each student in the class and </w:t>
            </w:r>
            <w:r w:rsidRPr="004A3EE4">
              <w:rPr>
                <w:lang w:val="en-AU"/>
              </w:rPr>
              <w:t xml:space="preserve">speech bubbles saying </w:t>
            </w:r>
            <w:r w:rsidR="002140E2" w:rsidRPr="004A3EE4">
              <w:rPr>
                <w:lang w:val="en-AU"/>
              </w:rPr>
              <w:t>‘</w:t>
            </w:r>
            <w:r w:rsidRPr="004A3EE4">
              <w:rPr>
                <w:lang w:val="en-AU"/>
              </w:rPr>
              <w:t>I speak</w:t>
            </w:r>
            <w:r w:rsidR="002140E2" w:rsidRPr="004A3EE4">
              <w:rPr>
                <w:lang w:val="en-AU"/>
              </w:rPr>
              <w:t xml:space="preserve"> </w:t>
            </w:r>
            <w:r w:rsidRPr="004A3EE4">
              <w:rPr>
                <w:lang w:val="en-AU"/>
              </w:rPr>
              <w:t>…</w:t>
            </w:r>
            <w:r w:rsidR="002140E2" w:rsidRPr="004A3EE4">
              <w:rPr>
                <w:lang w:val="en-AU"/>
              </w:rPr>
              <w:t>’</w:t>
            </w:r>
            <w:r w:rsidRPr="004A3EE4">
              <w:rPr>
                <w:lang w:val="en-AU"/>
              </w:rPr>
              <w:t xml:space="preserve"> in Korean</w:t>
            </w:r>
            <w:r w:rsidR="002140E2" w:rsidRPr="004A3EE4">
              <w:rPr>
                <w:lang w:val="en-AU"/>
              </w:rPr>
              <w:t xml:space="preserve"> </w:t>
            </w:r>
          </w:p>
          <w:p w14:paraId="48FDB4D0" w14:textId="63674DCE" w:rsidR="00AF3A97" w:rsidRPr="004A3EE4" w:rsidRDefault="00AF3A97" w:rsidP="00447145">
            <w:pPr>
              <w:pStyle w:val="VCAAtablebulletnarrow"/>
              <w:rPr>
                <w:lang w:val="en-AU"/>
              </w:rPr>
            </w:pPr>
            <w:r w:rsidRPr="004A3EE4">
              <w:rPr>
                <w:lang w:val="en-AU"/>
              </w:rPr>
              <w:t xml:space="preserve">comparing gestures and body language associated with language use in different cultures, for example, bowing and saying </w:t>
            </w:r>
            <w:r w:rsidRPr="004A3EE4">
              <w:rPr>
                <w:rStyle w:val="VCAAKorean"/>
                <w:lang w:val="en-AU"/>
              </w:rPr>
              <w:t>안녕하세요?</w:t>
            </w:r>
            <w:r w:rsidRPr="004A3EE4">
              <w:rPr>
                <w:lang w:val="en-AU"/>
              </w:rPr>
              <w:t xml:space="preserve"> when greeting in Korean</w:t>
            </w:r>
            <w:r w:rsidR="00432A05" w:rsidRPr="004A3EE4">
              <w:rPr>
                <w:lang w:val="en-AU"/>
              </w:rPr>
              <w:t>;</w:t>
            </w:r>
            <w:r w:rsidRPr="004A3EE4">
              <w:rPr>
                <w:lang w:val="en-AU"/>
              </w:rPr>
              <w:t xml:space="preserve"> learning different ways of kissing on the cheek when saying </w:t>
            </w:r>
            <w:r w:rsidRPr="004A3EE4">
              <w:rPr>
                <w:rStyle w:val="VCAAcharacteritalics"/>
                <w:lang w:val="en-AU"/>
              </w:rPr>
              <w:t>bonjour</w:t>
            </w:r>
            <w:r w:rsidRPr="004A3EE4">
              <w:rPr>
                <w:lang w:val="en-AU"/>
              </w:rPr>
              <w:t xml:space="preserve"> in French-speaking cultures</w:t>
            </w:r>
            <w:r w:rsidR="00432A05" w:rsidRPr="004A3EE4">
              <w:rPr>
                <w:lang w:val="en-AU"/>
              </w:rPr>
              <w:t>;</w:t>
            </w:r>
            <w:r w:rsidRPr="004A3EE4">
              <w:rPr>
                <w:lang w:val="en-AU"/>
              </w:rPr>
              <w:t xml:space="preserve"> understanding </w:t>
            </w:r>
            <w:r w:rsidRPr="004A3EE4">
              <w:rPr>
                <w:rStyle w:val="VCAAcharacteritalics"/>
                <w:lang w:val="en-AU"/>
              </w:rPr>
              <w:t>hongi</w:t>
            </w:r>
            <w:r w:rsidRPr="004A3EE4">
              <w:rPr>
                <w:lang w:val="en-AU"/>
              </w:rPr>
              <w:t xml:space="preserve">, pressing noses, and saying </w:t>
            </w:r>
            <w:r w:rsidRPr="004A3EE4">
              <w:rPr>
                <w:rStyle w:val="VCAAcharacteritalics"/>
                <w:lang w:val="en-AU"/>
              </w:rPr>
              <w:t>kia-</w:t>
            </w:r>
            <w:proofErr w:type="spellStart"/>
            <w:r w:rsidRPr="004A3EE4">
              <w:rPr>
                <w:rStyle w:val="VCAAcharacteritalics"/>
                <w:lang w:val="en-AU"/>
              </w:rPr>
              <w:t>ora</w:t>
            </w:r>
            <w:proofErr w:type="spellEnd"/>
            <w:r w:rsidRPr="004A3EE4">
              <w:rPr>
                <w:lang w:val="en-AU"/>
              </w:rPr>
              <w:t xml:space="preserve"> in a traditional Māori greeting</w:t>
            </w:r>
            <w:r w:rsidRPr="004A3EE4">
              <w:rPr>
                <w:rFonts w:ascii="Arial" w:eastAsia="Arial" w:hAnsi="Arial"/>
                <w:lang w:val="en-AU"/>
              </w:rPr>
              <w:t xml:space="preserve"> </w:t>
            </w:r>
          </w:p>
          <w:p w14:paraId="480E740B" w14:textId="0D20CB3B" w:rsidR="00AF3A97" w:rsidRPr="004A3EE4" w:rsidRDefault="00AF3A97" w:rsidP="00447145">
            <w:pPr>
              <w:pStyle w:val="VCAAtablebulletnarrow"/>
              <w:rPr>
                <w:lang w:val="en-AU"/>
              </w:rPr>
            </w:pPr>
            <w:r w:rsidRPr="004A3EE4">
              <w:rPr>
                <w:lang w:val="en-AU"/>
              </w:rPr>
              <w:t>sharing different cultural and religious holidays students celebrate at home and shar</w:t>
            </w:r>
            <w:r w:rsidR="00EA0552" w:rsidRPr="004A3EE4">
              <w:rPr>
                <w:lang w:val="en-AU"/>
              </w:rPr>
              <w:t>ing</w:t>
            </w:r>
            <w:r w:rsidRPr="004A3EE4">
              <w:rPr>
                <w:lang w:val="en-AU"/>
              </w:rPr>
              <w:t xml:space="preserve"> different Korean holidays and holiday greetings</w:t>
            </w:r>
          </w:p>
          <w:p w14:paraId="6D8693B9" w14:textId="22F6FFB6" w:rsidR="00AF3A97" w:rsidRPr="004A3EE4" w:rsidRDefault="00AF3A97" w:rsidP="00447145">
            <w:pPr>
              <w:pStyle w:val="VCAAtablebulletnarrow"/>
              <w:rPr>
                <w:lang w:val="en-AU"/>
              </w:rPr>
            </w:pPr>
            <w:r w:rsidRPr="004A3EE4">
              <w:rPr>
                <w:lang w:val="en-AU"/>
              </w:rPr>
              <w:t xml:space="preserve">noticing changes in behaviour or body language when speaking Korean, for example, passing an object to the teacher using </w:t>
            </w:r>
            <w:r w:rsidR="006C464A" w:rsidRPr="004A3EE4">
              <w:rPr>
                <w:lang w:val="en-AU"/>
              </w:rPr>
              <w:t xml:space="preserve">2 </w:t>
            </w:r>
            <w:r w:rsidRPr="004A3EE4">
              <w:rPr>
                <w:lang w:val="en-AU"/>
              </w:rPr>
              <w:t xml:space="preserve">hands while saying </w:t>
            </w:r>
            <w:r w:rsidRPr="004A3EE4">
              <w:rPr>
                <w:rStyle w:val="VCAAKorean"/>
                <w:lang w:val="en-AU"/>
              </w:rPr>
              <w:t>선생님</w:t>
            </w:r>
            <w:r w:rsidR="00941557" w:rsidRPr="004A3EE4">
              <w:rPr>
                <w:rStyle w:val="VCAAKorean"/>
                <w:lang w:val="en-AU" w:eastAsia="ko-KR"/>
              </w:rPr>
              <w:t>,</w:t>
            </w:r>
            <w:r w:rsidRPr="004A3EE4">
              <w:rPr>
                <w:lang w:val="en-AU"/>
              </w:rPr>
              <w:t xml:space="preserve"> </w:t>
            </w:r>
            <w:r w:rsidRPr="004A3EE4">
              <w:rPr>
                <w:rStyle w:val="VCAAKorean"/>
                <w:lang w:val="en-AU"/>
              </w:rPr>
              <w:t>여기 있어요</w:t>
            </w:r>
            <w:r w:rsidR="0000312F" w:rsidRPr="004A3EE4">
              <w:rPr>
                <w:rFonts w:eastAsia="Batang"/>
                <w:lang w:val="en-AU" w:eastAsia="ko-KR"/>
              </w:rPr>
              <w:t>.</w:t>
            </w:r>
          </w:p>
          <w:p w14:paraId="5DC75668" w14:textId="21E5E6D0" w:rsidR="0040247D" w:rsidRPr="004A3EE4" w:rsidRDefault="0040247D" w:rsidP="00A828F3">
            <w:pPr>
              <w:pStyle w:val="VCAAtablebulletnarrow"/>
              <w:rPr>
                <w:lang w:val="en-AU"/>
              </w:rPr>
            </w:pPr>
            <w:r w:rsidRPr="004A3EE4">
              <w:rPr>
                <w:lang w:val="en-AU"/>
              </w:rPr>
              <w:t>identifying symbols and colours used by Aboriginal and Torres Strait Islander Peoples and by Korean-speaking communities in a range of contexts, for example, identifying the colours on a range of flags from different countries and communities in Korean, and discussing what the colours represent in English</w:t>
            </w:r>
          </w:p>
          <w:p w14:paraId="04B4DABE" w14:textId="77777777" w:rsidR="0045171C" w:rsidRPr="004A3EE4" w:rsidRDefault="00AF3A97" w:rsidP="00447145">
            <w:pPr>
              <w:pStyle w:val="VCAAtablebulletnarrow"/>
              <w:rPr>
                <w:lang w:val="en-AU"/>
              </w:rPr>
            </w:pPr>
            <w:r w:rsidRPr="004A3EE4">
              <w:rPr>
                <w:lang w:val="en-AU"/>
              </w:rPr>
              <w:t>naming languages they have encountered in everyday life, for example, conducting a class survey to create a list of the languages spoken by their neighbours or classmates</w:t>
            </w:r>
          </w:p>
          <w:p w14:paraId="5BED58E5" w14:textId="6089F2E0" w:rsidR="00BA06F6" w:rsidRPr="004A3EE4" w:rsidRDefault="00BA06F6" w:rsidP="00447145">
            <w:pPr>
              <w:pStyle w:val="VCAAtablebulletnarrow"/>
              <w:rPr>
                <w:lang w:val="en-AU"/>
              </w:rPr>
            </w:pPr>
            <w:r w:rsidRPr="004A3EE4">
              <w:rPr>
                <w:lang w:val="en-AU"/>
              </w:rPr>
              <w:t>showing examples of how gestures and body language are similar or different in Korean to the language(s) they speak at home</w:t>
            </w:r>
          </w:p>
        </w:tc>
      </w:tr>
      <w:tr w:rsidR="0045171C" w:rsidRPr="004A3EE4" w14:paraId="5F684DB0" w14:textId="77777777" w:rsidTr="009D4E1E">
        <w:trPr>
          <w:cantSplit/>
          <w:trHeight w:val="283"/>
        </w:trPr>
        <w:tc>
          <w:tcPr>
            <w:tcW w:w="3256" w:type="dxa"/>
            <w:shd w:val="clear" w:color="auto" w:fill="FFFFFF" w:themeFill="background1"/>
          </w:tcPr>
          <w:p w14:paraId="17D29F54" w14:textId="77777777" w:rsidR="0045171C" w:rsidRPr="004A3EE4" w:rsidRDefault="0045171C" w:rsidP="00447145">
            <w:pPr>
              <w:pStyle w:val="VCAAtabletextnarrow"/>
              <w:rPr>
                <w:lang w:val="en-AU"/>
              </w:rPr>
            </w:pPr>
            <w:r w:rsidRPr="004A3EE4">
              <w:rPr>
                <w:lang w:val="en-AU"/>
              </w:rPr>
              <w:lastRenderedPageBreak/>
              <w:t>identify where Korean is used around the world and</w:t>
            </w:r>
            <w:r w:rsidR="001666A6" w:rsidRPr="004A3EE4">
              <w:rPr>
                <w:lang w:val="en-AU"/>
              </w:rPr>
              <w:t xml:space="preserve"> recognise</w:t>
            </w:r>
            <w:r w:rsidRPr="004A3EE4">
              <w:rPr>
                <w:lang w:val="en-AU"/>
              </w:rPr>
              <w:t xml:space="preserve"> that there are many different languages spoken in communities throughout Australia </w:t>
            </w:r>
          </w:p>
          <w:p w14:paraId="0F7C66B0" w14:textId="27377536" w:rsidR="00A47BE0" w:rsidRPr="004A3EE4" w:rsidRDefault="00A47BE0" w:rsidP="00D67483">
            <w:pPr>
              <w:pStyle w:val="VCAAVC2curriculumcode"/>
              <w:rPr>
                <w:lang w:val="en-AU"/>
              </w:rPr>
            </w:pPr>
            <w:r w:rsidRPr="004A3EE4">
              <w:rPr>
                <w:lang w:val="en-AU"/>
              </w:rPr>
              <w:t>VC2LK2U06</w:t>
            </w:r>
          </w:p>
        </w:tc>
        <w:tc>
          <w:tcPr>
            <w:tcW w:w="11484" w:type="dxa"/>
            <w:shd w:val="clear" w:color="auto" w:fill="FFFFFF" w:themeFill="background1"/>
          </w:tcPr>
          <w:p w14:paraId="78A496C9" w14:textId="53818E58" w:rsidR="00D366D3" w:rsidRPr="004A3EE4" w:rsidRDefault="00D366D3" w:rsidP="00D366D3">
            <w:pPr>
              <w:pStyle w:val="VCAAtablebulletnarrow"/>
              <w:rPr>
                <w:lang w:val="en-AU"/>
              </w:rPr>
            </w:pPr>
            <w:r w:rsidRPr="004A3EE4">
              <w:rPr>
                <w:lang w:val="en-AU"/>
              </w:rPr>
              <w:t>researching the countries where different languages are spoken and discussing why the world has many different languages</w:t>
            </w:r>
          </w:p>
          <w:p w14:paraId="581B245F" w14:textId="125DA638" w:rsidR="00AF3A97" w:rsidRPr="004A3EE4" w:rsidRDefault="00AF3A97" w:rsidP="00D366D3">
            <w:pPr>
              <w:pStyle w:val="VCAAtablebulletnarrow"/>
              <w:rPr>
                <w:lang w:val="en-AU"/>
              </w:rPr>
            </w:pPr>
            <w:r w:rsidRPr="004A3EE4">
              <w:rPr>
                <w:lang w:val="en-AU"/>
              </w:rPr>
              <w:t xml:space="preserve">surveying peers about cultural backgrounds or connections, creating a culture representation map for the class and sharing which languages are used at home or with extended families, in television shows </w:t>
            </w:r>
            <w:r w:rsidR="00EA0552" w:rsidRPr="004A3EE4">
              <w:rPr>
                <w:lang w:val="en-AU"/>
              </w:rPr>
              <w:t xml:space="preserve">students </w:t>
            </w:r>
            <w:r w:rsidRPr="004A3EE4">
              <w:rPr>
                <w:lang w:val="en-AU"/>
              </w:rPr>
              <w:t xml:space="preserve">watch, </w:t>
            </w:r>
            <w:r w:rsidR="00BD4896">
              <w:rPr>
                <w:lang w:val="en-AU"/>
              </w:rPr>
              <w:t>or by</w:t>
            </w:r>
            <w:r w:rsidRPr="004A3EE4">
              <w:rPr>
                <w:lang w:val="en-AU"/>
              </w:rPr>
              <w:t xml:space="preserve"> extended family members who live in different countries </w:t>
            </w:r>
          </w:p>
          <w:p w14:paraId="244F2CD3" w14:textId="23B36836" w:rsidR="00AF3A97" w:rsidRPr="004A3EE4" w:rsidRDefault="00AF3A97" w:rsidP="00D366D3">
            <w:pPr>
              <w:pStyle w:val="VCAAtablebulletnarrow"/>
              <w:rPr>
                <w:lang w:val="en-AU"/>
              </w:rPr>
            </w:pPr>
            <w:r w:rsidRPr="004A3EE4">
              <w:rPr>
                <w:lang w:val="en-AU"/>
              </w:rPr>
              <w:t>identifying Korean food</w:t>
            </w:r>
            <w:r w:rsidR="00BD4896">
              <w:rPr>
                <w:lang w:val="en-AU"/>
              </w:rPr>
              <w:t>s</w:t>
            </w:r>
            <w:r w:rsidRPr="004A3EE4">
              <w:rPr>
                <w:lang w:val="en-AU"/>
              </w:rPr>
              <w:t xml:space="preserve"> they have tried or heard of and viewing Korean food products available in Australian supermarkets </w:t>
            </w:r>
          </w:p>
          <w:p w14:paraId="0C776C1A" w14:textId="77777777" w:rsidR="00AF3A97" w:rsidRPr="004A3EE4" w:rsidRDefault="00AF3A97" w:rsidP="00D366D3">
            <w:pPr>
              <w:pStyle w:val="VCAAtablebulletnarrow"/>
              <w:rPr>
                <w:lang w:val="en-AU"/>
              </w:rPr>
            </w:pPr>
            <w:r w:rsidRPr="004A3EE4">
              <w:rPr>
                <w:lang w:val="en-AU"/>
              </w:rPr>
              <w:t>discussing where they heard about Korea and where they heard Korean being used outside of Korean classes</w:t>
            </w:r>
          </w:p>
          <w:p w14:paraId="5C7AE5EE" w14:textId="77777777" w:rsidR="00AF3A97" w:rsidRPr="004A3EE4" w:rsidRDefault="00AF3A97" w:rsidP="00D366D3">
            <w:pPr>
              <w:pStyle w:val="VCAAtablebulletnarrow"/>
              <w:rPr>
                <w:lang w:val="en-AU"/>
              </w:rPr>
            </w:pPr>
            <w:r w:rsidRPr="004A3EE4">
              <w:rPr>
                <w:lang w:val="en-AU"/>
              </w:rPr>
              <w:t xml:space="preserve">learning about the Korean diaspora and mapping where Korean communities are located worldwide </w:t>
            </w:r>
          </w:p>
          <w:p w14:paraId="71D3B60C" w14:textId="17C49D5E" w:rsidR="00AF3A97" w:rsidRPr="004A3EE4" w:rsidRDefault="00AF3A97" w:rsidP="00D366D3">
            <w:pPr>
              <w:pStyle w:val="VCAAtablebulletnarrow"/>
              <w:rPr>
                <w:lang w:val="en-AU"/>
              </w:rPr>
            </w:pPr>
            <w:r w:rsidRPr="004A3EE4">
              <w:rPr>
                <w:lang w:val="en-AU"/>
              </w:rPr>
              <w:t xml:space="preserve">learning about famous Korean singers, actors or sports people and finding out about where they live(d) or work(ed), for example, </w:t>
            </w:r>
            <w:r w:rsidRPr="004A3EE4">
              <w:rPr>
                <w:rStyle w:val="VCAAKorean"/>
                <w:rFonts w:cs="Batang"/>
                <w:lang w:val="en-AU"/>
              </w:rPr>
              <w:t>손흥민</w:t>
            </w:r>
            <w:r w:rsidR="00941557" w:rsidRPr="004A3EE4">
              <w:rPr>
                <w:lang w:val="en-AU"/>
              </w:rPr>
              <w:t>,</w:t>
            </w:r>
            <w:r w:rsidRPr="004A3EE4">
              <w:rPr>
                <w:rStyle w:val="VCAAKorean"/>
                <w:lang w:val="en-AU"/>
              </w:rPr>
              <w:t xml:space="preserve"> </w:t>
            </w:r>
            <w:r w:rsidRPr="004A3EE4">
              <w:rPr>
                <w:rStyle w:val="VCAAKorean"/>
                <w:rFonts w:cs="Batang"/>
                <w:lang w:val="en-AU"/>
              </w:rPr>
              <w:t>방탄소년단</w:t>
            </w:r>
          </w:p>
          <w:p w14:paraId="61FBDB59" w14:textId="74561476" w:rsidR="00AF3A97" w:rsidRPr="004A3EE4" w:rsidRDefault="00AF3A97" w:rsidP="00D366D3">
            <w:pPr>
              <w:pStyle w:val="VCAAtablebulletnarrow"/>
              <w:rPr>
                <w:strike/>
                <w:lang w:val="en-AU"/>
              </w:rPr>
            </w:pPr>
            <w:r w:rsidRPr="004A3EE4">
              <w:rPr>
                <w:lang w:val="en-AU"/>
              </w:rPr>
              <w:t xml:space="preserve">learning about </w:t>
            </w:r>
            <w:proofErr w:type="spellStart"/>
            <w:r w:rsidR="00D366D3" w:rsidRPr="004A3EE4">
              <w:rPr>
                <w:lang w:val="en-AU"/>
              </w:rPr>
              <w:t>vari</w:t>
            </w:r>
            <w:r w:rsidR="00C8473A">
              <w:rPr>
                <w:lang w:val="en-AU"/>
              </w:rPr>
              <w:t>o</w:t>
            </w:r>
            <w:proofErr w:type="spellEnd"/>
            <w:r w:rsidR="00C8473A">
              <w:t>us</w:t>
            </w:r>
            <w:r w:rsidR="00361052">
              <w:t xml:space="preserve"> l</w:t>
            </w:r>
            <w:proofErr w:type="spellStart"/>
            <w:r w:rsidR="00EA0552" w:rsidRPr="004A3EE4">
              <w:rPr>
                <w:lang w:val="en-AU"/>
              </w:rPr>
              <w:t>anguage</w:t>
            </w:r>
            <w:proofErr w:type="spellEnd"/>
            <w:r w:rsidR="00EA0552" w:rsidRPr="004A3EE4">
              <w:rPr>
                <w:lang w:val="en-AU"/>
              </w:rPr>
              <w:t>-</w:t>
            </w:r>
            <w:r w:rsidRPr="004A3EE4">
              <w:rPr>
                <w:lang w:val="en-AU"/>
              </w:rPr>
              <w:t>speaking communities in Australia and talking about different cultural and religious festivals organised</w:t>
            </w:r>
            <w:r w:rsidR="00D366D3" w:rsidRPr="004A3EE4">
              <w:rPr>
                <w:lang w:val="en-AU"/>
              </w:rPr>
              <w:t xml:space="preserve"> and held</w:t>
            </w:r>
            <w:r w:rsidRPr="004A3EE4">
              <w:rPr>
                <w:lang w:val="en-AU"/>
              </w:rPr>
              <w:t xml:space="preserve"> by these community groups </w:t>
            </w:r>
          </w:p>
          <w:p w14:paraId="468A6C8E" w14:textId="72B8F969" w:rsidR="0045171C" w:rsidRPr="004A3EE4" w:rsidRDefault="00AF3A97" w:rsidP="00D366D3">
            <w:pPr>
              <w:pStyle w:val="VCAAtablebulletnarrow"/>
              <w:rPr>
                <w:lang w:val="en-AU"/>
              </w:rPr>
            </w:pPr>
            <w:r w:rsidRPr="004A3EE4">
              <w:rPr>
                <w:lang w:val="en-AU"/>
              </w:rPr>
              <w:t xml:space="preserve">listening to popular Korean songs that are translated into English such as </w:t>
            </w:r>
            <w:r w:rsidR="00551554" w:rsidRPr="004A3EE4">
              <w:rPr>
                <w:lang w:val="en-AU"/>
              </w:rPr>
              <w:t>‘</w:t>
            </w:r>
            <w:r w:rsidRPr="004A3EE4">
              <w:rPr>
                <w:lang w:val="en-AU"/>
              </w:rPr>
              <w:t xml:space="preserve">Baby </w:t>
            </w:r>
            <w:r w:rsidR="00551554" w:rsidRPr="004A3EE4">
              <w:rPr>
                <w:lang w:val="en-AU"/>
              </w:rPr>
              <w:t>s</w:t>
            </w:r>
            <w:r w:rsidRPr="004A3EE4">
              <w:rPr>
                <w:lang w:val="en-AU"/>
              </w:rPr>
              <w:t>hark</w:t>
            </w:r>
            <w:r w:rsidR="00551554" w:rsidRPr="004A3EE4">
              <w:rPr>
                <w:lang w:val="en-AU"/>
              </w:rPr>
              <w:t>’</w:t>
            </w:r>
            <w:r w:rsidRPr="004A3EE4">
              <w:rPr>
                <w:lang w:val="en-AU"/>
              </w:rPr>
              <w:t xml:space="preserve"> and sharing any other popular Korean songs or culture they are familiar with</w:t>
            </w:r>
          </w:p>
          <w:p w14:paraId="327C2370" w14:textId="7CA08A54" w:rsidR="0040247D" w:rsidRPr="004A3EE4" w:rsidRDefault="0040247D" w:rsidP="003F3972">
            <w:pPr>
              <w:pStyle w:val="VCAAtablebulletnarrow"/>
              <w:rPr>
                <w:lang w:val="en-AU"/>
              </w:rPr>
            </w:pPr>
            <w:r w:rsidRPr="004A3EE4">
              <w:rPr>
                <w:lang w:val="en-AU"/>
              </w:rPr>
              <w:t>recognising that languages and communities have different protocols regarding the use of terms of respect, for example, there are ways of addressing Aboriginal and Torres Strait Islander Peoples using familial terms (e.g. Uncle</w:t>
            </w:r>
            <w:r w:rsidR="003F3972" w:rsidRPr="004A3EE4">
              <w:rPr>
                <w:lang w:val="en-AU"/>
              </w:rPr>
              <w:t>,</w:t>
            </w:r>
            <w:r w:rsidRPr="004A3EE4">
              <w:rPr>
                <w:lang w:val="en-AU"/>
              </w:rPr>
              <w:t xml:space="preserve"> Aunty) depending on the relationship, and comparing these terms with those in Korean and/or other languages</w:t>
            </w:r>
          </w:p>
        </w:tc>
      </w:tr>
    </w:tbl>
    <w:p w14:paraId="5E76C23D" w14:textId="77777777" w:rsidR="003A5258" w:rsidRPr="004A3EE4" w:rsidRDefault="003A5258" w:rsidP="00DB5198">
      <w:pPr>
        <w:rPr>
          <w:lang w:val="en-AU"/>
        </w:rPr>
      </w:pPr>
    </w:p>
    <w:p w14:paraId="5074F8C9" w14:textId="77777777" w:rsidR="003A5258" w:rsidRPr="004A3EE4" w:rsidRDefault="003A5258">
      <w:pPr>
        <w:rPr>
          <w:rFonts w:ascii="Arial" w:hAnsi="Arial" w:cs="Arial"/>
          <w:color w:val="0F7EB4"/>
          <w:sz w:val="40"/>
          <w:szCs w:val="28"/>
          <w:lang w:val="en-AU" w:eastAsia="en-AU"/>
        </w:rPr>
      </w:pPr>
      <w:r w:rsidRPr="004A3EE4">
        <w:rPr>
          <w:lang w:val="en-AU" w:eastAsia="en-AU"/>
        </w:rPr>
        <w:br w:type="page"/>
      </w:r>
    </w:p>
    <w:p w14:paraId="7695089B" w14:textId="0D069453" w:rsidR="001701A4" w:rsidRPr="004A3EE4" w:rsidRDefault="001701A4" w:rsidP="001701A4">
      <w:pPr>
        <w:pStyle w:val="Heading2"/>
        <w:rPr>
          <w:lang w:eastAsia="en-AU"/>
        </w:rPr>
      </w:pPr>
      <w:bookmarkStart w:id="19" w:name="_Toc174949109"/>
      <w:r w:rsidRPr="004A3EE4">
        <w:rPr>
          <w:lang w:eastAsia="en-AU"/>
        </w:rPr>
        <w:lastRenderedPageBreak/>
        <w:t>Levels 3 and 4</w:t>
      </w:r>
      <w:bookmarkEnd w:id="19"/>
    </w:p>
    <w:p w14:paraId="4E780B5C" w14:textId="33B8BF8A" w:rsidR="001701A4" w:rsidRPr="004A3EE4" w:rsidRDefault="001701A4" w:rsidP="001701A4">
      <w:pPr>
        <w:pStyle w:val="Heading3"/>
      </w:pPr>
      <w:r w:rsidRPr="004A3EE4">
        <w:t>Band description</w:t>
      </w:r>
    </w:p>
    <w:p w14:paraId="0CFE7DB6" w14:textId="07DC47C5" w:rsidR="0006282F" w:rsidRPr="004A3EE4" w:rsidRDefault="0006282F" w:rsidP="00447145">
      <w:pPr>
        <w:pStyle w:val="VCAAbody"/>
        <w:rPr>
          <w:lang w:val="en-AU" w:eastAsia="en-AU"/>
        </w:rPr>
      </w:pPr>
      <w:r w:rsidRPr="004A3EE4">
        <w:rPr>
          <w:lang w:val="en-AU" w:eastAsia="en-AU"/>
        </w:rPr>
        <w:t>In Levels 3 and 4, Korean language learning builds on each student’s prior learning and experiences with language. Students communicate and work in collaboration with</w:t>
      </w:r>
      <w:r w:rsidR="00717AE2" w:rsidRPr="004A3EE4">
        <w:rPr>
          <w:lang w:val="en-AU" w:eastAsia="en-AU"/>
        </w:rPr>
        <w:t xml:space="preserve"> their</w:t>
      </w:r>
      <w:r w:rsidRPr="004A3EE4">
        <w:rPr>
          <w:lang w:val="en-AU" w:eastAsia="en-AU"/>
        </w:rPr>
        <w:t xml:space="preserve"> peers and teachers through purposeful and creative play in structured activities</w:t>
      </w:r>
      <w:r w:rsidR="00717AE2" w:rsidRPr="004A3EE4">
        <w:rPr>
          <w:lang w:val="en-AU" w:eastAsia="en-AU"/>
        </w:rPr>
        <w:t xml:space="preserve"> that</w:t>
      </w:r>
      <w:r w:rsidRPr="004A3EE4">
        <w:rPr>
          <w:lang w:val="en-AU" w:eastAsia="en-AU"/>
        </w:rPr>
        <w:t xml:space="preserve"> involv</w:t>
      </w:r>
      <w:r w:rsidR="00717AE2" w:rsidRPr="004A3EE4">
        <w:rPr>
          <w:lang w:val="en-AU" w:eastAsia="en-AU"/>
        </w:rPr>
        <w:t>e</w:t>
      </w:r>
      <w:r w:rsidRPr="004A3EE4">
        <w:rPr>
          <w:lang w:val="en-AU" w:eastAsia="en-AU"/>
        </w:rPr>
        <w:t xml:space="preserve"> listening, speaking, </w:t>
      </w:r>
      <w:r w:rsidR="00717AE2" w:rsidRPr="004A3EE4">
        <w:rPr>
          <w:lang w:val="en-AU" w:eastAsia="en-AU"/>
        </w:rPr>
        <w:t xml:space="preserve">reading, </w:t>
      </w:r>
      <w:r w:rsidRPr="004A3EE4">
        <w:rPr>
          <w:lang w:val="en-AU" w:eastAsia="en-AU"/>
        </w:rPr>
        <w:t xml:space="preserve">writing and viewing. They use Korean to interact with </w:t>
      </w:r>
      <w:r w:rsidR="00717AE2" w:rsidRPr="004A3EE4">
        <w:rPr>
          <w:lang w:val="en-AU" w:eastAsia="en-AU"/>
        </w:rPr>
        <w:t xml:space="preserve">their </w:t>
      </w:r>
      <w:r w:rsidRPr="004A3EE4">
        <w:rPr>
          <w:lang w:val="en-AU" w:eastAsia="en-AU"/>
        </w:rPr>
        <w:t xml:space="preserve">peers and teachers and </w:t>
      </w:r>
      <w:r w:rsidR="00B938C8" w:rsidRPr="004A3EE4">
        <w:rPr>
          <w:lang w:val="en-AU" w:eastAsia="en-AU"/>
        </w:rPr>
        <w:t xml:space="preserve">to </w:t>
      </w:r>
      <w:r w:rsidRPr="004A3EE4">
        <w:rPr>
          <w:lang w:val="en-AU" w:eastAsia="en-AU"/>
        </w:rPr>
        <w:t>participate in activities in familiar settings that reflect their interests and capabilities. They use local and digital resources to explore Korean-speaking communities. They continue to receive extensive support through modelling, scaffolding</w:t>
      </w:r>
      <w:r w:rsidR="00B938C8" w:rsidRPr="004A3EE4">
        <w:rPr>
          <w:lang w:val="en-AU" w:eastAsia="en-AU"/>
        </w:rPr>
        <w:t xml:space="preserve"> and</w:t>
      </w:r>
      <w:r w:rsidRPr="004A3EE4">
        <w:rPr>
          <w:lang w:val="en-AU" w:eastAsia="en-AU"/>
        </w:rPr>
        <w:t xml:space="preserve"> repetition</w:t>
      </w:r>
      <w:r w:rsidR="00B938C8" w:rsidRPr="004A3EE4">
        <w:rPr>
          <w:lang w:val="en-AU" w:eastAsia="en-AU"/>
        </w:rPr>
        <w:t>,</w:t>
      </w:r>
      <w:r w:rsidRPr="004A3EE4">
        <w:rPr>
          <w:lang w:val="en-AU" w:eastAsia="en-AU"/>
        </w:rPr>
        <w:t xml:space="preserve"> </w:t>
      </w:r>
      <w:r w:rsidR="00B938C8" w:rsidRPr="004A3EE4">
        <w:rPr>
          <w:lang w:val="en-AU" w:eastAsia="en-AU"/>
        </w:rPr>
        <w:t xml:space="preserve">as well as </w:t>
      </w:r>
      <w:r w:rsidRPr="004A3EE4">
        <w:rPr>
          <w:lang w:val="en-AU" w:eastAsia="en-AU"/>
        </w:rPr>
        <w:t xml:space="preserve">the use of targeted resources.  </w:t>
      </w:r>
    </w:p>
    <w:p w14:paraId="5E727E1C" w14:textId="5DD30B6C" w:rsidR="002B2FA2" w:rsidRPr="004A3EE4" w:rsidRDefault="0006282F" w:rsidP="00447145">
      <w:pPr>
        <w:pStyle w:val="VCAAbody"/>
        <w:rPr>
          <w:lang w:val="en-AU" w:eastAsia="en-AU"/>
        </w:rPr>
      </w:pPr>
      <w:r w:rsidRPr="004A3EE4">
        <w:rPr>
          <w:lang w:val="en-AU" w:eastAsia="en-AU"/>
        </w:rPr>
        <w:t xml:space="preserve">Students develop active listening skills and use gestures, words and modelled expressions, imitating </w:t>
      </w:r>
      <w:r w:rsidR="00B447F4" w:rsidRPr="004A3EE4">
        <w:rPr>
          <w:lang w:val="en-AU" w:eastAsia="en-AU"/>
        </w:rPr>
        <w:t>the</w:t>
      </w:r>
      <w:r w:rsidRPr="004A3EE4">
        <w:rPr>
          <w:lang w:val="en-AU" w:eastAsia="en-AU"/>
        </w:rPr>
        <w:t xml:space="preserve"> sounds, pronunciation and intonation</w:t>
      </w:r>
      <w:r w:rsidR="00B447F4" w:rsidRPr="004A3EE4">
        <w:rPr>
          <w:lang w:val="en-AU" w:eastAsia="en-AU"/>
        </w:rPr>
        <w:t xml:space="preserve"> of Korean</w:t>
      </w:r>
      <w:r w:rsidRPr="004A3EE4">
        <w:rPr>
          <w:lang w:val="en-AU" w:eastAsia="en-AU"/>
        </w:rPr>
        <w:t xml:space="preserve">. </w:t>
      </w:r>
      <w:r w:rsidR="008B306D" w:rsidRPr="004A3EE4">
        <w:rPr>
          <w:lang w:val="en-AU" w:eastAsia="en-AU"/>
        </w:rPr>
        <w:t>Students</w:t>
      </w:r>
      <w:r w:rsidRPr="004A3EE4">
        <w:rPr>
          <w:lang w:val="en-AU" w:eastAsia="en-AU"/>
        </w:rPr>
        <w:t xml:space="preserve"> read and write </w:t>
      </w:r>
      <w:r w:rsidR="00ED4148" w:rsidRPr="004A3EE4">
        <w:rPr>
          <w:lang w:val="en-AU"/>
        </w:rPr>
        <w:t>Hangeul</w:t>
      </w:r>
      <w:r w:rsidRPr="004A3EE4">
        <w:rPr>
          <w:lang w:val="en-AU" w:eastAsia="en-AU"/>
        </w:rPr>
        <w:t xml:space="preserve"> with support; they locate information</w:t>
      </w:r>
      <w:r w:rsidR="00B447F4" w:rsidRPr="004A3EE4">
        <w:rPr>
          <w:lang w:val="en-AU" w:eastAsia="en-AU"/>
        </w:rPr>
        <w:t>,</w:t>
      </w:r>
      <w:r w:rsidRPr="004A3EE4">
        <w:rPr>
          <w:lang w:val="en-AU" w:eastAsia="en-AU"/>
        </w:rPr>
        <w:t xml:space="preserve"> respond to and create texts</w:t>
      </w:r>
      <w:r w:rsidR="008B306D" w:rsidRPr="004A3EE4">
        <w:rPr>
          <w:lang w:val="en-AU" w:eastAsia="en-AU"/>
        </w:rPr>
        <w:t xml:space="preserve"> using written and spoken Korean</w:t>
      </w:r>
      <w:r w:rsidRPr="004A3EE4">
        <w:rPr>
          <w:lang w:val="en-AU" w:eastAsia="en-AU"/>
        </w:rPr>
        <w:t>. They access authentic and purpose-developed Korean</w:t>
      </w:r>
      <w:r w:rsidR="00B447F4" w:rsidRPr="004A3EE4">
        <w:rPr>
          <w:lang w:val="en-AU" w:eastAsia="en-AU"/>
        </w:rPr>
        <w:t>-</w:t>
      </w:r>
      <w:r w:rsidRPr="004A3EE4">
        <w:rPr>
          <w:lang w:val="en-AU" w:eastAsia="en-AU"/>
        </w:rPr>
        <w:t>language texts such as picture books, stories, songs, digital and animated games, timetables, recipes and advertisements. They recognise the interconnected nature of language, culture and identity</w:t>
      </w:r>
      <w:r w:rsidR="002B2FA2" w:rsidRPr="004A3EE4">
        <w:rPr>
          <w:lang w:val="en-AU" w:eastAsia="en-AU"/>
        </w:rPr>
        <w:t>.</w:t>
      </w:r>
    </w:p>
    <w:p w14:paraId="30E54570" w14:textId="77777777" w:rsidR="001701A4" w:rsidRPr="004A3EE4" w:rsidRDefault="001701A4" w:rsidP="001701A4">
      <w:pPr>
        <w:pStyle w:val="Heading3"/>
      </w:pPr>
      <w:r w:rsidRPr="004A3EE4">
        <w:t>Achievement standard</w:t>
      </w:r>
    </w:p>
    <w:p w14:paraId="79104C1A" w14:textId="046A1C88" w:rsidR="0006282F" w:rsidRPr="004A3EE4" w:rsidRDefault="0006282F" w:rsidP="00447145">
      <w:pPr>
        <w:pStyle w:val="VCAAbody"/>
        <w:rPr>
          <w:lang w:val="en-AU" w:eastAsia="en-AU"/>
        </w:rPr>
      </w:pPr>
      <w:r w:rsidRPr="004A3EE4">
        <w:rPr>
          <w:lang w:val="en-AU" w:eastAsia="en-AU"/>
        </w:rPr>
        <w:t xml:space="preserve">By the end of Level 4, students use Korean to initiate structured interactions </w:t>
      </w:r>
      <w:r w:rsidR="00B447F4" w:rsidRPr="004A3EE4">
        <w:rPr>
          <w:lang w:val="en-AU" w:eastAsia="en-AU"/>
        </w:rPr>
        <w:t>and</w:t>
      </w:r>
      <w:r w:rsidRPr="004A3EE4">
        <w:rPr>
          <w:lang w:val="en-AU" w:eastAsia="en-AU"/>
        </w:rPr>
        <w:t xml:space="preserve"> share information related to the classroom and their personal worlds. They use modelled language to participate in spoken and written activities. They locate and respond to key items of information in texts</w:t>
      </w:r>
      <w:r w:rsidR="00B447F4" w:rsidRPr="004A3EE4">
        <w:rPr>
          <w:lang w:val="en-AU" w:eastAsia="en-AU"/>
        </w:rPr>
        <w:t>,</w:t>
      </w:r>
      <w:r w:rsidRPr="004A3EE4">
        <w:rPr>
          <w:lang w:val="en-AU" w:eastAsia="en-AU"/>
        </w:rPr>
        <w:t xml:space="preserve"> using strategies to help interpret and convey meaning in familiar contexts</w:t>
      </w:r>
      <w:r w:rsidR="008B306D" w:rsidRPr="004A3EE4">
        <w:rPr>
          <w:lang w:val="en-AU" w:eastAsia="en-AU"/>
        </w:rPr>
        <w:t>.</w:t>
      </w:r>
      <w:r w:rsidRPr="004A3EE4">
        <w:rPr>
          <w:lang w:val="en-AU" w:eastAsia="en-AU"/>
        </w:rPr>
        <w:t xml:space="preserve"> They use modelled language and </w:t>
      </w:r>
      <w:r w:rsidR="002B0D29" w:rsidRPr="004A3EE4">
        <w:rPr>
          <w:lang w:val="en-AU" w:eastAsia="en-AU"/>
        </w:rPr>
        <w:t xml:space="preserve">basic </w:t>
      </w:r>
      <w:r w:rsidRPr="004A3EE4">
        <w:rPr>
          <w:lang w:val="en-AU" w:eastAsia="en-AU"/>
        </w:rPr>
        <w:t xml:space="preserve">grammatical structures to create texts in </w:t>
      </w:r>
      <w:r w:rsidR="00ED4148" w:rsidRPr="004A3EE4">
        <w:rPr>
          <w:lang w:val="en-AU"/>
        </w:rPr>
        <w:t>Hangeul</w:t>
      </w:r>
      <w:r w:rsidRPr="004A3EE4">
        <w:rPr>
          <w:lang w:val="en-AU" w:eastAsia="en-AU"/>
        </w:rPr>
        <w:t>, with support.</w:t>
      </w:r>
    </w:p>
    <w:p w14:paraId="7459FFCE" w14:textId="7F18C5C8" w:rsidR="002B0D29" w:rsidRPr="004A3EE4" w:rsidRDefault="0006282F" w:rsidP="00447145">
      <w:pPr>
        <w:pStyle w:val="VCAAbody"/>
        <w:rPr>
          <w:lang w:val="en-AU" w:eastAsia="en-AU"/>
        </w:rPr>
      </w:pPr>
      <w:r w:rsidRPr="004A3EE4">
        <w:rPr>
          <w:lang w:val="en-AU" w:eastAsia="en-AU"/>
        </w:rPr>
        <w:t xml:space="preserve">Students imitate </w:t>
      </w:r>
      <w:r w:rsidR="00ED4148" w:rsidRPr="004A3EE4">
        <w:rPr>
          <w:lang w:val="en-AU"/>
        </w:rPr>
        <w:t>Hangeul</w:t>
      </w:r>
      <w:r w:rsidRPr="004A3EE4">
        <w:rPr>
          <w:lang w:val="en-AU" w:eastAsia="en-AU"/>
        </w:rPr>
        <w:t xml:space="preserve"> sounds, pronunciation and intonation patterns of spoken Korean. They demonstrate</w:t>
      </w:r>
      <w:r w:rsidR="00D96109" w:rsidRPr="004A3EE4">
        <w:rPr>
          <w:lang w:val="en-AU" w:eastAsia="en-AU"/>
        </w:rPr>
        <w:t xml:space="preserve"> their</w:t>
      </w:r>
      <w:r w:rsidRPr="004A3EE4">
        <w:rPr>
          <w:lang w:val="en-AU" w:eastAsia="en-AU"/>
        </w:rPr>
        <w:t xml:space="preserve"> understanding that Korean </w:t>
      </w:r>
      <w:r w:rsidR="00D96109" w:rsidRPr="004A3EE4">
        <w:rPr>
          <w:lang w:val="en-AU" w:eastAsia="en-AU"/>
        </w:rPr>
        <w:t xml:space="preserve">has </w:t>
      </w:r>
      <w:r w:rsidRPr="004A3EE4">
        <w:rPr>
          <w:lang w:val="en-AU" w:eastAsia="en-AU"/>
        </w:rPr>
        <w:t xml:space="preserve">non-verbal, spoken and written language conventions </w:t>
      </w:r>
      <w:r w:rsidR="00C24CBA" w:rsidRPr="004A3EE4">
        <w:rPr>
          <w:lang w:val="en-AU" w:eastAsia="en-AU"/>
        </w:rPr>
        <w:t xml:space="preserve">and rules </w:t>
      </w:r>
      <w:r w:rsidRPr="004A3EE4">
        <w:rPr>
          <w:lang w:val="en-AU" w:eastAsia="en-AU"/>
        </w:rPr>
        <w:t xml:space="preserve">to convey meaning. They recognise that some terms have cultural meanings. </w:t>
      </w:r>
      <w:r w:rsidR="002B0D29" w:rsidRPr="004A3EE4">
        <w:rPr>
          <w:lang w:val="en-AU" w:eastAsia="en-AU"/>
        </w:rPr>
        <w:t>They identify patterns in Korean and make comparisons between Korean</w:t>
      </w:r>
      <w:r w:rsidR="00AC1071" w:rsidRPr="004A3EE4">
        <w:rPr>
          <w:lang w:val="en-AU" w:eastAsia="en-AU"/>
        </w:rPr>
        <w:t xml:space="preserve"> and</w:t>
      </w:r>
      <w:r w:rsidR="002B0D29" w:rsidRPr="004A3EE4">
        <w:rPr>
          <w:lang w:val="en-AU" w:eastAsia="en-AU"/>
        </w:rPr>
        <w:t xml:space="preserve"> English, using simple metalanguage. </w:t>
      </w:r>
      <w:r w:rsidRPr="004A3EE4">
        <w:rPr>
          <w:lang w:val="en-AU" w:eastAsia="en-AU"/>
        </w:rPr>
        <w:t>They understand how aspects of language and culture contribute to their own and others’ identity.</w:t>
      </w:r>
      <w:r w:rsidR="002B0D29" w:rsidRPr="004A3EE4">
        <w:rPr>
          <w:lang w:val="en-AU" w:eastAsia="en-AU"/>
        </w:rPr>
        <w:t xml:space="preserve"> </w:t>
      </w:r>
    </w:p>
    <w:p w14:paraId="4B010D88" w14:textId="77777777" w:rsidR="001701A4" w:rsidRPr="004A3EE4" w:rsidRDefault="001701A4" w:rsidP="001701A4">
      <w:pPr>
        <w:pStyle w:val="Heading3"/>
      </w:pPr>
      <w:r w:rsidRPr="004A3EE4">
        <w:lastRenderedPageBreak/>
        <w:t>Content descriptions and elaborations</w:t>
      </w:r>
    </w:p>
    <w:p w14:paraId="0270E4F7" w14:textId="6FA53F74" w:rsidR="001701A4" w:rsidRPr="004A3EE4" w:rsidRDefault="00EF7099" w:rsidP="001701A4">
      <w:pPr>
        <w:pStyle w:val="Heading4"/>
        <w:rPr>
          <w:lang w:val="en-AU"/>
        </w:rPr>
      </w:pPr>
      <w:r w:rsidRPr="004A3EE4">
        <w:rPr>
          <w:lang w:val="en-AU"/>
        </w:rPr>
        <w:t xml:space="preserve">Strand: </w:t>
      </w:r>
      <w:r w:rsidR="002B2FA2" w:rsidRPr="004A3EE4">
        <w:rPr>
          <w:lang w:val="en-AU"/>
        </w:rPr>
        <w:t xml:space="preserve">Communicating </w:t>
      </w:r>
      <w:r w:rsidR="00D96109" w:rsidRPr="004A3EE4">
        <w:rPr>
          <w:lang w:val="en-AU"/>
        </w:rPr>
        <w:t>M</w:t>
      </w:r>
      <w:r w:rsidR="002B2FA2" w:rsidRPr="004A3EE4">
        <w:rPr>
          <w:lang w:val="en-AU"/>
        </w:rPr>
        <w:t>eaning in Korean</w:t>
      </w:r>
    </w:p>
    <w:p w14:paraId="400C80F1" w14:textId="2C348137" w:rsidR="001701A4" w:rsidRPr="004A3EE4" w:rsidRDefault="00EF7099" w:rsidP="001701A4">
      <w:pPr>
        <w:pStyle w:val="Heading5"/>
        <w:rPr>
          <w:lang w:val="en-AU"/>
        </w:rPr>
      </w:pPr>
      <w:r w:rsidRPr="004A3EE4">
        <w:rPr>
          <w:lang w:val="en-AU"/>
        </w:rPr>
        <w:t xml:space="preserve">Sub-strand: </w:t>
      </w:r>
      <w:r w:rsidR="002B2FA2" w:rsidRPr="004A3EE4">
        <w:rPr>
          <w:lang w:val="en-AU"/>
        </w:rPr>
        <w:t>Interacting in Kore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4A3EE4" w14:paraId="28042124" w14:textId="77777777" w:rsidTr="009D4E1E">
        <w:trPr>
          <w:cantSplit/>
          <w:trHeight w:val="283"/>
          <w:tblHeader/>
        </w:trPr>
        <w:tc>
          <w:tcPr>
            <w:tcW w:w="3256" w:type="dxa"/>
            <w:shd w:val="clear" w:color="auto" w:fill="D9D9D9" w:themeFill="background1" w:themeFillShade="D9"/>
          </w:tcPr>
          <w:p w14:paraId="3ABB73A5" w14:textId="77777777" w:rsidR="001701A4" w:rsidRPr="004A3EE4" w:rsidRDefault="001701A4" w:rsidP="00447145">
            <w:pPr>
              <w:pStyle w:val="VCAAtabletextnarrowstemrow"/>
            </w:pPr>
            <w:bookmarkStart w:id="20" w:name="Title_7"/>
            <w:bookmarkEnd w:id="20"/>
            <w:r w:rsidRPr="004A3EE4">
              <w:t>Content descriptions</w:t>
            </w:r>
          </w:p>
          <w:p w14:paraId="44506678" w14:textId="74687613" w:rsidR="001701A4" w:rsidRPr="004A3EE4" w:rsidRDefault="001C1BF1" w:rsidP="00447145">
            <w:pPr>
              <w:pStyle w:val="VCAAtabletextnarrowstemrow"/>
            </w:pPr>
            <w:r w:rsidRPr="004A3EE4">
              <w:rPr>
                <w:rStyle w:val="VCAAcharacteritalics"/>
              </w:rPr>
              <w:t>Students learn to:</w:t>
            </w:r>
          </w:p>
        </w:tc>
        <w:tc>
          <w:tcPr>
            <w:tcW w:w="11484" w:type="dxa"/>
            <w:shd w:val="clear" w:color="auto" w:fill="D9D9D9" w:themeFill="background1" w:themeFillShade="D9"/>
          </w:tcPr>
          <w:p w14:paraId="5B77E827" w14:textId="77777777" w:rsidR="001701A4" w:rsidRPr="004A3EE4" w:rsidRDefault="001701A4" w:rsidP="00447145">
            <w:pPr>
              <w:pStyle w:val="VCAAtabletextnarrowstemrow"/>
            </w:pPr>
            <w:r w:rsidRPr="004A3EE4">
              <w:t>Elaborations</w:t>
            </w:r>
          </w:p>
          <w:p w14:paraId="221202DA" w14:textId="5839E36B" w:rsidR="001701A4" w:rsidRPr="004A3EE4" w:rsidRDefault="001C1BF1" w:rsidP="00447145">
            <w:pPr>
              <w:pStyle w:val="VCAAtabletextnarrowstemrow"/>
            </w:pPr>
            <w:r w:rsidRPr="004A3EE4">
              <w:rPr>
                <w:rStyle w:val="VCAAcharacteritalics"/>
              </w:rPr>
              <w:t>This may involve students:</w:t>
            </w:r>
          </w:p>
        </w:tc>
      </w:tr>
      <w:tr w:rsidR="0006282F" w:rsidRPr="004A3EE4" w14:paraId="2BFB7DE0" w14:textId="77777777" w:rsidTr="009D4E1E">
        <w:trPr>
          <w:cantSplit/>
          <w:trHeight w:val="283"/>
        </w:trPr>
        <w:tc>
          <w:tcPr>
            <w:tcW w:w="3256" w:type="dxa"/>
            <w:tcBorders>
              <w:bottom w:val="single" w:sz="4" w:space="0" w:color="auto"/>
            </w:tcBorders>
            <w:shd w:val="clear" w:color="auto" w:fill="FFFFFF" w:themeFill="background1"/>
          </w:tcPr>
          <w:p w14:paraId="4D8FE0C5" w14:textId="498FF6B0" w:rsidR="0006282F" w:rsidRPr="004A3EE4" w:rsidRDefault="0006282F" w:rsidP="00447145">
            <w:pPr>
              <w:pStyle w:val="VCAAtabletextnarrow"/>
              <w:rPr>
                <w:lang w:val="en-AU"/>
              </w:rPr>
            </w:pPr>
            <w:r w:rsidRPr="004A3EE4">
              <w:rPr>
                <w:lang w:val="en-AU"/>
              </w:rPr>
              <w:t xml:space="preserve">initiate exchanges and respond to modelled questions about </w:t>
            </w:r>
            <w:r w:rsidR="00D96109" w:rsidRPr="004A3EE4">
              <w:rPr>
                <w:lang w:val="en-AU"/>
              </w:rPr>
              <w:t>themselves</w:t>
            </w:r>
            <w:r w:rsidRPr="004A3EE4">
              <w:rPr>
                <w:lang w:val="en-AU"/>
              </w:rPr>
              <w:t xml:space="preserve">, others and the classroom environment, using formulaic expressions  </w:t>
            </w:r>
          </w:p>
          <w:p w14:paraId="4178218B" w14:textId="3FD66121" w:rsidR="0006282F" w:rsidRPr="004A3EE4" w:rsidRDefault="00C762D9" w:rsidP="00D67483">
            <w:pPr>
              <w:pStyle w:val="VCAAVC2curriculumcode"/>
              <w:rPr>
                <w:lang w:val="en-AU"/>
              </w:rPr>
            </w:pPr>
            <w:r w:rsidRPr="004A3EE4">
              <w:rPr>
                <w:lang w:val="en-AU"/>
              </w:rPr>
              <w:t>VC2LK4C01</w:t>
            </w:r>
          </w:p>
        </w:tc>
        <w:tc>
          <w:tcPr>
            <w:tcW w:w="11484" w:type="dxa"/>
            <w:tcBorders>
              <w:bottom w:val="single" w:sz="4" w:space="0" w:color="auto"/>
            </w:tcBorders>
            <w:shd w:val="clear" w:color="auto" w:fill="FFFFFF" w:themeFill="background1"/>
          </w:tcPr>
          <w:p w14:paraId="4663A68A" w14:textId="376DB99D" w:rsidR="00480998" w:rsidRPr="004A3EE4" w:rsidRDefault="00480998" w:rsidP="00480998">
            <w:pPr>
              <w:pStyle w:val="VCAAtablebulletnarrow"/>
              <w:rPr>
                <w:rFonts w:ascii="Batang" w:hAnsi="Batang"/>
                <w:lang w:val="en-AU"/>
              </w:rPr>
            </w:pPr>
            <w:r w:rsidRPr="004A3EE4">
              <w:rPr>
                <w:lang w:val="en-AU"/>
              </w:rPr>
              <w:t xml:space="preserve">using simple descriptive language and supporting resources to introduce family members and friends such as identifying relationships (e.g. </w:t>
            </w:r>
            <w:r w:rsidRPr="004A3EE4">
              <w:rPr>
                <w:rStyle w:val="VCAAKorean"/>
                <w:lang w:val="en-AU"/>
              </w:rPr>
              <w:t>우리</w:t>
            </w:r>
            <w:r w:rsidRPr="004A3EE4">
              <w:rPr>
                <w:rFonts w:ascii="Batang" w:hAnsi="Batang"/>
                <w:lang w:val="en-AU"/>
              </w:rPr>
              <w:t xml:space="preserve"> </w:t>
            </w:r>
            <w:r w:rsidRPr="004A3EE4">
              <w:rPr>
                <w:rStyle w:val="VCAAKorean"/>
                <w:lang w:val="en-AU"/>
              </w:rPr>
              <w:t>엄마예요</w:t>
            </w:r>
            <w:r w:rsidR="00941557" w:rsidRPr="004A3EE4">
              <w:rPr>
                <w:lang w:val="en-AU"/>
              </w:rPr>
              <w:t>,</w:t>
            </w:r>
            <w:r w:rsidRPr="004A3EE4">
              <w:rPr>
                <w:rFonts w:ascii="Batang" w:hAnsi="Batang"/>
                <w:lang w:val="en-AU"/>
              </w:rPr>
              <w:t xml:space="preserve"> </w:t>
            </w:r>
            <w:r w:rsidRPr="004A3EE4">
              <w:rPr>
                <w:rStyle w:val="VCAAKorean"/>
                <w:lang w:val="en-AU"/>
              </w:rPr>
              <w:t>친구예요</w:t>
            </w:r>
            <w:r w:rsidRPr="004A3EE4">
              <w:rPr>
                <w:lang w:val="en-AU"/>
              </w:rPr>
              <w:t xml:space="preserve">) or cultural backgrounds (e.g. </w:t>
            </w:r>
            <w:r w:rsidRPr="004A3EE4">
              <w:rPr>
                <w:rStyle w:val="VCAAKorean"/>
                <w:lang w:val="en-AU"/>
              </w:rPr>
              <w:t>호주 사람이에요</w:t>
            </w:r>
            <w:r w:rsidR="00151EC0" w:rsidRPr="004A3EE4">
              <w:rPr>
                <w:lang w:val="en-AU"/>
              </w:rPr>
              <w:t>,</w:t>
            </w:r>
            <w:r w:rsidR="00151EC0" w:rsidRPr="004A3EE4">
              <w:rPr>
                <w:rFonts w:ascii="Batang" w:eastAsia="Batang" w:hAnsi="Batang"/>
                <w:lang w:val="en-AU" w:eastAsia="ko-KR"/>
              </w:rPr>
              <w:t xml:space="preserve"> </w:t>
            </w:r>
            <w:r w:rsidRPr="004A3EE4">
              <w:rPr>
                <w:rStyle w:val="VCAAKorean"/>
                <w:lang w:val="en-AU"/>
              </w:rPr>
              <w:t>한국 사람이에요</w:t>
            </w:r>
            <w:r w:rsidRPr="004A3EE4">
              <w:rPr>
                <w:lang w:val="en-AU"/>
              </w:rPr>
              <w:t>)</w:t>
            </w:r>
          </w:p>
          <w:p w14:paraId="24C89DC7" w14:textId="6A647997" w:rsidR="00B33B01" w:rsidRPr="004A3EE4" w:rsidRDefault="00B33B01" w:rsidP="00B33B01">
            <w:pPr>
              <w:pStyle w:val="VCAAtablebulletnarrow"/>
              <w:rPr>
                <w:lang w:val="en-AU"/>
              </w:rPr>
            </w:pPr>
            <w:r w:rsidRPr="004A3EE4">
              <w:rPr>
                <w:iCs/>
                <w:lang w:val="en-AU"/>
              </w:rPr>
              <w:t xml:space="preserve">viewing images of </w:t>
            </w:r>
            <w:r w:rsidR="00480998" w:rsidRPr="004A3EE4">
              <w:rPr>
                <w:lang w:val="en-AU"/>
              </w:rPr>
              <w:t>particular occasions, situations or times of day</w:t>
            </w:r>
            <w:r w:rsidRPr="004A3EE4">
              <w:rPr>
                <w:iCs/>
                <w:lang w:val="en-AU"/>
              </w:rPr>
              <w:t xml:space="preserve">, and deciding which </w:t>
            </w:r>
            <w:r w:rsidR="00480998" w:rsidRPr="004A3EE4">
              <w:rPr>
                <w:lang w:val="en-AU"/>
              </w:rPr>
              <w:t xml:space="preserve">greetings and </w:t>
            </w:r>
            <w:r w:rsidRPr="004A3EE4">
              <w:rPr>
                <w:iCs/>
                <w:lang w:val="en-AU"/>
              </w:rPr>
              <w:t>expression</w:t>
            </w:r>
            <w:r w:rsidR="00480998" w:rsidRPr="004A3EE4">
              <w:rPr>
                <w:iCs/>
                <w:lang w:val="en-AU"/>
              </w:rPr>
              <w:t>s</w:t>
            </w:r>
            <w:r w:rsidRPr="004A3EE4">
              <w:rPr>
                <w:iCs/>
                <w:lang w:val="en-AU"/>
              </w:rPr>
              <w:t xml:space="preserve"> would be appropriate for the situation or role-playing an interaction in that scenario</w:t>
            </w:r>
          </w:p>
          <w:p w14:paraId="39CE417C" w14:textId="339E16C0" w:rsidR="00AF3A97" w:rsidRPr="004A3EE4" w:rsidRDefault="00AF3A97" w:rsidP="00B33B01">
            <w:pPr>
              <w:pStyle w:val="VCAAtablebulletnarrow"/>
              <w:rPr>
                <w:lang w:val="en-AU"/>
              </w:rPr>
            </w:pPr>
            <w:r w:rsidRPr="004A3EE4">
              <w:rPr>
                <w:lang w:val="en-AU"/>
              </w:rPr>
              <w:t>learning common ways to join and maintain a conversation</w:t>
            </w:r>
            <w:r w:rsidR="005F1C64" w:rsidRPr="004A3EE4">
              <w:rPr>
                <w:lang w:val="en-AU"/>
              </w:rPr>
              <w:t>,</w:t>
            </w:r>
            <w:r w:rsidRPr="004A3EE4">
              <w:rPr>
                <w:lang w:val="en-AU"/>
              </w:rPr>
              <w:t xml:space="preserve"> </w:t>
            </w:r>
            <w:r w:rsidR="00551554" w:rsidRPr="004A3EE4">
              <w:rPr>
                <w:lang w:val="en-AU"/>
              </w:rPr>
              <w:t>such as</w:t>
            </w:r>
            <w:r w:rsidRPr="004A3EE4">
              <w:rPr>
                <w:lang w:val="en-AU"/>
              </w:rPr>
              <w:t xml:space="preserve"> asking a question</w:t>
            </w:r>
            <w:r w:rsidR="00551554" w:rsidRPr="004A3EE4">
              <w:rPr>
                <w:lang w:val="en-AU"/>
              </w:rPr>
              <w:t xml:space="preserve"> (e.g.</w:t>
            </w:r>
            <w:r w:rsidRPr="004A3EE4">
              <w:rPr>
                <w:lang w:val="en-AU"/>
              </w:rPr>
              <w:t xml:space="preserve"> </w:t>
            </w:r>
            <w:r w:rsidRPr="004A3EE4">
              <w:rPr>
                <w:rStyle w:val="VCAAKorean"/>
                <w:lang w:val="en-AU"/>
              </w:rPr>
              <w:t>질문</w:t>
            </w:r>
            <w:r w:rsidRPr="004A3EE4">
              <w:rPr>
                <w:rFonts w:ascii="Batang" w:hAnsi="Batang"/>
                <w:lang w:val="en-AU"/>
              </w:rPr>
              <w:t xml:space="preserve"> </w:t>
            </w:r>
            <w:r w:rsidRPr="004A3EE4">
              <w:rPr>
                <w:rStyle w:val="VCAAKorean"/>
                <w:lang w:val="en-AU"/>
              </w:rPr>
              <w:t>있어요</w:t>
            </w:r>
            <w:r w:rsidR="00551554" w:rsidRPr="004A3EE4">
              <w:rPr>
                <w:lang w:val="en-AU"/>
              </w:rPr>
              <w:t xml:space="preserve">) </w:t>
            </w:r>
            <w:r w:rsidRPr="004A3EE4">
              <w:rPr>
                <w:lang w:val="en-AU"/>
              </w:rPr>
              <w:t>and requesting repetition</w:t>
            </w:r>
            <w:r w:rsidR="00551554" w:rsidRPr="004A3EE4">
              <w:rPr>
                <w:lang w:val="en-AU"/>
              </w:rPr>
              <w:t xml:space="preserve"> (e.g.</w:t>
            </w:r>
            <w:r w:rsidRPr="004A3EE4">
              <w:rPr>
                <w:lang w:val="en-AU"/>
              </w:rPr>
              <w:t xml:space="preserve"> </w:t>
            </w:r>
            <w:r w:rsidRPr="004A3EE4">
              <w:rPr>
                <w:rStyle w:val="VCAAKorean"/>
                <w:lang w:val="en-AU"/>
              </w:rPr>
              <w:t>다시</w:t>
            </w:r>
            <w:r w:rsidRPr="004A3EE4">
              <w:rPr>
                <w:rFonts w:ascii="Batang" w:hAnsi="Batang"/>
                <w:lang w:val="en-AU"/>
              </w:rPr>
              <w:t xml:space="preserve"> </w:t>
            </w:r>
            <w:r w:rsidRPr="004A3EE4">
              <w:rPr>
                <w:rStyle w:val="VCAAKorean"/>
                <w:lang w:val="en-AU"/>
              </w:rPr>
              <w:t>말해주세요</w:t>
            </w:r>
            <w:r w:rsidR="00551554" w:rsidRPr="004A3EE4">
              <w:rPr>
                <w:sz w:val="24"/>
                <w:lang w:val="en-AU"/>
              </w:rPr>
              <w:t>)</w:t>
            </w:r>
          </w:p>
          <w:p w14:paraId="38B31028" w14:textId="2FFA17B6" w:rsidR="00AF3A97" w:rsidRPr="004A3EE4" w:rsidRDefault="00AF3A97" w:rsidP="00B33B01">
            <w:pPr>
              <w:pStyle w:val="VCAAtablebulletnarrow"/>
              <w:rPr>
                <w:lang w:val="en-AU"/>
              </w:rPr>
            </w:pPr>
            <w:r w:rsidRPr="004A3EE4">
              <w:rPr>
                <w:lang w:val="en-AU"/>
              </w:rPr>
              <w:t>initiating conversation through questions while playing social bingo or other ice</w:t>
            </w:r>
            <w:r w:rsidR="00D87392" w:rsidRPr="004A3EE4">
              <w:rPr>
                <w:lang w:val="en-AU"/>
              </w:rPr>
              <w:t>-</w:t>
            </w:r>
            <w:r w:rsidRPr="004A3EE4">
              <w:rPr>
                <w:lang w:val="en-AU"/>
              </w:rPr>
              <w:t xml:space="preserve">breaker games, for example, </w:t>
            </w:r>
            <w:r w:rsidRPr="004A3EE4">
              <w:rPr>
                <w:rStyle w:val="VCAAKorean"/>
                <w:lang w:val="en-AU"/>
              </w:rPr>
              <w:t>이름이 뭐예요?</w:t>
            </w:r>
            <w:r w:rsidR="0000312F" w:rsidRPr="004A3EE4">
              <w:rPr>
                <w:rStyle w:val="VCAAKorean"/>
                <w:lang w:val="en-AU" w:eastAsia="ko-KR"/>
              </w:rPr>
              <w:t xml:space="preserve"> </w:t>
            </w:r>
            <w:r w:rsidR="00941557" w:rsidRPr="004A3EE4">
              <w:rPr>
                <w:rFonts w:eastAsia="Batang"/>
                <w:lang w:val="en-AU" w:eastAsia="ko-KR"/>
              </w:rPr>
              <w:t>;</w:t>
            </w:r>
            <w:r w:rsidRPr="004A3EE4">
              <w:rPr>
                <w:rStyle w:val="VCAAKorean"/>
                <w:lang w:val="en-AU"/>
              </w:rPr>
              <w:t>몇</w:t>
            </w:r>
            <w:r w:rsidR="0000312F" w:rsidRPr="004A3EE4">
              <w:rPr>
                <w:rStyle w:val="VCAAKorean"/>
                <w:lang w:val="en-AU" w:eastAsia="ko-KR"/>
              </w:rPr>
              <w:t xml:space="preserve"> </w:t>
            </w:r>
            <w:r w:rsidRPr="004A3EE4">
              <w:rPr>
                <w:rStyle w:val="VCAAKorean"/>
                <w:lang w:val="en-AU"/>
              </w:rPr>
              <w:t>살이에요?</w:t>
            </w:r>
            <w:r w:rsidR="0000312F" w:rsidRPr="004A3EE4">
              <w:rPr>
                <w:rStyle w:val="VCAAKorean"/>
                <w:lang w:val="en-AU" w:eastAsia="ko-KR"/>
              </w:rPr>
              <w:t xml:space="preserve"> </w:t>
            </w:r>
            <w:r w:rsidR="00941557" w:rsidRPr="004A3EE4">
              <w:rPr>
                <w:rFonts w:eastAsia="Batang"/>
                <w:lang w:val="en-AU" w:eastAsia="ko-KR"/>
              </w:rPr>
              <w:t>;</w:t>
            </w:r>
            <w:r w:rsidR="008C0DFF" w:rsidRPr="004A3EE4">
              <w:rPr>
                <w:rFonts w:eastAsia="Batang"/>
                <w:lang w:val="en-AU" w:eastAsia="ko-KR"/>
              </w:rPr>
              <w:t xml:space="preserve"> </w:t>
            </w:r>
            <w:r w:rsidRPr="004A3EE4">
              <w:rPr>
                <w:rStyle w:val="VCAAKorean"/>
                <w:lang w:val="en-AU"/>
              </w:rPr>
              <w:t>뭐 제일 좋아해요?</w:t>
            </w:r>
            <w:r w:rsidRPr="004A3EE4">
              <w:rPr>
                <w:sz w:val="24"/>
                <w:lang w:val="en-AU"/>
              </w:rPr>
              <w:t xml:space="preserve"> </w:t>
            </w:r>
          </w:p>
          <w:p w14:paraId="31151AAC" w14:textId="3E9B7F53" w:rsidR="0007776C" w:rsidRPr="004A3EE4" w:rsidRDefault="0007776C" w:rsidP="0007776C">
            <w:pPr>
              <w:pStyle w:val="VCAAtablebulletnarrow"/>
              <w:rPr>
                <w:rFonts w:eastAsia="Calibri"/>
                <w:lang w:val="en-AU"/>
              </w:rPr>
            </w:pPr>
            <w:r w:rsidRPr="004A3EE4">
              <w:rPr>
                <w:lang w:val="en-AU"/>
              </w:rPr>
              <w:t>practising responses to everyday questions, for example, selecting random questions written on icy pole sticks or generated by a digital program and replying to them using a variety of answers</w:t>
            </w:r>
          </w:p>
          <w:p w14:paraId="653A0CDF" w14:textId="61DD0AAD" w:rsidR="00AF3A97" w:rsidRPr="004A3EE4" w:rsidRDefault="00AF3A97" w:rsidP="00B33B01">
            <w:pPr>
              <w:pStyle w:val="VCAAtablebulletnarrow"/>
              <w:rPr>
                <w:rFonts w:ascii="Batang" w:hAnsi="Batang"/>
                <w:lang w:val="en-AU"/>
              </w:rPr>
            </w:pPr>
            <w:r w:rsidRPr="004A3EE4">
              <w:rPr>
                <w:lang w:val="en-AU"/>
              </w:rPr>
              <w:t xml:space="preserve">participating in real or simulated situations such as borrowing and lending stationery items using simple Korean expressions, for example, </w:t>
            </w:r>
            <w:r w:rsidRPr="004A3EE4">
              <w:rPr>
                <w:rStyle w:val="VCAAKorean"/>
                <w:lang w:val="en-AU"/>
              </w:rPr>
              <w:t>지우개 있어요?</w:t>
            </w:r>
            <w:r w:rsidR="008C0DFF" w:rsidRPr="004A3EE4">
              <w:rPr>
                <w:rStyle w:val="VCAAKorean"/>
                <w:lang w:val="en-AU" w:eastAsia="ko-KR"/>
              </w:rPr>
              <w:t xml:space="preserve"> </w:t>
            </w:r>
            <w:r w:rsidRPr="004A3EE4">
              <w:rPr>
                <w:rStyle w:val="VCAAKorean"/>
                <w:lang w:val="en-AU"/>
              </w:rPr>
              <w:t>아니요</w:t>
            </w:r>
            <w:r w:rsidRPr="004A3EE4">
              <w:rPr>
                <w:rFonts w:ascii="Batang" w:hAnsi="Batang"/>
                <w:lang w:val="en-AU"/>
              </w:rPr>
              <w:t xml:space="preserve">, </w:t>
            </w:r>
            <w:r w:rsidRPr="004A3EE4">
              <w:rPr>
                <w:rStyle w:val="VCAAKorean"/>
                <w:lang w:val="en-AU"/>
              </w:rPr>
              <w:t>없어요</w:t>
            </w:r>
            <w:r w:rsidR="00151EC0" w:rsidRPr="004A3EE4">
              <w:rPr>
                <w:rStyle w:val="VCAAKorean"/>
                <w:lang w:val="en-AU" w:eastAsia="ko-KR"/>
              </w:rPr>
              <w:t>.</w:t>
            </w:r>
            <w:r w:rsidR="008C0DFF" w:rsidRPr="004A3EE4">
              <w:rPr>
                <w:rFonts w:eastAsia="Batang"/>
                <w:lang w:val="en-AU" w:eastAsia="ko-KR"/>
              </w:rPr>
              <w:t xml:space="preserve"> </w:t>
            </w:r>
            <w:r w:rsidR="008355AC" w:rsidRPr="004A3EE4">
              <w:rPr>
                <w:rFonts w:eastAsia="Batang"/>
                <w:lang w:val="en-AU" w:eastAsia="ko-KR"/>
              </w:rPr>
              <w:t>;</w:t>
            </w:r>
            <w:r w:rsidR="008C0DFF" w:rsidRPr="004A3EE4">
              <w:rPr>
                <w:rFonts w:eastAsia="Batang"/>
                <w:lang w:val="en-AU" w:eastAsia="ko-KR"/>
              </w:rPr>
              <w:t xml:space="preserve"> </w:t>
            </w:r>
            <w:r w:rsidRPr="004A3EE4">
              <w:rPr>
                <w:rStyle w:val="VCAAKorean"/>
                <w:lang w:val="en-AU"/>
              </w:rPr>
              <w:t>연필 빌려 주세요</w:t>
            </w:r>
            <w:r w:rsidR="008355AC" w:rsidRPr="004A3EE4">
              <w:rPr>
                <w:rFonts w:ascii="Batang" w:eastAsia="Batang" w:hAnsi="Batang"/>
                <w:lang w:val="en-AU" w:eastAsia="ko-KR"/>
              </w:rPr>
              <w:t>.</w:t>
            </w:r>
            <w:r w:rsidRPr="004A3EE4">
              <w:rPr>
                <w:rFonts w:ascii="Batang" w:hAnsi="Batang"/>
                <w:lang w:val="en-AU"/>
              </w:rPr>
              <w:t xml:space="preserve"> </w:t>
            </w:r>
            <w:r w:rsidRPr="004A3EE4">
              <w:rPr>
                <w:rStyle w:val="VCAAKorean"/>
                <w:lang w:val="en-AU"/>
              </w:rPr>
              <w:t>네</w:t>
            </w:r>
            <w:r w:rsidRPr="004A3EE4">
              <w:rPr>
                <w:rFonts w:ascii="Batang" w:hAnsi="Batang"/>
                <w:lang w:val="en-AU"/>
              </w:rPr>
              <w:t xml:space="preserve">, </w:t>
            </w:r>
            <w:r w:rsidRPr="004A3EE4">
              <w:rPr>
                <w:rStyle w:val="VCAAKorean"/>
                <w:lang w:val="en-AU"/>
              </w:rPr>
              <w:t>여기 있어요</w:t>
            </w:r>
            <w:r w:rsidR="008355AC" w:rsidRPr="004A3EE4">
              <w:rPr>
                <w:rStyle w:val="VCAAKorean"/>
                <w:lang w:val="en-AU" w:eastAsia="ko-KR"/>
              </w:rPr>
              <w:t>.</w:t>
            </w:r>
            <w:r w:rsidRPr="004A3EE4">
              <w:rPr>
                <w:rFonts w:ascii="Batang" w:hAnsi="Batang"/>
                <w:lang w:val="en-AU"/>
              </w:rPr>
              <w:t xml:space="preserve"> </w:t>
            </w:r>
          </w:p>
          <w:p w14:paraId="38ABA591" w14:textId="5D47796C" w:rsidR="0006282F" w:rsidRPr="004A3EE4" w:rsidRDefault="00AF3A97" w:rsidP="00B33B01">
            <w:pPr>
              <w:pStyle w:val="VCAAtablebulletnarrow"/>
              <w:rPr>
                <w:lang w:val="en-AU"/>
              </w:rPr>
            </w:pPr>
            <w:r w:rsidRPr="004A3EE4">
              <w:rPr>
                <w:lang w:val="en-AU"/>
              </w:rPr>
              <w:t xml:space="preserve">exchanging simple correspondence such as notes, invitations or birthday cards in print or secure digital form </w:t>
            </w:r>
            <w:r w:rsidR="004F46E2" w:rsidRPr="004A3EE4">
              <w:rPr>
                <w:lang w:val="en-AU"/>
              </w:rPr>
              <w:t>(</w:t>
            </w:r>
            <w:r w:rsidRPr="004A3EE4">
              <w:rPr>
                <w:lang w:val="en-AU"/>
              </w:rPr>
              <w:t>mock text messages</w:t>
            </w:r>
            <w:r w:rsidR="004F46E2" w:rsidRPr="004A3EE4">
              <w:rPr>
                <w:lang w:val="en-AU"/>
              </w:rPr>
              <w:t>)</w:t>
            </w:r>
            <w:r w:rsidRPr="004A3EE4">
              <w:rPr>
                <w:lang w:val="en-AU"/>
              </w:rPr>
              <w:t>, for example</w:t>
            </w:r>
            <w:r w:rsidRPr="004A3EE4">
              <w:rPr>
                <w:rFonts w:ascii="Batang" w:hAnsi="Batang"/>
                <w:lang w:val="en-AU"/>
              </w:rPr>
              <w:t xml:space="preserve">, </w:t>
            </w:r>
            <w:r w:rsidRPr="004A3EE4">
              <w:rPr>
                <w:rStyle w:val="VCAAKorean"/>
                <w:lang w:val="en-AU"/>
              </w:rPr>
              <w:t>누가 생일 파티에 와요? 제니요</w:t>
            </w:r>
            <w:r w:rsidR="008C0DFF" w:rsidRPr="004A3EE4">
              <w:rPr>
                <w:rStyle w:val="VCAAKorean"/>
                <w:lang w:val="en-AU" w:eastAsia="ko-KR"/>
              </w:rPr>
              <w:t>.</w:t>
            </w:r>
            <w:r w:rsidR="0000312F" w:rsidRPr="004A3EE4">
              <w:rPr>
                <w:rStyle w:val="VCAAKorean"/>
                <w:lang w:val="en-AU" w:eastAsia="ko-KR"/>
              </w:rPr>
              <w:t xml:space="preserve"> </w:t>
            </w:r>
            <w:r w:rsidR="00941557" w:rsidRPr="004A3EE4">
              <w:rPr>
                <w:rFonts w:eastAsia="Batang"/>
                <w:lang w:val="en-AU" w:eastAsia="ko-KR"/>
              </w:rPr>
              <w:t>;</w:t>
            </w:r>
            <w:r w:rsidRPr="004A3EE4">
              <w:rPr>
                <w:rFonts w:ascii="Batang" w:hAnsi="Batang"/>
                <w:lang w:val="en-AU"/>
              </w:rPr>
              <w:t xml:space="preserve"> </w:t>
            </w:r>
            <w:r w:rsidRPr="004A3EE4">
              <w:rPr>
                <w:rStyle w:val="VCAAKorean"/>
                <w:lang w:val="en-AU"/>
              </w:rPr>
              <w:t>언제 파티해요? 내일 해요</w:t>
            </w:r>
            <w:r w:rsidR="008C0DFF" w:rsidRPr="004A3EE4">
              <w:rPr>
                <w:rStyle w:val="VCAAKorean"/>
                <w:lang w:val="en-AU" w:eastAsia="ko-KR"/>
              </w:rPr>
              <w:t>.</w:t>
            </w:r>
          </w:p>
        </w:tc>
      </w:tr>
      <w:tr w:rsidR="0006282F" w:rsidRPr="004A3EE4" w14:paraId="1DCA0280" w14:textId="77777777" w:rsidTr="009D4E1E">
        <w:trPr>
          <w:cantSplit/>
          <w:trHeight w:val="283"/>
        </w:trPr>
        <w:tc>
          <w:tcPr>
            <w:tcW w:w="3256" w:type="dxa"/>
            <w:shd w:val="clear" w:color="auto" w:fill="FFFFFF" w:themeFill="background1"/>
          </w:tcPr>
          <w:p w14:paraId="04840CD7" w14:textId="77777777" w:rsidR="0006282F" w:rsidRPr="004A3EE4" w:rsidRDefault="0006282F" w:rsidP="00447145">
            <w:pPr>
              <w:pStyle w:val="VCAAtabletextnarrow"/>
              <w:rPr>
                <w:lang w:val="en-AU"/>
              </w:rPr>
            </w:pPr>
            <w:r w:rsidRPr="004A3EE4">
              <w:rPr>
                <w:lang w:val="en-AU"/>
              </w:rPr>
              <w:lastRenderedPageBreak/>
              <w:t>participate in activities that involve expressing interests and exchanging information, using a range of familiar phrases and modelled structures</w:t>
            </w:r>
          </w:p>
          <w:p w14:paraId="6A18B7D0" w14:textId="615535CC" w:rsidR="0006282F" w:rsidRPr="004A3EE4" w:rsidRDefault="00C762D9" w:rsidP="00D67483">
            <w:pPr>
              <w:pStyle w:val="VCAAVC2curriculumcode"/>
              <w:rPr>
                <w:lang w:val="en-AU" w:eastAsia="en-AU"/>
              </w:rPr>
            </w:pPr>
            <w:r w:rsidRPr="004A3EE4">
              <w:rPr>
                <w:lang w:val="en-AU"/>
              </w:rPr>
              <w:t>VC2LK4C02</w:t>
            </w:r>
          </w:p>
        </w:tc>
        <w:tc>
          <w:tcPr>
            <w:tcW w:w="11484" w:type="dxa"/>
            <w:shd w:val="clear" w:color="auto" w:fill="FFFFFF" w:themeFill="background1"/>
          </w:tcPr>
          <w:p w14:paraId="2C8A090D" w14:textId="2D0E93FB" w:rsidR="00AF3A97" w:rsidRPr="004A3EE4" w:rsidRDefault="009E36D0" w:rsidP="009E36D0">
            <w:pPr>
              <w:pStyle w:val="VCAAtablebulletnarrow"/>
              <w:rPr>
                <w:lang w:val="en-AU"/>
              </w:rPr>
            </w:pPr>
            <w:r w:rsidRPr="004A3EE4">
              <w:rPr>
                <w:lang w:val="en-AU"/>
              </w:rPr>
              <w:t xml:space="preserve">engaging in </w:t>
            </w:r>
            <w:r w:rsidR="00AF3A97" w:rsidRPr="004A3EE4">
              <w:rPr>
                <w:lang w:val="en-AU"/>
              </w:rPr>
              <w:t xml:space="preserve">conversations with peers in group activities, for example, taking turns to ask questions in number or </w:t>
            </w:r>
            <w:r w:rsidR="006A1526">
              <w:rPr>
                <w:lang w:val="en-AU"/>
              </w:rPr>
              <w:t xml:space="preserve">word </w:t>
            </w:r>
            <w:r w:rsidR="00AF3A97" w:rsidRPr="004A3EE4">
              <w:rPr>
                <w:lang w:val="en-AU"/>
              </w:rPr>
              <w:t>guessing games</w:t>
            </w:r>
            <w:r w:rsidR="00715D56" w:rsidRPr="004A3EE4">
              <w:rPr>
                <w:lang w:val="en-AU"/>
              </w:rPr>
              <w:t xml:space="preserve"> (e.g.</w:t>
            </w:r>
            <w:r w:rsidR="00AF3A97" w:rsidRPr="004A3EE4">
              <w:rPr>
                <w:lang w:val="en-AU"/>
              </w:rPr>
              <w:t xml:space="preserve"> </w:t>
            </w:r>
            <w:r w:rsidR="00AF3A97" w:rsidRPr="004A3EE4">
              <w:rPr>
                <w:rStyle w:val="VCAAKorean"/>
                <w:lang w:val="en-AU"/>
              </w:rPr>
              <w:t>몇이에요</w:t>
            </w:r>
            <w:proofErr w:type="gramStart"/>
            <w:r w:rsidR="00AF3A97" w:rsidRPr="004A3EE4">
              <w:rPr>
                <w:rStyle w:val="VCAAKorean"/>
                <w:lang w:val="en-AU"/>
              </w:rPr>
              <w:t>?</w:t>
            </w:r>
            <w:r w:rsidR="0000312F" w:rsidRPr="004A3EE4">
              <w:rPr>
                <w:rFonts w:eastAsia="Batang"/>
                <w:lang w:val="en-AU" w:eastAsia="ko-KR"/>
              </w:rPr>
              <w:t xml:space="preserve"> ;</w:t>
            </w:r>
            <w:proofErr w:type="gramEnd"/>
            <w:r w:rsidR="00AF3A97" w:rsidRPr="004A3EE4">
              <w:rPr>
                <w:rFonts w:ascii="Batang" w:hAnsi="Batang"/>
                <w:lang w:val="en-AU"/>
              </w:rPr>
              <w:t xml:space="preserve"> </w:t>
            </w:r>
            <w:r w:rsidR="00AF3A97" w:rsidRPr="004A3EE4">
              <w:rPr>
                <w:rStyle w:val="VCAAKorean"/>
                <w:lang w:val="en-AU"/>
              </w:rPr>
              <w:t>숫자 뭐예요?</w:t>
            </w:r>
            <w:r w:rsidR="0000312F" w:rsidRPr="004A3EE4">
              <w:rPr>
                <w:rFonts w:eastAsia="Batang"/>
                <w:lang w:val="en-AU" w:eastAsia="ko-KR"/>
              </w:rPr>
              <w:t xml:space="preserve"> ; </w:t>
            </w:r>
            <w:r w:rsidR="00AF3A97" w:rsidRPr="004A3EE4">
              <w:rPr>
                <w:rStyle w:val="VCAAKorean"/>
                <w:lang w:val="en-AU"/>
              </w:rPr>
              <w:t>이게</w:t>
            </w:r>
            <w:r w:rsidR="0000312F" w:rsidRPr="004A3EE4">
              <w:rPr>
                <w:rStyle w:val="VCAAKorean"/>
                <w:lang w:val="en-AU" w:eastAsia="ko-KR"/>
              </w:rPr>
              <w:t xml:space="preserve"> </w:t>
            </w:r>
            <w:r w:rsidR="00AF3A97" w:rsidRPr="004A3EE4">
              <w:rPr>
                <w:rStyle w:val="VCAAKorean"/>
                <w:lang w:val="en-AU"/>
              </w:rPr>
              <w:t>뭐예요?</w:t>
            </w:r>
            <w:r w:rsidR="0000312F" w:rsidRPr="004A3EE4">
              <w:rPr>
                <w:rFonts w:eastAsia="Batang"/>
                <w:lang w:val="en-AU" w:eastAsia="ko-KR"/>
              </w:rPr>
              <w:t xml:space="preserve"> ;</w:t>
            </w:r>
            <w:r w:rsidR="00AF3A97" w:rsidRPr="004A3EE4">
              <w:rPr>
                <w:rFonts w:ascii="Batang" w:hAnsi="Batang"/>
                <w:lang w:val="en-AU"/>
              </w:rPr>
              <w:t xml:space="preserve"> </w:t>
            </w:r>
            <w:r w:rsidR="00AF3A97" w:rsidRPr="004A3EE4">
              <w:rPr>
                <w:rStyle w:val="VCAAKorean"/>
                <w:lang w:val="en-AU"/>
              </w:rPr>
              <w:t>저게 뭐예요?</w:t>
            </w:r>
            <w:r w:rsidR="00715D56" w:rsidRPr="004A3EE4">
              <w:rPr>
                <w:lang w:val="en-AU"/>
              </w:rPr>
              <w:t>)</w:t>
            </w:r>
            <w:r w:rsidR="00AF3A97" w:rsidRPr="004A3EE4">
              <w:rPr>
                <w:lang w:val="en-AU"/>
              </w:rPr>
              <w:t xml:space="preserve"> and giving simple answers</w:t>
            </w:r>
            <w:r w:rsidR="00715D56" w:rsidRPr="004A3EE4">
              <w:rPr>
                <w:lang w:val="en-AU"/>
              </w:rPr>
              <w:t xml:space="preserve"> (e.g.</w:t>
            </w:r>
            <w:r w:rsidR="00AF3A97" w:rsidRPr="004A3EE4">
              <w:rPr>
                <w:lang w:val="en-AU"/>
              </w:rPr>
              <w:t xml:space="preserve"> </w:t>
            </w:r>
            <w:r w:rsidR="00AF3A97" w:rsidRPr="004A3EE4">
              <w:rPr>
                <w:rStyle w:val="VCAAKorean"/>
                <w:lang w:val="en-AU"/>
              </w:rPr>
              <w:t>사예요</w:t>
            </w:r>
            <w:r w:rsidR="0000312F" w:rsidRPr="004A3EE4">
              <w:rPr>
                <w:rFonts w:eastAsia="Batang"/>
                <w:lang w:val="en-AU" w:eastAsia="ko-KR"/>
              </w:rPr>
              <w:t xml:space="preserve"> ;</w:t>
            </w:r>
            <w:r w:rsidR="00AF3A97" w:rsidRPr="004A3EE4">
              <w:rPr>
                <w:rFonts w:ascii="Batang" w:hAnsi="Batang"/>
                <w:lang w:val="en-AU"/>
              </w:rPr>
              <w:t xml:space="preserve"> </w:t>
            </w:r>
            <w:r w:rsidR="00AF3A97" w:rsidRPr="004A3EE4">
              <w:rPr>
                <w:rStyle w:val="VCAAKorean"/>
                <w:lang w:val="en-AU"/>
              </w:rPr>
              <w:t>삼이에요</w:t>
            </w:r>
            <w:r w:rsidR="0000312F" w:rsidRPr="004A3EE4">
              <w:rPr>
                <w:rFonts w:eastAsia="Batang"/>
                <w:lang w:val="en-AU" w:eastAsia="ko-KR"/>
              </w:rPr>
              <w:t xml:space="preserve"> ;</w:t>
            </w:r>
            <w:r w:rsidR="00AF3A97" w:rsidRPr="004A3EE4">
              <w:rPr>
                <w:rFonts w:ascii="Batang" w:hAnsi="Batang"/>
                <w:lang w:val="en-AU"/>
              </w:rPr>
              <w:t xml:space="preserve"> </w:t>
            </w:r>
            <w:r w:rsidR="00AF3A97" w:rsidRPr="004A3EE4">
              <w:rPr>
                <w:rStyle w:val="VCAAKorean"/>
                <w:lang w:val="en-AU"/>
              </w:rPr>
              <w:t>의자예요</w:t>
            </w:r>
            <w:r w:rsidR="0000312F" w:rsidRPr="004A3EE4">
              <w:rPr>
                <w:rFonts w:eastAsia="Batang"/>
                <w:lang w:val="en-AU" w:eastAsia="ko-KR"/>
              </w:rPr>
              <w:t xml:space="preserve"> ;</w:t>
            </w:r>
            <w:r w:rsidR="00AF3A97" w:rsidRPr="004A3EE4">
              <w:rPr>
                <w:rFonts w:ascii="Batang" w:hAnsi="Batang"/>
                <w:lang w:val="en-AU"/>
              </w:rPr>
              <w:t xml:space="preserve"> </w:t>
            </w:r>
            <w:r w:rsidR="00AF3A97" w:rsidRPr="004A3EE4">
              <w:rPr>
                <w:rStyle w:val="VCAAKorean"/>
                <w:lang w:val="en-AU"/>
              </w:rPr>
              <w:t>책상이에요</w:t>
            </w:r>
            <w:r w:rsidR="00715D56" w:rsidRPr="004A3EE4">
              <w:rPr>
                <w:lang w:val="en-AU"/>
              </w:rPr>
              <w:t>)</w:t>
            </w:r>
            <w:r w:rsidR="00AF3A97" w:rsidRPr="004A3EE4">
              <w:rPr>
                <w:lang w:val="en-AU"/>
              </w:rPr>
              <w:t xml:space="preserve"> </w:t>
            </w:r>
          </w:p>
          <w:p w14:paraId="468A0439" w14:textId="77777777" w:rsidR="00AF3A97" w:rsidRPr="004A3EE4" w:rsidRDefault="00AF3A97" w:rsidP="009E36D0">
            <w:pPr>
              <w:pStyle w:val="VCAAtablebulletnarrow"/>
              <w:rPr>
                <w:lang w:val="en-AU"/>
              </w:rPr>
            </w:pPr>
            <w:r w:rsidRPr="004A3EE4">
              <w:rPr>
                <w:lang w:val="en-AU"/>
              </w:rPr>
              <w:t xml:space="preserve">interacting in shared activities such as games, role-plays and chants/rhymes, for example, students taking turns role-playing the teacher and giving classroom commands  </w:t>
            </w:r>
          </w:p>
          <w:p w14:paraId="37D0EA01" w14:textId="77777777" w:rsidR="00AF3A97" w:rsidRPr="004A3EE4" w:rsidRDefault="00AF3A97" w:rsidP="009E36D0">
            <w:pPr>
              <w:pStyle w:val="VCAAtablebulletnarrow"/>
              <w:rPr>
                <w:lang w:val="en-AU"/>
              </w:rPr>
            </w:pPr>
            <w:r w:rsidRPr="004A3EE4">
              <w:rPr>
                <w:lang w:val="en-AU"/>
              </w:rPr>
              <w:t xml:space="preserve">participating in shared or group reading, taking turns to read, and discussing questions about the content  </w:t>
            </w:r>
          </w:p>
          <w:p w14:paraId="64AE0665" w14:textId="5AF876F1" w:rsidR="00AF3A97" w:rsidRPr="004A3EE4" w:rsidRDefault="00AF3A97" w:rsidP="009E36D0">
            <w:pPr>
              <w:pStyle w:val="VCAAtablebulletnarrow"/>
              <w:rPr>
                <w:lang w:val="en-AU"/>
              </w:rPr>
            </w:pPr>
            <w:r w:rsidRPr="004A3EE4">
              <w:rPr>
                <w:lang w:val="en-AU"/>
              </w:rPr>
              <w:t xml:space="preserve">making matching cards or digital games to play with peers, using Korean and English words or images regarding topics such as days of the week, months, seasons or vocabulary associated with weather, for example, </w:t>
            </w:r>
            <w:r w:rsidRPr="004A3EE4">
              <w:rPr>
                <w:rStyle w:val="VCAAKorean"/>
                <w:lang w:val="en-AU"/>
              </w:rPr>
              <w:t>여름</w:t>
            </w:r>
            <w:r w:rsidR="006005FB" w:rsidRPr="004A3EE4">
              <w:rPr>
                <w:lang w:val="en-AU"/>
              </w:rPr>
              <w:t xml:space="preserve"> (</w:t>
            </w:r>
            <w:r w:rsidRPr="004A3EE4">
              <w:rPr>
                <w:lang w:val="en-AU"/>
              </w:rPr>
              <w:t>summer</w:t>
            </w:r>
            <w:r w:rsidR="006005FB" w:rsidRPr="004A3EE4">
              <w:rPr>
                <w:lang w:val="en-AU"/>
              </w:rPr>
              <w:t>)</w:t>
            </w:r>
            <w:r w:rsidRPr="004A3EE4">
              <w:rPr>
                <w:lang w:val="en-AU"/>
              </w:rPr>
              <w:t xml:space="preserve">, </w:t>
            </w:r>
            <w:r w:rsidRPr="004A3EE4">
              <w:rPr>
                <w:rStyle w:val="VCAAKorean"/>
                <w:lang w:val="en-AU"/>
              </w:rPr>
              <w:t>더워요</w:t>
            </w:r>
            <w:r w:rsidR="006005FB" w:rsidRPr="004A3EE4">
              <w:rPr>
                <w:lang w:val="en-AU"/>
              </w:rPr>
              <w:t xml:space="preserve"> (i</w:t>
            </w:r>
            <w:r w:rsidRPr="004A3EE4">
              <w:rPr>
                <w:lang w:val="en-AU"/>
              </w:rPr>
              <w:t>t is hot</w:t>
            </w:r>
            <w:r w:rsidR="006005FB" w:rsidRPr="004A3EE4">
              <w:rPr>
                <w:lang w:val="en-AU"/>
              </w:rPr>
              <w:t>)</w:t>
            </w:r>
            <w:r w:rsidRPr="004A3EE4">
              <w:rPr>
                <w:lang w:val="en-AU"/>
              </w:rPr>
              <w:t xml:space="preserve">, </w:t>
            </w:r>
            <w:r w:rsidRPr="004A3EE4">
              <w:rPr>
                <w:rStyle w:val="VCAAKorean"/>
                <w:lang w:val="en-AU"/>
              </w:rPr>
              <w:t>수영복</w:t>
            </w:r>
            <w:r w:rsidR="006005FB" w:rsidRPr="004A3EE4">
              <w:rPr>
                <w:lang w:val="en-AU"/>
              </w:rPr>
              <w:t xml:space="preserve"> (</w:t>
            </w:r>
            <w:r w:rsidRPr="004A3EE4">
              <w:rPr>
                <w:lang w:val="en-AU"/>
              </w:rPr>
              <w:t>swimsuit</w:t>
            </w:r>
            <w:r w:rsidR="006005FB" w:rsidRPr="004A3EE4">
              <w:rPr>
                <w:lang w:val="en-AU"/>
              </w:rPr>
              <w:t>)</w:t>
            </w:r>
            <w:r w:rsidRPr="004A3EE4">
              <w:rPr>
                <w:lang w:val="en-AU"/>
              </w:rPr>
              <w:t xml:space="preserve">  </w:t>
            </w:r>
          </w:p>
          <w:p w14:paraId="03384F53" w14:textId="7D93C7BB" w:rsidR="00AF3A97" w:rsidRPr="004A3EE4" w:rsidRDefault="00AF3A97" w:rsidP="009E36D0">
            <w:pPr>
              <w:pStyle w:val="VCAAtablebulletnarrow"/>
              <w:rPr>
                <w:lang w:val="en-AU"/>
              </w:rPr>
            </w:pPr>
            <w:r w:rsidRPr="004A3EE4">
              <w:rPr>
                <w:lang w:val="en-AU"/>
              </w:rPr>
              <w:t xml:space="preserve">following instructions given in Korean </w:t>
            </w:r>
            <w:r w:rsidR="00715D56" w:rsidRPr="004A3EE4">
              <w:rPr>
                <w:lang w:val="en-AU"/>
              </w:rPr>
              <w:t>(e.g.</w:t>
            </w:r>
            <w:r w:rsidRPr="004A3EE4">
              <w:rPr>
                <w:lang w:val="en-AU"/>
              </w:rPr>
              <w:t xml:space="preserve"> </w:t>
            </w:r>
            <w:r w:rsidRPr="004A3EE4">
              <w:rPr>
                <w:rStyle w:val="VCAAKorean"/>
                <w:lang w:val="en-AU"/>
              </w:rPr>
              <w:t>해</w:t>
            </w:r>
            <w:r w:rsidRPr="004A3EE4">
              <w:rPr>
                <w:rFonts w:ascii="Batang" w:hAnsi="Batang"/>
                <w:lang w:val="en-AU"/>
              </w:rPr>
              <w:t xml:space="preserve"> </w:t>
            </w:r>
            <w:r w:rsidRPr="004A3EE4">
              <w:rPr>
                <w:rStyle w:val="VCAAKorean"/>
                <w:lang w:val="en-AU"/>
              </w:rPr>
              <w:t>보세요</w:t>
            </w:r>
            <w:r w:rsidRPr="004A3EE4">
              <w:rPr>
                <w:lang w:val="en-AU"/>
              </w:rPr>
              <w:t xml:space="preserve">, </w:t>
            </w:r>
            <w:r w:rsidRPr="004A3EE4">
              <w:rPr>
                <w:rStyle w:val="VCAAKorean"/>
                <w:lang w:val="en-AU"/>
              </w:rPr>
              <w:t>들으세요</w:t>
            </w:r>
            <w:r w:rsidR="00941557" w:rsidRPr="004A3EE4">
              <w:rPr>
                <w:lang w:val="en-AU"/>
              </w:rPr>
              <w:t>,</w:t>
            </w:r>
            <w:r w:rsidRPr="004A3EE4">
              <w:rPr>
                <w:rFonts w:ascii="Batang" w:hAnsi="Batang"/>
                <w:lang w:val="en-AU"/>
              </w:rPr>
              <w:t xml:space="preserve"> </w:t>
            </w:r>
            <w:r w:rsidRPr="004A3EE4">
              <w:rPr>
                <w:rStyle w:val="VCAAKorean"/>
                <w:lang w:val="en-AU"/>
              </w:rPr>
              <w:t>쓰세요</w:t>
            </w:r>
            <w:r w:rsidR="00941557" w:rsidRPr="004A3EE4">
              <w:rPr>
                <w:lang w:val="en-AU"/>
              </w:rPr>
              <w:t>,</w:t>
            </w:r>
            <w:r w:rsidRPr="004A3EE4">
              <w:rPr>
                <w:rFonts w:ascii="Batang" w:hAnsi="Batang"/>
                <w:lang w:val="en-AU"/>
              </w:rPr>
              <w:t xml:space="preserve"> </w:t>
            </w:r>
            <w:r w:rsidRPr="004A3EE4">
              <w:rPr>
                <w:rStyle w:val="VCAAKorean"/>
                <w:lang w:val="en-AU"/>
              </w:rPr>
              <w:t>말하세요</w:t>
            </w:r>
            <w:r w:rsidR="00941557" w:rsidRPr="004A3EE4">
              <w:rPr>
                <w:lang w:val="en-AU"/>
              </w:rPr>
              <w:t>,</w:t>
            </w:r>
            <w:r w:rsidRPr="004A3EE4">
              <w:rPr>
                <w:rFonts w:ascii="Batang" w:hAnsi="Batang"/>
                <w:lang w:val="en-AU"/>
              </w:rPr>
              <w:t xml:space="preserve"> </w:t>
            </w:r>
            <w:r w:rsidRPr="004A3EE4">
              <w:rPr>
                <w:rStyle w:val="VCAAKorean"/>
                <w:lang w:val="en-AU"/>
              </w:rPr>
              <w:t>읽으세요</w:t>
            </w:r>
            <w:r w:rsidR="00715D56" w:rsidRPr="004A3EE4">
              <w:rPr>
                <w:lang w:val="en-AU"/>
              </w:rPr>
              <w:t xml:space="preserve">) </w:t>
            </w:r>
            <w:r w:rsidRPr="004A3EE4">
              <w:rPr>
                <w:lang w:val="en-AU"/>
              </w:rPr>
              <w:t xml:space="preserve">to complete a task such as making a craft item with peers </w:t>
            </w:r>
          </w:p>
          <w:p w14:paraId="2247D595" w14:textId="4174221A" w:rsidR="00AF3A97" w:rsidRPr="004A3EE4" w:rsidRDefault="00AF3A97" w:rsidP="009E36D0">
            <w:pPr>
              <w:pStyle w:val="VCAAtablebulletnarrow"/>
              <w:rPr>
                <w:lang w:val="en-AU"/>
              </w:rPr>
            </w:pPr>
            <w:r w:rsidRPr="004A3EE4">
              <w:rPr>
                <w:lang w:val="en-AU"/>
              </w:rPr>
              <w:t>collaborating and contributing to presentations such as developing part of a presentation of a Korean item for a class sho</w:t>
            </w:r>
            <w:r w:rsidR="00E8183D" w:rsidRPr="004A3EE4">
              <w:rPr>
                <w:lang w:val="en-AU"/>
              </w:rPr>
              <w:t>w-</w:t>
            </w:r>
            <w:r w:rsidRPr="004A3EE4">
              <w:rPr>
                <w:lang w:val="en-AU"/>
              </w:rPr>
              <w:t>and</w:t>
            </w:r>
            <w:r w:rsidR="00E8183D" w:rsidRPr="004A3EE4">
              <w:rPr>
                <w:lang w:val="en-AU"/>
              </w:rPr>
              <w:t>-</w:t>
            </w:r>
            <w:r w:rsidRPr="004A3EE4">
              <w:rPr>
                <w:lang w:val="en-AU"/>
              </w:rPr>
              <w:t xml:space="preserve">tell, or creating part of a digital presentation about some aspects of a significant cultural event or celebration, for example, </w:t>
            </w:r>
            <w:r w:rsidRPr="004A3EE4">
              <w:rPr>
                <w:rStyle w:val="VCAAKorean"/>
                <w:lang w:val="en-AU"/>
              </w:rPr>
              <w:t>태극기</w:t>
            </w:r>
            <w:r w:rsidR="00941557" w:rsidRPr="004A3EE4">
              <w:rPr>
                <w:lang w:val="en-AU"/>
              </w:rPr>
              <w:t>,</w:t>
            </w:r>
            <w:r w:rsidRPr="004A3EE4">
              <w:rPr>
                <w:rFonts w:ascii="Batang" w:hAnsi="Batang"/>
                <w:lang w:val="en-AU"/>
              </w:rPr>
              <w:t xml:space="preserve"> </w:t>
            </w:r>
            <w:r w:rsidRPr="004A3EE4">
              <w:rPr>
                <w:rStyle w:val="VCAAKorean"/>
                <w:lang w:val="en-AU"/>
              </w:rPr>
              <w:t>설날</w:t>
            </w:r>
            <w:r w:rsidRPr="004A3EE4">
              <w:rPr>
                <w:rFonts w:ascii="Batang" w:hAnsi="Batang"/>
                <w:lang w:val="en-AU"/>
              </w:rPr>
              <w:t xml:space="preserve"> </w:t>
            </w:r>
            <w:r w:rsidRPr="004A3EE4">
              <w:rPr>
                <w:rStyle w:val="VCAAKorean"/>
                <w:lang w:val="en-AU"/>
              </w:rPr>
              <w:t>음식</w:t>
            </w:r>
            <w:r w:rsidR="00941557" w:rsidRPr="004A3EE4">
              <w:rPr>
                <w:lang w:val="en-AU"/>
              </w:rPr>
              <w:t>,</w:t>
            </w:r>
            <w:r w:rsidR="0000312F" w:rsidRPr="004A3EE4">
              <w:rPr>
                <w:rFonts w:ascii="Batang" w:eastAsia="Batang" w:hAnsi="Batang"/>
                <w:lang w:val="en-AU" w:eastAsia="ko-KR"/>
              </w:rPr>
              <w:t xml:space="preserve"> </w:t>
            </w:r>
            <w:r w:rsidRPr="004A3EE4">
              <w:rPr>
                <w:rStyle w:val="VCAAKorean"/>
                <w:lang w:val="en-AU"/>
              </w:rPr>
              <w:t>설날</w:t>
            </w:r>
            <w:r w:rsidRPr="004A3EE4">
              <w:rPr>
                <w:rFonts w:ascii="Batang" w:hAnsi="Batang"/>
                <w:lang w:val="en-AU"/>
              </w:rPr>
              <w:t xml:space="preserve"> </w:t>
            </w:r>
            <w:r w:rsidRPr="004A3EE4">
              <w:rPr>
                <w:rStyle w:val="VCAAKorean"/>
                <w:lang w:val="en-AU"/>
              </w:rPr>
              <w:t>놀이</w:t>
            </w:r>
            <w:r w:rsidRPr="004A3EE4">
              <w:rPr>
                <w:lang w:val="en-AU"/>
              </w:rPr>
              <w:t xml:space="preserve">  </w:t>
            </w:r>
          </w:p>
          <w:p w14:paraId="38D971F9" w14:textId="6C990E23" w:rsidR="00AF3A97" w:rsidRPr="004A3EE4" w:rsidRDefault="00AF3A97" w:rsidP="009E36D0">
            <w:pPr>
              <w:pStyle w:val="VCAAtablebulletnarrow"/>
              <w:rPr>
                <w:lang w:val="en-AU"/>
              </w:rPr>
            </w:pPr>
            <w:r w:rsidRPr="004A3EE4">
              <w:rPr>
                <w:lang w:val="en-AU"/>
              </w:rPr>
              <w:t xml:space="preserve">complimenting and encouraging peers while planning an activity, for example, </w:t>
            </w:r>
            <w:r w:rsidRPr="004A3EE4">
              <w:rPr>
                <w:rStyle w:val="VCAAKorean"/>
                <w:lang w:val="en-AU"/>
              </w:rPr>
              <w:t>맞아요</w:t>
            </w:r>
            <w:r w:rsidR="00572F6A" w:rsidRPr="004A3EE4">
              <w:rPr>
                <w:rStyle w:val="VCAAKorean"/>
                <w:lang w:val="en-AU" w:eastAsia="ko-KR"/>
              </w:rPr>
              <w:t xml:space="preserve">. </w:t>
            </w:r>
            <w:r w:rsidR="00941557" w:rsidRPr="004A3EE4">
              <w:rPr>
                <w:rFonts w:eastAsia="Batang"/>
                <w:lang w:val="en-AU" w:eastAsia="ko-KR"/>
              </w:rPr>
              <w:t>;</w:t>
            </w:r>
            <w:r w:rsidRPr="004A3EE4">
              <w:rPr>
                <w:rFonts w:ascii="Batang" w:hAnsi="Batang"/>
                <w:lang w:val="en-AU"/>
              </w:rPr>
              <w:t xml:space="preserve"> </w:t>
            </w:r>
            <w:r w:rsidRPr="004A3EE4">
              <w:rPr>
                <w:rStyle w:val="VCAAKorean"/>
                <w:lang w:val="en-AU"/>
              </w:rPr>
              <w:t>아주</w:t>
            </w:r>
            <w:r w:rsidRPr="004A3EE4">
              <w:rPr>
                <w:rFonts w:ascii="Batang" w:hAnsi="Batang"/>
                <w:lang w:val="en-AU"/>
              </w:rPr>
              <w:t xml:space="preserve"> </w:t>
            </w:r>
            <w:r w:rsidRPr="004A3EE4">
              <w:rPr>
                <w:rStyle w:val="VCAAKorean"/>
                <w:lang w:val="en-AU"/>
              </w:rPr>
              <w:t>잘했어요</w:t>
            </w:r>
            <w:r w:rsidR="00572F6A" w:rsidRPr="004A3EE4">
              <w:rPr>
                <w:rStyle w:val="VCAAKorean"/>
                <w:lang w:val="en-AU" w:eastAsia="ko-KR"/>
              </w:rPr>
              <w:t>.</w:t>
            </w:r>
            <w:r w:rsidR="00572F6A" w:rsidRPr="004A3EE4">
              <w:rPr>
                <w:rFonts w:ascii="Batang" w:eastAsia="Batang" w:hAnsi="Batang"/>
                <w:lang w:val="en-AU" w:eastAsia="ko-KR"/>
              </w:rPr>
              <w:t xml:space="preserve"> </w:t>
            </w:r>
            <w:r w:rsidR="00941557" w:rsidRPr="004A3EE4">
              <w:rPr>
                <w:rFonts w:eastAsia="Batang"/>
                <w:lang w:val="en-AU" w:eastAsia="ko-KR"/>
              </w:rPr>
              <w:t>;</w:t>
            </w:r>
            <w:r w:rsidRPr="004A3EE4">
              <w:rPr>
                <w:rFonts w:ascii="Batang" w:hAnsi="Batang"/>
                <w:lang w:val="en-AU"/>
              </w:rPr>
              <w:t xml:space="preserve"> </w:t>
            </w:r>
            <w:r w:rsidRPr="004A3EE4">
              <w:rPr>
                <w:rStyle w:val="VCAAKorean"/>
                <w:lang w:val="en-AU"/>
              </w:rPr>
              <w:t>좋은</w:t>
            </w:r>
            <w:r w:rsidRPr="004A3EE4">
              <w:rPr>
                <w:rFonts w:ascii="Batang" w:hAnsi="Batang"/>
                <w:lang w:val="en-AU"/>
              </w:rPr>
              <w:t xml:space="preserve"> </w:t>
            </w:r>
            <w:r w:rsidRPr="004A3EE4">
              <w:rPr>
                <w:rStyle w:val="VCAAKorean"/>
                <w:lang w:val="en-AU"/>
              </w:rPr>
              <w:t>생각이에요</w:t>
            </w:r>
            <w:r w:rsidR="00572F6A" w:rsidRPr="004A3EE4">
              <w:rPr>
                <w:rStyle w:val="VCAAKorean"/>
                <w:lang w:val="en-AU" w:eastAsia="ko-KR"/>
              </w:rPr>
              <w:t>.</w:t>
            </w:r>
            <w:r w:rsidRPr="004A3EE4">
              <w:rPr>
                <w:lang w:val="en-AU"/>
              </w:rPr>
              <w:t xml:space="preserve"> </w:t>
            </w:r>
          </w:p>
          <w:p w14:paraId="246BEF28" w14:textId="2D482955" w:rsidR="0006282F" w:rsidRPr="004A3EE4" w:rsidRDefault="00AF3A97" w:rsidP="009E36D0">
            <w:pPr>
              <w:pStyle w:val="VCAAtablebulletnarrow"/>
              <w:rPr>
                <w:lang w:val="en-AU"/>
              </w:rPr>
            </w:pPr>
            <w:r w:rsidRPr="004A3EE4">
              <w:rPr>
                <w:lang w:val="en-AU"/>
              </w:rPr>
              <w:t>creating a class profile with information collected from peers, for example, creating a chart or database to identify favourite sports, food</w:t>
            </w:r>
            <w:r w:rsidR="0026193F">
              <w:rPr>
                <w:lang w:val="en-AU"/>
              </w:rPr>
              <w:t>s</w:t>
            </w:r>
            <w:r w:rsidRPr="004A3EE4">
              <w:rPr>
                <w:lang w:val="en-AU"/>
              </w:rPr>
              <w:t xml:space="preserve"> or colours</w:t>
            </w:r>
          </w:p>
          <w:p w14:paraId="5150A4AB" w14:textId="46C04089" w:rsidR="009E36D0" w:rsidRPr="004A3EE4" w:rsidRDefault="009E36D0" w:rsidP="009E36D0">
            <w:pPr>
              <w:pStyle w:val="VCAAtablebulletnarrow"/>
              <w:rPr>
                <w:lang w:val="en-AU"/>
              </w:rPr>
            </w:pPr>
            <w:r w:rsidRPr="004A3EE4">
              <w:rPr>
                <w:lang w:val="en-AU"/>
              </w:rPr>
              <w:t xml:space="preserve">praising each other (e.g. </w:t>
            </w:r>
            <w:r w:rsidR="00077597" w:rsidRPr="004A3EE4">
              <w:rPr>
                <w:rFonts w:ascii="Batang" w:eastAsia="Batang" w:hAnsi="Batang"/>
                <w:color w:val="535353"/>
                <w:szCs w:val="20"/>
                <w:shd w:val="clear" w:color="auto" w:fill="FFFFFF"/>
                <w:lang w:val="en-AU"/>
              </w:rPr>
              <w:t>(</w:t>
            </w:r>
            <w:r w:rsidR="00077597" w:rsidRPr="004A3EE4">
              <w:rPr>
                <w:rFonts w:ascii="Batang" w:eastAsia="Batang" w:hAnsi="Batang" w:cs="Malgun Gothic"/>
                <w:color w:val="535353"/>
                <w:szCs w:val="20"/>
                <w:bdr w:val="none" w:sz="0" w:space="0" w:color="auto" w:frame="1"/>
                <w:shd w:val="clear" w:color="auto" w:fill="FFFFFF"/>
                <w:lang w:val="en-AU" w:eastAsia="ko-KR"/>
              </w:rPr>
              <w:t>아주</w:t>
            </w:r>
            <w:r w:rsidR="00077597" w:rsidRPr="004A3EE4">
              <w:rPr>
                <w:rFonts w:ascii="Batang" w:eastAsia="Batang" w:hAnsi="Batang"/>
                <w:color w:val="535353"/>
                <w:szCs w:val="20"/>
                <w:bdr w:val="none" w:sz="0" w:space="0" w:color="auto" w:frame="1"/>
                <w:shd w:val="clear" w:color="auto" w:fill="FFFFFF"/>
                <w:lang w:val="en-AU" w:eastAsia="ko-KR"/>
              </w:rPr>
              <w:t xml:space="preserve">) </w:t>
            </w:r>
            <w:r w:rsidR="00077597" w:rsidRPr="004A3EE4">
              <w:rPr>
                <w:rFonts w:ascii="Batang" w:eastAsia="Batang" w:hAnsi="Batang" w:cs="Malgun Gothic"/>
                <w:color w:val="535353"/>
                <w:szCs w:val="20"/>
                <w:bdr w:val="none" w:sz="0" w:space="0" w:color="auto" w:frame="1"/>
                <w:shd w:val="clear" w:color="auto" w:fill="FFFFFF"/>
                <w:lang w:val="en-AU" w:eastAsia="ko-KR"/>
              </w:rPr>
              <w:t>잘했어요</w:t>
            </w:r>
            <w:r w:rsidRPr="004A3EE4">
              <w:rPr>
                <w:lang w:val="en-AU"/>
              </w:rPr>
              <w:t>) when working collaboratively with the class on tasks that require following instructions</w:t>
            </w:r>
            <w:r w:rsidR="00D87392" w:rsidRPr="004A3EE4">
              <w:rPr>
                <w:lang w:val="en-AU"/>
              </w:rPr>
              <w:t>, for example,</w:t>
            </w:r>
            <w:r w:rsidRPr="004A3EE4">
              <w:rPr>
                <w:lang w:val="en-AU"/>
              </w:rPr>
              <w:t xml:space="preserve"> cooking or other step-based activities such as crafts or drawing tasks</w:t>
            </w:r>
          </w:p>
        </w:tc>
      </w:tr>
    </w:tbl>
    <w:p w14:paraId="1186F715" w14:textId="486008DC" w:rsidR="001701A4" w:rsidRPr="004A3EE4" w:rsidRDefault="00EF7099" w:rsidP="001701A4">
      <w:pPr>
        <w:pStyle w:val="Heading5"/>
        <w:rPr>
          <w:lang w:val="en-AU"/>
        </w:rPr>
      </w:pPr>
      <w:r w:rsidRPr="004A3EE4">
        <w:rPr>
          <w:lang w:val="en-AU"/>
        </w:rPr>
        <w:lastRenderedPageBreak/>
        <w:t xml:space="preserve">Sub-strand: </w:t>
      </w:r>
      <w:r w:rsidR="002B2FA2" w:rsidRPr="004A3EE4">
        <w:rPr>
          <w:lang w:val="en-AU"/>
        </w:rPr>
        <w:t>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4A3EE4" w14:paraId="1F38795B" w14:textId="77777777" w:rsidTr="009D4E1E">
        <w:trPr>
          <w:cantSplit/>
          <w:trHeight w:val="283"/>
          <w:tblHeader/>
        </w:trPr>
        <w:tc>
          <w:tcPr>
            <w:tcW w:w="3256" w:type="dxa"/>
            <w:shd w:val="clear" w:color="auto" w:fill="D9D9D9" w:themeFill="background1" w:themeFillShade="D9"/>
          </w:tcPr>
          <w:p w14:paraId="01C18D11" w14:textId="77777777" w:rsidR="001701A4" w:rsidRPr="004A3EE4" w:rsidRDefault="001701A4" w:rsidP="00447145">
            <w:pPr>
              <w:pStyle w:val="VCAAtabletextnarrowstemrow"/>
            </w:pPr>
            <w:r w:rsidRPr="004A3EE4">
              <w:t>Content descriptions</w:t>
            </w:r>
          </w:p>
          <w:p w14:paraId="794D6DA2" w14:textId="4E9BBD3C" w:rsidR="001701A4" w:rsidRPr="004A3EE4" w:rsidRDefault="001C1BF1" w:rsidP="00447145">
            <w:pPr>
              <w:pStyle w:val="VCAAtabletextnarrowstemrow"/>
            </w:pPr>
            <w:r w:rsidRPr="004A3EE4">
              <w:rPr>
                <w:rStyle w:val="VCAAcharacteritalics"/>
              </w:rPr>
              <w:t>Students learn to:</w:t>
            </w:r>
          </w:p>
        </w:tc>
        <w:tc>
          <w:tcPr>
            <w:tcW w:w="11484" w:type="dxa"/>
            <w:shd w:val="clear" w:color="auto" w:fill="D9D9D9" w:themeFill="background1" w:themeFillShade="D9"/>
          </w:tcPr>
          <w:p w14:paraId="2A73E35B" w14:textId="77777777" w:rsidR="001701A4" w:rsidRPr="004A3EE4" w:rsidRDefault="001701A4" w:rsidP="00447145">
            <w:pPr>
              <w:pStyle w:val="VCAAtabletextnarrowstemrow"/>
            </w:pPr>
            <w:r w:rsidRPr="004A3EE4">
              <w:t>Elaborations</w:t>
            </w:r>
          </w:p>
          <w:p w14:paraId="3AE5DC12" w14:textId="6544C518" w:rsidR="001701A4" w:rsidRPr="004A3EE4" w:rsidRDefault="001C1BF1" w:rsidP="00447145">
            <w:pPr>
              <w:pStyle w:val="VCAAtabletextnarrowstemrow"/>
            </w:pPr>
            <w:r w:rsidRPr="004A3EE4">
              <w:rPr>
                <w:rStyle w:val="VCAAcharacteritalics"/>
              </w:rPr>
              <w:t>This may involve students:</w:t>
            </w:r>
          </w:p>
        </w:tc>
      </w:tr>
      <w:tr w:rsidR="0006282F" w:rsidRPr="004A3EE4" w14:paraId="7F267021" w14:textId="77777777" w:rsidTr="009D4E1E">
        <w:trPr>
          <w:cantSplit/>
          <w:trHeight w:val="283"/>
        </w:trPr>
        <w:tc>
          <w:tcPr>
            <w:tcW w:w="3256" w:type="dxa"/>
            <w:shd w:val="clear" w:color="auto" w:fill="FFFFFF" w:themeFill="background1"/>
          </w:tcPr>
          <w:p w14:paraId="73530BE8" w14:textId="77777777" w:rsidR="0006282F" w:rsidRPr="004A3EE4" w:rsidRDefault="0006282F" w:rsidP="00447145">
            <w:pPr>
              <w:pStyle w:val="VCAAtabletextnarrow"/>
              <w:rPr>
                <w:lang w:val="en-AU"/>
              </w:rPr>
            </w:pPr>
            <w:r w:rsidRPr="004A3EE4">
              <w:rPr>
                <w:lang w:val="en-AU"/>
              </w:rPr>
              <w:t xml:space="preserve">locate and respond to key information related to familiar content obtained from spoken, written, viewed and multimodal texts  </w:t>
            </w:r>
          </w:p>
          <w:p w14:paraId="5494513A" w14:textId="1A4A091B" w:rsidR="0006282F" w:rsidRPr="004A3EE4" w:rsidRDefault="00C762D9" w:rsidP="00D67483">
            <w:pPr>
              <w:pStyle w:val="VCAAVC2curriculumcode"/>
              <w:rPr>
                <w:lang w:val="en-AU"/>
              </w:rPr>
            </w:pPr>
            <w:r w:rsidRPr="004A3EE4">
              <w:rPr>
                <w:lang w:val="en-AU"/>
              </w:rPr>
              <w:t>VC2LK4C03</w:t>
            </w:r>
          </w:p>
        </w:tc>
        <w:tc>
          <w:tcPr>
            <w:tcW w:w="11484" w:type="dxa"/>
            <w:shd w:val="clear" w:color="auto" w:fill="FFFFFF" w:themeFill="background1"/>
          </w:tcPr>
          <w:p w14:paraId="7048D7AD" w14:textId="04EF110C" w:rsidR="00AF3A97" w:rsidRPr="004A3EE4" w:rsidRDefault="00AF3A97" w:rsidP="00447145">
            <w:pPr>
              <w:pStyle w:val="VCAAtablebulletnarrow"/>
              <w:rPr>
                <w:lang w:val="en-AU" w:eastAsia="ko-KR"/>
              </w:rPr>
            </w:pPr>
            <w:r w:rsidRPr="004A3EE4">
              <w:rPr>
                <w:lang w:val="en-AU"/>
              </w:rPr>
              <w:t xml:space="preserve">listening to short spoken texts and identifying key information based on context </w:t>
            </w:r>
            <w:r w:rsidR="000A2109" w:rsidRPr="004A3EE4">
              <w:rPr>
                <w:lang w:val="en-AU"/>
              </w:rPr>
              <w:t>such as</w:t>
            </w:r>
            <w:r w:rsidRPr="004A3EE4">
              <w:rPr>
                <w:lang w:val="en-AU"/>
              </w:rPr>
              <w:t xml:space="preserve"> identifying the patient’s name, age and symptoms in a hospital role-play containing some unfamiliar language</w:t>
            </w:r>
            <w:r w:rsidR="000A2109" w:rsidRPr="004A3EE4">
              <w:rPr>
                <w:lang w:val="en-AU"/>
              </w:rPr>
              <w:t>, for example,</w:t>
            </w:r>
            <w:r w:rsidRPr="004A3EE4">
              <w:rPr>
                <w:lang w:val="en-AU"/>
              </w:rPr>
              <w:t xml:space="preserve"> </w:t>
            </w:r>
            <w:r w:rsidRPr="004A3EE4">
              <w:rPr>
                <w:rStyle w:val="VCAAKorean"/>
                <w:lang w:val="en-AU"/>
              </w:rPr>
              <w:t>자, 앉으세요. 이름이 뭐예요? 유미예요.</w:t>
            </w:r>
            <w:r w:rsidR="0000312F" w:rsidRPr="004A3EE4">
              <w:rPr>
                <w:rStyle w:val="VCAAKorean"/>
                <w:lang w:val="en-AU" w:eastAsia="ko-KR"/>
              </w:rPr>
              <w:t xml:space="preserve"> </w:t>
            </w:r>
            <w:r w:rsidR="00941557" w:rsidRPr="004A3EE4">
              <w:rPr>
                <w:rFonts w:eastAsia="Batang"/>
                <w:lang w:val="en-AU" w:eastAsia="ko-KR"/>
              </w:rPr>
              <w:t>;</w:t>
            </w:r>
            <w:r w:rsidRPr="004A3EE4">
              <w:rPr>
                <w:rStyle w:val="VCAAKorean"/>
                <w:lang w:val="en-AU"/>
              </w:rPr>
              <w:t xml:space="preserve"> 몇 살이에요?</w:t>
            </w:r>
            <w:r w:rsidR="009D14D1" w:rsidRPr="004A3EE4">
              <w:rPr>
                <w:rStyle w:val="VCAAKorean"/>
                <w:lang w:val="en-AU" w:eastAsia="ko-KR"/>
              </w:rPr>
              <w:t xml:space="preserve"> </w:t>
            </w:r>
            <w:r w:rsidRPr="004A3EE4">
              <w:rPr>
                <w:rStyle w:val="VCAAKorean"/>
                <w:lang w:val="en-AU" w:eastAsia="ko-KR"/>
              </w:rPr>
              <w:t>10</w:t>
            </w:r>
            <w:r w:rsidRPr="004A3EE4">
              <w:rPr>
                <w:rFonts w:ascii="Batang" w:hAnsi="Batang"/>
                <w:lang w:val="en-AU" w:eastAsia="ko-KR"/>
              </w:rPr>
              <w:t xml:space="preserve"> </w:t>
            </w:r>
            <w:r w:rsidRPr="004A3EE4">
              <w:rPr>
                <w:rStyle w:val="VCAAKorean"/>
                <w:lang w:val="en-AU" w:eastAsia="ko-KR"/>
              </w:rPr>
              <w:t xml:space="preserve">살이에요. </w:t>
            </w:r>
            <w:r w:rsidR="00941557" w:rsidRPr="004A3EE4">
              <w:rPr>
                <w:rFonts w:eastAsia="Batang"/>
                <w:lang w:val="en-AU" w:eastAsia="ko-KR"/>
              </w:rPr>
              <w:t>;</w:t>
            </w:r>
            <w:r w:rsidRPr="004A3EE4">
              <w:rPr>
                <w:rStyle w:val="VCAAKorean"/>
                <w:lang w:val="en-AU" w:eastAsia="ko-KR"/>
              </w:rPr>
              <w:t xml:space="preserve"> 어디 아파요? 배가 아파요.</w:t>
            </w:r>
            <w:r w:rsidR="0000312F" w:rsidRPr="004A3EE4">
              <w:rPr>
                <w:rStyle w:val="VCAAKorean"/>
                <w:lang w:val="en-AU" w:eastAsia="ko-KR"/>
              </w:rPr>
              <w:t xml:space="preserve"> </w:t>
            </w:r>
            <w:r w:rsidR="00941557" w:rsidRPr="004A3EE4">
              <w:rPr>
                <w:rFonts w:eastAsia="Batang"/>
                <w:lang w:val="en-AU" w:eastAsia="ko-KR"/>
              </w:rPr>
              <w:t>;</w:t>
            </w:r>
            <w:r w:rsidRPr="004A3EE4">
              <w:rPr>
                <w:rStyle w:val="VCAAKorean"/>
                <w:lang w:val="en-AU" w:eastAsia="ko-KR"/>
              </w:rPr>
              <w:t xml:space="preserve"> 뭐 먹었어요? 어제 아이스크림을 많이 먹었어요</w:t>
            </w:r>
            <w:r w:rsidR="009D14D1" w:rsidRPr="004A3EE4">
              <w:rPr>
                <w:rStyle w:val="VCAAKorean"/>
                <w:lang w:val="en-AU" w:eastAsia="ko-KR"/>
              </w:rPr>
              <w:t>.</w:t>
            </w:r>
          </w:p>
          <w:p w14:paraId="3586EA9B" w14:textId="1128DAA8" w:rsidR="00AF3A97" w:rsidRPr="004A3EE4" w:rsidRDefault="00AF3A97" w:rsidP="00447145">
            <w:pPr>
              <w:pStyle w:val="VCAAtablebulletnarrow"/>
              <w:rPr>
                <w:lang w:val="en-AU"/>
              </w:rPr>
            </w:pPr>
            <w:r w:rsidRPr="004A3EE4">
              <w:rPr>
                <w:lang w:val="en-AU"/>
              </w:rPr>
              <w:t>compiling and reporting information</w:t>
            </w:r>
            <w:r w:rsidR="000A2109" w:rsidRPr="004A3EE4">
              <w:rPr>
                <w:lang w:val="en-AU"/>
              </w:rPr>
              <w:t xml:space="preserve"> such as</w:t>
            </w:r>
            <w:r w:rsidRPr="004A3EE4">
              <w:rPr>
                <w:lang w:val="en-AU"/>
              </w:rPr>
              <w:t xml:space="preserve"> surveying peers and making a shared class graph to identify favourite sports, food</w:t>
            </w:r>
            <w:r w:rsidR="0026193F">
              <w:rPr>
                <w:lang w:val="en-AU"/>
              </w:rPr>
              <w:t>s</w:t>
            </w:r>
            <w:r w:rsidRPr="004A3EE4">
              <w:rPr>
                <w:lang w:val="en-AU"/>
              </w:rPr>
              <w:t xml:space="preserve"> or colours</w:t>
            </w:r>
            <w:r w:rsidR="000A2109" w:rsidRPr="004A3EE4">
              <w:rPr>
                <w:lang w:val="en-AU"/>
              </w:rPr>
              <w:t>, for example,</w:t>
            </w:r>
            <w:r w:rsidRPr="004A3EE4">
              <w:rPr>
                <w:lang w:val="en-AU"/>
              </w:rPr>
              <w:t xml:space="preserve"> </w:t>
            </w:r>
            <w:r w:rsidRPr="004A3EE4">
              <w:rPr>
                <w:rStyle w:val="VCAAKorean"/>
                <w:lang w:val="en-AU"/>
              </w:rPr>
              <w:t>안나는 피자를 좋아해요</w:t>
            </w:r>
            <w:r w:rsidR="006A7698" w:rsidRPr="004A3EE4">
              <w:rPr>
                <w:rStyle w:val="VCAAKorean"/>
                <w:lang w:val="en-AU" w:eastAsia="ko-KR"/>
              </w:rPr>
              <w:t>.</w:t>
            </w:r>
            <w:r w:rsidR="0000312F" w:rsidRPr="004A3EE4">
              <w:rPr>
                <w:rStyle w:val="VCAAKorean"/>
                <w:lang w:val="en-AU" w:eastAsia="ko-KR"/>
              </w:rPr>
              <w:t xml:space="preserve"> </w:t>
            </w:r>
            <w:r w:rsidR="00941557" w:rsidRPr="004A3EE4">
              <w:rPr>
                <w:rFonts w:eastAsia="Batang"/>
                <w:lang w:val="en-AU" w:eastAsia="ko-KR"/>
              </w:rPr>
              <w:t>;</w:t>
            </w:r>
            <w:r w:rsidR="00941557" w:rsidRPr="004A3EE4">
              <w:rPr>
                <w:rStyle w:val="VCAAKorean"/>
                <w:lang w:val="en-AU" w:eastAsia="ko-KR"/>
              </w:rPr>
              <w:t xml:space="preserve"> </w:t>
            </w:r>
            <w:r w:rsidRPr="004A3EE4">
              <w:rPr>
                <w:rStyle w:val="VCAAKorean"/>
                <w:lang w:val="en-AU"/>
              </w:rPr>
              <w:t>마크는 비빔밥을 좋아해요</w:t>
            </w:r>
            <w:r w:rsidR="006A7698" w:rsidRPr="004A3EE4">
              <w:rPr>
                <w:rStyle w:val="VCAAKorean"/>
                <w:lang w:val="en-AU" w:eastAsia="ko-KR"/>
              </w:rPr>
              <w:t>.</w:t>
            </w:r>
            <w:r w:rsidR="0000312F" w:rsidRPr="004A3EE4">
              <w:rPr>
                <w:rStyle w:val="VCAAKorean"/>
                <w:lang w:val="en-AU" w:eastAsia="ko-KR"/>
              </w:rPr>
              <w:t xml:space="preserve"> </w:t>
            </w:r>
            <w:r w:rsidR="00941557" w:rsidRPr="004A3EE4">
              <w:rPr>
                <w:rFonts w:eastAsia="Batang"/>
                <w:lang w:val="en-AU" w:eastAsia="ko-KR"/>
              </w:rPr>
              <w:t>;</w:t>
            </w:r>
            <w:r w:rsidRPr="004A3EE4">
              <w:rPr>
                <w:rStyle w:val="VCAAKorean"/>
                <w:lang w:val="en-AU"/>
              </w:rPr>
              <w:t xml:space="preserve"> 아루나는 피자를 좋아해요</w:t>
            </w:r>
            <w:r w:rsidR="006A7698" w:rsidRPr="004A3EE4">
              <w:rPr>
                <w:rStyle w:val="VCAAKorean"/>
                <w:lang w:val="en-AU" w:eastAsia="ko-KR"/>
              </w:rPr>
              <w:t>.</w:t>
            </w:r>
            <w:r w:rsidR="0000312F" w:rsidRPr="004A3EE4">
              <w:rPr>
                <w:rStyle w:val="VCAAKorean"/>
                <w:lang w:val="en-AU" w:eastAsia="ko-KR"/>
              </w:rPr>
              <w:t xml:space="preserve"> </w:t>
            </w:r>
            <w:r w:rsidR="00941557" w:rsidRPr="004A3EE4">
              <w:rPr>
                <w:rFonts w:eastAsia="Batang"/>
                <w:lang w:val="en-AU" w:eastAsia="ko-KR"/>
              </w:rPr>
              <w:t>;</w:t>
            </w:r>
            <w:r w:rsidR="00941557" w:rsidRPr="004A3EE4">
              <w:rPr>
                <w:rStyle w:val="VCAAKorean"/>
                <w:lang w:val="en-AU" w:eastAsia="ko-KR"/>
              </w:rPr>
              <w:t xml:space="preserve"> </w:t>
            </w:r>
            <w:r w:rsidRPr="004A3EE4">
              <w:rPr>
                <w:rStyle w:val="VCAAKorean"/>
                <w:lang w:val="en-AU"/>
              </w:rPr>
              <w:t>피자가 제일 인기 있어요</w:t>
            </w:r>
            <w:r w:rsidR="006A7698" w:rsidRPr="004A3EE4">
              <w:rPr>
                <w:rStyle w:val="VCAAKorean"/>
                <w:lang w:val="en-AU" w:eastAsia="ko-KR"/>
              </w:rPr>
              <w:t>.</w:t>
            </w:r>
          </w:p>
          <w:p w14:paraId="13E2FF5F" w14:textId="43624A5F" w:rsidR="00AF3A97" w:rsidRPr="004A3EE4" w:rsidRDefault="00AF3A97" w:rsidP="00447145">
            <w:pPr>
              <w:pStyle w:val="VCAAtablebulletnarrow"/>
              <w:rPr>
                <w:lang w:val="en-AU"/>
              </w:rPr>
            </w:pPr>
            <w:r w:rsidRPr="004A3EE4">
              <w:rPr>
                <w:lang w:val="en-AU"/>
              </w:rPr>
              <w:t>collecting information about a topic from various sources of spoken, written, viewed and/or multimodal texts, including online resources such as interviews, surveys or brochures</w:t>
            </w:r>
            <w:r w:rsidR="000A2109" w:rsidRPr="004A3EE4">
              <w:rPr>
                <w:lang w:val="en-AU"/>
              </w:rPr>
              <w:t>,</w:t>
            </w:r>
            <w:r w:rsidRPr="004A3EE4">
              <w:rPr>
                <w:lang w:val="en-AU"/>
              </w:rPr>
              <w:t xml:space="preserve"> and answering interview questions about the topic </w:t>
            </w:r>
          </w:p>
          <w:p w14:paraId="066BA8CC" w14:textId="0F6AC523" w:rsidR="00AF3A97" w:rsidRPr="004A3EE4" w:rsidRDefault="00AF3A97" w:rsidP="00A828F3">
            <w:pPr>
              <w:pStyle w:val="VCAAtablebulletnarrow"/>
              <w:rPr>
                <w:lang w:val="en-AU"/>
              </w:rPr>
            </w:pPr>
            <w:r w:rsidRPr="004A3EE4">
              <w:rPr>
                <w:lang w:val="en-AU"/>
              </w:rPr>
              <w:t xml:space="preserve">learning that </w:t>
            </w:r>
            <w:r w:rsidR="000A2109" w:rsidRPr="004A3EE4">
              <w:rPr>
                <w:lang w:val="en-AU"/>
              </w:rPr>
              <w:t>Aboriginal and Torres Strait Islander</w:t>
            </w:r>
            <w:r w:rsidR="00C30095" w:rsidRPr="004A3EE4">
              <w:rPr>
                <w:lang w:val="en-AU"/>
              </w:rPr>
              <w:t xml:space="preserve"> People</w:t>
            </w:r>
            <w:r w:rsidR="000A2109" w:rsidRPr="004A3EE4">
              <w:rPr>
                <w:lang w:val="en-AU"/>
              </w:rPr>
              <w:t>s</w:t>
            </w:r>
            <w:r w:rsidRPr="004A3EE4">
              <w:rPr>
                <w:lang w:val="en-AU"/>
              </w:rPr>
              <w:t xml:space="preserve"> used symbols to record stories and thinking about how Koreans would have used viewed language, such as symbols, to represent objects or stories before the invention of Hangeul </w:t>
            </w:r>
          </w:p>
          <w:p w14:paraId="6B373FF2" w14:textId="0AF6C477" w:rsidR="00AF3A97" w:rsidRPr="004A3EE4" w:rsidRDefault="00AF3A97" w:rsidP="00447145">
            <w:pPr>
              <w:pStyle w:val="VCAAtablebulletnarrow"/>
              <w:rPr>
                <w:lang w:val="en-AU"/>
              </w:rPr>
            </w:pPr>
            <w:r w:rsidRPr="004A3EE4">
              <w:rPr>
                <w:lang w:val="en-AU"/>
              </w:rPr>
              <w:t>obtaining and using factual information from spoken, written, viewed and multimodal texts related to other learning areas</w:t>
            </w:r>
            <w:r w:rsidR="000A2109" w:rsidRPr="004A3EE4">
              <w:rPr>
                <w:lang w:val="en-AU"/>
              </w:rPr>
              <w:t xml:space="preserve"> to gather information related to a topic</w:t>
            </w:r>
            <w:r w:rsidRPr="004A3EE4">
              <w:rPr>
                <w:lang w:val="en-AU"/>
              </w:rPr>
              <w:t>, for example, reading or watching video clip</w:t>
            </w:r>
            <w:r w:rsidR="000A2109" w:rsidRPr="004A3EE4">
              <w:rPr>
                <w:lang w:val="en-AU"/>
              </w:rPr>
              <w:t>s</w:t>
            </w:r>
            <w:r w:rsidRPr="004A3EE4">
              <w:rPr>
                <w:lang w:val="en-AU"/>
              </w:rPr>
              <w:t xml:space="preserve"> about a science experiment method</w:t>
            </w:r>
            <w:r w:rsidR="000A2109" w:rsidRPr="004A3EE4">
              <w:rPr>
                <w:lang w:val="en-AU"/>
              </w:rPr>
              <w:t>;</w:t>
            </w:r>
            <w:r w:rsidRPr="004A3EE4">
              <w:rPr>
                <w:lang w:val="en-AU"/>
              </w:rPr>
              <w:t xml:space="preserve"> looking at maps for geography</w:t>
            </w:r>
            <w:r w:rsidR="000A2109" w:rsidRPr="004A3EE4">
              <w:rPr>
                <w:lang w:val="en-AU"/>
              </w:rPr>
              <w:t>;</w:t>
            </w:r>
            <w:r w:rsidRPr="004A3EE4">
              <w:rPr>
                <w:lang w:val="en-AU"/>
              </w:rPr>
              <w:t xml:space="preserve"> viewing old paintings for art </w:t>
            </w:r>
          </w:p>
          <w:p w14:paraId="419D1CB4" w14:textId="77777777" w:rsidR="00AF3A97" w:rsidRPr="004A3EE4" w:rsidRDefault="00AF3A97" w:rsidP="00447145">
            <w:pPr>
              <w:pStyle w:val="VCAAtablebulletnarrow"/>
              <w:rPr>
                <w:lang w:val="en-AU"/>
              </w:rPr>
            </w:pPr>
            <w:r w:rsidRPr="004A3EE4">
              <w:rPr>
                <w:lang w:val="en-AU"/>
              </w:rPr>
              <w:t>reading and listening to stories or texts and responding by playing silent mime games to represent key characters or vocabulary in the story using body language</w:t>
            </w:r>
          </w:p>
          <w:p w14:paraId="4362ED8C" w14:textId="61F8C510" w:rsidR="00AF3A97" w:rsidRPr="004A3EE4" w:rsidRDefault="00AF3A97" w:rsidP="00447145">
            <w:pPr>
              <w:pStyle w:val="VCAAtablebulletnarrow"/>
              <w:rPr>
                <w:lang w:val="en-AU"/>
              </w:rPr>
            </w:pPr>
            <w:r w:rsidRPr="004A3EE4">
              <w:rPr>
                <w:lang w:val="en-AU"/>
              </w:rPr>
              <w:t>viewing segments of television programs or a role</w:t>
            </w:r>
            <w:r w:rsidR="00500330" w:rsidRPr="004A3EE4">
              <w:rPr>
                <w:lang w:val="en-AU"/>
              </w:rPr>
              <w:t>-</w:t>
            </w:r>
            <w:r w:rsidRPr="004A3EE4">
              <w:rPr>
                <w:lang w:val="en-AU"/>
              </w:rPr>
              <w:t>play of everyday interactions without sound and identifying or guessing what is happening by focusing on movement and gestures, for example, watching an apology</w:t>
            </w:r>
            <w:r w:rsidR="00500330" w:rsidRPr="004A3EE4">
              <w:rPr>
                <w:lang w:val="en-AU"/>
              </w:rPr>
              <w:t>, then</w:t>
            </w:r>
            <w:r w:rsidRPr="004A3EE4">
              <w:rPr>
                <w:lang w:val="en-AU"/>
              </w:rPr>
              <w:t xml:space="preserve"> identifying and practising the matching body language </w:t>
            </w:r>
          </w:p>
          <w:p w14:paraId="1832B634" w14:textId="6167AB4C" w:rsidR="00AF3A97" w:rsidRPr="004A3EE4" w:rsidRDefault="00AF3A97" w:rsidP="00447145">
            <w:pPr>
              <w:pStyle w:val="VCAAtablebulletnarrow"/>
              <w:rPr>
                <w:lang w:val="en-AU"/>
              </w:rPr>
            </w:pPr>
            <w:r w:rsidRPr="004A3EE4">
              <w:rPr>
                <w:lang w:val="en-AU"/>
              </w:rPr>
              <w:t xml:space="preserve">listening to, reading and viewing texts such as traditional Korean tales </w:t>
            </w:r>
            <w:r w:rsidR="00500330" w:rsidRPr="004A3EE4">
              <w:rPr>
                <w:lang w:val="en-AU"/>
              </w:rPr>
              <w:t>(e.g.</w:t>
            </w:r>
            <w:r w:rsidRPr="004A3EE4">
              <w:rPr>
                <w:lang w:val="en-AU"/>
              </w:rPr>
              <w:t xml:space="preserve"> </w:t>
            </w:r>
            <w:r w:rsidR="00572F6A" w:rsidRPr="004A3EE4">
              <w:rPr>
                <w:rFonts w:eastAsia="Batang"/>
                <w:lang w:val="en-AU" w:eastAsia="ko-KR"/>
              </w:rPr>
              <w:t>‘</w:t>
            </w:r>
            <w:r w:rsidRPr="004A3EE4">
              <w:rPr>
                <w:rStyle w:val="VCAAKorean"/>
                <w:lang w:val="en-AU"/>
              </w:rPr>
              <w:t>호랑이와</w:t>
            </w:r>
            <w:r w:rsidRPr="004A3EE4">
              <w:rPr>
                <w:rFonts w:ascii="Batang" w:hAnsi="Batang"/>
                <w:lang w:val="en-AU"/>
              </w:rPr>
              <w:t xml:space="preserve"> </w:t>
            </w:r>
            <w:r w:rsidRPr="004A3EE4">
              <w:rPr>
                <w:rStyle w:val="VCAAKorean"/>
                <w:lang w:val="en-AU"/>
              </w:rPr>
              <w:t>곶감</w:t>
            </w:r>
            <w:r w:rsidR="00572F6A" w:rsidRPr="004A3EE4">
              <w:rPr>
                <w:rFonts w:eastAsia="Batang"/>
                <w:lang w:val="en-AU" w:eastAsia="ko-KR"/>
              </w:rPr>
              <w:t>’</w:t>
            </w:r>
            <w:r w:rsidRPr="004A3EE4">
              <w:rPr>
                <w:lang w:val="en-AU"/>
              </w:rPr>
              <w:t xml:space="preserve"> or </w:t>
            </w:r>
            <w:r w:rsidR="00572F6A" w:rsidRPr="004A3EE4">
              <w:rPr>
                <w:rFonts w:eastAsia="Batang"/>
                <w:lang w:val="en-AU" w:eastAsia="ko-KR"/>
              </w:rPr>
              <w:t>‘</w:t>
            </w:r>
            <w:r w:rsidRPr="004A3EE4">
              <w:rPr>
                <w:rStyle w:val="VCAAKorean"/>
                <w:lang w:val="en-AU"/>
              </w:rPr>
              <w:t>흥부와</w:t>
            </w:r>
            <w:r w:rsidRPr="004A3EE4">
              <w:rPr>
                <w:rFonts w:ascii="Batang" w:hAnsi="Batang"/>
                <w:lang w:val="en-AU"/>
              </w:rPr>
              <w:t xml:space="preserve"> </w:t>
            </w:r>
            <w:r w:rsidRPr="004A3EE4">
              <w:rPr>
                <w:rStyle w:val="VCAAKorean"/>
                <w:lang w:val="en-AU"/>
              </w:rPr>
              <w:t>놀부</w:t>
            </w:r>
            <w:r w:rsidR="00572F6A" w:rsidRPr="004A3EE4">
              <w:rPr>
                <w:rFonts w:eastAsia="Batang"/>
                <w:lang w:val="en-AU" w:eastAsia="ko-KR"/>
              </w:rPr>
              <w:t>’</w:t>
            </w:r>
            <w:r w:rsidR="00500330" w:rsidRPr="004A3EE4">
              <w:rPr>
                <w:lang w:val="en-AU"/>
              </w:rPr>
              <w:t>)</w:t>
            </w:r>
            <w:r w:rsidRPr="004A3EE4">
              <w:rPr>
                <w:lang w:val="en-AU"/>
              </w:rPr>
              <w:t xml:space="preserve"> in different formats</w:t>
            </w:r>
            <w:r w:rsidR="00500330" w:rsidRPr="004A3EE4">
              <w:rPr>
                <w:lang w:val="en-AU"/>
              </w:rPr>
              <w:t>,</w:t>
            </w:r>
            <w:r w:rsidRPr="004A3EE4">
              <w:rPr>
                <w:lang w:val="en-AU"/>
              </w:rPr>
              <w:t xml:space="preserve"> including digital texts, and giving a personal response in Korean language, for example, </w:t>
            </w:r>
            <w:r w:rsidRPr="004A3EE4">
              <w:rPr>
                <w:rStyle w:val="VCAAKorean"/>
                <w:lang w:val="en-AU"/>
              </w:rPr>
              <w:t>무서웠어요</w:t>
            </w:r>
            <w:proofErr w:type="gramStart"/>
            <w:r w:rsidR="006A7698" w:rsidRPr="004A3EE4">
              <w:rPr>
                <w:rStyle w:val="VCAAKorean"/>
                <w:lang w:val="en-AU" w:eastAsia="ko-KR"/>
              </w:rPr>
              <w:t>.</w:t>
            </w:r>
            <w:r w:rsidR="00852E29" w:rsidRPr="004A3EE4">
              <w:rPr>
                <w:rFonts w:ascii="Batang" w:eastAsia="Batang" w:hAnsi="Batang"/>
                <w:lang w:val="en-AU" w:eastAsia="ko-KR"/>
              </w:rPr>
              <w:t xml:space="preserve"> </w:t>
            </w:r>
            <w:r w:rsidR="00941557" w:rsidRPr="004A3EE4">
              <w:rPr>
                <w:rFonts w:eastAsia="Batang"/>
                <w:lang w:val="en-AU" w:eastAsia="ko-KR"/>
              </w:rPr>
              <w:t>;</w:t>
            </w:r>
            <w:proofErr w:type="gramEnd"/>
            <w:r w:rsidRPr="004A3EE4">
              <w:rPr>
                <w:rFonts w:ascii="Batang" w:hAnsi="Batang"/>
                <w:lang w:val="en-AU"/>
              </w:rPr>
              <w:t xml:space="preserve"> </w:t>
            </w:r>
            <w:r w:rsidRPr="004A3EE4">
              <w:rPr>
                <w:rStyle w:val="VCAAKorean"/>
                <w:lang w:val="en-AU"/>
              </w:rPr>
              <w:t>정말</w:t>
            </w:r>
            <w:r w:rsidRPr="004A3EE4">
              <w:rPr>
                <w:rFonts w:ascii="Batang" w:hAnsi="Batang"/>
                <w:lang w:val="en-AU"/>
              </w:rPr>
              <w:t xml:space="preserve"> </w:t>
            </w:r>
            <w:r w:rsidRPr="004A3EE4">
              <w:rPr>
                <w:rStyle w:val="VCAAKorean"/>
                <w:lang w:val="en-AU"/>
              </w:rPr>
              <w:t>재미있었어요</w:t>
            </w:r>
            <w:r w:rsidR="006A7698" w:rsidRPr="004A3EE4">
              <w:rPr>
                <w:rStyle w:val="VCAAKorean"/>
                <w:lang w:val="en-AU" w:eastAsia="ko-KR"/>
              </w:rPr>
              <w:t>.</w:t>
            </w:r>
            <w:r w:rsidR="00852E29" w:rsidRPr="004A3EE4">
              <w:rPr>
                <w:rFonts w:eastAsia="Batang"/>
                <w:lang w:val="en-AU" w:eastAsia="ko-KR"/>
              </w:rPr>
              <w:t xml:space="preserve"> ;</w:t>
            </w:r>
            <w:r w:rsidRPr="004A3EE4">
              <w:rPr>
                <w:rFonts w:ascii="Batang" w:hAnsi="Batang"/>
                <w:lang w:val="en-AU"/>
              </w:rPr>
              <w:t xml:space="preserve"> </w:t>
            </w:r>
            <w:r w:rsidRPr="004A3EE4">
              <w:rPr>
                <w:rStyle w:val="VCAAKorean"/>
                <w:lang w:val="en-AU"/>
              </w:rPr>
              <w:t>또</w:t>
            </w:r>
            <w:r w:rsidRPr="004A3EE4">
              <w:rPr>
                <w:rFonts w:ascii="Batang" w:hAnsi="Batang"/>
                <w:lang w:val="en-AU"/>
              </w:rPr>
              <w:t xml:space="preserve"> </w:t>
            </w:r>
            <w:r w:rsidRPr="004A3EE4">
              <w:rPr>
                <w:rStyle w:val="VCAAKorean"/>
                <w:lang w:val="en-AU"/>
              </w:rPr>
              <w:t>얘기해주세요</w:t>
            </w:r>
            <w:r w:rsidR="006A7698" w:rsidRPr="004A3EE4">
              <w:rPr>
                <w:rStyle w:val="VCAAKorean"/>
                <w:lang w:val="en-AU" w:eastAsia="ko-KR"/>
              </w:rPr>
              <w:t xml:space="preserve">. </w:t>
            </w:r>
            <w:r w:rsidR="00852E29" w:rsidRPr="004A3EE4">
              <w:rPr>
                <w:rFonts w:eastAsia="Batang"/>
                <w:lang w:val="en-AU" w:eastAsia="ko-KR"/>
              </w:rPr>
              <w:t xml:space="preserve">; </w:t>
            </w:r>
            <w:r w:rsidRPr="004A3EE4">
              <w:rPr>
                <w:rStyle w:val="VCAAKorean"/>
                <w:lang w:val="en-AU"/>
              </w:rPr>
              <w:t>저도</w:t>
            </w:r>
            <w:r w:rsidRPr="004A3EE4">
              <w:rPr>
                <w:rFonts w:ascii="Batang" w:hAnsi="Batang"/>
                <w:lang w:val="en-AU"/>
              </w:rPr>
              <w:t xml:space="preserve"> </w:t>
            </w:r>
            <w:r w:rsidRPr="004A3EE4">
              <w:rPr>
                <w:rStyle w:val="VCAAKorean"/>
                <w:lang w:val="en-AU"/>
              </w:rPr>
              <w:t>곶감</w:t>
            </w:r>
            <w:r w:rsidRPr="004A3EE4">
              <w:rPr>
                <w:rFonts w:ascii="Batang" w:hAnsi="Batang"/>
                <w:lang w:val="en-AU"/>
              </w:rPr>
              <w:t xml:space="preserve"> </w:t>
            </w:r>
            <w:r w:rsidRPr="004A3EE4">
              <w:rPr>
                <w:rStyle w:val="VCAAKorean"/>
                <w:lang w:val="en-AU"/>
              </w:rPr>
              <w:t>좋아해요</w:t>
            </w:r>
            <w:r w:rsidR="006A7698" w:rsidRPr="004A3EE4">
              <w:rPr>
                <w:rStyle w:val="VCAAKorean"/>
                <w:lang w:val="en-AU" w:eastAsia="ko-KR"/>
              </w:rPr>
              <w:t>.</w:t>
            </w:r>
            <w:r w:rsidRPr="004A3EE4">
              <w:rPr>
                <w:lang w:val="en-AU"/>
              </w:rPr>
              <w:t xml:space="preserve"> </w:t>
            </w:r>
          </w:p>
          <w:p w14:paraId="58FD0E9D" w14:textId="6C84B743" w:rsidR="0006282F" w:rsidRPr="004A3EE4" w:rsidRDefault="00AF3A97" w:rsidP="00447145">
            <w:pPr>
              <w:pStyle w:val="VCAAtablebulletnarrow"/>
              <w:rPr>
                <w:lang w:val="en-AU"/>
              </w:rPr>
            </w:pPr>
            <w:r w:rsidRPr="004A3EE4">
              <w:rPr>
                <w:lang w:val="en-AU"/>
              </w:rPr>
              <w:t>listening to, reading and viewing stories and responding to questions about characters, ideas and events, for example, illustrating and captioning aspects of the texts</w:t>
            </w:r>
          </w:p>
        </w:tc>
      </w:tr>
      <w:tr w:rsidR="0006282F" w:rsidRPr="004A3EE4" w14:paraId="30985BBB" w14:textId="77777777" w:rsidTr="009D4E1E">
        <w:trPr>
          <w:cantSplit/>
          <w:trHeight w:val="283"/>
        </w:trPr>
        <w:tc>
          <w:tcPr>
            <w:tcW w:w="3256" w:type="dxa"/>
            <w:shd w:val="clear" w:color="auto" w:fill="FFFFFF" w:themeFill="background1"/>
          </w:tcPr>
          <w:p w14:paraId="1F3E07E7" w14:textId="5977D3D5" w:rsidR="0006282F" w:rsidRPr="004A3EE4" w:rsidRDefault="0006282F" w:rsidP="00447145">
            <w:pPr>
              <w:pStyle w:val="VCAAtabletextnarrow"/>
              <w:rPr>
                <w:lang w:val="en-AU"/>
              </w:rPr>
            </w:pPr>
            <w:r w:rsidRPr="004A3EE4">
              <w:rPr>
                <w:lang w:val="en-AU"/>
              </w:rPr>
              <w:lastRenderedPageBreak/>
              <w:t>develop strategies to comprehend and produce Korean, adjusting language to convey meaning</w:t>
            </w:r>
            <w:r w:rsidR="00AC1071" w:rsidRPr="004A3EE4">
              <w:rPr>
                <w:lang w:val="en-AU"/>
              </w:rPr>
              <w:t xml:space="preserve"> and/or intercultural understanding</w:t>
            </w:r>
            <w:r w:rsidRPr="004A3EE4">
              <w:rPr>
                <w:lang w:val="en-AU"/>
              </w:rPr>
              <w:t xml:space="preserve"> in familiar contexts</w:t>
            </w:r>
          </w:p>
          <w:p w14:paraId="00A88CB1" w14:textId="7A9F0FDE" w:rsidR="0006282F" w:rsidRPr="004A3EE4" w:rsidRDefault="000C2386" w:rsidP="00D67483">
            <w:pPr>
              <w:pStyle w:val="VCAAVC2curriculumcode"/>
              <w:rPr>
                <w:lang w:val="en-AU"/>
              </w:rPr>
            </w:pPr>
            <w:r w:rsidRPr="004A3EE4">
              <w:rPr>
                <w:lang w:val="en-AU"/>
              </w:rPr>
              <w:t>VC2LK4C04</w:t>
            </w:r>
          </w:p>
        </w:tc>
        <w:tc>
          <w:tcPr>
            <w:tcW w:w="11484" w:type="dxa"/>
            <w:shd w:val="clear" w:color="auto" w:fill="FFFFFF" w:themeFill="background1"/>
          </w:tcPr>
          <w:p w14:paraId="6B93F852" w14:textId="5C804545" w:rsidR="00AF3A97" w:rsidRPr="004A3EE4" w:rsidRDefault="00AF3A97" w:rsidP="00447145">
            <w:pPr>
              <w:pStyle w:val="VCAAtablebulletnarrow"/>
              <w:rPr>
                <w:strike/>
                <w:lang w:val="en-AU"/>
              </w:rPr>
            </w:pPr>
            <w:r w:rsidRPr="004A3EE4">
              <w:rPr>
                <w:lang w:val="en-AU"/>
              </w:rPr>
              <w:t xml:space="preserve">producing bilingual word lists or flashcards by identifying known Korean words or expressions and relating them to English equivalents and vice versa, noticing that direct translation sometimes </w:t>
            </w:r>
            <w:r w:rsidR="00D775CD" w:rsidRPr="004A3EE4">
              <w:rPr>
                <w:lang w:val="en-AU"/>
              </w:rPr>
              <w:t>cannot be achieved</w:t>
            </w:r>
          </w:p>
          <w:p w14:paraId="26AA5900" w14:textId="1916C06F" w:rsidR="00AF3A97" w:rsidRPr="004A3EE4" w:rsidRDefault="00AF3A97" w:rsidP="00447145">
            <w:pPr>
              <w:pStyle w:val="VCAAtablebulletnarrow"/>
              <w:rPr>
                <w:lang w:val="en-AU"/>
              </w:rPr>
            </w:pPr>
            <w:r w:rsidRPr="004A3EE4">
              <w:rPr>
                <w:lang w:val="en-AU"/>
              </w:rPr>
              <w:t>viewing photos of people interacting and predict</w:t>
            </w:r>
            <w:r w:rsidR="006B05E5" w:rsidRPr="004A3EE4">
              <w:rPr>
                <w:lang w:val="en-AU"/>
              </w:rPr>
              <w:t>ing</w:t>
            </w:r>
            <w:r w:rsidRPr="004A3EE4">
              <w:rPr>
                <w:lang w:val="en-AU"/>
              </w:rPr>
              <w:t xml:space="preserve"> the dialog</w:t>
            </w:r>
            <w:r w:rsidR="006B05E5" w:rsidRPr="004A3EE4">
              <w:rPr>
                <w:lang w:val="en-AU"/>
              </w:rPr>
              <w:t>ue</w:t>
            </w:r>
            <w:r w:rsidRPr="004A3EE4">
              <w:rPr>
                <w:lang w:val="en-AU"/>
              </w:rPr>
              <w:t xml:space="preserve"> in English and in Korean, identifying what would be similar and/or different between the </w:t>
            </w:r>
            <w:r w:rsidR="006C464A" w:rsidRPr="004A3EE4">
              <w:rPr>
                <w:lang w:val="en-AU"/>
              </w:rPr>
              <w:t xml:space="preserve">2 </w:t>
            </w:r>
            <w:r w:rsidRPr="004A3EE4">
              <w:rPr>
                <w:lang w:val="en-AU"/>
              </w:rPr>
              <w:t>languages</w:t>
            </w:r>
          </w:p>
          <w:p w14:paraId="70252E89" w14:textId="362ED183" w:rsidR="00AF3A97" w:rsidRPr="004A3EE4" w:rsidRDefault="00AF3A97" w:rsidP="00447145">
            <w:pPr>
              <w:pStyle w:val="VCAAtablebulletnarrow"/>
              <w:rPr>
                <w:lang w:val="en-AU"/>
              </w:rPr>
            </w:pPr>
            <w:r w:rsidRPr="004A3EE4">
              <w:rPr>
                <w:lang w:val="en-AU"/>
              </w:rPr>
              <w:t xml:space="preserve">participating appropriately in familiar situations </w:t>
            </w:r>
            <w:r w:rsidR="001320E4" w:rsidRPr="004A3EE4">
              <w:rPr>
                <w:lang w:val="en-AU"/>
              </w:rPr>
              <w:t xml:space="preserve">such as </w:t>
            </w:r>
            <w:r w:rsidRPr="004A3EE4">
              <w:rPr>
                <w:lang w:val="en-AU"/>
              </w:rPr>
              <w:t>greetings</w:t>
            </w:r>
            <w:r w:rsidR="001320E4" w:rsidRPr="004A3EE4">
              <w:rPr>
                <w:lang w:val="en-AU"/>
              </w:rPr>
              <w:t xml:space="preserve"> or</w:t>
            </w:r>
            <w:r w:rsidRPr="004A3EE4">
              <w:rPr>
                <w:lang w:val="en-AU"/>
              </w:rPr>
              <w:t xml:space="preserve"> self-introductions</w:t>
            </w:r>
            <w:r w:rsidR="001320E4" w:rsidRPr="004A3EE4">
              <w:rPr>
                <w:lang w:val="en-AU"/>
              </w:rPr>
              <w:t>,</w:t>
            </w:r>
            <w:r w:rsidRPr="004A3EE4">
              <w:rPr>
                <w:lang w:val="en-AU"/>
              </w:rPr>
              <w:t xml:space="preserve"> and identifying the different uses of language in specific contexts, for example, using polite formal forms</w:t>
            </w:r>
            <w:r w:rsidR="001320E4" w:rsidRPr="004A3EE4">
              <w:rPr>
                <w:lang w:val="en-AU"/>
              </w:rPr>
              <w:t xml:space="preserve"> </w:t>
            </w:r>
            <w:r w:rsidRPr="004A3EE4">
              <w:rPr>
                <w:rStyle w:val="VCAAKorean"/>
                <w:lang w:val="en-AU"/>
              </w:rPr>
              <w:t>저는</w:t>
            </w:r>
            <w:r w:rsidRPr="004A3EE4">
              <w:rPr>
                <w:rFonts w:ascii="Batang" w:hAnsi="Batang"/>
                <w:lang w:val="en-AU"/>
              </w:rPr>
              <w:t xml:space="preserve"> </w:t>
            </w:r>
            <w:r w:rsidRPr="004A3EE4">
              <w:rPr>
                <w:rStyle w:val="VCAAKorean"/>
                <w:lang w:val="en-AU"/>
              </w:rPr>
              <w:t>민수예요</w:t>
            </w:r>
            <w:r w:rsidRPr="004A3EE4">
              <w:rPr>
                <w:lang w:val="en-AU"/>
              </w:rPr>
              <w:t xml:space="preserve"> and </w:t>
            </w:r>
            <w:r w:rsidRPr="004A3EE4">
              <w:rPr>
                <w:rStyle w:val="VCAAKorean"/>
                <w:lang w:val="en-AU"/>
              </w:rPr>
              <w:t>네</w:t>
            </w:r>
            <w:r w:rsidRPr="004A3EE4">
              <w:rPr>
                <w:lang w:val="en-AU"/>
              </w:rPr>
              <w:t xml:space="preserve"> with the teacher</w:t>
            </w:r>
            <w:r w:rsidR="007C32B6" w:rsidRPr="004A3EE4">
              <w:rPr>
                <w:lang w:val="en-AU"/>
              </w:rPr>
              <w:t>;</w:t>
            </w:r>
            <w:r w:rsidRPr="004A3EE4">
              <w:rPr>
                <w:lang w:val="en-AU"/>
              </w:rPr>
              <w:t xml:space="preserve"> using informal forms </w:t>
            </w:r>
            <w:r w:rsidRPr="004A3EE4">
              <w:rPr>
                <w:rStyle w:val="VCAAKorean"/>
                <w:lang w:val="en-AU"/>
              </w:rPr>
              <w:t>나는</w:t>
            </w:r>
            <w:r w:rsidRPr="004A3EE4">
              <w:rPr>
                <w:rFonts w:ascii="Batang" w:hAnsi="Batang"/>
                <w:lang w:val="en-AU"/>
              </w:rPr>
              <w:t xml:space="preserve"> </w:t>
            </w:r>
            <w:r w:rsidRPr="004A3EE4">
              <w:rPr>
                <w:rStyle w:val="VCAAKorean"/>
                <w:lang w:val="en-AU"/>
              </w:rPr>
              <w:t>민수야</w:t>
            </w:r>
            <w:r w:rsidRPr="004A3EE4">
              <w:rPr>
                <w:lang w:val="en-AU"/>
              </w:rPr>
              <w:t xml:space="preserve"> and </w:t>
            </w:r>
            <w:r w:rsidRPr="004A3EE4">
              <w:rPr>
                <w:rStyle w:val="VCAAKorean"/>
                <w:lang w:val="en-AU"/>
              </w:rPr>
              <w:t>응</w:t>
            </w:r>
            <w:r w:rsidRPr="004A3EE4">
              <w:rPr>
                <w:lang w:val="en-AU"/>
              </w:rPr>
              <w:t xml:space="preserve"> with peers </w:t>
            </w:r>
          </w:p>
          <w:p w14:paraId="5D77404B" w14:textId="0FD6F235" w:rsidR="00AF3A97" w:rsidRPr="004A3EE4" w:rsidRDefault="00AF3A97" w:rsidP="00447145">
            <w:pPr>
              <w:pStyle w:val="VCAAtablebulletnarrow"/>
              <w:rPr>
                <w:lang w:val="en-AU"/>
              </w:rPr>
            </w:pPr>
            <w:r w:rsidRPr="004A3EE4">
              <w:rPr>
                <w:lang w:val="en-AU"/>
              </w:rPr>
              <w:t>translating Korean texts such as</w:t>
            </w:r>
            <w:r w:rsidR="009D14D1" w:rsidRPr="004A3EE4">
              <w:rPr>
                <w:rFonts w:eastAsia="Batang"/>
                <w:lang w:val="en-AU" w:eastAsia="ko-KR"/>
              </w:rPr>
              <w:t xml:space="preserve"> </w:t>
            </w:r>
            <w:r w:rsidRPr="004A3EE4">
              <w:rPr>
                <w:rStyle w:val="VCAAKorean"/>
                <w:lang w:val="en-AU"/>
              </w:rPr>
              <w:t>노크하세요</w:t>
            </w:r>
            <w:r w:rsidR="00941557" w:rsidRPr="004A3EE4">
              <w:rPr>
                <w:lang w:val="en-AU"/>
              </w:rPr>
              <w:t>,</w:t>
            </w:r>
            <w:r w:rsidRPr="004A3EE4">
              <w:rPr>
                <w:rFonts w:ascii="Arial" w:eastAsia="Arial" w:hAnsi="Arial"/>
                <w:i/>
                <w:lang w:val="en-AU"/>
              </w:rPr>
              <w:t xml:space="preserve"> </w:t>
            </w:r>
            <w:r w:rsidRPr="004A3EE4">
              <w:rPr>
                <w:lang w:val="en-AU"/>
              </w:rPr>
              <w:t>understanding how meaning changes when translated into English and how some Korean expressions demonstrate cultural differences</w:t>
            </w:r>
            <w:r w:rsidRPr="004A3EE4">
              <w:rPr>
                <w:rFonts w:ascii="Arial" w:eastAsia="Arial" w:hAnsi="Arial"/>
                <w:i/>
                <w:lang w:val="en-AU"/>
              </w:rPr>
              <w:t xml:space="preserve"> </w:t>
            </w:r>
          </w:p>
          <w:p w14:paraId="42EA6745" w14:textId="4416940D" w:rsidR="00AF3A97" w:rsidRPr="004A3EE4" w:rsidRDefault="00AF3A97" w:rsidP="00447145">
            <w:pPr>
              <w:pStyle w:val="VCAAtablebulletnarrow"/>
              <w:rPr>
                <w:lang w:val="en-AU"/>
              </w:rPr>
            </w:pPr>
            <w:r w:rsidRPr="004A3EE4">
              <w:rPr>
                <w:lang w:val="en-AU"/>
              </w:rPr>
              <w:t xml:space="preserve">discovering individual words and expressions </w:t>
            </w:r>
            <w:r w:rsidR="00DE5DC8" w:rsidRPr="004A3EE4">
              <w:rPr>
                <w:lang w:val="en-AU"/>
              </w:rPr>
              <w:t xml:space="preserve">that </w:t>
            </w:r>
            <w:r w:rsidRPr="004A3EE4">
              <w:rPr>
                <w:lang w:val="en-AU"/>
              </w:rPr>
              <w:t xml:space="preserve">may be interpreted differently by people who do not know Korean culture, for example, </w:t>
            </w:r>
            <w:r w:rsidRPr="004A3EE4">
              <w:rPr>
                <w:rStyle w:val="VCAAKorean"/>
                <w:lang w:val="en-AU"/>
              </w:rPr>
              <w:t>우리</w:t>
            </w:r>
            <w:r w:rsidRPr="004A3EE4">
              <w:rPr>
                <w:rFonts w:ascii="Batang" w:hAnsi="Batang"/>
                <w:lang w:val="en-AU"/>
              </w:rPr>
              <w:t xml:space="preserve"> </w:t>
            </w:r>
            <w:r w:rsidRPr="004A3EE4">
              <w:rPr>
                <w:rStyle w:val="VCAAKorean"/>
                <w:lang w:val="en-AU"/>
              </w:rPr>
              <w:t>집</w:t>
            </w:r>
            <w:r w:rsidR="00941557" w:rsidRPr="004A3EE4">
              <w:rPr>
                <w:lang w:val="en-AU"/>
              </w:rPr>
              <w:t>,</w:t>
            </w:r>
            <w:r w:rsidRPr="004A3EE4">
              <w:rPr>
                <w:rFonts w:ascii="Batang" w:hAnsi="Batang"/>
                <w:lang w:val="en-AU"/>
              </w:rPr>
              <w:t xml:space="preserve"> </w:t>
            </w:r>
            <w:r w:rsidRPr="004A3EE4">
              <w:rPr>
                <w:rStyle w:val="VCAAKorean"/>
                <w:lang w:val="en-AU"/>
              </w:rPr>
              <w:t>우리</w:t>
            </w:r>
            <w:r w:rsidRPr="004A3EE4">
              <w:rPr>
                <w:rFonts w:ascii="Batang" w:hAnsi="Batang"/>
                <w:lang w:val="en-AU"/>
              </w:rPr>
              <w:t xml:space="preserve"> </w:t>
            </w:r>
            <w:r w:rsidRPr="004A3EE4">
              <w:rPr>
                <w:rStyle w:val="VCAAKorean"/>
                <w:lang w:val="en-AU"/>
              </w:rPr>
              <w:t>선생님</w:t>
            </w:r>
            <w:r w:rsidRPr="004A3EE4">
              <w:rPr>
                <w:rFonts w:ascii="Batang" w:hAnsi="Batang"/>
                <w:lang w:val="en-AU"/>
              </w:rPr>
              <w:t xml:space="preserve"> </w:t>
            </w:r>
          </w:p>
          <w:p w14:paraId="35889CBB" w14:textId="77777777" w:rsidR="00AF3A97" w:rsidRPr="004A3EE4" w:rsidRDefault="00AF3A97" w:rsidP="00447145">
            <w:pPr>
              <w:pStyle w:val="VCAAtablebulletnarrow"/>
              <w:rPr>
                <w:lang w:val="en-AU"/>
              </w:rPr>
            </w:pPr>
            <w:r w:rsidRPr="004A3EE4">
              <w:rPr>
                <w:lang w:val="en-AU"/>
              </w:rPr>
              <w:t>watching interactions in Korean and identifying appropriate gestures that accompany language, for example, passing objects with both hands to show respect to a teacher or other adults and elders</w:t>
            </w:r>
          </w:p>
          <w:p w14:paraId="54F18388" w14:textId="4C09508A" w:rsidR="00AF3A97" w:rsidRPr="004A3EE4" w:rsidRDefault="00AF3A97" w:rsidP="00447145">
            <w:pPr>
              <w:pStyle w:val="VCAAtablebulletnarrow"/>
              <w:rPr>
                <w:lang w:val="en-AU"/>
              </w:rPr>
            </w:pPr>
            <w:r w:rsidRPr="004A3EE4">
              <w:rPr>
                <w:lang w:val="en-AU"/>
              </w:rPr>
              <w:t xml:space="preserve">identifying words that change their meaning </w:t>
            </w:r>
            <w:r w:rsidR="00E64517" w:rsidRPr="004A3EE4">
              <w:rPr>
                <w:lang w:val="en-AU"/>
              </w:rPr>
              <w:t>such as</w:t>
            </w:r>
            <w:r w:rsidRPr="004A3EE4">
              <w:rPr>
                <w:lang w:val="en-AU"/>
              </w:rPr>
              <w:t xml:space="preserve"> </w:t>
            </w:r>
            <w:r w:rsidRPr="004A3EE4">
              <w:rPr>
                <w:rStyle w:val="VCAAKorean"/>
                <w:lang w:val="en-AU"/>
              </w:rPr>
              <w:t>집</w:t>
            </w:r>
            <w:r w:rsidRPr="004A3EE4">
              <w:rPr>
                <w:lang w:val="en-AU"/>
              </w:rPr>
              <w:t xml:space="preserve"> </w:t>
            </w:r>
            <w:r w:rsidR="00E64517" w:rsidRPr="004A3EE4">
              <w:rPr>
                <w:lang w:val="en-AU"/>
              </w:rPr>
              <w:t>(</w:t>
            </w:r>
            <w:r w:rsidRPr="004A3EE4">
              <w:rPr>
                <w:lang w:val="en-AU"/>
              </w:rPr>
              <w:t>home/house</w:t>
            </w:r>
            <w:r w:rsidR="00DE5DC8" w:rsidRPr="004A3EE4">
              <w:rPr>
                <w:lang w:val="en-AU"/>
              </w:rPr>
              <w:t>)</w:t>
            </w:r>
            <w:r w:rsidR="00E64517" w:rsidRPr="004A3EE4">
              <w:rPr>
                <w:lang w:val="en-AU"/>
              </w:rPr>
              <w:t>,</w:t>
            </w:r>
            <w:r w:rsidRPr="004A3EE4">
              <w:rPr>
                <w:lang w:val="en-AU"/>
              </w:rPr>
              <w:t xml:space="preserve"> depending on context, for example</w:t>
            </w:r>
            <w:r w:rsidRPr="004A3EE4">
              <w:rPr>
                <w:rFonts w:ascii="Batang" w:hAnsi="Batang"/>
                <w:lang w:val="en-AU"/>
              </w:rPr>
              <w:t xml:space="preserve">, </w:t>
            </w:r>
            <w:r w:rsidRPr="004A3EE4">
              <w:rPr>
                <w:rStyle w:val="VCAAKorean"/>
                <w:lang w:val="en-AU"/>
              </w:rPr>
              <w:t>집에</w:t>
            </w:r>
            <w:r w:rsidRPr="004A3EE4">
              <w:rPr>
                <w:rFonts w:ascii="Batang" w:hAnsi="Batang"/>
                <w:lang w:val="en-AU"/>
              </w:rPr>
              <w:t xml:space="preserve"> </w:t>
            </w:r>
            <w:r w:rsidRPr="004A3EE4">
              <w:rPr>
                <w:rStyle w:val="VCAAKorean"/>
                <w:lang w:val="en-AU"/>
              </w:rPr>
              <w:t>가요</w:t>
            </w:r>
            <w:r w:rsidRPr="004A3EE4">
              <w:rPr>
                <w:lang w:val="en-AU"/>
              </w:rPr>
              <w:t xml:space="preserve"> </w:t>
            </w:r>
            <w:r w:rsidR="00D87392" w:rsidRPr="004A3EE4">
              <w:rPr>
                <w:lang w:val="en-AU"/>
              </w:rPr>
              <w:t>(</w:t>
            </w:r>
            <w:r w:rsidRPr="004A3EE4">
              <w:rPr>
                <w:lang w:val="en-AU"/>
              </w:rPr>
              <w:t>I’m going home</w:t>
            </w:r>
            <w:r w:rsidR="00D87392" w:rsidRPr="004A3EE4">
              <w:rPr>
                <w:lang w:val="en-AU"/>
              </w:rPr>
              <w:t>)</w:t>
            </w:r>
            <w:r w:rsidRPr="004A3EE4">
              <w:rPr>
                <w:lang w:val="en-AU"/>
              </w:rPr>
              <w:t xml:space="preserve"> </w:t>
            </w:r>
            <w:r w:rsidR="00CE2356" w:rsidRPr="004A3EE4">
              <w:rPr>
                <w:lang w:val="en-AU"/>
              </w:rPr>
              <w:t xml:space="preserve">as opposed to </w:t>
            </w:r>
            <w:r w:rsidRPr="004A3EE4">
              <w:rPr>
                <w:rStyle w:val="VCAAKorean"/>
                <w:lang w:val="en-AU"/>
              </w:rPr>
              <w:t>우리</w:t>
            </w:r>
            <w:r w:rsidRPr="004A3EE4">
              <w:rPr>
                <w:rFonts w:ascii="Batang" w:hAnsi="Batang"/>
                <w:lang w:val="en-AU"/>
              </w:rPr>
              <w:t xml:space="preserve"> </w:t>
            </w:r>
            <w:r w:rsidRPr="004A3EE4">
              <w:rPr>
                <w:rStyle w:val="VCAAKorean"/>
                <w:lang w:val="en-AU"/>
              </w:rPr>
              <w:t>집이에요</w:t>
            </w:r>
            <w:r w:rsidRPr="004A3EE4">
              <w:rPr>
                <w:lang w:val="en-AU"/>
              </w:rPr>
              <w:t xml:space="preserve"> </w:t>
            </w:r>
            <w:r w:rsidR="00D87392" w:rsidRPr="004A3EE4">
              <w:rPr>
                <w:lang w:val="en-AU"/>
              </w:rPr>
              <w:t>(</w:t>
            </w:r>
            <w:r w:rsidRPr="004A3EE4">
              <w:rPr>
                <w:lang w:val="en-AU"/>
              </w:rPr>
              <w:t>This is our house</w:t>
            </w:r>
            <w:r w:rsidR="00D87392" w:rsidRPr="004A3EE4">
              <w:rPr>
                <w:lang w:val="en-AU"/>
              </w:rPr>
              <w:t>)</w:t>
            </w:r>
          </w:p>
          <w:p w14:paraId="31C48F4C" w14:textId="38F65D74" w:rsidR="00AF3A97" w:rsidRPr="004A3EE4" w:rsidRDefault="00AF3A97" w:rsidP="00447145">
            <w:pPr>
              <w:pStyle w:val="VCAAtablebulletnarrow"/>
              <w:rPr>
                <w:lang w:val="en-AU"/>
              </w:rPr>
            </w:pPr>
            <w:r w:rsidRPr="004A3EE4">
              <w:rPr>
                <w:lang w:val="en-AU"/>
              </w:rPr>
              <w:t xml:space="preserve">exploring adjectives and descriptions in Korean and English for familiar topics, identifying words with similarities or differences in meaning between the </w:t>
            </w:r>
            <w:r w:rsidR="006C464A" w:rsidRPr="004A3EE4">
              <w:rPr>
                <w:lang w:val="en-AU"/>
              </w:rPr>
              <w:t xml:space="preserve">2 </w:t>
            </w:r>
            <w:r w:rsidRPr="004A3EE4">
              <w:rPr>
                <w:lang w:val="en-AU"/>
              </w:rPr>
              <w:t xml:space="preserve">languages, for example, a description about a friend </w:t>
            </w:r>
            <w:r w:rsidRPr="004A3EE4">
              <w:rPr>
                <w:rStyle w:val="VCAAKorean"/>
                <w:lang w:val="en-AU"/>
              </w:rPr>
              <w:t>수미는</w:t>
            </w:r>
            <w:r w:rsidRPr="004A3EE4">
              <w:rPr>
                <w:rFonts w:ascii="Batang" w:hAnsi="Batang"/>
                <w:lang w:val="en-AU"/>
              </w:rPr>
              <w:t xml:space="preserve"> </w:t>
            </w:r>
            <w:r w:rsidRPr="004A3EE4">
              <w:rPr>
                <w:rStyle w:val="VCAAKorean"/>
                <w:lang w:val="en-AU"/>
              </w:rPr>
              <w:t>착해요</w:t>
            </w:r>
            <w:r w:rsidR="006A7698" w:rsidRPr="004A3EE4">
              <w:rPr>
                <w:rStyle w:val="VCAAKorean"/>
                <w:lang w:val="en-AU" w:eastAsia="ko-KR"/>
              </w:rPr>
              <w:t>.</w:t>
            </w:r>
            <w:r w:rsidR="00941557" w:rsidRPr="004A3EE4">
              <w:rPr>
                <w:rFonts w:eastAsia="Batang"/>
                <w:lang w:val="en-AU" w:eastAsia="ko-KR"/>
              </w:rPr>
              <w:t xml:space="preserve"> ; </w:t>
            </w:r>
            <w:r w:rsidRPr="004A3EE4">
              <w:rPr>
                <w:rStyle w:val="VCAAKorean"/>
                <w:lang w:val="en-AU"/>
              </w:rPr>
              <w:t>착한</w:t>
            </w:r>
            <w:r w:rsidRPr="004A3EE4">
              <w:rPr>
                <w:rFonts w:ascii="Batang" w:hAnsi="Batang"/>
                <w:lang w:val="en-AU"/>
              </w:rPr>
              <w:t xml:space="preserve"> </w:t>
            </w:r>
            <w:r w:rsidRPr="004A3EE4">
              <w:rPr>
                <w:rStyle w:val="VCAAKorean"/>
                <w:lang w:val="en-AU"/>
              </w:rPr>
              <w:t>아이예요</w:t>
            </w:r>
            <w:r w:rsidR="006A7698" w:rsidRPr="004A3EE4">
              <w:rPr>
                <w:rStyle w:val="VCAAKorean"/>
                <w:lang w:val="en-AU" w:eastAsia="ko-KR"/>
              </w:rPr>
              <w:t>.</w:t>
            </w:r>
            <w:r w:rsidRPr="004A3EE4">
              <w:rPr>
                <w:lang w:val="en-AU"/>
              </w:rPr>
              <w:t xml:space="preserve"> meaning </w:t>
            </w:r>
            <w:r w:rsidR="0014276B" w:rsidRPr="004A3EE4">
              <w:rPr>
                <w:lang w:val="en-AU"/>
              </w:rPr>
              <w:t>‘</w:t>
            </w:r>
            <w:r w:rsidRPr="004A3EE4">
              <w:rPr>
                <w:lang w:val="en-AU"/>
              </w:rPr>
              <w:t>kind</w:t>
            </w:r>
            <w:r w:rsidR="0014276B" w:rsidRPr="004A3EE4">
              <w:rPr>
                <w:lang w:val="en-AU"/>
              </w:rPr>
              <w:t>’</w:t>
            </w:r>
            <w:r w:rsidRPr="004A3EE4">
              <w:rPr>
                <w:lang w:val="en-AU"/>
              </w:rPr>
              <w:t xml:space="preserve"> in English and </w:t>
            </w:r>
            <w:r w:rsidR="0014276B" w:rsidRPr="004A3EE4">
              <w:rPr>
                <w:lang w:val="en-AU"/>
              </w:rPr>
              <w:t>‘</w:t>
            </w:r>
            <w:r w:rsidRPr="004A3EE4">
              <w:rPr>
                <w:lang w:val="en-AU"/>
              </w:rPr>
              <w:t>good, nice, helpful and kind</w:t>
            </w:r>
            <w:r w:rsidR="0014276B" w:rsidRPr="004A3EE4">
              <w:rPr>
                <w:lang w:val="en-AU"/>
              </w:rPr>
              <w:t>’</w:t>
            </w:r>
            <w:r w:rsidRPr="004A3EE4">
              <w:rPr>
                <w:lang w:val="en-AU"/>
              </w:rPr>
              <w:t xml:space="preserve"> in Korean </w:t>
            </w:r>
          </w:p>
          <w:p w14:paraId="5D2A0896" w14:textId="09EF2D70" w:rsidR="00D775CD" w:rsidRPr="004A3EE4" w:rsidRDefault="00AF3A97" w:rsidP="00077597">
            <w:pPr>
              <w:pStyle w:val="VCAAtablebulletnarrow"/>
              <w:rPr>
                <w:lang w:val="en-AU"/>
              </w:rPr>
            </w:pPr>
            <w:r w:rsidRPr="004A3EE4">
              <w:rPr>
                <w:lang w:val="en-AU"/>
              </w:rPr>
              <w:t xml:space="preserve">reflecting on contexts where cultural elements are embedded in language use in Korean, for example, bowing when saying </w:t>
            </w:r>
            <w:r w:rsidRPr="004A3EE4">
              <w:rPr>
                <w:rStyle w:val="VCAAKorean"/>
                <w:lang w:val="en-AU"/>
              </w:rPr>
              <w:t>안녕하세요?</w:t>
            </w:r>
            <w:r w:rsidRPr="004A3EE4">
              <w:rPr>
                <w:lang w:val="en-AU"/>
              </w:rPr>
              <w:t xml:space="preserve"> and comparing this with equivalent contexts and ways of using verbal and non-verbal language in English and/or other languages</w:t>
            </w:r>
          </w:p>
        </w:tc>
      </w:tr>
    </w:tbl>
    <w:p w14:paraId="0BE031BA" w14:textId="7B11A944" w:rsidR="001701A4" w:rsidRPr="004A3EE4" w:rsidRDefault="00EF7099" w:rsidP="001701A4">
      <w:pPr>
        <w:pStyle w:val="Heading5"/>
        <w:rPr>
          <w:lang w:val="en-AU"/>
        </w:rPr>
      </w:pPr>
      <w:r w:rsidRPr="004A3EE4">
        <w:rPr>
          <w:lang w:val="en-AU"/>
        </w:rPr>
        <w:lastRenderedPageBreak/>
        <w:t xml:space="preserve">Sub-strand: </w:t>
      </w:r>
      <w:r w:rsidR="002B2FA2" w:rsidRPr="004A3EE4">
        <w:rPr>
          <w:lang w:val="en-AU"/>
        </w:rPr>
        <w:t>Creating text in Kore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2B2FA2" w:rsidRPr="004A3EE4" w14:paraId="736719B6" w14:textId="77777777" w:rsidTr="009D4E1E">
        <w:trPr>
          <w:cantSplit/>
          <w:trHeight w:val="283"/>
          <w:tblHeader/>
        </w:trPr>
        <w:tc>
          <w:tcPr>
            <w:tcW w:w="3256" w:type="dxa"/>
            <w:shd w:val="clear" w:color="auto" w:fill="D9D9D9" w:themeFill="background1" w:themeFillShade="D9"/>
          </w:tcPr>
          <w:p w14:paraId="0C944749" w14:textId="77777777" w:rsidR="002B2FA2" w:rsidRPr="004A3EE4" w:rsidRDefault="002B2FA2" w:rsidP="00447145">
            <w:pPr>
              <w:pStyle w:val="VCAAtabletextnarrowstemrow"/>
            </w:pPr>
            <w:r w:rsidRPr="004A3EE4">
              <w:t>Content descriptions</w:t>
            </w:r>
          </w:p>
          <w:p w14:paraId="2F7F6D33" w14:textId="37AED0E5" w:rsidR="002B2FA2" w:rsidRPr="004A3EE4" w:rsidRDefault="001C1BF1" w:rsidP="00447145">
            <w:pPr>
              <w:pStyle w:val="VCAAtabletextnarrowstemrow"/>
            </w:pPr>
            <w:r w:rsidRPr="004A3EE4">
              <w:rPr>
                <w:rStyle w:val="VCAAcharacteritalics"/>
              </w:rPr>
              <w:t>Students learn to:</w:t>
            </w:r>
          </w:p>
        </w:tc>
        <w:tc>
          <w:tcPr>
            <w:tcW w:w="11484" w:type="dxa"/>
            <w:shd w:val="clear" w:color="auto" w:fill="D9D9D9" w:themeFill="background1" w:themeFillShade="D9"/>
          </w:tcPr>
          <w:p w14:paraId="468D016A" w14:textId="77777777" w:rsidR="002B2FA2" w:rsidRPr="004A3EE4" w:rsidRDefault="002B2FA2" w:rsidP="00447145">
            <w:pPr>
              <w:pStyle w:val="VCAAtabletextnarrowstemrow"/>
            </w:pPr>
            <w:r w:rsidRPr="004A3EE4">
              <w:t>Elaborations</w:t>
            </w:r>
          </w:p>
          <w:p w14:paraId="2A7C08B7" w14:textId="4890A54D" w:rsidR="002B2FA2" w:rsidRPr="004A3EE4" w:rsidRDefault="001C1BF1" w:rsidP="00447145">
            <w:pPr>
              <w:pStyle w:val="VCAAtabletextnarrowstemrow"/>
            </w:pPr>
            <w:r w:rsidRPr="004A3EE4">
              <w:rPr>
                <w:rStyle w:val="VCAAcharacteritalics"/>
              </w:rPr>
              <w:t>This may involve students:</w:t>
            </w:r>
          </w:p>
        </w:tc>
      </w:tr>
      <w:tr w:rsidR="002B2FA2" w:rsidRPr="004A3EE4" w14:paraId="2DFFEB50" w14:textId="77777777" w:rsidTr="009D4E1E">
        <w:trPr>
          <w:cantSplit/>
          <w:trHeight w:val="283"/>
        </w:trPr>
        <w:tc>
          <w:tcPr>
            <w:tcW w:w="3256" w:type="dxa"/>
            <w:shd w:val="clear" w:color="auto" w:fill="FFFFFF" w:themeFill="background1"/>
          </w:tcPr>
          <w:p w14:paraId="4C316268" w14:textId="6EA60B1B" w:rsidR="0006282F" w:rsidRPr="004A3EE4" w:rsidRDefault="0006282F" w:rsidP="00447145">
            <w:pPr>
              <w:pStyle w:val="VCAAtabletextnarrow"/>
              <w:rPr>
                <w:lang w:val="en-AU"/>
              </w:rPr>
            </w:pPr>
            <w:r w:rsidRPr="004A3EE4">
              <w:rPr>
                <w:lang w:val="en-AU"/>
              </w:rPr>
              <w:t xml:space="preserve">create and present spoken and written texts using formulaic expressions, simple </w:t>
            </w:r>
            <w:r w:rsidR="00E021B5" w:rsidRPr="004A3EE4">
              <w:rPr>
                <w:lang w:val="en-AU"/>
              </w:rPr>
              <w:t xml:space="preserve">phrases and </w:t>
            </w:r>
            <w:r w:rsidRPr="004A3EE4">
              <w:rPr>
                <w:lang w:val="en-AU"/>
              </w:rPr>
              <w:t>sentences</w:t>
            </w:r>
            <w:r w:rsidR="009F1C09" w:rsidRPr="004A3EE4">
              <w:rPr>
                <w:lang w:val="en-AU"/>
              </w:rPr>
              <w:t>,</w:t>
            </w:r>
            <w:r w:rsidR="00FC6864" w:rsidRPr="004A3EE4">
              <w:rPr>
                <w:lang w:val="en-AU"/>
              </w:rPr>
              <w:t xml:space="preserve"> and</w:t>
            </w:r>
            <w:r w:rsidRPr="004A3EE4">
              <w:rPr>
                <w:lang w:val="en-AU"/>
              </w:rPr>
              <w:t xml:space="preserve"> modelled textual conventions</w:t>
            </w:r>
          </w:p>
          <w:p w14:paraId="55525506" w14:textId="70225914" w:rsidR="002B2FA2" w:rsidRPr="004A3EE4" w:rsidRDefault="000C2386" w:rsidP="00D67483">
            <w:pPr>
              <w:pStyle w:val="VCAAVC2curriculumcode"/>
              <w:rPr>
                <w:lang w:val="en-AU" w:eastAsia="en-AU"/>
              </w:rPr>
            </w:pPr>
            <w:r w:rsidRPr="004A3EE4">
              <w:rPr>
                <w:lang w:val="en-AU"/>
              </w:rPr>
              <w:t>VC2LK4C05</w:t>
            </w:r>
          </w:p>
        </w:tc>
        <w:tc>
          <w:tcPr>
            <w:tcW w:w="11484" w:type="dxa"/>
            <w:shd w:val="clear" w:color="auto" w:fill="FFFFFF" w:themeFill="background1"/>
          </w:tcPr>
          <w:p w14:paraId="7F04CE2C" w14:textId="77777777" w:rsidR="00AF3A97" w:rsidRPr="004A3EE4" w:rsidRDefault="00AF3A97" w:rsidP="00447145">
            <w:pPr>
              <w:pStyle w:val="VCAAtablebulletnarrow"/>
              <w:rPr>
                <w:lang w:val="en-AU"/>
              </w:rPr>
            </w:pPr>
            <w:r w:rsidRPr="004A3EE4">
              <w:rPr>
                <w:lang w:val="en-AU"/>
              </w:rPr>
              <w:t xml:space="preserve">presenting information on topics of possible interest to similar-aged Korean-speaking peers, for example, creating a multimodal presentation about popular sports or pets in Australia </w:t>
            </w:r>
            <w:r w:rsidRPr="004A3EE4">
              <w:rPr>
                <w:sz w:val="24"/>
                <w:lang w:val="en-AU"/>
              </w:rPr>
              <w:t xml:space="preserve"> </w:t>
            </w:r>
          </w:p>
          <w:p w14:paraId="766672FB" w14:textId="4895E138" w:rsidR="00AF3A97" w:rsidRPr="004A3EE4" w:rsidRDefault="00AF3A97" w:rsidP="00447145">
            <w:pPr>
              <w:pStyle w:val="VCAAtablebulletnarrow"/>
              <w:rPr>
                <w:lang w:val="en-AU"/>
              </w:rPr>
            </w:pPr>
            <w:r w:rsidRPr="004A3EE4">
              <w:rPr>
                <w:lang w:val="en-AU"/>
              </w:rPr>
              <w:t>creating individual texts such as comics, diary entries and short stories, using modelled language to express</w:t>
            </w:r>
            <w:r w:rsidR="00C142F1" w:rsidRPr="004A3EE4">
              <w:rPr>
                <w:lang w:val="en-AU"/>
              </w:rPr>
              <w:t xml:space="preserve"> their</w:t>
            </w:r>
            <w:r w:rsidRPr="004A3EE4">
              <w:rPr>
                <w:lang w:val="en-AU"/>
              </w:rPr>
              <w:t xml:space="preserve"> own ideas and real or imagined experience </w:t>
            </w:r>
            <w:r w:rsidR="002270F4" w:rsidRPr="004A3EE4">
              <w:rPr>
                <w:lang w:val="en-AU"/>
              </w:rPr>
              <w:t xml:space="preserve">(e.g. </w:t>
            </w:r>
            <w:r w:rsidRPr="004A3EE4">
              <w:rPr>
                <w:lang w:val="en-AU"/>
              </w:rPr>
              <w:t>developing a comic with Korean language dialogue about going shopping to buy a friend’s birthday gift</w:t>
            </w:r>
            <w:r w:rsidR="002270F4" w:rsidRPr="004A3EE4">
              <w:rPr>
                <w:lang w:val="en-AU"/>
              </w:rPr>
              <w:t>),</w:t>
            </w:r>
            <w:r w:rsidRPr="004A3EE4">
              <w:rPr>
                <w:lang w:val="en-AU"/>
              </w:rPr>
              <w:t xml:space="preserve"> creating and illustrating short informative texts</w:t>
            </w:r>
            <w:r w:rsidR="002270F4" w:rsidRPr="004A3EE4">
              <w:rPr>
                <w:lang w:val="en-AU"/>
              </w:rPr>
              <w:t xml:space="preserve"> (e.g.</w:t>
            </w:r>
            <w:r w:rsidRPr="004A3EE4">
              <w:rPr>
                <w:lang w:val="en-AU"/>
              </w:rPr>
              <w:t xml:space="preserve"> creating a caption for a hand-drawn picture</w:t>
            </w:r>
            <w:r w:rsidR="009D1C91">
              <w:rPr>
                <w:lang w:val="en-AU"/>
              </w:rPr>
              <w:t>,</w:t>
            </w:r>
            <w:r w:rsidRPr="004A3EE4">
              <w:rPr>
                <w:lang w:val="en-AU"/>
              </w:rPr>
              <w:t xml:space="preserve"> </w:t>
            </w:r>
            <w:r w:rsidRPr="004A3EE4">
              <w:rPr>
                <w:rStyle w:val="VCAAKorean"/>
                <w:lang w:val="en-AU"/>
              </w:rPr>
              <w:t>우리</w:t>
            </w:r>
            <w:r w:rsidRPr="004A3EE4">
              <w:rPr>
                <w:rFonts w:ascii="Batang" w:hAnsi="Batang" w:cs="Malgun Gothic"/>
                <w:lang w:val="en-AU"/>
              </w:rPr>
              <w:t xml:space="preserve"> </w:t>
            </w:r>
            <w:r w:rsidRPr="004A3EE4">
              <w:rPr>
                <w:rStyle w:val="VCAAKorean"/>
                <w:lang w:val="en-AU"/>
              </w:rPr>
              <w:t>집 강아지는 갈색이고 귀여워요</w:t>
            </w:r>
            <w:r w:rsidR="006A7698" w:rsidRPr="004A3EE4">
              <w:rPr>
                <w:rStyle w:val="VCAAKorean"/>
                <w:lang w:val="en-AU" w:eastAsia="ko-KR"/>
              </w:rPr>
              <w:t>.</w:t>
            </w:r>
            <w:r w:rsidR="002270F4" w:rsidRPr="004A3EE4">
              <w:rPr>
                <w:lang w:val="en-AU"/>
              </w:rPr>
              <w:t>)</w:t>
            </w:r>
          </w:p>
          <w:p w14:paraId="5355F0E8" w14:textId="29DD47A9" w:rsidR="00AF3A97" w:rsidRPr="004A3EE4" w:rsidRDefault="00AF3A97" w:rsidP="00A828F3">
            <w:pPr>
              <w:pStyle w:val="VCAAtablebulletnarrow"/>
              <w:rPr>
                <w:lang w:val="en-AU"/>
              </w:rPr>
            </w:pPr>
            <w:r w:rsidRPr="004A3EE4">
              <w:rPr>
                <w:lang w:val="en-AU"/>
              </w:rPr>
              <w:t xml:space="preserve">creating simple descriptions of geographical characteristics or places of cultural significance in Korean and matching them to </w:t>
            </w:r>
            <w:r w:rsidR="003B13ED" w:rsidRPr="004A3EE4">
              <w:rPr>
                <w:lang w:val="en-AU"/>
              </w:rPr>
              <w:t xml:space="preserve">known </w:t>
            </w:r>
            <w:r w:rsidR="009F478E" w:rsidRPr="004A3EE4">
              <w:rPr>
                <w:lang w:val="en-AU"/>
              </w:rPr>
              <w:t>Aboriginal and Torres Strait Islander</w:t>
            </w:r>
            <w:r w:rsidRPr="004A3EE4">
              <w:rPr>
                <w:lang w:val="en-AU"/>
              </w:rPr>
              <w:t xml:space="preserve"> Country</w:t>
            </w:r>
            <w:r w:rsidR="005F1C64" w:rsidRPr="004A3EE4">
              <w:rPr>
                <w:lang w:val="en-AU"/>
              </w:rPr>
              <w:t xml:space="preserve"> or </w:t>
            </w:r>
            <w:r w:rsidRPr="004A3EE4">
              <w:rPr>
                <w:lang w:val="en-AU"/>
              </w:rPr>
              <w:t xml:space="preserve">Place locations in their local area or elsewhere in Australia </w:t>
            </w:r>
          </w:p>
          <w:p w14:paraId="2307D983" w14:textId="7E389377" w:rsidR="00AF3A97" w:rsidRPr="004A3EE4" w:rsidRDefault="00AF3A97" w:rsidP="00447145">
            <w:pPr>
              <w:pStyle w:val="VCAAtablebulletnarrow"/>
              <w:rPr>
                <w:lang w:val="en-AU"/>
              </w:rPr>
            </w:pPr>
            <w:r w:rsidRPr="004A3EE4">
              <w:rPr>
                <w:lang w:val="en-AU"/>
              </w:rPr>
              <w:t>creating a personal profile introducing themselves using spoken or written forms of Korean language to identify their role</w:t>
            </w:r>
            <w:r w:rsidR="009D1C91">
              <w:rPr>
                <w:lang w:val="en-AU"/>
              </w:rPr>
              <w:t>(</w:t>
            </w:r>
            <w:r w:rsidRPr="004A3EE4">
              <w:rPr>
                <w:lang w:val="en-AU"/>
              </w:rPr>
              <w:t>s</w:t>
            </w:r>
            <w:r w:rsidR="009D1C91">
              <w:rPr>
                <w:lang w:val="en-AU"/>
              </w:rPr>
              <w:t>)</w:t>
            </w:r>
            <w:r w:rsidRPr="004A3EE4">
              <w:rPr>
                <w:lang w:val="en-AU"/>
              </w:rPr>
              <w:t xml:space="preserve"> or membership</w:t>
            </w:r>
            <w:r w:rsidR="009D1C91">
              <w:rPr>
                <w:lang w:val="en-AU"/>
              </w:rPr>
              <w:t>(</w:t>
            </w:r>
            <w:r w:rsidRPr="004A3EE4">
              <w:rPr>
                <w:lang w:val="en-AU"/>
              </w:rPr>
              <w:t>s</w:t>
            </w:r>
            <w:r w:rsidR="009D1C91">
              <w:rPr>
                <w:lang w:val="en-AU"/>
              </w:rPr>
              <w:t>)</w:t>
            </w:r>
            <w:r w:rsidRPr="004A3EE4">
              <w:rPr>
                <w:lang w:val="en-AU"/>
              </w:rPr>
              <w:t xml:space="preserve"> in groups such as friends, family, </w:t>
            </w:r>
            <w:r w:rsidR="00F00899" w:rsidRPr="004A3EE4">
              <w:rPr>
                <w:lang w:val="en-AU"/>
              </w:rPr>
              <w:t>class</w:t>
            </w:r>
            <w:r w:rsidRPr="004A3EE4">
              <w:rPr>
                <w:lang w:val="en-AU"/>
              </w:rPr>
              <w:t xml:space="preserve"> and school, accompanied with illustrations using appropriate labels, for example, </w:t>
            </w:r>
            <w:r w:rsidRPr="004A3EE4">
              <w:rPr>
                <w:rStyle w:val="VCAAKorean"/>
                <w:lang w:val="en-AU"/>
              </w:rPr>
              <w:t>친구</w:t>
            </w:r>
            <w:r w:rsidR="00941557" w:rsidRPr="004A3EE4">
              <w:rPr>
                <w:lang w:val="en-AU" w:eastAsia="ko-KR"/>
              </w:rPr>
              <w:t>,</w:t>
            </w:r>
            <w:r w:rsidRPr="004A3EE4">
              <w:rPr>
                <w:rFonts w:ascii="Batang" w:hAnsi="Batang"/>
                <w:lang w:val="en-AU"/>
              </w:rPr>
              <w:t xml:space="preserve"> </w:t>
            </w:r>
            <w:r w:rsidRPr="004A3EE4">
              <w:rPr>
                <w:rStyle w:val="VCAAKorean"/>
                <w:lang w:val="en-AU"/>
              </w:rPr>
              <w:t>우리</w:t>
            </w:r>
            <w:r w:rsidRPr="004A3EE4">
              <w:rPr>
                <w:rFonts w:ascii="Batang" w:hAnsi="Batang"/>
                <w:lang w:val="en-AU"/>
              </w:rPr>
              <w:t xml:space="preserve"> </w:t>
            </w:r>
            <w:r w:rsidRPr="004A3EE4">
              <w:rPr>
                <w:rStyle w:val="VCAAKorean"/>
                <w:lang w:val="en-AU"/>
              </w:rPr>
              <w:t>가족</w:t>
            </w:r>
            <w:r w:rsidR="00941557" w:rsidRPr="004A3EE4">
              <w:rPr>
                <w:lang w:val="en-AU" w:eastAsia="ko-KR"/>
              </w:rPr>
              <w:t>,</w:t>
            </w:r>
            <w:r w:rsidRPr="004A3EE4">
              <w:rPr>
                <w:rFonts w:ascii="Batang" w:hAnsi="Batang"/>
                <w:lang w:val="en-AU"/>
              </w:rPr>
              <w:t xml:space="preserve"> </w:t>
            </w:r>
            <w:r w:rsidRPr="004A3EE4">
              <w:rPr>
                <w:rStyle w:val="VCAAKorean"/>
                <w:lang w:val="en-AU"/>
              </w:rPr>
              <w:t>우리</w:t>
            </w:r>
            <w:r w:rsidRPr="004A3EE4">
              <w:rPr>
                <w:rFonts w:ascii="Batang" w:hAnsi="Batang"/>
                <w:lang w:val="en-AU"/>
              </w:rPr>
              <w:t xml:space="preserve"> </w:t>
            </w:r>
            <w:r w:rsidRPr="004A3EE4">
              <w:rPr>
                <w:rStyle w:val="VCAAKorean"/>
                <w:lang w:val="en-AU"/>
              </w:rPr>
              <w:t>반</w:t>
            </w:r>
            <w:r w:rsidR="00941557" w:rsidRPr="004A3EE4">
              <w:rPr>
                <w:lang w:val="en-AU" w:eastAsia="ko-KR"/>
              </w:rPr>
              <w:t>,</w:t>
            </w:r>
            <w:r w:rsidRPr="004A3EE4">
              <w:rPr>
                <w:rFonts w:ascii="Batang" w:hAnsi="Batang"/>
                <w:lang w:val="en-AU"/>
              </w:rPr>
              <w:t xml:space="preserve"> </w:t>
            </w:r>
            <w:r w:rsidRPr="004A3EE4">
              <w:rPr>
                <w:rStyle w:val="VCAAKorean"/>
                <w:lang w:val="en-AU"/>
              </w:rPr>
              <w:t>우리</w:t>
            </w:r>
            <w:r w:rsidRPr="004A3EE4">
              <w:rPr>
                <w:rFonts w:ascii="Batang" w:hAnsi="Batang"/>
                <w:lang w:val="en-AU"/>
              </w:rPr>
              <w:t xml:space="preserve"> </w:t>
            </w:r>
            <w:r w:rsidRPr="004A3EE4">
              <w:rPr>
                <w:rStyle w:val="VCAAKorean"/>
                <w:lang w:val="en-AU"/>
              </w:rPr>
              <w:t>학교</w:t>
            </w:r>
            <w:r w:rsidRPr="004A3EE4">
              <w:rPr>
                <w:lang w:val="en-AU"/>
              </w:rPr>
              <w:t xml:space="preserve"> </w:t>
            </w:r>
          </w:p>
          <w:p w14:paraId="7F303946" w14:textId="295E4692" w:rsidR="00AF3A97" w:rsidRPr="004A3EE4" w:rsidRDefault="00AF3A97" w:rsidP="00447145">
            <w:pPr>
              <w:pStyle w:val="VCAAtablebulletnarrow"/>
              <w:rPr>
                <w:lang w:val="en-AU"/>
              </w:rPr>
            </w:pPr>
            <w:r w:rsidRPr="004A3EE4">
              <w:rPr>
                <w:lang w:val="en-AU"/>
              </w:rPr>
              <w:t xml:space="preserve">creating and performing alternative versions of stories or action songs, using voice, </w:t>
            </w:r>
            <w:r w:rsidR="00F00899" w:rsidRPr="004A3EE4">
              <w:rPr>
                <w:lang w:val="en-AU"/>
              </w:rPr>
              <w:t>rhythm</w:t>
            </w:r>
            <w:r w:rsidRPr="004A3EE4">
              <w:rPr>
                <w:lang w:val="en-AU"/>
              </w:rPr>
              <w:t xml:space="preserve"> and gestures to animate characters, or using drawings or story maps to create visual context, for example, changing the ending of </w:t>
            </w:r>
            <w:r w:rsidR="00852E29" w:rsidRPr="004A3EE4">
              <w:rPr>
                <w:rFonts w:eastAsia="Batang"/>
                <w:lang w:val="en-AU" w:eastAsia="ko-KR"/>
              </w:rPr>
              <w:t>‘</w:t>
            </w:r>
            <w:r w:rsidRPr="004A3EE4">
              <w:rPr>
                <w:rStyle w:val="VCAAKorean"/>
                <w:lang w:val="en-AU"/>
              </w:rPr>
              <w:t>호랑이와 곶감</w:t>
            </w:r>
            <w:r w:rsidR="00572F6A" w:rsidRPr="004A3EE4">
              <w:rPr>
                <w:rFonts w:eastAsia="Batang"/>
                <w:lang w:val="en-AU" w:eastAsia="ko-KR"/>
              </w:rPr>
              <w:t>’</w:t>
            </w:r>
            <w:r w:rsidRPr="004A3EE4">
              <w:rPr>
                <w:rFonts w:ascii="Batang" w:hAnsi="Batang"/>
                <w:lang w:val="en-AU"/>
              </w:rPr>
              <w:t xml:space="preserve">  </w:t>
            </w:r>
          </w:p>
          <w:p w14:paraId="4FEE1FA8" w14:textId="157E0AD4" w:rsidR="00AF3A97" w:rsidRPr="004A3EE4" w:rsidRDefault="00AF3A97" w:rsidP="00447145">
            <w:pPr>
              <w:pStyle w:val="VCAAtablebulletnarrow"/>
              <w:rPr>
                <w:lang w:val="en-AU"/>
              </w:rPr>
            </w:pPr>
            <w:r w:rsidRPr="004A3EE4">
              <w:rPr>
                <w:lang w:val="en-AU"/>
              </w:rPr>
              <w:t xml:space="preserve">producing and presenting picture/digital books or short scripted plays or animations that use favourite Korean words and expressions, for example, </w:t>
            </w:r>
            <w:r w:rsidRPr="004A3EE4">
              <w:rPr>
                <w:rStyle w:val="VCAAKorean"/>
                <w:lang w:val="en-AU"/>
              </w:rPr>
              <w:t>우와</w:t>
            </w:r>
            <w:r w:rsidRPr="004A3EE4">
              <w:rPr>
                <w:rFonts w:ascii="Batang" w:hAnsi="Batang"/>
                <w:lang w:val="en-AU"/>
              </w:rPr>
              <w:t xml:space="preserve">, </w:t>
            </w:r>
            <w:r w:rsidRPr="004A3EE4">
              <w:rPr>
                <w:rStyle w:val="VCAAKorean"/>
                <w:lang w:val="en-AU"/>
              </w:rPr>
              <w:t>정말</w:t>
            </w:r>
            <w:r w:rsidRPr="004A3EE4">
              <w:rPr>
                <w:rFonts w:ascii="Batang" w:hAnsi="Batang"/>
                <w:lang w:val="en-AU"/>
              </w:rPr>
              <w:t xml:space="preserve"> </w:t>
            </w:r>
            <w:r w:rsidRPr="004A3EE4">
              <w:rPr>
                <w:rStyle w:val="VCAAKorean"/>
                <w:lang w:val="en-AU"/>
              </w:rPr>
              <w:t>최고예요</w:t>
            </w:r>
            <w:r w:rsidR="006A7698" w:rsidRPr="004A3EE4">
              <w:rPr>
                <w:rStyle w:val="VCAAKorean"/>
                <w:lang w:val="en-AU" w:eastAsia="ko-KR"/>
              </w:rPr>
              <w:t>.</w:t>
            </w:r>
            <w:r w:rsidR="006A7698" w:rsidRPr="004A3EE4">
              <w:rPr>
                <w:rFonts w:ascii="Batang" w:eastAsia="Batang" w:hAnsi="Batang"/>
                <w:lang w:val="en-AU" w:eastAsia="ko-KR"/>
              </w:rPr>
              <w:t xml:space="preserve"> </w:t>
            </w:r>
            <w:r w:rsidR="006A7698" w:rsidRPr="004A3EE4">
              <w:rPr>
                <w:rFonts w:eastAsia="Batang"/>
                <w:lang w:val="en-AU" w:eastAsia="ko-KR"/>
              </w:rPr>
              <w:t>;</w:t>
            </w:r>
            <w:r w:rsidRPr="004A3EE4">
              <w:rPr>
                <w:rFonts w:ascii="Batang" w:hAnsi="Batang"/>
                <w:lang w:val="en-AU"/>
              </w:rPr>
              <w:t xml:space="preserve"> </w:t>
            </w:r>
            <w:r w:rsidRPr="004A3EE4">
              <w:rPr>
                <w:rStyle w:val="VCAAKorean"/>
                <w:lang w:val="en-AU"/>
              </w:rPr>
              <w:t>정말</w:t>
            </w:r>
            <w:r w:rsidRPr="004A3EE4">
              <w:rPr>
                <w:rFonts w:ascii="Batang" w:hAnsi="Batang"/>
                <w:lang w:val="en-AU"/>
              </w:rPr>
              <w:t xml:space="preserve"> </w:t>
            </w:r>
            <w:r w:rsidRPr="004A3EE4">
              <w:rPr>
                <w:rStyle w:val="VCAAKorean"/>
                <w:lang w:val="en-AU"/>
              </w:rPr>
              <w:t>싫어요</w:t>
            </w:r>
            <w:r w:rsidR="006A7698" w:rsidRPr="004A3EE4">
              <w:rPr>
                <w:rStyle w:val="VCAAKorean"/>
                <w:lang w:val="en-AU" w:eastAsia="ko-KR"/>
              </w:rPr>
              <w:t xml:space="preserve">. </w:t>
            </w:r>
            <w:r w:rsidR="00941557" w:rsidRPr="004A3EE4">
              <w:rPr>
                <w:rFonts w:eastAsia="Batang"/>
                <w:lang w:val="en-AU" w:eastAsia="ko-KR"/>
              </w:rPr>
              <w:t>;</w:t>
            </w:r>
            <w:r w:rsidRPr="004A3EE4">
              <w:rPr>
                <w:rFonts w:ascii="Batang" w:hAnsi="Batang"/>
                <w:lang w:val="en-AU"/>
              </w:rPr>
              <w:t xml:space="preserve"> </w:t>
            </w:r>
            <w:r w:rsidRPr="004A3EE4">
              <w:rPr>
                <w:rStyle w:val="VCAAKorean"/>
                <w:lang w:val="en-AU"/>
              </w:rPr>
              <w:t>진짜?</w:t>
            </w:r>
            <w:r w:rsidRPr="004A3EE4">
              <w:rPr>
                <w:lang w:val="en-AU"/>
              </w:rPr>
              <w:t xml:space="preserve">  </w:t>
            </w:r>
          </w:p>
          <w:p w14:paraId="7D415674" w14:textId="367AF0F7" w:rsidR="00AF3A97" w:rsidRPr="004A3EE4" w:rsidRDefault="00AF3A97" w:rsidP="00447145">
            <w:pPr>
              <w:pStyle w:val="VCAAtablebulletnarrow"/>
              <w:rPr>
                <w:lang w:val="en-AU"/>
              </w:rPr>
            </w:pPr>
            <w:r w:rsidRPr="004A3EE4">
              <w:rPr>
                <w:lang w:val="en-AU"/>
              </w:rPr>
              <w:t>composing, modifying and completing</w:t>
            </w:r>
            <w:r w:rsidR="00C142F1" w:rsidRPr="004A3EE4">
              <w:rPr>
                <w:lang w:val="en-AU"/>
              </w:rPr>
              <w:t xml:space="preserve"> their</w:t>
            </w:r>
            <w:r w:rsidRPr="004A3EE4">
              <w:rPr>
                <w:lang w:val="en-AU"/>
              </w:rPr>
              <w:t xml:space="preserve"> own versions of skits, chants and songs with teacher guidance and scaffolding, for example, reinventing the </w:t>
            </w:r>
            <w:r w:rsidRPr="004A3EE4">
              <w:rPr>
                <w:rStyle w:val="VCAAcharacteritalics"/>
                <w:rFonts w:eastAsia="Arial"/>
                <w:lang w:val="en-AU"/>
              </w:rPr>
              <w:t>Possum Magic</w:t>
            </w:r>
            <w:r w:rsidRPr="004A3EE4">
              <w:rPr>
                <w:lang w:val="en-AU"/>
              </w:rPr>
              <w:t xml:space="preserve"> book as </w:t>
            </w:r>
            <w:r w:rsidRPr="004A3EE4">
              <w:rPr>
                <w:rStyle w:val="VCAAcharacteritalics"/>
                <w:rFonts w:eastAsia="Arial"/>
                <w:lang w:val="en-AU"/>
              </w:rPr>
              <w:t>Tiger Magic</w:t>
            </w:r>
            <w:r w:rsidR="009F478E" w:rsidRPr="004A3EE4">
              <w:rPr>
                <w:lang w:val="en-AU"/>
              </w:rPr>
              <w:t>;</w:t>
            </w:r>
            <w:r w:rsidRPr="004A3EE4">
              <w:rPr>
                <w:lang w:val="en-AU"/>
              </w:rPr>
              <w:t xml:space="preserve"> telling the story of a real or imagined trip around Korea  </w:t>
            </w:r>
          </w:p>
          <w:p w14:paraId="4E9EABF5" w14:textId="107FC883" w:rsidR="00AF3A97" w:rsidRPr="004A3EE4" w:rsidRDefault="00AF3A97" w:rsidP="00447145">
            <w:pPr>
              <w:pStyle w:val="VCAAtablebulletnarrow"/>
              <w:rPr>
                <w:lang w:val="en-AU"/>
              </w:rPr>
            </w:pPr>
            <w:r w:rsidRPr="004A3EE4">
              <w:rPr>
                <w:lang w:val="en-AU"/>
              </w:rPr>
              <w:t>designing simple written and multimodal correspondence (</w:t>
            </w:r>
            <w:r w:rsidR="009F478E" w:rsidRPr="004A3EE4">
              <w:rPr>
                <w:lang w:val="en-AU"/>
              </w:rPr>
              <w:t xml:space="preserve">e.g. </w:t>
            </w:r>
            <w:r w:rsidRPr="004A3EE4">
              <w:rPr>
                <w:lang w:val="en-AU"/>
              </w:rPr>
              <w:t xml:space="preserve">invitations, greeting cards) in print, </w:t>
            </w:r>
            <w:r w:rsidR="009F478E" w:rsidRPr="004A3EE4">
              <w:rPr>
                <w:lang w:val="en-AU"/>
              </w:rPr>
              <w:t>such as</w:t>
            </w:r>
            <w:r w:rsidRPr="004A3EE4">
              <w:rPr>
                <w:lang w:val="en-AU"/>
              </w:rPr>
              <w:t xml:space="preserve"> writing a Parents’ Day card incorporating formulaic expressions, simple phrases and sentences, and modelled textual conventions</w:t>
            </w:r>
            <w:r w:rsidR="00D42A69">
              <w:rPr>
                <w:lang w:val="en-AU"/>
              </w:rPr>
              <w:t>, for example,</w:t>
            </w:r>
            <w:r w:rsidRPr="004A3EE4">
              <w:rPr>
                <w:lang w:val="en-AU"/>
              </w:rPr>
              <w:t xml:space="preserve"> </w:t>
            </w:r>
            <w:r w:rsidRPr="004A3EE4">
              <w:rPr>
                <w:rStyle w:val="VCAAKorean"/>
                <w:lang w:val="en-AU"/>
              </w:rPr>
              <w:t>엄마 아빠 사랑해요</w:t>
            </w:r>
            <w:proofErr w:type="gramStart"/>
            <w:r w:rsidR="006A7698" w:rsidRPr="004A3EE4">
              <w:rPr>
                <w:rFonts w:eastAsia="Batang"/>
                <w:lang w:val="en-AU" w:eastAsia="ko-KR"/>
              </w:rPr>
              <w:t>. ;</w:t>
            </w:r>
            <w:proofErr w:type="gramEnd"/>
            <w:r w:rsidRPr="004A3EE4">
              <w:rPr>
                <w:lang w:val="en-AU"/>
              </w:rPr>
              <w:t xml:space="preserve"> </w:t>
            </w:r>
            <w:r w:rsidRPr="004A3EE4">
              <w:rPr>
                <w:rStyle w:val="VCAAKorean"/>
                <w:lang w:val="en-AU"/>
              </w:rPr>
              <w:t>감사해요</w:t>
            </w:r>
            <w:r w:rsidR="006A7698" w:rsidRPr="004A3EE4">
              <w:rPr>
                <w:rStyle w:val="VCAAKorean"/>
                <w:lang w:val="en-AU" w:eastAsia="ko-KR"/>
              </w:rPr>
              <w:t>.</w:t>
            </w:r>
          </w:p>
          <w:p w14:paraId="3837ADBF" w14:textId="0C98F541" w:rsidR="00AF3A97" w:rsidRPr="004A3EE4" w:rsidRDefault="00AF3A97" w:rsidP="00447145">
            <w:pPr>
              <w:pStyle w:val="VCAAtablebulletnarrow"/>
              <w:rPr>
                <w:lang w:val="en-AU"/>
              </w:rPr>
            </w:pPr>
            <w:r w:rsidRPr="004A3EE4">
              <w:rPr>
                <w:lang w:val="en-AU"/>
              </w:rPr>
              <w:t xml:space="preserve">identifying differences between written and spoken texts, for example, comparing a written Korean </w:t>
            </w:r>
            <w:r w:rsidR="008B0A75" w:rsidRPr="004A3EE4">
              <w:rPr>
                <w:lang w:val="en-AU"/>
              </w:rPr>
              <w:t>folktale</w:t>
            </w:r>
            <w:r w:rsidR="00D42A69">
              <w:rPr>
                <w:lang w:val="en-AU"/>
              </w:rPr>
              <w:t xml:space="preserve"> such as</w:t>
            </w:r>
            <w:r w:rsidRPr="004A3EE4">
              <w:rPr>
                <w:lang w:val="en-AU"/>
              </w:rPr>
              <w:t xml:space="preserve"> </w:t>
            </w:r>
            <w:r w:rsidR="009D14D1" w:rsidRPr="004A3EE4">
              <w:rPr>
                <w:rFonts w:eastAsia="Batang"/>
                <w:lang w:val="en-AU" w:eastAsia="ko-KR"/>
              </w:rPr>
              <w:t>‘</w:t>
            </w:r>
            <w:r w:rsidRPr="004A3EE4">
              <w:rPr>
                <w:rStyle w:val="VCAAKorean"/>
                <w:lang w:val="en-AU"/>
              </w:rPr>
              <w:t>심청전</w:t>
            </w:r>
            <w:r w:rsidR="00572F6A" w:rsidRPr="004A3EE4">
              <w:rPr>
                <w:rFonts w:eastAsia="Batang"/>
                <w:lang w:val="en-AU" w:eastAsia="ko-KR"/>
              </w:rPr>
              <w:t>’</w:t>
            </w:r>
            <w:r w:rsidRPr="004A3EE4">
              <w:rPr>
                <w:lang w:val="en-AU"/>
              </w:rPr>
              <w:t xml:space="preserve"> with a spoken or sung version </w:t>
            </w:r>
          </w:p>
          <w:p w14:paraId="5294B566" w14:textId="4B1146C3" w:rsidR="002B2FA2" w:rsidRPr="004A3EE4" w:rsidRDefault="00AF3A97" w:rsidP="00447145">
            <w:pPr>
              <w:pStyle w:val="VCAAtablebulletnarrow"/>
              <w:rPr>
                <w:lang w:val="en-AU"/>
              </w:rPr>
            </w:pPr>
            <w:r w:rsidRPr="004A3EE4">
              <w:rPr>
                <w:lang w:val="en-AU"/>
              </w:rPr>
              <w:t>comparing how texts within the same mode can differ, such as a birthday card and a set of instructions for a game on a card</w:t>
            </w:r>
          </w:p>
        </w:tc>
      </w:tr>
    </w:tbl>
    <w:p w14:paraId="6D2A588F" w14:textId="77777777" w:rsidR="002B2FA2" w:rsidRPr="004A3EE4" w:rsidRDefault="002B2FA2" w:rsidP="002B2FA2">
      <w:pPr>
        <w:rPr>
          <w:lang w:val="en-AU"/>
        </w:rPr>
      </w:pPr>
    </w:p>
    <w:p w14:paraId="32E074F4" w14:textId="1E42118D" w:rsidR="001701A4" w:rsidRPr="004A3EE4" w:rsidRDefault="00EF7099" w:rsidP="001701A4">
      <w:pPr>
        <w:pStyle w:val="Heading4"/>
        <w:rPr>
          <w:lang w:val="en-AU"/>
        </w:rPr>
      </w:pPr>
      <w:r w:rsidRPr="004A3EE4">
        <w:rPr>
          <w:lang w:val="en-AU"/>
        </w:rPr>
        <w:lastRenderedPageBreak/>
        <w:t xml:space="preserve">Strand: </w:t>
      </w:r>
      <w:r w:rsidR="002B2FA2" w:rsidRPr="004A3EE4">
        <w:rPr>
          <w:lang w:val="en-AU"/>
        </w:rPr>
        <w:t xml:space="preserve">Understanding </w:t>
      </w:r>
      <w:r w:rsidR="00D96109" w:rsidRPr="004A3EE4">
        <w:rPr>
          <w:lang w:val="en-AU"/>
        </w:rPr>
        <w:t>L</w:t>
      </w:r>
      <w:r w:rsidR="002B2FA2" w:rsidRPr="004A3EE4">
        <w:rPr>
          <w:lang w:val="en-AU"/>
        </w:rPr>
        <w:t xml:space="preserve">anguage and </w:t>
      </w:r>
      <w:r w:rsidR="00D96109" w:rsidRPr="004A3EE4">
        <w:rPr>
          <w:lang w:val="en-AU"/>
        </w:rPr>
        <w:t>C</w:t>
      </w:r>
      <w:r w:rsidR="002B2FA2" w:rsidRPr="004A3EE4">
        <w:rPr>
          <w:lang w:val="en-AU"/>
        </w:rPr>
        <w:t>ulture</w:t>
      </w:r>
    </w:p>
    <w:p w14:paraId="67F379F2" w14:textId="2290175D" w:rsidR="001701A4" w:rsidRPr="004A3EE4" w:rsidRDefault="00EF7099" w:rsidP="001701A4">
      <w:pPr>
        <w:pStyle w:val="Heading5"/>
        <w:rPr>
          <w:lang w:val="en-AU"/>
        </w:rPr>
      </w:pPr>
      <w:r w:rsidRPr="004A3EE4">
        <w:rPr>
          <w:lang w:val="en-AU"/>
        </w:rPr>
        <w:t xml:space="preserve">Sub-strand: </w:t>
      </w:r>
      <w:r w:rsidR="00FC6864" w:rsidRPr="004A3EE4">
        <w:rPr>
          <w:lang w:val="en-AU"/>
        </w:rPr>
        <w:t>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4A3EE4" w14:paraId="0F14ECAF" w14:textId="77777777" w:rsidTr="009D4E1E">
        <w:trPr>
          <w:cantSplit/>
          <w:trHeight w:val="283"/>
          <w:tblHeader/>
        </w:trPr>
        <w:tc>
          <w:tcPr>
            <w:tcW w:w="3256" w:type="dxa"/>
            <w:shd w:val="clear" w:color="auto" w:fill="D9D9D9" w:themeFill="background1" w:themeFillShade="D9"/>
          </w:tcPr>
          <w:p w14:paraId="029A39CB" w14:textId="77777777" w:rsidR="001701A4" w:rsidRPr="004A3EE4" w:rsidRDefault="001701A4" w:rsidP="00447145">
            <w:pPr>
              <w:pStyle w:val="VCAAtabletextnarrowstemrow"/>
            </w:pPr>
            <w:r w:rsidRPr="004A3EE4">
              <w:t>Content descriptions</w:t>
            </w:r>
          </w:p>
          <w:p w14:paraId="71A7E467" w14:textId="0DD92591" w:rsidR="001701A4" w:rsidRPr="004A3EE4" w:rsidRDefault="001C1BF1" w:rsidP="00447145">
            <w:pPr>
              <w:pStyle w:val="VCAAtabletextnarrowstemrow"/>
            </w:pPr>
            <w:r w:rsidRPr="004A3EE4">
              <w:rPr>
                <w:rStyle w:val="VCAAcharacteritalics"/>
              </w:rPr>
              <w:t>Students learn to:</w:t>
            </w:r>
          </w:p>
        </w:tc>
        <w:tc>
          <w:tcPr>
            <w:tcW w:w="11484" w:type="dxa"/>
            <w:shd w:val="clear" w:color="auto" w:fill="D9D9D9" w:themeFill="background1" w:themeFillShade="D9"/>
          </w:tcPr>
          <w:p w14:paraId="50F24472" w14:textId="77777777" w:rsidR="001701A4" w:rsidRPr="004A3EE4" w:rsidRDefault="001701A4" w:rsidP="00447145">
            <w:pPr>
              <w:pStyle w:val="VCAAtabletextnarrowstemrow"/>
            </w:pPr>
            <w:r w:rsidRPr="004A3EE4">
              <w:t>Elaborations</w:t>
            </w:r>
          </w:p>
          <w:p w14:paraId="7938B216" w14:textId="5E82D6F2" w:rsidR="001701A4" w:rsidRPr="004A3EE4" w:rsidRDefault="001C1BF1" w:rsidP="00447145">
            <w:pPr>
              <w:pStyle w:val="VCAAtabletextnarrowstemrow"/>
            </w:pPr>
            <w:r w:rsidRPr="004A3EE4">
              <w:rPr>
                <w:rStyle w:val="VCAAcharacteritalics"/>
              </w:rPr>
              <w:t>This may involve students:</w:t>
            </w:r>
          </w:p>
        </w:tc>
      </w:tr>
      <w:tr w:rsidR="0006282F" w:rsidRPr="004A3EE4" w14:paraId="224750D4" w14:textId="77777777" w:rsidTr="009D4E1E">
        <w:trPr>
          <w:cantSplit/>
          <w:trHeight w:val="283"/>
        </w:trPr>
        <w:tc>
          <w:tcPr>
            <w:tcW w:w="3256" w:type="dxa"/>
            <w:tcBorders>
              <w:bottom w:val="single" w:sz="4" w:space="0" w:color="auto"/>
            </w:tcBorders>
            <w:shd w:val="clear" w:color="auto" w:fill="FFFFFF" w:themeFill="background1"/>
          </w:tcPr>
          <w:p w14:paraId="63499100" w14:textId="5C7CEB00" w:rsidR="0006282F" w:rsidRPr="004A3EE4" w:rsidRDefault="0006282F" w:rsidP="00447145">
            <w:pPr>
              <w:pStyle w:val="VCAAtabletextnarrow"/>
              <w:rPr>
                <w:lang w:val="en-AU"/>
              </w:rPr>
            </w:pPr>
            <w:r w:rsidRPr="004A3EE4">
              <w:rPr>
                <w:lang w:val="en-AU"/>
              </w:rPr>
              <w:t xml:space="preserve">recognise </w:t>
            </w:r>
            <w:r w:rsidR="00FA75BE" w:rsidRPr="004A3EE4">
              <w:rPr>
                <w:lang w:val="en-AU"/>
              </w:rPr>
              <w:t xml:space="preserve">sound </w:t>
            </w:r>
            <w:r w:rsidRPr="004A3EE4">
              <w:rPr>
                <w:lang w:val="en-AU"/>
              </w:rPr>
              <w:t xml:space="preserve">combinations, </w:t>
            </w:r>
            <w:r w:rsidR="00FA75BE" w:rsidRPr="004A3EE4">
              <w:rPr>
                <w:lang w:val="en-AU"/>
              </w:rPr>
              <w:t xml:space="preserve">and use patterns of </w:t>
            </w:r>
            <w:r w:rsidRPr="004A3EE4">
              <w:rPr>
                <w:lang w:val="en-AU"/>
              </w:rPr>
              <w:t xml:space="preserve">pronunciation and intonation </w:t>
            </w:r>
            <w:r w:rsidR="00FA75BE" w:rsidRPr="004A3EE4">
              <w:rPr>
                <w:lang w:val="en-AU"/>
              </w:rPr>
              <w:t>to form</w:t>
            </w:r>
            <w:r w:rsidRPr="004A3EE4">
              <w:rPr>
                <w:lang w:val="en-AU"/>
              </w:rPr>
              <w:t xml:space="preserve"> words, phrases and simple sentences</w:t>
            </w:r>
          </w:p>
          <w:p w14:paraId="30C89E43" w14:textId="3F504281" w:rsidR="0006282F" w:rsidRPr="004A3EE4" w:rsidRDefault="000C2386" w:rsidP="00D67483">
            <w:pPr>
              <w:pStyle w:val="VCAAVC2curriculumcode"/>
              <w:rPr>
                <w:lang w:val="en-AU" w:eastAsia="en-AU"/>
              </w:rPr>
            </w:pPr>
            <w:r w:rsidRPr="004A3EE4">
              <w:rPr>
                <w:lang w:val="en-AU"/>
              </w:rPr>
              <w:t>VC2LK4U01</w:t>
            </w:r>
          </w:p>
        </w:tc>
        <w:tc>
          <w:tcPr>
            <w:tcW w:w="11484" w:type="dxa"/>
            <w:tcBorders>
              <w:bottom w:val="single" w:sz="4" w:space="0" w:color="auto"/>
            </w:tcBorders>
            <w:shd w:val="clear" w:color="auto" w:fill="FFFFFF" w:themeFill="background1"/>
          </w:tcPr>
          <w:p w14:paraId="755DED88" w14:textId="6A91D78F" w:rsidR="00AF3A97" w:rsidRPr="004A3EE4" w:rsidRDefault="00AF3A97" w:rsidP="00FE2851">
            <w:pPr>
              <w:pStyle w:val="VCAAtablebulletnarrow"/>
              <w:rPr>
                <w:lang w:val="en-AU"/>
              </w:rPr>
            </w:pPr>
            <w:r w:rsidRPr="004A3EE4">
              <w:rPr>
                <w:lang w:val="en-AU"/>
              </w:rPr>
              <w:t xml:space="preserve">practising reading and pronouncing combinations of Hangeul vowels and consonants using chants, songs and language games, for example, </w:t>
            </w:r>
            <w:r w:rsidR="009F478E" w:rsidRPr="004A3EE4">
              <w:rPr>
                <w:lang w:val="en-AU"/>
              </w:rPr>
              <w:t>b</w:t>
            </w:r>
            <w:r w:rsidRPr="004A3EE4">
              <w:rPr>
                <w:lang w:val="en-AU"/>
              </w:rPr>
              <w:t>ingo</w:t>
            </w:r>
            <w:r w:rsidR="009F478E" w:rsidRPr="004A3EE4">
              <w:rPr>
                <w:lang w:val="en-AU"/>
              </w:rPr>
              <w:t>,</w:t>
            </w:r>
            <w:r w:rsidRPr="004A3EE4">
              <w:rPr>
                <w:lang w:val="en-AU"/>
              </w:rPr>
              <w:t xml:space="preserve"> </w:t>
            </w:r>
            <w:r w:rsidR="009F478E" w:rsidRPr="004A3EE4">
              <w:rPr>
                <w:lang w:val="en-AU"/>
              </w:rPr>
              <w:t>t</w:t>
            </w:r>
            <w:r w:rsidRPr="004A3EE4">
              <w:rPr>
                <w:lang w:val="en-AU"/>
              </w:rPr>
              <w:t xml:space="preserve">ic </w:t>
            </w:r>
            <w:r w:rsidR="009F478E" w:rsidRPr="004A3EE4">
              <w:rPr>
                <w:lang w:val="en-AU"/>
              </w:rPr>
              <w:t>t</w:t>
            </w:r>
            <w:r w:rsidRPr="004A3EE4">
              <w:rPr>
                <w:lang w:val="en-AU"/>
              </w:rPr>
              <w:t xml:space="preserve">ac </w:t>
            </w:r>
            <w:r w:rsidR="009F478E" w:rsidRPr="004A3EE4">
              <w:rPr>
                <w:lang w:val="en-AU"/>
              </w:rPr>
              <w:t>t</w:t>
            </w:r>
            <w:r w:rsidRPr="004A3EE4">
              <w:rPr>
                <w:lang w:val="en-AU"/>
              </w:rPr>
              <w:t>oe</w:t>
            </w:r>
            <w:r w:rsidRPr="004A3EE4">
              <w:rPr>
                <w:rFonts w:ascii="Calibri" w:eastAsia="Calibri" w:hAnsi="Calibri" w:cs="Calibri"/>
                <w:sz w:val="24"/>
                <w:lang w:val="en-AU"/>
              </w:rPr>
              <w:t xml:space="preserve"> </w:t>
            </w:r>
          </w:p>
          <w:p w14:paraId="2F6E658E" w14:textId="11A53DC5" w:rsidR="00AF3A97" w:rsidRPr="004A3EE4" w:rsidRDefault="00AF3A97" w:rsidP="00FE2851">
            <w:pPr>
              <w:pStyle w:val="VCAAtablebulletnarrow"/>
              <w:rPr>
                <w:lang w:val="en-AU"/>
              </w:rPr>
            </w:pPr>
            <w:r w:rsidRPr="004A3EE4">
              <w:rPr>
                <w:lang w:val="en-AU"/>
              </w:rPr>
              <w:t xml:space="preserve">discriminating between sounds in Korean, especially the ‘tense’ and ‘soft’ sounds, for example, </w:t>
            </w:r>
            <w:r w:rsidRPr="004A3EE4">
              <w:rPr>
                <w:rStyle w:val="VCAAKorean"/>
                <w:lang w:val="en-AU"/>
              </w:rPr>
              <w:t>가</w:t>
            </w:r>
            <w:r w:rsidR="00DC1CC5" w:rsidRPr="004A3EE4">
              <w:rPr>
                <w:rStyle w:val="VCAAKorean"/>
                <w:lang w:val="en-AU"/>
              </w:rPr>
              <w:t xml:space="preserve"> </w:t>
            </w:r>
            <w:r w:rsidRPr="004A3EE4">
              <w:rPr>
                <w:rStyle w:val="VCAAKorean"/>
                <w:lang w:val="en-AU"/>
              </w:rPr>
              <w:t>/</w:t>
            </w:r>
            <w:r w:rsidR="00DC1CC5" w:rsidRPr="004A3EE4">
              <w:rPr>
                <w:rStyle w:val="VCAAKorean"/>
                <w:lang w:val="en-AU"/>
              </w:rPr>
              <w:t xml:space="preserve"> </w:t>
            </w:r>
            <w:r w:rsidRPr="004A3EE4">
              <w:rPr>
                <w:rStyle w:val="VCAAKorean"/>
                <w:lang w:val="en-AU"/>
              </w:rPr>
              <w:t>카</w:t>
            </w:r>
            <w:r w:rsidR="00DC1CC5" w:rsidRPr="004A3EE4">
              <w:rPr>
                <w:rStyle w:val="VCAAKorean"/>
                <w:lang w:val="en-AU"/>
              </w:rPr>
              <w:t xml:space="preserve"> </w:t>
            </w:r>
            <w:r w:rsidRPr="004A3EE4">
              <w:rPr>
                <w:rStyle w:val="VCAAKorean"/>
                <w:lang w:val="en-AU"/>
              </w:rPr>
              <w:t>/</w:t>
            </w:r>
            <w:r w:rsidR="00DC1CC5" w:rsidRPr="004A3EE4">
              <w:rPr>
                <w:rStyle w:val="VCAAKorean"/>
                <w:lang w:val="en-AU"/>
              </w:rPr>
              <w:t xml:space="preserve"> </w:t>
            </w:r>
            <w:r w:rsidRPr="004A3EE4">
              <w:rPr>
                <w:rStyle w:val="VCAAKorean"/>
                <w:lang w:val="en-AU"/>
              </w:rPr>
              <w:t>까</w:t>
            </w:r>
            <w:r w:rsidR="00941557" w:rsidRPr="004A3EE4">
              <w:rPr>
                <w:lang w:val="en-AU" w:eastAsia="ko-KR"/>
              </w:rPr>
              <w:t>,</w:t>
            </w:r>
            <w:r w:rsidRPr="004A3EE4">
              <w:rPr>
                <w:rFonts w:ascii="Batang" w:hAnsi="Batang"/>
                <w:lang w:val="en-AU"/>
              </w:rPr>
              <w:t xml:space="preserve"> </w:t>
            </w:r>
            <w:r w:rsidRPr="004A3EE4">
              <w:rPr>
                <w:rStyle w:val="VCAAKorean"/>
                <w:lang w:val="en-AU"/>
              </w:rPr>
              <w:t>다</w:t>
            </w:r>
            <w:r w:rsidR="00DC1CC5" w:rsidRPr="004A3EE4">
              <w:rPr>
                <w:rStyle w:val="VCAAKorean"/>
                <w:lang w:val="en-AU"/>
              </w:rPr>
              <w:t xml:space="preserve"> </w:t>
            </w:r>
            <w:r w:rsidRPr="004A3EE4">
              <w:rPr>
                <w:rStyle w:val="VCAAKorean"/>
                <w:lang w:val="en-AU"/>
              </w:rPr>
              <w:t>/</w:t>
            </w:r>
            <w:r w:rsidR="00DC1CC5" w:rsidRPr="004A3EE4">
              <w:rPr>
                <w:rStyle w:val="VCAAKorean"/>
                <w:lang w:val="en-AU"/>
              </w:rPr>
              <w:t xml:space="preserve"> </w:t>
            </w:r>
            <w:r w:rsidRPr="004A3EE4">
              <w:rPr>
                <w:rStyle w:val="VCAAKorean"/>
                <w:lang w:val="en-AU"/>
              </w:rPr>
              <w:t>타</w:t>
            </w:r>
            <w:r w:rsidR="00DC1CC5" w:rsidRPr="004A3EE4">
              <w:rPr>
                <w:rStyle w:val="VCAAKorean"/>
                <w:lang w:val="en-AU"/>
              </w:rPr>
              <w:t xml:space="preserve"> </w:t>
            </w:r>
            <w:r w:rsidRPr="004A3EE4">
              <w:rPr>
                <w:rStyle w:val="VCAAKorean"/>
                <w:lang w:val="en-AU"/>
              </w:rPr>
              <w:t>/</w:t>
            </w:r>
            <w:r w:rsidR="00DC1CC5" w:rsidRPr="004A3EE4">
              <w:rPr>
                <w:rStyle w:val="VCAAKorean"/>
                <w:lang w:val="en-AU"/>
              </w:rPr>
              <w:t xml:space="preserve"> </w:t>
            </w:r>
            <w:r w:rsidRPr="004A3EE4">
              <w:rPr>
                <w:rStyle w:val="VCAAKorean"/>
                <w:lang w:val="en-AU"/>
              </w:rPr>
              <w:t>따</w:t>
            </w:r>
            <w:r w:rsidR="00941557" w:rsidRPr="004A3EE4">
              <w:rPr>
                <w:lang w:val="en-AU" w:eastAsia="ko-KR"/>
              </w:rPr>
              <w:t>,</w:t>
            </w:r>
            <w:r w:rsidRPr="004A3EE4">
              <w:rPr>
                <w:rFonts w:ascii="Batang" w:hAnsi="Batang"/>
                <w:lang w:val="en-AU"/>
              </w:rPr>
              <w:t xml:space="preserve"> </w:t>
            </w:r>
            <w:r w:rsidRPr="004A3EE4">
              <w:rPr>
                <w:rStyle w:val="VCAAKorean"/>
                <w:lang w:val="en-AU"/>
              </w:rPr>
              <w:t>바</w:t>
            </w:r>
            <w:r w:rsidR="00DC1CC5" w:rsidRPr="004A3EE4">
              <w:rPr>
                <w:rStyle w:val="VCAAKorean"/>
                <w:lang w:val="en-AU"/>
              </w:rPr>
              <w:t xml:space="preserve"> </w:t>
            </w:r>
            <w:r w:rsidRPr="004A3EE4">
              <w:rPr>
                <w:rStyle w:val="VCAAKorean"/>
                <w:lang w:val="en-AU"/>
              </w:rPr>
              <w:t>/</w:t>
            </w:r>
            <w:r w:rsidR="00DC1CC5" w:rsidRPr="004A3EE4">
              <w:rPr>
                <w:rStyle w:val="VCAAKorean"/>
                <w:lang w:val="en-AU"/>
              </w:rPr>
              <w:t xml:space="preserve"> </w:t>
            </w:r>
            <w:r w:rsidRPr="004A3EE4">
              <w:rPr>
                <w:rStyle w:val="VCAAKorean"/>
                <w:lang w:val="en-AU"/>
              </w:rPr>
              <w:t>파</w:t>
            </w:r>
            <w:r w:rsidR="00DC1CC5" w:rsidRPr="004A3EE4">
              <w:rPr>
                <w:rStyle w:val="VCAAKorean"/>
                <w:lang w:val="en-AU"/>
              </w:rPr>
              <w:t xml:space="preserve"> </w:t>
            </w:r>
            <w:r w:rsidRPr="004A3EE4">
              <w:rPr>
                <w:rStyle w:val="VCAAKorean"/>
                <w:lang w:val="en-AU"/>
              </w:rPr>
              <w:t>/</w:t>
            </w:r>
            <w:r w:rsidR="00DC1CC5" w:rsidRPr="004A3EE4">
              <w:rPr>
                <w:rStyle w:val="VCAAKorean"/>
                <w:lang w:val="en-AU"/>
              </w:rPr>
              <w:t xml:space="preserve"> </w:t>
            </w:r>
            <w:r w:rsidRPr="004A3EE4">
              <w:rPr>
                <w:rStyle w:val="VCAAKorean"/>
                <w:lang w:val="en-AU"/>
              </w:rPr>
              <w:t>빠</w:t>
            </w:r>
            <w:r w:rsidR="00941557" w:rsidRPr="004A3EE4">
              <w:rPr>
                <w:lang w:val="en-AU" w:eastAsia="ko-KR"/>
              </w:rPr>
              <w:t>,</w:t>
            </w:r>
            <w:r w:rsidRPr="004A3EE4">
              <w:rPr>
                <w:rFonts w:ascii="Batang" w:hAnsi="Batang"/>
                <w:lang w:val="en-AU"/>
              </w:rPr>
              <w:t xml:space="preserve"> </w:t>
            </w:r>
            <w:r w:rsidRPr="004A3EE4">
              <w:rPr>
                <w:rStyle w:val="VCAAKorean"/>
                <w:lang w:val="en-AU"/>
              </w:rPr>
              <w:t>사</w:t>
            </w:r>
            <w:r w:rsidR="00DC1CC5" w:rsidRPr="004A3EE4">
              <w:rPr>
                <w:rStyle w:val="VCAAKorean"/>
                <w:lang w:val="en-AU"/>
              </w:rPr>
              <w:t xml:space="preserve"> </w:t>
            </w:r>
            <w:r w:rsidRPr="004A3EE4">
              <w:rPr>
                <w:rStyle w:val="VCAAKorean"/>
                <w:lang w:val="en-AU"/>
              </w:rPr>
              <w:t>/</w:t>
            </w:r>
            <w:r w:rsidR="00DC1CC5" w:rsidRPr="004A3EE4">
              <w:rPr>
                <w:rStyle w:val="VCAAKorean"/>
                <w:lang w:val="en-AU"/>
              </w:rPr>
              <w:t xml:space="preserve"> </w:t>
            </w:r>
            <w:r w:rsidRPr="004A3EE4">
              <w:rPr>
                <w:rStyle w:val="VCAAKorean"/>
                <w:lang w:val="en-AU"/>
              </w:rPr>
              <w:t>싸</w:t>
            </w:r>
            <w:r w:rsidR="00941557" w:rsidRPr="004A3EE4">
              <w:rPr>
                <w:lang w:val="en-AU" w:eastAsia="ko-KR"/>
              </w:rPr>
              <w:t>,</w:t>
            </w:r>
            <w:r w:rsidRPr="004A3EE4">
              <w:rPr>
                <w:rFonts w:ascii="Batang" w:hAnsi="Batang"/>
                <w:lang w:val="en-AU"/>
              </w:rPr>
              <w:t xml:space="preserve"> </w:t>
            </w:r>
            <w:r w:rsidRPr="004A3EE4">
              <w:rPr>
                <w:rStyle w:val="VCAAKorean"/>
                <w:lang w:val="en-AU"/>
              </w:rPr>
              <w:t>자</w:t>
            </w:r>
            <w:r w:rsidR="00DC1CC5" w:rsidRPr="004A3EE4">
              <w:rPr>
                <w:rStyle w:val="VCAAKorean"/>
                <w:lang w:val="en-AU"/>
              </w:rPr>
              <w:t xml:space="preserve"> </w:t>
            </w:r>
            <w:r w:rsidRPr="004A3EE4">
              <w:rPr>
                <w:rStyle w:val="VCAAKorean"/>
                <w:lang w:val="en-AU"/>
              </w:rPr>
              <w:t>/</w:t>
            </w:r>
            <w:r w:rsidR="00DC1CC5" w:rsidRPr="004A3EE4">
              <w:rPr>
                <w:rStyle w:val="VCAAKorean"/>
                <w:lang w:val="en-AU"/>
              </w:rPr>
              <w:t xml:space="preserve"> </w:t>
            </w:r>
            <w:r w:rsidRPr="004A3EE4">
              <w:rPr>
                <w:rStyle w:val="VCAAKorean"/>
                <w:lang w:val="en-AU"/>
              </w:rPr>
              <w:t>차</w:t>
            </w:r>
            <w:r w:rsidR="00DC1CC5" w:rsidRPr="004A3EE4">
              <w:rPr>
                <w:rStyle w:val="VCAAKorean"/>
                <w:lang w:val="en-AU"/>
              </w:rPr>
              <w:t xml:space="preserve"> </w:t>
            </w:r>
            <w:r w:rsidRPr="004A3EE4">
              <w:rPr>
                <w:rStyle w:val="VCAAKorean"/>
                <w:lang w:val="en-AU"/>
              </w:rPr>
              <w:t>/</w:t>
            </w:r>
            <w:r w:rsidR="00DC1CC5" w:rsidRPr="004A3EE4">
              <w:rPr>
                <w:rStyle w:val="VCAAKorean"/>
                <w:lang w:val="en-AU"/>
              </w:rPr>
              <w:t xml:space="preserve"> </w:t>
            </w:r>
            <w:r w:rsidRPr="004A3EE4">
              <w:rPr>
                <w:rStyle w:val="VCAAKorean"/>
                <w:lang w:val="en-AU"/>
              </w:rPr>
              <w:t>짜</w:t>
            </w:r>
            <w:r w:rsidR="00941557" w:rsidRPr="004A3EE4">
              <w:rPr>
                <w:lang w:val="en-AU" w:eastAsia="ko-KR"/>
              </w:rPr>
              <w:t>,</w:t>
            </w:r>
            <w:r w:rsidRPr="004A3EE4">
              <w:rPr>
                <w:rFonts w:ascii="Batang" w:hAnsi="Batang"/>
                <w:lang w:val="en-AU"/>
              </w:rPr>
              <w:t xml:space="preserve"> </w:t>
            </w:r>
            <w:r w:rsidRPr="004A3EE4">
              <w:rPr>
                <w:rStyle w:val="VCAAKorean"/>
                <w:lang w:val="en-AU"/>
              </w:rPr>
              <w:t>내</w:t>
            </w:r>
            <w:r w:rsidR="00DC1CC5" w:rsidRPr="004A3EE4">
              <w:rPr>
                <w:rStyle w:val="VCAAKorean"/>
                <w:lang w:val="en-AU"/>
              </w:rPr>
              <w:t xml:space="preserve"> </w:t>
            </w:r>
            <w:r w:rsidRPr="004A3EE4">
              <w:rPr>
                <w:rStyle w:val="VCAAKorean"/>
                <w:lang w:val="en-AU"/>
              </w:rPr>
              <w:t>/</w:t>
            </w:r>
            <w:r w:rsidR="00DC1CC5" w:rsidRPr="004A3EE4">
              <w:rPr>
                <w:rStyle w:val="VCAAKorean"/>
                <w:lang w:val="en-AU"/>
              </w:rPr>
              <w:t xml:space="preserve"> </w:t>
            </w:r>
            <w:r w:rsidRPr="004A3EE4">
              <w:rPr>
                <w:rStyle w:val="VCAAKorean"/>
                <w:lang w:val="en-AU"/>
              </w:rPr>
              <w:t>네</w:t>
            </w:r>
            <w:r w:rsidR="00941557" w:rsidRPr="004A3EE4">
              <w:rPr>
                <w:lang w:val="en-AU" w:eastAsia="ko-KR"/>
              </w:rPr>
              <w:t>,</w:t>
            </w:r>
            <w:r w:rsidRPr="004A3EE4">
              <w:rPr>
                <w:rFonts w:ascii="Batang" w:hAnsi="Batang"/>
                <w:lang w:val="en-AU"/>
              </w:rPr>
              <w:t xml:space="preserve"> </w:t>
            </w:r>
            <w:r w:rsidRPr="004A3EE4">
              <w:rPr>
                <w:rStyle w:val="VCAAKorean"/>
                <w:lang w:val="en-AU"/>
              </w:rPr>
              <w:t>너</w:t>
            </w:r>
            <w:r w:rsidR="00DC1CC5" w:rsidRPr="004A3EE4">
              <w:rPr>
                <w:rStyle w:val="VCAAKorean"/>
                <w:lang w:val="en-AU"/>
              </w:rPr>
              <w:t xml:space="preserve"> </w:t>
            </w:r>
            <w:r w:rsidRPr="004A3EE4">
              <w:rPr>
                <w:rStyle w:val="VCAAKorean"/>
                <w:lang w:val="en-AU"/>
              </w:rPr>
              <w:t>/</w:t>
            </w:r>
            <w:r w:rsidR="00DC1CC5" w:rsidRPr="004A3EE4">
              <w:rPr>
                <w:rStyle w:val="VCAAKorean"/>
                <w:lang w:val="en-AU"/>
              </w:rPr>
              <w:t xml:space="preserve"> </w:t>
            </w:r>
            <w:r w:rsidRPr="004A3EE4">
              <w:rPr>
                <w:rStyle w:val="VCAAKorean"/>
                <w:lang w:val="en-AU"/>
              </w:rPr>
              <w:t>노</w:t>
            </w:r>
            <w:r w:rsidRPr="004A3EE4">
              <w:rPr>
                <w:lang w:val="en-AU"/>
              </w:rPr>
              <w:t xml:space="preserve"> </w:t>
            </w:r>
          </w:p>
          <w:p w14:paraId="393AC8D6" w14:textId="24A9B7D0" w:rsidR="00AF3A97" w:rsidRPr="004A3EE4" w:rsidRDefault="00AF3A97" w:rsidP="00FE2851">
            <w:pPr>
              <w:pStyle w:val="VCAAtablebulletnarrow"/>
              <w:rPr>
                <w:lang w:val="en-AU"/>
              </w:rPr>
            </w:pPr>
            <w:r w:rsidRPr="004A3EE4">
              <w:rPr>
                <w:rFonts w:eastAsia="Malgun Gothic"/>
                <w:lang w:val="en-AU"/>
              </w:rPr>
              <w:t xml:space="preserve">drawing on a piece of paper or mini whiteboards the shape the mouth makes when pronouncing Korean vowels and </w:t>
            </w:r>
            <w:r w:rsidR="008A0816" w:rsidRPr="004A3EE4">
              <w:rPr>
                <w:rFonts w:eastAsia="Malgun Gothic"/>
                <w:lang w:val="en-AU"/>
              </w:rPr>
              <w:t>recognis</w:t>
            </w:r>
            <w:r w:rsidR="008A0816">
              <w:rPr>
                <w:rFonts w:eastAsia="Malgun Gothic"/>
                <w:lang w:val="en-AU"/>
              </w:rPr>
              <w:t>ing</w:t>
            </w:r>
            <w:r w:rsidR="008A0816" w:rsidRPr="004A3EE4">
              <w:rPr>
                <w:rFonts w:eastAsia="Malgun Gothic"/>
                <w:lang w:val="en-AU"/>
              </w:rPr>
              <w:t xml:space="preserve"> </w:t>
            </w:r>
            <w:r w:rsidRPr="004A3EE4">
              <w:rPr>
                <w:rFonts w:eastAsia="Malgun Gothic"/>
                <w:lang w:val="en-AU"/>
              </w:rPr>
              <w:t xml:space="preserve">the similarities of the mouth shapes and Hangeul for each vowel, for example, </w:t>
            </w:r>
            <w:r w:rsidRPr="004A3EE4">
              <w:rPr>
                <w:rStyle w:val="VCAAKorean"/>
                <w:lang w:val="en-AU"/>
              </w:rPr>
              <w:t>ㅡ</w:t>
            </w:r>
            <w:r w:rsidRPr="004A3EE4">
              <w:rPr>
                <w:rFonts w:eastAsia="Malgun Gothic"/>
                <w:lang w:val="en-AU"/>
              </w:rPr>
              <w:t xml:space="preserve"> sounds that make the mouth shape flat and long </w:t>
            </w:r>
          </w:p>
          <w:p w14:paraId="1F3781D3" w14:textId="1DFD764A" w:rsidR="00AF3A97" w:rsidRPr="004A3EE4" w:rsidRDefault="00AF3A97" w:rsidP="00FE2851">
            <w:pPr>
              <w:pStyle w:val="VCAAtablebulletnarrow"/>
              <w:rPr>
                <w:lang w:val="en-AU"/>
              </w:rPr>
            </w:pPr>
            <w:r w:rsidRPr="004A3EE4">
              <w:rPr>
                <w:lang w:val="en-AU"/>
              </w:rPr>
              <w:t>imitating modelled intonation, for example, using rising intonation at the end of a question and lowered intonation to answer</w:t>
            </w:r>
            <w:r w:rsidR="009875A0">
              <w:rPr>
                <w:lang w:val="en-AU"/>
              </w:rPr>
              <w:t xml:space="preserve"> (e.g.</w:t>
            </w:r>
            <w:r w:rsidRPr="004A3EE4">
              <w:rPr>
                <w:lang w:val="en-AU"/>
              </w:rPr>
              <w:t xml:space="preserve"> </w:t>
            </w:r>
            <w:r w:rsidRPr="004A3EE4">
              <w:rPr>
                <w:rStyle w:val="VCAAKorean"/>
                <w:lang w:val="en-AU"/>
              </w:rPr>
              <w:t>학생이에요?</w:t>
            </w:r>
            <w:r w:rsidR="008B0A75" w:rsidRPr="004A3EE4">
              <w:rPr>
                <w:rStyle w:val="VCAAKorean"/>
                <w:lang w:val="en-AU"/>
              </w:rPr>
              <w:t xml:space="preserve"> </w:t>
            </w:r>
            <w:r w:rsidRPr="004A3EE4">
              <w:rPr>
                <w:rStyle w:val="VCAAKorean"/>
                <w:lang w:val="en-AU"/>
              </w:rPr>
              <w:t>네</w:t>
            </w:r>
            <w:r w:rsidRPr="004A3EE4">
              <w:rPr>
                <w:rFonts w:ascii="Batang" w:hAnsi="Batang"/>
                <w:lang w:val="en-AU" w:eastAsia="ko-KR"/>
              </w:rPr>
              <w:t xml:space="preserve">, </w:t>
            </w:r>
            <w:r w:rsidRPr="004A3EE4">
              <w:rPr>
                <w:rStyle w:val="VCAAKorean"/>
                <w:lang w:val="en-AU"/>
              </w:rPr>
              <w:t>학생이에요</w:t>
            </w:r>
            <w:r w:rsidR="0062053D" w:rsidRPr="004A3EE4">
              <w:rPr>
                <w:rFonts w:eastAsia="Batang"/>
                <w:lang w:val="en-AU" w:eastAsia="ko-KR"/>
              </w:rPr>
              <w:t>.</w:t>
            </w:r>
            <w:r w:rsidR="00852E29" w:rsidRPr="004A3EE4">
              <w:rPr>
                <w:rFonts w:eastAsia="Batang"/>
                <w:lang w:val="en-AU" w:eastAsia="ko-KR"/>
              </w:rPr>
              <w:t xml:space="preserve"> </w:t>
            </w:r>
            <w:r w:rsidR="0062053D" w:rsidRPr="004A3EE4">
              <w:rPr>
                <w:rFonts w:eastAsia="Batang"/>
                <w:lang w:val="en-AU" w:eastAsia="ko-KR"/>
              </w:rPr>
              <w:t>;</w:t>
            </w:r>
            <w:r w:rsidRPr="004A3EE4">
              <w:rPr>
                <w:rFonts w:ascii="Batang" w:hAnsi="Batang"/>
                <w:lang w:val="en-AU"/>
              </w:rPr>
              <w:t xml:space="preserve"> </w:t>
            </w:r>
            <w:r w:rsidRPr="004A3EE4">
              <w:rPr>
                <w:rStyle w:val="VCAAKorean"/>
                <w:lang w:val="en-AU"/>
              </w:rPr>
              <w:t>어디 가요?</w:t>
            </w:r>
            <w:r w:rsidR="008B0A75" w:rsidRPr="004A3EE4">
              <w:rPr>
                <w:rStyle w:val="VCAAKorean"/>
                <w:lang w:val="en-AU"/>
              </w:rPr>
              <w:t xml:space="preserve"> </w:t>
            </w:r>
            <w:r w:rsidRPr="004A3EE4">
              <w:rPr>
                <w:rStyle w:val="VCAAKorean"/>
                <w:lang w:val="en-AU"/>
              </w:rPr>
              <w:t>학교에 가요</w:t>
            </w:r>
            <w:r w:rsidR="0062053D" w:rsidRPr="004A3EE4">
              <w:rPr>
                <w:rFonts w:eastAsia="Batang"/>
                <w:lang w:val="en-AU" w:eastAsia="ko-KR"/>
              </w:rPr>
              <w:t>.</w:t>
            </w:r>
            <w:r w:rsidR="00852E29" w:rsidRPr="004A3EE4">
              <w:rPr>
                <w:rFonts w:eastAsia="Batang"/>
                <w:lang w:val="en-AU" w:eastAsia="ko-KR"/>
              </w:rPr>
              <w:t xml:space="preserve"> </w:t>
            </w:r>
            <w:r w:rsidR="0062053D" w:rsidRPr="004A3EE4">
              <w:rPr>
                <w:rFonts w:eastAsia="Batang"/>
                <w:lang w:val="en-AU" w:eastAsia="ko-KR"/>
              </w:rPr>
              <w:t>;</w:t>
            </w:r>
            <w:r w:rsidRPr="004A3EE4">
              <w:rPr>
                <w:rFonts w:ascii="Batang" w:hAnsi="Batang"/>
                <w:lang w:val="en-AU"/>
              </w:rPr>
              <w:t xml:space="preserve"> </w:t>
            </w:r>
            <w:r w:rsidRPr="004A3EE4">
              <w:rPr>
                <w:rStyle w:val="VCAAKorean"/>
                <w:lang w:val="en-AU"/>
              </w:rPr>
              <w:t>피곤해요? 아니요</w:t>
            </w:r>
            <w:r w:rsidRPr="004A3EE4">
              <w:rPr>
                <w:rFonts w:ascii="Batang" w:hAnsi="Batang"/>
                <w:lang w:val="en-AU" w:eastAsia="ko-KR"/>
              </w:rPr>
              <w:t xml:space="preserve">, </w:t>
            </w:r>
            <w:r w:rsidRPr="004A3EE4">
              <w:rPr>
                <w:rStyle w:val="VCAAKorean"/>
                <w:lang w:val="en-AU"/>
              </w:rPr>
              <w:t>괜찮아요</w:t>
            </w:r>
            <w:r w:rsidR="0062053D" w:rsidRPr="004A3EE4">
              <w:rPr>
                <w:rStyle w:val="VCAAKorean"/>
                <w:lang w:val="en-AU" w:eastAsia="ko-KR"/>
              </w:rPr>
              <w:t>.</w:t>
            </w:r>
            <w:r w:rsidR="009875A0" w:rsidRPr="00CB4CAB">
              <w:t>)</w:t>
            </w:r>
          </w:p>
          <w:p w14:paraId="257BB631" w14:textId="4BB1E223" w:rsidR="00AF3A97" w:rsidRPr="004A3EE4" w:rsidRDefault="00AF3A97" w:rsidP="00FE2851">
            <w:pPr>
              <w:pStyle w:val="VCAAtablebulletnarrow"/>
              <w:rPr>
                <w:lang w:val="en-AU"/>
              </w:rPr>
            </w:pPr>
            <w:r w:rsidRPr="004A3EE4">
              <w:rPr>
                <w:lang w:val="en-AU"/>
              </w:rPr>
              <w:t xml:space="preserve">identifying how pronunciation and intonation are used in spoken, written and multimodal texts to clarify the function of the same word in an interaction or a sentence, for example, </w:t>
            </w:r>
            <w:r w:rsidRPr="004A3EE4">
              <w:rPr>
                <w:rStyle w:val="VCAAKorean"/>
                <w:lang w:val="en-AU"/>
              </w:rPr>
              <w:t>좋아요</w:t>
            </w:r>
            <w:r w:rsidR="006A7698" w:rsidRPr="004A3EE4">
              <w:rPr>
                <w:rStyle w:val="VCAAKorean"/>
                <w:lang w:val="en-AU" w:eastAsia="ko-KR"/>
              </w:rPr>
              <w:t>.</w:t>
            </w:r>
            <w:r w:rsidR="00852E29" w:rsidRPr="004A3EE4">
              <w:rPr>
                <w:rStyle w:val="VCAAKorean"/>
                <w:lang w:val="en-AU" w:eastAsia="ko-KR"/>
              </w:rPr>
              <w:t xml:space="preserve"> </w:t>
            </w:r>
            <w:r w:rsidR="000B1220" w:rsidRPr="004A3EE4">
              <w:rPr>
                <w:rFonts w:eastAsia="Batang"/>
                <w:lang w:val="en-AU" w:eastAsia="ko-KR"/>
              </w:rPr>
              <w:t>;</w:t>
            </w:r>
            <w:r w:rsidRPr="004A3EE4">
              <w:rPr>
                <w:rFonts w:ascii="Batang" w:hAnsi="Batang"/>
                <w:lang w:val="en-AU"/>
              </w:rPr>
              <w:t xml:space="preserve"> </w:t>
            </w:r>
            <w:r w:rsidRPr="004A3EE4">
              <w:rPr>
                <w:rStyle w:val="VCAAKorean"/>
                <w:lang w:val="en-AU"/>
              </w:rPr>
              <w:t>아주 좋아요</w:t>
            </w:r>
            <w:r w:rsidR="006A7698" w:rsidRPr="004A3EE4">
              <w:rPr>
                <w:rStyle w:val="VCAAKorean"/>
                <w:lang w:val="en-AU" w:eastAsia="ko-KR"/>
              </w:rPr>
              <w:t>.</w:t>
            </w:r>
            <w:r w:rsidR="00852E29" w:rsidRPr="004A3EE4">
              <w:rPr>
                <w:rStyle w:val="VCAAKorean"/>
                <w:lang w:val="en-AU" w:eastAsia="ko-KR"/>
              </w:rPr>
              <w:t xml:space="preserve"> </w:t>
            </w:r>
            <w:r w:rsidR="000B1220" w:rsidRPr="004A3EE4">
              <w:rPr>
                <w:rFonts w:eastAsia="Batang"/>
                <w:lang w:val="en-AU" w:eastAsia="ko-KR"/>
              </w:rPr>
              <w:t>;</w:t>
            </w:r>
            <w:r w:rsidRPr="004A3EE4">
              <w:rPr>
                <w:rFonts w:ascii="Batang" w:hAnsi="Batang"/>
                <w:lang w:val="en-AU"/>
              </w:rPr>
              <w:t xml:space="preserve"> </w:t>
            </w:r>
            <w:r w:rsidRPr="004A3EE4">
              <w:rPr>
                <w:rStyle w:val="VCAAKorean"/>
                <w:lang w:val="en-AU"/>
              </w:rPr>
              <w:t>좋아요?</w:t>
            </w:r>
            <w:r w:rsidRPr="004A3EE4">
              <w:rPr>
                <w:lang w:val="en-AU"/>
              </w:rPr>
              <w:t xml:space="preserve"> </w:t>
            </w:r>
          </w:p>
          <w:p w14:paraId="16093797" w14:textId="3B9DC989" w:rsidR="00AF3A97" w:rsidRPr="004A3EE4" w:rsidRDefault="00AF3A97" w:rsidP="00FE2851">
            <w:pPr>
              <w:pStyle w:val="VCAAtablebulletnarrow"/>
              <w:rPr>
                <w:lang w:val="en-AU"/>
              </w:rPr>
            </w:pPr>
            <w:r w:rsidRPr="004A3EE4">
              <w:rPr>
                <w:lang w:val="en-AU"/>
              </w:rPr>
              <w:t xml:space="preserve">experimenting with Hangeul vowels and consonants to construct and deconstruct a Hangeul </w:t>
            </w:r>
            <w:r w:rsidR="0067271E">
              <w:rPr>
                <w:lang w:val="en-AU"/>
              </w:rPr>
              <w:t>s</w:t>
            </w:r>
            <w:r w:rsidR="0067271E">
              <w:t>yllab</w:t>
            </w:r>
            <w:r w:rsidR="00563D4F">
              <w:t>le</w:t>
            </w:r>
            <w:r w:rsidR="0067271E">
              <w:t xml:space="preserve"> block</w:t>
            </w:r>
            <w:r w:rsidR="0067271E" w:rsidRPr="004A3EE4">
              <w:rPr>
                <w:lang w:val="en-AU"/>
              </w:rPr>
              <w:t xml:space="preserve"> </w:t>
            </w:r>
            <w:r w:rsidRPr="004A3EE4">
              <w:rPr>
                <w:lang w:val="en-AU"/>
              </w:rPr>
              <w:t xml:space="preserve">using Hangeul cards or blocks, for example, </w:t>
            </w:r>
            <w:r w:rsidRPr="004A3EE4">
              <w:rPr>
                <w:rStyle w:val="VCAAKorean"/>
                <w:lang w:val="en-AU"/>
              </w:rPr>
              <w:t>ㅊ</w:t>
            </w:r>
            <w:r w:rsidRPr="004A3EE4">
              <w:rPr>
                <w:rFonts w:ascii="Batang" w:hAnsi="Batang"/>
                <w:lang w:val="en-AU"/>
              </w:rPr>
              <w:t xml:space="preserve"> </w:t>
            </w:r>
            <w:r w:rsidR="000D3A15" w:rsidRPr="004A3EE4">
              <w:rPr>
                <w:lang w:val="en-AU"/>
              </w:rPr>
              <w:t>+</w:t>
            </w:r>
            <w:r w:rsidRPr="004A3EE4">
              <w:rPr>
                <w:rFonts w:ascii="Batang" w:hAnsi="Batang"/>
                <w:lang w:val="en-AU"/>
              </w:rPr>
              <w:t xml:space="preserve"> </w:t>
            </w:r>
            <w:r w:rsidRPr="004A3EE4">
              <w:rPr>
                <w:rStyle w:val="VCAAKorean"/>
                <w:lang w:val="en-AU"/>
              </w:rPr>
              <w:t>ㅏ</w:t>
            </w:r>
            <w:r w:rsidR="008C4871" w:rsidRPr="004A3EE4">
              <w:rPr>
                <w:lang w:val="en-AU"/>
              </w:rPr>
              <w:t xml:space="preserve"> </w:t>
            </w:r>
            <w:r w:rsidR="000D3A15" w:rsidRPr="004A3EE4">
              <w:rPr>
                <w:lang w:val="en-AU"/>
              </w:rPr>
              <w:t>=</w:t>
            </w:r>
            <w:r w:rsidR="008C4871" w:rsidRPr="004A3EE4">
              <w:rPr>
                <w:lang w:val="en-AU"/>
              </w:rPr>
              <w:t xml:space="preserve"> </w:t>
            </w:r>
            <w:proofErr w:type="gramStart"/>
            <w:r w:rsidRPr="004A3EE4">
              <w:rPr>
                <w:rStyle w:val="VCAAKorean"/>
                <w:lang w:val="en-AU"/>
              </w:rPr>
              <w:t>차</w:t>
            </w:r>
            <w:r w:rsidR="00B32A09" w:rsidRPr="004A3EE4">
              <w:rPr>
                <w:rStyle w:val="VCAAKorean"/>
                <w:lang w:val="en-AU" w:eastAsia="ko-KR"/>
              </w:rPr>
              <w:t xml:space="preserve"> </w:t>
            </w:r>
            <w:r w:rsidR="008C4871" w:rsidRPr="004A3EE4">
              <w:rPr>
                <w:lang w:val="en-AU"/>
              </w:rPr>
              <w:t>;</w:t>
            </w:r>
            <w:proofErr w:type="gramEnd"/>
            <w:r w:rsidRPr="004A3EE4">
              <w:rPr>
                <w:rFonts w:ascii="Batang" w:hAnsi="Batang"/>
                <w:lang w:val="en-AU"/>
              </w:rPr>
              <w:t xml:space="preserve"> </w:t>
            </w:r>
            <w:r w:rsidRPr="004A3EE4">
              <w:rPr>
                <w:rStyle w:val="VCAAKorean"/>
                <w:lang w:val="en-AU"/>
              </w:rPr>
              <w:t>ㄱ</w:t>
            </w:r>
            <w:r w:rsidRPr="004A3EE4">
              <w:rPr>
                <w:rFonts w:ascii="Batang" w:hAnsi="Batang"/>
                <w:lang w:val="en-AU"/>
              </w:rPr>
              <w:t xml:space="preserve"> </w:t>
            </w:r>
            <w:r w:rsidR="000D3A15" w:rsidRPr="004A3EE4">
              <w:rPr>
                <w:lang w:val="en-AU"/>
              </w:rPr>
              <w:t>+</w:t>
            </w:r>
            <w:r w:rsidR="008C4871" w:rsidRPr="004A3EE4">
              <w:rPr>
                <w:rFonts w:ascii="Batang" w:hAnsi="Batang"/>
                <w:lang w:val="en-AU"/>
              </w:rPr>
              <w:t xml:space="preserve"> </w:t>
            </w:r>
            <w:r w:rsidRPr="004A3EE4">
              <w:rPr>
                <w:rStyle w:val="VCAAKorean"/>
                <w:lang w:val="en-AU"/>
              </w:rPr>
              <w:t>ㅏ</w:t>
            </w:r>
            <w:r w:rsidRPr="004A3EE4">
              <w:rPr>
                <w:rFonts w:ascii="Batang" w:hAnsi="Batang"/>
                <w:lang w:val="en-AU"/>
              </w:rPr>
              <w:t xml:space="preserve"> </w:t>
            </w:r>
            <w:r w:rsidR="000D3A15" w:rsidRPr="004A3EE4">
              <w:rPr>
                <w:lang w:val="en-AU"/>
              </w:rPr>
              <w:t>+</w:t>
            </w:r>
            <w:r w:rsidR="008C4871" w:rsidRPr="004A3EE4">
              <w:rPr>
                <w:rFonts w:ascii="Batang" w:hAnsi="Batang"/>
                <w:lang w:val="en-AU"/>
              </w:rPr>
              <w:t xml:space="preserve"> </w:t>
            </w:r>
            <w:r w:rsidRPr="004A3EE4">
              <w:rPr>
                <w:rStyle w:val="VCAAKorean"/>
                <w:lang w:val="en-AU"/>
              </w:rPr>
              <w:t>ㅇ</w:t>
            </w:r>
            <w:r w:rsidR="008C4871" w:rsidRPr="004A3EE4">
              <w:rPr>
                <w:rFonts w:ascii="Batang" w:hAnsi="Batang"/>
                <w:lang w:val="en-AU"/>
              </w:rPr>
              <w:t xml:space="preserve"> </w:t>
            </w:r>
            <w:r w:rsidR="000D3A15" w:rsidRPr="004A3EE4">
              <w:rPr>
                <w:lang w:val="en-AU"/>
              </w:rPr>
              <w:t>=</w:t>
            </w:r>
            <w:r w:rsidR="008C4871" w:rsidRPr="004A3EE4">
              <w:rPr>
                <w:rFonts w:ascii="Batang" w:hAnsi="Batang"/>
                <w:lang w:val="en-AU"/>
              </w:rPr>
              <w:t xml:space="preserve"> </w:t>
            </w:r>
            <w:r w:rsidRPr="004A3EE4">
              <w:rPr>
                <w:rStyle w:val="VCAAKorean"/>
                <w:lang w:val="en-AU"/>
              </w:rPr>
              <w:t>강</w:t>
            </w:r>
            <w:r w:rsidR="00B32A09" w:rsidRPr="004A3EE4">
              <w:rPr>
                <w:rStyle w:val="VCAAKorean"/>
                <w:lang w:val="en-AU" w:eastAsia="ko-KR"/>
              </w:rPr>
              <w:t xml:space="preserve"> </w:t>
            </w:r>
            <w:r w:rsidR="008C4871" w:rsidRPr="004A3EE4">
              <w:rPr>
                <w:lang w:val="en-AU"/>
              </w:rPr>
              <w:t>;</w:t>
            </w:r>
            <w:r w:rsidRPr="004A3EE4">
              <w:rPr>
                <w:rFonts w:ascii="Batang" w:hAnsi="Batang"/>
                <w:lang w:val="en-AU"/>
              </w:rPr>
              <w:t xml:space="preserve"> </w:t>
            </w:r>
            <w:r w:rsidRPr="004A3EE4">
              <w:rPr>
                <w:rStyle w:val="VCAAKorean"/>
                <w:lang w:val="en-AU"/>
              </w:rPr>
              <w:t>ㅅ</w:t>
            </w:r>
            <w:r w:rsidR="008C4871" w:rsidRPr="004A3EE4">
              <w:rPr>
                <w:rFonts w:ascii="Batang" w:hAnsi="Batang"/>
                <w:lang w:val="en-AU"/>
              </w:rPr>
              <w:t xml:space="preserve"> </w:t>
            </w:r>
            <w:r w:rsidR="000D3A15" w:rsidRPr="004A3EE4">
              <w:rPr>
                <w:lang w:val="en-AU"/>
              </w:rPr>
              <w:t>+</w:t>
            </w:r>
            <w:r w:rsidR="008C4871" w:rsidRPr="004A3EE4">
              <w:rPr>
                <w:rFonts w:ascii="Batang" w:hAnsi="Batang"/>
                <w:lang w:val="en-AU"/>
              </w:rPr>
              <w:t xml:space="preserve"> </w:t>
            </w:r>
            <w:r w:rsidRPr="004A3EE4">
              <w:rPr>
                <w:rStyle w:val="VCAAKorean"/>
                <w:lang w:val="en-AU"/>
              </w:rPr>
              <w:t>ㅜ</w:t>
            </w:r>
            <w:r w:rsidR="008C4871" w:rsidRPr="004A3EE4">
              <w:rPr>
                <w:rFonts w:ascii="Batang" w:hAnsi="Batang"/>
                <w:lang w:val="en-AU"/>
              </w:rPr>
              <w:t xml:space="preserve"> </w:t>
            </w:r>
            <w:r w:rsidR="000D3A15" w:rsidRPr="004A3EE4">
              <w:rPr>
                <w:lang w:val="en-AU"/>
              </w:rPr>
              <w:t>=</w:t>
            </w:r>
            <w:r w:rsidR="008C4871" w:rsidRPr="004A3EE4">
              <w:rPr>
                <w:rFonts w:ascii="Batang" w:hAnsi="Batang"/>
                <w:lang w:val="en-AU"/>
              </w:rPr>
              <w:t xml:space="preserve"> </w:t>
            </w:r>
            <w:r w:rsidRPr="004A3EE4">
              <w:rPr>
                <w:rStyle w:val="VCAAKorean"/>
                <w:lang w:val="en-AU"/>
              </w:rPr>
              <w:t>수</w:t>
            </w:r>
            <w:r w:rsidR="00B32A09" w:rsidRPr="004A3EE4">
              <w:rPr>
                <w:rStyle w:val="VCAAKorean"/>
                <w:lang w:val="en-AU" w:eastAsia="ko-KR"/>
              </w:rPr>
              <w:t xml:space="preserve"> </w:t>
            </w:r>
            <w:r w:rsidR="008C4871" w:rsidRPr="004A3EE4">
              <w:rPr>
                <w:lang w:val="en-AU"/>
              </w:rPr>
              <w:t>;</w:t>
            </w:r>
            <w:r w:rsidRPr="004A3EE4">
              <w:rPr>
                <w:rFonts w:ascii="Batang" w:hAnsi="Batang"/>
                <w:lang w:val="en-AU"/>
              </w:rPr>
              <w:t xml:space="preserve"> </w:t>
            </w:r>
            <w:r w:rsidRPr="004A3EE4">
              <w:rPr>
                <w:rStyle w:val="VCAAKorean"/>
                <w:lang w:val="en-AU"/>
              </w:rPr>
              <w:t>ㄱ</w:t>
            </w:r>
            <w:r w:rsidRPr="004A3EE4">
              <w:rPr>
                <w:rFonts w:ascii="Batang" w:hAnsi="Batang"/>
                <w:lang w:val="en-AU"/>
              </w:rPr>
              <w:t xml:space="preserve"> </w:t>
            </w:r>
            <w:r w:rsidR="000D3A15" w:rsidRPr="004A3EE4">
              <w:rPr>
                <w:lang w:val="en-AU"/>
              </w:rPr>
              <w:t>+</w:t>
            </w:r>
            <w:r w:rsidR="008C4871" w:rsidRPr="004A3EE4">
              <w:rPr>
                <w:rFonts w:ascii="Batang" w:hAnsi="Batang"/>
                <w:lang w:val="en-AU"/>
              </w:rPr>
              <w:t xml:space="preserve"> </w:t>
            </w:r>
            <w:r w:rsidRPr="004A3EE4">
              <w:rPr>
                <w:rStyle w:val="VCAAKorean"/>
                <w:lang w:val="en-AU"/>
              </w:rPr>
              <w:t>ㅗ</w:t>
            </w:r>
            <w:r w:rsidRPr="004A3EE4">
              <w:rPr>
                <w:rFonts w:ascii="Batang" w:hAnsi="Batang"/>
                <w:lang w:val="en-AU"/>
              </w:rPr>
              <w:t xml:space="preserve"> </w:t>
            </w:r>
            <w:r w:rsidR="000D3A15" w:rsidRPr="004A3EE4">
              <w:rPr>
                <w:lang w:val="en-AU"/>
              </w:rPr>
              <w:t>+</w:t>
            </w:r>
            <w:r w:rsidR="008C4871" w:rsidRPr="004A3EE4">
              <w:rPr>
                <w:rFonts w:ascii="Batang" w:hAnsi="Batang"/>
                <w:lang w:val="en-AU"/>
              </w:rPr>
              <w:t xml:space="preserve"> </w:t>
            </w:r>
            <w:r w:rsidRPr="004A3EE4">
              <w:rPr>
                <w:rStyle w:val="VCAAKorean"/>
                <w:lang w:val="en-AU"/>
              </w:rPr>
              <w:t>ㅁ</w:t>
            </w:r>
            <w:r w:rsidR="008C4871" w:rsidRPr="004A3EE4">
              <w:rPr>
                <w:rFonts w:ascii="Batang" w:hAnsi="Batang"/>
                <w:lang w:val="en-AU"/>
              </w:rPr>
              <w:t xml:space="preserve"> </w:t>
            </w:r>
            <w:r w:rsidR="000D3A15" w:rsidRPr="004A3EE4">
              <w:rPr>
                <w:lang w:val="en-AU"/>
              </w:rPr>
              <w:t>=</w:t>
            </w:r>
            <w:r w:rsidR="008C4871" w:rsidRPr="004A3EE4">
              <w:rPr>
                <w:rFonts w:ascii="Batang" w:hAnsi="Batang"/>
                <w:lang w:val="en-AU"/>
              </w:rPr>
              <w:t xml:space="preserve"> </w:t>
            </w:r>
            <w:r w:rsidRPr="004A3EE4">
              <w:rPr>
                <w:rStyle w:val="VCAAKorean"/>
                <w:lang w:val="en-AU"/>
              </w:rPr>
              <w:t>곰</w:t>
            </w:r>
            <w:r w:rsidRPr="004A3EE4">
              <w:rPr>
                <w:rFonts w:ascii="Calibri" w:eastAsia="Calibri" w:hAnsi="Calibri" w:cs="Calibri"/>
                <w:lang w:val="en-AU"/>
              </w:rPr>
              <w:t xml:space="preserve"> </w:t>
            </w:r>
          </w:p>
          <w:p w14:paraId="1B6C3C05" w14:textId="019A2A2E" w:rsidR="0006282F" w:rsidRPr="004A3EE4" w:rsidRDefault="00AF3A97" w:rsidP="00FE2851">
            <w:pPr>
              <w:pStyle w:val="VCAAtablebulletnarrow"/>
              <w:rPr>
                <w:lang w:val="en-AU"/>
              </w:rPr>
            </w:pPr>
            <w:r w:rsidRPr="004A3EE4">
              <w:rPr>
                <w:lang w:val="en-AU"/>
              </w:rPr>
              <w:t xml:space="preserve">understanding that some consonants are pronounced differently depending on where </w:t>
            </w:r>
            <w:r w:rsidR="003104BA" w:rsidRPr="004A3EE4">
              <w:rPr>
                <w:lang w:val="en-AU"/>
              </w:rPr>
              <w:t xml:space="preserve">they are located </w:t>
            </w:r>
            <w:r w:rsidRPr="004A3EE4">
              <w:rPr>
                <w:lang w:val="en-AU"/>
              </w:rPr>
              <w:t xml:space="preserve">in a word, for example, </w:t>
            </w:r>
            <w:r w:rsidRPr="004A3EE4">
              <w:rPr>
                <w:rStyle w:val="VCAAKorean"/>
                <w:lang w:val="en-AU"/>
              </w:rPr>
              <w:t>ㅅ</w:t>
            </w:r>
            <w:r w:rsidRPr="004A3EE4">
              <w:rPr>
                <w:lang w:val="en-AU"/>
              </w:rPr>
              <w:t xml:space="preserve"> in </w:t>
            </w:r>
            <w:r w:rsidRPr="004A3EE4">
              <w:rPr>
                <w:rStyle w:val="VCAAKorean"/>
                <w:lang w:val="en-AU"/>
              </w:rPr>
              <w:t xml:space="preserve">사랑 </w:t>
            </w:r>
            <w:r w:rsidRPr="004A3EE4">
              <w:rPr>
                <w:lang w:val="en-AU"/>
              </w:rPr>
              <w:t xml:space="preserve">is pronounced as </w:t>
            </w:r>
            <w:r w:rsidR="003104BA" w:rsidRPr="004A3EE4">
              <w:rPr>
                <w:lang w:val="en-AU"/>
              </w:rPr>
              <w:t>‘</w:t>
            </w:r>
            <w:r w:rsidRPr="004A3EE4">
              <w:rPr>
                <w:lang w:val="en-AU"/>
              </w:rPr>
              <w:t>s</w:t>
            </w:r>
            <w:r w:rsidR="003104BA" w:rsidRPr="004A3EE4">
              <w:rPr>
                <w:lang w:val="en-AU"/>
              </w:rPr>
              <w:t>’;</w:t>
            </w:r>
            <w:r w:rsidRPr="004A3EE4">
              <w:rPr>
                <w:lang w:val="en-AU"/>
              </w:rPr>
              <w:t xml:space="preserve"> </w:t>
            </w:r>
            <w:r w:rsidRPr="004A3EE4">
              <w:rPr>
                <w:rStyle w:val="VCAAKorean"/>
                <w:lang w:val="en-AU"/>
              </w:rPr>
              <w:t>ㅅ</w:t>
            </w:r>
            <w:r w:rsidRPr="004A3EE4">
              <w:rPr>
                <w:lang w:val="en-AU"/>
              </w:rPr>
              <w:t xml:space="preserve"> in </w:t>
            </w:r>
            <w:r w:rsidRPr="004A3EE4">
              <w:rPr>
                <w:rStyle w:val="VCAAKorean"/>
                <w:lang w:val="en-AU"/>
              </w:rPr>
              <w:t>곳</w:t>
            </w:r>
            <w:r w:rsidRPr="004A3EE4">
              <w:rPr>
                <w:lang w:val="en-AU"/>
              </w:rPr>
              <w:t xml:space="preserve"> is pronounced as </w:t>
            </w:r>
            <w:r w:rsidR="003104BA" w:rsidRPr="004A3EE4">
              <w:rPr>
                <w:lang w:val="en-AU"/>
              </w:rPr>
              <w:t>‘</w:t>
            </w:r>
            <w:r w:rsidRPr="004A3EE4">
              <w:rPr>
                <w:lang w:val="en-AU"/>
              </w:rPr>
              <w:t>t</w:t>
            </w:r>
            <w:r w:rsidR="003104BA" w:rsidRPr="004A3EE4">
              <w:rPr>
                <w:lang w:val="en-AU"/>
              </w:rPr>
              <w:t>’</w:t>
            </w:r>
          </w:p>
        </w:tc>
      </w:tr>
      <w:tr w:rsidR="0006282F" w:rsidRPr="004A3EE4" w14:paraId="5D965F83" w14:textId="77777777" w:rsidTr="009D4E1E">
        <w:trPr>
          <w:cantSplit/>
          <w:trHeight w:val="283"/>
        </w:trPr>
        <w:tc>
          <w:tcPr>
            <w:tcW w:w="3256" w:type="dxa"/>
            <w:shd w:val="clear" w:color="auto" w:fill="FFFFFF" w:themeFill="background1"/>
          </w:tcPr>
          <w:p w14:paraId="4AD7F809" w14:textId="1885ECE1" w:rsidR="0006282F" w:rsidRPr="004A3EE4" w:rsidRDefault="0006282F" w:rsidP="00447145">
            <w:pPr>
              <w:pStyle w:val="VCAAtabletextnarrow"/>
              <w:rPr>
                <w:lang w:val="en-AU"/>
              </w:rPr>
            </w:pPr>
            <w:r w:rsidRPr="004A3EE4">
              <w:rPr>
                <w:lang w:val="en-AU"/>
              </w:rPr>
              <w:lastRenderedPageBreak/>
              <w:t>recogni</w:t>
            </w:r>
            <w:r w:rsidR="005B17A9" w:rsidRPr="004A3EE4">
              <w:rPr>
                <w:lang w:val="en-AU"/>
              </w:rPr>
              <w:t>s</w:t>
            </w:r>
            <w:r w:rsidRPr="004A3EE4">
              <w:rPr>
                <w:lang w:val="en-AU"/>
              </w:rPr>
              <w:t xml:space="preserve">e and use </w:t>
            </w:r>
            <w:r w:rsidR="00ED4148" w:rsidRPr="004A3EE4">
              <w:rPr>
                <w:lang w:val="en-AU"/>
              </w:rPr>
              <w:t>Hangeul</w:t>
            </w:r>
            <w:r w:rsidRPr="004A3EE4">
              <w:rPr>
                <w:lang w:val="en-AU"/>
              </w:rPr>
              <w:t>, modelled language, formulaic phrases, simple grammatical structures and language conventions to convey meaning</w:t>
            </w:r>
            <w:r w:rsidRPr="004A3EE4" w:rsidDel="00410665">
              <w:rPr>
                <w:lang w:val="en-AU"/>
              </w:rPr>
              <w:t xml:space="preserve"> </w:t>
            </w:r>
          </w:p>
          <w:p w14:paraId="24F493A8" w14:textId="583CC1A3" w:rsidR="0006282F" w:rsidRPr="004A3EE4" w:rsidRDefault="000C2386" w:rsidP="00D67483">
            <w:pPr>
              <w:pStyle w:val="VCAAVC2curriculumcode"/>
              <w:rPr>
                <w:lang w:val="en-AU"/>
              </w:rPr>
            </w:pPr>
            <w:r w:rsidRPr="004A3EE4">
              <w:rPr>
                <w:lang w:val="en-AU"/>
              </w:rPr>
              <w:t>VC2LK4U02</w:t>
            </w:r>
          </w:p>
        </w:tc>
        <w:tc>
          <w:tcPr>
            <w:tcW w:w="11484" w:type="dxa"/>
            <w:shd w:val="clear" w:color="auto" w:fill="FFFFFF" w:themeFill="background1"/>
          </w:tcPr>
          <w:p w14:paraId="030AA649" w14:textId="2677F7FC" w:rsidR="00AF3A97" w:rsidRPr="004A3EE4" w:rsidRDefault="00AF3A97" w:rsidP="00447145">
            <w:pPr>
              <w:pStyle w:val="VCAAtablebulletnarrow"/>
              <w:rPr>
                <w:lang w:val="en-AU"/>
              </w:rPr>
            </w:pPr>
            <w:r w:rsidRPr="004A3EE4">
              <w:rPr>
                <w:lang w:val="en-AU"/>
              </w:rPr>
              <w:t xml:space="preserve">recognising similar Hangeul </w:t>
            </w:r>
            <w:r w:rsidR="001B4FC1">
              <w:rPr>
                <w:lang w:val="en-AU"/>
              </w:rPr>
              <w:t>letters</w:t>
            </w:r>
            <w:r w:rsidR="001B4FC1" w:rsidRPr="004A3EE4">
              <w:rPr>
                <w:lang w:val="en-AU"/>
              </w:rPr>
              <w:t xml:space="preserve"> </w:t>
            </w:r>
            <w:r w:rsidR="0067271E">
              <w:rPr>
                <w:lang w:val="en-AU"/>
              </w:rPr>
              <w:t>or</w:t>
            </w:r>
            <w:r w:rsidR="0067271E">
              <w:t xml:space="preserve"> syllab</w:t>
            </w:r>
            <w:r w:rsidR="00563D4F">
              <w:t>le</w:t>
            </w:r>
            <w:r w:rsidR="0067271E">
              <w:t xml:space="preserve"> blocks </w:t>
            </w:r>
            <w:r w:rsidRPr="004A3EE4">
              <w:rPr>
                <w:lang w:val="en-AU"/>
              </w:rPr>
              <w:t>and how they are used correctly, viewing vocabulary cards with pictures, for example</w:t>
            </w:r>
            <w:r w:rsidRPr="00852E29">
              <w:t xml:space="preserve">, </w:t>
            </w:r>
            <w:r w:rsidRPr="00852E29">
              <w:rPr>
                <w:rStyle w:val="VCAAKorean"/>
              </w:rPr>
              <w:t>게</w:t>
            </w:r>
            <w:r w:rsidR="00852E29" w:rsidRPr="00A961DB">
              <w:rPr>
                <w:rStyle w:val="VCAAKorean"/>
                <w:lang w:eastAsia="ko-KR"/>
              </w:rPr>
              <w:t xml:space="preserve"> </w:t>
            </w:r>
            <w:r w:rsidRPr="00852E29">
              <w:rPr>
                <w:rStyle w:val="VCAAKorean"/>
              </w:rPr>
              <w:t>/</w:t>
            </w:r>
            <w:r w:rsidR="00852E29" w:rsidRPr="00A961DB">
              <w:rPr>
                <w:rStyle w:val="VCAAKorean"/>
                <w:lang w:eastAsia="ko-KR"/>
              </w:rPr>
              <w:t xml:space="preserve"> </w:t>
            </w:r>
            <w:r w:rsidRPr="00852E29">
              <w:rPr>
                <w:rStyle w:val="VCAAKorean"/>
              </w:rPr>
              <w:t>개</w:t>
            </w:r>
            <w:r w:rsidR="00076536" w:rsidRPr="00852E29">
              <w:rPr>
                <w:rFonts w:ascii="Batang" w:hAnsi="Batang"/>
                <w:lang w:eastAsia="ko-KR"/>
              </w:rPr>
              <w:t>,</w:t>
            </w:r>
            <w:r w:rsidR="00076536">
              <w:rPr>
                <w:rFonts w:ascii="Batang" w:eastAsia="Batang" w:hAnsi="Batang" w:hint="eastAsia"/>
                <w:lang w:eastAsia="ko-KR"/>
              </w:rPr>
              <w:t xml:space="preserve"> </w:t>
            </w:r>
            <w:r w:rsidR="00076536" w:rsidRPr="00852E29">
              <w:rPr>
                <w:rStyle w:val="VCAAKorean"/>
              </w:rPr>
              <w:t>에</w:t>
            </w:r>
            <w:r w:rsidR="00076536" w:rsidRPr="00A961DB">
              <w:rPr>
                <w:rStyle w:val="VCAAKorean"/>
                <w:lang w:eastAsia="ko-KR"/>
              </w:rPr>
              <w:t xml:space="preserve"> </w:t>
            </w:r>
            <w:r w:rsidR="00076536" w:rsidRPr="00852E29">
              <w:rPr>
                <w:rStyle w:val="VCAAKorean"/>
              </w:rPr>
              <w:t>/</w:t>
            </w:r>
            <w:r w:rsidR="00076536">
              <w:rPr>
                <w:rStyle w:val="VCAAKorean"/>
                <w:rFonts w:hint="eastAsia"/>
                <w:lang w:eastAsia="ko-KR"/>
              </w:rPr>
              <w:t xml:space="preserve"> </w:t>
            </w:r>
            <w:r w:rsidR="00076536" w:rsidRPr="00852E29">
              <w:rPr>
                <w:rStyle w:val="VCAAKorean"/>
              </w:rPr>
              <w:t>애</w:t>
            </w:r>
            <w:r w:rsidR="00076536" w:rsidRPr="00852E29">
              <w:rPr>
                <w:rFonts w:ascii="Batang" w:hAnsi="Batang"/>
                <w:lang w:eastAsia="ko-KR"/>
              </w:rPr>
              <w:t xml:space="preserve">, </w:t>
            </w:r>
            <w:r w:rsidR="00076536" w:rsidRPr="00852E29">
              <w:rPr>
                <w:rStyle w:val="VCAAKorean"/>
              </w:rPr>
              <w:t>예</w:t>
            </w:r>
            <w:r w:rsidR="00076536">
              <w:rPr>
                <w:rStyle w:val="VCAAKorean"/>
                <w:rFonts w:hint="eastAsia"/>
                <w:lang w:eastAsia="ko-KR"/>
              </w:rPr>
              <w:t xml:space="preserve"> </w:t>
            </w:r>
            <w:r w:rsidR="00076536" w:rsidRPr="00852E29">
              <w:rPr>
                <w:rStyle w:val="VCAAKorean"/>
              </w:rPr>
              <w:t>/</w:t>
            </w:r>
            <w:r w:rsidR="00076536" w:rsidRPr="00A961DB">
              <w:rPr>
                <w:rStyle w:val="VCAAKorean"/>
                <w:lang w:eastAsia="ko-KR"/>
              </w:rPr>
              <w:t xml:space="preserve"> </w:t>
            </w:r>
            <w:r w:rsidR="00076536" w:rsidRPr="00852E29">
              <w:rPr>
                <w:rStyle w:val="VCAAKorean"/>
              </w:rPr>
              <w:t>얘</w:t>
            </w:r>
            <w:r w:rsidR="00076536" w:rsidRPr="00852E29">
              <w:rPr>
                <w:rFonts w:ascii="Batang" w:hAnsi="Batang"/>
                <w:lang w:eastAsia="ko-KR"/>
              </w:rPr>
              <w:t xml:space="preserve">, </w:t>
            </w:r>
            <w:r w:rsidR="00076536" w:rsidRPr="00852E29">
              <w:rPr>
                <w:rStyle w:val="VCAAKorean"/>
              </w:rPr>
              <w:t>고</w:t>
            </w:r>
            <w:r w:rsidR="00076536" w:rsidRPr="00A961DB">
              <w:rPr>
                <w:rStyle w:val="VCAAKorean"/>
                <w:lang w:eastAsia="ko-KR"/>
              </w:rPr>
              <w:t xml:space="preserve"> </w:t>
            </w:r>
            <w:r w:rsidR="00076536" w:rsidRPr="00852E29">
              <w:rPr>
                <w:rStyle w:val="VCAAKorean"/>
              </w:rPr>
              <w:t>/</w:t>
            </w:r>
            <w:r w:rsidR="00076536" w:rsidRPr="00A961DB">
              <w:rPr>
                <w:rStyle w:val="VCAAKorean"/>
                <w:lang w:eastAsia="ko-KR"/>
              </w:rPr>
              <w:t xml:space="preserve"> </w:t>
            </w:r>
            <w:r w:rsidR="00076536" w:rsidRPr="00852E29">
              <w:rPr>
                <w:rStyle w:val="VCAAKorean"/>
              </w:rPr>
              <w:t>코</w:t>
            </w:r>
            <w:r w:rsidR="00076536" w:rsidRPr="00852E29">
              <w:rPr>
                <w:rFonts w:ascii="Batang" w:hAnsi="Batang"/>
                <w:lang w:eastAsia="ko-KR"/>
              </w:rPr>
              <w:t xml:space="preserve">, </w:t>
            </w:r>
            <w:r w:rsidR="00076536" w:rsidRPr="00852E29">
              <w:rPr>
                <w:rStyle w:val="VCAAKorean"/>
              </w:rPr>
              <w:t>우</w:t>
            </w:r>
            <w:r w:rsidR="00076536" w:rsidRPr="00A961DB">
              <w:rPr>
                <w:rStyle w:val="VCAAKorean"/>
                <w:lang w:eastAsia="ko-KR"/>
              </w:rPr>
              <w:t xml:space="preserve"> </w:t>
            </w:r>
            <w:r w:rsidR="00076536" w:rsidRPr="00852E29">
              <w:rPr>
                <w:rStyle w:val="VCAAKorean"/>
              </w:rPr>
              <w:t>/</w:t>
            </w:r>
            <w:r w:rsidR="00076536" w:rsidRPr="00A961DB">
              <w:rPr>
                <w:rStyle w:val="VCAAKorean"/>
                <w:lang w:eastAsia="ko-KR"/>
              </w:rPr>
              <w:t xml:space="preserve"> </w:t>
            </w:r>
            <w:r w:rsidR="00076536" w:rsidRPr="00852E29">
              <w:rPr>
                <w:rStyle w:val="VCAAKorean"/>
              </w:rPr>
              <w:t>후</w:t>
            </w:r>
          </w:p>
          <w:p w14:paraId="4A99F2BF" w14:textId="67E960E8" w:rsidR="00AF3A97" w:rsidRPr="004A3EE4" w:rsidRDefault="00AF3A97" w:rsidP="00447145">
            <w:pPr>
              <w:pStyle w:val="VCAAtablebulletnarrow"/>
              <w:rPr>
                <w:lang w:val="en-AU"/>
              </w:rPr>
            </w:pPr>
            <w:r w:rsidRPr="004A3EE4">
              <w:rPr>
                <w:lang w:val="en-AU"/>
              </w:rPr>
              <w:t xml:space="preserve">constructing simple sentences on topics of personal interest with an </w:t>
            </w:r>
            <w:r w:rsidR="00572F6A" w:rsidRPr="004A3EE4">
              <w:rPr>
                <w:rStyle w:val="VCAAKorean"/>
                <w:lang w:val="en-AU" w:eastAsia="ko-KR"/>
              </w:rPr>
              <w:t>-</w:t>
            </w:r>
            <w:r w:rsidRPr="004A3EE4">
              <w:rPr>
                <w:rStyle w:val="VCAAKorean"/>
                <w:lang w:val="en-AU"/>
              </w:rPr>
              <w:t>아</w:t>
            </w:r>
            <w:r w:rsidR="00B3034A" w:rsidRPr="004A3EE4">
              <w:rPr>
                <w:rStyle w:val="VCAAKorean"/>
                <w:lang w:val="en-AU"/>
              </w:rPr>
              <w:t xml:space="preserve"> </w:t>
            </w:r>
            <w:r w:rsidRPr="004A3EE4">
              <w:rPr>
                <w:rStyle w:val="VCAAKorean"/>
                <w:lang w:val="en-AU"/>
              </w:rPr>
              <w:t>/</w:t>
            </w:r>
            <w:r w:rsidR="00B3034A" w:rsidRPr="004A3EE4">
              <w:rPr>
                <w:rStyle w:val="VCAAKorean"/>
                <w:lang w:val="en-AU"/>
              </w:rPr>
              <w:t xml:space="preserve"> </w:t>
            </w:r>
            <w:r w:rsidRPr="004A3EE4">
              <w:rPr>
                <w:rStyle w:val="VCAAKorean"/>
                <w:lang w:val="en-AU"/>
              </w:rPr>
              <w:t>어요</w:t>
            </w:r>
            <w:r w:rsidRPr="004A3EE4">
              <w:rPr>
                <w:lang w:val="en-AU"/>
              </w:rPr>
              <w:t xml:space="preserve"> ending, with support such as modelling, scaffolding or cues, for example, </w:t>
            </w:r>
            <w:r w:rsidRPr="004A3EE4">
              <w:rPr>
                <w:rStyle w:val="VCAAKorean"/>
                <w:lang w:val="en-AU"/>
              </w:rPr>
              <w:t>저는 사과를 먹어요</w:t>
            </w:r>
            <w:r w:rsidR="00572F6A" w:rsidRPr="004A3EE4">
              <w:rPr>
                <w:rStyle w:val="VCAAKorean"/>
                <w:lang w:val="en-AU" w:eastAsia="ko-KR"/>
              </w:rPr>
              <w:t>.</w:t>
            </w:r>
            <w:r w:rsidRPr="004A3EE4">
              <w:rPr>
                <w:lang w:val="en-AU"/>
              </w:rPr>
              <w:t xml:space="preserve"> </w:t>
            </w:r>
          </w:p>
          <w:p w14:paraId="0F025405" w14:textId="40F32BA5" w:rsidR="00AF3A97" w:rsidRPr="004A3EE4" w:rsidRDefault="00AF3A97" w:rsidP="00447145">
            <w:pPr>
              <w:pStyle w:val="VCAAtablebulletnarrow"/>
              <w:rPr>
                <w:lang w:val="en-AU"/>
              </w:rPr>
            </w:pPr>
            <w:r w:rsidRPr="004A3EE4">
              <w:rPr>
                <w:lang w:val="en-AU"/>
              </w:rPr>
              <w:t>recognising there are different counters used to express numbers in Korean and practi</w:t>
            </w:r>
            <w:r w:rsidR="00BD174B" w:rsidRPr="004A3EE4">
              <w:rPr>
                <w:lang w:val="en-AU"/>
              </w:rPr>
              <w:t>s</w:t>
            </w:r>
            <w:r w:rsidRPr="004A3EE4">
              <w:rPr>
                <w:lang w:val="en-AU"/>
              </w:rPr>
              <w:t xml:space="preserve">ing using number expressions with appropriate counters, for example, </w:t>
            </w:r>
            <w:r w:rsidRPr="004A3EE4">
              <w:rPr>
                <w:rStyle w:val="VCAAKorean"/>
                <w:lang w:val="en-AU"/>
              </w:rPr>
              <w:t>한 개</w:t>
            </w:r>
            <w:r w:rsidR="00941557" w:rsidRPr="004A3EE4">
              <w:rPr>
                <w:lang w:val="en-AU" w:eastAsia="ko-KR"/>
              </w:rPr>
              <w:t>,</w:t>
            </w:r>
            <w:r w:rsidRPr="004A3EE4">
              <w:rPr>
                <w:rFonts w:ascii="Batang" w:hAnsi="Batang"/>
                <w:lang w:val="en-AU"/>
              </w:rPr>
              <w:t xml:space="preserve"> </w:t>
            </w:r>
            <w:r w:rsidRPr="004A3EE4">
              <w:rPr>
                <w:rStyle w:val="VCAAKorean"/>
                <w:lang w:val="en-AU"/>
              </w:rPr>
              <w:t>두 마리</w:t>
            </w:r>
            <w:r w:rsidR="00941557" w:rsidRPr="004A3EE4">
              <w:rPr>
                <w:lang w:val="en-AU" w:eastAsia="ko-KR"/>
              </w:rPr>
              <w:t>,</w:t>
            </w:r>
            <w:r w:rsidRPr="004A3EE4">
              <w:rPr>
                <w:rFonts w:ascii="Batang" w:hAnsi="Batang"/>
                <w:lang w:val="en-AU"/>
              </w:rPr>
              <w:t xml:space="preserve"> </w:t>
            </w:r>
            <w:r w:rsidRPr="004A3EE4">
              <w:rPr>
                <w:rStyle w:val="VCAAKorean"/>
                <w:lang w:val="en-AU"/>
              </w:rPr>
              <w:t>세 명</w:t>
            </w:r>
            <w:r w:rsidR="00941557" w:rsidRPr="004A3EE4">
              <w:rPr>
                <w:lang w:val="en-AU" w:eastAsia="ko-KR"/>
              </w:rPr>
              <w:t>,</w:t>
            </w:r>
            <w:r w:rsidRPr="004A3EE4">
              <w:rPr>
                <w:rFonts w:ascii="Batang" w:hAnsi="Batang"/>
                <w:lang w:val="en-AU"/>
              </w:rPr>
              <w:t xml:space="preserve"> </w:t>
            </w:r>
            <w:r w:rsidRPr="004A3EE4">
              <w:rPr>
                <w:rStyle w:val="VCAAKorean"/>
                <w:lang w:val="en-AU"/>
              </w:rPr>
              <w:t>아홉 살</w:t>
            </w:r>
            <w:r w:rsidR="00941557" w:rsidRPr="004A3EE4">
              <w:rPr>
                <w:lang w:val="en-AU" w:eastAsia="ko-KR"/>
              </w:rPr>
              <w:t>,</w:t>
            </w:r>
            <w:r w:rsidRPr="004A3EE4">
              <w:rPr>
                <w:rFonts w:ascii="Batang" w:hAnsi="Batang"/>
                <w:lang w:val="en-AU"/>
              </w:rPr>
              <w:t xml:space="preserve"> </w:t>
            </w:r>
            <w:r w:rsidRPr="004A3EE4">
              <w:rPr>
                <w:rStyle w:val="VCAAKorean"/>
                <w:lang w:val="en-AU"/>
              </w:rPr>
              <w:t>삼 학년</w:t>
            </w:r>
            <w:r w:rsidRPr="004A3EE4">
              <w:rPr>
                <w:lang w:val="en-AU"/>
              </w:rPr>
              <w:t xml:space="preserve"> </w:t>
            </w:r>
          </w:p>
          <w:p w14:paraId="675E0AFF" w14:textId="31C8FB81" w:rsidR="00AF3A97" w:rsidRPr="004A3EE4" w:rsidRDefault="00AF3A97" w:rsidP="00447145">
            <w:pPr>
              <w:pStyle w:val="VCAAtablebulletnarrow"/>
              <w:rPr>
                <w:lang w:val="en-AU"/>
              </w:rPr>
            </w:pPr>
            <w:r w:rsidRPr="004A3EE4">
              <w:rPr>
                <w:lang w:val="en-AU"/>
              </w:rPr>
              <w:t xml:space="preserve">using common action and descriptive verbs to describe activities and experiences in daily life, for example, </w:t>
            </w:r>
            <w:r w:rsidRPr="004A3EE4">
              <w:rPr>
                <w:rStyle w:val="VCAAKorean"/>
                <w:lang w:val="en-AU"/>
              </w:rPr>
              <w:t>가요</w:t>
            </w:r>
            <w:r w:rsidR="00941557" w:rsidRPr="004A3EE4">
              <w:rPr>
                <w:lang w:val="en-AU" w:eastAsia="ko-KR"/>
              </w:rPr>
              <w:t>,</w:t>
            </w:r>
            <w:r w:rsidRPr="004A3EE4">
              <w:rPr>
                <w:rFonts w:ascii="Batang" w:hAnsi="Batang"/>
                <w:lang w:val="en-AU"/>
              </w:rPr>
              <w:t xml:space="preserve"> </w:t>
            </w:r>
            <w:r w:rsidRPr="004A3EE4">
              <w:rPr>
                <w:rStyle w:val="VCAAKorean"/>
                <w:lang w:val="en-AU"/>
              </w:rPr>
              <w:t>일어나요</w:t>
            </w:r>
            <w:r w:rsidR="00941557" w:rsidRPr="004A3EE4">
              <w:rPr>
                <w:lang w:val="en-AU" w:eastAsia="ko-KR"/>
              </w:rPr>
              <w:t>,</w:t>
            </w:r>
            <w:r w:rsidRPr="004A3EE4">
              <w:rPr>
                <w:rFonts w:ascii="Batang" w:hAnsi="Batang"/>
                <w:lang w:val="en-AU"/>
              </w:rPr>
              <w:t xml:space="preserve"> </w:t>
            </w:r>
            <w:r w:rsidRPr="004A3EE4">
              <w:rPr>
                <w:rStyle w:val="VCAAKorean"/>
                <w:lang w:val="en-AU"/>
              </w:rPr>
              <w:t>들어요</w:t>
            </w:r>
            <w:r w:rsidR="00941557" w:rsidRPr="004A3EE4">
              <w:rPr>
                <w:lang w:val="en-AU" w:eastAsia="ko-KR"/>
              </w:rPr>
              <w:t>,</w:t>
            </w:r>
            <w:r w:rsidRPr="004A3EE4">
              <w:rPr>
                <w:rFonts w:ascii="Batang" w:hAnsi="Batang"/>
                <w:lang w:val="en-AU"/>
              </w:rPr>
              <w:t xml:space="preserve"> </w:t>
            </w:r>
            <w:r w:rsidRPr="004A3EE4">
              <w:rPr>
                <w:rStyle w:val="VCAAKorean"/>
                <w:lang w:val="en-AU"/>
              </w:rPr>
              <w:t>해요</w:t>
            </w:r>
            <w:r w:rsidR="00941557" w:rsidRPr="004A3EE4">
              <w:rPr>
                <w:lang w:val="en-AU" w:eastAsia="ko-KR"/>
              </w:rPr>
              <w:t>,</w:t>
            </w:r>
            <w:r w:rsidRPr="004A3EE4">
              <w:rPr>
                <w:rFonts w:ascii="Batang" w:hAnsi="Batang"/>
                <w:lang w:val="en-AU"/>
              </w:rPr>
              <w:t xml:space="preserve"> </w:t>
            </w:r>
            <w:r w:rsidRPr="004A3EE4">
              <w:rPr>
                <w:rStyle w:val="VCAAKorean"/>
                <w:lang w:val="en-AU"/>
              </w:rPr>
              <w:t>좋아요</w:t>
            </w:r>
            <w:r w:rsidR="00941557" w:rsidRPr="004A3EE4">
              <w:rPr>
                <w:lang w:val="en-AU" w:eastAsia="ko-KR"/>
              </w:rPr>
              <w:t>,</w:t>
            </w:r>
            <w:r w:rsidRPr="004A3EE4">
              <w:rPr>
                <w:rFonts w:ascii="Batang" w:hAnsi="Batang"/>
                <w:lang w:val="en-AU"/>
              </w:rPr>
              <w:t xml:space="preserve"> </w:t>
            </w:r>
            <w:r w:rsidRPr="004A3EE4">
              <w:rPr>
                <w:rStyle w:val="VCAAKorean"/>
                <w:lang w:val="en-AU"/>
              </w:rPr>
              <w:t>나빠요</w:t>
            </w:r>
            <w:r w:rsidR="00941557" w:rsidRPr="004A3EE4">
              <w:rPr>
                <w:lang w:val="en-AU" w:eastAsia="ko-KR"/>
              </w:rPr>
              <w:t>,</w:t>
            </w:r>
            <w:r w:rsidRPr="004A3EE4">
              <w:rPr>
                <w:rFonts w:ascii="Batang" w:hAnsi="Batang"/>
                <w:lang w:val="en-AU"/>
              </w:rPr>
              <w:t xml:space="preserve"> </w:t>
            </w:r>
            <w:r w:rsidRPr="004A3EE4">
              <w:rPr>
                <w:rStyle w:val="VCAAKorean"/>
                <w:lang w:val="en-AU"/>
              </w:rPr>
              <w:t>착해요</w:t>
            </w:r>
            <w:r w:rsidRPr="004A3EE4">
              <w:rPr>
                <w:lang w:val="en-AU"/>
              </w:rPr>
              <w:t xml:space="preserve"> </w:t>
            </w:r>
          </w:p>
          <w:p w14:paraId="1DD8C7E8" w14:textId="27A72C88" w:rsidR="00AF3A97" w:rsidRPr="004A3EE4" w:rsidRDefault="00AF3A97" w:rsidP="00447145">
            <w:pPr>
              <w:pStyle w:val="VCAAtablebulletnarrow"/>
              <w:rPr>
                <w:lang w:val="en-AU"/>
              </w:rPr>
            </w:pPr>
            <w:r w:rsidRPr="004A3EE4">
              <w:rPr>
                <w:lang w:val="en-AU"/>
              </w:rPr>
              <w:t>practi</w:t>
            </w:r>
            <w:r w:rsidR="00BD174B" w:rsidRPr="004A3EE4">
              <w:rPr>
                <w:lang w:val="en-AU"/>
              </w:rPr>
              <w:t>s</w:t>
            </w:r>
            <w:r w:rsidRPr="004A3EE4">
              <w:rPr>
                <w:lang w:val="en-AU"/>
              </w:rPr>
              <w:t xml:space="preserve">ing using the correct tense when using action and descriptive verbs, for example, </w:t>
            </w:r>
            <w:r w:rsidRPr="004A3EE4">
              <w:rPr>
                <w:rStyle w:val="VCAAKorean"/>
                <w:lang w:val="en-AU"/>
              </w:rPr>
              <w:t>갔어요</w:t>
            </w:r>
            <w:r w:rsidR="0062053D" w:rsidRPr="004A3EE4">
              <w:rPr>
                <w:rStyle w:val="VCAAKorean"/>
                <w:lang w:val="en-AU" w:eastAsia="ko-KR"/>
              </w:rPr>
              <w:t xml:space="preserve"> </w:t>
            </w:r>
            <w:r w:rsidRPr="004A3EE4">
              <w:rPr>
                <w:rStyle w:val="VCAAKorean"/>
                <w:lang w:val="en-AU"/>
              </w:rPr>
              <w:t>/</w:t>
            </w:r>
            <w:r w:rsidR="0062053D" w:rsidRPr="004A3EE4">
              <w:rPr>
                <w:rStyle w:val="VCAAKorean"/>
                <w:lang w:val="en-AU" w:eastAsia="ko-KR"/>
              </w:rPr>
              <w:t xml:space="preserve"> </w:t>
            </w:r>
            <w:r w:rsidRPr="004A3EE4">
              <w:rPr>
                <w:rStyle w:val="VCAAKorean"/>
                <w:lang w:val="en-AU"/>
              </w:rPr>
              <w:t>갈 거예요</w:t>
            </w:r>
            <w:r w:rsidR="00941557" w:rsidRPr="004A3EE4">
              <w:rPr>
                <w:lang w:val="en-AU" w:eastAsia="ko-KR"/>
              </w:rPr>
              <w:t>,</w:t>
            </w:r>
            <w:r w:rsidR="00941557" w:rsidRPr="004A3EE4">
              <w:rPr>
                <w:rFonts w:ascii="Batang" w:eastAsia="Batang" w:hAnsi="Batang"/>
                <w:lang w:val="en-AU" w:eastAsia="ko-KR"/>
              </w:rPr>
              <w:t xml:space="preserve"> </w:t>
            </w:r>
            <w:r w:rsidRPr="004A3EE4">
              <w:rPr>
                <w:rStyle w:val="VCAAKorean"/>
                <w:lang w:val="en-AU"/>
              </w:rPr>
              <w:t>먹었어요</w:t>
            </w:r>
            <w:r w:rsidR="0062053D" w:rsidRPr="004A3EE4">
              <w:rPr>
                <w:rStyle w:val="VCAAKorean"/>
                <w:lang w:val="en-AU" w:eastAsia="ko-KR"/>
              </w:rPr>
              <w:t xml:space="preserve"> </w:t>
            </w:r>
            <w:r w:rsidRPr="004A3EE4">
              <w:rPr>
                <w:rStyle w:val="VCAAKorean"/>
                <w:lang w:val="en-AU"/>
              </w:rPr>
              <w:t>/</w:t>
            </w:r>
            <w:r w:rsidR="0062053D" w:rsidRPr="004A3EE4">
              <w:rPr>
                <w:rStyle w:val="VCAAKorean"/>
                <w:lang w:val="en-AU" w:eastAsia="ko-KR"/>
              </w:rPr>
              <w:t xml:space="preserve"> </w:t>
            </w:r>
            <w:r w:rsidRPr="004A3EE4">
              <w:rPr>
                <w:rStyle w:val="VCAAKorean"/>
                <w:lang w:val="en-AU"/>
              </w:rPr>
              <w:t>먹을 거예요</w:t>
            </w:r>
            <w:r w:rsidRPr="004A3EE4">
              <w:rPr>
                <w:lang w:val="en-AU"/>
              </w:rPr>
              <w:t xml:space="preserve"> </w:t>
            </w:r>
          </w:p>
          <w:p w14:paraId="2079DF02" w14:textId="7B8CE270" w:rsidR="00AF3A97" w:rsidRPr="004A3EE4" w:rsidRDefault="00AF3A97" w:rsidP="00447145">
            <w:pPr>
              <w:pStyle w:val="VCAAtablebulletnarrow"/>
              <w:rPr>
                <w:lang w:val="en-AU"/>
              </w:rPr>
            </w:pPr>
            <w:r w:rsidRPr="004A3EE4">
              <w:rPr>
                <w:lang w:val="en-AU"/>
              </w:rPr>
              <w:t xml:space="preserve">using </w:t>
            </w:r>
            <w:r w:rsidR="00572F6A" w:rsidRPr="004A3EE4">
              <w:rPr>
                <w:rStyle w:val="VCAAKorean"/>
                <w:lang w:val="en-AU" w:eastAsia="ko-KR"/>
              </w:rPr>
              <w:t>-</w:t>
            </w:r>
            <w:r w:rsidRPr="004A3EE4">
              <w:rPr>
                <w:rStyle w:val="VCAAKorean"/>
                <w:lang w:val="en-AU"/>
              </w:rPr>
              <w:t>(으)세요</w:t>
            </w:r>
            <w:r w:rsidRPr="004A3EE4">
              <w:rPr>
                <w:lang w:val="en-AU"/>
              </w:rPr>
              <w:t xml:space="preserve"> for different types of sentences such as statements, questions, requests or commands, and </w:t>
            </w:r>
            <w:r w:rsidRPr="004A3EE4">
              <w:rPr>
                <w:rFonts w:eastAsia="Arial"/>
                <w:lang w:val="en-AU"/>
              </w:rPr>
              <w:t xml:space="preserve">recognising the honorific meaning embedded in </w:t>
            </w:r>
            <w:r w:rsidR="00572F6A" w:rsidRPr="004A3EE4">
              <w:rPr>
                <w:rStyle w:val="VCAAKorean"/>
                <w:lang w:val="en-AU" w:eastAsia="ko-KR"/>
              </w:rPr>
              <w:t>-</w:t>
            </w:r>
            <w:r w:rsidRPr="004A3EE4">
              <w:rPr>
                <w:rStyle w:val="VCAAKorean"/>
                <w:lang w:val="en-AU"/>
              </w:rPr>
              <w:t>세</w:t>
            </w:r>
            <w:r w:rsidR="00572F6A" w:rsidRPr="004A3EE4">
              <w:rPr>
                <w:rStyle w:val="VCAAKorean"/>
                <w:lang w:val="en-AU" w:eastAsia="ko-KR"/>
              </w:rPr>
              <w:t>-</w:t>
            </w:r>
            <w:r w:rsidRPr="004A3EE4">
              <w:rPr>
                <w:lang w:val="en-AU" w:eastAsia="ko-KR"/>
              </w:rPr>
              <w:t>,</w:t>
            </w:r>
            <w:r w:rsidR="00BD174B" w:rsidRPr="004A3EE4">
              <w:rPr>
                <w:lang w:val="en-AU" w:eastAsia="ko-KR"/>
              </w:rPr>
              <w:t xml:space="preserve"> </w:t>
            </w:r>
            <w:r w:rsidRPr="004A3EE4">
              <w:rPr>
                <w:lang w:val="en-AU" w:eastAsia="ko-KR"/>
              </w:rPr>
              <w:t>for example, role</w:t>
            </w:r>
            <w:r w:rsidR="00BD174B" w:rsidRPr="004A3EE4">
              <w:rPr>
                <w:lang w:val="en-AU" w:eastAsia="ko-KR"/>
              </w:rPr>
              <w:t>-</w:t>
            </w:r>
            <w:r w:rsidRPr="004A3EE4">
              <w:rPr>
                <w:lang w:val="en-AU" w:eastAsia="ko-KR"/>
              </w:rPr>
              <w:t xml:space="preserve">playing with the teacher using the honorific </w:t>
            </w:r>
            <w:r w:rsidRPr="004A3EE4">
              <w:rPr>
                <w:rStyle w:val="VCAAKorean"/>
                <w:lang w:val="en-AU"/>
              </w:rPr>
              <w:t>-세-</w:t>
            </w:r>
            <w:r w:rsidRPr="004A3EE4">
              <w:rPr>
                <w:lang w:val="en-AU" w:eastAsia="ko-KR"/>
              </w:rPr>
              <w:t xml:space="preserve"> form and </w:t>
            </w:r>
            <w:r w:rsidRPr="004A3EE4">
              <w:rPr>
                <w:rStyle w:val="VCAAKorean"/>
                <w:lang w:val="en-AU"/>
              </w:rPr>
              <w:t>요</w:t>
            </w:r>
            <w:r w:rsidRPr="004A3EE4">
              <w:rPr>
                <w:lang w:val="en-AU" w:eastAsia="ko-KR"/>
              </w:rPr>
              <w:t xml:space="preserve"> form and learning from the teacher’s reaction to </w:t>
            </w:r>
            <w:r w:rsidR="002F19A7" w:rsidRPr="004A3EE4">
              <w:rPr>
                <w:lang w:val="en-AU" w:eastAsia="ko-KR"/>
              </w:rPr>
              <w:t xml:space="preserve">the </w:t>
            </w:r>
            <w:r w:rsidRPr="004A3EE4">
              <w:rPr>
                <w:lang w:val="en-AU" w:eastAsia="ko-KR"/>
              </w:rPr>
              <w:t xml:space="preserve">different forms to understand the embedded honorific meaning of </w:t>
            </w:r>
            <w:r w:rsidRPr="004A3EE4">
              <w:rPr>
                <w:rStyle w:val="VCAAKorean"/>
                <w:lang w:val="en-AU"/>
              </w:rPr>
              <w:t>-세-</w:t>
            </w:r>
            <w:r w:rsidRPr="004A3EE4">
              <w:rPr>
                <w:lang w:val="en-AU" w:eastAsia="ko-KR"/>
              </w:rPr>
              <w:t xml:space="preserve"> </w:t>
            </w:r>
          </w:p>
          <w:p w14:paraId="776987BE" w14:textId="66D7D1BB" w:rsidR="00AF3A97" w:rsidRPr="004A3EE4" w:rsidRDefault="00AF3A97" w:rsidP="00447145">
            <w:pPr>
              <w:pStyle w:val="VCAAtablebulletnarrow"/>
              <w:rPr>
                <w:lang w:val="en-AU"/>
              </w:rPr>
            </w:pPr>
            <w:r w:rsidRPr="004A3EE4">
              <w:rPr>
                <w:lang w:val="en-AU"/>
              </w:rPr>
              <w:t xml:space="preserve">using the first-person pronouns </w:t>
            </w:r>
            <w:r w:rsidRPr="004A3EE4">
              <w:rPr>
                <w:rStyle w:val="VCAAKorean"/>
                <w:lang w:val="en-AU"/>
              </w:rPr>
              <w:t>저</w:t>
            </w:r>
            <w:r w:rsidRPr="004A3EE4">
              <w:rPr>
                <w:lang w:val="en-AU"/>
              </w:rPr>
              <w:t xml:space="preserve"> and </w:t>
            </w:r>
            <w:r w:rsidRPr="004A3EE4">
              <w:rPr>
                <w:rStyle w:val="VCAAKorean"/>
                <w:lang w:val="en-AU"/>
              </w:rPr>
              <w:t>나</w:t>
            </w:r>
            <w:r w:rsidRPr="004A3EE4">
              <w:rPr>
                <w:lang w:val="en-AU"/>
              </w:rPr>
              <w:t xml:space="preserve"> to refer to self in a manner appropriate to context, and recognising the honorific meaning embedded in </w:t>
            </w:r>
            <w:r w:rsidRPr="004A3EE4">
              <w:rPr>
                <w:rStyle w:val="VCAAKorean"/>
                <w:lang w:val="en-AU"/>
              </w:rPr>
              <w:t>저</w:t>
            </w:r>
            <w:r w:rsidRPr="004A3EE4">
              <w:rPr>
                <w:lang w:val="en-AU" w:eastAsia="ko-KR"/>
              </w:rPr>
              <w:t xml:space="preserve">, for example, reading part of a sentence and matching </w:t>
            </w:r>
            <w:r w:rsidRPr="004A3EE4">
              <w:rPr>
                <w:rStyle w:val="VCAAKorean"/>
                <w:lang w:val="en-AU"/>
              </w:rPr>
              <w:t>저</w:t>
            </w:r>
            <w:r w:rsidRPr="004A3EE4">
              <w:rPr>
                <w:lang w:val="en-AU" w:eastAsia="ko-KR"/>
              </w:rPr>
              <w:t xml:space="preserve"> or </w:t>
            </w:r>
            <w:r w:rsidRPr="004A3EE4">
              <w:rPr>
                <w:rStyle w:val="VCAAKorean"/>
                <w:lang w:val="en-AU"/>
              </w:rPr>
              <w:t>나</w:t>
            </w:r>
            <w:r w:rsidR="00941557" w:rsidRPr="004A3EE4">
              <w:rPr>
                <w:lang w:val="en-AU" w:eastAsia="ko-KR"/>
              </w:rPr>
              <w:t>,</w:t>
            </w:r>
            <w:r w:rsidRPr="004A3EE4">
              <w:rPr>
                <w:lang w:val="en-AU" w:eastAsia="ko-KR"/>
              </w:rPr>
              <w:t xml:space="preserve"> depending on whether the sentence uses the honorific or not </w:t>
            </w:r>
          </w:p>
          <w:p w14:paraId="268972EB" w14:textId="137FC4A2" w:rsidR="00AF3A97" w:rsidRPr="004A3EE4" w:rsidRDefault="00AF3A97" w:rsidP="00447145">
            <w:pPr>
              <w:pStyle w:val="VCAAtablebulletnarrow"/>
              <w:rPr>
                <w:lang w:val="en-AU"/>
              </w:rPr>
            </w:pPr>
            <w:r w:rsidRPr="004A3EE4">
              <w:rPr>
                <w:lang w:val="en-AU"/>
              </w:rPr>
              <w:t>using and understanding differences in meaning conveyed by phrases using the structure of noun/</w:t>
            </w:r>
            <w:proofErr w:type="spellStart"/>
            <w:r w:rsidRPr="004A3EE4">
              <w:rPr>
                <w:lang w:val="en-AU"/>
              </w:rPr>
              <w:t>pronoun+case</w:t>
            </w:r>
            <w:proofErr w:type="spellEnd"/>
            <w:r w:rsidRPr="004A3EE4">
              <w:rPr>
                <w:lang w:val="en-AU"/>
              </w:rPr>
              <w:t xml:space="preserve"> marker/particle</w:t>
            </w:r>
            <w:r w:rsidR="005676D4" w:rsidRPr="004A3EE4">
              <w:rPr>
                <w:lang w:val="en-AU"/>
              </w:rPr>
              <w:t>, for example,</w:t>
            </w:r>
            <w:r w:rsidRPr="004A3EE4">
              <w:rPr>
                <w:lang w:val="en-AU" w:eastAsia="ko-KR"/>
              </w:rPr>
              <w:t xml:space="preserve"> using the same sentence and switching the case marker/particle to change the meaning of the sentence</w:t>
            </w:r>
            <w:r w:rsidR="005676D4" w:rsidRPr="004A3EE4">
              <w:rPr>
                <w:lang w:val="en-AU" w:eastAsia="ko-KR"/>
              </w:rPr>
              <w:t xml:space="preserve"> (e.g.</w:t>
            </w:r>
            <w:r w:rsidR="00D15E69" w:rsidRPr="004A3EE4">
              <w:rPr>
                <w:lang w:val="en-AU" w:eastAsia="ko-KR"/>
              </w:rPr>
              <w:t xml:space="preserve"> changing</w:t>
            </w:r>
            <w:r w:rsidRPr="004A3EE4">
              <w:rPr>
                <w:lang w:val="en-AU" w:eastAsia="ko-KR"/>
              </w:rPr>
              <w:t xml:space="preserve"> </w:t>
            </w:r>
            <w:r w:rsidRPr="004A3EE4">
              <w:rPr>
                <w:rStyle w:val="VCAAKorean"/>
                <w:lang w:val="en-AU"/>
              </w:rPr>
              <w:t>저는 친구를 그렸어요</w:t>
            </w:r>
            <w:r w:rsidR="00D15E69" w:rsidRPr="004A3EE4">
              <w:rPr>
                <w:lang w:val="en-AU" w:eastAsia="ko-KR"/>
              </w:rPr>
              <w:t xml:space="preserve"> to </w:t>
            </w:r>
            <w:r w:rsidR="00B32A09" w:rsidRPr="004A3EE4">
              <w:rPr>
                <w:rFonts w:ascii="Batang" w:eastAsia="Batang" w:hAnsi="Batang" w:cs="Batang"/>
                <w:lang w:val="en-AU" w:eastAsia="ko-KR"/>
              </w:rPr>
              <w:t>저</w:t>
            </w:r>
            <w:r w:rsidRPr="004A3EE4">
              <w:rPr>
                <w:rStyle w:val="VCAAKorean"/>
                <w:lang w:val="en-AU"/>
              </w:rPr>
              <w:t>를</w:t>
            </w:r>
            <w:r w:rsidRPr="004A3EE4">
              <w:rPr>
                <w:lang w:val="en-AU" w:eastAsia="ko-KR"/>
              </w:rPr>
              <w:t xml:space="preserve"> </w:t>
            </w:r>
            <w:r w:rsidRPr="004A3EE4">
              <w:rPr>
                <w:rStyle w:val="VCAAKorean"/>
                <w:lang w:val="en-AU"/>
              </w:rPr>
              <w:t>친구가 그렸어요</w:t>
            </w:r>
            <w:r w:rsidR="005676D4" w:rsidRPr="004A3EE4">
              <w:rPr>
                <w:lang w:val="en-AU" w:eastAsia="ko-KR"/>
              </w:rPr>
              <w:t>)</w:t>
            </w:r>
            <w:r w:rsidRPr="004A3EE4">
              <w:rPr>
                <w:lang w:val="en-AU" w:eastAsia="ko-KR"/>
              </w:rPr>
              <w:t xml:space="preserve"> </w:t>
            </w:r>
          </w:p>
          <w:p w14:paraId="020A749F" w14:textId="1CDBDF68" w:rsidR="00AF3A97" w:rsidRPr="004A3EE4" w:rsidRDefault="00AF3A97" w:rsidP="00447145">
            <w:pPr>
              <w:pStyle w:val="VCAAtablebulletnarrow"/>
              <w:rPr>
                <w:lang w:val="en-AU"/>
              </w:rPr>
            </w:pPr>
            <w:r w:rsidRPr="004A3EE4">
              <w:rPr>
                <w:lang w:val="en-AU"/>
              </w:rPr>
              <w:t>asking simple questions about a person, object or number using basic question words such</w:t>
            </w:r>
            <w:r w:rsidR="00796A7F" w:rsidRPr="004A3EE4">
              <w:rPr>
                <w:lang w:val="en-AU"/>
              </w:rPr>
              <w:t xml:space="preserve"> as</w:t>
            </w:r>
            <w:r w:rsidRPr="004A3EE4">
              <w:rPr>
                <w:rFonts w:ascii="Batang" w:hAnsi="Batang"/>
                <w:lang w:val="en-AU"/>
              </w:rPr>
              <w:t xml:space="preserve"> </w:t>
            </w:r>
            <w:r w:rsidRPr="004A3EE4">
              <w:rPr>
                <w:rStyle w:val="VCAAKorean"/>
                <w:lang w:val="en-AU"/>
              </w:rPr>
              <w:t>누구</w:t>
            </w:r>
            <w:r w:rsidR="0062053D" w:rsidRPr="004A3EE4">
              <w:rPr>
                <w:rStyle w:val="VCAAKorean"/>
                <w:lang w:val="en-AU" w:eastAsia="ko-KR"/>
              </w:rPr>
              <w:t xml:space="preserve"> </w:t>
            </w:r>
            <w:r w:rsidRPr="004A3EE4">
              <w:rPr>
                <w:rStyle w:val="VCAAKorean"/>
                <w:lang w:val="en-AU"/>
              </w:rPr>
              <w:t>/</w:t>
            </w:r>
            <w:r w:rsidR="0062053D" w:rsidRPr="004A3EE4">
              <w:rPr>
                <w:rStyle w:val="VCAAKorean"/>
                <w:lang w:val="en-AU" w:eastAsia="ko-KR"/>
              </w:rPr>
              <w:t xml:space="preserve"> </w:t>
            </w:r>
            <w:r w:rsidRPr="004A3EE4">
              <w:rPr>
                <w:rStyle w:val="VCAAKorean"/>
                <w:lang w:val="en-AU"/>
              </w:rPr>
              <w:t>누가</w:t>
            </w:r>
            <w:r w:rsidR="00941557" w:rsidRPr="004A3EE4">
              <w:rPr>
                <w:lang w:val="en-AU" w:eastAsia="ko-KR"/>
              </w:rPr>
              <w:t>,</w:t>
            </w:r>
            <w:r w:rsidRPr="004A3EE4">
              <w:rPr>
                <w:rFonts w:ascii="Batang" w:hAnsi="Batang"/>
                <w:lang w:val="en-AU"/>
              </w:rPr>
              <w:t xml:space="preserve"> </w:t>
            </w:r>
            <w:r w:rsidRPr="004A3EE4">
              <w:rPr>
                <w:rStyle w:val="VCAAKorean"/>
                <w:lang w:val="en-AU"/>
              </w:rPr>
              <w:t>무엇</w:t>
            </w:r>
            <w:r w:rsidR="0062053D" w:rsidRPr="004A3EE4">
              <w:rPr>
                <w:rStyle w:val="VCAAKorean"/>
                <w:lang w:val="en-AU" w:eastAsia="ko-KR"/>
              </w:rPr>
              <w:t xml:space="preserve"> </w:t>
            </w:r>
            <w:r w:rsidRPr="004A3EE4">
              <w:rPr>
                <w:rStyle w:val="VCAAKorean"/>
                <w:lang w:val="en-AU"/>
              </w:rPr>
              <w:t>/</w:t>
            </w:r>
            <w:r w:rsidR="0062053D" w:rsidRPr="004A3EE4">
              <w:rPr>
                <w:rStyle w:val="VCAAKorean"/>
                <w:lang w:val="en-AU" w:eastAsia="ko-KR"/>
              </w:rPr>
              <w:t xml:space="preserve"> </w:t>
            </w:r>
            <w:r w:rsidRPr="004A3EE4">
              <w:rPr>
                <w:rStyle w:val="VCAAKorean"/>
                <w:lang w:val="en-AU"/>
              </w:rPr>
              <w:t>뭐</w:t>
            </w:r>
            <w:r w:rsidRPr="004A3EE4">
              <w:rPr>
                <w:lang w:val="en-AU"/>
              </w:rPr>
              <w:t xml:space="preserve"> or </w:t>
            </w:r>
            <w:r w:rsidRPr="004A3EE4">
              <w:rPr>
                <w:rStyle w:val="VCAAKorean"/>
                <w:lang w:val="en-AU"/>
              </w:rPr>
              <w:t>몇</w:t>
            </w:r>
            <w:r w:rsidRPr="004A3EE4">
              <w:rPr>
                <w:lang w:val="en-AU"/>
              </w:rPr>
              <w:t xml:space="preserve">, for example, using </w:t>
            </w:r>
            <w:r w:rsidRPr="004A3EE4">
              <w:rPr>
                <w:rStyle w:val="VCAAKorean"/>
                <w:lang w:val="en-AU"/>
              </w:rPr>
              <w:t>누구예요?</w:t>
            </w:r>
            <w:r w:rsidR="00852E29" w:rsidRPr="004A3EE4">
              <w:rPr>
                <w:rStyle w:val="VCAAKorean"/>
                <w:lang w:val="en-AU" w:eastAsia="ko-KR"/>
              </w:rPr>
              <w:t xml:space="preserve"> </w:t>
            </w:r>
            <w:r w:rsidR="00B3034A" w:rsidRPr="004A3EE4">
              <w:rPr>
                <w:lang w:val="en-AU"/>
              </w:rPr>
              <w:t>;</w:t>
            </w:r>
            <w:r w:rsidRPr="004A3EE4">
              <w:rPr>
                <w:rFonts w:ascii="Batang" w:hAnsi="Batang"/>
                <w:lang w:val="en-AU"/>
              </w:rPr>
              <w:t xml:space="preserve"> </w:t>
            </w:r>
            <w:r w:rsidRPr="004A3EE4">
              <w:rPr>
                <w:rStyle w:val="VCAAKorean"/>
                <w:lang w:val="en-AU"/>
              </w:rPr>
              <w:t>지금 뭐 해요?</w:t>
            </w:r>
            <w:r w:rsidR="00852E29" w:rsidRPr="004A3EE4">
              <w:rPr>
                <w:rStyle w:val="VCAAKorean"/>
                <w:lang w:val="en-AU" w:eastAsia="ko-KR"/>
              </w:rPr>
              <w:t xml:space="preserve"> </w:t>
            </w:r>
            <w:r w:rsidR="00B3034A" w:rsidRPr="004A3EE4">
              <w:rPr>
                <w:lang w:val="en-AU"/>
              </w:rPr>
              <w:t>;</w:t>
            </w:r>
            <w:r w:rsidRPr="004A3EE4">
              <w:rPr>
                <w:rFonts w:ascii="Batang" w:hAnsi="Batang"/>
                <w:lang w:val="en-AU"/>
              </w:rPr>
              <w:t xml:space="preserve"> </w:t>
            </w:r>
            <w:r w:rsidRPr="004A3EE4">
              <w:rPr>
                <w:rStyle w:val="VCAAKorean"/>
                <w:lang w:val="en-AU"/>
              </w:rPr>
              <w:t>지금 몇시예요?</w:t>
            </w:r>
            <w:r w:rsidRPr="004A3EE4">
              <w:rPr>
                <w:lang w:val="en-AU"/>
              </w:rPr>
              <w:t xml:space="preserve"> </w:t>
            </w:r>
            <w:r w:rsidR="00796A7F" w:rsidRPr="004A3EE4">
              <w:rPr>
                <w:lang w:val="en-AU"/>
              </w:rPr>
              <w:t>t</w:t>
            </w:r>
            <w:r w:rsidRPr="004A3EE4">
              <w:rPr>
                <w:lang w:val="en-AU"/>
              </w:rPr>
              <w:t>o do a survey activity with peers and plan a class party</w:t>
            </w:r>
          </w:p>
          <w:p w14:paraId="6628A3AB" w14:textId="7FB27A54" w:rsidR="00AF3A97" w:rsidRPr="004A3EE4" w:rsidRDefault="00AF3A97" w:rsidP="00447145">
            <w:pPr>
              <w:pStyle w:val="VCAAtablebulletnarrow"/>
              <w:rPr>
                <w:lang w:val="en-AU"/>
              </w:rPr>
            </w:pPr>
            <w:r w:rsidRPr="004A3EE4">
              <w:rPr>
                <w:lang w:val="en-AU"/>
              </w:rPr>
              <w:t xml:space="preserve">understanding that </w:t>
            </w:r>
            <w:r w:rsidRPr="004A3EE4">
              <w:rPr>
                <w:rStyle w:val="VCAAKorean"/>
                <w:lang w:val="en-AU"/>
              </w:rPr>
              <w:t>이게</w:t>
            </w:r>
            <w:r w:rsidR="00941557" w:rsidRPr="004A3EE4">
              <w:rPr>
                <w:lang w:val="en-AU" w:eastAsia="ko-KR"/>
              </w:rPr>
              <w:t>,</w:t>
            </w:r>
            <w:r w:rsidRPr="004A3EE4">
              <w:rPr>
                <w:rFonts w:ascii="Batang" w:hAnsi="Batang"/>
                <w:lang w:val="en-AU"/>
              </w:rPr>
              <w:t xml:space="preserve"> </w:t>
            </w:r>
            <w:r w:rsidRPr="004A3EE4">
              <w:rPr>
                <w:rStyle w:val="VCAAKorean"/>
                <w:lang w:val="en-AU"/>
              </w:rPr>
              <w:t>저게</w:t>
            </w:r>
            <w:r w:rsidRPr="004A3EE4">
              <w:rPr>
                <w:lang w:val="en-AU"/>
              </w:rPr>
              <w:t xml:space="preserve"> and </w:t>
            </w:r>
            <w:r w:rsidRPr="004A3EE4">
              <w:rPr>
                <w:rStyle w:val="VCAAKorean"/>
                <w:lang w:val="en-AU"/>
              </w:rPr>
              <w:t>그게</w:t>
            </w:r>
            <w:r w:rsidRPr="004A3EE4">
              <w:rPr>
                <w:lang w:val="en-AU"/>
              </w:rPr>
              <w:t xml:space="preserve"> are demonstrative pronouns, and that they replace other nouns as subjects in sentences, for example, </w:t>
            </w:r>
            <w:r w:rsidRPr="004A3EE4">
              <w:rPr>
                <w:rStyle w:val="VCAAKorean"/>
                <w:lang w:val="en-AU"/>
              </w:rPr>
              <w:t>이게 뭐예요</w:t>
            </w:r>
            <w:proofErr w:type="gramStart"/>
            <w:r w:rsidRPr="004A3EE4">
              <w:rPr>
                <w:rStyle w:val="VCAAKorean"/>
                <w:lang w:val="en-AU"/>
              </w:rPr>
              <w:t>?</w:t>
            </w:r>
            <w:r w:rsidR="00852E29" w:rsidRPr="004A3EE4">
              <w:rPr>
                <w:rStyle w:val="VCAAKorean"/>
                <w:lang w:val="en-AU" w:eastAsia="ko-KR"/>
              </w:rPr>
              <w:t xml:space="preserve"> </w:t>
            </w:r>
            <w:r w:rsidR="00D4033C" w:rsidRPr="004A3EE4">
              <w:rPr>
                <w:rFonts w:ascii="Batang" w:hAnsi="Batang"/>
                <w:lang w:val="en-AU"/>
              </w:rPr>
              <w:t>;</w:t>
            </w:r>
            <w:proofErr w:type="gramEnd"/>
            <w:r w:rsidRPr="004A3EE4">
              <w:rPr>
                <w:rFonts w:ascii="Batang" w:hAnsi="Batang"/>
                <w:lang w:val="en-AU"/>
              </w:rPr>
              <w:t xml:space="preserve"> </w:t>
            </w:r>
            <w:r w:rsidRPr="004A3EE4">
              <w:rPr>
                <w:rStyle w:val="VCAAKorean"/>
                <w:lang w:val="en-AU"/>
              </w:rPr>
              <w:t>이게 연필이에요?</w:t>
            </w:r>
            <w:r w:rsidR="001228F1">
              <w:rPr>
                <w:rStyle w:val="VCAAKorean"/>
                <w:lang w:val="en-AU"/>
              </w:rPr>
              <w:t>,</w:t>
            </w:r>
            <w:r w:rsidR="00D4033C" w:rsidRPr="004A3EE4">
              <w:rPr>
                <w:rFonts w:ascii="Batang" w:hAnsi="Batang"/>
                <w:lang w:val="en-AU"/>
              </w:rPr>
              <w:t xml:space="preserve"> </w:t>
            </w:r>
            <w:r w:rsidRPr="004A3EE4">
              <w:rPr>
                <w:lang w:val="en-AU"/>
              </w:rPr>
              <w:t xml:space="preserve">and playing a game describing </w:t>
            </w:r>
            <w:r w:rsidR="00BF3E16" w:rsidRPr="004A3EE4">
              <w:rPr>
                <w:lang w:val="en-AU"/>
              </w:rPr>
              <w:t xml:space="preserve">what and </w:t>
            </w:r>
            <w:r w:rsidRPr="004A3EE4">
              <w:rPr>
                <w:lang w:val="en-AU"/>
              </w:rPr>
              <w:t>where certain items are</w:t>
            </w:r>
          </w:p>
          <w:p w14:paraId="401BC1E6" w14:textId="739DA133" w:rsidR="00AF3A97" w:rsidRPr="004A3EE4" w:rsidRDefault="00AF3A97" w:rsidP="00447145">
            <w:pPr>
              <w:pStyle w:val="VCAAtablebulletnarrow"/>
              <w:rPr>
                <w:lang w:val="en-AU"/>
              </w:rPr>
            </w:pPr>
            <w:r w:rsidRPr="004A3EE4">
              <w:rPr>
                <w:lang w:val="en-AU"/>
              </w:rPr>
              <w:t xml:space="preserve">using some adverbs as part of formulaic language, for example, filling in empty </w:t>
            </w:r>
            <w:r w:rsidR="00544A6A">
              <w:rPr>
                <w:lang w:val="en-AU"/>
              </w:rPr>
              <w:t>c</w:t>
            </w:r>
            <w:r w:rsidR="00544A6A">
              <w:t>omic</w:t>
            </w:r>
            <w:r w:rsidR="00544A6A" w:rsidRPr="004A3EE4">
              <w:rPr>
                <w:lang w:val="en-AU"/>
              </w:rPr>
              <w:t xml:space="preserve"> </w:t>
            </w:r>
            <w:r w:rsidRPr="004A3EE4">
              <w:rPr>
                <w:lang w:val="en-AU"/>
              </w:rPr>
              <w:t xml:space="preserve">speech bubbles using phrases such as </w:t>
            </w:r>
            <w:r w:rsidRPr="004A3EE4">
              <w:rPr>
                <w:rStyle w:val="VCAAKorean"/>
                <w:lang w:val="en-AU"/>
              </w:rPr>
              <w:t>지금</w:t>
            </w:r>
            <w:r w:rsidR="0062053D" w:rsidRPr="004A3EE4">
              <w:rPr>
                <w:rStyle w:val="VCAAKorean"/>
                <w:lang w:val="en-AU" w:eastAsia="ko-KR"/>
              </w:rPr>
              <w:t xml:space="preserve"> </w:t>
            </w:r>
            <w:r w:rsidRPr="004A3EE4">
              <w:rPr>
                <w:rStyle w:val="VCAAKorean"/>
                <w:lang w:val="en-AU"/>
              </w:rPr>
              <w:t>/</w:t>
            </w:r>
            <w:r w:rsidR="0062053D" w:rsidRPr="004A3EE4">
              <w:rPr>
                <w:rStyle w:val="VCAAKorean"/>
                <w:lang w:val="en-AU" w:eastAsia="ko-KR"/>
              </w:rPr>
              <w:t xml:space="preserve"> </w:t>
            </w:r>
            <w:r w:rsidRPr="004A3EE4">
              <w:rPr>
                <w:rStyle w:val="VCAAKorean"/>
                <w:lang w:val="en-AU"/>
              </w:rPr>
              <w:t>오늘</w:t>
            </w:r>
            <w:r w:rsidR="0062053D" w:rsidRPr="004A3EE4">
              <w:rPr>
                <w:rStyle w:val="VCAAKorean"/>
                <w:lang w:val="en-AU" w:eastAsia="ko-KR"/>
              </w:rPr>
              <w:t xml:space="preserve"> </w:t>
            </w:r>
            <w:r w:rsidRPr="004A3EE4">
              <w:rPr>
                <w:rStyle w:val="VCAAKorean"/>
                <w:lang w:val="en-AU"/>
              </w:rPr>
              <w:t>/</w:t>
            </w:r>
            <w:r w:rsidR="0062053D" w:rsidRPr="004A3EE4">
              <w:rPr>
                <w:rStyle w:val="VCAAKorean"/>
                <w:lang w:val="en-AU" w:eastAsia="ko-KR"/>
              </w:rPr>
              <w:t xml:space="preserve"> </w:t>
            </w:r>
            <w:r w:rsidRPr="004A3EE4">
              <w:rPr>
                <w:rStyle w:val="VCAAKorean"/>
                <w:lang w:val="en-AU"/>
              </w:rPr>
              <w:t xml:space="preserve">주말에 뭐 해요? </w:t>
            </w:r>
            <w:r w:rsidR="00B32A09" w:rsidRPr="004A3EE4">
              <w:rPr>
                <w:rStyle w:val="VCAAKorean"/>
                <w:lang w:val="en-AU" w:eastAsia="ko-KR"/>
              </w:rPr>
              <w:t>놀이공원에 가요.</w:t>
            </w:r>
            <w:r w:rsidR="00852E29" w:rsidRPr="004A3EE4">
              <w:rPr>
                <w:rStyle w:val="VCAAKorean"/>
                <w:lang w:val="en-AU" w:eastAsia="ko-KR"/>
              </w:rPr>
              <w:t xml:space="preserve"> </w:t>
            </w:r>
            <w:r w:rsidR="00941557" w:rsidRPr="004A3EE4">
              <w:rPr>
                <w:lang w:val="en-AU"/>
              </w:rPr>
              <w:t>;</w:t>
            </w:r>
            <w:r w:rsidR="00852E29" w:rsidRPr="004A3EE4">
              <w:rPr>
                <w:rStyle w:val="VCAAKorean"/>
                <w:lang w:val="en-AU" w:eastAsia="ko-KR"/>
              </w:rPr>
              <w:t xml:space="preserve"> </w:t>
            </w:r>
            <w:r w:rsidRPr="004A3EE4">
              <w:rPr>
                <w:rStyle w:val="VCAAKorean"/>
                <w:lang w:val="en-AU"/>
              </w:rPr>
              <w:t>아주 재미있어요</w:t>
            </w:r>
            <w:r w:rsidR="0062053D" w:rsidRPr="004A3EE4">
              <w:rPr>
                <w:rStyle w:val="VCAAKorean"/>
                <w:lang w:val="en-AU" w:eastAsia="ko-KR"/>
              </w:rPr>
              <w:t>.</w:t>
            </w:r>
          </w:p>
          <w:p w14:paraId="03EA58D1" w14:textId="47D329A6" w:rsidR="00AF3A97" w:rsidRPr="004A3EE4" w:rsidRDefault="00AF3A97" w:rsidP="00447145">
            <w:pPr>
              <w:pStyle w:val="VCAAtablebulletnarrow"/>
              <w:rPr>
                <w:lang w:val="en-AU"/>
              </w:rPr>
            </w:pPr>
            <w:r w:rsidRPr="004A3EE4">
              <w:rPr>
                <w:lang w:val="en-AU"/>
              </w:rPr>
              <w:t xml:space="preserve">giving peers recommendations </w:t>
            </w:r>
            <w:r w:rsidR="009353BF" w:rsidRPr="004A3EE4">
              <w:rPr>
                <w:lang w:val="en-AU"/>
              </w:rPr>
              <w:t>for</w:t>
            </w:r>
            <w:r w:rsidRPr="004A3EE4">
              <w:rPr>
                <w:lang w:val="en-AU"/>
              </w:rPr>
              <w:t xml:space="preserve"> Korean food</w:t>
            </w:r>
            <w:r w:rsidR="00CF1397">
              <w:rPr>
                <w:lang w:val="en-AU"/>
              </w:rPr>
              <w:t>s</w:t>
            </w:r>
            <w:r w:rsidRPr="004A3EE4">
              <w:rPr>
                <w:lang w:val="en-AU"/>
              </w:rPr>
              <w:t xml:space="preserve"> or Korean songs using some adverbs as part of formulaic language, for example, </w:t>
            </w:r>
            <w:r w:rsidRPr="004A3EE4">
              <w:rPr>
                <w:rStyle w:val="VCAAKorean"/>
                <w:lang w:val="en-AU"/>
              </w:rPr>
              <w:t>떡볶이는</w:t>
            </w:r>
            <w:r w:rsidRPr="004A3EE4">
              <w:rPr>
                <w:lang w:val="en-AU" w:eastAsia="ko-KR"/>
              </w:rPr>
              <w:t xml:space="preserve"> </w:t>
            </w:r>
            <w:r w:rsidRPr="004A3EE4">
              <w:rPr>
                <w:rStyle w:val="VCAAKorean"/>
                <w:lang w:val="en-AU"/>
              </w:rPr>
              <w:t>조금 매운 음식이에요</w:t>
            </w:r>
            <w:r w:rsidR="00572F6A" w:rsidRPr="004A3EE4">
              <w:rPr>
                <w:rStyle w:val="VCAAKorean"/>
                <w:lang w:val="en-AU" w:eastAsia="ko-KR"/>
              </w:rPr>
              <w:t xml:space="preserve">. </w:t>
            </w:r>
            <w:r w:rsidR="00941557" w:rsidRPr="004A3EE4">
              <w:rPr>
                <w:lang w:val="en-AU"/>
              </w:rPr>
              <w:t>;</w:t>
            </w:r>
            <w:r w:rsidRPr="004A3EE4">
              <w:rPr>
                <w:lang w:val="en-AU" w:eastAsia="ko-KR"/>
              </w:rPr>
              <w:t xml:space="preserve"> </w:t>
            </w:r>
            <w:r w:rsidRPr="004A3EE4">
              <w:rPr>
                <w:rStyle w:val="VCAAKorean"/>
                <w:lang w:val="en-AU"/>
              </w:rPr>
              <w:t>이 노래는 신나는 노래예요</w:t>
            </w:r>
            <w:r w:rsidR="0062053D" w:rsidRPr="004A3EE4">
              <w:rPr>
                <w:rStyle w:val="VCAAKorean"/>
                <w:lang w:val="en-AU" w:eastAsia="ko-KR"/>
              </w:rPr>
              <w:t>.</w:t>
            </w:r>
          </w:p>
          <w:p w14:paraId="55D1682D" w14:textId="3A47E2FD" w:rsidR="0006282F" w:rsidRPr="004A3EE4" w:rsidRDefault="00AF3A97" w:rsidP="00447145">
            <w:pPr>
              <w:pStyle w:val="VCAAtablebulletnarrow"/>
              <w:rPr>
                <w:lang w:val="en-AU"/>
              </w:rPr>
            </w:pPr>
            <w:r w:rsidRPr="004A3EE4">
              <w:rPr>
                <w:lang w:val="en-AU"/>
              </w:rPr>
              <w:t xml:space="preserve">recognising that </w:t>
            </w:r>
            <w:r w:rsidRPr="004A3EE4">
              <w:rPr>
                <w:rStyle w:val="VCAAKorean"/>
                <w:lang w:val="en-AU"/>
              </w:rPr>
              <w:t>우리</w:t>
            </w:r>
            <w:r w:rsidRPr="004A3EE4">
              <w:rPr>
                <w:lang w:val="en-AU"/>
              </w:rPr>
              <w:t xml:space="preserve"> means ‘my’ when used with certain words </w:t>
            </w:r>
            <w:r w:rsidR="009353BF" w:rsidRPr="004A3EE4">
              <w:rPr>
                <w:lang w:val="en-AU"/>
              </w:rPr>
              <w:t>(e.g.</w:t>
            </w:r>
            <w:r w:rsidRPr="004A3EE4">
              <w:rPr>
                <w:lang w:val="en-AU"/>
              </w:rPr>
              <w:t xml:space="preserve"> </w:t>
            </w:r>
            <w:r w:rsidRPr="004A3EE4">
              <w:rPr>
                <w:rStyle w:val="VCAAKorean"/>
                <w:lang w:val="en-AU"/>
              </w:rPr>
              <w:t>우리 가족</w:t>
            </w:r>
            <w:r w:rsidR="00941557" w:rsidRPr="004A3EE4">
              <w:rPr>
                <w:lang w:val="en-AU" w:eastAsia="ko-KR"/>
              </w:rPr>
              <w:t>,</w:t>
            </w:r>
            <w:r w:rsidRPr="004A3EE4">
              <w:rPr>
                <w:rStyle w:val="VCAAKorean"/>
                <w:lang w:val="en-AU"/>
              </w:rPr>
              <w:t xml:space="preserve"> 우리 나라</w:t>
            </w:r>
            <w:r w:rsidR="009353BF" w:rsidRPr="004A3EE4">
              <w:rPr>
                <w:lang w:val="en-AU"/>
              </w:rPr>
              <w:t>),</w:t>
            </w:r>
            <w:r w:rsidRPr="004A3EE4">
              <w:rPr>
                <w:lang w:val="en-AU"/>
              </w:rPr>
              <w:t xml:space="preserve"> and sharing their ideas/experience about such use</w:t>
            </w:r>
          </w:p>
        </w:tc>
      </w:tr>
      <w:tr w:rsidR="0006282F" w:rsidRPr="004A3EE4" w14:paraId="0F23CAB7" w14:textId="77777777" w:rsidTr="009D4E1E">
        <w:trPr>
          <w:cantSplit/>
          <w:trHeight w:val="283"/>
        </w:trPr>
        <w:tc>
          <w:tcPr>
            <w:tcW w:w="3256" w:type="dxa"/>
            <w:tcBorders>
              <w:bottom w:val="single" w:sz="4" w:space="0" w:color="auto"/>
            </w:tcBorders>
            <w:shd w:val="clear" w:color="auto" w:fill="FFFFFF" w:themeFill="background1"/>
          </w:tcPr>
          <w:p w14:paraId="49A03565" w14:textId="76BF5792" w:rsidR="0006282F" w:rsidRPr="004A3EE4" w:rsidRDefault="0006282F" w:rsidP="00447145">
            <w:pPr>
              <w:pStyle w:val="VCAAtabletextnarrow"/>
              <w:rPr>
                <w:lang w:val="en-AU"/>
              </w:rPr>
            </w:pPr>
            <w:r w:rsidRPr="004A3EE4">
              <w:rPr>
                <w:lang w:val="en-AU"/>
              </w:rPr>
              <w:lastRenderedPageBreak/>
              <w:t xml:space="preserve">recognise </w:t>
            </w:r>
            <w:r w:rsidR="005B17A9" w:rsidRPr="004A3EE4">
              <w:rPr>
                <w:lang w:val="en-AU"/>
              </w:rPr>
              <w:t xml:space="preserve">and compare </w:t>
            </w:r>
            <w:r w:rsidRPr="004A3EE4">
              <w:rPr>
                <w:lang w:val="en-AU"/>
              </w:rPr>
              <w:t>familiar Korean language</w:t>
            </w:r>
            <w:r w:rsidR="001E03DC" w:rsidRPr="004A3EE4">
              <w:rPr>
                <w:lang w:val="en-AU"/>
              </w:rPr>
              <w:t xml:space="preserve"> structures and</w:t>
            </w:r>
            <w:r w:rsidRPr="004A3EE4">
              <w:rPr>
                <w:lang w:val="en-AU"/>
              </w:rPr>
              <w:t xml:space="preserve"> features with those of English and/or other languages, using simple metalanguage  </w:t>
            </w:r>
          </w:p>
          <w:p w14:paraId="6CDB0445" w14:textId="0459102B" w:rsidR="0006282F" w:rsidRPr="004A3EE4" w:rsidRDefault="000C2386" w:rsidP="00D67483">
            <w:pPr>
              <w:pStyle w:val="VCAAVC2curriculumcode"/>
              <w:rPr>
                <w:lang w:val="en-AU"/>
              </w:rPr>
            </w:pPr>
            <w:r w:rsidRPr="004A3EE4">
              <w:rPr>
                <w:lang w:val="en-AU"/>
              </w:rPr>
              <w:t>VC2LK4U03</w:t>
            </w:r>
          </w:p>
        </w:tc>
        <w:tc>
          <w:tcPr>
            <w:tcW w:w="11484" w:type="dxa"/>
            <w:tcBorders>
              <w:bottom w:val="single" w:sz="4" w:space="0" w:color="auto"/>
            </w:tcBorders>
            <w:shd w:val="clear" w:color="auto" w:fill="FFFFFF" w:themeFill="background1"/>
          </w:tcPr>
          <w:p w14:paraId="3D5642A5" w14:textId="60BF8E98" w:rsidR="00AF3A97" w:rsidRPr="004A3EE4" w:rsidRDefault="00AF3A97" w:rsidP="00447145">
            <w:pPr>
              <w:pStyle w:val="VCAAtablebulletnarrow"/>
              <w:rPr>
                <w:lang w:val="en-AU"/>
              </w:rPr>
            </w:pPr>
            <w:r w:rsidRPr="004A3EE4">
              <w:rPr>
                <w:lang w:val="en-AU"/>
              </w:rPr>
              <w:t xml:space="preserve">analysing language features typically associated with particular texts, for example, the use of imperatives in games such as </w:t>
            </w:r>
            <w:r w:rsidRPr="004A3EE4">
              <w:rPr>
                <w:rStyle w:val="VCAAKorean"/>
                <w:lang w:val="en-AU"/>
              </w:rPr>
              <w:t>주사위를 던져요</w:t>
            </w:r>
            <w:r w:rsidR="002C1CA9" w:rsidRPr="004A3EE4">
              <w:rPr>
                <w:rFonts w:ascii="Batang" w:hAnsi="Batang" w:cs="Malgun Gothic"/>
                <w:lang w:val="en-AU" w:eastAsia="ko-KR"/>
              </w:rPr>
              <w:t xml:space="preserve"> </w:t>
            </w:r>
            <w:r w:rsidR="002C1CA9" w:rsidRPr="004A3EE4">
              <w:rPr>
                <w:lang w:val="en-AU"/>
              </w:rPr>
              <w:t>and</w:t>
            </w:r>
            <w:r w:rsidRPr="004A3EE4">
              <w:rPr>
                <w:rFonts w:ascii="Batang" w:hAnsi="Batang" w:cs="Malgun Gothic"/>
                <w:lang w:val="en-AU" w:eastAsia="ko-KR"/>
              </w:rPr>
              <w:t xml:space="preserve"> </w:t>
            </w:r>
            <w:r w:rsidRPr="004A3EE4">
              <w:rPr>
                <w:rStyle w:val="VCAAKorean"/>
                <w:lang w:val="en-AU"/>
              </w:rPr>
              <w:t>말을 움직여요</w:t>
            </w:r>
            <w:r w:rsidRPr="004A3EE4">
              <w:rPr>
                <w:lang w:val="en-AU"/>
              </w:rPr>
              <w:t xml:space="preserve"> </w:t>
            </w:r>
          </w:p>
          <w:p w14:paraId="314790DB" w14:textId="77777777" w:rsidR="00AF3A97" w:rsidRPr="004A3EE4" w:rsidRDefault="00AF3A97" w:rsidP="00447145">
            <w:pPr>
              <w:pStyle w:val="VCAAtablebulletnarrow"/>
              <w:rPr>
                <w:lang w:val="en-AU"/>
              </w:rPr>
            </w:pPr>
            <w:r w:rsidRPr="004A3EE4">
              <w:rPr>
                <w:lang w:val="en-AU"/>
              </w:rPr>
              <w:t>recognising Korean in texts such as</w:t>
            </w:r>
            <w:r w:rsidRPr="004A3EE4">
              <w:rPr>
                <w:lang w:val="en-AU" w:eastAsia="ko-KR"/>
              </w:rPr>
              <w:t xml:space="preserve"> </w:t>
            </w:r>
            <w:r w:rsidRPr="004A3EE4">
              <w:rPr>
                <w:lang w:val="en-AU"/>
              </w:rPr>
              <w:t xml:space="preserve">signage and product labels, and producing their equivalents in English and/or other languages, for example, making an English version of a Korean food product label and emphasising important information such as spice level </w:t>
            </w:r>
          </w:p>
          <w:p w14:paraId="218CDE07" w14:textId="7EB3D94A" w:rsidR="00AF3A97" w:rsidRPr="004A3EE4" w:rsidRDefault="00AF3A97" w:rsidP="00447145">
            <w:pPr>
              <w:pStyle w:val="VCAAtablebulletnarrow"/>
              <w:rPr>
                <w:lang w:val="en-AU"/>
              </w:rPr>
            </w:pPr>
            <w:r w:rsidRPr="004A3EE4">
              <w:rPr>
                <w:lang w:val="en-AU"/>
              </w:rPr>
              <w:t xml:space="preserve">exploring the importance of politeness being explicitly expressed in Korean and comparing this with English and/or other languages, for example, </w:t>
            </w:r>
            <w:r w:rsidRPr="004A3EE4">
              <w:rPr>
                <w:rStyle w:val="VCAAKorean"/>
                <w:lang w:val="en-AU"/>
              </w:rPr>
              <w:t>만나서 반가워요</w:t>
            </w:r>
            <w:r w:rsidRPr="004A3EE4">
              <w:rPr>
                <w:lang w:val="en-AU"/>
              </w:rPr>
              <w:t xml:space="preserve"> </w:t>
            </w:r>
            <w:r w:rsidR="009044C0" w:rsidRPr="004A3EE4">
              <w:rPr>
                <w:lang w:val="en-AU"/>
              </w:rPr>
              <w:t xml:space="preserve">as opposed to </w:t>
            </w:r>
            <w:r w:rsidR="002C1CA9" w:rsidRPr="004A3EE4">
              <w:rPr>
                <w:lang w:val="en-AU"/>
              </w:rPr>
              <w:t>‘</w:t>
            </w:r>
            <w:r w:rsidRPr="004A3EE4">
              <w:rPr>
                <w:lang w:val="en-AU"/>
              </w:rPr>
              <w:t>Nice to meet you</w:t>
            </w:r>
            <w:r w:rsidR="002C1CA9" w:rsidRPr="004A3EE4">
              <w:rPr>
                <w:lang w:val="en-AU"/>
              </w:rPr>
              <w:t>’</w:t>
            </w:r>
            <w:r w:rsidRPr="004A3EE4">
              <w:rPr>
                <w:lang w:val="en-AU"/>
              </w:rPr>
              <w:t xml:space="preserve"> </w:t>
            </w:r>
          </w:p>
          <w:p w14:paraId="342E7C6C" w14:textId="35C308CA" w:rsidR="00AF3A97" w:rsidRPr="004A3EE4" w:rsidRDefault="00AF3A97" w:rsidP="00447145">
            <w:pPr>
              <w:pStyle w:val="VCAAtablebulletnarrow"/>
              <w:rPr>
                <w:rFonts w:ascii="Batang" w:hAnsi="Batang"/>
                <w:lang w:val="en-AU"/>
              </w:rPr>
            </w:pPr>
            <w:r w:rsidRPr="004A3EE4">
              <w:rPr>
                <w:lang w:val="en-AU"/>
              </w:rPr>
              <w:t>role</w:t>
            </w:r>
            <w:r w:rsidR="003A26E0" w:rsidRPr="004A3EE4">
              <w:rPr>
                <w:lang w:val="en-AU"/>
              </w:rPr>
              <w:t>-</w:t>
            </w:r>
            <w:r w:rsidRPr="004A3EE4">
              <w:rPr>
                <w:lang w:val="en-AU"/>
              </w:rPr>
              <w:t>playing to practi</w:t>
            </w:r>
            <w:r w:rsidR="003A26E0" w:rsidRPr="004A3EE4">
              <w:rPr>
                <w:lang w:val="en-AU"/>
              </w:rPr>
              <w:t>s</w:t>
            </w:r>
            <w:r w:rsidRPr="004A3EE4">
              <w:rPr>
                <w:lang w:val="en-AU"/>
              </w:rPr>
              <w:t>e answering negative questions by agreeing or disagreeing</w:t>
            </w:r>
            <w:r w:rsidR="003A26E0" w:rsidRPr="004A3EE4">
              <w:rPr>
                <w:lang w:val="en-AU"/>
              </w:rPr>
              <w:t>,</w:t>
            </w:r>
            <w:r w:rsidRPr="004A3EE4">
              <w:rPr>
                <w:lang w:val="en-AU"/>
              </w:rPr>
              <w:t xml:space="preserve"> for example</w:t>
            </w:r>
            <w:r w:rsidRPr="004A3EE4">
              <w:rPr>
                <w:rFonts w:ascii="Batang" w:hAnsi="Batang"/>
                <w:lang w:val="en-AU"/>
              </w:rPr>
              <w:t xml:space="preserve">, </w:t>
            </w:r>
            <w:r w:rsidRPr="004A3EE4">
              <w:rPr>
                <w:rStyle w:val="VCAAKorean"/>
                <w:lang w:val="en-AU"/>
              </w:rPr>
              <w:t>안 했어요? 네</w:t>
            </w:r>
            <w:r w:rsidRPr="004A3EE4">
              <w:rPr>
                <w:rFonts w:ascii="Batang" w:hAnsi="Batang"/>
                <w:lang w:val="en-AU" w:eastAsia="ko-KR"/>
              </w:rPr>
              <w:t xml:space="preserve">, </w:t>
            </w:r>
            <w:r w:rsidRPr="004A3EE4">
              <w:rPr>
                <w:rStyle w:val="VCAAKorean"/>
                <w:lang w:val="en-AU"/>
              </w:rPr>
              <w:t>안 했어요</w:t>
            </w:r>
            <w:r w:rsidR="004439A1" w:rsidRPr="004A3EE4">
              <w:rPr>
                <w:rStyle w:val="VCAAKorean"/>
                <w:lang w:val="en-AU" w:eastAsia="ko-KR"/>
              </w:rPr>
              <w:t>.</w:t>
            </w:r>
            <w:r w:rsidR="009A5674" w:rsidRPr="004A3EE4">
              <w:rPr>
                <w:rStyle w:val="VCAAKorean"/>
                <w:rFonts w:eastAsiaTheme="minorEastAsia"/>
                <w:lang w:val="en-AU"/>
              </w:rPr>
              <w:t xml:space="preserve"> </w:t>
            </w:r>
            <w:r w:rsidRPr="004A3EE4">
              <w:rPr>
                <w:rStyle w:val="VCAAKorean"/>
                <w:lang w:val="en-AU"/>
              </w:rPr>
              <w:t>/</w:t>
            </w:r>
            <w:r w:rsidR="0062053D" w:rsidRPr="004A3EE4">
              <w:rPr>
                <w:rStyle w:val="VCAAKorean"/>
                <w:lang w:val="en-AU" w:eastAsia="ko-KR"/>
              </w:rPr>
              <w:t xml:space="preserve"> </w:t>
            </w:r>
            <w:r w:rsidRPr="004A3EE4">
              <w:rPr>
                <w:rStyle w:val="VCAAKorean"/>
                <w:lang w:val="en-AU"/>
              </w:rPr>
              <w:t>아니요</w:t>
            </w:r>
            <w:r w:rsidRPr="004A3EE4">
              <w:rPr>
                <w:rFonts w:ascii="Batang" w:hAnsi="Batang"/>
                <w:lang w:val="en-AU" w:eastAsia="ko-KR"/>
              </w:rPr>
              <w:t xml:space="preserve">, </w:t>
            </w:r>
            <w:r w:rsidRPr="004A3EE4">
              <w:rPr>
                <w:rStyle w:val="VCAAKorean"/>
                <w:lang w:val="en-AU"/>
              </w:rPr>
              <w:t>했어요</w:t>
            </w:r>
            <w:r w:rsidR="004439A1" w:rsidRPr="004A3EE4">
              <w:rPr>
                <w:rStyle w:val="VCAAKorean"/>
                <w:lang w:val="en-AU" w:eastAsia="ko-KR"/>
              </w:rPr>
              <w:t>.</w:t>
            </w:r>
            <w:r w:rsidR="00572F6A" w:rsidRPr="004A3EE4">
              <w:rPr>
                <w:rStyle w:val="VCAAKorean"/>
                <w:lang w:val="en-AU" w:eastAsia="ko-KR"/>
              </w:rPr>
              <w:t xml:space="preserve"> </w:t>
            </w:r>
            <w:r w:rsidR="003A26E0" w:rsidRPr="004A3EE4">
              <w:rPr>
                <w:lang w:val="en-AU" w:eastAsia="ko-KR"/>
              </w:rPr>
              <w:t>;</w:t>
            </w:r>
            <w:r w:rsidRPr="004A3EE4">
              <w:rPr>
                <w:lang w:val="en-AU" w:eastAsia="ko-KR"/>
              </w:rPr>
              <w:t xml:space="preserve"> </w:t>
            </w:r>
            <w:r w:rsidRPr="004A3EE4">
              <w:rPr>
                <w:rStyle w:val="VCAAKorean"/>
                <w:lang w:val="en-AU"/>
              </w:rPr>
              <w:t>밥 안 먹었어요? 네</w:t>
            </w:r>
            <w:r w:rsidRPr="004A3EE4">
              <w:rPr>
                <w:rFonts w:ascii="Batang" w:hAnsi="Batang"/>
                <w:lang w:val="en-AU" w:eastAsia="ko-KR"/>
              </w:rPr>
              <w:t xml:space="preserve">, </w:t>
            </w:r>
            <w:r w:rsidRPr="004A3EE4">
              <w:rPr>
                <w:rStyle w:val="VCAAKorean"/>
                <w:lang w:val="en-AU"/>
              </w:rPr>
              <w:t>안 먹었어요</w:t>
            </w:r>
            <w:r w:rsidR="004439A1" w:rsidRPr="004A3EE4">
              <w:rPr>
                <w:rStyle w:val="VCAAKorean"/>
                <w:lang w:val="en-AU" w:eastAsia="ko-KR"/>
              </w:rPr>
              <w:t>.</w:t>
            </w:r>
            <w:r w:rsidR="009A5674" w:rsidRPr="004A3EE4">
              <w:rPr>
                <w:rStyle w:val="VCAAKorean"/>
                <w:rFonts w:eastAsiaTheme="minorEastAsia"/>
                <w:lang w:val="en-AU"/>
              </w:rPr>
              <w:t xml:space="preserve"> </w:t>
            </w:r>
            <w:r w:rsidRPr="004A3EE4">
              <w:rPr>
                <w:rStyle w:val="VCAAKorean"/>
                <w:lang w:val="en-AU"/>
              </w:rPr>
              <w:t>/ 아니요</w:t>
            </w:r>
            <w:r w:rsidRPr="004A3EE4">
              <w:rPr>
                <w:rFonts w:ascii="Batang" w:hAnsi="Batang"/>
                <w:lang w:val="en-AU" w:eastAsia="ko-KR"/>
              </w:rPr>
              <w:t xml:space="preserve">, </w:t>
            </w:r>
            <w:r w:rsidRPr="004A3EE4">
              <w:rPr>
                <w:rStyle w:val="VCAAKorean"/>
                <w:lang w:val="en-AU"/>
              </w:rPr>
              <w:t>먹었어요</w:t>
            </w:r>
            <w:r w:rsidR="004439A1" w:rsidRPr="004A3EE4">
              <w:rPr>
                <w:rStyle w:val="VCAAKorean"/>
                <w:lang w:val="en-AU" w:eastAsia="ko-KR"/>
              </w:rPr>
              <w:t>.</w:t>
            </w:r>
          </w:p>
          <w:p w14:paraId="766818D1" w14:textId="54A3EEC8" w:rsidR="00AF3A97" w:rsidRPr="004A3EE4" w:rsidRDefault="00AF3A97" w:rsidP="00447145">
            <w:pPr>
              <w:pStyle w:val="VCAAtablebulletnarrow"/>
              <w:rPr>
                <w:lang w:val="en-AU"/>
              </w:rPr>
            </w:pPr>
            <w:r w:rsidRPr="004A3EE4">
              <w:rPr>
                <w:lang w:val="en-AU"/>
              </w:rPr>
              <w:t>understanding different aspects of Korean,</w:t>
            </w:r>
            <w:r w:rsidR="003A26E0" w:rsidRPr="004A3EE4">
              <w:rPr>
                <w:lang w:val="en-AU"/>
              </w:rPr>
              <w:t xml:space="preserve"> </w:t>
            </w:r>
            <w:r w:rsidRPr="004A3EE4">
              <w:rPr>
                <w:lang w:val="en-AU"/>
              </w:rPr>
              <w:t xml:space="preserve">English and/or other languages and culture such as naming conventions, and explaining differences in word order and spacing, for example, </w:t>
            </w:r>
            <w:r w:rsidRPr="004A3EE4">
              <w:rPr>
                <w:rStyle w:val="VCAAKorean"/>
                <w:lang w:val="en-AU"/>
              </w:rPr>
              <w:t>박준호</w:t>
            </w:r>
            <w:r w:rsidRPr="004A3EE4">
              <w:rPr>
                <w:rFonts w:ascii="Batang" w:hAnsi="Batang"/>
                <w:lang w:val="en-AU"/>
              </w:rPr>
              <w:t xml:space="preserve"> </w:t>
            </w:r>
            <w:r w:rsidR="002F14D1" w:rsidRPr="004A3EE4">
              <w:rPr>
                <w:lang w:val="en-AU"/>
              </w:rPr>
              <w:t xml:space="preserve">as opposed to </w:t>
            </w:r>
            <w:r w:rsidRPr="004A3EE4">
              <w:rPr>
                <w:lang w:val="en-AU"/>
              </w:rPr>
              <w:t>‘John Smith’</w:t>
            </w:r>
          </w:p>
          <w:p w14:paraId="45548FE6" w14:textId="77777777" w:rsidR="0006282F" w:rsidRPr="004A3EE4" w:rsidRDefault="00AF3A97" w:rsidP="00447145">
            <w:pPr>
              <w:pStyle w:val="VCAAtablebulletnarrow"/>
              <w:rPr>
                <w:lang w:val="en-AU"/>
              </w:rPr>
            </w:pPr>
            <w:r w:rsidRPr="004A3EE4">
              <w:rPr>
                <w:lang w:val="en-AU"/>
              </w:rPr>
              <w:t>watching a short video clip and identifying non-verbal expressions that are typical or expected in communication in different cultures, for example, making or avoiding eye contact, bowing, nodding, pointing</w:t>
            </w:r>
          </w:p>
          <w:p w14:paraId="293FC98C" w14:textId="7A78145F" w:rsidR="00107373" w:rsidRPr="004A3EE4" w:rsidRDefault="00107373" w:rsidP="00447145">
            <w:pPr>
              <w:pStyle w:val="VCAAtablebulletnarrow"/>
              <w:rPr>
                <w:lang w:val="en-AU"/>
              </w:rPr>
            </w:pPr>
            <w:r w:rsidRPr="004A3EE4">
              <w:rPr>
                <w:lang w:val="en-AU"/>
              </w:rPr>
              <w:t>comparing parts of a sentence using metalanguage (e.g. noun, verb, adverb, adjective) to describe words, and noticing the word order and patterns</w:t>
            </w:r>
          </w:p>
        </w:tc>
      </w:tr>
    </w:tbl>
    <w:p w14:paraId="6B249390" w14:textId="153B6034" w:rsidR="001701A4" w:rsidRPr="004A3EE4" w:rsidRDefault="00EF7099" w:rsidP="001701A4">
      <w:pPr>
        <w:pStyle w:val="Heading5"/>
        <w:rPr>
          <w:lang w:val="en-AU"/>
        </w:rPr>
      </w:pPr>
      <w:r w:rsidRPr="004A3EE4">
        <w:rPr>
          <w:lang w:val="en-AU"/>
        </w:rPr>
        <w:lastRenderedPageBreak/>
        <w:t xml:space="preserve">Sub-strand: </w:t>
      </w:r>
      <w:r w:rsidR="002B2FA2" w:rsidRPr="004A3EE4">
        <w:rPr>
          <w:lang w:val="en-AU"/>
        </w:rPr>
        <w:t>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4A3EE4" w14:paraId="4E9055ED" w14:textId="77777777" w:rsidTr="009D4E1E">
        <w:trPr>
          <w:cantSplit/>
          <w:trHeight w:val="283"/>
          <w:tblHeader/>
        </w:trPr>
        <w:tc>
          <w:tcPr>
            <w:tcW w:w="3256" w:type="dxa"/>
            <w:shd w:val="clear" w:color="auto" w:fill="D9D9D9" w:themeFill="background1" w:themeFillShade="D9"/>
          </w:tcPr>
          <w:p w14:paraId="753DE748" w14:textId="77777777" w:rsidR="001701A4" w:rsidRPr="004A3EE4" w:rsidRDefault="001701A4" w:rsidP="00447145">
            <w:pPr>
              <w:pStyle w:val="VCAAtabletextnarrowstemrow"/>
            </w:pPr>
            <w:r w:rsidRPr="004A3EE4">
              <w:t>Content descriptions</w:t>
            </w:r>
          </w:p>
          <w:p w14:paraId="62DEAB9E" w14:textId="6BB27626" w:rsidR="001701A4" w:rsidRPr="004A3EE4" w:rsidRDefault="001C1BF1" w:rsidP="00447145">
            <w:pPr>
              <w:pStyle w:val="VCAAtabletextnarrowstemrow"/>
            </w:pPr>
            <w:r w:rsidRPr="004A3EE4">
              <w:rPr>
                <w:rStyle w:val="VCAAcharacteritalics"/>
              </w:rPr>
              <w:t>Students learn to:</w:t>
            </w:r>
          </w:p>
        </w:tc>
        <w:tc>
          <w:tcPr>
            <w:tcW w:w="11484" w:type="dxa"/>
            <w:shd w:val="clear" w:color="auto" w:fill="D9D9D9" w:themeFill="background1" w:themeFillShade="D9"/>
          </w:tcPr>
          <w:p w14:paraId="136AACFC" w14:textId="77777777" w:rsidR="001701A4" w:rsidRPr="004A3EE4" w:rsidRDefault="001701A4" w:rsidP="00447145">
            <w:pPr>
              <w:pStyle w:val="VCAAtabletextnarrowstemrow"/>
            </w:pPr>
            <w:r w:rsidRPr="004A3EE4">
              <w:t>Elaborations</w:t>
            </w:r>
          </w:p>
          <w:p w14:paraId="7E7AF830" w14:textId="386B708A" w:rsidR="001701A4" w:rsidRPr="004A3EE4" w:rsidRDefault="001C1BF1" w:rsidP="00447145">
            <w:pPr>
              <w:pStyle w:val="VCAAtabletextnarrowstemrow"/>
            </w:pPr>
            <w:r w:rsidRPr="004A3EE4">
              <w:rPr>
                <w:rStyle w:val="VCAAcharacteritalics"/>
              </w:rPr>
              <w:t>This may involve students:</w:t>
            </w:r>
          </w:p>
        </w:tc>
      </w:tr>
      <w:tr w:rsidR="001701A4" w:rsidRPr="004A3EE4" w14:paraId="05DC96F4" w14:textId="77777777" w:rsidTr="009D4E1E">
        <w:trPr>
          <w:cantSplit/>
          <w:trHeight w:val="283"/>
        </w:trPr>
        <w:tc>
          <w:tcPr>
            <w:tcW w:w="3256" w:type="dxa"/>
            <w:shd w:val="clear" w:color="auto" w:fill="FFFFFF" w:themeFill="background1"/>
          </w:tcPr>
          <w:p w14:paraId="08CCC39B" w14:textId="569BCDBA" w:rsidR="005B17A9" w:rsidRPr="004A3EE4" w:rsidRDefault="005B17A9" w:rsidP="00447145">
            <w:pPr>
              <w:pStyle w:val="VCAAtabletextnarrow"/>
              <w:rPr>
                <w:lang w:val="en-AU"/>
              </w:rPr>
            </w:pPr>
            <w:r w:rsidRPr="004A3EE4">
              <w:rPr>
                <w:lang w:val="en-AU"/>
              </w:rPr>
              <w:t>identify connections between personal identity, language and aspects of culture</w:t>
            </w:r>
          </w:p>
          <w:p w14:paraId="123D551E" w14:textId="0CC924CB" w:rsidR="001701A4" w:rsidRPr="004A3EE4" w:rsidRDefault="000C2386" w:rsidP="00D67483">
            <w:pPr>
              <w:pStyle w:val="VCAAVC2curriculumcode"/>
              <w:rPr>
                <w:lang w:val="en-AU"/>
              </w:rPr>
            </w:pPr>
            <w:r w:rsidRPr="004A3EE4">
              <w:rPr>
                <w:lang w:val="en-AU"/>
              </w:rPr>
              <w:t>VC2LK4U04</w:t>
            </w:r>
          </w:p>
        </w:tc>
        <w:tc>
          <w:tcPr>
            <w:tcW w:w="11484" w:type="dxa"/>
            <w:shd w:val="clear" w:color="auto" w:fill="FFFFFF" w:themeFill="background1"/>
          </w:tcPr>
          <w:p w14:paraId="5C73EF5F" w14:textId="6428EC14" w:rsidR="001560CE" w:rsidRPr="004A3EE4" w:rsidRDefault="001560CE" w:rsidP="00A828F3">
            <w:pPr>
              <w:pStyle w:val="VCAAtablebulletnarrow"/>
              <w:rPr>
                <w:lang w:val="en-AU"/>
              </w:rPr>
            </w:pPr>
            <w:r w:rsidRPr="004A3EE4">
              <w:rPr>
                <w:lang w:val="en-AU"/>
              </w:rPr>
              <w:t xml:space="preserve">viewing a map that shows Aboriginal and Torres Strait Islander languages, noticing how many languages are represented in Victoria, and then learning about the diversity of languages </w:t>
            </w:r>
            <w:r w:rsidR="0018064F" w:rsidRPr="004A3EE4">
              <w:rPr>
                <w:lang w:val="en-AU"/>
              </w:rPr>
              <w:t xml:space="preserve">to which </w:t>
            </w:r>
            <w:r w:rsidRPr="004A3EE4">
              <w:rPr>
                <w:lang w:val="en-AU"/>
              </w:rPr>
              <w:t>students in the classroom have a connection</w:t>
            </w:r>
          </w:p>
          <w:p w14:paraId="0C3FA824" w14:textId="61AFA2FD" w:rsidR="00AF3A97" w:rsidRPr="004A3EE4" w:rsidRDefault="00AF3A97" w:rsidP="00AF3A97">
            <w:pPr>
              <w:pStyle w:val="VCAAtablebulletnarrow"/>
              <w:rPr>
                <w:lang w:val="en-AU"/>
              </w:rPr>
            </w:pPr>
            <w:r w:rsidRPr="004A3EE4">
              <w:rPr>
                <w:lang w:val="en-AU"/>
              </w:rPr>
              <w:t xml:space="preserve">discussing the influence of Korean on other languages, and the influence of other languages such as Chinese, Japanese, English, French and Italian on Korean over time, for example, sharing examples of words of Korean origin </w:t>
            </w:r>
            <w:r w:rsidR="00CF1397">
              <w:rPr>
                <w:lang w:val="en-AU"/>
              </w:rPr>
              <w:t>t</w:t>
            </w:r>
            <w:r w:rsidR="00CF1397">
              <w:t>hat</w:t>
            </w:r>
            <w:r w:rsidR="00CF1397" w:rsidRPr="004A3EE4">
              <w:rPr>
                <w:lang w:val="en-AU"/>
              </w:rPr>
              <w:t xml:space="preserve"> </w:t>
            </w:r>
            <w:r w:rsidRPr="004A3EE4">
              <w:rPr>
                <w:lang w:val="en-AU"/>
              </w:rPr>
              <w:t xml:space="preserve">have been added </w:t>
            </w:r>
            <w:r w:rsidR="001D17DF" w:rsidRPr="004A3EE4">
              <w:rPr>
                <w:lang w:val="en-AU"/>
              </w:rPr>
              <w:t>to</w:t>
            </w:r>
            <w:r w:rsidRPr="004A3EE4">
              <w:rPr>
                <w:lang w:val="en-AU"/>
              </w:rPr>
              <w:t xml:space="preserve"> the English dictionary </w:t>
            </w:r>
            <w:r w:rsidR="001D17DF" w:rsidRPr="004A3EE4">
              <w:rPr>
                <w:lang w:val="en-AU"/>
              </w:rPr>
              <w:t>(e.g.</w:t>
            </w:r>
            <w:r w:rsidRPr="004A3EE4">
              <w:rPr>
                <w:lang w:val="en-AU"/>
              </w:rPr>
              <w:t xml:space="preserve"> hallyu,</w:t>
            </w:r>
            <w:r w:rsidRPr="004A3EE4">
              <w:rPr>
                <w:i/>
                <w:iCs/>
                <w:lang w:val="en-AU"/>
              </w:rPr>
              <w:t xml:space="preserve"> </w:t>
            </w:r>
            <w:r w:rsidR="005D625F" w:rsidRPr="004A3EE4">
              <w:rPr>
                <w:lang w:val="en-AU"/>
              </w:rPr>
              <w:t>kimchi,</w:t>
            </w:r>
            <w:r w:rsidR="005D625F" w:rsidRPr="004A3EE4">
              <w:rPr>
                <w:i/>
                <w:iCs/>
                <w:lang w:val="en-AU"/>
              </w:rPr>
              <w:t xml:space="preserve"> </w:t>
            </w:r>
            <w:r w:rsidRPr="004A3EE4">
              <w:rPr>
                <w:rFonts w:eastAsia="Calibri"/>
                <w:lang w:val="en-AU"/>
              </w:rPr>
              <w:t>mukbang</w:t>
            </w:r>
            <w:r w:rsidR="001D17DF" w:rsidRPr="00361052">
              <w:rPr>
                <w:lang w:val="en-AU"/>
              </w:rPr>
              <w:t>)</w:t>
            </w:r>
          </w:p>
          <w:p w14:paraId="01223563" w14:textId="2A0CAB3D" w:rsidR="00AF3A97" w:rsidRPr="004A3EE4" w:rsidRDefault="00AF3A97" w:rsidP="00AF3A97">
            <w:pPr>
              <w:pStyle w:val="VCAAtablebulletnarrow"/>
              <w:rPr>
                <w:lang w:val="en-AU"/>
              </w:rPr>
            </w:pPr>
            <w:r w:rsidRPr="004A3EE4">
              <w:rPr>
                <w:lang w:val="en-AU"/>
              </w:rPr>
              <w:t xml:space="preserve">recognising the different ways of naming, greeting and addressing someone </w:t>
            </w:r>
            <w:r w:rsidR="00045794" w:rsidRPr="004A3EE4">
              <w:rPr>
                <w:lang w:val="en-AU"/>
              </w:rPr>
              <w:t>(e.g.</w:t>
            </w:r>
            <w:r w:rsidRPr="004A3EE4">
              <w:rPr>
                <w:lang w:val="en-AU"/>
              </w:rPr>
              <w:t xml:space="preserve"> by </w:t>
            </w:r>
            <w:r w:rsidR="00FE2950">
              <w:rPr>
                <w:lang w:val="en-AU"/>
              </w:rPr>
              <w:t>g</w:t>
            </w:r>
            <w:proofErr w:type="spellStart"/>
            <w:r w:rsidR="00FE2950">
              <w:t>iven</w:t>
            </w:r>
            <w:proofErr w:type="spellEnd"/>
            <w:r w:rsidR="00FE2950" w:rsidRPr="004A3EE4">
              <w:rPr>
                <w:lang w:val="en-AU"/>
              </w:rPr>
              <w:t xml:space="preserve"> </w:t>
            </w:r>
            <w:r w:rsidRPr="004A3EE4">
              <w:rPr>
                <w:lang w:val="en-AU"/>
              </w:rPr>
              <w:t>name or title</w:t>
            </w:r>
            <w:r w:rsidR="00045794" w:rsidRPr="004A3EE4">
              <w:rPr>
                <w:lang w:val="en-AU"/>
              </w:rPr>
              <w:t>)</w:t>
            </w:r>
            <w:r w:rsidRPr="004A3EE4">
              <w:rPr>
                <w:lang w:val="en-AU"/>
              </w:rPr>
              <w:t xml:space="preserve">, including the selective use of honorifics and aspects of body language such as making or avoiding eye contact </w:t>
            </w:r>
          </w:p>
          <w:p w14:paraId="0F150F77" w14:textId="77777777" w:rsidR="001560CE" w:rsidRPr="004A3EE4" w:rsidRDefault="001560CE" w:rsidP="0018064F">
            <w:pPr>
              <w:pStyle w:val="VCAAtablebulletnarrow"/>
              <w:rPr>
                <w:lang w:val="en-AU"/>
              </w:rPr>
            </w:pPr>
            <w:r w:rsidRPr="004A3EE4">
              <w:rPr>
                <w:lang w:val="en-AU"/>
              </w:rPr>
              <w:t>identifying the Aboriginal or Torres Strait Islander Country or Place on which they live and incorporating this into their self-introduction in Korean</w:t>
            </w:r>
          </w:p>
          <w:p w14:paraId="1866D54F" w14:textId="43120925" w:rsidR="00AF3A97" w:rsidRPr="004A3EE4" w:rsidRDefault="00AF3A97" w:rsidP="00AF3A97">
            <w:pPr>
              <w:pStyle w:val="VCAAtablebulletnarrow"/>
              <w:rPr>
                <w:lang w:val="en-AU"/>
              </w:rPr>
            </w:pPr>
            <w:r w:rsidRPr="004A3EE4">
              <w:rPr>
                <w:lang w:val="en-AU"/>
              </w:rPr>
              <w:t xml:space="preserve">reflecting on different ways of communicating and their appropriateness in Korean or non-Korean contexts, for example, using </w:t>
            </w:r>
            <w:r w:rsidRPr="004A3EE4">
              <w:rPr>
                <w:rStyle w:val="VCAAKorean"/>
                <w:lang w:val="en-AU"/>
              </w:rPr>
              <w:t>언니</w:t>
            </w:r>
            <w:r w:rsidR="008B0A75" w:rsidRPr="004A3EE4">
              <w:rPr>
                <w:rStyle w:val="VCAAKorean"/>
                <w:lang w:val="en-AU"/>
              </w:rPr>
              <w:t xml:space="preserve"> </w:t>
            </w:r>
            <w:r w:rsidRPr="004A3EE4">
              <w:rPr>
                <w:rStyle w:val="VCAAKorean"/>
                <w:lang w:val="en-AU"/>
              </w:rPr>
              <w:t>/</w:t>
            </w:r>
            <w:r w:rsidR="008B0A75" w:rsidRPr="004A3EE4">
              <w:rPr>
                <w:rStyle w:val="VCAAKorean"/>
                <w:lang w:val="en-AU"/>
              </w:rPr>
              <w:t xml:space="preserve"> </w:t>
            </w:r>
            <w:r w:rsidRPr="004A3EE4">
              <w:rPr>
                <w:rStyle w:val="VCAAKorean"/>
                <w:lang w:val="en-AU"/>
              </w:rPr>
              <w:t>누나</w:t>
            </w:r>
            <w:r w:rsidRPr="004A3EE4">
              <w:rPr>
                <w:lang w:val="en-AU"/>
              </w:rPr>
              <w:t xml:space="preserve"> and </w:t>
            </w:r>
            <w:r w:rsidRPr="004A3EE4">
              <w:rPr>
                <w:rStyle w:val="VCAAKorean"/>
                <w:lang w:val="en-AU"/>
              </w:rPr>
              <w:t>오빠</w:t>
            </w:r>
            <w:r w:rsidR="008B0A75" w:rsidRPr="004A3EE4">
              <w:rPr>
                <w:rStyle w:val="VCAAKorean"/>
                <w:lang w:val="en-AU"/>
              </w:rPr>
              <w:t xml:space="preserve"> </w:t>
            </w:r>
            <w:r w:rsidRPr="004A3EE4">
              <w:rPr>
                <w:rStyle w:val="VCAAKorean"/>
                <w:lang w:val="en-AU"/>
              </w:rPr>
              <w:t>/</w:t>
            </w:r>
            <w:r w:rsidR="008B0A75" w:rsidRPr="004A3EE4">
              <w:rPr>
                <w:rStyle w:val="VCAAKorean"/>
                <w:lang w:val="en-AU"/>
              </w:rPr>
              <w:t xml:space="preserve"> </w:t>
            </w:r>
            <w:r w:rsidRPr="004A3EE4">
              <w:rPr>
                <w:rStyle w:val="VCAAKorean"/>
                <w:lang w:val="en-AU"/>
              </w:rPr>
              <w:t>형</w:t>
            </w:r>
            <w:r w:rsidRPr="004A3EE4">
              <w:rPr>
                <w:lang w:val="en-AU"/>
              </w:rPr>
              <w:t xml:space="preserve"> for older siblings in Korean </w:t>
            </w:r>
            <w:r w:rsidR="00C239EF" w:rsidRPr="004A3EE4">
              <w:rPr>
                <w:lang w:val="en-AU"/>
              </w:rPr>
              <w:t xml:space="preserve">compared with </w:t>
            </w:r>
            <w:r w:rsidRPr="004A3EE4">
              <w:rPr>
                <w:lang w:val="en-AU"/>
              </w:rPr>
              <w:t xml:space="preserve">using their </w:t>
            </w:r>
            <w:r w:rsidR="00E84A45">
              <w:rPr>
                <w:lang w:val="en-AU"/>
              </w:rPr>
              <w:t>g</w:t>
            </w:r>
            <w:proofErr w:type="spellStart"/>
            <w:r w:rsidR="00E84A45">
              <w:t>iven</w:t>
            </w:r>
            <w:proofErr w:type="spellEnd"/>
            <w:r w:rsidR="00E84A45" w:rsidRPr="004A3EE4">
              <w:rPr>
                <w:lang w:val="en-AU"/>
              </w:rPr>
              <w:t xml:space="preserve"> </w:t>
            </w:r>
            <w:r w:rsidRPr="004A3EE4">
              <w:rPr>
                <w:lang w:val="en-AU"/>
              </w:rPr>
              <w:t xml:space="preserve">names in English as terms of address </w:t>
            </w:r>
          </w:p>
          <w:p w14:paraId="1AD859E4" w14:textId="2E15D701" w:rsidR="001701A4" w:rsidRPr="004A3EE4" w:rsidRDefault="00AF3A97" w:rsidP="00AF3A97">
            <w:pPr>
              <w:pStyle w:val="VCAAtablebulletnarrow"/>
              <w:rPr>
                <w:lang w:val="en-AU"/>
              </w:rPr>
            </w:pPr>
            <w:r w:rsidRPr="004A3EE4">
              <w:rPr>
                <w:lang w:val="en-AU"/>
              </w:rPr>
              <w:t xml:space="preserve">sharing ideas about how some Australian terms and expressions might be understood or confusing from a Korean perspective, </w:t>
            </w:r>
            <w:r w:rsidR="0049558D" w:rsidRPr="004A3EE4">
              <w:rPr>
                <w:lang w:val="en-AU"/>
              </w:rPr>
              <w:t>such as</w:t>
            </w:r>
            <w:r w:rsidRPr="004A3EE4">
              <w:rPr>
                <w:lang w:val="en-AU"/>
              </w:rPr>
              <w:t xml:space="preserve"> ‘bushwalking’ or ‘kick a footy’</w:t>
            </w:r>
          </w:p>
          <w:p w14:paraId="3FABF73B" w14:textId="6559B9B7" w:rsidR="00890274" w:rsidRPr="004A3EE4" w:rsidRDefault="00890274" w:rsidP="00A828F3">
            <w:pPr>
              <w:pStyle w:val="VCAAtablebulletnarrow"/>
              <w:rPr>
                <w:lang w:val="en-AU"/>
              </w:rPr>
            </w:pPr>
            <w:r w:rsidRPr="004A3EE4">
              <w:rPr>
                <w:lang w:val="en-AU"/>
              </w:rPr>
              <w:t>creating a ‘language portrait’ of themselves through the use of a whole-body silhouette, where students represent their personal experiences of language and culture by adding colours, shapes and words within and around the outline</w:t>
            </w:r>
          </w:p>
          <w:p w14:paraId="55F72894" w14:textId="66663EDC" w:rsidR="00B07A41" w:rsidRPr="004A3EE4" w:rsidRDefault="00B07A41" w:rsidP="0018064F">
            <w:pPr>
              <w:pStyle w:val="VCAAtablebulletnarrow"/>
              <w:rPr>
                <w:lang w:val="en-AU"/>
              </w:rPr>
            </w:pPr>
            <w:r w:rsidRPr="004A3EE4">
              <w:rPr>
                <w:lang w:val="en-AU"/>
              </w:rPr>
              <w:t>becoming aware of the variety of gender</w:t>
            </w:r>
            <w:r w:rsidR="0018064F" w:rsidRPr="004A3EE4">
              <w:rPr>
                <w:lang w:val="en-AU"/>
              </w:rPr>
              <w:t>-</w:t>
            </w:r>
            <w:r w:rsidRPr="004A3EE4">
              <w:rPr>
                <w:lang w:val="en-AU"/>
              </w:rPr>
              <w:t>inclusive ways in which people can be addressed, including the use of non-gendered expressions such as</w:t>
            </w:r>
            <w:r w:rsidR="0018064F" w:rsidRPr="004A3EE4">
              <w:rPr>
                <w:lang w:val="en-AU"/>
              </w:rPr>
              <w:t xml:space="preserve"> </w:t>
            </w:r>
            <w:r w:rsidRPr="004A3EE4">
              <w:rPr>
                <w:rStyle w:val="VCAAKorean"/>
                <w:lang w:val="en-AU"/>
              </w:rPr>
              <w:t>그 사람</w:t>
            </w:r>
            <w:r w:rsidRPr="004A3EE4">
              <w:rPr>
                <w:lang w:val="en-AU"/>
              </w:rPr>
              <w:t xml:space="preserve">, </w:t>
            </w:r>
            <w:r w:rsidRPr="004A3EE4">
              <w:rPr>
                <w:rStyle w:val="VCAAKorean"/>
                <w:lang w:val="en-AU"/>
              </w:rPr>
              <w:t>그</w:t>
            </w:r>
            <w:r w:rsidRPr="004A3EE4">
              <w:rPr>
                <w:lang w:val="en-AU"/>
              </w:rPr>
              <w:t xml:space="preserve">, or </w:t>
            </w:r>
            <w:r w:rsidRPr="004A3EE4">
              <w:rPr>
                <w:rStyle w:val="VCAAKorean"/>
                <w:lang w:val="en-AU"/>
              </w:rPr>
              <w:t>그 분</w:t>
            </w:r>
            <w:r w:rsidRPr="004A3EE4">
              <w:rPr>
                <w:lang w:val="en-AU"/>
              </w:rPr>
              <w:t xml:space="preserve"> (honorific) which can apply to all Korean speakers</w:t>
            </w:r>
            <w:r w:rsidR="00706642" w:rsidRPr="004A3EE4">
              <w:rPr>
                <w:lang w:val="en-AU"/>
              </w:rPr>
              <w:t>, and i</w:t>
            </w:r>
            <w:r w:rsidRPr="004A3EE4">
              <w:rPr>
                <w:lang w:val="en-AU"/>
              </w:rPr>
              <w:t xml:space="preserve">f the name is known, referring to them by their name with the suffix </w:t>
            </w:r>
            <w:r w:rsidRPr="004A3EE4">
              <w:rPr>
                <w:rStyle w:val="VCAAKorean"/>
                <w:lang w:val="en-AU"/>
              </w:rPr>
              <w:t>씨</w:t>
            </w:r>
            <w:r w:rsidRPr="004A3EE4">
              <w:rPr>
                <w:lang w:val="en-AU"/>
              </w:rPr>
              <w:t xml:space="preserve"> where appropriate</w:t>
            </w:r>
          </w:p>
        </w:tc>
      </w:tr>
    </w:tbl>
    <w:p w14:paraId="60474071" w14:textId="77777777" w:rsidR="001701A4" w:rsidRPr="004A3EE4" w:rsidRDefault="001701A4" w:rsidP="001701A4">
      <w:pPr>
        <w:rPr>
          <w:lang w:val="en-AU" w:eastAsia="en-AU"/>
        </w:rPr>
      </w:pPr>
    </w:p>
    <w:p w14:paraId="288018ED" w14:textId="77777777" w:rsidR="001701A4" w:rsidRPr="004A3EE4" w:rsidRDefault="001701A4" w:rsidP="001701A4">
      <w:pPr>
        <w:rPr>
          <w:lang w:val="en-AU"/>
        </w:rPr>
      </w:pPr>
      <w:r w:rsidRPr="004A3EE4">
        <w:rPr>
          <w:lang w:val="en-AU" w:eastAsia="en-AU"/>
        </w:rPr>
        <w:br w:type="page"/>
      </w:r>
    </w:p>
    <w:p w14:paraId="554908D3" w14:textId="6AA9BEAA" w:rsidR="001701A4" w:rsidRPr="004A3EE4" w:rsidRDefault="001701A4" w:rsidP="001701A4">
      <w:pPr>
        <w:pStyle w:val="Heading2"/>
        <w:rPr>
          <w:lang w:eastAsia="en-AU"/>
        </w:rPr>
      </w:pPr>
      <w:bookmarkStart w:id="21" w:name="_Toc174949110"/>
      <w:r w:rsidRPr="004A3EE4">
        <w:rPr>
          <w:lang w:eastAsia="en-AU"/>
        </w:rPr>
        <w:lastRenderedPageBreak/>
        <w:t>Levels 5 and 6</w:t>
      </w:r>
      <w:bookmarkEnd w:id="21"/>
    </w:p>
    <w:p w14:paraId="6DE4607D" w14:textId="4C8AAF84" w:rsidR="001701A4" w:rsidRPr="004A3EE4" w:rsidRDefault="001701A4" w:rsidP="001701A4">
      <w:pPr>
        <w:pStyle w:val="Heading3"/>
      </w:pPr>
      <w:r w:rsidRPr="004A3EE4">
        <w:t>Band description</w:t>
      </w:r>
    </w:p>
    <w:p w14:paraId="1AA4B5BB" w14:textId="1C99CAB6" w:rsidR="00061442" w:rsidRPr="004A3EE4" w:rsidRDefault="00061442" w:rsidP="00447145">
      <w:pPr>
        <w:pStyle w:val="VCAAbody"/>
        <w:rPr>
          <w:lang w:val="en-AU"/>
        </w:rPr>
      </w:pPr>
      <w:r w:rsidRPr="004A3EE4">
        <w:rPr>
          <w:lang w:val="en-AU"/>
        </w:rPr>
        <w:t>In Levels 5 and 6, Korean language learning builds on each student’s prior learning and experiences with language. Students communicate and work in collaboration with</w:t>
      </w:r>
      <w:r w:rsidR="00872F9A" w:rsidRPr="004A3EE4">
        <w:rPr>
          <w:lang w:val="en-AU"/>
        </w:rPr>
        <w:t xml:space="preserve"> their</w:t>
      </w:r>
      <w:r w:rsidRPr="004A3EE4">
        <w:rPr>
          <w:lang w:val="en-AU"/>
        </w:rPr>
        <w:t xml:space="preserve"> peers and teachers in purposeful, creative and structured activities</w:t>
      </w:r>
      <w:r w:rsidR="00872F9A" w:rsidRPr="004A3EE4">
        <w:rPr>
          <w:lang w:val="en-AU"/>
        </w:rPr>
        <w:t xml:space="preserve"> that</w:t>
      </w:r>
      <w:r w:rsidRPr="004A3EE4">
        <w:rPr>
          <w:lang w:val="en-AU"/>
        </w:rPr>
        <w:t xml:space="preserve"> involv</w:t>
      </w:r>
      <w:r w:rsidR="00872F9A" w:rsidRPr="004A3EE4">
        <w:rPr>
          <w:lang w:val="en-AU"/>
        </w:rPr>
        <w:t>e</w:t>
      </w:r>
      <w:r w:rsidRPr="004A3EE4">
        <w:rPr>
          <w:lang w:val="en-AU"/>
        </w:rPr>
        <w:t xml:space="preserve"> listening, speaking, reading, writing and viewing. They interact in Korean to exchange information and ideas within their school and local environment, and engage with Korean-speaking communities. They work independently and in groups</w:t>
      </w:r>
      <w:r w:rsidR="00BB0315" w:rsidRPr="004A3EE4">
        <w:rPr>
          <w:lang w:val="en-AU"/>
        </w:rPr>
        <w:t>,</w:t>
      </w:r>
      <w:r w:rsidRPr="004A3EE4">
        <w:rPr>
          <w:lang w:val="en-AU"/>
        </w:rPr>
        <w:t xml:space="preserve"> with ongoing support from modelling and from digital and print resources.  </w:t>
      </w:r>
    </w:p>
    <w:p w14:paraId="1F7F8AB3" w14:textId="6EB1AD5A" w:rsidR="00BF4F61" w:rsidRPr="004A3EE4" w:rsidRDefault="00061442" w:rsidP="00447145">
      <w:pPr>
        <w:pStyle w:val="VCAAbody"/>
        <w:rPr>
          <w:lang w:val="en-AU"/>
        </w:rPr>
      </w:pPr>
      <w:r w:rsidRPr="004A3EE4">
        <w:rPr>
          <w:lang w:val="en-AU"/>
        </w:rPr>
        <w:t>Students engage with a range of spoken, written, viewed and multimodal texts that may include stories, posters, images, notes, invitations, video clips and procedural texts. They identify language structures and features</w:t>
      </w:r>
      <w:r w:rsidR="00872F9A" w:rsidRPr="004A3EE4">
        <w:rPr>
          <w:lang w:val="en-AU"/>
        </w:rPr>
        <w:t xml:space="preserve"> of Korean</w:t>
      </w:r>
      <w:r w:rsidRPr="004A3EE4">
        <w:rPr>
          <w:lang w:val="en-AU"/>
        </w:rPr>
        <w:t xml:space="preserve">, and use simple metalanguage to reflect on their understanding. They </w:t>
      </w:r>
      <w:r w:rsidR="005267EF" w:rsidRPr="004A3EE4">
        <w:rPr>
          <w:lang w:val="en-AU"/>
        </w:rPr>
        <w:t>use their knowledge</w:t>
      </w:r>
      <w:r w:rsidRPr="004A3EE4">
        <w:rPr>
          <w:lang w:val="en-AU"/>
        </w:rPr>
        <w:t xml:space="preserve"> of </w:t>
      </w:r>
      <w:r w:rsidR="00ED4148" w:rsidRPr="004A3EE4">
        <w:rPr>
          <w:lang w:val="en-AU"/>
        </w:rPr>
        <w:t>Hangeul</w:t>
      </w:r>
      <w:r w:rsidRPr="004A3EE4">
        <w:rPr>
          <w:lang w:val="en-AU"/>
        </w:rPr>
        <w:t xml:space="preserve"> </w:t>
      </w:r>
      <w:r w:rsidR="005267EF" w:rsidRPr="004A3EE4">
        <w:rPr>
          <w:lang w:val="en-AU"/>
        </w:rPr>
        <w:t xml:space="preserve">to obtain meaning from </w:t>
      </w:r>
      <w:r w:rsidRPr="004A3EE4">
        <w:rPr>
          <w:lang w:val="en-AU"/>
        </w:rPr>
        <w:t>texts. They recognise that some words and expressions are not easily translated, and reflect on how diverse cultural practices, behaviours and values influence communication and identity</w:t>
      </w:r>
      <w:r w:rsidR="00BF4F61" w:rsidRPr="004A3EE4">
        <w:rPr>
          <w:lang w:val="en-AU"/>
        </w:rPr>
        <w:t>.</w:t>
      </w:r>
    </w:p>
    <w:p w14:paraId="56E54DE0" w14:textId="77777777" w:rsidR="001701A4" w:rsidRPr="004A3EE4" w:rsidRDefault="001701A4" w:rsidP="001701A4">
      <w:pPr>
        <w:pStyle w:val="Heading3"/>
      </w:pPr>
      <w:r w:rsidRPr="004A3EE4">
        <w:t>Achievement standard</w:t>
      </w:r>
    </w:p>
    <w:p w14:paraId="4EA74DE4" w14:textId="0600B4A6" w:rsidR="00061442" w:rsidRPr="004A3EE4" w:rsidRDefault="00061442" w:rsidP="00447145">
      <w:pPr>
        <w:pStyle w:val="VCAAbody"/>
        <w:rPr>
          <w:lang w:val="en-AU"/>
        </w:rPr>
      </w:pPr>
      <w:r w:rsidRPr="004A3EE4">
        <w:rPr>
          <w:lang w:val="en-AU"/>
        </w:rPr>
        <w:t xml:space="preserve">By the end of Level 6, students initiate and use strategies to maintain interactions in Korean that are related to their immediate environment. They use appropriate sound combinations, stress, intonation and rhythm in spoken texts. They collaborate in spoken and written activities </w:t>
      </w:r>
      <w:r w:rsidR="006C5B40" w:rsidRPr="004A3EE4">
        <w:rPr>
          <w:lang w:val="en-AU"/>
        </w:rPr>
        <w:t xml:space="preserve">to </w:t>
      </w:r>
      <w:r w:rsidRPr="004A3EE4">
        <w:rPr>
          <w:lang w:val="en-AU"/>
        </w:rPr>
        <w:t>shar</w:t>
      </w:r>
      <w:r w:rsidR="006C5B40" w:rsidRPr="004A3EE4">
        <w:rPr>
          <w:lang w:val="en-AU"/>
        </w:rPr>
        <w:t>e</w:t>
      </w:r>
      <w:r w:rsidRPr="004A3EE4">
        <w:rPr>
          <w:lang w:val="en-AU"/>
        </w:rPr>
        <w:t xml:space="preserve"> information, preferences</w:t>
      </w:r>
      <w:r w:rsidR="006C5B40" w:rsidRPr="004A3EE4">
        <w:rPr>
          <w:lang w:val="en-AU"/>
        </w:rPr>
        <w:t xml:space="preserve"> and ideas</w:t>
      </w:r>
      <w:r w:rsidRPr="004A3EE4">
        <w:rPr>
          <w:lang w:val="en-AU"/>
        </w:rPr>
        <w:t xml:space="preserve">. They use strategies to locate and interpret information and ideas in texts, and demonstrate understanding by </w:t>
      </w:r>
      <w:r w:rsidR="006C5B40" w:rsidRPr="004A3EE4">
        <w:rPr>
          <w:lang w:val="en-AU"/>
        </w:rPr>
        <w:t>responding in Korean or English, adjusting their response</w:t>
      </w:r>
      <w:r w:rsidR="00B52B7E" w:rsidRPr="004A3EE4">
        <w:rPr>
          <w:lang w:val="en-AU"/>
        </w:rPr>
        <w:t>s</w:t>
      </w:r>
      <w:r w:rsidR="006C5B40" w:rsidRPr="004A3EE4">
        <w:rPr>
          <w:lang w:val="en-AU"/>
        </w:rPr>
        <w:t xml:space="preserve"> to context, purpose and audience. </w:t>
      </w:r>
    </w:p>
    <w:p w14:paraId="4C69402A" w14:textId="70CACD91" w:rsidR="00BF4F61" w:rsidRPr="004A3EE4" w:rsidRDefault="00061442" w:rsidP="00447145">
      <w:pPr>
        <w:pStyle w:val="VCAAbody"/>
        <w:rPr>
          <w:lang w:val="en-AU"/>
        </w:rPr>
      </w:pPr>
      <w:r w:rsidRPr="004A3EE4">
        <w:rPr>
          <w:lang w:val="en-AU"/>
        </w:rPr>
        <w:t>Students use modelled structures when creating and responding in Korean. They create texts</w:t>
      </w:r>
      <w:r w:rsidR="006C5B40" w:rsidRPr="004A3EE4">
        <w:rPr>
          <w:lang w:val="en-AU"/>
        </w:rPr>
        <w:t xml:space="preserve">, </w:t>
      </w:r>
      <w:r w:rsidRPr="004A3EE4">
        <w:rPr>
          <w:lang w:val="en-AU"/>
        </w:rPr>
        <w:t xml:space="preserve">selecting and using a variety of vocabulary and sentence structures to suit </w:t>
      </w:r>
      <w:r w:rsidR="00872F9A" w:rsidRPr="004A3EE4">
        <w:rPr>
          <w:lang w:val="en-AU"/>
        </w:rPr>
        <w:t xml:space="preserve">different </w:t>
      </w:r>
      <w:r w:rsidRPr="004A3EE4">
        <w:rPr>
          <w:lang w:val="en-AU"/>
        </w:rPr>
        <w:t>context</w:t>
      </w:r>
      <w:r w:rsidR="00872F9A" w:rsidRPr="004A3EE4">
        <w:rPr>
          <w:lang w:val="en-AU"/>
        </w:rPr>
        <w:t>s</w:t>
      </w:r>
      <w:r w:rsidRPr="004A3EE4">
        <w:rPr>
          <w:lang w:val="en-AU"/>
        </w:rPr>
        <w:t xml:space="preserve">. </w:t>
      </w:r>
      <w:r w:rsidR="00B94F41" w:rsidRPr="004A3EE4">
        <w:rPr>
          <w:lang w:val="en-AU"/>
        </w:rPr>
        <w:t xml:space="preserve">They use conventions appropriate to text type. </w:t>
      </w:r>
      <w:r w:rsidRPr="004A3EE4">
        <w:rPr>
          <w:lang w:val="en-AU"/>
        </w:rPr>
        <w:t xml:space="preserve">They apply rules for pronunciation, intonation and stress in spoken language and apply conventions of </w:t>
      </w:r>
      <w:r w:rsidR="00ED4148" w:rsidRPr="004A3EE4">
        <w:rPr>
          <w:lang w:val="en-AU"/>
        </w:rPr>
        <w:t>Hangeul</w:t>
      </w:r>
      <w:r w:rsidRPr="004A3EE4">
        <w:rPr>
          <w:lang w:val="en-AU"/>
        </w:rPr>
        <w:t xml:space="preserve"> spelling and punctuation in written language. They compare language structures and features in Korean</w:t>
      </w:r>
      <w:r w:rsidR="003050D9" w:rsidRPr="004A3EE4">
        <w:rPr>
          <w:lang w:val="en-AU"/>
        </w:rPr>
        <w:t xml:space="preserve"> and </w:t>
      </w:r>
      <w:r w:rsidRPr="004A3EE4">
        <w:rPr>
          <w:lang w:val="en-AU"/>
        </w:rPr>
        <w:t xml:space="preserve">English, using </w:t>
      </w:r>
      <w:r w:rsidR="003050D9" w:rsidRPr="004A3EE4">
        <w:rPr>
          <w:lang w:val="en-AU"/>
        </w:rPr>
        <w:t xml:space="preserve">familiar </w:t>
      </w:r>
      <w:r w:rsidRPr="004A3EE4">
        <w:rPr>
          <w:lang w:val="en-AU"/>
        </w:rPr>
        <w:t xml:space="preserve">metalanguage. </w:t>
      </w:r>
      <w:r w:rsidR="00045A23" w:rsidRPr="004A3EE4">
        <w:rPr>
          <w:lang w:val="en-AU"/>
        </w:rPr>
        <w:t xml:space="preserve">They show understanding of how language </w:t>
      </w:r>
      <w:r w:rsidR="00872F9A" w:rsidRPr="004A3EE4">
        <w:rPr>
          <w:lang w:val="en-AU"/>
        </w:rPr>
        <w:t>and culture are interconnected</w:t>
      </w:r>
      <w:r w:rsidR="00045A23" w:rsidRPr="004A3EE4">
        <w:rPr>
          <w:lang w:val="en-AU"/>
        </w:rPr>
        <w:t xml:space="preserve"> and consider how this is reflected in their own language(s), culture(s) and identity.</w:t>
      </w:r>
    </w:p>
    <w:p w14:paraId="0F8AD37F" w14:textId="77777777" w:rsidR="001701A4" w:rsidRPr="004A3EE4" w:rsidRDefault="001701A4" w:rsidP="001701A4">
      <w:pPr>
        <w:pStyle w:val="Heading3"/>
      </w:pPr>
      <w:r w:rsidRPr="004A3EE4">
        <w:lastRenderedPageBreak/>
        <w:t>Content descriptions and elaborations</w:t>
      </w:r>
    </w:p>
    <w:p w14:paraId="5BE056EC" w14:textId="372475DC" w:rsidR="001701A4" w:rsidRPr="004A3EE4" w:rsidRDefault="00EF7099" w:rsidP="001701A4">
      <w:pPr>
        <w:pStyle w:val="Heading4"/>
        <w:rPr>
          <w:lang w:val="en-AU"/>
        </w:rPr>
      </w:pPr>
      <w:r w:rsidRPr="004A3EE4">
        <w:rPr>
          <w:lang w:val="en-AU"/>
        </w:rPr>
        <w:t xml:space="preserve">Strand: </w:t>
      </w:r>
      <w:r w:rsidR="00BF4F61" w:rsidRPr="004A3EE4">
        <w:rPr>
          <w:lang w:val="en-AU"/>
        </w:rPr>
        <w:t xml:space="preserve">Communicating </w:t>
      </w:r>
      <w:r w:rsidR="00872F9A" w:rsidRPr="004A3EE4">
        <w:rPr>
          <w:lang w:val="en-AU"/>
        </w:rPr>
        <w:t>M</w:t>
      </w:r>
      <w:r w:rsidR="00BF4F61" w:rsidRPr="004A3EE4">
        <w:rPr>
          <w:lang w:val="en-AU"/>
        </w:rPr>
        <w:t>eaning in Korean</w:t>
      </w:r>
    </w:p>
    <w:p w14:paraId="487386E2" w14:textId="4DC40F8A" w:rsidR="001701A4" w:rsidRPr="004A3EE4" w:rsidRDefault="00EF7099" w:rsidP="001701A4">
      <w:pPr>
        <w:pStyle w:val="Heading5"/>
        <w:rPr>
          <w:lang w:val="en-AU"/>
        </w:rPr>
      </w:pPr>
      <w:r w:rsidRPr="004A3EE4">
        <w:rPr>
          <w:lang w:val="en-AU"/>
        </w:rPr>
        <w:t xml:space="preserve">Sub-strand: </w:t>
      </w:r>
      <w:r w:rsidR="00BF4F61" w:rsidRPr="004A3EE4">
        <w:rPr>
          <w:lang w:val="en-AU"/>
        </w:rPr>
        <w:t>Interacting in Kore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4A3EE4" w14:paraId="4BC8217B" w14:textId="77777777" w:rsidTr="009D4E1E">
        <w:trPr>
          <w:cantSplit/>
          <w:trHeight w:val="283"/>
          <w:tblHeader/>
        </w:trPr>
        <w:tc>
          <w:tcPr>
            <w:tcW w:w="3256" w:type="dxa"/>
            <w:shd w:val="clear" w:color="auto" w:fill="D9D9D9" w:themeFill="background1" w:themeFillShade="D9"/>
          </w:tcPr>
          <w:p w14:paraId="130A5C34" w14:textId="77777777" w:rsidR="001701A4" w:rsidRPr="004A3EE4" w:rsidRDefault="001701A4" w:rsidP="00447145">
            <w:pPr>
              <w:pStyle w:val="VCAAtabletextnarrowstemrow"/>
            </w:pPr>
            <w:r w:rsidRPr="004A3EE4">
              <w:t>Content descriptions</w:t>
            </w:r>
          </w:p>
          <w:p w14:paraId="0F7FF10A" w14:textId="2F3D2F62" w:rsidR="001701A4" w:rsidRPr="004A3EE4" w:rsidRDefault="001C1BF1" w:rsidP="00447145">
            <w:pPr>
              <w:pStyle w:val="VCAAtabletextnarrowstemrow"/>
            </w:pPr>
            <w:r w:rsidRPr="004A3EE4">
              <w:rPr>
                <w:rStyle w:val="VCAAcharacteritalics"/>
              </w:rPr>
              <w:t>Students learn to:</w:t>
            </w:r>
          </w:p>
        </w:tc>
        <w:tc>
          <w:tcPr>
            <w:tcW w:w="11484" w:type="dxa"/>
            <w:shd w:val="clear" w:color="auto" w:fill="D9D9D9" w:themeFill="background1" w:themeFillShade="D9"/>
          </w:tcPr>
          <w:p w14:paraId="3A4EBE50" w14:textId="77777777" w:rsidR="001701A4" w:rsidRPr="004A3EE4" w:rsidRDefault="001701A4" w:rsidP="00447145">
            <w:pPr>
              <w:pStyle w:val="VCAAtabletextnarrowstemrow"/>
            </w:pPr>
            <w:r w:rsidRPr="004A3EE4">
              <w:t>Elaborations</w:t>
            </w:r>
          </w:p>
          <w:p w14:paraId="79E7C6F2" w14:textId="594F983E" w:rsidR="001701A4" w:rsidRPr="004A3EE4" w:rsidRDefault="001C1BF1" w:rsidP="00447145">
            <w:pPr>
              <w:pStyle w:val="VCAAtabletextnarrowstemrow"/>
            </w:pPr>
            <w:r w:rsidRPr="004A3EE4">
              <w:rPr>
                <w:rStyle w:val="VCAAcharacteritalics"/>
              </w:rPr>
              <w:t>This may involve students:</w:t>
            </w:r>
          </w:p>
        </w:tc>
      </w:tr>
      <w:tr w:rsidR="00061442" w:rsidRPr="004A3EE4" w14:paraId="01108311" w14:textId="77777777" w:rsidTr="009D4E1E">
        <w:trPr>
          <w:cantSplit/>
          <w:trHeight w:val="283"/>
        </w:trPr>
        <w:tc>
          <w:tcPr>
            <w:tcW w:w="3256" w:type="dxa"/>
            <w:tcBorders>
              <w:bottom w:val="single" w:sz="4" w:space="0" w:color="auto"/>
            </w:tcBorders>
            <w:shd w:val="clear" w:color="auto" w:fill="FFFFFF" w:themeFill="background1"/>
          </w:tcPr>
          <w:p w14:paraId="7F428E6F" w14:textId="22AAEC7C" w:rsidR="00061442" w:rsidRPr="004A3EE4" w:rsidRDefault="00061442" w:rsidP="00447145">
            <w:pPr>
              <w:pStyle w:val="VCAAtabletextnarrow"/>
              <w:rPr>
                <w:lang w:val="en-AU"/>
              </w:rPr>
            </w:pPr>
            <w:r w:rsidRPr="004A3EE4">
              <w:rPr>
                <w:lang w:val="en-AU"/>
              </w:rPr>
              <w:t xml:space="preserve">initiate and sustain modelled exchanges in familiar contexts related to </w:t>
            </w:r>
            <w:r w:rsidR="00872F9A" w:rsidRPr="004A3EE4">
              <w:rPr>
                <w:lang w:val="en-AU"/>
              </w:rPr>
              <w:t xml:space="preserve">their </w:t>
            </w:r>
            <w:r w:rsidRPr="004A3EE4">
              <w:rPr>
                <w:lang w:val="en-AU"/>
              </w:rPr>
              <w:t xml:space="preserve">personal worlds and school environment  </w:t>
            </w:r>
          </w:p>
          <w:p w14:paraId="57B9575B" w14:textId="5D9073F7" w:rsidR="00061442" w:rsidRPr="004A3EE4" w:rsidRDefault="000C2386" w:rsidP="00D67483">
            <w:pPr>
              <w:pStyle w:val="VCAAVC2curriculumcode"/>
              <w:rPr>
                <w:lang w:val="en-AU"/>
              </w:rPr>
            </w:pPr>
            <w:r w:rsidRPr="004A3EE4">
              <w:rPr>
                <w:lang w:val="en-AU"/>
              </w:rPr>
              <w:t>VC2LK6C01</w:t>
            </w:r>
          </w:p>
        </w:tc>
        <w:tc>
          <w:tcPr>
            <w:tcW w:w="11484" w:type="dxa"/>
            <w:tcBorders>
              <w:bottom w:val="single" w:sz="4" w:space="0" w:color="auto"/>
            </w:tcBorders>
            <w:shd w:val="clear" w:color="auto" w:fill="FFFFFF" w:themeFill="background1"/>
          </w:tcPr>
          <w:p w14:paraId="2B761556" w14:textId="0AA49CCB" w:rsidR="00DF50D9" w:rsidRPr="004A3EE4" w:rsidRDefault="00DF50D9" w:rsidP="005057A0">
            <w:pPr>
              <w:pStyle w:val="VCAAtablebulletnarrow"/>
              <w:rPr>
                <w:rStyle w:val="VCAAKorean"/>
                <w:rFonts w:ascii="Arial Narrow" w:eastAsia="Times New Roman" w:hAnsi="Arial Narrow"/>
                <w:lang w:val="en-AU"/>
              </w:rPr>
            </w:pPr>
            <w:r w:rsidRPr="004A3EE4">
              <w:rPr>
                <w:lang w:val="en-AU"/>
              </w:rPr>
              <w:t xml:space="preserve">interacting to exchange information about experiences </w:t>
            </w:r>
            <w:r w:rsidR="0077618E" w:rsidRPr="004A3EE4">
              <w:rPr>
                <w:lang w:val="en-AU"/>
              </w:rPr>
              <w:t>(e.g.</w:t>
            </w:r>
            <w:r w:rsidRPr="004A3EE4">
              <w:rPr>
                <w:lang w:val="en-AU"/>
              </w:rPr>
              <w:t xml:space="preserve"> everyday life and leisure activities</w:t>
            </w:r>
            <w:r w:rsidR="0077618E" w:rsidRPr="004A3EE4">
              <w:rPr>
                <w:lang w:val="en-AU"/>
              </w:rPr>
              <w:t>)</w:t>
            </w:r>
            <w:r w:rsidRPr="004A3EE4">
              <w:rPr>
                <w:lang w:val="en-AU"/>
              </w:rPr>
              <w:t>, using modelled past</w:t>
            </w:r>
            <w:r w:rsidR="00223AFA">
              <w:rPr>
                <w:lang w:val="en-AU"/>
              </w:rPr>
              <w:t>-</w:t>
            </w:r>
            <w:r w:rsidRPr="004A3EE4">
              <w:rPr>
                <w:lang w:val="en-AU"/>
              </w:rPr>
              <w:t xml:space="preserve"> and </w:t>
            </w:r>
            <w:r w:rsidR="00223AFA" w:rsidRPr="004A3EE4">
              <w:rPr>
                <w:lang w:val="en-AU"/>
              </w:rPr>
              <w:t>present</w:t>
            </w:r>
            <w:r w:rsidR="00223AFA">
              <w:rPr>
                <w:lang w:val="en-AU"/>
              </w:rPr>
              <w:t>-</w:t>
            </w:r>
            <w:r w:rsidRPr="004A3EE4">
              <w:rPr>
                <w:lang w:val="en-AU"/>
              </w:rPr>
              <w:t>tense forms</w:t>
            </w:r>
            <w:r w:rsidR="0077618E" w:rsidRPr="004A3EE4">
              <w:rPr>
                <w:szCs w:val="20"/>
                <w:lang w:val="en-AU"/>
              </w:rPr>
              <w:t xml:space="preserve"> (e.g. giving a presentation about a photo or object during show-and-tell using some formulaic phrases)</w:t>
            </w:r>
            <w:r w:rsidRPr="004A3EE4">
              <w:rPr>
                <w:lang w:val="en-AU"/>
              </w:rPr>
              <w:t xml:space="preserve">, for example, </w:t>
            </w:r>
            <w:r w:rsidR="0062053D" w:rsidRPr="004A3EE4">
              <w:rPr>
                <w:rStyle w:val="VCAAKorean"/>
                <w:lang w:val="en-AU" w:eastAsia="ko-KR"/>
              </w:rPr>
              <w:t>-</w:t>
            </w:r>
            <w:r w:rsidRPr="004A3EE4">
              <w:rPr>
                <w:rStyle w:val="VCAAKorean"/>
                <w:lang w:val="en-AU"/>
              </w:rPr>
              <w:t>해요</w:t>
            </w:r>
            <w:r w:rsidR="008B0A75" w:rsidRPr="004A3EE4">
              <w:rPr>
                <w:rStyle w:val="VCAAKorean"/>
                <w:lang w:val="en-AU"/>
              </w:rPr>
              <w:t xml:space="preserve"> </w:t>
            </w:r>
            <w:r w:rsidRPr="004A3EE4">
              <w:rPr>
                <w:rStyle w:val="VCAAKorean"/>
                <w:lang w:val="en-AU"/>
              </w:rPr>
              <w:t>/</w:t>
            </w:r>
            <w:r w:rsidR="008B0A75" w:rsidRPr="004A3EE4">
              <w:rPr>
                <w:rStyle w:val="VCAAKorean"/>
                <w:lang w:val="en-AU"/>
              </w:rPr>
              <w:t xml:space="preserve"> </w:t>
            </w:r>
            <w:r w:rsidR="0062053D" w:rsidRPr="004A3EE4">
              <w:rPr>
                <w:rStyle w:val="VCAAKorean"/>
                <w:lang w:val="en-AU" w:eastAsia="ko-KR"/>
              </w:rPr>
              <w:t>-</w:t>
            </w:r>
            <w:proofErr w:type="gramStart"/>
            <w:r w:rsidRPr="004A3EE4">
              <w:rPr>
                <w:rStyle w:val="VCAAKorean"/>
                <w:lang w:val="en-AU"/>
              </w:rPr>
              <w:t>했어요</w:t>
            </w:r>
            <w:r w:rsidR="006B1A92" w:rsidRPr="004A3EE4">
              <w:rPr>
                <w:rFonts w:ascii="Batang" w:eastAsia="Batang" w:hAnsi="Batang"/>
                <w:lang w:val="en-AU" w:eastAsia="ko-KR"/>
              </w:rPr>
              <w:t xml:space="preserve"> </w:t>
            </w:r>
            <w:r w:rsidR="006B1A92" w:rsidRPr="004A3EE4">
              <w:rPr>
                <w:rFonts w:cs="Malgun Gothic"/>
                <w:lang w:val="en-AU"/>
              </w:rPr>
              <w:t>;</w:t>
            </w:r>
            <w:proofErr w:type="gramEnd"/>
            <w:r w:rsidRPr="004A3EE4">
              <w:rPr>
                <w:rFonts w:ascii="Batang" w:hAnsi="Batang"/>
                <w:lang w:val="en-AU"/>
              </w:rPr>
              <w:t xml:space="preserve"> </w:t>
            </w:r>
            <w:r w:rsidRPr="004A3EE4">
              <w:rPr>
                <w:rStyle w:val="VCAAKorean"/>
                <w:lang w:val="en-AU"/>
              </w:rPr>
              <w:t>오늘</w:t>
            </w:r>
            <w:r w:rsidRPr="004A3EE4">
              <w:rPr>
                <w:rFonts w:ascii="Batang" w:hAnsi="Batang"/>
                <w:lang w:val="en-AU"/>
              </w:rPr>
              <w:t xml:space="preserve"> </w:t>
            </w:r>
            <w:r w:rsidRPr="004A3EE4">
              <w:rPr>
                <w:rStyle w:val="VCAAKorean"/>
                <w:lang w:val="en-AU"/>
              </w:rPr>
              <w:t>한국어를 공부해요</w:t>
            </w:r>
            <w:r w:rsidR="006B1A92" w:rsidRPr="004A3EE4">
              <w:rPr>
                <w:rStyle w:val="VCAAKorean"/>
                <w:lang w:val="en-AU" w:eastAsia="ko-KR"/>
              </w:rPr>
              <w:t xml:space="preserve">. </w:t>
            </w:r>
            <w:r w:rsidR="006B1A92" w:rsidRPr="004A3EE4">
              <w:rPr>
                <w:rFonts w:cs="Malgun Gothic"/>
                <w:lang w:val="en-AU"/>
              </w:rPr>
              <w:t>;</w:t>
            </w:r>
            <w:r w:rsidRPr="004A3EE4">
              <w:rPr>
                <w:rFonts w:ascii="Batang" w:hAnsi="Batang"/>
                <w:lang w:val="en-AU"/>
              </w:rPr>
              <w:t xml:space="preserve"> </w:t>
            </w:r>
            <w:r w:rsidRPr="004A3EE4">
              <w:rPr>
                <w:rStyle w:val="VCAAKorean"/>
                <w:lang w:val="en-AU"/>
              </w:rPr>
              <w:t>어제 영어를 공부했어요</w:t>
            </w:r>
            <w:r w:rsidR="0062053D" w:rsidRPr="004A3EE4">
              <w:rPr>
                <w:rStyle w:val="VCAAKorean"/>
                <w:lang w:val="en-AU" w:eastAsia="ko-KR"/>
              </w:rPr>
              <w:t>.</w:t>
            </w:r>
          </w:p>
          <w:p w14:paraId="2ECAD0D3" w14:textId="49A29948" w:rsidR="005057A0" w:rsidRPr="004A3EE4" w:rsidRDefault="005057A0" w:rsidP="005057A0">
            <w:pPr>
              <w:pStyle w:val="VCAAtablebulletnarrow"/>
              <w:rPr>
                <w:lang w:val="en-AU"/>
              </w:rPr>
            </w:pPr>
            <w:r w:rsidRPr="004A3EE4">
              <w:rPr>
                <w:lang w:val="en-AU"/>
              </w:rPr>
              <w:t>using communication strategies such as active listening skills and turn-taking cues to support the exchange of ideas and information, for example, supporting a conversation using</w:t>
            </w:r>
            <w:r w:rsidR="00571759" w:rsidRPr="004A3EE4">
              <w:rPr>
                <w:lang w:val="en-AU"/>
              </w:rPr>
              <w:t xml:space="preserve"> appropriate filler words</w:t>
            </w:r>
          </w:p>
          <w:p w14:paraId="6C1D4787" w14:textId="67E891B4" w:rsidR="00DF50D9" w:rsidRPr="004A3EE4" w:rsidRDefault="00DF50D9" w:rsidP="005057A0">
            <w:pPr>
              <w:pStyle w:val="VCAAtablebulletnarrow"/>
              <w:rPr>
                <w:lang w:val="en-AU"/>
              </w:rPr>
            </w:pPr>
            <w:r w:rsidRPr="004A3EE4">
              <w:rPr>
                <w:lang w:val="en-AU"/>
              </w:rPr>
              <w:t xml:space="preserve">comparing likes and dislikes such as </w:t>
            </w:r>
            <w:r w:rsidRPr="004A3EE4">
              <w:rPr>
                <w:rStyle w:val="VCAAKorean"/>
                <w:lang w:val="en-AU"/>
              </w:rPr>
              <w:t xml:space="preserve">저도 </w:t>
            </w:r>
            <w:r w:rsidR="0062053D" w:rsidRPr="004A3EE4">
              <w:rPr>
                <w:rStyle w:val="VCAAKorean"/>
                <w:lang w:val="en-AU" w:eastAsia="ko-KR"/>
              </w:rPr>
              <w:t>-</w:t>
            </w:r>
            <w:r w:rsidRPr="004A3EE4">
              <w:rPr>
                <w:rStyle w:val="VCAAKorean"/>
                <w:lang w:val="en-AU"/>
              </w:rPr>
              <w:t>아</w:t>
            </w:r>
            <w:r w:rsidR="00572F6A" w:rsidRPr="004A3EE4">
              <w:rPr>
                <w:rStyle w:val="VCAAKorean"/>
                <w:lang w:val="en-AU" w:eastAsia="ko-KR"/>
              </w:rPr>
              <w:t xml:space="preserve"> </w:t>
            </w:r>
            <w:r w:rsidRPr="004A3EE4">
              <w:rPr>
                <w:rStyle w:val="VCAAKorean"/>
                <w:lang w:val="en-AU"/>
              </w:rPr>
              <w:t>/</w:t>
            </w:r>
            <w:r w:rsidR="00572F6A" w:rsidRPr="004A3EE4">
              <w:rPr>
                <w:rStyle w:val="VCAAKorean"/>
                <w:lang w:val="en-AU" w:eastAsia="ko-KR"/>
              </w:rPr>
              <w:t xml:space="preserve"> </w:t>
            </w:r>
            <w:r w:rsidRPr="004A3EE4">
              <w:rPr>
                <w:rStyle w:val="VCAAKorean"/>
                <w:lang w:val="en-AU"/>
              </w:rPr>
              <w:t>어요</w:t>
            </w:r>
            <w:r w:rsidRPr="004A3EE4">
              <w:rPr>
                <w:lang w:val="en-AU"/>
              </w:rPr>
              <w:t xml:space="preserve"> and </w:t>
            </w:r>
            <w:r w:rsidRPr="004A3EE4">
              <w:rPr>
                <w:rStyle w:val="VCAAKorean"/>
                <w:lang w:val="en-AU"/>
              </w:rPr>
              <w:t>저도</w:t>
            </w:r>
            <w:r w:rsidR="006A7698" w:rsidRPr="004A3EE4">
              <w:rPr>
                <w:rStyle w:val="VCAAKorean"/>
                <w:lang w:val="en-AU" w:eastAsia="ko-KR"/>
              </w:rPr>
              <w:t xml:space="preserve"> </w:t>
            </w:r>
            <w:r w:rsidR="0062053D" w:rsidRPr="004A3EE4">
              <w:rPr>
                <w:rStyle w:val="VCAAKorean"/>
                <w:lang w:val="en-AU" w:eastAsia="ko-KR"/>
              </w:rPr>
              <w:t>-</w:t>
            </w:r>
            <w:r w:rsidRPr="004A3EE4">
              <w:rPr>
                <w:rStyle w:val="VCAAKorean"/>
                <w:lang w:val="en-AU"/>
              </w:rPr>
              <w:t>았</w:t>
            </w:r>
            <w:r w:rsidR="00572F6A" w:rsidRPr="004A3EE4">
              <w:rPr>
                <w:rStyle w:val="VCAAKorean"/>
                <w:lang w:val="en-AU" w:eastAsia="ko-KR"/>
              </w:rPr>
              <w:t xml:space="preserve"> </w:t>
            </w:r>
            <w:r w:rsidRPr="004A3EE4">
              <w:rPr>
                <w:rStyle w:val="VCAAKorean"/>
                <w:lang w:val="en-AU"/>
              </w:rPr>
              <w:t>/</w:t>
            </w:r>
            <w:r w:rsidR="00572F6A" w:rsidRPr="004A3EE4">
              <w:rPr>
                <w:rStyle w:val="VCAAKorean"/>
                <w:lang w:val="en-AU" w:eastAsia="ko-KR"/>
              </w:rPr>
              <w:t xml:space="preserve"> </w:t>
            </w:r>
            <w:r w:rsidRPr="004A3EE4">
              <w:rPr>
                <w:rStyle w:val="VCAAKorean"/>
                <w:lang w:val="en-AU"/>
              </w:rPr>
              <w:t>었어요</w:t>
            </w:r>
            <w:r w:rsidRPr="004A3EE4">
              <w:rPr>
                <w:rFonts w:ascii="Batang" w:hAnsi="Batang" w:cs="Malgun Gothic"/>
                <w:lang w:val="en-AU"/>
              </w:rPr>
              <w:t>,</w:t>
            </w:r>
            <w:r w:rsidRPr="004A3EE4">
              <w:rPr>
                <w:lang w:val="en-AU"/>
              </w:rPr>
              <w:t xml:space="preserve"> and providing reasons for opinions using </w:t>
            </w:r>
            <w:r w:rsidRPr="004A3EE4">
              <w:rPr>
                <w:rStyle w:val="VCAAKorean"/>
                <w:lang w:val="en-AU"/>
              </w:rPr>
              <w:t>왜요?</w:t>
            </w:r>
            <w:r w:rsidRPr="004A3EE4">
              <w:rPr>
                <w:lang w:val="en-AU"/>
              </w:rPr>
              <w:t xml:space="preserve"> and </w:t>
            </w:r>
            <w:r w:rsidRPr="004A3EE4">
              <w:rPr>
                <w:rStyle w:val="VCAAKorean"/>
                <w:lang w:val="en-AU"/>
              </w:rPr>
              <w:t>왜냐하면</w:t>
            </w:r>
            <w:r w:rsidRPr="004A3EE4">
              <w:rPr>
                <w:lang w:val="en-AU"/>
              </w:rPr>
              <w:t xml:space="preserve">, for example, </w:t>
            </w:r>
            <w:r w:rsidRPr="004A3EE4">
              <w:rPr>
                <w:rStyle w:val="VCAAKorean"/>
                <w:lang w:val="en-AU"/>
              </w:rPr>
              <w:t xml:space="preserve">저도 </w:t>
            </w:r>
            <w:proofErr w:type="gramStart"/>
            <w:r w:rsidRPr="004A3EE4">
              <w:rPr>
                <w:rStyle w:val="VCAAKorean"/>
                <w:lang w:val="en-AU"/>
              </w:rPr>
              <w:t>좋아요</w:t>
            </w:r>
            <w:r w:rsidR="006B1A92" w:rsidRPr="004A3EE4">
              <w:rPr>
                <w:rStyle w:val="VCAAKorean"/>
                <w:lang w:val="en-AU" w:eastAsia="ko-KR"/>
              </w:rPr>
              <w:t xml:space="preserve"> </w:t>
            </w:r>
            <w:r w:rsidR="006B1A92" w:rsidRPr="004A3EE4">
              <w:rPr>
                <w:rFonts w:cs="Malgun Gothic"/>
                <w:lang w:val="en-AU"/>
              </w:rPr>
              <w:t>;</w:t>
            </w:r>
            <w:proofErr w:type="gramEnd"/>
            <w:r w:rsidR="004439A1" w:rsidRPr="004A3EE4">
              <w:rPr>
                <w:rStyle w:val="VCAAKorean"/>
                <w:lang w:val="en-AU" w:eastAsia="ko-KR"/>
              </w:rPr>
              <w:t xml:space="preserve"> </w:t>
            </w:r>
            <w:r w:rsidRPr="004A3EE4">
              <w:rPr>
                <w:rStyle w:val="VCAAKorean"/>
                <w:lang w:val="en-AU"/>
              </w:rPr>
              <w:t>저도 좋았어요</w:t>
            </w:r>
            <w:r w:rsidR="006B1A92" w:rsidRPr="004A3EE4">
              <w:rPr>
                <w:rStyle w:val="VCAAKorean"/>
                <w:lang w:val="en-AU" w:eastAsia="ko-KR"/>
              </w:rPr>
              <w:t xml:space="preserve"> </w:t>
            </w:r>
            <w:r w:rsidR="006B1A92" w:rsidRPr="004A3EE4">
              <w:rPr>
                <w:rFonts w:cs="Malgun Gothic"/>
                <w:lang w:val="en-AU"/>
              </w:rPr>
              <w:t>;</w:t>
            </w:r>
            <w:r w:rsidR="004439A1" w:rsidRPr="004A3EE4">
              <w:rPr>
                <w:rStyle w:val="VCAAKorean"/>
                <w:lang w:val="en-AU" w:eastAsia="ko-KR"/>
              </w:rPr>
              <w:t xml:space="preserve"> </w:t>
            </w:r>
            <w:r w:rsidRPr="004A3EE4">
              <w:rPr>
                <w:rStyle w:val="VCAAKorean"/>
                <w:lang w:val="en-AU"/>
              </w:rPr>
              <w:t>저도 축구해요</w:t>
            </w:r>
            <w:r w:rsidR="000763B3">
              <w:t>;</w:t>
            </w:r>
            <w:r w:rsidRPr="004A3EE4">
              <w:rPr>
                <w:rStyle w:val="VCAAKorean"/>
                <w:lang w:val="en-AU"/>
              </w:rPr>
              <w:t>저도 요리했어요</w:t>
            </w:r>
            <w:r w:rsidR="006B1A92" w:rsidRPr="004A3EE4">
              <w:rPr>
                <w:rStyle w:val="VCAAKorean"/>
                <w:lang w:val="en-AU" w:eastAsia="ko-KR"/>
              </w:rPr>
              <w:t xml:space="preserve"> </w:t>
            </w:r>
            <w:r w:rsidR="006B1A92" w:rsidRPr="004A3EE4">
              <w:rPr>
                <w:rFonts w:cs="Malgun Gothic"/>
                <w:lang w:val="en-AU"/>
              </w:rPr>
              <w:t>;</w:t>
            </w:r>
            <w:r w:rsidRPr="004A3EE4">
              <w:rPr>
                <w:rStyle w:val="VCAAKorean"/>
                <w:lang w:val="en-AU"/>
              </w:rPr>
              <w:t xml:space="preserve"> 왜요? 왜냐하면 재미있어요</w:t>
            </w:r>
            <w:r w:rsidR="00572F6A" w:rsidRPr="004A3EE4">
              <w:rPr>
                <w:rStyle w:val="VCAAKorean"/>
                <w:lang w:val="en-AU" w:eastAsia="ko-KR"/>
              </w:rPr>
              <w:t>.</w:t>
            </w:r>
            <w:r w:rsidRPr="004A3EE4">
              <w:rPr>
                <w:rFonts w:ascii="Batang" w:hAnsi="Batang"/>
                <w:lang w:val="en-AU"/>
              </w:rPr>
              <w:t xml:space="preserve"> </w:t>
            </w:r>
          </w:p>
          <w:p w14:paraId="3A4DE43A" w14:textId="5CBA8A84" w:rsidR="00DF50D9" w:rsidRPr="004A3EE4" w:rsidRDefault="00DF50D9" w:rsidP="005057A0">
            <w:pPr>
              <w:pStyle w:val="VCAAtablebulletnarrow"/>
              <w:rPr>
                <w:lang w:val="en-AU"/>
              </w:rPr>
            </w:pPr>
            <w:r w:rsidRPr="004A3EE4">
              <w:rPr>
                <w:lang w:val="en-AU"/>
              </w:rPr>
              <w:t>recounting and comparing experiences with family and friends in spoken and written forms such as conversations, diaries or</w:t>
            </w:r>
            <w:r w:rsidR="004C0610" w:rsidRPr="004A3EE4">
              <w:rPr>
                <w:lang w:val="en-AU"/>
              </w:rPr>
              <w:t xml:space="preserve"> simulated</w:t>
            </w:r>
            <w:r w:rsidRPr="004A3EE4">
              <w:rPr>
                <w:lang w:val="en-AU"/>
              </w:rPr>
              <w:t xml:space="preserve"> blogs, for example, </w:t>
            </w:r>
            <w:r w:rsidRPr="004A3EE4">
              <w:rPr>
                <w:rStyle w:val="VCAAKorean"/>
                <w:lang w:val="en-AU"/>
              </w:rPr>
              <w:t xml:space="preserve">토요일에 저는 친구하고 쇼핑했어요. </w:t>
            </w:r>
            <w:r w:rsidR="006B1A92" w:rsidRPr="004A3EE4">
              <w:rPr>
                <w:rFonts w:cs="Malgun Gothic"/>
                <w:lang w:val="en-AU"/>
              </w:rPr>
              <w:t>;</w:t>
            </w:r>
            <w:r w:rsidR="006B1A92" w:rsidRPr="004A3EE4">
              <w:rPr>
                <w:rFonts w:eastAsia="Batang" w:cs="Malgun Gothic"/>
                <w:lang w:val="en-AU" w:eastAsia="ko-KR"/>
              </w:rPr>
              <w:t xml:space="preserve"> </w:t>
            </w:r>
            <w:r w:rsidRPr="004A3EE4">
              <w:rPr>
                <w:rStyle w:val="VCAAKorean"/>
                <w:lang w:val="en-AU"/>
              </w:rPr>
              <w:t>제니하고 시내에 갔어요</w:t>
            </w:r>
            <w:r w:rsidR="0062053D" w:rsidRPr="004A3EE4">
              <w:rPr>
                <w:rStyle w:val="VCAAKorean"/>
                <w:lang w:val="en-AU" w:eastAsia="ko-KR"/>
              </w:rPr>
              <w:t>.</w:t>
            </w:r>
          </w:p>
          <w:p w14:paraId="59396B59" w14:textId="5C662D77" w:rsidR="00DF50D9" w:rsidRPr="004A3EE4" w:rsidRDefault="00DF50D9" w:rsidP="005057A0">
            <w:pPr>
              <w:pStyle w:val="VCAAtablebulletnarrow"/>
              <w:rPr>
                <w:lang w:val="en-AU"/>
              </w:rPr>
            </w:pPr>
            <w:r w:rsidRPr="004A3EE4">
              <w:rPr>
                <w:lang w:val="en-AU"/>
              </w:rPr>
              <w:t xml:space="preserve">communicating </w:t>
            </w:r>
            <w:r w:rsidR="00750FA9" w:rsidRPr="004A3EE4">
              <w:rPr>
                <w:lang w:val="en-AU"/>
              </w:rPr>
              <w:t>using</w:t>
            </w:r>
            <w:r w:rsidRPr="004A3EE4">
              <w:rPr>
                <w:lang w:val="en-AU"/>
              </w:rPr>
              <w:t xml:space="preserve"> </w:t>
            </w:r>
            <w:r w:rsidR="00750FA9" w:rsidRPr="004A3EE4">
              <w:rPr>
                <w:lang w:val="en-AU"/>
              </w:rPr>
              <w:t>a secure, teacher-moderated online environment</w:t>
            </w:r>
            <w:r w:rsidR="00750FA9" w:rsidRPr="004A3EE4" w:rsidDel="00750FA9">
              <w:rPr>
                <w:lang w:val="en-AU"/>
              </w:rPr>
              <w:t xml:space="preserve"> </w:t>
            </w:r>
            <w:r w:rsidRPr="004A3EE4">
              <w:rPr>
                <w:lang w:val="en-AU"/>
              </w:rPr>
              <w:t xml:space="preserve">with Korean-speaking peers living in Korea, using communication strategies such as active listening skills, turn-taking cues and requests for clarification or more detail to support interactions, for example, </w:t>
            </w:r>
            <w:r w:rsidRPr="004A3EE4">
              <w:rPr>
                <w:rStyle w:val="VCAAKorean"/>
                <w:lang w:val="en-AU"/>
              </w:rPr>
              <w:t>미안해요</w:t>
            </w:r>
            <w:r w:rsidR="006B1A92" w:rsidRPr="004A3EE4">
              <w:rPr>
                <w:rStyle w:val="VCAAKorean"/>
                <w:lang w:val="en-AU" w:eastAsia="ko-KR"/>
              </w:rPr>
              <w:t xml:space="preserve">. </w:t>
            </w:r>
            <w:r w:rsidR="006B1A92" w:rsidRPr="004A3EE4">
              <w:rPr>
                <w:rFonts w:cs="Malgun Gothic"/>
                <w:lang w:val="en-AU"/>
              </w:rPr>
              <w:t>;</w:t>
            </w:r>
            <w:r w:rsidRPr="004A3EE4">
              <w:rPr>
                <w:rStyle w:val="VCAAKorean"/>
                <w:lang w:val="en-AU"/>
              </w:rPr>
              <w:t xml:space="preserve"> 하지만 잘 몰라요. </w:t>
            </w:r>
            <w:r w:rsidR="006B1A92" w:rsidRPr="004A3EE4">
              <w:rPr>
                <w:rFonts w:cs="Malgun Gothic"/>
                <w:lang w:val="en-AU"/>
              </w:rPr>
              <w:t>;</w:t>
            </w:r>
            <w:r w:rsidR="006B1A92" w:rsidRPr="004A3EE4">
              <w:rPr>
                <w:rFonts w:eastAsia="Batang" w:cs="Malgun Gothic"/>
                <w:lang w:val="en-AU" w:eastAsia="ko-KR"/>
              </w:rPr>
              <w:t xml:space="preserve"> </w:t>
            </w:r>
            <w:r w:rsidRPr="004A3EE4">
              <w:rPr>
                <w:rStyle w:val="VCAAKorean"/>
                <w:lang w:val="en-AU"/>
              </w:rPr>
              <w:t>무슨</w:t>
            </w:r>
            <w:r w:rsidRPr="004A3EE4">
              <w:rPr>
                <w:rFonts w:ascii="Batang" w:hAnsi="Batang"/>
                <w:lang w:val="en-AU"/>
              </w:rPr>
              <w:t xml:space="preserve"> </w:t>
            </w:r>
            <w:r w:rsidRPr="004A3EE4">
              <w:rPr>
                <w:rStyle w:val="VCAAKorean"/>
                <w:lang w:val="en-AU"/>
              </w:rPr>
              <w:t xml:space="preserve">말이에요? </w:t>
            </w:r>
            <w:r w:rsidR="006B1A92" w:rsidRPr="004A3EE4">
              <w:rPr>
                <w:rFonts w:cs="Malgun Gothic"/>
                <w:lang w:val="en-AU"/>
              </w:rPr>
              <w:t>;</w:t>
            </w:r>
            <w:r w:rsidR="006B1A92" w:rsidRPr="004A3EE4">
              <w:rPr>
                <w:rFonts w:eastAsia="Batang" w:cs="Malgun Gothic"/>
                <w:lang w:val="en-AU" w:eastAsia="ko-KR"/>
              </w:rPr>
              <w:t xml:space="preserve"> </w:t>
            </w:r>
            <w:r w:rsidRPr="004A3EE4">
              <w:rPr>
                <w:rStyle w:val="VCAAKorean"/>
                <w:lang w:val="en-AU"/>
              </w:rPr>
              <w:t>다시 말해 줘요</w:t>
            </w:r>
            <w:r w:rsidR="0062053D" w:rsidRPr="004A3EE4">
              <w:rPr>
                <w:rStyle w:val="VCAAKorean"/>
                <w:lang w:val="en-AU" w:eastAsia="ko-KR"/>
              </w:rPr>
              <w:t>.</w:t>
            </w:r>
            <w:r w:rsidR="006B1A92" w:rsidRPr="004A3EE4">
              <w:rPr>
                <w:rStyle w:val="VCAAKorean"/>
                <w:lang w:val="en-AU" w:eastAsia="ko-KR"/>
              </w:rPr>
              <w:t xml:space="preserve"> </w:t>
            </w:r>
          </w:p>
          <w:p w14:paraId="0AD80CDA" w14:textId="42DA0897" w:rsidR="00DF50D9" w:rsidRPr="004A3EE4" w:rsidRDefault="00DF50D9" w:rsidP="005057A0">
            <w:pPr>
              <w:pStyle w:val="VCAAtablebulletnarrow"/>
              <w:rPr>
                <w:lang w:val="en-AU"/>
              </w:rPr>
            </w:pPr>
            <w:r w:rsidRPr="004A3EE4">
              <w:rPr>
                <w:lang w:val="en-AU"/>
              </w:rPr>
              <w:t xml:space="preserve">apologising and expressing concern or sympathy to friends and family members, for example, </w:t>
            </w:r>
            <w:r w:rsidRPr="004A3EE4">
              <w:rPr>
                <w:rStyle w:val="VCAAKorean"/>
                <w:lang w:val="en-AU"/>
              </w:rPr>
              <w:t>괜찮아요?</w:t>
            </w:r>
            <w:r w:rsidR="006A7698" w:rsidRPr="004A3EE4">
              <w:rPr>
                <w:rFonts w:ascii="Batang" w:eastAsia="Batang" w:hAnsi="Batang"/>
                <w:lang w:val="en-AU" w:eastAsia="ko-KR"/>
              </w:rPr>
              <w:t xml:space="preserve"> </w:t>
            </w:r>
            <w:r w:rsidR="006A7698" w:rsidRPr="004A3EE4">
              <w:rPr>
                <w:rFonts w:eastAsia="Batang"/>
                <w:lang w:val="en-AU" w:eastAsia="ko-KR"/>
              </w:rPr>
              <w:t>;</w:t>
            </w:r>
            <w:r w:rsidRPr="004A3EE4">
              <w:rPr>
                <w:rFonts w:ascii="Batang" w:hAnsi="Batang"/>
                <w:lang w:val="en-AU"/>
              </w:rPr>
              <w:t xml:space="preserve"> </w:t>
            </w:r>
            <w:r w:rsidRPr="004A3EE4">
              <w:rPr>
                <w:rStyle w:val="VCAAKorean"/>
                <w:lang w:val="en-AU"/>
              </w:rPr>
              <w:t>정말 안 됐어요</w:t>
            </w:r>
            <w:r w:rsidR="0062053D" w:rsidRPr="004A3EE4">
              <w:rPr>
                <w:rStyle w:val="VCAAKorean"/>
                <w:lang w:val="en-AU" w:eastAsia="ko-KR"/>
              </w:rPr>
              <w:t>.</w:t>
            </w:r>
            <w:r w:rsidRPr="004A3EE4">
              <w:rPr>
                <w:lang w:val="en-AU"/>
              </w:rPr>
              <w:t xml:space="preserve"> </w:t>
            </w:r>
          </w:p>
          <w:p w14:paraId="237B96EC" w14:textId="53A56866" w:rsidR="00061442" w:rsidRPr="004A3EE4" w:rsidRDefault="00DF50D9" w:rsidP="005057A0">
            <w:pPr>
              <w:pStyle w:val="VCAAtablebulletnarrow"/>
              <w:rPr>
                <w:rStyle w:val="VCAAKorean"/>
                <w:rFonts w:ascii="Arial Narrow" w:eastAsia="Times New Roman" w:hAnsi="Arial Narrow"/>
                <w:lang w:val="en-AU"/>
              </w:rPr>
            </w:pPr>
            <w:r w:rsidRPr="004A3EE4">
              <w:rPr>
                <w:lang w:val="en-AU"/>
              </w:rPr>
              <w:t>watching Korean television shows to identify Korean people’s reactions such as exclamations and body language to show understanding and interest during interactions</w:t>
            </w:r>
            <w:r w:rsidR="00223AFA">
              <w:rPr>
                <w:lang w:val="en-AU"/>
              </w:rPr>
              <w:t>,</w:t>
            </w:r>
            <w:r w:rsidRPr="004A3EE4">
              <w:rPr>
                <w:lang w:val="en-AU"/>
              </w:rPr>
              <w:t xml:space="preserve"> and </w:t>
            </w:r>
            <w:r w:rsidR="00E963C5">
              <w:rPr>
                <w:lang w:val="en-AU"/>
              </w:rPr>
              <w:t>practis</w:t>
            </w:r>
            <w:r w:rsidR="00223AFA">
              <w:rPr>
                <w:lang w:val="en-AU"/>
              </w:rPr>
              <w:t>ing</w:t>
            </w:r>
            <w:r w:rsidR="00E963C5" w:rsidRPr="004A3EE4">
              <w:rPr>
                <w:lang w:val="en-AU"/>
              </w:rPr>
              <w:t xml:space="preserve"> </w:t>
            </w:r>
            <w:r w:rsidRPr="004A3EE4">
              <w:rPr>
                <w:lang w:val="en-AU"/>
              </w:rPr>
              <w:t xml:space="preserve">using these in class, for example, </w:t>
            </w:r>
            <w:r w:rsidRPr="004A3EE4">
              <w:rPr>
                <w:rStyle w:val="VCAAKorean"/>
                <w:lang w:val="en-AU"/>
              </w:rPr>
              <w:t>우아</w:t>
            </w:r>
            <w:proofErr w:type="gramStart"/>
            <w:r w:rsidRPr="004A3EE4">
              <w:rPr>
                <w:rStyle w:val="VCAAKorean"/>
                <w:lang w:val="en-AU"/>
              </w:rPr>
              <w:t>!</w:t>
            </w:r>
            <w:r w:rsidR="006A7698" w:rsidRPr="004A3EE4">
              <w:rPr>
                <w:rStyle w:val="VCAAKorean"/>
                <w:lang w:val="en-AU" w:eastAsia="ko-KR"/>
              </w:rPr>
              <w:t xml:space="preserve"> </w:t>
            </w:r>
            <w:r w:rsidR="00344462" w:rsidRPr="004A3EE4">
              <w:rPr>
                <w:rFonts w:cs="Malgun Gothic"/>
                <w:lang w:val="en-AU"/>
              </w:rPr>
              <w:t>;</w:t>
            </w:r>
            <w:proofErr w:type="gramEnd"/>
            <w:r w:rsidRPr="004A3EE4">
              <w:rPr>
                <w:rFonts w:ascii="Batang" w:hAnsi="Batang" w:cs="Malgun Gothic"/>
                <w:lang w:val="en-AU"/>
              </w:rPr>
              <w:t xml:space="preserve"> </w:t>
            </w:r>
            <w:r w:rsidRPr="004A3EE4">
              <w:rPr>
                <w:rStyle w:val="VCAAKorean"/>
                <w:lang w:val="en-AU"/>
              </w:rPr>
              <w:t>이제 알겠어요!</w:t>
            </w:r>
            <w:r w:rsidR="006A7698" w:rsidRPr="004A3EE4">
              <w:rPr>
                <w:rStyle w:val="VCAAKorean"/>
                <w:lang w:val="en-AU" w:eastAsia="ko-KR"/>
              </w:rPr>
              <w:t xml:space="preserve"> </w:t>
            </w:r>
            <w:r w:rsidR="00344462" w:rsidRPr="004A3EE4">
              <w:rPr>
                <w:rFonts w:cs="Malgun Gothic"/>
                <w:lang w:val="en-AU"/>
              </w:rPr>
              <w:t>;</w:t>
            </w:r>
            <w:r w:rsidRPr="004A3EE4">
              <w:rPr>
                <w:rFonts w:ascii="Batang" w:hAnsi="Batang" w:cs="Malgun Gothic"/>
                <w:lang w:val="en-AU"/>
              </w:rPr>
              <w:t xml:space="preserve"> </w:t>
            </w:r>
            <w:r w:rsidRPr="004A3EE4">
              <w:rPr>
                <w:rStyle w:val="VCAAKorean"/>
                <w:lang w:val="en-AU"/>
              </w:rPr>
              <w:t>진짜요?</w:t>
            </w:r>
            <w:r w:rsidR="006A7698" w:rsidRPr="004A3EE4">
              <w:rPr>
                <w:rStyle w:val="VCAAKorean"/>
                <w:lang w:val="en-AU" w:eastAsia="ko-KR"/>
              </w:rPr>
              <w:t xml:space="preserve"> </w:t>
            </w:r>
            <w:r w:rsidR="00344462" w:rsidRPr="004A3EE4">
              <w:rPr>
                <w:rFonts w:cs="Malgun Gothic"/>
                <w:lang w:val="en-AU"/>
              </w:rPr>
              <w:t>;</w:t>
            </w:r>
            <w:r w:rsidRPr="004A3EE4">
              <w:rPr>
                <w:rFonts w:ascii="Batang" w:hAnsi="Batang" w:cs="Malgun Gothic"/>
                <w:lang w:val="en-AU"/>
              </w:rPr>
              <w:t xml:space="preserve"> </w:t>
            </w:r>
            <w:r w:rsidRPr="004A3EE4">
              <w:rPr>
                <w:rStyle w:val="VCAAKorean"/>
                <w:lang w:val="en-AU"/>
              </w:rPr>
              <w:t>좋은데요</w:t>
            </w:r>
            <w:r w:rsidR="006A7698" w:rsidRPr="004A3EE4">
              <w:rPr>
                <w:rStyle w:val="VCAAKorean"/>
                <w:lang w:val="en-AU" w:eastAsia="ko-KR"/>
              </w:rPr>
              <w:t>.</w:t>
            </w:r>
          </w:p>
          <w:p w14:paraId="7C591892" w14:textId="1B8F3054" w:rsidR="005057A0" w:rsidRPr="004A3EE4" w:rsidRDefault="005057A0" w:rsidP="005057A0">
            <w:pPr>
              <w:pStyle w:val="VCAAtablebulletnarrow"/>
              <w:rPr>
                <w:lang w:val="en-AU"/>
              </w:rPr>
            </w:pPr>
            <w:r w:rsidRPr="004A3EE4">
              <w:rPr>
                <w:lang w:val="en-AU"/>
              </w:rPr>
              <w:t xml:space="preserve">creating and participating in role-plays that replicate everyday situations such as </w:t>
            </w:r>
            <w:r w:rsidR="008D1F33" w:rsidRPr="004A3EE4">
              <w:rPr>
                <w:lang w:val="en-AU"/>
              </w:rPr>
              <w:t xml:space="preserve">asking for information, </w:t>
            </w:r>
            <w:r w:rsidRPr="004A3EE4">
              <w:rPr>
                <w:lang w:val="en-AU"/>
              </w:rPr>
              <w:t xml:space="preserve">purchasing </w:t>
            </w:r>
            <w:r w:rsidR="008D1F33" w:rsidRPr="004A3EE4">
              <w:rPr>
                <w:lang w:val="en-AU"/>
              </w:rPr>
              <w:t>items in a shop</w:t>
            </w:r>
            <w:r w:rsidRPr="004A3EE4">
              <w:rPr>
                <w:lang w:val="en-AU"/>
              </w:rPr>
              <w:t xml:space="preserve">, </w:t>
            </w:r>
            <w:r w:rsidR="008D1F33" w:rsidRPr="004A3EE4">
              <w:rPr>
                <w:lang w:val="en-AU"/>
              </w:rPr>
              <w:t>recounting experiences and feelings about everyday life and leisure activities</w:t>
            </w:r>
            <w:r w:rsidRPr="004A3EE4">
              <w:rPr>
                <w:lang w:val="en-AU"/>
              </w:rPr>
              <w:t xml:space="preserve"> </w:t>
            </w:r>
          </w:p>
        </w:tc>
      </w:tr>
      <w:tr w:rsidR="00061442" w:rsidRPr="004A3EE4" w14:paraId="275C6339" w14:textId="77777777" w:rsidTr="009D4E1E">
        <w:trPr>
          <w:cantSplit/>
          <w:trHeight w:val="283"/>
        </w:trPr>
        <w:tc>
          <w:tcPr>
            <w:tcW w:w="3256" w:type="dxa"/>
            <w:shd w:val="clear" w:color="auto" w:fill="FFFFFF" w:themeFill="background1"/>
          </w:tcPr>
          <w:p w14:paraId="5AD4A71E" w14:textId="77777777" w:rsidR="00061442" w:rsidRPr="004A3EE4" w:rsidRDefault="00061442" w:rsidP="00447145">
            <w:pPr>
              <w:pStyle w:val="VCAAtabletextnarrow"/>
              <w:rPr>
                <w:lang w:val="en-AU"/>
              </w:rPr>
            </w:pPr>
            <w:r w:rsidRPr="004A3EE4">
              <w:rPr>
                <w:lang w:val="en-AU"/>
              </w:rPr>
              <w:lastRenderedPageBreak/>
              <w:t xml:space="preserve">participate in activities that involve discussion with others, using language that expresses information, preferences and ideas  </w:t>
            </w:r>
          </w:p>
          <w:p w14:paraId="7180D78C" w14:textId="58B59BAE" w:rsidR="00061442" w:rsidRPr="004A3EE4" w:rsidRDefault="000C2386" w:rsidP="00D67483">
            <w:pPr>
              <w:pStyle w:val="VCAAVC2curriculumcode"/>
              <w:rPr>
                <w:lang w:val="en-AU" w:eastAsia="en-AU"/>
              </w:rPr>
            </w:pPr>
            <w:r w:rsidRPr="004A3EE4">
              <w:rPr>
                <w:lang w:val="en-AU"/>
              </w:rPr>
              <w:t>VC2LK6C02</w:t>
            </w:r>
          </w:p>
        </w:tc>
        <w:tc>
          <w:tcPr>
            <w:tcW w:w="11484" w:type="dxa"/>
            <w:shd w:val="clear" w:color="auto" w:fill="FFFFFF" w:themeFill="background1"/>
          </w:tcPr>
          <w:p w14:paraId="68274FD5" w14:textId="748C008D" w:rsidR="00DF50D9" w:rsidRPr="004A3EE4" w:rsidRDefault="00DF50D9" w:rsidP="00A42030">
            <w:pPr>
              <w:pStyle w:val="VCAAtablebulletnarrow"/>
              <w:rPr>
                <w:lang w:val="en-AU"/>
              </w:rPr>
            </w:pPr>
            <w:r w:rsidRPr="004A3EE4">
              <w:rPr>
                <w:lang w:val="en-AU"/>
              </w:rPr>
              <w:t xml:space="preserve">participating in an activity for a school assembly, school or class event or performance, using language related to place, people, items, time or numbers and creating promotional materials, for example, producing a poster or video to encourage recycling </w:t>
            </w:r>
            <w:r w:rsidR="00C7723F">
              <w:rPr>
                <w:lang w:val="en-AU"/>
              </w:rPr>
              <w:t xml:space="preserve">(e.g. </w:t>
            </w:r>
            <w:r w:rsidRPr="004A3EE4">
              <w:rPr>
                <w:rStyle w:val="VCAAKorean"/>
                <w:lang w:val="en-AU"/>
              </w:rPr>
              <w:t>플라스틱을 학교에 가져</w:t>
            </w:r>
            <w:r w:rsidRPr="004A3EE4">
              <w:rPr>
                <w:rFonts w:ascii="Batang" w:hAnsi="Batang"/>
                <w:lang w:val="en-AU"/>
              </w:rPr>
              <w:t xml:space="preserve"> </w:t>
            </w:r>
            <w:r w:rsidRPr="004A3EE4">
              <w:rPr>
                <w:rStyle w:val="VCAAKorean"/>
                <w:lang w:val="en-AU"/>
              </w:rPr>
              <w:t>오지 말아요</w:t>
            </w:r>
            <w:proofErr w:type="gramStart"/>
            <w:r w:rsidR="006A7698" w:rsidRPr="004A3EE4">
              <w:rPr>
                <w:rStyle w:val="VCAAKorean"/>
                <w:lang w:val="en-AU" w:eastAsia="ko-KR"/>
              </w:rPr>
              <w:t>. ;</w:t>
            </w:r>
            <w:proofErr w:type="gramEnd"/>
            <w:r w:rsidRPr="004A3EE4">
              <w:rPr>
                <w:rFonts w:ascii="Batang" w:hAnsi="Batang"/>
                <w:lang w:val="en-AU"/>
              </w:rPr>
              <w:t xml:space="preserve"> </w:t>
            </w:r>
            <w:r w:rsidRPr="004A3EE4">
              <w:rPr>
                <w:rStyle w:val="VCAAKorean"/>
                <w:lang w:val="en-AU"/>
              </w:rPr>
              <w:t>어디에 이거 넣어요?</w:t>
            </w:r>
            <w:r w:rsidR="00C7723F" w:rsidRPr="00CB4CAB">
              <w:t>)</w:t>
            </w:r>
            <w:r w:rsidRPr="004A3EE4">
              <w:rPr>
                <w:rFonts w:ascii="Batang" w:hAnsi="Batang"/>
                <w:lang w:val="en-AU"/>
              </w:rPr>
              <w:t xml:space="preserve">  </w:t>
            </w:r>
          </w:p>
          <w:p w14:paraId="0F55DABF" w14:textId="07440447" w:rsidR="00A42030" w:rsidRPr="004A3EE4" w:rsidRDefault="00A42030" w:rsidP="00A42030">
            <w:pPr>
              <w:pStyle w:val="VCAAtablebulletnarrow"/>
              <w:rPr>
                <w:lang w:val="en-AU"/>
              </w:rPr>
            </w:pPr>
            <w:r w:rsidRPr="004A3EE4">
              <w:rPr>
                <w:lang w:val="en-AU"/>
              </w:rPr>
              <w:t>inventing a questionnaire to create a spotlight or profile of a fellow student or teacher and then recording the interview as a video or a written article for the school newspaper or website</w:t>
            </w:r>
          </w:p>
          <w:p w14:paraId="472E870E" w14:textId="40589471" w:rsidR="00DF50D9" w:rsidRPr="004A3EE4" w:rsidRDefault="00DF50D9" w:rsidP="00A42030">
            <w:pPr>
              <w:pStyle w:val="VCAAtablebulletnarrow"/>
              <w:rPr>
                <w:rFonts w:ascii="Batang" w:hAnsi="Batang"/>
                <w:lang w:val="en-AU"/>
              </w:rPr>
            </w:pPr>
            <w:r w:rsidRPr="004A3EE4">
              <w:rPr>
                <w:lang w:val="en-AU"/>
              </w:rPr>
              <w:t>making collaborative decisions and arrangements using Korean, in traditional Korean games, in</w:t>
            </w:r>
            <w:r w:rsidR="00B561EC" w:rsidRPr="004A3EE4">
              <w:rPr>
                <w:lang w:val="en-AU"/>
              </w:rPr>
              <w:t xml:space="preserve"> </w:t>
            </w:r>
            <w:r w:rsidRPr="004A3EE4">
              <w:rPr>
                <w:lang w:val="en-AU"/>
              </w:rPr>
              <w:t xml:space="preserve">person or in a secure online environment, </w:t>
            </w:r>
            <w:r w:rsidR="00B561EC" w:rsidRPr="004A3EE4">
              <w:rPr>
                <w:lang w:val="en-AU"/>
              </w:rPr>
              <w:t>such as</w:t>
            </w:r>
            <w:r w:rsidRPr="004A3EE4">
              <w:rPr>
                <w:lang w:val="en-AU"/>
              </w:rPr>
              <w:t xml:space="preserve"> playing </w:t>
            </w:r>
            <w:r w:rsidRPr="004A3EE4">
              <w:rPr>
                <w:rStyle w:val="VCAAKorean"/>
                <w:lang w:val="en-AU"/>
              </w:rPr>
              <w:t xml:space="preserve">윷놀이 </w:t>
            </w:r>
            <w:r w:rsidRPr="004A3EE4">
              <w:rPr>
                <w:lang w:val="en-AU"/>
              </w:rPr>
              <w:t xml:space="preserve">by counting using </w:t>
            </w:r>
            <w:r w:rsidRPr="004A3EE4">
              <w:rPr>
                <w:rStyle w:val="VCAAKorean"/>
                <w:lang w:val="en-AU"/>
              </w:rPr>
              <w:t>하나</w:t>
            </w:r>
            <w:r w:rsidR="000763B3" w:rsidRPr="00EC3DE2">
              <w:t>,</w:t>
            </w:r>
            <w:r w:rsidRPr="004A3EE4">
              <w:rPr>
                <w:rFonts w:ascii="Batang" w:hAnsi="Batang"/>
                <w:lang w:val="en-AU"/>
              </w:rPr>
              <w:t xml:space="preserve"> </w:t>
            </w:r>
            <w:r w:rsidRPr="004A3EE4">
              <w:rPr>
                <w:rStyle w:val="VCAAKorean"/>
                <w:lang w:val="en-AU"/>
              </w:rPr>
              <w:t>둘</w:t>
            </w:r>
            <w:r w:rsidRPr="004A3EE4">
              <w:rPr>
                <w:lang w:val="en-AU"/>
              </w:rPr>
              <w:t xml:space="preserve">, ordering using </w:t>
            </w:r>
            <w:r w:rsidRPr="004A3EE4">
              <w:rPr>
                <w:rStyle w:val="VCAAKorean"/>
                <w:lang w:val="en-AU"/>
              </w:rPr>
              <w:t>첫</w:t>
            </w:r>
            <w:r w:rsidRPr="004A3EE4">
              <w:rPr>
                <w:rFonts w:ascii="Batang" w:hAnsi="Batang"/>
                <w:lang w:val="en-AU"/>
              </w:rPr>
              <w:t xml:space="preserve"> </w:t>
            </w:r>
            <w:r w:rsidRPr="004A3EE4">
              <w:rPr>
                <w:rStyle w:val="VCAAKorean"/>
                <w:lang w:val="en-AU"/>
              </w:rPr>
              <w:t>번째</w:t>
            </w:r>
            <w:r w:rsidR="000C1AF4" w:rsidRPr="004A3EE4">
              <w:rPr>
                <w:lang w:val="en-AU"/>
              </w:rPr>
              <w:t>,</w:t>
            </w:r>
            <w:r w:rsidRPr="004A3EE4">
              <w:rPr>
                <w:rFonts w:ascii="Batang" w:hAnsi="Batang"/>
                <w:lang w:val="en-AU"/>
              </w:rPr>
              <w:t xml:space="preserve"> </w:t>
            </w:r>
            <w:r w:rsidRPr="004A3EE4">
              <w:rPr>
                <w:rStyle w:val="VCAAKorean"/>
                <w:lang w:val="en-AU"/>
              </w:rPr>
              <w:t>두</w:t>
            </w:r>
            <w:r w:rsidRPr="004A3EE4">
              <w:rPr>
                <w:rFonts w:ascii="Batang" w:hAnsi="Batang"/>
                <w:lang w:val="en-AU"/>
              </w:rPr>
              <w:t xml:space="preserve"> </w:t>
            </w:r>
            <w:r w:rsidRPr="004A3EE4">
              <w:rPr>
                <w:rStyle w:val="VCAAKorean"/>
                <w:lang w:val="en-AU"/>
              </w:rPr>
              <w:t>번째</w:t>
            </w:r>
            <w:r w:rsidRPr="004A3EE4">
              <w:rPr>
                <w:lang w:val="en-AU"/>
              </w:rPr>
              <w:t xml:space="preserve">, or numbering using </w:t>
            </w:r>
            <w:r w:rsidRPr="004A3EE4">
              <w:rPr>
                <w:rStyle w:val="VCAAKorean"/>
                <w:lang w:val="en-AU"/>
              </w:rPr>
              <w:t>일</w:t>
            </w:r>
            <w:r w:rsidR="000C1AF4" w:rsidRPr="004A3EE4">
              <w:rPr>
                <w:lang w:val="en-AU"/>
              </w:rPr>
              <w:t xml:space="preserve">, </w:t>
            </w:r>
            <w:r w:rsidRPr="004A3EE4">
              <w:rPr>
                <w:rStyle w:val="VCAAKorean"/>
                <w:lang w:val="en-AU"/>
              </w:rPr>
              <w:t>이</w:t>
            </w:r>
            <w:r w:rsidR="000C1AF4" w:rsidRPr="004A3EE4">
              <w:rPr>
                <w:lang w:val="en-AU"/>
              </w:rPr>
              <w:t>,</w:t>
            </w:r>
            <w:r w:rsidR="002B0153" w:rsidRPr="004A3EE4">
              <w:rPr>
                <w:rFonts w:eastAsia="Batang"/>
                <w:lang w:val="en-AU" w:eastAsia="ko-KR"/>
              </w:rPr>
              <w:t xml:space="preserve"> …</w:t>
            </w:r>
            <w:r w:rsidR="006A7698" w:rsidRPr="004A3EE4">
              <w:rPr>
                <w:rStyle w:val="VCAAKorean"/>
                <w:lang w:val="en-AU" w:eastAsia="ko-KR"/>
              </w:rPr>
              <w:t xml:space="preserve"> </w:t>
            </w:r>
          </w:p>
          <w:p w14:paraId="5EFFF468" w14:textId="7583E487" w:rsidR="00DF50D9" w:rsidRPr="004A3EE4" w:rsidRDefault="00DF50D9" w:rsidP="00A42030">
            <w:pPr>
              <w:pStyle w:val="VCAAtablebulletnarrow"/>
              <w:rPr>
                <w:lang w:val="en-AU"/>
              </w:rPr>
            </w:pPr>
            <w:r w:rsidRPr="004A3EE4">
              <w:rPr>
                <w:lang w:val="en-AU"/>
              </w:rPr>
              <w:t>responding to feedback to improve a draft, for example, asking for clarification and adding ideas</w:t>
            </w:r>
          </w:p>
          <w:p w14:paraId="1C502F32" w14:textId="42C5D179" w:rsidR="00DF50D9" w:rsidRPr="004A3EE4" w:rsidRDefault="00DF50D9" w:rsidP="00A42030">
            <w:pPr>
              <w:pStyle w:val="VCAAtablebulletnarrow"/>
              <w:rPr>
                <w:lang w:val="en-AU"/>
              </w:rPr>
            </w:pPr>
            <w:r w:rsidRPr="004A3EE4">
              <w:rPr>
                <w:lang w:val="en-AU"/>
              </w:rPr>
              <w:t>composing bilingual texts such as posters, for class or school assembly performances, events or displays, for example</w:t>
            </w:r>
            <w:r w:rsidRPr="004A3EE4">
              <w:rPr>
                <w:rFonts w:ascii="Batang" w:hAnsi="Batang"/>
                <w:lang w:val="en-AU"/>
              </w:rPr>
              <w:t xml:space="preserve">, </w:t>
            </w:r>
            <w:r w:rsidRPr="004A3EE4">
              <w:rPr>
                <w:rStyle w:val="VCAAKorean"/>
                <w:lang w:val="en-AU"/>
              </w:rPr>
              <w:t>스승의 날</w:t>
            </w:r>
            <w:r w:rsidR="000C1AF4" w:rsidRPr="004A3EE4">
              <w:rPr>
                <w:lang w:val="en-AU"/>
              </w:rPr>
              <w:t>,</w:t>
            </w:r>
            <w:r w:rsidRPr="004A3EE4">
              <w:rPr>
                <w:rFonts w:ascii="Batang" w:hAnsi="Batang"/>
                <w:lang w:val="en-AU"/>
              </w:rPr>
              <w:t xml:space="preserve"> </w:t>
            </w:r>
            <w:r w:rsidRPr="004A3EE4">
              <w:rPr>
                <w:rStyle w:val="VCAAKorean"/>
                <w:lang w:val="en-AU"/>
              </w:rPr>
              <w:t>어버이날</w:t>
            </w:r>
            <w:r w:rsidRPr="004A3EE4">
              <w:rPr>
                <w:lang w:val="en-AU"/>
              </w:rPr>
              <w:t xml:space="preserve"> </w:t>
            </w:r>
          </w:p>
          <w:p w14:paraId="4B2F5CD7" w14:textId="757748C8" w:rsidR="00DF50D9" w:rsidRPr="004A3EE4" w:rsidRDefault="00DF50D9" w:rsidP="00A42030">
            <w:pPr>
              <w:pStyle w:val="VCAAtablebulletnarrow"/>
              <w:rPr>
                <w:rFonts w:ascii="Batang" w:hAnsi="Batang"/>
                <w:lang w:val="en-AU"/>
              </w:rPr>
            </w:pPr>
            <w:r w:rsidRPr="004A3EE4">
              <w:rPr>
                <w:lang w:val="en-AU"/>
              </w:rPr>
              <w:t>asking peers to do something and responding to requests</w:t>
            </w:r>
            <w:r w:rsidR="006A37D7" w:rsidRPr="004A3EE4">
              <w:rPr>
                <w:lang w:val="en-AU"/>
              </w:rPr>
              <w:t xml:space="preserve"> (e.g.</w:t>
            </w:r>
            <w:r w:rsidRPr="004A3EE4">
              <w:rPr>
                <w:lang w:val="en-AU"/>
              </w:rPr>
              <w:t xml:space="preserve"> </w:t>
            </w:r>
            <w:r w:rsidRPr="004A3EE4">
              <w:rPr>
                <w:rStyle w:val="VCAAKorean"/>
                <w:lang w:val="en-AU"/>
              </w:rPr>
              <w:t>더</w:t>
            </w:r>
            <w:r w:rsidRPr="004A3EE4">
              <w:rPr>
                <w:rFonts w:ascii="Batang" w:hAnsi="Batang"/>
                <w:lang w:val="en-AU"/>
              </w:rPr>
              <w:t xml:space="preserve"> </w:t>
            </w:r>
            <w:r w:rsidRPr="004A3EE4">
              <w:rPr>
                <w:rStyle w:val="VCAAKorean"/>
                <w:lang w:val="en-AU"/>
              </w:rPr>
              <w:t>크게</w:t>
            </w:r>
            <w:r w:rsidRPr="004A3EE4">
              <w:rPr>
                <w:rFonts w:ascii="Batang" w:hAnsi="Batang"/>
                <w:lang w:val="en-AU"/>
              </w:rPr>
              <w:t xml:space="preserve"> </w:t>
            </w:r>
            <w:proofErr w:type="gramStart"/>
            <w:r w:rsidRPr="004A3EE4">
              <w:rPr>
                <w:rStyle w:val="VCAAKorean"/>
                <w:lang w:val="en-AU"/>
              </w:rPr>
              <w:t>말해줘요</w:t>
            </w:r>
            <w:r w:rsidR="000C1AF4" w:rsidRPr="004A3EE4">
              <w:rPr>
                <w:rStyle w:val="VCAAKorean"/>
                <w:lang w:val="en-AU" w:eastAsia="ko-KR"/>
              </w:rPr>
              <w:t xml:space="preserve"> </w:t>
            </w:r>
            <w:r w:rsidR="000C1AF4" w:rsidRPr="004A3EE4">
              <w:rPr>
                <w:rFonts w:cs="Malgun Gothic"/>
                <w:lang w:val="en-AU"/>
              </w:rPr>
              <w:t>;</w:t>
            </w:r>
            <w:proofErr w:type="gramEnd"/>
            <w:r w:rsidR="000C1AF4" w:rsidRPr="004A3EE4">
              <w:rPr>
                <w:rFonts w:ascii="Batang" w:eastAsia="Batang" w:hAnsi="Batang"/>
                <w:lang w:val="en-AU" w:eastAsia="ko-KR"/>
              </w:rPr>
              <w:t xml:space="preserve"> </w:t>
            </w:r>
            <w:r w:rsidRPr="004A3EE4">
              <w:rPr>
                <w:rStyle w:val="VCAAKorean"/>
                <w:lang w:val="en-AU"/>
              </w:rPr>
              <w:t>다시</w:t>
            </w:r>
            <w:r w:rsidRPr="004A3EE4">
              <w:rPr>
                <w:rFonts w:ascii="Batang" w:hAnsi="Batang"/>
                <w:lang w:val="en-AU"/>
              </w:rPr>
              <w:t xml:space="preserve"> </w:t>
            </w:r>
            <w:r w:rsidRPr="004A3EE4">
              <w:rPr>
                <w:rStyle w:val="VCAAKorean"/>
                <w:lang w:val="en-AU"/>
              </w:rPr>
              <w:t>말해줘요</w:t>
            </w:r>
            <w:r w:rsidR="006A37D7" w:rsidRPr="004A3EE4">
              <w:rPr>
                <w:lang w:val="en-AU"/>
              </w:rPr>
              <w:t>),</w:t>
            </w:r>
            <w:r w:rsidRPr="004A3EE4">
              <w:rPr>
                <w:lang w:val="en-AU"/>
              </w:rPr>
              <w:t xml:space="preserve"> or giving instructions for peers to follow by miming the activities, for example, </w:t>
            </w:r>
            <w:r w:rsidRPr="004A3EE4">
              <w:rPr>
                <w:rStyle w:val="VCAAKorean"/>
                <w:lang w:val="en-AU"/>
              </w:rPr>
              <w:t>한복</w:t>
            </w:r>
            <w:r w:rsidRPr="004A3EE4">
              <w:rPr>
                <w:rFonts w:ascii="Batang" w:hAnsi="Batang"/>
                <w:lang w:val="en-AU"/>
              </w:rPr>
              <w:t xml:space="preserve"> </w:t>
            </w:r>
            <w:r w:rsidRPr="004A3EE4">
              <w:rPr>
                <w:rStyle w:val="VCAAKorean"/>
                <w:lang w:val="en-AU"/>
              </w:rPr>
              <w:t>입어요</w:t>
            </w:r>
            <w:r w:rsidR="006A7698" w:rsidRPr="004A3EE4">
              <w:rPr>
                <w:rStyle w:val="VCAAKorean"/>
                <w:lang w:val="en-AU" w:eastAsia="ko-KR"/>
              </w:rPr>
              <w:t xml:space="preserve">. </w:t>
            </w:r>
            <w:r w:rsidR="006B1A92" w:rsidRPr="004A3EE4">
              <w:rPr>
                <w:rFonts w:cs="Malgun Gothic"/>
                <w:lang w:val="en-AU"/>
              </w:rPr>
              <w:t>;</w:t>
            </w:r>
            <w:r w:rsidRPr="004A3EE4">
              <w:rPr>
                <w:rFonts w:ascii="Batang" w:hAnsi="Batang"/>
                <w:lang w:val="en-AU"/>
              </w:rPr>
              <w:t xml:space="preserve"> </w:t>
            </w:r>
            <w:r w:rsidRPr="004A3EE4">
              <w:rPr>
                <w:rStyle w:val="VCAAKorean"/>
                <w:lang w:val="en-AU"/>
              </w:rPr>
              <w:t>쇼핑</w:t>
            </w:r>
            <w:r w:rsidRPr="004A3EE4">
              <w:rPr>
                <w:rFonts w:ascii="Batang" w:hAnsi="Batang"/>
                <w:lang w:val="en-AU"/>
              </w:rPr>
              <w:t xml:space="preserve"> </w:t>
            </w:r>
            <w:r w:rsidRPr="004A3EE4">
              <w:rPr>
                <w:rStyle w:val="VCAAKorean"/>
                <w:lang w:val="en-AU"/>
              </w:rPr>
              <w:t>가요</w:t>
            </w:r>
            <w:r w:rsidR="006A7698" w:rsidRPr="004A3EE4">
              <w:rPr>
                <w:rStyle w:val="VCAAKorean"/>
                <w:lang w:val="en-AU" w:eastAsia="ko-KR"/>
              </w:rPr>
              <w:t xml:space="preserve">. </w:t>
            </w:r>
            <w:r w:rsidR="006B1A92" w:rsidRPr="004A3EE4">
              <w:rPr>
                <w:rFonts w:cs="Malgun Gothic"/>
                <w:lang w:val="en-AU"/>
              </w:rPr>
              <w:t>;</w:t>
            </w:r>
            <w:r w:rsidRPr="004A3EE4">
              <w:rPr>
                <w:rFonts w:ascii="Batang" w:hAnsi="Batang"/>
                <w:lang w:val="en-AU"/>
              </w:rPr>
              <w:t xml:space="preserve"> </w:t>
            </w:r>
            <w:r w:rsidRPr="004A3EE4">
              <w:rPr>
                <w:rStyle w:val="VCAAKorean"/>
                <w:lang w:val="en-AU"/>
              </w:rPr>
              <w:t>김치</w:t>
            </w:r>
            <w:r w:rsidRPr="004A3EE4">
              <w:rPr>
                <w:rFonts w:ascii="Batang" w:hAnsi="Batang"/>
                <w:lang w:val="en-AU"/>
              </w:rPr>
              <w:t xml:space="preserve"> </w:t>
            </w:r>
            <w:r w:rsidRPr="004A3EE4">
              <w:rPr>
                <w:rStyle w:val="VCAAKorean"/>
                <w:lang w:val="en-AU"/>
              </w:rPr>
              <w:t>먹어요!</w:t>
            </w:r>
            <w:r w:rsidRPr="004A3EE4">
              <w:rPr>
                <w:rFonts w:ascii="Batang" w:hAnsi="Batang"/>
                <w:lang w:val="en-AU"/>
              </w:rPr>
              <w:t xml:space="preserve"> </w:t>
            </w:r>
          </w:p>
          <w:p w14:paraId="73098F7A" w14:textId="599535D8" w:rsidR="00DF50D9" w:rsidRPr="004A3EE4" w:rsidRDefault="00DF50D9" w:rsidP="00A42030">
            <w:pPr>
              <w:pStyle w:val="VCAAtablebulletnarrow"/>
              <w:rPr>
                <w:rFonts w:ascii="Batang" w:hAnsi="Batang"/>
                <w:lang w:val="en-AU"/>
              </w:rPr>
            </w:pPr>
            <w:r w:rsidRPr="004A3EE4">
              <w:rPr>
                <w:lang w:val="en-AU"/>
              </w:rPr>
              <w:t xml:space="preserve">creating and performing role-plays simulating simple transactions </w:t>
            </w:r>
            <w:r w:rsidR="006A37D7" w:rsidRPr="004A3EE4">
              <w:rPr>
                <w:lang w:val="en-AU"/>
              </w:rPr>
              <w:t>invo</w:t>
            </w:r>
            <w:r w:rsidR="009A5674" w:rsidRPr="004A3EE4">
              <w:rPr>
                <w:lang w:val="en-AU"/>
              </w:rPr>
              <w:t>l</w:t>
            </w:r>
            <w:r w:rsidR="006A37D7" w:rsidRPr="004A3EE4">
              <w:rPr>
                <w:lang w:val="en-AU"/>
              </w:rPr>
              <w:t>ving</w:t>
            </w:r>
            <w:r w:rsidRPr="004A3EE4">
              <w:rPr>
                <w:lang w:val="en-AU"/>
              </w:rPr>
              <w:t xml:space="preserve"> asking for or giving prices, or asking for goods or services, for example</w:t>
            </w:r>
            <w:r w:rsidRPr="004A3EE4">
              <w:rPr>
                <w:rFonts w:ascii="Batang" w:hAnsi="Batang"/>
                <w:lang w:val="en-AU"/>
              </w:rPr>
              <w:t xml:space="preserve">, </w:t>
            </w:r>
            <w:r w:rsidRPr="004A3EE4">
              <w:rPr>
                <w:rStyle w:val="VCAAKorean"/>
                <w:lang w:val="en-AU"/>
              </w:rPr>
              <w:t>얼마예요?</w:t>
            </w:r>
            <w:r w:rsidR="0062053D" w:rsidRPr="004A3EE4">
              <w:rPr>
                <w:rStyle w:val="VCAAKorean"/>
                <w:lang w:val="en-AU" w:eastAsia="ko-KR"/>
              </w:rPr>
              <w:t xml:space="preserve"> </w:t>
            </w:r>
            <w:r w:rsidRPr="004A3EE4">
              <w:rPr>
                <w:rStyle w:val="VCAAKorean"/>
                <w:lang w:val="en-AU"/>
              </w:rPr>
              <w:t>오천 원이에요</w:t>
            </w:r>
            <w:r w:rsidR="0062053D" w:rsidRPr="004A3EE4">
              <w:rPr>
                <w:rStyle w:val="VCAAKorean"/>
                <w:lang w:val="en-AU" w:eastAsia="ko-KR"/>
              </w:rPr>
              <w:t>.</w:t>
            </w:r>
            <w:r w:rsidR="00DB106A" w:rsidRPr="004A3EE4">
              <w:rPr>
                <w:rStyle w:val="VCAAKorean"/>
                <w:lang w:val="en-AU" w:eastAsia="ko-KR"/>
              </w:rPr>
              <w:t xml:space="preserve"> </w:t>
            </w:r>
            <w:r w:rsidR="006B1A92" w:rsidRPr="004A3EE4">
              <w:rPr>
                <w:rFonts w:cs="Malgun Gothic"/>
                <w:lang w:val="en-AU"/>
              </w:rPr>
              <w:t>;</w:t>
            </w:r>
            <w:r w:rsidRPr="004A3EE4">
              <w:rPr>
                <w:rFonts w:ascii="Batang" w:hAnsi="Batang"/>
                <w:lang w:val="en-AU"/>
              </w:rPr>
              <w:t xml:space="preserve"> </w:t>
            </w:r>
            <w:r w:rsidRPr="004A3EE4">
              <w:rPr>
                <w:rStyle w:val="VCAAKorean"/>
                <w:lang w:val="en-AU"/>
              </w:rPr>
              <w:t>아이스크림 한 개 주세요</w:t>
            </w:r>
            <w:r w:rsidR="0062053D" w:rsidRPr="004A3EE4">
              <w:rPr>
                <w:rStyle w:val="VCAAKorean"/>
                <w:lang w:val="en-AU" w:eastAsia="ko-KR"/>
              </w:rPr>
              <w:t>.</w:t>
            </w:r>
            <w:r w:rsidRPr="004A3EE4">
              <w:rPr>
                <w:rFonts w:ascii="Batang" w:hAnsi="Batang"/>
                <w:lang w:val="en-AU"/>
              </w:rPr>
              <w:t xml:space="preserve"> </w:t>
            </w:r>
          </w:p>
          <w:p w14:paraId="50D22053" w14:textId="6609EF9B" w:rsidR="00DF50D9" w:rsidRPr="004A3EE4" w:rsidRDefault="00DF50D9" w:rsidP="00A42030">
            <w:pPr>
              <w:pStyle w:val="VCAAtablebulletnarrow"/>
              <w:rPr>
                <w:lang w:val="en-AU"/>
              </w:rPr>
            </w:pPr>
            <w:r w:rsidRPr="004A3EE4">
              <w:rPr>
                <w:lang w:val="en-AU"/>
              </w:rPr>
              <w:t xml:space="preserve">allocating and swapping roles in group activities, for example, </w:t>
            </w:r>
            <w:r w:rsidRPr="004A3EE4">
              <w:rPr>
                <w:rStyle w:val="VCAAKorean"/>
                <w:lang w:val="en-AU"/>
              </w:rPr>
              <w:t>내 차례야</w:t>
            </w:r>
            <w:r w:rsidR="006A7698" w:rsidRPr="004A3EE4">
              <w:rPr>
                <w:rStyle w:val="VCAAKorean"/>
                <w:lang w:val="en-AU" w:eastAsia="ko-KR"/>
              </w:rPr>
              <w:t xml:space="preserve">. </w:t>
            </w:r>
            <w:r w:rsidR="006B1A92" w:rsidRPr="004A3EE4">
              <w:rPr>
                <w:rFonts w:cs="Malgun Gothic"/>
                <w:lang w:val="en-AU"/>
              </w:rPr>
              <w:t>;</w:t>
            </w:r>
            <w:r w:rsidRPr="004A3EE4">
              <w:rPr>
                <w:rFonts w:ascii="Batang" w:hAnsi="Batang"/>
                <w:lang w:val="en-AU"/>
              </w:rPr>
              <w:t xml:space="preserve"> </w:t>
            </w:r>
            <w:r w:rsidRPr="004A3EE4">
              <w:rPr>
                <w:rStyle w:val="VCAAKorean"/>
                <w:lang w:val="en-AU"/>
              </w:rPr>
              <w:t>제 차례예요</w:t>
            </w:r>
            <w:r w:rsidR="006A7698" w:rsidRPr="004A3EE4">
              <w:rPr>
                <w:rStyle w:val="VCAAKorean"/>
                <w:lang w:val="en-AU" w:eastAsia="ko-KR"/>
              </w:rPr>
              <w:t>.</w:t>
            </w:r>
            <w:r w:rsidR="006A7698" w:rsidRPr="004A3EE4">
              <w:rPr>
                <w:rFonts w:ascii="Batang" w:eastAsia="Batang" w:hAnsi="Batang"/>
                <w:lang w:val="en-AU" w:eastAsia="ko-KR"/>
              </w:rPr>
              <w:t xml:space="preserve"> </w:t>
            </w:r>
            <w:r w:rsidR="006A7698" w:rsidRPr="004A3EE4">
              <w:rPr>
                <w:rFonts w:eastAsia="Batang"/>
                <w:lang w:val="en-AU" w:eastAsia="ko-KR"/>
              </w:rPr>
              <w:t>;</w:t>
            </w:r>
            <w:r w:rsidRPr="004A3EE4">
              <w:rPr>
                <w:rFonts w:ascii="Batang" w:hAnsi="Batang"/>
                <w:lang w:val="en-AU"/>
              </w:rPr>
              <w:t xml:space="preserve"> </w:t>
            </w:r>
            <w:r w:rsidRPr="004A3EE4">
              <w:rPr>
                <w:rStyle w:val="VCAAKorean"/>
                <w:lang w:val="en-AU"/>
              </w:rPr>
              <w:t>네 차례가 아니야</w:t>
            </w:r>
            <w:r w:rsidR="006A7698" w:rsidRPr="004A3EE4">
              <w:rPr>
                <w:rFonts w:ascii="Batang" w:eastAsia="Batang" w:hAnsi="Batang"/>
                <w:lang w:val="en-AU" w:eastAsia="ko-KR"/>
              </w:rPr>
              <w:t>.</w:t>
            </w:r>
            <w:r w:rsidR="006A7698" w:rsidRPr="004A3EE4">
              <w:rPr>
                <w:rFonts w:eastAsia="Batang"/>
                <w:lang w:val="en-AU" w:eastAsia="ko-KR"/>
              </w:rPr>
              <w:t xml:space="preserve"> ;</w:t>
            </w:r>
            <w:r w:rsidRPr="004A3EE4">
              <w:rPr>
                <w:rStyle w:val="VCAAKorean"/>
                <w:lang w:val="en-AU"/>
              </w:rPr>
              <w:t xml:space="preserve"> </w:t>
            </w:r>
            <w:r w:rsidR="00E76EA2" w:rsidRPr="004A3EE4">
              <w:rPr>
                <w:rStyle w:val="VCAAKorean"/>
                <w:lang w:val="en-AU" w:eastAsia="ko-KR"/>
              </w:rPr>
              <w:t>...</w:t>
            </w:r>
            <w:r w:rsidR="008B7D65">
              <w:rPr>
                <w:rStyle w:val="VCAAKorean"/>
                <w:lang w:val="en-AU" w:eastAsia="ko-KR"/>
              </w:rPr>
              <w:t xml:space="preserve"> </w:t>
            </w:r>
            <w:r w:rsidRPr="004A3EE4">
              <w:rPr>
                <w:rStyle w:val="VCAAKorean"/>
                <w:lang w:val="en-AU"/>
              </w:rPr>
              <w:t>씨 차례예요</w:t>
            </w:r>
            <w:r w:rsidR="000C1AF4" w:rsidRPr="004A3EE4">
              <w:rPr>
                <w:rStyle w:val="VCAAKorean"/>
                <w:lang w:val="en-AU" w:eastAsia="ko-KR"/>
              </w:rPr>
              <w:t>.</w:t>
            </w:r>
            <w:r w:rsidRPr="004A3EE4">
              <w:rPr>
                <w:lang w:val="en-AU"/>
              </w:rPr>
              <w:t xml:space="preserve"> </w:t>
            </w:r>
          </w:p>
          <w:p w14:paraId="76DA14C9" w14:textId="51FDEFAB" w:rsidR="00061442" w:rsidRPr="004A3EE4" w:rsidRDefault="00DF50D9" w:rsidP="00A42030">
            <w:pPr>
              <w:pStyle w:val="VCAAtablebulletnarrow"/>
              <w:rPr>
                <w:lang w:val="en-AU"/>
              </w:rPr>
            </w:pPr>
            <w:r w:rsidRPr="004A3EE4">
              <w:rPr>
                <w:lang w:val="en-AU"/>
              </w:rPr>
              <w:t xml:space="preserve">discussing and creating shared class rules and procedures, including advice and reminders, for example, </w:t>
            </w:r>
            <w:r w:rsidRPr="004A3EE4">
              <w:rPr>
                <w:rStyle w:val="VCAAKorean"/>
                <w:lang w:val="en-AU"/>
              </w:rPr>
              <w:t>빨리 해요</w:t>
            </w:r>
            <w:r w:rsidR="006A7698" w:rsidRPr="004A3EE4">
              <w:rPr>
                <w:rStyle w:val="VCAAKorean"/>
                <w:lang w:val="en-AU" w:eastAsia="ko-KR"/>
              </w:rPr>
              <w:t xml:space="preserve"> </w:t>
            </w:r>
            <w:r w:rsidR="000C1AF4" w:rsidRPr="004A3EE4">
              <w:rPr>
                <w:rFonts w:eastAsia="Batang"/>
                <w:lang w:val="en-AU" w:eastAsia="ko-KR"/>
              </w:rPr>
              <w:t>;</w:t>
            </w:r>
            <w:r w:rsidRPr="004A3EE4">
              <w:rPr>
                <w:rFonts w:ascii="Batang" w:hAnsi="Batang" w:cs="Malgun Gothic"/>
                <w:lang w:val="en-AU"/>
              </w:rPr>
              <w:t xml:space="preserve"> </w:t>
            </w:r>
            <w:r w:rsidRPr="004A3EE4">
              <w:rPr>
                <w:rStyle w:val="VCAAKorean"/>
                <w:lang w:val="en-AU"/>
              </w:rPr>
              <w:t>천천히 해요</w:t>
            </w:r>
            <w:r w:rsidR="006A7698" w:rsidRPr="004A3EE4">
              <w:rPr>
                <w:rFonts w:eastAsia="Batang"/>
                <w:lang w:val="en-AU" w:eastAsia="ko-KR"/>
              </w:rPr>
              <w:t xml:space="preserve"> ; </w:t>
            </w:r>
            <w:r w:rsidRPr="004A3EE4">
              <w:rPr>
                <w:rStyle w:val="VCAAKorean"/>
                <w:lang w:val="en-AU"/>
              </w:rPr>
              <w:t>숙제했어요?</w:t>
            </w:r>
          </w:p>
        </w:tc>
      </w:tr>
    </w:tbl>
    <w:p w14:paraId="4D998F6F" w14:textId="719A9B09" w:rsidR="001701A4" w:rsidRPr="004A3EE4" w:rsidRDefault="00EF7099" w:rsidP="001701A4">
      <w:pPr>
        <w:pStyle w:val="Heading5"/>
        <w:rPr>
          <w:lang w:val="en-AU"/>
        </w:rPr>
      </w:pPr>
      <w:r w:rsidRPr="004A3EE4">
        <w:rPr>
          <w:lang w:val="en-AU"/>
        </w:rPr>
        <w:lastRenderedPageBreak/>
        <w:t xml:space="preserve">Sub-strand: </w:t>
      </w:r>
      <w:r w:rsidR="00BF4F61" w:rsidRPr="004A3EE4">
        <w:rPr>
          <w:lang w:val="en-AU"/>
        </w:rPr>
        <w:t>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4A3EE4" w14:paraId="38B4854E" w14:textId="77777777" w:rsidTr="009D4E1E">
        <w:trPr>
          <w:cantSplit/>
          <w:trHeight w:val="283"/>
          <w:tblHeader/>
        </w:trPr>
        <w:tc>
          <w:tcPr>
            <w:tcW w:w="3256" w:type="dxa"/>
            <w:shd w:val="clear" w:color="auto" w:fill="D9D9D9" w:themeFill="background1" w:themeFillShade="D9"/>
          </w:tcPr>
          <w:p w14:paraId="17208425" w14:textId="77777777" w:rsidR="001701A4" w:rsidRPr="004A3EE4" w:rsidRDefault="001701A4" w:rsidP="009D4E1E">
            <w:pPr>
              <w:pStyle w:val="VCAAtabletextnarrow"/>
              <w:spacing w:before="40" w:after="40" w:line="240" w:lineRule="auto"/>
              <w:rPr>
                <w:lang w:val="en-AU" w:eastAsia="en-AU"/>
              </w:rPr>
            </w:pPr>
            <w:r w:rsidRPr="004A3EE4">
              <w:rPr>
                <w:lang w:val="en-AU" w:eastAsia="en-AU"/>
              </w:rPr>
              <w:t>Content descriptions</w:t>
            </w:r>
          </w:p>
          <w:p w14:paraId="557A4BB8" w14:textId="5934964B" w:rsidR="001701A4" w:rsidRPr="004A3EE4" w:rsidRDefault="001C1BF1" w:rsidP="009D4E1E">
            <w:pPr>
              <w:pStyle w:val="VCAAtabletextnarrow"/>
              <w:spacing w:before="40" w:after="40" w:line="240" w:lineRule="auto"/>
              <w:rPr>
                <w:lang w:val="en-AU" w:eastAsia="en-AU"/>
              </w:rPr>
            </w:pPr>
            <w:r w:rsidRPr="004A3EE4">
              <w:rPr>
                <w:rStyle w:val="VCAAcharacteritalics"/>
                <w:lang w:val="en-AU"/>
              </w:rPr>
              <w:t>Students learn to:</w:t>
            </w:r>
          </w:p>
        </w:tc>
        <w:tc>
          <w:tcPr>
            <w:tcW w:w="11484" w:type="dxa"/>
            <w:shd w:val="clear" w:color="auto" w:fill="D9D9D9" w:themeFill="background1" w:themeFillShade="D9"/>
          </w:tcPr>
          <w:p w14:paraId="4FB7A83C" w14:textId="77777777" w:rsidR="001701A4" w:rsidRPr="004A3EE4" w:rsidRDefault="001701A4" w:rsidP="009D4E1E">
            <w:pPr>
              <w:pStyle w:val="VCAAtabletextnarrowstemrow"/>
            </w:pPr>
            <w:r w:rsidRPr="004A3EE4">
              <w:t>Elaborations</w:t>
            </w:r>
          </w:p>
          <w:p w14:paraId="53BDF032" w14:textId="51769336" w:rsidR="001701A4" w:rsidRPr="004A3EE4" w:rsidRDefault="001C1BF1" w:rsidP="009D4E1E">
            <w:pPr>
              <w:pStyle w:val="VCAAtabletextnarrow"/>
              <w:spacing w:before="40" w:after="40" w:line="240" w:lineRule="auto"/>
              <w:rPr>
                <w:lang w:val="en-AU" w:eastAsia="en-AU"/>
              </w:rPr>
            </w:pPr>
            <w:r w:rsidRPr="004A3EE4">
              <w:rPr>
                <w:rStyle w:val="VCAAcharacteritalics"/>
                <w:lang w:val="en-AU"/>
              </w:rPr>
              <w:t>This may involve students:</w:t>
            </w:r>
          </w:p>
        </w:tc>
      </w:tr>
      <w:tr w:rsidR="00061442" w:rsidRPr="004A3EE4" w14:paraId="2A0C6453" w14:textId="77777777" w:rsidTr="009D4E1E">
        <w:trPr>
          <w:cantSplit/>
          <w:trHeight w:val="283"/>
        </w:trPr>
        <w:tc>
          <w:tcPr>
            <w:tcW w:w="3256" w:type="dxa"/>
            <w:shd w:val="clear" w:color="auto" w:fill="FFFFFF" w:themeFill="background1"/>
          </w:tcPr>
          <w:p w14:paraId="6DFC9140" w14:textId="77777777" w:rsidR="00061442" w:rsidRPr="004A3EE4" w:rsidRDefault="00061442" w:rsidP="00447145">
            <w:pPr>
              <w:pStyle w:val="VCAAtabletextnarrow"/>
              <w:rPr>
                <w:lang w:val="en-AU"/>
              </w:rPr>
            </w:pPr>
            <w:r w:rsidRPr="004A3EE4">
              <w:rPr>
                <w:lang w:val="en-AU"/>
              </w:rPr>
              <w:t xml:space="preserve">locate information and ideas in a range of spoken, written, viewed and multimodal texts, and respond in different ways to suit purpose  </w:t>
            </w:r>
          </w:p>
          <w:p w14:paraId="006AE4B2" w14:textId="4CFA61E6" w:rsidR="00061442" w:rsidRPr="004A3EE4" w:rsidRDefault="000C2386" w:rsidP="00D67483">
            <w:pPr>
              <w:pStyle w:val="VCAAVC2curriculumcode"/>
              <w:rPr>
                <w:lang w:val="en-AU" w:eastAsia="en-AU"/>
              </w:rPr>
            </w:pPr>
            <w:r w:rsidRPr="004A3EE4">
              <w:rPr>
                <w:lang w:val="en-AU"/>
              </w:rPr>
              <w:t>VC2LK6C03</w:t>
            </w:r>
          </w:p>
        </w:tc>
        <w:tc>
          <w:tcPr>
            <w:tcW w:w="11484" w:type="dxa"/>
            <w:shd w:val="clear" w:color="auto" w:fill="FFFFFF" w:themeFill="background1"/>
          </w:tcPr>
          <w:p w14:paraId="41E0951F" w14:textId="2A9239D3" w:rsidR="00DF50D9" w:rsidRPr="004A3EE4" w:rsidRDefault="00DF50D9" w:rsidP="00447145">
            <w:pPr>
              <w:pStyle w:val="VCAAtablebulletnarrow"/>
              <w:rPr>
                <w:lang w:val="en-AU"/>
              </w:rPr>
            </w:pPr>
            <w:r w:rsidRPr="004A3EE4">
              <w:rPr>
                <w:lang w:val="en-AU"/>
              </w:rPr>
              <w:t>viewing images of different Korean primary school classroom environments (e.g. classrooms for different subjects) and using a ‘</w:t>
            </w:r>
            <w:r w:rsidR="00B85815" w:rsidRPr="004A3EE4">
              <w:rPr>
                <w:lang w:val="en-AU"/>
              </w:rPr>
              <w:t>s</w:t>
            </w:r>
            <w:r w:rsidRPr="004A3EE4">
              <w:rPr>
                <w:lang w:val="en-AU"/>
              </w:rPr>
              <w:t>ee</w:t>
            </w:r>
            <w:r w:rsidR="00E42D4A" w:rsidRPr="004A3EE4">
              <w:rPr>
                <w:lang w:val="en-AU"/>
              </w:rPr>
              <w:t>-</w:t>
            </w:r>
            <w:r w:rsidR="00B85815" w:rsidRPr="004A3EE4">
              <w:rPr>
                <w:lang w:val="en-AU"/>
              </w:rPr>
              <w:t>t</w:t>
            </w:r>
            <w:r w:rsidRPr="004A3EE4">
              <w:rPr>
                <w:lang w:val="en-AU"/>
              </w:rPr>
              <w:t>hink</w:t>
            </w:r>
            <w:r w:rsidR="00E42D4A" w:rsidRPr="004A3EE4">
              <w:rPr>
                <w:lang w:val="en-AU"/>
              </w:rPr>
              <w:t>-</w:t>
            </w:r>
            <w:r w:rsidR="00B85815" w:rsidRPr="004A3EE4">
              <w:rPr>
                <w:lang w:val="en-AU"/>
              </w:rPr>
              <w:t>w</w:t>
            </w:r>
            <w:r w:rsidRPr="004A3EE4">
              <w:rPr>
                <w:lang w:val="en-AU"/>
              </w:rPr>
              <w:t>onder’ thinking routine to reflect on the image, then discussing the similarities and differences between a Korean classroom and their Australian classroom</w:t>
            </w:r>
          </w:p>
          <w:p w14:paraId="5FC5A951" w14:textId="38EA3B50" w:rsidR="00DF50D9" w:rsidRPr="004A3EE4" w:rsidRDefault="00DF50D9" w:rsidP="00447145">
            <w:pPr>
              <w:pStyle w:val="VCAAtablebulletnarrow"/>
              <w:rPr>
                <w:lang w:val="en-AU"/>
              </w:rPr>
            </w:pPr>
            <w:r w:rsidRPr="004A3EE4">
              <w:rPr>
                <w:lang w:val="en-AU"/>
              </w:rPr>
              <w:t xml:space="preserve">viewing subtitled video clips of Korean-speaking people conversing, and identifying new language such as interjections, to record and use with peers, for example, </w:t>
            </w:r>
            <w:r w:rsidRPr="004A3EE4">
              <w:rPr>
                <w:rStyle w:val="VCAAKorean"/>
                <w:lang w:val="en-AU"/>
              </w:rPr>
              <w:t>우와!</w:t>
            </w:r>
            <w:r w:rsidR="006B1A92" w:rsidRPr="004A3EE4">
              <w:rPr>
                <w:rFonts w:eastAsia="Batang"/>
                <w:lang w:val="en-AU" w:eastAsia="ko-KR"/>
              </w:rPr>
              <w:t xml:space="preserve"> </w:t>
            </w:r>
            <w:r w:rsidR="006B1A92" w:rsidRPr="004A3EE4">
              <w:rPr>
                <w:rFonts w:cs="Malgun Gothic"/>
                <w:lang w:val="en-AU"/>
              </w:rPr>
              <w:t>;</w:t>
            </w:r>
            <w:r w:rsidRPr="004A3EE4">
              <w:rPr>
                <w:rFonts w:ascii="Batang" w:hAnsi="Batang"/>
                <w:lang w:val="en-AU"/>
              </w:rPr>
              <w:t xml:space="preserve"> </w:t>
            </w:r>
            <w:r w:rsidRPr="004A3EE4">
              <w:rPr>
                <w:rStyle w:val="VCAAKorean"/>
                <w:lang w:val="en-AU"/>
              </w:rPr>
              <w:t>말도 안 돼!</w:t>
            </w:r>
            <w:r w:rsidR="006B1A92" w:rsidRPr="004A3EE4">
              <w:rPr>
                <w:rFonts w:eastAsia="Batang"/>
                <w:lang w:val="en-AU" w:eastAsia="ko-KR"/>
              </w:rPr>
              <w:t xml:space="preserve"> </w:t>
            </w:r>
            <w:r w:rsidR="006B1A92" w:rsidRPr="004A3EE4">
              <w:rPr>
                <w:rFonts w:cs="Malgun Gothic"/>
                <w:lang w:val="en-AU"/>
              </w:rPr>
              <w:t>;</w:t>
            </w:r>
            <w:r w:rsidRPr="004A3EE4">
              <w:rPr>
                <w:rFonts w:ascii="Batang" w:hAnsi="Batang"/>
                <w:lang w:val="en-AU"/>
              </w:rPr>
              <w:t xml:space="preserve"> </w:t>
            </w:r>
            <w:r w:rsidRPr="004A3EE4">
              <w:rPr>
                <w:rStyle w:val="VCAAKorean"/>
                <w:lang w:val="en-AU"/>
              </w:rPr>
              <w:t>농담하지</w:t>
            </w:r>
            <w:r w:rsidRPr="004A3EE4">
              <w:rPr>
                <w:rFonts w:ascii="Batang" w:hAnsi="Batang"/>
                <w:lang w:val="en-AU"/>
              </w:rPr>
              <w:t xml:space="preserve"> </w:t>
            </w:r>
            <w:r w:rsidRPr="004A3EE4">
              <w:rPr>
                <w:rStyle w:val="VCAAKorean"/>
                <w:lang w:val="en-AU"/>
              </w:rPr>
              <w:t>마!</w:t>
            </w:r>
            <w:r w:rsidRPr="004A3EE4">
              <w:rPr>
                <w:lang w:val="en-AU"/>
              </w:rPr>
              <w:t xml:space="preserve"> </w:t>
            </w:r>
          </w:p>
          <w:p w14:paraId="3CFD6736" w14:textId="777C25EA" w:rsidR="00DF50D9" w:rsidRPr="004A3EE4" w:rsidRDefault="00DF50D9" w:rsidP="00447145">
            <w:pPr>
              <w:pStyle w:val="VCAAtablebulletnarrow"/>
              <w:rPr>
                <w:lang w:val="en-AU"/>
              </w:rPr>
            </w:pPr>
            <w:r w:rsidRPr="004A3EE4">
              <w:rPr>
                <w:lang w:val="en-AU"/>
              </w:rPr>
              <w:t xml:space="preserve">researching topics such as recycling, the water cycle, the solar system, or geographical features of Korea in English, and organising and sharing the information in Korean, using modelled language in print or digital infographics </w:t>
            </w:r>
            <w:r w:rsidR="006F4BD1" w:rsidRPr="004A3EE4">
              <w:rPr>
                <w:lang w:val="en-AU"/>
              </w:rPr>
              <w:t xml:space="preserve">that use </w:t>
            </w:r>
            <w:r w:rsidRPr="004A3EE4">
              <w:rPr>
                <w:lang w:val="en-AU"/>
              </w:rPr>
              <w:t xml:space="preserve">both written and viewed text, for example, pictures of Korean recycling symbols with written instructions </w:t>
            </w:r>
            <w:r w:rsidR="00A220A8">
              <w:rPr>
                <w:lang w:val="en-AU"/>
              </w:rPr>
              <w:t>for</w:t>
            </w:r>
            <w:r w:rsidR="00A220A8" w:rsidRPr="004A3EE4">
              <w:rPr>
                <w:lang w:val="en-AU"/>
              </w:rPr>
              <w:t xml:space="preserve"> </w:t>
            </w:r>
            <w:r w:rsidRPr="004A3EE4">
              <w:rPr>
                <w:lang w:val="en-AU"/>
              </w:rPr>
              <w:t xml:space="preserve">how to recycle </w:t>
            </w:r>
          </w:p>
          <w:p w14:paraId="606D53D6" w14:textId="77777777" w:rsidR="00DF50D9" w:rsidRPr="004A3EE4" w:rsidRDefault="00DF50D9" w:rsidP="00447145">
            <w:pPr>
              <w:pStyle w:val="VCAAtablebulletnarrow"/>
              <w:rPr>
                <w:lang w:val="en-AU"/>
              </w:rPr>
            </w:pPr>
            <w:r w:rsidRPr="004A3EE4">
              <w:rPr>
                <w:lang w:val="en-AU"/>
              </w:rPr>
              <w:t xml:space="preserve">identifying information in different types of texts such as advertisements, conversations, brochures and announcements, and sharing this information with others in another format, for example, presenting a chart of favourite television programs or computer games </w:t>
            </w:r>
          </w:p>
          <w:p w14:paraId="5D36350C" w14:textId="472E0C8B" w:rsidR="00DF50D9" w:rsidRPr="004A3EE4" w:rsidRDefault="00DF50D9" w:rsidP="00A828F3">
            <w:pPr>
              <w:pStyle w:val="VCAAtablebulletnarrow"/>
              <w:rPr>
                <w:lang w:val="en-AU"/>
              </w:rPr>
            </w:pPr>
            <w:r w:rsidRPr="004A3EE4">
              <w:rPr>
                <w:lang w:val="en-AU"/>
              </w:rPr>
              <w:t xml:space="preserve">listening to or viewing </w:t>
            </w:r>
            <w:r w:rsidR="006F4BD1" w:rsidRPr="004A3EE4">
              <w:rPr>
                <w:lang w:val="en-AU"/>
              </w:rPr>
              <w:t>Aboriginal and Torres Strait Islander</w:t>
            </w:r>
            <w:r w:rsidRPr="004A3EE4">
              <w:rPr>
                <w:lang w:val="en-AU"/>
              </w:rPr>
              <w:t xml:space="preserve"> authors’ stories in English and responding to them using words, formulaic expressions and modelled sentences in Korean, for example, </w:t>
            </w:r>
            <w:r w:rsidRPr="004A3EE4">
              <w:rPr>
                <w:rStyle w:val="VCAAKorean"/>
                <w:lang w:val="en-AU"/>
              </w:rPr>
              <w:t>너무 감동적이에요</w:t>
            </w:r>
            <w:r w:rsidR="00163985" w:rsidRPr="004A3EE4">
              <w:rPr>
                <w:rStyle w:val="VCAAKorean"/>
                <w:lang w:val="en-AU" w:eastAsia="ko-KR"/>
              </w:rPr>
              <w:t>.</w:t>
            </w:r>
            <w:r w:rsidR="00DB106A" w:rsidRPr="004A3EE4">
              <w:rPr>
                <w:rStyle w:val="VCAAKorean"/>
                <w:lang w:val="en-AU"/>
              </w:rPr>
              <w:t xml:space="preserve"> </w:t>
            </w:r>
            <w:r w:rsidR="0062053D" w:rsidRPr="004A3EE4">
              <w:rPr>
                <w:rFonts w:eastAsia="Batang"/>
                <w:lang w:val="en-AU" w:eastAsia="ko-KR"/>
              </w:rPr>
              <w:t>;</w:t>
            </w:r>
            <w:r w:rsidRPr="004A3EE4">
              <w:rPr>
                <w:lang w:val="en-AU"/>
              </w:rPr>
              <w:t xml:space="preserve"> </w:t>
            </w:r>
            <w:r w:rsidRPr="004A3EE4">
              <w:rPr>
                <w:rStyle w:val="VCAAKorean"/>
                <w:lang w:val="en-AU"/>
              </w:rPr>
              <w:t>가장 기억에 남는 장면은 이 장면이예요</w:t>
            </w:r>
            <w:r w:rsidR="0062053D" w:rsidRPr="004A3EE4">
              <w:rPr>
                <w:rFonts w:eastAsia="Batang"/>
                <w:lang w:val="en-AU" w:eastAsia="ko-KR"/>
              </w:rPr>
              <w:t>.</w:t>
            </w:r>
          </w:p>
          <w:p w14:paraId="3A6DC8BB" w14:textId="7B866698" w:rsidR="00A1651E" w:rsidRPr="004A3EE4" w:rsidRDefault="00DF50D9" w:rsidP="00447145">
            <w:pPr>
              <w:pStyle w:val="VCAAtablebulletnarrow"/>
              <w:rPr>
                <w:lang w:val="en-AU"/>
              </w:rPr>
            </w:pPr>
            <w:r w:rsidRPr="004A3EE4">
              <w:rPr>
                <w:lang w:val="en-AU"/>
              </w:rPr>
              <w:t xml:space="preserve">listening to, </w:t>
            </w:r>
            <w:r w:rsidR="00A1651E" w:rsidRPr="004A3EE4">
              <w:rPr>
                <w:lang w:val="en-AU"/>
              </w:rPr>
              <w:t>reading</w:t>
            </w:r>
            <w:r w:rsidRPr="004A3EE4">
              <w:rPr>
                <w:lang w:val="en-AU"/>
              </w:rPr>
              <w:t xml:space="preserve"> and viewing a variety of texts about concepts related to other learning areas such as the arts, humanities and science</w:t>
            </w:r>
            <w:r w:rsidR="006F4BD1" w:rsidRPr="004A3EE4">
              <w:rPr>
                <w:lang w:val="en-AU"/>
              </w:rPr>
              <w:t>s</w:t>
            </w:r>
            <w:r w:rsidRPr="004A3EE4">
              <w:rPr>
                <w:lang w:val="en-AU"/>
              </w:rPr>
              <w:t xml:space="preserve"> that Korean students at the same level learn in Korean schools</w:t>
            </w:r>
          </w:p>
          <w:p w14:paraId="039DF451" w14:textId="215CA4BD" w:rsidR="00DF50D9" w:rsidRPr="004A3EE4" w:rsidRDefault="00DF50D9" w:rsidP="00447145">
            <w:pPr>
              <w:pStyle w:val="VCAAtablebulletnarrow"/>
              <w:rPr>
                <w:lang w:val="en-AU"/>
              </w:rPr>
            </w:pPr>
            <w:r w:rsidRPr="004A3EE4">
              <w:rPr>
                <w:lang w:val="en-AU"/>
              </w:rPr>
              <w:t xml:space="preserve">collecting information and discussing the similarities and differences in the topics learnt in </w:t>
            </w:r>
            <w:r w:rsidR="00A1651E" w:rsidRPr="004A3EE4">
              <w:rPr>
                <w:lang w:val="en-AU"/>
              </w:rPr>
              <w:t>Australian and Korean</w:t>
            </w:r>
            <w:r w:rsidR="00A1651E" w:rsidRPr="004A3EE4">
              <w:rPr>
                <w:color w:val="FF0000"/>
                <w:lang w:val="en-AU"/>
              </w:rPr>
              <w:t xml:space="preserve"> </w:t>
            </w:r>
            <w:r w:rsidRPr="004A3EE4">
              <w:rPr>
                <w:lang w:val="en-AU"/>
              </w:rPr>
              <w:t>schools</w:t>
            </w:r>
          </w:p>
          <w:p w14:paraId="5DB26A91" w14:textId="0801B77C" w:rsidR="00DF50D9" w:rsidRPr="004A3EE4" w:rsidRDefault="00DF50D9" w:rsidP="00447145">
            <w:pPr>
              <w:pStyle w:val="VCAAtablebulletnarrow"/>
              <w:rPr>
                <w:lang w:val="en-AU"/>
              </w:rPr>
            </w:pPr>
            <w:r w:rsidRPr="004A3EE4">
              <w:rPr>
                <w:lang w:val="en-AU"/>
              </w:rPr>
              <w:t xml:space="preserve">listening to and viewing texts such as performances, game shows, music videos and artwork, and sharing opinions or feelings about them using expressions such as </w:t>
            </w:r>
            <w:r w:rsidRPr="004A3EE4">
              <w:rPr>
                <w:rStyle w:val="VCAAKorean"/>
                <w:lang w:val="en-AU"/>
              </w:rPr>
              <w:t>어땠어요?</w:t>
            </w:r>
            <w:r w:rsidRPr="004A3EE4">
              <w:rPr>
                <w:rFonts w:ascii="Batang" w:hAnsi="Batang"/>
                <w:lang w:val="en-AU"/>
              </w:rPr>
              <w:t xml:space="preserve"> </w:t>
            </w:r>
            <w:r w:rsidRPr="004A3EE4">
              <w:rPr>
                <w:rStyle w:val="VCAAKorean"/>
                <w:lang w:val="en-AU"/>
              </w:rPr>
              <w:t>너무 좋아요</w:t>
            </w:r>
            <w:r w:rsidR="0062053D" w:rsidRPr="004A3EE4">
              <w:rPr>
                <w:rStyle w:val="VCAAKorean"/>
                <w:lang w:val="en-AU" w:eastAsia="ko-KR"/>
              </w:rPr>
              <w:t>.</w:t>
            </w:r>
            <w:r w:rsidR="000D73DA" w:rsidRPr="004A3EE4">
              <w:rPr>
                <w:rStyle w:val="VCAAKorean"/>
                <w:rFonts w:eastAsiaTheme="minorEastAsia"/>
                <w:lang w:val="en-AU"/>
              </w:rPr>
              <w:t xml:space="preserve"> </w:t>
            </w:r>
            <w:r w:rsidRPr="004A3EE4">
              <w:rPr>
                <w:rStyle w:val="VCAAKorean"/>
                <w:lang w:val="en-AU"/>
              </w:rPr>
              <w:t>/</w:t>
            </w:r>
            <w:r w:rsidR="000D73DA" w:rsidRPr="004A3EE4">
              <w:rPr>
                <w:rStyle w:val="VCAAKorean"/>
                <w:lang w:val="en-AU"/>
              </w:rPr>
              <w:t xml:space="preserve"> </w:t>
            </w:r>
            <w:r w:rsidRPr="004A3EE4">
              <w:rPr>
                <w:rStyle w:val="VCAAKorean"/>
                <w:lang w:val="en-AU"/>
              </w:rPr>
              <w:t>너무 좋았어요</w:t>
            </w:r>
            <w:r w:rsidR="0062053D" w:rsidRPr="004A3EE4">
              <w:rPr>
                <w:rStyle w:val="VCAAKorean"/>
                <w:lang w:val="en-AU" w:eastAsia="ko-KR"/>
              </w:rPr>
              <w:t>.</w:t>
            </w:r>
            <w:r w:rsidR="00DB106A" w:rsidRPr="004A3EE4">
              <w:rPr>
                <w:rStyle w:val="VCAAKorean"/>
                <w:lang w:val="en-AU" w:eastAsia="ko-KR"/>
              </w:rPr>
              <w:t xml:space="preserve"> </w:t>
            </w:r>
            <w:r w:rsidR="000C1AF4" w:rsidRPr="004A3EE4">
              <w:rPr>
                <w:rFonts w:eastAsia="Batang"/>
                <w:lang w:val="en-AU" w:eastAsia="ko-KR"/>
              </w:rPr>
              <w:t>;</w:t>
            </w:r>
            <w:r w:rsidRPr="004A3EE4">
              <w:rPr>
                <w:rFonts w:ascii="Batang" w:hAnsi="Batang"/>
                <w:lang w:val="en-AU"/>
              </w:rPr>
              <w:t xml:space="preserve"> </w:t>
            </w:r>
            <w:r w:rsidRPr="004A3EE4">
              <w:rPr>
                <w:rStyle w:val="VCAAKorean"/>
                <w:lang w:val="en-AU"/>
              </w:rPr>
              <w:t>정말 재미있어요</w:t>
            </w:r>
            <w:r w:rsidR="00163985" w:rsidRPr="004A3EE4">
              <w:rPr>
                <w:rStyle w:val="VCAAKorean"/>
                <w:lang w:val="en-AU" w:eastAsia="ko-KR"/>
              </w:rPr>
              <w:t>.</w:t>
            </w:r>
            <w:r w:rsidR="000D73DA" w:rsidRPr="004A3EE4">
              <w:rPr>
                <w:rStyle w:val="VCAAKorean"/>
                <w:rFonts w:eastAsiaTheme="minorEastAsia"/>
                <w:lang w:val="en-AU"/>
              </w:rPr>
              <w:t xml:space="preserve"> </w:t>
            </w:r>
            <w:r w:rsidRPr="004A3EE4">
              <w:rPr>
                <w:rStyle w:val="VCAAKorean"/>
                <w:lang w:val="en-AU"/>
              </w:rPr>
              <w:t>/</w:t>
            </w:r>
            <w:r w:rsidR="000D73DA" w:rsidRPr="004A3EE4">
              <w:rPr>
                <w:rStyle w:val="VCAAKorean"/>
                <w:lang w:val="en-AU"/>
              </w:rPr>
              <w:t xml:space="preserve"> </w:t>
            </w:r>
            <w:r w:rsidRPr="004A3EE4">
              <w:rPr>
                <w:rStyle w:val="VCAAKorean"/>
                <w:lang w:val="en-AU"/>
              </w:rPr>
              <w:t>정말 재미있었어요</w:t>
            </w:r>
            <w:r w:rsidR="0062053D" w:rsidRPr="004A3EE4">
              <w:rPr>
                <w:rFonts w:ascii="Batang" w:eastAsia="Batang" w:hAnsi="Batang"/>
                <w:lang w:val="en-AU" w:eastAsia="ko-KR"/>
              </w:rPr>
              <w:t>.</w:t>
            </w:r>
          </w:p>
          <w:p w14:paraId="6F19EC08" w14:textId="32DAE3BF" w:rsidR="00DF50D9" w:rsidRPr="004A3EE4" w:rsidRDefault="00DF50D9" w:rsidP="00447145">
            <w:pPr>
              <w:pStyle w:val="VCAAtablebulletnarrow"/>
              <w:rPr>
                <w:lang w:val="en-AU"/>
              </w:rPr>
            </w:pPr>
            <w:r w:rsidRPr="004A3EE4">
              <w:rPr>
                <w:lang w:val="en-AU"/>
              </w:rPr>
              <w:t xml:space="preserve">producing storyboards to sequence key events in different types of informative or imaginative texts, including captions, subtitles or word bubbles to capture moods or feelings, for example, </w:t>
            </w:r>
            <w:r w:rsidRPr="004A3EE4">
              <w:rPr>
                <w:rStyle w:val="VCAAKorean"/>
                <w:lang w:val="en-AU"/>
              </w:rPr>
              <w:t>무서워요</w:t>
            </w:r>
            <w:r w:rsidR="000C1AF4" w:rsidRPr="004A3EE4">
              <w:rPr>
                <w:lang w:val="en-AU"/>
              </w:rPr>
              <w:t>,</w:t>
            </w:r>
            <w:r w:rsidRPr="004A3EE4">
              <w:rPr>
                <w:rFonts w:ascii="Batang" w:hAnsi="Batang"/>
                <w:lang w:val="en-AU"/>
              </w:rPr>
              <w:t xml:space="preserve"> </w:t>
            </w:r>
            <w:r w:rsidRPr="004A3EE4">
              <w:rPr>
                <w:rStyle w:val="VCAAKorean"/>
                <w:lang w:val="en-AU"/>
              </w:rPr>
              <w:t>행복해요</w:t>
            </w:r>
            <w:r w:rsidR="000C1AF4" w:rsidRPr="004A3EE4">
              <w:rPr>
                <w:lang w:val="en-AU"/>
              </w:rPr>
              <w:t>,</w:t>
            </w:r>
            <w:r w:rsidRPr="004A3EE4">
              <w:rPr>
                <w:rFonts w:ascii="Batang" w:hAnsi="Batang"/>
                <w:lang w:val="en-AU"/>
              </w:rPr>
              <w:t xml:space="preserve"> </w:t>
            </w:r>
            <w:r w:rsidRPr="004A3EE4">
              <w:rPr>
                <w:rStyle w:val="VCAAKorean"/>
                <w:lang w:val="en-AU"/>
              </w:rPr>
              <w:t>이상해요</w:t>
            </w:r>
            <w:r w:rsidRPr="004A3EE4">
              <w:rPr>
                <w:lang w:val="en-AU"/>
              </w:rPr>
              <w:t xml:space="preserve"> </w:t>
            </w:r>
          </w:p>
          <w:p w14:paraId="5080EF8F" w14:textId="029B1F8A" w:rsidR="00DF50D9" w:rsidRPr="004A3EE4" w:rsidRDefault="00DF50D9" w:rsidP="00447145">
            <w:pPr>
              <w:pStyle w:val="VCAAtablebulletnarrow"/>
              <w:rPr>
                <w:lang w:val="en-AU"/>
              </w:rPr>
            </w:pPr>
            <w:r w:rsidRPr="004A3EE4">
              <w:rPr>
                <w:lang w:val="en-AU"/>
              </w:rPr>
              <w:t xml:space="preserve">identifying and comparing perspectives represented in spoken and written informative texts and using formulaic expressions such as </w:t>
            </w:r>
            <w:r w:rsidRPr="004A3EE4">
              <w:rPr>
                <w:rStyle w:val="VCAAKorean"/>
                <w:lang w:val="en-AU"/>
              </w:rPr>
              <w:t>누가</w:t>
            </w:r>
            <w:r w:rsidRPr="004A3EE4">
              <w:rPr>
                <w:rFonts w:ascii="Batang" w:hAnsi="Batang"/>
                <w:lang w:val="en-AU"/>
              </w:rPr>
              <w:t xml:space="preserve"> </w:t>
            </w:r>
            <w:r w:rsidRPr="004A3EE4">
              <w:rPr>
                <w:rStyle w:val="VCAAKorean"/>
                <w:lang w:val="en-AU"/>
              </w:rPr>
              <w:t>썼어요?</w:t>
            </w:r>
            <w:r w:rsidR="00DB106A" w:rsidRPr="004A3EE4">
              <w:rPr>
                <w:rStyle w:val="VCAAKorean"/>
                <w:lang w:val="en-AU"/>
              </w:rPr>
              <w:t xml:space="preserve"> </w:t>
            </w:r>
            <w:r w:rsidR="0062053D" w:rsidRPr="004A3EE4">
              <w:rPr>
                <w:rFonts w:eastAsia="Batang"/>
                <w:lang w:val="en-AU" w:eastAsia="ko-KR"/>
              </w:rPr>
              <w:t>;</w:t>
            </w:r>
            <w:r w:rsidRPr="004A3EE4">
              <w:rPr>
                <w:rFonts w:ascii="Batang" w:hAnsi="Batang"/>
                <w:lang w:val="en-AU"/>
              </w:rPr>
              <w:t xml:space="preserve"> </w:t>
            </w:r>
            <w:r w:rsidRPr="004A3EE4">
              <w:rPr>
                <w:rStyle w:val="VCAAKorean"/>
                <w:lang w:val="en-AU"/>
              </w:rPr>
              <w:t>누가 말했어요?</w:t>
            </w:r>
            <w:r w:rsidR="00DB106A" w:rsidRPr="004A3EE4">
              <w:rPr>
                <w:rStyle w:val="VCAAKorean"/>
                <w:lang w:val="en-AU"/>
              </w:rPr>
              <w:t xml:space="preserve"> </w:t>
            </w:r>
            <w:r w:rsidR="0062053D" w:rsidRPr="004A3EE4">
              <w:rPr>
                <w:rFonts w:eastAsia="Batang"/>
                <w:lang w:val="en-AU" w:eastAsia="ko-KR"/>
              </w:rPr>
              <w:t>;</w:t>
            </w:r>
            <w:r w:rsidRPr="004A3EE4">
              <w:rPr>
                <w:rFonts w:ascii="Batang" w:hAnsi="Batang"/>
                <w:lang w:val="en-AU"/>
              </w:rPr>
              <w:t xml:space="preserve"> </w:t>
            </w:r>
            <w:r w:rsidRPr="004A3EE4">
              <w:rPr>
                <w:rStyle w:val="VCAAKorean"/>
                <w:lang w:val="en-AU"/>
              </w:rPr>
              <w:t>네 생각에</w:t>
            </w:r>
            <w:r w:rsidR="0062053D" w:rsidRPr="004A3EE4">
              <w:rPr>
                <w:rStyle w:val="VCAAKorean"/>
                <w:lang w:val="en-AU" w:eastAsia="ko-KR"/>
              </w:rPr>
              <w:t xml:space="preserve"> -</w:t>
            </w:r>
            <w:r w:rsidRPr="004A3EE4">
              <w:rPr>
                <w:rStyle w:val="VCAAKorean"/>
                <w:lang w:val="en-AU"/>
              </w:rPr>
              <w:t>이</w:t>
            </w:r>
            <w:r w:rsidR="000D73DA" w:rsidRPr="004A3EE4">
              <w:rPr>
                <w:rStyle w:val="VCAAKorean"/>
                <w:rFonts w:eastAsiaTheme="minorEastAsia"/>
                <w:lang w:val="en-AU"/>
              </w:rPr>
              <w:t xml:space="preserve"> </w:t>
            </w:r>
            <w:r w:rsidRPr="004A3EE4">
              <w:rPr>
                <w:rStyle w:val="VCAAKorean"/>
                <w:lang w:val="en-AU"/>
              </w:rPr>
              <w:t>/</w:t>
            </w:r>
            <w:r w:rsidR="000D73DA" w:rsidRPr="004A3EE4">
              <w:rPr>
                <w:rStyle w:val="VCAAKorean"/>
                <w:lang w:val="en-AU"/>
              </w:rPr>
              <w:t xml:space="preserve"> </w:t>
            </w:r>
            <w:r w:rsidRPr="004A3EE4">
              <w:rPr>
                <w:rStyle w:val="VCAAKorean"/>
                <w:lang w:val="en-AU"/>
              </w:rPr>
              <w:t>가 맞아요?</w:t>
            </w:r>
            <w:r w:rsidR="00DB106A" w:rsidRPr="004A3EE4">
              <w:rPr>
                <w:rStyle w:val="VCAAKorean"/>
                <w:lang w:val="en-AU"/>
              </w:rPr>
              <w:t xml:space="preserve"> </w:t>
            </w:r>
            <w:r w:rsidR="0062053D" w:rsidRPr="004A3EE4">
              <w:rPr>
                <w:rFonts w:eastAsia="Batang"/>
                <w:lang w:val="en-AU" w:eastAsia="ko-KR"/>
              </w:rPr>
              <w:t>;</w:t>
            </w:r>
            <w:r w:rsidRPr="004A3EE4">
              <w:rPr>
                <w:rFonts w:ascii="Batang" w:hAnsi="Batang"/>
                <w:lang w:val="en-AU"/>
              </w:rPr>
              <w:t xml:space="preserve"> </w:t>
            </w:r>
            <w:r w:rsidRPr="004A3EE4">
              <w:rPr>
                <w:rStyle w:val="VCAAKorean"/>
                <w:lang w:val="en-AU"/>
              </w:rPr>
              <w:t>왜 맞아요?</w:t>
            </w:r>
            <w:r w:rsidRPr="004A3EE4">
              <w:rPr>
                <w:lang w:val="en-AU"/>
              </w:rPr>
              <w:t xml:space="preserve"> </w:t>
            </w:r>
          </w:p>
          <w:p w14:paraId="1FD42E99" w14:textId="1FB43280" w:rsidR="00061442" w:rsidRPr="004A3EE4" w:rsidRDefault="00DF50D9" w:rsidP="00447145">
            <w:pPr>
              <w:pStyle w:val="VCAAtablebulletnarrow"/>
              <w:rPr>
                <w:lang w:val="en-AU"/>
              </w:rPr>
            </w:pPr>
            <w:r w:rsidRPr="004A3EE4">
              <w:rPr>
                <w:lang w:val="en-AU"/>
              </w:rPr>
              <w:t xml:space="preserve">comparing favourite characters in stories, plays or cartoons, listing words or expressions associated with their personality such as </w:t>
            </w:r>
            <w:r w:rsidRPr="004A3EE4">
              <w:rPr>
                <w:rStyle w:val="VCAAKorean"/>
                <w:lang w:val="en-AU"/>
              </w:rPr>
              <w:t>착해요</w:t>
            </w:r>
            <w:r w:rsidR="000C1AF4" w:rsidRPr="004A3EE4">
              <w:rPr>
                <w:lang w:val="en-AU"/>
              </w:rPr>
              <w:t>,</w:t>
            </w:r>
            <w:r w:rsidRPr="004A3EE4">
              <w:rPr>
                <w:rFonts w:ascii="Batang" w:hAnsi="Batang"/>
                <w:lang w:val="en-AU"/>
              </w:rPr>
              <w:t xml:space="preserve"> </w:t>
            </w:r>
            <w:r w:rsidRPr="004A3EE4">
              <w:rPr>
                <w:rStyle w:val="VCAAKorean"/>
                <w:lang w:val="en-AU"/>
              </w:rPr>
              <w:t>예뻐요</w:t>
            </w:r>
            <w:r w:rsidR="000C1AF4" w:rsidRPr="004A3EE4">
              <w:rPr>
                <w:lang w:val="en-AU"/>
              </w:rPr>
              <w:t>,</w:t>
            </w:r>
            <w:r w:rsidRPr="004A3EE4">
              <w:rPr>
                <w:rFonts w:ascii="Batang" w:hAnsi="Batang"/>
                <w:lang w:val="en-AU"/>
              </w:rPr>
              <w:t xml:space="preserve"> </w:t>
            </w:r>
            <w:r w:rsidRPr="004A3EE4">
              <w:rPr>
                <w:rStyle w:val="VCAAKorean"/>
                <w:lang w:val="en-AU"/>
              </w:rPr>
              <w:t>멋있어요</w:t>
            </w:r>
            <w:r w:rsidR="000C1AF4" w:rsidRPr="004A3EE4">
              <w:rPr>
                <w:lang w:val="en-AU"/>
              </w:rPr>
              <w:t>,</w:t>
            </w:r>
            <w:r w:rsidRPr="004A3EE4">
              <w:rPr>
                <w:rFonts w:ascii="Batang" w:hAnsi="Batang"/>
                <w:lang w:val="en-AU"/>
              </w:rPr>
              <w:t xml:space="preserve"> </w:t>
            </w:r>
            <w:r w:rsidRPr="004A3EE4">
              <w:rPr>
                <w:rStyle w:val="VCAAKorean"/>
                <w:lang w:val="en-AU"/>
              </w:rPr>
              <w:t>무서워요</w:t>
            </w:r>
            <w:r w:rsidR="000C1AF4" w:rsidRPr="004A3EE4">
              <w:rPr>
                <w:lang w:val="en-AU"/>
              </w:rPr>
              <w:t>,</w:t>
            </w:r>
            <w:r w:rsidR="000D73DA" w:rsidRPr="004A3EE4">
              <w:rPr>
                <w:rFonts w:ascii="Batang" w:hAnsi="Batang"/>
                <w:lang w:val="en-AU"/>
              </w:rPr>
              <w:t xml:space="preserve"> </w:t>
            </w:r>
            <w:r w:rsidRPr="004A3EE4">
              <w:rPr>
                <w:rStyle w:val="VCAAKorean"/>
                <w:lang w:val="en-AU"/>
              </w:rPr>
              <w:t>이상해요</w:t>
            </w:r>
            <w:r w:rsidR="000C1AF4" w:rsidRPr="004A3EE4">
              <w:rPr>
                <w:lang w:val="en-AU"/>
              </w:rPr>
              <w:t>,</w:t>
            </w:r>
            <w:r w:rsidRPr="004A3EE4">
              <w:rPr>
                <w:lang w:val="en-AU"/>
              </w:rPr>
              <w:t xml:space="preserve"> and explaining how they can relate to them, for example, </w:t>
            </w:r>
            <w:r w:rsidRPr="004A3EE4">
              <w:rPr>
                <w:rStyle w:val="VCAAKorean"/>
                <w:lang w:val="en-AU"/>
              </w:rPr>
              <w:t xml:space="preserve">저는 </w:t>
            </w:r>
            <w:r w:rsidR="0062053D" w:rsidRPr="004A3EE4">
              <w:rPr>
                <w:rStyle w:val="VCAAKorean"/>
                <w:lang w:val="en-AU" w:eastAsia="ko-KR"/>
              </w:rPr>
              <w:t>-</w:t>
            </w:r>
            <w:r w:rsidRPr="004A3EE4">
              <w:rPr>
                <w:rStyle w:val="VCAAKorean"/>
                <w:lang w:val="en-AU"/>
              </w:rPr>
              <w:t>이</w:t>
            </w:r>
            <w:r w:rsidR="000D73DA" w:rsidRPr="004A3EE4">
              <w:rPr>
                <w:rStyle w:val="VCAAKorean"/>
                <w:rFonts w:eastAsiaTheme="minorEastAsia"/>
                <w:lang w:val="en-AU"/>
              </w:rPr>
              <w:t xml:space="preserve"> </w:t>
            </w:r>
            <w:r w:rsidRPr="004A3EE4">
              <w:rPr>
                <w:rStyle w:val="VCAAKorean"/>
                <w:lang w:val="en-AU"/>
              </w:rPr>
              <w:t>/</w:t>
            </w:r>
            <w:r w:rsidR="000D73DA" w:rsidRPr="004A3EE4">
              <w:rPr>
                <w:rStyle w:val="VCAAKorean"/>
                <w:lang w:val="en-AU"/>
              </w:rPr>
              <w:t xml:space="preserve"> </w:t>
            </w:r>
            <w:r w:rsidRPr="004A3EE4">
              <w:rPr>
                <w:rStyle w:val="VCAAKorean"/>
                <w:lang w:val="en-AU"/>
              </w:rPr>
              <w:t>가 좋아요</w:t>
            </w:r>
            <w:r w:rsidR="000C1AF4" w:rsidRPr="004A3EE4">
              <w:rPr>
                <w:lang w:val="en-AU"/>
              </w:rPr>
              <w:t>,</w:t>
            </w:r>
            <w:r w:rsidRPr="004A3EE4">
              <w:rPr>
                <w:rFonts w:ascii="Batang" w:hAnsi="Batang"/>
                <w:lang w:val="en-AU"/>
              </w:rPr>
              <w:t xml:space="preserve"> </w:t>
            </w:r>
            <w:r w:rsidRPr="004A3EE4">
              <w:rPr>
                <w:rStyle w:val="VCAAKorean"/>
                <w:lang w:val="en-AU"/>
              </w:rPr>
              <w:t>싫어요</w:t>
            </w:r>
          </w:p>
        </w:tc>
      </w:tr>
      <w:tr w:rsidR="00061442" w:rsidRPr="004A3EE4" w14:paraId="28C798F7" w14:textId="77777777" w:rsidTr="009D4E1E">
        <w:trPr>
          <w:cantSplit/>
          <w:trHeight w:val="283"/>
        </w:trPr>
        <w:tc>
          <w:tcPr>
            <w:tcW w:w="3256" w:type="dxa"/>
            <w:shd w:val="clear" w:color="auto" w:fill="FFFFFF" w:themeFill="background1"/>
          </w:tcPr>
          <w:p w14:paraId="2558F026" w14:textId="39489F6B" w:rsidR="0007279E" w:rsidRPr="004A3EE4" w:rsidRDefault="00061442" w:rsidP="00447145">
            <w:pPr>
              <w:pStyle w:val="VCAAtabletextnarrow"/>
              <w:rPr>
                <w:lang w:val="en-AU"/>
              </w:rPr>
            </w:pPr>
            <w:r w:rsidRPr="004A3EE4">
              <w:rPr>
                <w:lang w:val="en-AU"/>
              </w:rPr>
              <w:lastRenderedPageBreak/>
              <w:t xml:space="preserve">apply strategies to interpret and convey meaning </w:t>
            </w:r>
            <w:r w:rsidR="0007279E" w:rsidRPr="004A3EE4">
              <w:rPr>
                <w:lang w:val="en-AU"/>
              </w:rPr>
              <w:t>and/or intercultural understanding in Korean in familiar non-verbal, spoken and written contexts</w:t>
            </w:r>
          </w:p>
          <w:p w14:paraId="387180BC" w14:textId="5E322143" w:rsidR="00061442" w:rsidRPr="004A3EE4" w:rsidRDefault="000C2386" w:rsidP="00D67483">
            <w:pPr>
              <w:pStyle w:val="VCAAVC2curriculumcode"/>
              <w:rPr>
                <w:lang w:val="en-AU"/>
              </w:rPr>
            </w:pPr>
            <w:r w:rsidRPr="004A3EE4">
              <w:rPr>
                <w:lang w:val="en-AU"/>
              </w:rPr>
              <w:t>VC2LK6C04</w:t>
            </w:r>
          </w:p>
        </w:tc>
        <w:tc>
          <w:tcPr>
            <w:tcW w:w="11484" w:type="dxa"/>
            <w:shd w:val="clear" w:color="auto" w:fill="FFFFFF" w:themeFill="background1"/>
          </w:tcPr>
          <w:p w14:paraId="500E1DEE" w14:textId="10DC809D" w:rsidR="00DF50D9" w:rsidRPr="004A3EE4" w:rsidRDefault="00DF50D9" w:rsidP="00A1651E">
            <w:pPr>
              <w:pStyle w:val="VCAAtablebulletnarrow"/>
              <w:rPr>
                <w:lang w:val="en-AU"/>
              </w:rPr>
            </w:pPr>
            <w:r w:rsidRPr="004A3EE4">
              <w:rPr>
                <w:lang w:val="en-AU"/>
              </w:rPr>
              <w:t xml:space="preserve">applying strategies to communicate with adults </w:t>
            </w:r>
            <w:r w:rsidR="009F1D1A" w:rsidRPr="004A3EE4">
              <w:rPr>
                <w:lang w:val="en-AU"/>
              </w:rPr>
              <w:t>(</w:t>
            </w:r>
            <w:r w:rsidR="00A1651E" w:rsidRPr="004A3EE4">
              <w:rPr>
                <w:lang w:val="en-AU"/>
              </w:rPr>
              <w:t>e.g.</w:t>
            </w:r>
            <w:r w:rsidRPr="004A3EE4">
              <w:rPr>
                <w:lang w:val="en-AU"/>
              </w:rPr>
              <w:t xml:space="preserve"> a teacher</w:t>
            </w:r>
            <w:r w:rsidR="009F1D1A" w:rsidRPr="004A3EE4">
              <w:rPr>
                <w:lang w:val="en-AU"/>
              </w:rPr>
              <w:t>)</w:t>
            </w:r>
            <w:r w:rsidRPr="004A3EE4">
              <w:rPr>
                <w:lang w:val="en-AU"/>
              </w:rPr>
              <w:t xml:space="preserve">, such as verbally agreeing with what they say, nodding and politely declining, for example, </w:t>
            </w:r>
            <w:r w:rsidRPr="004A3EE4">
              <w:rPr>
                <w:rStyle w:val="VCAAKorean"/>
                <w:lang w:val="en-AU"/>
              </w:rPr>
              <w:t>네</w:t>
            </w:r>
            <w:r w:rsidRPr="004A3EE4">
              <w:rPr>
                <w:rFonts w:ascii="Batang" w:hAnsi="Batang"/>
                <w:lang w:val="en-AU"/>
              </w:rPr>
              <w:t xml:space="preserve">, </w:t>
            </w:r>
            <w:r w:rsidRPr="004A3EE4">
              <w:rPr>
                <w:rStyle w:val="VCAAKorean"/>
                <w:lang w:val="en-AU"/>
              </w:rPr>
              <w:t>그래요</w:t>
            </w:r>
            <w:r w:rsidRPr="004A3EE4">
              <w:rPr>
                <w:rFonts w:ascii="Batang" w:hAnsi="Batang"/>
                <w:lang w:val="en-AU"/>
              </w:rPr>
              <w:t xml:space="preserve">, </w:t>
            </w:r>
            <w:r w:rsidRPr="004A3EE4">
              <w:rPr>
                <w:rStyle w:val="VCAAKorean"/>
                <w:lang w:val="en-AU"/>
              </w:rPr>
              <w:t>맞습니다</w:t>
            </w:r>
            <w:proofErr w:type="gramStart"/>
            <w:r w:rsidR="0062053D" w:rsidRPr="004A3EE4">
              <w:rPr>
                <w:rStyle w:val="VCAAKorean"/>
                <w:lang w:val="en-AU" w:eastAsia="ko-KR"/>
              </w:rPr>
              <w:t>.</w:t>
            </w:r>
            <w:r w:rsidR="00DB106A" w:rsidRPr="004A3EE4">
              <w:rPr>
                <w:rStyle w:val="VCAAKorean"/>
                <w:lang w:val="en-AU" w:eastAsia="ko-KR"/>
              </w:rPr>
              <w:t xml:space="preserve"> </w:t>
            </w:r>
            <w:r w:rsidR="006B1A92" w:rsidRPr="004A3EE4">
              <w:rPr>
                <w:rFonts w:eastAsia="Batang"/>
                <w:lang w:val="en-AU" w:eastAsia="ko-KR"/>
              </w:rPr>
              <w:t>;</w:t>
            </w:r>
            <w:proofErr w:type="gramEnd"/>
            <w:r w:rsidRPr="004A3EE4">
              <w:rPr>
                <w:rStyle w:val="VCAAKorean"/>
                <w:lang w:val="en-AU"/>
              </w:rPr>
              <w:t xml:space="preserve"> 아니요</w:t>
            </w:r>
            <w:r w:rsidRPr="004A3EE4">
              <w:rPr>
                <w:rFonts w:ascii="Batang" w:hAnsi="Batang"/>
                <w:lang w:val="en-AU" w:eastAsia="ko-KR"/>
              </w:rPr>
              <w:t xml:space="preserve">, </w:t>
            </w:r>
            <w:r w:rsidRPr="004A3EE4">
              <w:rPr>
                <w:rStyle w:val="VCAAKorean"/>
                <w:lang w:val="en-AU"/>
              </w:rPr>
              <w:t>죄송합니다</w:t>
            </w:r>
            <w:r w:rsidR="0062053D" w:rsidRPr="004A3EE4">
              <w:rPr>
                <w:rStyle w:val="VCAAKorean"/>
                <w:lang w:val="en-AU" w:eastAsia="ko-KR"/>
              </w:rPr>
              <w:t>.</w:t>
            </w:r>
          </w:p>
          <w:p w14:paraId="489F05BB" w14:textId="0A0F5C09" w:rsidR="00DF50D9" w:rsidRPr="004A3EE4" w:rsidRDefault="00DF50D9" w:rsidP="00A1651E">
            <w:pPr>
              <w:pStyle w:val="VCAAtablebulletnarrow"/>
              <w:rPr>
                <w:lang w:val="en-AU"/>
              </w:rPr>
            </w:pPr>
            <w:r w:rsidRPr="004A3EE4">
              <w:rPr>
                <w:lang w:val="en-AU"/>
              </w:rPr>
              <w:t xml:space="preserve">identifying words in Korean and English that cannot be readily translated and clarifying meanings for such words by providing examples, explanations or extra information, for example, recognising and explaining the difference between </w:t>
            </w:r>
            <w:r w:rsidRPr="004A3EE4">
              <w:rPr>
                <w:rStyle w:val="VCAAKorean"/>
                <w:lang w:val="en-AU"/>
              </w:rPr>
              <w:t>벼</w:t>
            </w:r>
            <w:r w:rsidRPr="004A3EE4">
              <w:rPr>
                <w:lang w:val="en-AU"/>
              </w:rPr>
              <w:t xml:space="preserve"> (rice as a crop), </w:t>
            </w:r>
            <w:r w:rsidRPr="004A3EE4">
              <w:rPr>
                <w:rStyle w:val="VCAAKorean"/>
                <w:lang w:val="en-AU"/>
              </w:rPr>
              <w:t>쌀</w:t>
            </w:r>
            <w:r w:rsidRPr="004A3EE4">
              <w:rPr>
                <w:lang w:val="en-AU"/>
              </w:rPr>
              <w:t xml:space="preserve"> (rice as raw grains), </w:t>
            </w:r>
            <w:r w:rsidRPr="004A3EE4">
              <w:rPr>
                <w:rStyle w:val="VCAAKorean"/>
                <w:lang w:val="en-AU"/>
              </w:rPr>
              <w:t>밥</w:t>
            </w:r>
            <w:r w:rsidRPr="004A3EE4">
              <w:rPr>
                <w:lang w:val="en-AU"/>
              </w:rPr>
              <w:t xml:space="preserve"> (cooked rice/meals) </w:t>
            </w:r>
          </w:p>
          <w:p w14:paraId="17ABC1B6" w14:textId="77777777" w:rsidR="00DF50D9" w:rsidRPr="004A3EE4" w:rsidRDefault="00DF50D9" w:rsidP="00A1651E">
            <w:pPr>
              <w:pStyle w:val="VCAAtablebulletnarrow"/>
              <w:rPr>
                <w:lang w:val="en-AU"/>
              </w:rPr>
            </w:pPr>
            <w:r w:rsidRPr="004A3EE4">
              <w:rPr>
                <w:lang w:val="en-AU"/>
              </w:rPr>
              <w:t>using bilingual resources for language learning, for example, using glossaries or online dictionaries to find examples and explanations of parts of speech and language use</w:t>
            </w:r>
            <w:r w:rsidRPr="004A3EE4">
              <w:rPr>
                <w:sz w:val="24"/>
                <w:lang w:val="en-AU"/>
              </w:rPr>
              <w:t xml:space="preserve"> </w:t>
            </w:r>
          </w:p>
          <w:p w14:paraId="33331060" w14:textId="763EB783" w:rsidR="00DF50D9" w:rsidRPr="004A3EE4" w:rsidRDefault="00DF50D9" w:rsidP="00A1651E">
            <w:pPr>
              <w:pStyle w:val="VCAAtablebulletnarrow"/>
              <w:rPr>
                <w:lang w:val="en-AU"/>
              </w:rPr>
            </w:pPr>
            <w:r w:rsidRPr="004A3EE4">
              <w:rPr>
                <w:lang w:val="en-AU"/>
              </w:rPr>
              <w:t xml:space="preserve">reflecting on diverse interpretations of everyday language use in Korean, for example, the possibility that certain phrases such as </w:t>
            </w:r>
            <w:r w:rsidRPr="004A3EE4">
              <w:rPr>
                <w:rStyle w:val="VCAAKorean"/>
                <w:lang w:val="en-AU"/>
              </w:rPr>
              <w:t xml:space="preserve">어디 가요? </w:t>
            </w:r>
            <w:r w:rsidRPr="004A3EE4">
              <w:rPr>
                <w:lang w:val="en-AU"/>
              </w:rPr>
              <w:t xml:space="preserve">and </w:t>
            </w:r>
            <w:r w:rsidRPr="004A3EE4">
              <w:rPr>
                <w:rStyle w:val="VCAAKorean"/>
                <w:lang w:val="en-AU"/>
              </w:rPr>
              <w:t>밥 먹었어요?</w:t>
            </w:r>
            <w:r w:rsidRPr="004A3EE4">
              <w:rPr>
                <w:lang w:val="en-AU"/>
              </w:rPr>
              <w:t xml:space="preserve"> can be greetings or genuine questions depending on the context </w:t>
            </w:r>
          </w:p>
          <w:p w14:paraId="490801A0" w14:textId="5F130A6F" w:rsidR="00DF50D9" w:rsidRPr="004A3EE4" w:rsidRDefault="00DF50D9" w:rsidP="00A1651E">
            <w:pPr>
              <w:pStyle w:val="VCAAtablebulletnarrow"/>
              <w:rPr>
                <w:lang w:val="en-AU"/>
              </w:rPr>
            </w:pPr>
            <w:r w:rsidRPr="004A3EE4">
              <w:rPr>
                <w:lang w:val="en-AU"/>
              </w:rPr>
              <w:t xml:space="preserve">finding examples of and reflecting on the significance of gestures across cultures, for example, bowing, when to use or avoid eye contact, shaking hands, making a </w:t>
            </w:r>
            <w:r w:rsidR="009F1D1A" w:rsidRPr="004A3EE4">
              <w:rPr>
                <w:lang w:val="en-AU"/>
              </w:rPr>
              <w:t>‘</w:t>
            </w:r>
            <w:r w:rsidRPr="004A3EE4">
              <w:rPr>
                <w:lang w:val="en-AU"/>
              </w:rPr>
              <w:t>V</w:t>
            </w:r>
            <w:r w:rsidR="009F1D1A" w:rsidRPr="004A3EE4">
              <w:rPr>
                <w:lang w:val="en-AU"/>
              </w:rPr>
              <w:t>’</w:t>
            </w:r>
            <w:r w:rsidRPr="004A3EE4">
              <w:rPr>
                <w:lang w:val="en-AU"/>
              </w:rPr>
              <w:t xml:space="preserve"> gesture with </w:t>
            </w:r>
            <w:r w:rsidR="006C464A" w:rsidRPr="004A3EE4">
              <w:rPr>
                <w:lang w:val="en-AU"/>
              </w:rPr>
              <w:t xml:space="preserve">2 </w:t>
            </w:r>
            <w:r w:rsidRPr="004A3EE4">
              <w:rPr>
                <w:lang w:val="en-AU"/>
              </w:rPr>
              <w:t xml:space="preserve">fingers, putting hands up at restaurants </w:t>
            </w:r>
          </w:p>
          <w:p w14:paraId="104E6D48" w14:textId="150D5255" w:rsidR="00A1651E" w:rsidRPr="004A3EE4" w:rsidRDefault="00A1651E" w:rsidP="00A1651E">
            <w:pPr>
              <w:pStyle w:val="VCAAtablebulletnarrow"/>
              <w:rPr>
                <w:lang w:val="en-AU"/>
              </w:rPr>
            </w:pPr>
            <w:r w:rsidRPr="004A3EE4">
              <w:rPr>
                <w:lang w:val="en-AU"/>
              </w:rPr>
              <w:t>finding signage from their local area, and interpreting and comparing it to signage in Korea, for example, comparing traffic and road signs or signs in public places</w:t>
            </w:r>
          </w:p>
          <w:p w14:paraId="75646D72" w14:textId="4110C9C4" w:rsidR="00061442" w:rsidRPr="004A3EE4" w:rsidRDefault="00DF50D9" w:rsidP="00A1651E">
            <w:pPr>
              <w:pStyle w:val="VCAAtablebulletnarrow"/>
              <w:rPr>
                <w:lang w:val="en-AU"/>
              </w:rPr>
            </w:pPr>
            <w:r w:rsidRPr="004A3EE4">
              <w:rPr>
                <w:lang w:val="en-AU"/>
              </w:rPr>
              <w:t>understanding that the Korean language is constantly expanding to include new words and expressions, for example, a growing number of English words being borrowed or adopted into Korean</w:t>
            </w:r>
            <w:r w:rsidR="009F1D1A" w:rsidRPr="004A3EE4">
              <w:rPr>
                <w:lang w:val="en-AU"/>
              </w:rPr>
              <w:t xml:space="preserve"> such as</w:t>
            </w:r>
            <w:r w:rsidRPr="004A3EE4">
              <w:rPr>
                <w:lang w:val="en-AU"/>
              </w:rPr>
              <w:t xml:space="preserve"> </w:t>
            </w:r>
            <w:r w:rsidRPr="004A3EE4">
              <w:rPr>
                <w:rStyle w:val="VCAAKorean"/>
                <w:lang w:val="en-AU"/>
              </w:rPr>
              <w:t>핸드폰</w:t>
            </w:r>
            <w:r w:rsidRPr="004A3EE4">
              <w:rPr>
                <w:lang w:val="en-AU"/>
              </w:rPr>
              <w:t xml:space="preserve"> for mobile phone, </w:t>
            </w:r>
            <w:r w:rsidRPr="004A3EE4">
              <w:rPr>
                <w:rStyle w:val="VCAAKorean"/>
                <w:lang w:val="en-AU"/>
              </w:rPr>
              <w:t>노트북</w:t>
            </w:r>
            <w:r w:rsidRPr="004A3EE4">
              <w:rPr>
                <w:lang w:val="en-AU"/>
              </w:rPr>
              <w:t xml:space="preserve"> for laptop, </w:t>
            </w:r>
            <w:r w:rsidRPr="004A3EE4">
              <w:rPr>
                <w:rStyle w:val="VCAAKorean"/>
                <w:lang w:val="en-AU"/>
              </w:rPr>
              <w:t>아이쇼핑</w:t>
            </w:r>
            <w:r w:rsidRPr="004A3EE4">
              <w:rPr>
                <w:lang w:val="en-AU"/>
              </w:rPr>
              <w:t xml:space="preserve"> for window shopping</w:t>
            </w:r>
          </w:p>
        </w:tc>
      </w:tr>
    </w:tbl>
    <w:p w14:paraId="4060EE75" w14:textId="0D3871E1" w:rsidR="001701A4" w:rsidRPr="004A3EE4" w:rsidRDefault="00EF7099" w:rsidP="001701A4">
      <w:pPr>
        <w:pStyle w:val="Heading5"/>
        <w:rPr>
          <w:lang w:val="en-AU"/>
        </w:rPr>
      </w:pPr>
      <w:r w:rsidRPr="004A3EE4">
        <w:rPr>
          <w:lang w:val="en-AU"/>
        </w:rPr>
        <w:t xml:space="preserve">Sub-strand: </w:t>
      </w:r>
      <w:r w:rsidR="00BF4F61" w:rsidRPr="004A3EE4">
        <w:rPr>
          <w:lang w:val="en-AU"/>
        </w:rPr>
        <w:t>Creating text in Kore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BF4F61" w:rsidRPr="004A3EE4" w14:paraId="2157F1DE" w14:textId="77777777" w:rsidTr="009D4E1E">
        <w:trPr>
          <w:cantSplit/>
          <w:trHeight w:val="283"/>
          <w:tblHeader/>
        </w:trPr>
        <w:tc>
          <w:tcPr>
            <w:tcW w:w="3256" w:type="dxa"/>
            <w:shd w:val="clear" w:color="auto" w:fill="D9D9D9" w:themeFill="background1" w:themeFillShade="D9"/>
          </w:tcPr>
          <w:p w14:paraId="60666FFA" w14:textId="77777777" w:rsidR="00BF4F61" w:rsidRPr="004A3EE4" w:rsidRDefault="00BF4F61" w:rsidP="009D4E1E">
            <w:pPr>
              <w:pStyle w:val="VCAAtabletextnarrow"/>
              <w:spacing w:before="40" w:after="40" w:line="240" w:lineRule="auto"/>
              <w:rPr>
                <w:lang w:val="en-AU" w:eastAsia="en-AU"/>
              </w:rPr>
            </w:pPr>
            <w:r w:rsidRPr="004A3EE4">
              <w:rPr>
                <w:lang w:val="en-AU" w:eastAsia="en-AU"/>
              </w:rPr>
              <w:t>Content descriptions</w:t>
            </w:r>
          </w:p>
          <w:p w14:paraId="54E2A814" w14:textId="4A90B5BC" w:rsidR="00BF4F61" w:rsidRPr="004A3EE4" w:rsidRDefault="001C1BF1" w:rsidP="009D4E1E">
            <w:pPr>
              <w:pStyle w:val="VCAAtabletextnarrow"/>
              <w:spacing w:before="40" w:after="40" w:line="240" w:lineRule="auto"/>
              <w:rPr>
                <w:lang w:val="en-AU" w:eastAsia="en-AU"/>
              </w:rPr>
            </w:pPr>
            <w:r w:rsidRPr="004A3EE4">
              <w:rPr>
                <w:rStyle w:val="VCAAcharacteritalics"/>
                <w:lang w:val="en-AU"/>
              </w:rPr>
              <w:t>Students learn to:</w:t>
            </w:r>
          </w:p>
        </w:tc>
        <w:tc>
          <w:tcPr>
            <w:tcW w:w="11484" w:type="dxa"/>
            <w:shd w:val="clear" w:color="auto" w:fill="D9D9D9" w:themeFill="background1" w:themeFillShade="D9"/>
          </w:tcPr>
          <w:p w14:paraId="1656F470" w14:textId="77777777" w:rsidR="00BF4F61" w:rsidRPr="004A3EE4" w:rsidRDefault="00BF4F61" w:rsidP="009D4E1E">
            <w:pPr>
              <w:pStyle w:val="VCAAtabletextnarrowstemrow"/>
            </w:pPr>
            <w:r w:rsidRPr="004A3EE4">
              <w:t>Elaborations</w:t>
            </w:r>
          </w:p>
          <w:p w14:paraId="20EC391E" w14:textId="2C98B72D" w:rsidR="00BF4F61" w:rsidRPr="004A3EE4" w:rsidRDefault="001C1BF1" w:rsidP="009D4E1E">
            <w:pPr>
              <w:pStyle w:val="VCAAtabletextnarrow"/>
              <w:spacing w:before="40" w:after="40" w:line="240" w:lineRule="auto"/>
              <w:rPr>
                <w:lang w:val="en-AU" w:eastAsia="en-AU"/>
              </w:rPr>
            </w:pPr>
            <w:r w:rsidRPr="004A3EE4">
              <w:rPr>
                <w:rStyle w:val="VCAAcharacteritalics"/>
                <w:lang w:val="en-AU"/>
              </w:rPr>
              <w:t>This may involve students:</w:t>
            </w:r>
          </w:p>
        </w:tc>
      </w:tr>
      <w:tr w:rsidR="00BF4F61" w:rsidRPr="004A3EE4" w14:paraId="2B839CDD" w14:textId="77777777" w:rsidTr="009D4E1E">
        <w:trPr>
          <w:cantSplit/>
          <w:trHeight w:val="283"/>
        </w:trPr>
        <w:tc>
          <w:tcPr>
            <w:tcW w:w="3256" w:type="dxa"/>
            <w:shd w:val="clear" w:color="auto" w:fill="FFFFFF" w:themeFill="background1"/>
          </w:tcPr>
          <w:p w14:paraId="70E92BDC" w14:textId="3B3AC5AD" w:rsidR="00061442" w:rsidRPr="004A3EE4" w:rsidRDefault="00061442" w:rsidP="00447145">
            <w:pPr>
              <w:pStyle w:val="VCAAtabletextnarrow"/>
              <w:rPr>
                <w:lang w:val="en-AU"/>
              </w:rPr>
            </w:pPr>
            <w:r w:rsidRPr="004A3EE4">
              <w:rPr>
                <w:lang w:val="en-AU"/>
              </w:rPr>
              <w:t xml:space="preserve">create and present spoken and written texts, using a variety of vocabulary, modelled sentence structures and conventions appropriate to text type  </w:t>
            </w:r>
          </w:p>
          <w:p w14:paraId="45E68D71" w14:textId="58BE5955" w:rsidR="00BF4F61" w:rsidRPr="004A3EE4" w:rsidRDefault="000C2386" w:rsidP="00D67483">
            <w:pPr>
              <w:pStyle w:val="VCAAVC2curriculumcode"/>
              <w:rPr>
                <w:lang w:val="en-AU"/>
              </w:rPr>
            </w:pPr>
            <w:r w:rsidRPr="004A3EE4">
              <w:rPr>
                <w:lang w:val="en-AU"/>
              </w:rPr>
              <w:t>VC2LK6C05</w:t>
            </w:r>
          </w:p>
        </w:tc>
        <w:tc>
          <w:tcPr>
            <w:tcW w:w="11484" w:type="dxa"/>
            <w:shd w:val="clear" w:color="auto" w:fill="FFFFFF" w:themeFill="background1"/>
          </w:tcPr>
          <w:p w14:paraId="2F8B3F05" w14:textId="15055680" w:rsidR="00DF50D9" w:rsidRPr="004A3EE4" w:rsidRDefault="00DF50D9" w:rsidP="00447145">
            <w:pPr>
              <w:pStyle w:val="VCAAtablebulletnarrow"/>
              <w:rPr>
                <w:lang w:val="en-AU"/>
              </w:rPr>
            </w:pPr>
            <w:r w:rsidRPr="004A3EE4">
              <w:rPr>
                <w:lang w:val="en-AU"/>
              </w:rPr>
              <w:t xml:space="preserve">creating a video clip to present information or ideas to a particular audience </w:t>
            </w:r>
            <w:r w:rsidR="008708B4" w:rsidRPr="004A3EE4">
              <w:rPr>
                <w:lang w:val="en-AU"/>
              </w:rPr>
              <w:t>(e.g.</w:t>
            </w:r>
            <w:r w:rsidRPr="004A3EE4">
              <w:rPr>
                <w:lang w:val="en-AU"/>
              </w:rPr>
              <w:t xml:space="preserve"> a virtual tour of the school or classroom for exchange student groups</w:t>
            </w:r>
            <w:r w:rsidR="008708B4" w:rsidRPr="004A3EE4">
              <w:rPr>
                <w:lang w:val="en-AU"/>
              </w:rPr>
              <w:t>)</w:t>
            </w:r>
            <w:r w:rsidRPr="004A3EE4">
              <w:rPr>
                <w:lang w:val="en-AU"/>
              </w:rPr>
              <w:t>, using empathy to consider elements that may be unfamiliar to Korean students, for example, Australian students generally bring lunch to school</w:t>
            </w:r>
            <w:r w:rsidR="008708B4" w:rsidRPr="004A3EE4">
              <w:rPr>
                <w:lang w:val="en-AU"/>
              </w:rPr>
              <w:t>;</w:t>
            </w:r>
            <w:r w:rsidRPr="004A3EE4">
              <w:rPr>
                <w:lang w:val="en-AU"/>
              </w:rPr>
              <w:t xml:space="preserve"> schools start at 9am and finish around 3pm </w:t>
            </w:r>
          </w:p>
          <w:p w14:paraId="0BFD6A14" w14:textId="73E56570" w:rsidR="00DF50D9" w:rsidRPr="004A3EE4" w:rsidRDefault="00DF50D9" w:rsidP="00447145">
            <w:pPr>
              <w:pStyle w:val="VCAAtablebulletnarrow"/>
              <w:rPr>
                <w:lang w:val="en-AU"/>
              </w:rPr>
            </w:pPr>
            <w:r w:rsidRPr="004A3EE4">
              <w:rPr>
                <w:lang w:val="en-AU"/>
              </w:rPr>
              <w:t>using calligraphy pens and ink to write sentences about a topic or theme and designing and/or creating a picture to match</w:t>
            </w:r>
            <w:r w:rsidRPr="004A3EE4">
              <w:rPr>
                <w:rFonts w:ascii="Calibri" w:eastAsia="Calibri" w:hAnsi="Calibri" w:cs="Calibri"/>
                <w:i/>
                <w:sz w:val="24"/>
                <w:lang w:val="en-AU"/>
              </w:rPr>
              <w:t xml:space="preserve"> </w:t>
            </w:r>
          </w:p>
          <w:p w14:paraId="13DB2AC7" w14:textId="08D43782" w:rsidR="00DF50D9" w:rsidRPr="004A3EE4" w:rsidRDefault="00DF50D9" w:rsidP="00447145">
            <w:pPr>
              <w:pStyle w:val="VCAAtablebulletnarrow"/>
              <w:rPr>
                <w:lang w:val="en-AU"/>
              </w:rPr>
            </w:pPr>
            <w:r w:rsidRPr="004A3EE4">
              <w:rPr>
                <w:lang w:val="en-AU"/>
              </w:rPr>
              <w:t>presenting comparisons between Korea and Australia, for example, population statistics and physical size, daily temperatures, types of housing, pet ownership</w:t>
            </w:r>
            <w:r w:rsidR="009D2B23" w:rsidRPr="004A3EE4">
              <w:rPr>
                <w:lang w:val="en-AU"/>
              </w:rPr>
              <w:t>,</w:t>
            </w:r>
            <w:r w:rsidRPr="004A3EE4">
              <w:rPr>
                <w:lang w:val="en-AU"/>
              </w:rPr>
              <w:t xml:space="preserve"> popular leisure activities </w:t>
            </w:r>
          </w:p>
          <w:p w14:paraId="5A04DFE5" w14:textId="58BF5BAC" w:rsidR="00DF50D9" w:rsidRPr="004A3EE4" w:rsidRDefault="00DF50D9" w:rsidP="00447145">
            <w:pPr>
              <w:pStyle w:val="VCAAtablebulletnarrow"/>
              <w:rPr>
                <w:lang w:val="en-AU"/>
              </w:rPr>
            </w:pPr>
            <w:r w:rsidRPr="004A3EE4">
              <w:rPr>
                <w:lang w:val="en-AU"/>
              </w:rPr>
              <w:t xml:space="preserve">designing a recipe incorporating some typical Korean ingredients, using modelled procedural language, for example, </w:t>
            </w:r>
            <w:r w:rsidRPr="004A3EE4">
              <w:rPr>
                <w:rStyle w:val="VCAAKorean"/>
                <w:lang w:val="en-AU"/>
              </w:rPr>
              <w:t>먼저 오이를 잘라요</w:t>
            </w:r>
            <w:r w:rsidR="00DB106A" w:rsidRPr="004A3EE4">
              <w:rPr>
                <w:rStyle w:val="VCAAKorean"/>
                <w:lang w:val="en-AU"/>
              </w:rPr>
              <w:t>.</w:t>
            </w:r>
            <w:r w:rsidR="00DB106A" w:rsidRPr="004A3EE4">
              <w:rPr>
                <w:rFonts w:ascii="Batang" w:hAnsi="Batang"/>
                <w:lang w:val="en-AU"/>
              </w:rPr>
              <w:t xml:space="preserve"> </w:t>
            </w:r>
            <w:r w:rsidR="00DB106A" w:rsidRPr="004A3EE4">
              <w:rPr>
                <w:lang w:val="en-AU"/>
              </w:rPr>
              <w:t>;</w:t>
            </w:r>
            <w:r w:rsidRPr="004A3EE4">
              <w:rPr>
                <w:rFonts w:ascii="Batang" w:hAnsi="Batang"/>
                <w:lang w:val="en-AU"/>
              </w:rPr>
              <w:t xml:space="preserve"> </w:t>
            </w:r>
            <w:r w:rsidRPr="004A3EE4">
              <w:rPr>
                <w:rStyle w:val="VCAAKorean"/>
                <w:lang w:val="en-AU"/>
              </w:rPr>
              <w:t>그리고 참기름을 넣어요</w:t>
            </w:r>
            <w:r w:rsidR="00DB106A" w:rsidRPr="004A3EE4">
              <w:rPr>
                <w:rStyle w:val="VCAAKorean"/>
                <w:lang w:val="en-AU"/>
              </w:rPr>
              <w:t>.</w:t>
            </w:r>
            <w:r w:rsidR="00DB106A" w:rsidRPr="004A3EE4">
              <w:rPr>
                <w:rFonts w:ascii="Batang" w:hAnsi="Batang"/>
                <w:lang w:val="en-AU"/>
              </w:rPr>
              <w:t xml:space="preserve"> </w:t>
            </w:r>
            <w:r w:rsidR="00DB106A" w:rsidRPr="004A3EE4">
              <w:rPr>
                <w:lang w:val="en-AU"/>
              </w:rPr>
              <w:t>;</w:t>
            </w:r>
            <w:r w:rsidRPr="004A3EE4">
              <w:rPr>
                <w:rFonts w:ascii="Batang" w:hAnsi="Batang"/>
                <w:lang w:val="en-AU"/>
              </w:rPr>
              <w:t xml:space="preserve"> </w:t>
            </w:r>
            <w:r w:rsidRPr="004A3EE4">
              <w:rPr>
                <w:rStyle w:val="VCAAKorean"/>
                <w:lang w:val="en-AU"/>
              </w:rPr>
              <w:t>고추장하고 소금을 넣어요</w:t>
            </w:r>
            <w:r w:rsidR="00DB106A" w:rsidRPr="004A3EE4">
              <w:rPr>
                <w:rStyle w:val="VCAAKorean"/>
                <w:lang w:val="en-AU"/>
              </w:rPr>
              <w:t>.</w:t>
            </w:r>
            <w:r w:rsidR="00DB106A" w:rsidRPr="004A3EE4">
              <w:rPr>
                <w:rFonts w:ascii="Batang" w:hAnsi="Batang"/>
                <w:lang w:val="en-AU"/>
              </w:rPr>
              <w:t xml:space="preserve"> </w:t>
            </w:r>
            <w:r w:rsidR="00DB106A" w:rsidRPr="004A3EE4">
              <w:rPr>
                <w:lang w:val="en-AU"/>
              </w:rPr>
              <w:t>;</w:t>
            </w:r>
            <w:r w:rsidRPr="004A3EE4">
              <w:rPr>
                <w:rFonts w:ascii="Batang" w:hAnsi="Batang"/>
                <w:lang w:val="en-AU"/>
              </w:rPr>
              <w:t xml:space="preserve"> </w:t>
            </w:r>
            <w:r w:rsidRPr="004A3EE4">
              <w:rPr>
                <w:rStyle w:val="VCAAKorean"/>
                <w:lang w:val="en-AU"/>
              </w:rPr>
              <w:t>다 같이 섞어요</w:t>
            </w:r>
            <w:r w:rsidR="00151EC0" w:rsidRPr="004A3EE4">
              <w:rPr>
                <w:rStyle w:val="VCAAKorean"/>
                <w:lang w:val="en-AU" w:eastAsia="ko-KR"/>
              </w:rPr>
              <w:t>.</w:t>
            </w:r>
          </w:p>
          <w:p w14:paraId="080E3899" w14:textId="77777777" w:rsidR="00DF50D9" w:rsidRPr="004A3EE4" w:rsidRDefault="00DF50D9" w:rsidP="00447145">
            <w:pPr>
              <w:pStyle w:val="VCAAtablebulletnarrow"/>
              <w:rPr>
                <w:lang w:val="en-AU"/>
              </w:rPr>
            </w:pPr>
            <w:r w:rsidRPr="004A3EE4">
              <w:rPr>
                <w:lang w:val="en-AU"/>
              </w:rPr>
              <w:t xml:space="preserve">creating simple picture books to read to younger students to demonstrate the benefits of learning Korean </w:t>
            </w:r>
          </w:p>
          <w:p w14:paraId="249E0858" w14:textId="31A7076F" w:rsidR="00DF50D9" w:rsidRPr="004A3EE4" w:rsidRDefault="00DF50D9" w:rsidP="00447145">
            <w:pPr>
              <w:pStyle w:val="VCAAtablebulletnarrow"/>
              <w:rPr>
                <w:lang w:val="en-AU"/>
              </w:rPr>
            </w:pPr>
            <w:r w:rsidRPr="004A3EE4">
              <w:rPr>
                <w:lang w:val="en-AU"/>
              </w:rPr>
              <w:t xml:space="preserve">recording a multimedia presentation or writing a diary about an imaginary trip to Korea, incorporating some famous places and cultural observations, for example, </w:t>
            </w:r>
            <w:r w:rsidRPr="004A3EE4">
              <w:rPr>
                <w:rStyle w:val="VCAAKorean"/>
                <w:lang w:val="en-AU"/>
              </w:rPr>
              <w:t>금요일에 명동에 갔어요</w:t>
            </w:r>
            <w:proofErr w:type="gramStart"/>
            <w:r w:rsidRPr="004A3EE4">
              <w:rPr>
                <w:rStyle w:val="VCAAKorean"/>
                <w:lang w:val="en-AU"/>
              </w:rPr>
              <w:t>.</w:t>
            </w:r>
            <w:r w:rsidR="00DB106A" w:rsidRPr="004A3EE4">
              <w:rPr>
                <w:rStyle w:val="VCAAKorean"/>
                <w:lang w:val="en-AU"/>
              </w:rPr>
              <w:t xml:space="preserve"> </w:t>
            </w:r>
            <w:r w:rsidR="00B40BF2" w:rsidRPr="004A3EE4">
              <w:rPr>
                <w:lang w:val="en-AU"/>
              </w:rPr>
              <w:t>;</w:t>
            </w:r>
            <w:proofErr w:type="gramEnd"/>
            <w:r w:rsidRPr="004A3EE4">
              <w:rPr>
                <w:rStyle w:val="VCAAKorean"/>
                <w:lang w:val="en-AU"/>
              </w:rPr>
              <w:t xml:space="preserve"> 쇼핑하고 맛있는 길거리 음식을 먹었어요. </w:t>
            </w:r>
            <w:r w:rsidR="00B40BF2" w:rsidRPr="004A3EE4">
              <w:rPr>
                <w:lang w:val="en-AU"/>
              </w:rPr>
              <w:t>;</w:t>
            </w:r>
            <w:r w:rsidR="00DB106A" w:rsidRPr="004A3EE4">
              <w:rPr>
                <w:rStyle w:val="VCAAKorean"/>
                <w:lang w:val="en-AU"/>
              </w:rPr>
              <w:t xml:space="preserve"> </w:t>
            </w:r>
            <w:r w:rsidRPr="004A3EE4">
              <w:rPr>
                <w:rStyle w:val="VCAAKorean"/>
                <w:lang w:val="en-AU"/>
              </w:rPr>
              <w:t>특별한 시간이었어요</w:t>
            </w:r>
            <w:r w:rsidR="0062053D" w:rsidRPr="004A3EE4">
              <w:rPr>
                <w:rStyle w:val="VCAAKorean"/>
                <w:lang w:val="en-AU" w:eastAsia="ko-KR"/>
              </w:rPr>
              <w:t>.</w:t>
            </w:r>
          </w:p>
          <w:p w14:paraId="38CCFFF1" w14:textId="402CC9A0" w:rsidR="00BF4F61" w:rsidRPr="004A3EE4" w:rsidRDefault="00DF50D9" w:rsidP="00447145">
            <w:pPr>
              <w:pStyle w:val="VCAAtablebulletnarrow"/>
              <w:rPr>
                <w:lang w:val="en-AU"/>
              </w:rPr>
            </w:pPr>
            <w:r w:rsidRPr="004A3EE4">
              <w:rPr>
                <w:lang w:val="en-AU"/>
              </w:rPr>
              <w:t xml:space="preserve">inventing a board game, focusing on key </w:t>
            </w:r>
            <w:r w:rsidR="00A1651E" w:rsidRPr="004A3EE4">
              <w:rPr>
                <w:lang w:val="en-AU"/>
              </w:rPr>
              <w:t>language,</w:t>
            </w:r>
            <w:r w:rsidRPr="004A3EE4">
              <w:rPr>
                <w:lang w:val="en-AU"/>
              </w:rPr>
              <w:t xml:space="preserve"> and using expressions for playing games</w:t>
            </w:r>
            <w:r w:rsidR="001613E0" w:rsidRPr="004A3EE4">
              <w:rPr>
                <w:lang w:val="en-AU"/>
              </w:rPr>
              <w:t xml:space="preserve"> such as</w:t>
            </w:r>
            <w:r w:rsidRPr="004A3EE4">
              <w:rPr>
                <w:lang w:val="en-AU"/>
              </w:rPr>
              <w:t xml:space="preserve"> creating rules, procedures and instructions, </w:t>
            </w:r>
            <w:r w:rsidR="001613E0" w:rsidRPr="004A3EE4">
              <w:rPr>
                <w:lang w:val="en-AU"/>
              </w:rPr>
              <w:t xml:space="preserve">for example, </w:t>
            </w:r>
            <w:r w:rsidRPr="004A3EE4">
              <w:rPr>
                <w:rStyle w:val="VCAAKorean"/>
                <w:lang w:val="en-AU"/>
              </w:rPr>
              <w:t>한 칸 더 가요</w:t>
            </w:r>
            <w:r w:rsidR="00163985" w:rsidRPr="004A3EE4">
              <w:rPr>
                <w:rStyle w:val="VCAAKorean"/>
                <w:lang w:val="en-AU" w:eastAsia="ko-KR"/>
              </w:rPr>
              <w:t>.</w:t>
            </w:r>
            <w:r w:rsidR="00DB106A" w:rsidRPr="004A3EE4">
              <w:rPr>
                <w:rStyle w:val="VCAAKorean"/>
                <w:lang w:val="en-AU"/>
              </w:rPr>
              <w:t xml:space="preserve"> </w:t>
            </w:r>
            <w:r w:rsidR="00B40BF2" w:rsidRPr="004A3EE4">
              <w:rPr>
                <w:lang w:val="en-AU"/>
              </w:rPr>
              <w:t>;</w:t>
            </w:r>
            <w:r w:rsidRPr="004A3EE4">
              <w:rPr>
                <w:rStyle w:val="VCAAKorean"/>
                <w:lang w:val="en-AU"/>
              </w:rPr>
              <w:t xml:space="preserve"> 두 칸 뒤로 가요</w:t>
            </w:r>
            <w:r w:rsidR="0062053D" w:rsidRPr="004A3EE4">
              <w:rPr>
                <w:rStyle w:val="VCAAKorean"/>
                <w:lang w:val="en-AU" w:eastAsia="ko-KR"/>
              </w:rPr>
              <w:t>.</w:t>
            </w:r>
          </w:p>
        </w:tc>
      </w:tr>
    </w:tbl>
    <w:p w14:paraId="3D728982" w14:textId="77777777" w:rsidR="00BF4F61" w:rsidRPr="004A3EE4" w:rsidRDefault="00BF4F61" w:rsidP="00BF4F61">
      <w:pPr>
        <w:rPr>
          <w:lang w:val="en-AU"/>
        </w:rPr>
      </w:pPr>
    </w:p>
    <w:p w14:paraId="61A8CC0E" w14:textId="466050D5" w:rsidR="001701A4" w:rsidRPr="004A3EE4" w:rsidRDefault="00EF7099" w:rsidP="001701A4">
      <w:pPr>
        <w:pStyle w:val="Heading4"/>
        <w:rPr>
          <w:lang w:val="en-AU"/>
        </w:rPr>
      </w:pPr>
      <w:r w:rsidRPr="004A3EE4">
        <w:rPr>
          <w:lang w:val="en-AU"/>
        </w:rPr>
        <w:t xml:space="preserve">Strand: </w:t>
      </w:r>
      <w:r w:rsidR="00BF4F61" w:rsidRPr="004A3EE4">
        <w:rPr>
          <w:lang w:val="en-AU"/>
        </w:rPr>
        <w:t xml:space="preserve">Understanding </w:t>
      </w:r>
      <w:r w:rsidR="00872F9A" w:rsidRPr="004A3EE4">
        <w:rPr>
          <w:lang w:val="en-AU"/>
        </w:rPr>
        <w:t>L</w:t>
      </w:r>
      <w:r w:rsidR="00BF4F61" w:rsidRPr="004A3EE4">
        <w:rPr>
          <w:lang w:val="en-AU"/>
        </w:rPr>
        <w:t xml:space="preserve">anguage and </w:t>
      </w:r>
      <w:r w:rsidR="00872F9A" w:rsidRPr="004A3EE4">
        <w:rPr>
          <w:lang w:val="en-AU"/>
        </w:rPr>
        <w:t>C</w:t>
      </w:r>
      <w:r w:rsidR="00BF4F61" w:rsidRPr="004A3EE4">
        <w:rPr>
          <w:lang w:val="en-AU"/>
        </w:rPr>
        <w:t>ulture</w:t>
      </w:r>
    </w:p>
    <w:p w14:paraId="23A90EDA" w14:textId="3A9A4744" w:rsidR="001701A4" w:rsidRPr="004A3EE4" w:rsidRDefault="00EF7099" w:rsidP="001701A4">
      <w:pPr>
        <w:pStyle w:val="Heading5"/>
        <w:rPr>
          <w:lang w:val="en-AU"/>
        </w:rPr>
      </w:pPr>
      <w:r w:rsidRPr="004A3EE4">
        <w:rPr>
          <w:lang w:val="en-AU"/>
        </w:rPr>
        <w:t xml:space="preserve">Sub-strand: </w:t>
      </w:r>
      <w:r w:rsidR="00BF4F61" w:rsidRPr="004A3EE4">
        <w:rPr>
          <w:lang w:val="en-AU"/>
        </w:rPr>
        <w:t>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4A3EE4" w14:paraId="11876F62" w14:textId="77777777" w:rsidTr="009D4E1E">
        <w:trPr>
          <w:cantSplit/>
          <w:trHeight w:val="283"/>
          <w:tblHeader/>
        </w:trPr>
        <w:tc>
          <w:tcPr>
            <w:tcW w:w="3256" w:type="dxa"/>
            <w:shd w:val="clear" w:color="auto" w:fill="D9D9D9" w:themeFill="background1" w:themeFillShade="D9"/>
          </w:tcPr>
          <w:p w14:paraId="27AB8BE7" w14:textId="77777777" w:rsidR="001701A4" w:rsidRPr="004A3EE4" w:rsidRDefault="001701A4" w:rsidP="009D4E1E">
            <w:pPr>
              <w:pStyle w:val="VCAAtabletextnarrow"/>
              <w:keepNext/>
              <w:keepLines/>
              <w:spacing w:before="40" w:after="40" w:line="240" w:lineRule="auto"/>
              <w:rPr>
                <w:lang w:val="en-AU" w:eastAsia="en-AU"/>
              </w:rPr>
            </w:pPr>
            <w:r w:rsidRPr="004A3EE4">
              <w:rPr>
                <w:lang w:val="en-AU" w:eastAsia="en-AU"/>
              </w:rPr>
              <w:t>Content descriptions</w:t>
            </w:r>
          </w:p>
          <w:p w14:paraId="7B22D410" w14:textId="3BE829AA" w:rsidR="001701A4" w:rsidRPr="004A3EE4" w:rsidRDefault="001C1BF1" w:rsidP="009D4E1E">
            <w:pPr>
              <w:pStyle w:val="VCAAtabletextnarrow"/>
              <w:keepNext/>
              <w:keepLines/>
              <w:spacing w:before="40" w:after="40" w:line="240" w:lineRule="auto"/>
              <w:rPr>
                <w:lang w:val="en-AU" w:eastAsia="en-AU"/>
              </w:rPr>
            </w:pPr>
            <w:r w:rsidRPr="004A3EE4">
              <w:rPr>
                <w:rStyle w:val="VCAAcharacteritalics"/>
                <w:lang w:val="en-AU"/>
              </w:rPr>
              <w:t>Students learn to:</w:t>
            </w:r>
          </w:p>
        </w:tc>
        <w:tc>
          <w:tcPr>
            <w:tcW w:w="11484" w:type="dxa"/>
            <w:shd w:val="clear" w:color="auto" w:fill="D9D9D9" w:themeFill="background1" w:themeFillShade="D9"/>
          </w:tcPr>
          <w:p w14:paraId="022E5E08" w14:textId="77777777" w:rsidR="001701A4" w:rsidRPr="004A3EE4" w:rsidRDefault="001701A4" w:rsidP="009D4E1E">
            <w:pPr>
              <w:pStyle w:val="VCAAtabletextnarrowstemrow"/>
              <w:keepNext/>
              <w:keepLines/>
            </w:pPr>
            <w:r w:rsidRPr="004A3EE4">
              <w:t>Elaborations</w:t>
            </w:r>
          </w:p>
          <w:p w14:paraId="47DA01E4" w14:textId="2EDAF829" w:rsidR="001701A4" w:rsidRPr="004A3EE4" w:rsidRDefault="001C1BF1" w:rsidP="009D4E1E">
            <w:pPr>
              <w:pStyle w:val="VCAAtabletextnarrow"/>
              <w:keepNext/>
              <w:keepLines/>
              <w:spacing w:before="40" w:after="40" w:line="240" w:lineRule="auto"/>
              <w:rPr>
                <w:lang w:val="en-AU" w:eastAsia="en-AU"/>
              </w:rPr>
            </w:pPr>
            <w:r w:rsidRPr="004A3EE4">
              <w:rPr>
                <w:rStyle w:val="VCAAcharacteritalics"/>
                <w:lang w:val="en-AU"/>
              </w:rPr>
              <w:t>This may involve students:</w:t>
            </w:r>
          </w:p>
        </w:tc>
      </w:tr>
      <w:tr w:rsidR="00061442" w:rsidRPr="004A3EE4" w14:paraId="100F0D7C" w14:textId="77777777" w:rsidTr="009D4E1E">
        <w:trPr>
          <w:cantSplit/>
          <w:trHeight w:val="283"/>
        </w:trPr>
        <w:tc>
          <w:tcPr>
            <w:tcW w:w="3256" w:type="dxa"/>
            <w:tcBorders>
              <w:bottom w:val="single" w:sz="4" w:space="0" w:color="auto"/>
            </w:tcBorders>
            <w:shd w:val="clear" w:color="auto" w:fill="FFFFFF" w:themeFill="background1"/>
          </w:tcPr>
          <w:p w14:paraId="7479100A" w14:textId="577DCE6B" w:rsidR="00061442" w:rsidRPr="004A3EE4" w:rsidRDefault="00061442" w:rsidP="00447145">
            <w:pPr>
              <w:pStyle w:val="VCAAtabletextnarrow"/>
              <w:rPr>
                <w:lang w:val="en-AU"/>
              </w:rPr>
            </w:pPr>
            <w:r w:rsidRPr="004A3EE4">
              <w:rPr>
                <w:lang w:val="en-AU"/>
              </w:rPr>
              <w:t xml:space="preserve">apply combinations of sounds, syllables, stress, pronunciation and </w:t>
            </w:r>
            <w:r w:rsidR="003937FB" w:rsidRPr="004A3EE4">
              <w:rPr>
                <w:lang w:val="en-AU"/>
              </w:rPr>
              <w:t xml:space="preserve">intonation patterns </w:t>
            </w:r>
            <w:r w:rsidRPr="004A3EE4">
              <w:rPr>
                <w:lang w:val="en-AU"/>
              </w:rPr>
              <w:t>to develop fluency in words, phrases and sentences</w:t>
            </w:r>
          </w:p>
          <w:p w14:paraId="13C8CE22" w14:textId="216F0CC5" w:rsidR="00061442" w:rsidRPr="004A3EE4" w:rsidRDefault="000C2386" w:rsidP="00D67483">
            <w:pPr>
              <w:pStyle w:val="VCAAVC2curriculumcode"/>
              <w:rPr>
                <w:lang w:val="en-AU"/>
              </w:rPr>
            </w:pPr>
            <w:r w:rsidRPr="004A3EE4">
              <w:rPr>
                <w:lang w:val="en-AU"/>
              </w:rPr>
              <w:t>VC2LK6U01</w:t>
            </w:r>
          </w:p>
        </w:tc>
        <w:tc>
          <w:tcPr>
            <w:tcW w:w="11484" w:type="dxa"/>
            <w:tcBorders>
              <w:bottom w:val="single" w:sz="4" w:space="0" w:color="auto"/>
            </w:tcBorders>
            <w:shd w:val="clear" w:color="auto" w:fill="FFFFFF" w:themeFill="background1"/>
          </w:tcPr>
          <w:p w14:paraId="6A0896C1" w14:textId="635F84D0" w:rsidR="00DF50D9" w:rsidRPr="004A3EE4" w:rsidRDefault="00DF50D9" w:rsidP="00447145">
            <w:pPr>
              <w:pStyle w:val="VCAAtablebulletnarrow"/>
              <w:rPr>
                <w:lang w:val="en-AU"/>
              </w:rPr>
            </w:pPr>
            <w:r w:rsidRPr="004A3EE4">
              <w:rPr>
                <w:lang w:val="en-AU"/>
              </w:rPr>
              <w:t>pronouncing written Korean words and practising transitioning smoothly to the following syllables</w:t>
            </w:r>
            <w:r w:rsidR="00EB6567" w:rsidRPr="004A3EE4">
              <w:rPr>
                <w:lang w:val="en-AU"/>
              </w:rPr>
              <w:t>,</w:t>
            </w:r>
            <w:r w:rsidRPr="004A3EE4">
              <w:rPr>
                <w:lang w:val="en-AU"/>
              </w:rPr>
              <w:t xml:space="preserve"> for example, </w:t>
            </w:r>
            <w:r w:rsidRPr="004A3EE4">
              <w:rPr>
                <w:rStyle w:val="VCAAKorean"/>
                <w:lang w:val="en-AU"/>
              </w:rPr>
              <w:t xml:space="preserve">한국어 </w:t>
            </w:r>
            <w:r w:rsidRPr="004A3EE4">
              <w:rPr>
                <w:lang w:val="en-AU"/>
              </w:rPr>
              <w:t>as</w:t>
            </w:r>
            <w:r w:rsidRPr="004A3EE4">
              <w:rPr>
                <w:rStyle w:val="VCAAKorean"/>
                <w:lang w:val="en-AU"/>
              </w:rPr>
              <w:t xml:space="preserve"> [한구거]</w:t>
            </w:r>
            <w:r w:rsidR="00EB6567" w:rsidRPr="004A3EE4">
              <w:rPr>
                <w:lang w:val="en-AU"/>
              </w:rPr>
              <w:t>;</w:t>
            </w:r>
            <w:r w:rsidRPr="004A3EE4">
              <w:rPr>
                <w:lang w:val="en-AU"/>
              </w:rPr>
              <w:t xml:space="preserve"> </w:t>
            </w:r>
            <w:r w:rsidRPr="004A3EE4">
              <w:rPr>
                <w:rStyle w:val="VCAAKorean"/>
                <w:lang w:val="en-AU"/>
              </w:rPr>
              <w:t xml:space="preserve">같이 </w:t>
            </w:r>
            <w:r w:rsidRPr="004A3EE4">
              <w:rPr>
                <w:lang w:val="en-AU"/>
              </w:rPr>
              <w:t>as</w:t>
            </w:r>
            <w:r w:rsidRPr="004A3EE4">
              <w:rPr>
                <w:rStyle w:val="VCAAKorean"/>
                <w:lang w:val="en-AU"/>
              </w:rPr>
              <w:t xml:space="preserve"> [가치</w:t>
            </w:r>
            <w:proofErr w:type="gramStart"/>
            <w:r w:rsidRPr="004A3EE4">
              <w:rPr>
                <w:rStyle w:val="VCAAKorean"/>
                <w:lang w:val="en-AU"/>
              </w:rPr>
              <w:t>]</w:t>
            </w:r>
            <w:r w:rsidR="008D39F9">
              <w:t xml:space="preserve"> ;</w:t>
            </w:r>
            <w:proofErr w:type="gramEnd"/>
            <w:r w:rsidR="008D39F9">
              <w:t xml:space="preserve"> </w:t>
            </w:r>
            <w:r w:rsidRPr="004A3EE4">
              <w:rPr>
                <w:rStyle w:val="VCAAKorean"/>
                <w:lang w:val="en-AU"/>
              </w:rPr>
              <w:t xml:space="preserve">감사합니다 </w:t>
            </w:r>
            <w:r w:rsidRPr="004A3EE4">
              <w:rPr>
                <w:lang w:val="en-AU"/>
              </w:rPr>
              <w:t>as</w:t>
            </w:r>
            <w:r w:rsidRPr="004A3EE4">
              <w:rPr>
                <w:rStyle w:val="VCAAKorean"/>
                <w:lang w:val="en-AU"/>
              </w:rPr>
              <w:t xml:space="preserve"> [감사함니다]</w:t>
            </w:r>
            <w:r w:rsidR="00EB6567" w:rsidRPr="004A3EE4">
              <w:rPr>
                <w:lang w:val="en-AU"/>
              </w:rPr>
              <w:t>;</w:t>
            </w:r>
            <w:r w:rsidRPr="004A3EE4">
              <w:rPr>
                <w:lang w:val="en-AU"/>
              </w:rPr>
              <w:t xml:space="preserve"> </w:t>
            </w:r>
            <w:r w:rsidRPr="004A3EE4">
              <w:rPr>
                <w:rStyle w:val="VCAAKorean"/>
                <w:lang w:val="en-AU"/>
              </w:rPr>
              <w:t xml:space="preserve">먹고 </w:t>
            </w:r>
            <w:r w:rsidRPr="004A3EE4">
              <w:rPr>
                <w:lang w:val="en-AU"/>
              </w:rPr>
              <w:t>as</w:t>
            </w:r>
            <w:r w:rsidRPr="004A3EE4">
              <w:rPr>
                <w:rStyle w:val="VCAAKorean"/>
                <w:lang w:val="en-AU"/>
              </w:rPr>
              <w:t xml:space="preserve"> [먹꼬]</w:t>
            </w:r>
            <w:r w:rsidR="00151EC0" w:rsidRPr="004A3EE4">
              <w:rPr>
                <w:lang w:val="en-AU"/>
              </w:rPr>
              <w:t>;</w:t>
            </w:r>
            <w:r w:rsidR="00EB6567" w:rsidRPr="004A3EE4">
              <w:rPr>
                <w:rStyle w:val="VCAAKorean"/>
                <w:lang w:val="en-AU"/>
              </w:rPr>
              <w:t xml:space="preserve"> </w:t>
            </w:r>
            <w:r w:rsidRPr="004A3EE4">
              <w:rPr>
                <w:rStyle w:val="VCAAKorean"/>
                <w:lang w:val="en-AU"/>
              </w:rPr>
              <w:t xml:space="preserve">어떻게 </w:t>
            </w:r>
            <w:r w:rsidRPr="004A3EE4">
              <w:rPr>
                <w:lang w:val="en-AU"/>
              </w:rPr>
              <w:t>as</w:t>
            </w:r>
            <w:r w:rsidRPr="004A3EE4">
              <w:rPr>
                <w:rStyle w:val="VCAAKorean"/>
                <w:lang w:val="en-AU"/>
              </w:rPr>
              <w:t xml:space="preserve"> [어떠케]</w:t>
            </w:r>
          </w:p>
          <w:p w14:paraId="668C50FD" w14:textId="4E4F95F4" w:rsidR="00DF50D9" w:rsidRPr="004A3EE4" w:rsidRDefault="00DF50D9" w:rsidP="00447145">
            <w:pPr>
              <w:pStyle w:val="VCAAtablebulletnarrow"/>
              <w:rPr>
                <w:lang w:val="en-AU"/>
              </w:rPr>
            </w:pPr>
            <w:r w:rsidRPr="004A3EE4">
              <w:rPr>
                <w:lang w:val="en-AU"/>
              </w:rPr>
              <w:t xml:space="preserve">understanding that </w:t>
            </w:r>
            <w:r w:rsidRPr="004A3EE4">
              <w:rPr>
                <w:rStyle w:val="VCAAKorean"/>
                <w:lang w:val="en-AU"/>
              </w:rPr>
              <w:t>ㅇ</w:t>
            </w:r>
            <w:r w:rsidRPr="004A3EE4">
              <w:rPr>
                <w:lang w:val="en-AU"/>
              </w:rPr>
              <w:t xml:space="preserve"> is a silent Hangeul and practi</w:t>
            </w:r>
            <w:r w:rsidR="00E065E6" w:rsidRPr="004A3EE4">
              <w:rPr>
                <w:lang w:val="en-AU"/>
              </w:rPr>
              <w:t>sing</w:t>
            </w:r>
            <w:r w:rsidRPr="004A3EE4">
              <w:rPr>
                <w:lang w:val="en-AU"/>
              </w:rPr>
              <w:t xml:space="preserve"> carrying the pronunciation over from </w:t>
            </w:r>
            <w:r w:rsidR="00E065E6" w:rsidRPr="004A3EE4">
              <w:rPr>
                <w:lang w:val="en-AU"/>
              </w:rPr>
              <w:t xml:space="preserve">the </w:t>
            </w:r>
            <w:r w:rsidRPr="004A3EE4">
              <w:rPr>
                <w:lang w:val="en-AU"/>
              </w:rPr>
              <w:t xml:space="preserve">previous consonant when </w:t>
            </w:r>
            <w:r w:rsidRPr="004A3EE4">
              <w:rPr>
                <w:rStyle w:val="VCAAKorean"/>
                <w:lang w:val="en-AU"/>
              </w:rPr>
              <w:t>ㅇ</w:t>
            </w:r>
            <w:r w:rsidRPr="004A3EE4">
              <w:rPr>
                <w:lang w:val="en-AU"/>
              </w:rPr>
              <w:t xml:space="preserve"> is present, for example, pronounc</w:t>
            </w:r>
            <w:r w:rsidR="00E065E6" w:rsidRPr="004A3EE4">
              <w:rPr>
                <w:lang w:val="en-AU"/>
              </w:rPr>
              <w:t>ing</w:t>
            </w:r>
            <w:r w:rsidRPr="004A3EE4">
              <w:rPr>
                <w:lang w:val="en-AU"/>
              </w:rPr>
              <w:t xml:space="preserve"> </w:t>
            </w:r>
            <w:r w:rsidRPr="004A3EE4">
              <w:rPr>
                <w:rStyle w:val="VCAAKorean"/>
                <w:lang w:val="en-AU"/>
              </w:rPr>
              <w:t>어린이</w:t>
            </w:r>
            <w:r w:rsidRPr="004A3EE4">
              <w:rPr>
                <w:lang w:val="en-AU"/>
              </w:rPr>
              <w:t xml:space="preserve"> as [</w:t>
            </w:r>
            <w:r w:rsidRPr="004A3EE4">
              <w:rPr>
                <w:rStyle w:val="VCAAKorean"/>
                <w:lang w:val="en-AU"/>
              </w:rPr>
              <w:t>어리니</w:t>
            </w:r>
            <w:r w:rsidRPr="004A3EE4">
              <w:rPr>
                <w:lang w:val="en-AU"/>
              </w:rPr>
              <w:t>]</w:t>
            </w:r>
          </w:p>
          <w:p w14:paraId="300BE2D0" w14:textId="6317416F" w:rsidR="00DF50D9" w:rsidRPr="004A3EE4" w:rsidRDefault="00DF50D9" w:rsidP="00447145">
            <w:pPr>
              <w:pStyle w:val="VCAAtablebulletnarrow"/>
              <w:rPr>
                <w:lang w:val="en-AU"/>
              </w:rPr>
            </w:pPr>
            <w:r w:rsidRPr="004A3EE4">
              <w:rPr>
                <w:lang w:val="en-AU"/>
              </w:rPr>
              <w:t xml:space="preserve">discriminating between words with different tonal sounds and meanings </w:t>
            </w:r>
            <w:r w:rsidR="00E065E6" w:rsidRPr="004A3EE4">
              <w:rPr>
                <w:lang w:val="en-AU"/>
              </w:rPr>
              <w:t>(e.g.</w:t>
            </w:r>
            <w:r w:rsidRPr="004A3EE4">
              <w:rPr>
                <w:lang w:val="en-AU"/>
              </w:rPr>
              <w:t xml:space="preserve"> </w:t>
            </w:r>
            <w:r w:rsidRPr="004A3EE4">
              <w:rPr>
                <w:rStyle w:val="VCAAKorean"/>
                <w:lang w:val="en-AU"/>
              </w:rPr>
              <w:t>이</w:t>
            </w:r>
            <w:r w:rsidRPr="004A3EE4">
              <w:rPr>
                <w:lang w:val="en-AU"/>
              </w:rPr>
              <w:t xml:space="preserve"> </w:t>
            </w:r>
            <w:r w:rsidR="00E065E6" w:rsidRPr="004A3EE4">
              <w:rPr>
                <w:lang w:val="en-AU"/>
              </w:rPr>
              <w:t>‘</w:t>
            </w:r>
            <w:r w:rsidR="006C464A" w:rsidRPr="004A3EE4">
              <w:rPr>
                <w:lang w:val="en-AU"/>
              </w:rPr>
              <w:t xml:space="preserve">two’ </w:t>
            </w:r>
            <w:r w:rsidRPr="004A3EE4">
              <w:rPr>
                <w:lang w:val="en-AU"/>
              </w:rPr>
              <w:t xml:space="preserve">and </w:t>
            </w:r>
            <w:r w:rsidRPr="004A3EE4">
              <w:rPr>
                <w:rStyle w:val="VCAAKorean"/>
                <w:lang w:val="en-AU"/>
              </w:rPr>
              <w:t>이</w:t>
            </w:r>
            <w:r w:rsidRPr="004A3EE4">
              <w:rPr>
                <w:lang w:val="en-AU"/>
              </w:rPr>
              <w:t xml:space="preserve"> </w:t>
            </w:r>
            <w:r w:rsidR="00E065E6" w:rsidRPr="004A3EE4">
              <w:rPr>
                <w:lang w:val="en-AU"/>
              </w:rPr>
              <w:t>‘</w:t>
            </w:r>
            <w:r w:rsidRPr="004A3EE4">
              <w:rPr>
                <w:lang w:val="en-AU"/>
              </w:rPr>
              <w:t>tooth</w:t>
            </w:r>
            <w:r w:rsidR="00E065E6" w:rsidRPr="004A3EE4">
              <w:rPr>
                <w:lang w:val="en-AU"/>
              </w:rPr>
              <w:t>’;</w:t>
            </w:r>
            <w:r w:rsidRPr="004A3EE4">
              <w:rPr>
                <w:lang w:val="en-AU"/>
              </w:rPr>
              <w:t xml:space="preserve"> </w:t>
            </w:r>
            <w:r w:rsidRPr="004A3EE4">
              <w:rPr>
                <w:rStyle w:val="VCAAKorean"/>
                <w:lang w:val="en-AU"/>
              </w:rPr>
              <w:t>밤</w:t>
            </w:r>
            <w:r w:rsidRPr="004A3EE4">
              <w:rPr>
                <w:lang w:val="en-AU"/>
              </w:rPr>
              <w:t xml:space="preserve"> </w:t>
            </w:r>
            <w:r w:rsidR="00E065E6" w:rsidRPr="004A3EE4">
              <w:rPr>
                <w:lang w:val="en-AU"/>
              </w:rPr>
              <w:t>‘</w:t>
            </w:r>
            <w:r w:rsidRPr="004A3EE4">
              <w:rPr>
                <w:lang w:val="en-AU"/>
              </w:rPr>
              <w:t>chestnut</w:t>
            </w:r>
            <w:r w:rsidR="00E065E6" w:rsidRPr="004A3EE4">
              <w:rPr>
                <w:lang w:val="en-AU"/>
              </w:rPr>
              <w:t>’</w:t>
            </w:r>
            <w:r w:rsidRPr="004A3EE4">
              <w:rPr>
                <w:lang w:val="en-AU"/>
              </w:rPr>
              <w:t xml:space="preserve"> and </w:t>
            </w:r>
            <w:r w:rsidRPr="004A3EE4">
              <w:rPr>
                <w:rStyle w:val="VCAAKorean"/>
                <w:lang w:val="en-AU"/>
              </w:rPr>
              <w:t>밤</w:t>
            </w:r>
            <w:r w:rsidRPr="004A3EE4">
              <w:rPr>
                <w:lang w:val="en-AU"/>
              </w:rPr>
              <w:t xml:space="preserve"> </w:t>
            </w:r>
            <w:r w:rsidR="00E065E6" w:rsidRPr="004A3EE4">
              <w:rPr>
                <w:lang w:val="en-AU"/>
              </w:rPr>
              <w:t>‘</w:t>
            </w:r>
            <w:r w:rsidRPr="004A3EE4">
              <w:rPr>
                <w:lang w:val="en-AU"/>
              </w:rPr>
              <w:t>night</w:t>
            </w:r>
            <w:r w:rsidR="00E065E6" w:rsidRPr="004A3EE4">
              <w:rPr>
                <w:lang w:val="en-AU"/>
              </w:rPr>
              <w:t>’</w:t>
            </w:r>
            <w:r w:rsidR="00592F39" w:rsidRPr="004A3EE4">
              <w:rPr>
                <w:lang w:val="en-AU"/>
              </w:rPr>
              <w:t>),</w:t>
            </w:r>
            <w:r w:rsidRPr="004A3EE4">
              <w:rPr>
                <w:lang w:val="en-AU"/>
              </w:rPr>
              <w:t xml:space="preserve"> by composing a tongue twister and practi</w:t>
            </w:r>
            <w:r w:rsidR="00592F39" w:rsidRPr="004A3EE4">
              <w:rPr>
                <w:lang w:val="en-AU"/>
              </w:rPr>
              <w:t>s</w:t>
            </w:r>
            <w:r w:rsidRPr="004A3EE4">
              <w:rPr>
                <w:lang w:val="en-AU"/>
              </w:rPr>
              <w:t>ing other students</w:t>
            </w:r>
            <w:r w:rsidR="000101CA" w:rsidRPr="004A3EE4">
              <w:rPr>
                <w:lang w:val="en-AU"/>
              </w:rPr>
              <w:t>’</w:t>
            </w:r>
            <w:r w:rsidRPr="004A3EE4">
              <w:rPr>
                <w:lang w:val="en-AU"/>
              </w:rPr>
              <w:t xml:space="preserve"> tongue twister</w:t>
            </w:r>
            <w:r w:rsidR="009712DC" w:rsidRPr="004A3EE4">
              <w:rPr>
                <w:lang w:val="en-AU"/>
              </w:rPr>
              <w:t>s</w:t>
            </w:r>
            <w:r w:rsidRPr="004A3EE4">
              <w:rPr>
                <w:lang w:val="en-AU"/>
              </w:rPr>
              <w:t xml:space="preserve"> </w:t>
            </w:r>
          </w:p>
          <w:p w14:paraId="5309046D" w14:textId="0F9377B1" w:rsidR="00DF50D9" w:rsidRPr="004A3EE4" w:rsidRDefault="00DF50D9" w:rsidP="00447145">
            <w:pPr>
              <w:pStyle w:val="VCAAtablebulletnarrow"/>
              <w:rPr>
                <w:lang w:val="en-AU"/>
              </w:rPr>
            </w:pPr>
            <w:r w:rsidRPr="004A3EE4">
              <w:rPr>
                <w:lang w:val="en-AU"/>
              </w:rPr>
              <w:t xml:space="preserve">using rising intonation at the end of a question and responding to it with falling intonation, </w:t>
            </w:r>
            <w:r w:rsidRPr="004A3EE4">
              <w:rPr>
                <w:rStyle w:val="VCAAKorean"/>
                <w:lang w:val="en-AU"/>
              </w:rPr>
              <w:t>학생이에요? 네</w:t>
            </w:r>
            <w:r w:rsidR="00151EC0" w:rsidRPr="004A3EE4">
              <w:rPr>
                <w:rStyle w:val="VCAAKorean"/>
                <w:lang w:val="en-AU" w:eastAsia="ko-KR"/>
              </w:rPr>
              <w:t>,</w:t>
            </w:r>
            <w:r w:rsidRPr="004A3EE4">
              <w:rPr>
                <w:lang w:val="en-AU"/>
              </w:rPr>
              <w:t xml:space="preserve"> </w:t>
            </w:r>
            <w:r w:rsidRPr="004A3EE4">
              <w:rPr>
                <w:rStyle w:val="VCAAKorean"/>
                <w:lang w:val="en-AU"/>
              </w:rPr>
              <w:t>맞아요</w:t>
            </w:r>
            <w:r w:rsidR="00DB106A" w:rsidRPr="004A3EE4">
              <w:rPr>
                <w:rStyle w:val="VCAAKorean"/>
                <w:lang w:val="en-AU"/>
              </w:rPr>
              <w:t>.</w:t>
            </w:r>
            <w:r w:rsidR="00AC6399" w:rsidRPr="004A3EE4">
              <w:rPr>
                <w:rStyle w:val="VCAAKorean"/>
                <w:lang w:val="en-AU"/>
              </w:rPr>
              <w:t xml:space="preserve"> </w:t>
            </w:r>
            <w:r w:rsidRPr="004A3EE4">
              <w:rPr>
                <w:rStyle w:val="VCAAKorean"/>
                <w:lang w:val="en-AU"/>
              </w:rPr>
              <w:t>/</w:t>
            </w:r>
            <w:r w:rsidR="00AC6399" w:rsidRPr="004A3EE4">
              <w:rPr>
                <w:rStyle w:val="VCAAKorean"/>
                <w:lang w:val="en-AU"/>
              </w:rPr>
              <w:t xml:space="preserve"> </w:t>
            </w:r>
            <w:r w:rsidRPr="004A3EE4">
              <w:rPr>
                <w:rStyle w:val="VCAAKorean"/>
                <w:lang w:val="en-AU"/>
              </w:rPr>
              <w:t>아니요</w:t>
            </w:r>
            <w:r w:rsidR="00151EC0" w:rsidRPr="004A3EE4">
              <w:rPr>
                <w:rStyle w:val="VCAAKorean"/>
                <w:lang w:val="en-AU" w:eastAsia="ko-KR"/>
              </w:rPr>
              <w:t>,</w:t>
            </w:r>
            <w:r w:rsidRPr="004A3EE4">
              <w:rPr>
                <w:lang w:val="en-AU"/>
              </w:rPr>
              <w:t xml:space="preserve"> </w:t>
            </w:r>
            <w:r w:rsidRPr="004A3EE4">
              <w:rPr>
                <w:rStyle w:val="VCAAKorean"/>
                <w:lang w:val="en-AU"/>
              </w:rPr>
              <w:t>선생님이에요</w:t>
            </w:r>
            <w:r w:rsidR="0062053D" w:rsidRPr="004A3EE4">
              <w:rPr>
                <w:rStyle w:val="VCAAKorean"/>
                <w:lang w:val="en-AU" w:eastAsia="ko-KR"/>
              </w:rPr>
              <w:t>.</w:t>
            </w:r>
            <w:r w:rsidRPr="004A3EE4">
              <w:rPr>
                <w:lang w:val="en-AU"/>
              </w:rPr>
              <w:t xml:space="preserve"> </w:t>
            </w:r>
          </w:p>
          <w:p w14:paraId="1BFBB2A6" w14:textId="77777777" w:rsidR="00DF50D9" w:rsidRPr="004A3EE4" w:rsidRDefault="00DF50D9" w:rsidP="00447145">
            <w:pPr>
              <w:pStyle w:val="VCAAtablebulletnarrow"/>
              <w:rPr>
                <w:lang w:val="en-AU" w:eastAsia="ko-KR"/>
              </w:rPr>
            </w:pPr>
            <w:r w:rsidRPr="004A3EE4">
              <w:rPr>
                <w:lang w:val="en-AU"/>
              </w:rPr>
              <w:t xml:space="preserve">applying reading skills by chunking the phrases in a sentence, for example, recognising the time expression </w:t>
            </w:r>
            <w:r w:rsidRPr="004A3EE4">
              <w:rPr>
                <w:rStyle w:val="VCAAKorean"/>
                <w:lang w:val="en-AU"/>
              </w:rPr>
              <w:t>오늘 오후 세 시에</w:t>
            </w:r>
            <w:r w:rsidRPr="004A3EE4">
              <w:rPr>
                <w:lang w:val="en-AU"/>
              </w:rPr>
              <w:t xml:space="preserve"> in </w:t>
            </w:r>
            <w:r w:rsidRPr="004A3EE4">
              <w:rPr>
                <w:rStyle w:val="VCAAKorean"/>
                <w:lang w:val="en-AU"/>
              </w:rPr>
              <w:t>저는 오늘</w:t>
            </w:r>
            <w:r w:rsidRPr="004A3EE4">
              <w:rPr>
                <w:lang w:val="en-AU"/>
              </w:rPr>
              <w:t xml:space="preserve"> </w:t>
            </w:r>
            <w:r w:rsidRPr="004A3EE4">
              <w:rPr>
                <w:rStyle w:val="VCAAKorean"/>
                <w:lang w:val="en-AU"/>
              </w:rPr>
              <w:t xml:space="preserve">오후 세 시에 친구하고 수영해요 </w:t>
            </w:r>
            <w:r w:rsidRPr="004A3EE4">
              <w:rPr>
                <w:lang w:val="en-AU"/>
              </w:rPr>
              <w:t xml:space="preserve">as a chunk </w:t>
            </w:r>
          </w:p>
          <w:p w14:paraId="1998A56D" w14:textId="7AC601C0" w:rsidR="00061442" w:rsidRPr="004A3EE4" w:rsidRDefault="00DF50D9" w:rsidP="00447145">
            <w:pPr>
              <w:pStyle w:val="VCAAtablebulletnarrow"/>
              <w:rPr>
                <w:lang w:val="en-AU"/>
              </w:rPr>
            </w:pPr>
            <w:r w:rsidRPr="004A3EE4">
              <w:rPr>
                <w:lang w:val="en-AU"/>
              </w:rPr>
              <w:t>examining the Korean computer keyboard system and recognis</w:t>
            </w:r>
            <w:r w:rsidR="009712DC" w:rsidRPr="004A3EE4">
              <w:rPr>
                <w:lang w:val="en-AU"/>
              </w:rPr>
              <w:t>ing</w:t>
            </w:r>
            <w:r w:rsidRPr="004A3EE4">
              <w:rPr>
                <w:lang w:val="en-AU"/>
              </w:rPr>
              <w:t xml:space="preserve"> its patterns</w:t>
            </w:r>
            <w:r w:rsidR="009712DC" w:rsidRPr="004A3EE4">
              <w:rPr>
                <w:lang w:val="en-AU"/>
              </w:rPr>
              <w:t xml:space="preserve"> (e.g.</w:t>
            </w:r>
            <w:r w:rsidRPr="004A3EE4">
              <w:rPr>
                <w:lang w:val="en-AU"/>
              </w:rPr>
              <w:t xml:space="preserve"> all Korean vowels are located on the right side of the keyboard</w:t>
            </w:r>
            <w:r w:rsidR="009712DC" w:rsidRPr="004A3EE4">
              <w:rPr>
                <w:lang w:val="en-AU"/>
              </w:rPr>
              <w:t>),</w:t>
            </w:r>
            <w:r w:rsidRPr="004A3EE4">
              <w:rPr>
                <w:lang w:val="en-AU"/>
              </w:rPr>
              <w:t xml:space="preserve"> and experimenting</w:t>
            </w:r>
            <w:r w:rsidR="002C5AA5">
              <w:rPr>
                <w:lang w:val="en-AU"/>
              </w:rPr>
              <w:t xml:space="preserve"> with</w:t>
            </w:r>
            <w:r w:rsidRPr="004A3EE4">
              <w:rPr>
                <w:lang w:val="en-AU"/>
              </w:rPr>
              <w:t xml:space="preserve"> typing out words</w:t>
            </w:r>
            <w:r w:rsidR="002C5AA5">
              <w:rPr>
                <w:lang w:val="en-AU"/>
              </w:rPr>
              <w:t>,</w:t>
            </w:r>
            <w:r w:rsidRPr="004A3EE4">
              <w:rPr>
                <w:lang w:val="en-AU"/>
              </w:rPr>
              <w:t xml:space="preserve"> with support</w:t>
            </w:r>
          </w:p>
        </w:tc>
      </w:tr>
      <w:tr w:rsidR="00061442" w:rsidRPr="004A3EE4" w14:paraId="31B51A7D" w14:textId="77777777" w:rsidTr="009D4E1E">
        <w:trPr>
          <w:cantSplit/>
          <w:trHeight w:val="283"/>
        </w:trPr>
        <w:tc>
          <w:tcPr>
            <w:tcW w:w="3256" w:type="dxa"/>
            <w:shd w:val="clear" w:color="auto" w:fill="FFFFFF" w:themeFill="background1"/>
          </w:tcPr>
          <w:p w14:paraId="54164AE8" w14:textId="77777777" w:rsidR="00061442" w:rsidRPr="004A3EE4" w:rsidRDefault="00061442" w:rsidP="00447145">
            <w:pPr>
              <w:pStyle w:val="VCAAtabletextnarrow"/>
              <w:rPr>
                <w:lang w:val="en-AU"/>
              </w:rPr>
            </w:pPr>
            <w:r w:rsidRPr="004A3EE4">
              <w:rPr>
                <w:lang w:val="en-AU"/>
              </w:rPr>
              <w:lastRenderedPageBreak/>
              <w:t>recognise and use a range of modelled grammatical structures to respond to and create simple texts</w:t>
            </w:r>
            <w:r w:rsidRPr="004A3EE4">
              <w:rPr>
                <w:color w:val="FF0000"/>
                <w:lang w:val="en-AU"/>
              </w:rPr>
              <w:t xml:space="preserve"> </w:t>
            </w:r>
            <w:r w:rsidRPr="004A3EE4">
              <w:rPr>
                <w:lang w:val="en-AU"/>
              </w:rPr>
              <w:t>using conventions appropriate to text type</w:t>
            </w:r>
          </w:p>
          <w:p w14:paraId="2C84FB15" w14:textId="0464E8EA" w:rsidR="00061442" w:rsidRPr="004A3EE4" w:rsidRDefault="000C2386" w:rsidP="00D67483">
            <w:pPr>
              <w:pStyle w:val="VCAAVC2curriculumcode"/>
              <w:rPr>
                <w:lang w:val="en-AU" w:eastAsia="en-AU"/>
              </w:rPr>
            </w:pPr>
            <w:r w:rsidRPr="004A3EE4">
              <w:rPr>
                <w:lang w:val="en-AU"/>
              </w:rPr>
              <w:t>VC2LK6U02</w:t>
            </w:r>
          </w:p>
        </w:tc>
        <w:tc>
          <w:tcPr>
            <w:tcW w:w="11484" w:type="dxa"/>
            <w:shd w:val="clear" w:color="auto" w:fill="FFFFFF" w:themeFill="background1"/>
          </w:tcPr>
          <w:p w14:paraId="2FF3D1F5" w14:textId="781691E5" w:rsidR="00DF50D9" w:rsidRPr="004A3EE4" w:rsidRDefault="00DF50D9" w:rsidP="00447145">
            <w:pPr>
              <w:pStyle w:val="VCAAtablebulletnarrow"/>
              <w:rPr>
                <w:lang w:val="en-AU"/>
              </w:rPr>
            </w:pPr>
            <w:r w:rsidRPr="004A3EE4">
              <w:rPr>
                <w:lang w:val="en-AU"/>
              </w:rPr>
              <w:t xml:space="preserve">recognising spacing and spelling rules in reading and writing using drawings or comic strips </w:t>
            </w:r>
            <w:r w:rsidR="00D43361" w:rsidRPr="004A3EE4">
              <w:rPr>
                <w:lang w:val="en-AU"/>
              </w:rPr>
              <w:t>showing</w:t>
            </w:r>
            <w:r w:rsidRPr="004A3EE4">
              <w:rPr>
                <w:lang w:val="en-AU"/>
              </w:rPr>
              <w:t xml:space="preserve"> how one wrong spacing can change the whole context of the sentence, for example, </w:t>
            </w:r>
            <w:r w:rsidRPr="004A3EE4">
              <w:rPr>
                <w:rStyle w:val="VCAAKorean"/>
                <w:lang w:val="en-AU"/>
              </w:rPr>
              <w:t>소라가 방에 있어요</w:t>
            </w:r>
            <w:r w:rsidR="00176AAD" w:rsidRPr="004A3EE4">
              <w:rPr>
                <w:lang w:val="en-AU"/>
              </w:rPr>
              <w:t xml:space="preserve"> </w:t>
            </w:r>
            <w:r w:rsidR="00776538" w:rsidRPr="004A3EE4">
              <w:rPr>
                <w:lang w:val="en-AU"/>
              </w:rPr>
              <w:t>compared to</w:t>
            </w:r>
            <w:r w:rsidR="00776538" w:rsidRPr="004A3EE4">
              <w:rPr>
                <w:color w:val="FF0000"/>
                <w:lang w:val="en-AU"/>
              </w:rPr>
              <w:t xml:space="preserve"> </w:t>
            </w:r>
            <w:r w:rsidRPr="004A3EE4">
              <w:rPr>
                <w:rStyle w:val="VCAAKorean"/>
                <w:lang w:val="en-AU"/>
              </w:rPr>
              <w:t>소라 가방에 있어요</w:t>
            </w:r>
            <w:r w:rsidRPr="004A3EE4">
              <w:rPr>
                <w:sz w:val="24"/>
                <w:lang w:val="en-AU"/>
              </w:rPr>
              <w:t xml:space="preserve"> </w:t>
            </w:r>
          </w:p>
          <w:p w14:paraId="37CA71B5" w14:textId="379F7CF0" w:rsidR="00DF50D9" w:rsidRPr="004A3EE4" w:rsidRDefault="00DF50D9" w:rsidP="00447145">
            <w:pPr>
              <w:pStyle w:val="VCAAtablebulletnarrow"/>
              <w:rPr>
                <w:lang w:val="en-AU"/>
              </w:rPr>
            </w:pPr>
            <w:r w:rsidRPr="004A3EE4">
              <w:rPr>
                <w:lang w:val="en-AU"/>
              </w:rPr>
              <w:t xml:space="preserve">comparing spacing and spelling rules in Korean with </w:t>
            </w:r>
            <w:r w:rsidR="00776538" w:rsidRPr="004A3EE4">
              <w:rPr>
                <w:lang w:val="en-AU"/>
              </w:rPr>
              <w:t>similar</w:t>
            </w:r>
            <w:r w:rsidR="00776538" w:rsidRPr="004A3EE4">
              <w:rPr>
                <w:color w:val="FF0000"/>
                <w:lang w:val="en-AU"/>
              </w:rPr>
              <w:t xml:space="preserve"> </w:t>
            </w:r>
            <w:r w:rsidRPr="004A3EE4">
              <w:rPr>
                <w:lang w:val="en-AU"/>
              </w:rPr>
              <w:t xml:space="preserve">rules in English and/or other languages </w:t>
            </w:r>
          </w:p>
          <w:p w14:paraId="6C78EE17" w14:textId="56C0B7B4" w:rsidR="00DF50D9" w:rsidRPr="004A3EE4" w:rsidRDefault="00DF50D9" w:rsidP="00447145">
            <w:pPr>
              <w:pStyle w:val="VCAAtablebulletnarrow"/>
              <w:rPr>
                <w:lang w:val="en-AU"/>
              </w:rPr>
            </w:pPr>
            <w:r w:rsidRPr="004A3EE4">
              <w:rPr>
                <w:lang w:val="en-AU"/>
              </w:rPr>
              <w:t>expressing simple events occurring in the past in a show</w:t>
            </w:r>
            <w:r w:rsidR="009C2EA9" w:rsidRPr="004A3EE4">
              <w:rPr>
                <w:lang w:val="en-AU"/>
              </w:rPr>
              <w:t>-</w:t>
            </w:r>
            <w:r w:rsidRPr="004A3EE4">
              <w:rPr>
                <w:lang w:val="en-AU"/>
              </w:rPr>
              <w:t>and</w:t>
            </w:r>
            <w:r w:rsidR="009C2EA9" w:rsidRPr="004A3EE4">
              <w:rPr>
                <w:lang w:val="en-AU"/>
              </w:rPr>
              <w:t>-</w:t>
            </w:r>
            <w:r w:rsidRPr="004A3EE4">
              <w:rPr>
                <w:lang w:val="en-AU"/>
              </w:rPr>
              <w:t xml:space="preserve">tell in front of peers using </w:t>
            </w:r>
            <w:r w:rsidR="0062053D" w:rsidRPr="004A3EE4">
              <w:rPr>
                <w:rStyle w:val="VCAAKorean"/>
                <w:lang w:val="en-AU" w:eastAsia="ko-KR"/>
              </w:rPr>
              <w:t>-</w:t>
            </w:r>
            <w:r w:rsidRPr="004A3EE4">
              <w:rPr>
                <w:rStyle w:val="VCAAKorean"/>
                <w:lang w:val="en-AU"/>
              </w:rPr>
              <w:t>었</w:t>
            </w:r>
            <w:r w:rsidR="0062053D" w:rsidRPr="004A3EE4">
              <w:rPr>
                <w:rStyle w:val="VCAAKorean"/>
                <w:lang w:val="en-AU" w:eastAsia="ko-KR"/>
              </w:rPr>
              <w:t xml:space="preserve"> </w:t>
            </w:r>
            <w:r w:rsidRPr="004A3EE4">
              <w:rPr>
                <w:rStyle w:val="VCAAKorean"/>
                <w:lang w:val="en-AU"/>
              </w:rPr>
              <w:t>/</w:t>
            </w:r>
            <w:r w:rsidR="0062053D" w:rsidRPr="004A3EE4">
              <w:rPr>
                <w:rStyle w:val="VCAAKorean"/>
                <w:lang w:val="en-AU" w:eastAsia="ko-KR"/>
              </w:rPr>
              <w:t xml:space="preserve"> </w:t>
            </w:r>
            <w:r w:rsidRPr="004A3EE4">
              <w:rPr>
                <w:rStyle w:val="VCAAKorean"/>
                <w:lang w:val="en-AU"/>
              </w:rPr>
              <w:t>았</w:t>
            </w:r>
            <w:r w:rsidR="0062053D" w:rsidRPr="004A3EE4">
              <w:rPr>
                <w:rStyle w:val="VCAAKorean"/>
                <w:lang w:val="en-AU" w:eastAsia="ko-KR"/>
              </w:rPr>
              <w:t>-</w:t>
            </w:r>
            <w:r w:rsidR="00B40BF2" w:rsidRPr="004A3EE4">
              <w:rPr>
                <w:lang w:val="en-AU"/>
              </w:rPr>
              <w:t>,</w:t>
            </w:r>
            <w:r w:rsidRPr="004A3EE4">
              <w:rPr>
                <w:rFonts w:ascii="Batang" w:hAnsi="Batang"/>
                <w:lang w:val="en-AU"/>
              </w:rPr>
              <w:t xml:space="preserve"> </w:t>
            </w:r>
            <w:r w:rsidRPr="004A3EE4">
              <w:rPr>
                <w:lang w:val="en-AU"/>
              </w:rPr>
              <w:t>for example,</w:t>
            </w:r>
            <w:r w:rsidRPr="004A3EE4">
              <w:rPr>
                <w:rStyle w:val="VCAAKorean"/>
                <w:lang w:val="en-AU"/>
              </w:rPr>
              <w:t xml:space="preserve"> 캔버라에 살았어요</w:t>
            </w:r>
            <w:r w:rsidRPr="004A3EE4">
              <w:rPr>
                <w:lang w:val="en-AU"/>
              </w:rPr>
              <w:t xml:space="preserve"> </w:t>
            </w:r>
          </w:p>
          <w:p w14:paraId="7652D12D" w14:textId="0A4141AB" w:rsidR="00DF50D9" w:rsidRPr="004A3EE4" w:rsidRDefault="00DF50D9" w:rsidP="00447145">
            <w:pPr>
              <w:pStyle w:val="VCAAtablebulletnarrow"/>
              <w:rPr>
                <w:lang w:val="en-AU"/>
              </w:rPr>
            </w:pPr>
            <w:r w:rsidRPr="004A3EE4">
              <w:rPr>
                <w:lang w:val="en-AU"/>
              </w:rPr>
              <w:t xml:space="preserve">recognising the formal polite ending </w:t>
            </w:r>
            <w:r w:rsidR="0062053D" w:rsidRPr="004A3EE4">
              <w:rPr>
                <w:rStyle w:val="VCAAKorean"/>
                <w:lang w:val="en-AU" w:eastAsia="ko-KR"/>
              </w:rPr>
              <w:t>-</w:t>
            </w:r>
            <w:r w:rsidRPr="004A3EE4">
              <w:rPr>
                <w:rStyle w:val="VCAAKorean"/>
                <w:lang w:val="en-AU"/>
              </w:rPr>
              <w:t>ㅂ</w:t>
            </w:r>
            <w:r w:rsidR="00F61D20" w:rsidRPr="004A3EE4">
              <w:rPr>
                <w:rStyle w:val="VCAAKorean"/>
                <w:rFonts w:eastAsiaTheme="minorEastAsia"/>
                <w:lang w:val="en-AU"/>
              </w:rPr>
              <w:t xml:space="preserve"> </w:t>
            </w:r>
            <w:r w:rsidRPr="004A3EE4">
              <w:rPr>
                <w:rStyle w:val="VCAAKorean"/>
                <w:lang w:val="en-AU"/>
              </w:rPr>
              <w:t>/</w:t>
            </w:r>
            <w:r w:rsidR="00F61D20" w:rsidRPr="004A3EE4">
              <w:rPr>
                <w:rStyle w:val="VCAAKorean"/>
                <w:lang w:val="en-AU"/>
              </w:rPr>
              <w:t xml:space="preserve"> </w:t>
            </w:r>
            <w:r w:rsidRPr="004A3EE4">
              <w:rPr>
                <w:rStyle w:val="VCAAKorean"/>
                <w:lang w:val="en-AU"/>
              </w:rPr>
              <w:t>습니다</w:t>
            </w:r>
            <w:r w:rsidRPr="004A3EE4">
              <w:rPr>
                <w:lang w:val="en-AU"/>
              </w:rPr>
              <w:t xml:space="preserve"> and the casual ending </w:t>
            </w:r>
            <w:r w:rsidR="0062053D" w:rsidRPr="004A3EE4">
              <w:rPr>
                <w:rStyle w:val="VCAAKorean"/>
                <w:lang w:val="en-AU" w:eastAsia="ko-KR"/>
              </w:rPr>
              <w:t>-</w:t>
            </w:r>
            <w:r w:rsidRPr="004A3EE4">
              <w:rPr>
                <w:rStyle w:val="VCAAKorean"/>
                <w:lang w:val="en-AU"/>
              </w:rPr>
              <w:t>어</w:t>
            </w:r>
            <w:r w:rsidR="00F61D20" w:rsidRPr="004A3EE4">
              <w:rPr>
                <w:rStyle w:val="VCAAKorean"/>
                <w:rFonts w:eastAsiaTheme="minorEastAsia"/>
                <w:lang w:val="en-AU"/>
              </w:rPr>
              <w:t xml:space="preserve"> </w:t>
            </w:r>
            <w:r w:rsidRPr="004A3EE4">
              <w:rPr>
                <w:rStyle w:val="VCAAKorean"/>
                <w:lang w:val="en-AU"/>
              </w:rPr>
              <w:t>/</w:t>
            </w:r>
            <w:r w:rsidR="00F61D20" w:rsidRPr="004A3EE4">
              <w:rPr>
                <w:rStyle w:val="VCAAKorean"/>
                <w:lang w:val="en-AU"/>
              </w:rPr>
              <w:t xml:space="preserve"> </w:t>
            </w:r>
            <w:r w:rsidRPr="004A3EE4">
              <w:rPr>
                <w:rStyle w:val="VCAAKorean"/>
                <w:lang w:val="en-AU"/>
              </w:rPr>
              <w:t>아</w:t>
            </w:r>
            <w:r w:rsidR="00B40BF2" w:rsidRPr="004A3EE4">
              <w:rPr>
                <w:lang w:val="en-AU"/>
              </w:rPr>
              <w:t>,</w:t>
            </w:r>
            <w:r w:rsidRPr="004A3EE4">
              <w:rPr>
                <w:rFonts w:ascii="Batang" w:hAnsi="Batang"/>
                <w:lang w:val="en-AU"/>
              </w:rPr>
              <w:t xml:space="preserve"> </w:t>
            </w:r>
            <w:r w:rsidRPr="004A3EE4">
              <w:rPr>
                <w:rStyle w:val="VCAAKorean"/>
                <w:lang w:val="en-AU"/>
              </w:rPr>
              <w:t>해</w:t>
            </w:r>
            <w:r w:rsidR="00B40BF2" w:rsidRPr="004A3EE4">
              <w:rPr>
                <w:lang w:val="en-AU"/>
              </w:rPr>
              <w:t>,</w:t>
            </w:r>
            <w:r w:rsidRPr="004A3EE4">
              <w:rPr>
                <w:lang w:val="en-AU"/>
              </w:rPr>
              <w:t xml:space="preserve"> and understanding the different contexts where different levels of politeness and formality are indicated by verb endings, for example, </w:t>
            </w:r>
            <w:r w:rsidRPr="004A3EE4">
              <w:rPr>
                <w:rStyle w:val="VCAAKorean"/>
                <w:lang w:val="en-AU"/>
              </w:rPr>
              <w:t>미안합니다</w:t>
            </w:r>
            <w:r w:rsidRPr="004A3EE4">
              <w:rPr>
                <w:rFonts w:ascii="Batang" w:hAnsi="Batang"/>
                <w:lang w:val="en-AU"/>
              </w:rPr>
              <w:t xml:space="preserve"> </w:t>
            </w:r>
            <w:r w:rsidR="009A7DD4" w:rsidRPr="004A3EE4">
              <w:rPr>
                <w:lang w:val="en-AU"/>
              </w:rPr>
              <w:t>compared to</w:t>
            </w:r>
            <w:r w:rsidR="009A7DD4" w:rsidRPr="004A3EE4">
              <w:rPr>
                <w:rFonts w:ascii="Batang" w:hAnsi="Batang"/>
                <w:lang w:val="en-AU"/>
              </w:rPr>
              <w:t xml:space="preserve"> </w:t>
            </w:r>
            <w:r w:rsidRPr="004A3EE4">
              <w:rPr>
                <w:rStyle w:val="VCAAKorean"/>
                <w:lang w:val="en-AU"/>
              </w:rPr>
              <w:t>미안해요</w:t>
            </w:r>
            <w:r w:rsidRPr="004A3EE4">
              <w:rPr>
                <w:lang w:val="en-AU"/>
              </w:rPr>
              <w:t xml:space="preserve"> </w:t>
            </w:r>
            <w:r w:rsidR="009A7DD4" w:rsidRPr="004A3EE4">
              <w:rPr>
                <w:lang w:val="en-AU"/>
              </w:rPr>
              <w:t xml:space="preserve">compared to </w:t>
            </w:r>
            <w:r w:rsidRPr="004A3EE4">
              <w:rPr>
                <w:rStyle w:val="VCAAKorean"/>
                <w:lang w:val="en-AU"/>
              </w:rPr>
              <w:t>미안해</w:t>
            </w:r>
            <w:r w:rsidRPr="004A3EE4">
              <w:rPr>
                <w:rFonts w:ascii="Batang" w:hAnsi="Batang"/>
                <w:lang w:val="en-AU"/>
              </w:rPr>
              <w:t xml:space="preserve"> </w:t>
            </w:r>
          </w:p>
          <w:p w14:paraId="622FB00B" w14:textId="0FAC3661" w:rsidR="00DF50D9" w:rsidRPr="004A3EE4" w:rsidRDefault="00DF50D9" w:rsidP="00447145">
            <w:pPr>
              <w:pStyle w:val="VCAAtablebulletnarrow"/>
              <w:rPr>
                <w:lang w:val="en-AU"/>
              </w:rPr>
            </w:pPr>
            <w:r w:rsidRPr="004A3EE4">
              <w:rPr>
                <w:lang w:val="en-AU"/>
              </w:rPr>
              <w:t xml:space="preserve">playing matching games using both counting systems correctly with counter words such as </w:t>
            </w:r>
            <w:r w:rsidRPr="004A3EE4">
              <w:rPr>
                <w:rStyle w:val="VCAAKorean"/>
                <w:lang w:val="en-AU"/>
              </w:rPr>
              <w:t>장</w:t>
            </w:r>
            <w:r w:rsidR="00B40BF2" w:rsidRPr="004A3EE4">
              <w:rPr>
                <w:lang w:val="en-AU"/>
              </w:rPr>
              <w:t>,</w:t>
            </w:r>
            <w:r w:rsidRPr="004A3EE4">
              <w:rPr>
                <w:rFonts w:ascii="Batang" w:hAnsi="Batang"/>
                <w:lang w:val="en-AU"/>
              </w:rPr>
              <w:t xml:space="preserve"> </w:t>
            </w:r>
            <w:r w:rsidRPr="004A3EE4">
              <w:rPr>
                <w:rStyle w:val="VCAAKorean"/>
                <w:lang w:val="en-AU"/>
              </w:rPr>
              <w:t>잔</w:t>
            </w:r>
            <w:r w:rsidR="00B40BF2" w:rsidRPr="004A3EE4">
              <w:rPr>
                <w:lang w:val="en-AU"/>
              </w:rPr>
              <w:t>,</w:t>
            </w:r>
            <w:r w:rsidRPr="004A3EE4">
              <w:rPr>
                <w:rFonts w:ascii="Batang" w:hAnsi="Batang"/>
                <w:lang w:val="en-AU"/>
              </w:rPr>
              <w:t xml:space="preserve"> </w:t>
            </w:r>
            <w:r w:rsidRPr="004A3EE4">
              <w:rPr>
                <w:rStyle w:val="VCAAKorean"/>
                <w:lang w:val="en-AU"/>
              </w:rPr>
              <w:t>권</w:t>
            </w:r>
            <w:r w:rsidR="00B40BF2" w:rsidRPr="004A3EE4">
              <w:rPr>
                <w:lang w:val="en-AU"/>
              </w:rPr>
              <w:t>,</w:t>
            </w:r>
            <w:r w:rsidRPr="004A3EE4">
              <w:rPr>
                <w:rFonts w:ascii="Batang" w:hAnsi="Batang"/>
                <w:lang w:val="en-AU"/>
              </w:rPr>
              <w:t xml:space="preserve"> </w:t>
            </w:r>
            <w:r w:rsidRPr="004A3EE4">
              <w:rPr>
                <w:rStyle w:val="VCAAKorean"/>
                <w:lang w:val="en-AU"/>
              </w:rPr>
              <w:t>그루</w:t>
            </w:r>
            <w:r w:rsidR="00B40BF2" w:rsidRPr="004A3EE4">
              <w:rPr>
                <w:lang w:val="en-AU"/>
              </w:rPr>
              <w:t>,</w:t>
            </w:r>
            <w:r w:rsidRPr="004A3EE4">
              <w:rPr>
                <w:rFonts w:ascii="Batang" w:hAnsi="Batang"/>
                <w:lang w:val="en-AU"/>
              </w:rPr>
              <w:t xml:space="preserve"> </w:t>
            </w:r>
            <w:r w:rsidRPr="004A3EE4">
              <w:rPr>
                <w:rStyle w:val="VCAAKorean"/>
                <w:lang w:val="en-AU"/>
              </w:rPr>
              <w:t>송이</w:t>
            </w:r>
            <w:r w:rsidR="00B40BF2" w:rsidRPr="004A3EE4">
              <w:rPr>
                <w:lang w:val="en-AU"/>
              </w:rPr>
              <w:t>,</w:t>
            </w:r>
            <w:r w:rsidRPr="004A3EE4">
              <w:rPr>
                <w:rFonts w:ascii="Batang" w:hAnsi="Batang"/>
                <w:lang w:val="en-AU"/>
              </w:rPr>
              <w:t xml:space="preserve"> </w:t>
            </w:r>
            <w:r w:rsidRPr="004A3EE4">
              <w:rPr>
                <w:rStyle w:val="VCAAKorean"/>
                <w:lang w:val="en-AU"/>
              </w:rPr>
              <w:t>원</w:t>
            </w:r>
            <w:r w:rsidR="00B40BF2" w:rsidRPr="004A3EE4">
              <w:rPr>
                <w:lang w:val="en-AU"/>
              </w:rPr>
              <w:t>,</w:t>
            </w:r>
            <w:r w:rsidRPr="004A3EE4">
              <w:rPr>
                <w:rFonts w:ascii="Batang" w:hAnsi="Batang"/>
                <w:lang w:val="en-AU"/>
              </w:rPr>
              <w:t xml:space="preserve"> </w:t>
            </w:r>
            <w:r w:rsidRPr="004A3EE4">
              <w:rPr>
                <w:rStyle w:val="VCAAKorean"/>
                <w:lang w:val="en-AU"/>
              </w:rPr>
              <w:t>시</w:t>
            </w:r>
            <w:r w:rsidR="00B40BF2" w:rsidRPr="004A3EE4">
              <w:rPr>
                <w:lang w:val="en-AU"/>
              </w:rPr>
              <w:t>,</w:t>
            </w:r>
            <w:r w:rsidRPr="004A3EE4">
              <w:rPr>
                <w:rFonts w:ascii="Batang" w:hAnsi="Batang"/>
                <w:lang w:val="en-AU"/>
              </w:rPr>
              <w:t xml:space="preserve"> </w:t>
            </w:r>
            <w:r w:rsidRPr="004A3EE4">
              <w:rPr>
                <w:rStyle w:val="VCAAKorean"/>
                <w:lang w:val="en-AU"/>
              </w:rPr>
              <w:t>분</w:t>
            </w:r>
            <w:r w:rsidR="00B40BF2" w:rsidRPr="004A3EE4">
              <w:rPr>
                <w:lang w:val="en-AU"/>
              </w:rPr>
              <w:t>,</w:t>
            </w:r>
            <w:r w:rsidRPr="004A3EE4">
              <w:rPr>
                <w:rFonts w:ascii="Batang" w:hAnsi="Batang"/>
                <w:lang w:val="en-AU"/>
              </w:rPr>
              <w:t xml:space="preserve"> </w:t>
            </w:r>
            <w:r w:rsidRPr="004A3EE4">
              <w:rPr>
                <w:rStyle w:val="VCAAKorean"/>
                <w:lang w:val="en-AU"/>
              </w:rPr>
              <w:t>번째</w:t>
            </w:r>
            <w:r w:rsidR="00B40BF2" w:rsidRPr="004A3EE4">
              <w:rPr>
                <w:lang w:val="en-AU"/>
              </w:rPr>
              <w:t>,</w:t>
            </w:r>
            <w:r w:rsidRPr="004A3EE4">
              <w:rPr>
                <w:rFonts w:ascii="Batang" w:hAnsi="Batang"/>
                <w:lang w:val="en-AU"/>
              </w:rPr>
              <w:t xml:space="preserve"> </w:t>
            </w:r>
            <w:r w:rsidR="00B40BF2" w:rsidRPr="004A3EE4">
              <w:rPr>
                <w:rFonts w:ascii="Batang" w:eastAsia="Batang" w:hAnsi="Batang"/>
                <w:lang w:val="en-AU" w:eastAsia="ko-KR"/>
              </w:rPr>
              <w:t>.</w:t>
            </w:r>
            <w:r w:rsidR="00B40BF2" w:rsidRPr="004A3EE4">
              <w:rPr>
                <w:rFonts w:eastAsia="Batang"/>
                <w:lang w:val="en-AU" w:eastAsia="ko-KR"/>
              </w:rPr>
              <w:t>..</w:t>
            </w:r>
            <w:r w:rsidR="00B40BF2" w:rsidRPr="004A3EE4">
              <w:rPr>
                <w:rStyle w:val="VCAAKorean"/>
                <w:lang w:val="en-AU" w:eastAsia="ko-KR"/>
              </w:rPr>
              <w:t xml:space="preserve"> </w:t>
            </w:r>
            <w:r w:rsidRPr="004A3EE4">
              <w:rPr>
                <w:lang w:val="en-AU"/>
              </w:rPr>
              <w:t xml:space="preserve">and reading Arabic numerals with the appropriate pronunciation according to the numbering system that is used, for example, </w:t>
            </w:r>
            <w:r w:rsidRPr="004A3EE4">
              <w:rPr>
                <w:rStyle w:val="VCAAKorean"/>
                <w:lang w:val="en-AU"/>
              </w:rPr>
              <w:t>책</w:t>
            </w:r>
            <w:r w:rsidRPr="004A3EE4">
              <w:rPr>
                <w:rFonts w:ascii="Batang" w:hAnsi="Batang"/>
                <w:lang w:val="en-AU"/>
              </w:rPr>
              <w:t xml:space="preserve"> </w:t>
            </w:r>
            <w:r w:rsidRPr="004A3EE4">
              <w:rPr>
                <w:rStyle w:val="VCAAKorean"/>
                <w:lang w:val="en-AU"/>
              </w:rPr>
              <w:t>3 권</w:t>
            </w:r>
            <w:r w:rsidRPr="004A3EE4">
              <w:rPr>
                <w:lang w:val="en-AU"/>
              </w:rPr>
              <w:t xml:space="preserve"> is read as </w:t>
            </w:r>
            <w:r w:rsidRPr="004A3EE4">
              <w:rPr>
                <w:rFonts w:ascii="Batang" w:hAnsi="Batang"/>
                <w:lang w:val="en-AU"/>
              </w:rPr>
              <w:t>[</w:t>
            </w:r>
            <w:r w:rsidRPr="004A3EE4">
              <w:rPr>
                <w:rStyle w:val="VCAAKorean"/>
                <w:lang w:val="en-AU"/>
              </w:rPr>
              <w:t>책</w:t>
            </w:r>
            <w:r w:rsidRPr="004A3EE4">
              <w:rPr>
                <w:rFonts w:ascii="Batang" w:hAnsi="Batang"/>
                <w:lang w:val="en-AU"/>
              </w:rPr>
              <w:t xml:space="preserve"> </w:t>
            </w:r>
            <w:r w:rsidRPr="004A3EE4">
              <w:rPr>
                <w:rStyle w:val="VCAAKorean"/>
                <w:lang w:val="en-AU"/>
              </w:rPr>
              <w:t>세</w:t>
            </w:r>
            <w:r w:rsidRPr="004A3EE4">
              <w:rPr>
                <w:rFonts w:ascii="Batang" w:hAnsi="Batang"/>
                <w:lang w:val="en-AU"/>
              </w:rPr>
              <w:t xml:space="preserve"> </w:t>
            </w:r>
            <w:r w:rsidRPr="004A3EE4">
              <w:rPr>
                <w:rStyle w:val="VCAAKorean"/>
                <w:lang w:val="en-AU"/>
              </w:rPr>
              <w:t>권</w:t>
            </w:r>
            <w:r w:rsidRPr="004A3EE4">
              <w:rPr>
                <w:rFonts w:ascii="Batang" w:hAnsi="Batang"/>
                <w:lang w:val="en-AU"/>
              </w:rPr>
              <w:t>]</w:t>
            </w:r>
            <w:r w:rsidR="002B0153" w:rsidRPr="004A3EE4">
              <w:rPr>
                <w:lang w:val="en-AU"/>
              </w:rPr>
              <w:t>,</w:t>
            </w:r>
            <w:r w:rsidR="002B0153" w:rsidRPr="004A3EE4">
              <w:rPr>
                <w:rFonts w:ascii="Batang" w:eastAsia="Batang" w:hAnsi="Batang"/>
                <w:lang w:val="en-AU" w:eastAsia="ko-KR"/>
              </w:rPr>
              <w:t xml:space="preserve"> </w:t>
            </w:r>
            <w:r w:rsidRPr="004A3EE4">
              <w:rPr>
                <w:rStyle w:val="VCAAKorean"/>
                <w:lang w:val="en-AU"/>
              </w:rPr>
              <w:t>10 살</w:t>
            </w:r>
            <w:r w:rsidRPr="004A3EE4">
              <w:rPr>
                <w:lang w:val="en-AU"/>
              </w:rPr>
              <w:t xml:space="preserve"> is read as </w:t>
            </w:r>
            <w:r w:rsidRPr="004A3EE4">
              <w:rPr>
                <w:rFonts w:ascii="Batang" w:hAnsi="Batang"/>
                <w:lang w:val="en-AU"/>
              </w:rPr>
              <w:t>[</w:t>
            </w:r>
            <w:r w:rsidRPr="004A3EE4">
              <w:rPr>
                <w:rStyle w:val="VCAAKorean"/>
                <w:lang w:val="en-AU"/>
              </w:rPr>
              <w:t>열</w:t>
            </w:r>
            <w:r w:rsidRPr="004A3EE4">
              <w:rPr>
                <w:rFonts w:ascii="Batang" w:hAnsi="Batang"/>
                <w:lang w:val="en-AU"/>
              </w:rPr>
              <w:t xml:space="preserve"> </w:t>
            </w:r>
            <w:r w:rsidRPr="004A3EE4">
              <w:rPr>
                <w:rStyle w:val="VCAAKorean"/>
                <w:lang w:val="en-AU"/>
              </w:rPr>
              <w:t>살</w:t>
            </w:r>
            <w:r w:rsidRPr="004A3EE4">
              <w:rPr>
                <w:rFonts w:ascii="Batang" w:hAnsi="Batang"/>
                <w:lang w:val="en-AU"/>
              </w:rPr>
              <w:t>]</w:t>
            </w:r>
            <w:r w:rsidR="002B0153" w:rsidRPr="004A3EE4">
              <w:rPr>
                <w:lang w:val="en-AU"/>
              </w:rPr>
              <w:t>,</w:t>
            </w:r>
            <w:r w:rsidRPr="004A3EE4">
              <w:rPr>
                <w:rFonts w:ascii="Batang" w:hAnsi="Batang"/>
                <w:lang w:val="en-AU"/>
              </w:rPr>
              <w:t xml:space="preserve"> </w:t>
            </w:r>
            <w:r w:rsidRPr="004A3EE4">
              <w:rPr>
                <w:rStyle w:val="VCAAKorean"/>
                <w:lang w:val="en-AU"/>
              </w:rPr>
              <w:t>6 학년</w:t>
            </w:r>
            <w:r w:rsidRPr="004A3EE4">
              <w:rPr>
                <w:lang w:val="en-AU"/>
              </w:rPr>
              <w:t xml:space="preserve"> is read as </w:t>
            </w:r>
            <w:r w:rsidRPr="004A3EE4">
              <w:rPr>
                <w:rFonts w:ascii="Batang" w:hAnsi="Batang"/>
                <w:lang w:val="en-AU"/>
              </w:rPr>
              <w:t>[</w:t>
            </w:r>
            <w:r w:rsidRPr="004A3EE4">
              <w:rPr>
                <w:rStyle w:val="VCAAKorean"/>
                <w:lang w:val="en-AU"/>
              </w:rPr>
              <w:t>육</w:t>
            </w:r>
            <w:r w:rsidRPr="004A3EE4">
              <w:rPr>
                <w:rFonts w:ascii="Batang" w:hAnsi="Batang"/>
                <w:lang w:val="en-AU"/>
              </w:rPr>
              <w:t xml:space="preserve"> </w:t>
            </w:r>
            <w:r w:rsidRPr="004A3EE4">
              <w:rPr>
                <w:rStyle w:val="VCAAKorean"/>
                <w:lang w:val="en-AU"/>
              </w:rPr>
              <w:t>학년</w:t>
            </w:r>
            <w:r w:rsidRPr="004A3EE4">
              <w:rPr>
                <w:rFonts w:ascii="Batang" w:hAnsi="Batang"/>
                <w:lang w:val="en-AU"/>
              </w:rPr>
              <w:t>]</w:t>
            </w:r>
            <w:r w:rsidR="00B40BF2" w:rsidRPr="004A3EE4">
              <w:rPr>
                <w:lang w:val="en-AU"/>
              </w:rPr>
              <w:t>,</w:t>
            </w:r>
            <w:r w:rsidRPr="004A3EE4">
              <w:rPr>
                <w:rFonts w:ascii="Batang" w:hAnsi="Batang"/>
                <w:lang w:val="en-AU"/>
              </w:rPr>
              <w:t xml:space="preserve"> </w:t>
            </w:r>
            <w:r w:rsidRPr="004A3EE4">
              <w:rPr>
                <w:rStyle w:val="VCAAKorean"/>
                <w:lang w:val="en-AU"/>
              </w:rPr>
              <w:t>7 시</w:t>
            </w:r>
            <w:r w:rsidRPr="004A3EE4">
              <w:rPr>
                <w:lang w:val="en-AU"/>
              </w:rPr>
              <w:t xml:space="preserve"> is read as </w:t>
            </w:r>
            <w:r w:rsidRPr="004A3EE4">
              <w:rPr>
                <w:rFonts w:ascii="Batang" w:hAnsi="Batang"/>
                <w:lang w:val="en-AU"/>
              </w:rPr>
              <w:t>[</w:t>
            </w:r>
            <w:r w:rsidRPr="004A3EE4">
              <w:rPr>
                <w:rStyle w:val="VCAAKorean"/>
                <w:lang w:val="en-AU"/>
              </w:rPr>
              <w:t>일곱</w:t>
            </w:r>
            <w:r w:rsidRPr="004A3EE4">
              <w:rPr>
                <w:rFonts w:ascii="Batang" w:hAnsi="Batang"/>
                <w:lang w:val="en-AU"/>
              </w:rPr>
              <w:t xml:space="preserve"> </w:t>
            </w:r>
            <w:r w:rsidRPr="004A3EE4">
              <w:rPr>
                <w:rStyle w:val="VCAAKorean"/>
                <w:lang w:val="en-AU"/>
              </w:rPr>
              <w:t>시</w:t>
            </w:r>
            <w:r w:rsidRPr="004A3EE4">
              <w:rPr>
                <w:rFonts w:ascii="Batang" w:hAnsi="Batang"/>
                <w:lang w:val="en-AU"/>
              </w:rPr>
              <w:t>]</w:t>
            </w:r>
            <w:r w:rsidRPr="004A3EE4">
              <w:rPr>
                <w:lang w:val="en-AU"/>
              </w:rPr>
              <w:t xml:space="preserve"> </w:t>
            </w:r>
          </w:p>
          <w:p w14:paraId="5A818A35" w14:textId="75B06A41" w:rsidR="00DF50D9" w:rsidRPr="004A3EE4" w:rsidRDefault="00DF50D9" w:rsidP="00447145">
            <w:pPr>
              <w:pStyle w:val="VCAAtablebulletnarrow"/>
              <w:rPr>
                <w:lang w:val="en-AU"/>
              </w:rPr>
            </w:pPr>
            <w:r w:rsidRPr="004A3EE4">
              <w:rPr>
                <w:lang w:val="en-AU"/>
              </w:rPr>
              <w:t xml:space="preserve">using phrases with the </w:t>
            </w:r>
            <w:proofErr w:type="spellStart"/>
            <w:r w:rsidR="004C6823" w:rsidRPr="004A3EE4">
              <w:rPr>
                <w:lang w:val="en-AU"/>
              </w:rPr>
              <w:t>noun+particle</w:t>
            </w:r>
            <w:proofErr w:type="spellEnd"/>
            <w:r w:rsidR="004C6823" w:rsidRPr="004A3EE4">
              <w:rPr>
                <w:lang w:val="en-AU"/>
              </w:rPr>
              <w:t xml:space="preserve"> </w:t>
            </w:r>
            <w:r w:rsidRPr="004A3EE4">
              <w:rPr>
                <w:lang w:val="en-AU"/>
              </w:rPr>
              <w:t xml:space="preserve">structure such as </w:t>
            </w:r>
            <w:r w:rsidRPr="004A3EE4">
              <w:rPr>
                <w:rStyle w:val="VCAAKorean"/>
                <w:lang w:val="en-AU"/>
              </w:rPr>
              <w:t>–하고</w:t>
            </w:r>
            <w:r w:rsidR="00B40BF2" w:rsidRPr="004A3EE4">
              <w:rPr>
                <w:lang w:val="en-AU"/>
              </w:rPr>
              <w:t>,</w:t>
            </w:r>
            <w:r w:rsidRPr="004A3EE4">
              <w:rPr>
                <w:rFonts w:ascii="Batang" w:hAnsi="Batang"/>
                <w:lang w:val="en-AU"/>
              </w:rPr>
              <w:t xml:space="preserve"> </w:t>
            </w:r>
            <w:r w:rsidRPr="004A3EE4">
              <w:rPr>
                <w:rStyle w:val="VCAAKorean"/>
                <w:lang w:val="en-AU"/>
              </w:rPr>
              <w:t>–에서</w:t>
            </w:r>
            <w:r w:rsidR="00B40BF2" w:rsidRPr="004A3EE4">
              <w:rPr>
                <w:lang w:val="en-AU"/>
              </w:rPr>
              <w:t>,</w:t>
            </w:r>
            <w:r w:rsidRPr="004A3EE4">
              <w:rPr>
                <w:rFonts w:ascii="Batang" w:hAnsi="Batang"/>
                <w:lang w:val="en-AU"/>
              </w:rPr>
              <w:t xml:space="preserve"> </w:t>
            </w:r>
            <w:r w:rsidRPr="004A3EE4">
              <w:rPr>
                <w:rStyle w:val="VCAAKorean"/>
                <w:lang w:val="en-AU"/>
              </w:rPr>
              <w:t>–(으)로</w:t>
            </w:r>
            <w:r w:rsidRPr="004A3EE4">
              <w:rPr>
                <w:lang w:val="en-AU"/>
              </w:rPr>
              <w:t xml:space="preserve"> in a sentence, for example, </w:t>
            </w:r>
            <w:r w:rsidRPr="004A3EE4">
              <w:rPr>
                <w:rStyle w:val="VCAAKorean"/>
                <w:lang w:val="en-AU"/>
              </w:rPr>
              <w:t>친구하고 쇼핑했어요</w:t>
            </w:r>
            <w:proofErr w:type="gramStart"/>
            <w:r w:rsidR="00163985" w:rsidRPr="004A3EE4">
              <w:rPr>
                <w:rStyle w:val="VCAAKorean"/>
                <w:lang w:val="en-AU" w:eastAsia="ko-KR"/>
              </w:rPr>
              <w:t>.</w:t>
            </w:r>
            <w:r w:rsidR="00DB106A" w:rsidRPr="004A3EE4">
              <w:rPr>
                <w:rStyle w:val="VCAAKorean"/>
                <w:lang w:val="en-AU"/>
              </w:rPr>
              <w:t xml:space="preserve"> ;</w:t>
            </w:r>
            <w:proofErr w:type="gramEnd"/>
            <w:r w:rsidRPr="004A3EE4">
              <w:rPr>
                <w:rFonts w:ascii="Batang" w:hAnsi="Batang"/>
                <w:lang w:val="en-AU"/>
              </w:rPr>
              <w:t xml:space="preserve"> </w:t>
            </w:r>
            <w:r w:rsidRPr="004A3EE4">
              <w:rPr>
                <w:rStyle w:val="VCAAKorean"/>
                <w:lang w:val="en-AU"/>
              </w:rPr>
              <w:t>학교에서</w:t>
            </w:r>
            <w:r w:rsidRPr="004A3EE4">
              <w:rPr>
                <w:rFonts w:ascii="Batang" w:hAnsi="Batang"/>
                <w:lang w:val="en-AU"/>
              </w:rPr>
              <w:t xml:space="preserve"> </w:t>
            </w:r>
            <w:r w:rsidRPr="004A3EE4">
              <w:rPr>
                <w:rStyle w:val="VCAAKorean"/>
                <w:lang w:val="en-AU"/>
              </w:rPr>
              <w:t>공부해요</w:t>
            </w:r>
            <w:r w:rsidR="00163985" w:rsidRPr="004A3EE4">
              <w:rPr>
                <w:rStyle w:val="VCAAKorean"/>
                <w:lang w:val="en-AU" w:eastAsia="ko-KR"/>
              </w:rPr>
              <w:t>.</w:t>
            </w:r>
            <w:r w:rsidR="00DB106A" w:rsidRPr="004A3EE4">
              <w:rPr>
                <w:rStyle w:val="VCAAKorean"/>
                <w:lang w:val="en-AU"/>
              </w:rPr>
              <w:t xml:space="preserve"> </w:t>
            </w:r>
            <w:r w:rsidR="00151EC0" w:rsidRPr="004A3EE4">
              <w:rPr>
                <w:lang w:val="en-AU"/>
              </w:rPr>
              <w:t>;</w:t>
            </w:r>
            <w:r w:rsidRPr="004A3EE4">
              <w:rPr>
                <w:rFonts w:ascii="Batang" w:hAnsi="Batang"/>
                <w:lang w:val="en-AU"/>
              </w:rPr>
              <w:t xml:space="preserve"> </w:t>
            </w:r>
            <w:r w:rsidRPr="004A3EE4">
              <w:rPr>
                <w:rStyle w:val="VCAAKorean"/>
                <w:lang w:val="en-AU"/>
              </w:rPr>
              <w:t>펜으로</w:t>
            </w:r>
            <w:r w:rsidRPr="004A3EE4">
              <w:rPr>
                <w:rFonts w:ascii="Batang" w:hAnsi="Batang"/>
                <w:lang w:val="en-AU"/>
              </w:rPr>
              <w:t xml:space="preserve"> </w:t>
            </w:r>
            <w:r w:rsidRPr="004A3EE4">
              <w:rPr>
                <w:rStyle w:val="VCAAKorean"/>
                <w:lang w:val="en-AU"/>
              </w:rPr>
              <w:t>쓰세요</w:t>
            </w:r>
            <w:r w:rsidR="00163985" w:rsidRPr="004A3EE4">
              <w:rPr>
                <w:rStyle w:val="VCAAKorean"/>
                <w:lang w:val="en-AU" w:eastAsia="ko-KR"/>
              </w:rPr>
              <w:t>.</w:t>
            </w:r>
            <w:r w:rsidR="00DB106A" w:rsidRPr="004A3EE4">
              <w:rPr>
                <w:rFonts w:ascii="Batang" w:hAnsi="Batang"/>
                <w:lang w:val="en-AU"/>
              </w:rPr>
              <w:t xml:space="preserve"> </w:t>
            </w:r>
            <w:r w:rsidR="00DB106A" w:rsidRPr="004A3EE4">
              <w:rPr>
                <w:lang w:val="en-AU"/>
              </w:rPr>
              <w:t>;</w:t>
            </w:r>
            <w:r w:rsidRPr="004A3EE4">
              <w:rPr>
                <w:rFonts w:ascii="Batang" w:hAnsi="Batang"/>
                <w:lang w:val="en-AU"/>
              </w:rPr>
              <w:t xml:space="preserve"> </w:t>
            </w:r>
            <w:r w:rsidRPr="004A3EE4">
              <w:rPr>
                <w:rStyle w:val="VCAAKorean"/>
                <w:lang w:val="en-AU"/>
              </w:rPr>
              <w:t>한국어로</w:t>
            </w:r>
            <w:r w:rsidRPr="004A3EE4">
              <w:rPr>
                <w:rFonts w:ascii="Batang" w:hAnsi="Batang"/>
                <w:lang w:val="en-AU"/>
              </w:rPr>
              <w:t xml:space="preserve"> </w:t>
            </w:r>
            <w:r w:rsidRPr="004A3EE4">
              <w:rPr>
                <w:rStyle w:val="VCAAKorean"/>
                <w:lang w:val="en-AU"/>
              </w:rPr>
              <w:t>뭐예요?</w:t>
            </w:r>
            <w:r w:rsidRPr="004A3EE4">
              <w:rPr>
                <w:lang w:val="en-AU"/>
              </w:rPr>
              <w:t xml:space="preserve"> </w:t>
            </w:r>
          </w:p>
          <w:p w14:paraId="36A008E4" w14:textId="1A377643" w:rsidR="00DF50D9" w:rsidRPr="004A3EE4" w:rsidRDefault="00DF50D9" w:rsidP="00447145">
            <w:pPr>
              <w:pStyle w:val="VCAAtablebulletnarrow"/>
              <w:rPr>
                <w:lang w:val="en-AU"/>
              </w:rPr>
            </w:pPr>
            <w:r w:rsidRPr="004A3EE4">
              <w:rPr>
                <w:lang w:val="en-AU"/>
              </w:rPr>
              <w:t xml:space="preserve">using simple negation by placing </w:t>
            </w:r>
            <w:r w:rsidRPr="004A3EE4">
              <w:rPr>
                <w:rStyle w:val="VCAAKorean"/>
                <w:lang w:val="en-AU"/>
              </w:rPr>
              <w:t>안</w:t>
            </w:r>
            <w:r w:rsidRPr="004A3EE4">
              <w:rPr>
                <w:lang w:val="en-AU"/>
              </w:rPr>
              <w:t xml:space="preserve"> or </w:t>
            </w:r>
            <w:r w:rsidRPr="004A3EE4">
              <w:rPr>
                <w:rStyle w:val="VCAAKorean"/>
                <w:lang w:val="en-AU"/>
              </w:rPr>
              <w:t>못</w:t>
            </w:r>
            <w:r w:rsidRPr="004A3EE4">
              <w:rPr>
                <w:lang w:val="en-AU"/>
              </w:rPr>
              <w:t xml:space="preserve"> before a verb</w:t>
            </w:r>
            <w:r w:rsidR="004C6823" w:rsidRPr="004A3EE4">
              <w:rPr>
                <w:lang w:val="en-AU"/>
              </w:rPr>
              <w:t xml:space="preserve"> (e.g.</w:t>
            </w:r>
            <w:r w:rsidRPr="004A3EE4">
              <w:rPr>
                <w:lang w:val="en-AU"/>
              </w:rPr>
              <w:t xml:space="preserve"> </w:t>
            </w:r>
            <w:r w:rsidRPr="004A3EE4">
              <w:rPr>
                <w:rStyle w:val="VCAAKorean"/>
                <w:lang w:val="en-AU"/>
              </w:rPr>
              <w:t>비가</w:t>
            </w:r>
            <w:r w:rsidRPr="004A3EE4">
              <w:rPr>
                <w:rFonts w:ascii="Batang" w:hAnsi="Batang"/>
                <w:lang w:val="en-AU"/>
              </w:rPr>
              <w:t xml:space="preserve"> </w:t>
            </w:r>
            <w:r w:rsidRPr="004A3EE4">
              <w:rPr>
                <w:rStyle w:val="VCAAKorean"/>
                <w:lang w:val="en-AU"/>
              </w:rPr>
              <w:t>안</w:t>
            </w:r>
            <w:r w:rsidRPr="004A3EE4">
              <w:rPr>
                <w:rFonts w:ascii="Batang" w:hAnsi="Batang"/>
                <w:lang w:val="en-AU"/>
              </w:rPr>
              <w:t xml:space="preserve"> </w:t>
            </w:r>
            <w:r w:rsidRPr="004A3EE4">
              <w:rPr>
                <w:rStyle w:val="VCAAKorean"/>
                <w:lang w:val="en-AU"/>
              </w:rPr>
              <w:t>와요</w:t>
            </w:r>
            <w:proofErr w:type="gramStart"/>
            <w:r w:rsidR="00B40BF2" w:rsidRPr="004A3EE4">
              <w:rPr>
                <w:rStyle w:val="VCAAKorean"/>
                <w:lang w:val="en-AU" w:eastAsia="ko-KR"/>
              </w:rPr>
              <w:t xml:space="preserve">. </w:t>
            </w:r>
            <w:r w:rsidR="00B40BF2" w:rsidRPr="004A3EE4">
              <w:rPr>
                <w:lang w:val="en-AU"/>
              </w:rPr>
              <w:t>;</w:t>
            </w:r>
            <w:proofErr w:type="gramEnd"/>
            <w:r w:rsidRPr="004A3EE4">
              <w:rPr>
                <w:rFonts w:ascii="Batang" w:hAnsi="Batang"/>
                <w:lang w:val="en-AU"/>
              </w:rPr>
              <w:t xml:space="preserve"> </w:t>
            </w:r>
            <w:r w:rsidRPr="004A3EE4">
              <w:rPr>
                <w:rStyle w:val="VCAAKorean"/>
                <w:lang w:val="en-AU"/>
              </w:rPr>
              <w:t>김치를 못 먹었어요</w:t>
            </w:r>
            <w:r w:rsidR="00B40BF2" w:rsidRPr="004A3EE4">
              <w:rPr>
                <w:rStyle w:val="VCAAKorean"/>
                <w:lang w:val="en-AU" w:eastAsia="ko-KR"/>
              </w:rPr>
              <w:t>.</w:t>
            </w:r>
            <w:r w:rsidR="004C6823" w:rsidRPr="004A3EE4">
              <w:rPr>
                <w:lang w:val="en-AU"/>
              </w:rPr>
              <w:t>)</w:t>
            </w:r>
            <w:r w:rsidR="000763B3">
              <w:rPr>
                <w:rFonts w:eastAsia="Batang" w:hint="eastAsia"/>
                <w:lang w:eastAsia="ko-KR"/>
              </w:rPr>
              <w:t xml:space="preserve">, </w:t>
            </w:r>
            <w:r w:rsidRPr="004A3EE4">
              <w:rPr>
                <w:lang w:val="en-AU"/>
              </w:rPr>
              <w:t>and mak</w:t>
            </w:r>
            <w:r w:rsidR="004C6823" w:rsidRPr="004A3EE4">
              <w:rPr>
                <w:lang w:val="en-AU"/>
              </w:rPr>
              <w:t>ing</w:t>
            </w:r>
            <w:r w:rsidRPr="004A3EE4">
              <w:rPr>
                <w:lang w:val="en-AU"/>
              </w:rPr>
              <w:t xml:space="preserve"> a list of actions that fall under </w:t>
            </w:r>
            <w:r w:rsidRPr="004A3EE4">
              <w:rPr>
                <w:rStyle w:val="VCAAKorean"/>
                <w:lang w:val="en-AU"/>
              </w:rPr>
              <w:t>내가 못 하는 것</w:t>
            </w:r>
            <w:r w:rsidRPr="004A3EE4">
              <w:rPr>
                <w:lang w:val="en-AU" w:eastAsia="ko-KR"/>
              </w:rPr>
              <w:t xml:space="preserve"> </w:t>
            </w:r>
            <w:r w:rsidR="00C239EF" w:rsidRPr="004A3EE4">
              <w:rPr>
                <w:lang w:val="en-AU" w:eastAsia="ko-KR"/>
              </w:rPr>
              <w:t xml:space="preserve">as opposed to </w:t>
            </w:r>
            <w:r w:rsidRPr="004A3EE4">
              <w:rPr>
                <w:rStyle w:val="VCAAKorean"/>
                <w:lang w:val="en-AU"/>
              </w:rPr>
              <w:t>내가 안 하는 것</w:t>
            </w:r>
            <w:r w:rsidRPr="004A3EE4">
              <w:rPr>
                <w:lang w:val="en-AU" w:eastAsia="ko-KR"/>
              </w:rPr>
              <w:t xml:space="preserve"> </w:t>
            </w:r>
          </w:p>
          <w:p w14:paraId="401D96F3" w14:textId="62002AFC" w:rsidR="00DF50D9" w:rsidRPr="004A3EE4" w:rsidRDefault="00DF50D9" w:rsidP="00447145">
            <w:pPr>
              <w:pStyle w:val="VCAAtablebulletnarrow"/>
              <w:rPr>
                <w:lang w:val="en-AU"/>
              </w:rPr>
            </w:pPr>
            <w:r w:rsidRPr="004A3EE4">
              <w:rPr>
                <w:lang w:val="en-AU"/>
              </w:rPr>
              <w:t xml:space="preserve">expressing a sequence of events by using conjunctive adverbs </w:t>
            </w:r>
            <w:r w:rsidR="004C6823" w:rsidRPr="004A3EE4">
              <w:rPr>
                <w:lang w:val="en-AU"/>
              </w:rPr>
              <w:t>(e.g.</w:t>
            </w:r>
            <w:r w:rsidRPr="004A3EE4">
              <w:rPr>
                <w:lang w:val="en-AU"/>
              </w:rPr>
              <w:t xml:space="preserve"> </w:t>
            </w:r>
            <w:r w:rsidRPr="004A3EE4">
              <w:rPr>
                <w:rStyle w:val="VCAAKorean"/>
                <w:lang w:val="en-AU"/>
              </w:rPr>
              <w:t>그리고</w:t>
            </w:r>
            <w:r w:rsidR="004C6823" w:rsidRPr="004A3EE4">
              <w:rPr>
                <w:lang w:val="en-AU"/>
              </w:rPr>
              <w:t xml:space="preserve">) </w:t>
            </w:r>
            <w:r w:rsidRPr="004A3EE4">
              <w:rPr>
                <w:lang w:val="en-AU"/>
              </w:rPr>
              <w:t>at the beginning of a new sentence</w:t>
            </w:r>
            <w:r w:rsidR="004C6823" w:rsidRPr="004A3EE4">
              <w:rPr>
                <w:lang w:val="en-AU"/>
              </w:rPr>
              <w:t>, for example,</w:t>
            </w:r>
            <w:r w:rsidRPr="004A3EE4">
              <w:rPr>
                <w:lang w:val="en-AU"/>
              </w:rPr>
              <w:t xml:space="preserve"> </w:t>
            </w:r>
            <w:r w:rsidRPr="004A3EE4">
              <w:rPr>
                <w:rStyle w:val="VCAAKorean"/>
                <w:lang w:val="en-AU"/>
              </w:rPr>
              <w:t>밥을 먹어요. 그리고 운동을 해요</w:t>
            </w:r>
            <w:r w:rsidRPr="004A3EE4">
              <w:rPr>
                <w:lang w:val="en-AU"/>
              </w:rPr>
              <w:t xml:space="preserve">, and using conjunctive suffixes </w:t>
            </w:r>
            <w:r w:rsidR="004C6823" w:rsidRPr="004A3EE4">
              <w:rPr>
                <w:lang w:val="en-AU"/>
              </w:rPr>
              <w:t>(e.g.</w:t>
            </w:r>
            <w:r w:rsidRPr="004A3EE4">
              <w:rPr>
                <w:lang w:val="en-AU"/>
              </w:rPr>
              <w:t xml:space="preserve"> </w:t>
            </w:r>
            <w:r w:rsidR="0062053D" w:rsidRPr="004A3EE4">
              <w:rPr>
                <w:rStyle w:val="VCAAKorean"/>
                <w:lang w:val="en-AU" w:eastAsia="ko-KR"/>
              </w:rPr>
              <w:t>-</w:t>
            </w:r>
            <w:r w:rsidRPr="004A3EE4">
              <w:rPr>
                <w:rStyle w:val="VCAAKorean"/>
                <w:lang w:val="en-AU"/>
              </w:rPr>
              <w:t>고</w:t>
            </w:r>
            <w:r w:rsidR="004C6823" w:rsidRPr="00B741C9">
              <w:rPr>
                <w:rFonts w:ascii="Malgun Gothic" w:eastAsiaTheme="minorEastAsia" w:hAnsi="Malgun Gothic" w:cs="Malgun Gothic"/>
                <w:lang w:val="en-AU"/>
              </w:rPr>
              <w:t>)</w:t>
            </w:r>
            <w:r w:rsidRPr="004A3EE4">
              <w:rPr>
                <w:rStyle w:val="VCAAKorean"/>
                <w:lang w:val="en-AU"/>
              </w:rPr>
              <w:t xml:space="preserve"> </w:t>
            </w:r>
            <w:r w:rsidRPr="004A3EE4">
              <w:rPr>
                <w:lang w:val="en-AU"/>
              </w:rPr>
              <w:t>in a coordinative structure</w:t>
            </w:r>
            <w:r w:rsidR="004C6823" w:rsidRPr="004A3EE4">
              <w:rPr>
                <w:lang w:val="en-AU"/>
              </w:rPr>
              <w:t>,</w:t>
            </w:r>
            <w:r w:rsidR="00F61D20" w:rsidRPr="004A3EE4">
              <w:rPr>
                <w:lang w:val="en-AU"/>
              </w:rPr>
              <w:t xml:space="preserve"> </w:t>
            </w:r>
            <w:r w:rsidR="004C6823" w:rsidRPr="004A3EE4">
              <w:rPr>
                <w:lang w:val="en-AU"/>
              </w:rPr>
              <w:t>for example,</w:t>
            </w:r>
            <w:r w:rsidRPr="004A3EE4">
              <w:rPr>
                <w:lang w:val="en-AU"/>
              </w:rPr>
              <w:t xml:space="preserve"> using </w:t>
            </w:r>
            <w:r w:rsidR="003A54BD">
              <w:rPr>
                <w:lang w:val="en-AU"/>
              </w:rPr>
              <w:t>flashcards</w:t>
            </w:r>
            <w:r w:rsidRPr="004A3EE4">
              <w:rPr>
                <w:lang w:val="en-AU"/>
              </w:rPr>
              <w:t xml:space="preserve"> of action verbs to make one sentence describing sequences of events</w:t>
            </w:r>
            <w:r w:rsidR="004C6823" w:rsidRPr="004A3EE4">
              <w:rPr>
                <w:lang w:val="en-AU"/>
              </w:rPr>
              <w:t xml:space="preserve"> (e.g.</w:t>
            </w:r>
            <w:r w:rsidRPr="004A3EE4">
              <w:rPr>
                <w:lang w:val="en-AU"/>
              </w:rPr>
              <w:t xml:space="preserve"> </w:t>
            </w:r>
            <w:r w:rsidRPr="004A3EE4">
              <w:rPr>
                <w:rStyle w:val="VCAAKorean"/>
                <w:lang w:val="en-AU"/>
              </w:rPr>
              <w:t>밥을 먹고 운동을 해요</w:t>
            </w:r>
            <w:r w:rsidR="00163985" w:rsidRPr="004A3EE4">
              <w:rPr>
                <w:rStyle w:val="VCAAKorean"/>
                <w:lang w:val="en-AU" w:eastAsia="ko-KR"/>
              </w:rPr>
              <w:t>.</w:t>
            </w:r>
            <w:r w:rsidR="004C6823" w:rsidRPr="004A3EE4">
              <w:rPr>
                <w:lang w:val="en-AU"/>
              </w:rPr>
              <w:t>)</w:t>
            </w:r>
          </w:p>
          <w:p w14:paraId="4A34C39D" w14:textId="212B577B" w:rsidR="00DF50D9" w:rsidRPr="004A3EE4" w:rsidRDefault="00DF50D9" w:rsidP="00447145">
            <w:pPr>
              <w:pStyle w:val="VCAAtablebulletnarrow"/>
              <w:rPr>
                <w:lang w:val="en-AU"/>
              </w:rPr>
            </w:pPr>
            <w:r w:rsidRPr="004A3EE4">
              <w:rPr>
                <w:lang w:val="en-AU"/>
              </w:rPr>
              <w:t xml:space="preserve">using the complex structures </w:t>
            </w:r>
            <w:r w:rsidR="0062053D" w:rsidRPr="004A3EE4">
              <w:rPr>
                <w:rStyle w:val="VCAAKorean"/>
                <w:lang w:val="en-AU" w:eastAsia="ko-KR"/>
              </w:rPr>
              <w:t>-</w:t>
            </w:r>
            <w:r w:rsidRPr="004A3EE4">
              <w:rPr>
                <w:rStyle w:val="VCAAKorean"/>
                <w:lang w:val="en-AU"/>
              </w:rPr>
              <w:t>(으)ㄴ</w:t>
            </w:r>
            <w:r w:rsidR="00F61D20" w:rsidRPr="004A3EE4">
              <w:rPr>
                <w:rStyle w:val="VCAAKorean"/>
                <w:rFonts w:eastAsiaTheme="minorEastAsia"/>
                <w:lang w:val="en-AU"/>
              </w:rPr>
              <w:t xml:space="preserve"> </w:t>
            </w:r>
            <w:r w:rsidRPr="004A3EE4">
              <w:rPr>
                <w:rStyle w:val="VCAAKorean"/>
                <w:lang w:val="en-AU"/>
              </w:rPr>
              <w:t>/</w:t>
            </w:r>
            <w:r w:rsidR="00F61D20" w:rsidRPr="004A3EE4">
              <w:rPr>
                <w:rStyle w:val="VCAAKorean"/>
                <w:lang w:val="en-AU"/>
              </w:rPr>
              <w:t xml:space="preserve"> </w:t>
            </w:r>
            <w:r w:rsidRPr="004A3EE4">
              <w:rPr>
                <w:rStyle w:val="VCAAKorean"/>
                <w:lang w:val="en-AU"/>
              </w:rPr>
              <w:t>는 것 같다</w:t>
            </w:r>
            <w:r w:rsidRPr="004A3EE4">
              <w:rPr>
                <w:lang w:val="en-AU"/>
              </w:rPr>
              <w:t xml:space="preserve"> and </w:t>
            </w:r>
            <w:r w:rsidRPr="004A3EE4">
              <w:rPr>
                <w:rStyle w:val="VCAAKorean"/>
                <w:lang w:val="en-AU"/>
              </w:rPr>
              <w:t>–도 되다</w:t>
            </w:r>
            <w:r w:rsidRPr="004A3EE4">
              <w:rPr>
                <w:rFonts w:ascii="Batang" w:hAnsi="Batang"/>
                <w:lang w:val="en-AU"/>
              </w:rPr>
              <w:t xml:space="preserve"> </w:t>
            </w:r>
            <w:r w:rsidRPr="004A3EE4">
              <w:rPr>
                <w:lang w:val="en-AU"/>
              </w:rPr>
              <w:t xml:space="preserve">in the informal polite ending </w:t>
            </w:r>
            <w:r w:rsidR="0062053D" w:rsidRPr="004A3EE4">
              <w:rPr>
                <w:rStyle w:val="VCAAKorean"/>
                <w:lang w:val="en-AU" w:eastAsia="ko-KR"/>
              </w:rPr>
              <w:t>-</w:t>
            </w:r>
            <w:r w:rsidRPr="004A3EE4">
              <w:rPr>
                <w:rStyle w:val="VCAAKorean"/>
                <w:lang w:val="en-AU"/>
              </w:rPr>
              <w:t>어</w:t>
            </w:r>
            <w:r w:rsidR="00F61D20" w:rsidRPr="004A3EE4">
              <w:rPr>
                <w:rStyle w:val="VCAAKorean"/>
                <w:rFonts w:eastAsiaTheme="minorEastAsia"/>
                <w:lang w:val="en-AU"/>
              </w:rPr>
              <w:t xml:space="preserve"> </w:t>
            </w:r>
            <w:r w:rsidRPr="004A3EE4">
              <w:rPr>
                <w:rStyle w:val="VCAAKorean"/>
                <w:lang w:val="en-AU"/>
              </w:rPr>
              <w:t>/</w:t>
            </w:r>
            <w:r w:rsidR="00F61D20" w:rsidRPr="004A3EE4">
              <w:rPr>
                <w:rStyle w:val="VCAAKorean"/>
                <w:lang w:val="en-AU"/>
              </w:rPr>
              <w:t xml:space="preserve"> </w:t>
            </w:r>
            <w:r w:rsidRPr="004A3EE4">
              <w:rPr>
                <w:rStyle w:val="VCAAKorean"/>
                <w:lang w:val="en-AU"/>
              </w:rPr>
              <w:t>아요</w:t>
            </w:r>
            <w:r w:rsidRPr="004A3EE4">
              <w:rPr>
                <w:lang w:val="en-AU"/>
              </w:rPr>
              <w:t xml:space="preserve"> to express opinions and give or request permission, for example, </w:t>
            </w:r>
            <w:r w:rsidRPr="004A3EE4">
              <w:rPr>
                <w:rStyle w:val="VCAAKorean"/>
                <w:lang w:val="en-AU"/>
              </w:rPr>
              <w:t>맞는</w:t>
            </w:r>
            <w:r w:rsidRPr="004A3EE4">
              <w:rPr>
                <w:rFonts w:ascii="Batang" w:hAnsi="Batang"/>
                <w:lang w:val="en-AU"/>
              </w:rPr>
              <w:t xml:space="preserve"> </w:t>
            </w:r>
            <w:r w:rsidRPr="004A3EE4">
              <w:rPr>
                <w:rStyle w:val="VCAAKorean"/>
                <w:lang w:val="en-AU"/>
              </w:rPr>
              <w:t>것</w:t>
            </w:r>
            <w:r w:rsidRPr="004A3EE4">
              <w:rPr>
                <w:rFonts w:ascii="Batang" w:hAnsi="Batang"/>
                <w:lang w:val="en-AU"/>
              </w:rPr>
              <w:t xml:space="preserve"> </w:t>
            </w:r>
            <w:r w:rsidRPr="004A3EE4">
              <w:rPr>
                <w:rStyle w:val="VCAAKorean"/>
                <w:lang w:val="en-AU"/>
              </w:rPr>
              <w:t>같아요</w:t>
            </w:r>
            <w:r w:rsidR="00163985" w:rsidRPr="004A3EE4">
              <w:rPr>
                <w:rStyle w:val="VCAAKorean"/>
                <w:lang w:val="en-AU" w:eastAsia="ko-KR"/>
              </w:rPr>
              <w:t>.</w:t>
            </w:r>
            <w:r w:rsidR="00DB106A" w:rsidRPr="004A3EE4">
              <w:rPr>
                <w:rStyle w:val="VCAAKorean"/>
                <w:lang w:val="en-AU"/>
              </w:rPr>
              <w:t xml:space="preserve"> </w:t>
            </w:r>
            <w:r w:rsidR="00151EC0" w:rsidRPr="004A3EE4">
              <w:rPr>
                <w:lang w:val="en-AU"/>
              </w:rPr>
              <w:t>;</w:t>
            </w:r>
            <w:r w:rsidRPr="004A3EE4">
              <w:rPr>
                <w:rFonts w:ascii="Batang" w:hAnsi="Batang"/>
                <w:lang w:val="en-AU"/>
              </w:rPr>
              <w:t xml:space="preserve"> </w:t>
            </w:r>
            <w:r w:rsidRPr="004A3EE4">
              <w:rPr>
                <w:rStyle w:val="VCAAKorean"/>
                <w:lang w:val="en-AU"/>
              </w:rPr>
              <w:t>가도 돼요?</w:t>
            </w:r>
            <w:r w:rsidRPr="004A3EE4">
              <w:rPr>
                <w:lang w:val="en-AU"/>
              </w:rPr>
              <w:t xml:space="preserve"> </w:t>
            </w:r>
          </w:p>
          <w:p w14:paraId="04A10E7A" w14:textId="3B7DF305" w:rsidR="00061442" w:rsidRPr="004A3EE4" w:rsidRDefault="00DF50D9" w:rsidP="00447145">
            <w:pPr>
              <w:pStyle w:val="VCAAtablebulletnarrow"/>
              <w:rPr>
                <w:lang w:val="en-AU"/>
              </w:rPr>
            </w:pPr>
            <w:r w:rsidRPr="004A3EE4">
              <w:rPr>
                <w:lang w:val="en-AU"/>
              </w:rPr>
              <w:t xml:space="preserve">recognising how word order and syntactic functions are different in simple sentences in Korean and English, for example, </w:t>
            </w:r>
            <w:r w:rsidR="004C6823" w:rsidRPr="004A3EE4">
              <w:rPr>
                <w:lang w:val="en-AU"/>
              </w:rPr>
              <w:t>‘</w:t>
            </w:r>
            <w:r w:rsidRPr="004A3EE4">
              <w:rPr>
                <w:rStyle w:val="VCAAKorean"/>
                <w:lang w:val="en-AU"/>
              </w:rPr>
              <w:t>저는</w:t>
            </w:r>
            <w:r w:rsidRPr="004A3EE4">
              <w:rPr>
                <w:lang w:val="en-AU"/>
              </w:rPr>
              <w:t xml:space="preserve"> (subject) </w:t>
            </w:r>
            <w:r w:rsidRPr="004A3EE4">
              <w:rPr>
                <w:rStyle w:val="VCAAKorean"/>
                <w:lang w:val="en-AU"/>
              </w:rPr>
              <w:t>사과를</w:t>
            </w:r>
            <w:r w:rsidRPr="004A3EE4">
              <w:rPr>
                <w:lang w:val="en-AU"/>
              </w:rPr>
              <w:t xml:space="preserve"> (object) </w:t>
            </w:r>
            <w:r w:rsidRPr="004A3EE4">
              <w:rPr>
                <w:rStyle w:val="VCAAKorean"/>
                <w:lang w:val="en-AU"/>
              </w:rPr>
              <w:t>먹어요</w:t>
            </w:r>
            <w:r w:rsidRPr="004A3EE4">
              <w:rPr>
                <w:lang w:val="en-AU"/>
              </w:rPr>
              <w:t xml:space="preserve"> (verb)</w:t>
            </w:r>
            <w:r w:rsidR="004C6823" w:rsidRPr="004A3EE4">
              <w:rPr>
                <w:lang w:val="en-AU"/>
              </w:rPr>
              <w:t>’</w:t>
            </w:r>
            <w:r w:rsidRPr="004A3EE4">
              <w:rPr>
                <w:lang w:val="en-AU"/>
              </w:rPr>
              <w:t xml:space="preserve"> </w:t>
            </w:r>
            <w:r w:rsidR="009A7DD4" w:rsidRPr="004A3EE4">
              <w:rPr>
                <w:lang w:val="en-AU"/>
              </w:rPr>
              <w:t xml:space="preserve">as opposed to </w:t>
            </w:r>
            <w:r w:rsidR="004C6823" w:rsidRPr="004A3EE4">
              <w:rPr>
                <w:lang w:val="en-AU"/>
              </w:rPr>
              <w:t>‘</w:t>
            </w:r>
            <w:r w:rsidRPr="004A3EE4">
              <w:rPr>
                <w:lang w:val="en-AU"/>
              </w:rPr>
              <w:t>I (subject) eat (verb) an apple (object)</w:t>
            </w:r>
            <w:r w:rsidR="004C6823" w:rsidRPr="004A3EE4">
              <w:rPr>
                <w:lang w:val="en-AU"/>
              </w:rPr>
              <w:t>’,</w:t>
            </w:r>
            <w:r w:rsidRPr="004A3EE4">
              <w:rPr>
                <w:lang w:val="en-AU"/>
              </w:rPr>
              <w:t xml:space="preserve"> and playing sentence </w:t>
            </w:r>
            <w:r w:rsidR="00630C9C">
              <w:rPr>
                <w:lang w:val="en-AU"/>
              </w:rPr>
              <w:t>unjumbling</w:t>
            </w:r>
            <w:r w:rsidRPr="004A3EE4">
              <w:rPr>
                <w:lang w:val="en-AU"/>
              </w:rPr>
              <w:t xml:space="preserve"> games</w:t>
            </w:r>
          </w:p>
        </w:tc>
      </w:tr>
      <w:tr w:rsidR="00061442" w:rsidRPr="004A3EE4" w14:paraId="7E564C1A" w14:textId="77777777" w:rsidTr="009D4E1E">
        <w:trPr>
          <w:cantSplit/>
          <w:trHeight w:val="283"/>
        </w:trPr>
        <w:tc>
          <w:tcPr>
            <w:tcW w:w="3256" w:type="dxa"/>
            <w:tcBorders>
              <w:bottom w:val="single" w:sz="4" w:space="0" w:color="auto"/>
            </w:tcBorders>
            <w:shd w:val="clear" w:color="auto" w:fill="FFFFFF" w:themeFill="background1"/>
          </w:tcPr>
          <w:p w14:paraId="401BB298" w14:textId="593A30FF" w:rsidR="00061442" w:rsidRPr="004A3EE4" w:rsidRDefault="00061442" w:rsidP="00447145">
            <w:pPr>
              <w:pStyle w:val="VCAAtabletextnarrow"/>
              <w:rPr>
                <w:lang w:val="en-AU"/>
              </w:rPr>
            </w:pPr>
            <w:r w:rsidRPr="004A3EE4">
              <w:rPr>
                <w:lang w:val="en-AU"/>
              </w:rPr>
              <w:lastRenderedPageBreak/>
              <w:t xml:space="preserve">compare some Korean language structures and features with those of English and/or other languages, using </w:t>
            </w:r>
            <w:r w:rsidR="002B25E4" w:rsidRPr="004A3EE4">
              <w:rPr>
                <w:lang w:val="en-AU"/>
              </w:rPr>
              <w:t xml:space="preserve">familiar </w:t>
            </w:r>
            <w:r w:rsidRPr="004A3EE4">
              <w:rPr>
                <w:lang w:val="en-AU"/>
              </w:rPr>
              <w:t xml:space="preserve">metalanguage  </w:t>
            </w:r>
          </w:p>
          <w:p w14:paraId="0BC601C8" w14:textId="2876814D" w:rsidR="00061442" w:rsidRPr="004A3EE4" w:rsidRDefault="000C2386" w:rsidP="00D67483">
            <w:pPr>
              <w:pStyle w:val="VCAAVC2curriculumcode"/>
              <w:rPr>
                <w:lang w:val="en-AU"/>
              </w:rPr>
            </w:pPr>
            <w:r w:rsidRPr="004A3EE4">
              <w:rPr>
                <w:lang w:val="en-AU"/>
              </w:rPr>
              <w:t>VC2LK6U03</w:t>
            </w:r>
          </w:p>
        </w:tc>
        <w:tc>
          <w:tcPr>
            <w:tcW w:w="11484" w:type="dxa"/>
            <w:tcBorders>
              <w:bottom w:val="single" w:sz="4" w:space="0" w:color="auto"/>
            </w:tcBorders>
            <w:shd w:val="clear" w:color="auto" w:fill="FFFFFF" w:themeFill="background1"/>
          </w:tcPr>
          <w:p w14:paraId="1AFB93F8" w14:textId="27624E7E" w:rsidR="00DF50D9" w:rsidRPr="004A3EE4" w:rsidRDefault="00DF50D9" w:rsidP="00BF4446">
            <w:pPr>
              <w:pStyle w:val="VCAAtablebulletnarrow"/>
              <w:rPr>
                <w:lang w:val="en-AU"/>
              </w:rPr>
            </w:pPr>
            <w:r w:rsidRPr="004A3EE4">
              <w:rPr>
                <w:lang w:val="en-AU"/>
              </w:rPr>
              <w:t xml:space="preserve">identifying key features in specific text types and comparing these with English and/or other languages’ equivalents, for example, the use of </w:t>
            </w:r>
            <w:r w:rsidRPr="004A3EE4">
              <w:rPr>
                <w:rStyle w:val="VCAAKorean"/>
                <w:lang w:val="en-AU"/>
              </w:rPr>
              <w:t>–에게</w:t>
            </w:r>
            <w:r w:rsidR="00F61D20" w:rsidRPr="004A3EE4">
              <w:rPr>
                <w:rStyle w:val="VCAAKorean"/>
                <w:rFonts w:eastAsiaTheme="minorEastAsia"/>
                <w:lang w:val="en-AU"/>
              </w:rPr>
              <w:t xml:space="preserve"> </w:t>
            </w:r>
            <w:r w:rsidRPr="004A3EE4">
              <w:rPr>
                <w:rStyle w:val="VCAAKorean"/>
                <w:lang w:val="en-AU"/>
              </w:rPr>
              <w:t>/</w:t>
            </w:r>
            <w:r w:rsidR="00F61D20" w:rsidRPr="004A3EE4">
              <w:rPr>
                <w:rStyle w:val="VCAAKorean"/>
                <w:lang w:val="en-AU"/>
              </w:rPr>
              <w:t xml:space="preserve"> </w:t>
            </w:r>
            <w:r w:rsidRPr="004A3EE4">
              <w:rPr>
                <w:rStyle w:val="VCAAKorean"/>
                <w:lang w:val="en-AU"/>
              </w:rPr>
              <w:t>께</w:t>
            </w:r>
            <w:r w:rsidRPr="004A3EE4">
              <w:rPr>
                <w:lang w:val="en-AU"/>
              </w:rPr>
              <w:t xml:space="preserve"> </w:t>
            </w:r>
            <w:r w:rsidR="004C6823" w:rsidRPr="004A3EE4">
              <w:rPr>
                <w:lang w:val="en-AU"/>
              </w:rPr>
              <w:t>(</w:t>
            </w:r>
            <w:r w:rsidRPr="004A3EE4">
              <w:rPr>
                <w:lang w:val="en-AU"/>
              </w:rPr>
              <w:t>to</w:t>
            </w:r>
            <w:r w:rsidR="004C6823" w:rsidRPr="004A3EE4">
              <w:rPr>
                <w:lang w:val="en-AU"/>
              </w:rPr>
              <w:t>)</w:t>
            </w:r>
            <w:r w:rsidRPr="004A3EE4">
              <w:rPr>
                <w:lang w:val="en-AU"/>
              </w:rPr>
              <w:t xml:space="preserve"> in salutations and </w:t>
            </w:r>
            <w:r w:rsidR="0062053D" w:rsidRPr="004A3EE4">
              <w:rPr>
                <w:rStyle w:val="VCAAKorean"/>
                <w:lang w:val="en-AU" w:eastAsia="ko-KR"/>
              </w:rPr>
              <w:t>-</w:t>
            </w:r>
            <w:r w:rsidRPr="004A3EE4">
              <w:rPr>
                <w:rStyle w:val="VCAAKorean"/>
                <w:lang w:val="en-AU"/>
              </w:rPr>
              <w:t>(으)로부터</w:t>
            </w:r>
            <w:r w:rsidR="00F61D20" w:rsidRPr="004A3EE4">
              <w:rPr>
                <w:rStyle w:val="VCAAKorean"/>
                <w:rFonts w:eastAsiaTheme="minorEastAsia"/>
                <w:lang w:val="en-AU"/>
              </w:rPr>
              <w:t xml:space="preserve"> </w:t>
            </w:r>
            <w:r w:rsidRPr="004A3EE4">
              <w:rPr>
                <w:rStyle w:val="VCAAKorean"/>
                <w:lang w:val="en-AU"/>
              </w:rPr>
              <w:t>/</w:t>
            </w:r>
            <w:r w:rsidR="00F61D20" w:rsidRPr="004A3EE4">
              <w:rPr>
                <w:rStyle w:val="VCAAKorean"/>
                <w:lang w:val="en-AU"/>
              </w:rPr>
              <w:t xml:space="preserve"> </w:t>
            </w:r>
            <w:r w:rsidRPr="004A3EE4">
              <w:rPr>
                <w:rStyle w:val="VCAAKorean"/>
                <w:lang w:val="en-AU"/>
              </w:rPr>
              <w:t>올림</w:t>
            </w:r>
            <w:r w:rsidRPr="004A3EE4">
              <w:rPr>
                <w:lang w:val="en-AU"/>
              </w:rPr>
              <w:t xml:space="preserve"> </w:t>
            </w:r>
            <w:r w:rsidR="004C6823" w:rsidRPr="004A3EE4">
              <w:rPr>
                <w:lang w:val="en-AU"/>
              </w:rPr>
              <w:t>(</w:t>
            </w:r>
            <w:r w:rsidRPr="004A3EE4">
              <w:rPr>
                <w:lang w:val="en-AU"/>
              </w:rPr>
              <w:t>from</w:t>
            </w:r>
            <w:r w:rsidR="004C6823" w:rsidRPr="004A3EE4">
              <w:rPr>
                <w:lang w:val="en-AU"/>
              </w:rPr>
              <w:t>)</w:t>
            </w:r>
            <w:r w:rsidRPr="004A3EE4">
              <w:rPr>
                <w:lang w:val="en-AU"/>
              </w:rPr>
              <w:t xml:space="preserve"> in closing in a letter, email or invitation </w:t>
            </w:r>
          </w:p>
          <w:p w14:paraId="40684A44" w14:textId="2FA323C2" w:rsidR="00DF50D9" w:rsidRPr="004A3EE4" w:rsidRDefault="00DF50D9" w:rsidP="00BF4446">
            <w:pPr>
              <w:pStyle w:val="VCAAtablebulletnarrow"/>
              <w:rPr>
                <w:lang w:val="en-AU"/>
              </w:rPr>
            </w:pPr>
            <w:r w:rsidRPr="004A3EE4">
              <w:rPr>
                <w:lang w:val="en-AU"/>
              </w:rPr>
              <w:t>comparing text types and language features in Korean,</w:t>
            </w:r>
            <w:r w:rsidR="004C6823" w:rsidRPr="004A3EE4">
              <w:rPr>
                <w:lang w:val="en-AU"/>
              </w:rPr>
              <w:t xml:space="preserve"> </w:t>
            </w:r>
            <w:r w:rsidRPr="004A3EE4">
              <w:rPr>
                <w:lang w:val="en-AU"/>
              </w:rPr>
              <w:t xml:space="preserve">English and/or other languages, for example, comparing a recipe for </w:t>
            </w:r>
            <w:r w:rsidR="004C6823" w:rsidRPr="004A3EE4">
              <w:rPr>
                <w:lang w:val="en-AU"/>
              </w:rPr>
              <w:t>k</w:t>
            </w:r>
            <w:r w:rsidRPr="004A3EE4">
              <w:rPr>
                <w:lang w:val="en-AU"/>
              </w:rPr>
              <w:t xml:space="preserve">imchi </w:t>
            </w:r>
            <w:r w:rsidR="004C6823" w:rsidRPr="004A3EE4">
              <w:rPr>
                <w:lang w:val="en-AU"/>
              </w:rPr>
              <w:t>f</w:t>
            </w:r>
            <w:r w:rsidRPr="004A3EE4">
              <w:rPr>
                <w:lang w:val="en-AU"/>
              </w:rPr>
              <w:t xml:space="preserve">ried </w:t>
            </w:r>
            <w:r w:rsidR="004C6823" w:rsidRPr="004A3EE4">
              <w:rPr>
                <w:lang w:val="en-AU"/>
              </w:rPr>
              <w:t>r</w:t>
            </w:r>
            <w:r w:rsidRPr="004A3EE4">
              <w:rPr>
                <w:lang w:val="en-AU"/>
              </w:rPr>
              <w:t xml:space="preserve">ice in Korean with a recipe for </w:t>
            </w:r>
            <w:r w:rsidR="004C6823" w:rsidRPr="004A3EE4">
              <w:rPr>
                <w:lang w:val="en-AU"/>
              </w:rPr>
              <w:t>k</w:t>
            </w:r>
            <w:r w:rsidRPr="004A3EE4">
              <w:rPr>
                <w:lang w:val="en-AU"/>
              </w:rPr>
              <w:t xml:space="preserve">imchi </w:t>
            </w:r>
            <w:r w:rsidR="004C6823" w:rsidRPr="004A3EE4">
              <w:rPr>
                <w:lang w:val="en-AU"/>
              </w:rPr>
              <w:t>f</w:t>
            </w:r>
            <w:r w:rsidRPr="004A3EE4">
              <w:rPr>
                <w:lang w:val="en-AU"/>
              </w:rPr>
              <w:t xml:space="preserve">ried </w:t>
            </w:r>
            <w:r w:rsidR="004C6823" w:rsidRPr="004A3EE4">
              <w:rPr>
                <w:lang w:val="en-AU"/>
              </w:rPr>
              <w:t>r</w:t>
            </w:r>
            <w:r w:rsidRPr="004A3EE4">
              <w:rPr>
                <w:lang w:val="en-AU"/>
              </w:rPr>
              <w:t xml:space="preserve">ice in English </w:t>
            </w:r>
          </w:p>
          <w:p w14:paraId="77F5C0E1" w14:textId="24AE4A1A" w:rsidR="006F7C98" w:rsidRPr="004A3EE4" w:rsidRDefault="00DF50D9" w:rsidP="00BF4446">
            <w:pPr>
              <w:pStyle w:val="VCAAtablebulletnarrow"/>
              <w:rPr>
                <w:lang w:val="en-AU"/>
              </w:rPr>
            </w:pPr>
            <w:r w:rsidRPr="004A3EE4">
              <w:rPr>
                <w:lang w:val="en-AU"/>
              </w:rPr>
              <w:t xml:space="preserve">matching Korean loan words to the original words in English and other languages, and exploring their origins, for example, </w:t>
            </w:r>
            <w:r w:rsidRPr="004A3EE4">
              <w:rPr>
                <w:rStyle w:val="VCAAKorean"/>
                <w:lang w:val="en-AU"/>
              </w:rPr>
              <w:t>피아노</w:t>
            </w:r>
            <w:r w:rsidRPr="004A3EE4">
              <w:rPr>
                <w:lang w:val="en-AU"/>
              </w:rPr>
              <w:t xml:space="preserve">, </w:t>
            </w:r>
            <w:r w:rsidRPr="004A3EE4">
              <w:rPr>
                <w:rStyle w:val="VCAAKorean"/>
                <w:lang w:val="en-AU"/>
              </w:rPr>
              <w:t>피자</w:t>
            </w:r>
            <w:r w:rsidRPr="004A3EE4">
              <w:rPr>
                <w:lang w:val="en-AU"/>
              </w:rPr>
              <w:t xml:space="preserve">, </w:t>
            </w:r>
            <w:r w:rsidRPr="004A3EE4">
              <w:rPr>
                <w:rStyle w:val="VCAAKorean"/>
                <w:lang w:val="en-AU"/>
              </w:rPr>
              <w:t>케밥</w:t>
            </w:r>
            <w:r w:rsidRPr="004A3EE4">
              <w:rPr>
                <w:lang w:val="en-AU"/>
              </w:rPr>
              <w:t xml:space="preserve"> </w:t>
            </w:r>
          </w:p>
          <w:p w14:paraId="37AE0507" w14:textId="38AE4C3A" w:rsidR="006F7C98" w:rsidRPr="004A3EE4" w:rsidRDefault="006F7C98" w:rsidP="00BF4446">
            <w:pPr>
              <w:pStyle w:val="VCAAtablebulletnarrow"/>
              <w:rPr>
                <w:lang w:val="en-AU"/>
              </w:rPr>
            </w:pPr>
            <w:r w:rsidRPr="004A3EE4">
              <w:rPr>
                <w:lang w:val="en-AU"/>
              </w:rPr>
              <w:t>understanding that some words originate from Aboriginal</w:t>
            </w:r>
            <w:r w:rsidR="00281820">
              <w:rPr>
                <w:lang w:val="en-AU"/>
              </w:rPr>
              <w:t xml:space="preserve"> </w:t>
            </w:r>
            <w:r w:rsidR="00DA6F81">
              <w:rPr>
                <w:lang w:val="en-AU"/>
              </w:rPr>
              <w:t>and/</w:t>
            </w:r>
            <w:r w:rsidR="00281820" w:rsidRPr="00934853">
              <w:rPr>
                <w:lang w:val="en-AU"/>
              </w:rPr>
              <w:t>or Torres Strait Islander</w:t>
            </w:r>
            <w:r w:rsidRPr="004A3EE4">
              <w:rPr>
                <w:lang w:val="en-AU"/>
              </w:rPr>
              <w:t xml:space="preserve"> languages from different areas around Australia, for example, </w:t>
            </w:r>
            <w:r w:rsidRPr="004A3EE4">
              <w:rPr>
                <w:rStyle w:val="VCAAKorean"/>
                <w:lang w:val="en-AU"/>
              </w:rPr>
              <w:t>코알라</w:t>
            </w:r>
            <w:r w:rsidRPr="004A3EE4">
              <w:rPr>
                <w:lang w:val="en-AU"/>
              </w:rPr>
              <w:t xml:space="preserve"> (koala) from the </w:t>
            </w:r>
            <w:proofErr w:type="spellStart"/>
            <w:r w:rsidRPr="004A3EE4">
              <w:rPr>
                <w:lang w:val="en-AU"/>
              </w:rPr>
              <w:t>Dharug</w:t>
            </w:r>
            <w:proofErr w:type="spellEnd"/>
            <w:r w:rsidRPr="004A3EE4">
              <w:rPr>
                <w:lang w:val="en-AU"/>
              </w:rPr>
              <w:t xml:space="preserve"> word </w:t>
            </w:r>
            <w:r w:rsidRPr="00361052">
              <w:rPr>
                <w:rStyle w:val="VCAAcharacteritalics"/>
              </w:rPr>
              <w:t>gula</w:t>
            </w:r>
            <w:r w:rsidRPr="004A3EE4">
              <w:rPr>
                <w:lang w:val="en-AU"/>
              </w:rPr>
              <w:t xml:space="preserve">, meaning ‘no water’, or </w:t>
            </w:r>
            <w:r w:rsidRPr="004A3EE4">
              <w:rPr>
                <w:rStyle w:val="VCAAKorean"/>
                <w:lang w:val="en-AU"/>
              </w:rPr>
              <w:t>캥거루</w:t>
            </w:r>
            <w:r w:rsidRPr="004A3EE4">
              <w:rPr>
                <w:lang w:val="en-AU"/>
              </w:rPr>
              <w:t xml:space="preserve"> (kangaroo) from the Guugu Yimithirr word </w:t>
            </w:r>
            <w:proofErr w:type="spellStart"/>
            <w:r w:rsidRPr="00361052">
              <w:rPr>
                <w:rStyle w:val="VCAAcharacteritalics"/>
              </w:rPr>
              <w:t>gangarru</w:t>
            </w:r>
            <w:proofErr w:type="spellEnd"/>
            <w:r w:rsidRPr="004A3EE4">
              <w:rPr>
                <w:lang w:val="en-AU"/>
              </w:rPr>
              <w:t>, and comparing these words to English and/or other languages and discussing their historical context</w:t>
            </w:r>
          </w:p>
          <w:p w14:paraId="22279D33" w14:textId="0169F645" w:rsidR="00DF50D9" w:rsidRPr="004A3EE4" w:rsidRDefault="00DF50D9" w:rsidP="00BF4446">
            <w:pPr>
              <w:pStyle w:val="VCAAtablebulletnarrow"/>
              <w:rPr>
                <w:lang w:val="en-AU"/>
              </w:rPr>
            </w:pPr>
            <w:r w:rsidRPr="004A3EE4">
              <w:rPr>
                <w:lang w:val="en-AU"/>
              </w:rPr>
              <w:t>identifying Korean words used in Australia and sharing</w:t>
            </w:r>
            <w:r w:rsidR="00C142F1" w:rsidRPr="004A3EE4">
              <w:rPr>
                <w:lang w:val="en-AU"/>
              </w:rPr>
              <w:t xml:space="preserve"> their</w:t>
            </w:r>
            <w:r w:rsidRPr="004A3EE4">
              <w:rPr>
                <w:lang w:val="en-AU"/>
              </w:rPr>
              <w:t xml:space="preserve"> own experience</w:t>
            </w:r>
            <w:r w:rsidR="00BF4446" w:rsidRPr="004A3EE4">
              <w:rPr>
                <w:lang w:val="en-AU"/>
              </w:rPr>
              <w:t>s</w:t>
            </w:r>
            <w:r w:rsidRPr="004A3EE4">
              <w:rPr>
                <w:lang w:val="en-AU"/>
              </w:rPr>
              <w:t xml:space="preserve"> of using or encountering them, for example, </w:t>
            </w:r>
            <w:r w:rsidRPr="004A3EE4">
              <w:rPr>
                <w:rStyle w:val="VCAAKorean"/>
                <w:lang w:val="en-AU"/>
              </w:rPr>
              <w:t>비빔밥</w:t>
            </w:r>
            <w:r w:rsidR="00151EC0" w:rsidRPr="004A3EE4">
              <w:rPr>
                <w:lang w:val="en-AU"/>
              </w:rPr>
              <w:t>,</w:t>
            </w:r>
            <w:r w:rsidRPr="004A3EE4">
              <w:rPr>
                <w:rFonts w:ascii="Batang" w:hAnsi="Batang"/>
                <w:lang w:val="en-AU"/>
              </w:rPr>
              <w:t xml:space="preserve"> </w:t>
            </w:r>
            <w:r w:rsidRPr="004A3EE4">
              <w:rPr>
                <w:rStyle w:val="VCAAKorean"/>
                <w:lang w:val="en-AU"/>
              </w:rPr>
              <w:t>태권도</w:t>
            </w:r>
            <w:r w:rsidRPr="004A3EE4">
              <w:rPr>
                <w:lang w:val="en-AU"/>
              </w:rPr>
              <w:t xml:space="preserve">  </w:t>
            </w:r>
          </w:p>
          <w:p w14:paraId="0F93395E" w14:textId="5CE69D5C" w:rsidR="00061442" w:rsidRPr="004A3EE4" w:rsidRDefault="00DF50D9" w:rsidP="00BF4446">
            <w:pPr>
              <w:pStyle w:val="VCAAtablebulletnarrow"/>
              <w:rPr>
                <w:lang w:val="en-AU"/>
              </w:rPr>
            </w:pPr>
            <w:r w:rsidRPr="004A3EE4">
              <w:rPr>
                <w:lang w:val="en-AU"/>
              </w:rPr>
              <w:t>identifying key details, context and intended audience in a range of familiar texts in Korean</w:t>
            </w:r>
            <w:r w:rsidR="004C6823" w:rsidRPr="004A3EE4">
              <w:rPr>
                <w:lang w:val="en-AU"/>
              </w:rPr>
              <w:t xml:space="preserve"> (e.g.</w:t>
            </w:r>
            <w:r w:rsidRPr="004A3EE4">
              <w:rPr>
                <w:lang w:val="en-AU"/>
              </w:rPr>
              <w:t xml:space="preserve"> phone messages, sports reports, </w:t>
            </w:r>
            <w:r w:rsidR="00F15DCF">
              <w:rPr>
                <w:lang w:val="en-AU"/>
              </w:rPr>
              <w:t>takeaway</w:t>
            </w:r>
            <w:r w:rsidRPr="004A3EE4">
              <w:rPr>
                <w:lang w:val="en-AU"/>
              </w:rPr>
              <w:t xml:space="preserve"> food orders</w:t>
            </w:r>
            <w:r w:rsidR="004C6823" w:rsidRPr="004A3EE4">
              <w:rPr>
                <w:lang w:val="en-AU"/>
              </w:rPr>
              <w:t>)</w:t>
            </w:r>
            <w:r w:rsidRPr="004A3EE4">
              <w:rPr>
                <w:lang w:val="en-AU"/>
              </w:rPr>
              <w:t>, and comparing how this information is presented in Korean texts with how it is presented in English and/or other language texts, for example</w:t>
            </w:r>
            <w:r w:rsidR="004C6823" w:rsidRPr="004A3EE4">
              <w:rPr>
                <w:lang w:val="en-AU"/>
              </w:rPr>
              <w:t>,</w:t>
            </w:r>
            <w:r w:rsidRPr="004A3EE4">
              <w:rPr>
                <w:lang w:val="en-AU"/>
              </w:rPr>
              <w:t xml:space="preserve"> comparing a Korean menu and an English menu from the same Korean food restaurant</w:t>
            </w:r>
          </w:p>
          <w:p w14:paraId="463F1D5D" w14:textId="32D88462" w:rsidR="00BF4446" w:rsidRPr="004A3EE4" w:rsidRDefault="00BF4446" w:rsidP="00BF4446">
            <w:pPr>
              <w:pStyle w:val="VCAAtablebulletnarrow"/>
              <w:rPr>
                <w:lang w:val="en-AU"/>
              </w:rPr>
            </w:pPr>
            <w:r w:rsidRPr="004A3EE4">
              <w:rPr>
                <w:lang w:val="en-AU"/>
              </w:rPr>
              <w:t>providing feedback to support their peers using metalanguage, for example, editing each other’s written or spoken texts and work samples and justifying their reasons</w:t>
            </w:r>
          </w:p>
        </w:tc>
      </w:tr>
    </w:tbl>
    <w:p w14:paraId="4FB2810C" w14:textId="3E9D7D48" w:rsidR="001701A4" w:rsidRPr="004A3EE4" w:rsidRDefault="00EF7099" w:rsidP="001701A4">
      <w:pPr>
        <w:pStyle w:val="Heading5"/>
        <w:rPr>
          <w:lang w:val="en-AU"/>
        </w:rPr>
      </w:pPr>
      <w:r w:rsidRPr="004A3EE4">
        <w:rPr>
          <w:lang w:val="en-AU"/>
        </w:rPr>
        <w:lastRenderedPageBreak/>
        <w:t xml:space="preserve">Sub-strand: </w:t>
      </w:r>
      <w:r w:rsidR="00BF4F61" w:rsidRPr="004A3EE4">
        <w:rPr>
          <w:lang w:val="en-AU"/>
        </w:rPr>
        <w:t>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4A3EE4" w14:paraId="4516A3CD" w14:textId="77777777" w:rsidTr="009D4E1E">
        <w:trPr>
          <w:cantSplit/>
          <w:trHeight w:val="283"/>
          <w:tblHeader/>
        </w:trPr>
        <w:tc>
          <w:tcPr>
            <w:tcW w:w="3256" w:type="dxa"/>
            <w:shd w:val="clear" w:color="auto" w:fill="D9D9D9" w:themeFill="background1" w:themeFillShade="D9"/>
          </w:tcPr>
          <w:p w14:paraId="0E0D9017" w14:textId="77777777" w:rsidR="001701A4" w:rsidRPr="004A3EE4" w:rsidRDefault="001701A4" w:rsidP="009D4E1E">
            <w:pPr>
              <w:pStyle w:val="VCAAtabletextnarrow"/>
              <w:spacing w:before="40" w:after="40" w:line="240" w:lineRule="auto"/>
              <w:rPr>
                <w:lang w:val="en-AU" w:eastAsia="en-AU"/>
              </w:rPr>
            </w:pPr>
            <w:r w:rsidRPr="004A3EE4">
              <w:rPr>
                <w:lang w:val="en-AU" w:eastAsia="en-AU"/>
              </w:rPr>
              <w:t>Content descriptions</w:t>
            </w:r>
          </w:p>
          <w:p w14:paraId="395D76F5" w14:textId="1B7D0525" w:rsidR="001701A4" w:rsidRPr="004A3EE4" w:rsidRDefault="001C1BF1" w:rsidP="009D4E1E">
            <w:pPr>
              <w:pStyle w:val="VCAAtabletextnarrow"/>
              <w:spacing w:before="40" w:after="40" w:line="240" w:lineRule="auto"/>
              <w:rPr>
                <w:lang w:val="en-AU" w:eastAsia="en-AU"/>
              </w:rPr>
            </w:pPr>
            <w:r w:rsidRPr="004A3EE4">
              <w:rPr>
                <w:rStyle w:val="VCAAcharacteritalics"/>
                <w:lang w:val="en-AU"/>
              </w:rPr>
              <w:t>Students learn to:</w:t>
            </w:r>
          </w:p>
        </w:tc>
        <w:tc>
          <w:tcPr>
            <w:tcW w:w="11484" w:type="dxa"/>
            <w:shd w:val="clear" w:color="auto" w:fill="D9D9D9" w:themeFill="background1" w:themeFillShade="D9"/>
          </w:tcPr>
          <w:p w14:paraId="51A95C1C" w14:textId="77777777" w:rsidR="001701A4" w:rsidRPr="004A3EE4" w:rsidRDefault="001701A4" w:rsidP="009D4E1E">
            <w:pPr>
              <w:pStyle w:val="VCAAtabletextnarrowstemrow"/>
            </w:pPr>
            <w:r w:rsidRPr="004A3EE4">
              <w:t>Elaborations</w:t>
            </w:r>
          </w:p>
          <w:p w14:paraId="693F8678" w14:textId="263B0D39" w:rsidR="001701A4" w:rsidRPr="004A3EE4" w:rsidRDefault="001C1BF1" w:rsidP="009D4E1E">
            <w:pPr>
              <w:pStyle w:val="VCAAtabletextnarrow"/>
              <w:spacing w:before="40" w:after="40" w:line="240" w:lineRule="auto"/>
              <w:rPr>
                <w:lang w:val="en-AU" w:eastAsia="en-AU"/>
              </w:rPr>
            </w:pPr>
            <w:r w:rsidRPr="004A3EE4">
              <w:rPr>
                <w:rStyle w:val="VCAAcharacteritalics"/>
                <w:lang w:val="en-AU"/>
              </w:rPr>
              <w:t>This may involve students:</w:t>
            </w:r>
          </w:p>
        </w:tc>
      </w:tr>
      <w:tr w:rsidR="001701A4" w:rsidRPr="004A3EE4" w14:paraId="5F90DC5D" w14:textId="77777777" w:rsidTr="009D4E1E">
        <w:trPr>
          <w:cantSplit/>
          <w:trHeight w:val="283"/>
        </w:trPr>
        <w:tc>
          <w:tcPr>
            <w:tcW w:w="3256" w:type="dxa"/>
            <w:shd w:val="clear" w:color="auto" w:fill="FFFFFF" w:themeFill="background1"/>
          </w:tcPr>
          <w:p w14:paraId="10C7FA8D" w14:textId="6792CE3C" w:rsidR="00061442" w:rsidRPr="004A3EE4" w:rsidRDefault="00061442" w:rsidP="00447145">
            <w:pPr>
              <w:pStyle w:val="VCAAtabletextnarrow"/>
              <w:rPr>
                <w:lang w:val="en-AU"/>
              </w:rPr>
            </w:pPr>
            <w:r w:rsidRPr="004A3EE4">
              <w:rPr>
                <w:lang w:val="en-AU"/>
              </w:rPr>
              <w:t>recognise that language reflects cultural practices, values and identity, and that this</w:t>
            </w:r>
            <w:r w:rsidR="003724D8" w:rsidRPr="004A3EE4">
              <w:rPr>
                <w:lang w:val="en-AU"/>
              </w:rPr>
              <w:t xml:space="preserve"> has an</w:t>
            </w:r>
            <w:r w:rsidRPr="004A3EE4">
              <w:rPr>
                <w:lang w:val="en-AU"/>
              </w:rPr>
              <w:t xml:space="preserve"> impact on </w:t>
            </w:r>
            <w:r w:rsidR="00A96E94" w:rsidRPr="004A3EE4">
              <w:rPr>
                <w:lang w:val="en-AU"/>
              </w:rPr>
              <w:t xml:space="preserve">verbal and </w:t>
            </w:r>
            <w:r w:rsidRPr="004A3EE4">
              <w:rPr>
                <w:lang w:val="en-AU"/>
              </w:rPr>
              <w:t xml:space="preserve">non-verbal communication </w:t>
            </w:r>
          </w:p>
          <w:p w14:paraId="1096D321" w14:textId="65B9DBE3" w:rsidR="001701A4" w:rsidRPr="004A3EE4" w:rsidRDefault="000C2386" w:rsidP="00D67483">
            <w:pPr>
              <w:pStyle w:val="VCAAVC2curriculumcode"/>
              <w:rPr>
                <w:lang w:val="en-AU" w:eastAsia="en-AU"/>
              </w:rPr>
            </w:pPr>
            <w:r w:rsidRPr="004A3EE4">
              <w:rPr>
                <w:lang w:val="en-AU"/>
              </w:rPr>
              <w:t>VC2LK6U04</w:t>
            </w:r>
          </w:p>
        </w:tc>
        <w:tc>
          <w:tcPr>
            <w:tcW w:w="11484" w:type="dxa"/>
            <w:shd w:val="clear" w:color="auto" w:fill="FFFFFF" w:themeFill="background1"/>
          </w:tcPr>
          <w:p w14:paraId="66DB92EA" w14:textId="17916C26" w:rsidR="00DF50D9" w:rsidRPr="004A3EE4" w:rsidRDefault="00DF50D9" w:rsidP="00447145">
            <w:pPr>
              <w:pStyle w:val="VCAAtablebulletnarrow"/>
              <w:rPr>
                <w:lang w:val="en-AU"/>
              </w:rPr>
            </w:pPr>
            <w:r w:rsidRPr="004A3EE4">
              <w:rPr>
                <w:lang w:val="en-AU"/>
              </w:rPr>
              <w:t xml:space="preserve">understanding the significance of some social conventions and cultural concepts </w:t>
            </w:r>
            <w:r w:rsidR="004C6823" w:rsidRPr="004A3EE4">
              <w:rPr>
                <w:lang w:val="en-AU"/>
              </w:rPr>
              <w:t xml:space="preserve">that </w:t>
            </w:r>
            <w:r w:rsidRPr="004A3EE4">
              <w:rPr>
                <w:lang w:val="en-AU"/>
              </w:rPr>
              <w:t>young people follow in Korean</w:t>
            </w:r>
            <w:r w:rsidR="004C6823" w:rsidRPr="004A3EE4">
              <w:rPr>
                <w:lang w:val="en-AU"/>
              </w:rPr>
              <w:t>-</w:t>
            </w:r>
            <w:r w:rsidRPr="004A3EE4">
              <w:rPr>
                <w:lang w:val="en-AU"/>
              </w:rPr>
              <w:t xml:space="preserve">speaking communities, for example, </w:t>
            </w:r>
            <w:r w:rsidRPr="004A3EE4">
              <w:rPr>
                <w:rStyle w:val="VCAAKorean"/>
                <w:lang w:val="en-AU"/>
              </w:rPr>
              <w:t>잘</w:t>
            </w:r>
            <w:r w:rsidRPr="004A3EE4">
              <w:rPr>
                <w:lang w:val="en-AU"/>
              </w:rPr>
              <w:t xml:space="preserve"> </w:t>
            </w:r>
            <w:r w:rsidRPr="004A3EE4">
              <w:rPr>
                <w:rStyle w:val="VCAAKorean"/>
                <w:lang w:val="en-AU"/>
              </w:rPr>
              <w:t>먹겠습니다</w:t>
            </w:r>
            <w:r w:rsidR="00163985" w:rsidRPr="004A3EE4">
              <w:rPr>
                <w:rStyle w:val="VCAAKorean"/>
                <w:lang w:val="en-AU" w:eastAsia="ko-KR"/>
              </w:rPr>
              <w:t>.</w:t>
            </w:r>
            <w:r w:rsidR="00DB106A" w:rsidRPr="004A3EE4">
              <w:rPr>
                <w:lang w:val="en-AU"/>
              </w:rPr>
              <w:t xml:space="preserve"> ;</w:t>
            </w:r>
            <w:r w:rsidRPr="004A3EE4">
              <w:rPr>
                <w:lang w:val="en-AU"/>
              </w:rPr>
              <w:t xml:space="preserve"> </w:t>
            </w:r>
            <w:r w:rsidRPr="004A3EE4">
              <w:rPr>
                <w:rStyle w:val="VCAAKorean"/>
                <w:lang w:val="en-AU"/>
              </w:rPr>
              <w:t>잘</w:t>
            </w:r>
            <w:r w:rsidRPr="004A3EE4">
              <w:rPr>
                <w:lang w:val="en-AU"/>
              </w:rPr>
              <w:t xml:space="preserve"> </w:t>
            </w:r>
            <w:r w:rsidRPr="004A3EE4">
              <w:rPr>
                <w:rStyle w:val="VCAAKorean"/>
                <w:lang w:val="en-AU"/>
              </w:rPr>
              <w:t>먹었습니다</w:t>
            </w:r>
            <w:r w:rsidR="00163985" w:rsidRPr="004A3EE4">
              <w:rPr>
                <w:rStyle w:val="VCAAKorean"/>
                <w:lang w:val="en-AU" w:eastAsia="ko-KR"/>
              </w:rPr>
              <w:t>.</w:t>
            </w:r>
            <w:r w:rsidR="00DB106A" w:rsidRPr="004A3EE4">
              <w:rPr>
                <w:lang w:val="en-AU"/>
              </w:rPr>
              <w:t xml:space="preserve"> ;</w:t>
            </w:r>
            <w:r w:rsidRPr="004A3EE4">
              <w:rPr>
                <w:lang w:val="en-AU"/>
              </w:rPr>
              <w:t xml:space="preserve"> </w:t>
            </w:r>
            <w:r w:rsidRPr="004A3EE4">
              <w:rPr>
                <w:rStyle w:val="VCAAKorean"/>
                <w:lang w:val="en-AU"/>
              </w:rPr>
              <w:t>학교</w:t>
            </w:r>
            <w:r w:rsidRPr="004A3EE4">
              <w:rPr>
                <w:lang w:val="en-AU"/>
              </w:rPr>
              <w:t xml:space="preserve"> </w:t>
            </w:r>
            <w:r w:rsidRPr="004A3EE4">
              <w:rPr>
                <w:rStyle w:val="VCAAKorean"/>
                <w:lang w:val="en-AU"/>
              </w:rPr>
              <w:t>잘</w:t>
            </w:r>
            <w:r w:rsidRPr="004A3EE4">
              <w:rPr>
                <w:lang w:val="en-AU"/>
              </w:rPr>
              <w:t xml:space="preserve"> </w:t>
            </w:r>
            <w:r w:rsidRPr="004A3EE4">
              <w:rPr>
                <w:rStyle w:val="VCAAKorean"/>
                <w:lang w:val="en-AU"/>
              </w:rPr>
              <w:t>다녀오겠습니다</w:t>
            </w:r>
            <w:r w:rsidR="00163985" w:rsidRPr="004A3EE4">
              <w:rPr>
                <w:rStyle w:val="VCAAKorean"/>
                <w:lang w:val="en-AU" w:eastAsia="ko-KR"/>
              </w:rPr>
              <w:t>.</w:t>
            </w:r>
            <w:r w:rsidR="00DB106A" w:rsidRPr="004A3EE4">
              <w:rPr>
                <w:rStyle w:val="VCAAKorean"/>
                <w:lang w:val="en-AU"/>
              </w:rPr>
              <w:t xml:space="preserve"> </w:t>
            </w:r>
            <w:r w:rsidR="00151EC0" w:rsidRPr="004A3EE4">
              <w:rPr>
                <w:lang w:val="en-AU"/>
              </w:rPr>
              <w:t>;</w:t>
            </w:r>
            <w:r w:rsidRPr="004A3EE4">
              <w:rPr>
                <w:lang w:val="en-AU"/>
              </w:rPr>
              <w:t xml:space="preserve"> </w:t>
            </w:r>
            <w:r w:rsidRPr="004A3EE4">
              <w:rPr>
                <w:rStyle w:val="VCAAKorean"/>
                <w:lang w:val="en-AU"/>
              </w:rPr>
              <w:t>학교</w:t>
            </w:r>
            <w:r w:rsidRPr="004A3EE4">
              <w:rPr>
                <w:lang w:val="en-AU"/>
              </w:rPr>
              <w:t xml:space="preserve"> </w:t>
            </w:r>
            <w:r w:rsidRPr="004A3EE4">
              <w:rPr>
                <w:rStyle w:val="VCAAKorean"/>
                <w:lang w:val="en-AU"/>
              </w:rPr>
              <w:t>잘</w:t>
            </w:r>
            <w:r w:rsidRPr="004A3EE4">
              <w:rPr>
                <w:lang w:val="en-AU"/>
              </w:rPr>
              <w:t xml:space="preserve"> </w:t>
            </w:r>
            <w:r w:rsidRPr="004A3EE4">
              <w:rPr>
                <w:rStyle w:val="VCAAKorean"/>
                <w:lang w:val="en-AU"/>
              </w:rPr>
              <w:t>다녀왔습니다</w:t>
            </w:r>
            <w:r w:rsidR="00163985" w:rsidRPr="004A3EE4">
              <w:rPr>
                <w:rStyle w:val="VCAAKorean"/>
                <w:lang w:val="en-AU" w:eastAsia="ko-KR"/>
              </w:rPr>
              <w:t>.</w:t>
            </w:r>
            <w:r w:rsidRPr="004A3EE4">
              <w:rPr>
                <w:sz w:val="24"/>
                <w:lang w:val="en-AU"/>
              </w:rPr>
              <w:t xml:space="preserve"> </w:t>
            </w:r>
          </w:p>
          <w:p w14:paraId="10A00A6E" w14:textId="05FED1D5" w:rsidR="00DF50D9" w:rsidRPr="004A3EE4" w:rsidRDefault="00DF50D9" w:rsidP="00447145">
            <w:pPr>
              <w:pStyle w:val="VCAAtablebulletnarrow"/>
              <w:rPr>
                <w:lang w:val="en-AU"/>
              </w:rPr>
            </w:pPr>
            <w:r w:rsidRPr="004A3EE4">
              <w:rPr>
                <w:lang w:val="en-AU"/>
              </w:rPr>
              <w:t xml:space="preserve">recognising and exploring cultural aspects embedded in or accompanying language use, such as the use of honorifics and different terms of address </w:t>
            </w:r>
            <w:r w:rsidR="00E7183D" w:rsidRPr="004A3EE4">
              <w:rPr>
                <w:lang w:val="en-AU"/>
              </w:rPr>
              <w:t>(e.g.</w:t>
            </w:r>
            <w:r w:rsidRPr="004A3EE4">
              <w:rPr>
                <w:lang w:val="en-AU"/>
              </w:rPr>
              <w:t xml:space="preserve"> identifying the change in tone and volume of the person’s voice when they speak using honorifics </w:t>
            </w:r>
            <w:r w:rsidR="00C239EF" w:rsidRPr="004A3EE4">
              <w:rPr>
                <w:lang w:val="en-AU"/>
              </w:rPr>
              <w:t xml:space="preserve">as opposed to </w:t>
            </w:r>
            <w:r w:rsidRPr="004A3EE4">
              <w:rPr>
                <w:lang w:val="en-AU"/>
              </w:rPr>
              <w:t>informal casual language</w:t>
            </w:r>
            <w:r w:rsidR="00E7183D" w:rsidRPr="004A3EE4">
              <w:rPr>
                <w:lang w:val="en-AU"/>
              </w:rPr>
              <w:t>),</w:t>
            </w:r>
            <w:r w:rsidRPr="004A3EE4">
              <w:rPr>
                <w:lang w:val="en-AU"/>
              </w:rPr>
              <w:t xml:space="preserve"> and discussing how it can show respect</w:t>
            </w:r>
          </w:p>
          <w:p w14:paraId="66BCD542" w14:textId="00DF2166" w:rsidR="00DF50D9" w:rsidRPr="004A3EE4" w:rsidRDefault="00DF50D9" w:rsidP="00447145">
            <w:pPr>
              <w:pStyle w:val="VCAAtablebulletnarrow"/>
              <w:rPr>
                <w:lang w:val="en-AU"/>
              </w:rPr>
            </w:pPr>
            <w:r w:rsidRPr="004A3EE4">
              <w:rPr>
                <w:lang w:val="en-AU"/>
              </w:rPr>
              <w:t>researching or experiencing traditional Korean</w:t>
            </w:r>
            <w:r w:rsidR="00E86DB7" w:rsidRPr="004A3EE4">
              <w:rPr>
                <w:rFonts w:eastAsia="Batang"/>
                <w:lang w:val="en-AU" w:eastAsia="ko-KR"/>
              </w:rPr>
              <w:t xml:space="preserve"> celebration</w:t>
            </w:r>
            <w:r w:rsidR="00251EE2" w:rsidRPr="004A3EE4">
              <w:rPr>
                <w:lang w:val="en-AU"/>
              </w:rPr>
              <w:t>s</w:t>
            </w:r>
            <w:r w:rsidRPr="004A3EE4">
              <w:rPr>
                <w:lang w:val="en-AU"/>
              </w:rPr>
              <w:t xml:space="preserve"> such as </w:t>
            </w:r>
            <w:r w:rsidRPr="004A3EE4">
              <w:rPr>
                <w:rStyle w:val="VCAAKorean"/>
                <w:lang w:val="en-AU"/>
              </w:rPr>
              <w:t>설날</w:t>
            </w:r>
            <w:r w:rsidRPr="004A3EE4">
              <w:rPr>
                <w:lang w:val="en-AU"/>
              </w:rPr>
              <w:t xml:space="preserve"> and learning about associated practices </w:t>
            </w:r>
            <w:r w:rsidR="00F01216" w:rsidRPr="004A3EE4">
              <w:rPr>
                <w:lang w:val="en-AU"/>
              </w:rPr>
              <w:t>(e.g.</w:t>
            </w:r>
            <w:r w:rsidRPr="004A3EE4">
              <w:rPr>
                <w:lang w:val="en-AU"/>
              </w:rPr>
              <w:t xml:space="preserve"> </w:t>
            </w:r>
            <w:r w:rsidRPr="004A3EE4">
              <w:rPr>
                <w:rStyle w:val="VCAAKorean"/>
                <w:lang w:val="en-AU"/>
              </w:rPr>
              <w:t>윷놀이</w:t>
            </w:r>
            <w:r w:rsidR="00151EC0" w:rsidRPr="004A3EE4">
              <w:rPr>
                <w:lang w:val="en-AU"/>
              </w:rPr>
              <w:t>,</w:t>
            </w:r>
            <w:r w:rsidRPr="004A3EE4">
              <w:rPr>
                <w:rFonts w:ascii="Batang" w:hAnsi="Batang"/>
                <w:lang w:val="en-AU"/>
              </w:rPr>
              <w:t xml:space="preserve"> </w:t>
            </w:r>
            <w:r w:rsidRPr="004A3EE4">
              <w:rPr>
                <w:rStyle w:val="VCAAKorean"/>
                <w:lang w:val="en-AU"/>
              </w:rPr>
              <w:t>한복</w:t>
            </w:r>
            <w:r w:rsidR="00151EC0" w:rsidRPr="004A3EE4">
              <w:rPr>
                <w:lang w:val="en-AU"/>
              </w:rPr>
              <w:t>,</w:t>
            </w:r>
            <w:r w:rsidRPr="004A3EE4">
              <w:rPr>
                <w:rFonts w:ascii="Batang" w:hAnsi="Batang"/>
                <w:lang w:val="en-AU"/>
              </w:rPr>
              <w:t xml:space="preserve"> </w:t>
            </w:r>
            <w:r w:rsidRPr="004A3EE4">
              <w:rPr>
                <w:rStyle w:val="VCAAKorean"/>
                <w:lang w:val="en-AU"/>
              </w:rPr>
              <w:t>떡국</w:t>
            </w:r>
            <w:r w:rsidR="00151EC0" w:rsidRPr="004A3EE4">
              <w:rPr>
                <w:lang w:val="en-AU"/>
              </w:rPr>
              <w:t>,</w:t>
            </w:r>
            <w:r w:rsidRPr="004A3EE4">
              <w:rPr>
                <w:rFonts w:ascii="Batang" w:hAnsi="Batang"/>
                <w:lang w:val="en-AU"/>
              </w:rPr>
              <w:t xml:space="preserve"> </w:t>
            </w:r>
            <w:r w:rsidRPr="004A3EE4">
              <w:rPr>
                <w:rStyle w:val="VCAAKorean"/>
                <w:lang w:val="en-AU"/>
              </w:rPr>
              <w:t>사물놀이</w:t>
            </w:r>
            <w:r w:rsidR="00F01216" w:rsidRPr="004A3EE4">
              <w:rPr>
                <w:lang w:val="en-AU"/>
              </w:rPr>
              <w:t>)</w:t>
            </w:r>
            <w:r w:rsidR="00151EC0" w:rsidRPr="004A3EE4">
              <w:rPr>
                <w:lang w:val="en-AU"/>
              </w:rPr>
              <w:t>,</w:t>
            </w:r>
            <w:r w:rsidRPr="004A3EE4">
              <w:rPr>
                <w:lang w:val="en-AU"/>
              </w:rPr>
              <w:t xml:space="preserve"> commenting on the experience with descriptions and recommendations</w:t>
            </w:r>
            <w:r w:rsidR="00F01216" w:rsidRPr="004A3EE4">
              <w:rPr>
                <w:lang w:val="en-AU"/>
              </w:rPr>
              <w:t xml:space="preserve"> (e.g.</w:t>
            </w:r>
            <w:r w:rsidRPr="004A3EE4">
              <w:rPr>
                <w:lang w:val="en-AU"/>
              </w:rPr>
              <w:t xml:space="preserve"> </w:t>
            </w:r>
            <w:r w:rsidRPr="004A3EE4">
              <w:rPr>
                <w:rStyle w:val="VCAAKorean"/>
                <w:lang w:val="en-AU"/>
              </w:rPr>
              <w:t>한복이</w:t>
            </w:r>
            <w:r w:rsidRPr="004A3EE4">
              <w:rPr>
                <w:rFonts w:ascii="Batang" w:hAnsi="Batang"/>
                <w:lang w:val="en-AU"/>
              </w:rPr>
              <w:t xml:space="preserve"> </w:t>
            </w:r>
            <w:r w:rsidRPr="004A3EE4">
              <w:rPr>
                <w:rStyle w:val="VCAAKorean"/>
                <w:lang w:val="en-AU"/>
              </w:rPr>
              <w:t>멋있어요</w:t>
            </w:r>
            <w:r w:rsidR="00163985" w:rsidRPr="004A3EE4">
              <w:rPr>
                <w:rStyle w:val="VCAAKorean"/>
                <w:lang w:val="en-AU" w:eastAsia="ko-KR"/>
              </w:rPr>
              <w:t>.</w:t>
            </w:r>
            <w:r w:rsidR="00DB106A" w:rsidRPr="004A3EE4">
              <w:rPr>
                <w:rFonts w:ascii="Batang" w:hAnsi="Batang"/>
                <w:lang w:val="en-AU"/>
              </w:rPr>
              <w:t xml:space="preserve"> </w:t>
            </w:r>
            <w:r w:rsidR="00DB106A" w:rsidRPr="004A3EE4">
              <w:rPr>
                <w:lang w:val="en-AU"/>
              </w:rPr>
              <w:t>;</w:t>
            </w:r>
            <w:r w:rsidRPr="004A3EE4">
              <w:rPr>
                <w:rFonts w:ascii="Batang" w:hAnsi="Batang"/>
                <w:lang w:val="en-AU"/>
              </w:rPr>
              <w:t xml:space="preserve"> </w:t>
            </w:r>
            <w:r w:rsidRPr="004A3EE4">
              <w:rPr>
                <w:rStyle w:val="VCAAKorean"/>
                <w:lang w:val="en-AU"/>
              </w:rPr>
              <w:t>한복을</w:t>
            </w:r>
            <w:r w:rsidRPr="004A3EE4">
              <w:rPr>
                <w:rFonts w:ascii="Batang" w:hAnsi="Batang"/>
                <w:lang w:val="en-AU"/>
              </w:rPr>
              <w:t xml:space="preserve"> </w:t>
            </w:r>
            <w:r w:rsidRPr="004A3EE4">
              <w:rPr>
                <w:rStyle w:val="VCAAKorean"/>
                <w:lang w:val="en-AU"/>
              </w:rPr>
              <w:t>입어</w:t>
            </w:r>
            <w:r w:rsidRPr="004A3EE4">
              <w:rPr>
                <w:rFonts w:ascii="Batang" w:hAnsi="Batang"/>
                <w:lang w:val="en-AU"/>
              </w:rPr>
              <w:t xml:space="preserve"> </w:t>
            </w:r>
            <w:r w:rsidRPr="004A3EE4">
              <w:rPr>
                <w:rStyle w:val="VCAAKorean"/>
                <w:lang w:val="en-AU"/>
              </w:rPr>
              <w:t>보세요</w:t>
            </w:r>
            <w:r w:rsidR="00163985" w:rsidRPr="004A3EE4">
              <w:rPr>
                <w:rStyle w:val="VCAAKorean"/>
                <w:lang w:val="en-AU" w:eastAsia="ko-KR"/>
              </w:rPr>
              <w:t>.</w:t>
            </w:r>
            <w:r w:rsidR="00DB106A" w:rsidRPr="004A3EE4">
              <w:rPr>
                <w:rStyle w:val="VCAAKorean"/>
                <w:lang w:val="en-AU"/>
              </w:rPr>
              <w:t xml:space="preserve"> </w:t>
            </w:r>
            <w:r w:rsidR="002B0153" w:rsidRPr="004A3EE4">
              <w:rPr>
                <w:lang w:val="en-AU"/>
              </w:rPr>
              <w:t>;</w:t>
            </w:r>
            <w:r w:rsidRPr="004A3EE4">
              <w:rPr>
                <w:rFonts w:ascii="Batang" w:hAnsi="Batang"/>
                <w:lang w:val="en-AU"/>
              </w:rPr>
              <w:t xml:space="preserve"> </w:t>
            </w:r>
            <w:r w:rsidRPr="004A3EE4">
              <w:rPr>
                <w:rStyle w:val="VCAAKorean"/>
                <w:lang w:val="en-AU"/>
              </w:rPr>
              <w:t>사물놀이가</w:t>
            </w:r>
            <w:r w:rsidRPr="004A3EE4">
              <w:rPr>
                <w:rFonts w:ascii="Batang" w:hAnsi="Batang"/>
                <w:lang w:val="en-AU"/>
              </w:rPr>
              <w:t xml:space="preserve"> </w:t>
            </w:r>
            <w:r w:rsidRPr="004A3EE4">
              <w:rPr>
                <w:rStyle w:val="VCAAKorean"/>
                <w:lang w:val="en-AU"/>
              </w:rPr>
              <w:t>흥겨워요</w:t>
            </w:r>
            <w:r w:rsidR="00163985" w:rsidRPr="004A3EE4">
              <w:rPr>
                <w:rStyle w:val="VCAAKorean"/>
                <w:lang w:val="en-AU" w:eastAsia="ko-KR"/>
              </w:rPr>
              <w:t>.</w:t>
            </w:r>
            <w:r w:rsidR="00F01216" w:rsidRPr="004A3EE4">
              <w:rPr>
                <w:lang w:val="en-AU"/>
              </w:rPr>
              <w:t>)</w:t>
            </w:r>
            <w:r w:rsidRPr="004A3EE4">
              <w:rPr>
                <w:lang w:val="en-AU"/>
              </w:rPr>
              <w:t>, and making connections</w:t>
            </w:r>
            <w:r w:rsidR="00FE621D">
              <w:rPr>
                <w:lang w:val="en-AU"/>
              </w:rPr>
              <w:t xml:space="preserve"> to</w:t>
            </w:r>
            <w:r w:rsidRPr="004A3EE4">
              <w:rPr>
                <w:lang w:val="en-AU"/>
              </w:rPr>
              <w:t xml:space="preserve"> or comparisons with their own culture </w:t>
            </w:r>
          </w:p>
          <w:p w14:paraId="754E20C3" w14:textId="5129281D" w:rsidR="00DF50D9" w:rsidRPr="004A3EE4" w:rsidRDefault="009C3080" w:rsidP="00A828F3">
            <w:pPr>
              <w:pStyle w:val="VCAAtablebulletnarrow"/>
              <w:rPr>
                <w:lang w:val="en-AU"/>
              </w:rPr>
            </w:pPr>
            <w:r w:rsidRPr="004A3EE4">
              <w:rPr>
                <w:lang w:val="en-AU"/>
              </w:rPr>
              <w:t>reflecting on</w:t>
            </w:r>
            <w:r w:rsidR="00DF50D9" w:rsidRPr="004A3EE4">
              <w:rPr>
                <w:lang w:val="en-AU"/>
              </w:rPr>
              <w:t xml:space="preserve">, in Korean or English, how language and culture are expressed through </w:t>
            </w:r>
            <w:r w:rsidR="00F01216" w:rsidRPr="004A3EE4">
              <w:rPr>
                <w:lang w:val="en-AU"/>
              </w:rPr>
              <w:t>Aboriginal and Torres Strait Islander</w:t>
            </w:r>
            <w:r w:rsidR="00DF50D9" w:rsidRPr="004A3EE4">
              <w:rPr>
                <w:lang w:val="en-AU"/>
              </w:rPr>
              <w:t xml:space="preserve"> song</w:t>
            </w:r>
            <w:r w:rsidR="00F01216" w:rsidRPr="004A3EE4">
              <w:rPr>
                <w:lang w:val="en-AU"/>
              </w:rPr>
              <w:t>s</w:t>
            </w:r>
            <w:r w:rsidR="00DF50D9" w:rsidRPr="004A3EE4">
              <w:rPr>
                <w:lang w:val="en-AU"/>
              </w:rPr>
              <w:t>, dance</w:t>
            </w:r>
            <w:r w:rsidR="00F01216" w:rsidRPr="004A3EE4">
              <w:rPr>
                <w:lang w:val="en-AU"/>
              </w:rPr>
              <w:t>s</w:t>
            </w:r>
            <w:r w:rsidR="00DF50D9" w:rsidRPr="004A3EE4">
              <w:rPr>
                <w:lang w:val="en-AU"/>
              </w:rPr>
              <w:t xml:space="preserve"> or artworks, considering similarities and differences in an aspect of the cultural expressions of Korean-speaking people or communities </w:t>
            </w:r>
          </w:p>
          <w:p w14:paraId="5D1304D9" w14:textId="5DEA8960" w:rsidR="001701A4" w:rsidRPr="004A3EE4" w:rsidRDefault="00DF50D9" w:rsidP="00447145">
            <w:pPr>
              <w:pStyle w:val="VCAAtablebulletnarrow"/>
              <w:rPr>
                <w:lang w:val="en-AU"/>
              </w:rPr>
            </w:pPr>
            <w:r w:rsidRPr="004A3EE4">
              <w:rPr>
                <w:lang w:val="en-AU"/>
              </w:rPr>
              <w:t>listening to and viewing stories about the creation of Hangeul</w:t>
            </w:r>
            <w:r w:rsidRPr="004A3EE4">
              <w:rPr>
                <w:rFonts w:ascii="Arial" w:eastAsia="Arial" w:hAnsi="Arial"/>
                <w:i/>
                <w:lang w:val="en-AU"/>
              </w:rPr>
              <w:t>,</w:t>
            </w:r>
            <w:r w:rsidRPr="004A3EE4">
              <w:rPr>
                <w:lang w:val="en-AU"/>
              </w:rPr>
              <w:t xml:space="preserve"> such as stories about </w:t>
            </w:r>
            <w:r w:rsidRPr="004A3EE4">
              <w:rPr>
                <w:rStyle w:val="VCAAKorean"/>
                <w:lang w:val="en-AU"/>
              </w:rPr>
              <w:t>세종대왕</w:t>
            </w:r>
            <w:r w:rsidR="003824FA" w:rsidRPr="004A3EE4">
              <w:rPr>
                <w:lang w:val="en-AU"/>
              </w:rPr>
              <w:t>,</w:t>
            </w:r>
            <w:r w:rsidRPr="004A3EE4">
              <w:rPr>
                <w:rStyle w:val="VCAAKorean"/>
                <w:lang w:val="en-AU"/>
              </w:rPr>
              <w:t xml:space="preserve"> </w:t>
            </w:r>
            <w:r w:rsidRPr="004A3EE4">
              <w:rPr>
                <w:lang w:val="en-AU"/>
              </w:rPr>
              <w:t>and reflecting on the background or rationale for the creation of Hangeul</w:t>
            </w:r>
          </w:p>
          <w:p w14:paraId="78815F3A" w14:textId="7187C794" w:rsidR="00B07A41" w:rsidRPr="004A3EE4" w:rsidRDefault="00B07A41" w:rsidP="00C760CE">
            <w:pPr>
              <w:pStyle w:val="VCAAtablebulletnarrow"/>
              <w:rPr>
                <w:lang w:val="en-AU"/>
              </w:rPr>
            </w:pPr>
            <w:r w:rsidRPr="004A3EE4">
              <w:rPr>
                <w:lang w:val="en-AU"/>
              </w:rPr>
              <w:t xml:space="preserve">exploring examples </w:t>
            </w:r>
            <w:r w:rsidR="001B6C93" w:rsidRPr="004A3EE4">
              <w:rPr>
                <w:lang w:val="en-AU"/>
              </w:rPr>
              <w:t>of traditional</w:t>
            </w:r>
            <w:r w:rsidRPr="004A3EE4">
              <w:rPr>
                <w:lang w:val="en-AU"/>
              </w:rPr>
              <w:t xml:space="preserve"> and contemporary images or texts in print and online, and discussing how identity and gender are represented in the language</w:t>
            </w:r>
          </w:p>
          <w:p w14:paraId="052E62CC" w14:textId="4A83C74C" w:rsidR="003B13ED" w:rsidRPr="004A3EE4" w:rsidRDefault="003B13ED" w:rsidP="00C760CE">
            <w:pPr>
              <w:pStyle w:val="VCAAtablebulletnarrow"/>
              <w:rPr>
                <w:lang w:val="en-AU"/>
              </w:rPr>
            </w:pPr>
            <w:r w:rsidRPr="004A3EE4">
              <w:rPr>
                <w:lang w:val="en-AU"/>
              </w:rPr>
              <w:t>discussing traditional methods that Korean speakers use to preserve language and culture; comparing these with examples of cultural artefacts such as dance</w:t>
            </w:r>
            <w:r w:rsidR="00F80CCB">
              <w:rPr>
                <w:lang w:val="en-AU"/>
              </w:rPr>
              <w:t>s</w:t>
            </w:r>
            <w:r w:rsidRPr="004A3EE4">
              <w:rPr>
                <w:lang w:val="en-AU"/>
              </w:rPr>
              <w:t>, songs, artwork</w:t>
            </w:r>
            <w:r w:rsidR="00F80CCB">
              <w:rPr>
                <w:lang w:val="en-AU"/>
              </w:rPr>
              <w:t>s</w:t>
            </w:r>
            <w:r w:rsidRPr="004A3EE4">
              <w:rPr>
                <w:lang w:val="en-AU"/>
              </w:rPr>
              <w:t>, artefacts or traditions, from a range of different cultures; and identifying how they strengthen connections to values and identity, for example, discussing the significance of a possum-skin coat for some Aboriginal Peoples and sharing similarities and differences between cultural artefacts in other languages and cultures represented in the classroom</w:t>
            </w:r>
          </w:p>
        </w:tc>
      </w:tr>
    </w:tbl>
    <w:p w14:paraId="65C77399" w14:textId="77777777" w:rsidR="001701A4" w:rsidRPr="004A3EE4" w:rsidRDefault="001701A4" w:rsidP="001701A4">
      <w:pPr>
        <w:rPr>
          <w:lang w:val="en-AU"/>
        </w:rPr>
      </w:pPr>
      <w:r w:rsidRPr="004A3EE4">
        <w:rPr>
          <w:lang w:val="en-AU" w:eastAsia="en-AU"/>
        </w:rPr>
        <w:br w:type="page"/>
      </w:r>
    </w:p>
    <w:p w14:paraId="2FAAA307" w14:textId="0AAB2584" w:rsidR="001701A4" w:rsidRPr="004A3EE4" w:rsidRDefault="001701A4" w:rsidP="001701A4">
      <w:pPr>
        <w:pStyle w:val="Heading2"/>
        <w:rPr>
          <w:lang w:eastAsia="en-AU"/>
        </w:rPr>
      </w:pPr>
      <w:bookmarkStart w:id="22" w:name="_Toc174949111"/>
      <w:r w:rsidRPr="004A3EE4">
        <w:rPr>
          <w:lang w:eastAsia="en-AU"/>
        </w:rPr>
        <w:lastRenderedPageBreak/>
        <w:t>Levels 7 and 8</w:t>
      </w:r>
      <w:bookmarkEnd w:id="22"/>
    </w:p>
    <w:p w14:paraId="403D1358" w14:textId="01007321" w:rsidR="001701A4" w:rsidRPr="004A3EE4" w:rsidRDefault="001701A4" w:rsidP="001701A4">
      <w:pPr>
        <w:pStyle w:val="Heading3"/>
      </w:pPr>
      <w:r w:rsidRPr="004A3EE4">
        <w:t>Band description</w:t>
      </w:r>
    </w:p>
    <w:p w14:paraId="087A8E5D" w14:textId="6EF33988" w:rsidR="0083498D" w:rsidRPr="004A3EE4" w:rsidRDefault="0083498D" w:rsidP="0083498D">
      <w:pPr>
        <w:pStyle w:val="VCAAbody"/>
        <w:rPr>
          <w:lang w:val="en-AU" w:eastAsia="en-AU"/>
        </w:rPr>
      </w:pPr>
      <w:r w:rsidRPr="004A3EE4">
        <w:rPr>
          <w:lang w:val="en-AU" w:eastAsia="en-AU"/>
        </w:rPr>
        <w:t>In Levels 7 and 8, Korean language learning builds on each student’s prior learning and experiences. Students use Korean</w:t>
      </w:r>
      <w:r w:rsidR="000F050C" w:rsidRPr="004A3EE4">
        <w:rPr>
          <w:lang w:val="en-AU" w:eastAsia="en-AU"/>
        </w:rPr>
        <w:t xml:space="preserve"> to interact and collaborate, in person or virtually, </w:t>
      </w:r>
      <w:r w:rsidRPr="004A3EE4">
        <w:rPr>
          <w:lang w:val="en-AU" w:eastAsia="en-AU"/>
        </w:rPr>
        <w:t xml:space="preserve">within and beyond the classroom. They listen, speak, read, write and view to exchange information, ideas and opinions about their world. They work independently and in groups, and continue to receive feedback and support from </w:t>
      </w:r>
      <w:r w:rsidR="004A43BF" w:rsidRPr="004A3EE4">
        <w:rPr>
          <w:lang w:val="en-AU" w:eastAsia="en-AU"/>
        </w:rPr>
        <w:t xml:space="preserve">their </w:t>
      </w:r>
      <w:r w:rsidRPr="004A3EE4">
        <w:rPr>
          <w:lang w:val="en-AU" w:eastAsia="en-AU"/>
        </w:rPr>
        <w:t xml:space="preserve">peers and teachers. </w:t>
      </w:r>
    </w:p>
    <w:p w14:paraId="1629768F" w14:textId="052B577B" w:rsidR="00BF4F61" w:rsidRPr="004A3EE4" w:rsidRDefault="0083498D" w:rsidP="0083498D">
      <w:pPr>
        <w:pStyle w:val="VCAAbody"/>
        <w:rPr>
          <w:lang w:val="en-AU" w:eastAsia="en-AU"/>
        </w:rPr>
      </w:pPr>
      <w:bookmarkStart w:id="23" w:name="_Hlk140069828"/>
      <w:r w:rsidRPr="004A3EE4">
        <w:rPr>
          <w:lang w:val="en-AU" w:eastAsia="en-AU"/>
        </w:rPr>
        <w:t>Students access a range of spoken, written, viewed and multimodal texts from a variety of authentic sources</w:t>
      </w:r>
      <w:r w:rsidR="004A43BF" w:rsidRPr="004A3EE4">
        <w:rPr>
          <w:lang w:val="en-AU" w:eastAsia="en-AU"/>
        </w:rPr>
        <w:t>,</w:t>
      </w:r>
      <w:r w:rsidRPr="004A3EE4">
        <w:rPr>
          <w:lang w:val="en-AU" w:eastAsia="en-AU"/>
        </w:rPr>
        <w:t xml:space="preserve"> which may include audio and video clips, magazines, advertisements, images, stories and articles. </w:t>
      </w:r>
      <w:bookmarkEnd w:id="23"/>
      <w:r w:rsidRPr="004A3EE4">
        <w:rPr>
          <w:lang w:val="en-AU" w:eastAsia="en-AU"/>
        </w:rPr>
        <w:t>They use their knowledge of metalanguage in an increasing range of contexts to reflect on similarities and differences between Korean, English and/or other language structures and features. They recognise that language choices reflect cultural values</w:t>
      </w:r>
      <w:r w:rsidR="00A145B6" w:rsidRPr="004A3EE4">
        <w:rPr>
          <w:lang w:val="en-AU" w:eastAsia="en-AU"/>
        </w:rPr>
        <w:t>, beliefs and identity</w:t>
      </w:r>
      <w:r w:rsidR="00BF4F61" w:rsidRPr="004A3EE4">
        <w:rPr>
          <w:lang w:val="en-AU" w:eastAsia="en-AU"/>
        </w:rPr>
        <w:t>.</w:t>
      </w:r>
    </w:p>
    <w:p w14:paraId="6C276358" w14:textId="77777777" w:rsidR="001701A4" w:rsidRPr="004A3EE4" w:rsidRDefault="001701A4" w:rsidP="001701A4">
      <w:pPr>
        <w:pStyle w:val="Heading3"/>
      </w:pPr>
      <w:r w:rsidRPr="004A3EE4">
        <w:t>Achievement standard</w:t>
      </w:r>
    </w:p>
    <w:p w14:paraId="699752DF" w14:textId="499063D0" w:rsidR="0083498D" w:rsidRPr="004A3EE4" w:rsidRDefault="0083498D" w:rsidP="0083498D">
      <w:pPr>
        <w:pStyle w:val="VCAAbody"/>
        <w:rPr>
          <w:lang w:val="en-AU" w:eastAsia="en-AU"/>
        </w:rPr>
      </w:pPr>
      <w:r w:rsidRPr="004A3EE4">
        <w:rPr>
          <w:lang w:val="en-AU" w:eastAsia="en-AU"/>
        </w:rPr>
        <w:t xml:space="preserve">By the end of Level 8, students initiate and maintain </w:t>
      </w:r>
      <w:r w:rsidR="004A43BF" w:rsidRPr="004A3EE4">
        <w:rPr>
          <w:lang w:val="en-AU" w:eastAsia="en-AU"/>
        </w:rPr>
        <w:t xml:space="preserve">Korean-language </w:t>
      </w:r>
      <w:r w:rsidRPr="004A3EE4">
        <w:rPr>
          <w:lang w:val="en-AU" w:eastAsia="en-AU"/>
        </w:rPr>
        <w:t xml:space="preserve">interactions in familiar and some unfamiliar contexts related to a range of interests and experiences. They use Korean to collaborate and problem-solve, and adjust </w:t>
      </w:r>
      <w:r w:rsidR="004A43BF" w:rsidRPr="004A3EE4">
        <w:rPr>
          <w:lang w:val="en-AU" w:eastAsia="en-AU"/>
        </w:rPr>
        <w:t xml:space="preserve">their </w:t>
      </w:r>
      <w:r w:rsidRPr="004A3EE4">
        <w:rPr>
          <w:lang w:val="en-AU" w:eastAsia="en-AU"/>
        </w:rPr>
        <w:t xml:space="preserve">language in response to others. They interpret information, ideas and opinions in texts. They demonstrate understanding of </w:t>
      </w:r>
      <w:r w:rsidR="004A43BF" w:rsidRPr="004A3EE4">
        <w:rPr>
          <w:lang w:val="en-AU" w:eastAsia="en-AU"/>
        </w:rPr>
        <w:t xml:space="preserve">the </w:t>
      </w:r>
      <w:r w:rsidRPr="004A3EE4">
        <w:rPr>
          <w:lang w:val="en-AU" w:eastAsia="en-AU"/>
        </w:rPr>
        <w:t xml:space="preserve">similarities and differences between languages, in both familiar and some unfamiliar contexts, by adjusting and reorganising responses. They </w:t>
      </w:r>
      <w:bookmarkStart w:id="24" w:name="_Hlk167891589"/>
      <w:r w:rsidR="00A11B83" w:rsidRPr="004A3EE4">
        <w:rPr>
          <w:lang w:val="en-AU" w:eastAsia="en-AU"/>
        </w:rPr>
        <w:t xml:space="preserve">sequence information and ideas, and </w:t>
      </w:r>
      <w:bookmarkEnd w:id="24"/>
      <w:r w:rsidRPr="004A3EE4">
        <w:rPr>
          <w:lang w:val="en-AU" w:eastAsia="en-AU"/>
        </w:rPr>
        <w:t xml:space="preserve">select and use vocabulary, sentence structures and expressions to create texts appropriate to </w:t>
      </w:r>
      <w:r w:rsidR="005650F0" w:rsidRPr="004A3EE4">
        <w:rPr>
          <w:lang w:val="en-AU" w:eastAsia="en-AU"/>
        </w:rPr>
        <w:t>context</w:t>
      </w:r>
      <w:r w:rsidR="004A43BF" w:rsidRPr="004A3EE4">
        <w:rPr>
          <w:lang w:val="en-AU" w:eastAsia="en-AU"/>
        </w:rPr>
        <w:t>, purpose</w:t>
      </w:r>
      <w:r w:rsidR="005650F0" w:rsidRPr="004A3EE4">
        <w:rPr>
          <w:lang w:val="en-AU" w:eastAsia="en-AU"/>
        </w:rPr>
        <w:t xml:space="preserve"> and audience</w:t>
      </w:r>
      <w:r w:rsidRPr="004A3EE4">
        <w:rPr>
          <w:lang w:val="en-AU" w:eastAsia="en-AU"/>
        </w:rPr>
        <w:t>.</w:t>
      </w:r>
    </w:p>
    <w:p w14:paraId="4133495C" w14:textId="6AE7555C" w:rsidR="00BF4F61" w:rsidRPr="004A3EE4" w:rsidRDefault="0083498D" w:rsidP="610134F0">
      <w:pPr>
        <w:pStyle w:val="VCAAbody"/>
        <w:rPr>
          <w:lang w:val="en-AU" w:eastAsia="en-AU"/>
        </w:rPr>
      </w:pPr>
      <w:r w:rsidRPr="004A3EE4">
        <w:rPr>
          <w:lang w:val="en-AU" w:eastAsia="en-AU"/>
        </w:rPr>
        <w:t xml:space="preserve">Students apply the conventions of spoken Korean and continue to enhance </w:t>
      </w:r>
      <w:r w:rsidR="004A43BF" w:rsidRPr="004A3EE4">
        <w:rPr>
          <w:lang w:val="en-AU" w:eastAsia="en-AU"/>
        </w:rPr>
        <w:t xml:space="preserve">their </w:t>
      </w:r>
      <w:r w:rsidRPr="004A3EE4">
        <w:rPr>
          <w:lang w:val="en-AU" w:eastAsia="en-AU"/>
        </w:rPr>
        <w:t xml:space="preserve">fluency. They demonstrate understanding that spoken, written, viewed and multimodal texts use different conventions, structures and features to convey meaning. They comment on structures and features of Korean text, using </w:t>
      </w:r>
      <w:r w:rsidR="00A11B83" w:rsidRPr="004A3EE4">
        <w:rPr>
          <w:lang w:val="en-AU" w:eastAsia="en-AU"/>
        </w:rPr>
        <w:t xml:space="preserve">some </w:t>
      </w:r>
      <w:r w:rsidRPr="004A3EE4">
        <w:rPr>
          <w:lang w:val="en-AU" w:eastAsia="en-AU"/>
        </w:rPr>
        <w:t xml:space="preserve">metalanguage. </w:t>
      </w:r>
      <w:r w:rsidR="00C76749" w:rsidRPr="004A3EE4">
        <w:rPr>
          <w:lang w:val="en-AU" w:eastAsia="en-AU"/>
        </w:rPr>
        <w:t>They reflect on how the Korean language, culture and identity are interconnected, and compare this with their own language(s), culture(s) and identity.</w:t>
      </w:r>
    </w:p>
    <w:p w14:paraId="4049BDB3" w14:textId="77777777" w:rsidR="001701A4" w:rsidRPr="004A3EE4" w:rsidRDefault="001701A4" w:rsidP="001701A4">
      <w:pPr>
        <w:pStyle w:val="Heading3"/>
      </w:pPr>
      <w:r w:rsidRPr="004A3EE4">
        <w:lastRenderedPageBreak/>
        <w:t>Content descriptions and elaborations</w:t>
      </w:r>
    </w:p>
    <w:p w14:paraId="67FF59E9" w14:textId="2F399501" w:rsidR="001701A4" w:rsidRPr="004A3EE4" w:rsidRDefault="00EF7099" w:rsidP="001701A4">
      <w:pPr>
        <w:pStyle w:val="Heading4"/>
        <w:rPr>
          <w:lang w:val="en-AU"/>
        </w:rPr>
      </w:pPr>
      <w:r w:rsidRPr="004A3EE4">
        <w:rPr>
          <w:lang w:val="en-AU"/>
        </w:rPr>
        <w:t xml:space="preserve">Strand: </w:t>
      </w:r>
      <w:r w:rsidR="00BF4F61" w:rsidRPr="004A3EE4">
        <w:rPr>
          <w:lang w:val="en-AU"/>
        </w:rPr>
        <w:t xml:space="preserve">Communicating </w:t>
      </w:r>
      <w:r w:rsidR="003659DF" w:rsidRPr="004A3EE4">
        <w:rPr>
          <w:lang w:val="en-AU"/>
        </w:rPr>
        <w:t xml:space="preserve">Meaning </w:t>
      </w:r>
      <w:r w:rsidR="00BF4F61" w:rsidRPr="004A3EE4">
        <w:rPr>
          <w:lang w:val="en-AU"/>
        </w:rPr>
        <w:t>in Korean</w:t>
      </w:r>
    </w:p>
    <w:p w14:paraId="4A293056" w14:textId="28F96CA5" w:rsidR="001701A4" w:rsidRPr="004A3EE4" w:rsidRDefault="00EF7099" w:rsidP="001701A4">
      <w:pPr>
        <w:pStyle w:val="Heading5"/>
        <w:rPr>
          <w:lang w:val="en-AU"/>
        </w:rPr>
      </w:pPr>
      <w:r w:rsidRPr="004A3EE4">
        <w:rPr>
          <w:lang w:val="en-AU"/>
        </w:rPr>
        <w:t xml:space="preserve">Sub-strand: </w:t>
      </w:r>
      <w:r w:rsidR="00BF4F61" w:rsidRPr="004A3EE4">
        <w:rPr>
          <w:lang w:val="en-AU"/>
        </w:rPr>
        <w:t>Interacting in Kore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4A3EE4" w14:paraId="443D5344" w14:textId="77777777" w:rsidTr="009D4E1E">
        <w:trPr>
          <w:cantSplit/>
          <w:trHeight w:val="283"/>
          <w:tblHeader/>
        </w:trPr>
        <w:tc>
          <w:tcPr>
            <w:tcW w:w="3256" w:type="dxa"/>
            <w:shd w:val="clear" w:color="auto" w:fill="D9D9D9" w:themeFill="background1" w:themeFillShade="D9"/>
          </w:tcPr>
          <w:p w14:paraId="29303447" w14:textId="77777777" w:rsidR="001701A4" w:rsidRPr="004A3EE4" w:rsidRDefault="001701A4" w:rsidP="00447145">
            <w:pPr>
              <w:pStyle w:val="VCAAtabletextnarrowstemrow"/>
            </w:pPr>
            <w:r w:rsidRPr="004A3EE4">
              <w:t>Content descriptions</w:t>
            </w:r>
          </w:p>
          <w:p w14:paraId="395243E3" w14:textId="47C2A53B" w:rsidR="001701A4" w:rsidRPr="004A3EE4" w:rsidRDefault="001C1BF1" w:rsidP="00447145">
            <w:pPr>
              <w:pStyle w:val="VCAAtabletextnarrowstemrow"/>
            </w:pPr>
            <w:r w:rsidRPr="004A3EE4">
              <w:rPr>
                <w:rStyle w:val="VCAAcharacteritalics"/>
              </w:rPr>
              <w:t>Students learn to:</w:t>
            </w:r>
          </w:p>
        </w:tc>
        <w:tc>
          <w:tcPr>
            <w:tcW w:w="11484" w:type="dxa"/>
            <w:shd w:val="clear" w:color="auto" w:fill="D9D9D9" w:themeFill="background1" w:themeFillShade="D9"/>
          </w:tcPr>
          <w:p w14:paraId="240328DE" w14:textId="77777777" w:rsidR="001701A4" w:rsidRPr="004A3EE4" w:rsidRDefault="001701A4" w:rsidP="00447145">
            <w:pPr>
              <w:pStyle w:val="VCAAtabletextnarrowstemrow"/>
            </w:pPr>
            <w:r w:rsidRPr="004A3EE4">
              <w:t>Elaborations</w:t>
            </w:r>
          </w:p>
          <w:p w14:paraId="2843987A" w14:textId="11499730" w:rsidR="001701A4" w:rsidRPr="004A3EE4" w:rsidRDefault="001C1BF1" w:rsidP="00447145">
            <w:pPr>
              <w:pStyle w:val="VCAAtabletextnarrowstemrow"/>
            </w:pPr>
            <w:r w:rsidRPr="004A3EE4">
              <w:rPr>
                <w:rStyle w:val="VCAAcharacteritalics"/>
              </w:rPr>
              <w:t>This may involve students:</w:t>
            </w:r>
          </w:p>
        </w:tc>
      </w:tr>
      <w:tr w:rsidR="0083498D" w:rsidRPr="004A3EE4" w14:paraId="262E33D3" w14:textId="77777777" w:rsidTr="009D4E1E">
        <w:trPr>
          <w:cantSplit/>
          <w:trHeight w:val="283"/>
        </w:trPr>
        <w:tc>
          <w:tcPr>
            <w:tcW w:w="3256" w:type="dxa"/>
            <w:tcBorders>
              <w:bottom w:val="single" w:sz="4" w:space="0" w:color="auto"/>
            </w:tcBorders>
            <w:shd w:val="clear" w:color="auto" w:fill="FFFFFF" w:themeFill="background1"/>
          </w:tcPr>
          <w:p w14:paraId="3345204B" w14:textId="3B6386E0" w:rsidR="0083498D" w:rsidRPr="004A3EE4" w:rsidRDefault="0083498D" w:rsidP="00447145">
            <w:pPr>
              <w:pStyle w:val="VCAAtabletextnarrow"/>
              <w:rPr>
                <w:lang w:val="en-AU"/>
              </w:rPr>
            </w:pPr>
            <w:r w:rsidRPr="004A3EE4">
              <w:rPr>
                <w:lang w:val="en-AU"/>
              </w:rPr>
              <w:t xml:space="preserve">initiate and sustain exchanges in familiar and some unfamiliar contexts related to </w:t>
            </w:r>
            <w:r w:rsidR="003659DF" w:rsidRPr="004A3EE4">
              <w:rPr>
                <w:lang w:val="en-AU"/>
              </w:rPr>
              <w:t xml:space="preserve">their </w:t>
            </w:r>
            <w:r w:rsidRPr="004A3EE4">
              <w:rPr>
                <w:lang w:val="en-AU"/>
              </w:rPr>
              <w:t xml:space="preserve">experiences, feelings and views, adjusting their language in response to others  </w:t>
            </w:r>
          </w:p>
          <w:p w14:paraId="7FB03476" w14:textId="74F76C04" w:rsidR="0083498D" w:rsidRPr="004A3EE4" w:rsidRDefault="000C2386" w:rsidP="00D67483">
            <w:pPr>
              <w:pStyle w:val="VCAAVC2curriculumcode"/>
              <w:rPr>
                <w:lang w:val="en-AU"/>
              </w:rPr>
            </w:pPr>
            <w:r w:rsidRPr="004A3EE4">
              <w:rPr>
                <w:lang w:val="en-AU"/>
              </w:rPr>
              <w:t>VC2LK8C01</w:t>
            </w:r>
          </w:p>
        </w:tc>
        <w:tc>
          <w:tcPr>
            <w:tcW w:w="11484" w:type="dxa"/>
            <w:tcBorders>
              <w:bottom w:val="single" w:sz="4" w:space="0" w:color="auto"/>
            </w:tcBorders>
            <w:shd w:val="clear" w:color="auto" w:fill="FFFFFF" w:themeFill="background1"/>
          </w:tcPr>
          <w:p w14:paraId="4CF0B3D8" w14:textId="75150B2E" w:rsidR="00F155A6" w:rsidRPr="004A3EE4" w:rsidRDefault="00117691" w:rsidP="00F155A6">
            <w:pPr>
              <w:pStyle w:val="VCAAtablebulletnarrow"/>
              <w:rPr>
                <w:szCs w:val="20"/>
                <w:lang w:val="en-AU"/>
              </w:rPr>
            </w:pPr>
            <w:r w:rsidRPr="004A3EE4">
              <w:rPr>
                <w:lang w:val="en-AU"/>
              </w:rPr>
              <w:t>interviewing</w:t>
            </w:r>
            <w:r w:rsidR="00F155A6" w:rsidRPr="004A3EE4">
              <w:rPr>
                <w:lang w:val="en-AU"/>
              </w:rPr>
              <w:t xml:space="preserve"> Korean-speaking peers using secure digital tools and with minimal scaffolding </w:t>
            </w:r>
            <w:r w:rsidRPr="004A3EE4">
              <w:rPr>
                <w:lang w:val="en-AU"/>
              </w:rPr>
              <w:t xml:space="preserve">to seek </w:t>
            </w:r>
            <w:r w:rsidR="00F155A6" w:rsidRPr="004A3EE4">
              <w:rPr>
                <w:lang w:val="en-AU"/>
              </w:rPr>
              <w:t xml:space="preserve">information or ideas about social, cultural or environmental issues, for example, </w:t>
            </w:r>
            <w:r w:rsidR="00F155A6" w:rsidRPr="004A3EE4">
              <w:rPr>
                <w:rStyle w:val="VCAAKorean"/>
                <w:lang w:val="en-AU"/>
              </w:rPr>
              <w:t>한국에서 보통 쓰레기를 어떻게 버려요?</w:t>
            </w:r>
            <w:r w:rsidR="00F155A6" w:rsidRPr="004A3EE4">
              <w:rPr>
                <w:lang w:val="en-AU"/>
              </w:rPr>
              <w:t xml:space="preserve"> </w:t>
            </w:r>
            <w:r w:rsidR="000326BA" w:rsidRPr="004A3EE4">
              <w:rPr>
                <w:rFonts w:eastAsia="Batang"/>
                <w:lang w:val="en-AU" w:eastAsia="ko-KR"/>
              </w:rPr>
              <w:t xml:space="preserve">; </w:t>
            </w:r>
            <w:r w:rsidR="00F155A6" w:rsidRPr="004A3EE4">
              <w:rPr>
                <w:rStyle w:val="VCAAKorean"/>
                <w:lang w:val="en-AU"/>
              </w:rPr>
              <w:t>한국 학생들은 주말에 보통 뭐 해요?</w:t>
            </w:r>
            <w:r w:rsidR="00F155A6" w:rsidRPr="004A3EE4">
              <w:rPr>
                <w:lang w:val="en-AU"/>
              </w:rPr>
              <w:t xml:space="preserve"> </w:t>
            </w:r>
            <w:r w:rsidR="000326BA" w:rsidRPr="004A3EE4">
              <w:rPr>
                <w:rFonts w:eastAsia="Batang"/>
                <w:lang w:val="en-AU" w:eastAsia="ko-KR"/>
              </w:rPr>
              <w:t xml:space="preserve">; </w:t>
            </w:r>
            <w:r w:rsidR="00F155A6" w:rsidRPr="004A3EE4">
              <w:rPr>
                <w:rStyle w:val="VCAAKorean"/>
                <w:lang w:val="en-AU"/>
              </w:rPr>
              <w:t>왜요?</w:t>
            </w:r>
            <w:r w:rsidR="00F155A6" w:rsidRPr="004A3EE4">
              <w:rPr>
                <w:sz w:val="24"/>
                <w:lang w:val="en-AU"/>
              </w:rPr>
              <w:t xml:space="preserve"> </w:t>
            </w:r>
          </w:p>
          <w:p w14:paraId="49303BF0" w14:textId="4C184F25" w:rsidR="00F155A6" w:rsidRPr="004A3EE4" w:rsidRDefault="00F155A6" w:rsidP="00F155A6">
            <w:pPr>
              <w:pStyle w:val="VCAAtablebulletnarrow"/>
              <w:rPr>
                <w:lang w:val="en-AU"/>
              </w:rPr>
            </w:pPr>
            <w:r w:rsidRPr="004A3EE4">
              <w:rPr>
                <w:lang w:val="en-AU"/>
              </w:rPr>
              <w:t xml:space="preserve">developing </w:t>
            </w:r>
            <w:r w:rsidR="00103B5E" w:rsidRPr="004A3EE4">
              <w:rPr>
                <w:lang w:val="en-AU"/>
              </w:rPr>
              <w:t xml:space="preserve">a series of questions to be used to survey classmates as a way to scaffold conversations, </w:t>
            </w:r>
            <w:r w:rsidRPr="004A3EE4">
              <w:rPr>
                <w:lang w:val="en-AU"/>
              </w:rPr>
              <w:t xml:space="preserve">for example, </w:t>
            </w:r>
            <w:r w:rsidRPr="004A3EE4">
              <w:rPr>
                <w:rStyle w:val="VCAAKorean"/>
                <w:lang w:val="en-AU"/>
              </w:rPr>
              <w:t>지금 뭐 해요?</w:t>
            </w:r>
            <w:r w:rsidR="00DB106A" w:rsidRPr="004A3EE4">
              <w:rPr>
                <w:lang w:val="en-AU"/>
              </w:rPr>
              <w:t xml:space="preserve"> ;</w:t>
            </w:r>
            <w:r w:rsidRPr="004A3EE4">
              <w:rPr>
                <w:lang w:val="en-AU"/>
              </w:rPr>
              <w:t xml:space="preserve"> </w:t>
            </w:r>
            <w:r w:rsidRPr="004A3EE4">
              <w:rPr>
                <w:rStyle w:val="VCAAKorean"/>
                <w:lang w:val="en-AU"/>
              </w:rPr>
              <w:t>어디에 가요?</w:t>
            </w:r>
            <w:r w:rsidR="00DB106A" w:rsidRPr="004A3EE4">
              <w:rPr>
                <w:lang w:val="en-AU"/>
              </w:rPr>
              <w:t xml:space="preserve"> ;</w:t>
            </w:r>
            <w:r w:rsidRPr="004A3EE4">
              <w:rPr>
                <w:lang w:val="en-AU"/>
              </w:rPr>
              <w:t xml:space="preserve"> </w:t>
            </w:r>
            <w:r w:rsidRPr="004A3EE4">
              <w:rPr>
                <w:rStyle w:val="VCAAKorean"/>
                <w:lang w:val="en-AU"/>
              </w:rPr>
              <w:t>뭐 하러 가요?</w:t>
            </w:r>
            <w:r w:rsidR="00DB106A" w:rsidRPr="004A3EE4">
              <w:rPr>
                <w:lang w:val="en-AU"/>
              </w:rPr>
              <w:t xml:space="preserve"> ;</w:t>
            </w:r>
            <w:r w:rsidRPr="004A3EE4">
              <w:rPr>
                <w:lang w:val="en-AU"/>
              </w:rPr>
              <w:t xml:space="preserve"> </w:t>
            </w:r>
            <w:r w:rsidRPr="004A3EE4">
              <w:rPr>
                <w:rStyle w:val="VCAAKorean"/>
                <w:lang w:val="en-AU"/>
              </w:rPr>
              <w:t>시간이 있을 때</w:t>
            </w:r>
            <w:r w:rsidRPr="004A3EE4">
              <w:rPr>
                <w:lang w:val="en-AU"/>
              </w:rPr>
              <w:t xml:space="preserve"> </w:t>
            </w:r>
            <w:r w:rsidRPr="004A3EE4">
              <w:rPr>
                <w:rStyle w:val="VCAAKorean"/>
                <w:lang w:val="en-AU"/>
              </w:rPr>
              <w:t>뭐 해요?</w:t>
            </w:r>
            <w:r w:rsidR="00DB106A" w:rsidRPr="004A3EE4">
              <w:rPr>
                <w:lang w:val="en-AU"/>
              </w:rPr>
              <w:t xml:space="preserve"> ;</w:t>
            </w:r>
            <w:r w:rsidRPr="004A3EE4">
              <w:rPr>
                <w:lang w:val="en-AU"/>
              </w:rPr>
              <w:t xml:space="preserve"> </w:t>
            </w:r>
            <w:r w:rsidRPr="004A3EE4">
              <w:rPr>
                <w:rStyle w:val="VCAAKorean"/>
                <w:lang w:val="en-AU"/>
              </w:rPr>
              <w:t>무슨 뜻이에요?</w:t>
            </w:r>
            <w:r w:rsidR="00C760CE" w:rsidRPr="004A3EE4" w:rsidDel="00C760CE">
              <w:rPr>
                <w:lang w:val="en-AU"/>
              </w:rPr>
              <w:t xml:space="preserve"> </w:t>
            </w:r>
          </w:p>
          <w:p w14:paraId="5A783130" w14:textId="2E4831A4" w:rsidR="00F155A6" w:rsidRPr="004A3EE4" w:rsidRDefault="00F155A6" w:rsidP="00F155A6">
            <w:pPr>
              <w:pStyle w:val="VCAAtablebulletnarrow"/>
              <w:rPr>
                <w:lang w:val="en-AU"/>
              </w:rPr>
            </w:pPr>
            <w:r w:rsidRPr="004A3EE4">
              <w:rPr>
                <w:lang w:val="en-AU"/>
              </w:rPr>
              <w:t xml:space="preserve">describing hopes, feelings and personal plans </w:t>
            </w:r>
            <w:r w:rsidR="00117691" w:rsidRPr="004A3EE4">
              <w:rPr>
                <w:lang w:val="en-AU"/>
              </w:rPr>
              <w:t xml:space="preserve">in a journal or diary </w:t>
            </w:r>
            <w:r w:rsidRPr="004A3EE4">
              <w:rPr>
                <w:lang w:val="en-AU"/>
              </w:rPr>
              <w:t xml:space="preserve">with reasons or background information, for example, </w:t>
            </w:r>
            <w:r w:rsidRPr="004A3EE4">
              <w:rPr>
                <w:rStyle w:val="VCAAKorean"/>
                <w:lang w:val="en-AU"/>
              </w:rPr>
              <w:t>한국에 가면 좋겠어요</w:t>
            </w:r>
            <w:r w:rsidR="00DB106A" w:rsidRPr="004A3EE4">
              <w:rPr>
                <w:rStyle w:val="VCAAKorean"/>
                <w:lang w:val="en-AU"/>
              </w:rPr>
              <w:t>.</w:t>
            </w:r>
            <w:r w:rsidR="00DB106A" w:rsidRPr="004A3EE4">
              <w:rPr>
                <w:lang w:val="en-AU"/>
              </w:rPr>
              <w:t xml:space="preserve"> ;</w:t>
            </w:r>
            <w:r w:rsidRPr="004A3EE4">
              <w:rPr>
                <w:lang w:val="en-AU"/>
              </w:rPr>
              <w:t xml:space="preserve"> </w:t>
            </w:r>
            <w:r w:rsidRPr="004A3EE4">
              <w:rPr>
                <w:rStyle w:val="VCAAKorean"/>
                <w:lang w:val="en-AU"/>
              </w:rPr>
              <w:t>가족하고</w:t>
            </w:r>
            <w:r w:rsidRPr="004A3EE4">
              <w:rPr>
                <w:lang w:val="en-AU"/>
              </w:rPr>
              <w:t xml:space="preserve"> </w:t>
            </w:r>
            <w:r w:rsidRPr="004A3EE4">
              <w:rPr>
                <w:rStyle w:val="VCAAKorean"/>
                <w:lang w:val="en-AU"/>
              </w:rPr>
              <w:t>여행을 할 거예요</w:t>
            </w:r>
            <w:r w:rsidR="00DB106A" w:rsidRPr="004A3EE4">
              <w:rPr>
                <w:rStyle w:val="VCAAKorean"/>
                <w:lang w:val="en-AU"/>
              </w:rPr>
              <w:t xml:space="preserve">. </w:t>
            </w:r>
            <w:r w:rsidR="00B40BF2" w:rsidRPr="004A3EE4">
              <w:rPr>
                <w:lang w:val="en-AU"/>
              </w:rPr>
              <w:t>;</w:t>
            </w:r>
            <w:r w:rsidRPr="004A3EE4">
              <w:rPr>
                <w:rStyle w:val="VCAAKorean"/>
                <w:lang w:val="en-AU"/>
              </w:rPr>
              <w:t xml:space="preserve"> 재미있을 것 같아요</w:t>
            </w:r>
            <w:r w:rsidR="00DB106A" w:rsidRPr="004A3EE4">
              <w:rPr>
                <w:rStyle w:val="VCAAKorean"/>
                <w:lang w:val="en-AU"/>
              </w:rPr>
              <w:t>.</w:t>
            </w:r>
            <w:r w:rsidR="00DB106A" w:rsidRPr="004A3EE4">
              <w:rPr>
                <w:lang w:val="en-AU"/>
              </w:rPr>
              <w:t xml:space="preserve"> ;</w:t>
            </w:r>
            <w:r w:rsidRPr="004A3EE4">
              <w:rPr>
                <w:lang w:val="en-AU"/>
              </w:rPr>
              <w:t xml:space="preserve"> </w:t>
            </w:r>
            <w:r w:rsidRPr="004A3EE4">
              <w:rPr>
                <w:rStyle w:val="VCAAKorean"/>
                <w:lang w:val="en-AU"/>
              </w:rPr>
              <w:t>시험을 잘</w:t>
            </w:r>
            <w:r w:rsidRPr="004A3EE4">
              <w:rPr>
                <w:rFonts w:cs="Malgun Gothic"/>
                <w:lang w:val="en-AU" w:eastAsia="ko-KR"/>
              </w:rPr>
              <w:t xml:space="preserve"> </w:t>
            </w:r>
            <w:r w:rsidRPr="004A3EE4">
              <w:rPr>
                <w:rStyle w:val="VCAAKorean"/>
                <w:lang w:val="en-AU"/>
              </w:rPr>
              <w:t>봐서 다행이에요</w:t>
            </w:r>
            <w:r w:rsidR="00DB106A" w:rsidRPr="004A3EE4">
              <w:rPr>
                <w:rStyle w:val="VCAAKorean"/>
                <w:lang w:val="en-AU"/>
              </w:rPr>
              <w:t>.</w:t>
            </w:r>
          </w:p>
          <w:p w14:paraId="5821B37F" w14:textId="297F69FF" w:rsidR="00F155A6" w:rsidRPr="004A3EE4" w:rsidRDefault="00F155A6" w:rsidP="00F155A6">
            <w:pPr>
              <w:pStyle w:val="VCAAtablebulletnarrow"/>
              <w:rPr>
                <w:lang w:val="en-AU"/>
              </w:rPr>
            </w:pPr>
            <w:r w:rsidRPr="004A3EE4">
              <w:rPr>
                <w:lang w:val="en-AU"/>
              </w:rPr>
              <w:t>using communication strategies, such as active listening skills</w:t>
            </w:r>
            <w:r w:rsidR="0012732B" w:rsidRPr="004A3EE4">
              <w:rPr>
                <w:lang w:val="en-AU"/>
              </w:rPr>
              <w:t>,</w:t>
            </w:r>
            <w:r w:rsidRPr="004A3EE4">
              <w:rPr>
                <w:lang w:val="en-AU"/>
              </w:rPr>
              <w:t xml:space="preserve"> interjections</w:t>
            </w:r>
            <w:r w:rsidR="0012732B" w:rsidRPr="004A3EE4">
              <w:rPr>
                <w:lang w:val="en-AU"/>
              </w:rPr>
              <w:t xml:space="preserve"> (e.g.</w:t>
            </w:r>
            <w:r w:rsidRPr="004A3EE4">
              <w:rPr>
                <w:lang w:val="en-AU"/>
              </w:rPr>
              <w:t xml:space="preserve"> using </w:t>
            </w:r>
            <w:r w:rsidRPr="004A3EE4">
              <w:rPr>
                <w:rStyle w:val="VCAAKorean"/>
                <w:lang w:val="en-AU"/>
              </w:rPr>
              <w:t>어</w:t>
            </w:r>
            <w:r w:rsidRPr="004A3EE4">
              <w:rPr>
                <w:lang w:val="en-AU"/>
              </w:rPr>
              <w:t xml:space="preserve">, </w:t>
            </w:r>
            <w:r w:rsidRPr="004A3EE4">
              <w:rPr>
                <w:rStyle w:val="VCAAKorean"/>
                <w:lang w:val="en-AU"/>
              </w:rPr>
              <w:t>음</w:t>
            </w:r>
            <w:r w:rsidRPr="004A3EE4">
              <w:rPr>
                <w:lang w:val="en-AU"/>
              </w:rPr>
              <w:t xml:space="preserve">, </w:t>
            </w:r>
            <w:r w:rsidRPr="004A3EE4">
              <w:rPr>
                <w:rStyle w:val="VCAAKorean"/>
                <w:lang w:val="en-AU"/>
              </w:rPr>
              <w:t>저</w:t>
            </w:r>
            <w:r w:rsidR="0012732B" w:rsidRPr="004A3EE4">
              <w:rPr>
                <w:lang w:val="en-AU"/>
              </w:rPr>
              <w:t>)</w:t>
            </w:r>
            <w:r w:rsidRPr="004A3EE4">
              <w:rPr>
                <w:lang w:val="en-AU"/>
              </w:rPr>
              <w:t xml:space="preserve"> and exclamations</w:t>
            </w:r>
            <w:r w:rsidR="0012732B" w:rsidRPr="004A3EE4">
              <w:rPr>
                <w:lang w:val="en-AU"/>
              </w:rPr>
              <w:t xml:space="preserve"> (e.g.</w:t>
            </w:r>
            <w:r w:rsidRPr="004A3EE4">
              <w:rPr>
                <w:lang w:val="en-AU"/>
              </w:rPr>
              <w:t xml:space="preserve"> </w:t>
            </w:r>
            <w:r w:rsidRPr="004A3EE4">
              <w:rPr>
                <w:rStyle w:val="VCAAKorean"/>
                <w:lang w:val="en-AU"/>
              </w:rPr>
              <w:t>정말?</w:t>
            </w:r>
            <w:r w:rsidR="00B40BF2" w:rsidRPr="004A3EE4">
              <w:rPr>
                <w:rFonts w:eastAsia="Batang"/>
                <w:lang w:val="en-AU" w:eastAsia="ko-KR"/>
              </w:rPr>
              <w:t xml:space="preserve"> </w:t>
            </w:r>
            <w:r w:rsidR="00B40BF2" w:rsidRPr="004A3EE4">
              <w:rPr>
                <w:lang w:val="en-AU"/>
              </w:rPr>
              <w:t>;</w:t>
            </w:r>
            <w:r w:rsidRPr="004A3EE4">
              <w:rPr>
                <w:lang w:val="en-AU" w:eastAsia="ko-KR"/>
              </w:rPr>
              <w:t xml:space="preserve"> </w:t>
            </w:r>
            <w:r w:rsidRPr="004A3EE4">
              <w:rPr>
                <w:rStyle w:val="VCAAKorean"/>
                <w:lang w:val="en-AU"/>
              </w:rPr>
              <w:t>어머나!</w:t>
            </w:r>
            <w:r w:rsidR="00B40BF2" w:rsidRPr="004A3EE4">
              <w:rPr>
                <w:rFonts w:eastAsia="Batang"/>
                <w:lang w:val="en-AU" w:eastAsia="ko-KR"/>
              </w:rPr>
              <w:t xml:space="preserve"> </w:t>
            </w:r>
            <w:r w:rsidR="00B40BF2" w:rsidRPr="004A3EE4">
              <w:rPr>
                <w:lang w:val="en-AU"/>
              </w:rPr>
              <w:t>;</w:t>
            </w:r>
            <w:r w:rsidRPr="004A3EE4">
              <w:rPr>
                <w:lang w:val="en-AU"/>
              </w:rPr>
              <w:t xml:space="preserve"> </w:t>
            </w:r>
            <w:r w:rsidRPr="004A3EE4">
              <w:rPr>
                <w:rStyle w:val="VCAAKorean"/>
                <w:lang w:val="en-AU"/>
              </w:rPr>
              <w:t>아이고!</w:t>
            </w:r>
            <w:r w:rsidR="00B40BF2" w:rsidRPr="004A3EE4">
              <w:rPr>
                <w:rStyle w:val="VCAAKorean"/>
                <w:lang w:val="en-AU" w:eastAsia="ko-KR"/>
              </w:rPr>
              <w:t xml:space="preserve"> </w:t>
            </w:r>
            <w:r w:rsidR="00B40BF2" w:rsidRPr="004A3EE4">
              <w:rPr>
                <w:lang w:val="en-AU"/>
              </w:rPr>
              <w:t>;</w:t>
            </w:r>
            <w:r w:rsidRPr="004A3EE4">
              <w:rPr>
                <w:lang w:val="en-AU"/>
              </w:rPr>
              <w:t xml:space="preserve"> </w:t>
            </w:r>
            <w:r w:rsidRPr="004A3EE4">
              <w:rPr>
                <w:rStyle w:val="VCAAKorean"/>
                <w:lang w:val="en-AU"/>
              </w:rPr>
              <w:t>진짜!</w:t>
            </w:r>
            <w:r w:rsidR="0012732B" w:rsidRPr="004A3EE4">
              <w:rPr>
                <w:lang w:val="en-AU"/>
              </w:rPr>
              <w:t>)</w:t>
            </w:r>
            <w:r w:rsidRPr="004A3EE4">
              <w:rPr>
                <w:lang w:val="en-AU"/>
              </w:rPr>
              <w:t>, and deciding when it is appropriate to use them by participating in a role</w:t>
            </w:r>
            <w:r w:rsidR="0012732B" w:rsidRPr="004A3EE4">
              <w:rPr>
                <w:lang w:val="en-AU"/>
              </w:rPr>
              <w:t>-</w:t>
            </w:r>
            <w:r w:rsidRPr="004A3EE4">
              <w:rPr>
                <w:lang w:val="en-AU"/>
              </w:rPr>
              <w:t>play of an informal conversation</w:t>
            </w:r>
            <w:r w:rsidR="0012732B" w:rsidRPr="004A3EE4">
              <w:rPr>
                <w:lang w:val="en-AU"/>
              </w:rPr>
              <w:t>, for example,</w:t>
            </w:r>
            <w:r w:rsidRPr="004A3EE4">
              <w:rPr>
                <w:lang w:val="en-AU"/>
              </w:rPr>
              <w:t xml:space="preserve"> discussing the lifestyles of celebrities with classmates</w:t>
            </w:r>
            <w:r w:rsidR="0012732B" w:rsidRPr="004A3EE4">
              <w:rPr>
                <w:lang w:val="en-AU"/>
              </w:rPr>
              <w:t>;</w:t>
            </w:r>
            <w:r w:rsidRPr="004A3EE4">
              <w:rPr>
                <w:lang w:val="en-AU"/>
              </w:rPr>
              <w:t xml:space="preserve"> describing and responding to images of famous Korean people and/or places</w:t>
            </w:r>
          </w:p>
          <w:p w14:paraId="1FEFF305" w14:textId="577631F4" w:rsidR="00F155A6" w:rsidRPr="004A3EE4" w:rsidRDefault="00F155A6" w:rsidP="00F155A6">
            <w:pPr>
              <w:pStyle w:val="VCAAtablebulletnarrow"/>
              <w:rPr>
                <w:lang w:val="en-AU"/>
              </w:rPr>
            </w:pPr>
            <w:r w:rsidRPr="004A3EE4">
              <w:rPr>
                <w:lang w:val="en-AU"/>
              </w:rPr>
              <w:t>providing opinions and details about topics, such as family, friends, teachers, subjects, entertainment, sport, leisure and travelling</w:t>
            </w:r>
            <w:r w:rsidR="00C760CE" w:rsidRPr="004A3EE4">
              <w:rPr>
                <w:lang w:val="en-AU"/>
              </w:rPr>
              <w:t xml:space="preserve"> (e.g.</w:t>
            </w:r>
            <w:r w:rsidRPr="004A3EE4">
              <w:rPr>
                <w:lang w:val="en-AU"/>
              </w:rPr>
              <w:t xml:space="preserve"> </w:t>
            </w:r>
            <w:r w:rsidRPr="004A3EE4">
              <w:rPr>
                <w:rStyle w:val="VCAAKorean"/>
                <w:lang w:val="en-AU"/>
              </w:rPr>
              <w:t>한국어가</w:t>
            </w:r>
            <w:r w:rsidRPr="004A3EE4">
              <w:rPr>
                <w:lang w:val="en-AU"/>
              </w:rPr>
              <w:t xml:space="preserve"> </w:t>
            </w:r>
            <w:r w:rsidRPr="004A3EE4">
              <w:rPr>
                <w:rStyle w:val="VCAAKorean"/>
                <w:lang w:val="en-AU"/>
              </w:rPr>
              <w:t>재미있어요</w:t>
            </w:r>
            <w:r w:rsidRPr="004A3EE4">
              <w:rPr>
                <w:lang w:val="en-AU"/>
              </w:rPr>
              <w:t xml:space="preserve">. </w:t>
            </w:r>
            <w:r w:rsidRPr="004A3EE4">
              <w:rPr>
                <w:rStyle w:val="VCAAKorean"/>
                <w:lang w:val="en-AU"/>
              </w:rPr>
              <w:t>왜냐하면</w:t>
            </w:r>
            <w:r w:rsidR="00163985" w:rsidRPr="004A3EE4">
              <w:rPr>
                <w:rStyle w:val="VCAAKorean"/>
                <w:lang w:val="en-AU" w:eastAsia="ko-KR"/>
              </w:rPr>
              <w:t xml:space="preserve"> ...</w:t>
            </w:r>
            <w:r w:rsidR="007C627B" w:rsidRPr="004A3EE4">
              <w:rPr>
                <w:rFonts w:eastAsia="Batang"/>
                <w:lang w:val="en-AU" w:eastAsia="ko-KR"/>
              </w:rPr>
              <w:t xml:space="preserve"> ;</w:t>
            </w:r>
            <w:r w:rsidRPr="004A3EE4">
              <w:rPr>
                <w:lang w:val="en-AU"/>
              </w:rPr>
              <w:t xml:space="preserve"> </w:t>
            </w:r>
            <w:r w:rsidRPr="004A3EE4">
              <w:rPr>
                <w:rStyle w:val="VCAAKorean"/>
                <w:lang w:val="en-AU"/>
              </w:rPr>
              <w:t>한국어가</w:t>
            </w:r>
            <w:r w:rsidRPr="004A3EE4">
              <w:rPr>
                <w:lang w:val="en-AU"/>
              </w:rPr>
              <w:t xml:space="preserve"> </w:t>
            </w:r>
            <w:r w:rsidRPr="004A3EE4">
              <w:rPr>
                <w:rStyle w:val="VCAAKorean"/>
                <w:lang w:val="en-AU"/>
              </w:rPr>
              <w:t>과학적이니까</w:t>
            </w:r>
            <w:r w:rsidRPr="004A3EE4">
              <w:rPr>
                <w:lang w:val="en-AU"/>
              </w:rPr>
              <w:t xml:space="preserve"> </w:t>
            </w:r>
            <w:r w:rsidRPr="004A3EE4">
              <w:rPr>
                <w:rStyle w:val="VCAAKorean"/>
                <w:lang w:val="en-AU"/>
              </w:rPr>
              <w:t>배우기가</w:t>
            </w:r>
            <w:r w:rsidRPr="004A3EE4">
              <w:rPr>
                <w:lang w:val="en-AU"/>
              </w:rPr>
              <w:t xml:space="preserve"> </w:t>
            </w:r>
            <w:r w:rsidRPr="004A3EE4">
              <w:rPr>
                <w:rStyle w:val="VCAAKorean"/>
                <w:lang w:val="en-AU"/>
              </w:rPr>
              <w:t>쉬워요</w:t>
            </w:r>
            <w:proofErr w:type="gramStart"/>
            <w:r w:rsidR="007C627B" w:rsidRPr="004A3EE4">
              <w:rPr>
                <w:rStyle w:val="VCAAKorean"/>
                <w:lang w:val="en-AU" w:eastAsia="ko-KR"/>
              </w:rPr>
              <w:t>.</w:t>
            </w:r>
            <w:r w:rsidR="00DB106A" w:rsidRPr="004A3EE4">
              <w:rPr>
                <w:rStyle w:val="VCAAKorean"/>
                <w:lang w:val="en-AU" w:eastAsia="ko-KR"/>
              </w:rPr>
              <w:t xml:space="preserve"> </w:t>
            </w:r>
            <w:r w:rsidR="003824FA" w:rsidRPr="004A3EE4">
              <w:rPr>
                <w:rFonts w:eastAsia="Batang"/>
                <w:lang w:val="en-AU" w:eastAsia="ko-KR"/>
              </w:rPr>
              <w:t>;</w:t>
            </w:r>
            <w:proofErr w:type="gramEnd"/>
            <w:r w:rsidR="007C627B" w:rsidRPr="004A3EE4">
              <w:rPr>
                <w:rStyle w:val="VCAAKorean"/>
                <w:lang w:val="en-AU" w:eastAsia="ko-KR"/>
              </w:rPr>
              <w:t xml:space="preserve"> </w:t>
            </w:r>
            <w:r w:rsidR="00163985" w:rsidRPr="004A3EE4">
              <w:rPr>
                <w:rStyle w:val="VCAAKorean"/>
                <w:lang w:val="en-AU" w:eastAsia="ko-KR"/>
              </w:rPr>
              <w:t>...</w:t>
            </w:r>
            <w:r w:rsidR="008B7D65">
              <w:rPr>
                <w:rStyle w:val="VCAAKorean"/>
                <w:lang w:val="en-AU" w:eastAsia="ko-KR"/>
              </w:rPr>
              <w:t xml:space="preserve"> </w:t>
            </w:r>
            <w:r w:rsidRPr="004A3EE4">
              <w:rPr>
                <w:rStyle w:val="VCAAKorean"/>
                <w:lang w:val="en-AU"/>
              </w:rPr>
              <w:t>해서</w:t>
            </w:r>
            <w:r w:rsidRPr="004A3EE4">
              <w:rPr>
                <w:rFonts w:cs="Malgun Gothic"/>
                <w:lang w:val="en-AU" w:eastAsia="ko-KR"/>
              </w:rPr>
              <w:t xml:space="preserve"> </w:t>
            </w:r>
            <w:r w:rsidRPr="004A3EE4">
              <w:rPr>
                <w:rStyle w:val="VCAAKorean"/>
                <w:lang w:val="en-AU"/>
              </w:rPr>
              <w:t>그</w:t>
            </w:r>
            <w:r w:rsidRPr="004A3EE4">
              <w:rPr>
                <w:rFonts w:cs="Malgun Gothic"/>
                <w:lang w:val="en-AU" w:eastAsia="ko-KR"/>
              </w:rPr>
              <w:t xml:space="preserve"> </w:t>
            </w:r>
            <w:r w:rsidRPr="004A3EE4">
              <w:rPr>
                <w:rStyle w:val="VCAAKorean"/>
                <w:lang w:val="en-AU"/>
              </w:rPr>
              <w:t>친구를</w:t>
            </w:r>
            <w:r w:rsidRPr="004A3EE4">
              <w:rPr>
                <w:rFonts w:cs="Malgun Gothic"/>
                <w:lang w:val="en-AU" w:eastAsia="ko-KR"/>
              </w:rPr>
              <w:t xml:space="preserve"> </w:t>
            </w:r>
            <w:r w:rsidRPr="004A3EE4">
              <w:rPr>
                <w:rStyle w:val="VCAAKorean"/>
                <w:lang w:val="en-AU"/>
              </w:rPr>
              <w:t>좋아해요</w:t>
            </w:r>
            <w:r w:rsidR="007C627B" w:rsidRPr="004A3EE4">
              <w:rPr>
                <w:rStyle w:val="VCAAKorean"/>
                <w:lang w:val="en-AU" w:eastAsia="ko-KR"/>
              </w:rPr>
              <w:t>.</w:t>
            </w:r>
            <w:r w:rsidR="00C760CE" w:rsidRPr="004A3EE4">
              <w:rPr>
                <w:rFonts w:cs="Malgun Gothic"/>
                <w:lang w:val="en-AU" w:eastAsia="ko-KR"/>
              </w:rPr>
              <w:t>)</w:t>
            </w:r>
            <w:r w:rsidR="00AC2597">
              <w:rPr>
                <w:rFonts w:cs="Malgun Gothic"/>
                <w:lang w:val="en-AU" w:eastAsia="ko-KR"/>
              </w:rPr>
              <w:t>,</w:t>
            </w:r>
            <w:r w:rsidRPr="004A3EE4">
              <w:rPr>
                <w:rFonts w:cs="Malgun Gothic"/>
                <w:lang w:val="en-AU" w:eastAsia="ko-KR"/>
              </w:rPr>
              <w:t xml:space="preserve"> by presenting a short presentation to the class about favourite sports, a hobby</w:t>
            </w:r>
            <w:r w:rsidRPr="004A3EE4">
              <w:rPr>
                <w:lang w:val="en-AU"/>
              </w:rPr>
              <w:t xml:space="preserve">, </w:t>
            </w:r>
            <w:r w:rsidR="00117691" w:rsidRPr="004A3EE4">
              <w:rPr>
                <w:lang w:val="en-AU"/>
              </w:rPr>
              <w:t xml:space="preserve">a trip to Korea or </w:t>
            </w:r>
            <w:r w:rsidRPr="004A3EE4">
              <w:rPr>
                <w:lang w:val="en-AU"/>
              </w:rPr>
              <w:t>family celebrations</w:t>
            </w:r>
          </w:p>
          <w:p w14:paraId="534ABF29" w14:textId="0FD0F5ED" w:rsidR="00F155A6" w:rsidRPr="004A3EE4" w:rsidRDefault="00F155A6" w:rsidP="00F155A6">
            <w:pPr>
              <w:pStyle w:val="VCAAtablebulletnarrow"/>
              <w:rPr>
                <w:lang w:val="en-AU"/>
              </w:rPr>
            </w:pPr>
            <w:r w:rsidRPr="004A3EE4">
              <w:rPr>
                <w:lang w:val="en-AU"/>
              </w:rPr>
              <w:t xml:space="preserve">recounting significant events, special occasions and milestones using language level appropriate to </w:t>
            </w:r>
            <w:r w:rsidR="00C760CE" w:rsidRPr="004A3EE4">
              <w:rPr>
                <w:lang w:val="en-AU"/>
              </w:rPr>
              <w:t xml:space="preserve">their </w:t>
            </w:r>
            <w:r w:rsidRPr="004A3EE4">
              <w:rPr>
                <w:lang w:val="en-AU"/>
              </w:rPr>
              <w:t>audience</w:t>
            </w:r>
            <w:r w:rsidR="00C760CE" w:rsidRPr="004A3EE4">
              <w:rPr>
                <w:lang w:val="en-AU"/>
              </w:rPr>
              <w:t xml:space="preserve"> (e.g.</w:t>
            </w:r>
            <w:r w:rsidRPr="004A3EE4">
              <w:rPr>
                <w:lang w:val="en-AU"/>
              </w:rPr>
              <w:t xml:space="preserve"> </w:t>
            </w:r>
            <w:r w:rsidRPr="004A3EE4">
              <w:rPr>
                <w:rStyle w:val="VCAAKorean"/>
                <w:lang w:val="en-AU"/>
              </w:rPr>
              <w:t>지난</w:t>
            </w:r>
            <w:r w:rsidRPr="004A3EE4">
              <w:rPr>
                <w:lang w:val="en-AU"/>
              </w:rPr>
              <w:t xml:space="preserve"> </w:t>
            </w:r>
            <w:r w:rsidRPr="004A3EE4">
              <w:rPr>
                <w:rStyle w:val="VCAAKorean"/>
                <w:lang w:val="en-AU"/>
              </w:rPr>
              <w:t>주말에</w:t>
            </w:r>
            <w:r w:rsidRPr="004A3EE4">
              <w:rPr>
                <w:lang w:val="en-AU"/>
              </w:rPr>
              <w:t xml:space="preserve"> </w:t>
            </w:r>
            <w:r w:rsidRPr="004A3EE4">
              <w:rPr>
                <w:rStyle w:val="VCAAKorean"/>
                <w:lang w:val="en-AU"/>
              </w:rPr>
              <w:t>학교</w:t>
            </w:r>
            <w:r w:rsidRPr="004A3EE4">
              <w:rPr>
                <w:lang w:val="en-AU"/>
              </w:rPr>
              <w:t xml:space="preserve"> </w:t>
            </w:r>
            <w:r w:rsidRPr="004A3EE4">
              <w:rPr>
                <w:rStyle w:val="VCAAKorean"/>
                <w:lang w:val="en-AU"/>
              </w:rPr>
              <w:t>캠프에</w:t>
            </w:r>
            <w:r w:rsidRPr="004A3EE4">
              <w:rPr>
                <w:lang w:val="en-AU"/>
              </w:rPr>
              <w:t xml:space="preserve"> </w:t>
            </w:r>
            <w:r w:rsidRPr="004A3EE4">
              <w:rPr>
                <w:rStyle w:val="VCAAKorean"/>
                <w:lang w:val="en-AU"/>
              </w:rPr>
              <w:t>갔어요</w:t>
            </w:r>
            <w:r w:rsidRPr="004A3EE4">
              <w:rPr>
                <w:lang w:val="en-AU"/>
              </w:rPr>
              <w:t xml:space="preserve"> when speaking to a teacher </w:t>
            </w:r>
            <w:r w:rsidR="00C760CE" w:rsidRPr="004A3EE4">
              <w:rPr>
                <w:lang w:val="en-AU"/>
              </w:rPr>
              <w:t xml:space="preserve">as opposed to </w:t>
            </w:r>
            <w:r w:rsidRPr="004A3EE4">
              <w:rPr>
                <w:rStyle w:val="VCAAKorean"/>
                <w:lang w:val="en-AU"/>
              </w:rPr>
              <w:t>지난</w:t>
            </w:r>
            <w:r w:rsidRPr="004A3EE4">
              <w:rPr>
                <w:lang w:val="en-AU"/>
              </w:rPr>
              <w:t xml:space="preserve"> </w:t>
            </w:r>
            <w:r w:rsidRPr="004A3EE4">
              <w:rPr>
                <w:rStyle w:val="VCAAKorean"/>
                <w:lang w:val="en-AU"/>
              </w:rPr>
              <w:t>주말에</w:t>
            </w:r>
            <w:r w:rsidRPr="004A3EE4">
              <w:rPr>
                <w:lang w:val="en-AU"/>
              </w:rPr>
              <w:t xml:space="preserve"> </w:t>
            </w:r>
            <w:r w:rsidRPr="004A3EE4">
              <w:rPr>
                <w:rStyle w:val="VCAAKorean"/>
                <w:lang w:val="en-AU"/>
              </w:rPr>
              <w:t>학교</w:t>
            </w:r>
            <w:r w:rsidRPr="004A3EE4">
              <w:rPr>
                <w:lang w:val="en-AU"/>
              </w:rPr>
              <w:t xml:space="preserve"> </w:t>
            </w:r>
            <w:r w:rsidRPr="004A3EE4">
              <w:rPr>
                <w:rStyle w:val="VCAAKorean"/>
                <w:lang w:val="en-AU"/>
              </w:rPr>
              <w:t>캠프에</w:t>
            </w:r>
            <w:r w:rsidRPr="004A3EE4">
              <w:rPr>
                <w:lang w:val="en-AU"/>
              </w:rPr>
              <w:t xml:space="preserve"> </w:t>
            </w:r>
            <w:r w:rsidRPr="004A3EE4">
              <w:rPr>
                <w:rStyle w:val="VCAAKorean"/>
                <w:lang w:val="en-AU"/>
              </w:rPr>
              <w:t>갔어</w:t>
            </w:r>
            <w:r w:rsidRPr="004A3EE4">
              <w:rPr>
                <w:lang w:val="en-AU"/>
              </w:rPr>
              <w:t xml:space="preserve"> when speaking to a friend</w:t>
            </w:r>
            <w:r w:rsidR="00C760CE" w:rsidRPr="004A3EE4">
              <w:rPr>
                <w:lang w:val="en-AU"/>
              </w:rPr>
              <w:t>)</w:t>
            </w:r>
            <w:r w:rsidRPr="004A3EE4">
              <w:rPr>
                <w:lang w:val="en-AU"/>
              </w:rPr>
              <w:t xml:space="preserve"> by participating </w:t>
            </w:r>
            <w:r w:rsidR="00C558DD" w:rsidRPr="004A3EE4">
              <w:rPr>
                <w:lang w:val="en-AU"/>
              </w:rPr>
              <w:t xml:space="preserve">in </w:t>
            </w:r>
            <w:r w:rsidRPr="004A3EE4">
              <w:rPr>
                <w:lang w:val="en-AU"/>
              </w:rPr>
              <w:t xml:space="preserve">a role-play between a teacher and a student about what they did on the weekend </w:t>
            </w:r>
          </w:p>
          <w:p w14:paraId="25D98E20" w14:textId="05C6D2AD" w:rsidR="0083498D" w:rsidRPr="004A3EE4" w:rsidRDefault="00F155A6" w:rsidP="00F155A6">
            <w:pPr>
              <w:pStyle w:val="VCAAtablebulletnarrow"/>
              <w:rPr>
                <w:lang w:val="en-AU"/>
              </w:rPr>
            </w:pPr>
            <w:r w:rsidRPr="004A3EE4">
              <w:rPr>
                <w:lang w:val="en-AU"/>
              </w:rPr>
              <w:t>experimenting with Korean gestures and body language, and considering when it is appropriate to use them</w:t>
            </w:r>
            <w:r w:rsidR="008B73DE" w:rsidRPr="004A3EE4">
              <w:rPr>
                <w:lang w:val="en-AU"/>
              </w:rPr>
              <w:t xml:space="preserve"> by role-playing different situations using appropriate body language, gestures or attitudes</w:t>
            </w:r>
            <w:r w:rsidRPr="004A3EE4">
              <w:rPr>
                <w:lang w:val="en-AU"/>
              </w:rPr>
              <w:t>, for example, beckoning downwards to signal others to come</w:t>
            </w:r>
            <w:r w:rsidR="008B73DE" w:rsidRPr="004A3EE4">
              <w:rPr>
                <w:lang w:val="en-AU"/>
              </w:rPr>
              <w:t>;</w:t>
            </w:r>
            <w:r w:rsidRPr="004A3EE4">
              <w:rPr>
                <w:lang w:val="en-AU"/>
              </w:rPr>
              <w:t xml:space="preserve"> using </w:t>
            </w:r>
            <w:r w:rsidR="006C464A" w:rsidRPr="004A3EE4">
              <w:rPr>
                <w:lang w:val="en-AU"/>
              </w:rPr>
              <w:t xml:space="preserve">2 </w:t>
            </w:r>
            <w:r w:rsidRPr="004A3EE4">
              <w:rPr>
                <w:lang w:val="en-AU"/>
              </w:rPr>
              <w:t xml:space="preserve">hands when giving </w:t>
            </w:r>
            <w:r w:rsidR="008B73DE" w:rsidRPr="004A3EE4">
              <w:rPr>
                <w:lang w:val="en-AU"/>
              </w:rPr>
              <w:t xml:space="preserve">objects </w:t>
            </w:r>
            <w:r w:rsidRPr="004A3EE4">
              <w:rPr>
                <w:lang w:val="en-AU"/>
              </w:rPr>
              <w:t xml:space="preserve">to and receiving objects from elderly people </w:t>
            </w:r>
          </w:p>
        </w:tc>
      </w:tr>
      <w:tr w:rsidR="0083498D" w:rsidRPr="004A3EE4" w14:paraId="7A36683D" w14:textId="77777777" w:rsidTr="009D4E1E">
        <w:trPr>
          <w:cantSplit/>
          <w:trHeight w:val="283"/>
        </w:trPr>
        <w:tc>
          <w:tcPr>
            <w:tcW w:w="3256" w:type="dxa"/>
            <w:shd w:val="clear" w:color="auto" w:fill="FFFFFF" w:themeFill="background1"/>
          </w:tcPr>
          <w:p w14:paraId="36CC6402" w14:textId="43F50687" w:rsidR="0083498D" w:rsidRPr="004A3EE4" w:rsidRDefault="00057516" w:rsidP="00447145">
            <w:pPr>
              <w:pStyle w:val="VCAAtabletextnarrow"/>
              <w:rPr>
                <w:lang w:val="en-AU"/>
              </w:rPr>
            </w:pPr>
            <w:r w:rsidRPr="004A3EE4">
              <w:rPr>
                <w:lang w:val="en-AU"/>
              </w:rPr>
              <w:lastRenderedPageBreak/>
              <w:t>u</w:t>
            </w:r>
            <w:r w:rsidR="0083498D" w:rsidRPr="004A3EE4">
              <w:rPr>
                <w:lang w:val="en-AU"/>
              </w:rPr>
              <w:t>se language to negotiate and problem</w:t>
            </w:r>
            <w:r w:rsidRPr="004A3EE4">
              <w:rPr>
                <w:lang w:val="en-AU"/>
              </w:rPr>
              <w:t>-</w:t>
            </w:r>
            <w:r w:rsidR="0083498D" w:rsidRPr="004A3EE4">
              <w:rPr>
                <w:lang w:val="en-AU"/>
              </w:rPr>
              <w:t xml:space="preserve">solve collaboratively to plan projects and events </w:t>
            </w:r>
          </w:p>
          <w:p w14:paraId="5586E318" w14:textId="3CF48F97" w:rsidR="0083498D" w:rsidRPr="004A3EE4" w:rsidRDefault="000C2386" w:rsidP="00D67483">
            <w:pPr>
              <w:pStyle w:val="VCAAVC2curriculumcode"/>
              <w:rPr>
                <w:lang w:val="en-AU"/>
              </w:rPr>
            </w:pPr>
            <w:r w:rsidRPr="004A3EE4">
              <w:rPr>
                <w:lang w:val="en-AU"/>
              </w:rPr>
              <w:t>VC2LK8C02</w:t>
            </w:r>
          </w:p>
        </w:tc>
        <w:tc>
          <w:tcPr>
            <w:tcW w:w="11484" w:type="dxa"/>
            <w:shd w:val="clear" w:color="auto" w:fill="FFFFFF" w:themeFill="background1"/>
          </w:tcPr>
          <w:p w14:paraId="12B4A38D" w14:textId="05FFA4BC" w:rsidR="00F155A6" w:rsidRPr="004A3EE4" w:rsidRDefault="00F155A6" w:rsidP="00F155A6">
            <w:pPr>
              <w:pStyle w:val="VCAAtablebulletnarrow"/>
              <w:rPr>
                <w:lang w:val="en-AU"/>
              </w:rPr>
            </w:pPr>
            <w:r w:rsidRPr="004A3EE4">
              <w:rPr>
                <w:lang w:val="en-AU"/>
              </w:rPr>
              <w:t xml:space="preserve">promoting awareness of a particular issue by creating posters for the school community </w:t>
            </w:r>
            <w:r w:rsidR="00AA0527" w:rsidRPr="004A3EE4">
              <w:rPr>
                <w:lang w:val="en-AU"/>
              </w:rPr>
              <w:t xml:space="preserve">about </w:t>
            </w:r>
            <w:r w:rsidRPr="004A3EE4">
              <w:rPr>
                <w:lang w:val="en-AU"/>
              </w:rPr>
              <w:t>an upcoming event</w:t>
            </w:r>
            <w:r w:rsidR="009338A2" w:rsidRPr="004A3EE4">
              <w:rPr>
                <w:lang w:val="en-AU"/>
              </w:rPr>
              <w:t>,</w:t>
            </w:r>
            <w:r w:rsidRPr="004A3EE4">
              <w:rPr>
                <w:lang w:val="en-AU"/>
              </w:rPr>
              <w:t xml:space="preserve"> a </w:t>
            </w:r>
            <w:r w:rsidR="004C0610" w:rsidRPr="004A3EE4">
              <w:rPr>
                <w:lang w:val="en-AU"/>
              </w:rPr>
              <w:t xml:space="preserve">simulated </w:t>
            </w:r>
            <w:r w:rsidRPr="004A3EE4">
              <w:rPr>
                <w:lang w:val="en-AU"/>
              </w:rPr>
              <w:t>blog or an advertisement about recycling, conservation and sustainability</w:t>
            </w:r>
            <w:r w:rsidR="009338A2" w:rsidRPr="004A3EE4">
              <w:rPr>
                <w:lang w:val="en-AU"/>
              </w:rPr>
              <w:t>,</w:t>
            </w:r>
            <w:r w:rsidRPr="004A3EE4">
              <w:rPr>
                <w:lang w:val="en-AU"/>
              </w:rPr>
              <w:t xml:space="preserve"> healthy food choices and fitness options</w:t>
            </w:r>
            <w:r w:rsidRPr="004A3EE4">
              <w:rPr>
                <w:rFonts w:cs="Calibri"/>
                <w:lang w:val="en-AU"/>
              </w:rPr>
              <w:t xml:space="preserve"> </w:t>
            </w:r>
          </w:p>
          <w:p w14:paraId="36F30914" w14:textId="71977685" w:rsidR="00F155A6" w:rsidRPr="004A3EE4" w:rsidRDefault="00F155A6" w:rsidP="00F155A6">
            <w:pPr>
              <w:pStyle w:val="VCAAtablebulletnarrow"/>
              <w:rPr>
                <w:lang w:val="en-AU"/>
              </w:rPr>
            </w:pPr>
            <w:r w:rsidRPr="004A3EE4">
              <w:rPr>
                <w:lang w:val="en-AU"/>
              </w:rPr>
              <w:t xml:space="preserve">creating a dialogue or simulating transactions and negotiations, such as purchasing food or clothing, for example, </w:t>
            </w:r>
            <w:r w:rsidRPr="004A3EE4">
              <w:rPr>
                <w:rStyle w:val="VCAAKorean"/>
                <w:lang w:val="en-AU"/>
              </w:rPr>
              <w:t>이</w:t>
            </w:r>
            <w:r w:rsidRPr="004A3EE4">
              <w:rPr>
                <w:lang w:val="en-AU"/>
              </w:rPr>
              <w:t xml:space="preserve"> </w:t>
            </w:r>
            <w:r w:rsidRPr="004A3EE4">
              <w:rPr>
                <w:rStyle w:val="VCAAKorean"/>
                <w:lang w:val="en-AU"/>
              </w:rPr>
              <w:t>모자가</w:t>
            </w:r>
            <w:r w:rsidRPr="004A3EE4">
              <w:rPr>
                <w:lang w:val="en-AU"/>
              </w:rPr>
              <w:t xml:space="preserve"> </w:t>
            </w:r>
            <w:r w:rsidRPr="004A3EE4">
              <w:rPr>
                <w:rStyle w:val="VCAAKorean"/>
                <w:lang w:val="en-AU"/>
              </w:rPr>
              <w:t>얼마예요</w:t>
            </w:r>
            <w:proofErr w:type="gramStart"/>
            <w:r w:rsidRPr="004A3EE4">
              <w:rPr>
                <w:rStyle w:val="VCAAKorean"/>
                <w:lang w:val="en-AU"/>
              </w:rPr>
              <w:t>?</w:t>
            </w:r>
            <w:r w:rsidRPr="004A3EE4">
              <w:rPr>
                <w:lang w:val="en-AU"/>
              </w:rPr>
              <w:t xml:space="preserve"> </w:t>
            </w:r>
            <w:r w:rsidR="00DB106A" w:rsidRPr="004A3EE4">
              <w:rPr>
                <w:lang w:val="en-AU"/>
              </w:rPr>
              <w:t>;</w:t>
            </w:r>
            <w:proofErr w:type="gramEnd"/>
            <w:r w:rsidR="00DB106A" w:rsidRPr="004A3EE4">
              <w:rPr>
                <w:lang w:val="en-AU"/>
              </w:rPr>
              <w:t xml:space="preserve"> </w:t>
            </w:r>
            <w:r w:rsidRPr="004A3EE4">
              <w:rPr>
                <w:rStyle w:val="VCAAKorean"/>
                <w:lang w:val="en-AU"/>
              </w:rPr>
              <w:t>조금</w:t>
            </w:r>
            <w:r w:rsidRPr="004A3EE4">
              <w:rPr>
                <w:lang w:val="en-AU"/>
              </w:rPr>
              <w:t xml:space="preserve"> </w:t>
            </w:r>
            <w:r w:rsidRPr="004A3EE4">
              <w:rPr>
                <w:rStyle w:val="VCAAKorean"/>
                <w:lang w:val="en-AU"/>
              </w:rPr>
              <w:t>작아요</w:t>
            </w:r>
            <w:r w:rsidR="00B40BF2" w:rsidRPr="004A3EE4">
              <w:rPr>
                <w:rStyle w:val="VCAAKorean"/>
                <w:lang w:val="en-AU" w:eastAsia="ko-KR"/>
              </w:rPr>
              <w:t>,</w:t>
            </w:r>
            <w:r w:rsidRPr="004A3EE4">
              <w:rPr>
                <w:lang w:val="en-AU"/>
              </w:rPr>
              <w:t xml:space="preserve"> </w:t>
            </w:r>
            <w:r w:rsidRPr="004A3EE4">
              <w:rPr>
                <w:rStyle w:val="VCAAKorean"/>
                <w:lang w:val="en-AU"/>
              </w:rPr>
              <w:t>더</w:t>
            </w:r>
            <w:r w:rsidRPr="004A3EE4">
              <w:rPr>
                <w:lang w:val="en-AU"/>
              </w:rPr>
              <w:t xml:space="preserve"> </w:t>
            </w:r>
            <w:r w:rsidRPr="004A3EE4">
              <w:rPr>
                <w:rStyle w:val="VCAAKorean"/>
                <w:lang w:val="en-AU"/>
              </w:rPr>
              <w:t>큰</w:t>
            </w:r>
            <w:r w:rsidRPr="004A3EE4">
              <w:rPr>
                <w:lang w:val="en-AU"/>
              </w:rPr>
              <w:t xml:space="preserve"> </w:t>
            </w:r>
            <w:r w:rsidRPr="004A3EE4">
              <w:rPr>
                <w:rStyle w:val="VCAAKorean"/>
                <w:lang w:val="en-AU"/>
              </w:rPr>
              <w:t>모자를</w:t>
            </w:r>
            <w:r w:rsidRPr="004A3EE4">
              <w:rPr>
                <w:lang w:val="en-AU"/>
              </w:rPr>
              <w:t xml:space="preserve"> </w:t>
            </w:r>
            <w:r w:rsidRPr="004A3EE4">
              <w:rPr>
                <w:rStyle w:val="VCAAKorean"/>
                <w:lang w:val="en-AU"/>
              </w:rPr>
              <w:t>보여</w:t>
            </w:r>
            <w:r w:rsidRPr="004A3EE4">
              <w:rPr>
                <w:lang w:val="en-AU"/>
              </w:rPr>
              <w:t xml:space="preserve"> </w:t>
            </w:r>
            <w:r w:rsidRPr="004A3EE4">
              <w:rPr>
                <w:rStyle w:val="VCAAKorean"/>
                <w:lang w:val="en-AU"/>
              </w:rPr>
              <w:t>주세요</w:t>
            </w:r>
            <w:r w:rsidR="00DB106A" w:rsidRPr="004A3EE4">
              <w:rPr>
                <w:rStyle w:val="VCAAKorean"/>
                <w:lang w:val="en-AU"/>
              </w:rPr>
              <w:t xml:space="preserve">. </w:t>
            </w:r>
            <w:r w:rsidR="00B40BF2" w:rsidRPr="004A3EE4">
              <w:rPr>
                <w:lang w:val="en-AU"/>
              </w:rPr>
              <w:t>;</w:t>
            </w:r>
            <w:r w:rsidRPr="004A3EE4">
              <w:rPr>
                <w:lang w:val="en-AU"/>
              </w:rPr>
              <w:t xml:space="preserve"> </w:t>
            </w:r>
            <w:r w:rsidRPr="004A3EE4">
              <w:rPr>
                <w:rStyle w:val="VCAAKorean"/>
                <w:lang w:val="en-AU"/>
              </w:rPr>
              <w:t>이거</w:t>
            </w:r>
            <w:r w:rsidRPr="004A3EE4">
              <w:rPr>
                <w:lang w:val="en-AU" w:eastAsia="ko-KR"/>
              </w:rPr>
              <w:t xml:space="preserve"> </w:t>
            </w:r>
            <w:r w:rsidRPr="004A3EE4">
              <w:rPr>
                <w:rStyle w:val="VCAAKorean"/>
                <w:lang w:val="en-AU"/>
              </w:rPr>
              <w:t>바꿔</w:t>
            </w:r>
            <w:r w:rsidRPr="004A3EE4">
              <w:rPr>
                <w:lang w:val="en-AU" w:eastAsia="ko-KR"/>
              </w:rPr>
              <w:t xml:space="preserve"> </w:t>
            </w:r>
            <w:r w:rsidRPr="004A3EE4">
              <w:rPr>
                <w:rStyle w:val="VCAAKorean"/>
                <w:lang w:val="en-AU"/>
              </w:rPr>
              <w:t>주세요</w:t>
            </w:r>
            <w:r w:rsidR="001A6F62">
              <w:rPr>
                <w:rStyle w:val="VCAAKorean"/>
                <w:rFonts w:hint="eastAsia"/>
                <w:lang w:eastAsia="ko-KR"/>
              </w:rPr>
              <w:t>.</w:t>
            </w:r>
            <w:r w:rsidRPr="004A3EE4">
              <w:rPr>
                <w:lang w:val="en-AU"/>
              </w:rPr>
              <w:t xml:space="preserve"> by participating </w:t>
            </w:r>
            <w:r w:rsidR="000F7641" w:rsidRPr="004A3EE4">
              <w:rPr>
                <w:lang w:val="en-AU"/>
              </w:rPr>
              <w:t xml:space="preserve">in </w:t>
            </w:r>
            <w:r w:rsidRPr="004A3EE4">
              <w:rPr>
                <w:lang w:val="en-AU"/>
              </w:rPr>
              <w:t>a role</w:t>
            </w:r>
            <w:r w:rsidR="000F7641" w:rsidRPr="004A3EE4">
              <w:rPr>
                <w:lang w:val="en-AU"/>
              </w:rPr>
              <w:t>-</w:t>
            </w:r>
            <w:r w:rsidRPr="004A3EE4">
              <w:rPr>
                <w:lang w:val="en-AU"/>
              </w:rPr>
              <w:t xml:space="preserve">play </w:t>
            </w:r>
            <w:r w:rsidR="000F7641" w:rsidRPr="004A3EE4">
              <w:rPr>
                <w:lang w:val="en-AU"/>
              </w:rPr>
              <w:t xml:space="preserve">about being </w:t>
            </w:r>
            <w:r w:rsidRPr="004A3EE4">
              <w:rPr>
                <w:lang w:val="en-AU"/>
              </w:rPr>
              <w:t>in a shop to purchase items</w:t>
            </w:r>
          </w:p>
          <w:p w14:paraId="24B0083A" w14:textId="2A0B85B9" w:rsidR="00F155A6" w:rsidRPr="004A3EE4" w:rsidRDefault="00E021EC" w:rsidP="00F155A6">
            <w:pPr>
              <w:pStyle w:val="VCAAtablebulletnarrow"/>
              <w:rPr>
                <w:lang w:val="en-AU"/>
              </w:rPr>
            </w:pPr>
            <w:r w:rsidRPr="004A3EE4">
              <w:rPr>
                <w:lang w:val="en-AU"/>
              </w:rPr>
              <w:t xml:space="preserve">collaborating in </w:t>
            </w:r>
            <w:r w:rsidR="00F155A6" w:rsidRPr="004A3EE4">
              <w:rPr>
                <w:lang w:val="en-AU"/>
              </w:rPr>
              <w:t>making plans</w:t>
            </w:r>
            <w:r w:rsidR="00F40C1B" w:rsidRPr="004A3EE4">
              <w:rPr>
                <w:lang w:val="en-AU"/>
              </w:rPr>
              <w:t>, arrangements</w:t>
            </w:r>
            <w:r w:rsidR="00F155A6" w:rsidRPr="004A3EE4">
              <w:rPr>
                <w:lang w:val="en-AU"/>
              </w:rPr>
              <w:t xml:space="preserve"> and decisions with others </w:t>
            </w:r>
            <w:r w:rsidR="006B4292" w:rsidRPr="004A3EE4">
              <w:rPr>
                <w:lang w:val="en-AU"/>
              </w:rPr>
              <w:t>(e.g.</w:t>
            </w:r>
            <w:r w:rsidR="00F155A6" w:rsidRPr="004A3EE4">
              <w:rPr>
                <w:lang w:val="en-AU"/>
              </w:rPr>
              <w:t xml:space="preserve"> arranging a birthday party, school event or class excursion</w:t>
            </w:r>
            <w:r w:rsidR="006B4292" w:rsidRPr="004A3EE4">
              <w:rPr>
                <w:lang w:val="en-AU"/>
              </w:rPr>
              <w:t>)</w:t>
            </w:r>
            <w:r w:rsidR="00F155A6" w:rsidRPr="004A3EE4">
              <w:rPr>
                <w:lang w:val="en-AU"/>
              </w:rPr>
              <w:t xml:space="preserve">, including the number of people, date, time and price, </w:t>
            </w:r>
            <w:r w:rsidR="009338A2" w:rsidRPr="004A3EE4">
              <w:rPr>
                <w:lang w:val="en-AU"/>
              </w:rPr>
              <w:t xml:space="preserve">by brainstorming the details with the class and creating an invitation card or poster, </w:t>
            </w:r>
            <w:r w:rsidR="00F155A6" w:rsidRPr="004A3EE4">
              <w:rPr>
                <w:lang w:val="en-AU"/>
              </w:rPr>
              <w:t xml:space="preserve">for example, </w:t>
            </w:r>
            <w:r w:rsidR="00F155A6" w:rsidRPr="004A3EE4">
              <w:rPr>
                <w:rStyle w:val="VCAAKorean"/>
                <w:lang w:val="en-AU"/>
              </w:rPr>
              <w:t>무엇을</w:t>
            </w:r>
            <w:r w:rsidR="00F155A6" w:rsidRPr="004A3EE4">
              <w:rPr>
                <w:lang w:val="en-AU"/>
              </w:rPr>
              <w:t xml:space="preserve"> </w:t>
            </w:r>
            <w:r w:rsidR="00F155A6" w:rsidRPr="004A3EE4">
              <w:rPr>
                <w:rStyle w:val="VCAAKorean"/>
                <w:lang w:val="en-AU"/>
              </w:rPr>
              <w:t>할까요</w:t>
            </w:r>
            <w:proofErr w:type="gramStart"/>
            <w:r w:rsidR="00F155A6" w:rsidRPr="004A3EE4">
              <w:rPr>
                <w:rStyle w:val="VCAAKorean"/>
                <w:lang w:val="en-AU"/>
              </w:rPr>
              <w:t>?</w:t>
            </w:r>
            <w:r w:rsidR="007C627B" w:rsidRPr="004A3EE4">
              <w:rPr>
                <w:rFonts w:eastAsia="Batang"/>
                <w:lang w:val="en-AU" w:eastAsia="ko-KR"/>
              </w:rPr>
              <w:t xml:space="preserve"> ;</w:t>
            </w:r>
            <w:proofErr w:type="gramEnd"/>
            <w:r w:rsidR="00F155A6" w:rsidRPr="004A3EE4">
              <w:rPr>
                <w:lang w:val="en-AU"/>
              </w:rPr>
              <w:t xml:space="preserve"> </w:t>
            </w:r>
            <w:r w:rsidR="00F155A6" w:rsidRPr="004A3EE4">
              <w:rPr>
                <w:rStyle w:val="VCAAKorean"/>
                <w:lang w:val="en-AU"/>
              </w:rPr>
              <w:t>몇</w:t>
            </w:r>
            <w:r w:rsidR="00F155A6" w:rsidRPr="004A3EE4">
              <w:rPr>
                <w:lang w:val="en-AU"/>
              </w:rPr>
              <w:t xml:space="preserve"> </w:t>
            </w:r>
            <w:r w:rsidR="00F155A6" w:rsidRPr="004A3EE4">
              <w:rPr>
                <w:rStyle w:val="VCAAKorean"/>
                <w:lang w:val="en-AU"/>
              </w:rPr>
              <w:t>명을</w:t>
            </w:r>
            <w:r w:rsidR="00F155A6" w:rsidRPr="004A3EE4">
              <w:rPr>
                <w:lang w:val="en-AU"/>
              </w:rPr>
              <w:t xml:space="preserve"> </w:t>
            </w:r>
            <w:r w:rsidR="00F155A6" w:rsidRPr="004A3EE4">
              <w:rPr>
                <w:rStyle w:val="VCAAKorean"/>
                <w:lang w:val="en-AU"/>
              </w:rPr>
              <w:t>초대할까요?</w:t>
            </w:r>
            <w:r w:rsidR="007C627B" w:rsidRPr="004A3EE4">
              <w:rPr>
                <w:rFonts w:eastAsia="Batang"/>
                <w:lang w:val="en-AU" w:eastAsia="ko-KR"/>
              </w:rPr>
              <w:t xml:space="preserve"> ;</w:t>
            </w:r>
            <w:r w:rsidR="00F155A6" w:rsidRPr="004A3EE4">
              <w:rPr>
                <w:lang w:val="en-AU"/>
              </w:rPr>
              <w:t xml:space="preserve"> </w:t>
            </w:r>
            <w:r w:rsidR="00F155A6" w:rsidRPr="004A3EE4">
              <w:rPr>
                <w:rStyle w:val="VCAAKorean"/>
                <w:lang w:val="en-AU"/>
              </w:rPr>
              <w:t>5시에</w:t>
            </w:r>
            <w:r w:rsidR="00F155A6" w:rsidRPr="004A3EE4">
              <w:rPr>
                <w:lang w:val="en-AU"/>
              </w:rPr>
              <w:t xml:space="preserve"> </w:t>
            </w:r>
            <w:r w:rsidR="00F155A6" w:rsidRPr="004A3EE4">
              <w:rPr>
                <w:rStyle w:val="VCAAKorean"/>
                <w:lang w:val="en-AU"/>
              </w:rPr>
              <w:t>해요</w:t>
            </w:r>
            <w:r w:rsidR="007C627B" w:rsidRPr="004A3EE4">
              <w:rPr>
                <w:rStyle w:val="VCAAKorean"/>
                <w:lang w:val="en-AU" w:eastAsia="ko-KR"/>
              </w:rPr>
              <w:t>.</w:t>
            </w:r>
            <w:r w:rsidR="00DB106A" w:rsidRPr="004A3EE4">
              <w:rPr>
                <w:rStyle w:val="VCAAKorean"/>
                <w:lang w:val="en-AU" w:eastAsia="ko-KR"/>
              </w:rPr>
              <w:t xml:space="preserve"> </w:t>
            </w:r>
            <w:r w:rsidR="002B0153" w:rsidRPr="004A3EE4">
              <w:rPr>
                <w:lang w:val="en-AU"/>
              </w:rPr>
              <w:t>;</w:t>
            </w:r>
            <w:r w:rsidR="00F155A6" w:rsidRPr="004A3EE4">
              <w:rPr>
                <w:lang w:val="en-AU"/>
              </w:rPr>
              <w:t xml:space="preserve"> </w:t>
            </w:r>
            <w:r w:rsidR="00F155A6" w:rsidRPr="004A3EE4">
              <w:rPr>
                <w:rStyle w:val="VCAAKorean"/>
                <w:lang w:val="en-AU"/>
              </w:rPr>
              <w:t>며칠이</w:t>
            </w:r>
            <w:r w:rsidR="00F155A6" w:rsidRPr="004A3EE4">
              <w:rPr>
                <w:lang w:val="en-AU"/>
              </w:rPr>
              <w:t xml:space="preserve"> </w:t>
            </w:r>
            <w:r w:rsidR="00F155A6" w:rsidRPr="004A3EE4">
              <w:rPr>
                <w:rStyle w:val="VCAAKorean"/>
                <w:lang w:val="en-AU"/>
              </w:rPr>
              <w:t>좋을까요?</w:t>
            </w:r>
            <w:r w:rsidR="00F155A6" w:rsidRPr="004A3EE4">
              <w:rPr>
                <w:lang w:val="en-AU"/>
              </w:rPr>
              <w:t xml:space="preserve"> </w:t>
            </w:r>
          </w:p>
          <w:p w14:paraId="1038693F" w14:textId="3D0B7B58" w:rsidR="00F155A6" w:rsidRPr="004A3EE4" w:rsidRDefault="00F155A6" w:rsidP="00F155A6">
            <w:pPr>
              <w:pStyle w:val="VCAAtablebulletnarrow"/>
              <w:rPr>
                <w:lang w:val="en-AU"/>
              </w:rPr>
            </w:pPr>
            <w:r w:rsidRPr="004A3EE4">
              <w:rPr>
                <w:lang w:val="en-AU"/>
              </w:rPr>
              <w:t xml:space="preserve">agreeing or disagreeing with others’ opinions or suggestions, for example, </w:t>
            </w:r>
            <w:r w:rsidRPr="004A3EE4">
              <w:rPr>
                <w:rStyle w:val="VCAAKorean"/>
                <w:lang w:val="en-AU"/>
              </w:rPr>
              <w:t>제</w:t>
            </w:r>
            <w:r w:rsidRPr="004A3EE4">
              <w:rPr>
                <w:lang w:val="en-AU"/>
              </w:rPr>
              <w:t xml:space="preserve"> </w:t>
            </w:r>
            <w:r w:rsidRPr="004A3EE4">
              <w:rPr>
                <w:rStyle w:val="VCAAKorean"/>
                <w:lang w:val="en-AU"/>
              </w:rPr>
              <w:t>파티에</w:t>
            </w:r>
            <w:r w:rsidRPr="004A3EE4">
              <w:rPr>
                <w:lang w:val="en-AU"/>
              </w:rPr>
              <w:t xml:space="preserve"> </w:t>
            </w:r>
            <w:r w:rsidRPr="004A3EE4">
              <w:rPr>
                <w:rStyle w:val="VCAAKorean"/>
                <w:lang w:val="en-AU"/>
              </w:rPr>
              <w:t>올</w:t>
            </w:r>
            <w:r w:rsidRPr="004A3EE4">
              <w:rPr>
                <w:lang w:val="en-AU"/>
              </w:rPr>
              <w:t xml:space="preserve"> </w:t>
            </w:r>
            <w:r w:rsidRPr="004A3EE4">
              <w:rPr>
                <w:rStyle w:val="VCAAKorean"/>
                <w:lang w:val="en-AU"/>
              </w:rPr>
              <w:t>수</w:t>
            </w:r>
            <w:r w:rsidRPr="004A3EE4">
              <w:rPr>
                <w:lang w:val="en-AU"/>
              </w:rPr>
              <w:t xml:space="preserve"> </w:t>
            </w:r>
            <w:r w:rsidRPr="004A3EE4">
              <w:rPr>
                <w:rStyle w:val="VCAAKorean"/>
                <w:lang w:val="en-AU"/>
              </w:rPr>
              <w:t>있어요</w:t>
            </w:r>
            <w:proofErr w:type="gramStart"/>
            <w:r w:rsidRPr="004A3EE4">
              <w:rPr>
                <w:rStyle w:val="VCAAKorean"/>
                <w:lang w:val="en-AU"/>
              </w:rPr>
              <w:t>?</w:t>
            </w:r>
            <w:r w:rsidRPr="004A3EE4">
              <w:rPr>
                <w:lang w:val="en-AU"/>
              </w:rPr>
              <w:t xml:space="preserve"> </w:t>
            </w:r>
            <w:r w:rsidR="00DB106A" w:rsidRPr="004A3EE4">
              <w:rPr>
                <w:lang w:val="en-AU"/>
              </w:rPr>
              <w:t>;</w:t>
            </w:r>
            <w:proofErr w:type="gramEnd"/>
            <w:r w:rsidR="00DB106A" w:rsidRPr="004A3EE4">
              <w:rPr>
                <w:lang w:val="en-AU"/>
              </w:rPr>
              <w:t xml:space="preserve"> </w:t>
            </w:r>
            <w:r w:rsidRPr="004A3EE4">
              <w:rPr>
                <w:rStyle w:val="VCAAKorean"/>
                <w:lang w:val="en-AU"/>
              </w:rPr>
              <w:t>파티에서</w:t>
            </w:r>
            <w:r w:rsidRPr="004A3EE4">
              <w:rPr>
                <w:lang w:val="en-AU"/>
              </w:rPr>
              <w:t xml:space="preserve"> </w:t>
            </w:r>
            <w:r w:rsidRPr="004A3EE4">
              <w:rPr>
                <w:rStyle w:val="VCAAKorean"/>
                <w:lang w:val="en-AU"/>
              </w:rPr>
              <w:t>뭐</w:t>
            </w:r>
            <w:r w:rsidRPr="004A3EE4">
              <w:rPr>
                <w:lang w:val="en-AU"/>
              </w:rPr>
              <w:t xml:space="preserve"> </w:t>
            </w:r>
            <w:r w:rsidRPr="004A3EE4">
              <w:rPr>
                <w:rStyle w:val="VCAAKorean"/>
                <w:lang w:val="en-AU"/>
              </w:rPr>
              <w:t>할까요?</w:t>
            </w:r>
            <w:r w:rsidR="00DB106A" w:rsidRPr="004A3EE4">
              <w:rPr>
                <w:lang w:val="en-AU"/>
              </w:rPr>
              <w:t xml:space="preserve"> ;</w:t>
            </w:r>
            <w:r w:rsidRPr="004A3EE4">
              <w:rPr>
                <w:lang w:val="en-AU"/>
              </w:rPr>
              <w:t xml:space="preserve"> </w:t>
            </w:r>
            <w:r w:rsidRPr="004A3EE4">
              <w:rPr>
                <w:rStyle w:val="VCAAKorean"/>
                <w:lang w:val="en-AU"/>
              </w:rPr>
              <w:t>좋은</w:t>
            </w:r>
            <w:r w:rsidRPr="004A3EE4">
              <w:rPr>
                <w:lang w:val="en-AU"/>
              </w:rPr>
              <w:t xml:space="preserve"> </w:t>
            </w:r>
            <w:r w:rsidRPr="004A3EE4">
              <w:rPr>
                <w:rStyle w:val="VCAAKorean"/>
                <w:lang w:val="en-AU"/>
              </w:rPr>
              <w:t>생각이에요</w:t>
            </w:r>
            <w:r w:rsidR="00DB106A" w:rsidRPr="004A3EE4">
              <w:rPr>
                <w:rStyle w:val="VCAAKorean"/>
                <w:lang w:val="en-AU"/>
              </w:rPr>
              <w:t xml:space="preserve">. </w:t>
            </w:r>
            <w:r w:rsidR="00B40BF2" w:rsidRPr="004A3EE4">
              <w:rPr>
                <w:lang w:val="en-AU"/>
              </w:rPr>
              <w:t>;</w:t>
            </w:r>
            <w:r w:rsidRPr="004A3EE4">
              <w:rPr>
                <w:lang w:val="en-AU"/>
              </w:rPr>
              <w:t xml:space="preserve"> </w:t>
            </w:r>
            <w:r w:rsidRPr="004A3EE4">
              <w:rPr>
                <w:rStyle w:val="VCAAKorean"/>
                <w:lang w:val="en-AU"/>
              </w:rPr>
              <w:t>글쎄요</w:t>
            </w:r>
            <w:r w:rsidR="00B40BF2" w:rsidRPr="004A3EE4">
              <w:rPr>
                <w:rStyle w:val="VCAAKorean"/>
                <w:lang w:val="en-AU" w:eastAsia="ko-KR"/>
              </w:rPr>
              <w:t>.</w:t>
            </w:r>
            <w:r w:rsidR="00DB106A" w:rsidRPr="004A3EE4">
              <w:rPr>
                <w:lang w:val="en-AU"/>
              </w:rPr>
              <w:t xml:space="preserve"> ; </w:t>
            </w:r>
            <w:r w:rsidR="00DB106A" w:rsidRPr="004A3EE4">
              <w:rPr>
                <w:rStyle w:val="VCAAKorean"/>
                <w:lang w:val="en-AU"/>
              </w:rPr>
              <w:t>-하</w:t>
            </w:r>
            <w:r w:rsidRPr="004A3EE4">
              <w:rPr>
                <w:rStyle w:val="VCAAKorean"/>
                <w:lang w:val="en-AU"/>
              </w:rPr>
              <w:t>면</w:t>
            </w:r>
            <w:r w:rsidRPr="004A3EE4">
              <w:rPr>
                <w:lang w:val="en-AU"/>
              </w:rPr>
              <w:t xml:space="preserve"> </w:t>
            </w:r>
            <w:r w:rsidRPr="004A3EE4">
              <w:rPr>
                <w:rStyle w:val="VCAAKorean"/>
                <w:lang w:val="en-AU"/>
              </w:rPr>
              <w:t>어때요?</w:t>
            </w:r>
            <w:r w:rsidR="00DB106A" w:rsidRPr="004A3EE4">
              <w:rPr>
                <w:lang w:val="en-AU"/>
              </w:rPr>
              <w:t xml:space="preserve"> </w:t>
            </w:r>
            <w:r w:rsidRPr="004A3EE4">
              <w:rPr>
                <w:rStyle w:val="VCAAKorean"/>
                <w:lang w:val="en-AU"/>
              </w:rPr>
              <w:t>좋아요</w:t>
            </w:r>
            <w:r w:rsidR="00DB106A" w:rsidRPr="004A3EE4">
              <w:rPr>
                <w:lang w:val="en-AU" w:eastAsia="ko-KR"/>
              </w:rPr>
              <w:t>. ;</w:t>
            </w:r>
            <w:r w:rsidRPr="004A3EE4">
              <w:rPr>
                <w:lang w:val="en-AU" w:eastAsia="ko-KR"/>
              </w:rPr>
              <w:t xml:space="preserve"> </w:t>
            </w:r>
            <w:r w:rsidRPr="004A3EE4">
              <w:rPr>
                <w:rStyle w:val="VCAAKorean"/>
                <w:lang w:val="en-AU"/>
              </w:rPr>
              <w:t>제</w:t>
            </w:r>
            <w:r w:rsidRPr="004A3EE4">
              <w:rPr>
                <w:lang w:val="en-AU" w:eastAsia="ko-KR"/>
              </w:rPr>
              <w:t xml:space="preserve"> </w:t>
            </w:r>
            <w:r w:rsidRPr="004A3EE4">
              <w:rPr>
                <w:rStyle w:val="VCAAKorean"/>
                <w:lang w:val="en-AU"/>
              </w:rPr>
              <w:t>생각에는</w:t>
            </w:r>
            <w:r w:rsidR="003824FA" w:rsidRPr="004A3EE4">
              <w:rPr>
                <w:rStyle w:val="VCAAKorean"/>
                <w:lang w:val="en-AU" w:eastAsia="ko-KR"/>
              </w:rPr>
              <w:t xml:space="preserve"> ...</w:t>
            </w:r>
            <w:r w:rsidR="00B40BF2" w:rsidRPr="004A3EE4">
              <w:rPr>
                <w:rFonts w:eastAsia="Batang"/>
                <w:lang w:val="en-AU" w:eastAsia="ko-KR"/>
              </w:rPr>
              <w:t xml:space="preserve"> </w:t>
            </w:r>
            <w:r w:rsidR="00B40BF2" w:rsidRPr="004A3EE4">
              <w:rPr>
                <w:lang w:val="en-AU"/>
              </w:rPr>
              <w:t>;</w:t>
            </w:r>
            <w:r w:rsidR="00B40BF2" w:rsidRPr="004A3EE4">
              <w:rPr>
                <w:rFonts w:eastAsia="Batang"/>
                <w:lang w:val="en-AU" w:eastAsia="ko-KR"/>
              </w:rPr>
              <w:t xml:space="preserve"> </w:t>
            </w:r>
            <w:r w:rsidRPr="004A3EE4">
              <w:rPr>
                <w:rStyle w:val="VCAAKorean"/>
                <w:lang w:val="en-AU"/>
              </w:rPr>
              <w:t>하지만</w:t>
            </w:r>
            <w:r w:rsidR="00B40BF2" w:rsidRPr="004A3EE4">
              <w:rPr>
                <w:rStyle w:val="VCAAKorean"/>
                <w:lang w:val="en-AU" w:eastAsia="ko-KR"/>
              </w:rPr>
              <w:t xml:space="preserve"> ...</w:t>
            </w:r>
            <w:r w:rsidR="00B40BF2" w:rsidRPr="004A3EE4">
              <w:rPr>
                <w:rFonts w:eastAsia="Batang"/>
                <w:lang w:val="en-AU" w:eastAsia="ko-KR"/>
              </w:rPr>
              <w:t xml:space="preserve"> </w:t>
            </w:r>
            <w:r w:rsidR="00B40BF2" w:rsidRPr="004A3EE4">
              <w:rPr>
                <w:lang w:val="en-AU"/>
              </w:rPr>
              <w:t>;</w:t>
            </w:r>
            <w:r w:rsidRPr="004A3EE4">
              <w:rPr>
                <w:lang w:val="en-AU" w:eastAsia="ko-KR"/>
              </w:rPr>
              <w:t xml:space="preserve"> </w:t>
            </w:r>
            <w:r w:rsidRPr="004A3EE4">
              <w:rPr>
                <w:rStyle w:val="VCAAKorean"/>
                <w:lang w:val="en-AU"/>
              </w:rPr>
              <w:t>그런데</w:t>
            </w:r>
            <w:r w:rsidR="008B7D65">
              <w:rPr>
                <w:rStyle w:val="VCAAKorean"/>
                <w:lang w:val="en-AU"/>
              </w:rPr>
              <w:t xml:space="preserve"> </w:t>
            </w:r>
            <w:r w:rsidR="00B40BF2" w:rsidRPr="004A3EE4">
              <w:rPr>
                <w:rStyle w:val="VCAAKorean"/>
                <w:lang w:val="en-AU" w:eastAsia="ko-KR"/>
              </w:rPr>
              <w:t>...</w:t>
            </w:r>
            <w:r w:rsidR="00B40BF2" w:rsidRPr="004A3EE4">
              <w:rPr>
                <w:lang w:val="en-AU"/>
              </w:rPr>
              <w:t>,</w:t>
            </w:r>
            <w:r w:rsidRPr="004A3EE4">
              <w:rPr>
                <w:lang w:val="en-AU"/>
              </w:rPr>
              <w:t xml:space="preserve"> by discussing a party plan with classmates or creating a skit about planning a party</w:t>
            </w:r>
          </w:p>
          <w:p w14:paraId="5F2A56FF" w14:textId="20ABC412" w:rsidR="00F155A6" w:rsidRPr="004A3EE4" w:rsidRDefault="00F155A6" w:rsidP="00F155A6">
            <w:pPr>
              <w:pStyle w:val="VCAAtablebulletnarrow"/>
              <w:rPr>
                <w:lang w:val="en-AU"/>
              </w:rPr>
            </w:pPr>
            <w:r w:rsidRPr="004A3EE4">
              <w:rPr>
                <w:lang w:val="en-AU"/>
              </w:rPr>
              <w:t xml:space="preserve">seeking and offering opinions in collaborative decision-making, such as playing games </w:t>
            </w:r>
            <w:r w:rsidR="006B4292" w:rsidRPr="004A3EE4">
              <w:rPr>
                <w:lang w:val="en-AU"/>
              </w:rPr>
              <w:t xml:space="preserve">(e.g. </w:t>
            </w:r>
            <w:r w:rsidRPr="004A3EE4">
              <w:rPr>
                <w:rStyle w:val="VCAAKorean"/>
                <w:lang w:val="en-AU"/>
              </w:rPr>
              <w:t>윷놀이</w:t>
            </w:r>
            <w:r w:rsidR="006B4292" w:rsidRPr="008D6806">
              <w:rPr>
                <w:lang w:val="en-AU"/>
              </w:rPr>
              <w:t>)</w:t>
            </w:r>
            <w:r w:rsidRPr="004A3EE4">
              <w:rPr>
                <w:lang w:val="en-AU"/>
              </w:rPr>
              <w:t xml:space="preserve"> and discussing or negotiating how to play the game, for example, </w:t>
            </w:r>
            <w:r w:rsidRPr="004A3EE4">
              <w:rPr>
                <w:rStyle w:val="VCAAKorean"/>
                <w:lang w:val="en-AU"/>
              </w:rPr>
              <w:t>어떻게</w:t>
            </w:r>
            <w:r w:rsidRPr="004A3EE4">
              <w:rPr>
                <w:lang w:val="en-AU"/>
              </w:rPr>
              <w:t xml:space="preserve"> </w:t>
            </w:r>
            <w:r w:rsidRPr="004A3EE4">
              <w:rPr>
                <w:rStyle w:val="VCAAKorean"/>
                <w:lang w:val="en-AU"/>
              </w:rPr>
              <w:t>할까요?</w:t>
            </w:r>
            <w:r w:rsidRPr="004A3EE4">
              <w:rPr>
                <w:lang w:val="en-AU"/>
              </w:rPr>
              <w:t xml:space="preserve"> </w:t>
            </w:r>
            <w:r w:rsidRPr="004A3EE4">
              <w:rPr>
                <w:rStyle w:val="VCAAKorean"/>
                <w:lang w:val="en-AU"/>
              </w:rPr>
              <w:t>말을</w:t>
            </w:r>
            <w:r w:rsidRPr="004A3EE4">
              <w:rPr>
                <w:lang w:val="en-AU"/>
              </w:rPr>
              <w:t xml:space="preserve"> </w:t>
            </w:r>
            <w:r w:rsidRPr="004A3EE4">
              <w:rPr>
                <w:rStyle w:val="VCAAKorean"/>
                <w:lang w:val="en-AU"/>
              </w:rPr>
              <w:t>세</w:t>
            </w:r>
            <w:r w:rsidRPr="004A3EE4">
              <w:rPr>
                <w:lang w:val="en-AU"/>
              </w:rPr>
              <w:t xml:space="preserve"> </w:t>
            </w:r>
            <w:r w:rsidRPr="004A3EE4">
              <w:rPr>
                <w:rStyle w:val="VCAAKorean"/>
                <w:lang w:val="en-AU"/>
              </w:rPr>
              <w:t>칸</w:t>
            </w:r>
            <w:r w:rsidRPr="004A3EE4">
              <w:rPr>
                <w:lang w:val="en-AU"/>
              </w:rPr>
              <w:t xml:space="preserve"> </w:t>
            </w:r>
            <w:r w:rsidRPr="004A3EE4">
              <w:rPr>
                <w:rStyle w:val="VCAAKorean"/>
                <w:lang w:val="en-AU"/>
              </w:rPr>
              <w:t>움직여요</w:t>
            </w:r>
            <w:r w:rsidR="00163985" w:rsidRPr="004A3EE4">
              <w:rPr>
                <w:rStyle w:val="VCAAKorean"/>
                <w:lang w:val="en-AU" w:eastAsia="ko-KR"/>
              </w:rPr>
              <w:t>.</w:t>
            </w:r>
            <w:r w:rsidR="001D5CF2" w:rsidRPr="004A3EE4">
              <w:rPr>
                <w:rStyle w:val="VCAAKorean"/>
                <w:lang w:val="en-AU" w:eastAsia="ko-KR"/>
              </w:rPr>
              <w:t xml:space="preserve"> </w:t>
            </w:r>
            <w:r w:rsidRPr="004A3EE4">
              <w:rPr>
                <w:lang w:val="en-AU"/>
              </w:rPr>
              <w:t>/</w:t>
            </w:r>
            <w:r w:rsidR="001D5CF2" w:rsidRPr="004A3EE4">
              <w:rPr>
                <w:rFonts w:eastAsia="Batang"/>
                <w:lang w:val="en-AU" w:eastAsia="ko-KR"/>
              </w:rPr>
              <w:t xml:space="preserve"> </w:t>
            </w:r>
            <w:r w:rsidRPr="004A3EE4">
              <w:rPr>
                <w:rStyle w:val="VCAAKorean"/>
                <w:lang w:val="en-AU"/>
              </w:rPr>
              <w:t>옮겨요</w:t>
            </w:r>
            <w:r w:rsidR="007C627B" w:rsidRPr="004A3EE4">
              <w:rPr>
                <w:rStyle w:val="VCAAKorean"/>
                <w:lang w:val="en-AU" w:eastAsia="ko-KR"/>
              </w:rPr>
              <w:t>.</w:t>
            </w:r>
            <w:r w:rsidR="00DB106A" w:rsidRPr="004A3EE4">
              <w:rPr>
                <w:rStyle w:val="VCAAKorean"/>
                <w:lang w:val="en-AU" w:eastAsia="ko-KR"/>
              </w:rPr>
              <w:t xml:space="preserve"> </w:t>
            </w:r>
            <w:r w:rsidR="003824FA" w:rsidRPr="004A3EE4">
              <w:rPr>
                <w:lang w:val="en-AU"/>
              </w:rPr>
              <w:t>;</w:t>
            </w:r>
            <w:r w:rsidRPr="004A3EE4">
              <w:rPr>
                <w:lang w:val="en-AU"/>
              </w:rPr>
              <w:t xml:space="preserve"> </w:t>
            </w:r>
            <w:r w:rsidRPr="004A3EE4">
              <w:rPr>
                <w:rStyle w:val="VCAAKorean"/>
                <w:lang w:val="en-AU"/>
              </w:rPr>
              <w:t>앞으로</w:t>
            </w:r>
            <w:r w:rsidR="00DB106A" w:rsidRPr="004A3EE4">
              <w:rPr>
                <w:rStyle w:val="VCAAKorean"/>
                <w:lang w:val="en-AU"/>
              </w:rPr>
              <w:t xml:space="preserve"> </w:t>
            </w:r>
            <w:r w:rsidRPr="004A3EE4">
              <w:rPr>
                <w:lang w:val="en-AU"/>
              </w:rPr>
              <w:t>/</w:t>
            </w:r>
            <w:r w:rsidR="00DB106A" w:rsidRPr="004A3EE4">
              <w:rPr>
                <w:lang w:val="en-AU"/>
              </w:rPr>
              <w:t xml:space="preserve"> </w:t>
            </w:r>
            <w:r w:rsidRPr="004A3EE4">
              <w:rPr>
                <w:rStyle w:val="VCAAKorean"/>
                <w:lang w:val="en-AU"/>
              </w:rPr>
              <w:t>뒤로</w:t>
            </w:r>
            <w:r w:rsidRPr="004A3EE4">
              <w:rPr>
                <w:lang w:val="en-AU"/>
              </w:rPr>
              <w:t xml:space="preserve"> </w:t>
            </w:r>
            <w:r w:rsidRPr="004A3EE4">
              <w:rPr>
                <w:rStyle w:val="VCAAKorean"/>
                <w:lang w:val="en-AU"/>
              </w:rPr>
              <w:t>가요</w:t>
            </w:r>
            <w:r w:rsidR="007C627B" w:rsidRPr="004A3EE4">
              <w:rPr>
                <w:rStyle w:val="VCAAKorean"/>
                <w:lang w:val="en-AU" w:eastAsia="ko-KR"/>
              </w:rPr>
              <w:t>.</w:t>
            </w:r>
            <w:r w:rsidR="00DB106A" w:rsidRPr="004A3EE4">
              <w:rPr>
                <w:rStyle w:val="VCAAKorean"/>
                <w:lang w:val="en-AU" w:eastAsia="ko-KR"/>
              </w:rPr>
              <w:t xml:space="preserve"> </w:t>
            </w:r>
            <w:r w:rsidR="003824FA" w:rsidRPr="004A3EE4">
              <w:rPr>
                <w:lang w:val="en-AU"/>
              </w:rPr>
              <w:t>;</w:t>
            </w:r>
            <w:r w:rsidR="007C627B" w:rsidRPr="004A3EE4">
              <w:rPr>
                <w:rStyle w:val="VCAAKorean"/>
                <w:lang w:val="en-AU" w:eastAsia="ko-KR"/>
              </w:rPr>
              <w:t xml:space="preserve"> </w:t>
            </w:r>
            <w:r w:rsidRPr="004A3EE4">
              <w:rPr>
                <w:rStyle w:val="VCAAKorean"/>
                <w:lang w:val="en-AU"/>
              </w:rPr>
              <w:t>어떻게</w:t>
            </w:r>
            <w:r w:rsidRPr="004A3EE4">
              <w:rPr>
                <w:rFonts w:cs="Malgun Gothic"/>
                <w:lang w:val="en-AU" w:eastAsia="ko-KR"/>
              </w:rPr>
              <w:t xml:space="preserve"> </w:t>
            </w:r>
            <w:r w:rsidRPr="004A3EE4">
              <w:rPr>
                <w:rStyle w:val="VCAAKorean"/>
                <w:lang w:val="en-AU"/>
              </w:rPr>
              <w:t>하면</w:t>
            </w:r>
            <w:r w:rsidRPr="004A3EE4">
              <w:rPr>
                <w:rFonts w:cs="Malgun Gothic"/>
                <w:lang w:val="en-AU" w:eastAsia="ko-KR"/>
              </w:rPr>
              <w:t xml:space="preserve"> </w:t>
            </w:r>
            <w:r w:rsidRPr="004A3EE4">
              <w:rPr>
                <w:rStyle w:val="VCAAKorean"/>
                <w:lang w:val="en-AU"/>
              </w:rPr>
              <w:t>좋을까요?</w:t>
            </w:r>
            <w:r w:rsidRPr="004A3EE4">
              <w:rPr>
                <w:rFonts w:cs="Malgun Gothic"/>
                <w:lang w:val="en-AU" w:eastAsia="ko-KR"/>
              </w:rPr>
              <w:t xml:space="preserve"> </w:t>
            </w:r>
            <w:r w:rsidRPr="004A3EE4">
              <w:rPr>
                <w:rStyle w:val="VCAAKorean"/>
                <w:lang w:val="en-AU"/>
              </w:rPr>
              <w:t>이렇게</w:t>
            </w:r>
            <w:r w:rsidRPr="004A3EE4">
              <w:rPr>
                <w:rFonts w:cs="Malgun Gothic"/>
                <w:lang w:val="en-AU" w:eastAsia="ko-KR"/>
              </w:rPr>
              <w:t xml:space="preserve"> </w:t>
            </w:r>
            <w:r w:rsidRPr="004A3EE4">
              <w:rPr>
                <w:rStyle w:val="VCAAKorean"/>
                <w:lang w:val="en-AU"/>
              </w:rPr>
              <w:t>하면</w:t>
            </w:r>
            <w:r w:rsidRPr="004A3EE4">
              <w:rPr>
                <w:rFonts w:cs="Malgun Gothic"/>
                <w:lang w:val="en-AU" w:eastAsia="ko-KR"/>
              </w:rPr>
              <w:t xml:space="preserve"> </w:t>
            </w:r>
            <w:r w:rsidRPr="004A3EE4">
              <w:rPr>
                <w:rStyle w:val="VCAAKorean"/>
                <w:lang w:val="en-AU"/>
              </w:rPr>
              <w:t>어때요?</w:t>
            </w:r>
            <w:r w:rsidRPr="004A3EE4">
              <w:rPr>
                <w:lang w:val="en-AU"/>
              </w:rPr>
              <w:t xml:space="preserve"> </w:t>
            </w:r>
          </w:p>
          <w:p w14:paraId="76586EEB" w14:textId="2E4F14FB" w:rsidR="00F155A6" w:rsidRPr="004A3EE4" w:rsidRDefault="00F155A6" w:rsidP="00F155A6">
            <w:pPr>
              <w:pStyle w:val="VCAAtablebulletnarrow"/>
              <w:rPr>
                <w:lang w:val="en-AU"/>
              </w:rPr>
            </w:pPr>
            <w:r w:rsidRPr="004A3EE4">
              <w:rPr>
                <w:lang w:val="en-AU"/>
              </w:rPr>
              <w:t>asking for, giving and following directions to real or virtual locations</w:t>
            </w:r>
            <w:r w:rsidR="006B4292" w:rsidRPr="004A3EE4">
              <w:rPr>
                <w:lang w:val="en-AU" w:eastAsia="ko-KR"/>
              </w:rPr>
              <w:t xml:space="preserve"> by reading a simple map with transport, or participating in a team scavenger hunt around the school grounds following directions provided on a school grounds map</w:t>
            </w:r>
            <w:r w:rsidRPr="004A3EE4">
              <w:rPr>
                <w:lang w:val="en-AU"/>
              </w:rPr>
              <w:t xml:space="preserve">, for example, </w:t>
            </w:r>
            <w:r w:rsidRPr="004A3EE4">
              <w:rPr>
                <w:rStyle w:val="VCAAKorean"/>
                <w:lang w:val="en-AU"/>
              </w:rPr>
              <w:t>병원에</w:t>
            </w:r>
            <w:r w:rsidRPr="004A3EE4">
              <w:rPr>
                <w:lang w:val="en-AU"/>
              </w:rPr>
              <w:t xml:space="preserve"> </w:t>
            </w:r>
            <w:r w:rsidRPr="004A3EE4">
              <w:rPr>
                <w:rStyle w:val="VCAAKorean"/>
                <w:lang w:val="en-AU"/>
              </w:rPr>
              <w:t>어떻게</w:t>
            </w:r>
            <w:r w:rsidRPr="004A3EE4">
              <w:rPr>
                <w:lang w:val="en-AU"/>
              </w:rPr>
              <w:t xml:space="preserve"> </w:t>
            </w:r>
            <w:r w:rsidRPr="004A3EE4">
              <w:rPr>
                <w:rStyle w:val="VCAAKorean"/>
                <w:lang w:val="en-AU"/>
              </w:rPr>
              <w:t>가요?</w:t>
            </w:r>
            <w:r w:rsidR="00DB106A" w:rsidRPr="004A3EE4">
              <w:rPr>
                <w:lang w:val="en-AU"/>
              </w:rPr>
              <w:t xml:space="preserve"> </w:t>
            </w:r>
            <w:r w:rsidRPr="004A3EE4">
              <w:rPr>
                <w:rStyle w:val="VCAAKorean"/>
                <w:lang w:val="en-AU"/>
              </w:rPr>
              <w:t>쭉</w:t>
            </w:r>
            <w:r w:rsidR="00882776" w:rsidRPr="004A3EE4">
              <w:rPr>
                <w:rFonts w:ascii="Malgun Gothic" w:eastAsiaTheme="minorEastAsia" w:hAnsi="Malgun Gothic" w:cs="Malgun Gothic"/>
                <w:lang w:val="en-AU"/>
              </w:rPr>
              <w:t xml:space="preserve"> </w:t>
            </w:r>
            <w:r w:rsidRPr="004A3EE4">
              <w:rPr>
                <w:rStyle w:val="VCAAKorean"/>
                <w:lang w:val="en-AU"/>
              </w:rPr>
              <w:t>/</w:t>
            </w:r>
            <w:r w:rsidR="00882776" w:rsidRPr="004A3EE4">
              <w:rPr>
                <w:rStyle w:val="VCAAKorean"/>
                <w:lang w:val="en-AU"/>
              </w:rPr>
              <w:t xml:space="preserve"> </w:t>
            </w:r>
            <w:r w:rsidRPr="004A3EE4">
              <w:rPr>
                <w:rStyle w:val="VCAAKorean"/>
                <w:lang w:val="en-AU"/>
              </w:rPr>
              <w:t>곧장</w:t>
            </w:r>
            <w:r w:rsidR="00882776" w:rsidRPr="004A3EE4">
              <w:rPr>
                <w:rFonts w:ascii="Malgun Gothic" w:eastAsiaTheme="minorEastAsia" w:hAnsi="Malgun Gothic" w:cs="Malgun Gothic"/>
                <w:lang w:val="en-AU"/>
              </w:rPr>
              <w:t xml:space="preserve"> </w:t>
            </w:r>
            <w:r w:rsidRPr="004A3EE4">
              <w:rPr>
                <w:rStyle w:val="VCAAKorean"/>
                <w:lang w:val="en-AU"/>
              </w:rPr>
              <w:t>/</w:t>
            </w:r>
            <w:r w:rsidR="00882776" w:rsidRPr="004A3EE4">
              <w:rPr>
                <w:rStyle w:val="VCAAKorean"/>
                <w:lang w:val="en-AU"/>
              </w:rPr>
              <w:t xml:space="preserve"> </w:t>
            </w:r>
            <w:r w:rsidRPr="004A3EE4">
              <w:rPr>
                <w:rStyle w:val="VCAAKorean"/>
                <w:lang w:val="en-AU"/>
              </w:rPr>
              <w:t>왼쪽</w:t>
            </w:r>
            <w:r w:rsidR="00882776" w:rsidRPr="004A3EE4">
              <w:rPr>
                <w:rFonts w:ascii="Malgun Gothic" w:eastAsiaTheme="minorEastAsia" w:hAnsi="Malgun Gothic" w:cs="Malgun Gothic"/>
                <w:lang w:val="en-AU"/>
              </w:rPr>
              <w:t xml:space="preserve"> </w:t>
            </w:r>
            <w:r w:rsidRPr="004A3EE4">
              <w:rPr>
                <w:rStyle w:val="VCAAKorean"/>
                <w:lang w:val="en-AU"/>
              </w:rPr>
              <w:t>/</w:t>
            </w:r>
            <w:r w:rsidR="00882776" w:rsidRPr="004A3EE4">
              <w:rPr>
                <w:rStyle w:val="VCAAKorean"/>
                <w:lang w:val="en-AU"/>
              </w:rPr>
              <w:t xml:space="preserve"> </w:t>
            </w:r>
            <w:r w:rsidRPr="004A3EE4">
              <w:rPr>
                <w:rStyle w:val="VCAAKorean"/>
                <w:lang w:val="en-AU"/>
              </w:rPr>
              <w:t>오른쪽으로</w:t>
            </w:r>
            <w:r w:rsidRPr="004A3EE4">
              <w:rPr>
                <w:lang w:val="en-AU"/>
              </w:rPr>
              <w:t xml:space="preserve"> </w:t>
            </w:r>
            <w:r w:rsidRPr="004A3EE4">
              <w:rPr>
                <w:rStyle w:val="VCAAKorean"/>
                <w:lang w:val="en-AU"/>
              </w:rPr>
              <w:t>가세요</w:t>
            </w:r>
            <w:r w:rsidR="00DB106A" w:rsidRPr="004A3EE4">
              <w:rPr>
                <w:rStyle w:val="VCAAKorean"/>
                <w:lang w:val="en-AU"/>
              </w:rPr>
              <w:t xml:space="preserve">. </w:t>
            </w:r>
            <w:r w:rsidR="00DB106A" w:rsidRPr="004A3EE4">
              <w:rPr>
                <w:lang w:val="en-AU"/>
              </w:rPr>
              <w:t>;</w:t>
            </w:r>
            <w:r w:rsidRPr="004A3EE4">
              <w:rPr>
                <w:lang w:val="en-AU"/>
              </w:rPr>
              <w:t xml:space="preserve"> </w:t>
            </w:r>
            <w:r w:rsidRPr="004A3EE4">
              <w:rPr>
                <w:rStyle w:val="VCAAKorean"/>
                <w:lang w:val="en-AU"/>
              </w:rPr>
              <w:t>지하철로</w:t>
            </w:r>
            <w:r w:rsidRPr="004A3EE4">
              <w:rPr>
                <w:lang w:val="en-AU" w:eastAsia="ko-KR"/>
              </w:rPr>
              <w:t xml:space="preserve"> </w:t>
            </w:r>
            <w:r w:rsidRPr="004A3EE4">
              <w:rPr>
                <w:rStyle w:val="VCAAKorean"/>
                <w:lang w:val="en-AU"/>
              </w:rPr>
              <w:t>가요</w:t>
            </w:r>
            <w:r w:rsidR="00DB106A" w:rsidRPr="004A3EE4">
              <w:rPr>
                <w:rStyle w:val="VCAAKorean"/>
                <w:lang w:val="en-AU"/>
              </w:rPr>
              <w:t>.</w:t>
            </w:r>
            <w:r w:rsidR="00DB106A" w:rsidRPr="004A3EE4">
              <w:rPr>
                <w:lang w:val="en-AU" w:eastAsia="ko-KR"/>
              </w:rPr>
              <w:t xml:space="preserve"> ;</w:t>
            </w:r>
            <w:r w:rsidRPr="004A3EE4">
              <w:rPr>
                <w:lang w:val="en-AU" w:eastAsia="ko-KR"/>
              </w:rPr>
              <w:t xml:space="preserve"> </w:t>
            </w:r>
            <w:r w:rsidRPr="004A3EE4">
              <w:rPr>
                <w:rStyle w:val="VCAAKorean"/>
                <w:lang w:val="en-AU"/>
              </w:rPr>
              <w:t>버스를</w:t>
            </w:r>
            <w:r w:rsidRPr="004A3EE4">
              <w:rPr>
                <w:lang w:val="en-AU"/>
              </w:rPr>
              <w:t xml:space="preserve"> </w:t>
            </w:r>
            <w:r w:rsidRPr="004A3EE4">
              <w:rPr>
                <w:rStyle w:val="VCAAKorean"/>
                <w:lang w:val="en-AU"/>
              </w:rPr>
              <w:t>타고</w:t>
            </w:r>
            <w:r w:rsidRPr="004A3EE4">
              <w:rPr>
                <w:lang w:val="en-AU" w:eastAsia="ko-KR"/>
              </w:rPr>
              <w:t xml:space="preserve"> </w:t>
            </w:r>
            <w:r w:rsidRPr="004A3EE4">
              <w:rPr>
                <w:rStyle w:val="VCAAKorean"/>
                <w:lang w:val="en-AU"/>
              </w:rPr>
              <w:t>가세요</w:t>
            </w:r>
            <w:r w:rsidR="00DB106A" w:rsidRPr="004A3EE4">
              <w:rPr>
                <w:rStyle w:val="VCAAKorean"/>
                <w:lang w:val="en-AU"/>
              </w:rPr>
              <w:t>.</w:t>
            </w:r>
            <w:r w:rsidR="00DB106A" w:rsidRPr="004A3EE4">
              <w:rPr>
                <w:lang w:val="en-AU"/>
              </w:rPr>
              <w:t xml:space="preserve"> ;</w:t>
            </w:r>
            <w:r w:rsidRPr="004A3EE4">
              <w:rPr>
                <w:lang w:val="en-AU"/>
              </w:rPr>
              <w:t xml:space="preserve"> </w:t>
            </w:r>
            <w:r w:rsidRPr="004A3EE4">
              <w:rPr>
                <w:rStyle w:val="VCAAKorean"/>
                <w:lang w:val="en-AU"/>
              </w:rPr>
              <w:t>어떻게</w:t>
            </w:r>
            <w:r w:rsidRPr="004A3EE4">
              <w:rPr>
                <w:lang w:val="en-AU"/>
              </w:rPr>
              <w:t xml:space="preserve"> </w:t>
            </w:r>
            <w:r w:rsidRPr="004A3EE4">
              <w:rPr>
                <w:rStyle w:val="VCAAKorean"/>
                <w:lang w:val="en-AU"/>
              </w:rPr>
              <w:t>가면</w:t>
            </w:r>
            <w:r w:rsidRPr="004A3EE4">
              <w:rPr>
                <w:lang w:val="en-AU"/>
              </w:rPr>
              <w:t xml:space="preserve"> </w:t>
            </w:r>
            <w:r w:rsidRPr="004A3EE4">
              <w:rPr>
                <w:rStyle w:val="VCAAKorean"/>
                <w:lang w:val="en-AU"/>
              </w:rPr>
              <w:t>제일</w:t>
            </w:r>
            <w:r w:rsidRPr="004A3EE4">
              <w:rPr>
                <w:lang w:val="en-AU"/>
              </w:rPr>
              <w:t xml:space="preserve"> </w:t>
            </w:r>
            <w:r w:rsidRPr="004A3EE4">
              <w:rPr>
                <w:rStyle w:val="VCAAKorean"/>
                <w:lang w:val="en-AU"/>
              </w:rPr>
              <w:t>좋아요?</w:t>
            </w:r>
            <w:r w:rsidR="00DB106A" w:rsidRPr="004A3EE4">
              <w:rPr>
                <w:lang w:val="en-AU"/>
              </w:rPr>
              <w:t xml:space="preserve"> </w:t>
            </w:r>
            <w:r w:rsidRPr="004A3EE4">
              <w:rPr>
                <w:rStyle w:val="VCAAKorean"/>
                <w:lang w:val="en-AU"/>
              </w:rPr>
              <w:t>버스를</w:t>
            </w:r>
            <w:r w:rsidRPr="004A3EE4">
              <w:rPr>
                <w:lang w:val="en-AU"/>
              </w:rPr>
              <w:t xml:space="preserve"> </w:t>
            </w:r>
            <w:r w:rsidRPr="004A3EE4">
              <w:rPr>
                <w:rStyle w:val="VCAAKorean"/>
                <w:lang w:val="en-AU"/>
              </w:rPr>
              <w:t>타면</w:t>
            </w:r>
            <w:r w:rsidRPr="004A3EE4">
              <w:rPr>
                <w:lang w:val="en-AU"/>
              </w:rPr>
              <w:t xml:space="preserve"> </w:t>
            </w:r>
            <w:r w:rsidRPr="004A3EE4">
              <w:rPr>
                <w:rStyle w:val="VCAAKorean"/>
                <w:lang w:val="en-AU"/>
              </w:rPr>
              <w:t>제일</w:t>
            </w:r>
            <w:r w:rsidRPr="004A3EE4">
              <w:rPr>
                <w:lang w:val="en-AU"/>
              </w:rPr>
              <w:t xml:space="preserve"> </w:t>
            </w:r>
            <w:r w:rsidRPr="004A3EE4">
              <w:rPr>
                <w:rStyle w:val="VCAAKorean"/>
                <w:lang w:val="en-AU"/>
              </w:rPr>
              <w:t>빨라요</w:t>
            </w:r>
            <w:r w:rsidR="00DB106A" w:rsidRPr="004A3EE4">
              <w:rPr>
                <w:rStyle w:val="VCAAKorean"/>
                <w:lang w:val="en-AU"/>
              </w:rPr>
              <w:t>.</w:t>
            </w:r>
          </w:p>
          <w:p w14:paraId="0C6F8FA1" w14:textId="26FC6417" w:rsidR="00F155A6" w:rsidRPr="004A3EE4" w:rsidRDefault="00F155A6" w:rsidP="00F155A6">
            <w:pPr>
              <w:pStyle w:val="VCAAtablebulletnarrow"/>
              <w:rPr>
                <w:lang w:val="en-AU"/>
              </w:rPr>
            </w:pPr>
            <w:r w:rsidRPr="004A3EE4">
              <w:rPr>
                <w:lang w:val="en-AU"/>
              </w:rPr>
              <w:t>using communication strategies such as asking for clarification or repetition and giving feedback to indicate concession/acceptance/satisfaction</w:t>
            </w:r>
            <w:r w:rsidR="00781400" w:rsidRPr="004A3EE4">
              <w:rPr>
                <w:rFonts w:cs="Malgun Gothic"/>
                <w:lang w:val="en-AU" w:eastAsia="ko-KR"/>
              </w:rPr>
              <w:t xml:space="preserve"> b</w:t>
            </w:r>
            <w:r w:rsidR="00781400" w:rsidRPr="004A3EE4">
              <w:rPr>
                <w:lang w:val="en-AU"/>
              </w:rPr>
              <w:t>y interviewing classmates about upcoming plans</w:t>
            </w:r>
            <w:r w:rsidRPr="004A3EE4">
              <w:rPr>
                <w:lang w:val="en-AU"/>
              </w:rPr>
              <w:t xml:space="preserve">, for example, </w:t>
            </w:r>
            <w:r w:rsidRPr="004A3EE4">
              <w:rPr>
                <w:rStyle w:val="VCAAKorean"/>
                <w:lang w:val="en-AU"/>
              </w:rPr>
              <w:t>다음</w:t>
            </w:r>
            <w:r w:rsidRPr="004A3EE4">
              <w:rPr>
                <w:lang w:val="en-AU"/>
              </w:rPr>
              <w:t xml:space="preserve"> </w:t>
            </w:r>
            <w:r w:rsidRPr="004A3EE4">
              <w:rPr>
                <w:rStyle w:val="VCAAKorean"/>
                <w:lang w:val="en-AU"/>
              </w:rPr>
              <w:t>주부터</w:t>
            </w:r>
            <w:r w:rsidRPr="004A3EE4">
              <w:rPr>
                <w:lang w:val="en-AU"/>
              </w:rPr>
              <w:t xml:space="preserve"> </w:t>
            </w:r>
            <w:r w:rsidRPr="004A3EE4">
              <w:rPr>
                <w:rStyle w:val="VCAAKorean"/>
                <w:lang w:val="en-AU"/>
              </w:rPr>
              <w:t>방학이지요?</w:t>
            </w:r>
            <w:r w:rsidR="00A30770" w:rsidRPr="004A3EE4">
              <w:rPr>
                <w:lang w:val="en-AU"/>
              </w:rPr>
              <w:t xml:space="preserve"> ;</w:t>
            </w:r>
            <w:r w:rsidRPr="004A3EE4">
              <w:rPr>
                <w:lang w:val="en-AU"/>
              </w:rPr>
              <w:t xml:space="preserve"> </w:t>
            </w:r>
            <w:r w:rsidRPr="004A3EE4">
              <w:rPr>
                <w:rStyle w:val="VCAAKorean"/>
                <w:lang w:val="en-AU"/>
              </w:rPr>
              <w:t>맞아요?</w:t>
            </w:r>
            <w:r w:rsidR="00A30770" w:rsidRPr="004A3EE4">
              <w:rPr>
                <w:lang w:val="en-AU" w:eastAsia="ko-KR"/>
              </w:rPr>
              <w:t xml:space="preserve"> ; </w:t>
            </w:r>
            <w:r w:rsidRPr="004A3EE4">
              <w:rPr>
                <w:rStyle w:val="VCAAKorean"/>
                <w:lang w:val="en-AU"/>
              </w:rPr>
              <w:t>다시</w:t>
            </w:r>
            <w:r w:rsidRPr="004A3EE4">
              <w:rPr>
                <w:lang w:val="en-AU"/>
              </w:rPr>
              <w:t xml:space="preserve"> </w:t>
            </w:r>
            <w:r w:rsidRPr="004A3EE4">
              <w:rPr>
                <w:rStyle w:val="VCAAKorean"/>
                <w:lang w:val="en-AU"/>
              </w:rPr>
              <w:t>말해</w:t>
            </w:r>
            <w:r w:rsidRPr="004A3EE4">
              <w:rPr>
                <w:lang w:val="en-AU"/>
              </w:rPr>
              <w:t xml:space="preserve"> </w:t>
            </w:r>
            <w:r w:rsidRPr="004A3EE4">
              <w:rPr>
                <w:rStyle w:val="VCAAKorean"/>
                <w:lang w:val="en-AU"/>
              </w:rPr>
              <w:t>주세요</w:t>
            </w:r>
            <w:r w:rsidR="00163985" w:rsidRPr="004A3EE4">
              <w:rPr>
                <w:rStyle w:val="VCAAKorean"/>
                <w:lang w:val="en-AU" w:eastAsia="ko-KR"/>
              </w:rPr>
              <w:t>.</w:t>
            </w:r>
            <w:r w:rsidR="00A30770" w:rsidRPr="004A3EE4">
              <w:rPr>
                <w:lang w:val="en-AU"/>
              </w:rPr>
              <w:t xml:space="preserve"> ;</w:t>
            </w:r>
            <w:r w:rsidRPr="004A3EE4">
              <w:rPr>
                <w:lang w:val="en-AU"/>
              </w:rPr>
              <w:t xml:space="preserve"> </w:t>
            </w:r>
            <w:r w:rsidRPr="004A3EE4">
              <w:rPr>
                <w:rStyle w:val="VCAAKorean"/>
                <w:lang w:val="en-AU"/>
              </w:rPr>
              <w:t>괜찮아요</w:t>
            </w:r>
            <w:r w:rsidR="00163985" w:rsidRPr="004A3EE4">
              <w:rPr>
                <w:rStyle w:val="VCAAKorean"/>
                <w:lang w:val="en-AU" w:eastAsia="ko-KR"/>
              </w:rPr>
              <w:t>.</w:t>
            </w:r>
            <w:r w:rsidR="00A30770" w:rsidRPr="004A3EE4">
              <w:rPr>
                <w:rFonts w:cs="Malgun Gothic"/>
                <w:lang w:val="en-AU" w:eastAsia="ko-KR"/>
              </w:rPr>
              <w:t xml:space="preserve"> ; </w:t>
            </w:r>
            <w:r w:rsidRPr="004A3EE4">
              <w:rPr>
                <w:rStyle w:val="VCAAKorean"/>
                <w:lang w:val="en-AU"/>
              </w:rPr>
              <w:t>그래요</w:t>
            </w:r>
            <w:r w:rsidR="00163985" w:rsidRPr="004A3EE4">
              <w:rPr>
                <w:rStyle w:val="VCAAKorean"/>
                <w:lang w:val="en-AU" w:eastAsia="ko-KR"/>
              </w:rPr>
              <w:t>.</w:t>
            </w:r>
            <w:r w:rsidR="00A30770" w:rsidRPr="004A3EE4">
              <w:rPr>
                <w:rFonts w:cs="Malgun Gothic"/>
                <w:lang w:val="en-AU" w:eastAsia="ko-KR"/>
              </w:rPr>
              <w:t xml:space="preserve"> ;</w:t>
            </w:r>
            <w:r w:rsidRPr="004A3EE4">
              <w:rPr>
                <w:rFonts w:cs="Malgun Gothic"/>
                <w:lang w:val="en-AU" w:eastAsia="ko-KR"/>
              </w:rPr>
              <w:t xml:space="preserve"> </w:t>
            </w:r>
            <w:r w:rsidRPr="004A3EE4">
              <w:rPr>
                <w:rStyle w:val="VCAAKorean"/>
                <w:lang w:val="en-AU"/>
              </w:rPr>
              <w:t>좋아요</w:t>
            </w:r>
            <w:r w:rsidR="00163985" w:rsidRPr="004A3EE4">
              <w:rPr>
                <w:rStyle w:val="VCAAKorean"/>
                <w:lang w:val="en-AU" w:eastAsia="ko-KR"/>
              </w:rPr>
              <w:t>.</w:t>
            </w:r>
            <w:r w:rsidR="00781400" w:rsidRPr="004A3EE4">
              <w:rPr>
                <w:rFonts w:cs="Malgun Gothic"/>
                <w:lang w:val="en-AU" w:eastAsia="ko-KR"/>
              </w:rPr>
              <w:t xml:space="preserve"> </w:t>
            </w:r>
          </w:p>
          <w:p w14:paraId="2EE5D98C" w14:textId="421850CC" w:rsidR="00F155A6" w:rsidRPr="004A3EE4" w:rsidRDefault="00F155A6" w:rsidP="00F155A6">
            <w:pPr>
              <w:pStyle w:val="VCAAtablebulletnarrow"/>
              <w:rPr>
                <w:lang w:val="en-AU"/>
              </w:rPr>
            </w:pPr>
            <w:r w:rsidRPr="004A3EE4">
              <w:rPr>
                <w:lang w:val="en-AU"/>
              </w:rPr>
              <w:t xml:space="preserve">expressing and inviting preferences for plans </w:t>
            </w:r>
            <w:r w:rsidR="00A52D88" w:rsidRPr="004A3EE4">
              <w:rPr>
                <w:lang w:val="en-AU"/>
              </w:rPr>
              <w:t>(e.g.</w:t>
            </w:r>
            <w:r w:rsidRPr="004A3EE4">
              <w:rPr>
                <w:lang w:val="en-AU"/>
              </w:rPr>
              <w:t xml:space="preserve"> putting on a </w:t>
            </w:r>
            <w:r w:rsidRPr="004A3EE4">
              <w:rPr>
                <w:rStyle w:val="VCAAKorean"/>
                <w:lang w:val="en-AU"/>
              </w:rPr>
              <w:t>사물놀이</w:t>
            </w:r>
            <w:r w:rsidRPr="004A3EE4">
              <w:rPr>
                <w:rFonts w:cs="Malgun Gothic"/>
                <w:lang w:val="en-AU"/>
              </w:rPr>
              <w:t xml:space="preserve"> </w:t>
            </w:r>
            <w:r w:rsidRPr="004A3EE4">
              <w:rPr>
                <w:lang w:val="en-AU"/>
              </w:rPr>
              <w:t>performance</w:t>
            </w:r>
            <w:r w:rsidR="00A52D88" w:rsidRPr="004A3EE4">
              <w:rPr>
                <w:lang w:val="en-AU"/>
              </w:rPr>
              <w:t>)</w:t>
            </w:r>
            <w:r w:rsidRPr="004A3EE4">
              <w:rPr>
                <w:lang w:val="en-AU"/>
              </w:rPr>
              <w:t xml:space="preserve">, comparing and contrasting alternatives </w:t>
            </w:r>
            <w:r w:rsidR="00A52D88" w:rsidRPr="004A3EE4">
              <w:rPr>
                <w:lang w:val="en-AU"/>
              </w:rPr>
              <w:t>(e.g.</w:t>
            </w:r>
            <w:r w:rsidRPr="004A3EE4">
              <w:rPr>
                <w:lang w:val="en-AU"/>
              </w:rPr>
              <w:t xml:space="preserve"> </w:t>
            </w:r>
            <w:r w:rsidRPr="004A3EE4">
              <w:rPr>
                <w:rStyle w:val="VCAAKorean"/>
                <w:lang w:val="en-AU"/>
              </w:rPr>
              <w:t>사물놀이를</w:t>
            </w:r>
            <w:r w:rsidRPr="004A3EE4">
              <w:rPr>
                <w:lang w:val="en-AU"/>
              </w:rPr>
              <w:t xml:space="preserve"> </w:t>
            </w:r>
            <w:r w:rsidRPr="004A3EE4">
              <w:rPr>
                <w:rStyle w:val="VCAAKorean"/>
                <w:lang w:val="en-AU"/>
              </w:rPr>
              <w:t>할</w:t>
            </w:r>
            <w:r w:rsidRPr="004A3EE4">
              <w:rPr>
                <w:lang w:val="en-AU"/>
              </w:rPr>
              <w:t xml:space="preserve"> </w:t>
            </w:r>
            <w:r w:rsidRPr="004A3EE4">
              <w:rPr>
                <w:rStyle w:val="VCAAKorean"/>
                <w:lang w:val="en-AU"/>
              </w:rPr>
              <w:t>거예요</w:t>
            </w:r>
            <w:r w:rsidR="003824FA" w:rsidRPr="004A3EE4">
              <w:rPr>
                <w:rStyle w:val="VCAAKorean"/>
                <w:lang w:val="en-AU" w:eastAsia="ko-KR"/>
              </w:rPr>
              <w:t>.</w:t>
            </w:r>
            <w:r w:rsidRPr="004A3EE4">
              <w:rPr>
                <w:lang w:val="en-AU"/>
              </w:rPr>
              <w:t xml:space="preserve"> </w:t>
            </w:r>
            <w:r w:rsidRPr="004A3EE4">
              <w:rPr>
                <w:rStyle w:val="VCAAKorean"/>
                <w:lang w:val="en-AU"/>
              </w:rPr>
              <w:t>그런데</w:t>
            </w:r>
            <w:r w:rsidRPr="004A3EE4">
              <w:rPr>
                <w:lang w:val="en-AU"/>
              </w:rPr>
              <w:t xml:space="preserve"> </w:t>
            </w:r>
            <w:r w:rsidRPr="004A3EE4">
              <w:rPr>
                <w:rStyle w:val="VCAAKorean"/>
                <w:lang w:val="en-AU"/>
              </w:rPr>
              <w:t>꽹과리가</w:t>
            </w:r>
            <w:r w:rsidRPr="004A3EE4">
              <w:rPr>
                <w:lang w:val="en-AU"/>
              </w:rPr>
              <w:t xml:space="preserve"> </w:t>
            </w:r>
            <w:r w:rsidRPr="004A3EE4">
              <w:rPr>
                <w:rStyle w:val="VCAAKorean"/>
                <w:lang w:val="en-AU"/>
              </w:rPr>
              <w:t>없어요</w:t>
            </w:r>
            <w:r w:rsidR="003824FA" w:rsidRPr="004A3EE4">
              <w:rPr>
                <w:rStyle w:val="VCAAKorean"/>
                <w:lang w:val="en-AU" w:eastAsia="ko-KR"/>
              </w:rPr>
              <w:t>.</w:t>
            </w:r>
            <w:r w:rsidRPr="004A3EE4">
              <w:rPr>
                <w:lang w:val="en-AU"/>
              </w:rPr>
              <w:t xml:space="preserve"> </w:t>
            </w:r>
            <w:r w:rsidRPr="004A3EE4">
              <w:rPr>
                <w:rStyle w:val="VCAAKorean"/>
                <w:lang w:val="en-AU"/>
              </w:rPr>
              <w:t>어떻게</w:t>
            </w:r>
            <w:r w:rsidRPr="004A3EE4">
              <w:rPr>
                <w:lang w:val="en-AU"/>
              </w:rPr>
              <w:t xml:space="preserve"> </w:t>
            </w:r>
            <w:r w:rsidRPr="004A3EE4">
              <w:rPr>
                <w:rStyle w:val="VCAAKorean"/>
                <w:lang w:val="en-AU"/>
              </w:rPr>
              <w:t>해요?</w:t>
            </w:r>
            <w:r w:rsidR="00A52D88" w:rsidRPr="004A3EE4">
              <w:rPr>
                <w:lang w:val="en-AU"/>
              </w:rPr>
              <w:t>)</w:t>
            </w:r>
            <w:r w:rsidRPr="004A3EE4">
              <w:rPr>
                <w:lang w:val="en-AU"/>
              </w:rPr>
              <w:t xml:space="preserve"> or making plans to go on a picnic or see a </w:t>
            </w:r>
            <w:r w:rsidR="00AA0000">
              <w:rPr>
                <w:lang w:val="en-AU"/>
              </w:rPr>
              <w:t>film</w:t>
            </w:r>
            <w:r w:rsidR="00AA0000" w:rsidRPr="004A3EE4">
              <w:rPr>
                <w:lang w:val="en-AU"/>
              </w:rPr>
              <w:t xml:space="preserve"> </w:t>
            </w:r>
            <w:r w:rsidR="00A52D88" w:rsidRPr="004A3EE4">
              <w:rPr>
                <w:lang w:val="en-AU"/>
              </w:rPr>
              <w:t>(e.g.</w:t>
            </w:r>
            <w:r w:rsidRPr="004A3EE4">
              <w:rPr>
                <w:lang w:val="en-AU"/>
              </w:rPr>
              <w:t xml:space="preserve"> </w:t>
            </w:r>
            <w:r w:rsidRPr="004A3EE4">
              <w:rPr>
                <w:rStyle w:val="VCAAKorean"/>
                <w:lang w:val="en-AU"/>
              </w:rPr>
              <w:t>저는</w:t>
            </w:r>
            <w:r w:rsidRPr="004A3EE4">
              <w:rPr>
                <w:lang w:val="en-AU"/>
              </w:rPr>
              <w:t xml:space="preserve"> </w:t>
            </w:r>
            <w:r w:rsidRPr="004A3EE4">
              <w:rPr>
                <w:rStyle w:val="VCAAKorean"/>
                <w:lang w:val="en-AU"/>
              </w:rPr>
              <w:t>금요일에</w:t>
            </w:r>
            <w:r w:rsidRPr="004A3EE4">
              <w:rPr>
                <w:lang w:val="en-AU"/>
              </w:rPr>
              <w:t xml:space="preserve"> </w:t>
            </w:r>
            <w:r w:rsidRPr="004A3EE4">
              <w:rPr>
                <w:rStyle w:val="VCAAKorean"/>
                <w:lang w:val="en-AU"/>
              </w:rPr>
              <w:t>소풍</w:t>
            </w:r>
            <w:r w:rsidRPr="004A3EE4">
              <w:rPr>
                <w:lang w:val="en-AU"/>
              </w:rPr>
              <w:t xml:space="preserve"> </w:t>
            </w:r>
            <w:r w:rsidRPr="004A3EE4">
              <w:rPr>
                <w:rStyle w:val="VCAAKorean"/>
                <w:lang w:val="en-AU"/>
              </w:rPr>
              <w:t>가는</w:t>
            </w:r>
            <w:r w:rsidRPr="004A3EE4">
              <w:rPr>
                <w:lang w:val="en-AU"/>
              </w:rPr>
              <w:t xml:space="preserve"> </w:t>
            </w:r>
            <w:r w:rsidRPr="004A3EE4">
              <w:rPr>
                <w:rStyle w:val="VCAAKorean"/>
                <w:lang w:val="en-AU"/>
              </w:rPr>
              <w:t>것이</w:t>
            </w:r>
            <w:r w:rsidRPr="004A3EE4">
              <w:rPr>
                <w:lang w:val="en-AU"/>
              </w:rPr>
              <w:t xml:space="preserve"> </w:t>
            </w:r>
            <w:r w:rsidRPr="004A3EE4">
              <w:rPr>
                <w:rStyle w:val="VCAAKorean"/>
                <w:lang w:val="en-AU"/>
              </w:rPr>
              <w:t>더</w:t>
            </w:r>
            <w:r w:rsidRPr="004A3EE4">
              <w:rPr>
                <w:lang w:val="en-AU"/>
              </w:rPr>
              <w:t xml:space="preserve"> </w:t>
            </w:r>
            <w:r w:rsidRPr="004A3EE4">
              <w:rPr>
                <w:rStyle w:val="VCAAKorean"/>
                <w:lang w:val="en-AU"/>
              </w:rPr>
              <w:t>좋아요</w:t>
            </w:r>
            <w:proofErr w:type="gramStart"/>
            <w:r w:rsidR="003824FA" w:rsidRPr="004A3EE4">
              <w:rPr>
                <w:rStyle w:val="VCAAKorean"/>
                <w:lang w:val="en-AU" w:eastAsia="ko-KR"/>
              </w:rPr>
              <w:t xml:space="preserve">. </w:t>
            </w:r>
            <w:r w:rsidR="003824FA" w:rsidRPr="004A3EE4">
              <w:rPr>
                <w:rFonts w:eastAsia="Batang"/>
                <w:lang w:val="en-AU" w:eastAsia="ko-KR"/>
              </w:rPr>
              <w:t>;</w:t>
            </w:r>
            <w:proofErr w:type="gramEnd"/>
            <w:r w:rsidRPr="004A3EE4">
              <w:rPr>
                <w:lang w:val="en-AU"/>
              </w:rPr>
              <w:t xml:space="preserve"> </w:t>
            </w:r>
            <w:r w:rsidRPr="004A3EE4">
              <w:rPr>
                <w:rStyle w:val="VCAAKorean"/>
                <w:lang w:val="en-AU"/>
              </w:rPr>
              <w:t>금요일에</w:t>
            </w:r>
            <w:r w:rsidRPr="004A3EE4">
              <w:rPr>
                <w:lang w:val="en-AU"/>
              </w:rPr>
              <w:t xml:space="preserve"> </w:t>
            </w:r>
            <w:r w:rsidRPr="004A3EE4">
              <w:rPr>
                <w:rStyle w:val="VCAAKorean"/>
                <w:lang w:val="en-AU"/>
              </w:rPr>
              <w:t>못</w:t>
            </w:r>
            <w:r w:rsidRPr="004A3EE4">
              <w:rPr>
                <w:lang w:val="en-AU"/>
              </w:rPr>
              <w:t xml:space="preserve"> </w:t>
            </w:r>
            <w:r w:rsidRPr="004A3EE4">
              <w:rPr>
                <w:rStyle w:val="VCAAKorean"/>
                <w:lang w:val="en-AU"/>
              </w:rPr>
              <w:t>가면</w:t>
            </w:r>
            <w:r w:rsidR="003824FA" w:rsidRPr="004A3EE4">
              <w:rPr>
                <w:rStyle w:val="VCAAKorean"/>
                <w:lang w:val="en-AU" w:eastAsia="ko-KR"/>
              </w:rPr>
              <w:t xml:space="preserve"> ...</w:t>
            </w:r>
            <w:r w:rsidRPr="004A3EE4">
              <w:rPr>
                <w:lang w:val="en-AU"/>
              </w:rPr>
              <w:t xml:space="preserve">, </w:t>
            </w:r>
            <w:r w:rsidR="001D5CF2" w:rsidRPr="004A3EE4">
              <w:rPr>
                <w:rStyle w:val="VCAAKorean"/>
                <w:lang w:val="en-AU" w:eastAsia="ko-KR"/>
              </w:rPr>
              <w:t>-</w:t>
            </w:r>
            <w:r w:rsidRPr="004A3EE4">
              <w:rPr>
                <w:rStyle w:val="VCAAKorean"/>
                <w:lang w:val="en-AU"/>
              </w:rPr>
              <w:t>이</w:t>
            </w:r>
            <w:r w:rsidR="00B93EA9">
              <w:rPr>
                <w:rStyle w:val="VCAAKorean"/>
                <w:lang w:val="en-AU"/>
              </w:rPr>
              <w:t xml:space="preserve"> </w:t>
            </w:r>
            <w:r w:rsidRPr="004A3EE4">
              <w:rPr>
                <w:lang w:val="en-AU" w:eastAsia="ko-KR"/>
              </w:rPr>
              <w:t>/</w:t>
            </w:r>
            <w:r w:rsidR="00B93EA9">
              <w:rPr>
                <w:lang w:val="en-AU" w:eastAsia="ko-KR"/>
              </w:rPr>
              <w:t xml:space="preserve"> </w:t>
            </w:r>
            <w:r w:rsidRPr="004A3EE4">
              <w:rPr>
                <w:rStyle w:val="VCAAKorean"/>
                <w:lang w:val="en-AU"/>
              </w:rPr>
              <w:t>가</w:t>
            </w:r>
            <w:r w:rsidRPr="004A3EE4">
              <w:rPr>
                <w:lang w:val="en-AU" w:eastAsia="ko-KR"/>
              </w:rPr>
              <w:t xml:space="preserve"> </w:t>
            </w:r>
            <w:r w:rsidRPr="004A3EE4">
              <w:rPr>
                <w:rStyle w:val="VCAAKorean"/>
                <w:lang w:val="en-AU"/>
              </w:rPr>
              <w:t>없어요</w:t>
            </w:r>
            <w:r w:rsidR="003824FA" w:rsidRPr="004A3EE4">
              <w:rPr>
                <w:rStyle w:val="VCAAKorean"/>
                <w:lang w:val="en-AU" w:eastAsia="ko-KR"/>
              </w:rPr>
              <w:t>.</w:t>
            </w:r>
            <w:r w:rsidR="00371B6F" w:rsidRPr="004A3EE4">
              <w:rPr>
                <w:rStyle w:val="VCAAKorean"/>
                <w:lang w:val="en-AU" w:eastAsia="ko-KR"/>
              </w:rPr>
              <w:t xml:space="preserve"> </w:t>
            </w:r>
            <w:r w:rsidRPr="004A3EE4">
              <w:rPr>
                <w:rStyle w:val="VCAAKorean"/>
                <w:lang w:val="en-AU"/>
              </w:rPr>
              <w:t>하지만</w:t>
            </w:r>
            <w:r w:rsidR="000B1220" w:rsidRPr="004A3EE4">
              <w:rPr>
                <w:rStyle w:val="VCAAKorean"/>
                <w:lang w:val="en-AU" w:eastAsia="ko-KR"/>
              </w:rPr>
              <w:t xml:space="preserve"> ...</w:t>
            </w:r>
            <w:r w:rsidR="00A52D88" w:rsidRPr="004A3EE4">
              <w:rPr>
                <w:lang w:val="en-AU"/>
              </w:rPr>
              <w:t>)</w:t>
            </w:r>
          </w:p>
          <w:p w14:paraId="32C2E776" w14:textId="6F9CBA44" w:rsidR="0083498D" w:rsidRPr="004A3EE4" w:rsidRDefault="00F155A6" w:rsidP="00F155A6">
            <w:pPr>
              <w:pStyle w:val="VCAAtablebulletnarrow"/>
              <w:rPr>
                <w:lang w:val="en-AU"/>
              </w:rPr>
            </w:pPr>
            <w:r w:rsidRPr="004A3EE4">
              <w:rPr>
                <w:lang w:val="en-AU"/>
              </w:rPr>
              <w:t xml:space="preserve">responding to invitations by accepting, declining and giving excuses </w:t>
            </w:r>
            <w:r w:rsidR="00DD0649" w:rsidRPr="004A3EE4">
              <w:rPr>
                <w:lang w:val="en-AU"/>
              </w:rPr>
              <w:t>(e.g.</w:t>
            </w:r>
            <w:r w:rsidRPr="004A3EE4">
              <w:rPr>
                <w:lang w:val="en-AU"/>
              </w:rPr>
              <w:t xml:space="preserve"> </w:t>
            </w:r>
            <w:r w:rsidRPr="004A3EE4">
              <w:rPr>
                <w:rStyle w:val="VCAAKorean"/>
                <w:lang w:val="en-AU"/>
              </w:rPr>
              <w:t>초대해</w:t>
            </w:r>
            <w:r w:rsidRPr="004A3EE4">
              <w:rPr>
                <w:lang w:val="en-AU"/>
              </w:rPr>
              <w:t xml:space="preserve"> </w:t>
            </w:r>
            <w:r w:rsidRPr="004A3EE4">
              <w:rPr>
                <w:rStyle w:val="VCAAKorean"/>
                <w:lang w:val="en-AU"/>
              </w:rPr>
              <w:t>줘서</w:t>
            </w:r>
            <w:r w:rsidRPr="004A3EE4">
              <w:rPr>
                <w:lang w:val="en-AU"/>
              </w:rPr>
              <w:t xml:space="preserve"> </w:t>
            </w:r>
            <w:proofErr w:type="gramStart"/>
            <w:r w:rsidRPr="004A3EE4">
              <w:rPr>
                <w:rStyle w:val="VCAAKorean"/>
                <w:lang w:val="en-AU"/>
              </w:rPr>
              <w:t>고마워요</w:t>
            </w:r>
            <w:r w:rsidR="00A30770" w:rsidRPr="004A3EE4">
              <w:rPr>
                <w:lang w:val="en-AU"/>
              </w:rPr>
              <w:t xml:space="preserve"> ;</w:t>
            </w:r>
            <w:proofErr w:type="gramEnd"/>
            <w:r w:rsidRPr="004A3EE4">
              <w:rPr>
                <w:lang w:val="en-AU"/>
              </w:rPr>
              <w:t xml:space="preserve"> </w:t>
            </w:r>
            <w:r w:rsidRPr="004A3EE4">
              <w:rPr>
                <w:rStyle w:val="VCAAKorean"/>
                <w:lang w:val="en-AU"/>
              </w:rPr>
              <w:t>네</w:t>
            </w:r>
            <w:r w:rsidR="00B40BF2" w:rsidRPr="004A3EE4">
              <w:rPr>
                <w:rStyle w:val="VCAAKorean"/>
                <w:lang w:val="en-AU" w:eastAsia="ko-KR"/>
              </w:rPr>
              <w:t>,</w:t>
            </w:r>
            <w:r w:rsidRPr="004A3EE4">
              <w:rPr>
                <w:lang w:val="en-AU"/>
              </w:rPr>
              <w:t xml:space="preserve"> </w:t>
            </w:r>
            <w:r w:rsidRPr="004A3EE4">
              <w:rPr>
                <w:rStyle w:val="VCAAKorean"/>
                <w:lang w:val="en-AU"/>
              </w:rPr>
              <w:t>참석하겠어요</w:t>
            </w:r>
            <w:r w:rsidR="00A30770" w:rsidRPr="004A3EE4">
              <w:rPr>
                <w:lang w:val="en-AU"/>
              </w:rPr>
              <w:t xml:space="preserve"> ;</w:t>
            </w:r>
            <w:r w:rsidRPr="004A3EE4">
              <w:rPr>
                <w:lang w:val="en-AU"/>
              </w:rPr>
              <w:t xml:space="preserve"> </w:t>
            </w:r>
            <w:r w:rsidRPr="004A3EE4">
              <w:rPr>
                <w:rStyle w:val="VCAAKorean"/>
                <w:lang w:val="en-AU"/>
              </w:rPr>
              <w:t>다른</w:t>
            </w:r>
            <w:r w:rsidRPr="004A3EE4">
              <w:rPr>
                <w:lang w:val="en-AU"/>
              </w:rPr>
              <w:t xml:space="preserve"> </w:t>
            </w:r>
            <w:r w:rsidRPr="004A3EE4">
              <w:rPr>
                <w:rStyle w:val="VCAAKorean"/>
                <w:lang w:val="en-AU"/>
              </w:rPr>
              <w:t>약속이</w:t>
            </w:r>
            <w:r w:rsidRPr="004A3EE4">
              <w:rPr>
                <w:lang w:val="en-AU"/>
              </w:rPr>
              <w:t xml:space="preserve"> </w:t>
            </w:r>
            <w:r w:rsidRPr="004A3EE4">
              <w:rPr>
                <w:rStyle w:val="VCAAKorean"/>
                <w:lang w:val="en-AU"/>
              </w:rPr>
              <w:t>있어서</w:t>
            </w:r>
            <w:r w:rsidRPr="004A3EE4">
              <w:rPr>
                <w:lang w:val="en-AU"/>
              </w:rPr>
              <w:t xml:space="preserve"> </w:t>
            </w:r>
            <w:r w:rsidRPr="004A3EE4">
              <w:rPr>
                <w:rStyle w:val="VCAAKorean"/>
                <w:lang w:val="en-AU"/>
              </w:rPr>
              <w:t>못</w:t>
            </w:r>
            <w:r w:rsidRPr="004A3EE4">
              <w:rPr>
                <w:lang w:val="en-AU"/>
              </w:rPr>
              <w:t xml:space="preserve"> </w:t>
            </w:r>
            <w:r w:rsidRPr="004A3EE4">
              <w:rPr>
                <w:rStyle w:val="VCAAKorean"/>
                <w:lang w:val="en-AU"/>
              </w:rPr>
              <w:t>가요</w:t>
            </w:r>
            <w:r w:rsidR="00A30770" w:rsidRPr="004A3EE4">
              <w:rPr>
                <w:rStyle w:val="VCAAKorean"/>
                <w:lang w:val="en-AU"/>
              </w:rPr>
              <w:t xml:space="preserve">. </w:t>
            </w:r>
            <w:r w:rsidRPr="004A3EE4">
              <w:rPr>
                <w:rStyle w:val="VCAAKorean"/>
                <w:lang w:val="en-AU"/>
              </w:rPr>
              <w:t>미안해요</w:t>
            </w:r>
            <w:r w:rsidR="00A30770" w:rsidRPr="004A3EE4">
              <w:rPr>
                <w:rStyle w:val="VCAAKorean"/>
                <w:lang w:val="en-AU"/>
              </w:rPr>
              <w:t xml:space="preserve">. </w:t>
            </w:r>
            <w:r w:rsidR="003824FA" w:rsidRPr="004A3EE4">
              <w:rPr>
                <w:lang w:val="en-AU"/>
              </w:rPr>
              <w:t>;</w:t>
            </w:r>
            <w:r w:rsidRPr="004A3EE4">
              <w:rPr>
                <w:rFonts w:cs="Malgun Gothic"/>
                <w:lang w:val="en-AU" w:eastAsia="ko-KR"/>
              </w:rPr>
              <w:t xml:space="preserve"> </w:t>
            </w:r>
            <w:r w:rsidRPr="004A3EE4">
              <w:rPr>
                <w:rStyle w:val="VCAAKorean"/>
                <w:lang w:val="en-AU"/>
              </w:rPr>
              <w:t>다음에</w:t>
            </w:r>
            <w:r w:rsidRPr="004A3EE4">
              <w:rPr>
                <w:rFonts w:cs="Malgun Gothic"/>
                <w:lang w:val="en-AU" w:eastAsia="ko-KR"/>
              </w:rPr>
              <w:t xml:space="preserve"> </w:t>
            </w:r>
            <w:r w:rsidRPr="004A3EE4">
              <w:rPr>
                <w:rStyle w:val="VCAAKorean"/>
                <w:lang w:val="en-AU"/>
              </w:rPr>
              <w:t>할게요</w:t>
            </w:r>
            <w:r w:rsidR="00163985" w:rsidRPr="004A3EE4">
              <w:rPr>
                <w:rStyle w:val="VCAAKorean"/>
                <w:lang w:val="en-AU" w:eastAsia="ko-KR"/>
              </w:rPr>
              <w:t>.</w:t>
            </w:r>
            <w:r w:rsidR="00DD0649" w:rsidRPr="004A3EE4">
              <w:rPr>
                <w:rFonts w:cs="Malgun Gothic"/>
                <w:lang w:val="en-AU" w:eastAsia="ko-KR"/>
              </w:rPr>
              <w:t>),</w:t>
            </w:r>
            <w:r w:rsidRPr="004A3EE4">
              <w:rPr>
                <w:lang w:val="en-AU"/>
              </w:rPr>
              <w:t xml:space="preserve"> by creating lists of possible responses to questions and participating in short role</w:t>
            </w:r>
            <w:r w:rsidR="00097CD3" w:rsidRPr="004A3EE4">
              <w:rPr>
                <w:lang w:val="en-AU"/>
              </w:rPr>
              <w:t>-</w:t>
            </w:r>
            <w:r w:rsidRPr="004A3EE4">
              <w:rPr>
                <w:lang w:val="en-AU"/>
              </w:rPr>
              <w:t>plays using a list of phrases to respond to invitations and requ</w:t>
            </w:r>
            <w:r w:rsidR="00A52D88" w:rsidRPr="004A3EE4">
              <w:rPr>
                <w:lang w:val="en-AU"/>
              </w:rPr>
              <w:t>e</w:t>
            </w:r>
            <w:r w:rsidRPr="004A3EE4">
              <w:rPr>
                <w:lang w:val="en-AU"/>
              </w:rPr>
              <w:t>sts</w:t>
            </w:r>
          </w:p>
        </w:tc>
      </w:tr>
    </w:tbl>
    <w:p w14:paraId="109C4AE8" w14:textId="6C5B09AF" w:rsidR="001701A4" w:rsidRPr="004A3EE4" w:rsidRDefault="00EF7099" w:rsidP="001701A4">
      <w:pPr>
        <w:pStyle w:val="Heading5"/>
        <w:rPr>
          <w:lang w:val="en-AU"/>
        </w:rPr>
      </w:pPr>
      <w:r w:rsidRPr="004A3EE4">
        <w:rPr>
          <w:lang w:val="en-AU"/>
        </w:rPr>
        <w:lastRenderedPageBreak/>
        <w:t xml:space="preserve">Sub-strand: </w:t>
      </w:r>
      <w:r w:rsidR="00BF4F61" w:rsidRPr="004A3EE4">
        <w:rPr>
          <w:lang w:val="en-AU"/>
        </w:rPr>
        <w:t>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4A3EE4" w14:paraId="19A1C451" w14:textId="77777777" w:rsidTr="009D4E1E">
        <w:trPr>
          <w:cantSplit/>
          <w:trHeight w:val="283"/>
          <w:tblHeader/>
        </w:trPr>
        <w:tc>
          <w:tcPr>
            <w:tcW w:w="3256" w:type="dxa"/>
            <w:shd w:val="clear" w:color="auto" w:fill="D9D9D9" w:themeFill="background1" w:themeFillShade="D9"/>
          </w:tcPr>
          <w:p w14:paraId="56F25316" w14:textId="77777777" w:rsidR="001701A4" w:rsidRPr="004A3EE4" w:rsidRDefault="001701A4" w:rsidP="00447145">
            <w:pPr>
              <w:pStyle w:val="VCAAtabletextnarrowstemrow"/>
            </w:pPr>
            <w:r w:rsidRPr="004A3EE4">
              <w:t>Content descriptions</w:t>
            </w:r>
          </w:p>
          <w:p w14:paraId="296A64A9" w14:textId="2DBA810B" w:rsidR="001701A4" w:rsidRPr="004A3EE4" w:rsidRDefault="001C1BF1" w:rsidP="00447145">
            <w:pPr>
              <w:pStyle w:val="VCAAtabletextnarrowstemrow"/>
            </w:pPr>
            <w:r w:rsidRPr="004A3EE4">
              <w:rPr>
                <w:rStyle w:val="VCAAcharacteritalics"/>
              </w:rPr>
              <w:t>Students learn to:</w:t>
            </w:r>
          </w:p>
        </w:tc>
        <w:tc>
          <w:tcPr>
            <w:tcW w:w="11484" w:type="dxa"/>
            <w:shd w:val="clear" w:color="auto" w:fill="D9D9D9" w:themeFill="background1" w:themeFillShade="D9"/>
          </w:tcPr>
          <w:p w14:paraId="71A46FEC" w14:textId="77777777" w:rsidR="001701A4" w:rsidRPr="004A3EE4" w:rsidRDefault="001701A4" w:rsidP="00447145">
            <w:pPr>
              <w:pStyle w:val="VCAAtabletextnarrowstemrow"/>
            </w:pPr>
            <w:r w:rsidRPr="004A3EE4">
              <w:t>Elaborations</w:t>
            </w:r>
          </w:p>
          <w:p w14:paraId="4C66AA58" w14:textId="66F54D2C" w:rsidR="001701A4" w:rsidRPr="004A3EE4" w:rsidRDefault="001C1BF1" w:rsidP="00447145">
            <w:pPr>
              <w:pStyle w:val="VCAAtabletextnarrowstemrow"/>
            </w:pPr>
            <w:r w:rsidRPr="004A3EE4">
              <w:rPr>
                <w:rStyle w:val="VCAAcharacteritalics"/>
              </w:rPr>
              <w:t>This may involve students:</w:t>
            </w:r>
          </w:p>
        </w:tc>
      </w:tr>
      <w:tr w:rsidR="0083498D" w:rsidRPr="004A3EE4" w14:paraId="235D9A72" w14:textId="77777777" w:rsidTr="009D4E1E">
        <w:trPr>
          <w:cantSplit/>
          <w:trHeight w:val="283"/>
        </w:trPr>
        <w:tc>
          <w:tcPr>
            <w:tcW w:w="3256" w:type="dxa"/>
            <w:shd w:val="clear" w:color="auto" w:fill="FFFFFF" w:themeFill="background1"/>
          </w:tcPr>
          <w:p w14:paraId="3B469983" w14:textId="2A082F2D" w:rsidR="0083498D" w:rsidRPr="004A3EE4" w:rsidRDefault="0083498D" w:rsidP="00447145">
            <w:pPr>
              <w:pStyle w:val="VCAAtabletextnarrow"/>
              <w:rPr>
                <w:lang w:val="en-AU"/>
              </w:rPr>
            </w:pPr>
            <w:r w:rsidRPr="004A3EE4">
              <w:rPr>
                <w:lang w:val="en-AU"/>
              </w:rPr>
              <w:t xml:space="preserve">interpret information, ideas and opinions in a range of spoken, written, viewed and multimodal texts, and respond appropriately to context, purpose and audience </w:t>
            </w:r>
            <w:r w:rsidRPr="004A3EE4">
              <w:rPr>
                <w:rFonts w:ascii="Arial" w:eastAsia="Arial" w:hAnsi="Arial"/>
                <w:i/>
                <w:lang w:val="en-AU"/>
              </w:rPr>
              <w:t xml:space="preserve"> </w:t>
            </w:r>
          </w:p>
          <w:p w14:paraId="6DF522CD" w14:textId="6B9E8A71" w:rsidR="0083498D" w:rsidRPr="004A3EE4" w:rsidRDefault="000C2386" w:rsidP="00D67483">
            <w:pPr>
              <w:pStyle w:val="VCAAVC2curriculumcode"/>
              <w:rPr>
                <w:lang w:val="en-AU"/>
              </w:rPr>
            </w:pPr>
            <w:r w:rsidRPr="004A3EE4">
              <w:rPr>
                <w:lang w:val="en-AU"/>
              </w:rPr>
              <w:t>VC2LK8C03</w:t>
            </w:r>
          </w:p>
        </w:tc>
        <w:tc>
          <w:tcPr>
            <w:tcW w:w="11484" w:type="dxa"/>
            <w:shd w:val="clear" w:color="auto" w:fill="FFFFFF" w:themeFill="background1"/>
          </w:tcPr>
          <w:p w14:paraId="68C09700" w14:textId="0C6B9B32" w:rsidR="00F155A6" w:rsidRPr="004A3EE4" w:rsidRDefault="00F155A6" w:rsidP="00F155A6">
            <w:pPr>
              <w:pStyle w:val="VCAAtablebulletnarrow"/>
              <w:rPr>
                <w:lang w:val="en-AU"/>
              </w:rPr>
            </w:pPr>
            <w:r w:rsidRPr="004A3EE4">
              <w:rPr>
                <w:lang w:val="en-AU"/>
              </w:rPr>
              <w:t xml:space="preserve">comparing details from a range of texts about </w:t>
            </w:r>
            <w:r w:rsidR="00F95A16" w:rsidRPr="004A3EE4">
              <w:rPr>
                <w:lang w:val="en-AU"/>
              </w:rPr>
              <w:t xml:space="preserve">Korean </w:t>
            </w:r>
            <w:r w:rsidRPr="004A3EE4">
              <w:rPr>
                <w:lang w:val="en-AU"/>
              </w:rPr>
              <w:t xml:space="preserve">special occasions and ceremonies in relation to holidays and celebrations such as New Year, Christmas </w:t>
            </w:r>
            <w:r w:rsidR="00F95A16" w:rsidRPr="004A3EE4">
              <w:rPr>
                <w:lang w:val="en-AU"/>
              </w:rPr>
              <w:t>and graduations,</w:t>
            </w:r>
            <w:r w:rsidRPr="004A3EE4">
              <w:rPr>
                <w:lang w:val="en-AU"/>
              </w:rPr>
              <w:t xml:space="preserve"> </w:t>
            </w:r>
            <w:r w:rsidR="00F95A16" w:rsidRPr="004A3EE4">
              <w:rPr>
                <w:lang w:val="en-AU"/>
              </w:rPr>
              <w:t xml:space="preserve">answering questions </w:t>
            </w:r>
            <w:r w:rsidR="00F95A16" w:rsidRPr="004A3EE4">
              <w:rPr>
                <w:rFonts w:eastAsiaTheme="minorEastAsia"/>
                <w:lang w:val="en-AU"/>
              </w:rPr>
              <w:t>(</w:t>
            </w:r>
            <w:r w:rsidR="00F95A16" w:rsidRPr="004A3EE4">
              <w:rPr>
                <w:rFonts w:eastAsia="Batang"/>
                <w:lang w:val="en-AU"/>
              </w:rPr>
              <w:t>e.g.</w:t>
            </w:r>
            <w:r w:rsidR="00F95A16" w:rsidRPr="004A3EE4">
              <w:rPr>
                <w:rStyle w:val="VCAAKorean"/>
                <w:lang w:val="en-AU"/>
              </w:rPr>
              <w:t>뭐가</w:t>
            </w:r>
            <w:r w:rsidR="00F95A16" w:rsidRPr="004A3EE4">
              <w:rPr>
                <w:lang w:val="en-AU" w:eastAsia="ko-KR"/>
              </w:rPr>
              <w:t xml:space="preserve"> </w:t>
            </w:r>
            <w:r w:rsidR="00F95A16" w:rsidRPr="004A3EE4">
              <w:rPr>
                <w:rStyle w:val="VCAAKorean"/>
                <w:lang w:val="en-AU"/>
              </w:rPr>
              <w:t>달라요</w:t>
            </w:r>
            <w:proofErr w:type="gramStart"/>
            <w:r w:rsidR="00F95A16" w:rsidRPr="004A3EE4">
              <w:rPr>
                <w:rStyle w:val="VCAAKorean"/>
                <w:lang w:val="en-AU"/>
              </w:rPr>
              <w:t>?</w:t>
            </w:r>
            <w:r w:rsidR="00B40BF2" w:rsidRPr="004A3EE4">
              <w:rPr>
                <w:rFonts w:eastAsia="Batang"/>
                <w:lang w:val="en-AU" w:eastAsia="ko-KR"/>
              </w:rPr>
              <w:t xml:space="preserve"> ;</w:t>
            </w:r>
            <w:proofErr w:type="gramEnd"/>
            <w:r w:rsidR="00B40BF2" w:rsidRPr="004A3EE4">
              <w:rPr>
                <w:lang w:val="en-AU"/>
              </w:rPr>
              <w:t xml:space="preserve"> </w:t>
            </w:r>
            <w:r w:rsidR="00F95A16" w:rsidRPr="004A3EE4">
              <w:rPr>
                <w:rStyle w:val="VCAAKorean"/>
                <w:lang w:val="en-AU"/>
              </w:rPr>
              <w:t>뭐가</w:t>
            </w:r>
            <w:r w:rsidR="00F95A16" w:rsidRPr="004A3EE4">
              <w:rPr>
                <w:lang w:val="en-AU" w:eastAsia="ko-KR"/>
              </w:rPr>
              <w:t xml:space="preserve"> </w:t>
            </w:r>
            <w:r w:rsidR="00F95A16" w:rsidRPr="004A3EE4">
              <w:rPr>
                <w:rStyle w:val="VCAAKorean"/>
                <w:lang w:val="en-AU"/>
              </w:rPr>
              <w:t>비슷해요?</w:t>
            </w:r>
            <w:r w:rsidR="00F95A16" w:rsidRPr="004A3EE4">
              <w:rPr>
                <w:rFonts w:eastAsia="Batang"/>
                <w:lang w:val="en-AU"/>
              </w:rPr>
              <w:t>)</w:t>
            </w:r>
            <w:r w:rsidR="00F95A16" w:rsidRPr="004A3EE4">
              <w:rPr>
                <w:lang w:val="en-AU"/>
              </w:rPr>
              <w:t xml:space="preserve"> </w:t>
            </w:r>
            <w:r w:rsidRPr="004A3EE4">
              <w:rPr>
                <w:lang w:val="en-AU"/>
              </w:rPr>
              <w:t>and discussing culture-specific terms and representations or describing photos of each special occasion</w:t>
            </w:r>
          </w:p>
          <w:p w14:paraId="3F6DD522" w14:textId="76BB86B4" w:rsidR="00F155A6" w:rsidRPr="004A3EE4" w:rsidRDefault="00F155A6" w:rsidP="00F155A6">
            <w:pPr>
              <w:pStyle w:val="VCAAtablebulletnarrow"/>
              <w:rPr>
                <w:lang w:val="en-AU"/>
              </w:rPr>
            </w:pPr>
            <w:r w:rsidRPr="004A3EE4">
              <w:rPr>
                <w:lang w:val="en-AU"/>
              </w:rPr>
              <w:t xml:space="preserve">analysing and summarising information from texts, using tools such as statistics, tables, concept maps and charts to organise and order information and inform others of findings </w:t>
            </w:r>
          </w:p>
          <w:p w14:paraId="73965609" w14:textId="172D8DD4" w:rsidR="00F155A6" w:rsidRPr="004A3EE4" w:rsidRDefault="00F155A6" w:rsidP="00F155A6">
            <w:pPr>
              <w:pStyle w:val="VCAAtablebulletnarrow"/>
              <w:rPr>
                <w:lang w:val="en-AU"/>
              </w:rPr>
            </w:pPr>
            <w:r w:rsidRPr="004A3EE4">
              <w:rPr>
                <w:lang w:val="en-AU"/>
              </w:rPr>
              <w:t xml:space="preserve">classifying information from print and digital sources and creating flow charts, tabulations, posters or </w:t>
            </w:r>
            <w:r w:rsidR="00D32986">
              <w:rPr>
                <w:lang w:val="en-AU"/>
              </w:rPr>
              <w:t>comics</w:t>
            </w:r>
            <w:r w:rsidR="00D32986" w:rsidRPr="004A3EE4">
              <w:rPr>
                <w:lang w:val="en-AU"/>
              </w:rPr>
              <w:t xml:space="preserve"> </w:t>
            </w:r>
            <w:r w:rsidRPr="004A3EE4">
              <w:rPr>
                <w:lang w:val="en-AU"/>
              </w:rPr>
              <w:t xml:space="preserve">to </w:t>
            </w:r>
            <w:r w:rsidR="00B14E60" w:rsidRPr="004A3EE4">
              <w:rPr>
                <w:lang w:val="en-AU"/>
              </w:rPr>
              <w:t>use</w:t>
            </w:r>
            <w:r w:rsidRPr="004A3EE4">
              <w:rPr>
                <w:lang w:val="en-AU"/>
              </w:rPr>
              <w:t xml:space="preserve"> in advertisements, notices, leaflets and instructions, in print and digital formats, for example</w:t>
            </w:r>
            <w:r w:rsidR="00B14E60" w:rsidRPr="004A3EE4">
              <w:rPr>
                <w:lang w:val="en-AU"/>
              </w:rPr>
              <w:t>,</w:t>
            </w:r>
            <w:r w:rsidRPr="004A3EE4">
              <w:rPr>
                <w:lang w:val="en-AU"/>
              </w:rPr>
              <w:t xml:space="preserve"> comparing fast food from different countries and presenting </w:t>
            </w:r>
            <w:r w:rsidR="00B14E60" w:rsidRPr="004A3EE4">
              <w:rPr>
                <w:lang w:val="en-AU"/>
              </w:rPr>
              <w:t xml:space="preserve">a visual </w:t>
            </w:r>
            <w:r w:rsidRPr="004A3EE4">
              <w:rPr>
                <w:lang w:val="en-AU"/>
              </w:rPr>
              <w:t>comparison</w:t>
            </w:r>
            <w:r w:rsidR="00B14E60" w:rsidRPr="004A3EE4">
              <w:rPr>
                <w:lang w:val="en-AU"/>
              </w:rPr>
              <w:t>;</w:t>
            </w:r>
            <w:r w:rsidRPr="004A3EE4">
              <w:rPr>
                <w:lang w:val="en-AU"/>
              </w:rPr>
              <w:t xml:space="preserve"> creating an infographic relating to pop-culture in Korea and Australia and presenting the information in a ‘same but different’ poster</w:t>
            </w:r>
          </w:p>
          <w:p w14:paraId="696F8B8E" w14:textId="4A344C5D" w:rsidR="00F155A6" w:rsidRPr="004A3EE4" w:rsidRDefault="00F155A6" w:rsidP="00F155A6">
            <w:pPr>
              <w:pStyle w:val="VCAAtablebulletnarrow"/>
              <w:rPr>
                <w:lang w:val="en-AU"/>
              </w:rPr>
            </w:pPr>
            <w:r w:rsidRPr="004A3EE4">
              <w:rPr>
                <w:lang w:val="en-AU"/>
              </w:rPr>
              <w:t>listening to, reading or viewing texts about issues that concern young people, such as the environment, fashion or technology, and presenting the information to a specific audience by creating a short oral, graphic or visual presentation or writing a simple summary</w:t>
            </w:r>
          </w:p>
          <w:p w14:paraId="37505145" w14:textId="0EE6F848" w:rsidR="00B61EE4" w:rsidRPr="004A3EE4" w:rsidRDefault="00B61EE4" w:rsidP="00A828F3">
            <w:pPr>
              <w:pStyle w:val="VCAAtablebulletnarrow"/>
              <w:rPr>
                <w:lang w:val="en-AU"/>
              </w:rPr>
            </w:pPr>
            <w:r w:rsidRPr="004A3EE4">
              <w:rPr>
                <w:lang w:val="en-AU"/>
              </w:rPr>
              <w:t>discussing the ways words can be misinterpreted, for example, the naming of the Barwon River in English (</w:t>
            </w:r>
            <w:proofErr w:type="spellStart"/>
            <w:r w:rsidRPr="004A3EE4">
              <w:rPr>
                <w:lang w:val="en-AU"/>
              </w:rPr>
              <w:t>Wadawurrung</w:t>
            </w:r>
            <w:proofErr w:type="spellEnd"/>
            <w:r w:rsidRPr="004A3EE4">
              <w:rPr>
                <w:lang w:val="en-AU"/>
              </w:rPr>
              <w:t xml:space="preserve"> word </w:t>
            </w:r>
            <w:proofErr w:type="spellStart"/>
            <w:r w:rsidRPr="008D6806">
              <w:rPr>
                <w:rStyle w:val="VCAAcharacteritalics"/>
              </w:rPr>
              <w:t>Parwan</w:t>
            </w:r>
            <w:proofErr w:type="spellEnd"/>
            <w:r w:rsidRPr="004A3EE4">
              <w:rPr>
                <w:lang w:val="en-AU"/>
              </w:rPr>
              <w:t xml:space="preserve"> for ‘magpie’), or the Yarra River (Wurundjeri term </w:t>
            </w:r>
            <w:proofErr w:type="spellStart"/>
            <w:r w:rsidRPr="008D6806">
              <w:rPr>
                <w:rStyle w:val="VCAAcharacteritalics"/>
              </w:rPr>
              <w:t>Yarro</w:t>
            </w:r>
            <w:proofErr w:type="spellEnd"/>
            <w:r w:rsidRPr="008D6806">
              <w:rPr>
                <w:rStyle w:val="VCAAcharacteritalics"/>
              </w:rPr>
              <w:t xml:space="preserve"> </w:t>
            </w:r>
            <w:proofErr w:type="spellStart"/>
            <w:r w:rsidRPr="008D6806">
              <w:rPr>
                <w:rStyle w:val="VCAAcharacteritalics"/>
              </w:rPr>
              <w:t>Yarro</w:t>
            </w:r>
            <w:proofErr w:type="spellEnd"/>
            <w:r w:rsidRPr="004A3EE4">
              <w:rPr>
                <w:lang w:val="en-AU"/>
              </w:rPr>
              <w:t xml:space="preserve">, meaning ‘it flows’), and identifying </w:t>
            </w:r>
            <w:r w:rsidR="00650A87" w:rsidRPr="004A3EE4">
              <w:rPr>
                <w:lang w:val="en-AU"/>
              </w:rPr>
              <w:t>‘</w:t>
            </w:r>
            <w:r w:rsidRPr="004A3EE4">
              <w:rPr>
                <w:lang w:val="en-AU"/>
              </w:rPr>
              <w:t>false friends</w:t>
            </w:r>
            <w:r w:rsidR="00650A87" w:rsidRPr="004A3EE4">
              <w:rPr>
                <w:lang w:val="en-AU"/>
              </w:rPr>
              <w:t>’</w:t>
            </w:r>
            <w:r w:rsidRPr="004A3EE4">
              <w:rPr>
                <w:lang w:val="en-AU"/>
              </w:rPr>
              <w:t xml:space="preserve"> or commonly misunderstood terms and phrases in Korean that can cause miscommunication</w:t>
            </w:r>
          </w:p>
          <w:p w14:paraId="7749C330" w14:textId="49A6CE7D" w:rsidR="00F155A6" w:rsidRPr="004A3EE4" w:rsidRDefault="00F155A6" w:rsidP="00F155A6">
            <w:pPr>
              <w:pStyle w:val="VCAAtablebulletnarrow"/>
              <w:rPr>
                <w:lang w:val="en-AU"/>
              </w:rPr>
            </w:pPr>
            <w:r w:rsidRPr="004A3EE4">
              <w:rPr>
                <w:lang w:val="en-AU"/>
              </w:rPr>
              <w:t xml:space="preserve">stating personal preferences about characters, attitudes and events in texts such as short stories, cartoons or simple </w:t>
            </w:r>
            <w:r w:rsidR="0039062F" w:rsidRPr="004A3EE4">
              <w:rPr>
                <w:lang w:val="en-AU"/>
              </w:rPr>
              <w:t xml:space="preserve">television </w:t>
            </w:r>
            <w:r w:rsidRPr="004A3EE4">
              <w:rPr>
                <w:lang w:val="en-AU"/>
              </w:rPr>
              <w:t>shows, using set phrases</w:t>
            </w:r>
            <w:r w:rsidR="0039062F" w:rsidRPr="004A3EE4">
              <w:rPr>
                <w:lang w:val="en-AU"/>
              </w:rPr>
              <w:t xml:space="preserve"> (e.g.</w:t>
            </w:r>
            <w:r w:rsidRPr="004A3EE4">
              <w:rPr>
                <w:lang w:val="en-AU"/>
              </w:rPr>
              <w:t xml:space="preserve"> </w:t>
            </w:r>
            <w:r w:rsidRPr="004A3EE4">
              <w:rPr>
                <w:rStyle w:val="VCAAKorean"/>
                <w:lang w:val="en-AU"/>
              </w:rPr>
              <w:t>제가</w:t>
            </w:r>
            <w:r w:rsidRPr="004A3EE4">
              <w:rPr>
                <w:lang w:val="en-AU"/>
              </w:rPr>
              <w:t xml:space="preserve"> </w:t>
            </w:r>
            <w:r w:rsidRPr="004A3EE4">
              <w:rPr>
                <w:rStyle w:val="VCAAKorean"/>
                <w:lang w:val="en-AU"/>
              </w:rPr>
              <w:t>가장</w:t>
            </w:r>
            <w:r w:rsidRPr="004A3EE4">
              <w:rPr>
                <w:lang w:val="en-AU"/>
              </w:rPr>
              <w:t xml:space="preserve"> </w:t>
            </w:r>
            <w:r w:rsidRPr="004A3EE4">
              <w:rPr>
                <w:rStyle w:val="VCAAKorean"/>
                <w:lang w:val="en-AU"/>
              </w:rPr>
              <w:t>좋아하는</w:t>
            </w:r>
            <w:r w:rsidR="001D5CF2" w:rsidRPr="004A3EE4">
              <w:rPr>
                <w:rStyle w:val="VCAAKorean"/>
                <w:lang w:val="en-AU" w:eastAsia="ko-KR"/>
              </w:rPr>
              <w:t xml:space="preserve"> </w:t>
            </w:r>
            <w:r w:rsidRPr="004A3EE4">
              <w:rPr>
                <w:lang w:val="en-AU"/>
              </w:rPr>
              <w:t>/</w:t>
            </w:r>
            <w:r w:rsidR="001D5CF2" w:rsidRPr="004A3EE4">
              <w:rPr>
                <w:rFonts w:eastAsia="Batang"/>
                <w:lang w:val="en-AU" w:eastAsia="ko-KR"/>
              </w:rPr>
              <w:t xml:space="preserve"> </w:t>
            </w:r>
            <w:r w:rsidRPr="004A3EE4">
              <w:rPr>
                <w:rStyle w:val="VCAAKorean"/>
                <w:lang w:val="en-AU"/>
              </w:rPr>
              <w:t>싫어하는</w:t>
            </w:r>
            <w:r w:rsidRPr="004A3EE4">
              <w:rPr>
                <w:rFonts w:cs="Malgun Gothic"/>
                <w:lang w:val="en-AU"/>
              </w:rPr>
              <w:t xml:space="preserve"> </w:t>
            </w:r>
            <w:r w:rsidRPr="004A3EE4">
              <w:rPr>
                <w:rStyle w:val="VCAAKorean"/>
                <w:lang w:val="en-AU"/>
              </w:rPr>
              <w:t>사람은</w:t>
            </w:r>
            <w:r w:rsidR="003824FA" w:rsidRPr="004A3EE4">
              <w:rPr>
                <w:rStyle w:val="VCAAKorean"/>
                <w:lang w:val="en-AU" w:eastAsia="ko-KR"/>
              </w:rPr>
              <w:t>...</w:t>
            </w:r>
            <w:r w:rsidRPr="004A3EE4">
              <w:rPr>
                <w:lang w:val="en-AU"/>
              </w:rPr>
              <w:t xml:space="preserve">, </w:t>
            </w:r>
            <w:r w:rsidRPr="004A3EE4">
              <w:rPr>
                <w:rStyle w:val="VCAAKorean"/>
                <w:lang w:val="en-AU"/>
              </w:rPr>
              <w:t>제</w:t>
            </w:r>
            <w:r w:rsidRPr="004A3EE4">
              <w:rPr>
                <w:rFonts w:cs="Malgun Gothic"/>
                <w:lang w:val="en-AU"/>
              </w:rPr>
              <w:t xml:space="preserve"> </w:t>
            </w:r>
            <w:r w:rsidRPr="004A3EE4">
              <w:rPr>
                <w:rStyle w:val="VCAAKorean"/>
                <w:lang w:val="en-AU"/>
              </w:rPr>
              <w:t>생각에</w:t>
            </w:r>
            <w:r w:rsidR="003824FA" w:rsidRPr="004A3EE4">
              <w:rPr>
                <w:rStyle w:val="VCAAKorean"/>
                <w:lang w:val="en-AU" w:eastAsia="ko-KR"/>
              </w:rPr>
              <w:t>...</w:t>
            </w:r>
            <w:r w:rsidR="0039062F" w:rsidRPr="004A3EE4">
              <w:rPr>
                <w:rFonts w:cs="Arial Narrow"/>
                <w:lang w:val="en-AU"/>
              </w:rPr>
              <w:t>)</w:t>
            </w:r>
            <w:r w:rsidRPr="004A3EE4">
              <w:rPr>
                <w:rFonts w:cs="Malgun Gothic"/>
                <w:lang w:val="en-AU"/>
              </w:rPr>
              <w:t>,</w:t>
            </w:r>
            <w:r w:rsidRPr="004A3EE4">
              <w:rPr>
                <w:lang w:val="en-AU"/>
              </w:rPr>
              <w:t xml:space="preserve"> including spoken and written comments on reactions</w:t>
            </w:r>
            <w:r w:rsidR="0039062F" w:rsidRPr="004A3EE4">
              <w:rPr>
                <w:lang w:val="en-AU"/>
              </w:rPr>
              <w:t xml:space="preserve"> (e.g.</w:t>
            </w:r>
            <w:r w:rsidRPr="004A3EE4">
              <w:rPr>
                <w:lang w:val="en-AU"/>
              </w:rPr>
              <w:t xml:space="preserve"> </w:t>
            </w:r>
            <w:r w:rsidRPr="004A3EE4">
              <w:rPr>
                <w:rStyle w:val="VCAAKorean"/>
                <w:lang w:val="en-AU"/>
              </w:rPr>
              <w:t>그</w:t>
            </w:r>
            <w:r w:rsidRPr="004A3EE4">
              <w:rPr>
                <w:lang w:val="en-AU"/>
              </w:rPr>
              <w:t xml:space="preserve"> </w:t>
            </w:r>
            <w:r w:rsidRPr="004A3EE4">
              <w:rPr>
                <w:rStyle w:val="VCAAKorean"/>
                <w:lang w:val="en-AU"/>
              </w:rPr>
              <w:t>친구는</w:t>
            </w:r>
            <w:r w:rsidRPr="004A3EE4">
              <w:rPr>
                <w:rFonts w:cs="Malgun Gothic"/>
                <w:lang w:val="en-AU"/>
              </w:rPr>
              <w:t xml:space="preserve"> </w:t>
            </w:r>
            <w:r w:rsidRPr="004A3EE4">
              <w:rPr>
                <w:rStyle w:val="VCAAKorean"/>
                <w:lang w:val="en-AU"/>
              </w:rPr>
              <w:t>농담을</w:t>
            </w:r>
            <w:r w:rsidRPr="004A3EE4">
              <w:rPr>
                <w:lang w:val="en-AU"/>
              </w:rPr>
              <w:t xml:space="preserve"> </w:t>
            </w:r>
            <w:r w:rsidRPr="004A3EE4">
              <w:rPr>
                <w:rStyle w:val="VCAAKorean"/>
                <w:lang w:val="en-AU"/>
              </w:rPr>
              <w:t>잘해요</w:t>
            </w:r>
            <w:r w:rsidR="00B40BF2" w:rsidRPr="004A3EE4">
              <w:rPr>
                <w:rStyle w:val="VCAAKorean"/>
                <w:lang w:val="en-AU" w:eastAsia="ko-KR"/>
              </w:rPr>
              <w:t>.</w:t>
            </w:r>
            <w:r w:rsidRPr="004A3EE4">
              <w:rPr>
                <w:lang w:val="en-AU"/>
              </w:rPr>
              <w:t xml:space="preserve"> </w:t>
            </w:r>
            <w:r w:rsidRPr="004A3EE4">
              <w:rPr>
                <w:rStyle w:val="VCAAKorean"/>
                <w:lang w:val="en-AU"/>
              </w:rPr>
              <w:t>그래서</w:t>
            </w:r>
            <w:r w:rsidRPr="004A3EE4">
              <w:rPr>
                <w:lang w:val="en-AU"/>
              </w:rPr>
              <w:t xml:space="preserve"> </w:t>
            </w:r>
            <w:r w:rsidRPr="004A3EE4">
              <w:rPr>
                <w:rStyle w:val="VCAAKorean"/>
                <w:lang w:val="en-AU"/>
              </w:rPr>
              <w:t>재미있어요</w:t>
            </w:r>
            <w:r w:rsidR="00163985" w:rsidRPr="004A3EE4">
              <w:rPr>
                <w:rStyle w:val="VCAAKorean"/>
                <w:lang w:val="en-AU" w:eastAsia="ko-KR"/>
              </w:rPr>
              <w:t>.</w:t>
            </w:r>
            <w:r w:rsidR="0039062F" w:rsidRPr="004A3EE4">
              <w:rPr>
                <w:lang w:val="en-AU"/>
              </w:rPr>
              <w:t>)</w:t>
            </w:r>
            <w:r w:rsidRPr="004A3EE4">
              <w:rPr>
                <w:lang w:val="en-AU"/>
              </w:rPr>
              <w:t xml:space="preserve">, or presenting a short speech to </w:t>
            </w:r>
            <w:r w:rsidR="00566986">
              <w:rPr>
                <w:lang w:val="en-AU"/>
              </w:rPr>
              <w:t>the</w:t>
            </w:r>
            <w:r w:rsidR="00566986" w:rsidRPr="004A3EE4">
              <w:rPr>
                <w:lang w:val="en-AU"/>
              </w:rPr>
              <w:t xml:space="preserve"> </w:t>
            </w:r>
            <w:r w:rsidRPr="004A3EE4">
              <w:rPr>
                <w:lang w:val="en-AU"/>
              </w:rPr>
              <w:t>class about a person who is important to them</w:t>
            </w:r>
          </w:p>
          <w:p w14:paraId="70450855" w14:textId="65C2A075" w:rsidR="0083498D" w:rsidRPr="004A3EE4" w:rsidRDefault="00F155A6" w:rsidP="00F155A6">
            <w:pPr>
              <w:pStyle w:val="VCAAtablebulletnarrow"/>
              <w:rPr>
                <w:lang w:val="en-AU"/>
              </w:rPr>
            </w:pPr>
            <w:r w:rsidRPr="004A3EE4">
              <w:rPr>
                <w:szCs w:val="20"/>
                <w:lang w:val="en-AU"/>
              </w:rPr>
              <w:t xml:space="preserve">gathering facts, independently or collaboratively, about events or people by accessing simple texts from sources such as magazines, interviews, announcements, images and photographs, </w:t>
            </w:r>
            <w:r w:rsidR="0039062F" w:rsidRPr="004A3EE4">
              <w:rPr>
                <w:szCs w:val="20"/>
                <w:lang w:val="en-AU"/>
              </w:rPr>
              <w:t>and</w:t>
            </w:r>
            <w:r w:rsidRPr="004A3EE4">
              <w:rPr>
                <w:szCs w:val="20"/>
                <w:lang w:val="en-AU"/>
              </w:rPr>
              <w:t xml:space="preserve"> websites, and reporting information to others, for example, drawing a timeline to show a sequence of events</w:t>
            </w:r>
            <w:r w:rsidR="0039062F" w:rsidRPr="004A3EE4">
              <w:rPr>
                <w:szCs w:val="20"/>
                <w:lang w:val="en-AU"/>
              </w:rPr>
              <w:t>;</w:t>
            </w:r>
            <w:r w:rsidRPr="004A3EE4">
              <w:rPr>
                <w:szCs w:val="20"/>
                <w:lang w:val="en-AU"/>
              </w:rPr>
              <w:t xml:space="preserve"> creating a profile of a famous Korean person</w:t>
            </w:r>
            <w:r w:rsidR="0039062F" w:rsidRPr="004A3EE4">
              <w:rPr>
                <w:rFonts w:cs="Calibri"/>
                <w:szCs w:val="20"/>
                <w:lang w:val="en-AU"/>
              </w:rPr>
              <w:t>;</w:t>
            </w:r>
            <w:r w:rsidRPr="004A3EE4">
              <w:rPr>
                <w:rFonts w:cs="Calibri"/>
                <w:szCs w:val="20"/>
                <w:lang w:val="en-AU"/>
              </w:rPr>
              <w:t xml:space="preserve"> collating a selection of images or photographs with captions and displaying them in the classroom ‘gallery’</w:t>
            </w:r>
          </w:p>
        </w:tc>
      </w:tr>
      <w:tr w:rsidR="0083498D" w:rsidRPr="004A3EE4" w14:paraId="563ACA1B" w14:textId="77777777" w:rsidTr="00F155A6">
        <w:trPr>
          <w:cantSplit/>
          <w:trHeight w:val="283"/>
        </w:trPr>
        <w:tc>
          <w:tcPr>
            <w:tcW w:w="3256" w:type="dxa"/>
            <w:shd w:val="clear" w:color="auto" w:fill="FFFFFF" w:themeFill="background1"/>
          </w:tcPr>
          <w:p w14:paraId="45B32F98" w14:textId="5D38F0D2" w:rsidR="0083498D" w:rsidRPr="004A3EE4" w:rsidRDefault="0083498D" w:rsidP="00447145">
            <w:pPr>
              <w:pStyle w:val="VCAAtabletextnarrow"/>
              <w:rPr>
                <w:lang w:val="en-AU"/>
              </w:rPr>
            </w:pPr>
            <w:r w:rsidRPr="004A3EE4">
              <w:rPr>
                <w:lang w:val="en-AU"/>
              </w:rPr>
              <w:lastRenderedPageBreak/>
              <w:t>apply strategies to comprehend and produce non-verbal, spoken and written language to convey meaning and intercultural understanding in familiar and some unfamiliar contexts</w:t>
            </w:r>
            <w:r w:rsidRPr="004A3EE4" w:rsidDel="00602598">
              <w:rPr>
                <w:lang w:val="en-AU"/>
              </w:rPr>
              <w:t xml:space="preserve"> </w:t>
            </w:r>
          </w:p>
          <w:p w14:paraId="58FABABD" w14:textId="7692A089" w:rsidR="0083498D" w:rsidRPr="004A3EE4" w:rsidRDefault="000C2386" w:rsidP="00D67483">
            <w:pPr>
              <w:pStyle w:val="VCAAVC2curriculumcode"/>
              <w:rPr>
                <w:lang w:val="en-AU"/>
              </w:rPr>
            </w:pPr>
            <w:r w:rsidRPr="004A3EE4">
              <w:rPr>
                <w:lang w:val="en-AU"/>
              </w:rPr>
              <w:t>VC2LK8C04</w:t>
            </w:r>
          </w:p>
        </w:tc>
        <w:tc>
          <w:tcPr>
            <w:tcW w:w="11484" w:type="dxa"/>
            <w:shd w:val="clear" w:color="auto" w:fill="FFFFFF" w:themeFill="background1"/>
          </w:tcPr>
          <w:p w14:paraId="5297E7F1" w14:textId="518D3139" w:rsidR="00F155A6" w:rsidRPr="004A3EE4" w:rsidRDefault="00F155A6" w:rsidP="00447145">
            <w:pPr>
              <w:pStyle w:val="VCAAtablebulletnarrow"/>
              <w:rPr>
                <w:lang w:val="en-AU"/>
              </w:rPr>
            </w:pPr>
            <w:r w:rsidRPr="004A3EE4">
              <w:rPr>
                <w:lang w:val="en-AU"/>
              </w:rPr>
              <w:t>viewing advertisements delivering meaningful messages to the public, such as public health, environment protection, social community, public manner</w:t>
            </w:r>
            <w:r w:rsidR="004B63DD">
              <w:rPr>
                <w:lang w:val="en-AU"/>
              </w:rPr>
              <w:t>s</w:t>
            </w:r>
            <w:r w:rsidRPr="004A3EE4">
              <w:rPr>
                <w:lang w:val="en-AU"/>
              </w:rPr>
              <w:t xml:space="preserve">, and youth guidance, for example, </w:t>
            </w:r>
            <w:r w:rsidRPr="004A3EE4">
              <w:rPr>
                <w:rStyle w:val="VCAAKorean"/>
                <w:lang w:val="en-AU"/>
              </w:rPr>
              <w:t>손 씻으세요</w:t>
            </w:r>
            <w:r w:rsidR="009F2FFD" w:rsidRPr="004A3EE4">
              <w:rPr>
                <w:rFonts w:eastAsia="Batang"/>
                <w:lang w:val="en-AU"/>
              </w:rPr>
              <w:t>,</w:t>
            </w:r>
            <w:r w:rsidRPr="004A3EE4">
              <w:rPr>
                <w:rStyle w:val="VCAAKorean"/>
                <w:lang w:val="en-AU"/>
              </w:rPr>
              <w:t xml:space="preserve"> 공동체의식</w:t>
            </w:r>
            <w:r w:rsidR="009F2FFD" w:rsidRPr="004A3EE4">
              <w:rPr>
                <w:rFonts w:eastAsia="Batang"/>
                <w:lang w:val="en-AU"/>
              </w:rPr>
              <w:t>,</w:t>
            </w:r>
            <w:r w:rsidRPr="004A3EE4">
              <w:rPr>
                <w:rStyle w:val="VCAAKorean"/>
                <w:lang w:val="en-AU"/>
              </w:rPr>
              <w:t xml:space="preserve"> 배려</w:t>
            </w:r>
          </w:p>
          <w:p w14:paraId="28A9E012" w14:textId="56395C29" w:rsidR="00F155A6" w:rsidRPr="004A3EE4" w:rsidRDefault="00F155A6" w:rsidP="00447145">
            <w:pPr>
              <w:pStyle w:val="VCAAtablebulletnarrow"/>
              <w:rPr>
                <w:lang w:val="en-AU"/>
              </w:rPr>
            </w:pPr>
            <w:r w:rsidRPr="004A3EE4">
              <w:rPr>
                <w:lang w:val="en-AU"/>
              </w:rPr>
              <w:t xml:space="preserve">watching a short video clip or animation without sound to interpret the storyline, body language and gestures, and social context, for example, </w:t>
            </w:r>
            <w:r w:rsidRPr="004A3EE4">
              <w:rPr>
                <w:rStyle w:val="VCAAKorean"/>
                <w:lang w:val="en-AU"/>
              </w:rPr>
              <w:t>강아지똥</w:t>
            </w:r>
            <w:r w:rsidR="00597F35" w:rsidRPr="004A3EE4">
              <w:rPr>
                <w:rStyle w:val="VCAAKorean"/>
                <w:lang w:val="en-AU"/>
              </w:rPr>
              <w:t xml:space="preserve"> </w:t>
            </w:r>
            <w:r w:rsidR="00597F35" w:rsidRPr="004A3EE4">
              <w:rPr>
                <w:rFonts w:eastAsia="Batang"/>
                <w:lang w:val="en-AU"/>
              </w:rPr>
              <w:t>(‘Dog poop’)</w:t>
            </w:r>
            <w:r w:rsidRPr="004A3EE4">
              <w:rPr>
                <w:rFonts w:eastAsia="Batang"/>
                <w:lang w:val="en-AU"/>
              </w:rPr>
              <w:t xml:space="preserve">, </w:t>
            </w:r>
            <w:r w:rsidRPr="004A3EE4">
              <w:rPr>
                <w:rStyle w:val="VCAAKorean"/>
                <w:lang w:val="en-AU"/>
              </w:rPr>
              <w:t>축생일</w:t>
            </w:r>
            <w:r w:rsidR="00FD5AC8" w:rsidRPr="004A3EE4">
              <w:rPr>
                <w:rFonts w:eastAsiaTheme="minorEastAsia"/>
                <w:lang w:val="en-AU"/>
              </w:rPr>
              <w:t xml:space="preserve"> </w:t>
            </w:r>
            <w:r w:rsidRPr="004A3EE4">
              <w:rPr>
                <w:lang w:val="en-AU"/>
              </w:rPr>
              <w:t>(</w:t>
            </w:r>
            <w:r w:rsidR="00597F35" w:rsidRPr="004A3EE4">
              <w:rPr>
                <w:lang w:val="en-AU"/>
              </w:rPr>
              <w:t>‘Happy birthday’</w:t>
            </w:r>
            <w:r w:rsidRPr="004A3EE4">
              <w:rPr>
                <w:lang w:val="en-AU"/>
              </w:rPr>
              <w:t>)</w:t>
            </w:r>
          </w:p>
          <w:p w14:paraId="1805CC03" w14:textId="77777777" w:rsidR="00F155A6" w:rsidRPr="004A3EE4" w:rsidRDefault="00F155A6" w:rsidP="00447145">
            <w:pPr>
              <w:pStyle w:val="VCAAtablebulletnarrow"/>
              <w:rPr>
                <w:lang w:val="en-AU"/>
              </w:rPr>
            </w:pPr>
            <w:r w:rsidRPr="004A3EE4">
              <w:rPr>
                <w:lang w:val="en-AU"/>
              </w:rPr>
              <w:t xml:space="preserve">making appropriate language choices with awareness of social situations, such as using </w:t>
            </w:r>
            <w:r w:rsidRPr="004A3EE4">
              <w:rPr>
                <w:rStyle w:val="VCAAKorean"/>
                <w:lang w:val="en-AU"/>
              </w:rPr>
              <w:t>선생님</w:t>
            </w:r>
            <w:r w:rsidRPr="004A3EE4">
              <w:rPr>
                <w:lang w:val="en-AU"/>
              </w:rPr>
              <w:t xml:space="preserve"> to address a person older than themselves respectfully, and limited use of second- and third-person pronouns </w:t>
            </w:r>
            <w:r w:rsidRPr="004A3EE4">
              <w:rPr>
                <w:rStyle w:val="VCAAKorean"/>
                <w:lang w:val="en-AU"/>
              </w:rPr>
              <w:t>너</w:t>
            </w:r>
            <w:r w:rsidRPr="004A3EE4">
              <w:rPr>
                <w:lang w:val="en-AU"/>
              </w:rPr>
              <w:t xml:space="preserve"> and </w:t>
            </w:r>
            <w:r w:rsidRPr="004A3EE4">
              <w:rPr>
                <w:rStyle w:val="VCAAKorean"/>
                <w:lang w:val="en-AU"/>
              </w:rPr>
              <w:t>그</w:t>
            </w:r>
            <w:r w:rsidRPr="004A3EE4">
              <w:rPr>
                <w:lang w:val="en-AU"/>
              </w:rPr>
              <w:t xml:space="preserve"> </w:t>
            </w:r>
            <w:r w:rsidRPr="004A3EE4">
              <w:rPr>
                <w:rStyle w:val="VCAAKorean"/>
                <w:lang w:val="en-AU"/>
              </w:rPr>
              <w:t>사람</w:t>
            </w:r>
            <w:r w:rsidRPr="004A3EE4">
              <w:rPr>
                <w:lang w:val="en-AU"/>
              </w:rPr>
              <w:t xml:space="preserve"> to refer to others, demonstrating their ability to adjust language by creating short skits where language is correctly used and/or incorrectly used with someone correcting the language choice</w:t>
            </w:r>
          </w:p>
          <w:p w14:paraId="31704EC8" w14:textId="5C8BA8FA" w:rsidR="00F155A6" w:rsidRPr="004A3EE4" w:rsidRDefault="00F155A6" w:rsidP="00447145">
            <w:pPr>
              <w:pStyle w:val="VCAAtablebulletnarrow"/>
              <w:rPr>
                <w:lang w:val="en-AU"/>
              </w:rPr>
            </w:pPr>
            <w:r w:rsidRPr="004A3EE4">
              <w:rPr>
                <w:lang w:val="en-AU"/>
              </w:rPr>
              <w:t>identifying culture-specific words and expressions</w:t>
            </w:r>
            <w:r w:rsidR="00FA7E28" w:rsidRPr="004A3EE4">
              <w:rPr>
                <w:lang w:val="en-AU"/>
              </w:rPr>
              <w:t>, such as</w:t>
            </w:r>
            <w:r w:rsidRPr="004A3EE4">
              <w:rPr>
                <w:lang w:val="en-AU"/>
              </w:rPr>
              <w:t xml:space="preserve"> </w:t>
            </w:r>
            <w:r w:rsidRPr="004A3EE4">
              <w:rPr>
                <w:rStyle w:val="VCAAKorean"/>
                <w:lang w:val="en-AU"/>
              </w:rPr>
              <w:t>세배하다</w:t>
            </w:r>
            <w:r w:rsidRPr="004A3EE4">
              <w:rPr>
                <w:lang w:val="en-AU"/>
              </w:rPr>
              <w:t xml:space="preserve">, </w:t>
            </w:r>
            <w:r w:rsidRPr="004A3EE4">
              <w:rPr>
                <w:rStyle w:val="VCAAKorean"/>
                <w:lang w:val="en-AU"/>
              </w:rPr>
              <w:t>성묘하다</w:t>
            </w:r>
            <w:r w:rsidRPr="004A3EE4">
              <w:rPr>
                <w:lang w:val="en-AU"/>
              </w:rPr>
              <w:t xml:space="preserve">, </w:t>
            </w:r>
            <w:r w:rsidRPr="004A3EE4">
              <w:rPr>
                <w:rStyle w:val="VCAAKorean"/>
                <w:lang w:val="en-AU"/>
              </w:rPr>
              <w:t>추석</w:t>
            </w:r>
            <w:r w:rsidRPr="004A3EE4">
              <w:rPr>
                <w:lang w:val="en-AU"/>
              </w:rPr>
              <w:t xml:space="preserve">, </w:t>
            </w:r>
            <w:r w:rsidRPr="004A3EE4">
              <w:rPr>
                <w:rStyle w:val="VCAAKorean"/>
                <w:lang w:val="en-AU"/>
              </w:rPr>
              <w:t>새해</w:t>
            </w:r>
            <w:r w:rsidRPr="004A3EE4">
              <w:rPr>
                <w:lang w:val="en-AU"/>
              </w:rPr>
              <w:t xml:space="preserve"> </w:t>
            </w:r>
            <w:r w:rsidRPr="004A3EE4">
              <w:rPr>
                <w:rStyle w:val="VCAAKorean"/>
                <w:lang w:val="en-AU"/>
              </w:rPr>
              <w:t>복</w:t>
            </w:r>
            <w:r w:rsidRPr="004A3EE4">
              <w:rPr>
                <w:lang w:val="en-AU"/>
              </w:rPr>
              <w:t xml:space="preserve"> </w:t>
            </w:r>
            <w:r w:rsidRPr="004A3EE4">
              <w:rPr>
                <w:rStyle w:val="VCAAKorean"/>
                <w:lang w:val="en-AU"/>
              </w:rPr>
              <w:t>많이</w:t>
            </w:r>
            <w:r w:rsidRPr="004A3EE4">
              <w:rPr>
                <w:lang w:val="en-AU"/>
              </w:rPr>
              <w:t xml:space="preserve"> </w:t>
            </w:r>
            <w:r w:rsidRPr="004A3EE4">
              <w:rPr>
                <w:rStyle w:val="VCAAKorean"/>
                <w:lang w:val="en-AU"/>
              </w:rPr>
              <w:t>받으세요</w:t>
            </w:r>
            <w:r w:rsidRPr="004A3EE4">
              <w:rPr>
                <w:lang w:val="en-AU"/>
              </w:rPr>
              <w:t xml:space="preserve">, </w:t>
            </w:r>
            <w:r w:rsidRPr="004A3EE4">
              <w:rPr>
                <w:rStyle w:val="VCAAKorean"/>
                <w:lang w:val="en-AU"/>
              </w:rPr>
              <w:t>수고했어요</w:t>
            </w:r>
            <w:r w:rsidR="00FA7E28" w:rsidRPr="004A3EE4">
              <w:rPr>
                <w:rFonts w:eastAsiaTheme="minorEastAsia"/>
                <w:lang w:val="en-AU"/>
              </w:rPr>
              <w:t>,</w:t>
            </w:r>
            <w:r w:rsidRPr="004A3EE4">
              <w:rPr>
                <w:lang w:val="en-AU"/>
              </w:rPr>
              <w:t xml:space="preserve"> when translating texts, choosing ‘best fit’ words or omitting words where necessary, and creating class charts of culture-specific language that compares the phrases with English and/or other languages</w:t>
            </w:r>
          </w:p>
          <w:p w14:paraId="3C8B1145" w14:textId="4020A6B4" w:rsidR="00F155A6" w:rsidRPr="004A3EE4" w:rsidRDefault="00F155A6" w:rsidP="00447145">
            <w:pPr>
              <w:pStyle w:val="VCAAtablebulletnarrow"/>
              <w:rPr>
                <w:lang w:val="en-AU"/>
              </w:rPr>
            </w:pPr>
            <w:r w:rsidRPr="004A3EE4">
              <w:rPr>
                <w:lang w:val="en-AU"/>
              </w:rPr>
              <w:t>translating a simple text, such as a song lyric, poem or short story, using online translation tools and evaluating the accuracy of the translation</w:t>
            </w:r>
          </w:p>
          <w:p w14:paraId="3E2249E6" w14:textId="028F5B55" w:rsidR="00F155A6" w:rsidRPr="004A3EE4" w:rsidRDefault="00F155A6" w:rsidP="00447145">
            <w:pPr>
              <w:pStyle w:val="VCAAtablebulletnarrow"/>
              <w:rPr>
                <w:lang w:val="en-AU"/>
              </w:rPr>
            </w:pPr>
            <w:r w:rsidRPr="004A3EE4">
              <w:rPr>
                <w:lang w:val="en-AU"/>
              </w:rPr>
              <w:t xml:space="preserve">paraphrasing or annotating words or expressions where equivalence is not possible, discussing their original meanings and how to convey them, for example, </w:t>
            </w:r>
            <w:r w:rsidRPr="004A3EE4">
              <w:rPr>
                <w:rStyle w:val="VCAAKorean"/>
                <w:lang w:val="en-AU"/>
              </w:rPr>
              <w:t>정들었어요</w:t>
            </w:r>
            <w:r w:rsidRPr="004A3EE4">
              <w:rPr>
                <w:lang w:val="en-AU"/>
              </w:rPr>
              <w:t xml:space="preserve">, ‘mufti day’, </w:t>
            </w:r>
            <w:r w:rsidRPr="004A3EE4">
              <w:rPr>
                <w:rStyle w:val="VCAAKorean"/>
                <w:lang w:val="en-AU"/>
              </w:rPr>
              <w:t>답답해요</w:t>
            </w:r>
            <w:r w:rsidRPr="004A3EE4">
              <w:rPr>
                <w:lang w:val="en-AU"/>
              </w:rPr>
              <w:t xml:space="preserve">, </w:t>
            </w:r>
            <w:r w:rsidRPr="004A3EE4">
              <w:rPr>
                <w:rStyle w:val="VCAAKorean"/>
                <w:lang w:val="en-AU"/>
              </w:rPr>
              <w:t>눈치가</w:t>
            </w:r>
            <w:r w:rsidRPr="004A3EE4">
              <w:rPr>
                <w:lang w:val="en-AU"/>
              </w:rPr>
              <w:t xml:space="preserve"> </w:t>
            </w:r>
            <w:r w:rsidRPr="004A3EE4">
              <w:rPr>
                <w:rStyle w:val="VCAAKorean"/>
                <w:lang w:val="en-AU"/>
              </w:rPr>
              <w:t>없어요</w:t>
            </w:r>
            <w:r w:rsidRPr="004A3EE4">
              <w:rPr>
                <w:lang w:val="en-AU"/>
              </w:rPr>
              <w:t xml:space="preserve">, </w:t>
            </w:r>
            <w:r w:rsidRPr="004A3EE4">
              <w:rPr>
                <w:rStyle w:val="VCAAKorean"/>
                <w:lang w:val="en-AU"/>
              </w:rPr>
              <w:t>애교</w:t>
            </w:r>
            <w:r w:rsidRPr="004A3EE4">
              <w:rPr>
                <w:lang w:val="en-AU"/>
              </w:rPr>
              <w:t xml:space="preserve">, </w:t>
            </w:r>
            <w:r w:rsidRPr="004A3EE4">
              <w:rPr>
                <w:rStyle w:val="VCAAKorean"/>
                <w:lang w:val="en-AU"/>
              </w:rPr>
              <w:t>어이없어</w:t>
            </w:r>
            <w:r w:rsidRPr="004A3EE4">
              <w:rPr>
                <w:lang w:val="en-AU"/>
              </w:rPr>
              <w:t xml:space="preserve">, </w:t>
            </w:r>
            <w:r w:rsidRPr="004A3EE4">
              <w:rPr>
                <w:rStyle w:val="VCAAKorean"/>
                <w:lang w:val="en-AU"/>
              </w:rPr>
              <w:t>대박</w:t>
            </w:r>
            <w:r w:rsidR="00AF4DF0" w:rsidRPr="008D39F9">
              <w:t>,</w:t>
            </w:r>
            <w:r w:rsidRPr="004A3EE4">
              <w:rPr>
                <w:lang w:val="en-AU"/>
              </w:rPr>
              <w:t xml:space="preserve"> and adding them to a personal dictionary</w:t>
            </w:r>
          </w:p>
          <w:p w14:paraId="1F4D8A8D" w14:textId="74DE7401" w:rsidR="00F155A6" w:rsidRPr="004A3EE4" w:rsidRDefault="00F155A6" w:rsidP="00447145">
            <w:pPr>
              <w:pStyle w:val="VCAAtablebulletnarrow"/>
              <w:rPr>
                <w:lang w:val="en-AU"/>
              </w:rPr>
            </w:pPr>
            <w:r w:rsidRPr="004A3EE4">
              <w:rPr>
                <w:lang w:val="en-AU"/>
              </w:rPr>
              <w:t>comparing different versions of translations of simple texts such as lyrics, poems, tongue twisters or idioms, highlighting the different words and phrases, then reflecting on the differences in translation of the same text and identifying possible reasons for differences, for example, different versions of folktales and nursery rhymes</w:t>
            </w:r>
          </w:p>
          <w:p w14:paraId="7CC90708" w14:textId="15154DDE" w:rsidR="00F155A6" w:rsidRPr="004A3EE4" w:rsidRDefault="00F155A6" w:rsidP="00447145">
            <w:pPr>
              <w:pStyle w:val="VCAAtablebulletnarrow"/>
              <w:rPr>
                <w:lang w:val="en-AU"/>
              </w:rPr>
            </w:pPr>
            <w:r w:rsidRPr="004A3EE4">
              <w:rPr>
                <w:lang w:val="en-AU"/>
              </w:rPr>
              <w:t>listening for familiar and target words while listening to a song or an audio text or viewing a short video clip of an animation or Korean sitcom, sharing strategies for targeted listening</w:t>
            </w:r>
          </w:p>
          <w:p w14:paraId="471FA682" w14:textId="77777777" w:rsidR="00F155A6" w:rsidRPr="004A3EE4" w:rsidRDefault="00F155A6" w:rsidP="00447145">
            <w:pPr>
              <w:pStyle w:val="VCAAtablebulletnarrow"/>
              <w:rPr>
                <w:lang w:val="en-AU"/>
              </w:rPr>
            </w:pPr>
            <w:r w:rsidRPr="004A3EE4">
              <w:rPr>
                <w:lang w:val="en-AU"/>
              </w:rPr>
              <w:t xml:space="preserve">investigating and comparing the original and new uses of loan words that have been incorporated into the Korean language, for example, </w:t>
            </w:r>
            <w:r w:rsidRPr="004A3EE4">
              <w:rPr>
                <w:rStyle w:val="VCAAKorean"/>
                <w:lang w:val="en-AU"/>
              </w:rPr>
              <w:t>아이돌</w:t>
            </w:r>
            <w:r w:rsidRPr="004A3EE4">
              <w:rPr>
                <w:lang w:val="en-AU"/>
              </w:rPr>
              <w:t xml:space="preserve">, </w:t>
            </w:r>
            <w:r w:rsidRPr="004A3EE4">
              <w:rPr>
                <w:rStyle w:val="VCAAKorean"/>
                <w:lang w:val="en-AU"/>
              </w:rPr>
              <w:t>미팅</w:t>
            </w:r>
            <w:r w:rsidRPr="004A3EE4">
              <w:rPr>
                <w:lang w:val="en-AU"/>
              </w:rPr>
              <w:t xml:space="preserve">, </w:t>
            </w:r>
            <w:r w:rsidRPr="004A3EE4">
              <w:rPr>
                <w:rStyle w:val="VCAAKorean"/>
                <w:lang w:val="en-AU"/>
              </w:rPr>
              <w:t>다이어트</w:t>
            </w:r>
            <w:r w:rsidRPr="004A3EE4">
              <w:rPr>
                <w:lang w:val="en-AU"/>
              </w:rPr>
              <w:t xml:space="preserve">, </w:t>
            </w:r>
            <w:r w:rsidRPr="004A3EE4">
              <w:rPr>
                <w:rStyle w:val="VCAAKorean"/>
                <w:lang w:val="en-AU"/>
              </w:rPr>
              <w:t>핸드폰</w:t>
            </w:r>
            <w:r w:rsidRPr="004A3EE4">
              <w:rPr>
                <w:lang w:val="en-AU"/>
              </w:rPr>
              <w:t xml:space="preserve">, </w:t>
            </w:r>
            <w:r w:rsidRPr="004A3EE4">
              <w:rPr>
                <w:rStyle w:val="VCAAKorean"/>
                <w:lang w:val="en-AU"/>
              </w:rPr>
              <w:t>아파트</w:t>
            </w:r>
          </w:p>
          <w:p w14:paraId="25DACEC3" w14:textId="22C02B66" w:rsidR="0083498D" w:rsidRPr="004A3EE4" w:rsidRDefault="00F155A6" w:rsidP="00447145">
            <w:pPr>
              <w:pStyle w:val="VCAAtablebulletnarrow"/>
              <w:rPr>
                <w:lang w:val="en-AU"/>
              </w:rPr>
            </w:pPr>
            <w:r w:rsidRPr="004A3EE4">
              <w:rPr>
                <w:lang w:val="en-AU"/>
              </w:rPr>
              <w:t>brainstorming to find examples of Korean words that have been incorporated into English and/or other languages, such as taekwo</w:t>
            </w:r>
            <w:r w:rsidR="002B19DA" w:rsidRPr="004A3EE4">
              <w:rPr>
                <w:lang w:val="en-AU"/>
              </w:rPr>
              <w:t>n</w:t>
            </w:r>
            <w:r w:rsidRPr="004A3EE4">
              <w:rPr>
                <w:lang w:val="en-AU"/>
              </w:rPr>
              <w:t>do, kimchi</w:t>
            </w:r>
            <w:r w:rsidR="002B19DA" w:rsidRPr="004A3EE4">
              <w:rPr>
                <w:lang w:val="en-AU"/>
              </w:rPr>
              <w:t xml:space="preserve"> or</w:t>
            </w:r>
            <w:r w:rsidRPr="004A3EE4">
              <w:rPr>
                <w:lang w:val="en-AU"/>
              </w:rPr>
              <w:t xml:space="preserve"> bulgogi, and comparing them with similar loan</w:t>
            </w:r>
            <w:r w:rsidR="002B19DA" w:rsidRPr="004A3EE4">
              <w:rPr>
                <w:lang w:val="en-AU"/>
              </w:rPr>
              <w:t xml:space="preserve"> </w:t>
            </w:r>
            <w:r w:rsidRPr="004A3EE4">
              <w:rPr>
                <w:lang w:val="en-AU"/>
              </w:rPr>
              <w:t>words from other languages</w:t>
            </w:r>
          </w:p>
        </w:tc>
      </w:tr>
    </w:tbl>
    <w:p w14:paraId="66730833" w14:textId="4A0B151B" w:rsidR="001701A4" w:rsidRPr="004A3EE4" w:rsidRDefault="00EF7099" w:rsidP="001701A4">
      <w:pPr>
        <w:pStyle w:val="Heading5"/>
        <w:rPr>
          <w:lang w:val="en-AU"/>
        </w:rPr>
      </w:pPr>
      <w:r w:rsidRPr="004A3EE4">
        <w:rPr>
          <w:lang w:val="en-AU"/>
        </w:rPr>
        <w:lastRenderedPageBreak/>
        <w:t xml:space="preserve">Sub-strand: </w:t>
      </w:r>
      <w:r w:rsidR="00BF4F61" w:rsidRPr="004A3EE4">
        <w:rPr>
          <w:lang w:val="en-AU"/>
        </w:rPr>
        <w:t>Creating text in Kore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BF4F61" w:rsidRPr="004A3EE4" w14:paraId="55298011" w14:textId="77777777" w:rsidTr="009D4E1E">
        <w:trPr>
          <w:cantSplit/>
          <w:trHeight w:val="283"/>
          <w:tblHeader/>
        </w:trPr>
        <w:tc>
          <w:tcPr>
            <w:tcW w:w="3256" w:type="dxa"/>
            <w:shd w:val="clear" w:color="auto" w:fill="D9D9D9" w:themeFill="background1" w:themeFillShade="D9"/>
          </w:tcPr>
          <w:p w14:paraId="49BDE41E" w14:textId="77777777" w:rsidR="00BF4F61" w:rsidRPr="004A3EE4" w:rsidRDefault="00BF4F61" w:rsidP="00447145">
            <w:pPr>
              <w:pStyle w:val="VCAAtabletextnarrowstemrow"/>
            </w:pPr>
            <w:r w:rsidRPr="004A3EE4">
              <w:t>Content descriptions</w:t>
            </w:r>
          </w:p>
          <w:p w14:paraId="14E53176" w14:textId="414D9A42" w:rsidR="00BF4F61" w:rsidRPr="004A3EE4" w:rsidRDefault="001C1BF1" w:rsidP="00447145">
            <w:pPr>
              <w:pStyle w:val="VCAAtabletextnarrowstemrow"/>
            </w:pPr>
            <w:r w:rsidRPr="004A3EE4">
              <w:rPr>
                <w:rStyle w:val="VCAAcharacteritalics"/>
              </w:rPr>
              <w:t>Students learn to:</w:t>
            </w:r>
          </w:p>
        </w:tc>
        <w:tc>
          <w:tcPr>
            <w:tcW w:w="11484" w:type="dxa"/>
            <w:shd w:val="clear" w:color="auto" w:fill="D9D9D9" w:themeFill="background1" w:themeFillShade="D9"/>
          </w:tcPr>
          <w:p w14:paraId="37A7382F" w14:textId="77777777" w:rsidR="00BF4F61" w:rsidRPr="004A3EE4" w:rsidRDefault="00BF4F61" w:rsidP="00447145">
            <w:pPr>
              <w:pStyle w:val="VCAAtabletextnarrowstemrow"/>
            </w:pPr>
            <w:r w:rsidRPr="004A3EE4">
              <w:t>Elaborations</w:t>
            </w:r>
          </w:p>
          <w:p w14:paraId="25234562" w14:textId="5923A447" w:rsidR="00BF4F61" w:rsidRPr="004A3EE4" w:rsidRDefault="001C1BF1" w:rsidP="00447145">
            <w:pPr>
              <w:pStyle w:val="VCAAtabletextnarrowstemrow"/>
            </w:pPr>
            <w:r w:rsidRPr="004A3EE4">
              <w:rPr>
                <w:rStyle w:val="VCAAcharacteritalics"/>
              </w:rPr>
              <w:t>This may involve students:</w:t>
            </w:r>
          </w:p>
        </w:tc>
      </w:tr>
      <w:tr w:rsidR="00BF4F61" w:rsidRPr="004A3EE4" w14:paraId="0EDA4070" w14:textId="77777777" w:rsidTr="009D4E1E">
        <w:trPr>
          <w:cantSplit/>
          <w:trHeight w:val="283"/>
        </w:trPr>
        <w:tc>
          <w:tcPr>
            <w:tcW w:w="3256" w:type="dxa"/>
            <w:shd w:val="clear" w:color="auto" w:fill="FFFFFF" w:themeFill="background1"/>
          </w:tcPr>
          <w:p w14:paraId="73ACD37C" w14:textId="47620A84" w:rsidR="0083498D" w:rsidRPr="004A3EE4" w:rsidRDefault="0083498D" w:rsidP="00447145">
            <w:pPr>
              <w:pStyle w:val="VCAAtabletextnarrow"/>
              <w:rPr>
                <w:lang w:val="en-AU"/>
              </w:rPr>
            </w:pPr>
            <w:r w:rsidRPr="004A3EE4">
              <w:rPr>
                <w:lang w:val="en-AU"/>
              </w:rPr>
              <w:t xml:space="preserve">create and present spoken and written texts, </w:t>
            </w:r>
            <w:r w:rsidR="00310FE4" w:rsidRPr="004A3EE4">
              <w:rPr>
                <w:lang w:val="en-AU"/>
              </w:rPr>
              <w:t xml:space="preserve">sequencing information and ideas, </w:t>
            </w:r>
            <w:r w:rsidRPr="004A3EE4">
              <w:rPr>
                <w:lang w:val="en-AU"/>
              </w:rPr>
              <w:t xml:space="preserve">selecting vocabulary, expressions </w:t>
            </w:r>
            <w:r w:rsidR="00BB6500" w:rsidRPr="004A3EE4">
              <w:rPr>
                <w:lang w:val="en-AU"/>
              </w:rPr>
              <w:t xml:space="preserve">and </w:t>
            </w:r>
            <w:r w:rsidRPr="004A3EE4">
              <w:rPr>
                <w:lang w:val="en-AU"/>
              </w:rPr>
              <w:t>grammatical structures</w:t>
            </w:r>
            <w:r w:rsidR="00BB6500" w:rsidRPr="004A3EE4">
              <w:rPr>
                <w:lang w:val="en-AU"/>
              </w:rPr>
              <w:t xml:space="preserve"> </w:t>
            </w:r>
            <w:r w:rsidRPr="004A3EE4">
              <w:rPr>
                <w:lang w:val="en-AU"/>
              </w:rPr>
              <w:t xml:space="preserve">appropriate to text type and context </w:t>
            </w:r>
            <w:r w:rsidRPr="004A3EE4">
              <w:rPr>
                <w:rFonts w:ascii="Arial" w:eastAsia="Arial" w:hAnsi="Arial"/>
                <w:i/>
                <w:lang w:val="en-AU"/>
              </w:rPr>
              <w:t xml:space="preserve"> </w:t>
            </w:r>
          </w:p>
          <w:p w14:paraId="3422E03F" w14:textId="2E95B375" w:rsidR="00BF4F61" w:rsidRPr="004A3EE4" w:rsidRDefault="000C2386" w:rsidP="00D67483">
            <w:pPr>
              <w:pStyle w:val="VCAAVC2curriculumcode"/>
              <w:rPr>
                <w:lang w:val="en-AU"/>
              </w:rPr>
            </w:pPr>
            <w:r w:rsidRPr="004A3EE4">
              <w:rPr>
                <w:lang w:val="en-AU"/>
              </w:rPr>
              <w:t>VC2LK8C05</w:t>
            </w:r>
          </w:p>
        </w:tc>
        <w:tc>
          <w:tcPr>
            <w:tcW w:w="11484" w:type="dxa"/>
            <w:shd w:val="clear" w:color="auto" w:fill="FFFFFF" w:themeFill="background1"/>
          </w:tcPr>
          <w:p w14:paraId="3BCB57DC" w14:textId="1C0CF5E7" w:rsidR="00F155A6" w:rsidRPr="004A3EE4" w:rsidRDefault="00F155A6" w:rsidP="00F155A6">
            <w:pPr>
              <w:pStyle w:val="VCAAtablebulletnarrow"/>
              <w:rPr>
                <w:lang w:val="en-AU"/>
              </w:rPr>
            </w:pPr>
            <w:r w:rsidRPr="004A3EE4">
              <w:rPr>
                <w:lang w:val="en-AU"/>
              </w:rPr>
              <w:t xml:space="preserve">organising information for a Korean audience, for example, creating a presentation or a video recording to explain sport and leisure activities such as </w:t>
            </w:r>
            <w:r w:rsidRPr="004A3EE4">
              <w:rPr>
                <w:rStyle w:val="VCAAKorean"/>
                <w:lang w:val="en-AU"/>
              </w:rPr>
              <w:t>크리켓</w:t>
            </w:r>
            <w:r w:rsidRPr="004A3EE4">
              <w:rPr>
                <w:lang w:val="en-AU"/>
              </w:rPr>
              <w:t xml:space="preserve">, </w:t>
            </w:r>
            <w:r w:rsidRPr="004A3EE4">
              <w:rPr>
                <w:rStyle w:val="VCAAKorean"/>
                <w:lang w:val="en-AU"/>
              </w:rPr>
              <w:t>넷볼</w:t>
            </w:r>
            <w:r w:rsidRPr="004A3EE4">
              <w:rPr>
                <w:lang w:val="en-AU"/>
              </w:rPr>
              <w:t xml:space="preserve">, </w:t>
            </w:r>
            <w:r w:rsidRPr="004A3EE4">
              <w:rPr>
                <w:rStyle w:val="VCAAKorean"/>
                <w:lang w:val="en-AU"/>
              </w:rPr>
              <w:t>풋볼</w:t>
            </w:r>
            <w:r w:rsidRPr="004A3EE4">
              <w:rPr>
                <w:rFonts w:cs="Malgun Gothic"/>
                <w:lang w:val="en-AU"/>
              </w:rPr>
              <w:t xml:space="preserve">, </w:t>
            </w:r>
            <w:r w:rsidRPr="004A3EE4">
              <w:rPr>
                <w:lang w:val="en-AU"/>
              </w:rPr>
              <w:t xml:space="preserve">or a cooking demonstration </w:t>
            </w:r>
            <w:r w:rsidRPr="004A3EE4">
              <w:rPr>
                <w:lang w:val="en-AU" w:eastAsia="ko-KR"/>
              </w:rPr>
              <w:t xml:space="preserve">such as </w:t>
            </w:r>
            <w:r w:rsidRPr="004A3EE4">
              <w:rPr>
                <w:rStyle w:val="VCAAKorean"/>
                <w:lang w:val="en-AU"/>
              </w:rPr>
              <w:t>김밥</w:t>
            </w:r>
            <w:r w:rsidRPr="004A3EE4">
              <w:rPr>
                <w:lang w:val="en-AU" w:eastAsia="ko-KR"/>
              </w:rPr>
              <w:t xml:space="preserve">, </w:t>
            </w:r>
            <w:r w:rsidRPr="004A3EE4">
              <w:rPr>
                <w:rStyle w:val="VCAAKorean"/>
                <w:lang w:val="en-AU"/>
              </w:rPr>
              <w:t>호떡</w:t>
            </w:r>
            <w:r w:rsidRPr="004A3EE4">
              <w:rPr>
                <w:lang w:val="en-AU" w:eastAsia="ko-KR"/>
              </w:rPr>
              <w:t xml:space="preserve">, </w:t>
            </w:r>
            <w:r w:rsidRPr="004A3EE4">
              <w:rPr>
                <w:rStyle w:val="VCAAKorean"/>
                <w:lang w:val="en-AU"/>
              </w:rPr>
              <w:t>떡볶이</w:t>
            </w:r>
          </w:p>
          <w:p w14:paraId="02F654B7" w14:textId="71917C1D" w:rsidR="00F155A6" w:rsidRPr="004A3EE4" w:rsidRDefault="00F155A6" w:rsidP="00F155A6">
            <w:pPr>
              <w:pStyle w:val="VCAAtablebulletnarrow"/>
              <w:rPr>
                <w:lang w:val="en-AU"/>
              </w:rPr>
            </w:pPr>
            <w:r w:rsidRPr="004A3EE4">
              <w:rPr>
                <w:lang w:val="en-AU"/>
              </w:rPr>
              <w:t xml:space="preserve">creating texts, such as notices, </w:t>
            </w:r>
            <w:r w:rsidR="00FF104D" w:rsidRPr="004A3EE4">
              <w:rPr>
                <w:lang w:val="en-AU"/>
              </w:rPr>
              <w:t>brochures</w:t>
            </w:r>
            <w:r w:rsidRPr="004A3EE4">
              <w:rPr>
                <w:lang w:val="en-AU"/>
              </w:rPr>
              <w:t xml:space="preserve"> and posters</w:t>
            </w:r>
            <w:r w:rsidR="0086721C" w:rsidRPr="004A3EE4">
              <w:rPr>
                <w:lang w:val="en-AU"/>
              </w:rPr>
              <w:t>,</w:t>
            </w:r>
            <w:r w:rsidRPr="004A3EE4">
              <w:rPr>
                <w:lang w:val="en-AU"/>
              </w:rPr>
              <w:t xml:space="preserve"> to inform others about issues and upcoming events, for example, social and cultural events or environmental issues</w:t>
            </w:r>
            <w:r w:rsidRPr="004A3EE4">
              <w:rPr>
                <w:lang w:val="en-AU" w:eastAsia="ko-KR"/>
              </w:rPr>
              <w:t xml:space="preserve"> such as </w:t>
            </w:r>
            <w:r w:rsidRPr="004A3EE4">
              <w:rPr>
                <w:rStyle w:val="VCAAKorean"/>
                <w:lang w:val="en-AU"/>
              </w:rPr>
              <w:t>한글날</w:t>
            </w:r>
            <w:r w:rsidRPr="004A3EE4">
              <w:rPr>
                <w:lang w:val="en-AU" w:eastAsia="ko-KR"/>
              </w:rPr>
              <w:t xml:space="preserve"> </w:t>
            </w:r>
            <w:r w:rsidRPr="004A3EE4">
              <w:rPr>
                <w:rStyle w:val="VCAAKorean"/>
                <w:lang w:val="en-AU"/>
              </w:rPr>
              <w:t>글쓰기</w:t>
            </w:r>
            <w:r w:rsidRPr="004A3EE4">
              <w:rPr>
                <w:lang w:val="en-AU" w:eastAsia="ko-KR"/>
              </w:rPr>
              <w:t xml:space="preserve"> </w:t>
            </w:r>
            <w:r w:rsidRPr="004A3EE4">
              <w:rPr>
                <w:rStyle w:val="VCAAKorean"/>
                <w:lang w:val="en-AU"/>
              </w:rPr>
              <w:t>대회</w:t>
            </w:r>
            <w:r w:rsidRPr="004A3EE4">
              <w:rPr>
                <w:lang w:val="en-AU" w:eastAsia="ko-KR"/>
              </w:rPr>
              <w:t xml:space="preserve">, </w:t>
            </w:r>
            <w:r w:rsidRPr="004A3EE4">
              <w:rPr>
                <w:rStyle w:val="VCAAKorean"/>
                <w:lang w:val="en-AU"/>
              </w:rPr>
              <w:t>어버이날</w:t>
            </w:r>
            <w:r w:rsidRPr="004A3EE4">
              <w:rPr>
                <w:lang w:val="en-AU" w:eastAsia="ko-KR"/>
              </w:rPr>
              <w:t xml:space="preserve"> </w:t>
            </w:r>
            <w:r w:rsidRPr="004A3EE4">
              <w:rPr>
                <w:rStyle w:val="VCAAKorean"/>
                <w:lang w:val="en-AU"/>
              </w:rPr>
              <w:t>행사</w:t>
            </w:r>
            <w:r w:rsidRPr="004A3EE4">
              <w:rPr>
                <w:lang w:val="en-AU" w:eastAsia="ko-KR"/>
              </w:rPr>
              <w:t xml:space="preserve">, </w:t>
            </w:r>
            <w:r w:rsidRPr="004A3EE4">
              <w:rPr>
                <w:rStyle w:val="VCAAKorean"/>
                <w:lang w:val="en-AU"/>
              </w:rPr>
              <w:t>추석</w:t>
            </w:r>
            <w:r w:rsidRPr="004A3EE4">
              <w:rPr>
                <w:lang w:val="en-AU" w:eastAsia="ko-KR"/>
              </w:rPr>
              <w:t xml:space="preserve"> </w:t>
            </w:r>
            <w:r w:rsidRPr="004A3EE4">
              <w:rPr>
                <w:rStyle w:val="VCAAKorean"/>
                <w:lang w:val="en-AU"/>
              </w:rPr>
              <w:t>민속놀이</w:t>
            </w:r>
          </w:p>
          <w:p w14:paraId="3F1C9007" w14:textId="565C5F86" w:rsidR="00F155A6" w:rsidRPr="004A3EE4" w:rsidRDefault="00F155A6" w:rsidP="00F155A6">
            <w:pPr>
              <w:pStyle w:val="VCAAtablebulletnarrow"/>
              <w:rPr>
                <w:lang w:val="en-AU"/>
              </w:rPr>
            </w:pPr>
            <w:r w:rsidRPr="004A3EE4">
              <w:rPr>
                <w:lang w:val="en-AU"/>
              </w:rPr>
              <w:t>viewing Korean visual texts</w:t>
            </w:r>
            <w:r w:rsidR="004538B9" w:rsidRPr="004A3EE4">
              <w:rPr>
                <w:lang w:val="en-AU"/>
              </w:rPr>
              <w:t xml:space="preserve"> (e.g.</w:t>
            </w:r>
            <w:r w:rsidRPr="004A3EE4">
              <w:rPr>
                <w:lang w:val="en-AU"/>
              </w:rPr>
              <w:t xml:space="preserve"> photographs, paintings</w:t>
            </w:r>
            <w:r w:rsidR="004538B9" w:rsidRPr="004A3EE4">
              <w:rPr>
                <w:lang w:val="en-AU"/>
              </w:rPr>
              <w:t>,</w:t>
            </w:r>
            <w:r w:rsidRPr="004A3EE4">
              <w:rPr>
                <w:lang w:val="en-AU"/>
              </w:rPr>
              <w:t xml:space="preserve"> images</w:t>
            </w:r>
            <w:r w:rsidR="004538B9" w:rsidRPr="004A3EE4">
              <w:rPr>
                <w:lang w:val="en-AU"/>
              </w:rPr>
              <w:t>)</w:t>
            </w:r>
            <w:r w:rsidRPr="004A3EE4">
              <w:rPr>
                <w:lang w:val="en-AU"/>
              </w:rPr>
              <w:t xml:space="preserve"> and participat</w:t>
            </w:r>
            <w:r w:rsidR="0086721C" w:rsidRPr="004A3EE4">
              <w:rPr>
                <w:lang w:val="en-AU"/>
              </w:rPr>
              <w:t>ing</w:t>
            </w:r>
            <w:r w:rsidRPr="004A3EE4">
              <w:rPr>
                <w:lang w:val="en-AU"/>
              </w:rPr>
              <w:t xml:space="preserve"> in a </w:t>
            </w:r>
            <w:r w:rsidR="004538B9" w:rsidRPr="004A3EE4">
              <w:rPr>
                <w:lang w:val="en-AU"/>
              </w:rPr>
              <w:t>‘</w:t>
            </w:r>
            <w:r w:rsidR="007B2592" w:rsidRPr="004A3EE4">
              <w:rPr>
                <w:lang w:val="en-AU"/>
              </w:rPr>
              <w:t>s</w:t>
            </w:r>
            <w:r w:rsidRPr="004A3EE4">
              <w:rPr>
                <w:lang w:val="en-AU"/>
              </w:rPr>
              <w:t>ee</w:t>
            </w:r>
            <w:r w:rsidR="003E151F" w:rsidRPr="004A3EE4">
              <w:rPr>
                <w:lang w:val="en-AU"/>
              </w:rPr>
              <w:t>-</w:t>
            </w:r>
            <w:r w:rsidR="007B2592" w:rsidRPr="004A3EE4">
              <w:rPr>
                <w:lang w:val="en-AU"/>
              </w:rPr>
              <w:t>t</w:t>
            </w:r>
            <w:r w:rsidRPr="004A3EE4">
              <w:rPr>
                <w:lang w:val="en-AU"/>
              </w:rPr>
              <w:t>hink</w:t>
            </w:r>
            <w:r w:rsidR="003E151F" w:rsidRPr="004A3EE4">
              <w:rPr>
                <w:lang w:val="en-AU"/>
              </w:rPr>
              <w:t>-</w:t>
            </w:r>
            <w:r w:rsidR="007B2592" w:rsidRPr="004A3EE4">
              <w:rPr>
                <w:lang w:val="en-AU"/>
              </w:rPr>
              <w:t>w</w:t>
            </w:r>
            <w:r w:rsidRPr="004A3EE4">
              <w:rPr>
                <w:lang w:val="en-AU"/>
              </w:rPr>
              <w:t>onder</w:t>
            </w:r>
            <w:r w:rsidR="004538B9" w:rsidRPr="004A3EE4">
              <w:rPr>
                <w:lang w:val="en-AU"/>
              </w:rPr>
              <w:t>’</w:t>
            </w:r>
            <w:r w:rsidRPr="004A3EE4">
              <w:rPr>
                <w:lang w:val="en-AU"/>
              </w:rPr>
              <w:t xml:space="preserve"> activity sharing though</w:t>
            </w:r>
            <w:r w:rsidR="004538B9" w:rsidRPr="004A3EE4">
              <w:rPr>
                <w:lang w:val="en-AU"/>
              </w:rPr>
              <w:t>t</w:t>
            </w:r>
            <w:r w:rsidRPr="004A3EE4">
              <w:rPr>
                <w:lang w:val="en-AU"/>
              </w:rPr>
              <w:t xml:space="preserve">s and opinions, for example, </w:t>
            </w:r>
            <w:r w:rsidRPr="004A3EE4">
              <w:rPr>
                <w:rStyle w:val="VCAAKorean"/>
                <w:lang w:val="en-AU"/>
              </w:rPr>
              <w:t>–인</w:t>
            </w:r>
            <w:r w:rsidR="00A30770" w:rsidRPr="004A3EE4">
              <w:rPr>
                <w:rStyle w:val="VCAAKorean"/>
                <w:lang w:val="en-AU"/>
              </w:rPr>
              <w:t xml:space="preserve"> </w:t>
            </w:r>
            <w:r w:rsidRPr="004A3EE4">
              <w:rPr>
                <w:rFonts w:cs="Malgun Gothic"/>
                <w:lang w:val="en-AU" w:eastAsia="ko-KR"/>
              </w:rPr>
              <w:t>/</w:t>
            </w:r>
            <w:r w:rsidR="00A30770" w:rsidRPr="004A3EE4">
              <w:rPr>
                <w:rFonts w:cs="Malgun Gothic"/>
                <w:lang w:val="en-AU" w:eastAsia="ko-KR"/>
              </w:rPr>
              <w:t xml:space="preserve"> </w:t>
            </w:r>
            <w:r w:rsidRPr="004A3EE4">
              <w:rPr>
                <w:rStyle w:val="VCAAKorean"/>
                <w:lang w:val="en-AU"/>
              </w:rPr>
              <w:t>은</w:t>
            </w:r>
            <w:r w:rsidR="00A30770" w:rsidRPr="004A3EE4">
              <w:rPr>
                <w:rStyle w:val="VCAAKorean"/>
                <w:lang w:val="en-AU"/>
              </w:rPr>
              <w:t xml:space="preserve"> </w:t>
            </w:r>
            <w:r w:rsidRPr="004A3EE4">
              <w:rPr>
                <w:rFonts w:cs="Malgun Gothic"/>
                <w:lang w:val="en-AU" w:eastAsia="ko-KR"/>
              </w:rPr>
              <w:t>/</w:t>
            </w:r>
            <w:r w:rsidR="00A30770" w:rsidRPr="004A3EE4">
              <w:rPr>
                <w:rFonts w:cs="Malgun Gothic"/>
                <w:lang w:val="en-AU" w:eastAsia="ko-KR"/>
              </w:rPr>
              <w:t xml:space="preserve"> </w:t>
            </w:r>
            <w:r w:rsidRPr="004A3EE4">
              <w:rPr>
                <w:rStyle w:val="VCAAKorean"/>
                <w:lang w:val="en-AU"/>
              </w:rPr>
              <w:t>는</w:t>
            </w:r>
            <w:r w:rsidRPr="004A3EE4">
              <w:rPr>
                <w:lang w:val="en-AU"/>
              </w:rPr>
              <w:t xml:space="preserve"> </w:t>
            </w:r>
            <w:r w:rsidRPr="004A3EE4">
              <w:rPr>
                <w:rStyle w:val="VCAAKorean"/>
                <w:lang w:val="en-AU"/>
              </w:rPr>
              <w:t>것</w:t>
            </w:r>
            <w:r w:rsidRPr="004A3EE4">
              <w:rPr>
                <w:lang w:val="en-AU"/>
              </w:rPr>
              <w:t xml:space="preserve"> </w:t>
            </w:r>
            <w:r w:rsidRPr="004A3EE4">
              <w:rPr>
                <w:rStyle w:val="VCAAKorean"/>
                <w:lang w:val="en-AU"/>
              </w:rPr>
              <w:t>같아요</w:t>
            </w:r>
            <w:proofErr w:type="gramStart"/>
            <w:r w:rsidR="005958CE" w:rsidRPr="004A3EE4">
              <w:rPr>
                <w:rStyle w:val="VCAAKorean"/>
                <w:lang w:val="en-AU" w:eastAsia="ko-KR"/>
              </w:rPr>
              <w:t>.</w:t>
            </w:r>
            <w:r w:rsidR="003824FA" w:rsidRPr="004A3EE4">
              <w:rPr>
                <w:rStyle w:val="VCAAKorean"/>
                <w:lang w:val="en-AU" w:eastAsia="ko-KR"/>
              </w:rPr>
              <w:t xml:space="preserve"> </w:t>
            </w:r>
            <w:r w:rsidR="003824FA" w:rsidRPr="004A3EE4">
              <w:rPr>
                <w:rFonts w:eastAsia="Batang"/>
                <w:lang w:val="en-AU" w:eastAsia="ko-KR"/>
              </w:rPr>
              <w:t>;</w:t>
            </w:r>
            <w:proofErr w:type="gramEnd"/>
            <w:r w:rsidR="00A30770" w:rsidRPr="004A3EE4">
              <w:rPr>
                <w:lang w:val="en-AU"/>
              </w:rPr>
              <w:t xml:space="preserve"> </w:t>
            </w:r>
            <w:r w:rsidRPr="004A3EE4">
              <w:rPr>
                <w:rStyle w:val="VCAAKorean"/>
                <w:lang w:val="en-AU"/>
              </w:rPr>
              <w:t>그림</w:t>
            </w:r>
            <w:r w:rsidR="00E7546C" w:rsidRPr="004A3EE4">
              <w:rPr>
                <w:rStyle w:val="VCAAKorean"/>
                <w:lang w:val="en-AU" w:eastAsia="ko-KR"/>
              </w:rPr>
              <w:t>이</w:t>
            </w:r>
            <w:r w:rsidR="001D5CF2" w:rsidRPr="004A3EE4">
              <w:rPr>
                <w:rStyle w:val="VCAAKorean"/>
                <w:lang w:val="en-AU" w:eastAsia="ko-KR"/>
              </w:rPr>
              <w:t xml:space="preserve"> </w:t>
            </w:r>
            <w:r w:rsidR="00E7546C" w:rsidRPr="004A3EE4">
              <w:rPr>
                <w:rStyle w:val="VCAAKorean"/>
                <w:lang w:val="en-AU" w:eastAsia="ko-KR"/>
              </w:rPr>
              <w:t>/</w:t>
            </w:r>
            <w:r w:rsidR="001D5CF2" w:rsidRPr="004A3EE4">
              <w:rPr>
                <w:rStyle w:val="VCAAKorean"/>
                <w:lang w:val="en-AU" w:eastAsia="ko-KR"/>
              </w:rPr>
              <w:t xml:space="preserve"> </w:t>
            </w:r>
            <w:r w:rsidR="00E7546C" w:rsidRPr="004A3EE4">
              <w:rPr>
                <w:rStyle w:val="VCAAKorean"/>
                <w:lang w:val="en-AU" w:eastAsia="ko-KR"/>
              </w:rPr>
              <w:t>이미지</w:t>
            </w:r>
            <w:r w:rsidRPr="004A3EE4">
              <w:rPr>
                <w:rStyle w:val="VCAAKorean"/>
                <w:lang w:val="en-AU"/>
              </w:rPr>
              <w:t>가</w:t>
            </w:r>
            <w:r w:rsidRPr="004A3EE4">
              <w:rPr>
                <w:lang w:val="en-AU"/>
              </w:rPr>
              <w:t xml:space="preserve"> </w:t>
            </w:r>
            <w:r w:rsidRPr="004A3EE4">
              <w:rPr>
                <w:rStyle w:val="VCAAKorean"/>
                <w:lang w:val="en-AU"/>
              </w:rPr>
              <w:t>정말</w:t>
            </w:r>
            <w:r w:rsidRPr="004A3EE4">
              <w:rPr>
                <w:lang w:val="en-AU"/>
              </w:rPr>
              <w:t xml:space="preserve"> </w:t>
            </w:r>
            <w:r w:rsidRPr="004A3EE4">
              <w:rPr>
                <w:rStyle w:val="VCAAKorean"/>
                <w:lang w:val="en-AU"/>
              </w:rPr>
              <w:t>아름다워요</w:t>
            </w:r>
            <w:r w:rsidR="00A30770" w:rsidRPr="004A3EE4">
              <w:rPr>
                <w:rStyle w:val="VCAAKorean"/>
                <w:lang w:val="en-AU"/>
              </w:rPr>
              <w:t xml:space="preserve"> </w:t>
            </w:r>
            <w:r w:rsidRPr="004A3EE4">
              <w:rPr>
                <w:lang w:val="en-AU"/>
              </w:rPr>
              <w:t>/</w:t>
            </w:r>
            <w:r w:rsidR="00A30770" w:rsidRPr="004A3EE4">
              <w:rPr>
                <w:lang w:val="en-AU"/>
              </w:rPr>
              <w:t xml:space="preserve"> </w:t>
            </w:r>
            <w:r w:rsidRPr="004A3EE4">
              <w:rPr>
                <w:rStyle w:val="VCAAKorean"/>
                <w:lang w:val="en-AU"/>
              </w:rPr>
              <w:t>슬퍼요</w:t>
            </w:r>
            <w:r w:rsidR="00A30770" w:rsidRPr="004A3EE4">
              <w:rPr>
                <w:rStyle w:val="VCAAKorean"/>
                <w:lang w:val="en-AU"/>
              </w:rPr>
              <w:t xml:space="preserve"> </w:t>
            </w:r>
            <w:r w:rsidRPr="004A3EE4">
              <w:rPr>
                <w:lang w:val="en-AU"/>
              </w:rPr>
              <w:t>/</w:t>
            </w:r>
            <w:r w:rsidR="00A30770" w:rsidRPr="004A3EE4">
              <w:rPr>
                <w:lang w:val="en-AU"/>
              </w:rPr>
              <w:t xml:space="preserve"> </w:t>
            </w:r>
            <w:r w:rsidRPr="004A3EE4">
              <w:rPr>
                <w:rStyle w:val="VCAAKorean"/>
                <w:lang w:val="en-AU"/>
              </w:rPr>
              <w:t>신나요</w:t>
            </w:r>
            <w:r w:rsidR="005958CE" w:rsidRPr="004A3EE4">
              <w:rPr>
                <w:rStyle w:val="VCAAKorean"/>
                <w:lang w:val="en-AU" w:eastAsia="ko-KR"/>
              </w:rPr>
              <w:t>.</w:t>
            </w:r>
            <w:r w:rsidRPr="004A3EE4">
              <w:rPr>
                <w:lang w:val="en-AU"/>
              </w:rPr>
              <w:t xml:space="preserve"> </w:t>
            </w:r>
          </w:p>
          <w:p w14:paraId="45CE2214" w14:textId="5C3E7F68" w:rsidR="00F155A6" w:rsidRPr="004A3EE4" w:rsidRDefault="00F155A6" w:rsidP="00F155A6">
            <w:pPr>
              <w:pStyle w:val="VCAAtablebulletnarrow"/>
              <w:rPr>
                <w:lang w:val="en-AU"/>
              </w:rPr>
            </w:pPr>
            <w:r w:rsidRPr="004A3EE4">
              <w:rPr>
                <w:lang w:val="en-AU"/>
              </w:rPr>
              <w:t xml:space="preserve">listening to or viewing Korean video clips such as music videos or excerpts from </w:t>
            </w:r>
            <w:r w:rsidR="00AF4DF0">
              <w:rPr>
                <w:lang w:val="en-AU"/>
              </w:rPr>
              <w:t>television</w:t>
            </w:r>
            <w:r w:rsidR="00AF4DF0" w:rsidRPr="004A3EE4">
              <w:rPr>
                <w:lang w:val="en-AU"/>
              </w:rPr>
              <w:t xml:space="preserve"> </w:t>
            </w:r>
            <w:r w:rsidRPr="004A3EE4">
              <w:rPr>
                <w:lang w:val="en-AU"/>
              </w:rPr>
              <w:t>shows</w:t>
            </w:r>
            <w:r w:rsidR="00FA79E2" w:rsidRPr="004A3EE4">
              <w:rPr>
                <w:lang w:val="en-AU"/>
              </w:rPr>
              <w:t>,</w:t>
            </w:r>
            <w:r w:rsidRPr="004A3EE4">
              <w:rPr>
                <w:lang w:val="en-AU"/>
              </w:rPr>
              <w:t xml:space="preserve"> and expressing opinions and ideas about aspects of the text in an oral or written report to the class, using language such as </w:t>
            </w:r>
            <w:r w:rsidR="00A30770" w:rsidRPr="004A3EE4">
              <w:rPr>
                <w:rStyle w:val="VCAAKorean"/>
                <w:lang w:val="en-AU"/>
              </w:rPr>
              <w:t>-라</w:t>
            </w:r>
            <w:r w:rsidRPr="004A3EE4">
              <w:rPr>
                <w:rStyle w:val="VCAAKorean"/>
                <w:lang w:val="en-AU"/>
              </w:rPr>
              <w:t>고</w:t>
            </w:r>
            <w:r w:rsidRPr="004A3EE4">
              <w:rPr>
                <w:lang w:val="en-AU" w:eastAsia="ko-KR"/>
              </w:rPr>
              <w:t xml:space="preserve"> </w:t>
            </w:r>
            <w:r w:rsidRPr="004A3EE4">
              <w:rPr>
                <w:rStyle w:val="VCAAKorean"/>
                <w:lang w:val="en-AU"/>
              </w:rPr>
              <w:t>생각해요</w:t>
            </w:r>
            <w:r w:rsidRPr="004A3EE4">
              <w:rPr>
                <w:lang w:val="en-AU" w:eastAsia="ko-KR"/>
              </w:rPr>
              <w:t xml:space="preserve">, </w:t>
            </w:r>
            <w:r w:rsidR="00A30770" w:rsidRPr="004A3EE4">
              <w:rPr>
                <w:rStyle w:val="VCAAKorean"/>
                <w:lang w:val="en-AU"/>
              </w:rPr>
              <w:t>-라</w:t>
            </w:r>
            <w:r w:rsidRPr="004A3EE4">
              <w:rPr>
                <w:rStyle w:val="VCAAKorean"/>
                <w:lang w:val="en-AU"/>
              </w:rPr>
              <w:t>고</w:t>
            </w:r>
            <w:r w:rsidRPr="004A3EE4">
              <w:rPr>
                <w:lang w:val="en-AU" w:eastAsia="ko-KR"/>
              </w:rPr>
              <w:t xml:space="preserve"> </w:t>
            </w:r>
            <w:r w:rsidRPr="004A3EE4">
              <w:rPr>
                <w:rStyle w:val="VCAAKorean"/>
                <w:lang w:val="en-AU"/>
              </w:rPr>
              <w:t>말할</w:t>
            </w:r>
            <w:r w:rsidRPr="004A3EE4">
              <w:rPr>
                <w:lang w:val="en-AU" w:eastAsia="ko-KR"/>
              </w:rPr>
              <w:t xml:space="preserve"> </w:t>
            </w:r>
            <w:r w:rsidRPr="004A3EE4">
              <w:rPr>
                <w:rStyle w:val="VCAAKorean"/>
                <w:lang w:val="en-AU"/>
              </w:rPr>
              <w:t>수</w:t>
            </w:r>
            <w:r w:rsidRPr="004A3EE4">
              <w:rPr>
                <w:lang w:val="en-AU" w:eastAsia="ko-KR"/>
              </w:rPr>
              <w:t xml:space="preserve"> </w:t>
            </w:r>
            <w:r w:rsidRPr="004A3EE4">
              <w:rPr>
                <w:rStyle w:val="VCAAKorean"/>
                <w:lang w:val="en-AU"/>
              </w:rPr>
              <w:t>있어요</w:t>
            </w:r>
            <w:r w:rsidRPr="004A3EE4">
              <w:rPr>
                <w:lang w:val="en-AU" w:eastAsia="ko-KR"/>
              </w:rPr>
              <w:t xml:space="preserve">, </w:t>
            </w:r>
            <w:r w:rsidR="00A30770" w:rsidRPr="004A3EE4">
              <w:rPr>
                <w:rStyle w:val="VCAAKorean"/>
                <w:lang w:val="en-AU"/>
              </w:rPr>
              <w:t>-</w:t>
            </w:r>
            <w:r w:rsidRPr="004A3EE4">
              <w:rPr>
                <w:rStyle w:val="VCAAKorean"/>
                <w:lang w:val="en-AU"/>
              </w:rPr>
              <w:t>다고</w:t>
            </w:r>
            <w:r w:rsidRPr="004A3EE4">
              <w:rPr>
                <w:lang w:val="en-AU" w:eastAsia="ko-KR"/>
              </w:rPr>
              <w:t xml:space="preserve"> </w:t>
            </w:r>
            <w:r w:rsidRPr="004A3EE4">
              <w:rPr>
                <w:rStyle w:val="VCAAKorean"/>
                <w:lang w:val="en-AU"/>
              </w:rPr>
              <w:t>말하고</w:t>
            </w:r>
            <w:r w:rsidRPr="004A3EE4">
              <w:rPr>
                <w:lang w:val="en-AU" w:eastAsia="ko-KR"/>
              </w:rPr>
              <w:t xml:space="preserve"> </w:t>
            </w:r>
            <w:r w:rsidRPr="004A3EE4">
              <w:rPr>
                <w:rStyle w:val="VCAAKorean"/>
                <w:lang w:val="en-AU"/>
              </w:rPr>
              <w:t>싶어요</w:t>
            </w:r>
          </w:p>
          <w:p w14:paraId="506674E5" w14:textId="2696435D" w:rsidR="00F155A6" w:rsidRPr="004A3EE4" w:rsidRDefault="00F155A6" w:rsidP="00F155A6">
            <w:pPr>
              <w:pStyle w:val="VCAAtablebulletnarrow"/>
              <w:rPr>
                <w:lang w:val="en-AU"/>
              </w:rPr>
            </w:pPr>
            <w:r w:rsidRPr="004A3EE4">
              <w:rPr>
                <w:lang w:val="en-AU"/>
              </w:rPr>
              <w:t>using some modelled language to create a slideshow with audio presenting a report about a planned or past experience</w:t>
            </w:r>
            <w:r w:rsidR="00FA79E2" w:rsidRPr="004A3EE4">
              <w:rPr>
                <w:lang w:val="en-AU"/>
              </w:rPr>
              <w:t>, for example,</w:t>
            </w:r>
            <w:r w:rsidRPr="004A3EE4">
              <w:rPr>
                <w:lang w:val="en-AU"/>
              </w:rPr>
              <w:t xml:space="preserve"> a school camp</w:t>
            </w:r>
            <w:r w:rsidR="00FA79E2" w:rsidRPr="004A3EE4">
              <w:rPr>
                <w:lang w:val="en-AU"/>
              </w:rPr>
              <w:t>;</w:t>
            </w:r>
            <w:r w:rsidRPr="004A3EE4">
              <w:rPr>
                <w:lang w:val="en-AU"/>
              </w:rPr>
              <w:t xml:space="preserve"> a holiday</w:t>
            </w:r>
            <w:r w:rsidR="00FA79E2" w:rsidRPr="004A3EE4">
              <w:rPr>
                <w:lang w:val="en-AU"/>
              </w:rPr>
              <w:t>;</w:t>
            </w:r>
            <w:r w:rsidRPr="004A3EE4">
              <w:rPr>
                <w:lang w:val="en-AU"/>
              </w:rPr>
              <w:t xml:space="preserve"> a concert </w:t>
            </w:r>
            <w:r w:rsidRPr="004A3EE4">
              <w:rPr>
                <w:lang w:val="en-AU" w:eastAsia="ko-KR"/>
              </w:rPr>
              <w:t>including venues, time, participants</w:t>
            </w:r>
            <w:r w:rsidR="00FA79E2" w:rsidRPr="004A3EE4">
              <w:rPr>
                <w:lang w:val="en-AU" w:eastAsia="ko-KR"/>
              </w:rPr>
              <w:t xml:space="preserve"> and</w:t>
            </w:r>
            <w:r w:rsidRPr="004A3EE4">
              <w:rPr>
                <w:lang w:val="en-AU" w:eastAsia="ko-KR"/>
              </w:rPr>
              <w:t xml:space="preserve"> </w:t>
            </w:r>
            <w:r w:rsidR="00FA79E2" w:rsidRPr="004A3EE4">
              <w:rPr>
                <w:lang w:val="en-AU" w:eastAsia="ko-KR"/>
              </w:rPr>
              <w:t xml:space="preserve">a </w:t>
            </w:r>
            <w:r w:rsidRPr="004A3EE4">
              <w:rPr>
                <w:lang w:val="en-AU" w:eastAsia="ko-KR"/>
              </w:rPr>
              <w:t>favourite moment</w:t>
            </w:r>
            <w:r w:rsidR="003824FA" w:rsidRPr="004A3EE4">
              <w:rPr>
                <w:rFonts w:eastAsia="Batang"/>
                <w:lang w:val="en-AU" w:eastAsia="ko-KR"/>
              </w:rPr>
              <w:t xml:space="preserve"> </w:t>
            </w:r>
          </w:p>
          <w:p w14:paraId="0163EA65" w14:textId="42EF6588" w:rsidR="00B61EE4" w:rsidRPr="004A3EE4" w:rsidRDefault="00B61EE4" w:rsidP="00A828F3">
            <w:pPr>
              <w:pStyle w:val="VCAAtablebulletnarrow"/>
              <w:rPr>
                <w:lang w:val="en-AU"/>
              </w:rPr>
            </w:pPr>
            <w:r w:rsidRPr="004A3EE4">
              <w:rPr>
                <w:lang w:val="en-AU"/>
              </w:rPr>
              <w:t>producing an informative text introducing an aspect of their immediate environment or personal worlds, for example, creating a tour of their school, a guide to their favourite place, an explanation of Aboriginal and Torres Strait Islander place names, or a history of their town</w:t>
            </w:r>
          </w:p>
          <w:p w14:paraId="49EFEB5D" w14:textId="4AE0A12F" w:rsidR="00F155A6" w:rsidRPr="004A3EE4" w:rsidRDefault="00F155A6" w:rsidP="00F155A6">
            <w:pPr>
              <w:pStyle w:val="VCAAtablebulletnarrow"/>
              <w:rPr>
                <w:lang w:val="en-AU"/>
              </w:rPr>
            </w:pPr>
            <w:r w:rsidRPr="004A3EE4">
              <w:rPr>
                <w:lang w:val="en-AU"/>
              </w:rPr>
              <w:t>creating imaginative stories with themselves as the main character set in the past or future</w:t>
            </w:r>
            <w:r w:rsidR="00BF293A" w:rsidRPr="004A3EE4">
              <w:rPr>
                <w:lang w:val="en-AU"/>
              </w:rPr>
              <w:t>,</w:t>
            </w:r>
            <w:r w:rsidRPr="004A3EE4">
              <w:rPr>
                <w:lang w:val="en-AU"/>
              </w:rPr>
              <w:t xml:space="preserve"> for example, </w:t>
            </w:r>
            <w:r w:rsidRPr="004A3EE4">
              <w:rPr>
                <w:rStyle w:val="VCAAKorean"/>
                <w:lang w:val="en-AU"/>
              </w:rPr>
              <w:t>저는</w:t>
            </w:r>
            <w:r w:rsidRPr="004A3EE4">
              <w:rPr>
                <w:lang w:val="en-AU"/>
              </w:rPr>
              <w:t xml:space="preserve"> </w:t>
            </w:r>
            <w:r w:rsidRPr="004A3EE4">
              <w:rPr>
                <w:rStyle w:val="VCAAKorean"/>
                <w:lang w:val="en-AU"/>
              </w:rPr>
              <w:t>화성에서</w:t>
            </w:r>
            <w:r w:rsidRPr="004A3EE4">
              <w:rPr>
                <w:lang w:val="en-AU"/>
              </w:rPr>
              <w:t xml:space="preserve"> </w:t>
            </w:r>
            <w:r w:rsidRPr="004A3EE4">
              <w:rPr>
                <w:rStyle w:val="VCAAKorean"/>
                <w:lang w:val="en-AU"/>
              </w:rPr>
              <w:t>왔어요</w:t>
            </w:r>
            <w:r w:rsidR="005958CE" w:rsidRPr="004A3EE4">
              <w:rPr>
                <w:rStyle w:val="VCAAKorean"/>
                <w:lang w:val="en-AU" w:eastAsia="ko-KR"/>
              </w:rPr>
              <w:t>.</w:t>
            </w:r>
            <w:r w:rsidRPr="004A3EE4">
              <w:rPr>
                <w:lang w:val="en-AU"/>
              </w:rPr>
              <w:t xml:space="preserve"> </w:t>
            </w:r>
            <w:r w:rsidR="005958CE" w:rsidRPr="004A3EE4">
              <w:rPr>
                <w:rFonts w:eastAsia="Batang" w:cs="Malgun Gothic"/>
                <w:lang w:val="en-AU" w:eastAsia="ko-KR"/>
              </w:rPr>
              <w:t xml:space="preserve">; </w:t>
            </w:r>
            <w:r w:rsidRPr="004A3EE4">
              <w:rPr>
                <w:rStyle w:val="VCAAKorean"/>
                <w:lang w:val="en-AU"/>
              </w:rPr>
              <w:t>지구에</w:t>
            </w:r>
            <w:r w:rsidRPr="004A3EE4">
              <w:rPr>
                <w:lang w:val="en-AU"/>
              </w:rPr>
              <w:t xml:space="preserve"> </w:t>
            </w:r>
            <w:r w:rsidRPr="004A3EE4">
              <w:rPr>
                <w:rStyle w:val="VCAAKorean"/>
                <w:lang w:val="en-AU"/>
              </w:rPr>
              <w:t>정들었어요</w:t>
            </w:r>
            <w:r w:rsidRPr="004A3EE4">
              <w:rPr>
                <w:lang w:val="en-AU"/>
              </w:rPr>
              <w:t xml:space="preserve">, and including visual elements where appropriate </w:t>
            </w:r>
          </w:p>
          <w:p w14:paraId="4820A5DF" w14:textId="46561E9D" w:rsidR="009721FA" w:rsidRPr="004A3EE4" w:rsidRDefault="00F155A6" w:rsidP="005170ED">
            <w:pPr>
              <w:pStyle w:val="VCAAtablebulletnarrow"/>
              <w:rPr>
                <w:rStyle w:val="VCAAKorean"/>
                <w:rFonts w:ascii="Arial Narrow" w:eastAsia="Times New Roman" w:hAnsi="Arial Narrow"/>
                <w:lang w:val="en-AU"/>
              </w:rPr>
            </w:pPr>
            <w:r w:rsidRPr="004A3EE4">
              <w:rPr>
                <w:lang w:val="en-AU"/>
              </w:rPr>
              <w:t xml:space="preserve">producing performances to present real or imaginative stories </w:t>
            </w:r>
            <w:r w:rsidR="00BF293A" w:rsidRPr="004A3EE4">
              <w:rPr>
                <w:lang w:val="en-AU"/>
              </w:rPr>
              <w:t>(e.g.</w:t>
            </w:r>
            <w:r w:rsidRPr="004A3EE4">
              <w:rPr>
                <w:lang w:val="en-AU"/>
              </w:rPr>
              <w:t xml:space="preserve"> role-plays, skits, songs</w:t>
            </w:r>
            <w:r w:rsidR="00BF293A" w:rsidRPr="004A3EE4">
              <w:rPr>
                <w:lang w:val="en-AU"/>
              </w:rPr>
              <w:t>)</w:t>
            </w:r>
            <w:r w:rsidRPr="004A3EE4">
              <w:rPr>
                <w:lang w:val="en-AU"/>
              </w:rPr>
              <w:t>, using expressive language for sounds, shapes and movements</w:t>
            </w:r>
            <w:r w:rsidR="00BF293A" w:rsidRPr="004A3EE4">
              <w:rPr>
                <w:lang w:val="en-AU"/>
              </w:rPr>
              <w:t xml:space="preserve"> such as </w:t>
            </w:r>
            <w:r w:rsidRPr="004A3EE4">
              <w:rPr>
                <w:rStyle w:val="VCAAKorean"/>
                <w:lang w:val="en-AU"/>
              </w:rPr>
              <w:t>똑똑</w:t>
            </w:r>
            <w:r w:rsidRPr="004A3EE4">
              <w:rPr>
                <w:lang w:val="en-AU"/>
              </w:rPr>
              <w:t xml:space="preserve">, </w:t>
            </w:r>
            <w:r w:rsidRPr="004A3EE4">
              <w:rPr>
                <w:rStyle w:val="VCAAKorean"/>
                <w:lang w:val="en-AU"/>
              </w:rPr>
              <w:t>첨벙첨벙</w:t>
            </w:r>
            <w:r w:rsidRPr="004A3EE4">
              <w:rPr>
                <w:lang w:val="en-AU"/>
              </w:rPr>
              <w:t xml:space="preserve">, </w:t>
            </w:r>
            <w:r w:rsidRPr="004A3EE4">
              <w:rPr>
                <w:rStyle w:val="VCAAKorean"/>
                <w:lang w:val="en-AU"/>
              </w:rPr>
              <w:t>땡땡땡</w:t>
            </w:r>
            <w:r w:rsidRPr="004A3EE4">
              <w:rPr>
                <w:rFonts w:cs="Malgun Gothic"/>
                <w:lang w:val="en-AU" w:eastAsia="ko-KR"/>
              </w:rPr>
              <w:t xml:space="preserve">, </w:t>
            </w:r>
            <w:r w:rsidRPr="004A3EE4">
              <w:rPr>
                <w:rStyle w:val="VCAAKorean"/>
                <w:lang w:val="en-AU"/>
              </w:rPr>
              <w:t>꼬르륵</w:t>
            </w:r>
            <w:r w:rsidRPr="004A3EE4">
              <w:rPr>
                <w:rFonts w:cs="Malgun Gothic"/>
                <w:lang w:val="en-AU" w:eastAsia="ko-KR"/>
              </w:rPr>
              <w:t xml:space="preserve">, </w:t>
            </w:r>
            <w:r w:rsidRPr="004A3EE4">
              <w:rPr>
                <w:rStyle w:val="VCAAKorean"/>
                <w:lang w:val="en-AU"/>
              </w:rPr>
              <w:t>퐁당퐁당</w:t>
            </w:r>
            <w:r w:rsidRPr="004A3EE4">
              <w:rPr>
                <w:rFonts w:cs="Malgun Gothic"/>
                <w:lang w:val="en-AU" w:eastAsia="ko-KR"/>
              </w:rPr>
              <w:t xml:space="preserve">, </w:t>
            </w:r>
            <w:r w:rsidRPr="004A3EE4">
              <w:rPr>
                <w:rStyle w:val="VCAAKorean"/>
                <w:lang w:val="en-AU"/>
              </w:rPr>
              <w:t>둥글둥글</w:t>
            </w:r>
            <w:r w:rsidRPr="004A3EE4">
              <w:rPr>
                <w:rFonts w:cs="Malgun Gothic"/>
                <w:lang w:val="en-AU" w:eastAsia="ko-KR"/>
              </w:rPr>
              <w:t xml:space="preserve">, </w:t>
            </w:r>
            <w:r w:rsidRPr="004A3EE4">
              <w:rPr>
                <w:rStyle w:val="VCAAKorean"/>
                <w:lang w:val="en-AU"/>
              </w:rPr>
              <w:t>엉금엉금</w:t>
            </w:r>
          </w:p>
          <w:p w14:paraId="7F0F54C5" w14:textId="08B46D1A" w:rsidR="00F155A6" w:rsidRPr="004A3EE4" w:rsidRDefault="00FF104D" w:rsidP="009721FA">
            <w:pPr>
              <w:pStyle w:val="VCAAtablebulletnarrow"/>
              <w:rPr>
                <w:lang w:val="en-AU"/>
              </w:rPr>
            </w:pPr>
            <w:r w:rsidRPr="004A3EE4">
              <w:rPr>
                <w:lang w:val="en-AU"/>
              </w:rPr>
              <w:t xml:space="preserve">creating alternative versions of stories (e.g. a </w:t>
            </w:r>
            <w:r w:rsidR="009721FA" w:rsidRPr="004A3EE4">
              <w:rPr>
                <w:lang w:val="en-AU"/>
              </w:rPr>
              <w:t xml:space="preserve">traditional </w:t>
            </w:r>
            <w:r w:rsidRPr="004A3EE4">
              <w:rPr>
                <w:lang w:val="en-AU"/>
              </w:rPr>
              <w:t xml:space="preserve">Korean tale or a film script) with a new character or an altered ending, for example, adding a best friend for </w:t>
            </w:r>
            <w:r w:rsidRPr="004A3EE4">
              <w:rPr>
                <w:rStyle w:val="VCAAKorean"/>
                <w:lang w:val="en-AU"/>
              </w:rPr>
              <w:t>콩쥐</w:t>
            </w:r>
            <w:r w:rsidRPr="004A3EE4">
              <w:rPr>
                <w:lang w:val="en-AU"/>
              </w:rPr>
              <w:t xml:space="preserve"> in </w:t>
            </w:r>
            <w:r w:rsidR="00F65A82" w:rsidRPr="004A3EE4">
              <w:rPr>
                <w:rFonts w:eastAsia="Batang"/>
                <w:lang w:val="en-AU" w:eastAsia="ko-KR"/>
              </w:rPr>
              <w:t>‘</w:t>
            </w:r>
            <w:r w:rsidRPr="004A3EE4">
              <w:rPr>
                <w:rStyle w:val="VCAAKorean"/>
                <w:lang w:val="en-AU"/>
              </w:rPr>
              <w:t>콩쥐팥쥐</w:t>
            </w:r>
            <w:r w:rsidR="00515AEB" w:rsidRPr="004A3EE4">
              <w:rPr>
                <w:rFonts w:cs="Malgun Gothic"/>
                <w:lang w:val="en-AU"/>
              </w:rPr>
              <w:t>’</w:t>
            </w:r>
            <w:r w:rsidRPr="004A3EE4">
              <w:rPr>
                <w:lang w:val="en-AU"/>
              </w:rPr>
              <w:t>;</w:t>
            </w:r>
            <w:r w:rsidR="009721FA" w:rsidRPr="004A3EE4">
              <w:rPr>
                <w:lang w:val="en-AU"/>
              </w:rPr>
              <w:t xml:space="preserve"> </w:t>
            </w:r>
            <w:r w:rsidR="00F155A6" w:rsidRPr="004A3EE4">
              <w:rPr>
                <w:lang w:val="en-AU"/>
              </w:rPr>
              <w:t>changing the ending of</w:t>
            </w:r>
            <w:r w:rsidR="00B56F39" w:rsidRPr="004A3EE4">
              <w:rPr>
                <w:lang w:val="en-AU"/>
              </w:rPr>
              <w:t xml:space="preserve"> </w:t>
            </w:r>
            <w:r w:rsidR="00F65A82" w:rsidRPr="004A3EE4">
              <w:rPr>
                <w:rFonts w:eastAsia="Batang"/>
                <w:lang w:val="en-AU" w:eastAsia="ko-KR"/>
              </w:rPr>
              <w:t>‘</w:t>
            </w:r>
            <w:r w:rsidR="00F155A6" w:rsidRPr="004A3EE4">
              <w:rPr>
                <w:rStyle w:val="VCAAKorean"/>
                <w:lang w:val="en-AU"/>
              </w:rPr>
              <w:t>햇님달님</w:t>
            </w:r>
            <w:r w:rsidR="00515AEB" w:rsidRPr="004A3EE4">
              <w:rPr>
                <w:rFonts w:cs="Malgun Gothic"/>
                <w:lang w:val="en-AU"/>
              </w:rPr>
              <w:t>’</w:t>
            </w:r>
            <w:r w:rsidR="00F155A6" w:rsidRPr="004A3EE4">
              <w:rPr>
                <w:lang w:val="en-AU"/>
              </w:rPr>
              <w:t xml:space="preserve"> </w:t>
            </w:r>
          </w:p>
          <w:p w14:paraId="3901A315" w14:textId="03A62D51" w:rsidR="00BF4F61" w:rsidRPr="004A3EE4" w:rsidRDefault="00F155A6" w:rsidP="00F155A6">
            <w:pPr>
              <w:pStyle w:val="VCAAtablebulletnarrow"/>
              <w:rPr>
                <w:lang w:val="en-AU"/>
              </w:rPr>
            </w:pPr>
            <w:r w:rsidRPr="004A3EE4">
              <w:rPr>
                <w:lang w:val="en-AU"/>
              </w:rPr>
              <w:t xml:space="preserve">designing a plan for an ideal home or town, incorporating Korean features into the plan, and writing or presenting an accompanying explanation, for example, </w:t>
            </w:r>
            <w:r w:rsidRPr="004A3EE4">
              <w:rPr>
                <w:rStyle w:val="VCAAKorean"/>
                <w:lang w:val="en-AU"/>
              </w:rPr>
              <w:t>이것은</w:t>
            </w:r>
            <w:r w:rsidRPr="004A3EE4">
              <w:rPr>
                <w:rFonts w:cs="Malgun Gothic"/>
                <w:lang w:val="en-AU"/>
              </w:rPr>
              <w:t xml:space="preserve"> </w:t>
            </w:r>
            <w:r w:rsidRPr="004A3EE4">
              <w:rPr>
                <w:rStyle w:val="VCAAKorean"/>
                <w:lang w:val="en-AU"/>
              </w:rPr>
              <w:t>온돌방이에요</w:t>
            </w:r>
            <w:proofErr w:type="gramStart"/>
            <w:r w:rsidRPr="004A3EE4">
              <w:rPr>
                <w:rFonts w:cs="Malgun Gothic"/>
                <w:lang w:val="en-AU"/>
              </w:rPr>
              <w:t xml:space="preserve">. </w:t>
            </w:r>
            <w:r w:rsidR="00163985" w:rsidRPr="004A3EE4">
              <w:rPr>
                <w:rFonts w:eastAsia="Batang" w:cs="Malgun Gothic"/>
                <w:lang w:val="en-AU" w:eastAsia="ko-KR"/>
              </w:rPr>
              <w:t>;</w:t>
            </w:r>
            <w:proofErr w:type="gramEnd"/>
            <w:r w:rsidR="00163985" w:rsidRPr="004A3EE4">
              <w:rPr>
                <w:rFonts w:eastAsia="Batang" w:cs="Malgun Gothic"/>
                <w:lang w:val="en-AU" w:eastAsia="ko-KR"/>
              </w:rPr>
              <w:t xml:space="preserve"> </w:t>
            </w:r>
            <w:r w:rsidRPr="004A3EE4">
              <w:rPr>
                <w:rStyle w:val="VCAAKorean"/>
                <w:lang w:val="en-AU"/>
              </w:rPr>
              <w:t>여기</w:t>
            </w:r>
            <w:r w:rsidRPr="004A3EE4">
              <w:rPr>
                <w:rFonts w:cs="Malgun Gothic"/>
                <w:lang w:val="en-AU"/>
              </w:rPr>
              <w:t xml:space="preserve"> </w:t>
            </w:r>
            <w:r w:rsidRPr="004A3EE4">
              <w:rPr>
                <w:rStyle w:val="VCAAKorean"/>
                <w:lang w:val="en-AU"/>
              </w:rPr>
              <w:t>온돌방</w:t>
            </w:r>
            <w:r w:rsidRPr="004A3EE4">
              <w:rPr>
                <w:rFonts w:cs="Malgun Gothic"/>
                <w:lang w:val="en-AU"/>
              </w:rPr>
              <w:t xml:space="preserve"> </w:t>
            </w:r>
            <w:r w:rsidRPr="004A3EE4">
              <w:rPr>
                <w:rStyle w:val="VCAAKorean"/>
                <w:lang w:val="en-AU"/>
              </w:rPr>
              <w:t>에</w:t>
            </w:r>
            <w:r w:rsidRPr="004A3EE4">
              <w:rPr>
                <w:rFonts w:cs="Malgun Gothic"/>
                <w:lang w:val="en-AU"/>
              </w:rPr>
              <w:t xml:space="preserve"> </w:t>
            </w:r>
            <w:r w:rsidRPr="004A3EE4">
              <w:rPr>
                <w:rStyle w:val="VCAAKorean"/>
                <w:lang w:val="en-AU"/>
              </w:rPr>
              <w:t>방석이</w:t>
            </w:r>
            <w:r w:rsidRPr="004A3EE4">
              <w:rPr>
                <w:rFonts w:cs="Malgun Gothic"/>
                <w:lang w:val="en-AU"/>
              </w:rPr>
              <w:t xml:space="preserve"> </w:t>
            </w:r>
            <w:r w:rsidRPr="004A3EE4">
              <w:rPr>
                <w:rStyle w:val="VCAAKorean"/>
                <w:lang w:val="en-AU"/>
              </w:rPr>
              <w:t>있어요</w:t>
            </w:r>
            <w:r w:rsidR="00515AEB" w:rsidRPr="004A3EE4">
              <w:rPr>
                <w:rFonts w:cs="Malgun Gothic"/>
                <w:lang w:val="en-AU" w:eastAsia="ko-KR"/>
              </w:rPr>
              <w:t xml:space="preserve">. </w:t>
            </w:r>
            <w:r w:rsidR="00163985" w:rsidRPr="004A3EE4">
              <w:rPr>
                <w:rFonts w:eastAsia="Batang" w:cs="Malgun Gothic"/>
                <w:lang w:val="en-AU" w:eastAsia="ko-KR"/>
              </w:rPr>
              <w:t xml:space="preserve">; </w:t>
            </w:r>
            <w:r w:rsidRPr="004A3EE4">
              <w:rPr>
                <w:rStyle w:val="VCAAKorean"/>
                <w:lang w:val="en-AU"/>
              </w:rPr>
              <w:t>우리</w:t>
            </w:r>
            <w:r w:rsidRPr="004A3EE4">
              <w:rPr>
                <w:rFonts w:cs="Malgun Gothic"/>
                <w:lang w:val="en-AU" w:eastAsia="ko-KR"/>
              </w:rPr>
              <w:t xml:space="preserve"> </w:t>
            </w:r>
            <w:r w:rsidRPr="004A3EE4">
              <w:rPr>
                <w:rStyle w:val="VCAAKorean"/>
                <w:lang w:val="en-AU"/>
              </w:rPr>
              <w:t>아파트에는</w:t>
            </w:r>
            <w:r w:rsidRPr="004A3EE4">
              <w:rPr>
                <w:rFonts w:cs="Malgun Gothic"/>
                <w:lang w:val="en-AU" w:eastAsia="ko-KR"/>
              </w:rPr>
              <w:t xml:space="preserve"> </w:t>
            </w:r>
            <w:r w:rsidRPr="004A3EE4">
              <w:rPr>
                <w:rStyle w:val="VCAAKorean"/>
                <w:lang w:val="en-AU"/>
              </w:rPr>
              <w:t>택배함이</w:t>
            </w:r>
            <w:r w:rsidRPr="004A3EE4">
              <w:rPr>
                <w:rFonts w:cs="Malgun Gothic"/>
                <w:lang w:val="en-AU" w:eastAsia="ko-KR"/>
              </w:rPr>
              <w:t xml:space="preserve"> </w:t>
            </w:r>
            <w:r w:rsidRPr="004A3EE4">
              <w:rPr>
                <w:rStyle w:val="VCAAKorean"/>
                <w:lang w:val="en-AU"/>
              </w:rPr>
              <w:t>있어요</w:t>
            </w:r>
            <w:r w:rsidR="00515AEB" w:rsidRPr="004A3EE4">
              <w:rPr>
                <w:rStyle w:val="VCAAKorean"/>
                <w:lang w:val="en-AU"/>
              </w:rPr>
              <w:t>.</w:t>
            </w:r>
            <w:r w:rsidR="00163985" w:rsidRPr="004A3EE4">
              <w:rPr>
                <w:rStyle w:val="VCAAKorean"/>
                <w:lang w:val="en-AU" w:eastAsia="ko-KR"/>
              </w:rPr>
              <w:t xml:space="preserve"> </w:t>
            </w:r>
            <w:r w:rsidR="003824FA" w:rsidRPr="004A3EE4">
              <w:rPr>
                <w:rFonts w:eastAsia="Batang" w:cs="Malgun Gothic"/>
                <w:lang w:val="en-AU" w:eastAsia="ko-KR"/>
              </w:rPr>
              <w:t xml:space="preserve">; </w:t>
            </w:r>
            <w:r w:rsidRPr="004A3EE4">
              <w:rPr>
                <w:rStyle w:val="VCAAKorean"/>
                <w:lang w:val="en-AU"/>
              </w:rPr>
              <w:t>우리</w:t>
            </w:r>
            <w:r w:rsidRPr="004A3EE4">
              <w:rPr>
                <w:rFonts w:cs="Malgun Gothic"/>
                <w:lang w:val="en-AU" w:eastAsia="ko-KR"/>
              </w:rPr>
              <w:t xml:space="preserve"> </w:t>
            </w:r>
            <w:r w:rsidRPr="004A3EE4">
              <w:rPr>
                <w:rStyle w:val="VCAAKorean"/>
                <w:lang w:val="en-AU"/>
              </w:rPr>
              <w:t>동네에는</w:t>
            </w:r>
            <w:r w:rsidRPr="004A3EE4">
              <w:rPr>
                <w:rFonts w:cs="Malgun Gothic"/>
                <w:lang w:val="en-AU" w:eastAsia="ko-KR"/>
              </w:rPr>
              <w:t xml:space="preserve"> </w:t>
            </w:r>
            <w:r w:rsidRPr="004A3EE4">
              <w:rPr>
                <w:rStyle w:val="VCAAKorean"/>
                <w:lang w:val="en-AU"/>
              </w:rPr>
              <w:t>재활용쓰레기장이</w:t>
            </w:r>
            <w:r w:rsidRPr="004A3EE4">
              <w:rPr>
                <w:rFonts w:cs="Malgun Gothic"/>
                <w:lang w:val="en-AU" w:eastAsia="ko-KR"/>
              </w:rPr>
              <w:t xml:space="preserve"> </w:t>
            </w:r>
            <w:r w:rsidRPr="004A3EE4">
              <w:rPr>
                <w:rStyle w:val="VCAAKorean"/>
                <w:lang w:val="en-AU"/>
              </w:rPr>
              <w:t>있어요</w:t>
            </w:r>
            <w:r w:rsidRPr="004A3EE4">
              <w:rPr>
                <w:rFonts w:cs="Malgun Gothic"/>
                <w:lang w:val="en-AU" w:eastAsia="ko-KR"/>
              </w:rPr>
              <w:t>, or building a physical representation of the ideal home using a shoe box with captions and annotations, then describing it to the class</w:t>
            </w:r>
            <w:r w:rsidR="003824FA" w:rsidRPr="004A3EE4">
              <w:rPr>
                <w:rFonts w:eastAsia="Batang" w:cs="Malgun Gothic"/>
                <w:lang w:val="en-AU" w:eastAsia="ko-KR"/>
              </w:rPr>
              <w:t xml:space="preserve"> </w:t>
            </w:r>
          </w:p>
        </w:tc>
      </w:tr>
    </w:tbl>
    <w:p w14:paraId="32E30184" w14:textId="77777777" w:rsidR="00BF4F61" w:rsidRPr="004A3EE4" w:rsidRDefault="00BF4F61" w:rsidP="00BF4F61">
      <w:pPr>
        <w:rPr>
          <w:lang w:val="en-AU"/>
        </w:rPr>
      </w:pPr>
    </w:p>
    <w:p w14:paraId="660E8443" w14:textId="1D836AE5" w:rsidR="001701A4" w:rsidRPr="004A3EE4" w:rsidRDefault="00EF7099" w:rsidP="001701A4">
      <w:pPr>
        <w:pStyle w:val="Heading4"/>
        <w:rPr>
          <w:lang w:val="en-AU"/>
        </w:rPr>
      </w:pPr>
      <w:r w:rsidRPr="004A3EE4">
        <w:rPr>
          <w:lang w:val="en-AU"/>
        </w:rPr>
        <w:lastRenderedPageBreak/>
        <w:t xml:space="preserve">Strand: </w:t>
      </w:r>
      <w:r w:rsidR="00BF4F61" w:rsidRPr="004A3EE4">
        <w:rPr>
          <w:lang w:val="en-AU"/>
        </w:rPr>
        <w:t xml:space="preserve">Understanding </w:t>
      </w:r>
      <w:r w:rsidR="003659DF" w:rsidRPr="004A3EE4">
        <w:rPr>
          <w:lang w:val="en-AU"/>
        </w:rPr>
        <w:t xml:space="preserve">Language </w:t>
      </w:r>
      <w:r w:rsidR="00BF4F61" w:rsidRPr="004A3EE4">
        <w:rPr>
          <w:lang w:val="en-AU"/>
        </w:rPr>
        <w:t xml:space="preserve">and </w:t>
      </w:r>
      <w:r w:rsidR="003659DF" w:rsidRPr="004A3EE4">
        <w:rPr>
          <w:lang w:val="en-AU"/>
        </w:rPr>
        <w:t>Culture</w:t>
      </w:r>
    </w:p>
    <w:p w14:paraId="55F4E238" w14:textId="71443FE7" w:rsidR="001701A4" w:rsidRPr="004A3EE4" w:rsidRDefault="00EF7099" w:rsidP="001701A4">
      <w:pPr>
        <w:pStyle w:val="Heading5"/>
        <w:rPr>
          <w:lang w:val="en-AU"/>
        </w:rPr>
      </w:pPr>
      <w:r w:rsidRPr="004A3EE4">
        <w:rPr>
          <w:lang w:val="en-AU"/>
        </w:rPr>
        <w:t xml:space="preserve">Sub-strand: </w:t>
      </w:r>
      <w:r w:rsidR="00BF4F61" w:rsidRPr="004A3EE4">
        <w:rPr>
          <w:lang w:val="en-AU"/>
        </w:rPr>
        <w:t>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4A3EE4" w14:paraId="429AA4CC" w14:textId="77777777" w:rsidTr="009D4E1E">
        <w:trPr>
          <w:cantSplit/>
          <w:trHeight w:val="283"/>
          <w:tblHeader/>
        </w:trPr>
        <w:tc>
          <w:tcPr>
            <w:tcW w:w="3256" w:type="dxa"/>
            <w:shd w:val="clear" w:color="auto" w:fill="D9D9D9" w:themeFill="background1" w:themeFillShade="D9"/>
          </w:tcPr>
          <w:p w14:paraId="2E975D0E" w14:textId="77777777" w:rsidR="001701A4" w:rsidRPr="004A3EE4" w:rsidRDefault="001701A4" w:rsidP="00447145">
            <w:pPr>
              <w:pStyle w:val="VCAAtabletextnarrowstemrow"/>
            </w:pPr>
            <w:r w:rsidRPr="004A3EE4">
              <w:t>Content descriptions</w:t>
            </w:r>
          </w:p>
          <w:p w14:paraId="7FD9AC56" w14:textId="390E93E1" w:rsidR="001701A4" w:rsidRPr="004A3EE4" w:rsidRDefault="001C1BF1" w:rsidP="00447145">
            <w:pPr>
              <w:pStyle w:val="VCAAtabletextnarrowstemrow"/>
            </w:pPr>
            <w:r w:rsidRPr="004A3EE4">
              <w:rPr>
                <w:rStyle w:val="VCAAcharacteritalics"/>
              </w:rPr>
              <w:t>Students learn to:</w:t>
            </w:r>
          </w:p>
        </w:tc>
        <w:tc>
          <w:tcPr>
            <w:tcW w:w="11484" w:type="dxa"/>
            <w:shd w:val="clear" w:color="auto" w:fill="D9D9D9" w:themeFill="background1" w:themeFillShade="D9"/>
          </w:tcPr>
          <w:p w14:paraId="5CB55FAB" w14:textId="77777777" w:rsidR="001701A4" w:rsidRPr="004A3EE4" w:rsidRDefault="001701A4" w:rsidP="00447145">
            <w:pPr>
              <w:pStyle w:val="VCAAtabletextnarrowstemrow"/>
            </w:pPr>
            <w:r w:rsidRPr="004A3EE4">
              <w:t>Elaborations</w:t>
            </w:r>
          </w:p>
          <w:p w14:paraId="352409D9" w14:textId="7F4BE1CC" w:rsidR="001701A4" w:rsidRPr="004A3EE4" w:rsidRDefault="001C1BF1" w:rsidP="00447145">
            <w:pPr>
              <w:pStyle w:val="VCAAtabletextnarrowstemrow"/>
            </w:pPr>
            <w:r w:rsidRPr="004A3EE4">
              <w:rPr>
                <w:rStyle w:val="VCAAcharacteritalics"/>
              </w:rPr>
              <w:t>This may involve students:</w:t>
            </w:r>
          </w:p>
        </w:tc>
      </w:tr>
      <w:tr w:rsidR="0083498D" w:rsidRPr="004A3EE4" w14:paraId="1B4D8101" w14:textId="77777777" w:rsidTr="009D4E1E">
        <w:trPr>
          <w:cantSplit/>
          <w:trHeight w:val="283"/>
        </w:trPr>
        <w:tc>
          <w:tcPr>
            <w:tcW w:w="3256" w:type="dxa"/>
            <w:tcBorders>
              <w:bottom w:val="single" w:sz="4" w:space="0" w:color="auto"/>
            </w:tcBorders>
            <w:shd w:val="clear" w:color="auto" w:fill="FFFFFF" w:themeFill="background1"/>
          </w:tcPr>
          <w:p w14:paraId="0753C08C" w14:textId="77777777" w:rsidR="0083498D" w:rsidRPr="004A3EE4" w:rsidRDefault="0083498D" w:rsidP="00447145">
            <w:pPr>
              <w:pStyle w:val="VCAAtabletextnarrow"/>
              <w:rPr>
                <w:lang w:val="en-AU"/>
              </w:rPr>
            </w:pPr>
            <w:r w:rsidRPr="004A3EE4">
              <w:rPr>
                <w:lang w:val="en-AU"/>
              </w:rPr>
              <w:t xml:space="preserve">apply conventions of spoken Korean to enhance fluency, and to respond to and create texts in familiar and some unfamiliar contexts </w:t>
            </w:r>
          </w:p>
          <w:p w14:paraId="41B0ED37" w14:textId="1D223EC1" w:rsidR="0083498D" w:rsidRPr="004A3EE4" w:rsidRDefault="000C2386" w:rsidP="00D67483">
            <w:pPr>
              <w:pStyle w:val="VCAAVC2curriculumcode"/>
              <w:rPr>
                <w:lang w:val="en-AU"/>
              </w:rPr>
            </w:pPr>
            <w:r w:rsidRPr="004A3EE4">
              <w:rPr>
                <w:lang w:val="en-AU"/>
              </w:rPr>
              <w:t>VC2LK8U01</w:t>
            </w:r>
          </w:p>
        </w:tc>
        <w:tc>
          <w:tcPr>
            <w:tcW w:w="11484" w:type="dxa"/>
            <w:tcBorders>
              <w:bottom w:val="single" w:sz="4" w:space="0" w:color="auto"/>
            </w:tcBorders>
            <w:shd w:val="clear" w:color="auto" w:fill="FFFFFF" w:themeFill="background1"/>
          </w:tcPr>
          <w:p w14:paraId="68DFEB33" w14:textId="77777777" w:rsidR="00F155A6" w:rsidRPr="004A3EE4" w:rsidRDefault="00F155A6" w:rsidP="00F155A6">
            <w:pPr>
              <w:pStyle w:val="VCAAtablebulletnarrow"/>
              <w:rPr>
                <w:lang w:val="en-AU"/>
              </w:rPr>
            </w:pPr>
            <w:r w:rsidRPr="004A3EE4">
              <w:rPr>
                <w:lang w:val="en-AU"/>
              </w:rPr>
              <w:t xml:space="preserve">pronouncing assimilated consonants correctly, for example, </w:t>
            </w:r>
            <w:r w:rsidRPr="004A3EE4">
              <w:rPr>
                <w:rStyle w:val="VCAAKorean"/>
                <w:lang w:val="en-AU"/>
              </w:rPr>
              <w:t>학년</w:t>
            </w:r>
            <w:r w:rsidRPr="004A3EE4">
              <w:rPr>
                <w:lang w:val="en-AU"/>
              </w:rPr>
              <w:t xml:space="preserve"> [</w:t>
            </w:r>
            <w:r w:rsidRPr="004A3EE4">
              <w:rPr>
                <w:rStyle w:val="VCAAKorean"/>
                <w:lang w:val="en-AU"/>
              </w:rPr>
              <w:t>항년</w:t>
            </w:r>
            <w:r w:rsidRPr="004A3EE4">
              <w:rPr>
                <w:lang w:val="en-AU"/>
              </w:rPr>
              <w:t xml:space="preserve">], </w:t>
            </w:r>
            <w:r w:rsidRPr="004A3EE4">
              <w:rPr>
                <w:rStyle w:val="VCAAKorean"/>
                <w:lang w:val="en-AU"/>
              </w:rPr>
              <w:t>육년</w:t>
            </w:r>
            <w:r w:rsidRPr="004A3EE4">
              <w:rPr>
                <w:lang w:val="en-AU"/>
              </w:rPr>
              <w:t xml:space="preserve"> [</w:t>
            </w:r>
            <w:r w:rsidRPr="004A3EE4">
              <w:rPr>
                <w:rStyle w:val="VCAAKorean"/>
                <w:lang w:val="en-AU"/>
              </w:rPr>
              <w:t>융년</w:t>
            </w:r>
            <w:r w:rsidRPr="004A3EE4">
              <w:rPr>
                <w:lang w:val="en-AU"/>
              </w:rPr>
              <w:t xml:space="preserve">], </w:t>
            </w:r>
            <w:r w:rsidRPr="004A3EE4">
              <w:rPr>
                <w:rStyle w:val="VCAAKorean"/>
                <w:lang w:val="en-AU"/>
              </w:rPr>
              <w:t>국물</w:t>
            </w:r>
            <w:r w:rsidRPr="004A3EE4">
              <w:rPr>
                <w:lang w:val="en-AU"/>
              </w:rPr>
              <w:t xml:space="preserve"> [</w:t>
            </w:r>
            <w:r w:rsidRPr="004A3EE4">
              <w:rPr>
                <w:rStyle w:val="VCAAKorean"/>
                <w:lang w:val="en-AU"/>
              </w:rPr>
              <w:t>궁물</w:t>
            </w:r>
            <w:r w:rsidRPr="004A3EE4">
              <w:rPr>
                <w:lang w:val="en-AU"/>
              </w:rPr>
              <w:t xml:space="preserve">], </w:t>
            </w:r>
            <w:r w:rsidRPr="004A3EE4">
              <w:rPr>
                <w:rStyle w:val="VCAAKorean"/>
                <w:lang w:val="en-AU"/>
              </w:rPr>
              <w:t>설날</w:t>
            </w:r>
            <w:r w:rsidRPr="004A3EE4">
              <w:rPr>
                <w:lang w:val="en-AU"/>
              </w:rPr>
              <w:t xml:space="preserve"> [</w:t>
            </w:r>
            <w:r w:rsidRPr="004A3EE4">
              <w:rPr>
                <w:rStyle w:val="VCAAKorean"/>
                <w:lang w:val="en-AU"/>
              </w:rPr>
              <w:t>설랄</w:t>
            </w:r>
            <w:r w:rsidRPr="004A3EE4">
              <w:rPr>
                <w:lang w:val="en-AU"/>
              </w:rPr>
              <w:t xml:space="preserve">], </w:t>
            </w:r>
            <w:r w:rsidRPr="004A3EE4">
              <w:rPr>
                <w:rStyle w:val="VCAAKorean"/>
                <w:lang w:val="en-AU"/>
              </w:rPr>
              <w:t>좋다</w:t>
            </w:r>
            <w:r w:rsidRPr="004A3EE4">
              <w:rPr>
                <w:lang w:val="en-AU"/>
              </w:rPr>
              <w:t xml:space="preserve"> [</w:t>
            </w:r>
            <w:r w:rsidRPr="004A3EE4">
              <w:rPr>
                <w:rStyle w:val="VCAAKorean"/>
                <w:lang w:val="en-AU"/>
              </w:rPr>
              <w:t>조타</w:t>
            </w:r>
            <w:r w:rsidRPr="004A3EE4">
              <w:rPr>
                <w:lang w:val="en-AU"/>
              </w:rPr>
              <w:t xml:space="preserve">], </w:t>
            </w:r>
            <w:r w:rsidRPr="004A3EE4">
              <w:rPr>
                <w:rStyle w:val="VCAAKorean"/>
                <w:lang w:val="en-AU"/>
              </w:rPr>
              <w:t>신라</w:t>
            </w:r>
            <w:r w:rsidRPr="004A3EE4">
              <w:rPr>
                <w:lang w:val="en-AU" w:eastAsia="ko-KR"/>
              </w:rPr>
              <w:t xml:space="preserve"> [</w:t>
            </w:r>
            <w:r w:rsidRPr="004A3EE4">
              <w:rPr>
                <w:rStyle w:val="VCAAKorean"/>
                <w:lang w:val="en-AU"/>
              </w:rPr>
              <w:t>실라</w:t>
            </w:r>
            <w:r w:rsidRPr="004A3EE4">
              <w:rPr>
                <w:lang w:val="en-AU" w:eastAsia="ko-KR"/>
              </w:rPr>
              <w:t xml:space="preserve">], </w:t>
            </w:r>
            <w:r w:rsidRPr="004A3EE4">
              <w:rPr>
                <w:rStyle w:val="VCAAKorean"/>
                <w:lang w:val="en-AU"/>
              </w:rPr>
              <w:t>종로</w:t>
            </w:r>
            <w:r w:rsidRPr="004A3EE4">
              <w:rPr>
                <w:lang w:val="en-AU" w:eastAsia="ko-KR"/>
              </w:rPr>
              <w:t xml:space="preserve"> [</w:t>
            </w:r>
            <w:r w:rsidRPr="004A3EE4">
              <w:rPr>
                <w:rStyle w:val="VCAAKorean"/>
                <w:lang w:val="en-AU"/>
              </w:rPr>
              <w:t>종노</w:t>
            </w:r>
            <w:r w:rsidRPr="004A3EE4">
              <w:rPr>
                <w:lang w:val="en-AU" w:eastAsia="ko-KR"/>
              </w:rPr>
              <w:t xml:space="preserve">], </w:t>
            </w:r>
            <w:r w:rsidRPr="004A3EE4">
              <w:rPr>
                <w:rStyle w:val="VCAAKorean"/>
                <w:lang w:val="en-AU"/>
              </w:rPr>
              <w:t>관리</w:t>
            </w:r>
            <w:r w:rsidRPr="004A3EE4">
              <w:rPr>
                <w:lang w:val="en-AU" w:eastAsia="ko-KR"/>
              </w:rPr>
              <w:t xml:space="preserve"> [</w:t>
            </w:r>
            <w:r w:rsidRPr="004A3EE4">
              <w:rPr>
                <w:rStyle w:val="VCAAKorean"/>
                <w:lang w:val="en-AU"/>
              </w:rPr>
              <w:t>괄리</w:t>
            </w:r>
            <w:r w:rsidRPr="004A3EE4">
              <w:rPr>
                <w:lang w:val="en-AU" w:eastAsia="ko-KR"/>
              </w:rPr>
              <w:t>]</w:t>
            </w:r>
            <w:r w:rsidRPr="004A3EE4">
              <w:rPr>
                <w:lang w:val="en-AU"/>
              </w:rPr>
              <w:t xml:space="preserve"> </w:t>
            </w:r>
          </w:p>
          <w:p w14:paraId="714EEAC7" w14:textId="77777777" w:rsidR="00F155A6" w:rsidRPr="004A3EE4" w:rsidRDefault="00F155A6" w:rsidP="00F155A6">
            <w:pPr>
              <w:pStyle w:val="VCAAtablebulletnarrow"/>
              <w:rPr>
                <w:lang w:val="en-AU"/>
              </w:rPr>
            </w:pPr>
            <w:r w:rsidRPr="004A3EE4">
              <w:rPr>
                <w:lang w:val="en-AU"/>
              </w:rPr>
              <w:t xml:space="preserve">pronouncing syllable blocks in a word, making appropriate changes to the sounds on syllable boundaries according to pronunciation rules, for example, </w:t>
            </w:r>
            <w:r w:rsidRPr="004A3EE4">
              <w:rPr>
                <w:rStyle w:val="VCAAKorean"/>
                <w:lang w:val="en-AU"/>
              </w:rPr>
              <w:t>먹고</w:t>
            </w:r>
            <w:r w:rsidRPr="004A3EE4">
              <w:rPr>
                <w:rFonts w:cs="Malgun Gothic"/>
                <w:lang w:val="en-AU"/>
              </w:rPr>
              <w:t xml:space="preserve"> [</w:t>
            </w:r>
            <w:r w:rsidRPr="004A3EE4">
              <w:rPr>
                <w:rStyle w:val="VCAAKorean"/>
                <w:lang w:val="en-AU"/>
              </w:rPr>
              <w:t>먹꼬</w:t>
            </w:r>
            <w:r w:rsidRPr="004A3EE4">
              <w:rPr>
                <w:rFonts w:cs="Malgun Gothic"/>
                <w:lang w:val="en-AU"/>
              </w:rPr>
              <w:t>]</w:t>
            </w:r>
            <w:r w:rsidRPr="004A3EE4">
              <w:rPr>
                <w:lang w:val="en-AU"/>
              </w:rPr>
              <w:t xml:space="preserve">, </w:t>
            </w:r>
            <w:r w:rsidRPr="004A3EE4">
              <w:rPr>
                <w:rStyle w:val="VCAAKorean"/>
                <w:lang w:val="en-AU"/>
              </w:rPr>
              <w:t>어떻게</w:t>
            </w:r>
            <w:r w:rsidRPr="004A3EE4">
              <w:rPr>
                <w:lang w:val="en-AU"/>
              </w:rPr>
              <w:t xml:space="preserve"> [</w:t>
            </w:r>
            <w:r w:rsidRPr="004A3EE4">
              <w:rPr>
                <w:rStyle w:val="VCAAKorean"/>
                <w:lang w:val="en-AU"/>
              </w:rPr>
              <w:t>어떠케</w:t>
            </w:r>
            <w:r w:rsidRPr="004A3EE4">
              <w:rPr>
                <w:rFonts w:cs="Malgun Gothic"/>
                <w:lang w:val="en-AU"/>
              </w:rPr>
              <w:t>]</w:t>
            </w:r>
            <w:r w:rsidRPr="004A3EE4">
              <w:rPr>
                <w:lang w:val="en-AU"/>
              </w:rPr>
              <w:t xml:space="preserve"> </w:t>
            </w:r>
          </w:p>
          <w:p w14:paraId="7B91B9AB" w14:textId="56E50ED8" w:rsidR="00F155A6" w:rsidRPr="004A3EE4" w:rsidRDefault="00F155A6" w:rsidP="00F155A6">
            <w:pPr>
              <w:pStyle w:val="VCAAtablebulletnarrow"/>
              <w:rPr>
                <w:lang w:val="en-AU"/>
              </w:rPr>
            </w:pPr>
            <w:r w:rsidRPr="004A3EE4">
              <w:rPr>
                <w:lang w:val="en-AU"/>
              </w:rPr>
              <w:t xml:space="preserve">recognising and using stress patterns appropriately to convey the intended meanings, for example, </w:t>
            </w:r>
            <w:r w:rsidR="00BC45C2" w:rsidRPr="008D6806">
              <w:rPr>
                <w:rStyle w:val="VCAAKorean"/>
              </w:rPr>
              <w:t>어디가 아파요</w:t>
            </w:r>
            <w:r w:rsidR="00BC45C2" w:rsidRPr="004A3EE4">
              <w:rPr>
                <w:rStyle w:val="VCAAKorean"/>
                <w:lang w:val="en-AU"/>
              </w:rPr>
              <w:t>?</w:t>
            </w:r>
            <w:r w:rsidR="00BC45C2" w:rsidRPr="004A3EE4">
              <w:rPr>
                <w:lang w:val="en-AU"/>
              </w:rPr>
              <w:t xml:space="preserve"> to mean ‘where does it hurt?’</w:t>
            </w:r>
            <w:r w:rsidR="008D6806">
              <w:rPr>
                <w:lang w:val="en-AU"/>
              </w:rPr>
              <w:t>,</w:t>
            </w:r>
            <w:r w:rsidR="00BC45C2" w:rsidRPr="004A3EE4">
              <w:rPr>
                <w:lang w:val="en-AU"/>
              </w:rPr>
              <w:t xml:space="preserve"> </w:t>
            </w:r>
            <w:r w:rsidR="00BC45C2" w:rsidRPr="008D6806">
              <w:rPr>
                <w:rStyle w:val="VCAAKorean"/>
              </w:rPr>
              <w:t>어디가 아파요?</w:t>
            </w:r>
            <w:r w:rsidR="00BC45C2" w:rsidRPr="004A3EE4">
              <w:rPr>
                <w:lang w:val="en-AU"/>
              </w:rPr>
              <w:t xml:space="preserve"> to mean ‘are you unwell?’</w:t>
            </w:r>
            <w:r w:rsidR="00BC45C2">
              <w:rPr>
                <w:lang w:val="en-AU"/>
              </w:rPr>
              <w:t>,</w:t>
            </w:r>
            <w:r w:rsidR="00BC45C2" w:rsidRPr="004A3EE4">
              <w:rPr>
                <w:lang w:val="en-AU"/>
              </w:rPr>
              <w:t xml:space="preserve"> </w:t>
            </w:r>
            <w:r w:rsidR="00BC45C2">
              <w:rPr>
                <w:lang w:val="en-AU"/>
              </w:rPr>
              <w:t xml:space="preserve">or </w:t>
            </w:r>
            <w:r w:rsidR="00BC45C2" w:rsidRPr="004A3EE4">
              <w:rPr>
                <w:lang w:val="en-AU"/>
              </w:rPr>
              <w:t>separat</w:t>
            </w:r>
            <w:r w:rsidR="00BC45C2">
              <w:rPr>
                <w:lang w:val="en-AU"/>
              </w:rPr>
              <w:t>ing</w:t>
            </w:r>
            <w:r w:rsidR="00BC45C2" w:rsidRPr="004A3EE4">
              <w:rPr>
                <w:lang w:val="en-AU"/>
              </w:rPr>
              <w:t xml:space="preserve"> clauses by stressing the conjunction word</w:t>
            </w:r>
            <w:r w:rsidR="00BC45C2">
              <w:rPr>
                <w:lang w:val="en-AU"/>
              </w:rPr>
              <w:t xml:space="preserve"> such as</w:t>
            </w:r>
            <w:r w:rsidRPr="004A3EE4">
              <w:rPr>
                <w:lang w:val="en-AU"/>
              </w:rPr>
              <w:t xml:space="preserve"> </w:t>
            </w:r>
            <w:r w:rsidRPr="008D6806">
              <w:rPr>
                <w:rStyle w:val="VCAAKorean"/>
              </w:rPr>
              <w:t>어제 떡볶이를 처음 먹었는데 정말 맛있었어</w:t>
            </w:r>
            <w:r w:rsidRPr="004A3EE4">
              <w:rPr>
                <w:lang w:val="en-AU"/>
              </w:rPr>
              <w:t xml:space="preserve"> </w:t>
            </w:r>
          </w:p>
          <w:p w14:paraId="208CCC2F" w14:textId="77777777" w:rsidR="00F155A6" w:rsidRPr="004A3EE4" w:rsidRDefault="00F155A6" w:rsidP="00F155A6">
            <w:pPr>
              <w:pStyle w:val="VCAAtablebulletnarrow"/>
              <w:rPr>
                <w:lang w:val="en-AU"/>
              </w:rPr>
            </w:pPr>
            <w:r w:rsidRPr="004A3EE4">
              <w:rPr>
                <w:lang w:val="en-AU"/>
              </w:rPr>
              <w:t xml:space="preserve">carrying over final syllables according to pronunciation rules, for example, </w:t>
            </w:r>
            <w:r w:rsidRPr="004A3EE4">
              <w:rPr>
                <w:rStyle w:val="VCAAKorean"/>
                <w:lang w:val="en-AU"/>
              </w:rPr>
              <w:t>옷이</w:t>
            </w:r>
            <w:r w:rsidRPr="004A3EE4">
              <w:rPr>
                <w:lang w:val="en-AU"/>
              </w:rPr>
              <w:t xml:space="preserve"> [</w:t>
            </w:r>
            <w:r w:rsidRPr="004A3EE4">
              <w:rPr>
                <w:rStyle w:val="VCAAKorean"/>
                <w:lang w:val="en-AU"/>
              </w:rPr>
              <w:t>오시</w:t>
            </w:r>
            <w:r w:rsidRPr="004A3EE4">
              <w:rPr>
                <w:lang w:val="en-AU"/>
              </w:rPr>
              <w:t xml:space="preserve">], </w:t>
            </w:r>
            <w:r w:rsidRPr="004A3EE4">
              <w:rPr>
                <w:rStyle w:val="VCAAKorean"/>
                <w:lang w:val="en-AU"/>
              </w:rPr>
              <w:t>독일</w:t>
            </w:r>
            <w:r w:rsidRPr="004A3EE4">
              <w:rPr>
                <w:lang w:val="en-AU"/>
              </w:rPr>
              <w:t xml:space="preserve"> [</w:t>
            </w:r>
            <w:r w:rsidRPr="004A3EE4">
              <w:rPr>
                <w:rStyle w:val="VCAAKorean"/>
                <w:lang w:val="en-AU"/>
              </w:rPr>
              <w:t>도길</w:t>
            </w:r>
            <w:r w:rsidRPr="004A3EE4">
              <w:rPr>
                <w:lang w:val="en-AU"/>
              </w:rPr>
              <w:t xml:space="preserve">], </w:t>
            </w:r>
            <w:r w:rsidRPr="004A3EE4">
              <w:rPr>
                <w:rStyle w:val="VCAAKorean"/>
                <w:lang w:val="en-AU"/>
              </w:rPr>
              <w:t>깨끗이</w:t>
            </w:r>
            <w:r w:rsidRPr="004A3EE4">
              <w:rPr>
                <w:lang w:val="en-AU" w:eastAsia="ko-KR"/>
              </w:rPr>
              <w:t xml:space="preserve"> [</w:t>
            </w:r>
            <w:r w:rsidRPr="004A3EE4">
              <w:rPr>
                <w:rStyle w:val="VCAAKorean"/>
                <w:lang w:val="en-AU"/>
              </w:rPr>
              <w:t>깨끄시</w:t>
            </w:r>
            <w:r w:rsidRPr="004A3EE4">
              <w:rPr>
                <w:lang w:val="en-AU" w:eastAsia="ko-KR"/>
              </w:rPr>
              <w:t xml:space="preserve">], </w:t>
            </w:r>
            <w:r w:rsidRPr="004A3EE4">
              <w:rPr>
                <w:rStyle w:val="VCAAKorean"/>
                <w:lang w:val="en-AU"/>
              </w:rPr>
              <w:t>맛없다</w:t>
            </w:r>
            <w:r w:rsidRPr="004A3EE4">
              <w:rPr>
                <w:lang w:val="en-AU" w:eastAsia="ko-KR"/>
              </w:rPr>
              <w:t xml:space="preserve"> [</w:t>
            </w:r>
            <w:r w:rsidRPr="004A3EE4">
              <w:rPr>
                <w:rStyle w:val="VCAAKorean"/>
                <w:lang w:val="en-AU"/>
              </w:rPr>
              <w:t>마덥다</w:t>
            </w:r>
            <w:r w:rsidRPr="004A3EE4">
              <w:rPr>
                <w:lang w:val="en-AU" w:eastAsia="ko-KR"/>
              </w:rPr>
              <w:t>]</w:t>
            </w:r>
            <w:r w:rsidRPr="004A3EE4">
              <w:rPr>
                <w:lang w:val="en-AU"/>
              </w:rPr>
              <w:t xml:space="preserve">  </w:t>
            </w:r>
          </w:p>
          <w:p w14:paraId="3B893F48" w14:textId="55BD687D" w:rsidR="0083498D" w:rsidRPr="004A3EE4" w:rsidRDefault="00F155A6" w:rsidP="00F155A6">
            <w:pPr>
              <w:pStyle w:val="VCAAtablebulletnarrow"/>
              <w:rPr>
                <w:lang w:val="en-AU"/>
              </w:rPr>
            </w:pPr>
            <w:r w:rsidRPr="004A3EE4">
              <w:rPr>
                <w:lang w:val="en-AU"/>
              </w:rPr>
              <w:t xml:space="preserve">adjusting the pronunciation of </w:t>
            </w:r>
            <w:r w:rsidRPr="004A3EE4">
              <w:rPr>
                <w:rStyle w:val="VCAAKorean"/>
                <w:lang w:val="en-AU"/>
              </w:rPr>
              <w:t>ㄷ</w:t>
            </w:r>
            <w:r w:rsidRPr="004A3EE4">
              <w:rPr>
                <w:lang w:val="en-AU"/>
              </w:rPr>
              <w:t xml:space="preserve"> to </w:t>
            </w:r>
            <w:r w:rsidRPr="004A3EE4">
              <w:rPr>
                <w:rStyle w:val="VCAAKorean"/>
                <w:lang w:val="en-AU"/>
              </w:rPr>
              <w:t>ㅈ</w:t>
            </w:r>
            <w:r w:rsidRPr="004A3EE4">
              <w:rPr>
                <w:lang w:val="en-AU"/>
              </w:rPr>
              <w:t xml:space="preserve"> and </w:t>
            </w:r>
            <w:r w:rsidRPr="004A3EE4">
              <w:rPr>
                <w:rStyle w:val="VCAAKorean"/>
                <w:lang w:val="en-AU"/>
              </w:rPr>
              <w:t>ㅌ</w:t>
            </w:r>
            <w:r w:rsidRPr="004A3EE4">
              <w:rPr>
                <w:lang w:val="en-AU"/>
              </w:rPr>
              <w:t xml:space="preserve"> to </w:t>
            </w:r>
            <w:r w:rsidRPr="004A3EE4">
              <w:rPr>
                <w:rStyle w:val="VCAAKorean"/>
                <w:lang w:val="en-AU"/>
              </w:rPr>
              <w:t>ㅊ</w:t>
            </w:r>
            <w:r w:rsidRPr="004A3EE4">
              <w:rPr>
                <w:lang w:val="en-AU"/>
              </w:rPr>
              <w:t xml:space="preserve"> when followed by </w:t>
            </w:r>
            <w:r w:rsidRPr="004A3EE4">
              <w:rPr>
                <w:rStyle w:val="VCAAKorean"/>
                <w:lang w:val="en-AU"/>
              </w:rPr>
              <w:t>이</w:t>
            </w:r>
            <w:r w:rsidRPr="004A3EE4">
              <w:rPr>
                <w:lang w:val="en-AU"/>
              </w:rPr>
              <w:t xml:space="preserve">, for example, </w:t>
            </w:r>
            <w:r w:rsidR="00074C3D" w:rsidRPr="004A3EE4">
              <w:rPr>
                <w:rStyle w:val="VCAAKorean"/>
                <w:lang w:val="en-AU"/>
              </w:rPr>
              <w:t>굳이</w:t>
            </w:r>
            <w:r w:rsidR="00074C3D" w:rsidRPr="004A3EE4">
              <w:rPr>
                <w:lang w:val="en-AU"/>
              </w:rPr>
              <w:t xml:space="preserve"> [</w:t>
            </w:r>
            <w:r w:rsidR="00074C3D" w:rsidRPr="004A3EE4">
              <w:rPr>
                <w:rStyle w:val="VCAAKorean"/>
                <w:lang w:val="en-AU"/>
              </w:rPr>
              <w:t>구지</w:t>
            </w:r>
            <w:r w:rsidR="00074C3D" w:rsidRPr="004A3EE4">
              <w:rPr>
                <w:lang w:val="en-AU"/>
              </w:rPr>
              <w:t xml:space="preserve">], </w:t>
            </w:r>
            <w:r w:rsidR="00074C3D" w:rsidRPr="004A3EE4">
              <w:rPr>
                <w:rStyle w:val="VCAAKorean"/>
                <w:lang w:val="en-AU"/>
              </w:rPr>
              <w:t>해돋이</w:t>
            </w:r>
            <w:r w:rsidR="00074C3D" w:rsidRPr="004A3EE4">
              <w:rPr>
                <w:lang w:val="en-AU"/>
              </w:rPr>
              <w:t xml:space="preserve"> [</w:t>
            </w:r>
            <w:r w:rsidR="00074C3D" w:rsidRPr="004A3EE4">
              <w:rPr>
                <w:rStyle w:val="VCAAKorean"/>
                <w:lang w:val="en-AU"/>
              </w:rPr>
              <w:t>해돋이</w:t>
            </w:r>
            <w:r w:rsidR="00074C3D" w:rsidRPr="004A3EE4">
              <w:rPr>
                <w:lang w:val="en-AU"/>
              </w:rPr>
              <w:t>]</w:t>
            </w:r>
            <w:r w:rsidR="00074C3D" w:rsidRPr="004A3EE4">
              <w:rPr>
                <w:rFonts w:eastAsia="Batang"/>
                <w:lang w:val="en-AU" w:eastAsia="ko-KR"/>
              </w:rPr>
              <w:t xml:space="preserve"> ; </w:t>
            </w:r>
            <w:r w:rsidRPr="004A3EE4">
              <w:rPr>
                <w:rStyle w:val="VCAAKorean"/>
                <w:lang w:val="en-AU"/>
              </w:rPr>
              <w:t>같이</w:t>
            </w:r>
            <w:r w:rsidRPr="004A3EE4">
              <w:rPr>
                <w:lang w:val="en-AU"/>
              </w:rPr>
              <w:t xml:space="preserve"> [</w:t>
            </w:r>
            <w:r w:rsidRPr="004A3EE4">
              <w:rPr>
                <w:rStyle w:val="VCAAKorean"/>
                <w:lang w:val="en-AU"/>
              </w:rPr>
              <w:t>가치</w:t>
            </w:r>
            <w:r w:rsidRPr="004A3EE4">
              <w:rPr>
                <w:lang w:val="en-AU"/>
              </w:rPr>
              <w:t xml:space="preserve">], </w:t>
            </w:r>
            <w:r w:rsidRPr="004A3EE4">
              <w:rPr>
                <w:rStyle w:val="VCAAKorean"/>
                <w:lang w:val="en-AU"/>
              </w:rPr>
              <w:t>끝이</w:t>
            </w:r>
            <w:r w:rsidRPr="004A3EE4">
              <w:rPr>
                <w:lang w:val="en-AU"/>
              </w:rPr>
              <w:t xml:space="preserve"> [</w:t>
            </w:r>
            <w:r w:rsidRPr="004A3EE4">
              <w:rPr>
                <w:rStyle w:val="VCAAKorean"/>
                <w:lang w:val="en-AU"/>
              </w:rPr>
              <w:t>끄치</w:t>
            </w:r>
            <w:r w:rsidRPr="004A3EE4">
              <w:rPr>
                <w:lang w:val="en-AU"/>
              </w:rPr>
              <w:t xml:space="preserve">], </w:t>
            </w:r>
          </w:p>
        </w:tc>
      </w:tr>
      <w:tr w:rsidR="0083498D" w:rsidRPr="004A3EE4" w14:paraId="207C065D" w14:textId="77777777" w:rsidTr="009D4E1E">
        <w:trPr>
          <w:cantSplit/>
          <w:trHeight w:val="283"/>
        </w:trPr>
        <w:tc>
          <w:tcPr>
            <w:tcW w:w="3256" w:type="dxa"/>
            <w:shd w:val="clear" w:color="auto" w:fill="FFFFFF" w:themeFill="background1"/>
          </w:tcPr>
          <w:p w14:paraId="399D7615" w14:textId="7FE207F2" w:rsidR="0083498D" w:rsidRPr="004A3EE4" w:rsidRDefault="0083498D" w:rsidP="00447145">
            <w:pPr>
              <w:pStyle w:val="VCAAtabletextnarrow"/>
              <w:rPr>
                <w:lang w:val="en-AU"/>
              </w:rPr>
            </w:pPr>
            <w:r w:rsidRPr="004A3EE4">
              <w:rPr>
                <w:lang w:val="en-AU"/>
              </w:rPr>
              <w:lastRenderedPageBreak/>
              <w:t>apply understanding of grammatical structures</w:t>
            </w:r>
            <w:r w:rsidR="00A02EFE" w:rsidRPr="004A3EE4">
              <w:rPr>
                <w:lang w:val="en-AU"/>
              </w:rPr>
              <w:t xml:space="preserve"> and formulaic expressions</w:t>
            </w:r>
            <w:r w:rsidRPr="004A3EE4">
              <w:rPr>
                <w:lang w:val="en-AU"/>
              </w:rPr>
              <w:t xml:space="preserve"> to respond to and create a range of texts using conventions appropriate to audience and text type</w:t>
            </w:r>
          </w:p>
          <w:p w14:paraId="075AC0A9" w14:textId="18E2853F" w:rsidR="0083498D" w:rsidRPr="004A3EE4" w:rsidRDefault="000C2386" w:rsidP="00D67483">
            <w:pPr>
              <w:pStyle w:val="VCAAVC2curriculumcode"/>
              <w:rPr>
                <w:lang w:val="en-AU"/>
              </w:rPr>
            </w:pPr>
            <w:r w:rsidRPr="004A3EE4">
              <w:rPr>
                <w:lang w:val="en-AU"/>
              </w:rPr>
              <w:t>VC2LK8U02</w:t>
            </w:r>
          </w:p>
        </w:tc>
        <w:tc>
          <w:tcPr>
            <w:tcW w:w="11484" w:type="dxa"/>
            <w:shd w:val="clear" w:color="auto" w:fill="FFFFFF" w:themeFill="background1"/>
          </w:tcPr>
          <w:p w14:paraId="0F52E71E" w14:textId="48CD171F" w:rsidR="00F155A6" w:rsidRPr="004A3EE4" w:rsidRDefault="00F155A6" w:rsidP="00447145">
            <w:pPr>
              <w:pStyle w:val="VCAAtablebulletnarrow"/>
              <w:rPr>
                <w:lang w:val="en-AU"/>
              </w:rPr>
            </w:pPr>
            <w:r w:rsidRPr="004A3EE4">
              <w:rPr>
                <w:lang w:val="en-AU"/>
              </w:rPr>
              <w:t xml:space="preserve">using spacing rules to communicate intended meaning in written Korean, for example, </w:t>
            </w:r>
            <w:r w:rsidRPr="004A3EE4">
              <w:rPr>
                <w:rStyle w:val="VCAAKorean"/>
                <w:lang w:val="en-AU"/>
              </w:rPr>
              <w:t>친구가 방에 있어요</w:t>
            </w:r>
            <w:r w:rsidRPr="004A3EE4">
              <w:rPr>
                <w:lang w:val="en-AU"/>
              </w:rPr>
              <w:t xml:space="preserve"> to mean </w:t>
            </w:r>
            <w:r w:rsidR="00634325" w:rsidRPr="004A3EE4">
              <w:rPr>
                <w:lang w:val="en-AU"/>
              </w:rPr>
              <w:t>‘</w:t>
            </w:r>
            <w:r w:rsidRPr="004A3EE4">
              <w:rPr>
                <w:lang w:val="en-AU"/>
              </w:rPr>
              <w:t>My friend is in the room</w:t>
            </w:r>
            <w:r w:rsidR="00634325" w:rsidRPr="004A3EE4">
              <w:rPr>
                <w:lang w:val="en-AU"/>
              </w:rPr>
              <w:t>’</w:t>
            </w:r>
            <w:r w:rsidRPr="004A3EE4">
              <w:rPr>
                <w:lang w:val="en-AU"/>
              </w:rPr>
              <w:t xml:space="preserve"> </w:t>
            </w:r>
            <w:r w:rsidR="00A1293D" w:rsidRPr="004A3EE4">
              <w:rPr>
                <w:lang w:val="en-AU"/>
              </w:rPr>
              <w:t xml:space="preserve">as opposed to </w:t>
            </w:r>
            <w:r w:rsidRPr="004A3EE4">
              <w:rPr>
                <w:rStyle w:val="VCAAKorean"/>
                <w:lang w:val="en-AU"/>
              </w:rPr>
              <w:t>친구 가방에 있어요</w:t>
            </w:r>
            <w:r w:rsidRPr="004A3EE4">
              <w:rPr>
                <w:lang w:val="en-AU"/>
              </w:rPr>
              <w:t xml:space="preserve"> to mean </w:t>
            </w:r>
            <w:r w:rsidR="00634325" w:rsidRPr="004A3EE4">
              <w:rPr>
                <w:lang w:val="en-AU"/>
              </w:rPr>
              <w:t>‘</w:t>
            </w:r>
            <w:r w:rsidRPr="004A3EE4">
              <w:rPr>
                <w:lang w:val="en-AU"/>
              </w:rPr>
              <w:t>It’s in my friend’s bag</w:t>
            </w:r>
            <w:r w:rsidR="00634325" w:rsidRPr="004A3EE4">
              <w:rPr>
                <w:lang w:val="en-AU"/>
              </w:rPr>
              <w:t>’</w:t>
            </w:r>
            <w:r w:rsidRPr="004A3EE4">
              <w:rPr>
                <w:lang w:val="en-AU"/>
              </w:rPr>
              <w:t xml:space="preserve"> </w:t>
            </w:r>
          </w:p>
          <w:p w14:paraId="7A791D39" w14:textId="265AA655" w:rsidR="00F155A6" w:rsidRPr="004A3EE4" w:rsidRDefault="00F155A6" w:rsidP="00447145">
            <w:pPr>
              <w:pStyle w:val="VCAAtablebulletnarrow"/>
              <w:rPr>
                <w:lang w:val="en-AU"/>
              </w:rPr>
            </w:pPr>
            <w:r w:rsidRPr="004A3EE4">
              <w:rPr>
                <w:lang w:val="en-AU"/>
              </w:rPr>
              <w:t xml:space="preserve">extending responses by using descriptive verbs to modify nouns, for example, </w:t>
            </w:r>
            <w:r w:rsidRPr="004A3EE4">
              <w:rPr>
                <w:rStyle w:val="VCAAKorean"/>
                <w:lang w:val="en-AU"/>
              </w:rPr>
              <w:t>예쁜 꽃을 보고 싶어요</w:t>
            </w:r>
            <w:r w:rsidR="005958CE" w:rsidRPr="004A3EE4">
              <w:rPr>
                <w:rStyle w:val="VCAAKorean"/>
                <w:lang w:val="en-AU" w:eastAsia="ko-KR"/>
              </w:rPr>
              <w:t>.</w:t>
            </w:r>
            <w:r w:rsidR="005958CE" w:rsidRPr="004A3EE4">
              <w:rPr>
                <w:rFonts w:eastAsia="Batang"/>
                <w:lang w:val="en-AU" w:eastAsia="ko-KR"/>
              </w:rPr>
              <w:t xml:space="preserve"> ;</w:t>
            </w:r>
            <w:r w:rsidRPr="004A3EE4">
              <w:rPr>
                <w:lang w:val="en-AU"/>
              </w:rPr>
              <w:t xml:space="preserve"> </w:t>
            </w:r>
            <w:r w:rsidRPr="004A3EE4">
              <w:rPr>
                <w:rStyle w:val="VCAAKorean"/>
                <w:lang w:val="en-AU"/>
              </w:rPr>
              <w:t>깨끗한 물을 마시고 싶어요</w:t>
            </w:r>
            <w:r w:rsidR="005958CE" w:rsidRPr="004A3EE4">
              <w:rPr>
                <w:rStyle w:val="VCAAKorean"/>
                <w:lang w:val="en-AU" w:eastAsia="ko-KR"/>
              </w:rPr>
              <w:t xml:space="preserve">. </w:t>
            </w:r>
            <w:r w:rsidR="005958CE" w:rsidRPr="004A3EE4">
              <w:rPr>
                <w:rFonts w:eastAsia="Batang"/>
                <w:lang w:val="en-AU" w:eastAsia="ko-KR"/>
              </w:rPr>
              <w:t>;</w:t>
            </w:r>
            <w:r w:rsidRPr="004A3EE4">
              <w:rPr>
                <w:lang w:val="en-AU"/>
              </w:rPr>
              <w:t xml:space="preserve"> </w:t>
            </w:r>
            <w:r w:rsidRPr="004A3EE4">
              <w:rPr>
                <w:rStyle w:val="VCAAKorean"/>
                <w:lang w:val="en-AU"/>
              </w:rPr>
              <w:t>맛있는</w:t>
            </w:r>
            <w:r w:rsidRPr="004A3EE4">
              <w:rPr>
                <w:lang w:val="en-AU"/>
              </w:rPr>
              <w:t xml:space="preserve"> </w:t>
            </w:r>
            <w:r w:rsidRPr="004A3EE4">
              <w:rPr>
                <w:rStyle w:val="VCAAKorean"/>
                <w:lang w:val="en-AU"/>
              </w:rPr>
              <w:t>음식을 먹고 싶어요</w:t>
            </w:r>
            <w:r w:rsidR="005958CE" w:rsidRPr="004A3EE4">
              <w:rPr>
                <w:rStyle w:val="VCAAKorean"/>
                <w:lang w:val="en-AU" w:eastAsia="ko-KR"/>
              </w:rPr>
              <w:t>.</w:t>
            </w:r>
            <w:r w:rsidRPr="004A3EE4">
              <w:rPr>
                <w:lang w:val="en-AU"/>
              </w:rPr>
              <w:t xml:space="preserve">  </w:t>
            </w:r>
          </w:p>
          <w:p w14:paraId="1362FDCF" w14:textId="332B47BB" w:rsidR="00F155A6" w:rsidRPr="004A3EE4" w:rsidRDefault="00F155A6" w:rsidP="00447145">
            <w:pPr>
              <w:pStyle w:val="VCAAtablebulletnarrow"/>
              <w:rPr>
                <w:lang w:val="en-AU"/>
              </w:rPr>
            </w:pPr>
            <w:r w:rsidRPr="004A3EE4">
              <w:rPr>
                <w:lang w:val="en-AU"/>
              </w:rPr>
              <w:t>expressing suggestions, plans and hopes for the future</w:t>
            </w:r>
            <w:r w:rsidR="00634325" w:rsidRPr="004A3EE4">
              <w:rPr>
                <w:lang w:val="en-AU"/>
              </w:rPr>
              <w:t xml:space="preserve"> by organising a Korean trip virtually</w:t>
            </w:r>
            <w:r w:rsidRPr="004A3EE4">
              <w:rPr>
                <w:lang w:val="en-AU"/>
              </w:rPr>
              <w:t xml:space="preserve">, using structures such as </w:t>
            </w:r>
            <w:r w:rsidRPr="004A3EE4">
              <w:rPr>
                <w:rStyle w:val="VCAAKorean"/>
                <w:lang w:val="en-AU"/>
              </w:rPr>
              <w:t xml:space="preserve">–(으)ㄹ </w:t>
            </w:r>
            <w:proofErr w:type="gramStart"/>
            <w:r w:rsidRPr="004A3EE4">
              <w:rPr>
                <w:rStyle w:val="VCAAKorean"/>
                <w:lang w:val="en-AU"/>
              </w:rPr>
              <w:t>거예요</w:t>
            </w:r>
            <w:r w:rsidRPr="004A3EE4">
              <w:rPr>
                <w:lang w:val="en-AU"/>
              </w:rPr>
              <w:t xml:space="preserve">, </w:t>
            </w:r>
            <w:r w:rsidR="001D5CF2" w:rsidRPr="004A3EE4">
              <w:rPr>
                <w:rFonts w:eastAsia="Batang"/>
                <w:lang w:val="en-AU" w:eastAsia="ko-KR"/>
              </w:rPr>
              <w:t xml:space="preserve"> </w:t>
            </w:r>
            <w:r w:rsidR="001D5CF2" w:rsidRPr="004A3EE4">
              <w:rPr>
                <w:rStyle w:val="VCAAKorean"/>
                <w:lang w:val="en-AU" w:eastAsia="ko-KR"/>
              </w:rPr>
              <w:t>-</w:t>
            </w:r>
            <w:proofErr w:type="gramEnd"/>
            <w:r w:rsidRPr="004A3EE4">
              <w:rPr>
                <w:lang w:val="en-AU"/>
              </w:rPr>
              <w:t>(</w:t>
            </w:r>
            <w:r w:rsidRPr="004A3EE4">
              <w:rPr>
                <w:rStyle w:val="VCAAKorean"/>
                <w:lang w:val="en-AU"/>
              </w:rPr>
              <w:t>으)ㄹ까요?</w:t>
            </w:r>
            <w:r w:rsidRPr="004A3EE4">
              <w:rPr>
                <w:lang w:val="en-AU"/>
              </w:rPr>
              <w:t xml:space="preserve">, </w:t>
            </w:r>
            <w:r w:rsidR="001D5CF2" w:rsidRPr="004A3EE4">
              <w:rPr>
                <w:rStyle w:val="VCAAKorean"/>
                <w:lang w:val="en-AU" w:eastAsia="ko-KR"/>
              </w:rPr>
              <w:t>-</w:t>
            </w:r>
            <w:r w:rsidRPr="004A3EE4">
              <w:rPr>
                <w:rStyle w:val="VCAAKorean"/>
                <w:lang w:val="en-AU"/>
              </w:rPr>
              <w:t>(으)면 어때요?</w:t>
            </w:r>
            <w:r w:rsidRPr="004A3EE4">
              <w:rPr>
                <w:lang w:val="en-AU"/>
              </w:rPr>
              <w:t xml:space="preserve">, </w:t>
            </w:r>
            <w:r w:rsidR="001D5CF2" w:rsidRPr="004A3EE4">
              <w:rPr>
                <w:rStyle w:val="VCAAKorean"/>
                <w:lang w:val="en-AU" w:eastAsia="ko-KR"/>
              </w:rPr>
              <w:t>-</w:t>
            </w:r>
            <w:r w:rsidRPr="004A3EE4">
              <w:rPr>
                <w:rStyle w:val="VCAAKorean"/>
                <w:lang w:val="en-AU"/>
              </w:rPr>
              <w:t>려고 해요</w:t>
            </w:r>
            <w:r w:rsidRPr="004A3EE4">
              <w:rPr>
                <w:lang w:val="en-AU"/>
              </w:rPr>
              <w:t xml:space="preserve">, </w:t>
            </w:r>
            <w:r w:rsidR="001D5CF2" w:rsidRPr="004A3EE4">
              <w:rPr>
                <w:rStyle w:val="VCAAKorean"/>
                <w:lang w:val="en-AU" w:eastAsia="ko-KR"/>
              </w:rPr>
              <w:t>-</w:t>
            </w:r>
            <w:r w:rsidRPr="004A3EE4">
              <w:rPr>
                <w:rStyle w:val="VCAAKorean"/>
                <w:lang w:val="en-AU"/>
              </w:rPr>
              <w:t>기로 했어요</w:t>
            </w:r>
            <w:r w:rsidRPr="004A3EE4">
              <w:rPr>
                <w:lang w:val="en-AU"/>
              </w:rPr>
              <w:t xml:space="preserve">, </w:t>
            </w:r>
            <w:r w:rsidR="001D5CF2" w:rsidRPr="004A3EE4">
              <w:rPr>
                <w:rStyle w:val="VCAAKorean"/>
                <w:lang w:val="en-AU" w:eastAsia="ko-KR"/>
              </w:rPr>
              <w:t>-</w:t>
            </w:r>
            <w:r w:rsidRPr="004A3EE4">
              <w:rPr>
                <w:rStyle w:val="VCAAKorean"/>
                <w:lang w:val="en-AU"/>
              </w:rPr>
              <w:t>(으)ㄹ 계획이에요</w:t>
            </w:r>
            <w:r w:rsidRPr="004A3EE4">
              <w:rPr>
                <w:lang w:val="en-AU"/>
              </w:rPr>
              <w:t xml:space="preserve"> </w:t>
            </w:r>
          </w:p>
          <w:p w14:paraId="57AFA977" w14:textId="77777777" w:rsidR="00F155A6" w:rsidRPr="004A3EE4" w:rsidRDefault="00F155A6" w:rsidP="00447145">
            <w:pPr>
              <w:pStyle w:val="VCAAtablebulletnarrow"/>
              <w:rPr>
                <w:lang w:val="en-AU"/>
              </w:rPr>
            </w:pPr>
            <w:r w:rsidRPr="004A3EE4">
              <w:rPr>
                <w:lang w:val="en-AU"/>
              </w:rPr>
              <w:t xml:space="preserve">recognising levels of politeness and formality in speech, for example, formal polite </w:t>
            </w:r>
            <w:r w:rsidRPr="004A3EE4">
              <w:rPr>
                <w:rStyle w:val="VCAAKorean"/>
                <w:lang w:val="en-AU"/>
              </w:rPr>
              <w:t>합니다</w:t>
            </w:r>
            <w:r w:rsidRPr="004A3EE4">
              <w:rPr>
                <w:lang w:val="en-AU"/>
              </w:rPr>
              <w:t xml:space="preserve">, informal polite </w:t>
            </w:r>
            <w:r w:rsidRPr="004A3EE4">
              <w:rPr>
                <w:rStyle w:val="VCAAKorean"/>
                <w:lang w:val="en-AU"/>
              </w:rPr>
              <w:t>해요</w:t>
            </w:r>
            <w:r w:rsidRPr="004A3EE4">
              <w:rPr>
                <w:lang w:val="en-AU"/>
              </w:rPr>
              <w:t xml:space="preserve">, casual </w:t>
            </w:r>
            <w:r w:rsidRPr="004A3EE4">
              <w:rPr>
                <w:rStyle w:val="VCAAKorean"/>
                <w:lang w:val="en-AU"/>
              </w:rPr>
              <w:t>해</w:t>
            </w:r>
            <w:r w:rsidRPr="004A3EE4">
              <w:rPr>
                <w:lang w:val="en-AU"/>
              </w:rPr>
              <w:t xml:space="preserve">, formal honorific </w:t>
            </w:r>
            <w:r w:rsidRPr="004A3EE4">
              <w:rPr>
                <w:rStyle w:val="VCAAKorean"/>
                <w:lang w:val="en-AU"/>
              </w:rPr>
              <w:t>하십니다</w:t>
            </w:r>
            <w:r w:rsidRPr="004A3EE4">
              <w:rPr>
                <w:lang w:val="en-AU"/>
              </w:rPr>
              <w:t xml:space="preserve">, informal honorific </w:t>
            </w:r>
            <w:r w:rsidRPr="004A3EE4">
              <w:rPr>
                <w:rStyle w:val="VCAAKorean"/>
                <w:lang w:val="en-AU"/>
              </w:rPr>
              <w:t>하세요</w:t>
            </w:r>
            <w:r w:rsidRPr="004A3EE4">
              <w:rPr>
                <w:lang w:val="en-AU"/>
              </w:rPr>
              <w:t xml:space="preserve">  </w:t>
            </w:r>
          </w:p>
          <w:p w14:paraId="09052E13" w14:textId="13017E8E" w:rsidR="00F155A6" w:rsidRPr="004A3EE4" w:rsidRDefault="00F155A6" w:rsidP="00447145">
            <w:pPr>
              <w:pStyle w:val="VCAAtablebulletnarrow"/>
              <w:rPr>
                <w:lang w:val="en-AU"/>
              </w:rPr>
            </w:pPr>
            <w:r w:rsidRPr="004A3EE4">
              <w:rPr>
                <w:lang w:val="en-AU"/>
              </w:rPr>
              <w:t xml:space="preserve">communicating about other people’s views </w:t>
            </w:r>
            <w:r w:rsidR="004518D7" w:rsidRPr="004A3EE4">
              <w:rPr>
                <w:lang w:val="en-AU"/>
              </w:rPr>
              <w:t xml:space="preserve">by debating a social issue </w:t>
            </w:r>
            <w:r w:rsidRPr="004A3EE4">
              <w:rPr>
                <w:lang w:val="en-AU"/>
              </w:rPr>
              <w:t xml:space="preserve">using indirect speech form </w:t>
            </w:r>
            <w:r w:rsidRPr="004A3EE4">
              <w:rPr>
                <w:rStyle w:val="VCAAKorean"/>
                <w:lang w:val="en-AU"/>
              </w:rPr>
              <w:t>–다고</w:t>
            </w:r>
            <w:r w:rsidR="00163985" w:rsidRPr="004A3EE4">
              <w:rPr>
                <w:rStyle w:val="VCAAKorean"/>
                <w:lang w:val="en-AU" w:eastAsia="ko-KR"/>
              </w:rPr>
              <w:t xml:space="preserve"> </w:t>
            </w:r>
            <w:r w:rsidRPr="004A3EE4">
              <w:rPr>
                <w:rStyle w:val="VCAAKorean"/>
                <w:lang w:val="en-AU"/>
              </w:rPr>
              <w:t>/</w:t>
            </w:r>
            <w:r w:rsidR="00163985" w:rsidRPr="004A3EE4">
              <w:rPr>
                <w:rStyle w:val="VCAAKorean"/>
                <w:lang w:val="en-AU" w:eastAsia="ko-KR"/>
              </w:rPr>
              <w:t xml:space="preserve"> </w:t>
            </w:r>
            <w:r w:rsidRPr="004A3EE4">
              <w:rPr>
                <w:rStyle w:val="VCAAKorean"/>
                <w:lang w:val="en-AU"/>
              </w:rPr>
              <w:t>(이)라고 하다</w:t>
            </w:r>
            <w:r w:rsidRPr="004A3EE4">
              <w:rPr>
                <w:lang w:val="en-AU"/>
              </w:rPr>
              <w:t xml:space="preserve"> </w:t>
            </w:r>
          </w:p>
          <w:p w14:paraId="1D601317" w14:textId="3FF0F0CF" w:rsidR="00F155A6" w:rsidRPr="004A3EE4" w:rsidRDefault="00F155A6" w:rsidP="00447145">
            <w:pPr>
              <w:pStyle w:val="VCAAtablebulletnarrow"/>
              <w:rPr>
                <w:lang w:val="en-AU"/>
              </w:rPr>
            </w:pPr>
            <w:r w:rsidRPr="004A3EE4">
              <w:rPr>
                <w:lang w:val="en-AU"/>
              </w:rPr>
              <w:t xml:space="preserve">extending knowledge of particles to include </w:t>
            </w:r>
            <w:r w:rsidRPr="004A3EE4">
              <w:rPr>
                <w:rStyle w:val="VCAAKorean"/>
                <w:lang w:val="en-AU"/>
              </w:rPr>
              <w:t>–한테</w:t>
            </w:r>
            <w:r w:rsidR="00A1293D" w:rsidRPr="004A3EE4">
              <w:rPr>
                <w:rStyle w:val="VCAAKorean"/>
                <w:lang w:val="en-AU"/>
              </w:rPr>
              <w:t xml:space="preserve"> </w:t>
            </w:r>
            <w:r w:rsidRPr="004A3EE4">
              <w:rPr>
                <w:rStyle w:val="VCAAKorean"/>
                <w:lang w:val="en-AU"/>
              </w:rPr>
              <w:t>/</w:t>
            </w:r>
            <w:r w:rsidR="00A1293D" w:rsidRPr="004A3EE4">
              <w:rPr>
                <w:rStyle w:val="VCAAKorean"/>
                <w:lang w:val="en-AU"/>
              </w:rPr>
              <w:t xml:space="preserve"> </w:t>
            </w:r>
            <w:r w:rsidRPr="004A3EE4">
              <w:rPr>
                <w:rStyle w:val="VCAAKorean"/>
                <w:lang w:val="en-AU"/>
              </w:rPr>
              <w:t>에게</w:t>
            </w:r>
            <w:r w:rsidRPr="004A3EE4">
              <w:rPr>
                <w:lang w:val="en-AU"/>
              </w:rPr>
              <w:t xml:space="preserve">, </w:t>
            </w:r>
            <w:r w:rsidRPr="004A3EE4">
              <w:rPr>
                <w:rStyle w:val="VCAAKorean"/>
                <w:lang w:val="en-AU"/>
              </w:rPr>
              <w:t>–한테서</w:t>
            </w:r>
            <w:r w:rsidR="00B93EA9">
              <w:rPr>
                <w:rStyle w:val="VCAAKorean"/>
                <w:lang w:val="en-AU"/>
              </w:rPr>
              <w:t xml:space="preserve"> </w:t>
            </w:r>
            <w:r w:rsidRPr="004A3EE4">
              <w:rPr>
                <w:rStyle w:val="VCAAKorean"/>
                <w:lang w:val="en-AU"/>
              </w:rPr>
              <w:t>/</w:t>
            </w:r>
            <w:r w:rsidR="00B93EA9">
              <w:rPr>
                <w:rStyle w:val="VCAAKorean"/>
                <w:lang w:val="en-AU"/>
              </w:rPr>
              <w:t xml:space="preserve"> </w:t>
            </w:r>
            <w:r w:rsidRPr="004A3EE4">
              <w:rPr>
                <w:rStyle w:val="VCAAKorean"/>
                <w:lang w:val="en-AU"/>
              </w:rPr>
              <w:t>에게서</w:t>
            </w:r>
            <w:r w:rsidRPr="004A3EE4">
              <w:rPr>
                <w:lang w:val="en-AU"/>
              </w:rPr>
              <w:t xml:space="preserve">, </w:t>
            </w:r>
            <w:r w:rsidRPr="004A3EE4">
              <w:rPr>
                <w:rStyle w:val="VCAAKorean"/>
                <w:lang w:val="en-AU"/>
              </w:rPr>
              <w:t>–(으)로</w:t>
            </w:r>
            <w:r w:rsidRPr="004A3EE4">
              <w:rPr>
                <w:lang w:val="en-AU"/>
              </w:rPr>
              <w:t xml:space="preserve"> (instrumental and directional), </w:t>
            </w:r>
            <w:r w:rsidR="001D5CF2" w:rsidRPr="004A3EE4">
              <w:rPr>
                <w:rStyle w:val="VCAAKorean"/>
                <w:lang w:val="en-AU" w:eastAsia="ko-KR"/>
              </w:rPr>
              <w:t>-</w:t>
            </w:r>
            <w:r w:rsidRPr="004A3EE4">
              <w:rPr>
                <w:rStyle w:val="VCAAKorean"/>
                <w:lang w:val="en-AU"/>
              </w:rPr>
              <w:t>보다 (더)</w:t>
            </w:r>
            <w:r w:rsidRPr="004A3EE4">
              <w:rPr>
                <w:lang w:val="en-AU"/>
              </w:rPr>
              <w:t xml:space="preserve">, </w:t>
            </w:r>
            <w:r w:rsidR="001D5CF2" w:rsidRPr="004A3EE4">
              <w:rPr>
                <w:rStyle w:val="VCAAKorean"/>
                <w:lang w:val="en-AU" w:eastAsia="ko-KR"/>
              </w:rPr>
              <w:t>-</w:t>
            </w:r>
            <w:r w:rsidRPr="004A3EE4">
              <w:rPr>
                <w:rStyle w:val="VCAAKorean"/>
                <w:lang w:val="en-AU"/>
              </w:rPr>
              <w:t>와</w:t>
            </w:r>
            <w:r w:rsidR="00163985" w:rsidRPr="004A3EE4">
              <w:rPr>
                <w:rStyle w:val="VCAAKorean"/>
                <w:lang w:val="en-AU" w:eastAsia="ko-KR"/>
              </w:rPr>
              <w:t xml:space="preserve"> </w:t>
            </w:r>
            <w:r w:rsidRPr="004A3EE4">
              <w:rPr>
                <w:rStyle w:val="VCAAKorean"/>
                <w:lang w:val="en-AU"/>
              </w:rPr>
              <w:t>/</w:t>
            </w:r>
            <w:r w:rsidR="00163985" w:rsidRPr="004A3EE4">
              <w:rPr>
                <w:rStyle w:val="VCAAKorean"/>
                <w:lang w:val="en-AU" w:eastAsia="ko-KR"/>
              </w:rPr>
              <w:t xml:space="preserve"> </w:t>
            </w:r>
            <w:r w:rsidRPr="004A3EE4">
              <w:rPr>
                <w:rStyle w:val="VCAAKorean"/>
                <w:lang w:val="en-AU"/>
              </w:rPr>
              <w:t>과</w:t>
            </w:r>
            <w:r w:rsidRPr="004A3EE4">
              <w:rPr>
                <w:lang w:val="en-AU"/>
              </w:rPr>
              <w:t xml:space="preserve">, </w:t>
            </w:r>
            <w:r w:rsidR="001D5CF2" w:rsidRPr="004A3EE4">
              <w:rPr>
                <w:rStyle w:val="VCAAKorean"/>
                <w:lang w:val="en-AU" w:eastAsia="ko-KR"/>
              </w:rPr>
              <w:t>-</w:t>
            </w:r>
            <w:r w:rsidRPr="004A3EE4">
              <w:rPr>
                <w:rStyle w:val="VCAAKorean"/>
                <w:lang w:val="en-AU"/>
              </w:rPr>
              <w:t>만</w:t>
            </w:r>
            <w:r w:rsidRPr="004A3EE4">
              <w:rPr>
                <w:lang w:val="en-AU"/>
              </w:rPr>
              <w:t xml:space="preserve">, </w:t>
            </w:r>
            <w:r w:rsidR="001D5CF2" w:rsidRPr="004A3EE4">
              <w:rPr>
                <w:rStyle w:val="VCAAKorean"/>
                <w:lang w:val="en-AU" w:eastAsia="ko-KR"/>
              </w:rPr>
              <w:t>-</w:t>
            </w:r>
            <w:r w:rsidRPr="004A3EE4">
              <w:rPr>
                <w:rStyle w:val="VCAAKorean"/>
                <w:lang w:val="en-AU"/>
              </w:rPr>
              <w:t>도</w:t>
            </w:r>
            <w:r w:rsidRPr="004A3EE4">
              <w:rPr>
                <w:lang w:val="en-AU"/>
              </w:rPr>
              <w:t xml:space="preserve">, </w:t>
            </w:r>
            <w:r w:rsidR="001D5CF2" w:rsidRPr="004A3EE4">
              <w:rPr>
                <w:rStyle w:val="VCAAKorean"/>
                <w:lang w:val="en-AU" w:eastAsia="ko-KR"/>
              </w:rPr>
              <w:t>-</w:t>
            </w:r>
            <w:r w:rsidRPr="004A3EE4">
              <w:rPr>
                <w:rStyle w:val="VCAAKorean"/>
                <w:lang w:val="en-AU"/>
              </w:rPr>
              <w:t>부터</w:t>
            </w:r>
            <w:r w:rsidR="00A1293D" w:rsidRPr="004A3EE4">
              <w:rPr>
                <w:rStyle w:val="VCAAKorean"/>
                <w:lang w:val="en-AU"/>
              </w:rPr>
              <w:t xml:space="preserve"> </w:t>
            </w:r>
            <w:r w:rsidRPr="004A3EE4">
              <w:rPr>
                <w:rStyle w:val="VCAAKorean"/>
                <w:lang w:val="en-AU"/>
              </w:rPr>
              <w:t>/</w:t>
            </w:r>
            <w:r w:rsidR="00A1293D" w:rsidRPr="004A3EE4">
              <w:rPr>
                <w:rStyle w:val="VCAAKorean"/>
                <w:lang w:val="en-AU"/>
              </w:rPr>
              <w:t xml:space="preserve"> </w:t>
            </w:r>
            <w:r w:rsidRPr="004A3EE4">
              <w:rPr>
                <w:rStyle w:val="VCAAKorean"/>
                <w:lang w:val="en-AU"/>
              </w:rPr>
              <w:t>에서</w:t>
            </w:r>
            <w:r w:rsidRPr="004A3EE4">
              <w:rPr>
                <w:lang w:val="en-AU"/>
              </w:rPr>
              <w:t xml:space="preserve"> and </w:t>
            </w:r>
            <w:r w:rsidR="001D5CF2" w:rsidRPr="004A3EE4">
              <w:rPr>
                <w:rStyle w:val="VCAAKorean"/>
                <w:lang w:val="en-AU" w:eastAsia="ko-KR"/>
              </w:rPr>
              <w:t>-</w:t>
            </w:r>
            <w:r w:rsidRPr="004A3EE4">
              <w:rPr>
                <w:rStyle w:val="VCAAKorean"/>
                <w:lang w:val="en-AU"/>
              </w:rPr>
              <w:t>까지</w:t>
            </w:r>
            <w:r w:rsidRPr="004A3EE4">
              <w:rPr>
                <w:lang w:val="en-AU"/>
              </w:rPr>
              <w:t xml:space="preserve">, including honorific particles, </w:t>
            </w:r>
            <w:r w:rsidR="001D5CF2" w:rsidRPr="004A3EE4">
              <w:rPr>
                <w:rStyle w:val="VCAAKorean"/>
                <w:lang w:val="en-AU" w:eastAsia="ko-KR"/>
              </w:rPr>
              <w:t>-</w:t>
            </w:r>
            <w:r w:rsidRPr="004A3EE4">
              <w:rPr>
                <w:rStyle w:val="VCAAKorean"/>
                <w:lang w:val="en-AU"/>
              </w:rPr>
              <w:t>께</w:t>
            </w:r>
            <w:r w:rsidRPr="004A3EE4">
              <w:rPr>
                <w:lang w:val="en-AU"/>
              </w:rPr>
              <w:t xml:space="preserve">, </w:t>
            </w:r>
            <w:r w:rsidR="001D5CF2" w:rsidRPr="004A3EE4">
              <w:rPr>
                <w:rStyle w:val="VCAAKorean"/>
                <w:lang w:val="en-AU" w:eastAsia="ko-KR"/>
              </w:rPr>
              <w:t>-</w:t>
            </w:r>
            <w:r w:rsidRPr="004A3EE4">
              <w:rPr>
                <w:rStyle w:val="VCAAKorean"/>
                <w:lang w:val="en-AU"/>
              </w:rPr>
              <w:t>께서</w:t>
            </w:r>
            <w:r w:rsidRPr="004A3EE4">
              <w:rPr>
                <w:lang w:val="en-AU"/>
              </w:rPr>
              <w:t xml:space="preserve">, </w:t>
            </w:r>
            <w:r w:rsidR="001D5CF2" w:rsidRPr="004A3EE4">
              <w:rPr>
                <w:rStyle w:val="VCAAKorean"/>
                <w:lang w:val="en-AU" w:eastAsia="ko-KR"/>
              </w:rPr>
              <w:t>-</w:t>
            </w:r>
            <w:r w:rsidRPr="004A3EE4">
              <w:rPr>
                <w:rStyle w:val="VCAAKorean"/>
                <w:lang w:val="en-AU"/>
              </w:rPr>
              <w:t>께서는</w:t>
            </w:r>
            <w:r w:rsidRPr="004A3EE4">
              <w:rPr>
                <w:lang w:val="en-AU"/>
              </w:rPr>
              <w:t xml:space="preserve"> </w:t>
            </w:r>
          </w:p>
          <w:p w14:paraId="09C92CFB" w14:textId="0120C563" w:rsidR="00F155A6" w:rsidRPr="004A3EE4" w:rsidRDefault="00F155A6" w:rsidP="00447145">
            <w:pPr>
              <w:pStyle w:val="VCAAtablebulletnarrow"/>
              <w:rPr>
                <w:lang w:val="en-AU"/>
              </w:rPr>
            </w:pPr>
            <w:r w:rsidRPr="004A3EE4">
              <w:rPr>
                <w:lang w:val="en-AU"/>
              </w:rPr>
              <w:t xml:space="preserve">asking and answering negative questions, for example, </w:t>
            </w:r>
            <w:r w:rsidRPr="004A3EE4">
              <w:rPr>
                <w:rStyle w:val="VCAAKorean"/>
                <w:lang w:val="en-AU"/>
              </w:rPr>
              <w:t>공부를 했어요? 아니요</w:t>
            </w:r>
            <w:r w:rsidR="005958CE" w:rsidRPr="004A3EE4">
              <w:rPr>
                <w:rStyle w:val="VCAAKorean"/>
                <w:lang w:val="en-AU" w:eastAsia="ko-KR"/>
              </w:rPr>
              <w:t>,</w:t>
            </w:r>
            <w:r w:rsidRPr="004A3EE4">
              <w:rPr>
                <w:lang w:val="en-AU"/>
              </w:rPr>
              <w:t xml:space="preserve"> </w:t>
            </w:r>
            <w:r w:rsidRPr="004A3EE4">
              <w:rPr>
                <w:rStyle w:val="VCAAKorean"/>
                <w:lang w:val="en-AU"/>
              </w:rPr>
              <w:t>안 했어요</w:t>
            </w:r>
            <w:r w:rsidR="00163985" w:rsidRPr="004A3EE4">
              <w:rPr>
                <w:rStyle w:val="VCAAKorean"/>
                <w:lang w:val="en-AU" w:eastAsia="ko-KR"/>
              </w:rPr>
              <w:t>.</w:t>
            </w:r>
            <w:r w:rsidR="001D5CF2" w:rsidRPr="004A3EE4">
              <w:rPr>
                <w:rStyle w:val="VCAAKorean"/>
                <w:lang w:val="en-AU" w:eastAsia="ko-KR"/>
              </w:rPr>
              <w:t xml:space="preserve"> </w:t>
            </w:r>
            <w:r w:rsidRPr="004A3EE4">
              <w:rPr>
                <w:rStyle w:val="VCAAKorean"/>
                <w:lang w:val="en-AU"/>
              </w:rPr>
              <w:t>/</w:t>
            </w:r>
            <w:r w:rsidR="001D5CF2" w:rsidRPr="004A3EE4">
              <w:rPr>
                <w:rStyle w:val="VCAAKorean"/>
                <w:lang w:val="en-AU" w:eastAsia="ko-KR"/>
              </w:rPr>
              <w:t xml:space="preserve"> </w:t>
            </w:r>
            <w:r w:rsidRPr="004A3EE4">
              <w:rPr>
                <w:rStyle w:val="VCAAKorean"/>
                <w:lang w:val="en-AU"/>
              </w:rPr>
              <w:t>하지 않았어요</w:t>
            </w:r>
            <w:r w:rsidR="00163985" w:rsidRPr="004A3EE4">
              <w:rPr>
                <w:rStyle w:val="VCAAKorean"/>
                <w:lang w:val="en-AU" w:eastAsia="ko-KR"/>
              </w:rPr>
              <w:t>.</w:t>
            </w:r>
            <w:r w:rsidR="001D5CF2" w:rsidRPr="004A3EE4">
              <w:rPr>
                <w:rStyle w:val="VCAAKorean"/>
                <w:lang w:val="en-AU" w:eastAsia="ko-KR"/>
              </w:rPr>
              <w:t xml:space="preserve"> </w:t>
            </w:r>
            <w:r w:rsidRPr="004A3EE4">
              <w:rPr>
                <w:rStyle w:val="VCAAKorean"/>
                <w:lang w:val="en-AU"/>
              </w:rPr>
              <w:t>/</w:t>
            </w:r>
            <w:r w:rsidR="001D5CF2" w:rsidRPr="004A3EE4">
              <w:rPr>
                <w:rStyle w:val="VCAAKorean"/>
                <w:lang w:val="en-AU" w:eastAsia="ko-KR"/>
              </w:rPr>
              <w:t xml:space="preserve"> </w:t>
            </w:r>
            <w:r w:rsidRPr="004A3EE4">
              <w:rPr>
                <w:rStyle w:val="VCAAKorean"/>
                <w:lang w:val="en-AU"/>
              </w:rPr>
              <w:t>하지 못했어요</w:t>
            </w:r>
            <w:r w:rsidR="00163985" w:rsidRPr="004A3EE4">
              <w:rPr>
                <w:rStyle w:val="VCAAKorean"/>
                <w:lang w:val="en-AU" w:eastAsia="ko-KR"/>
              </w:rPr>
              <w:t xml:space="preserve">. </w:t>
            </w:r>
            <w:r w:rsidR="001D5CF2" w:rsidRPr="004A3EE4">
              <w:rPr>
                <w:rFonts w:eastAsia="Batang"/>
                <w:lang w:val="en-AU" w:eastAsia="ko-KR"/>
              </w:rPr>
              <w:t xml:space="preserve">; </w:t>
            </w:r>
            <w:r w:rsidRPr="004A3EE4">
              <w:rPr>
                <w:rStyle w:val="VCAAKorean"/>
                <w:lang w:val="en-AU"/>
              </w:rPr>
              <w:t>공부를</w:t>
            </w:r>
            <w:r w:rsidRPr="004A3EE4">
              <w:rPr>
                <w:lang w:val="en-AU"/>
              </w:rPr>
              <w:t xml:space="preserve"> </w:t>
            </w:r>
            <w:r w:rsidRPr="004A3EE4">
              <w:rPr>
                <w:rStyle w:val="VCAAKorean"/>
                <w:lang w:val="en-AU"/>
              </w:rPr>
              <w:t>안 했어요? 네</w:t>
            </w:r>
            <w:r w:rsidR="005958CE" w:rsidRPr="004A3EE4">
              <w:rPr>
                <w:rStyle w:val="VCAAKorean"/>
                <w:lang w:val="en-AU" w:eastAsia="ko-KR"/>
              </w:rPr>
              <w:t>,</w:t>
            </w:r>
            <w:r w:rsidRPr="004A3EE4">
              <w:rPr>
                <w:lang w:val="en-AU"/>
              </w:rPr>
              <w:t xml:space="preserve"> </w:t>
            </w:r>
            <w:r w:rsidRPr="004A3EE4">
              <w:rPr>
                <w:rStyle w:val="VCAAKorean"/>
                <w:lang w:val="en-AU"/>
              </w:rPr>
              <w:t>안 했어요</w:t>
            </w:r>
            <w:r w:rsidR="001D5CF2" w:rsidRPr="004A3EE4">
              <w:rPr>
                <w:rStyle w:val="VCAAKorean"/>
                <w:lang w:val="en-AU" w:eastAsia="ko-KR"/>
              </w:rPr>
              <w:t>.</w:t>
            </w:r>
            <w:r w:rsidRPr="004A3EE4">
              <w:rPr>
                <w:lang w:val="en-AU"/>
              </w:rPr>
              <w:t xml:space="preserve">  </w:t>
            </w:r>
          </w:p>
          <w:p w14:paraId="05CF4193" w14:textId="303F9448" w:rsidR="00F155A6" w:rsidRPr="004A3EE4" w:rsidRDefault="00F155A6" w:rsidP="00447145">
            <w:pPr>
              <w:pStyle w:val="VCAAtablebulletnarrow"/>
              <w:rPr>
                <w:lang w:val="en-AU"/>
              </w:rPr>
            </w:pPr>
            <w:r w:rsidRPr="004A3EE4">
              <w:rPr>
                <w:lang w:val="en-AU"/>
              </w:rPr>
              <w:t>identifying and using basic onomatopoeic and mimetic expressions in Korean</w:t>
            </w:r>
            <w:r w:rsidR="007A77A6" w:rsidRPr="004A3EE4">
              <w:rPr>
                <w:lang w:val="en-AU"/>
              </w:rPr>
              <w:t xml:space="preserve"> (e.g.</w:t>
            </w:r>
            <w:r w:rsidRPr="004A3EE4">
              <w:rPr>
                <w:lang w:val="en-AU"/>
              </w:rPr>
              <w:t xml:space="preserve"> </w:t>
            </w:r>
            <w:r w:rsidRPr="004A3EE4">
              <w:rPr>
                <w:rStyle w:val="VCAAKorean"/>
                <w:lang w:val="en-AU"/>
              </w:rPr>
              <w:t>문을 똑똑 두드려요</w:t>
            </w:r>
            <w:proofErr w:type="gramStart"/>
            <w:r w:rsidR="00163985" w:rsidRPr="004A3EE4">
              <w:rPr>
                <w:rStyle w:val="VCAAKorean"/>
                <w:lang w:val="en-AU" w:eastAsia="ko-KR"/>
              </w:rPr>
              <w:t xml:space="preserve">. </w:t>
            </w:r>
            <w:r w:rsidR="00915D04" w:rsidRPr="004A3EE4">
              <w:rPr>
                <w:rFonts w:eastAsia="Batang"/>
                <w:lang w:val="en-AU" w:eastAsia="ko-KR"/>
              </w:rPr>
              <w:t>;</w:t>
            </w:r>
            <w:proofErr w:type="gramEnd"/>
            <w:r w:rsidRPr="004A3EE4">
              <w:rPr>
                <w:lang w:val="en-AU"/>
              </w:rPr>
              <w:t xml:space="preserve"> </w:t>
            </w:r>
            <w:r w:rsidRPr="004A3EE4">
              <w:rPr>
                <w:rStyle w:val="VCAAKorean"/>
                <w:lang w:val="en-AU"/>
              </w:rPr>
              <w:t>비가 주룩주룩 와요</w:t>
            </w:r>
            <w:r w:rsidR="00163985" w:rsidRPr="004A3EE4">
              <w:rPr>
                <w:rStyle w:val="VCAAKorean"/>
                <w:lang w:val="en-AU" w:eastAsia="ko-KR"/>
              </w:rPr>
              <w:t xml:space="preserve">. </w:t>
            </w:r>
            <w:r w:rsidR="00915D04" w:rsidRPr="004A3EE4">
              <w:rPr>
                <w:rFonts w:eastAsia="Batang"/>
                <w:lang w:val="en-AU" w:eastAsia="ko-KR"/>
              </w:rPr>
              <w:t>;</w:t>
            </w:r>
            <w:r w:rsidRPr="004A3EE4">
              <w:rPr>
                <w:lang w:val="en-AU"/>
              </w:rPr>
              <w:t xml:space="preserve"> </w:t>
            </w:r>
            <w:r w:rsidRPr="004A3EE4">
              <w:rPr>
                <w:rStyle w:val="VCAAKorean"/>
                <w:lang w:val="en-AU"/>
              </w:rPr>
              <w:t>개구리가 개굴개굴 울어요</w:t>
            </w:r>
            <w:r w:rsidR="00163985" w:rsidRPr="004A3EE4">
              <w:rPr>
                <w:rStyle w:val="VCAAKorean"/>
                <w:lang w:val="en-AU" w:eastAsia="ko-KR"/>
              </w:rPr>
              <w:t xml:space="preserve">. </w:t>
            </w:r>
            <w:r w:rsidR="00915D04" w:rsidRPr="004A3EE4">
              <w:rPr>
                <w:rFonts w:eastAsia="Batang"/>
                <w:lang w:val="en-AU" w:eastAsia="ko-KR"/>
              </w:rPr>
              <w:t>;</w:t>
            </w:r>
            <w:r w:rsidRPr="004A3EE4">
              <w:rPr>
                <w:lang w:val="en-AU"/>
              </w:rPr>
              <w:t xml:space="preserve"> </w:t>
            </w:r>
            <w:r w:rsidRPr="004A3EE4">
              <w:rPr>
                <w:rStyle w:val="VCAAKorean"/>
                <w:lang w:val="en-AU"/>
              </w:rPr>
              <w:t>학교 종이 땡땡땡 쳐요</w:t>
            </w:r>
            <w:r w:rsidR="00163985" w:rsidRPr="004A3EE4">
              <w:rPr>
                <w:rStyle w:val="VCAAKorean"/>
                <w:lang w:val="en-AU" w:eastAsia="ko-KR"/>
              </w:rPr>
              <w:t>.</w:t>
            </w:r>
            <w:r w:rsidR="007A77A6" w:rsidRPr="004A3EE4">
              <w:rPr>
                <w:rFonts w:eastAsia="Batang"/>
                <w:lang w:val="en-AU"/>
              </w:rPr>
              <w:t>)</w:t>
            </w:r>
            <w:r w:rsidRPr="004A3EE4">
              <w:rPr>
                <w:lang w:val="en-AU"/>
              </w:rPr>
              <w:t xml:space="preserve"> and translating such words, providing additional explanations to make meanings closer to the original </w:t>
            </w:r>
          </w:p>
          <w:p w14:paraId="7B135434" w14:textId="313C098E" w:rsidR="00F155A6" w:rsidRPr="004A3EE4" w:rsidRDefault="00F155A6" w:rsidP="00447145">
            <w:pPr>
              <w:pStyle w:val="VCAAtablebulletnarrow"/>
              <w:rPr>
                <w:lang w:val="en-AU"/>
              </w:rPr>
            </w:pPr>
            <w:r w:rsidRPr="004A3EE4">
              <w:rPr>
                <w:lang w:val="en-AU"/>
              </w:rPr>
              <w:t xml:space="preserve">communicating reasons or purposes of things by using nominalisation in set phrases, for example, </w:t>
            </w:r>
            <w:r w:rsidR="001D5CF2" w:rsidRPr="004A3EE4">
              <w:rPr>
                <w:rStyle w:val="VCAAKorean"/>
                <w:lang w:val="en-AU" w:eastAsia="ko-KR"/>
              </w:rPr>
              <w:t>-</w:t>
            </w:r>
            <w:r w:rsidRPr="004A3EE4">
              <w:rPr>
                <w:rStyle w:val="VCAAKorean"/>
                <w:lang w:val="en-AU"/>
              </w:rPr>
              <w:t>기 때문에</w:t>
            </w:r>
            <w:r w:rsidRPr="004A3EE4">
              <w:rPr>
                <w:lang w:val="en-AU"/>
              </w:rPr>
              <w:t xml:space="preserve">, </w:t>
            </w:r>
            <w:r w:rsidR="001D5CF2" w:rsidRPr="004A3EE4">
              <w:rPr>
                <w:rStyle w:val="VCAAKorean"/>
                <w:lang w:val="en-AU" w:eastAsia="ko-KR"/>
              </w:rPr>
              <w:t>-</w:t>
            </w:r>
            <w:r w:rsidRPr="004A3EE4">
              <w:rPr>
                <w:rStyle w:val="VCAAKorean"/>
                <w:lang w:val="en-AU"/>
              </w:rPr>
              <w:t>기 위해(서)</w:t>
            </w:r>
            <w:r w:rsidRPr="004A3EE4">
              <w:rPr>
                <w:lang w:val="en-AU"/>
              </w:rPr>
              <w:t xml:space="preserve">, </w:t>
            </w:r>
            <w:r w:rsidRPr="004A3EE4">
              <w:rPr>
                <w:rStyle w:val="VCAAKorean"/>
                <w:lang w:val="en-AU"/>
              </w:rPr>
              <w:t>기 전에</w:t>
            </w:r>
            <w:r w:rsidRPr="004A3EE4">
              <w:rPr>
                <w:lang w:val="en-AU"/>
              </w:rPr>
              <w:t xml:space="preserve">  </w:t>
            </w:r>
          </w:p>
          <w:p w14:paraId="2F924AC0" w14:textId="587CAB17" w:rsidR="00F155A6" w:rsidRPr="004A3EE4" w:rsidRDefault="00F155A6" w:rsidP="00447145">
            <w:pPr>
              <w:pStyle w:val="VCAAtablebulletnarrow"/>
              <w:rPr>
                <w:lang w:val="en-AU"/>
              </w:rPr>
            </w:pPr>
            <w:r w:rsidRPr="004A3EE4">
              <w:rPr>
                <w:lang w:val="en-AU"/>
              </w:rPr>
              <w:t xml:space="preserve">recognising and expressing how likely something is, using expressions that show intention and probability, for example, </w:t>
            </w:r>
            <w:r w:rsidR="001D5CF2" w:rsidRPr="004A3EE4">
              <w:rPr>
                <w:rStyle w:val="VCAAKorean"/>
                <w:lang w:val="en-AU" w:eastAsia="ko-KR"/>
              </w:rPr>
              <w:t>-</w:t>
            </w:r>
            <w:r w:rsidRPr="004A3EE4">
              <w:rPr>
                <w:rStyle w:val="VCAAKorean"/>
                <w:lang w:val="en-AU"/>
              </w:rPr>
              <w:t>겠어요</w:t>
            </w:r>
            <w:r w:rsidRPr="004A3EE4">
              <w:rPr>
                <w:lang w:val="en-AU"/>
              </w:rPr>
              <w:t xml:space="preserve"> </w:t>
            </w:r>
            <w:r w:rsidR="004518D7" w:rsidRPr="004A3EE4">
              <w:rPr>
                <w:lang w:val="en-AU"/>
              </w:rPr>
              <w:t>(</w:t>
            </w:r>
            <w:r w:rsidRPr="004A3EE4">
              <w:rPr>
                <w:lang w:val="en-AU"/>
              </w:rPr>
              <w:t>I intend to …</w:t>
            </w:r>
            <w:r w:rsidR="004518D7" w:rsidRPr="004A3EE4">
              <w:rPr>
                <w:lang w:val="en-AU"/>
              </w:rPr>
              <w:t>)</w:t>
            </w:r>
            <w:r w:rsidRPr="004A3EE4">
              <w:rPr>
                <w:lang w:val="en-AU"/>
              </w:rPr>
              <w:t xml:space="preserve">, </w:t>
            </w:r>
            <w:r w:rsidR="00C239EF" w:rsidRPr="004A3EE4">
              <w:rPr>
                <w:lang w:val="en-AU"/>
              </w:rPr>
              <w:t xml:space="preserve">as opposed to </w:t>
            </w:r>
            <w:r w:rsidR="001D5CF2" w:rsidRPr="004A3EE4">
              <w:rPr>
                <w:rStyle w:val="VCAAKorean"/>
                <w:lang w:val="en-AU" w:eastAsia="ko-KR"/>
              </w:rPr>
              <w:t>-</w:t>
            </w:r>
            <w:r w:rsidRPr="004A3EE4">
              <w:rPr>
                <w:rStyle w:val="VCAAKorean"/>
                <w:lang w:val="en-AU"/>
              </w:rPr>
              <w:t>(으)ㄹ것 같아요</w:t>
            </w:r>
            <w:r w:rsidRPr="004A3EE4">
              <w:rPr>
                <w:lang w:val="en-AU"/>
              </w:rPr>
              <w:t xml:space="preserve"> </w:t>
            </w:r>
            <w:r w:rsidR="004518D7" w:rsidRPr="004A3EE4">
              <w:rPr>
                <w:lang w:val="en-AU"/>
              </w:rPr>
              <w:t>(</w:t>
            </w:r>
            <w:r w:rsidR="00F81933" w:rsidRPr="004A3EE4">
              <w:rPr>
                <w:lang w:val="en-AU"/>
              </w:rPr>
              <w:t>i</w:t>
            </w:r>
            <w:r w:rsidRPr="004A3EE4">
              <w:rPr>
                <w:lang w:val="en-AU"/>
              </w:rPr>
              <w:t>t seems likely that …</w:t>
            </w:r>
            <w:r w:rsidR="004518D7" w:rsidRPr="004A3EE4">
              <w:rPr>
                <w:lang w:val="en-AU"/>
              </w:rPr>
              <w:t>)</w:t>
            </w:r>
            <w:r w:rsidRPr="004A3EE4">
              <w:rPr>
                <w:lang w:val="en-AU"/>
              </w:rPr>
              <w:t xml:space="preserve">, </w:t>
            </w:r>
            <w:r w:rsidR="001D5CF2" w:rsidRPr="004A3EE4">
              <w:rPr>
                <w:rStyle w:val="VCAAKorean"/>
                <w:lang w:val="en-AU" w:eastAsia="ko-KR"/>
              </w:rPr>
              <w:t>-</w:t>
            </w:r>
            <w:r w:rsidRPr="004A3EE4">
              <w:rPr>
                <w:rStyle w:val="VCAAKorean"/>
                <w:lang w:val="en-AU"/>
              </w:rPr>
              <w:t>(으)ㄹ 수 있어요</w:t>
            </w:r>
            <w:r w:rsidRPr="004A3EE4">
              <w:rPr>
                <w:lang w:val="en-AU"/>
              </w:rPr>
              <w:t xml:space="preserve"> </w:t>
            </w:r>
            <w:proofErr w:type="gramStart"/>
            <w:r w:rsidR="00997CFD">
              <w:rPr>
                <w:lang w:val="en-AU"/>
              </w:rPr>
              <w:t>(</w:t>
            </w:r>
            <w:r w:rsidR="00611769" w:rsidRPr="004A3EE4">
              <w:rPr>
                <w:lang w:val="en-AU"/>
              </w:rPr>
              <w:t xml:space="preserve"> </w:t>
            </w:r>
            <w:r w:rsidR="002D747A" w:rsidRPr="004A3EE4">
              <w:rPr>
                <w:lang w:val="en-AU"/>
              </w:rPr>
              <w:t>l</w:t>
            </w:r>
            <w:proofErr w:type="gramEnd"/>
            <w:r w:rsidR="002D747A" w:rsidRPr="004A3EE4">
              <w:rPr>
                <w:lang w:val="en-AU"/>
              </w:rPr>
              <w:t xml:space="preserve"> can </w:t>
            </w:r>
            <w:r w:rsidR="005D411E" w:rsidRPr="004A3EE4">
              <w:rPr>
                <w:rFonts w:eastAsia="Batang"/>
                <w:lang w:val="en-AU" w:eastAsia="ko-KR"/>
              </w:rPr>
              <w:t xml:space="preserve">…) </w:t>
            </w:r>
          </w:p>
          <w:p w14:paraId="1A4A64F8" w14:textId="1E5840B5" w:rsidR="00F155A6" w:rsidRPr="004A3EE4" w:rsidRDefault="00F155A6" w:rsidP="00447145">
            <w:pPr>
              <w:pStyle w:val="VCAAtablebulletnarrow"/>
              <w:rPr>
                <w:lang w:val="en-AU"/>
              </w:rPr>
            </w:pPr>
            <w:r w:rsidRPr="004A3EE4">
              <w:rPr>
                <w:lang w:val="en-AU"/>
              </w:rPr>
              <w:t xml:space="preserve">extending responses by linking ideas and sequences using clausal connectives, such as </w:t>
            </w:r>
            <w:r w:rsidR="001D5CF2" w:rsidRPr="004A3EE4">
              <w:rPr>
                <w:rStyle w:val="VCAAKorean"/>
                <w:lang w:val="en-AU" w:eastAsia="ko-KR"/>
              </w:rPr>
              <w:t>-</w:t>
            </w:r>
            <w:r w:rsidRPr="004A3EE4">
              <w:rPr>
                <w:rStyle w:val="VCAAKorean"/>
                <w:lang w:val="en-AU"/>
              </w:rPr>
              <w:t>어</w:t>
            </w:r>
            <w:r w:rsidR="00163985" w:rsidRPr="004A3EE4">
              <w:rPr>
                <w:rStyle w:val="VCAAKorean"/>
                <w:lang w:val="en-AU" w:eastAsia="ko-KR"/>
              </w:rPr>
              <w:t xml:space="preserve"> </w:t>
            </w:r>
            <w:r w:rsidRPr="004A3EE4">
              <w:rPr>
                <w:rStyle w:val="VCAAKorean"/>
                <w:lang w:val="en-AU"/>
              </w:rPr>
              <w:t>/</w:t>
            </w:r>
            <w:r w:rsidR="00163985" w:rsidRPr="004A3EE4">
              <w:rPr>
                <w:rStyle w:val="VCAAKorean"/>
                <w:lang w:val="en-AU" w:eastAsia="ko-KR"/>
              </w:rPr>
              <w:t xml:space="preserve"> </w:t>
            </w:r>
            <w:r w:rsidRPr="004A3EE4">
              <w:rPr>
                <w:rStyle w:val="VCAAKorean"/>
                <w:lang w:val="en-AU"/>
              </w:rPr>
              <w:t>아서</w:t>
            </w:r>
            <w:r w:rsidRPr="004A3EE4">
              <w:rPr>
                <w:lang w:val="en-AU"/>
              </w:rPr>
              <w:t xml:space="preserve">, </w:t>
            </w:r>
            <w:r w:rsidR="001D5CF2" w:rsidRPr="004A3EE4">
              <w:rPr>
                <w:rStyle w:val="VCAAKorean"/>
                <w:lang w:val="en-AU" w:eastAsia="ko-KR"/>
              </w:rPr>
              <w:t>-</w:t>
            </w:r>
            <w:r w:rsidRPr="004A3EE4">
              <w:rPr>
                <w:rStyle w:val="VCAAKorean"/>
                <w:lang w:val="en-AU"/>
              </w:rPr>
              <w:t>고</w:t>
            </w:r>
            <w:r w:rsidRPr="004A3EE4">
              <w:rPr>
                <w:lang w:val="en-AU"/>
              </w:rPr>
              <w:t xml:space="preserve">, </w:t>
            </w:r>
            <w:r w:rsidR="001D5CF2" w:rsidRPr="004A3EE4">
              <w:rPr>
                <w:rStyle w:val="VCAAKorean"/>
                <w:lang w:val="en-AU" w:eastAsia="ko-KR"/>
              </w:rPr>
              <w:t>-</w:t>
            </w:r>
            <w:r w:rsidRPr="004A3EE4">
              <w:rPr>
                <w:rStyle w:val="VCAAKorean"/>
                <w:lang w:val="en-AU"/>
              </w:rPr>
              <w:t>(으)면</w:t>
            </w:r>
            <w:r w:rsidRPr="004A3EE4">
              <w:rPr>
                <w:lang w:val="en-AU"/>
              </w:rPr>
              <w:t xml:space="preserve">, </w:t>
            </w:r>
            <w:r w:rsidR="001D5CF2" w:rsidRPr="004A3EE4">
              <w:rPr>
                <w:rStyle w:val="VCAAKorean"/>
                <w:lang w:val="en-AU" w:eastAsia="ko-KR"/>
              </w:rPr>
              <w:t>-</w:t>
            </w:r>
            <w:r w:rsidRPr="004A3EE4">
              <w:rPr>
                <w:rStyle w:val="VCAAKorean"/>
                <w:lang w:val="en-AU"/>
              </w:rPr>
              <w:t>지만</w:t>
            </w:r>
            <w:r w:rsidRPr="004A3EE4">
              <w:rPr>
                <w:lang w:val="en-AU"/>
              </w:rPr>
              <w:t xml:space="preserve">, </w:t>
            </w:r>
            <w:r w:rsidR="001D5CF2" w:rsidRPr="004A3EE4">
              <w:rPr>
                <w:rStyle w:val="VCAAKorean"/>
                <w:lang w:val="en-AU" w:eastAsia="ko-KR"/>
              </w:rPr>
              <w:t>-</w:t>
            </w:r>
            <w:r w:rsidRPr="004A3EE4">
              <w:rPr>
                <w:rStyle w:val="VCAAKorean"/>
                <w:lang w:val="en-AU"/>
              </w:rPr>
              <w:t>거나</w:t>
            </w:r>
            <w:r w:rsidRPr="004A3EE4">
              <w:rPr>
                <w:lang w:val="en-AU"/>
              </w:rPr>
              <w:t xml:space="preserve">, </w:t>
            </w:r>
            <w:r w:rsidR="001D5CF2" w:rsidRPr="004A3EE4">
              <w:rPr>
                <w:rStyle w:val="VCAAKorean"/>
                <w:lang w:val="en-AU" w:eastAsia="ko-KR"/>
              </w:rPr>
              <w:t>-</w:t>
            </w:r>
            <w:r w:rsidRPr="004A3EE4">
              <w:rPr>
                <w:rStyle w:val="VCAAKorean"/>
                <w:lang w:val="en-AU"/>
              </w:rPr>
              <w:t>는데</w:t>
            </w:r>
            <w:r w:rsidRPr="004A3EE4">
              <w:rPr>
                <w:lang w:val="en-AU"/>
              </w:rPr>
              <w:t xml:space="preserve">  </w:t>
            </w:r>
          </w:p>
          <w:p w14:paraId="331040EE" w14:textId="296BC905" w:rsidR="00F155A6" w:rsidRPr="004A3EE4" w:rsidRDefault="00F155A6" w:rsidP="00447145">
            <w:pPr>
              <w:pStyle w:val="VCAAtablebulletnarrow"/>
              <w:rPr>
                <w:lang w:val="en-AU"/>
              </w:rPr>
            </w:pPr>
            <w:r w:rsidRPr="004A3EE4">
              <w:rPr>
                <w:lang w:val="en-AU"/>
              </w:rPr>
              <w:t xml:space="preserve">extending their responses by using auxiliary verbs to express requests, trying new things and prohibition, such as </w:t>
            </w:r>
            <w:r w:rsidR="001D5CF2" w:rsidRPr="004A3EE4">
              <w:rPr>
                <w:rStyle w:val="VCAAKorean"/>
                <w:lang w:val="en-AU" w:eastAsia="ko-KR"/>
              </w:rPr>
              <w:t>-</w:t>
            </w:r>
            <w:r w:rsidRPr="004A3EE4">
              <w:rPr>
                <w:rStyle w:val="VCAAKorean"/>
                <w:lang w:val="en-AU"/>
              </w:rPr>
              <w:t>어</w:t>
            </w:r>
            <w:r w:rsidR="00611769" w:rsidRPr="004A3EE4">
              <w:rPr>
                <w:rStyle w:val="VCAAKorean"/>
                <w:lang w:val="en-AU"/>
              </w:rPr>
              <w:t xml:space="preserve"> </w:t>
            </w:r>
            <w:r w:rsidRPr="004A3EE4">
              <w:rPr>
                <w:rStyle w:val="VCAAKorean"/>
                <w:lang w:val="en-AU"/>
              </w:rPr>
              <w:t>/</w:t>
            </w:r>
            <w:r w:rsidR="00611769" w:rsidRPr="004A3EE4">
              <w:rPr>
                <w:rStyle w:val="VCAAKorean"/>
                <w:lang w:val="en-AU"/>
              </w:rPr>
              <w:t xml:space="preserve"> </w:t>
            </w:r>
            <w:r w:rsidRPr="004A3EE4">
              <w:rPr>
                <w:rStyle w:val="VCAAKorean"/>
                <w:lang w:val="en-AU"/>
              </w:rPr>
              <w:t>아 주다</w:t>
            </w:r>
            <w:r w:rsidRPr="004A3EE4">
              <w:rPr>
                <w:lang w:val="en-AU"/>
              </w:rPr>
              <w:t xml:space="preserve">, </w:t>
            </w:r>
            <w:r w:rsidR="001D5CF2" w:rsidRPr="004A3EE4">
              <w:rPr>
                <w:rStyle w:val="VCAAKorean"/>
                <w:lang w:val="en-AU" w:eastAsia="ko-KR"/>
              </w:rPr>
              <w:t>-</w:t>
            </w:r>
            <w:r w:rsidRPr="004A3EE4">
              <w:rPr>
                <w:rStyle w:val="VCAAKorean"/>
                <w:lang w:val="en-AU"/>
              </w:rPr>
              <w:t>어</w:t>
            </w:r>
            <w:r w:rsidR="00611769" w:rsidRPr="004A3EE4">
              <w:rPr>
                <w:rStyle w:val="VCAAKorean"/>
                <w:lang w:val="en-AU"/>
              </w:rPr>
              <w:t xml:space="preserve"> </w:t>
            </w:r>
            <w:r w:rsidRPr="004A3EE4">
              <w:rPr>
                <w:rStyle w:val="VCAAKorean"/>
                <w:lang w:val="en-AU"/>
              </w:rPr>
              <w:t>/</w:t>
            </w:r>
            <w:r w:rsidR="00611769" w:rsidRPr="004A3EE4">
              <w:rPr>
                <w:rStyle w:val="VCAAKorean"/>
                <w:lang w:val="en-AU"/>
              </w:rPr>
              <w:t xml:space="preserve"> </w:t>
            </w:r>
            <w:r w:rsidRPr="004A3EE4">
              <w:rPr>
                <w:rStyle w:val="VCAAKorean"/>
                <w:lang w:val="en-AU"/>
              </w:rPr>
              <w:t>아 보다</w:t>
            </w:r>
            <w:r w:rsidRPr="004A3EE4">
              <w:rPr>
                <w:lang w:val="en-AU"/>
              </w:rPr>
              <w:t xml:space="preserve">, </w:t>
            </w:r>
            <w:r w:rsidR="001D5CF2" w:rsidRPr="004A3EE4">
              <w:rPr>
                <w:rStyle w:val="VCAAKorean"/>
                <w:lang w:val="en-AU" w:eastAsia="ko-KR"/>
              </w:rPr>
              <w:t>-</w:t>
            </w:r>
            <w:r w:rsidRPr="004A3EE4">
              <w:rPr>
                <w:rStyle w:val="VCAAKorean"/>
                <w:lang w:val="en-AU"/>
              </w:rPr>
              <w:t>지 말다</w:t>
            </w:r>
            <w:r w:rsidRPr="004A3EE4">
              <w:rPr>
                <w:lang w:val="en-AU"/>
              </w:rPr>
              <w:t xml:space="preserve">, </w:t>
            </w:r>
            <w:r w:rsidR="001D5CF2" w:rsidRPr="004A3EE4">
              <w:rPr>
                <w:rStyle w:val="VCAAKorean"/>
                <w:lang w:val="en-AU" w:eastAsia="ko-KR"/>
              </w:rPr>
              <w:t>-</w:t>
            </w:r>
            <w:r w:rsidRPr="004A3EE4">
              <w:rPr>
                <w:rStyle w:val="VCAAKorean"/>
                <w:lang w:val="en-AU"/>
              </w:rPr>
              <w:t>(으)면 안되다</w:t>
            </w:r>
            <w:r w:rsidRPr="004A3EE4">
              <w:rPr>
                <w:lang w:val="en-AU"/>
              </w:rPr>
              <w:t xml:space="preserve"> with an </w:t>
            </w:r>
            <w:r w:rsidRPr="004A3EE4">
              <w:rPr>
                <w:rStyle w:val="VCAAKorean"/>
                <w:lang w:val="en-AU"/>
              </w:rPr>
              <w:t>–어</w:t>
            </w:r>
            <w:r w:rsidR="00611769" w:rsidRPr="004A3EE4">
              <w:rPr>
                <w:rStyle w:val="VCAAKorean"/>
                <w:lang w:val="en-AU"/>
              </w:rPr>
              <w:t xml:space="preserve"> </w:t>
            </w:r>
            <w:r w:rsidRPr="004A3EE4">
              <w:rPr>
                <w:rStyle w:val="VCAAKorean"/>
                <w:lang w:val="en-AU"/>
              </w:rPr>
              <w:t>/</w:t>
            </w:r>
            <w:r w:rsidR="00611769" w:rsidRPr="004A3EE4">
              <w:rPr>
                <w:rStyle w:val="VCAAKorean"/>
                <w:lang w:val="en-AU"/>
              </w:rPr>
              <w:t xml:space="preserve"> </w:t>
            </w:r>
            <w:r w:rsidRPr="004A3EE4">
              <w:rPr>
                <w:rStyle w:val="VCAAKorean"/>
                <w:lang w:val="en-AU"/>
              </w:rPr>
              <w:t>아요</w:t>
            </w:r>
            <w:r w:rsidRPr="004A3EE4">
              <w:rPr>
                <w:lang w:val="en-AU"/>
              </w:rPr>
              <w:t xml:space="preserve"> ending, for example, </w:t>
            </w:r>
            <w:r w:rsidRPr="004A3EE4">
              <w:rPr>
                <w:rStyle w:val="VCAAKorean"/>
                <w:lang w:val="en-AU"/>
              </w:rPr>
              <w:t>읽어 주세요</w:t>
            </w:r>
            <w:r w:rsidR="00163985" w:rsidRPr="004A3EE4">
              <w:rPr>
                <w:rStyle w:val="VCAAKorean"/>
                <w:lang w:val="en-AU" w:eastAsia="ko-KR"/>
              </w:rPr>
              <w:t xml:space="preserve">. </w:t>
            </w:r>
            <w:r w:rsidR="00915D04" w:rsidRPr="004A3EE4">
              <w:rPr>
                <w:rFonts w:eastAsia="Batang"/>
                <w:lang w:val="en-AU" w:eastAsia="ko-KR"/>
              </w:rPr>
              <w:t>;</w:t>
            </w:r>
            <w:r w:rsidRPr="004A3EE4">
              <w:rPr>
                <w:lang w:val="en-AU"/>
              </w:rPr>
              <w:t xml:space="preserve"> </w:t>
            </w:r>
            <w:r w:rsidRPr="004A3EE4">
              <w:rPr>
                <w:rStyle w:val="VCAAKorean"/>
                <w:lang w:val="en-AU"/>
              </w:rPr>
              <w:t>입어 보세요</w:t>
            </w:r>
            <w:r w:rsidR="00163985" w:rsidRPr="004A3EE4">
              <w:rPr>
                <w:rStyle w:val="VCAAKorean"/>
                <w:lang w:val="en-AU" w:eastAsia="ko-KR"/>
              </w:rPr>
              <w:t xml:space="preserve">. </w:t>
            </w:r>
            <w:r w:rsidR="00915D04" w:rsidRPr="004A3EE4">
              <w:rPr>
                <w:rFonts w:eastAsia="Batang"/>
                <w:lang w:val="en-AU" w:eastAsia="ko-KR"/>
              </w:rPr>
              <w:t>;</w:t>
            </w:r>
            <w:r w:rsidRPr="004A3EE4">
              <w:rPr>
                <w:lang w:val="en-AU"/>
              </w:rPr>
              <w:t xml:space="preserve"> </w:t>
            </w:r>
            <w:r w:rsidRPr="004A3EE4">
              <w:rPr>
                <w:rStyle w:val="VCAAKorean"/>
                <w:lang w:val="en-AU"/>
              </w:rPr>
              <w:t>쓰지 마세요</w:t>
            </w:r>
            <w:r w:rsidR="00163985" w:rsidRPr="004A3EE4">
              <w:rPr>
                <w:rStyle w:val="VCAAKorean"/>
                <w:lang w:val="en-AU" w:eastAsia="ko-KR"/>
              </w:rPr>
              <w:t xml:space="preserve">. </w:t>
            </w:r>
            <w:r w:rsidR="00915D04" w:rsidRPr="004A3EE4">
              <w:rPr>
                <w:rFonts w:eastAsia="Batang"/>
                <w:lang w:val="en-AU" w:eastAsia="ko-KR"/>
              </w:rPr>
              <w:t>;</w:t>
            </w:r>
            <w:r w:rsidRPr="004A3EE4">
              <w:rPr>
                <w:lang w:val="en-AU"/>
              </w:rPr>
              <w:t xml:space="preserve"> </w:t>
            </w:r>
            <w:r w:rsidRPr="004A3EE4">
              <w:rPr>
                <w:rStyle w:val="VCAAKorean"/>
                <w:lang w:val="en-AU"/>
              </w:rPr>
              <w:t>떠들면 안돼요</w:t>
            </w:r>
            <w:r w:rsidR="00163985" w:rsidRPr="004A3EE4">
              <w:rPr>
                <w:rStyle w:val="VCAAKorean"/>
                <w:lang w:val="en-AU" w:eastAsia="ko-KR"/>
              </w:rPr>
              <w:t>.</w:t>
            </w:r>
            <w:r w:rsidRPr="004A3EE4">
              <w:rPr>
                <w:lang w:val="en-AU"/>
              </w:rPr>
              <w:t xml:space="preserve">  </w:t>
            </w:r>
          </w:p>
          <w:p w14:paraId="534539C3" w14:textId="0AEEF981" w:rsidR="00F155A6" w:rsidRPr="004A3EE4" w:rsidRDefault="00F155A6" w:rsidP="00447145">
            <w:pPr>
              <w:pStyle w:val="VCAAtablebulletnarrow"/>
              <w:rPr>
                <w:lang w:val="en-AU"/>
              </w:rPr>
            </w:pPr>
            <w:r w:rsidRPr="004A3EE4">
              <w:rPr>
                <w:lang w:val="en-AU"/>
              </w:rPr>
              <w:t xml:space="preserve">extending their responses by using auxiliary verbs to express obligations and demands, and to ask or give permission such as </w:t>
            </w:r>
            <w:r w:rsidR="001D5CF2" w:rsidRPr="004A3EE4">
              <w:rPr>
                <w:rStyle w:val="VCAAKorean"/>
                <w:lang w:val="en-AU" w:eastAsia="ko-KR"/>
              </w:rPr>
              <w:t>-</w:t>
            </w:r>
            <w:r w:rsidRPr="004A3EE4">
              <w:rPr>
                <w:rStyle w:val="VCAAKorean"/>
                <w:lang w:val="en-AU"/>
              </w:rPr>
              <w:t>어야</w:t>
            </w:r>
            <w:r w:rsidR="00611769" w:rsidRPr="004A3EE4">
              <w:rPr>
                <w:rStyle w:val="VCAAKorean"/>
                <w:lang w:val="en-AU"/>
              </w:rPr>
              <w:t xml:space="preserve"> </w:t>
            </w:r>
            <w:r w:rsidRPr="004A3EE4">
              <w:rPr>
                <w:rStyle w:val="VCAAKorean"/>
                <w:lang w:val="en-AU"/>
              </w:rPr>
              <w:t>/</w:t>
            </w:r>
            <w:r w:rsidR="00611769" w:rsidRPr="004A3EE4">
              <w:rPr>
                <w:rStyle w:val="VCAAKorean"/>
                <w:lang w:val="en-AU"/>
              </w:rPr>
              <w:t xml:space="preserve"> </w:t>
            </w:r>
            <w:r w:rsidRPr="004A3EE4">
              <w:rPr>
                <w:rStyle w:val="VCAAKorean"/>
                <w:lang w:val="en-AU"/>
              </w:rPr>
              <w:t>아야</w:t>
            </w:r>
            <w:r w:rsidRPr="004A3EE4">
              <w:rPr>
                <w:lang w:val="en-AU"/>
              </w:rPr>
              <w:t xml:space="preserve"> </w:t>
            </w:r>
            <w:r w:rsidRPr="004A3EE4">
              <w:rPr>
                <w:rStyle w:val="VCAAKorean"/>
                <w:lang w:val="en-AU"/>
              </w:rPr>
              <w:t>하다</w:t>
            </w:r>
            <w:r w:rsidRPr="004A3EE4">
              <w:rPr>
                <w:lang w:val="en-AU"/>
              </w:rPr>
              <w:t xml:space="preserve">, </w:t>
            </w:r>
            <w:r w:rsidR="001D5CF2" w:rsidRPr="004A3EE4">
              <w:rPr>
                <w:rStyle w:val="VCAAKorean"/>
                <w:lang w:val="en-AU" w:eastAsia="ko-KR"/>
              </w:rPr>
              <w:t>-</w:t>
            </w:r>
            <w:r w:rsidRPr="004A3EE4">
              <w:rPr>
                <w:rStyle w:val="VCAAKorean"/>
                <w:lang w:val="en-AU"/>
              </w:rPr>
              <w:t>어도</w:t>
            </w:r>
            <w:r w:rsidR="00611769" w:rsidRPr="004A3EE4">
              <w:rPr>
                <w:rStyle w:val="VCAAKorean"/>
                <w:lang w:val="en-AU"/>
              </w:rPr>
              <w:t xml:space="preserve"> </w:t>
            </w:r>
            <w:r w:rsidRPr="004A3EE4">
              <w:rPr>
                <w:rStyle w:val="VCAAKorean"/>
                <w:lang w:val="en-AU"/>
              </w:rPr>
              <w:t>/</w:t>
            </w:r>
            <w:r w:rsidR="00611769" w:rsidRPr="004A3EE4">
              <w:rPr>
                <w:rStyle w:val="VCAAKorean"/>
                <w:lang w:val="en-AU"/>
              </w:rPr>
              <w:t xml:space="preserve"> </w:t>
            </w:r>
            <w:r w:rsidRPr="004A3EE4">
              <w:rPr>
                <w:rStyle w:val="VCAAKorean"/>
                <w:lang w:val="en-AU"/>
              </w:rPr>
              <w:t>아도 되다</w:t>
            </w:r>
            <w:r w:rsidRPr="004A3EE4">
              <w:rPr>
                <w:lang w:val="en-AU"/>
              </w:rPr>
              <w:t xml:space="preserve">, with the informal polite ending </w:t>
            </w:r>
            <w:r w:rsidR="001D5CF2" w:rsidRPr="004A3EE4">
              <w:rPr>
                <w:rStyle w:val="VCAAKorean"/>
                <w:lang w:val="en-AU" w:eastAsia="ko-KR"/>
              </w:rPr>
              <w:t>-</w:t>
            </w:r>
            <w:r w:rsidRPr="004A3EE4">
              <w:rPr>
                <w:rStyle w:val="VCAAKorean"/>
                <w:lang w:val="en-AU"/>
              </w:rPr>
              <w:t>아요</w:t>
            </w:r>
            <w:r w:rsidR="00611769" w:rsidRPr="004A3EE4">
              <w:rPr>
                <w:rStyle w:val="VCAAKorean"/>
                <w:lang w:val="en-AU"/>
              </w:rPr>
              <w:t xml:space="preserve"> </w:t>
            </w:r>
            <w:r w:rsidRPr="004A3EE4">
              <w:rPr>
                <w:rStyle w:val="VCAAKorean"/>
                <w:lang w:val="en-AU"/>
              </w:rPr>
              <w:t>/</w:t>
            </w:r>
            <w:r w:rsidR="00611769" w:rsidRPr="004A3EE4">
              <w:rPr>
                <w:rStyle w:val="VCAAKorean"/>
                <w:lang w:val="en-AU"/>
              </w:rPr>
              <w:t xml:space="preserve"> </w:t>
            </w:r>
            <w:r w:rsidRPr="004A3EE4">
              <w:rPr>
                <w:rStyle w:val="VCAAKorean"/>
                <w:lang w:val="en-AU"/>
              </w:rPr>
              <w:t>어요</w:t>
            </w:r>
            <w:r w:rsidRPr="004A3EE4">
              <w:rPr>
                <w:lang w:val="en-AU"/>
              </w:rPr>
              <w:t xml:space="preserve">, for example, </w:t>
            </w:r>
            <w:r w:rsidRPr="004A3EE4">
              <w:rPr>
                <w:rStyle w:val="VCAAKorean"/>
                <w:lang w:val="en-AU"/>
              </w:rPr>
              <w:t>가야 해요</w:t>
            </w:r>
            <w:r w:rsidRPr="004A3EE4">
              <w:rPr>
                <w:lang w:val="en-AU"/>
              </w:rPr>
              <w:t xml:space="preserve">, </w:t>
            </w:r>
            <w:r w:rsidRPr="004A3EE4">
              <w:rPr>
                <w:rStyle w:val="VCAAKorean"/>
                <w:lang w:val="en-AU"/>
              </w:rPr>
              <w:t>먹어도 돼요</w:t>
            </w:r>
            <w:r w:rsidRPr="004A3EE4">
              <w:rPr>
                <w:lang w:val="en-AU"/>
              </w:rPr>
              <w:t xml:space="preserve">  </w:t>
            </w:r>
          </w:p>
          <w:p w14:paraId="3F9DB6D6" w14:textId="21C5D5C4" w:rsidR="0083498D" w:rsidRPr="004A3EE4" w:rsidRDefault="00F155A6" w:rsidP="00447145">
            <w:pPr>
              <w:pStyle w:val="VCAAtablebulletnarrow"/>
              <w:rPr>
                <w:lang w:val="en-AU"/>
              </w:rPr>
            </w:pPr>
            <w:r w:rsidRPr="004A3EE4">
              <w:rPr>
                <w:lang w:val="en-AU"/>
              </w:rPr>
              <w:t xml:space="preserve">understanding and applying the rules for using some irregular verbs, such as </w:t>
            </w:r>
            <w:r w:rsidRPr="004A3EE4">
              <w:rPr>
                <w:rStyle w:val="VCAAKorean"/>
                <w:lang w:val="en-AU"/>
              </w:rPr>
              <w:t>써요 (쓰다)</w:t>
            </w:r>
            <w:r w:rsidRPr="004A3EE4">
              <w:rPr>
                <w:lang w:val="en-AU"/>
              </w:rPr>
              <w:t xml:space="preserve">, </w:t>
            </w:r>
            <w:r w:rsidRPr="004A3EE4">
              <w:rPr>
                <w:rStyle w:val="VCAAKorean"/>
                <w:lang w:val="en-AU"/>
              </w:rPr>
              <w:t>들어요 (듣다)</w:t>
            </w:r>
            <w:r w:rsidRPr="004A3EE4">
              <w:rPr>
                <w:lang w:val="en-AU"/>
              </w:rPr>
              <w:t xml:space="preserve">, </w:t>
            </w:r>
            <w:r w:rsidRPr="004A3EE4">
              <w:rPr>
                <w:rStyle w:val="VCAAKorean"/>
                <w:lang w:val="en-AU"/>
              </w:rPr>
              <w:t>걸어요 (걷다)</w:t>
            </w:r>
            <w:r w:rsidRPr="004A3EE4">
              <w:rPr>
                <w:lang w:val="en-AU"/>
              </w:rPr>
              <w:t xml:space="preserve">, </w:t>
            </w:r>
            <w:r w:rsidRPr="004A3EE4">
              <w:rPr>
                <w:rStyle w:val="VCAAKorean"/>
                <w:lang w:val="en-AU"/>
              </w:rPr>
              <w:t>불러요 (부르다)</w:t>
            </w:r>
            <w:r w:rsidRPr="004A3EE4">
              <w:rPr>
                <w:lang w:val="en-AU"/>
              </w:rPr>
              <w:t xml:space="preserve">, </w:t>
            </w:r>
            <w:r w:rsidRPr="004A3EE4">
              <w:rPr>
                <w:rStyle w:val="VCAAKorean"/>
                <w:lang w:val="en-AU"/>
              </w:rPr>
              <w:t>더워요 (덥다)</w:t>
            </w:r>
            <w:r w:rsidRPr="004A3EE4">
              <w:rPr>
                <w:lang w:val="en-AU"/>
              </w:rPr>
              <w:t xml:space="preserve">, </w:t>
            </w:r>
            <w:r w:rsidRPr="004A3EE4">
              <w:rPr>
                <w:rStyle w:val="VCAAKorean"/>
                <w:lang w:val="en-AU"/>
              </w:rPr>
              <w:t>추워요 (춥다)</w:t>
            </w:r>
            <w:r w:rsidRPr="004A3EE4">
              <w:rPr>
                <w:lang w:val="en-AU"/>
              </w:rPr>
              <w:t xml:space="preserve">, </w:t>
            </w:r>
            <w:r w:rsidRPr="004A3EE4">
              <w:rPr>
                <w:rStyle w:val="VCAAKorean"/>
                <w:lang w:val="en-AU"/>
              </w:rPr>
              <w:t>아름다워요 (아름답다)</w:t>
            </w:r>
          </w:p>
        </w:tc>
      </w:tr>
      <w:tr w:rsidR="0083498D" w:rsidRPr="004A3EE4" w14:paraId="34135ACB" w14:textId="77777777" w:rsidTr="009D4E1E">
        <w:trPr>
          <w:cantSplit/>
          <w:trHeight w:val="283"/>
        </w:trPr>
        <w:tc>
          <w:tcPr>
            <w:tcW w:w="3256" w:type="dxa"/>
            <w:tcBorders>
              <w:bottom w:val="single" w:sz="4" w:space="0" w:color="auto"/>
            </w:tcBorders>
            <w:shd w:val="clear" w:color="auto" w:fill="FFFFFF" w:themeFill="background1"/>
          </w:tcPr>
          <w:p w14:paraId="48DB75A0" w14:textId="3A40E629" w:rsidR="0083498D" w:rsidRPr="004A3EE4" w:rsidRDefault="0083498D" w:rsidP="00D062A8">
            <w:pPr>
              <w:pStyle w:val="VCAAtabletextnarrow"/>
              <w:rPr>
                <w:lang w:val="en-AU"/>
              </w:rPr>
            </w:pPr>
            <w:r w:rsidRPr="004A3EE4">
              <w:rPr>
                <w:lang w:val="en-AU"/>
              </w:rPr>
              <w:lastRenderedPageBreak/>
              <w:t xml:space="preserve">reflect on the structures and features of Korean, and compare </w:t>
            </w:r>
            <w:r w:rsidR="003659DF" w:rsidRPr="004A3EE4">
              <w:rPr>
                <w:lang w:val="en-AU"/>
              </w:rPr>
              <w:t xml:space="preserve">them </w:t>
            </w:r>
            <w:r w:rsidR="00A33956" w:rsidRPr="004A3EE4">
              <w:rPr>
                <w:lang w:val="en-AU"/>
              </w:rPr>
              <w:t xml:space="preserve">with </w:t>
            </w:r>
            <w:r w:rsidRPr="004A3EE4">
              <w:rPr>
                <w:lang w:val="en-AU"/>
              </w:rPr>
              <w:t xml:space="preserve">English and/or other languages, using </w:t>
            </w:r>
            <w:r w:rsidR="00310FE4" w:rsidRPr="004A3EE4">
              <w:rPr>
                <w:lang w:val="en-AU"/>
              </w:rPr>
              <w:t xml:space="preserve">some </w:t>
            </w:r>
            <w:r w:rsidRPr="004A3EE4">
              <w:rPr>
                <w:lang w:val="en-AU"/>
              </w:rPr>
              <w:t>metalanguage</w:t>
            </w:r>
          </w:p>
          <w:p w14:paraId="510CD05C" w14:textId="66CA84CA" w:rsidR="0083498D" w:rsidRPr="004A3EE4" w:rsidRDefault="000C2386" w:rsidP="00D67483">
            <w:pPr>
              <w:pStyle w:val="VCAAVC2curriculumcode"/>
              <w:rPr>
                <w:lang w:val="en-AU"/>
              </w:rPr>
            </w:pPr>
            <w:r w:rsidRPr="004A3EE4">
              <w:rPr>
                <w:lang w:val="en-AU"/>
              </w:rPr>
              <w:t>VC2LK8U03</w:t>
            </w:r>
          </w:p>
        </w:tc>
        <w:tc>
          <w:tcPr>
            <w:tcW w:w="11484" w:type="dxa"/>
            <w:tcBorders>
              <w:bottom w:val="single" w:sz="4" w:space="0" w:color="auto"/>
            </w:tcBorders>
            <w:shd w:val="clear" w:color="auto" w:fill="FFFFFF" w:themeFill="background1"/>
          </w:tcPr>
          <w:p w14:paraId="3E68D1FF" w14:textId="77777777" w:rsidR="00F155A6" w:rsidRPr="004A3EE4" w:rsidRDefault="00F155A6" w:rsidP="00F155A6">
            <w:pPr>
              <w:pStyle w:val="VCAAtablebulletnarrow"/>
              <w:rPr>
                <w:lang w:val="en-AU"/>
              </w:rPr>
            </w:pPr>
            <w:r w:rsidRPr="004A3EE4">
              <w:rPr>
                <w:lang w:val="en-AU"/>
              </w:rPr>
              <w:t xml:space="preserve">analysing forms, features and purposes of texts, such as how texts are organised in terms of layout, sequencing of ideas, headings and stylistic devices </w:t>
            </w:r>
          </w:p>
          <w:p w14:paraId="564D0BB6" w14:textId="34093D12" w:rsidR="00F155A6" w:rsidRPr="004A3EE4" w:rsidRDefault="00F155A6" w:rsidP="00F155A6">
            <w:pPr>
              <w:pStyle w:val="VCAAtablebulletnarrow"/>
              <w:rPr>
                <w:lang w:val="en-AU"/>
              </w:rPr>
            </w:pPr>
            <w:r w:rsidRPr="004A3EE4">
              <w:rPr>
                <w:lang w:val="en-AU"/>
              </w:rPr>
              <w:t xml:space="preserve">identifying linguistic/textual features used in specific text types, </w:t>
            </w:r>
            <w:r w:rsidR="000A26D2" w:rsidRPr="004A3EE4">
              <w:rPr>
                <w:lang w:val="en-AU"/>
              </w:rPr>
              <w:t>such as the</w:t>
            </w:r>
            <w:r w:rsidRPr="004A3EE4">
              <w:rPr>
                <w:lang w:val="en-AU"/>
              </w:rPr>
              <w:t xml:space="preserve"> different degrees of formality and flexibility expressed in conversations, speeches, letters, emails and text messages, for example, </w:t>
            </w:r>
            <w:r w:rsidR="001D5CF2" w:rsidRPr="004A3EE4">
              <w:rPr>
                <w:rStyle w:val="VCAAKorean"/>
                <w:lang w:val="en-AU" w:eastAsia="ko-KR"/>
              </w:rPr>
              <w:t>-에</w:t>
            </w:r>
            <w:r w:rsidRPr="004A3EE4">
              <w:rPr>
                <w:rStyle w:val="VCAAKorean"/>
                <w:lang w:val="en-AU"/>
              </w:rPr>
              <w:t>게</w:t>
            </w:r>
            <w:r w:rsidRPr="004A3EE4">
              <w:rPr>
                <w:lang w:val="en-AU" w:eastAsia="ko-KR"/>
              </w:rPr>
              <w:t xml:space="preserve"> </w:t>
            </w:r>
            <w:r w:rsidR="00A1293D" w:rsidRPr="004A3EE4">
              <w:rPr>
                <w:lang w:val="en-AU" w:eastAsia="ko-KR"/>
              </w:rPr>
              <w:t xml:space="preserve">compared with </w:t>
            </w:r>
            <w:r w:rsidR="001D5CF2" w:rsidRPr="004A3EE4">
              <w:rPr>
                <w:rStyle w:val="VCAAKorean"/>
                <w:lang w:val="en-AU" w:eastAsia="ko-KR"/>
              </w:rPr>
              <w:t>-께</w:t>
            </w:r>
            <w:r w:rsidR="00163985" w:rsidRPr="004A3EE4">
              <w:rPr>
                <w:rStyle w:val="VCAAKorean"/>
                <w:lang w:val="en-AU" w:eastAsia="ko-KR"/>
              </w:rPr>
              <w:t xml:space="preserve"> </w:t>
            </w:r>
            <w:r w:rsidR="000A26D2" w:rsidRPr="004A3EE4">
              <w:rPr>
                <w:lang w:val="en-AU" w:eastAsia="ko-KR"/>
              </w:rPr>
              <w:t>;</w:t>
            </w:r>
            <w:r w:rsidRPr="004A3EE4">
              <w:rPr>
                <w:lang w:val="en-AU" w:eastAsia="ko-KR"/>
              </w:rPr>
              <w:t xml:space="preserve"> </w:t>
            </w:r>
            <w:r w:rsidR="001D5CF2" w:rsidRPr="004A3EE4">
              <w:rPr>
                <w:rStyle w:val="VCAAKorean"/>
                <w:lang w:val="en-AU" w:eastAsia="ko-KR"/>
              </w:rPr>
              <w:t>-로</w:t>
            </w:r>
            <w:r w:rsidRPr="004A3EE4">
              <w:rPr>
                <w:rStyle w:val="VCAAKorean"/>
                <w:lang w:val="en-AU"/>
              </w:rPr>
              <w:t>부터</w:t>
            </w:r>
            <w:r w:rsidRPr="004A3EE4">
              <w:rPr>
                <w:lang w:val="en-AU" w:eastAsia="ko-KR"/>
              </w:rPr>
              <w:t xml:space="preserve"> </w:t>
            </w:r>
            <w:r w:rsidR="00A1293D" w:rsidRPr="004A3EE4">
              <w:rPr>
                <w:lang w:val="en-AU" w:eastAsia="ko-KR"/>
              </w:rPr>
              <w:t xml:space="preserve">compared with </w:t>
            </w:r>
            <w:r w:rsidRPr="004A3EE4">
              <w:rPr>
                <w:rStyle w:val="VCAAKorean"/>
                <w:lang w:val="en-AU"/>
              </w:rPr>
              <w:t>올림</w:t>
            </w:r>
            <w:r w:rsidR="001D5CF2" w:rsidRPr="004A3EE4">
              <w:rPr>
                <w:rStyle w:val="VCAAKorean"/>
                <w:lang w:val="en-AU" w:eastAsia="ko-KR"/>
              </w:rPr>
              <w:t xml:space="preserve"> </w:t>
            </w:r>
            <w:r w:rsidRPr="004A3EE4">
              <w:rPr>
                <w:lang w:val="en-AU" w:eastAsia="ko-KR"/>
              </w:rPr>
              <w:t>/</w:t>
            </w:r>
            <w:r w:rsidR="001D5CF2" w:rsidRPr="004A3EE4">
              <w:rPr>
                <w:rFonts w:eastAsia="Batang"/>
                <w:lang w:val="en-AU" w:eastAsia="ko-KR"/>
              </w:rPr>
              <w:t xml:space="preserve"> </w:t>
            </w:r>
            <w:r w:rsidRPr="004A3EE4">
              <w:rPr>
                <w:rStyle w:val="VCAAKorean"/>
                <w:lang w:val="en-AU"/>
              </w:rPr>
              <w:t>드림</w:t>
            </w:r>
            <w:r w:rsidRPr="004A3EE4">
              <w:rPr>
                <w:lang w:val="en-AU" w:eastAsia="ko-KR"/>
              </w:rPr>
              <w:t xml:space="preserve"> </w:t>
            </w:r>
          </w:p>
          <w:p w14:paraId="64C72A6B" w14:textId="1D29D47F" w:rsidR="00F155A6" w:rsidRPr="004A3EE4" w:rsidRDefault="00F155A6" w:rsidP="00F155A6">
            <w:pPr>
              <w:pStyle w:val="VCAAtablebulletnarrow"/>
              <w:rPr>
                <w:lang w:val="en-AU"/>
              </w:rPr>
            </w:pPr>
            <w:r w:rsidRPr="004A3EE4">
              <w:rPr>
                <w:lang w:val="en-AU"/>
              </w:rPr>
              <w:t xml:space="preserve">recognising how language use, such as the level of politeness, reflects the intention of the speaker or author and impacts on the development of relationships, for example, switching from a polite style to a casual style, </w:t>
            </w:r>
            <w:r w:rsidRPr="004A3EE4">
              <w:rPr>
                <w:rStyle w:val="VCAAKorean"/>
                <w:lang w:val="en-AU"/>
              </w:rPr>
              <w:t>저를</w:t>
            </w:r>
            <w:r w:rsidRPr="004A3EE4">
              <w:rPr>
                <w:lang w:val="en-AU"/>
              </w:rPr>
              <w:t xml:space="preserve"> </w:t>
            </w:r>
            <w:r w:rsidRPr="004A3EE4">
              <w:rPr>
                <w:rStyle w:val="VCAAKorean"/>
                <w:lang w:val="en-AU"/>
              </w:rPr>
              <w:t>좋아해요?</w:t>
            </w:r>
            <w:r w:rsidR="00163985" w:rsidRPr="004A3EE4">
              <w:rPr>
                <w:rStyle w:val="VCAAKorean"/>
                <w:lang w:val="en-AU" w:eastAsia="ko-KR"/>
              </w:rPr>
              <w:t xml:space="preserve"> </w:t>
            </w:r>
            <w:r w:rsidR="00915D04" w:rsidRPr="004A3EE4">
              <w:rPr>
                <w:rFonts w:eastAsia="Batang"/>
                <w:lang w:val="en-AU" w:eastAsia="ko-KR"/>
              </w:rPr>
              <w:t>;</w:t>
            </w:r>
            <w:r w:rsidRPr="004A3EE4">
              <w:rPr>
                <w:lang w:val="en-AU"/>
              </w:rPr>
              <w:t xml:space="preserve"> </w:t>
            </w:r>
            <w:r w:rsidRPr="004A3EE4">
              <w:rPr>
                <w:rStyle w:val="VCAAKorean"/>
                <w:lang w:val="en-AU"/>
              </w:rPr>
              <w:t>나</w:t>
            </w:r>
            <w:r w:rsidRPr="004A3EE4">
              <w:rPr>
                <w:lang w:val="en-AU"/>
              </w:rPr>
              <w:t xml:space="preserve"> </w:t>
            </w:r>
            <w:r w:rsidRPr="004A3EE4">
              <w:rPr>
                <w:rStyle w:val="VCAAKorean"/>
                <w:lang w:val="en-AU"/>
              </w:rPr>
              <w:t>좋아해?</w:t>
            </w:r>
            <w:r w:rsidR="00163985" w:rsidRPr="004A3EE4">
              <w:rPr>
                <w:rFonts w:eastAsia="Batang"/>
                <w:lang w:val="en-AU" w:eastAsia="ko-KR"/>
              </w:rPr>
              <w:t xml:space="preserve"> ;</w:t>
            </w:r>
            <w:r w:rsidRPr="004A3EE4">
              <w:rPr>
                <w:lang w:val="en-AU"/>
              </w:rPr>
              <w:t xml:space="preserve"> </w:t>
            </w:r>
            <w:r w:rsidRPr="004A3EE4">
              <w:rPr>
                <w:rStyle w:val="VCAAKorean"/>
                <w:lang w:val="en-AU"/>
              </w:rPr>
              <w:t>가셨어요</w:t>
            </w:r>
            <w:r w:rsidR="00915D04" w:rsidRPr="004A3EE4">
              <w:rPr>
                <w:rFonts w:eastAsia="Batang"/>
                <w:lang w:val="en-AU" w:eastAsia="ko-KR"/>
              </w:rPr>
              <w:t>;</w:t>
            </w:r>
            <w:r w:rsidRPr="004A3EE4">
              <w:rPr>
                <w:lang w:val="en-AU" w:eastAsia="ko-KR"/>
              </w:rPr>
              <w:t xml:space="preserve"> </w:t>
            </w:r>
            <w:r w:rsidRPr="004A3EE4">
              <w:rPr>
                <w:rStyle w:val="VCAAKorean"/>
                <w:lang w:val="en-AU"/>
              </w:rPr>
              <w:t>갔어</w:t>
            </w:r>
            <w:r w:rsidR="00163985" w:rsidRPr="004A3EE4">
              <w:rPr>
                <w:rFonts w:eastAsia="Batang"/>
                <w:lang w:val="en-AU" w:eastAsia="ko-KR"/>
              </w:rPr>
              <w:t xml:space="preserve"> ;</w:t>
            </w:r>
            <w:r w:rsidRPr="004A3EE4">
              <w:rPr>
                <w:lang w:val="en-AU" w:eastAsia="ko-KR"/>
              </w:rPr>
              <w:t xml:space="preserve"> </w:t>
            </w:r>
            <w:r w:rsidRPr="004A3EE4">
              <w:rPr>
                <w:rStyle w:val="VCAAKorean"/>
                <w:lang w:val="en-AU"/>
              </w:rPr>
              <w:t>주무셨어요</w:t>
            </w:r>
            <w:r w:rsidR="00163985" w:rsidRPr="004A3EE4">
              <w:rPr>
                <w:rFonts w:eastAsia="Batang"/>
                <w:lang w:val="en-AU" w:eastAsia="ko-KR"/>
              </w:rPr>
              <w:t xml:space="preserve"> ;</w:t>
            </w:r>
            <w:r w:rsidRPr="004A3EE4">
              <w:rPr>
                <w:lang w:val="en-AU" w:eastAsia="ko-KR"/>
              </w:rPr>
              <w:t xml:space="preserve"> </w:t>
            </w:r>
            <w:r w:rsidRPr="004A3EE4">
              <w:rPr>
                <w:rStyle w:val="VCAAKorean"/>
                <w:lang w:val="en-AU"/>
              </w:rPr>
              <w:t>잤어</w:t>
            </w:r>
            <w:r w:rsidR="00915D04" w:rsidRPr="004A3EE4">
              <w:rPr>
                <w:rStyle w:val="VCAAKorean"/>
                <w:lang w:val="en-AU" w:eastAsia="ko-KR"/>
              </w:rPr>
              <w:t xml:space="preserve"> </w:t>
            </w:r>
            <w:r w:rsidR="00915D04" w:rsidRPr="004A3EE4">
              <w:rPr>
                <w:rFonts w:eastAsia="Batang"/>
                <w:lang w:val="en-AU" w:eastAsia="ko-KR"/>
              </w:rPr>
              <w:t>;</w:t>
            </w:r>
            <w:r w:rsidRPr="004A3EE4">
              <w:rPr>
                <w:lang w:val="en-AU" w:eastAsia="ko-KR"/>
              </w:rPr>
              <w:t xml:space="preserve"> </w:t>
            </w:r>
            <w:r w:rsidRPr="004A3EE4">
              <w:rPr>
                <w:rStyle w:val="VCAAKorean"/>
                <w:lang w:val="en-AU"/>
              </w:rPr>
              <w:t>안녕하세요?</w:t>
            </w:r>
            <w:r w:rsidR="00163985" w:rsidRPr="004A3EE4">
              <w:rPr>
                <w:rFonts w:eastAsia="Batang"/>
                <w:lang w:val="en-AU" w:eastAsia="ko-KR"/>
              </w:rPr>
              <w:t xml:space="preserve"> ;</w:t>
            </w:r>
            <w:r w:rsidRPr="004A3EE4">
              <w:rPr>
                <w:lang w:val="en-AU" w:eastAsia="ko-KR"/>
              </w:rPr>
              <w:t xml:space="preserve"> </w:t>
            </w:r>
            <w:r w:rsidRPr="004A3EE4">
              <w:rPr>
                <w:rStyle w:val="VCAAKorean"/>
                <w:lang w:val="en-AU"/>
              </w:rPr>
              <w:t>안녕?</w:t>
            </w:r>
            <w:r w:rsidRPr="004A3EE4">
              <w:rPr>
                <w:lang w:val="en-AU"/>
              </w:rPr>
              <w:t xml:space="preserve"> </w:t>
            </w:r>
          </w:p>
          <w:p w14:paraId="47B33AE4" w14:textId="741319E8" w:rsidR="00F155A6" w:rsidRPr="004A3EE4" w:rsidRDefault="00F155A6" w:rsidP="00F155A6">
            <w:pPr>
              <w:pStyle w:val="VCAAtablebulletnarrow"/>
              <w:rPr>
                <w:lang w:val="en-AU"/>
              </w:rPr>
            </w:pPr>
            <w:r w:rsidRPr="004A3EE4">
              <w:rPr>
                <w:lang w:val="en-AU"/>
              </w:rPr>
              <w:t xml:space="preserve">reflecting on ways people, places and experiences are </w:t>
            </w:r>
            <w:r w:rsidR="00274BAB" w:rsidRPr="004A3EE4">
              <w:rPr>
                <w:lang w:val="en-AU"/>
              </w:rPr>
              <w:t>described</w:t>
            </w:r>
            <w:r w:rsidRPr="004A3EE4">
              <w:rPr>
                <w:lang w:val="en-AU"/>
              </w:rPr>
              <w:t xml:space="preserve"> in imaginative texts, and comparing them with those expressed in </w:t>
            </w:r>
            <w:r w:rsidR="00C142F1" w:rsidRPr="004A3EE4">
              <w:rPr>
                <w:lang w:val="en-AU"/>
              </w:rPr>
              <w:t xml:space="preserve">their </w:t>
            </w:r>
            <w:r w:rsidRPr="004A3EE4">
              <w:rPr>
                <w:lang w:val="en-AU"/>
              </w:rPr>
              <w:t xml:space="preserve">own and peers’ work and in the work of artists or authors encountered in other learning areas, such as the arts, English or history, for example, </w:t>
            </w:r>
            <w:r w:rsidRPr="004A3EE4">
              <w:rPr>
                <w:rStyle w:val="VCAAKorean"/>
                <w:lang w:val="en-AU"/>
              </w:rPr>
              <w:t>아리랑</w:t>
            </w:r>
            <w:r w:rsidRPr="004A3EE4">
              <w:rPr>
                <w:lang w:val="en-AU"/>
              </w:rPr>
              <w:t xml:space="preserve">, </w:t>
            </w:r>
            <w:r w:rsidR="00966417" w:rsidRPr="004A3EE4">
              <w:rPr>
                <w:lang w:val="en-AU"/>
              </w:rPr>
              <w:t>‘</w:t>
            </w:r>
            <w:r w:rsidRPr="004A3EE4">
              <w:rPr>
                <w:lang w:val="en-AU"/>
              </w:rPr>
              <w:t>Waltzing Matilda</w:t>
            </w:r>
            <w:r w:rsidR="00966417" w:rsidRPr="004A3EE4">
              <w:rPr>
                <w:lang w:val="en-AU"/>
              </w:rPr>
              <w:t>’</w:t>
            </w:r>
            <w:r w:rsidRPr="004A3EE4">
              <w:rPr>
                <w:lang w:val="en-AU"/>
              </w:rPr>
              <w:t xml:space="preserve"> </w:t>
            </w:r>
          </w:p>
          <w:p w14:paraId="41E70582" w14:textId="076FA5C9" w:rsidR="00F155A6" w:rsidRPr="004A3EE4" w:rsidRDefault="00F155A6" w:rsidP="00F155A6">
            <w:pPr>
              <w:pStyle w:val="VCAAtablebulletnarrow"/>
              <w:rPr>
                <w:lang w:val="en-AU"/>
              </w:rPr>
            </w:pPr>
            <w:r w:rsidRPr="004A3EE4">
              <w:rPr>
                <w:lang w:val="en-AU"/>
              </w:rPr>
              <w:t xml:space="preserve">comparing contemporary Korean and Australian music popular among young people by listening to music, viewing video clips, reading print or online music </w:t>
            </w:r>
            <w:r w:rsidR="004E2C03" w:rsidRPr="004A3EE4">
              <w:rPr>
                <w:lang w:val="en-AU"/>
              </w:rPr>
              <w:t>magazines,</w:t>
            </w:r>
            <w:r w:rsidRPr="004A3EE4">
              <w:rPr>
                <w:lang w:val="en-AU"/>
              </w:rPr>
              <w:t xml:space="preserve"> and identifying similarities and differences in expressions, themes and styles of performance </w:t>
            </w:r>
          </w:p>
          <w:p w14:paraId="76DD4562" w14:textId="331D1344" w:rsidR="00F155A6" w:rsidRPr="004A3EE4" w:rsidRDefault="00F155A6" w:rsidP="00F155A6">
            <w:pPr>
              <w:pStyle w:val="VCAAtablebulletnarrow"/>
              <w:rPr>
                <w:lang w:val="en-AU"/>
              </w:rPr>
            </w:pPr>
            <w:r w:rsidRPr="004A3EE4">
              <w:rPr>
                <w:lang w:val="en-AU"/>
              </w:rPr>
              <w:t>experimenting with language appropriate to specific text types in print or digital media, such as descriptive language in documentaries, reflective language in diaries and journal entries, persuasive language in advertisements</w:t>
            </w:r>
            <w:r w:rsidR="005D6FC2" w:rsidRPr="004A3EE4">
              <w:rPr>
                <w:lang w:val="en-AU"/>
              </w:rPr>
              <w:t xml:space="preserve"> and</w:t>
            </w:r>
            <w:r w:rsidRPr="004A3EE4">
              <w:rPr>
                <w:lang w:val="en-AU"/>
              </w:rPr>
              <w:t xml:space="preserve"> </w:t>
            </w:r>
            <w:r w:rsidRPr="004A3EE4">
              <w:rPr>
                <w:lang w:val="en-AU" w:eastAsia="ko-KR"/>
              </w:rPr>
              <w:t>informative language in news articles and reports</w:t>
            </w:r>
            <w:r w:rsidRPr="004A3EE4">
              <w:rPr>
                <w:lang w:val="en-AU"/>
              </w:rPr>
              <w:t xml:space="preserve"> </w:t>
            </w:r>
          </w:p>
          <w:p w14:paraId="73A24A90" w14:textId="21BBCA8C" w:rsidR="0083498D" w:rsidRPr="004A3EE4" w:rsidRDefault="00F155A6" w:rsidP="00F155A6">
            <w:pPr>
              <w:pStyle w:val="VCAAtablebulletnarrow"/>
              <w:rPr>
                <w:lang w:val="en-AU"/>
              </w:rPr>
            </w:pPr>
            <w:r w:rsidRPr="004A3EE4">
              <w:rPr>
                <w:lang w:val="en-AU"/>
              </w:rPr>
              <w:t xml:space="preserve">comparing language structures in Korean and English and how these are used to create affinity or distance, for example, the use of </w:t>
            </w:r>
            <w:r w:rsidRPr="004A3EE4">
              <w:rPr>
                <w:rStyle w:val="VCAAKorean"/>
                <w:lang w:val="en-AU"/>
              </w:rPr>
              <w:t>반말</w:t>
            </w:r>
            <w:r w:rsidRPr="004A3EE4">
              <w:rPr>
                <w:lang w:val="en-AU"/>
              </w:rPr>
              <w:t xml:space="preserve"> or colloquial language</w:t>
            </w:r>
          </w:p>
        </w:tc>
      </w:tr>
    </w:tbl>
    <w:p w14:paraId="658EE78C" w14:textId="5B2A3F34" w:rsidR="001701A4" w:rsidRPr="004A3EE4" w:rsidRDefault="00EF7099" w:rsidP="001701A4">
      <w:pPr>
        <w:pStyle w:val="Heading5"/>
        <w:rPr>
          <w:lang w:val="en-AU"/>
        </w:rPr>
      </w:pPr>
      <w:r w:rsidRPr="004A3EE4">
        <w:rPr>
          <w:lang w:val="en-AU"/>
        </w:rPr>
        <w:lastRenderedPageBreak/>
        <w:t xml:space="preserve">Sub-strand: </w:t>
      </w:r>
      <w:r w:rsidR="00BF4F61" w:rsidRPr="004A3EE4">
        <w:rPr>
          <w:lang w:val="en-AU"/>
        </w:rPr>
        <w:t>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4A3EE4" w14:paraId="390164E5" w14:textId="77777777" w:rsidTr="009D4E1E">
        <w:trPr>
          <w:cantSplit/>
          <w:trHeight w:val="283"/>
          <w:tblHeader/>
        </w:trPr>
        <w:tc>
          <w:tcPr>
            <w:tcW w:w="3256" w:type="dxa"/>
            <w:shd w:val="clear" w:color="auto" w:fill="D9D9D9" w:themeFill="background1" w:themeFillShade="D9"/>
          </w:tcPr>
          <w:p w14:paraId="3655E2D7" w14:textId="77777777" w:rsidR="001701A4" w:rsidRPr="004A3EE4" w:rsidRDefault="001701A4" w:rsidP="00D062A8">
            <w:pPr>
              <w:pStyle w:val="VCAAtabletextnarrowstemrow"/>
            </w:pPr>
            <w:r w:rsidRPr="004A3EE4">
              <w:t>Content descriptions</w:t>
            </w:r>
          </w:p>
          <w:p w14:paraId="17EC2B0C" w14:textId="7D78F2AA" w:rsidR="001701A4" w:rsidRPr="004A3EE4" w:rsidRDefault="001C1BF1" w:rsidP="00D062A8">
            <w:pPr>
              <w:pStyle w:val="VCAAtabletextnarrowstemrow"/>
            </w:pPr>
            <w:r w:rsidRPr="004A3EE4">
              <w:rPr>
                <w:rStyle w:val="VCAAcharacteritalics"/>
              </w:rPr>
              <w:t>Students learn to:</w:t>
            </w:r>
          </w:p>
        </w:tc>
        <w:tc>
          <w:tcPr>
            <w:tcW w:w="11484" w:type="dxa"/>
            <w:shd w:val="clear" w:color="auto" w:fill="D9D9D9" w:themeFill="background1" w:themeFillShade="D9"/>
          </w:tcPr>
          <w:p w14:paraId="5A3C3623" w14:textId="77777777" w:rsidR="001701A4" w:rsidRPr="004A3EE4" w:rsidRDefault="001701A4" w:rsidP="00D062A8">
            <w:pPr>
              <w:pStyle w:val="VCAAtabletextnarrowstemrow"/>
            </w:pPr>
            <w:r w:rsidRPr="004A3EE4">
              <w:t>Elaborations</w:t>
            </w:r>
          </w:p>
          <w:p w14:paraId="52F5C131" w14:textId="2402513B" w:rsidR="001701A4" w:rsidRPr="004A3EE4" w:rsidRDefault="001C1BF1" w:rsidP="00D062A8">
            <w:pPr>
              <w:pStyle w:val="VCAAtabletextnarrowstemrow"/>
            </w:pPr>
            <w:r w:rsidRPr="004A3EE4">
              <w:rPr>
                <w:rStyle w:val="VCAAcharacteritalics"/>
              </w:rPr>
              <w:t>This may involve students:</w:t>
            </w:r>
          </w:p>
        </w:tc>
      </w:tr>
      <w:tr w:rsidR="001701A4" w:rsidRPr="004A3EE4" w14:paraId="4D58F106" w14:textId="77777777" w:rsidTr="009D4E1E">
        <w:trPr>
          <w:cantSplit/>
          <w:trHeight w:val="283"/>
        </w:trPr>
        <w:tc>
          <w:tcPr>
            <w:tcW w:w="3256" w:type="dxa"/>
            <w:shd w:val="clear" w:color="auto" w:fill="FFFFFF" w:themeFill="background1"/>
          </w:tcPr>
          <w:p w14:paraId="7C5C7DE5" w14:textId="77777777" w:rsidR="0083498D" w:rsidRPr="004A3EE4" w:rsidRDefault="0083498D" w:rsidP="00D062A8">
            <w:pPr>
              <w:pStyle w:val="VCAAtabletextnarrow"/>
              <w:rPr>
                <w:lang w:val="en-AU"/>
              </w:rPr>
            </w:pPr>
            <w:r w:rsidRPr="004A3EE4">
              <w:rPr>
                <w:lang w:val="en-AU"/>
              </w:rPr>
              <w:t xml:space="preserve">reflect on and explain how identity is shaped by language(s), culture(s), beliefs, attitudes and values </w:t>
            </w:r>
          </w:p>
          <w:p w14:paraId="058874D8" w14:textId="07F30673" w:rsidR="001701A4" w:rsidRPr="004A3EE4" w:rsidRDefault="000C2386" w:rsidP="00D67483">
            <w:pPr>
              <w:pStyle w:val="VCAAVC2curriculumcode"/>
              <w:rPr>
                <w:lang w:val="en-AU"/>
              </w:rPr>
            </w:pPr>
            <w:r w:rsidRPr="004A3EE4">
              <w:rPr>
                <w:lang w:val="en-AU"/>
              </w:rPr>
              <w:t>VC2LK8U04</w:t>
            </w:r>
          </w:p>
        </w:tc>
        <w:tc>
          <w:tcPr>
            <w:tcW w:w="11484" w:type="dxa"/>
            <w:shd w:val="clear" w:color="auto" w:fill="FFFFFF" w:themeFill="background1"/>
          </w:tcPr>
          <w:p w14:paraId="3C2CE2D5" w14:textId="77777777" w:rsidR="00F155A6" w:rsidRPr="004A3EE4" w:rsidRDefault="00F155A6" w:rsidP="00F155A6">
            <w:pPr>
              <w:pStyle w:val="VCAAtablebulletnarrow"/>
              <w:rPr>
                <w:lang w:val="en-AU"/>
              </w:rPr>
            </w:pPr>
            <w:r w:rsidRPr="004A3EE4">
              <w:rPr>
                <w:lang w:val="en-AU"/>
              </w:rPr>
              <w:t>sharing and comparing cultural and intercultural experiences and language capabilities, face-to-face and in a secure online environment, and exchanging views on the benefits of speaking more than one language, such as having a larger vocabulary to draw on, new insights and perspectives, and opportunities for new experiences</w:t>
            </w:r>
            <w:r w:rsidRPr="004A3EE4">
              <w:rPr>
                <w:rFonts w:cs="Calibri"/>
                <w:lang w:val="en-AU"/>
              </w:rPr>
              <w:t xml:space="preserve"> </w:t>
            </w:r>
          </w:p>
          <w:p w14:paraId="2106C9F1" w14:textId="3192E9B7" w:rsidR="00F155A6" w:rsidRPr="004A3EE4" w:rsidRDefault="00F155A6" w:rsidP="00F155A6">
            <w:pPr>
              <w:pStyle w:val="VCAAtablebulletnarrow"/>
              <w:rPr>
                <w:lang w:val="en-AU"/>
              </w:rPr>
            </w:pPr>
            <w:r w:rsidRPr="004A3EE4">
              <w:rPr>
                <w:lang w:val="en-AU"/>
              </w:rPr>
              <w:t>reflecting on culturally appropriate body language, for example, noting how</w:t>
            </w:r>
            <w:r w:rsidR="007E65E4" w:rsidRPr="004A3EE4">
              <w:rPr>
                <w:lang w:val="en-AU"/>
              </w:rPr>
              <w:t xml:space="preserve"> their</w:t>
            </w:r>
            <w:r w:rsidRPr="004A3EE4">
              <w:rPr>
                <w:lang w:val="en-AU"/>
              </w:rPr>
              <w:t xml:space="preserve"> own cultural etiquette and behaviour may be interpreted when interacting with speakers of Korean, noticing</w:t>
            </w:r>
            <w:r w:rsidR="007E65E4" w:rsidRPr="004A3EE4">
              <w:rPr>
                <w:lang w:val="en-AU"/>
              </w:rPr>
              <w:t xml:space="preserve"> their</w:t>
            </w:r>
            <w:r w:rsidRPr="004A3EE4">
              <w:rPr>
                <w:lang w:val="en-AU"/>
              </w:rPr>
              <w:t xml:space="preserve"> own body </w:t>
            </w:r>
            <w:r w:rsidR="004E2C03" w:rsidRPr="004A3EE4">
              <w:rPr>
                <w:lang w:val="en-AU"/>
              </w:rPr>
              <w:t>language,</w:t>
            </w:r>
            <w:r w:rsidRPr="004A3EE4">
              <w:rPr>
                <w:lang w:val="en-AU"/>
              </w:rPr>
              <w:t xml:space="preserve"> and modifying gestures, such as beckoning with the palm facing upwards, and making or avoiding eye contact depending on the social context </w:t>
            </w:r>
          </w:p>
          <w:p w14:paraId="1C7DDDBF" w14:textId="77777777" w:rsidR="00F155A6" w:rsidRPr="004A3EE4" w:rsidRDefault="00F155A6" w:rsidP="00F155A6">
            <w:pPr>
              <w:pStyle w:val="VCAAtablebulletnarrow"/>
              <w:rPr>
                <w:lang w:val="en-AU"/>
              </w:rPr>
            </w:pPr>
            <w:r w:rsidRPr="004A3EE4">
              <w:rPr>
                <w:lang w:val="en-AU"/>
              </w:rPr>
              <w:t>identifying elements of successful intercultural communication when using Korean or other languages, such as awareness of differences, flexibility, and respect for other perspectives and traditions</w:t>
            </w:r>
          </w:p>
          <w:p w14:paraId="00A522EB" w14:textId="647C7143" w:rsidR="00DE7B72" w:rsidRPr="004A3EE4" w:rsidRDefault="00DE7B72" w:rsidP="007B1A31">
            <w:pPr>
              <w:pStyle w:val="VCAAtablebulletnarrow"/>
              <w:rPr>
                <w:lang w:val="en-AU"/>
              </w:rPr>
            </w:pPr>
            <w:r w:rsidRPr="004A3EE4">
              <w:rPr>
                <w:lang w:val="en-AU"/>
              </w:rPr>
              <w:t>discussing the importance of respect and politeness in Korean culture, and being conscious of the implications of language use when interacting with others, for example</w:t>
            </w:r>
            <w:r w:rsidR="007B1A31" w:rsidRPr="004A3EE4">
              <w:rPr>
                <w:lang w:val="en-AU"/>
              </w:rPr>
              <w:t>,</w:t>
            </w:r>
            <w:r w:rsidRPr="004A3EE4">
              <w:rPr>
                <w:lang w:val="en-AU"/>
              </w:rPr>
              <w:t xml:space="preserve"> using specific titles, gestures and language, and taking care to use gender</w:t>
            </w:r>
            <w:r w:rsidR="007B1A31" w:rsidRPr="004A3EE4">
              <w:rPr>
                <w:lang w:val="en-AU"/>
              </w:rPr>
              <w:t>-</w:t>
            </w:r>
            <w:r w:rsidRPr="004A3EE4">
              <w:rPr>
                <w:lang w:val="en-AU"/>
              </w:rPr>
              <w:t>inclusive and appropriate forms of address</w:t>
            </w:r>
          </w:p>
          <w:p w14:paraId="23B0AEE5" w14:textId="1511F47B" w:rsidR="00F155A6" w:rsidRPr="004A3EE4" w:rsidRDefault="009C3080" w:rsidP="00A828F3">
            <w:pPr>
              <w:pStyle w:val="VCAAtablebulletnarrow"/>
              <w:rPr>
                <w:lang w:val="en-AU"/>
              </w:rPr>
            </w:pPr>
            <w:r w:rsidRPr="004A3EE4">
              <w:rPr>
                <w:lang w:val="en-AU"/>
              </w:rPr>
              <w:t>reflecting on</w:t>
            </w:r>
            <w:r w:rsidR="00F155A6" w:rsidRPr="004A3EE4">
              <w:rPr>
                <w:lang w:val="en-AU"/>
              </w:rPr>
              <w:t xml:space="preserve">, in Korean or English, how </w:t>
            </w:r>
            <w:r w:rsidR="005D6FC2" w:rsidRPr="004A3EE4">
              <w:rPr>
                <w:lang w:val="en-AU"/>
              </w:rPr>
              <w:t>Aboriginal and Torres Strait Islander Peoples’</w:t>
            </w:r>
            <w:r w:rsidR="00F155A6" w:rsidRPr="004A3EE4">
              <w:rPr>
                <w:lang w:val="en-AU"/>
              </w:rPr>
              <w:t xml:space="preserve"> languages have strong connections to Country</w:t>
            </w:r>
            <w:r w:rsidR="007B1A31" w:rsidRPr="004A3EE4">
              <w:rPr>
                <w:lang w:val="en-AU"/>
              </w:rPr>
              <w:t xml:space="preserve"> or </w:t>
            </w:r>
            <w:r w:rsidR="00F155A6" w:rsidRPr="004A3EE4">
              <w:rPr>
                <w:lang w:val="en-AU"/>
              </w:rPr>
              <w:t xml:space="preserve">Place locations, and how these can be compared with language variations across Korean-speaking communities  </w:t>
            </w:r>
          </w:p>
          <w:p w14:paraId="6B179002" w14:textId="2EF2A882" w:rsidR="004E2C03" w:rsidRPr="004A3EE4" w:rsidRDefault="00F155A6" w:rsidP="00F155A6">
            <w:pPr>
              <w:pStyle w:val="VCAAtablebulletnarrow"/>
              <w:rPr>
                <w:lang w:val="en-AU"/>
              </w:rPr>
            </w:pPr>
            <w:r w:rsidRPr="004A3EE4">
              <w:rPr>
                <w:lang w:val="en-AU"/>
              </w:rPr>
              <w:t>recognising the significance of the invention of Hangeul as a writing system suitable for the Korean oral language, and discussing the role of the script in aspects of culture and everyday life</w:t>
            </w:r>
          </w:p>
          <w:p w14:paraId="3203A995" w14:textId="0FC52131" w:rsidR="00F155A6" w:rsidRPr="004A3EE4" w:rsidRDefault="00F155A6" w:rsidP="004E2C03">
            <w:pPr>
              <w:pStyle w:val="VCAAtablebulletnarrow"/>
              <w:rPr>
                <w:lang w:val="en-AU"/>
              </w:rPr>
            </w:pPr>
            <w:r w:rsidRPr="004A3EE4">
              <w:rPr>
                <w:lang w:val="en-AU"/>
              </w:rPr>
              <w:t xml:space="preserve">exploring how globalisation has accelerated the use of English words and expressions in spoken and written Korean language, and discussing the advantages/disadvantages of these influences on languages, for example, technological terminology </w:t>
            </w:r>
            <w:proofErr w:type="gramStart"/>
            <w:r w:rsidR="00B92E3E">
              <w:rPr>
                <w:lang w:val="en-AU"/>
              </w:rPr>
              <w:t>(.e.g.</w:t>
            </w:r>
            <w:proofErr w:type="gramEnd"/>
            <w:r w:rsidR="00B92E3E">
              <w:rPr>
                <w:lang w:val="en-AU"/>
              </w:rPr>
              <w:t xml:space="preserve"> </w:t>
            </w:r>
            <w:r w:rsidRPr="004A3EE4">
              <w:rPr>
                <w:rStyle w:val="VCAAKorean"/>
                <w:lang w:val="en-AU"/>
              </w:rPr>
              <w:t>인터넷</w:t>
            </w:r>
            <w:r w:rsidRPr="004A3EE4">
              <w:rPr>
                <w:lang w:val="en-AU"/>
              </w:rPr>
              <w:t xml:space="preserve">, </w:t>
            </w:r>
            <w:r w:rsidRPr="004A3EE4">
              <w:rPr>
                <w:rStyle w:val="VCAAKorean"/>
                <w:lang w:val="en-AU"/>
              </w:rPr>
              <w:t>키워드</w:t>
            </w:r>
            <w:r w:rsidR="00B92E3E" w:rsidRPr="00CB4CAB">
              <w:t>)</w:t>
            </w:r>
            <w:r w:rsidRPr="004A3EE4">
              <w:rPr>
                <w:lang w:val="en-AU"/>
              </w:rPr>
              <w:t>, or mixing Korean and English as lyrics in contemporary Korean music</w:t>
            </w:r>
          </w:p>
          <w:p w14:paraId="518D779E" w14:textId="46DFAEA7" w:rsidR="00F155A6" w:rsidRPr="004A3EE4" w:rsidRDefault="00F155A6" w:rsidP="00F155A6">
            <w:pPr>
              <w:pStyle w:val="VCAAtablebulletnarrow"/>
              <w:rPr>
                <w:lang w:val="en-AU"/>
              </w:rPr>
            </w:pPr>
            <w:r w:rsidRPr="004A3EE4">
              <w:rPr>
                <w:lang w:val="en-AU"/>
              </w:rPr>
              <w:t xml:space="preserve">discussing attitudes towards diversity, including the use of stereotypes and generalisations, and considering how </w:t>
            </w:r>
            <w:proofErr w:type="gramStart"/>
            <w:r w:rsidRPr="004A3EE4">
              <w:rPr>
                <w:lang w:val="en-AU"/>
              </w:rPr>
              <w:t>these affect communication</w:t>
            </w:r>
            <w:proofErr w:type="gramEnd"/>
            <w:r w:rsidRPr="004A3EE4">
              <w:rPr>
                <w:lang w:val="en-AU"/>
              </w:rPr>
              <w:t xml:space="preserve">, for example, </w:t>
            </w:r>
            <w:r w:rsidR="00BF4457" w:rsidRPr="004A3EE4">
              <w:rPr>
                <w:lang w:val="en-AU"/>
              </w:rPr>
              <w:t xml:space="preserve">trends in </w:t>
            </w:r>
            <w:r w:rsidR="00557F2E">
              <w:rPr>
                <w:lang w:val="en-AU"/>
              </w:rPr>
              <w:t>p</w:t>
            </w:r>
            <w:r w:rsidR="00981A0A">
              <w:rPr>
                <w:lang w:val="en-AU"/>
              </w:rPr>
              <w:t>op</w:t>
            </w:r>
            <w:r w:rsidR="00557F2E" w:rsidRPr="004A3EE4">
              <w:rPr>
                <w:lang w:val="en-AU"/>
              </w:rPr>
              <w:t xml:space="preserve"> </w:t>
            </w:r>
            <w:r w:rsidR="00BF4457" w:rsidRPr="004A3EE4">
              <w:rPr>
                <w:lang w:val="en-AU"/>
              </w:rPr>
              <w:t xml:space="preserve">culture that associate particular personality traits with </w:t>
            </w:r>
            <w:r w:rsidRPr="004A3EE4">
              <w:rPr>
                <w:lang w:val="en-AU"/>
              </w:rPr>
              <w:t>blood types</w:t>
            </w:r>
            <w:r w:rsidR="00BF4457" w:rsidRPr="004A3EE4">
              <w:rPr>
                <w:lang w:val="en-AU"/>
              </w:rPr>
              <w:t xml:space="preserve"> and</w:t>
            </w:r>
            <w:r w:rsidRPr="004A3EE4">
              <w:rPr>
                <w:lang w:val="en-AU"/>
              </w:rPr>
              <w:t xml:space="preserve"> MBTI</w:t>
            </w:r>
          </w:p>
          <w:p w14:paraId="3B32D4F8" w14:textId="190D4D79" w:rsidR="00F155A6" w:rsidRPr="004A3EE4" w:rsidRDefault="00F155A6" w:rsidP="00F155A6">
            <w:pPr>
              <w:pStyle w:val="VCAAtablebulletnarrow"/>
              <w:rPr>
                <w:lang w:val="en-AU"/>
              </w:rPr>
            </w:pPr>
            <w:r w:rsidRPr="004A3EE4">
              <w:rPr>
                <w:lang w:val="en-AU"/>
              </w:rPr>
              <w:t xml:space="preserve">investigating and using language associated with significant cultural practices and events or celebrations, for example, </w:t>
            </w:r>
            <w:r w:rsidRPr="004A3EE4">
              <w:rPr>
                <w:rStyle w:val="VCAAKorean"/>
                <w:lang w:val="en-AU"/>
              </w:rPr>
              <w:t>열두띠</w:t>
            </w:r>
            <w:r w:rsidRPr="004A3EE4">
              <w:rPr>
                <w:lang w:val="en-AU"/>
              </w:rPr>
              <w:t xml:space="preserve">, </w:t>
            </w:r>
            <w:r w:rsidRPr="004A3EE4">
              <w:rPr>
                <w:rStyle w:val="VCAAKorean"/>
                <w:lang w:val="en-AU"/>
              </w:rPr>
              <w:t>선후배</w:t>
            </w:r>
            <w:r w:rsidRPr="004A3EE4">
              <w:rPr>
                <w:lang w:val="en-AU"/>
              </w:rPr>
              <w:t xml:space="preserve"> </w:t>
            </w:r>
            <w:r w:rsidRPr="004A3EE4">
              <w:rPr>
                <w:rStyle w:val="VCAAKorean"/>
                <w:lang w:val="en-AU"/>
              </w:rPr>
              <w:t>관계</w:t>
            </w:r>
            <w:r w:rsidRPr="004A3EE4">
              <w:rPr>
                <w:lang w:val="en-AU"/>
              </w:rPr>
              <w:t xml:space="preserve">, </w:t>
            </w:r>
            <w:r w:rsidRPr="004A3EE4">
              <w:rPr>
                <w:rStyle w:val="VCAAKorean"/>
                <w:lang w:val="en-AU"/>
              </w:rPr>
              <w:t>한복</w:t>
            </w:r>
            <w:r w:rsidRPr="004A3EE4">
              <w:rPr>
                <w:lang w:val="en-AU"/>
              </w:rPr>
              <w:t xml:space="preserve">, </w:t>
            </w:r>
            <w:r w:rsidRPr="004A3EE4">
              <w:rPr>
                <w:rStyle w:val="VCAAKorean"/>
                <w:lang w:val="en-AU"/>
              </w:rPr>
              <w:t>돌잔치</w:t>
            </w:r>
            <w:r w:rsidRPr="004A3EE4">
              <w:rPr>
                <w:rFonts w:cs="Malgun Gothic"/>
                <w:lang w:val="en-AU" w:eastAsia="ko-KR"/>
              </w:rPr>
              <w:t xml:space="preserve">, </w:t>
            </w:r>
            <w:r w:rsidRPr="004A3EE4">
              <w:rPr>
                <w:rStyle w:val="VCAAKorean"/>
                <w:lang w:val="en-AU"/>
              </w:rPr>
              <w:t>나이</w:t>
            </w:r>
            <w:r w:rsidRPr="004A3EE4">
              <w:rPr>
                <w:lang w:val="en-AU"/>
              </w:rPr>
              <w:t xml:space="preserve"> </w:t>
            </w:r>
          </w:p>
          <w:p w14:paraId="5EF7392A" w14:textId="0659CDB7" w:rsidR="00DE7B72" w:rsidRPr="0028621C" w:rsidRDefault="00F155A6" w:rsidP="0028621C">
            <w:pPr>
              <w:pStyle w:val="VCAAtablebulletnarrow"/>
              <w:rPr>
                <w:lang w:val="en-AU"/>
              </w:rPr>
            </w:pPr>
            <w:r w:rsidRPr="004A3EE4">
              <w:rPr>
                <w:lang w:val="en-AU"/>
              </w:rPr>
              <w:t xml:space="preserve">reflecting on </w:t>
            </w:r>
            <w:r w:rsidR="00376E29" w:rsidRPr="004A3EE4">
              <w:rPr>
                <w:lang w:val="en-AU"/>
              </w:rPr>
              <w:t xml:space="preserve">their </w:t>
            </w:r>
            <w:r w:rsidRPr="004A3EE4">
              <w:rPr>
                <w:lang w:val="en-AU"/>
              </w:rPr>
              <w:t xml:space="preserve">own cultural identities and how they are expressed </w:t>
            </w:r>
            <w:r w:rsidR="00376E29" w:rsidRPr="004A3EE4">
              <w:rPr>
                <w:lang w:val="en-AU"/>
              </w:rPr>
              <w:t>in different</w:t>
            </w:r>
            <w:r w:rsidRPr="004A3EE4">
              <w:rPr>
                <w:lang w:val="en-AU"/>
              </w:rPr>
              <w:t xml:space="preserve"> settings, such as home, school and other social domains, and considering how these might be interpreted and responded to by people from different cultures</w:t>
            </w:r>
          </w:p>
        </w:tc>
      </w:tr>
    </w:tbl>
    <w:p w14:paraId="277B1EAD" w14:textId="77777777" w:rsidR="0083498D" w:rsidRPr="004A3EE4" w:rsidRDefault="0083498D" w:rsidP="00DB5198">
      <w:pPr>
        <w:rPr>
          <w:lang w:val="en-AU"/>
        </w:rPr>
      </w:pPr>
    </w:p>
    <w:p w14:paraId="7DBA0CE7" w14:textId="77777777" w:rsidR="0083498D" w:rsidRPr="004A3EE4" w:rsidRDefault="0083498D">
      <w:pPr>
        <w:rPr>
          <w:rFonts w:ascii="Arial" w:hAnsi="Arial" w:cs="Arial"/>
          <w:color w:val="0F7EB4"/>
          <w:sz w:val="40"/>
          <w:szCs w:val="28"/>
          <w:lang w:val="en-AU" w:eastAsia="en-AU"/>
        </w:rPr>
      </w:pPr>
      <w:r w:rsidRPr="004A3EE4">
        <w:rPr>
          <w:lang w:val="en-AU" w:eastAsia="en-AU"/>
        </w:rPr>
        <w:br w:type="page"/>
      </w:r>
    </w:p>
    <w:p w14:paraId="2945FDDD" w14:textId="39549A8E" w:rsidR="001701A4" w:rsidRPr="004A3EE4" w:rsidRDefault="001701A4" w:rsidP="001701A4">
      <w:pPr>
        <w:pStyle w:val="Heading2"/>
        <w:rPr>
          <w:lang w:eastAsia="en-AU"/>
        </w:rPr>
      </w:pPr>
      <w:bookmarkStart w:id="25" w:name="_Toc174949112"/>
      <w:r w:rsidRPr="004A3EE4">
        <w:rPr>
          <w:lang w:eastAsia="en-AU"/>
        </w:rPr>
        <w:lastRenderedPageBreak/>
        <w:t>Levels 9 and 10</w:t>
      </w:r>
      <w:bookmarkEnd w:id="25"/>
    </w:p>
    <w:p w14:paraId="7D28D38F" w14:textId="5BD7A86A" w:rsidR="001701A4" w:rsidRPr="004A3EE4" w:rsidRDefault="001701A4" w:rsidP="001701A4">
      <w:pPr>
        <w:pStyle w:val="Heading3"/>
      </w:pPr>
      <w:r w:rsidRPr="004A3EE4">
        <w:t>Band description</w:t>
      </w:r>
    </w:p>
    <w:p w14:paraId="510ADD16" w14:textId="311AA1AA" w:rsidR="0083498D" w:rsidRPr="004A3EE4" w:rsidRDefault="0083498D" w:rsidP="0083498D">
      <w:pPr>
        <w:pStyle w:val="VCAAbody"/>
        <w:rPr>
          <w:lang w:val="en-AU" w:eastAsia="en-AU"/>
        </w:rPr>
      </w:pPr>
      <w:r w:rsidRPr="004A3EE4">
        <w:rPr>
          <w:lang w:val="en-AU" w:eastAsia="en-AU"/>
        </w:rPr>
        <w:t>In Levels 9 and 10, Korean language learning builds on each student’s prior learning and experiences. Students use Korean to initiate and sustain interactions that communicate their own and others’ experiences of the world. They listen, speak, read, write and view to communicate with speakers of Korean locally and globally through authentic community and</w:t>
      </w:r>
      <w:r w:rsidR="002B2B30" w:rsidRPr="004A3EE4">
        <w:rPr>
          <w:lang w:val="en-AU" w:eastAsia="en-AU"/>
        </w:rPr>
        <w:t xml:space="preserve"> moderated, secure</w:t>
      </w:r>
      <w:r w:rsidRPr="004A3EE4">
        <w:rPr>
          <w:lang w:val="en-AU" w:eastAsia="en-AU"/>
        </w:rPr>
        <w:t xml:space="preserve"> online events. They access and create spoken and written texts, increasingly of their own choosing. They continue to receive guidance, feedback and support from</w:t>
      </w:r>
      <w:r w:rsidR="003659DF" w:rsidRPr="004A3EE4">
        <w:rPr>
          <w:lang w:val="en-AU" w:eastAsia="en-AU"/>
        </w:rPr>
        <w:t xml:space="preserve"> their</w:t>
      </w:r>
      <w:r w:rsidRPr="004A3EE4">
        <w:rPr>
          <w:lang w:val="en-AU" w:eastAsia="en-AU"/>
        </w:rPr>
        <w:t xml:space="preserve"> peers and teachers. </w:t>
      </w:r>
    </w:p>
    <w:p w14:paraId="50D5C3A4" w14:textId="51F9FE8A" w:rsidR="00BF4F61" w:rsidRPr="004A3EE4" w:rsidRDefault="0083498D" w:rsidP="0083498D">
      <w:pPr>
        <w:pStyle w:val="VCAAbody"/>
        <w:rPr>
          <w:lang w:val="en-AU" w:eastAsia="en-AU"/>
        </w:rPr>
      </w:pPr>
      <w:r w:rsidRPr="004A3EE4">
        <w:rPr>
          <w:lang w:val="en-AU" w:eastAsia="en-AU"/>
        </w:rPr>
        <w:t>Students access an increasing range of authentic and purpose-developed resources</w:t>
      </w:r>
      <w:r w:rsidR="003659DF" w:rsidRPr="004A3EE4">
        <w:rPr>
          <w:lang w:val="en-AU" w:eastAsia="en-AU"/>
        </w:rPr>
        <w:t>,</w:t>
      </w:r>
      <w:r w:rsidRPr="004A3EE4">
        <w:rPr>
          <w:lang w:val="en-AU" w:eastAsia="en-AU"/>
        </w:rPr>
        <w:t xml:space="preserve"> which may include textbooks, audio and video clips, feature articles, television programs, </w:t>
      </w:r>
      <w:r w:rsidR="002B2B30" w:rsidRPr="004A3EE4">
        <w:rPr>
          <w:lang w:val="en-AU" w:eastAsia="en-AU"/>
        </w:rPr>
        <w:t xml:space="preserve">teacher-moderated </w:t>
      </w:r>
      <w:r w:rsidRPr="004A3EE4">
        <w:rPr>
          <w:lang w:val="en-AU" w:eastAsia="en-AU"/>
        </w:rPr>
        <w:t xml:space="preserve">social media and </w:t>
      </w:r>
      <w:r w:rsidR="00B345BC" w:rsidRPr="004A3EE4">
        <w:rPr>
          <w:lang w:val="en-AU" w:eastAsia="en-AU"/>
        </w:rPr>
        <w:t xml:space="preserve">other </w:t>
      </w:r>
      <w:r w:rsidRPr="004A3EE4">
        <w:rPr>
          <w:lang w:val="en-AU" w:eastAsia="en-AU"/>
        </w:rPr>
        <w:t xml:space="preserve">multimodal texts. They expand their knowledge of </w:t>
      </w:r>
      <w:r w:rsidR="00B345BC" w:rsidRPr="004A3EE4">
        <w:rPr>
          <w:lang w:val="en-AU" w:eastAsia="en-AU"/>
        </w:rPr>
        <w:t xml:space="preserve">spoken and written </w:t>
      </w:r>
      <w:r w:rsidRPr="004A3EE4">
        <w:rPr>
          <w:lang w:val="en-AU" w:eastAsia="en-AU"/>
        </w:rPr>
        <w:t xml:space="preserve">Korean language structures and features. They acknowledge that there are diverse influences on ways of communication and cultural identity, and that these influences can shape their own behaviours, </w:t>
      </w:r>
      <w:r w:rsidR="005F716F" w:rsidRPr="004A3EE4">
        <w:rPr>
          <w:lang w:val="en-AU" w:eastAsia="en-AU"/>
        </w:rPr>
        <w:t xml:space="preserve">values </w:t>
      </w:r>
      <w:r w:rsidRPr="004A3EE4">
        <w:rPr>
          <w:lang w:val="en-AU" w:eastAsia="en-AU"/>
        </w:rPr>
        <w:t xml:space="preserve">and </w:t>
      </w:r>
      <w:r w:rsidR="005F716F" w:rsidRPr="004A3EE4">
        <w:rPr>
          <w:lang w:val="en-AU" w:eastAsia="en-AU"/>
        </w:rPr>
        <w:t>beliefs</w:t>
      </w:r>
      <w:r w:rsidR="00BF4F61" w:rsidRPr="004A3EE4">
        <w:rPr>
          <w:lang w:val="en-AU" w:eastAsia="en-AU"/>
        </w:rPr>
        <w:t>.</w:t>
      </w:r>
    </w:p>
    <w:p w14:paraId="7048CC64" w14:textId="77777777" w:rsidR="001701A4" w:rsidRPr="004A3EE4" w:rsidRDefault="001701A4" w:rsidP="001701A4">
      <w:pPr>
        <w:pStyle w:val="Heading3"/>
      </w:pPr>
      <w:r w:rsidRPr="004A3EE4">
        <w:t>Achievement standard</w:t>
      </w:r>
    </w:p>
    <w:p w14:paraId="79EB4E06" w14:textId="3DCDA1E8" w:rsidR="0083498D" w:rsidRPr="004A3EE4" w:rsidRDefault="0083498D" w:rsidP="0083498D">
      <w:pPr>
        <w:pStyle w:val="VCAAbody"/>
        <w:rPr>
          <w:lang w:val="en-AU" w:eastAsia="en-AU"/>
        </w:rPr>
      </w:pPr>
      <w:r w:rsidRPr="004A3EE4">
        <w:rPr>
          <w:lang w:val="en-AU" w:eastAsia="en-AU"/>
        </w:rPr>
        <w:t xml:space="preserve">By the end of Level 10, students contribute to and extend interactions in Korean in increasingly unfamiliar contexts related to a wide range of interests and issues. They interpret texts by identifying and evaluat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w:t>
      </w:r>
      <w:r w:rsidR="005F716F" w:rsidRPr="004A3EE4">
        <w:rPr>
          <w:lang w:val="en-AU" w:eastAsia="en-AU"/>
        </w:rPr>
        <w:t xml:space="preserve">structures and features </w:t>
      </w:r>
      <w:r w:rsidRPr="004A3EE4">
        <w:rPr>
          <w:lang w:val="en-AU" w:eastAsia="en-AU"/>
        </w:rPr>
        <w:t>to enhance meaning and cohesion.</w:t>
      </w:r>
    </w:p>
    <w:p w14:paraId="531D3902" w14:textId="5F3D365C" w:rsidR="0083498D" w:rsidRPr="004A3EE4" w:rsidRDefault="0083498D" w:rsidP="0083498D">
      <w:pPr>
        <w:pStyle w:val="VCAAbody"/>
        <w:rPr>
          <w:lang w:val="en-AU" w:eastAsia="en-AU"/>
        </w:rPr>
      </w:pPr>
      <w:r w:rsidRPr="004A3EE4">
        <w:rPr>
          <w:lang w:val="en-AU" w:eastAsia="en-AU"/>
        </w:rPr>
        <w:t xml:space="preserve">Students incorporate the features and conventions of spoken Korean to </w:t>
      </w:r>
      <w:r w:rsidR="008559DF" w:rsidRPr="004A3EE4">
        <w:rPr>
          <w:lang w:val="en-AU" w:eastAsia="en-AU"/>
        </w:rPr>
        <w:t xml:space="preserve">enhance and </w:t>
      </w:r>
      <w:r w:rsidRPr="004A3EE4">
        <w:rPr>
          <w:lang w:val="en-AU" w:eastAsia="en-AU"/>
        </w:rPr>
        <w:t>extend fluency. They demonstrate understanding of the conventions of spoken and written texts</w:t>
      </w:r>
      <w:r w:rsidR="008559DF" w:rsidRPr="004A3EE4">
        <w:rPr>
          <w:lang w:val="en-AU" w:eastAsia="en-AU"/>
        </w:rPr>
        <w:t>,</w:t>
      </w:r>
      <w:r w:rsidRPr="004A3EE4">
        <w:rPr>
          <w:lang w:val="en-AU" w:eastAsia="en-AU"/>
        </w:rPr>
        <w:t xml:space="preserve"> in both formal and informal contexts, and the connections between them. They apply</w:t>
      </w:r>
      <w:r w:rsidR="008559DF" w:rsidRPr="004A3EE4">
        <w:rPr>
          <w:lang w:val="en-AU" w:eastAsia="en-AU"/>
        </w:rPr>
        <w:t xml:space="preserve"> their</w:t>
      </w:r>
      <w:r w:rsidRPr="004A3EE4">
        <w:rPr>
          <w:lang w:val="en-AU" w:eastAsia="en-AU"/>
        </w:rPr>
        <w:t xml:space="preserve"> knowledge of </w:t>
      </w:r>
      <w:r w:rsidR="00ED4148" w:rsidRPr="004A3EE4">
        <w:rPr>
          <w:lang w:val="en-AU"/>
        </w:rPr>
        <w:t>Hangeul</w:t>
      </w:r>
      <w:r w:rsidRPr="004A3EE4">
        <w:rPr>
          <w:lang w:val="en-AU" w:eastAsia="en-AU"/>
        </w:rPr>
        <w:t xml:space="preserve">, language structures and features to make and predict meaning. They </w:t>
      </w:r>
      <w:r w:rsidR="008559DF" w:rsidRPr="004A3EE4">
        <w:rPr>
          <w:lang w:val="en-AU" w:eastAsia="en-AU"/>
        </w:rPr>
        <w:t xml:space="preserve">analyse Korean texts using </w:t>
      </w:r>
      <w:r w:rsidRPr="004A3EE4">
        <w:rPr>
          <w:lang w:val="en-AU" w:eastAsia="en-AU"/>
        </w:rPr>
        <w:t>metalanguage. They reflect on their own cultural perspectives and identity, and draw on their experience of learning Korean to evaluate how this learning influences their ideas and ways of communicating.</w:t>
      </w:r>
    </w:p>
    <w:p w14:paraId="1252DFA8" w14:textId="77777777" w:rsidR="001701A4" w:rsidRPr="004A3EE4" w:rsidRDefault="001701A4" w:rsidP="001701A4">
      <w:pPr>
        <w:pStyle w:val="Heading3"/>
      </w:pPr>
      <w:r w:rsidRPr="004A3EE4">
        <w:lastRenderedPageBreak/>
        <w:t>Content descriptions and elaborations</w:t>
      </w:r>
    </w:p>
    <w:p w14:paraId="105AEEC0" w14:textId="3F768672" w:rsidR="001701A4" w:rsidRPr="004A3EE4" w:rsidRDefault="00EF7099" w:rsidP="001701A4">
      <w:pPr>
        <w:pStyle w:val="Heading4"/>
        <w:rPr>
          <w:lang w:val="en-AU"/>
        </w:rPr>
      </w:pPr>
      <w:r w:rsidRPr="004A3EE4">
        <w:rPr>
          <w:lang w:val="en-AU"/>
        </w:rPr>
        <w:t xml:space="preserve">Strand: </w:t>
      </w:r>
      <w:r w:rsidR="00BF4F61" w:rsidRPr="004A3EE4">
        <w:rPr>
          <w:lang w:val="en-AU"/>
        </w:rPr>
        <w:t xml:space="preserve">Communicating </w:t>
      </w:r>
      <w:r w:rsidR="00F81222" w:rsidRPr="004A3EE4">
        <w:rPr>
          <w:lang w:val="en-AU"/>
        </w:rPr>
        <w:t xml:space="preserve">Meaning </w:t>
      </w:r>
      <w:r w:rsidR="00BF4F61" w:rsidRPr="004A3EE4">
        <w:rPr>
          <w:lang w:val="en-AU"/>
        </w:rPr>
        <w:t>in Korean</w:t>
      </w:r>
    </w:p>
    <w:p w14:paraId="0B85F081" w14:textId="47F6BF5F" w:rsidR="001701A4" w:rsidRPr="004A3EE4" w:rsidRDefault="00EF7099" w:rsidP="001701A4">
      <w:pPr>
        <w:pStyle w:val="Heading5"/>
        <w:rPr>
          <w:lang w:val="en-AU"/>
        </w:rPr>
      </w:pPr>
      <w:r w:rsidRPr="004A3EE4">
        <w:rPr>
          <w:lang w:val="en-AU"/>
        </w:rPr>
        <w:t xml:space="preserve">Sub-strand: </w:t>
      </w:r>
      <w:r w:rsidR="00BF4F61" w:rsidRPr="004A3EE4">
        <w:rPr>
          <w:lang w:val="en-AU"/>
        </w:rPr>
        <w:t>Interacting in Kore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4A3EE4" w14:paraId="063F771D" w14:textId="77777777" w:rsidTr="009D4E1E">
        <w:trPr>
          <w:cantSplit/>
          <w:trHeight w:val="283"/>
          <w:tblHeader/>
        </w:trPr>
        <w:tc>
          <w:tcPr>
            <w:tcW w:w="3256" w:type="dxa"/>
            <w:shd w:val="clear" w:color="auto" w:fill="D9D9D9" w:themeFill="background1" w:themeFillShade="D9"/>
          </w:tcPr>
          <w:p w14:paraId="2C68338C" w14:textId="77777777" w:rsidR="001701A4" w:rsidRPr="004A3EE4" w:rsidRDefault="001701A4" w:rsidP="00D062A8">
            <w:pPr>
              <w:pStyle w:val="VCAAtabletextnarrowstemrow"/>
            </w:pPr>
            <w:r w:rsidRPr="004A3EE4">
              <w:t>Content descriptions</w:t>
            </w:r>
          </w:p>
          <w:p w14:paraId="348E3B8E" w14:textId="7B64D2A8" w:rsidR="001701A4" w:rsidRPr="004A3EE4" w:rsidRDefault="001C1BF1" w:rsidP="00D062A8">
            <w:pPr>
              <w:pStyle w:val="VCAAtabletextnarrowstemrow"/>
            </w:pPr>
            <w:r w:rsidRPr="004A3EE4">
              <w:rPr>
                <w:rStyle w:val="VCAAcharacteritalics"/>
              </w:rPr>
              <w:t>Students learn to:</w:t>
            </w:r>
          </w:p>
        </w:tc>
        <w:tc>
          <w:tcPr>
            <w:tcW w:w="11484" w:type="dxa"/>
            <w:shd w:val="clear" w:color="auto" w:fill="D9D9D9" w:themeFill="background1" w:themeFillShade="D9"/>
          </w:tcPr>
          <w:p w14:paraId="4F8F8B2E" w14:textId="77777777" w:rsidR="001701A4" w:rsidRPr="004A3EE4" w:rsidRDefault="001701A4" w:rsidP="00D062A8">
            <w:pPr>
              <w:pStyle w:val="VCAAtabletextnarrowstemrow"/>
            </w:pPr>
            <w:r w:rsidRPr="004A3EE4">
              <w:t>Elaborations</w:t>
            </w:r>
          </w:p>
          <w:p w14:paraId="50DB4052" w14:textId="65F2634D" w:rsidR="001701A4" w:rsidRPr="004A3EE4" w:rsidRDefault="001C1BF1" w:rsidP="00D062A8">
            <w:pPr>
              <w:pStyle w:val="VCAAtabletextnarrowstemrow"/>
            </w:pPr>
            <w:r w:rsidRPr="004A3EE4">
              <w:rPr>
                <w:rStyle w:val="VCAAcharacteritalics"/>
              </w:rPr>
              <w:t>This may involve students:</w:t>
            </w:r>
          </w:p>
        </w:tc>
      </w:tr>
      <w:tr w:rsidR="00BF6C70" w:rsidRPr="004A3EE4" w14:paraId="7E746A76" w14:textId="77777777" w:rsidTr="009D4E1E">
        <w:trPr>
          <w:cantSplit/>
          <w:trHeight w:val="283"/>
        </w:trPr>
        <w:tc>
          <w:tcPr>
            <w:tcW w:w="3256" w:type="dxa"/>
            <w:tcBorders>
              <w:bottom w:val="single" w:sz="4" w:space="0" w:color="auto"/>
            </w:tcBorders>
            <w:shd w:val="clear" w:color="auto" w:fill="FFFFFF" w:themeFill="background1"/>
          </w:tcPr>
          <w:p w14:paraId="796A2200" w14:textId="14812334" w:rsidR="00BF6C70" w:rsidRPr="004A3EE4" w:rsidRDefault="00BF6C70" w:rsidP="00D062A8">
            <w:pPr>
              <w:pStyle w:val="VCAAtabletextnarrow"/>
              <w:rPr>
                <w:lang w:val="en-AU"/>
              </w:rPr>
            </w:pPr>
            <w:r w:rsidRPr="004A3EE4">
              <w:rPr>
                <w:lang w:val="en-AU"/>
              </w:rPr>
              <w:t xml:space="preserve">initiate, sustain and extend exchanges in familiar and unfamiliar contexts related to </w:t>
            </w:r>
            <w:r w:rsidR="00F81222" w:rsidRPr="004A3EE4">
              <w:rPr>
                <w:lang w:val="en-AU"/>
              </w:rPr>
              <w:t xml:space="preserve">their </w:t>
            </w:r>
            <w:r w:rsidRPr="004A3EE4">
              <w:rPr>
                <w:lang w:val="en-AU"/>
              </w:rPr>
              <w:t xml:space="preserve">own and others’ experiences of the world, adjusting their language in response to others  </w:t>
            </w:r>
          </w:p>
          <w:p w14:paraId="4BC94789" w14:textId="1ED86CF2" w:rsidR="00BF6C70" w:rsidRPr="004A3EE4" w:rsidRDefault="000C2386" w:rsidP="00D67483">
            <w:pPr>
              <w:pStyle w:val="VCAAVC2curriculumcode"/>
              <w:rPr>
                <w:lang w:val="en-AU"/>
              </w:rPr>
            </w:pPr>
            <w:r w:rsidRPr="004A3EE4">
              <w:rPr>
                <w:lang w:val="en-AU"/>
              </w:rPr>
              <w:t>VC2LK10C01</w:t>
            </w:r>
          </w:p>
        </w:tc>
        <w:tc>
          <w:tcPr>
            <w:tcW w:w="11484" w:type="dxa"/>
            <w:tcBorders>
              <w:bottom w:val="single" w:sz="4" w:space="0" w:color="auto"/>
            </w:tcBorders>
            <w:shd w:val="clear" w:color="auto" w:fill="FFFFFF" w:themeFill="background1"/>
          </w:tcPr>
          <w:p w14:paraId="68E464F8" w14:textId="5E4CD087" w:rsidR="007849EB" w:rsidRPr="004A3EE4" w:rsidRDefault="007849EB" w:rsidP="007849EB">
            <w:pPr>
              <w:pStyle w:val="VCAAtablebulletnarrow"/>
              <w:rPr>
                <w:lang w:val="en-AU"/>
              </w:rPr>
            </w:pPr>
            <w:r w:rsidRPr="004A3EE4">
              <w:rPr>
                <w:lang w:val="en-AU"/>
              </w:rPr>
              <w:t>asking for and providing specific information in sustained interactions</w:t>
            </w:r>
            <w:r w:rsidR="00707784" w:rsidRPr="004A3EE4">
              <w:rPr>
                <w:lang w:val="en-AU"/>
              </w:rPr>
              <w:t xml:space="preserve"> such as asking about a peer’s holiday or responding to a general question about their own holiday</w:t>
            </w:r>
            <w:r w:rsidRPr="004A3EE4">
              <w:rPr>
                <w:lang w:val="en-AU"/>
              </w:rPr>
              <w:t>, for example,</w:t>
            </w:r>
            <w:r w:rsidR="00921A12" w:rsidRPr="004A3EE4">
              <w:rPr>
                <w:lang w:val="en-AU"/>
              </w:rPr>
              <w:t xml:space="preserve"> </w:t>
            </w:r>
            <w:r w:rsidRPr="004A3EE4">
              <w:rPr>
                <w:rStyle w:val="VCAAKorean"/>
                <w:lang w:val="en-AU"/>
              </w:rPr>
              <w:t>방학에</w:t>
            </w:r>
            <w:r w:rsidRPr="004A3EE4">
              <w:rPr>
                <w:lang w:val="en-AU"/>
              </w:rPr>
              <w:t xml:space="preserve"> </w:t>
            </w:r>
            <w:r w:rsidRPr="004A3EE4">
              <w:rPr>
                <w:rStyle w:val="VCAAKorean"/>
                <w:lang w:val="en-AU"/>
              </w:rPr>
              <w:t>한</w:t>
            </w:r>
            <w:r w:rsidRPr="004A3EE4">
              <w:rPr>
                <w:lang w:val="en-AU"/>
              </w:rPr>
              <w:t xml:space="preserve"> </w:t>
            </w:r>
            <w:r w:rsidRPr="004A3EE4">
              <w:rPr>
                <w:rStyle w:val="VCAAKorean"/>
                <w:lang w:val="en-AU"/>
              </w:rPr>
              <w:t>일에</w:t>
            </w:r>
            <w:r w:rsidRPr="004A3EE4">
              <w:rPr>
                <w:lang w:val="en-AU"/>
              </w:rPr>
              <w:t xml:space="preserve"> </w:t>
            </w:r>
            <w:r w:rsidRPr="004A3EE4">
              <w:rPr>
                <w:rStyle w:val="VCAAKorean"/>
                <w:lang w:val="en-AU"/>
              </w:rPr>
              <w:t>대해서</w:t>
            </w:r>
            <w:r w:rsidRPr="004A3EE4">
              <w:rPr>
                <w:lang w:val="en-AU"/>
              </w:rPr>
              <w:t xml:space="preserve"> </w:t>
            </w:r>
            <w:r w:rsidRPr="004A3EE4">
              <w:rPr>
                <w:rStyle w:val="VCAAKorean"/>
                <w:lang w:val="en-AU"/>
              </w:rPr>
              <w:t>이야기해</w:t>
            </w:r>
            <w:r w:rsidRPr="004A3EE4">
              <w:rPr>
                <w:lang w:val="en-AU"/>
              </w:rPr>
              <w:t xml:space="preserve"> </w:t>
            </w:r>
            <w:r w:rsidRPr="004A3EE4">
              <w:rPr>
                <w:rStyle w:val="VCAAKorean"/>
                <w:lang w:val="en-AU"/>
              </w:rPr>
              <w:t>주세요</w:t>
            </w:r>
            <w:r w:rsidR="00163985" w:rsidRPr="004A3EE4">
              <w:rPr>
                <w:rStyle w:val="VCAAKorean"/>
                <w:lang w:val="en-AU" w:eastAsia="ko-KR"/>
              </w:rPr>
              <w:t>.</w:t>
            </w:r>
            <w:r w:rsidR="00DF2191" w:rsidRPr="004A3EE4">
              <w:rPr>
                <w:rFonts w:cs="Malgun Gothic"/>
                <w:lang w:val="en-AU" w:eastAsia="ko-KR"/>
              </w:rPr>
              <w:t xml:space="preserve"> ;</w:t>
            </w:r>
            <w:r w:rsidRPr="004A3EE4">
              <w:rPr>
                <w:rFonts w:cs="Malgun Gothic"/>
                <w:lang w:val="en-AU" w:eastAsia="ko-KR"/>
              </w:rPr>
              <w:t xml:space="preserve"> </w:t>
            </w:r>
            <w:r w:rsidRPr="004A3EE4">
              <w:rPr>
                <w:rStyle w:val="VCAAKorean"/>
                <w:lang w:val="en-AU"/>
              </w:rPr>
              <w:t>방학</w:t>
            </w:r>
            <w:r w:rsidRPr="004A3EE4">
              <w:rPr>
                <w:rFonts w:cs="Malgun Gothic"/>
                <w:lang w:val="en-AU" w:eastAsia="ko-KR"/>
              </w:rPr>
              <w:t xml:space="preserve"> </w:t>
            </w:r>
            <w:r w:rsidRPr="004A3EE4">
              <w:rPr>
                <w:rStyle w:val="VCAAKorean"/>
                <w:lang w:val="en-AU"/>
              </w:rPr>
              <w:t>때</w:t>
            </w:r>
            <w:r w:rsidRPr="004A3EE4">
              <w:rPr>
                <w:rFonts w:cs="Malgun Gothic"/>
                <w:lang w:val="en-AU" w:eastAsia="ko-KR"/>
              </w:rPr>
              <w:t xml:space="preserve"> </w:t>
            </w:r>
            <w:r w:rsidRPr="004A3EE4">
              <w:rPr>
                <w:rStyle w:val="VCAAKorean"/>
                <w:lang w:val="en-AU"/>
              </w:rPr>
              <w:t>무엇을</w:t>
            </w:r>
            <w:r w:rsidRPr="004A3EE4">
              <w:rPr>
                <w:rFonts w:cs="Malgun Gothic"/>
                <w:lang w:val="en-AU" w:eastAsia="ko-KR"/>
              </w:rPr>
              <w:t xml:space="preserve"> </w:t>
            </w:r>
            <w:r w:rsidRPr="004A3EE4">
              <w:rPr>
                <w:rStyle w:val="VCAAKorean"/>
                <w:lang w:val="en-AU"/>
              </w:rPr>
              <w:t>했는지</w:t>
            </w:r>
            <w:r w:rsidRPr="004A3EE4">
              <w:rPr>
                <w:rFonts w:cs="Malgun Gothic"/>
                <w:lang w:val="en-AU" w:eastAsia="ko-KR"/>
              </w:rPr>
              <w:t xml:space="preserve"> </w:t>
            </w:r>
            <w:r w:rsidRPr="004A3EE4">
              <w:rPr>
                <w:rStyle w:val="VCAAKorean"/>
                <w:lang w:val="en-AU"/>
              </w:rPr>
              <w:t>말해</w:t>
            </w:r>
            <w:r w:rsidRPr="004A3EE4">
              <w:rPr>
                <w:rFonts w:cs="Malgun Gothic"/>
                <w:lang w:val="en-AU" w:eastAsia="ko-KR"/>
              </w:rPr>
              <w:t xml:space="preserve"> </w:t>
            </w:r>
            <w:r w:rsidRPr="004A3EE4">
              <w:rPr>
                <w:rStyle w:val="VCAAKorean"/>
                <w:lang w:val="en-AU"/>
              </w:rPr>
              <w:t>주세요</w:t>
            </w:r>
            <w:r w:rsidR="00163985" w:rsidRPr="004A3EE4">
              <w:rPr>
                <w:rStyle w:val="VCAAKorean"/>
                <w:lang w:val="en-AU" w:eastAsia="ko-KR"/>
              </w:rPr>
              <w:t>.</w:t>
            </w:r>
            <w:r w:rsidRPr="004A3EE4">
              <w:rPr>
                <w:lang w:val="en-AU"/>
              </w:rPr>
              <w:t xml:space="preserve"> </w:t>
            </w:r>
          </w:p>
          <w:p w14:paraId="1D025C35" w14:textId="43E8C686" w:rsidR="007849EB" w:rsidRPr="004A3EE4" w:rsidRDefault="007849EB" w:rsidP="007849EB">
            <w:pPr>
              <w:pStyle w:val="VCAAtablebulletnarrow"/>
              <w:rPr>
                <w:lang w:val="en-AU"/>
              </w:rPr>
            </w:pPr>
            <w:r w:rsidRPr="004A3EE4">
              <w:rPr>
                <w:lang w:val="en-AU"/>
              </w:rPr>
              <w:t xml:space="preserve">following up </w:t>
            </w:r>
            <w:r w:rsidR="007E65E4" w:rsidRPr="004A3EE4">
              <w:rPr>
                <w:lang w:val="en-AU"/>
              </w:rPr>
              <w:t xml:space="preserve">their </w:t>
            </w:r>
            <w:r w:rsidRPr="004A3EE4">
              <w:rPr>
                <w:lang w:val="en-AU"/>
              </w:rPr>
              <w:t xml:space="preserve">own and others’ responses by elaborating on and extending the topic, using strategies such as asking or responding to questions, for example, </w:t>
            </w:r>
            <w:r w:rsidRPr="004A3EE4">
              <w:rPr>
                <w:rStyle w:val="VCAAKorean"/>
                <w:lang w:val="en-AU"/>
              </w:rPr>
              <w:t>왜</w:t>
            </w:r>
            <w:r w:rsidRPr="004A3EE4">
              <w:rPr>
                <w:lang w:val="en-AU"/>
              </w:rPr>
              <w:t xml:space="preserve"> </w:t>
            </w:r>
            <w:r w:rsidRPr="004A3EE4">
              <w:rPr>
                <w:rStyle w:val="VCAAKorean"/>
                <w:lang w:val="en-AU"/>
              </w:rPr>
              <w:t>저</w:t>
            </w:r>
            <w:r w:rsidRPr="004A3EE4">
              <w:rPr>
                <w:lang w:val="en-AU"/>
              </w:rPr>
              <w:t xml:space="preserve"> </w:t>
            </w:r>
            <w:r w:rsidRPr="004A3EE4">
              <w:rPr>
                <w:rStyle w:val="VCAAKorean"/>
                <w:lang w:val="en-AU"/>
              </w:rPr>
              <w:t>가수를</w:t>
            </w:r>
            <w:r w:rsidRPr="004A3EE4">
              <w:rPr>
                <w:lang w:val="en-AU"/>
              </w:rPr>
              <w:t xml:space="preserve"> </w:t>
            </w:r>
            <w:r w:rsidRPr="004A3EE4">
              <w:rPr>
                <w:rStyle w:val="VCAAKorean"/>
                <w:lang w:val="en-AU"/>
              </w:rPr>
              <w:t>좋아하는지</w:t>
            </w:r>
            <w:r w:rsidRPr="004A3EE4">
              <w:rPr>
                <w:lang w:val="en-AU"/>
              </w:rPr>
              <w:t xml:space="preserve"> </w:t>
            </w:r>
            <w:r w:rsidRPr="004A3EE4">
              <w:rPr>
                <w:rStyle w:val="VCAAKorean"/>
                <w:lang w:val="en-AU"/>
              </w:rPr>
              <w:t>말해</w:t>
            </w:r>
            <w:r w:rsidRPr="004A3EE4">
              <w:rPr>
                <w:lang w:val="en-AU"/>
              </w:rPr>
              <w:t xml:space="preserve"> </w:t>
            </w:r>
            <w:r w:rsidRPr="004A3EE4">
              <w:rPr>
                <w:rStyle w:val="VCAAKorean"/>
                <w:lang w:val="en-AU"/>
              </w:rPr>
              <w:t>주세요</w:t>
            </w:r>
            <w:r w:rsidR="00163985" w:rsidRPr="004A3EE4">
              <w:rPr>
                <w:rStyle w:val="VCAAKorean"/>
                <w:lang w:val="en-AU" w:eastAsia="ko-KR"/>
              </w:rPr>
              <w:t>.</w:t>
            </w:r>
            <w:r w:rsidR="00DF2191" w:rsidRPr="004A3EE4">
              <w:rPr>
                <w:lang w:val="en-AU"/>
              </w:rPr>
              <w:t xml:space="preserve"> ;</w:t>
            </w:r>
            <w:r w:rsidRPr="004A3EE4">
              <w:rPr>
                <w:lang w:val="en-AU"/>
              </w:rPr>
              <w:t xml:space="preserve"> </w:t>
            </w:r>
            <w:r w:rsidRPr="004A3EE4">
              <w:rPr>
                <w:rStyle w:val="VCAAKorean"/>
                <w:lang w:val="en-AU"/>
              </w:rPr>
              <w:t>한국에서</w:t>
            </w:r>
            <w:r w:rsidRPr="004A3EE4">
              <w:rPr>
                <w:lang w:val="en-AU"/>
              </w:rPr>
              <w:t xml:space="preserve"> </w:t>
            </w:r>
            <w:r w:rsidRPr="004A3EE4">
              <w:rPr>
                <w:rStyle w:val="VCAAKorean"/>
                <w:lang w:val="en-AU"/>
              </w:rPr>
              <w:t>등산을</w:t>
            </w:r>
            <w:r w:rsidRPr="004A3EE4">
              <w:rPr>
                <w:lang w:val="en-AU"/>
              </w:rPr>
              <w:t xml:space="preserve"> </w:t>
            </w:r>
            <w:r w:rsidRPr="004A3EE4">
              <w:rPr>
                <w:rStyle w:val="VCAAKorean"/>
                <w:lang w:val="en-AU"/>
              </w:rPr>
              <w:t>하려면</w:t>
            </w:r>
            <w:r w:rsidRPr="004A3EE4">
              <w:rPr>
                <w:lang w:val="en-AU"/>
              </w:rPr>
              <w:t xml:space="preserve"> </w:t>
            </w:r>
            <w:r w:rsidRPr="004A3EE4">
              <w:rPr>
                <w:rStyle w:val="VCAAKorean"/>
                <w:lang w:val="en-AU"/>
              </w:rPr>
              <w:t>뭘</w:t>
            </w:r>
            <w:r w:rsidRPr="004A3EE4">
              <w:rPr>
                <w:lang w:val="en-AU"/>
              </w:rPr>
              <w:t xml:space="preserve"> </w:t>
            </w:r>
            <w:r w:rsidRPr="004A3EE4">
              <w:rPr>
                <w:rStyle w:val="VCAAKorean"/>
                <w:lang w:val="en-AU"/>
              </w:rPr>
              <w:t>준비해야</w:t>
            </w:r>
            <w:r w:rsidRPr="004A3EE4">
              <w:rPr>
                <w:lang w:val="en-AU"/>
              </w:rPr>
              <w:t xml:space="preserve"> </w:t>
            </w:r>
            <w:r w:rsidRPr="004A3EE4">
              <w:rPr>
                <w:rStyle w:val="VCAAKorean"/>
                <w:lang w:val="en-AU"/>
              </w:rPr>
              <w:t>해요?</w:t>
            </w:r>
            <w:r w:rsidRPr="004A3EE4">
              <w:rPr>
                <w:lang w:val="en-AU"/>
              </w:rPr>
              <w:t xml:space="preserve"> </w:t>
            </w:r>
          </w:p>
          <w:p w14:paraId="5A0191EB" w14:textId="5414E9B5" w:rsidR="00E62090" w:rsidRPr="004A3EE4" w:rsidRDefault="007849EB" w:rsidP="007849EB">
            <w:pPr>
              <w:pStyle w:val="VCAAtablebulletnarrow"/>
              <w:rPr>
                <w:lang w:val="en-AU"/>
              </w:rPr>
            </w:pPr>
            <w:r w:rsidRPr="004A3EE4">
              <w:rPr>
                <w:lang w:val="en-AU"/>
              </w:rPr>
              <w:t xml:space="preserve">sharing ideas and making suggestions relating to </w:t>
            </w:r>
            <w:r w:rsidR="007E65E4" w:rsidRPr="004A3EE4">
              <w:rPr>
                <w:lang w:val="en-AU"/>
              </w:rPr>
              <w:t xml:space="preserve">their </w:t>
            </w:r>
            <w:r w:rsidRPr="004A3EE4">
              <w:rPr>
                <w:lang w:val="en-AU"/>
              </w:rPr>
              <w:t xml:space="preserve">own and others’ experiences, for example, </w:t>
            </w:r>
            <w:r w:rsidRPr="004A3EE4">
              <w:rPr>
                <w:rStyle w:val="VCAAKorean"/>
                <w:lang w:val="en-AU"/>
              </w:rPr>
              <w:t>한강에서</w:t>
            </w:r>
            <w:r w:rsidRPr="004A3EE4">
              <w:rPr>
                <w:lang w:val="en-AU"/>
              </w:rPr>
              <w:t xml:space="preserve"> </w:t>
            </w:r>
            <w:r w:rsidRPr="004A3EE4">
              <w:rPr>
                <w:rStyle w:val="VCAAKorean"/>
                <w:lang w:val="en-AU"/>
              </w:rPr>
              <w:t>축제를</w:t>
            </w:r>
            <w:r w:rsidR="00DF2191" w:rsidRPr="004A3EE4">
              <w:rPr>
                <w:rStyle w:val="VCAAKorean"/>
                <w:lang w:val="en-AU"/>
              </w:rPr>
              <w:t xml:space="preserve"> </w:t>
            </w:r>
            <w:r w:rsidRPr="004A3EE4">
              <w:rPr>
                <w:rStyle w:val="VCAAKorean"/>
                <w:lang w:val="en-AU"/>
              </w:rPr>
              <w:t>한다고</w:t>
            </w:r>
            <w:r w:rsidRPr="004A3EE4">
              <w:rPr>
                <w:lang w:val="en-AU" w:eastAsia="ko-KR"/>
              </w:rPr>
              <w:t xml:space="preserve"> </w:t>
            </w:r>
            <w:r w:rsidRPr="004A3EE4">
              <w:rPr>
                <w:rStyle w:val="VCAAKorean"/>
                <w:lang w:val="en-AU"/>
              </w:rPr>
              <w:t>하니까</w:t>
            </w:r>
            <w:r w:rsidRPr="004A3EE4">
              <w:rPr>
                <w:lang w:val="en-AU" w:eastAsia="ko-KR"/>
              </w:rPr>
              <w:t xml:space="preserve"> </w:t>
            </w:r>
            <w:r w:rsidRPr="004A3EE4">
              <w:rPr>
                <w:rStyle w:val="VCAAKorean"/>
                <w:lang w:val="en-AU"/>
              </w:rPr>
              <w:t>한번</w:t>
            </w:r>
            <w:r w:rsidRPr="004A3EE4">
              <w:rPr>
                <w:rFonts w:cs="Malgun Gothic"/>
                <w:lang w:val="en-AU" w:eastAsia="ko-KR"/>
              </w:rPr>
              <w:t xml:space="preserve"> </w:t>
            </w:r>
            <w:r w:rsidRPr="004A3EE4">
              <w:rPr>
                <w:rStyle w:val="VCAAKorean"/>
                <w:lang w:val="en-AU"/>
              </w:rPr>
              <w:t>가</w:t>
            </w:r>
            <w:r w:rsidRPr="004A3EE4">
              <w:rPr>
                <w:rFonts w:cs="Malgun Gothic"/>
                <w:lang w:val="en-AU" w:eastAsia="ko-KR"/>
              </w:rPr>
              <w:t xml:space="preserve"> </w:t>
            </w:r>
            <w:r w:rsidRPr="004A3EE4">
              <w:rPr>
                <w:rStyle w:val="VCAAKorean"/>
                <w:lang w:val="en-AU"/>
              </w:rPr>
              <w:t>보세요</w:t>
            </w:r>
            <w:r w:rsidR="00163985" w:rsidRPr="004A3EE4">
              <w:rPr>
                <w:rStyle w:val="VCAAKorean"/>
                <w:lang w:val="en-AU" w:eastAsia="ko-KR"/>
              </w:rPr>
              <w:t>.</w:t>
            </w:r>
            <w:r w:rsidR="00DF2191" w:rsidRPr="004A3EE4">
              <w:rPr>
                <w:rFonts w:cs="Malgun Gothic"/>
                <w:lang w:val="en-AU" w:eastAsia="ko-KR"/>
              </w:rPr>
              <w:t xml:space="preserve"> ;</w:t>
            </w:r>
            <w:r w:rsidRPr="004A3EE4">
              <w:rPr>
                <w:rFonts w:cs="Malgun Gothic"/>
                <w:lang w:val="en-AU" w:eastAsia="ko-KR"/>
              </w:rPr>
              <w:t xml:space="preserve"> </w:t>
            </w:r>
            <w:r w:rsidRPr="004A3EE4">
              <w:rPr>
                <w:rStyle w:val="VCAAKorean"/>
                <w:lang w:val="en-AU"/>
              </w:rPr>
              <w:t>이번</w:t>
            </w:r>
            <w:r w:rsidRPr="004A3EE4">
              <w:rPr>
                <w:rFonts w:cs="Malgun Gothic"/>
                <w:lang w:val="en-AU" w:eastAsia="ko-KR"/>
              </w:rPr>
              <w:t xml:space="preserve"> </w:t>
            </w:r>
            <w:r w:rsidRPr="004A3EE4">
              <w:rPr>
                <w:rStyle w:val="VCAAKorean"/>
                <w:lang w:val="en-AU"/>
              </w:rPr>
              <w:t>주말에</w:t>
            </w:r>
            <w:r w:rsidRPr="004A3EE4">
              <w:rPr>
                <w:rFonts w:cs="Malgun Gothic"/>
                <w:lang w:val="en-AU" w:eastAsia="ko-KR"/>
              </w:rPr>
              <w:t xml:space="preserve"> </w:t>
            </w:r>
            <w:r w:rsidRPr="004A3EE4">
              <w:rPr>
                <w:rStyle w:val="VCAAKorean"/>
                <w:lang w:val="en-AU"/>
              </w:rPr>
              <w:t>행사가</w:t>
            </w:r>
            <w:r w:rsidRPr="004A3EE4">
              <w:rPr>
                <w:rFonts w:cs="Malgun Gothic"/>
                <w:lang w:val="en-AU" w:eastAsia="ko-KR"/>
              </w:rPr>
              <w:t xml:space="preserve"> </w:t>
            </w:r>
            <w:r w:rsidRPr="004A3EE4">
              <w:rPr>
                <w:rStyle w:val="VCAAKorean"/>
                <w:lang w:val="en-AU"/>
              </w:rPr>
              <w:t>있다고</w:t>
            </w:r>
            <w:r w:rsidRPr="004A3EE4">
              <w:rPr>
                <w:rFonts w:cs="Malgun Gothic"/>
                <w:lang w:val="en-AU" w:eastAsia="ko-KR"/>
              </w:rPr>
              <w:t xml:space="preserve"> </w:t>
            </w:r>
            <w:r w:rsidRPr="004A3EE4">
              <w:rPr>
                <w:rStyle w:val="VCAAKorean"/>
                <w:lang w:val="en-AU"/>
              </w:rPr>
              <w:t>하니까</w:t>
            </w:r>
            <w:r w:rsidRPr="004A3EE4">
              <w:rPr>
                <w:rFonts w:cs="Malgun Gothic"/>
                <w:lang w:val="en-AU" w:eastAsia="ko-KR"/>
              </w:rPr>
              <w:t xml:space="preserve"> </w:t>
            </w:r>
            <w:r w:rsidRPr="004A3EE4">
              <w:rPr>
                <w:rStyle w:val="VCAAKorean"/>
                <w:lang w:val="en-AU"/>
              </w:rPr>
              <w:t>같이</w:t>
            </w:r>
            <w:r w:rsidRPr="004A3EE4">
              <w:rPr>
                <w:rFonts w:cs="Malgun Gothic"/>
                <w:lang w:val="en-AU" w:eastAsia="ko-KR"/>
              </w:rPr>
              <w:t xml:space="preserve"> </w:t>
            </w:r>
            <w:r w:rsidRPr="004A3EE4">
              <w:rPr>
                <w:rStyle w:val="VCAAKorean"/>
                <w:lang w:val="en-AU"/>
              </w:rPr>
              <w:t>갈까요?</w:t>
            </w:r>
            <w:r w:rsidR="00707784" w:rsidRPr="004A3EE4">
              <w:rPr>
                <w:rFonts w:cs="Malgun Gothic"/>
                <w:lang w:val="en-AU" w:eastAsia="ko-KR"/>
              </w:rPr>
              <w:t xml:space="preserve"> </w:t>
            </w:r>
          </w:p>
          <w:p w14:paraId="7E98161F" w14:textId="59FA31DB" w:rsidR="007849EB" w:rsidRPr="004A3EE4" w:rsidRDefault="007849EB" w:rsidP="007849EB">
            <w:pPr>
              <w:pStyle w:val="VCAAtablebulletnarrow"/>
              <w:rPr>
                <w:lang w:val="en-AU"/>
              </w:rPr>
            </w:pPr>
            <w:r w:rsidRPr="004A3EE4">
              <w:rPr>
                <w:lang w:val="en-AU"/>
              </w:rPr>
              <w:t xml:space="preserve">adapting language according to situations, using communication strategies, such as showing empathy or indirectly expressing disagreement through intonation, for example, </w:t>
            </w:r>
            <w:r w:rsidRPr="004A3EE4">
              <w:rPr>
                <w:rStyle w:val="VCAAKorean"/>
                <w:lang w:val="en-AU"/>
              </w:rPr>
              <w:t>그렇지요?</w:t>
            </w:r>
            <w:r w:rsidR="00DF2191" w:rsidRPr="004A3EE4">
              <w:rPr>
                <w:lang w:val="en-AU"/>
              </w:rPr>
              <w:t xml:space="preserve"> ;</w:t>
            </w:r>
            <w:r w:rsidRPr="004A3EE4">
              <w:rPr>
                <w:lang w:val="en-AU"/>
              </w:rPr>
              <w:t xml:space="preserve"> </w:t>
            </w:r>
            <w:r w:rsidRPr="004A3EE4">
              <w:rPr>
                <w:rStyle w:val="VCAAKorean"/>
                <w:lang w:val="en-AU"/>
              </w:rPr>
              <w:t>좋았겠어요</w:t>
            </w:r>
            <w:r w:rsidR="00C06B28" w:rsidRPr="004A3EE4">
              <w:rPr>
                <w:rStyle w:val="VCAAKorean"/>
                <w:lang w:val="en-AU" w:eastAsia="ko-KR"/>
              </w:rPr>
              <w:t>.</w:t>
            </w:r>
            <w:r w:rsidR="00DF2191" w:rsidRPr="004A3EE4">
              <w:rPr>
                <w:lang w:val="en-AU"/>
              </w:rPr>
              <w:t xml:space="preserve"> ;</w:t>
            </w:r>
            <w:r w:rsidRPr="004A3EE4">
              <w:rPr>
                <w:lang w:val="en-AU"/>
              </w:rPr>
              <w:t xml:space="preserve"> </w:t>
            </w:r>
            <w:r w:rsidRPr="004A3EE4">
              <w:rPr>
                <w:rStyle w:val="VCAAKorean"/>
                <w:lang w:val="en-AU"/>
              </w:rPr>
              <w:t>아마</w:t>
            </w:r>
            <w:r w:rsidRPr="004A3EE4">
              <w:rPr>
                <w:lang w:val="en-AU"/>
              </w:rPr>
              <w:t xml:space="preserve"> </w:t>
            </w:r>
            <w:r w:rsidRPr="004A3EE4">
              <w:rPr>
                <w:rStyle w:val="VCAAKorean"/>
                <w:lang w:val="en-AU"/>
              </w:rPr>
              <w:t>그럴</w:t>
            </w:r>
            <w:r w:rsidRPr="004A3EE4">
              <w:rPr>
                <w:lang w:val="en-AU"/>
              </w:rPr>
              <w:t xml:space="preserve"> </w:t>
            </w:r>
            <w:r w:rsidRPr="004A3EE4">
              <w:rPr>
                <w:rStyle w:val="VCAAKorean"/>
                <w:lang w:val="en-AU"/>
              </w:rPr>
              <w:t>거예요</w:t>
            </w:r>
            <w:r w:rsidR="00C06B28" w:rsidRPr="004A3EE4">
              <w:rPr>
                <w:rStyle w:val="VCAAKorean"/>
                <w:lang w:val="en-AU" w:eastAsia="ko-KR"/>
              </w:rPr>
              <w:t>.</w:t>
            </w:r>
            <w:r w:rsidR="00DF2191" w:rsidRPr="004A3EE4">
              <w:rPr>
                <w:lang w:val="en-AU"/>
              </w:rPr>
              <w:t xml:space="preserve"> ;</w:t>
            </w:r>
            <w:r w:rsidRPr="004A3EE4">
              <w:rPr>
                <w:lang w:val="en-AU"/>
              </w:rPr>
              <w:t xml:space="preserve"> </w:t>
            </w:r>
            <w:r w:rsidRPr="004A3EE4">
              <w:rPr>
                <w:rStyle w:val="VCAAKorean"/>
                <w:lang w:val="en-AU"/>
              </w:rPr>
              <w:t>글쎄요</w:t>
            </w:r>
            <w:r w:rsidR="00C06B28" w:rsidRPr="004A3EE4">
              <w:rPr>
                <w:rStyle w:val="VCAAKorean"/>
                <w:lang w:val="en-AU" w:eastAsia="ko-KR"/>
              </w:rPr>
              <w:t>.</w:t>
            </w:r>
            <w:r w:rsidR="00DF2191" w:rsidRPr="004A3EE4">
              <w:rPr>
                <w:lang w:val="en-AU"/>
              </w:rPr>
              <w:t xml:space="preserve"> ;</w:t>
            </w:r>
            <w:r w:rsidRPr="004A3EE4">
              <w:rPr>
                <w:lang w:val="en-AU"/>
              </w:rPr>
              <w:t xml:space="preserve"> </w:t>
            </w:r>
            <w:r w:rsidRPr="004A3EE4">
              <w:rPr>
                <w:rStyle w:val="VCAAKorean"/>
                <w:lang w:val="en-AU"/>
              </w:rPr>
              <w:t>그런가요?</w:t>
            </w:r>
            <w:r w:rsidR="00DF2191" w:rsidRPr="004A3EE4">
              <w:rPr>
                <w:lang w:val="en-AU"/>
              </w:rPr>
              <w:t xml:space="preserve"> ;</w:t>
            </w:r>
            <w:r w:rsidRPr="004A3EE4">
              <w:rPr>
                <w:lang w:val="en-AU"/>
              </w:rPr>
              <w:t xml:space="preserve"> </w:t>
            </w:r>
            <w:r w:rsidRPr="004A3EE4">
              <w:rPr>
                <w:rStyle w:val="VCAAKorean"/>
                <w:lang w:val="en-AU"/>
              </w:rPr>
              <w:t>아닌</w:t>
            </w:r>
            <w:r w:rsidRPr="004A3EE4">
              <w:rPr>
                <w:lang w:val="en-AU"/>
              </w:rPr>
              <w:t xml:space="preserve"> </w:t>
            </w:r>
            <w:r w:rsidRPr="004A3EE4">
              <w:rPr>
                <w:rStyle w:val="VCAAKorean"/>
                <w:lang w:val="en-AU"/>
              </w:rPr>
              <w:t>것</w:t>
            </w:r>
            <w:r w:rsidRPr="004A3EE4">
              <w:rPr>
                <w:lang w:val="en-AU"/>
              </w:rPr>
              <w:t xml:space="preserve"> </w:t>
            </w:r>
            <w:r w:rsidRPr="004A3EE4">
              <w:rPr>
                <w:rStyle w:val="VCAAKorean"/>
                <w:lang w:val="en-AU"/>
              </w:rPr>
              <w:t>같은데요</w:t>
            </w:r>
            <w:r w:rsidR="00C06B28" w:rsidRPr="004A3EE4">
              <w:rPr>
                <w:rStyle w:val="VCAAKorean"/>
                <w:lang w:val="en-AU" w:eastAsia="ko-KR"/>
              </w:rPr>
              <w:t>.</w:t>
            </w:r>
            <w:r w:rsidR="00DF2191" w:rsidRPr="004A3EE4">
              <w:rPr>
                <w:rFonts w:cs="Malgun Gothic"/>
                <w:lang w:val="en-AU" w:eastAsia="ko-KR"/>
              </w:rPr>
              <w:t xml:space="preserve"> ;</w:t>
            </w:r>
            <w:r w:rsidRPr="004A3EE4">
              <w:rPr>
                <w:rFonts w:cs="Malgun Gothic"/>
                <w:lang w:val="en-AU" w:eastAsia="ko-KR"/>
              </w:rPr>
              <w:t xml:space="preserve"> </w:t>
            </w:r>
            <w:r w:rsidRPr="004A3EE4">
              <w:rPr>
                <w:rStyle w:val="VCAAKorean"/>
                <w:lang w:val="en-AU"/>
              </w:rPr>
              <w:t>아닐</w:t>
            </w:r>
            <w:r w:rsidRPr="004A3EE4">
              <w:rPr>
                <w:rFonts w:cs="Malgun Gothic"/>
                <w:lang w:val="en-AU" w:eastAsia="ko-KR"/>
              </w:rPr>
              <w:t xml:space="preserve"> </w:t>
            </w:r>
            <w:r w:rsidRPr="004A3EE4">
              <w:rPr>
                <w:rStyle w:val="VCAAKorean"/>
                <w:lang w:val="en-AU"/>
              </w:rPr>
              <w:t>거예요</w:t>
            </w:r>
            <w:r w:rsidR="005958CE" w:rsidRPr="004A3EE4">
              <w:rPr>
                <w:rStyle w:val="VCAAKorean"/>
                <w:lang w:val="en-AU" w:eastAsia="ko-KR"/>
              </w:rPr>
              <w:t>.</w:t>
            </w:r>
          </w:p>
          <w:p w14:paraId="720D87D5" w14:textId="32944B9C" w:rsidR="007849EB" w:rsidRPr="004A3EE4" w:rsidRDefault="007849EB" w:rsidP="007849EB">
            <w:pPr>
              <w:pStyle w:val="VCAAtablebulletnarrow"/>
              <w:rPr>
                <w:lang w:val="en-AU"/>
              </w:rPr>
            </w:pPr>
            <w:r w:rsidRPr="004A3EE4">
              <w:rPr>
                <w:lang w:val="en-AU"/>
              </w:rPr>
              <w:t>corresponding with peers using secure</w:t>
            </w:r>
            <w:r w:rsidR="002B2B30" w:rsidRPr="004A3EE4">
              <w:rPr>
                <w:lang w:val="en-AU"/>
              </w:rPr>
              <w:t>, teacher-moderated</w:t>
            </w:r>
            <w:r w:rsidRPr="004A3EE4">
              <w:rPr>
                <w:lang w:val="en-AU"/>
              </w:rPr>
              <w:t xml:space="preserve"> digital tools to build relationships </w:t>
            </w:r>
            <w:r w:rsidR="00992B7A" w:rsidRPr="004A3EE4">
              <w:rPr>
                <w:lang w:val="en-AU" w:eastAsia="ko-KR"/>
              </w:rPr>
              <w:t xml:space="preserve">(e.g. </w:t>
            </w:r>
            <w:r w:rsidRPr="004A3EE4">
              <w:rPr>
                <w:lang w:val="en-AU" w:eastAsia="ko-KR"/>
              </w:rPr>
              <w:t>SNS and personal blog</w:t>
            </w:r>
            <w:r w:rsidR="00992B7A" w:rsidRPr="004A3EE4">
              <w:rPr>
                <w:lang w:val="en-AU" w:eastAsia="ko-KR"/>
              </w:rPr>
              <w:t>s</w:t>
            </w:r>
            <w:r w:rsidRPr="004A3EE4">
              <w:rPr>
                <w:lang w:val="en-AU" w:eastAsia="ko-KR"/>
              </w:rPr>
              <w:t>,</w:t>
            </w:r>
            <w:r w:rsidRPr="004A3EE4">
              <w:rPr>
                <w:lang w:val="en-AU"/>
              </w:rPr>
              <w:t xml:space="preserve"> and shar</w:t>
            </w:r>
            <w:r w:rsidR="00992B7A" w:rsidRPr="004A3EE4">
              <w:rPr>
                <w:lang w:val="en-AU"/>
              </w:rPr>
              <w:t>ing</w:t>
            </w:r>
            <w:r w:rsidRPr="004A3EE4">
              <w:rPr>
                <w:lang w:val="en-AU"/>
              </w:rPr>
              <w:t xml:space="preserve"> views on aspects of teenage life, such as friends, responsibilities, interests, aspirations and topical issues</w:t>
            </w:r>
            <w:r w:rsidR="00921A12" w:rsidRPr="004A3EE4">
              <w:rPr>
                <w:lang w:val="en-AU"/>
              </w:rPr>
              <w:t>)</w:t>
            </w:r>
            <w:r w:rsidRPr="004A3EE4">
              <w:rPr>
                <w:lang w:val="en-AU"/>
              </w:rPr>
              <w:t xml:space="preserve">, for example, </w:t>
            </w:r>
            <w:r w:rsidRPr="004A3EE4">
              <w:rPr>
                <w:rStyle w:val="VCAAKorean"/>
                <w:lang w:val="en-AU"/>
              </w:rPr>
              <w:t>한국에</w:t>
            </w:r>
            <w:r w:rsidRPr="004A3EE4">
              <w:rPr>
                <w:lang w:val="en-AU"/>
              </w:rPr>
              <w:t xml:space="preserve"> </w:t>
            </w:r>
            <w:r w:rsidRPr="004A3EE4">
              <w:rPr>
                <w:rStyle w:val="VCAAKorean"/>
                <w:lang w:val="en-AU"/>
              </w:rPr>
              <w:t>함께</w:t>
            </w:r>
            <w:r w:rsidRPr="004A3EE4">
              <w:rPr>
                <w:lang w:val="en-AU"/>
              </w:rPr>
              <w:t xml:space="preserve"> </w:t>
            </w:r>
            <w:r w:rsidRPr="004A3EE4">
              <w:rPr>
                <w:rStyle w:val="VCAAKorean"/>
                <w:lang w:val="en-AU"/>
              </w:rPr>
              <w:t>가면</w:t>
            </w:r>
            <w:r w:rsidRPr="004A3EE4">
              <w:rPr>
                <w:lang w:val="en-AU"/>
              </w:rPr>
              <w:t xml:space="preserve"> </w:t>
            </w:r>
            <w:r w:rsidRPr="004A3EE4">
              <w:rPr>
                <w:rStyle w:val="VCAAKorean"/>
                <w:lang w:val="en-AU"/>
              </w:rPr>
              <w:t>재미있을</w:t>
            </w:r>
            <w:r w:rsidRPr="004A3EE4">
              <w:rPr>
                <w:lang w:val="en-AU"/>
              </w:rPr>
              <w:t xml:space="preserve"> </w:t>
            </w:r>
            <w:r w:rsidRPr="004A3EE4">
              <w:rPr>
                <w:rStyle w:val="VCAAKorean"/>
                <w:lang w:val="en-AU"/>
              </w:rPr>
              <w:t>것</w:t>
            </w:r>
            <w:r w:rsidRPr="004A3EE4">
              <w:rPr>
                <w:lang w:val="en-AU"/>
              </w:rPr>
              <w:t xml:space="preserve"> </w:t>
            </w:r>
            <w:r w:rsidRPr="004A3EE4">
              <w:rPr>
                <w:rStyle w:val="VCAAKorean"/>
                <w:lang w:val="en-AU"/>
              </w:rPr>
              <w:t>같아요</w:t>
            </w:r>
            <w:proofErr w:type="gramStart"/>
            <w:r w:rsidR="005958CE" w:rsidRPr="004A3EE4">
              <w:rPr>
                <w:rStyle w:val="VCAAKorean"/>
                <w:lang w:val="en-AU" w:eastAsia="ko-KR"/>
              </w:rPr>
              <w:t>.</w:t>
            </w:r>
            <w:r w:rsidR="00DF2191" w:rsidRPr="004A3EE4">
              <w:rPr>
                <w:rStyle w:val="VCAAKorean"/>
                <w:lang w:val="en-AU"/>
              </w:rPr>
              <w:t xml:space="preserve"> </w:t>
            </w:r>
            <w:r w:rsidR="002246C1" w:rsidRPr="004A3EE4">
              <w:rPr>
                <w:rFonts w:eastAsia="Batang"/>
                <w:lang w:val="en-AU" w:eastAsia="ko-KR"/>
              </w:rPr>
              <w:t>;</w:t>
            </w:r>
            <w:proofErr w:type="gramEnd"/>
            <w:r w:rsidRPr="004A3EE4">
              <w:rPr>
                <w:lang w:val="en-AU"/>
              </w:rPr>
              <w:t xml:space="preserve"> </w:t>
            </w:r>
            <w:r w:rsidRPr="004A3EE4">
              <w:rPr>
                <w:rStyle w:val="VCAAKorean"/>
                <w:lang w:val="en-AU"/>
              </w:rPr>
              <w:t>왜</w:t>
            </w:r>
            <w:r w:rsidRPr="004A3EE4">
              <w:rPr>
                <w:lang w:val="en-AU"/>
              </w:rPr>
              <w:t xml:space="preserve"> </w:t>
            </w:r>
            <w:r w:rsidRPr="004A3EE4">
              <w:rPr>
                <w:rStyle w:val="VCAAKorean"/>
                <w:lang w:val="en-AU"/>
              </w:rPr>
              <w:t>숙제를</w:t>
            </w:r>
            <w:r w:rsidRPr="004A3EE4">
              <w:rPr>
                <w:lang w:val="en-AU"/>
              </w:rPr>
              <w:t xml:space="preserve"> </w:t>
            </w:r>
            <w:r w:rsidRPr="004A3EE4">
              <w:rPr>
                <w:rStyle w:val="VCAAKorean"/>
                <w:lang w:val="en-AU"/>
              </w:rPr>
              <w:t>못</w:t>
            </w:r>
            <w:r w:rsidRPr="004A3EE4">
              <w:rPr>
                <w:lang w:val="en-AU"/>
              </w:rPr>
              <w:t xml:space="preserve"> </w:t>
            </w:r>
            <w:r w:rsidRPr="004A3EE4">
              <w:rPr>
                <w:rStyle w:val="VCAAKorean"/>
                <w:lang w:val="en-AU"/>
              </w:rPr>
              <w:t>했어요?</w:t>
            </w:r>
            <w:r w:rsidRPr="004A3EE4">
              <w:rPr>
                <w:lang w:val="en-AU"/>
              </w:rPr>
              <w:t xml:space="preserve"> </w:t>
            </w:r>
            <w:r w:rsidRPr="004A3EE4">
              <w:rPr>
                <w:rStyle w:val="VCAAKorean"/>
                <w:lang w:val="en-AU"/>
              </w:rPr>
              <w:t>축구를</w:t>
            </w:r>
            <w:r w:rsidRPr="004A3EE4">
              <w:rPr>
                <w:lang w:val="en-AU"/>
              </w:rPr>
              <w:t xml:space="preserve"> </w:t>
            </w:r>
            <w:r w:rsidRPr="004A3EE4">
              <w:rPr>
                <w:rStyle w:val="VCAAKorean"/>
                <w:lang w:val="en-AU"/>
              </w:rPr>
              <w:t>하느라고</w:t>
            </w:r>
            <w:r w:rsidRPr="004A3EE4">
              <w:rPr>
                <w:lang w:val="en-AU"/>
              </w:rPr>
              <w:t xml:space="preserve"> </w:t>
            </w:r>
            <w:r w:rsidRPr="004A3EE4">
              <w:rPr>
                <w:rStyle w:val="VCAAKorean"/>
                <w:lang w:val="en-AU"/>
              </w:rPr>
              <w:t>숙제를</w:t>
            </w:r>
            <w:r w:rsidRPr="004A3EE4">
              <w:rPr>
                <w:lang w:val="en-AU"/>
              </w:rPr>
              <w:t xml:space="preserve"> </w:t>
            </w:r>
            <w:r w:rsidRPr="004A3EE4">
              <w:rPr>
                <w:rStyle w:val="VCAAKorean"/>
                <w:lang w:val="en-AU"/>
              </w:rPr>
              <w:t>못</w:t>
            </w:r>
            <w:r w:rsidRPr="004A3EE4">
              <w:rPr>
                <w:lang w:val="en-AU"/>
              </w:rPr>
              <w:t xml:space="preserve"> </w:t>
            </w:r>
            <w:r w:rsidRPr="004A3EE4">
              <w:rPr>
                <w:rStyle w:val="VCAAKorean"/>
                <w:lang w:val="en-AU"/>
              </w:rPr>
              <w:t>했어요</w:t>
            </w:r>
            <w:r w:rsidR="005958CE" w:rsidRPr="004A3EE4">
              <w:rPr>
                <w:rStyle w:val="VCAAKorean"/>
                <w:lang w:val="en-AU" w:eastAsia="ko-KR"/>
              </w:rPr>
              <w:t>.</w:t>
            </w:r>
            <w:r w:rsidR="00097246" w:rsidRPr="004A3EE4">
              <w:rPr>
                <w:rStyle w:val="VCAAKorean"/>
                <w:lang w:val="en-AU" w:eastAsia="ko-KR"/>
              </w:rPr>
              <w:t xml:space="preserve"> </w:t>
            </w:r>
            <w:r w:rsidR="00097246" w:rsidRPr="004A3EE4">
              <w:rPr>
                <w:rFonts w:eastAsia="Batang"/>
                <w:lang w:val="en-AU" w:eastAsia="ko-KR"/>
              </w:rPr>
              <w:t>;</w:t>
            </w:r>
            <w:r w:rsidRPr="004A3EE4">
              <w:rPr>
                <w:lang w:val="en-AU"/>
              </w:rPr>
              <w:t xml:space="preserve"> </w:t>
            </w:r>
            <w:r w:rsidRPr="004A3EE4">
              <w:rPr>
                <w:rStyle w:val="VCAAKorean"/>
                <w:lang w:val="en-AU"/>
              </w:rPr>
              <w:t>공부하느라고</w:t>
            </w:r>
            <w:r w:rsidRPr="004A3EE4">
              <w:rPr>
                <w:lang w:val="en-AU"/>
              </w:rPr>
              <w:t xml:space="preserve"> </w:t>
            </w:r>
            <w:r w:rsidRPr="004A3EE4">
              <w:rPr>
                <w:rStyle w:val="VCAAKorean"/>
                <w:lang w:val="en-AU"/>
              </w:rPr>
              <w:t>바쁜</w:t>
            </w:r>
            <w:r w:rsidRPr="004A3EE4">
              <w:rPr>
                <w:lang w:val="en-AU"/>
              </w:rPr>
              <w:t xml:space="preserve"> </w:t>
            </w:r>
            <w:r w:rsidRPr="004A3EE4">
              <w:rPr>
                <w:rStyle w:val="VCAAKorean"/>
                <w:lang w:val="en-AU"/>
              </w:rPr>
              <w:t>척</w:t>
            </w:r>
            <w:r w:rsidRPr="004A3EE4">
              <w:rPr>
                <w:rFonts w:cs="Malgun Gothic"/>
                <w:lang w:val="en-AU"/>
              </w:rPr>
              <w:t xml:space="preserve"> </w:t>
            </w:r>
            <w:r w:rsidRPr="004A3EE4">
              <w:rPr>
                <w:rStyle w:val="VCAAKorean"/>
                <w:lang w:val="en-AU"/>
              </w:rPr>
              <w:t>했어요</w:t>
            </w:r>
            <w:r w:rsidR="005958CE" w:rsidRPr="004A3EE4">
              <w:rPr>
                <w:rStyle w:val="VCAAKorean"/>
                <w:lang w:val="en-AU" w:eastAsia="ko-KR"/>
              </w:rPr>
              <w:t>.</w:t>
            </w:r>
            <w:r w:rsidR="00097246" w:rsidRPr="004A3EE4">
              <w:rPr>
                <w:rStyle w:val="VCAAKorean"/>
                <w:lang w:val="en-AU" w:eastAsia="ko-KR"/>
              </w:rPr>
              <w:t xml:space="preserve"> </w:t>
            </w:r>
            <w:r w:rsidR="00097246" w:rsidRPr="004A3EE4">
              <w:rPr>
                <w:rFonts w:eastAsia="Batang"/>
                <w:lang w:val="en-AU" w:eastAsia="ko-KR"/>
              </w:rPr>
              <w:t>;</w:t>
            </w:r>
            <w:r w:rsidRPr="004A3EE4">
              <w:rPr>
                <w:lang w:val="en-AU"/>
              </w:rPr>
              <w:t xml:space="preserve"> </w:t>
            </w:r>
            <w:r w:rsidRPr="004A3EE4">
              <w:rPr>
                <w:rStyle w:val="VCAAKorean"/>
                <w:lang w:val="en-AU"/>
              </w:rPr>
              <w:t>주말에</w:t>
            </w:r>
            <w:r w:rsidRPr="004A3EE4">
              <w:rPr>
                <w:lang w:val="en-AU"/>
              </w:rPr>
              <w:t xml:space="preserve"> </w:t>
            </w:r>
            <w:r w:rsidRPr="004A3EE4">
              <w:rPr>
                <w:rStyle w:val="VCAAKorean"/>
                <w:lang w:val="en-AU"/>
              </w:rPr>
              <w:t>음악을</w:t>
            </w:r>
            <w:r w:rsidRPr="004A3EE4">
              <w:rPr>
                <w:lang w:val="en-AU"/>
              </w:rPr>
              <w:t xml:space="preserve"> </w:t>
            </w:r>
            <w:r w:rsidRPr="004A3EE4">
              <w:rPr>
                <w:rStyle w:val="VCAAKorean"/>
                <w:lang w:val="en-AU"/>
              </w:rPr>
              <w:t>들으면서</w:t>
            </w:r>
            <w:r w:rsidRPr="004A3EE4">
              <w:rPr>
                <w:lang w:val="en-AU"/>
              </w:rPr>
              <w:t xml:space="preserve"> </w:t>
            </w:r>
            <w:r w:rsidRPr="004A3EE4">
              <w:rPr>
                <w:rStyle w:val="VCAAKorean"/>
                <w:lang w:val="en-AU"/>
              </w:rPr>
              <w:t>책을</w:t>
            </w:r>
            <w:r w:rsidRPr="004A3EE4">
              <w:rPr>
                <w:lang w:val="en-AU"/>
              </w:rPr>
              <w:t xml:space="preserve"> </w:t>
            </w:r>
            <w:r w:rsidRPr="004A3EE4">
              <w:rPr>
                <w:rStyle w:val="VCAAKorean"/>
                <w:lang w:val="en-AU"/>
              </w:rPr>
              <w:t>읽었어요</w:t>
            </w:r>
            <w:r w:rsidR="005958CE" w:rsidRPr="004A3EE4">
              <w:rPr>
                <w:rStyle w:val="VCAAKorean"/>
                <w:lang w:val="en-AU" w:eastAsia="ko-KR"/>
              </w:rPr>
              <w:t>.</w:t>
            </w:r>
            <w:r w:rsidR="00097246" w:rsidRPr="004A3EE4">
              <w:rPr>
                <w:rStyle w:val="VCAAKorean"/>
                <w:lang w:val="en-AU" w:eastAsia="ko-KR"/>
              </w:rPr>
              <w:t xml:space="preserve"> </w:t>
            </w:r>
            <w:r w:rsidR="00097246" w:rsidRPr="004A3EE4">
              <w:rPr>
                <w:rFonts w:eastAsia="Batang"/>
                <w:lang w:val="en-AU" w:eastAsia="ko-KR"/>
              </w:rPr>
              <w:t>;</w:t>
            </w:r>
            <w:r w:rsidRPr="004A3EE4">
              <w:rPr>
                <w:lang w:val="en-AU"/>
              </w:rPr>
              <w:t xml:space="preserve"> </w:t>
            </w:r>
            <w:r w:rsidRPr="004A3EE4">
              <w:rPr>
                <w:rStyle w:val="VCAAKorean"/>
                <w:lang w:val="en-AU"/>
              </w:rPr>
              <w:t>비행기를</w:t>
            </w:r>
            <w:r w:rsidRPr="004A3EE4">
              <w:rPr>
                <w:lang w:val="en-AU"/>
              </w:rPr>
              <w:t xml:space="preserve"> </w:t>
            </w:r>
            <w:r w:rsidRPr="004A3EE4">
              <w:rPr>
                <w:rStyle w:val="VCAAKorean"/>
                <w:lang w:val="en-AU"/>
              </w:rPr>
              <w:t>기다리는</w:t>
            </w:r>
            <w:r w:rsidRPr="004A3EE4">
              <w:rPr>
                <w:lang w:val="en-AU"/>
              </w:rPr>
              <w:t xml:space="preserve"> </w:t>
            </w:r>
            <w:r w:rsidRPr="004A3EE4">
              <w:rPr>
                <w:rStyle w:val="VCAAKorean"/>
                <w:lang w:val="en-AU"/>
              </w:rPr>
              <w:t>동안에</w:t>
            </w:r>
            <w:r w:rsidRPr="004A3EE4">
              <w:rPr>
                <w:lang w:val="en-AU"/>
              </w:rPr>
              <w:t xml:space="preserve"> </w:t>
            </w:r>
            <w:r w:rsidRPr="004A3EE4">
              <w:rPr>
                <w:rStyle w:val="VCAAKorean"/>
                <w:lang w:val="en-AU"/>
              </w:rPr>
              <w:t>인터넷을</w:t>
            </w:r>
            <w:r w:rsidRPr="004A3EE4">
              <w:rPr>
                <w:lang w:val="en-AU"/>
              </w:rPr>
              <w:t xml:space="preserve"> </w:t>
            </w:r>
            <w:r w:rsidRPr="004A3EE4">
              <w:rPr>
                <w:rStyle w:val="VCAAKorean"/>
                <w:lang w:val="en-AU"/>
              </w:rPr>
              <w:t>했어요</w:t>
            </w:r>
            <w:r w:rsidR="005958CE" w:rsidRPr="004A3EE4">
              <w:rPr>
                <w:rStyle w:val="VCAAKorean"/>
                <w:lang w:val="en-AU" w:eastAsia="ko-KR"/>
              </w:rPr>
              <w:t>.</w:t>
            </w:r>
            <w:r w:rsidR="00097246" w:rsidRPr="004A3EE4">
              <w:rPr>
                <w:rStyle w:val="VCAAKorean"/>
                <w:lang w:val="en-AU" w:eastAsia="ko-KR"/>
              </w:rPr>
              <w:t xml:space="preserve"> </w:t>
            </w:r>
            <w:r w:rsidR="00097246" w:rsidRPr="004A3EE4">
              <w:rPr>
                <w:rFonts w:eastAsia="Batang"/>
                <w:lang w:val="en-AU" w:eastAsia="ko-KR"/>
              </w:rPr>
              <w:t>;</w:t>
            </w:r>
            <w:r w:rsidRPr="004A3EE4">
              <w:rPr>
                <w:lang w:val="en-AU"/>
              </w:rPr>
              <w:t xml:space="preserve"> </w:t>
            </w:r>
            <w:r w:rsidRPr="004A3EE4">
              <w:rPr>
                <w:rStyle w:val="VCAAKorean"/>
                <w:lang w:val="en-AU"/>
              </w:rPr>
              <w:t>반말로</w:t>
            </w:r>
            <w:r w:rsidRPr="004A3EE4">
              <w:rPr>
                <w:lang w:val="en-AU"/>
              </w:rPr>
              <w:t xml:space="preserve"> </w:t>
            </w:r>
            <w:r w:rsidRPr="004A3EE4">
              <w:rPr>
                <w:rStyle w:val="VCAAKorean"/>
                <w:lang w:val="en-AU"/>
              </w:rPr>
              <w:t>말해도</w:t>
            </w:r>
            <w:r w:rsidRPr="004A3EE4">
              <w:rPr>
                <w:lang w:val="en-AU"/>
              </w:rPr>
              <w:t xml:space="preserve"> </w:t>
            </w:r>
            <w:r w:rsidRPr="004A3EE4">
              <w:rPr>
                <w:rStyle w:val="VCAAKorean"/>
                <w:lang w:val="en-AU"/>
              </w:rPr>
              <w:t>돼요?</w:t>
            </w:r>
            <w:r w:rsidR="002246C1" w:rsidRPr="004A3EE4">
              <w:rPr>
                <w:rFonts w:eastAsia="Batang"/>
                <w:lang w:val="en-AU" w:eastAsia="ko-KR"/>
              </w:rPr>
              <w:t xml:space="preserve"> </w:t>
            </w:r>
            <w:r w:rsidR="00DF2191" w:rsidRPr="004A3EE4">
              <w:rPr>
                <w:rFonts w:eastAsia="Batang"/>
                <w:lang w:val="en-AU" w:eastAsia="ko-KR"/>
              </w:rPr>
              <w:t xml:space="preserve">; </w:t>
            </w:r>
            <w:r w:rsidRPr="004A3EE4">
              <w:rPr>
                <w:rStyle w:val="VCAAKorean"/>
                <w:lang w:val="en-AU"/>
              </w:rPr>
              <w:t>형이라고</w:t>
            </w:r>
            <w:r w:rsidRPr="004A3EE4">
              <w:rPr>
                <w:lang w:val="en-AU"/>
              </w:rPr>
              <w:t xml:space="preserve"> </w:t>
            </w:r>
            <w:r w:rsidRPr="004A3EE4">
              <w:rPr>
                <w:rStyle w:val="VCAAKorean"/>
                <w:lang w:val="en-AU"/>
              </w:rPr>
              <w:t>불러</w:t>
            </w:r>
            <w:r w:rsidRPr="004A3EE4">
              <w:rPr>
                <w:lang w:val="en-AU"/>
              </w:rPr>
              <w:t xml:space="preserve"> </w:t>
            </w:r>
            <w:r w:rsidRPr="004A3EE4">
              <w:rPr>
                <w:rStyle w:val="VCAAKorean"/>
                <w:lang w:val="en-AU"/>
              </w:rPr>
              <w:t>줘</w:t>
            </w:r>
            <w:r w:rsidR="002246C1" w:rsidRPr="004A3EE4">
              <w:rPr>
                <w:rStyle w:val="VCAAKorean"/>
                <w:lang w:val="en-AU" w:eastAsia="ko-KR"/>
              </w:rPr>
              <w:t>.</w:t>
            </w:r>
            <w:r w:rsidRPr="004A3EE4">
              <w:rPr>
                <w:rFonts w:cs="Malgun Gothic"/>
                <w:lang w:val="en-AU" w:eastAsia="ko-KR"/>
              </w:rPr>
              <w:t xml:space="preserve"> </w:t>
            </w:r>
          </w:p>
          <w:p w14:paraId="0C20D94A" w14:textId="53075842" w:rsidR="007849EB" w:rsidRPr="004A3EE4" w:rsidRDefault="007849EB" w:rsidP="007849EB">
            <w:pPr>
              <w:pStyle w:val="VCAAtablebulletnarrow"/>
              <w:rPr>
                <w:lang w:val="en-AU"/>
              </w:rPr>
            </w:pPr>
            <w:r w:rsidRPr="004A3EE4">
              <w:rPr>
                <w:lang w:val="en-AU"/>
              </w:rPr>
              <w:t>eliciting and reflecting on others’ opinions</w:t>
            </w:r>
            <w:r w:rsidR="00992B7A" w:rsidRPr="004A3EE4">
              <w:rPr>
                <w:lang w:val="en-AU" w:eastAsia="ko-KR"/>
              </w:rPr>
              <w:t xml:space="preserve"> by participating in a debate</w:t>
            </w:r>
            <w:r w:rsidRPr="004A3EE4">
              <w:rPr>
                <w:lang w:val="en-AU"/>
              </w:rPr>
              <w:t xml:space="preserve">, for example, </w:t>
            </w:r>
            <w:r w:rsidRPr="004A3EE4">
              <w:rPr>
                <w:rStyle w:val="VCAAKorean"/>
                <w:lang w:val="en-AU"/>
              </w:rPr>
              <w:t>어떻게</w:t>
            </w:r>
            <w:r w:rsidRPr="004A3EE4">
              <w:rPr>
                <w:rFonts w:cs="Malgun Gothic"/>
                <w:lang w:val="en-AU" w:eastAsia="ko-KR"/>
              </w:rPr>
              <w:t xml:space="preserve"> </w:t>
            </w:r>
            <w:r w:rsidRPr="004A3EE4">
              <w:rPr>
                <w:rStyle w:val="VCAAKorean"/>
                <w:lang w:val="en-AU"/>
              </w:rPr>
              <w:t>생각해?</w:t>
            </w:r>
            <w:r w:rsidR="00DF2191" w:rsidRPr="004A3EE4">
              <w:rPr>
                <w:rFonts w:cs="Malgun Gothic"/>
                <w:lang w:val="en-AU" w:eastAsia="ko-KR"/>
              </w:rPr>
              <w:t xml:space="preserve"> ;</w:t>
            </w:r>
            <w:r w:rsidRPr="004A3EE4">
              <w:rPr>
                <w:lang w:val="en-AU"/>
              </w:rPr>
              <w:t xml:space="preserve"> </w:t>
            </w:r>
            <w:r w:rsidRPr="004A3EE4">
              <w:rPr>
                <w:rStyle w:val="VCAAKorean"/>
                <w:lang w:val="en-AU"/>
              </w:rPr>
              <w:t>왜</w:t>
            </w:r>
            <w:r w:rsidRPr="004A3EE4">
              <w:rPr>
                <w:lang w:val="en-AU"/>
              </w:rPr>
              <w:t xml:space="preserve"> </w:t>
            </w:r>
            <w:r w:rsidRPr="004A3EE4">
              <w:rPr>
                <w:rStyle w:val="VCAAKorean"/>
                <w:lang w:val="en-AU"/>
              </w:rPr>
              <w:t>그렇게</w:t>
            </w:r>
            <w:r w:rsidRPr="004A3EE4">
              <w:rPr>
                <w:lang w:val="en-AU"/>
              </w:rPr>
              <w:t xml:space="preserve"> </w:t>
            </w:r>
            <w:r w:rsidRPr="004A3EE4">
              <w:rPr>
                <w:rStyle w:val="VCAAKorean"/>
                <w:lang w:val="en-AU"/>
              </w:rPr>
              <w:t>생각해요?</w:t>
            </w:r>
            <w:r w:rsidR="00DF2191" w:rsidRPr="004A3EE4">
              <w:rPr>
                <w:lang w:val="en-AU"/>
              </w:rPr>
              <w:t xml:space="preserve"> ;</w:t>
            </w:r>
            <w:r w:rsidRPr="004A3EE4">
              <w:rPr>
                <w:lang w:val="en-AU"/>
              </w:rPr>
              <w:t xml:space="preserve"> </w:t>
            </w:r>
            <w:r w:rsidRPr="004A3EE4">
              <w:rPr>
                <w:rStyle w:val="VCAAKorean"/>
                <w:lang w:val="en-AU"/>
              </w:rPr>
              <w:t>왜</w:t>
            </w:r>
            <w:r w:rsidRPr="004A3EE4">
              <w:rPr>
                <w:lang w:val="en-AU"/>
              </w:rPr>
              <w:t xml:space="preserve"> </w:t>
            </w:r>
            <w:r w:rsidRPr="004A3EE4">
              <w:rPr>
                <w:rStyle w:val="VCAAKorean"/>
                <w:lang w:val="en-AU"/>
              </w:rPr>
              <w:t>그렇다고</w:t>
            </w:r>
            <w:r w:rsidRPr="004A3EE4">
              <w:rPr>
                <w:lang w:val="en-AU"/>
              </w:rPr>
              <w:t xml:space="preserve"> </w:t>
            </w:r>
            <w:r w:rsidRPr="004A3EE4">
              <w:rPr>
                <w:rStyle w:val="VCAAKorean"/>
                <w:lang w:val="en-AU"/>
              </w:rPr>
              <w:t>생각해요?</w:t>
            </w:r>
            <w:r w:rsidR="00DF2191" w:rsidRPr="004A3EE4">
              <w:rPr>
                <w:lang w:val="en-AU"/>
              </w:rPr>
              <w:t xml:space="preserve"> ;</w:t>
            </w:r>
            <w:r w:rsidRPr="004A3EE4">
              <w:rPr>
                <w:lang w:val="en-AU"/>
              </w:rPr>
              <w:t xml:space="preserve"> </w:t>
            </w:r>
            <w:r w:rsidRPr="004A3EE4">
              <w:rPr>
                <w:rStyle w:val="VCAAKorean"/>
                <w:lang w:val="en-AU"/>
              </w:rPr>
              <w:t>어떻게</w:t>
            </w:r>
            <w:r w:rsidR="000B26A7" w:rsidRPr="004A3EE4">
              <w:rPr>
                <w:rStyle w:val="VCAAKorean"/>
                <w:lang w:val="en-AU" w:eastAsia="ko-KR"/>
              </w:rPr>
              <w:t xml:space="preserve"> </w:t>
            </w:r>
            <w:r w:rsidRPr="004A3EE4">
              <w:rPr>
                <w:rFonts w:cs="Malgun Gothic"/>
                <w:lang w:val="en-AU" w:eastAsia="ko-KR"/>
              </w:rPr>
              <w:t>/</w:t>
            </w:r>
            <w:r w:rsidR="000B26A7" w:rsidRPr="004A3EE4">
              <w:rPr>
                <w:rFonts w:eastAsia="Batang" w:cs="Malgun Gothic"/>
                <w:lang w:val="en-AU" w:eastAsia="ko-KR"/>
              </w:rPr>
              <w:t xml:space="preserve"> </w:t>
            </w:r>
            <w:r w:rsidRPr="004A3EE4">
              <w:rPr>
                <w:rStyle w:val="VCAAKorean"/>
                <w:lang w:val="en-AU"/>
              </w:rPr>
              <w:t>왜</w:t>
            </w:r>
            <w:r w:rsidRPr="004A3EE4">
              <w:rPr>
                <w:lang w:val="en-AU"/>
              </w:rPr>
              <w:t xml:space="preserve"> </w:t>
            </w:r>
            <w:r w:rsidRPr="004A3EE4">
              <w:rPr>
                <w:rStyle w:val="VCAAKorean"/>
                <w:lang w:val="en-AU"/>
              </w:rPr>
              <w:t>그렇게</w:t>
            </w:r>
            <w:r w:rsidRPr="004A3EE4">
              <w:rPr>
                <w:lang w:val="en-AU"/>
              </w:rPr>
              <w:t xml:space="preserve"> </w:t>
            </w:r>
            <w:r w:rsidRPr="004A3EE4">
              <w:rPr>
                <w:rStyle w:val="VCAAKorean"/>
                <w:lang w:val="en-AU"/>
              </w:rPr>
              <w:t>되었어요?</w:t>
            </w:r>
            <w:r w:rsidR="00DF2191" w:rsidRPr="004A3EE4">
              <w:rPr>
                <w:lang w:val="en-AU"/>
              </w:rPr>
              <w:t xml:space="preserve"> ;</w:t>
            </w:r>
            <w:r w:rsidRPr="004A3EE4">
              <w:rPr>
                <w:lang w:val="en-AU"/>
              </w:rPr>
              <w:t xml:space="preserve"> </w:t>
            </w:r>
            <w:r w:rsidRPr="004A3EE4">
              <w:rPr>
                <w:rStyle w:val="VCAAKorean"/>
                <w:lang w:val="en-AU"/>
              </w:rPr>
              <w:t>정말</w:t>
            </w:r>
            <w:r w:rsidRPr="004A3EE4">
              <w:rPr>
                <w:lang w:val="en-AU"/>
              </w:rPr>
              <w:t xml:space="preserve"> </w:t>
            </w:r>
            <w:r w:rsidRPr="004A3EE4">
              <w:rPr>
                <w:rStyle w:val="VCAAKorean"/>
                <w:lang w:val="en-AU"/>
              </w:rPr>
              <w:t>그럴까요?</w:t>
            </w:r>
            <w:r w:rsidR="00DF2191" w:rsidRPr="004A3EE4">
              <w:rPr>
                <w:lang w:val="en-AU"/>
              </w:rPr>
              <w:t xml:space="preserve"> ;</w:t>
            </w:r>
            <w:r w:rsidRPr="004A3EE4">
              <w:rPr>
                <w:lang w:val="en-AU"/>
              </w:rPr>
              <w:t xml:space="preserve"> </w:t>
            </w:r>
            <w:r w:rsidRPr="004A3EE4">
              <w:rPr>
                <w:rStyle w:val="VCAAKorean"/>
                <w:lang w:val="en-AU"/>
              </w:rPr>
              <w:t>아</w:t>
            </w:r>
            <w:r w:rsidR="005958CE" w:rsidRPr="004A3EE4">
              <w:rPr>
                <w:rStyle w:val="VCAAKorean"/>
                <w:lang w:val="en-AU" w:eastAsia="ko-KR"/>
              </w:rPr>
              <w:t>,</w:t>
            </w:r>
            <w:r w:rsidRPr="004A3EE4">
              <w:rPr>
                <w:rStyle w:val="VCAAKorean"/>
                <w:lang w:val="en-AU"/>
              </w:rPr>
              <w:t>그렇군요</w:t>
            </w:r>
            <w:r w:rsidR="00D94154" w:rsidRPr="004A3EE4">
              <w:rPr>
                <w:rFonts w:eastAsia="Batang"/>
                <w:lang w:val="en-AU" w:eastAsia="ko-KR"/>
              </w:rPr>
              <w:t>.</w:t>
            </w:r>
          </w:p>
          <w:p w14:paraId="03CA2EDC" w14:textId="58FC38CF" w:rsidR="00BF6C70" w:rsidRPr="004A3EE4" w:rsidRDefault="007849EB" w:rsidP="007849EB">
            <w:pPr>
              <w:pStyle w:val="VCAAtablebulletnarrow"/>
              <w:rPr>
                <w:lang w:val="en-AU" w:eastAsia="ko-KR"/>
              </w:rPr>
            </w:pPr>
            <w:r w:rsidRPr="004A3EE4">
              <w:rPr>
                <w:lang w:val="en-AU"/>
              </w:rPr>
              <w:t xml:space="preserve">using persuasive or evaluative language to debate issues of interest, such as the environment, expectations of teenagers and the generation gap, for example, </w:t>
            </w:r>
            <w:r w:rsidRPr="004A3EE4">
              <w:rPr>
                <w:rStyle w:val="VCAAKorean"/>
                <w:lang w:val="en-AU"/>
              </w:rPr>
              <w:t>저는</w:t>
            </w:r>
            <w:r w:rsidR="000B1220" w:rsidRPr="004A3EE4">
              <w:rPr>
                <w:rStyle w:val="VCAAKorean"/>
                <w:lang w:val="en-AU" w:eastAsia="ko-KR"/>
              </w:rPr>
              <w:t xml:space="preserve"> ...</w:t>
            </w:r>
            <w:r w:rsidR="000B1220" w:rsidRPr="004A3EE4">
              <w:rPr>
                <w:rFonts w:eastAsia="Batang"/>
                <w:lang w:val="en-AU" w:eastAsia="ko-KR"/>
              </w:rPr>
              <w:t xml:space="preserve"> </w:t>
            </w:r>
            <w:r w:rsidRPr="004A3EE4">
              <w:rPr>
                <w:rStyle w:val="VCAAKorean"/>
                <w:lang w:val="en-AU"/>
              </w:rPr>
              <w:t>믿어요</w:t>
            </w:r>
            <w:r w:rsidR="002246C1" w:rsidRPr="004A3EE4">
              <w:rPr>
                <w:rStyle w:val="VCAAKorean"/>
                <w:lang w:val="en-AU" w:eastAsia="ko-KR"/>
              </w:rPr>
              <w:t xml:space="preserve"> </w:t>
            </w:r>
            <w:r w:rsidRPr="004A3EE4">
              <w:rPr>
                <w:lang w:val="en-AU"/>
              </w:rPr>
              <w:t>/</w:t>
            </w:r>
            <w:r w:rsidR="002246C1" w:rsidRPr="004A3EE4">
              <w:rPr>
                <w:rFonts w:eastAsia="Batang"/>
                <w:lang w:val="en-AU" w:eastAsia="ko-KR"/>
              </w:rPr>
              <w:t xml:space="preserve"> </w:t>
            </w:r>
            <w:r w:rsidRPr="004A3EE4">
              <w:rPr>
                <w:rStyle w:val="VCAAKorean"/>
                <w:lang w:val="en-AU"/>
              </w:rPr>
              <w:t>확신해요</w:t>
            </w:r>
            <w:proofErr w:type="gramStart"/>
            <w:r w:rsidR="000B1220" w:rsidRPr="004A3EE4">
              <w:rPr>
                <w:rStyle w:val="VCAAKorean"/>
                <w:lang w:val="en-AU" w:eastAsia="ko-KR"/>
              </w:rPr>
              <w:t>.</w:t>
            </w:r>
            <w:r w:rsidR="00572F6A" w:rsidRPr="004A3EE4">
              <w:rPr>
                <w:rStyle w:val="VCAAKorean"/>
                <w:lang w:val="en-AU" w:eastAsia="ko-KR"/>
              </w:rPr>
              <w:t xml:space="preserve"> </w:t>
            </w:r>
            <w:r w:rsidR="00097246" w:rsidRPr="004A3EE4">
              <w:rPr>
                <w:rFonts w:eastAsia="Batang"/>
                <w:lang w:val="en-AU" w:eastAsia="ko-KR"/>
              </w:rPr>
              <w:t>;</w:t>
            </w:r>
            <w:proofErr w:type="gramEnd"/>
            <w:r w:rsidRPr="004A3EE4">
              <w:rPr>
                <w:lang w:val="en-AU"/>
              </w:rPr>
              <w:t xml:space="preserve"> </w:t>
            </w:r>
            <w:r w:rsidRPr="004A3EE4">
              <w:rPr>
                <w:rStyle w:val="VCAAKorean"/>
                <w:lang w:val="en-AU"/>
              </w:rPr>
              <w:t>그렇다고</w:t>
            </w:r>
            <w:r w:rsidRPr="004A3EE4">
              <w:rPr>
                <w:lang w:val="en-AU" w:eastAsia="ko-KR"/>
              </w:rPr>
              <w:t xml:space="preserve"> </w:t>
            </w:r>
            <w:r w:rsidRPr="004A3EE4">
              <w:rPr>
                <w:rStyle w:val="VCAAKorean"/>
                <w:lang w:val="en-AU"/>
              </w:rPr>
              <w:t>생각해요</w:t>
            </w:r>
            <w:r w:rsidR="00572F6A" w:rsidRPr="004A3EE4">
              <w:rPr>
                <w:rStyle w:val="VCAAKorean"/>
                <w:lang w:val="en-AU" w:eastAsia="ko-KR"/>
              </w:rPr>
              <w:t>.</w:t>
            </w:r>
            <w:r w:rsidR="00572F6A" w:rsidRPr="004A3EE4">
              <w:rPr>
                <w:rFonts w:eastAsia="Batang"/>
                <w:lang w:val="en-AU" w:eastAsia="ko-KR"/>
              </w:rPr>
              <w:t xml:space="preserve"> ;</w:t>
            </w:r>
            <w:r w:rsidRPr="004A3EE4">
              <w:rPr>
                <w:lang w:val="en-AU" w:eastAsia="ko-KR"/>
              </w:rPr>
              <w:t xml:space="preserve"> </w:t>
            </w:r>
            <w:r w:rsidRPr="004A3EE4">
              <w:rPr>
                <w:rStyle w:val="VCAAKorean"/>
                <w:lang w:val="en-AU"/>
              </w:rPr>
              <w:t>이것은</w:t>
            </w:r>
            <w:r w:rsidRPr="004A3EE4">
              <w:rPr>
                <w:lang w:val="en-AU"/>
              </w:rPr>
              <w:t xml:space="preserve"> </w:t>
            </w:r>
            <w:r w:rsidRPr="004A3EE4">
              <w:rPr>
                <w:rStyle w:val="VCAAKorean"/>
                <w:lang w:val="en-AU"/>
              </w:rPr>
              <w:t>분명히</w:t>
            </w:r>
            <w:r w:rsidR="000B1220" w:rsidRPr="004A3EE4">
              <w:rPr>
                <w:rStyle w:val="VCAAKorean"/>
                <w:lang w:val="en-AU" w:eastAsia="ko-KR"/>
              </w:rPr>
              <w:t xml:space="preserve"> ...</w:t>
            </w:r>
            <w:r w:rsidR="008B7D65">
              <w:rPr>
                <w:rStyle w:val="VCAAKorean"/>
                <w:lang w:val="en-AU" w:eastAsia="ko-KR"/>
              </w:rPr>
              <w:t xml:space="preserve"> </w:t>
            </w:r>
            <w:r w:rsidRPr="004A3EE4">
              <w:rPr>
                <w:rStyle w:val="VCAAKorean"/>
                <w:lang w:val="en-AU" w:eastAsia="ko-KR"/>
              </w:rPr>
              <w:t>이에요</w:t>
            </w:r>
            <w:r w:rsidR="00C06B28" w:rsidRPr="004A3EE4">
              <w:rPr>
                <w:rStyle w:val="VCAAKorean"/>
                <w:lang w:val="en-AU" w:eastAsia="ko-KR"/>
              </w:rPr>
              <w:t xml:space="preserve"> </w:t>
            </w:r>
            <w:r w:rsidRPr="004A3EE4">
              <w:rPr>
                <w:lang w:val="en-AU" w:eastAsia="ko-KR"/>
              </w:rPr>
              <w:t>/</w:t>
            </w:r>
            <w:r w:rsidR="00C06B28" w:rsidRPr="004A3EE4">
              <w:rPr>
                <w:rFonts w:eastAsia="Batang"/>
                <w:lang w:val="en-AU" w:eastAsia="ko-KR"/>
              </w:rPr>
              <w:t xml:space="preserve"> </w:t>
            </w:r>
            <w:r w:rsidRPr="004A3EE4">
              <w:rPr>
                <w:rStyle w:val="VCAAKorean"/>
                <w:lang w:val="en-AU" w:eastAsia="ko-KR"/>
              </w:rPr>
              <w:t>예요</w:t>
            </w:r>
            <w:r w:rsidR="00572F6A" w:rsidRPr="004A3EE4">
              <w:rPr>
                <w:rStyle w:val="VCAAKorean"/>
                <w:lang w:val="en-AU" w:eastAsia="ko-KR"/>
              </w:rPr>
              <w:t>.</w:t>
            </w:r>
            <w:r w:rsidR="00572F6A" w:rsidRPr="004A3EE4">
              <w:rPr>
                <w:rFonts w:eastAsia="Batang"/>
                <w:lang w:val="en-AU" w:eastAsia="ko-KR"/>
              </w:rPr>
              <w:t xml:space="preserve"> ;</w:t>
            </w:r>
            <w:r w:rsidRPr="004A3EE4">
              <w:rPr>
                <w:lang w:val="en-AU" w:eastAsia="ko-KR"/>
              </w:rPr>
              <w:t xml:space="preserve"> </w:t>
            </w:r>
            <w:r w:rsidRPr="004A3EE4">
              <w:rPr>
                <w:rStyle w:val="VCAAKorean"/>
                <w:lang w:val="en-AU" w:eastAsia="ko-KR"/>
              </w:rPr>
              <w:t>그렇지만</w:t>
            </w:r>
            <w:r w:rsidRPr="004A3EE4">
              <w:rPr>
                <w:lang w:val="en-AU" w:eastAsia="ko-KR"/>
              </w:rPr>
              <w:t xml:space="preserve"> </w:t>
            </w:r>
            <w:r w:rsidR="000B1220" w:rsidRPr="004A3EE4">
              <w:rPr>
                <w:rStyle w:val="VCAAKorean"/>
                <w:lang w:val="en-AU" w:eastAsia="ko-KR"/>
              </w:rPr>
              <w:t>...</w:t>
            </w:r>
            <w:r w:rsidR="00572F6A" w:rsidRPr="004A3EE4">
              <w:rPr>
                <w:rFonts w:eastAsia="Batang"/>
                <w:lang w:val="en-AU" w:eastAsia="ko-KR"/>
              </w:rPr>
              <w:t xml:space="preserve"> ;</w:t>
            </w:r>
            <w:r w:rsidRPr="004A3EE4">
              <w:rPr>
                <w:lang w:val="en-AU" w:eastAsia="ko-KR"/>
              </w:rPr>
              <w:t xml:space="preserve"> </w:t>
            </w:r>
            <w:r w:rsidRPr="004A3EE4">
              <w:rPr>
                <w:rStyle w:val="VCAAKorean"/>
                <w:lang w:val="en-AU" w:eastAsia="ko-KR"/>
              </w:rPr>
              <w:t>정말</w:t>
            </w:r>
            <w:r w:rsidR="005958CE" w:rsidRPr="004A3EE4">
              <w:rPr>
                <w:rStyle w:val="VCAAKorean"/>
                <w:lang w:val="en-AU" w:eastAsia="ko-KR"/>
              </w:rPr>
              <w:t xml:space="preserve"> ...</w:t>
            </w:r>
            <w:r w:rsidR="008B7D65">
              <w:rPr>
                <w:rStyle w:val="VCAAKorean"/>
                <w:lang w:val="en-AU" w:eastAsia="ko-KR"/>
              </w:rPr>
              <w:t xml:space="preserve"> </w:t>
            </w:r>
            <w:r w:rsidRPr="004A3EE4">
              <w:rPr>
                <w:rStyle w:val="VCAAKorean"/>
                <w:lang w:val="en-AU" w:eastAsia="ko-KR"/>
              </w:rPr>
              <w:t>(으)ㄹ까요?</w:t>
            </w:r>
            <w:r w:rsidRPr="004A3EE4">
              <w:rPr>
                <w:lang w:val="en-AU" w:eastAsia="ko-KR"/>
              </w:rPr>
              <w:t xml:space="preserve"> </w:t>
            </w:r>
            <w:r w:rsidR="00572F6A" w:rsidRPr="004A3EE4">
              <w:rPr>
                <w:rFonts w:eastAsia="Batang"/>
                <w:lang w:val="en-AU" w:eastAsia="ko-KR"/>
              </w:rPr>
              <w:t xml:space="preserve">; </w:t>
            </w:r>
            <w:r w:rsidR="002246C1" w:rsidRPr="004A3EE4">
              <w:rPr>
                <w:rStyle w:val="VCAAKorean"/>
                <w:lang w:val="en-AU" w:eastAsia="ko-KR"/>
              </w:rPr>
              <w:t>-</w:t>
            </w:r>
            <w:r w:rsidRPr="004A3EE4">
              <w:rPr>
                <w:rStyle w:val="VCAAKorean"/>
                <w:lang w:val="en-AU" w:eastAsia="ko-KR"/>
              </w:rPr>
              <w:t>와</w:t>
            </w:r>
            <w:r w:rsidR="00D94154" w:rsidRPr="004A3EE4">
              <w:rPr>
                <w:rStyle w:val="VCAAKorean"/>
                <w:lang w:val="en-AU" w:eastAsia="ko-KR"/>
              </w:rPr>
              <w:t xml:space="preserve"> </w:t>
            </w:r>
            <w:r w:rsidRPr="004A3EE4">
              <w:rPr>
                <w:lang w:val="en-AU" w:eastAsia="ko-KR"/>
              </w:rPr>
              <w:t>/</w:t>
            </w:r>
            <w:r w:rsidR="00D94154" w:rsidRPr="004A3EE4">
              <w:rPr>
                <w:rFonts w:eastAsia="Batang"/>
                <w:lang w:val="en-AU" w:eastAsia="ko-KR"/>
              </w:rPr>
              <w:t xml:space="preserve"> </w:t>
            </w:r>
            <w:r w:rsidRPr="004A3EE4">
              <w:rPr>
                <w:rStyle w:val="VCAAKorean"/>
                <w:lang w:val="en-AU" w:eastAsia="ko-KR"/>
              </w:rPr>
              <w:t>과</w:t>
            </w:r>
            <w:r w:rsidRPr="004A3EE4">
              <w:rPr>
                <w:lang w:val="en-AU" w:eastAsia="ko-KR"/>
              </w:rPr>
              <w:t xml:space="preserve"> </w:t>
            </w:r>
            <w:r w:rsidRPr="004A3EE4">
              <w:rPr>
                <w:rStyle w:val="VCAAKorean"/>
                <w:lang w:val="en-AU" w:eastAsia="ko-KR"/>
              </w:rPr>
              <w:t>비교해</w:t>
            </w:r>
            <w:r w:rsidRPr="004A3EE4">
              <w:rPr>
                <w:lang w:val="en-AU" w:eastAsia="ko-KR"/>
              </w:rPr>
              <w:t xml:space="preserve"> </w:t>
            </w:r>
            <w:r w:rsidRPr="004A3EE4">
              <w:rPr>
                <w:rStyle w:val="VCAAKorean"/>
                <w:lang w:val="en-AU" w:eastAsia="ko-KR"/>
              </w:rPr>
              <w:t>보면</w:t>
            </w:r>
            <w:r w:rsidR="000B1220" w:rsidRPr="004A3EE4">
              <w:rPr>
                <w:rStyle w:val="VCAAKorean"/>
                <w:lang w:val="en-AU" w:eastAsia="ko-KR"/>
              </w:rPr>
              <w:t xml:space="preserve"> ...</w:t>
            </w:r>
            <w:r w:rsidR="00572F6A" w:rsidRPr="004A3EE4">
              <w:rPr>
                <w:rFonts w:eastAsia="Batang"/>
                <w:lang w:val="en-AU" w:eastAsia="ko-KR"/>
              </w:rPr>
              <w:t xml:space="preserve"> ;</w:t>
            </w:r>
            <w:r w:rsidRPr="004A3EE4">
              <w:rPr>
                <w:lang w:val="en-AU" w:eastAsia="ko-KR"/>
              </w:rPr>
              <w:t xml:space="preserve"> </w:t>
            </w:r>
            <w:r w:rsidRPr="004A3EE4">
              <w:rPr>
                <w:rStyle w:val="VCAAKorean"/>
                <w:lang w:val="en-AU" w:eastAsia="ko-KR"/>
              </w:rPr>
              <w:t>장점과</w:t>
            </w:r>
            <w:r w:rsidRPr="004A3EE4">
              <w:rPr>
                <w:lang w:val="en-AU" w:eastAsia="ko-KR"/>
              </w:rPr>
              <w:t xml:space="preserve"> </w:t>
            </w:r>
            <w:r w:rsidRPr="004A3EE4">
              <w:rPr>
                <w:rStyle w:val="VCAAKorean"/>
                <w:lang w:val="en-AU" w:eastAsia="ko-KR"/>
              </w:rPr>
              <w:t>단점은</w:t>
            </w:r>
            <w:r w:rsidR="000B1220" w:rsidRPr="004A3EE4">
              <w:rPr>
                <w:rStyle w:val="VCAAKorean"/>
                <w:lang w:val="en-AU" w:eastAsia="ko-KR"/>
              </w:rPr>
              <w:t xml:space="preserve"> ... </w:t>
            </w:r>
            <w:r w:rsidR="00572F6A" w:rsidRPr="004A3EE4">
              <w:rPr>
                <w:rFonts w:eastAsia="Batang"/>
                <w:lang w:val="en-AU" w:eastAsia="ko-KR"/>
              </w:rPr>
              <w:t>;</w:t>
            </w:r>
            <w:r w:rsidRPr="004A3EE4">
              <w:rPr>
                <w:lang w:val="en-AU" w:eastAsia="ko-KR"/>
              </w:rPr>
              <w:t xml:space="preserve"> </w:t>
            </w:r>
            <w:r w:rsidRPr="004A3EE4">
              <w:rPr>
                <w:rStyle w:val="VCAAKorean"/>
                <w:lang w:val="en-AU" w:eastAsia="ko-KR"/>
              </w:rPr>
              <w:t>이것은</w:t>
            </w:r>
            <w:r w:rsidRPr="004A3EE4">
              <w:rPr>
                <w:lang w:val="en-AU" w:eastAsia="ko-KR"/>
              </w:rPr>
              <w:t xml:space="preserve"> </w:t>
            </w:r>
            <w:r w:rsidRPr="004A3EE4">
              <w:rPr>
                <w:rStyle w:val="VCAAKorean"/>
                <w:lang w:val="en-AU" w:eastAsia="ko-KR"/>
              </w:rPr>
              <w:t>저것에</w:t>
            </w:r>
            <w:r w:rsidRPr="004A3EE4">
              <w:rPr>
                <w:lang w:val="en-AU" w:eastAsia="ko-KR"/>
              </w:rPr>
              <w:t xml:space="preserve"> </w:t>
            </w:r>
            <w:r w:rsidRPr="004A3EE4">
              <w:rPr>
                <w:rStyle w:val="VCAAKorean"/>
                <w:lang w:val="en-AU" w:eastAsia="ko-KR"/>
              </w:rPr>
              <w:t>비해</w:t>
            </w:r>
            <w:r w:rsidRPr="004A3EE4">
              <w:rPr>
                <w:lang w:val="en-AU" w:eastAsia="ko-KR"/>
              </w:rPr>
              <w:t xml:space="preserve"> </w:t>
            </w:r>
            <w:r w:rsidR="000B1220" w:rsidRPr="004A3EE4">
              <w:rPr>
                <w:rStyle w:val="VCAAKorean"/>
                <w:lang w:val="en-AU" w:eastAsia="ko-KR"/>
              </w:rPr>
              <w:t>...</w:t>
            </w:r>
          </w:p>
        </w:tc>
      </w:tr>
      <w:tr w:rsidR="00BF6C70" w:rsidRPr="004A3EE4" w14:paraId="58B19AFF" w14:textId="77777777" w:rsidTr="009D4E1E">
        <w:trPr>
          <w:cantSplit/>
          <w:trHeight w:val="283"/>
        </w:trPr>
        <w:tc>
          <w:tcPr>
            <w:tcW w:w="3256" w:type="dxa"/>
            <w:shd w:val="clear" w:color="auto" w:fill="FFFFFF" w:themeFill="background1"/>
          </w:tcPr>
          <w:p w14:paraId="6AA989B9" w14:textId="77777777" w:rsidR="00BF6C70" w:rsidRPr="004A3EE4" w:rsidRDefault="00BF6C70" w:rsidP="00D062A8">
            <w:pPr>
              <w:pStyle w:val="VCAAtabletextnarrow"/>
              <w:rPr>
                <w:lang w:val="en-AU"/>
              </w:rPr>
            </w:pPr>
            <w:r w:rsidRPr="004A3EE4">
              <w:rPr>
                <w:lang w:val="en-AU"/>
              </w:rPr>
              <w:lastRenderedPageBreak/>
              <w:t xml:space="preserve">contribute to discussions that involve diverse views to negotiate outcomes, address issues and compare experiences  </w:t>
            </w:r>
          </w:p>
          <w:p w14:paraId="53252814" w14:textId="7342DF37" w:rsidR="00BF6C70" w:rsidRPr="004A3EE4" w:rsidRDefault="000C2386" w:rsidP="00D67483">
            <w:pPr>
              <w:pStyle w:val="VCAAVC2curriculumcode"/>
              <w:rPr>
                <w:lang w:val="en-AU"/>
              </w:rPr>
            </w:pPr>
            <w:r w:rsidRPr="004A3EE4">
              <w:rPr>
                <w:lang w:val="en-AU"/>
              </w:rPr>
              <w:t>VC2LK10C02</w:t>
            </w:r>
          </w:p>
        </w:tc>
        <w:tc>
          <w:tcPr>
            <w:tcW w:w="11484" w:type="dxa"/>
            <w:shd w:val="clear" w:color="auto" w:fill="FFFFFF" w:themeFill="background1"/>
          </w:tcPr>
          <w:p w14:paraId="692CB109" w14:textId="45187983" w:rsidR="007849EB" w:rsidRPr="004A3EE4" w:rsidRDefault="00DD57D4" w:rsidP="00150DFE">
            <w:pPr>
              <w:pStyle w:val="VCAAtablebulletnarrow"/>
              <w:rPr>
                <w:lang w:val="en-AU"/>
              </w:rPr>
            </w:pPr>
            <w:r w:rsidRPr="004A3EE4">
              <w:rPr>
                <w:lang w:val="en-AU"/>
              </w:rPr>
              <w:t xml:space="preserve">participating in </w:t>
            </w:r>
            <w:r w:rsidR="007849EB" w:rsidRPr="004A3EE4">
              <w:rPr>
                <w:lang w:val="en-AU"/>
              </w:rPr>
              <w:t>real or simulated</w:t>
            </w:r>
            <w:r w:rsidR="002B2B30" w:rsidRPr="004A3EE4">
              <w:rPr>
                <w:lang w:val="en-AU"/>
              </w:rPr>
              <w:t xml:space="preserve"> </w:t>
            </w:r>
            <w:r w:rsidR="007849EB" w:rsidRPr="004A3EE4">
              <w:rPr>
                <w:lang w:val="en-AU"/>
              </w:rPr>
              <w:t>forums</w:t>
            </w:r>
            <w:r w:rsidRPr="004A3EE4">
              <w:rPr>
                <w:lang w:val="en-AU"/>
              </w:rPr>
              <w:t xml:space="preserve"> or discussions</w:t>
            </w:r>
            <w:r w:rsidR="007849EB" w:rsidRPr="004A3EE4">
              <w:rPr>
                <w:lang w:val="en-AU"/>
              </w:rPr>
              <w:t xml:space="preserve"> to raise awareness of environmental, social or ethical issues, for example, persuading peers to take action on </w:t>
            </w:r>
            <w:r w:rsidR="007849EB" w:rsidRPr="004A3EE4">
              <w:rPr>
                <w:rStyle w:val="VCAAKorean"/>
                <w:lang w:val="en-AU"/>
              </w:rPr>
              <w:t>재생에너지</w:t>
            </w:r>
            <w:r w:rsidR="007849EB" w:rsidRPr="004A3EE4">
              <w:rPr>
                <w:lang w:val="en-AU"/>
              </w:rPr>
              <w:t xml:space="preserve">, </w:t>
            </w:r>
            <w:r w:rsidR="007849EB" w:rsidRPr="004A3EE4">
              <w:rPr>
                <w:rStyle w:val="VCAAKorean"/>
                <w:lang w:val="en-AU"/>
              </w:rPr>
              <w:t>기후변화</w:t>
            </w:r>
            <w:r w:rsidR="007849EB" w:rsidRPr="004A3EE4">
              <w:rPr>
                <w:lang w:val="en-AU" w:eastAsia="ko-KR"/>
              </w:rPr>
              <w:t xml:space="preserve">, </w:t>
            </w:r>
            <w:r w:rsidR="00B62EAB" w:rsidRPr="004A3EE4">
              <w:rPr>
                <w:rFonts w:ascii="Batang" w:eastAsia="Batang" w:hAnsi="Batang" w:cs="Batang"/>
                <w:lang w:val="en-AU" w:eastAsia="ko-KR"/>
              </w:rPr>
              <w:t>지속가능</w:t>
            </w:r>
            <w:r w:rsidR="00097246" w:rsidRPr="004A3EE4">
              <w:rPr>
                <w:lang w:val="en-AU"/>
              </w:rPr>
              <w:t>,</w:t>
            </w:r>
            <w:r w:rsidR="00B62EAB" w:rsidRPr="004A3EE4">
              <w:rPr>
                <w:rFonts w:ascii="Batang" w:eastAsia="Batang" w:hAnsi="Batang" w:cs="Batang"/>
                <w:lang w:val="en-AU" w:eastAsia="ko-KR"/>
              </w:rPr>
              <w:t xml:space="preserve"> </w:t>
            </w:r>
            <w:r w:rsidR="007849EB" w:rsidRPr="004A3EE4">
              <w:rPr>
                <w:rStyle w:val="VCAAKorean"/>
                <w:lang w:val="en-AU"/>
              </w:rPr>
              <w:t>빈곤</w:t>
            </w:r>
            <w:r w:rsidR="007849EB" w:rsidRPr="004A3EE4">
              <w:rPr>
                <w:lang w:val="en-AU"/>
              </w:rPr>
              <w:t xml:space="preserve">, </w:t>
            </w:r>
            <w:r w:rsidR="007849EB" w:rsidRPr="004A3EE4">
              <w:rPr>
                <w:rStyle w:val="VCAAKorean"/>
                <w:lang w:val="en-AU"/>
              </w:rPr>
              <w:t>차별</w:t>
            </w:r>
            <w:r w:rsidR="007849EB" w:rsidRPr="004A3EE4">
              <w:rPr>
                <w:lang w:val="en-AU"/>
              </w:rPr>
              <w:t xml:space="preserve"> </w:t>
            </w:r>
          </w:p>
          <w:p w14:paraId="72909AC8" w14:textId="607EA581" w:rsidR="007849EB" w:rsidRPr="004A3EE4" w:rsidRDefault="007849EB" w:rsidP="00150DFE">
            <w:pPr>
              <w:pStyle w:val="VCAAtablebulletnarrow"/>
              <w:rPr>
                <w:lang w:val="en-AU"/>
              </w:rPr>
            </w:pPr>
            <w:r w:rsidRPr="004A3EE4">
              <w:rPr>
                <w:lang w:val="en-AU"/>
              </w:rPr>
              <w:t>attempting to persuade others of an opinion, such as in a class debate</w:t>
            </w:r>
            <w:r w:rsidR="00D10368" w:rsidRPr="004A3EE4">
              <w:rPr>
                <w:lang w:val="en-AU"/>
              </w:rPr>
              <w:t xml:space="preserve"> (e.g.</w:t>
            </w:r>
            <w:r w:rsidRPr="004A3EE4">
              <w:rPr>
                <w:lang w:val="en-AU"/>
              </w:rPr>
              <w:t xml:space="preserve"> </w:t>
            </w:r>
            <w:r w:rsidRPr="004A3EE4">
              <w:rPr>
                <w:rStyle w:val="VCAAKorean"/>
                <w:lang w:val="en-AU"/>
              </w:rPr>
              <w:t>고양이가 강아지보다 키우는 게 더 쉽다고 생각하는데 어떻게 생각해요?</w:t>
            </w:r>
            <w:r w:rsidR="00D10368" w:rsidRPr="004A3EE4">
              <w:rPr>
                <w:rFonts w:eastAsia="Batang"/>
                <w:lang w:val="en-AU"/>
              </w:rPr>
              <w:t>)</w:t>
            </w:r>
            <w:r w:rsidRPr="004A3EE4">
              <w:rPr>
                <w:lang w:val="en-AU"/>
              </w:rPr>
              <w:t xml:space="preserve">, or outlining their suitability for a scholarship, for example, </w:t>
            </w:r>
            <w:r w:rsidRPr="004A3EE4">
              <w:rPr>
                <w:rStyle w:val="VCAAKorean"/>
                <w:lang w:val="en-AU"/>
              </w:rPr>
              <w:t>저는 열심히 공부했으니까 제가 이 일을 제일 잘 할 수 있다고 생각합니다</w:t>
            </w:r>
            <w:r w:rsidR="000B26A7" w:rsidRPr="004A3EE4">
              <w:rPr>
                <w:rStyle w:val="VCAAKorean"/>
                <w:lang w:val="en-AU" w:eastAsia="ko-KR"/>
              </w:rPr>
              <w:t>.</w:t>
            </w:r>
            <w:r w:rsidRPr="004A3EE4">
              <w:rPr>
                <w:lang w:val="en-AU"/>
              </w:rPr>
              <w:t xml:space="preserve"> </w:t>
            </w:r>
          </w:p>
          <w:p w14:paraId="308ED5CE" w14:textId="35A7CF05" w:rsidR="007849EB" w:rsidRPr="004A3EE4" w:rsidRDefault="007849EB" w:rsidP="00150DFE">
            <w:pPr>
              <w:pStyle w:val="VCAAtablebulletnarrow"/>
              <w:rPr>
                <w:lang w:val="en-AU"/>
              </w:rPr>
            </w:pPr>
            <w:r w:rsidRPr="004A3EE4">
              <w:rPr>
                <w:lang w:val="en-AU"/>
              </w:rPr>
              <w:t xml:space="preserve">investigating people’s opinions on topics by creating and conducting surveys and presenting or comparing the results, for example, </w:t>
            </w:r>
            <w:r w:rsidRPr="004A3EE4">
              <w:rPr>
                <w:rStyle w:val="VCAAKorean"/>
                <w:lang w:val="en-AU"/>
              </w:rPr>
              <w:t>설문</w:t>
            </w:r>
            <w:r w:rsidRPr="004A3EE4">
              <w:rPr>
                <w:lang w:val="en-AU"/>
              </w:rPr>
              <w:t xml:space="preserve"> </w:t>
            </w:r>
            <w:r w:rsidRPr="004A3EE4">
              <w:rPr>
                <w:rStyle w:val="VCAAKorean"/>
                <w:lang w:val="en-AU"/>
              </w:rPr>
              <w:t>조사에</w:t>
            </w:r>
            <w:r w:rsidRPr="004A3EE4">
              <w:rPr>
                <w:lang w:val="en-AU"/>
              </w:rPr>
              <w:t xml:space="preserve"> </w:t>
            </w:r>
            <w:r w:rsidRPr="004A3EE4">
              <w:rPr>
                <w:rStyle w:val="VCAAKorean"/>
                <w:lang w:val="en-AU"/>
              </w:rPr>
              <w:t>따르면</w:t>
            </w:r>
            <w:r w:rsidR="000B26A7" w:rsidRPr="004A3EE4">
              <w:rPr>
                <w:rStyle w:val="VCAAKorean"/>
                <w:lang w:val="en-AU" w:eastAsia="ko-KR"/>
              </w:rPr>
              <w:t xml:space="preserve"> </w:t>
            </w:r>
            <w:r w:rsidRPr="004A3EE4">
              <w:rPr>
                <w:lang w:val="en-AU"/>
              </w:rPr>
              <w:t>/</w:t>
            </w:r>
            <w:r w:rsidR="000B26A7" w:rsidRPr="004A3EE4">
              <w:rPr>
                <w:rFonts w:eastAsia="Batang"/>
                <w:lang w:val="en-AU" w:eastAsia="ko-KR"/>
              </w:rPr>
              <w:t xml:space="preserve"> </w:t>
            </w:r>
            <w:r w:rsidRPr="004A3EE4">
              <w:rPr>
                <w:rStyle w:val="VCAAKorean"/>
                <w:lang w:val="en-AU"/>
              </w:rPr>
              <w:t>의하면</w:t>
            </w:r>
            <w:r w:rsidR="000B1220" w:rsidRPr="004A3EE4">
              <w:rPr>
                <w:rStyle w:val="VCAAKorean"/>
                <w:lang w:val="en-AU" w:eastAsia="ko-KR"/>
              </w:rPr>
              <w:t xml:space="preserve"> ...</w:t>
            </w:r>
            <w:r w:rsidRPr="004A3EE4">
              <w:rPr>
                <w:lang w:val="en-AU"/>
              </w:rPr>
              <w:t xml:space="preserve">, </w:t>
            </w:r>
            <w:r w:rsidRPr="004A3EE4">
              <w:rPr>
                <w:rStyle w:val="VCAAKorean"/>
                <w:lang w:val="en-AU"/>
              </w:rPr>
              <w:t>여러분은</w:t>
            </w:r>
            <w:r w:rsidRPr="004A3EE4">
              <w:rPr>
                <w:lang w:val="en-AU"/>
              </w:rPr>
              <w:t xml:space="preserve"> </w:t>
            </w:r>
            <w:r w:rsidRPr="004A3EE4">
              <w:rPr>
                <w:rStyle w:val="VCAAKorean"/>
                <w:lang w:val="en-AU"/>
              </w:rPr>
              <w:t>무엇을</w:t>
            </w:r>
            <w:r w:rsidRPr="004A3EE4">
              <w:rPr>
                <w:lang w:val="en-AU"/>
              </w:rPr>
              <w:t xml:space="preserve"> </w:t>
            </w:r>
            <w:r w:rsidRPr="004A3EE4">
              <w:rPr>
                <w:rStyle w:val="VCAAKorean"/>
                <w:lang w:val="en-AU"/>
              </w:rPr>
              <w:t>추천합니까?</w:t>
            </w:r>
            <w:r w:rsidR="00D94154" w:rsidRPr="004A3EE4">
              <w:rPr>
                <w:rStyle w:val="VCAAKorean"/>
                <w:lang w:val="en-AU" w:eastAsia="ko-KR"/>
              </w:rPr>
              <w:t xml:space="preserve"> </w:t>
            </w:r>
            <w:r w:rsidR="000B26A7" w:rsidRPr="004A3EE4">
              <w:rPr>
                <w:rFonts w:eastAsia="Batang"/>
                <w:lang w:val="en-AU" w:eastAsia="ko-KR"/>
              </w:rPr>
              <w:t xml:space="preserve">; </w:t>
            </w:r>
            <w:r w:rsidRPr="004A3EE4">
              <w:rPr>
                <w:rStyle w:val="VCAAKorean"/>
                <w:lang w:val="en-AU"/>
              </w:rPr>
              <w:t>이</w:t>
            </w:r>
            <w:r w:rsidRPr="004A3EE4">
              <w:rPr>
                <w:lang w:val="en-AU"/>
              </w:rPr>
              <w:t xml:space="preserve"> </w:t>
            </w:r>
            <w:r w:rsidRPr="004A3EE4">
              <w:rPr>
                <w:rStyle w:val="VCAAKorean"/>
                <w:lang w:val="en-AU"/>
              </w:rPr>
              <w:t>의견에</w:t>
            </w:r>
            <w:r w:rsidRPr="004A3EE4">
              <w:rPr>
                <w:lang w:val="en-AU"/>
              </w:rPr>
              <w:t xml:space="preserve"> </w:t>
            </w:r>
            <w:r w:rsidRPr="004A3EE4">
              <w:rPr>
                <w:rStyle w:val="VCAAKorean"/>
                <w:lang w:val="en-AU"/>
              </w:rPr>
              <w:t>동의합니까?</w:t>
            </w:r>
            <w:r w:rsidR="00D94154" w:rsidRPr="004A3EE4">
              <w:rPr>
                <w:rStyle w:val="VCAAKorean"/>
                <w:lang w:val="en-AU" w:eastAsia="ko-KR"/>
              </w:rPr>
              <w:t xml:space="preserve"> </w:t>
            </w:r>
            <w:r w:rsidR="000B26A7" w:rsidRPr="004A3EE4">
              <w:rPr>
                <w:rFonts w:eastAsia="Batang"/>
                <w:lang w:val="en-AU" w:eastAsia="ko-KR"/>
              </w:rPr>
              <w:t>;</w:t>
            </w:r>
            <w:r w:rsidRPr="004A3EE4">
              <w:rPr>
                <w:lang w:val="en-AU"/>
              </w:rPr>
              <w:t xml:space="preserve"> </w:t>
            </w:r>
            <w:r w:rsidRPr="004A3EE4">
              <w:rPr>
                <w:rStyle w:val="VCAAKorean"/>
                <w:lang w:val="en-AU"/>
              </w:rPr>
              <w:t>이</w:t>
            </w:r>
            <w:r w:rsidRPr="004A3EE4">
              <w:rPr>
                <w:lang w:val="en-AU" w:eastAsia="ko-KR"/>
              </w:rPr>
              <w:t xml:space="preserve"> </w:t>
            </w:r>
            <w:r w:rsidRPr="004A3EE4">
              <w:rPr>
                <w:rStyle w:val="VCAAKorean"/>
                <w:lang w:val="en-AU"/>
              </w:rPr>
              <w:t>조사에서</w:t>
            </w:r>
            <w:r w:rsidRPr="004A3EE4">
              <w:rPr>
                <w:lang w:val="en-AU" w:eastAsia="ko-KR"/>
              </w:rPr>
              <w:t xml:space="preserve"> </w:t>
            </w:r>
            <w:r w:rsidRPr="004A3EE4">
              <w:rPr>
                <w:rStyle w:val="VCAAKorean"/>
                <w:lang w:val="en-AU"/>
              </w:rPr>
              <w:t>무엇이</w:t>
            </w:r>
            <w:r w:rsidRPr="004A3EE4">
              <w:rPr>
                <w:lang w:val="en-AU" w:eastAsia="ko-KR"/>
              </w:rPr>
              <w:t xml:space="preserve"> </w:t>
            </w:r>
            <w:r w:rsidRPr="004A3EE4">
              <w:rPr>
                <w:rStyle w:val="VCAAKorean"/>
                <w:lang w:val="en-AU"/>
              </w:rPr>
              <w:t>잘못되었다고</w:t>
            </w:r>
            <w:r w:rsidRPr="004A3EE4">
              <w:rPr>
                <w:lang w:val="en-AU" w:eastAsia="ko-KR"/>
              </w:rPr>
              <w:t xml:space="preserve"> </w:t>
            </w:r>
            <w:r w:rsidRPr="004A3EE4">
              <w:rPr>
                <w:rStyle w:val="VCAAKorean"/>
                <w:lang w:val="en-AU"/>
              </w:rPr>
              <w:t>생각합니까?</w:t>
            </w:r>
            <w:r w:rsidR="00D94154" w:rsidRPr="004A3EE4">
              <w:rPr>
                <w:rStyle w:val="VCAAKorean"/>
                <w:lang w:val="en-AU" w:eastAsia="ko-KR"/>
              </w:rPr>
              <w:t xml:space="preserve"> </w:t>
            </w:r>
            <w:r w:rsidR="00097246" w:rsidRPr="004A3EE4">
              <w:rPr>
                <w:rFonts w:eastAsia="Batang"/>
                <w:lang w:val="en-AU" w:eastAsia="ko-KR"/>
              </w:rPr>
              <w:t>;</w:t>
            </w:r>
            <w:r w:rsidRPr="004A3EE4">
              <w:rPr>
                <w:lang w:val="en-AU" w:eastAsia="ko-KR"/>
              </w:rPr>
              <w:t xml:space="preserve"> </w:t>
            </w:r>
            <w:r w:rsidRPr="004A3EE4">
              <w:rPr>
                <w:rStyle w:val="VCAAKorean"/>
                <w:lang w:val="en-AU"/>
              </w:rPr>
              <w:t>이번</w:t>
            </w:r>
            <w:r w:rsidRPr="004A3EE4">
              <w:rPr>
                <w:lang w:val="en-AU" w:eastAsia="ko-KR"/>
              </w:rPr>
              <w:t xml:space="preserve"> </w:t>
            </w:r>
            <w:r w:rsidRPr="004A3EE4">
              <w:rPr>
                <w:rStyle w:val="VCAAKorean"/>
                <w:lang w:val="en-AU"/>
              </w:rPr>
              <w:t>조사는</w:t>
            </w:r>
            <w:r w:rsidRPr="004A3EE4">
              <w:rPr>
                <w:lang w:val="en-AU" w:eastAsia="ko-KR"/>
              </w:rPr>
              <w:t xml:space="preserve"> </w:t>
            </w:r>
            <w:r w:rsidRPr="004A3EE4">
              <w:rPr>
                <w:rStyle w:val="VCAAKorean"/>
                <w:lang w:val="en-AU"/>
              </w:rPr>
              <w:t>지난번</w:t>
            </w:r>
            <w:r w:rsidRPr="004A3EE4">
              <w:rPr>
                <w:lang w:val="en-AU" w:eastAsia="ko-KR"/>
              </w:rPr>
              <w:t xml:space="preserve"> </w:t>
            </w:r>
            <w:r w:rsidRPr="004A3EE4">
              <w:rPr>
                <w:rStyle w:val="VCAAKorean"/>
                <w:lang w:val="en-AU"/>
              </w:rPr>
              <w:t>조사와</w:t>
            </w:r>
            <w:r w:rsidRPr="004A3EE4">
              <w:rPr>
                <w:lang w:val="en-AU" w:eastAsia="ko-KR"/>
              </w:rPr>
              <w:t xml:space="preserve"> </w:t>
            </w:r>
            <w:r w:rsidRPr="004A3EE4">
              <w:rPr>
                <w:rStyle w:val="VCAAKorean"/>
                <w:lang w:val="en-AU"/>
              </w:rPr>
              <w:t>무엇이</w:t>
            </w:r>
            <w:r w:rsidRPr="004A3EE4">
              <w:rPr>
                <w:lang w:val="en-AU" w:eastAsia="ko-KR"/>
              </w:rPr>
              <w:t xml:space="preserve"> </w:t>
            </w:r>
            <w:r w:rsidRPr="004A3EE4">
              <w:rPr>
                <w:rStyle w:val="VCAAKorean"/>
                <w:lang w:val="en-AU"/>
              </w:rPr>
              <w:t>다릅니까?</w:t>
            </w:r>
            <w:r w:rsidRPr="004A3EE4">
              <w:rPr>
                <w:lang w:val="en-AU"/>
              </w:rPr>
              <w:t xml:space="preserve">  </w:t>
            </w:r>
          </w:p>
          <w:p w14:paraId="357559F5" w14:textId="02962439" w:rsidR="00BF6C70" w:rsidRPr="004A3EE4" w:rsidRDefault="007849EB" w:rsidP="00150DFE">
            <w:pPr>
              <w:pStyle w:val="VCAAtablebulletnarrow"/>
              <w:rPr>
                <w:rStyle w:val="VCAAKorean"/>
                <w:rFonts w:ascii="Arial Narrow" w:eastAsia="Times New Roman" w:hAnsi="Arial Narrow"/>
                <w:lang w:val="en-AU"/>
              </w:rPr>
            </w:pPr>
            <w:r w:rsidRPr="004A3EE4">
              <w:rPr>
                <w:lang w:val="en-AU"/>
              </w:rPr>
              <w:t xml:space="preserve">participating in class discussion by expressing </w:t>
            </w:r>
            <w:r w:rsidR="007E65E4" w:rsidRPr="004A3EE4">
              <w:rPr>
                <w:lang w:val="en-AU"/>
              </w:rPr>
              <w:t xml:space="preserve">their </w:t>
            </w:r>
            <w:r w:rsidRPr="004A3EE4">
              <w:rPr>
                <w:lang w:val="en-AU"/>
              </w:rPr>
              <w:t xml:space="preserve">own opinion, such as agreement or disagreement with others, for example, </w:t>
            </w:r>
            <w:r w:rsidRPr="004A3EE4">
              <w:rPr>
                <w:rStyle w:val="VCAAKorean"/>
                <w:lang w:val="en-AU"/>
              </w:rPr>
              <w:t>저는</w:t>
            </w:r>
            <w:r w:rsidRPr="004A3EE4">
              <w:rPr>
                <w:lang w:val="en-AU"/>
              </w:rPr>
              <w:t xml:space="preserve"> </w:t>
            </w:r>
            <w:r w:rsidRPr="004A3EE4">
              <w:rPr>
                <w:rStyle w:val="VCAAKorean"/>
                <w:lang w:val="en-AU"/>
              </w:rPr>
              <w:t>민수가</w:t>
            </w:r>
            <w:r w:rsidRPr="004A3EE4">
              <w:rPr>
                <w:lang w:val="en-AU"/>
              </w:rPr>
              <w:t xml:space="preserve"> </w:t>
            </w:r>
            <w:r w:rsidRPr="004A3EE4">
              <w:rPr>
                <w:rStyle w:val="VCAAKorean"/>
                <w:lang w:val="en-AU"/>
              </w:rPr>
              <w:t>맞다고</w:t>
            </w:r>
            <w:r w:rsidRPr="004A3EE4">
              <w:rPr>
                <w:lang w:val="en-AU"/>
              </w:rPr>
              <w:t xml:space="preserve"> </w:t>
            </w:r>
            <w:r w:rsidRPr="004A3EE4">
              <w:rPr>
                <w:rStyle w:val="VCAAKorean"/>
                <w:lang w:val="en-AU"/>
              </w:rPr>
              <w:t>생각해요</w:t>
            </w:r>
            <w:r w:rsidR="000B26A7" w:rsidRPr="004A3EE4">
              <w:rPr>
                <w:rStyle w:val="VCAAKorean"/>
                <w:lang w:val="en-AU" w:eastAsia="ko-KR"/>
              </w:rPr>
              <w:t>.</w:t>
            </w:r>
            <w:r w:rsidR="00D94154" w:rsidRPr="004A3EE4">
              <w:rPr>
                <w:rStyle w:val="VCAAKorean"/>
                <w:lang w:val="en-AU" w:eastAsia="ko-KR"/>
              </w:rPr>
              <w:t xml:space="preserve"> </w:t>
            </w:r>
            <w:r w:rsidR="00097246" w:rsidRPr="004A3EE4">
              <w:rPr>
                <w:rFonts w:eastAsia="Batang"/>
                <w:lang w:val="en-AU" w:eastAsia="ko-KR"/>
              </w:rPr>
              <w:t>;</w:t>
            </w:r>
            <w:r w:rsidRPr="004A3EE4">
              <w:rPr>
                <w:lang w:val="en-AU"/>
              </w:rPr>
              <w:t xml:space="preserve"> </w:t>
            </w:r>
            <w:r w:rsidRPr="004A3EE4">
              <w:rPr>
                <w:rStyle w:val="VCAAKorean"/>
                <w:lang w:val="en-AU"/>
              </w:rPr>
              <w:t>저는</w:t>
            </w:r>
            <w:r w:rsidRPr="004A3EE4">
              <w:rPr>
                <w:lang w:val="en-AU"/>
              </w:rPr>
              <w:t xml:space="preserve"> </w:t>
            </w:r>
            <w:r w:rsidRPr="004A3EE4">
              <w:rPr>
                <w:rStyle w:val="VCAAKorean"/>
                <w:lang w:val="en-AU"/>
              </w:rPr>
              <w:t>정답이</w:t>
            </w:r>
            <w:r w:rsidRPr="004A3EE4">
              <w:rPr>
                <w:rFonts w:cs="Malgun Gothic"/>
                <w:lang w:val="en-AU"/>
              </w:rPr>
              <w:t xml:space="preserve"> </w:t>
            </w:r>
            <w:r w:rsidRPr="004A3EE4">
              <w:rPr>
                <w:rStyle w:val="VCAAKorean"/>
                <w:lang w:val="en-AU"/>
              </w:rPr>
              <w:t>4</w:t>
            </w:r>
            <w:r w:rsidRPr="004A3EE4">
              <w:rPr>
                <w:lang w:val="en-AU"/>
              </w:rPr>
              <w:t xml:space="preserve"> </w:t>
            </w:r>
            <w:r w:rsidRPr="004A3EE4">
              <w:rPr>
                <w:rStyle w:val="VCAAKorean"/>
                <w:lang w:val="en-AU"/>
              </w:rPr>
              <w:t>번이라고</w:t>
            </w:r>
            <w:r w:rsidRPr="004A3EE4">
              <w:rPr>
                <w:lang w:val="en-AU"/>
              </w:rPr>
              <w:t xml:space="preserve"> </w:t>
            </w:r>
            <w:r w:rsidRPr="004A3EE4">
              <w:rPr>
                <w:rStyle w:val="VCAAKorean"/>
                <w:lang w:val="en-AU"/>
              </w:rPr>
              <w:t>생각했어요</w:t>
            </w:r>
            <w:r w:rsidR="000B26A7" w:rsidRPr="004A3EE4">
              <w:rPr>
                <w:rStyle w:val="VCAAKorean"/>
                <w:lang w:val="en-AU" w:eastAsia="ko-KR"/>
              </w:rPr>
              <w:t>.</w:t>
            </w:r>
            <w:r w:rsidR="00D94154" w:rsidRPr="004A3EE4">
              <w:rPr>
                <w:rStyle w:val="VCAAKorean"/>
                <w:lang w:val="en-AU" w:eastAsia="ko-KR"/>
              </w:rPr>
              <w:t xml:space="preserve"> </w:t>
            </w:r>
            <w:r w:rsidR="00097246" w:rsidRPr="004A3EE4">
              <w:rPr>
                <w:rFonts w:eastAsia="Batang"/>
                <w:lang w:val="en-AU" w:eastAsia="ko-KR"/>
              </w:rPr>
              <w:t>;</w:t>
            </w:r>
            <w:r w:rsidRPr="004A3EE4">
              <w:rPr>
                <w:rFonts w:cs="Malgun Gothic"/>
                <w:lang w:val="en-AU" w:eastAsia="ko-KR"/>
              </w:rPr>
              <w:t xml:space="preserve"> </w:t>
            </w:r>
            <w:r w:rsidRPr="004A3EE4">
              <w:rPr>
                <w:rStyle w:val="VCAAKorean"/>
                <w:lang w:val="en-AU"/>
              </w:rPr>
              <w:t>저는</w:t>
            </w:r>
            <w:r w:rsidRPr="004A3EE4">
              <w:rPr>
                <w:rFonts w:cs="Malgun Gothic"/>
                <w:lang w:val="en-AU" w:eastAsia="ko-KR"/>
              </w:rPr>
              <w:t xml:space="preserve"> </w:t>
            </w:r>
            <w:r w:rsidRPr="004A3EE4">
              <w:rPr>
                <w:rStyle w:val="VCAAKorean"/>
                <w:lang w:val="en-AU"/>
              </w:rPr>
              <w:t>그렇게</w:t>
            </w:r>
            <w:r w:rsidRPr="004A3EE4">
              <w:rPr>
                <w:rFonts w:cs="Malgun Gothic"/>
                <w:lang w:val="en-AU" w:eastAsia="ko-KR"/>
              </w:rPr>
              <w:t xml:space="preserve"> </w:t>
            </w:r>
            <w:r w:rsidRPr="004A3EE4">
              <w:rPr>
                <w:rStyle w:val="VCAAKorean"/>
                <w:lang w:val="en-AU"/>
              </w:rPr>
              <w:t>생각하지</w:t>
            </w:r>
            <w:r w:rsidRPr="004A3EE4">
              <w:rPr>
                <w:rFonts w:cs="Malgun Gothic"/>
                <w:lang w:val="en-AU" w:eastAsia="ko-KR"/>
              </w:rPr>
              <w:t xml:space="preserve"> </w:t>
            </w:r>
            <w:r w:rsidRPr="004A3EE4">
              <w:rPr>
                <w:rStyle w:val="VCAAKorean"/>
                <w:lang w:val="en-AU"/>
              </w:rPr>
              <w:t>않습니다</w:t>
            </w:r>
            <w:r w:rsidR="000B26A7" w:rsidRPr="004A3EE4">
              <w:rPr>
                <w:rStyle w:val="VCAAKorean"/>
                <w:lang w:val="en-AU" w:eastAsia="ko-KR"/>
              </w:rPr>
              <w:t>.</w:t>
            </w:r>
            <w:r w:rsidR="00D94154" w:rsidRPr="004A3EE4">
              <w:rPr>
                <w:rStyle w:val="VCAAKorean"/>
                <w:lang w:val="en-AU" w:eastAsia="ko-KR"/>
              </w:rPr>
              <w:t xml:space="preserve"> </w:t>
            </w:r>
            <w:r w:rsidR="00097246" w:rsidRPr="004A3EE4">
              <w:rPr>
                <w:rFonts w:eastAsia="Batang"/>
                <w:lang w:val="en-AU" w:eastAsia="ko-KR"/>
              </w:rPr>
              <w:t>;</w:t>
            </w:r>
            <w:r w:rsidRPr="004A3EE4">
              <w:rPr>
                <w:rFonts w:cs="Malgun Gothic"/>
                <w:lang w:val="en-AU" w:eastAsia="ko-KR"/>
              </w:rPr>
              <w:t xml:space="preserve"> </w:t>
            </w:r>
            <w:r w:rsidRPr="004A3EE4">
              <w:rPr>
                <w:rStyle w:val="VCAAKorean"/>
                <w:lang w:val="en-AU"/>
              </w:rPr>
              <w:t>제</w:t>
            </w:r>
            <w:r w:rsidRPr="004A3EE4">
              <w:rPr>
                <w:rFonts w:cs="Malgun Gothic"/>
                <w:lang w:val="en-AU" w:eastAsia="ko-KR"/>
              </w:rPr>
              <w:t xml:space="preserve"> </w:t>
            </w:r>
            <w:r w:rsidRPr="004A3EE4">
              <w:rPr>
                <w:rStyle w:val="VCAAKorean"/>
                <w:lang w:val="en-AU"/>
              </w:rPr>
              <w:t>생각은</w:t>
            </w:r>
            <w:r w:rsidRPr="004A3EE4">
              <w:rPr>
                <w:rFonts w:cs="Malgun Gothic"/>
                <w:lang w:val="en-AU" w:eastAsia="ko-KR"/>
              </w:rPr>
              <w:t xml:space="preserve"> </w:t>
            </w:r>
            <w:r w:rsidRPr="004A3EE4">
              <w:rPr>
                <w:rStyle w:val="VCAAKorean"/>
                <w:lang w:val="en-AU"/>
              </w:rPr>
              <w:t>그것과</w:t>
            </w:r>
            <w:r w:rsidRPr="004A3EE4">
              <w:rPr>
                <w:rFonts w:cs="Malgun Gothic"/>
                <w:lang w:val="en-AU" w:eastAsia="ko-KR"/>
              </w:rPr>
              <w:t xml:space="preserve"> </w:t>
            </w:r>
            <w:r w:rsidRPr="004A3EE4">
              <w:rPr>
                <w:rStyle w:val="VCAAKorean"/>
                <w:lang w:val="en-AU"/>
              </w:rPr>
              <w:t>다릅니다</w:t>
            </w:r>
            <w:r w:rsidR="000B26A7" w:rsidRPr="004A3EE4">
              <w:rPr>
                <w:rStyle w:val="VCAAKorean"/>
                <w:lang w:val="en-AU" w:eastAsia="ko-KR"/>
              </w:rPr>
              <w:t>.</w:t>
            </w:r>
          </w:p>
          <w:p w14:paraId="5D9C21E8" w14:textId="77734A2F" w:rsidR="00150DFE" w:rsidRPr="004A3EE4" w:rsidRDefault="00150DFE" w:rsidP="00150DFE">
            <w:pPr>
              <w:pStyle w:val="VCAAtablebulletnarrow"/>
              <w:rPr>
                <w:lang w:val="en-AU"/>
              </w:rPr>
            </w:pPr>
            <w:r w:rsidRPr="004A3EE4">
              <w:rPr>
                <w:lang w:val="en-AU"/>
              </w:rPr>
              <w:t xml:space="preserve">preparing print or digital information for real or imagined Korean visitors to the school, for example, recording/filming an introduction to the school, preparing welcome speeches, or conducting guided tours of the school </w:t>
            </w:r>
          </w:p>
          <w:p w14:paraId="537F60CE" w14:textId="414EC788" w:rsidR="00150DFE" w:rsidRPr="00BC126C" w:rsidRDefault="00150DFE" w:rsidP="00BC126C">
            <w:pPr>
              <w:pStyle w:val="VCAAtablebulletnarrow"/>
              <w:rPr>
                <w:lang w:val="en-AU"/>
              </w:rPr>
            </w:pPr>
            <w:r w:rsidRPr="004A3EE4">
              <w:rPr>
                <w:lang w:val="en-AU"/>
              </w:rPr>
              <w:t>negotiating for goods and services, considering concepts of value for money, availability</w:t>
            </w:r>
            <w:r w:rsidR="003720D2" w:rsidRPr="004A3EE4">
              <w:rPr>
                <w:lang w:val="en-AU"/>
              </w:rPr>
              <w:t xml:space="preserve"> and</w:t>
            </w:r>
            <w:r w:rsidRPr="004A3EE4">
              <w:rPr>
                <w:lang w:val="en-AU"/>
              </w:rPr>
              <w:t xml:space="preserve"> competition</w:t>
            </w:r>
          </w:p>
        </w:tc>
      </w:tr>
    </w:tbl>
    <w:p w14:paraId="6F59A35F" w14:textId="27B4AF32" w:rsidR="001701A4" w:rsidRPr="004A3EE4" w:rsidRDefault="00EF7099" w:rsidP="001701A4">
      <w:pPr>
        <w:pStyle w:val="Heading5"/>
        <w:rPr>
          <w:lang w:val="en-AU"/>
        </w:rPr>
      </w:pPr>
      <w:r w:rsidRPr="004A3EE4">
        <w:rPr>
          <w:lang w:val="en-AU"/>
        </w:rPr>
        <w:lastRenderedPageBreak/>
        <w:t xml:space="preserve">Sub-strand: </w:t>
      </w:r>
      <w:r w:rsidR="00BF4F61" w:rsidRPr="004A3EE4">
        <w:rPr>
          <w:lang w:val="en-AU"/>
        </w:rPr>
        <w:t>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4A3EE4" w14:paraId="6095AC16" w14:textId="77777777" w:rsidTr="009D4E1E">
        <w:trPr>
          <w:cantSplit/>
          <w:trHeight w:val="283"/>
          <w:tblHeader/>
        </w:trPr>
        <w:tc>
          <w:tcPr>
            <w:tcW w:w="3256" w:type="dxa"/>
            <w:shd w:val="clear" w:color="auto" w:fill="D9D9D9" w:themeFill="background1" w:themeFillShade="D9"/>
          </w:tcPr>
          <w:p w14:paraId="5CDD7343" w14:textId="77777777" w:rsidR="001701A4" w:rsidRPr="004A3EE4" w:rsidRDefault="001701A4" w:rsidP="00D062A8">
            <w:pPr>
              <w:pStyle w:val="VCAAtabletextnarrowstemrow"/>
            </w:pPr>
            <w:r w:rsidRPr="004A3EE4">
              <w:t>Content descriptions</w:t>
            </w:r>
          </w:p>
          <w:p w14:paraId="369BC601" w14:textId="350144AA" w:rsidR="001701A4" w:rsidRPr="004A3EE4" w:rsidRDefault="001C1BF1" w:rsidP="00D062A8">
            <w:pPr>
              <w:pStyle w:val="VCAAtabletextnarrowstemrow"/>
            </w:pPr>
            <w:r w:rsidRPr="004A3EE4">
              <w:rPr>
                <w:rStyle w:val="VCAAcharacteritalics"/>
              </w:rPr>
              <w:t>Students learn to:</w:t>
            </w:r>
          </w:p>
        </w:tc>
        <w:tc>
          <w:tcPr>
            <w:tcW w:w="11484" w:type="dxa"/>
            <w:shd w:val="clear" w:color="auto" w:fill="D9D9D9" w:themeFill="background1" w:themeFillShade="D9"/>
          </w:tcPr>
          <w:p w14:paraId="1107E716" w14:textId="77777777" w:rsidR="001701A4" w:rsidRPr="004A3EE4" w:rsidRDefault="001701A4" w:rsidP="00D062A8">
            <w:pPr>
              <w:pStyle w:val="VCAAtabletextnarrowstemrow"/>
            </w:pPr>
            <w:r w:rsidRPr="004A3EE4">
              <w:t>Elaborations</w:t>
            </w:r>
          </w:p>
          <w:p w14:paraId="7738FED8" w14:textId="0CB3F76A" w:rsidR="001701A4" w:rsidRPr="004A3EE4" w:rsidRDefault="001C1BF1" w:rsidP="00D062A8">
            <w:pPr>
              <w:pStyle w:val="VCAAtabletextnarrowstemrow"/>
            </w:pPr>
            <w:r w:rsidRPr="004A3EE4">
              <w:rPr>
                <w:rStyle w:val="VCAAcharacteritalics"/>
              </w:rPr>
              <w:t>This may involve students:</w:t>
            </w:r>
          </w:p>
        </w:tc>
      </w:tr>
      <w:tr w:rsidR="00BF6C70" w:rsidRPr="004A3EE4" w14:paraId="0E93AAD1" w14:textId="77777777" w:rsidTr="009D4E1E">
        <w:trPr>
          <w:cantSplit/>
          <w:trHeight w:val="283"/>
        </w:trPr>
        <w:tc>
          <w:tcPr>
            <w:tcW w:w="3256" w:type="dxa"/>
            <w:shd w:val="clear" w:color="auto" w:fill="FFFFFF" w:themeFill="background1"/>
          </w:tcPr>
          <w:p w14:paraId="142EBEA8" w14:textId="39304CF8" w:rsidR="00BF6C70" w:rsidRPr="004A3EE4" w:rsidRDefault="00F81222" w:rsidP="00D062A8">
            <w:pPr>
              <w:pStyle w:val="VCAAtabletextnarrow"/>
              <w:rPr>
                <w:lang w:val="en-AU"/>
              </w:rPr>
            </w:pPr>
            <w:r w:rsidRPr="004A3EE4">
              <w:rPr>
                <w:lang w:val="en-AU"/>
              </w:rPr>
              <w:t xml:space="preserve">interpret </w:t>
            </w:r>
            <w:r w:rsidR="00BF6C70" w:rsidRPr="004A3EE4">
              <w:rPr>
                <w:lang w:val="en-AU"/>
              </w:rPr>
              <w:t xml:space="preserve">and evaluate information, ideas and perspectives in a broad range of spoken, written, viewed and multimodal texts and respond appropriately to context, purpose and audience  </w:t>
            </w:r>
          </w:p>
          <w:p w14:paraId="68F7BF80" w14:textId="6F276630" w:rsidR="00BF6C70" w:rsidRPr="004A3EE4" w:rsidRDefault="000C2386" w:rsidP="00D67483">
            <w:pPr>
              <w:pStyle w:val="VCAAVC2curriculumcode"/>
              <w:rPr>
                <w:lang w:val="en-AU"/>
              </w:rPr>
            </w:pPr>
            <w:r w:rsidRPr="004A3EE4">
              <w:rPr>
                <w:lang w:val="en-AU"/>
              </w:rPr>
              <w:t>VC2LK10C03</w:t>
            </w:r>
          </w:p>
        </w:tc>
        <w:tc>
          <w:tcPr>
            <w:tcW w:w="11484" w:type="dxa"/>
            <w:shd w:val="clear" w:color="auto" w:fill="FFFFFF" w:themeFill="background1"/>
          </w:tcPr>
          <w:p w14:paraId="34E34C6D" w14:textId="04B2406B" w:rsidR="00220EF2" w:rsidRPr="004A3EE4" w:rsidRDefault="00220EF2" w:rsidP="00402285">
            <w:pPr>
              <w:pStyle w:val="VCAAtablebulletnarrow"/>
              <w:rPr>
                <w:lang w:val="en-AU"/>
              </w:rPr>
            </w:pPr>
            <w:r w:rsidRPr="004A3EE4">
              <w:rPr>
                <w:lang w:val="en-AU"/>
              </w:rPr>
              <w:t>viewing artwork from a local Aboriginal or Torres Strait Islander artist, and then writing a script of a speech to present to a group of Korean speakers introducing the artist</w:t>
            </w:r>
          </w:p>
          <w:p w14:paraId="455DEE1C" w14:textId="60E78808" w:rsidR="00402285" w:rsidRPr="004A3EE4" w:rsidRDefault="00402285" w:rsidP="00402285">
            <w:pPr>
              <w:pStyle w:val="VCAAtablebulletnarrow"/>
              <w:rPr>
                <w:lang w:val="en-AU"/>
              </w:rPr>
            </w:pPr>
            <w:r w:rsidRPr="004A3EE4">
              <w:rPr>
                <w:lang w:val="en-AU"/>
              </w:rPr>
              <w:t>summarising the key points from a range of texts such as</w:t>
            </w:r>
            <w:r w:rsidR="00855DBF" w:rsidRPr="004A3EE4">
              <w:rPr>
                <w:lang w:val="en-AU"/>
              </w:rPr>
              <w:t xml:space="preserve"> teacher-curated</w:t>
            </w:r>
            <w:r w:rsidRPr="004A3EE4">
              <w:rPr>
                <w:lang w:val="en-AU"/>
              </w:rPr>
              <w:t xml:space="preserve"> social media and interviews</w:t>
            </w:r>
          </w:p>
          <w:p w14:paraId="69B4A9AC" w14:textId="03C4F602" w:rsidR="007849EB" w:rsidRPr="004A3EE4" w:rsidRDefault="007849EB" w:rsidP="00402285">
            <w:pPr>
              <w:pStyle w:val="VCAAtablebulletnarrow"/>
              <w:rPr>
                <w:lang w:val="en-AU"/>
              </w:rPr>
            </w:pPr>
            <w:r w:rsidRPr="004A3EE4">
              <w:rPr>
                <w:lang w:val="en-AU"/>
              </w:rPr>
              <w:t>understanding details and key information in authentic texts such as reports, articles, online video clips and images to compare and respond to different perspectives about the same event</w:t>
            </w:r>
            <w:r w:rsidR="002A0547" w:rsidRPr="004A3EE4">
              <w:rPr>
                <w:lang w:val="en-AU"/>
              </w:rPr>
              <w:t>,</w:t>
            </w:r>
            <w:r w:rsidRPr="004A3EE4">
              <w:rPr>
                <w:lang w:val="en-AU"/>
              </w:rPr>
              <w:t xml:space="preserve"> or on a topical issue</w:t>
            </w:r>
            <w:r w:rsidR="002A0547" w:rsidRPr="004A3EE4">
              <w:rPr>
                <w:lang w:val="en-AU"/>
              </w:rPr>
              <w:t xml:space="preserve"> such as</w:t>
            </w:r>
            <w:r w:rsidRPr="004A3EE4">
              <w:rPr>
                <w:lang w:val="en-AU"/>
              </w:rPr>
              <w:t xml:space="preserve"> </w:t>
            </w:r>
            <w:r w:rsidRPr="004A3EE4">
              <w:rPr>
                <w:rStyle w:val="VCAAKorean"/>
                <w:lang w:val="en-AU"/>
              </w:rPr>
              <w:t>세계화</w:t>
            </w:r>
            <w:r w:rsidRPr="004A3EE4">
              <w:rPr>
                <w:lang w:val="en-AU"/>
              </w:rPr>
              <w:t xml:space="preserve">, </w:t>
            </w:r>
            <w:r w:rsidRPr="004A3EE4">
              <w:rPr>
                <w:rStyle w:val="VCAAKorean"/>
                <w:lang w:val="en-AU"/>
              </w:rPr>
              <w:t>소셜미디어 사용</w:t>
            </w:r>
            <w:r w:rsidRPr="004A3EE4">
              <w:rPr>
                <w:lang w:val="en-AU"/>
              </w:rPr>
              <w:t xml:space="preserve">, </w:t>
            </w:r>
            <w:r w:rsidRPr="004A3EE4">
              <w:rPr>
                <w:rStyle w:val="VCAAKorean"/>
                <w:lang w:val="en-AU"/>
              </w:rPr>
              <w:t>동물권리</w:t>
            </w:r>
            <w:r w:rsidRPr="004A3EE4">
              <w:rPr>
                <w:lang w:val="en-AU"/>
              </w:rPr>
              <w:t xml:space="preserve">, for example, </w:t>
            </w:r>
            <w:r w:rsidRPr="004A3EE4">
              <w:rPr>
                <w:rStyle w:val="VCAAKorean"/>
                <w:lang w:val="en-AU"/>
              </w:rPr>
              <w:t>서로 다른</w:t>
            </w:r>
            <w:r w:rsidRPr="004A3EE4">
              <w:rPr>
                <w:lang w:val="en-AU"/>
              </w:rPr>
              <w:t xml:space="preserve"> </w:t>
            </w:r>
            <w:r w:rsidRPr="004A3EE4">
              <w:rPr>
                <w:rStyle w:val="VCAAKorean"/>
                <w:lang w:val="en-AU"/>
              </w:rPr>
              <w:t>관점을 이야기해 볼까요?</w:t>
            </w:r>
            <w:r w:rsidR="00D304A8" w:rsidRPr="004A3EE4">
              <w:rPr>
                <w:rStyle w:val="VCAAKorean"/>
                <w:rFonts w:ascii="Arial Narrow" w:hAnsi="Arial Narrow"/>
                <w:lang w:val="en-AU" w:eastAsia="ko-KR"/>
              </w:rPr>
              <w:t xml:space="preserve"> </w:t>
            </w:r>
            <w:r w:rsidR="00DF2191" w:rsidRPr="004A3EE4">
              <w:rPr>
                <w:lang w:val="en-AU"/>
              </w:rPr>
              <w:t>;</w:t>
            </w:r>
            <w:r w:rsidR="00D304A8" w:rsidRPr="004A3EE4">
              <w:rPr>
                <w:rFonts w:eastAsia="Batang"/>
                <w:lang w:val="en-AU" w:eastAsia="ko-KR"/>
              </w:rPr>
              <w:t xml:space="preserve"> </w:t>
            </w:r>
            <w:r w:rsidRPr="004A3EE4">
              <w:rPr>
                <w:rStyle w:val="VCAAKorean"/>
                <w:lang w:val="en-AU"/>
              </w:rPr>
              <w:t>어떻게</w:t>
            </w:r>
            <w:r w:rsidR="000B26A7" w:rsidRPr="004A3EE4">
              <w:rPr>
                <w:rStyle w:val="VCAAKorean"/>
                <w:lang w:val="en-AU" w:eastAsia="ko-KR"/>
              </w:rPr>
              <w:t xml:space="preserve"> </w:t>
            </w:r>
            <w:r w:rsidRPr="004A3EE4">
              <w:rPr>
                <w:rStyle w:val="VCAAKorean"/>
                <w:lang w:val="en-AU"/>
              </w:rPr>
              <w:t>/</w:t>
            </w:r>
            <w:r w:rsidR="000B26A7" w:rsidRPr="004A3EE4">
              <w:rPr>
                <w:rStyle w:val="VCAAKorean"/>
                <w:lang w:val="en-AU" w:eastAsia="ko-KR"/>
              </w:rPr>
              <w:t xml:space="preserve"> </w:t>
            </w:r>
            <w:r w:rsidRPr="004A3EE4">
              <w:rPr>
                <w:rStyle w:val="VCAAKorean"/>
                <w:lang w:val="en-AU"/>
              </w:rPr>
              <w:t>뭐가 다른지 비교해 볼까요?</w:t>
            </w:r>
            <w:r w:rsidRPr="004A3EE4">
              <w:rPr>
                <w:lang w:val="en-AU"/>
              </w:rPr>
              <w:t xml:space="preserve">  </w:t>
            </w:r>
          </w:p>
          <w:p w14:paraId="52DE1CC6" w14:textId="5D3F768F" w:rsidR="007849EB" w:rsidRPr="004A3EE4" w:rsidRDefault="007849EB" w:rsidP="00402285">
            <w:pPr>
              <w:pStyle w:val="VCAAtablebulletnarrow"/>
              <w:rPr>
                <w:lang w:val="en-AU"/>
              </w:rPr>
            </w:pPr>
            <w:r w:rsidRPr="004A3EE4">
              <w:rPr>
                <w:lang w:val="en-AU"/>
              </w:rPr>
              <w:t>analysing and interpreting collected information by summarising</w:t>
            </w:r>
            <w:r w:rsidR="002A0547" w:rsidRPr="004A3EE4">
              <w:rPr>
                <w:lang w:val="en-AU"/>
              </w:rPr>
              <w:t>;</w:t>
            </w:r>
            <w:r w:rsidRPr="004A3EE4">
              <w:rPr>
                <w:lang w:val="en-AU"/>
              </w:rPr>
              <w:t xml:space="preserve"> sequencing and prioritising</w:t>
            </w:r>
            <w:r w:rsidR="002A0547" w:rsidRPr="004A3EE4">
              <w:rPr>
                <w:lang w:val="en-AU"/>
              </w:rPr>
              <w:t>;</w:t>
            </w:r>
            <w:r w:rsidRPr="004A3EE4">
              <w:rPr>
                <w:lang w:val="en-AU"/>
              </w:rPr>
              <w:t xml:space="preserve"> considering context, purpose and audience</w:t>
            </w:r>
            <w:r w:rsidR="002A0547" w:rsidRPr="004A3EE4">
              <w:rPr>
                <w:lang w:val="en-AU"/>
              </w:rPr>
              <w:t>;</w:t>
            </w:r>
            <w:r w:rsidR="00377D23" w:rsidRPr="004A3EE4">
              <w:rPr>
                <w:lang w:val="en-AU"/>
              </w:rPr>
              <w:t xml:space="preserve"> </w:t>
            </w:r>
            <w:r w:rsidRPr="004A3EE4">
              <w:rPr>
                <w:lang w:val="en-AU"/>
              </w:rPr>
              <w:t xml:space="preserve">for example, </w:t>
            </w:r>
            <w:r w:rsidRPr="004A3EE4">
              <w:rPr>
                <w:rStyle w:val="VCAAKorean"/>
                <w:lang w:val="en-AU"/>
              </w:rPr>
              <w:t>한국에는 태풍이 오고</w:t>
            </w:r>
            <w:r w:rsidR="001F6DD3" w:rsidRPr="004A3EE4">
              <w:rPr>
                <w:rStyle w:val="VCAAKorean"/>
                <w:lang w:val="en-AU" w:eastAsia="ko-KR"/>
              </w:rPr>
              <w:t>,</w:t>
            </w:r>
            <w:r w:rsidRPr="004A3EE4">
              <w:rPr>
                <w:lang w:val="en-AU"/>
              </w:rPr>
              <w:t xml:space="preserve"> </w:t>
            </w:r>
            <w:r w:rsidRPr="004A3EE4">
              <w:rPr>
                <w:rStyle w:val="VCAAKorean"/>
                <w:lang w:val="en-AU"/>
              </w:rPr>
              <w:t>호주에는 사이클론이 온다</w:t>
            </w:r>
            <w:r w:rsidR="000B26A7" w:rsidRPr="004A3EE4">
              <w:rPr>
                <w:rStyle w:val="VCAAKorean"/>
                <w:lang w:val="en-AU" w:eastAsia="ko-KR"/>
              </w:rPr>
              <w:t xml:space="preserve"> </w:t>
            </w:r>
            <w:r w:rsidRPr="004A3EE4">
              <w:rPr>
                <w:rStyle w:val="VCAAKorean"/>
                <w:lang w:val="en-AU"/>
              </w:rPr>
              <w:t>/</w:t>
            </w:r>
            <w:r w:rsidR="000B26A7" w:rsidRPr="004A3EE4">
              <w:rPr>
                <w:rStyle w:val="VCAAKorean"/>
                <w:lang w:val="en-AU" w:eastAsia="ko-KR"/>
              </w:rPr>
              <w:t xml:space="preserve"> </w:t>
            </w:r>
            <w:r w:rsidRPr="004A3EE4">
              <w:rPr>
                <w:rStyle w:val="VCAAKorean"/>
                <w:lang w:val="en-AU"/>
              </w:rPr>
              <w:t>와요</w:t>
            </w:r>
            <w:r w:rsidR="000B26A7" w:rsidRPr="004A3EE4">
              <w:rPr>
                <w:rStyle w:val="VCAAKorean"/>
                <w:lang w:val="en-AU" w:eastAsia="ko-KR"/>
              </w:rPr>
              <w:t xml:space="preserve"> </w:t>
            </w:r>
            <w:r w:rsidRPr="004A3EE4">
              <w:rPr>
                <w:rStyle w:val="VCAAKorean"/>
                <w:lang w:val="en-AU"/>
              </w:rPr>
              <w:t>/</w:t>
            </w:r>
            <w:r w:rsidR="000B26A7" w:rsidRPr="004A3EE4">
              <w:rPr>
                <w:rStyle w:val="VCAAKorean"/>
                <w:lang w:val="en-AU" w:eastAsia="ko-KR"/>
              </w:rPr>
              <w:t xml:space="preserve"> </w:t>
            </w:r>
            <w:r w:rsidRPr="004A3EE4">
              <w:rPr>
                <w:rStyle w:val="VCAAKorean"/>
                <w:lang w:val="en-AU"/>
              </w:rPr>
              <w:t>옵니다</w:t>
            </w:r>
            <w:proofErr w:type="gramStart"/>
            <w:r w:rsidR="001F6DD3" w:rsidRPr="004A3EE4">
              <w:rPr>
                <w:rStyle w:val="VCAAKorean"/>
                <w:lang w:val="en-AU" w:eastAsia="ko-KR"/>
              </w:rPr>
              <w:t>.</w:t>
            </w:r>
            <w:r w:rsidR="0059748F" w:rsidRPr="004A3EE4">
              <w:rPr>
                <w:rFonts w:eastAsia="Batang"/>
                <w:lang w:val="en-AU" w:eastAsia="ko-KR"/>
              </w:rPr>
              <w:t xml:space="preserve"> ;</w:t>
            </w:r>
            <w:proofErr w:type="gramEnd"/>
            <w:r w:rsidR="00D304A8" w:rsidRPr="004A3EE4">
              <w:rPr>
                <w:rFonts w:eastAsia="Batang"/>
                <w:lang w:val="en-AU" w:eastAsia="ko-KR"/>
              </w:rPr>
              <w:t xml:space="preserve"> </w:t>
            </w:r>
            <w:r w:rsidRPr="004A3EE4">
              <w:rPr>
                <w:rStyle w:val="VCAAKorean"/>
                <w:lang w:val="en-AU"/>
              </w:rPr>
              <w:t xml:space="preserve">태풍은 </w:t>
            </w:r>
            <w:r w:rsidR="000B1220" w:rsidRPr="004A3EE4">
              <w:rPr>
                <w:rStyle w:val="VCAAKorean"/>
                <w:lang w:val="en-AU" w:eastAsia="ko-KR"/>
              </w:rPr>
              <w:t>...</w:t>
            </w:r>
            <w:r w:rsidR="00D304A8" w:rsidRPr="004A3EE4">
              <w:rPr>
                <w:rFonts w:eastAsia="Batang"/>
                <w:lang w:val="en-AU" w:eastAsia="ko-KR"/>
              </w:rPr>
              <w:t>,</w:t>
            </w:r>
            <w:r w:rsidRPr="004A3EE4">
              <w:rPr>
                <w:rStyle w:val="VCAAKorean"/>
                <w:lang w:val="en-AU"/>
              </w:rPr>
              <w:t xml:space="preserve"> 사이클론은</w:t>
            </w:r>
            <w:r w:rsidR="000B1220" w:rsidRPr="004A3EE4">
              <w:rPr>
                <w:rStyle w:val="VCAAKorean"/>
                <w:lang w:val="en-AU" w:eastAsia="ko-KR"/>
              </w:rPr>
              <w:t>...</w:t>
            </w:r>
            <w:r w:rsidRPr="004A3EE4">
              <w:rPr>
                <w:lang w:val="en-AU"/>
              </w:rPr>
              <w:t xml:space="preserve">, </w:t>
            </w:r>
            <w:r w:rsidRPr="004A3EE4">
              <w:rPr>
                <w:rStyle w:val="VCAAKorean"/>
                <w:lang w:val="en-AU"/>
              </w:rPr>
              <w:t>불이 나면 제일 먼저 할</w:t>
            </w:r>
            <w:r w:rsidRPr="004A3EE4">
              <w:rPr>
                <w:lang w:val="en-AU"/>
              </w:rPr>
              <w:t xml:space="preserve"> </w:t>
            </w:r>
            <w:r w:rsidRPr="004A3EE4">
              <w:rPr>
                <w:rStyle w:val="VCAAKorean"/>
                <w:lang w:val="en-AU"/>
              </w:rPr>
              <w:t>일은</w:t>
            </w:r>
            <w:r w:rsidR="008B7D65">
              <w:rPr>
                <w:rStyle w:val="VCAAKorean"/>
                <w:lang w:val="en-AU"/>
              </w:rPr>
              <w:t xml:space="preserve"> </w:t>
            </w:r>
            <w:r w:rsidR="000B1220" w:rsidRPr="004A3EE4">
              <w:rPr>
                <w:rStyle w:val="VCAAKorean"/>
                <w:lang w:val="en-AU" w:eastAsia="ko-KR"/>
              </w:rPr>
              <w:t>...</w:t>
            </w:r>
            <w:r w:rsidR="000B1220" w:rsidRPr="004A3EE4">
              <w:rPr>
                <w:rFonts w:eastAsia="Batang"/>
                <w:lang w:val="en-AU" w:eastAsia="ko-KR"/>
              </w:rPr>
              <w:t>,</w:t>
            </w:r>
            <w:r w:rsidR="000B1220" w:rsidRPr="004A3EE4">
              <w:rPr>
                <w:rStyle w:val="VCAAKorean"/>
                <w:lang w:val="en-AU"/>
              </w:rPr>
              <w:t xml:space="preserve"> </w:t>
            </w:r>
            <w:r w:rsidRPr="004A3EE4">
              <w:rPr>
                <w:rStyle w:val="VCAAKorean"/>
                <w:lang w:val="en-AU"/>
              </w:rPr>
              <w:t>그 다음에는</w:t>
            </w:r>
            <w:r w:rsidR="000B1220" w:rsidRPr="004A3EE4">
              <w:rPr>
                <w:rStyle w:val="VCAAKorean"/>
                <w:lang w:val="en-AU" w:eastAsia="ko-KR"/>
              </w:rPr>
              <w:t xml:space="preserve"> ...</w:t>
            </w:r>
            <w:r w:rsidRPr="004A3EE4">
              <w:rPr>
                <w:lang w:val="en-AU"/>
              </w:rPr>
              <w:t xml:space="preserve">, </w:t>
            </w:r>
            <w:r w:rsidRPr="004A3EE4">
              <w:rPr>
                <w:rStyle w:val="VCAAKorean"/>
                <w:lang w:val="en-AU"/>
              </w:rPr>
              <w:t>첫번째는</w:t>
            </w:r>
            <w:r w:rsidR="000B1220" w:rsidRPr="004A3EE4">
              <w:rPr>
                <w:rStyle w:val="VCAAKorean"/>
                <w:lang w:val="en-AU" w:eastAsia="ko-KR"/>
              </w:rPr>
              <w:t xml:space="preserve"> ...</w:t>
            </w:r>
            <w:r w:rsidR="00D304A8" w:rsidRPr="004A3EE4">
              <w:rPr>
                <w:rFonts w:eastAsia="Batang"/>
                <w:lang w:val="en-AU" w:eastAsia="ko-KR"/>
              </w:rPr>
              <w:t>,</w:t>
            </w:r>
            <w:r w:rsidRPr="004A3EE4">
              <w:rPr>
                <w:rStyle w:val="VCAAKorean"/>
                <w:lang w:val="en-AU"/>
              </w:rPr>
              <w:t xml:space="preserve"> 두번째는</w:t>
            </w:r>
            <w:r w:rsidR="000B1220" w:rsidRPr="004A3EE4">
              <w:rPr>
                <w:rStyle w:val="VCAAKorean"/>
                <w:lang w:val="en-AU" w:eastAsia="ko-KR"/>
              </w:rPr>
              <w:t xml:space="preserve"> ...</w:t>
            </w:r>
            <w:r w:rsidRPr="004A3EE4">
              <w:rPr>
                <w:lang w:val="en-AU"/>
              </w:rPr>
              <w:t xml:space="preserve"> </w:t>
            </w:r>
          </w:p>
          <w:p w14:paraId="2E02CA59" w14:textId="66B421E4" w:rsidR="007849EB" w:rsidRPr="004A3EE4" w:rsidRDefault="007849EB" w:rsidP="00402285">
            <w:pPr>
              <w:pStyle w:val="VCAAtablebulletnarrow"/>
              <w:rPr>
                <w:lang w:val="en-AU"/>
              </w:rPr>
            </w:pPr>
            <w:r w:rsidRPr="004A3EE4">
              <w:rPr>
                <w:lang w:val="en-AU"/>
              </w:rPr>
              <w:t xml:space="preserve">distinguishing between fact and opinion in texts such as articles and reports, and using critical literacy skills to recognise bias by identifying the author, audience and purpose of the text, for example, </w:t>
            </w:r>
            <w:r w:rsidRPr="004A3EE4">
              <w:rPr>
                <w:rStyle w:val="VCAAKorean"/>
                <w:lang w:val="en-AU"/>
              </w:rPr>
              <w:t>이 기사에서</w:t>
            </w:r>
            <w:r w:rsidR="001F6DD3" w:rsidRPr="004A3EE4">
              <w:rPr>
                <w:rStyle w:val="VCAAKorean"/>
                <w:lang w:val="en-AU" w:eastAsia="ko-KR"/>
              </w:rPr>
              <w:t xml:space="preserve"> </w:t>
            </w:r>
            <w:r w:rsidR="000B1220" w:rsidRPr="004A3EE4">
              <w:rPr>
                <w:rStyle w:val="VCAAKorean"/>
                <w:lang w:val="en-AU" w:eastAsia="ko-KR"/>
              </w:rPr>
              <w:t>...</w:t>
            </w:r>
            <w:r w:rsidRPr="004A3EE4">
              <w:rPr>
                <w:rStyle w:val="VCAAKorean"/>
                <w:lang w:val="en-AU"/>
              </w:rPr>
              <w:t>라고</w:t>
            </w:r>
            <w:r w:rsidR="000B26A7" w:rsidRPr="004A3EE4">
              <w:rPr>
                <w:rStyle w:val="VCAAKorean"/>
                <w:lang w:val="en-AU" w:eastAsia="ko-KR"/>
              </w:rPr>
              <w:t xml:space="preserve"> </w:t>
            </w:r>
            <w:r w:rsidRPr="004A3EE4">
              <w:rPr>
                <w:rStyle w:val="VCAAKorean"/>
                <w:lang w:val="en-AU"/>
              </w:rPr>
              <w:t>/</w:t>
            </w:r>
            <w:r w:rsidR="000B26A7" w:rsidRPr="004A3EE4">
              <w:rPr>
                <w:rStyle w:val="VCAAKorean"/>
                <w:lang w:val="en-AU" w:eastAsia="ko-KR"/>
              </w:rPr>
              <w:t xml:space="preserve"> </w:t>
            </w:r>
            <w:r w:rsidRPr="004A3EE4">
              <w:rPr>
                <w:rStyle w:val="VCAAKorean"/>
                <w:lang w:val="en-AU"/>
              </w:rPr>
              <w:t>다고 하는데 이 정보가 사실이라고 생각해요</w:t>
            </w:r>
            <w:proofErr w:type="gramStart"/>
            <w:r w:rsidRPr="004A3EE4">
              <w:rPr>
                <w:rStyle w:val="VCAAKorean"/>
                <w:lang w:val="en-AU"/>
              </w:rPr>
              <w:t>?</w:t>
            </w:r>
            <w:r w:rsidR="00D94154" w:rsidRPr="004A3EE4">
              <w:rPr>
                <w:rStyle w:val="VCAAKorean"/>
                <w:lang w:val="en-AU" w:eastAsia="ko-KR"/>
              </w:rPr>
              <w:t xml:space="preserve"> </w:t>
            </w:r>
            <w:r w:rsidR="0059748F" w:rsidRPr="004A3EE4">
              <w:rPr>
                <w:rFonts w:eastAsia="Batang"/>
                <w:lang w:val="en-AU" w:eastAsia="ko-KR"/>
              </w:rPr>
              <w:t>;</w:t>
            </w:r>
            <w:proofErr w:type="gramEnd"/>
            <w:r w:rsidR="00D94154" w:rsidRPr="004A3EE4">
              <w:rPr>
                <w:rFonts w:eastAsia="Batang"/>
                <w:lang w:val="en-AU" w:eastAsia="ko-KR"/>
              </w:rPr>
              <w:t xml:space="preserve"> </w:t>
            </w:r>
            <w:r w:rsidRPr="004A3EE4">
              <w:rPr>
                <w:rStyle w:val="VCAAKorean"/>
                <w:lang w:val="en-AU"/>
              </w:rPr>
              <w:t>이</w:t>
            </w:r>
            <w:r w:rsidRPr="004A3EE4">
              <w:rPr>
                <w:lang w:val="en-AU"/>
              </w:rPr>
              <w:t xml:space="preserve"> </w:t>
            </w:r>
            <w:r w:rsidRPr="004A3EE4">
              <w:rPr>
                <w:rStyle w:val="VCAAKorean"/>
                <w:lang w:val="en-AU"/>
              </w:rPr>
              <w:t>기자는 이 사실에 대해서 어떻게 생각해요?</w:t>
            </w:r>
            <w:r w:rsidRPr="004A3EE4">
              <w:rPr>
                <w:lang w:val="en-AU"/>
              </w:rPr>
              <w:t xml:space="preserve"> </w:t>
            </w:r>
          </w:p>
          <w:p w14:paraId="7E98B3D2" w14:textId="2EA37FB3" w:rsidR="007849EB" w:rsidRPr="004A3EE4" w:rsidRDefault="007849EB" w:rsidP="00402285">
            <w:pPr>
              <w:pStyle w:val="VCAAtablebulletnarrow"/>
              <w:rPr>
                <w:lang w:val="en-AU"/>
              </w:rPr>
            </w:pPr>
            <w:r w:rsidRPr="004A3EE4">
              <w:rPr>
                <w:lang w:val="en-AU"/>
              </w:rPr>
              <w:t>listening to or reading</w:t>
            </w:r>
            <w:r w:rsidR="002A0547" w:rsidRPr="004A3EE4">
              <w:rPr>
                <w:lang w:val="en-AU"/>
              </w:rPr>
              <w:t xml:space="preserve"> Aboriginal and Torres Strait Islander</w:t>
            </w:r>
            <w:r w:rsidRPr="004A3EE4">
              <w:rPr>
                <w:lang w:val="en-AU"/>
              </w:rPr>
              <w:t xml:space="preserve"> stories in English, and creating a </w:t>
            </w:r>
            <w:r w:rsidR="006A516C" w:rsidRPr="004A3EE4">
              <w:rPr>
                <w:lang w:val="en-AU"/>
              </w:rPr>
              <w:t xml:space="preserve">summary of the story </w:t>
            </w:r>
            <w:r w:rsidRPr="004A3EE4">
              <w:rPr>
                <w:lang w:val="en-AU"/>
              </w:rPr>
              <w:t xml:space="preserve">in Korean </w:t>
            </w:r>
          </w:p>
          <w:p w14:paraId="43377EBE" w14:textId="07357E01" w:rsidR="007849EB" w:rsidRPr="004A3EE4" w:rsidRDefault="007849EB" w:rsidP="00402285">
            <w:pPr>
              <w:pStyle w:val="VCAAtablebulletnarrow"/>
              <w:rPr>
                <w:lang w:val="en-AU"/>
              </w:rPr>
            </w:pPr>
            <w:r w:rsidRPr="004A3EE4">
              <w:rPr>
                <w:lang w:val="en-AU"/>
              </w:rPr>
              <w:t xml:space="preserve">synthesising information by understanding </w:t>
            </w:r>
            <w:r w:rsidR="006A516C" w:rsidRPr="004A3EE4">
              <w:rPr>
                <w:lang w:val="en-AU"/>
              </w:rPr>
              <w:t xml:space="preserve">the context </w:t>
            </w:r>
            <w:r w:rsidRPr="004A3EE4">
              <w:rPr>
                <w:lang w:val="en-AU"/>
              </w:rPr>
              <w:t xml:space="preserve">and identifying keywords in texts from various sources on topics, such as </w:t>
            </w:r>
            <w:r w:rsidR="000651F4">
              <w:rPr>
                <w:lang w:val="en-AU"/>
              </w:rPr>
              <w:t>pop</w:t>
            </w:r>
            <w:r w:rsidR="000651F4" w:rsidRPr="004A3EE4">
              <w:rPr>
                <w:lang w:val="en-AU"/>
              </w:rPr>
              <w:t xml:space="preserve"> </w:t>
            </w:r>
            <w:r w:rsidRPr="004A3EE4">
              <w:rPr>
                <w:lang w:val="en-AU"/>
              </w:rPr>
              <w:t xml:space="preserve">culture, youth employment, the environment, and world sports, or those related to other learning areas, for example, </w:t>
            </w:r>
            <w:r w:rsidRPr="004A3EE4">
              <w:rPr>
                <w:rStyle w:val="VCAAKorean"/>
                <w:lang w:val="en-AU"/>
              </w:rPr>
              <w:t>올림픽 경기 중에서 가장 흥미로운</w:t>
            </w:r>
            <w:r w:rsidRPr="004A3EE4">
              <w:rPr>
                <w:lang w:val="en-AU"/>
              </w:rPr>
              <w:t xml:space="preserve"> </w:t>
            </w:r>
            <w:r w:rsidRPr="004A3EE4">
              <w:rPr>
                <w:rStyle w:val="VCAAKorean"/>
                <w:lang w:val="en-AU"/>
              </w:rPr>
              <w:t>것은</w:t>
            </w:r>
            <w:r w:rsidR="000B1220" w:rsidRPr="004A3EE4">
              <w:rPr>
                <w:rStyle w:val="VCAAKorean"/>
                <w:lang w:val="en-AU" w:eastAsia="ko-KR"/>
              </w:rPr>
              <w:t xml:space="preserve"> </w:t>
            </w:r>
            <w:proofErr w:type="gramStart"/>
            <w:r w:rsidR="000B1220" w:rsidRPr="004A3EE4">
              <w:rPr>
                <w:rStyle w:val="VCAAKorean"/>
                <w:lang w:val="en-AU" w:eastAsia="ko-KR"/>
              </w:rPr>
              <w:t>...</w:t>
            </w:r>
            <w:r w:rsidR="00B62EAB" w:rsidRPr="004A3EE4">
              <w:rPr>
                <w:rFonts w:eastAsia="Batang"/>
                <w:lang w:val="en-AU" w:eastAsia="ko-KR"/>
              </w:rPr>
              <w:t xml:space="preserve"> ;</w:t>
            </w:r>
            <w:proofErr w:type="gramEnd"/>
            <w:r w:rsidRPr="004A3EE4">
              <w:rPr>
                <w:lang w:val="en-AU"/>
              </w:rPr>
              <w:t xml:space="preserve"> </w:t>
            </w:r>
            <w:r w:rsidRPr="004A3EE4">
              <w:rPr>
                <w:rStyle w:val="VCAAKorean"/>
                <w:lang w:val="en-AU"/>
              </w:rPr>
              <w:t>요즘 대중문화에서 가장 유행하는 것은</w:t>
            </w:r>
            <w:r w:rsidR="000B1220" w:rsidRPr="004A3EE4">
              <w:rPr>
                <w:rStyle w:val="VCAAKorean"/>
                <w:lang w:val="en-AU" w:eastAsia="ko-KR"/>
              </w:rPr>
              <w:t xml:space="preserve"> ...</w:t>
            </w:r>
            <w:r w:rsidRPr="004A3EE4">
              <w:rPr>
                <w:lang w:val="en-AU"/>
              </w:rPr>
              <w:t xml:space="preserve"> </w:t>
            </w:r>
            <w:r w:rsidR="00B62EAB" w:rsidRPr="004A3EE4">
              <w:rPr>
                <w:rFonts w:eastAsia="Batang"/>
                <w:lang w:val="en-AU" w:eastAsia="ko-KR"/>
              </w:rPr>
              <w:t xml:space="preserve">; </w:t>
            </w:r>
            <w:r w:rsidRPr="004A3EE4">
              <w:rPr>
                <w:rStyle w:val="VCAAKorean"/>
                <w:lang w:val="en-AU"/>
              </w:rPr>
              <w:t>요즘 학생들 사이에서 가장 중요한 문제는</w:t>
            </w:r>
            <w:r w:rsidR="001F6DD3" w:rsidRPr="004A3EE4">
              <w:rPr>
                <w:rStyle w:val="VCAAKorean"/>
                <w:lang w:val="en-AU" w:eastAsia="ko-KR"/>
              </w:rPr>
              <w:t xml:space="preserve"> </w:t>
            </w:r>
            <w:r w:rsidR="000B1220" w:rsidRPr="004A3EE4">
              <w:rPr>
                <w:rStyle w:val="VCAAKorean"/>
                <w:lang w:val="en-AU" w:eastAsia="ko-KR"/>
              </w:rPr>
              <w:t>...</w:t>
            </w:r>
            <w:r w:rsidRPr="004A3EE4">
              <w:rPr>
                <w:lang w:val="en-AU"/>
              </w:rPr>
              <w:t xml:space="preserve"> </w:t>
            </w:r>
          </w:p>
          <w:p w14:paraId="430617D0" w14:textId="5A3E301A" w:rsidR="007849EB" w:rsidRPr="004A3EE4" w:rsidRDefault="007849EB" w:rsidP="00402285">
            <w:pPr>
              <w:pStyle w:val="VCAAtablebulletnarrow"/>
              <w:rPr>
                <w:lang w:val="en-AU"/>
              </w:rPr>
            </w:pPr>
            <w:r w:rsidRPr="004A3EE4">
              <w:rPr>
                <w:lang w:val="en-AU"/>
              </w:rPr>
              <w:t xml:space="preserve">critiquing </w:t>
            </w:r>
            <w:r w:rsidR="00EE42F7" w:rsidRPr="004A3EE4">
              <w:rPr>
                <w:lang w:val="en-AU"/>
              </w:rPr>
              <w:t xml:space="preserve">their </w:t>
            </w:r>
            <w:r w:rsidRPr="004A3EE4">
              <w:rPr>
                <w:lang w:val="en-AU"/>
              </w:rPr>
              <w:t>own and others’ presentations, taking the perspectives of authors and performers</w:t>
            </w:r>
            <w:r w:rsidR="00EE42F7" w:rsidRPr="004A3EE4">
              <w:rPr>
                <w:lang w:val="en-AU"/>
              </w:rPr>
              <w:t xml:space="preserve"> (e.g.</w:t>
            </w:r>
            <w:r w:rsidRPr="004A3EE4">
              <w:rPr>
                <w:lang w:val="en-AU"/>
              </w:rPr>
              <w:t xml:space="preserve"> </w:t>
            </w:r>
            <w:r w:rsidRPr="004A3EE4">
              <w:rPr>
                <w:rStyle w:val="VCAAKorean"/>
                <w:lang w:val="en-AU"/>
              </w:rPr>
              <w:t>제가</w:t>
            </w:r>
            <w:r w:rsidR="000B1220" w:rsidRPr="004A3EE4">
              <w:rPr>
                <w:rStyle w:val="VCAAKorean"/>
                <w:lang w:val="en-AU" w:eastAsia="ko-KR"/>
              </w:rPr>
              <w:t xml:space="preserve"> ...</w:t>
            </w:r>
            <w:r w:rsidR="008B7D65">
              <w:rPr>
                <w:rStyle w:val="VCAAKorean"/>
                <w:lang w:val="en-AU" w:eastAsia="ko-KR"/>
              </w:rPr>
              <w:t xml:space="preserve"> </w:t>
            </w:r>
            <w:r w:rsidRPr="004A3EE4">
              <w:rPr>
                <w:rStyle w:val="VCAAKorean"/>
                <w:lang w:val="en-AU"/>
              </w:rPr>
              <w:t>라면</w:t>
            </w:r>
            <w:r w:rsidRPr="004A3EE4">
              <w:rPr>
                <w:lang w:val="en-AU"/>
              </w:rPr>
              <w:t xml:space="preserve">, </w:t>
            </w:r>
            <w:r w:rsidRPr="004A3EE4">
              <w:rPr>
                <w:rStyle w:val="VCAAKorean"/>
                <w:lang w:val="en-AU"/>
              </w:rPr>
              <w:t>제가 그 입장이라면</w:t>
            </w:r>
            <w:r w:rsidRPr="004A3EE4">
              <w:rPr>
                <w:lang w:val="en-AU"/>
              </w:rPr>
              <w:t xml:space="preserve"> </w:t>
            </w:r>
            <w:r w:rsidR="000B1220" w:rsidRPr="004A3EE4">
              <w:rPr>
                <w:rStyle w:val="VCAAKorean"/>
                <w:lang w:val="en-AU" w:eastAsia="ko-KR"/>
              </w:rPr>
              <w:t>...</w:t>
            </w:r>
            <w:r w:rsidR="000B1220" w:rsidRPr="004A3EE4">
              <w:rPr>
                <w:rFonts w:eastAsia="Batang"/>
                <w:lang w:val="en-AU" w:eastAsia="ko-KR"/>
              </w:rPr>
              <w:t xml:space="preserve"> </w:t>
            </w:r>
            <w:r w:rsidRPr="004A3EE4">
              <w:rPr>
                <w:rStyle w:val="VCAAKorean"/>
                <w:lang w:val="en-AU"/>
              </w:rPr>
              <w:t>했을 거예요</w:t>
            </w:r>
            <w:r w:rsidR="00EE42F7" w:rsidRPr="004A3EE4">
              <w:rPr>
                <w:rFonts w:eastAsiaTheme="minorEastAsia"/>
                <w:lang w:val="en-AU"/>
              </w:rPr>
              <w:t>)</w:t>
            </w:r>
            <w:r w:rsidRPr="004A3EE4">
              <w:rPr>
                <w:lang w:val="en-AU"/>
              </w:rPr>
              <w:t xml:space="preserve"> by debating a social issue, for example, education policy, school policy, an author’s intention</w:t>
            </w:r>
          </w:p>
          <w:p w14:paraId="3EC86CC8" w14:textId="5B6F18CB" w:rsidR="00BF6C70" w:rsidRPr="004A3EE4" w:rsidRDefault="00B62F5B" w:rsidP="00402285">
            <w:pPr>
              <w:pStyle w:val="VCAAtablebulletnarrow"/>
              <w:rPr>
                <w:rStyle w:val="VCAAKorean"/>
                <w:rFonts w:ascii="Arial Narrow" w:eastAsia="Times New Roman" w:hAnsi="Arial Narrow"/>
                <w:lang w:val="en-AU"/>
              </w:rPr>
            </w:pPr>
            <w:r w:rsidRPr="004A3EE4">
              <w:rPr>
                <w:lang w:val="en-AU"/>
              </w:rPr>
              <w:t xml:space="preserve">watching a video clip or reading an extract to </w:t>
            </w:r>
            <w:r w:rsidR="007849EB" w:rsidRPr="004A3EE4">
              <w:rPr>
                <w:lang w:val="en-AU"/>
              </w:rPr>
              <w:t xml:space="preserve">research a topic, historical event, or person and analysing key information </w:t>
            </w:r>
            <w:r w:rsidR="008768EE" w:rsidRPr="004A3EE4">
              <w:rPr>
                <w:lang w:val="en-AU"/>
              </w:rPr>
              <w:t>in the texts</w:t>
            </w:r>
            <w:r w:rsidR="00EA2A1D" w:rsidRPr="004A3EE4">
              <w:rPr>
                <w:lang w:val="en-AU"/>
              </w:rPr>
              <w:t>,</w:t>
            </w:r>
            <w:r w:rsidR="006A516C" w:rsidRPr="004A3EE4">
              <w:rPr>
                <w:lang w:val="en-AU"/>
              </w:rPr>
              <w:t xml:space="preserve"> </w:t>
            </w:r>
            <w:r w:rsidR="00EA2A1D" w:rsidRPr="004A3EE4">
              <w:rPr>
                <w:lang w:val="en-AU"/>
              </w:rPr>
              <w:t>t</w:t>
            </w:r>
            <w:r w:rsidR="006A516C" w:rsidRPr="004A3EE4">
              <w:rPr>
                <w:lang w:val="en-AU"/>
              </w:rPr>
              <w:t>hen</w:t>
            </w:r>
            <w:r w:rsidR="008453DE" w:rsidRPr="004A3EE4">
              <w:rPr>
                <w:lang w:val="en-AU"/>
              </w:rPr>
              <w:t xml:space="preserve"> </w:t>
            </w:r>
            <w:r w:rsidR="007849EB" w:rsidRPr="004A3EE4">
              <w:rPr>
                <w:lang w:val="en-AU"/>
              </w:rPr>
              <w:t xml:space="preserve">interviewing </w:t>
            </w:r>
            <w:r w:rsidR="00776485" w:rsidRPr="004A3EE4">
              <w:rPr>
                <w:lang w:val="en-AU"/>
              </w:rPr>
              <w:t>a</w:t>
            </w:r>
            <w:r w:rsidR="007849EB" w:rsidRPr="004A3EE4">
              <w:rPr>
                <w:lang w:val="en-AU"/>
              </w:rPr>
              <w:t xml:space="preserve"> Korean speaker to </w:t>
            </w:r>
            <w:r w:rsidR="006A516C" w:rsidRPr="004A3EE4">
              <w:rPr>
                <w:lang w:val="en-AU"/>
              </w:rPr>
              <w:t xml:space="preserve">find out to what extent the topic/event/person </w:t>
            </w:r>
            <w:r w:rsidR="00776485" w:rsidRPr="004A3EE4">
              <w:rPr>
                <w:lang w:val="en-AU"/>
              </w:rPr>
              <w:t>ha</w:t>
            </w:r>
            <w:r w:rsidR="008768EE" w:rsidRPr="004A3EE4">
              <w:rPr>
                <w:lang w:val="en-AU"/>
              </w:rPr>
              <w:t>d an</w:t>
            </w:r>
            <w:r w:rsidR="00776485" w:rsidRPr="004A3EE4">
              <w:rPr>
                <w:lang w:val="en-AU"/>
              </w:rPr>
              <w:t xml:space="preserve"> influence</w:t>
            </w:r>
            <w:r w:rsidR="008768EE" w:rsidRPr="004A3EE4">
              <w:rPr>
                <w:lang w:val="en-AU"/>
              </w:rPr>
              <w:t xml:space="preserve"> on their</w:t>
            </w:r>
            <w:r w:rsidR="00776485" w:rsidRPr="004A3EE4">
              <w:rPr>
                <w:color w:val="FF0000"/>
                <w:lang w:val="en-AU"/>
              </w:rPr>
              <w:t xml:space="preserve"> </w:t>
            </w:r>
            <w:r w:rsidR="007849EB" w:rsidRPr="004A3EE4">
              <w:rPr>
                <w:lang w:val="en-AU"/>
              </w:rPr>
              <w:t xml:space="preserve">identity </w:t>
            </w:r>
            <w:r w:rsidR="008768EE" w:rsidRPr="004A3EE4">
              <w:rPr>
                <w:lang w:val="en-AU"/>
              </w:rPr>
              <w:t xml:space="preserve">by asking a series of questions, </w:t>
            </w:r>
            <w:r w:rsidR="007849EB" w:rsidRPr="004A3EE4">
              <w:rPr>
                <w:lang w:val="en-AU"/>
              </w:rPr>
              <w:t xml:space="preserve">for example, </w:t>
            </w:r>
            <w:r w:rsidR="007849EB" w:rsidRPr="004A3EE4">
              <w:rPr>
                <w:rStyle w:val="VCAAKorean"/>
                <w:lang w:val="en-AU"/>
              </w:rPr>
              <w:t>호주로 이민</w:t>
            </w:r>
            <w:r w:rsidR="007849EB" w:rsidRPr="004A3EE4">
              <w:rPr>
                <w:lang w:val="en-AU"/>
              </w:rPr>
              <w:t xml:space="preserve"> </w:t>
            </w:r>
            <w:r w:rsidR="007849EB" w:rsidRPr="004A3EE4">
              <w:rPr>
                <w:rStyle w:val="VCAAKorean"/>
                <w:lang w:val="en-AU"/>
              </w:rPr>
              <w:t>오신 이유가 무엇입니까?</w:t>
            </w:r>
            <w:r w:rsidR="00515AEB" w:rsidRPr="004A3EE4">
              <w:rPr>
                <w:rStyle w:val="VCAAKorean"/>
                <w:lang w:val="en-AU"/>
              </w:rPr>
              <w:t xml:space="preserve"> </w:t>
            </w:r>
            <w:r w:rsidR="000B26A7" w:rsidRPr="004A3EE4">
              <w:rPr>
                <w:rFonts w:eastAsia="Batang"/>
                <w:lang w:val="en-AU" w:eastAsia="ko-KR"/>
              </w:rPr>
              <w:t xml:space="preserve">; </w:t>
            </w:r>
            <w:r w:rsidR="007849EB" w:rsidRPr="004A3EE4">
              <w:rPr>
                <w:rStyle w:val="VCAAKorean"/>
                <w:lang w:val="en-AU"/>
              </w:rPr>
              <w:t>호주에서 살면서 한국은 어떤 의미입니까?</w:t>
            </w:r>
            <w:r w:rsidR="00515AEB" w:rsidRPr="004A3EE4">
              <w:rPr>
                <w:rStyle w:val="VCAAKorean"/>
                <w:lang w:val="en-AU"/>
              </w:rPr>
              <w:t xml:space="preserve"> </w:t>
            </w:r>
            <w:r w:rsidR="00D304A8" w:rsidRPr="004A3EE4">
              <w:rPr>
                <w:rFonts w:eastAsia="Batang"/>
                <w:lang w:val="en-AU" w:eastAsia="ko-KR"/>
              </w:rPr>
              <w:t>;</w:t>
            </w:r>
            <w:r w:rsidR="007849EB" w:rsidRPr="004A3EE4">
              <w:rPr>
                <w:lang w:val="en-AU"/>
              </w:rPr>
              <w:t xml:space="preserve"> </w:t>
            </w:r>
            <w:r w:rsidR="007849EB" w:rsidRPr="004A3EE4">
              <w:rPr>
                <w:rStyle w:val="VCAAKorean"/>
                <w:lang w:val="en-AU"/>
              </w:rPr>
              <w:t>세종대왕은 어떻게 한글을 만들게 되었습니까?</w:t>
            </w:r>
          </w:p>
          <w:p w14:paraId="037A86D7" w14:textId="7E639BE7" w:rsidR="00402285" w:rsidRPr="004A3EE4" w:rsidRDefault="00402285" w:rsidP="00DF40E0">
            <w:pPr>
              <w:pStyle w:val="VCAAtablebulletnarrow"/>
              <w:rPr>
                <w:lang w:val="en-AU"/>
              </w:rPr>
            </w:pPr>
            <w:r w:rsidRPr="004A3EE4">
              <w:rPr>
                <w:lang w:val="en-AU"/>
              </w:rPr>
              <w:t>identifying underlying values and cultural references in different texts, such as an advertisement or article, and evaluating their effect on audiences</w:t>
            </w:r>
          </w:p>
        </w:tc>
      </w:tr>
      <w:tr w:rsidR="00BF6C70" w:rsidRPr="004A3EE4" w14:paraId="776AB225" w14:textId="77777777" w:rsidTr="009D4E1E">
        <w:trPr>
          <w:cantSplit/>
          <w:trHeight w:val="283"/>
        </w:trPr>
        <w:tc>
          <w:tcPr>
            <w:tcW w:w="3256" w:type="dxa"/>
            <w:shd w:val="clear" w:color="auto" w:fill="FFFFFF" w:themeFill="background1"/>
          </w:tcPr>
          <w:p w14:paraId="73DB2DE8" w14:textId="0D05A016" w:rsidR="00BF6C70" w:rsidRPr="004A3EE4" w:rsidRDefault="00F81222" w:rsidP="00D062A8">
            <w:pPr>
              <w:pStyle w:val="VCAAtabletextnarrow"/>
              <w:rPr>
                <w:lang w:val="en-AU"/>
              </w:rPr>
            </w:pPr>
            <w:r w:rsidRPr="004A3EE4">
              <w:rPr>
                <w:lang w:val="en-AU"/>
              </w:rPr>
              <w:lastRenderedPageBreak/>
              <w:t>apply strategies to</w:t>
            </w:r>
            <w:r w:rsidR="00BF6C70" w:rsidRPr="004A3EE4">
              <w:rPr>
                <w:lang w:val="en-AU"/>
              </w:rPr>
              <w:t xml:space="preserve"> respond to non-verbal, spoken and written interactions and produce texts to convey meaning and intercultural understanding in familiar and unfamiliar contexts  </w:t>
            </w:r>
          </w:p>
          <w:p w14:paraId="520CDD0E" w14:textId="07B640DE" w:rsidR="00BF6C70" w:rsidRPr="004A3EE4" w:rsidRDefault="000C2386" w:rsidP="00D67483">
            <w:pPr>
              <w:pStyle w:val="VCAAVC2curriculumcode"/>
              <w:rPr>
                <w:lang w:val="en-AU"/>
              </w:rPr>
            </w:pPr>
            <w:r w:rsidRPr="004A3EE4">
              <w:rPr>
                <w:lang w:val="en-AU"/>
              </w:rPr>
              <w:t>VC2LK10C04</w:t>
            </w:r>
          </w:p>
        </w:tc>
        <w:tc>
          <w:tcPr>
            <w:tcW w:w="11484" w:type="dxa"/>
            <w:shd w:val="clear" w:color="auto" w:fill="FFFFFF" w:themeFill="background1"/>
          </w:tcPr>
          <w:p w14:paraId="54BA798C" w14:textId="364CC275" w:rsidR="007849EB" w:rsidRPr="004A3EE4" w:rsidRDefault="007849EB" w:rsidP="00DF40E0">
            <w:pPr>
              <w:pStyle w:val="VCAAtablebulletnarrow"/>
              <w:rPr>
                <w:lang w:val="en-AU"/>
              </w:rPr>
            </w:pPr>
            <w:r w:rsidRPr="004A3EE4">
              <w:rPr>
                <w:lang w:val="en-AU"/>
              </w:rPr>
              <w:t xml:space="preserve">identifying and responding to key messages and values in traditional texts such as </w:t>
            </w:r>
            <w:r w:rsidRPr="004A3EE4">
              <w:rPr>
                <w:rStyle w:val="VCAAKorean"/>
                <w:lang w:val="en-AU"/>
              </w:rPr>
              <w:t>민요</w:t>
            </w:r>
            <w:r w:rsidR="007B1D36" w:rsidRPr="004A3EE4">
              <w:rPr>
                <w:lang w:val="en-AU"/>
              </w:rPr>
              <w:t xml:space="preserve"> (e.g.</w:t>
            </w:r>
            <w:r w:rsidRPr="004A3EE4">
              <w:rPr>
                <w:lang w:val="en-AU"/>
              </w:rPr>
              <w:t xml:space="preserve"> </w:t>
            </w:r>
            <w:r w:rsidRPr="004A3EE4">
              <w:rPr>
                <w:rStyle w:val="VCAAKorean"/>
                <w:lang w:val="en-AU"/>
              </w:rPr>
              <w:t>아리랑</w:t>
            </w:r>
            <w:r w:rsidRPr="004A3EE4">
              <w:rPr>
                <w:lang w:val="en-AU"/>
              </w:rPr>
              <w:t xml:space="preserve">, </w:t>
            </w:r>
            <w:r w:rsidRPr="004A3EE4">
              <w:rPr>
                <w:rStyle w:val="VCAAKorean"/>
                <w:lang w:val="en-AU"/>
              </w:rPr>
              <w:t>강강술래</w:t>
            </w:r>
            <w:r w:rsidRPr="004A3EE4">
              <w:rPr>
                <w:lang w:val="en-AU"/>
              </w:rPr>
              <w:t xml:space="preserve"> </w:t>
            </w:r>
            <w:r w:rsidRPr="004A3EE4">
              <w:rPr>
                <w:lang w:val="en-AU" w:eastAsia="ko-KR"/>
              </w:rPr>
              <w:t>or</w:t>
            </w:r>
            <w:r w:rsidR="007B1D36" w:rsidRPr="004A3EE4">
              <w:rPr>
                <w:lang w:val="en-AU" w:eastAsia="ko-KR"/>
              </w:rPr>
              <w:t xml:space="preserve"> </w:t>
            </w:r>
            <w:r w:rsidRPr="004A3EE4">
              <w:rPr>
                <w:rStyle w:val="VCAAKorean"/>
                <w:lang w:val="en-AU"/>
              </w:rPr>
              <w:t>전래동화</w:t>
            </w:r>
            <w:r w:rsidRPr="004A3EE4">
              <w:rPr>
                <w:lang w:val="en-AU" w:eastAsia="ko-KR"/>
              </w:rPr>
              <w:t>,</w:t>
            </w:r>
            <w:r w:rsidRPr="004A3EE4">
              <w:rPr>
                <w:lang w:val="en-AU"/>
              </w:rPr>
              <w:t xml:space="preserve"> </w:t>
            </w:r>
            <w:r w:rsidRPr="004A3EE4">
              <w:rPr>
                <w:rStyle w:val="VCAAKorean"/>
                <w:lang w:val="en-AU"/>
              </w:rPr>
              <w:t>민간설화</w:t>
            </w:r>
            <w:r w:rsidRPr="004A3EE4">
              <w:rPr>
                <w:lang w:val="en-AU" w:eastAsia="ko-KR"/>
              </w:rPr>
              <w:t xml:space="preserve">, </w:t>
            </w:r>
            <w:r w:rsidRPr="004A3EE4">
              <w:rPr>
                <w:rStyle w:val="VCAAKorean"/>
                <w:lang w:val="en-AU"/>
              </w:rPr>
              <w:t>전설</w:t>
            </w:r>
            <w:r w:rsidR="007B1D36" w:rsidRPr="004A3EE4">
              <w:rPr>
                <w:rFonts w:eastAsia="Batang"/>
                <w:lang w:val="en-AU"/>
              </w:rPr>
              <w:t>)</w:t>
            </w:r>
            <w:r w:rsidRPr="004A3EE4">
              <w:rPr>
                <w:lang w:val="en-AU"/>
              </w:rPr>
              <w:t xml:space="preserve">, </w:t>
            </w:r>
            <w:r w:rsidR="007B1D36" w:rsidRPr="004A3EE4">
              <w:rPr>
                <w:lang w:val="en-AU"/>
              </w:rPr>
              <w:t>and considering their relevance in modern times,</w:t>
            </w:r>
            <w:r w:rsidR="007B1D36" w:rsidRPr="004A3EE4">
              <w:rPr>
                <w:sz w:val="24"/>
                <w:lang w:val="en-AU"/>
              </w:rPr>
              <w:t xml:space="preserve"> </w:t>
            </w:r>
            <w:r w:rsidRPr="004A3EE4">
              <w:rPr>
                <w:lang w:val="en-AU"/>
              </w:rPr>
              <w:t xml:space="preserve">for example, </w:t>
            </w:r>
            <w:r w:rsidR="003A67F7" w:rsidRPr="004A3EE4">
              <w:rPr>
                <w:lang w:val="en-AU"/>
              </w:rPr>
              <w:t>‘</w:t>
            </w:r>
            <w:r w:rsidRPr="004A3EE4">
              <w:rPr>
                <w:rStyle w:val="VCAAKorean"/>
                <w:lang w:val="en-AU"/>
              </w:rPr>
              <w:t>심청전</w:t>
            </w:r>
            <w:r w:rsidR="003A67F7" w:rsidRPr="004A3EE4">
              <w:rPr>
                <w:rFonts w:cs="Malgun Gothic"/>
                <w:lang w:val="en-AU"/>
              </w:rPr>
              <w:t>’</w:t>
            </w:r>
            <w:r w:rsidRPr="004A3EE4">
              <w:rPr>
                <w:lang w:val="en-AU"/>
              </w:rPr>
              <w:t xml:space="preserve">, </w:t>
            </w:r>
            <w:r w:rsidR="003A67F7" w:rsidRPr="004A3EE4">
              <w:rPr>
                <w:lang w:val="en-AU"/>
              </w:rPr>
              <w:t>‘</w:t>
            </w:r>
            <w:r w:rsidRPr="004A3EE4">
              <w:rPr>
                <w:rStyle w:val="VCAAKorean"/>
                <w:lang w:val="en-AU"/>
              </w:rPr>
              <w:t>흥부전</w:t>
            </w:r>
            <w:r w:rsidR="003A67F7" w:rsidRPr="004A3EE4">
              <w:rPr>
                <w:rFonts w:cs="Malgun Gothic"/>
                <w:lang w:val="en-AU"/>
              </w:rPr>
              <w:t>’</w:t>
            </w:r>
            <w:r w:rsidRPr="004A3EE4">
              <w:rPr>
                <w:lang w:val="en-AU"/>
              </w:rPr>
              <w:t xml:space="preserve">, dialogues in </w:t>
            </w:r>
            <w:r w:rsidRPr="004A3EE4">
              <w:rPr>
                <w:rStyle w:val="VCAAKorean"/>
                <w:lang w:val="en-AU"/>
              </w:rPr>
              <w:t>탈춤</w:t>
            </w:r>
            <w:r w:rsidRPr="004A3EE4">
              <w:rPr>
                <w:lang w:val="en-AU"/>
              </w:rPr>
              <w:t xml:space="preserve">, </w:t>
            </w:r>
            <w:r w:rsidRPr="004A3EE4">
              <w:rPr>
                <w:rStyle w:val="VCAAKorean"/>
                <w:lang w:val="en-AU"/>
              </w:rPr>
              <w:t>판소리</w:t>
            </w:r>
            <w:r w:rsidR="00D04224" w:rsidRPr="004A3EE4">
              <w:rPr>
                <w:rStyle w:val="VCAAKorean"/>
                <w:lang w:val="en-AU"/>
              </w:rPr>
              <w:t xml:space="preserve"> </w:t>
            </w:r>
            <w:r w:rsidRPr="004A3EE4">
              <w:rPr>
                <w:sz w:val="24"/>
                <w:lang w:val="en-AU"/>
              </w:rPr>
              <w:t xml:space="preserve"> </w:t>
            </w:r>
          </w:p>
          <w:p w14:paraId="10D5E054" w14:textId="3D1EC340" w:rsidR="007849EB" w:rsidRPr="004A3EE4" w:rsidRDefault="007849EB" w:rsidP="00DF40E0">
            <w:pPr>
              <w:pStyle w:val="VCAAtablebulletnarrow"/>
              <w:rPr>
                <w:lang w:val="en-AU"/>
              </w:rPr>
            </w:pPr>
            <w:r w:rsidRPr="004A3EE4">
              <w:rPr>
                <w:lang w:val="en-AU"/>
              </w:rPr>
              <w:t xml:space="preserve">translating to identify cultural elements and reflecting on how they are embedded in common words or expressions to represent similar or different ideas or practices, for example, kinship terms </w:t>
            </w:r>
            <w:r w:rsidRPr="004A3EE4">
              <w:rPr>
                <w:lang w:val="en-AU" w:eastAsia="ko-KR"/>
              </w:rPr>
              <w:t xml:space="preserve">such as </w:t>
            </w:r>
            <w:r w:rsidRPr="004A3EE4">
              <w:rPr>
                <w:rStyle w:val="VCAAKorean"/>
                <w:lang w:val="en-AU"/>
              </w:rPr>
              <w:t>형</w:t>
            </w:r>
            <w:r w:rsidRPr="004A3EE4">
              <w:rPr>
                <w:lang w:val="en-AU" w:eastAsia="ko-KR"/>
              </w:rPr>
              <w:t xml:space="preserve">, </w:t>
            </w:r>
            <w:r w:rsidRPr="004A3EE4">
              <w:rPr>
                <w:rStyle w:val="VCAAKorean"/>
                <w:lang w:val="en-AU"/>
              </w:rPr>
              <w:t>오빠</w:t>
            </w:r>
            <w:r w:rsidRPr="004A3EE4">
              <w:rPr>
                <w:lang w:val="en-AU" w:eastAsia="ko-KR"/>
              </w:rPr>
              <w:t xml:space="preserve">, </w:t>
            </w:r>
            <w:r w:rsidRPr="004A3EE4">
              <w:rPr>
                <w:rStyle w:val="VCAAKorean"/>
                <w:lang w:val="en-AU"/>
              </w:rPr>
              <w:t>언니</w:t>
            </w:r>
            <w:r w:rsidRPr="004A3EE4">
              <w:rPr>
                <w:lang w:val="en-AU" w:eastAsia="ko-KR"/>
              </w:rPr>
              <w:t xml:space="preserve">, </w:t>
            </w:r>
            <w:r w:rsidRPr="004A3EE4">
              <w:rPr>
                <w:rStyle w:val="VCAAKorean"/>
                <w:lang w:val="en-AU"/>
              </w:rPr>
              <w:t>누나</w:t>
            </w:r>
            <w:r w:rsidRPr="004A3EE4">
              <w:rPr>
                <w:lang w:val="en-AU" w:eastAsia="ko-KR"/>
              </w:rPr>
              <w:t xml:space="preserve">, </w:t>
            </w:r>
            <w:r w:rsidRPr="004A3EE4">
              <w:rPr>
                <w:rStyle w:val="VCAAKorean"/>
                <w:lang w:val="en-AU"/>
              </w:rPr>
              <w:t>할아버지</w:t>
            </w:r>
            <w:r w:rsidRPr="004A3EE4">
              <w:rPr>
                <w:lang w:val="en-AU" w:eastAsia="ko-KR"/>
              </w:rPr>
              <w:t xml:space="preserve">, </w:t>
            </w:r>
            <w:r w:rsidRPr="004A3EE4">
              <w:rPr>
                <w:rStyle w:val="VCAAKorean"/>
                <w:lang w:val="en-AU"/>
              </w:rPr>
              <w:t>외할아버지</w:t>
            </w:r>
            <w:r w:rsidR="000A24D3" w:rsidRPr="004A3EE4">
              <w:rPr>
                <w:lang w:val="en-AU" w:eastAsia="ko-KR"/>
              </w:rPr>
              <w:t>;</w:t>
            </w:r>
            <w:r w:rsidRPr="004A3EE4">
              <w:rPr>
                <w:lang w:val="en-AU" w:eastAsia="ko-KR"/>
              </w:rPr>
              <w:t xml:space="preserve"> </w:t>
            </w:r>
            <w:r w:rsidRPr="004A3EE4">
              <w:rPr>
                <w:lang w:val="en-AU"/>
              </w:rPr>
              <w:t>titles and terms of address</w:t>
            </w:r>
            <w:r w:rsidR="000A24D3" w:rsidRPr="004A3EE4">
              <w:rPr>
                <w:lang w:val="en-AU"/>
              </w:rPr>
              <w:t>;</w:t>
            </w:r>
            <w:r w:rsidRPr="004A3EE4">
              <w:rPr>
                <w:lang w:val="en-AU"/>
              </w:rPr>
              <w:t xml:space="preserve"> sayings and proverbs such as </w:t>
            </w:r>
            <w:r w:rsidR="00572F6A" w:rsidRPr="004A3EE4">
              <w:rPr>
                <w:rFonts w:eastAsia="Batang"/>
                <w:lang w:val="en-AU" w:eastAsia="ko-KR"/>
              </w:rPr>
              <w:t>‘</w:t>
            </w:r>
            <w:r w:rsidRPr="004A3EE4">
              <w:rPr>
                <w:rStyle w:val="VCAAKorean"/>
                <w:lang w:val="en-AU"/>
              </w:rPr>
              <w:t>호랑이도</w:t>
            </w:r>
            <w:r w:rsidRPr="004A3EE4">
              <w:rPr>
                <w:lang w:val="en-AU"/>
              </w:rPr>
              <w:t xml:space="preserve"> </w:t>
            </w:r>
            <w:r w:rsidRPr="004A3EE4">
              <w:rPr>
                <w:rStyle w:val="VCAAKorean"/>
                <w:lang w:val="en-AU"/>
              </w:rPr>
              <w:t>제</w:t>
            </w:r>
            <w:r w:rsidRPr="004A3EE4">
              <w:rPr>
                <w:lang w:val="en-AU"/>
              </w:rPr>
              <w:t xml:space="preserve"> </w:t>
            </w:r>
            <w:r w:rsidRPr="004A3EE4">
              <w:rPr>
                <w:rStyle w:val="VCAAKorean"/>
                <w:lang w:val="en-AU"/>
              </w:rPr>
              <w:t>말하면</w:t>
            </w:r>
            <w:r w:rsidRPr="004A3EE4">
              <w:rPr>
                <w:lang w:val="en-AU"/>
              </w:rPr>
              <w:t xml:space="preserve"> </w:t>
            </w:r>
            <w:r w:rsidRPr="004A3EE4">
              <w:rPr>
                <w:rStyle w:val="VCAAKorean"/>
                <w:lang w:val="en-AU"/>
              </w:rPr>
              <w:t>온다</w:t>
            </w:r>
            <w:r w:rsidR="00572F6A" w:rsidRPr="004A3EE4">
              <w:rPr>
                <w:lang w:val="en-AU"/>
              </w:rPr>
              <w:t>’</w:t>
            </w:r>
            <w:r w:rsidRPr="004A3EE4">
              <w:rPr>
                <w:lang w:val="en-AU"/>
              </w:rPr>
              <w:t xml:space="preserve"> </w:t>
            </w:r>
            <w:r w:rsidR="000A24D3" w:rsidRPr="004A3EE4">
              <w:rPr>
                <w:lang w:val="en-AU"/>
              </w:rPr>
              <w:t>(</w:t>
            </w:r>
            <w:r w:rsidR="00D10368" w:rsidRPr="004A3EE4">
              <w:rPr>
                <w:lang w:val="en-AU"/>
              </w:rPr>
              <w:t>‘</w:t>
            </w:r>
            <w:r w:rsidRPr="004A3EE4">
              <w:rPr>
                <w:lang w:val="en-AU"/>
              </w:rPr>
              <w:t>speak of the devil</w:t>
            </w:r>
            <w:r w:rsidR="00D10368" w:rsidRPr="004A3EE4">
              <w:rPr>
                <w:lang w:val="en-AU"/>
              </w:rPr>
              <w:t>’</w:t>
            </w:r>
            <w:r w:rsidR="000A24D3" w:rsidRPr="004A3EE4">
              <w:rPr>
                <w:lang w:val="en-AU"/>
              </w:rPr>
              <w:t>)</w:t>
            </w:r>
            <w:r w:rsidRPr="004A3EE4">
              <w:rPr>
                <w:lang w:val="en-AU"/>
              </w:rPr>
              <w:t xml:space="preserve">, </w:t>
            </w:r>
            <w:r w:rsidR="00572F6A" w:rsidRPr="004A3EE4">
              <w:rPr>
                <w:rFonts w:eastAsia="Batang"/>
                <w:lang w:val="en-AU" w:eastAsia="ko-KR"/>
              </w:rPr>
              <w:t>‘</w:t>
            </w:r>
            <w:r w:rsidRPr="004A3EE4">
              <w:rPr>
                <w:rStyle w:val="VCAAKorean"/>
                <w:lang w:val="en-AU"/>
              </w:rPr>
              <w:t>소</w:t>
            </w:r>
            <w:r w:rsidRPr="004A3EE4">
              <w:rPr>
                <w:lang w:val="en-AU"/>
              </w:rPr>
              <w:t xml:space="preserve"> </w:t>
            </w:r>
            <w:r w:rsidRPr="004A3EE4">
              <w:rPr>
                <w:rStyle w:val="VCAAKorean"/>
                <w:lang w:val="en-AU"/>
              </w:rPr>
              <w:t>잃고</w:t>
            </w:r>
            <w:r w:rsidRPr="004A3EE4">
              <w:rPr>
                <w:lang w:val="en-AU"/>
              </w:rPr>
              <w:t xml:space="preserve"> </w:t>
            </w:r>
            <w:r w:rsidRPr="004A3EE4">
              <w:rPr>
                <w:rStyle w:val="VCAAKorean"/>
                <w:lang w:val="en-AU"/>
              </w:rPr>
              <w:t>외양간</w:t>
            </w:r>
            <w:r w:rsidRPr="004A3EE4">
              <w:rPr>
                <w:lang w:val="en-AU"/>
              </w:rPr>
              <w:t xml:space="preserve"> </w:t>
            </w:r>
            <w:r w:rsidRPr="004A3EE4">
              <w:rPr>
                <w:rStyle w:val="VCAAKorean"/>
                <w:lang w:val="en-AU"/>
              </w:rPr>
              <w:t>고친다</w:t>
            </w:r>
            <w:r w:rsidR="00572F6A" w:rsidRPr="004A3EE4">
              <w:rPr>
                <w:lang w:val="en-AU"/>
              </w:rPr>
              <w:t>’</w:t>
            </w:r>
            <w:r w:rsidRPr="004A3EE4">
              <w:rPr>
                <w:lang w:val="en-AU"/>
              </w:rPr>
              <w:t xml:space="preserve"> </w:t>
            </w:r>
            <w:r w:rsidR="000A24D3" w:rsidRPr="004A3EE4">
              <w:rPr>
                <w:lang w:val="en-AU"/>
              </w:rPr>
              <w:t>(</w:t>
            </w:r>
            <w:r w:rsidR="00D10368" w:rsidRPr="004A3EE4">
              <w:rPr>
                <w:lang w:val="en-AU"/>
              </w:rPr>
              <w:t>‘</w:t>
            </w:r>
            <w:r w:rsidRPr="004A3EE4">
              <w:rPr>
                <w:lang w:val="en-AU"/>
              </w:rPr>
              <w:t>to shut the barn door after the horse has bolted</w:t>
            </w:r>
            <w:r w:rsidR="00D10368" w:rsidRPr="004A3EE4">
              <w:rPr>
                <w:lang w:val="en-AU"/>
              </w:rPr>
              <w:t>’</w:t>
            </w:r>
            <w:r w:rsidR="000A24D3" w:rsidRPr="004A3EE4">
              <w:rPr>
                <w:lang w:val="en-AU"/>
              </w:rPr>
              <w:t>)</w:t>
            </w:r>
            <w:r w:rsidRPr="004A3EE4">
              <w:rPr>
                <w:lang w:val="en-AU"/>
              </w:rPr>
              <w:t xml:space="preserve">, </w:t>
            </w:r>
            <w:r w:rsidR="00572F6A" w:rsidRPr="004A3EE4">
              <w:rPr>
                <w:rFonts w:eastAsia="Batang"/>
                <w:lang w:val="en-AU" w:eastAsia="ko-KR"/>
              </w:rPr>
              <w:t>‘</w:t>
            </w:r>
            <w:r w:rsidRPr="004A3EE4">
              <w:rPr>
                <w:rStyle w:val="VCAAKorean"/>
                <w:lang w:val="en-AU"/>
              </w:rPr>
              <w:t>사공이</w:t>
            </w:r>
            <w:r w:rsidRPr="004A3EE4">
              <w:rPr>
                <w:lang w:val="en-AU"/>
              </w:rPr>
              <w:t xml:space="preserve"> </w:t>
            </w:r>
            <w:r w:rsidRPr="004A3EE4">
              <w:rPr>
                <w:rStyle w:val="VCAAKorean"/>
                <w:lang w:val="en-AU"/>
              </w:rPr>
              <w:t>많으면</w:t>
            </w:r>
            <w:r w:rsidRPr="004A3EE4">
              <w:rPr>
                <w:lang w:val="en-AU"/>
              </w:rPr>
              <w:t xml:space="preserve"> </w:t>
            </w:r>
            <w:r w:rsidRPr="004A3EE4">
              <w:rPr>
                <w:rStyle w:val="VCAAKorean"/>
                <w:lang w:val="en-AU"/>
              </w:rPr>
              <w:t>배가</w:t>
            </w:r>
            <w:r w:rsidRPr="004A3EE4">
              <w:rPr>
                <w:lang w:val="en-AU"/>
              </w:rPr>
              <w:t xml:space="preserve"> </w:t>
            </w:r>
            <w:r w:rsidRPr="004A3EE4">
              <w:rPr>
                <w:rStyle w:val="VCAAKorean"/>
                <w:lang w:val="en-AU"/>
              </w:rPr>
              <w:t>산으로</w:t>
            </w:r>
            <w:r w:rsidRPr="004A3EE4">
              <w:rPr>
                <w:lang w:val="en-AU"/>
              </w:rPr>
              <w:t xml:space="preserve"> </w:t>
            </w:r>
            <w:r w:rsidRPr="004A3EE4">
              <w:rPr>
                <w:rStyle w:val="VCAAKorean"/>
                <w:lang w:val="en-AU"/>
              </w:rPr>
              <w:t>간다</w:t>
            </w:r>
            <w:r w:rsidR="00572F6A" w:rsidRPr="004A3EE4">
              <w:rPr>
                <w:lang w:val="en-AU"/>
              </w:rPr>
              <w:t>’</w:t>
            </w:r>
            <w:r w:rsidRPr="004A3EE4">
              <w:rPr>
                <w:lang w:val="en-AU"/>
              </w:rPr>
              <w:t xml:space="preserve"> </w:t>
            </w:r>
            <w:r w:rsidR="000A24D3" w:rsidRPr="004A3EE4">
              <w:rPr>
                <w:lang w:val="en-AU"/>
              </w:rPr>
              <w:t>(</w:t>
            </w:r>
            <w:r w:rsidR="00D10368" w:rsidRPr="004A3EE4">
              <w:rPr>
                <w:lang w:val="en-AU"/>
              </w:rPr>
              <w:t>‘</w:t>
            </w:r>
            <w:r w:rsidRPr="004A3EE4">
              <w:rPr>
                <w:lang w:val="en-AU"/>
              </w:rPr>
              <w:t>too many cooks spoil the broth</w:t>
            </w:r>
            <w:r w:rsidR="00D10368" w:rsidRPr="004A3EE4">
              <w:rPr>
                <w:lang w:val="en-AU"/>
              </w:rPr>
              <w:t>’</w:t>
            </w:r>
            <w:r w:rsidR="000A24D3" w:rsidRPr="004A3EE4">
              <w:rPr>
                <w:lang w:val="en-AU"/>
              </w:rPr>
              <w:t>)</w:t>
            </w:r>
            <w:r w:rsidRPr="004A3EE4">
              <w:rPr>
                <w:lang w:val="en-AU"/>
              </w:rPr>
              <w:t xml:space="preserve">  </w:t>
            </w:r>
          </w:p>
          <w:p w14:paraId="780BC2A4" w14:textId="2A0BB0CD" w:rsidR="007849EB" w:rsidRPr="004A3EE4" w:rsidRDefault="007849EB" w:rsidP="00DF40E0">
            <w:pPr>
              <w:pStyle w:val="VCAAtablebulletnarrow"/>
              <w:rPr>
                <w:lang w:val="en-AU"/>
              </w:rPr>
            </w:pPr>
            <w:r w:rsidRPr="004A3EE4">
              <w:rPr>
                <w:lang w:val="en-AU"/>
              </w:rPr>
              <w:t xml:space="preserve">translating written, spoken and visual texts, such as advertisements, songs or film extracts, and examining the appropriateness of translation for specific audiences and contexts, for example, changing a text from formal to informal register, or spoken form to written form </w:t>
            </w:r>
          </w:p>
          <w:p w14:paraId="5D407039" w14:textId="1F1E94A4" w:rsidR="007849EB" w:rsidRPr="004A3EE4" w:rsidRDefault="007849EB" w:rsidP="00DF40E0">
            <w:pPr>
              <w:pStyle w:val="VCAAtablebulletnarrow"/>
              <w:rPr>
                <w:lang w:val="en-AU"/>
              </w:rPr>
            </w:pPr>
            <w:r w:rsidRPr="004A3EE4">
              <w:rPr>
                <w:lang w:val="en-AU"/>
              </w:rPr>
              <w:t xml:space="preserve">creating bilingual texts, for example, video clips with subtitles to explain Australian cultural practices, such as bushwalking, New Year’s Eve celebrations, barbecues </w:t>
            </w:r>
          </w:p>
          <w:p w14:paraId="73391FF5" w14:textId="0F8CEECA" w:rsidR="00DF40E0" w:rsidRPr="004A3EE4" w:rsidRDefault="00DF40E0" w:rsidP="00DF40E0">
            <w:pPr>
              <w:pStyle w:val="VCAAtablebulletnarrow"/>
              <w:rPr>
                <w:lang w:val="en-AU"/>
              </w:rPr>
            </w:pPr>
            <w:r w:rsidRPr="004A3EE4">
              <w:rPr>
                <w:lang w:val="en-AU"/>
              </w:rPr>
              <w:t xml:space="preserve">listening to popular Korean </w:t>
            </w:r>
            <w:r w:rsidR="00E666BE" w:rsidRPr="004A3EE4">
              <w:rPr>
                <w:lang w:val="en-AU"/>
              </w:rPr>
              <w:t>music (K-pop) and/</w:t>
            </w:r>
            <w:r w:rsidRPr="004A3EE4">
              <w:rPr>
                <w:lang w:val="en-AU"/>
              </w:rPr>
              <w:t>or viewing Korean music videos, summarising key ideas or messages, and comparing these with songs and music videos that appeal to young people in Australia</w:t>
            </w:r>
          </w:p>
          <w:p w14:paraId="0C1E22F0" w14:textId="562C44A0" w:rsidR="007849EB" w:rsidRPr="004A3EE4" w:rsidRDefault="007849EB" w:rsidP="00DF40E0">
            <w:pPr>
              <w:pStyle w:val="VCAAtablebulletnarrow"/>
              <w:rPr>
                <w:lang w:val="en-AU"/>
              </w:rPr>
            </w:pPr>
            <w:r w:rsidRPr="004A3EE4">
              <w:rPr>
                <w:lang w:val="en-AU"/>
              </w:rPr>
              <w:t>listening to, reading and viewing imaginative texts (</w:t>
            </w:r>
            <w:r w:rsidR="000E3237" w:rsidRPr="004A3EE4">
              <w:rPr>
                <w:lang w:val="en-AU"/>
              </w:rPr>
              <w:t xml:space="preserve">e.g. </w:t>
            </w:r>
            <w:r w:rsidRPr="004A3EE4">
              <w:rPr>
                <w:lang w:val="en-AU"/>
              </w:rPr>
              <w:t xml:space="preserve">short stories, films, poetry, songs) and identifying aspects of the texts that are specific to Korean language and culture, such as the use of expressive language, body language and figurative language, and critically reflecting on and sharing </w:t>
            </w:r>
            <w:r w:rsidR="007E65E4" w:rsidRPr="004A3EE4">
              <w:rPr>
                <w:lang w:val="en-AU"/>
              </w:rPr>
              <w:t xml:space="preserve">their </w:t>
            </w:r>
            <w:r w:rsidRPr="004A3EE4">
              <w:rPr>
                <w:lang w:val="en-AU"/>
              </w:rPr>
              <w:t>own responses with others,</w:t>
            </w:r>
            <w:r w:rsidR="000E3237" w:rsidRPr="004A3EE4">
              <w:rPr>
                <w:lang w:val="en-AU"/>
              </w:rPr>
              <w:t xml:space="preserve"> for example,</w:t>
            </w:r>
            <w:r w:rsidRPr="004A3EE4">
              <w:rPr>
                <w:lang w:val="en-AU"/>
              </w:rPr>
              <w:t xml:space="preserve"> </w:t>
            </w:r>
            <w:r w:rsidRPr="004A3EE4">
              <w:rPr>
                <w:rStyle w:val="VCAAKorean"/>
                <w:lang w:val="en-AU"/>
              </w:rPr>
              <w:t>한국</w:t>
            </w:r>
            <w:r w:rsidRPr="004A3EE4">
              <w:rPr>
                <w:lang w:val="en-AU"/>
              </w:rPr>
              <w:t xml:space="preserve"> </w:t>
            </w:r>
            <w:r w:rsidRPr="004A3EE4">
              <w:rPr>
                <w:rStyle w:val="VCAAKorean"/>
                <w:lang w:val="en-AU"/>
              </w:rPr>
              <w:t>사람이</w:t>
            </w:r>
            <w:r w:rsidRPr="004A3EE4">
              <w:rPr>
                <w:lang w:val="en-AU"/>
              </w:rPr>
              <w:t xml:space="preserve"> </w:t>
            </w:r>
            <w:r w:rsidRPr="004A3EE4">
              <w:rPr>
                <w:rStyle w:val="VCAAKorean"/>
                <w:lang w:val="en-AU"/>
              </w:rPr>
              <w:t>세배를</w:t>
            </w:r>
            <w:r w:rsidRPr="004A3EE4">
              <w:rPr>
                <w:lang w:val="en-AU"/>
              </w:rPr>
              <w:t xml:space="preserve"> </w:t>
            </w:r>
            <w:r w:rsidRPr="004A3EE4">
              <w:rPr>
                <w:rStyle w:val="VCAAKorean"/>
                <w:lang w:val="en-AU"/>
              </w:rPr>
              <w:t>하는</w:t>
            </w:r>
            <w:r w:rsidRPr="004A3EE4">
              <w:rPr>
                <w:lang w:val="en-AU"/>
              </w:rPr>
              <w:t xml:space="preserve"> </w:t>
            </w:r>
            <w:r w:rsidRPr="004A3EE4">
              <w:rPr>
                <w:rStyle w:val="VCAAKorean"/>
                <w:lang w:val="en-AU"/>
              </w:rPr>
              <w:t>이유는</w:t>
            </w:r>
            <w:r w:rsidR="00D94154" w:rsidRPr="004A3EE4">
              <w:rPr>
                <w:rStyle w:val="VCAAKorean"/>
                <w:lang w:val="en-AU" w:eastAsia="ko-KR"/>
              </w:rPr>
              <w:t xml:space="preserve"> </w:t>
            </w:r>
            <w:r w:rsidR="001F6DD3" w:rsidRPr="004A3EE4">
              <w:rPr>
                <w:rStyle w:val="VCAAKorean"/>
                <w:lang w:val="en-AU" w:eastAsia="ko-KR"/>
              </w:rPr>
              <w:t>...</w:t>
            </w:r>
            <w:r w:rsidR="00BE601C" w:rsidRPr="004A3EE4">
              <w:rPr>
                <w:lang w:val="en-AU"/>
              </w:rPr>
              <w:t xml:space="preserve"> ;</w:t>
            </w:r>
            <w:r w:rsidRPr="004A3EE4">
              <w:rPr>
                <w:lang w:val="en-AU"/>
              </w:rPr>
              <w:t xml:space="preserve"> </w:t>
            </w:r>
            <w:r w:rsidRPr="004A3EE4">
              <w:rPr>
                <w:rStyle w:val="VCAAKorean"/>
                <w:lang w:val="en-AU"/>
              </w:rPr>
              <w:t>왜</w:t>
            </w:r>
            <w:r w:rsidRPr="004A3EE4">
              <w:rPr>
                <w:lang w:val="en-AU"/>
              </w:rPr>
              <w:t xml:space="preserve"> </w:t>
            </w:r>
            <w:r w:rsidRPr="004A3EE4">
              <w:rPr>
                <w:rStyle w:val="VCAAKorean"/>
                <w:lang w:val="en-AU"/>
              </w:rPr>
              <w:t>돈을</w:t>
            </w:r>
            <w:r w:rsidRPr="004A3EE4">
              <w:rPr>
                <w:lang w:val="en-AU"/>
              </w:rPr>
              <w:t xml:space="preserve"> </w:t>
            </w:r>
            <w:r w:rsidRPr="004A3EE4">
              <w:rPr>
                <w:rStyle w:val="VCAAKorean"/>
                <w:lang w:val="en-AU"/>
              </w:rPr>
              <w:t>하얀</w:t>
            </w:r>
            <w:r w:rsidRPr="004A3EE4">
              <w:rPr>
                <w:lang w:val="en-AU"/>
              </w:rPr>
              <w:t xml:space="preserve"> </w:t>
            </w:r>
            <w:r w:rsidRPr="004A3EE4">
              <w:rPr>
                <w:rStyle w:val="VCAAKorean"/>
                <w:lang w:val="en-AU"/>
              </w:rPr>
              <w:t>봉투에</w:t>
            </w:r>
            <w:r w:rsidRPr="004A3EE4">
              <w:rPr>
                <w:lang w:val="en-AU"/>
              </w:rPr>
              <w:t xml:space="preserve"> </w:t>
            </w:r>
            <w:r w:rsidRPr="004A3EE4">
              <w:rPr>
                <w:rStyle w:val="VCAAKorean"/>
                <w:lang w:val="en-AU"/>
              </w:rPr>
              <w:t>넣어</w:t>
            </w:r>
            <w:r w:rsidRPr="004A3EE4">
              <w:rPr>
                <w:lang w:val="en-AU"/>
              </w:rPr>
              <w:t xml:space="preserve"> </w:t>
            </w:r>
            <w:r w:rsidRPr="004A3EE4">
              <w:rPr>
                <w:rStyle w:val="VCAAKorean"/>
                <w:lang w:val="en-AU"/>
              </w:rPr>
              <w:t>줄까요?</w:t>
            </w:r>
            <w:r w:rsidRPr="004A3EE4">
              <w:rPr>
                <w:lang w:val="en-AU"/>
              </w:rPr>
              <w:t xml:space="preserve"> </w:t>
            </w:r>
          </w:p>
          <w:p w14:paraId="7B2EF7B3" w14:textId="77777777" w:rsidR="007849EB" w:rsidRPr="004A3EE4" w:rsidRDefault="007849EB" w:rsidP="00DF40E0">
            <w:pPr>
              <w:pStyle w:val="VCAAtablebulletnarrow"/>
              <w:rPr>
                <w:lang w:val="en-AU"/>
              </w:rPr>
            </w:pPr>
            <w:r w:rsidRPr="004A3EE4">
              <w:rPr>
                <w:lang w:val="en-AU"/>
              </w:rPr>
              <w:t>creating captions or commentaries to accompany texts, such as lyrics, video clips and film extracts, using Korean where original texts were in English, and English where original texts were in Korean</w:t>
            </w:r>
            <w:r w:rsidRPr="004A3EE4">
              <w:rPr>
                <w:rFonts w:cs="Calibri"/>
                <w:i/>
                <w:color w:val="005D92"/>
                <w:sz w:val="24"/>
                <w:lang w:val="en-AU"/>
              </w:rPr>
              <w:t xml:space="preserve"> </w:t>
            </w:r>
          </w:p>
          <w:p w14:paraId="528946B7" w14:textId="0FB348B0" w:rsidR="00BF6C70" w:rsidRPr="004A3EE4" w:rsidRDefault="007849EB" w:rsidP="00DF40E0">
            <w:pPr>
              <w:pStyle w:val="VCAAtablebulletnarrow"/>
              <w:rPr>
                <w:lang w:val="en-AU"/>
              </w:rPr>
            </w:pPr>
            <w:r w:rsidRPr="004A3EE4">
              <w:rPr>
                <w:lang w:val="en-AU"/>
              </w:rPr>
              <w:t xml:space="preserve">comparing </w:t>
            </w:r>
            <w:r w:rsidR="007E65E4" w:rsidRPr="004A3EE4">
              <w:rPr>
                <w:lang w:val="en-AU"/>
              </w:rPr>
              <w:t xml:space="preserve">their </w:t>
            </w:r>
            <w:r w:rsidRPr="004A3EE4">
              <w:rPr>
                <w:lang w:val="en-AU"/>
              </w:rPr>
              <w:t>own translation with others</w:t>
            </w:r>
            <w:r w:rsidR="008D2111">
              <w:rPr>
                <w:lang w:val="en-AU"/>
              </w:rPr>
              <w:t>’</w:t>
            </w:r>
            <w:r w:rsidRPr="004A3EE4">
              <w:rPr>
                <w:lang w:val="en-AU"/>
              </w:rPr>
              <w:t>, noticing similarities and differences, and reflecting on why interpretations may vary</w:t>
            </w:r>
          </w:p>
        </w:tc>
      </w:tr>
    </w:tbl>
    <w:p w14:paraId="1E4C87D6" w14:textId="1524C9FE" w:rsidR="001701A4" w:rsidRPr="004A3EE4" w:rsidRDefault="00EF7099" w:rsidP="001701A4">
      <w:pPr>
        <w:pStyle w:val="Heading5"/>
        <w:rPr>
          <w:lang w:val="en-AU"/>
        </w:rPr>
      </w:pPr>
      <w:r w:rsidRPr="004A3EE4">
        <w:rPr>
          <w:lang w:val="en-AU"/>
        </w:rPr>
        <w:lastRenderedPageBreak/>
        <w:t xml:space="preserve">Sub-strand: </w:t>
      </w:r>
      <w:r w:rsidR="009956E4" w:rsidRPr="004A3EE4">
        <w:rPr>
          <w:lang w:val="en-AU"/>
        </w:rPr>
        <w:t>Creating text in Kore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956E4" w:rsidRPr="004A3EE4" w14:paraId="7F100EB8" w14:textId="77777777" w:rsidTr="009D4E1E">
        <w:trPr>
          <w:cantSplit/>
          <w:trHeight w:val="283"/>
          <w:tblHeader/>
        </w:trPr>
        <w:tc>
          <w:tcPr>
            <w:tcW w:w="3256" w:type="dxa"/>
            <w:shd w:val="clear" w:color="auto" w:fill="D9D9D9" w:themeFill="background1" w:themeFillShade="D9"/>
          </w:tcPr>
          <w:p w14:paraId="66D12134" w14:textId="77777777" w:rsidR="009956E4" w:rsidRPr="004A3EE4" w:rsidRDefault="009956E4" w:rsidP="00D062A8">
            <w:pPr>
              <w:pStyle w:val="VCAAtabletextnarrowstemrow"/>
            </w:pPr>
            <w:r w:rsidRPr="004A3EE4">
              <w:t>Content descriptions</w:t>
            </w:r>
          </w:p>
          <w:p w14:paraId="7FF3C04C" w14:textId="6318525E" w:rsidR="009956E4" w:rsidRPr="004A3EE4" w:rsidRDefault="001C1BF1" w:rsidP="00D062A8">
            <w:pPr>
              <w:pStyle w:val="VCAAtabletextnarrowstemrow"/>
            </w:pPr>
            <w:r w:rsidRPr="004A3EE4">
              <w:rPr>
                <w:rStyle w:val="VCAAcharacteritalics"/>
              </w:rPr>
              <w:t>Students learn to:</w:t>
            </w:r>
          </w:p>
        </w:tc>
        <w:tc>
          <w:tcPr>
            <w:tcW w:w="11484" w:type="dxa"/>
            <w:shd w:val="clear" w:color="auto" w:fill="D9D9D9" w:themeFill="background1" w:themeFillShade="D9"/>
          </w:tcPr>
          <w:p w14:paraId="45251FD7" w14:textId="77777777" w:rsidR="009956E4" w:rsidRPr="004A3EE4" w:rsidRDefault="009956E4" w:rsidP="00D062A8">
            <w:pPr>
              <w:pStyle w:val="VCAAtabletextnarrowstemrow"/>
            </w:pPr>
            <w:r w:rsidRPr="004A3EE4">
              <w:t>Elaborations</w:t>
            </w:r>
          </w:p>
          <w:p w14:paraId="3C435B3D" w14:textId="371CC950" w:rsidR="009956E4" w:rsidRPr="004A3EE4" w:rsidRDefault="001C1BF1" w:rsidP="00D062A8">
            <w:pPr>
              <w:pStyle w:val="VCAAtabletextnarrowstemrow"/>
            </w:pPr>
            <w:r w:rsidRPr="004A3EE4">
              <w:rPr>
                <w:rStyle w:val="VCAAcharacteritalics"/>
              </w:rPr>
              <w:t>This may involve students:</w:t>
            </w:r>
          </w:p>
        </w:tc>
      </w:tr>
      <w:tr w:rsidR="009956E4" w:rsidRPr="004A3EE4" w14:paraId="5E839122" w14:textId="77777777" w:rsidTr="009D4E1E">
        <w:trPr>
          <w:cantSplit/>
          <w:trHeight w:val="283"/>
        </w:trPr>
        <w:tc>
          <w:tcPr>
            <w:tcW w:w="3256" w:type="dxa"/>
            <w:shd w:val="clear" w:color="auto" w:fill="FFFFFF" w:themeFill="background1"/>
          </w:tcPr>
          <w:p w14:paraId="0939F032" w14:textId="6663C618" w:rsidR="00BF6C70" w:rsidRPr="004A3EE4" w:rsidRDefault="00BF6C70" w:rsidP="00D062A8">
            <w:pPr>
              <w:pStyle w:val="VCAAtabletextnarrow"/>
              <w:rPr>
                <w:lang w:val="en-AU"/>
              </w:rPr>
            </w:pPr>
            <w:r w:rsidRPr="004A3EE4">
              <w:rPr>
                <w:lang w:val="en-AU"/>
              </w:rPr>
              <w:t xml:space="preserve">create and present texts for diverse contexts and purposes, selecting vocabulary, expressions, grammatical structures and a range of </w:t>
            </w:r>
            <w:r w:rsidR="00F81222" w:rsidRPr="004A3EE4">
              <w:rPr>
                <w:lang w:val="en-AU"/>
              </w:rPr>
              <w:t xml:space="preserve">textual </w:t>
            </w:r>
            <w:r w:rsidRPr="004A3EE4">
              <w:rPr>
                <w:lang w:val="en-AU"/>
              </w:rPr>
              <w:t xml:space="preserve">conventions to engage different audiences  </w:t>
            </w:r>
          </w:p>
          <w:p w14:paraId="2611A7B3" w14:textId="1CB3843A" w:rsidR="009956E4" w:rsidRPr="004A3EE4" w:rsidRDefault="000C2386" w:rsidP="00D67483">
            <w:pPr>
              <w:pStyle w:val="VCAAVC2curriculumcode"/>
              <w:rPr>
                <w:lang w:val="en-AU"/>
              </w:rPr>
            </w:pPr>
            <w:r w:rsidRPr="004A3EE4">
              <w:rPr>
                <w:lang w:val="en-AU"/>
              </w:rPr>
              <w:t>VC2LK10C05</w:t>
            </w:r>
          </w:p>
        </w:tc>
        <w:tc>
          <w:tcPr>
            <w:tcW w:w="11484" w:type="dxa"/>
            <w:shd w:val="clear" w:color="auto" w:fill="FFFFFF" w:themeFill="background1"/>
          </w:tcPr>
          <w:p w14:paraId="45470B02" w14:textId="2DE46210" w:rsidR="007849EB" w:rsidRPr="004A3EE4" w:rsidRDefault="007849EB" w:rsidP="00D062A8">
            <w:pPr>
              <w:pStyle w:val="VCAAtablebulletnarrow"/>
              <w:rPr>
                <w:lang w:val="en-AU"/>
              </w:rPr>
            </w:pPr>
            <w:r w:rsidRPr="004A3EE4">
              <w:rPr>
                <w:lang w:val="en-AU"/>
              </w:rPr>
              <w:t xml:space="preserve">presenting on different perspectives of the same event or a topical issue, </w:t>
            </w:r>
            <w:r w:rsidR="00F972DE" w:rsidRPr="004A3EE4">
              <w:rPr>
                <w:lang w:val="en-AU"/>
              </w:rPr>
              <w:t>for example,</w:t>
            </w:r>
            <w:r w:rsidRPr="004A3EE4">
              <w:rPr>
                <w:lang w:val="en-AU"/>
              </w:rPr>
              <w:t xml:space="preserve"> </w:t>
            </w:r>
            <w:r w:rsidRPr="004A3EE4">
              <w:rPr>
                <w:rStyle w:val="VCAAKorean"/>
                <w:lang w:val="en-AU"/>
              </w:rPr>
              <w:t>세대 차이</w:t>
            </w:r>
            <w:r w:rsidRPr="004A3EE4">
              <w:rPr>
                <w:lang w:val="en-AU"/>
              </w:rPr>
              <w:t xml:space="preserve">, </w:t>
            </w:r>
            <w:r w:rsidRPr="004A3EE4">
              <w:rPr>
                <w:rStyle w:val="VCAAKorean"/>
                <w:lang w:val="en-AU"/>
              </w:rPr>
              <w:t>인간 관계</w:t>
            </w:r>
            <w:r w:rsidRPr="004A3EE4">
              <w:rPr>
                <w:lang w:val="en-AU"/>
              </w:rPr>
              <w:t xml:space="preserve">, </w:t>
            </w:r>
            <w:r w:rsidRPr="004A3EE4">
              <w:rPr>
                <w:rStyle w:val="VCAAKorean"/>
                <w:lang w:val="en-AU"/>
              </w:rPr>
              <w:t>전통 문화와 현대 문화</w:t>
            </w:r>
            <w:r w:rsidRPr="004A3EE4">
              <w:rPr>
                <w:lang w:val="en-AU"/>
              </w:rPr>
              <w:t xml:space="preserve">, </w:t>
            </w:r>
            <w:r w:rsidRPr="004A3EE4">
              <w:rPr>
                <w:rStyle w:val="VCAAKorean"/>
                <w:lang w:val="en-AU"/>
              </w:rPr>
              <w:t>시대에 따라 달라진 추석선물</w:t>
            </w:r>
            <w:r w:rsidRPr="004A3EE4">
              <w:rPr>
                <w:lang w:val="en-AU"/>
              </w:rPr>
              <w:t xml:space="preserve"> </w:t>
            </w:r>
          </w:p>
          <w:p w14:paraId="517E2C88" w14:textId="73C9AEE3" w:rsidR="007849EB" w:rsidRPr="004A3EE4" w:rsidRDefault="007849EB" w:rsidP="00D062A8">
            <w:pPr>
              <w:pStyle w:val="VCAAtablebulletnarrow"/>
              <w:rPr>
                <w:lang w:val="en-AU"/>
              </w:rPr>
            </w:pPr>
            <w:r w:rsidRPr="004A3EE4">
              <w:rPr>
                <w:lang w:val="en-AU"/>
              </w:rPr>
              <w:t xml:space="preserve">creating informative texts, such as posters, </w:t>
            </w:r>
            <w:r w:rsidR="002C38CF" w:rsidRPr="004A3EE4">
              <w:rPr>
                <w:lang w:val="en-AU"/>
              </w:rPr>
              <w:t>brochures</w:t>
            </w:r>
            <w:r w:rsidRPr="004A3EE4">
              <w:rPr>
                <w:lang w:val="en-AU"/>
              </w:rPr>
              <w:t xml:space="preserve"> and webpages, for example, a brochure promoting a holiday destination</w:t>
            </w:r>
            <w:r w:rsidR="00F972DE" w:rsidRPr="004A3EE4">
              <w:rPr>
                <w:lang w:val="en-AU"/>
              </w:rPr>
              <w:t>;</w:t>
            </w:r>
            <w:r w:rsidRPr="004A3EE4">
              <w:rPr>
                <w:lang w:val="en-AU"/>
              </w:rPr>
              <w:t xml:space="preserve"> a poster for a medical centre encouraging healthy eating</w:t>
            </w:r>
            <w:r w:rsidR="00F972DE" w:rsidRPr="004A3EE4">
              <w:rPr>
                <w:lang w:val="en-AU"/>
              </w:rPr>
              <w:t>;</w:t>
            </w:r>
            <w:r w:rsidRPr="004A3EE4">
              <w:rPr>
                <w:lang w:val="en-AU"/>
              </w:rPr>
              <w:t xml:space="preserve"> a webpage reviewing new music releases </w:t>
            </w:r>
          </w:p>
          <w:p w14:paraId="707F5151" w14:textId="188548AF" w:rsidR="007849EB" w:rsidRPr="004A3EE4" w:rsidRDefault="007849EB" w:rsidP="00D062A8">
            <w:pPr>
              <w:pStyle w:val="VCAAtablebulletnarrow"/>
              <w:rPr>
                <w:lang w:val="en-AU"/>
              </w:rPr>
            </w:pPr>
            <w:r w:rsidRPr="004A3EE4">
              <w:rPr>
                <w:lang w:val="en-AU"/>
              </w:rPr>
              <w:t xml:space="preserve">creating texts to convey </w:t>
            </w:r>
            <w:r w:rsidR="00990536" w:rsidRPr="004A3EE4">
              <w:rPr>
                <w:lang w:val="en-AU"/>
              </w:rPr>
              <w:t xml:space="preserve">their </w:t>
            </w:r>
            <w:r w:rsidRPr="004A3EE4">
              <w:rPr>
                <w:lang w:val="en-AU"/>
              </w:rPr>
              <w:t xml:space="preserve">own ideas and interpretation of specific texts to different audiences, such as classmates, parents, peers on </w:t>
            </w:r>
            <w:r w:rsidR="00855DBF" w:rsidRPr="004A3EE4">
              <w:rPr>
                <w:lang w:val="en-AU"/>
              </w:rPr>
              <w:t xml:space="preserve">teacher-moderated </w:t>
            </w:r>
            <w:r w:rsidRPr="004A3EE4">
              <w:rPr>
                <w:lang w:val="en-AU"/>
              </w:rPr>
              <w:t>social networking websites, possible future employers, and for different contexts and purposes such as school, community, social clubs</w:t>
            </w:r>
            <w:r w:rsidR="00FE4E2C" w:rsidRPr="004A3EE4">
              <w:rPr>
                <w:lang w:val="en-AU"/>
              </w:rPr>
              <w:t xml:space="preserve"> or</w:t>
            </w:r>
            <w:r w:rsidRPr="004A3EE4">
              <w:rPr>
                <w:lang w:val="en-AU"/>
              </w:rPr>
              <w:t xml:space="preserve"> part-time jobs </w:t>
            </w:r>
          </w:p>
          <w:p w14:paraId="71782B7B" w14:textId="20A56452" w:rsidR="00A8179E" w:rsidRPr="004A3EE4" w:rsidRDefault="00A8179E" w:rsidP="00A828F3">
            <w:pPr>
              <w:pStyle w:val="VCAAtablebulletnarrow"/>
              <w:rPr>
                <w:lang w:val="en-AU"/>
              </w:rPr>
            </w:pPr>
            <w:r w:rsidRPr="004A3EE4">
              <w:rPr>
                <w:lang w:val="en-AU"/>
              </w:rPr>
              <w:t>writing a journal entry or a contribution for a school newsletter in Korean, reflecting on a visit to an Aboriginal or Torres Strait Islander Country or Place, and, with permission, referring to cultural knowledge of the site’s significance</w:t>
            </w:r>
          </w:p>
          <w:p w14:paraId="08795F53" w14:textId="04066832" w:rsidR="007849EB" w:rsidRPr="004A3EE4" w:rsidRDefault="007849EB" w:rsidP="00D062A8">
            <w:pPr>
              <w:pStyle w:val="VCAAtablebulletnarrow"/>
              <w:rPr>
                <w:lang w:val="en-AU"/>
              </w:rPr>
            </w:pPr>
            <w:r w:rsidRPr="004A3EE4">
              <w:rPr>
                <w:lang w:val="en-AU"/>
              </w:rPr>
              <w:t xml:space="preserve">creating visual displays of data or information gathered from personal research or overseas trips to share with peers </w:t>
            </w:r>
            <w:r w:rsidR="00FE4E2C" w:rsidRPr="004A3EE4">
              <w:rPr>
                <w:lang w:val="en-AU"/>
              </w:rPr>
              <w:t xml:space="preserve">about </w:t>
            </w:r>
            <w:r w:rsidRPr="004A3EE4">
              <w:rPr>
                <w:lang w:val="en-AU"/>
              </w:rPr>
              <w:t xml:space="preserve">features of lifestyle or experiences of Korean-speaking youth, such as educational opportunities, outdoor and sporting activities across the seasons, social clubs, or a typical weekend for a teenager </w:t>
            </w:r>
          </w:p>
          <w:p w14:paraId="34496ED9" w14:textId="34638BFB" w:rsidR="00220EF2" w:rsidRPr="004A3EE4" w:rsidRDefault="00220EF2" w:rsidP="00A828F3">
            <w:pPr>
              <w:pStyle w:val="VCAAtablebulletnarrow"/>
              <w:rPr>
                <w:lang w:val="en-AU"/>
              </w:rPr>
            </w:pPr>
            <w:r w:rsidRPr="004A3EE4">
              <w:rPr>
                <w:lang w:val="en-AU"/>
              </w:rPr>
              <w:t>creating a print or digital advertisement or travel brochure in Korean for travel to an Aboriginal or Torres Strait Islander Country or Place, including what to see and do, traditional and/or cultural considerations, means of travel, best time of year to visit, what to bring and what to wear</w:t>
            </w:r>
          </w:p>
          <w:p w14:paraId="334A9C10" w14:textId="760DCFF9" w:rsidR="007849EB" w:rsidRPr="004A3EE4" w:rsidRDefault="007849EB" w:rsidP="00D062A8">
            <w:pPr>
              <w:pStyle w:val="VCAAtablebulletnarrow"/>
              <w:rPr>
                <w:lang w:val="en-AU"/>
              </w:rPr>
            </w:pPr>
            <w:r w:rsidRPr="004A3EE4">
              <w:rPr>
                <w:lang w:val="en-AU"/>
              </w:rPr>
              <w:t>creating various types of texts (</w:t>
            </w:r>
            <w:r w:rsidR="00FE4E2C" w:rsidRPr="004A3EE4">
              <w:rPr>
                <w:lang w:val="en-AU"/>
              </w:rPr>
              <w:t xml:space="preserve">e.g. </w:t>
            </w:r>
            <w:r w:rsidRPr="004A3EE4">
              <w:rPr>
                <w:lang w:val="en-AU"/>
              </w:rPr>
              <w:t xml:space="preserve">stories, songs, chants, scripts for role-plays, skits) for different audiences </w:t>
            </w:r>
            <w:r w:rsidR="00FE4E2C" w:rsidRPr="004A3EE4">
              <w:rPr>
                <w:lang w:val="en-AU"/>
              </w:rPr>
              <w:t>(e.g.</w:t>
            </w:r>
            <w:r w:rsidRPr="004A3EE4">
              <w:rPr>
                <w:lang w:val="en-AU"/>
              </w:rPr>
              <w:t xml:space="preserve"> young learners of Korean</w:t>
            </w:r>
            <w:r w:rsidR="00FE4E2C" w:rsidRPr="004A3EE4">
              <w:rPr>
                <w:lang w:val="en-AU"/>
              </w:rPr>
              <w:t>)</w:t>
            </w:r>
            <w:r w:rsidRPr="004A3EE4">
              <w:rPr>
                <w:lang w:val="en-AU"/>
              </w:rPr>
              <w:t xml:space="preserve">, considering main characters, themes, settings, plots and/or possible intercultural factors  </w:t>
            </w:r>
          </w:p>
          <w:p w14:paraId="5051F265" w14:textId="77777777" w:rsidR="007849EB" w:rsidRPr="004A3EE4" w:rsidRDefault="007849EB" w:rsidP="00D062A8">
            <w:pPr>
              <w:pStyle w:val="VCAAtablebulletnarrow"/>
              <w:rPr>
                <w:lang w:val="en-AU"/>
              </w:rPr>
            </w:pPr>
            <w:r w:rsidRPr="004A3EE4">
              <w:rPr>
                <w:lang w:val="en-AU"/>
              </w:rPr>
              <w:t xml:space="preserve">recreating a text, such as a story, music clip or advertisement to change or parody the content </w:t>
            </w:r>
          </w:p>
          <w:p w14:paraId="72CCEBB3" w14:textId="57A61E21" w:rsidR="007849EB" w:rsidRPr="004A3EE4" w:rsidRDefault="007849EB" w:rsidP="00D062A8">
            <w:pPr>
              <w:pStyle w:val="VCAAtablebulletnarrow"/>
              <w:rPr>
                <w:lang w:val="en-AU"/>
              </w:rPr>
            </w:pPr>
            <w:r w:rsidRPr="004A3EE4">
              <w:rPr>
                <w:lang w:val="en-AU"/>
              </w:rPr>
              <w:t xml:space="preserve">creating persuasive texts, such as a blog or </w:t>
            </w:r>
            <w:r w:rsidR="00097ED4" w:rsidRPr="004A3EE4">
              <w:rPr>
                <w:lang w:val="en-AU"/>
              </w:rPr>
              <w:t>forum</w:t>
            </w:r>
            <w:r w:rsidRPr="004A3EE4">
              <w:rPr>
                <w:lang w:val="en-AU"/>
              </w:rPr>
              <w:t xml:space="preserve"> </w:t>
            </w:r>
            <w:r w:rsidR="00097ED4" w:rsidRPr="004A3EE4">
              <w:rPr>
                <w:lang w:val="en-AU"/>
              </w:rPr>
              <w:t>post</w:t>
            </w:r>
            <w:r w:rsidR="00347D8E">
              <w:rPr>
                <w:lang w:val="en-AU"/>
              </w:rPr>
              <w:t>,</w:t>
            </w:r>
            <w:r w:rsidRPr="004A3EE4">
              <w:rPr>
                <w:lang w:val="en-AU"/>
              </w:rPr>
              <w:t xml:space="preserve"> to </w:t>
            </w:r>
            <w:r w:rsidR="00097ED4" w:rsidRPr="004A3EE4">
              <w:rPr>
                <w:lang w:val="en-AU"/>
              </w:rPr>
              <w:t xml:space="preserve">be presented on a secure, teacher-moderated online platform </w:t>
            </w:r>
            <w:r w:rsidRPr="004A3EE4">
              <w:rPr>
                <w:lang w:val="en-AU"/>
              </w:rPr>
              <w:t xml:space="preserve">to a general audience to convince them to learn a foreign language, for example, </w:t>
            </w:r>
            <w:r w:rsidRPr="004A3EE4">
              <w:rPr>
                <w:rStyle w:val="VCAAKorean"/>
                <w:lang w:val="en-AU"/>
              </w:rPr>
              <w:t>여러분</w:t>
            </w:r>
            <w:r w:rsidR="001F6DD3" w:rsidRPr="004A3EE4">
              <w:rPr>
                <w:rStyle w:val="VCAAKorean"/>
                <w:lang w:val="en-AU" w:eastAsia="ko-KR"/>
              </w:rPr>
              <w:t>,</w:t>
            </w:r>
            <w:r w:rsidRPr="004A3EE4">
              <w:rPr>
                <w:lang w:val="en-AU"/>
              </w:rPr>
              <w:t xml:space="preserve"> </w:t>
            </w:r>
            <w:r w:rsidRPr="004A3EE4">
              <w:rPr>
                <w:rStyle w:val="VCAAKorean"/>
                <w:lang w:val="en-AU"/>
              </w:rPr>
              <w:t>안녕하십니까? 외국어를 배워 본 적이 있습니까? 외국어를 배우는 것이 필요</w:t>
            </w:r>
            <w:r w:rsidR="00512A5A" w:rsidRPr="004A3EE4">
              <w:rPr>
                <w:rStyle w:val="VCAAKorean"/>
                <w:lang w:val="en-AU" w:eastAsia="ko-KR"/>
              </w:rPr>
              <w:t xml:space="preserve"> </w:t>
            </w:r>
            <w:r w:rsidRPr="004A3EE4">
              <w:rPr>
                <w:rStyle w:val="VCAAKorean"/>
                <w:lang w:val="en-AU"/>
              </w:rPr>
              <w:t>없다고 생각할 수</w:t>
            </w:r>
            <w:r w:rsidR="00572F6A" w:rsidRPr="004A3EE4">
              <w:rPr>
                <w:rStyle w:val="VCAAKorean"/>
                <w:lang w:val="en-AU" w:eastAsia="ko-KR"/>
              </w:rPr>
              <w:t>도</w:t>
            </w:r>
            <w:r w:rsidRPr="004A3EE4">
              <w:rPr>
                <w:lang w:val="en-AU"/>
              </w:rPr>
              <w:t xml:space="preserve"> </w:t>
            </w:r>
            <w:r w:rsidRPr="004A3EE4">
              <w:rPr>
                <w:rStyle w:val="VCAAKorean"/>
                <w:lang w:val="en-AU"/>
              </w:rPr>
              <w:t>있지만</w:t>
            </w:r>
            <w:r w:rsidR="001F6DD3" w:rsidRPr="004A3EE4">
              <w:rPr>
                <w:rStyle w:val="VCAAKorean"/>
                <w:lang w:val="en-AU" w:eastAsia="ko-KR"/>
              </w:rPr>
              <w:t>,</w:t>
            </w:r>
            <w:r w:rsidRPr="004A3EE4">
              <w:rPr>
                <w:lang w:val="en-AU"/>
              </w:rPr>
              <w:t xml:space="preserve"> </w:t>
            </w:r>
            <w:r w:rsidRPr="004A3EE4">
              <w:rPr>
                <w:rStyle w:val="VCAAKorean"/>
                <w:lang w:val="en-AU"/>
              </w:rPr>
              <w:t>배우면 좋은 이유를 소개하려고 합니다</w:t>
            </w:r>
            <w:r w:rsidR="0052372A" w:rsidRPr="004A3EE4">
              <w:rPr>
                <w:rStyle w:val="VCAAKorean"/>
                <w:lang w:val="en-AU" w:eastAsia="ko-KR"/>
              </w:rPr>
              <w:t>.</w:t>
            </w:r>
          </w:p>
          <w:p w14:paraId="0E5B4570" w14:textId="2FAEDB12" w:rsidR="009956E4" w:rsidRPr="004A3EE4" w:rsidRDefault="007849EB" w:rsidP="00D062A8">
            <w:pPr>
              <w:pStyle w:val="VCAAtablebulletnarrow"/>
              <w:rPr>
                <w:lang w:val="en-AU"/>
              </w:rPr>
            </w:pPr>
            <w:r w:rsidRPr="004A3EE4">
              <w:rPr>
                <w:lang w:val="en-AU"/>
              </w:rPr>
              <w:t xml:space="preserve">combining modes of presentation, such as displays, videos or music to explore social and cultural themes, for example, </w:t>
            </w:r>
            <w:r w:rsidRPr="004A3EE4">
              <w:rPr>
                <w:rStyle w:val="VCAAKorean"/>
                <w:lang w:val="en-AU"/>
              </w:rPr>
              <w:t>다문화사회</w:t>
            </w:r>
          </w:p>
        </w:tc>
      </w:tr>
    </w:tbl>
    <w:p w14:paraId="57E427A1" w14:textId="77777777" w:rsidR="009956E4" w:rsidRPr="004A3EE4" w:rsidRDefault="009956E4" w:rsidP="009956E4">
      <w:pPr>
        <w:rPr>
          <w:lang w:val="en-AU"/>
        </w:rPr>
      </w:pPr>
    </w:p>
    <w:p w14:paraId="7903D8D5" w14:textId="350BDCAF" w:rsidR="001701A4" w:rsidRPr="004A3EE4" w:rsidRDefault="00EF7099" w:rsidP="001701A4">
      <w:pPr>
        <w:pStyle w:val="Heading4"/>
        <w:rPr>
          <w:lang w:val="en-AU"/>
        </w:rPr>
      </w:pPr>
      <w:r w:rsidRPr="004A3EE4">
        <w:rPr>
          <w:lang w:val="en-AU"/>
        </w:rPr>
        <w:lastRenderedPageBreak/>
        <w:t xml:space="preserve">Strand: </w:t>
      </w:r>
      <w:r w:rsidR="009956E4" w:rsidRPr="004A3EE4">
        <w:rPr>
          <w:lang w:val="en-AU"/>
        </w:rPr>
        <w:t xml:space="preserve">Understanding </w:t>
      </w:r>
      <w:r w:rsidR="00F81222" w:rsidRPr="004A3EE4">
        <w:rPr>
          <w:lang w:val="en-AU"/>
        </w:rPr>
        <w:t xml:space="preserve">Language </w:t>
      </w:r>
      <w:r w:rsidR="009956E4" w:rsidRPr="004A3EE4">
        <w:rPr>
          <w:lang w:val="en-AU"/>
        </w:rPr>
        <w:t xml:space="preserve">and </w:t>
      </w:r>
      <w:r w:rsidR="00F81222" w:rsidRPr="004A3EE4">
        <w:rPr>
          <w:lang w:val="en-AU"/>
        </w:rPr>
        <w:t>Culture</w:t>
      </w:r>
    </w:p>
    <w:p w14:paraId="23A25725" w14:textId="409F2ABB" w:rsidR="001701A4" w:rsidRPr="004A3EE4" w:rsidRDefault="00EF7099" w:rsidP="001701A4">
      <w:pPr>
        <w:pStyle w:val="Heading5"/>
        <w:rPr>
          <w:lang w:val="en-AU"/>
        </w:rPr>
      </w:pPr>
      <w:r w:rsidRPr="004A3EE4">
        <w:rPr>
          <w:lang w:val="en-AU"/>
        </w:rPr>
        <w:t xml:space="preserve">Sub-strand: </w:t>
      </w:r>
      <w:r w:rsidR="009956E4" w:rsidRPr="004A3EE4">
        <w:rPr>
          <w:lang w:val="en-AU"/>
        </w:rPr>
        <w:t>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4A3EE4" w14:paraId="346B06D9" w14:textId="77777777" w:rsidTr="009D4E1E">
        <w:trPr>
          <w:cantSplit/>
          <w:trHeight w:val="283"/>
          <w:tblHeader/>
        </w:trPr>
        <w:tc>
          <w:tcPr>
            <w:tcW w:w="3256" w:type="dxa"/>
            <w:shd w:val="clear" w:color="auto" w:fill="D9D9D9" w:themeFill="background1" w:themeFillShade="D9"/>
          </w:tcPr>
          <w:p w14:paraId="25F5F258" w14:textId="77777777" w:rsidR="001701A4" w:rsidRPr="004A3EE4" w:rsidRDefault="001701A4" w:rsidP="00D062A8">
            <w:pPr>
              <w:pStyle w:val="VCAAtabletextnarrowstemrow"/>
            </w:pPr>
            <w:r w:rsidRPr="004A3EE4">
              <w:t>Content descriptions</w:t>
            </w:r>
          </w:p>
          <w:p w14:paraId="675EF3E1" w14:textId="0AF07248" w:rsidR="001701A4" w:rsidRPr="004A3EE4" w:rsidRDefault="001C1BF1" w:rsidP="00D062A8">
            <w:pPr>
              <w:pStyle w:val="VCAAtabletextnarrowstemrow"/>
            </w:pPr>
            <w:r w:rsidRPr="004A3EE4">
              <w:rPr>
                <w:rStyle w:val="VCAAcharacteritalics"/>
              </w:rPr>
              <w:t>Students learn to:</w:t>
            </w:r>
          </w:p>
        </w:tc>
        <w:tc>
          <w:tcPr>
            <w:tcW w:w="11484" w:type="dxa"/>
            <w:shd w:val="clear" w:color="auto" w:fill="D9D9D9" w:themeFill="background1" w:themeFillShade="D9"/>
          </w:tcPr>
          <w:p w14:paraId="40BEFDBE" w14:textId="77777777" w:rsidR="001701A4" w:rsidRPr="004A3EE4" w:rsidRDefault="001701A4" w:rsidP="00D062A8">
            <w:pPr>
              <w:pStyle w:val="VCAAtabletextnarrowstemrow"/>
            </w:pPr>
            <w:r w:rsidRPr="004A3EE4">
              <w:t>Elaborations</w:t>
            </w:r>
          </w:p>
          <w:p w14:paraId="7A19374A" w14:textId="455CDA25" w:rsidR="001701A4" w:rsidRPr="004A3EE4" w:rsidRDefault="001C1BF1" w:rsidP="00D062A8">
            <w:pPr>
              <w:pStyle w:val="VCAAtabletextnarrowstemrow"/>
            </w:pPr>
            <w:r w:rsidRPr="004A3EE4">
              <w:rPr>
                <w:rStyle w:val="VCAAcharacteritalics"/>
              </w:rPr>
              <w:t>This may involve students:</w:t>
            </w:r>
          </w:p>
        </w:tc>
      </w:tr>
      <w:tr w:rsidR="00BF6C70" w:rsidRPr="004A3EE4" w14:paraId="72173181" w14:textId="77777777" w:rsidTr="009D4E1E">
        <w:trPr>
          <w:cantSplit/>
          <w:trHeight w:val="283"/>
        </w:trPr>
        <w:tc>
          <w:tcPr>
            <w:tcW w:w="3256" w:type="dxa"/>
            <w:tcBorders>
              <w:bottom w:val="single" w:sz="4" w:space="0" w:color="auto"/>
            </w:tcBorders>
            <w:shd w:val="clear" w:color="auto" w:fill="FFFFFF" w:themeFill="background1"/>
          </w:tcPr>
          <w:p w14:paraId="25001181" w14:textId="77777777" w:rsidR="00BF6C70" w:rsidRPr="004A3EE4" w:rsidRDefault="00BF6C70" w:rsidP="00D062A8">
            <w:pPr>
              <w:pStyle w:val="VCAAtabletextnarrow"/>
              <w:rPr>
                <w:lang w:val="en-AU"/>
              </w:rPr>
            </w:pPr>
            <w:r w:rsidRPr="004A3EE4">
              <w:rPr>
                <w:lang w:val="en-AU"/>
              </w:rPr>
              <w:t xml:space="preserve">apply features and conventions of spoken Korean to extend fluency, and to respond to and create a range of texts in familiar and unfamiliar contexts </w:t>
            </w:r>
          </w:p>
          <w:p w14:paraId="08F27B24" w14:textId="16299ACE" w:rsidR="00BF6C70" w:rsidRPr="004A3EE4" w:rsidRDefault="000C2386" w:rsidP="00D67483">
            <w:pPr>
              <w:pStyle w:val="VCAAVC2curriculumcode"/>
              <w:rPr>
                <w:lang w:val="en-AU"/>
              </w:rPr>
            </w:pPr>
            <w:r w:rsidRPr="004A3EE4">
              <w:rPr>
                <w:lang w:val="en-AU"/>
              </w:rPr>
              <w:t>VC2LK10U01</w:t>
            </w:r>
          </w:p>
        </w:tc>
        <w:tc>
          <w:tcPr>
            <w:tcW w:w="11484" w:type="dxa"/>
            <w:tcBorders>
              <w:bottom w:val="single" w:sz="4" w:space="0" w:color="auto"/>
            </w:tcBorders>
            <w:shd w:val="clear" w:color="auto" w:fill="FFFFFF" w:themeFill="background1"/>
          </w:tcPr>
          <w:p w14:paraId="07D227D7" w14:textId="60B5A59D" w:rsidR="00446B9E" w:rsidRPr="004A3EE4" w:rsidRDefault="00446B9E" w:rsidP="00446B9E">
            <w:pPr>
              <w:pStyle w:val="VCAAtablebulletnarrow"/>
              <w:rPr>
                <w:strike/>
                <w:lang w:val="en-AU"/>
              </w:rPr>
            </w:pPr>
            <w:r w:rsidRPr="004A3EE4">
              <w:rPr>
                <w:lang w:val="en-AU"/>
              </w:rPr>
              <w:t>increasing their fluency and accuracy in spoken Korean by using appropriate rhythm, pitch and</w:t>
            </w:r>
            <w:r w:rsidRPr="004A3EE4">
              <w:rPr>
                <w:color w:val="FF0000"/>
                <w:lang w:val="en-AU"/>
              </w:rPr>
              <w:t xml:space="preserve"> </w:t>
            </w:r>
            <w:r w:rsidRPr="004A3EE4">
              <w:rPr>
                <w:lang w:val="en-AU"/>
              </w:rPr>
              <w:t>intonation</w:t>
            </w:r>
          </w:p>
          <w:p w14:paraId="25A2FDE5" w14:textId="1669434D" w:rsidR="007849EB" w:rsidRPr="004A3EE4" w:rsidRDefault="007849EB" w:rsidP="00446B9E">
            <w:pPr>
              <w:pStyle w:val="VCAAtablebulletnarrow"/>
              <w:rPr>
                <w:lang w:val="en-AU"/>
              </w:rPr>
            </w:pPr>
            <w:r w:rsidRPr="004A3EE4">
              <w:rPr>
                <w:lang w:val="en-AU"/>
              </w:rPr>
              <w:t xml:space="preserve">understanding that there are variations in Korean pronunciation across different regions of </w:t>
            </w:r>
            <w:r w:rsidR="00677CA0" w:rsidRPr="004A3EE4">
              <w:rPr>
                <w:lang w:val="en-AU"/>
              </w:rPr>
              <w:t xml:space="preserve">the </w:t>
            </w:r>
            <w:r w:rsidRPr="004A3EE4">
              <w:rPr>
                <w:lang w:val="en-AU"/>
              </w:rPr>
              <w:t>Korea</w:t>
            </w:r>
            <w:r w:rsidR="00677CA0" w:rsidRPr="004A3EE4">
              <w:rPr>
                <w:lang w:val="en-AU"/>
              </w:rPr>
              <w:t xml:space="preserve">n </w:t>
            </w:r>
            <w:r w:rsidR="00083E3B" w:rsidRPr="004A3EE4">
              <w:rPr>
                <w:lang w:val="en-AU"/>
              </w:rPr>
              <w:t>P</w:t>
            </w:r>
            <w:r w:rsidR="00677CA0" w:rsidRPr="004A3EE4">
              <w:rPr>
                <w:lang w:val="en-AU"/>
              </w:rPr>
              <w:t>eninsula</w:t>
            </w:r>
            <w:r w:rsidRPr="004A3EE4">
              <w:rPr>
                <w:lang w:val="en-AU"/>
              </w:rPr>
              <w:t>, but that spelling follows standardised rules</w:t>
            </w:r>
            <w:r w:rsidRPr="004A3EE4">
              <w:rPr>
                <w:sz w:val="24"/>
                <w:lang w:val="en-AU"/>
              </w:rPr>
              <w:t xml:space="preserve"> </w:t>
            </w:r>
          </w:p>
          <w:p w14:paraId="78F2FE26" w14:textId="62522808" w:rsidR="007849EB" w:rsidRPr="004A3EE4" w:rsidRDefault="007849EB" w:rsidP="00446B9E">
            <w:pPr>
              <w:pStyle w:val="VCAAtablebulletnarrow"/>
              <w:rPr>
                <w:lang w:val="en-AU"/>
              </w:rPr>
            </w:pPr>
            <w:r w:rsidRPr="004A3EE4">
              <w:rPr>
                <w:lang w:val="en-AU"/>
              </w:rPr>
              <w:t xml:space="preserve">using Korean pronunciation and spelling rules for listening to and reading authentic texts, and producing </w:t>
            </w:r>
            <w:r w:rsidR="009203A0" w:rsidRPr="004A3EE4">
              <w:rPr>
                <w:lang w:val="en-AU"/>
              </w:rPr>
              <w:t xml:space="preserve">their </w:t>
            </w:r>
            <w:r w:rsidRPr="004A3EE4">
              <w:rPr>
                <w:lang w:val="en-AU"/>
              </w:rPr>
              <w:t xml:space="preserve">own written and oral texts </w:t>
            </w:r>
          </w:p>
          <w:p w14:paraId="67674E66" w14:textId="339F6488" w:rsidR="00446B9E" w:rsidRPr="004A3EE4" w:rsidRDefault="00446B9E" w:rsidP="00446B9E">
            <w:pPr>
              <w:pStyle w:val="VCAAtablebulletnarrow"/>
              <w:rPr>
                <w:lang w:val="en-AU"/>
              </w:rPr>
            </w:pPr>
            <w:r w:rsidRPr="004A3EE4">
              <w:rPr>
                <w:lang w:val="en-AU"/>
              </w:rPr>
              <w:t>applying appropriate pauses and pace of delivery to convey meaning, emphasis, feelings and emotion, and to create effects in spoken texts, for example, recording themselves presenting a speech or participating in a conversation, and reflecting on how they could improve or adjust the delivery of the information</w:t>
            </w:r>
          </w:p>
          <w:p w14:paraId="1D0CEE58" w14:textId="77777777" w:rsidR="007849EB" w:rsidRPr="004A3EE4" w:rsidRDefault="007849EB" w:rsidP="00446B9E">
            <w:pPr>
              <w:pStyle w:val="VCAAtablebulletnarrow"/>
              <w:rPr>
                <w:lang w:val="en-AU"/>
              </w:rPr>
            </w:pPr>
            <w:r w:rsidRPr="004A3EE4">
              <w:rPr>
                <w:lang w:val="en-AU"/>
              </w:rPr>
              <w:t xml:space="preserve">knowing when to pause in complex sentences with embedded clauses </w:t>
            </w:r>
          </w:p>
          <w:p w14:paraId="596AD26B" w14:textId="62615626" w:rsidR="00BF6C70" w:rsidRPr="004A3EE4" w:rsidRDefault="007849EB" w:rsidP="00446B9E">
            <w:pPr>
              <w:pStyle w:val="VCAAtablebulletnarrow"/>
              <w:rPr>
                <w:lang w:val="en-AU"/>
              </w:rPr>
            </w:pPr>
            <w:r w:rsidRPr="004A3EE4">
              <w:rPr>
                <w:lang w:val="en-AU"/>
              </w:rPr>
              <w:t xml:space="preserve">understanding that many honorific expressions occur in everyday speech simply as a formality, for example, announcements and warnings </w:t>
            </w:r>
            <w:r w:rsidR="00CC5CA6">
              <w:rPr>
                <w:lang w:val="en-AU"/>
              </w:rPr>
              <w:t>using</w:t>
            </w:r>
            <w:r w:rsidR="00CC5CA6" w:rsidRPr="004A3EE4">
              <w:rPr>
                <w:lang w:val="en-AU"/>
              </w:rPr>
              <w:t xml:space="preserve"> </w:t>
            </w:r>
            <w:r w:rsidRPr="004A3EE4">
              <w:rPr>
                <w:lang w:val="en-AU"/>
              </w:rPr>
              <w:t xml:space="preserve">the phrasing pattern </w:t>
            </w:r>
            <w:r w:rsidR="000B26A7" w:rsidRPr="004A3EE4">
              <w:rPr>
                <w:rStyle w:val="VCAAKorean"/>
                <w:lang w:val="en-AU" w:eastAsia="ko-KR"/>
              </w:rPr>
              <w:t>-</w:t>
            </w:r>
            <w:r w:rsidRPr="004A3EE4">
              <w:rPr>
                <w:rStyle w:val="VCAAKorean"/>
                <w:lang w:val="en-AU"/>
              </w:rPr>
              <w:t>시기</w:t>
            </w:r>
            <w:r w:rsidRPr="004A3EE4">
              <w:rPr>
                <w:lang w:val="en-AU"/>
              </w:rPr>
              <w:t xml:space="preserve"> </w:t>
            </w:r>
            <w:proofErr w:type="gramStart"/>
            <w:r w:rsidRPr="004A3EE4">
              <w:rPr>
                <w:rStyle w:val="VCAAKorean"/>
                <w:lang w:val="en-AU"/>
              </w:rPr>
              <w:t>바랍니다</w:t>
            </w:r>
            <w:r w:rsidR="00D304A8" w:rsidRPr="004A3EE4">
              <w:rPr>
                <w:rStyle w:val="VCAAKorean"/>
                <w:lang w:val="en-AU" w:eastAsia="ko-KR"/>
              </w:rPr>
              <w:t xml:space="preserve"> </w:t>
            </w:r>
            <w:r w:rsidR="00F82863" w:rsidRPr="004A3EE4">
              <w:rPr>
                <w:lang w:val="en-AU"/>
              </w:rPr>
              <w:t>;</w:t>
            </w:r>
            <w:proofErr w:type="gramEnd"/>
            <w:r w:rsidR="00A720AD" w:rsidRPr="004A3EE4">
              <w:rPr>
                <w:rFonts w:eastAsia="Batang"/>
                <w:lang w:val="en-AU" w:eastAsia="ko-KR"/>
              </w:rPr>
              <w:t xml:space="preserve"> </w:t>
            </w:r>
            <w:r w:rsidRPr="004A3EE4">
              <w:rPr>
                <w:lang w:val="en-AU"/>
              </w:rPr>
              <w:t xml:space="preserve">offering meals with an idiomatic expression </w:t>
            </w:r>
            <w:r w:rsidRPr="004A3EE4">
              <w:rPr>
                <w:rStyle w:val="VCAAKorean"/>
                <w:lang w:val="en-AU"/>
              </w:rPr>
              <w:t>맛있게</w:t>
            </w:r>
            <w:r w:rsidRPr="004A3EE4">
              <w:rPr>
                <w:lang w:val="en-AU"/>
              </w:rPr>
              <w:t xml:space="preserve"> </w:t>
            </w:r>
            <w:r w:rsidRPr="004A3EE4">
              <w:rPr>
                <w:rStyle w:val="VCAAKorean"/>
                <w:lang w:val="en-AU"/>
              </w:rPr>
              <w:t>드세요</w:t>
            </w:r>
            <w:r w:rsidR="00D304A8" w:rsidRPr="004A3EE4">
              <w:rPr>
                <w:rStyle w:val="VCAAKorean"/>
                <w:lang w:val="en-AU" w:eastAsia="ko-KR"/>
              </w:rPr>
              <w:t xml:space="preserve"> </w:t>
            </w:r>
            <w:r w:rsidR="00F82863" w:rsidRPr="004A3EE4">
              <w:rPr>
                <w:lang w:val="en-AU"/>
              </w:rPr>
              <w:t>;</w:t>
            </w:r>
            <w:r w:rsidR="00D304A8" w:rsidRPr="004A3EE4">
              <w:rPr>
                <w:rFonts w:eastAsia="Batang"/>
                <w:lang w:val="en-AU" w:eastAsia="ko-KR"/>
              </w:rPr>
              <w:t xml:space="preserve"> </w:t>
            </w:r>
            <w:r w:rsidRPr="004A3EE4">
              <w:rPr>
                <w:lang w:val="en-AU"/>
              </w:rPr>
              <w:t xml:space="preserve">welcoming people with </w:t>
            </w:r>
            <w:r w:rsidRPr="004A3EE4">
              <w:rPr>
                <w:rStyle w:val="VCAAKorean"/>
                <w:lang w:val="en-AU"/>
              </w:rPr>
              <w:t>어서</w:t>
            </w:r>
            <w:r w:rsidRPr="004A3EE4">
              <w:rPr>
                <w:lang w:val="en-AU"/>
              </w:rPr>
              <w:t xml:space="preserve"> </w:t>
            </w:r>
            <w:r w:rsidRPr="004A3EE4">
              <w:rPr>
                <w:rStyle w:val="VCAAKorean"/>
                <w:lang w:val="en-AU"/>
              </w:rPr>
              <w:t>오세요</w:t>
            </w:r>
            <w:r w:rsidR="00D304A8" w:rsidRPr="004A3EE4">
              <w:rPr>
                <w:rStyle w:val="VCAAKorean"/>
                <w:lang w:val="en-AU" w:eastAsia="ko-KR"/>
              </w:rPr>
              <w:t xml:space="preserve"> </w:t>
            </w:r>
            <w:r w:rsidR="00F82863" w:rsidRPr="004A3EE4">
              <w:rPr>
                <w:lang w:val="en-AU"/>
              </w:rPr>
              <w:t>;</w:t>
            </w:r>
            <w:r w:rsidRPr="004A3EE4">
              <w:rPr>
                <w:lang w:val="en-AU"/>
              </w:rPr>
              <w:t xml:space="preserve"> sending people who are leaving for a short time away with </w:t>
            </w:r>
            <w:r w:rsidRPr="004A3EE4">
              <w:rPr>
                <w:rStyle w:val="VCAAKorean"/>
                <w:lang w:val="en-AU"/>
              </w:rPr>
              <w:t>다녀</w:t>
            </w:r>
            <w:r w:rsidRPr="004A3EE4">
              <w:rPr>
                <w:lang w:val="en-AU"/>
              </w:rPr>
              <w:t xml:space="preserve"> </w:t>
            </w:r>
            <w:r w:rsidRPr="004A3EE4">
              <w:rPr>
                <w:rStyle w:val="VCAAKorean"/>
                <w:lang w:val="en-AU"/>
              </w:rPr>
              <w:t>오세요</w:t>
            </w:r>
          </w:p>
        </w:tc>
      </w:tr>
      <w:tr w:rsidR="00BF6C70" w:rsidRPr="004A3EE4" w14:paraId="60AB17F2" w14:textId="77777777" w:rsidTr="009D4E1E">
        <w:trPr>
          <w:cantSplit/>
          <w:trHeight w:val="283"/>
        </w:trPr>
        <w:tc>
          <w:tcPr>
            <w:tcW w:w="3256" w:type="dxa"/>
            <w:shd w:val="clear" w:color="auto" w:fill="FFFFFF" w:themeFill="background1"/>
          </w:tcPr>
          <w:p w14:paraId="2161CCE7" w14:textId="52AF0B35" w:rsidR="00BF6C70" w:rsidRPr="004A3EE4" w:rsidRDefault="00BF6C70" w:rsidP="00D062A8">
            <w:pPr>
              <w:pStyle w:val="VCAAtabletextnarrow"/>
              <w:rPr>
                <w:lang w:val="en-AU"/>
              </w:rPr>
            </w:pPr>
            <w:r w:rsidRPr="004A3EE4">
              <w:rPr>
                <w:lang w:val="en-AU"/>
              </w:rPr>
              <w:t>apply understanding of context and grammatical structures to predict meaning</w:t>
            </w:r>
            <w:r w:rsidR="001A4A1E" w:rsidRPr="004A3EE4">
              <w:rPr>
                <w:lang w:val="en-AU"/>
              </w:rPr>
              <w:t>, and to respond to</w:t>
            </w:r>
            <w:r w:rsidRPr="004A3EE4">
              <w:rPr>
                <w:lang w:val="en-AU"/>
              </w:rPr>
              <w:t xml:space="preserve"> and</w:t>
            </w:r>
            <w:r w:rsidR="00F81222" w:rsidRPr="004A3EE4">
              <w:rPr>
                <w:lang w:val="en-AU"/>
              </w:rPr>
              <w:t xml:space="preserve"> </w:t>
            </w:r>
            <w:r w:rsidRPr="004A3EE4">
              <w:rPr>
                <w:lang w:val="en-AU"/>
              </w:rPr>
              <w:t xml:space="preserve">create a range of texts </w:t>
            </w:r>
            <w:r w:rsidR="00F81222" w:rsidRPr="004A3EE4">
              <w:rPr>
                <w:lang w:val="en-AU"/>
              </w:rPr>
              <w:t xml:space="preserve">that </w:t>
            </w:r>
            <w:r w:rsidRPr="004A3EE4">
              <w:rPr>
                <w:lang w:val="en-AU"/>
              </w:rPr>
              <w:t>include some complex structures, ideas and conventions appropriate to formality and text type</w:t>
            </w:r>
          </w:p>
          <w:p w14:paraId="7ED30B82" w14:textId="204DDF60" w:rsidR="00BF6C70" w:rsidRPr="004A3EE4" w:rsidRDefault="000C2386" w:rsidP="00D67483">
            <w:pPr>
              <w:pStyle w:val="VCAAVC2curriculumcode"/>
              <w:rPr>
                <w:lang w:val="en-AU"/>
              </w:rPr>
            </w:pPr>
            <w:r w:rsidRPr="004A3EE4">
              <w:rPr>
                <w:lang w:val="en-AU"/>
              </w:rPr>
              <w:t>VC2LK10U02</w:t>
            </w:r>
          </w:p>
        </w:tc>
        <w:tc>
          <w:tcPr>
            <w:tcW w:w="11484" w:type="dxa"/>
            <w:shd w:val="clear" w:color="auto" w:fill="FFFFFF" w:themeFill="background1"/>
          </w:tcPr>
          <w:p w14:paraId="218EFCCA" w14:textId="04E08FD9" w:rsidR="007849EB" w:rsidRPr="004A3EE4" w:rsidRDefault="007849EB" w:rsidP="007849EB">
            <w:pPr>
              <w:pStyle w:val="VCAAtablebulletnarrow"/>
              <w:rPr>
                <w:lang w:val="en-AU"/>
              </w:rPr>
            </w:pPr>
            <w:r w:rsidRPr="004A3EE4">
              <w:rPr>
                <w:lang w:val="en-AU"/>
              </w:rPr>
              <w:t xml:space="preserve">writing independently, observing writing conventions and rules, </w:t>
            </w:r>
            <w:r w:rsidRPr="004A3EE4">
              <w:rPr>
                <w:lang w:val="en-AU" w:eastAsia="ko-KR"/>
              </w:rPr>
              <w:t>such as spacing</w:t>
            </w:r>
            <w:r w:rsidR="00090779" w:rsidRPr="004A3EE4">
              <w:rPr>
                <w:lang w:val="en-AU" w:eastAsia="ko-KR"/>
              </w:rPr>
              <w:t xml:space="preserve"> and</w:t>
            </w:r>
            <w:r w:rsidRPr="004A3EE4">
              <w:rPr>
                <w:lang w:val="en-AU" w:eastAsia="ko-KR"/>
              </w:rPr>
              <w:t xml:space="preserve"> punctuation</w:t>
            </w:r>
            <w:r w:rsidRPr="004A3EE4">
              <w:rPr>
                <w:lang w:val="en-AU"/>
              </w:rPr>
              <w:t xml:space="preserve"> </w:t>
            </w:r>
            <w:r w:rsidRPr="004A3EE4">
              <w:rPr>
                <w:rFonts w:cs="Calibri"/>
                <w:sz w:val="24"/>
                <w:lang w:val="en-AU"/>
              </w:rPr>
              <w:t xml:space="preserve"> </w:t>
            </w:r>
          </w:p>
          <w:p w14:paraId="058484CA" w14:textId="3A2F0C1A" w:rsidR="007849EB" w:rsidRPr="004A3EE4" w:rsidRDefault="007849EB" w:rsidP="007849EB">
            <w:pPr>
              <w:pStyle w:val="VCAAtablebulletnarrow"/>
              <w:rPr>
                <w:lang w:val="en-AU"/>
              </w:rPr>
            </w:pPr>
            <w:r w:rsidRPr="004A3EE4">
              <w:rPr>
                <w:lang w:val="en-AU"/>
              </w:rPr>
              <w:t xml:space="preserve">making a noun-modifying clause </w:t>
            </w:r>
            <w:r w:rsidR="007452B4" w:rsidRPr="004A3EE4">
              <w:rPr>
                <w:lang w:val="en-AU"/>
              </w:rPr>
              <w:t xml:space="preserve">appropriately </w:t>
            </w:r>
            <w:r w:rsidRPr="004A3EE4">
              <w:rPr>
                <w:lang w:val="en-AU"/>
              </w:rPr>
              <w:t>by using a noun-modifying form</w:t>
            </w:r>
            <w:r w:rsidR="007452B4" w:rsidRPr="004A3EE4">
              <w:rPr>
                <w:lang w:val="en-AU"/>
              </w:rPr>
              <w:t xml:space="preserve"> (e.g.</w:t>
            </w:r>
            <w:r w:rsidRPr="004A3EE4">
              <w:rPr>
                <w:lang w:val="en-AU"/>
              </w:rPr>
              <w:t xml:space="preserve"> </w:t>
            </w:r>
            <w:r w:rsidR="000B26A7" w:rsidRPr="004A3EE4">
              <w:rPr>
                <w:rStyle w:val="VCAAKorean"/>
                <w:lang w:val="en-AU" w:eastAsia="ko-KR"/>
              </w:rPr>
              <w:t>-</w:t>
            </w:r>
            <w:r w:rsidRPr="004A3EE4">
              <w:rPr>
                <w:rStyle w:val="VCAAKorean"/>
                <w:lang w:val="en-AU"/>
              </w:rPr>
              <w:t>인</w:t>
            </w:r>
            <w:r w:rsidRPr="004A3EE4">
              <w:rPr>
                <w:lang w:val="en-AU"/>
              </w:rPr>
              <w:t xml:space="preserve">, </w:t>
            </w:r>
            <w:r w:rsidR="000B26A7" w:rsidRPr="004A3EE4">
              <w:rPr>
                <w:rStyle w:val="VCAAKorean"/>
                <w:lang w:val="en-AU" w:eastAsia="ko-KR"/>
              </w:rPr>
              <w:t>-</w:t>
            </w:r>
            <w:r w:rsidRPr="004A3EE4">
              <w:rPr>
                <w:rStyle w:val="VCAAKorean"/>
                <w:lang w:val="en-AU"/>
              </w:rPr>
              <w:t>(으)ㄴ</w:t>
            </w:r>
            <w:r w:rsidRPr="004A3EE4">
              <w:rPr>
                <w:lang w:val="en-AU"/>
              </w:rPr>
              <w:t xml:space="preserve">, </w:t>
            </w:r>
            <w:r w:rsidR="000B26A7" w:rsidRPr="004A3EE4">
              <w:rPr>
                <w:rStyle w:val="VCAAKorean"/>
                <w:lang w:val="en-AU" w:eastAsia="ko-KR"/>
              </w:rPr>
              <w:t>-</w:t>
            </w:r>
            <w:r w:rsidRPr="004A3EE4">
              <w:rPr>
                <w:rStyle w:val="VCAAKorean"/>
                <w:lang w:val="en-AU"/>
              </w:rPr>
              <w:t>는</w:t>
            </w:r>
            <w:r w:rsidRPr="004A3EE4">
              <w:rPr>
                <w:lang w:val="en-AU"/>
              </w:rPr>
              <w:t xml:space="preserve">, or </w:t>
            </w:r>
            <w:r w:rsidR="000B26A7" w:rsidRPr="004A3EE4">
              <w:rPr>
                <w:rStyle w:val="VCAAKorean"/>
                <w:lang w:val="en-AU" w:eastAsia="ko-KR"/>
              </w:rPr>
              <w:t>-</w:t>
            </w:r>
            <w:r w:rsidRPr="004A3EE4">
              <w:rPr>
                <w:rStyle w:val="VCAAKorean"/>
                <w:lang w:val="en-AU"/>
              </w:rPr>
              <w:t>(으)ㄹ</w:t>
            </w:r>
            <w:r w:rsidR="007452B4" w:rsidRPr="008D6806">
              <w:rPr>
                <w:lang w:val="en-AU"/>
              </w:rPr>
              <w:t>)</w:t>
            </w:r>
            <w:r w:rsidRPr="004A3EE4">
              <w:rPr>
                <w:lang w:val="en-AU"/>
              </w:rPr>
              <w:t xml:space="preserve">, for example, </w:t>
            </w:r>
            <w:r w:rsidRPr="004A3EE4">
              <w:rPr>
                <w:rStyle w:val="VCAAKorean"/>
                <w:lang w:val="en-AU"/>
              </w:rPr>
              <w:t>배우인</w:t>
            </w:r>
            <w:r w:rsidRPr="004A3EE4">
              <w:rPr>
                <w:lang w:val="en-AU"/>
              </w:rPr>
              <w:t xml:space="preserve"> </w:t>
            </w:r>
            <w:r w:rsidRPr="004A3EE4">
              <w:rPr>
                <w:rStyle w:val="VCAAKorean"/>
                <w:lang w:val="en-AU"/>
              </w:rPr>
              <w:t>친구가</w:t>
            </w:r>
            <w:r w:rsidRPr="004A3EE4">
              <w:rPr>
                <w:lang w:val="en-AU"/>
              </w:rPr>
              <w:t xml:space="preserve"> </w:t>
            </w:r>
            <w:r w:rsidRPr="004A3EE4">
              <w:rPr>
                <w:rStyle w:val="VCAAKorean"/>
                <w:lang w:val="en-AU"/>
              </w:rPr>
              <w:t>한</w:t>
            </w:r>
            <w:r w:rsidRPr="004A3EE4">
              <w:rPr>
                <w:lang w:val="en-AU"/>
              </w:rPr>
              <w:t xml:space="preserve"> </w:t>
            </w:r>
            <w:r w:rsidRPr="004A3EE4">
              <w:rPr>
                <w:rStyle w:val="VCAAKorean"/>
                <w:lang w:val="en-AU"/>
              </w:rPr>
              <w:t>명</w:t>
            </w:r>
            <w:r w:rsidRPr="004A3EE4">
              <w:rPr>
                <w:lang w:val="en-AU"/>
              </w:rPr>
              <w:t xml:space="preserve"> </w:t>
            </w:r>
            <w:r w:rsidRPr="004A3EE4">
              <w:rPr>
                <w:rStyle w:val="VCAAKorean"/>
                <w:lang w:val="en-AU"/>
              </w:rPr>
              <w:t>있어요</w:t>
            </w:r>
            <w:proofErr w:type="gramStart"/>
            <w:r w:rsidR="00BE601C" w:rsidRPr="004A3EE4">
              <w:rPr>
                <w:rStyle w:val="VCAAKorean"/>
                <w:lang w:val="en-AU"/>
              </w:rPr>
              <w:t xml:space="preserve">. </w:t>
            </w:r>
            <w:r w:rsidR="00D304A8" w:rsidRPr="004A3EE4">
              <w:rPr>
                <w:lang w:val="en-AU"/>
              </w:rPr>
              <w:t>;</w:t>
            </w:r>
            <w:proofErr w:type="gramEnd"/>
            <w:r w:rsidRPr="004A3EE4">
              <w:rPr>
                <w:lang w:val="en-AU"/>
              </w:rPr>
              <w:t xml:space="preserve"> </w:t>
            </w:r>
            <w:r w:rsidRPr="004A3EE4">
              <w:rPr>
                <w:rStyle w:val="VCAAKorean"/>
                <w:lang w:val="en-AU"/>
              </w:rPr>
              <w:t>저기에서</w:t>
            </w:r>
            <w:r w:rsidRPr="004A3EE4">
              <w:rPr>
                <w:lang w:val="en-AU"/>
              </w:rPr>
              <w:t xml:space="preserve"> </w:t>
            </w:r>
            <w:r w:rsidRPr="004A3EE4">
              <w:rPr>
                <w:rStyle w:val="VCAAKorean"/>
                <w:lang w:val="en-AU"/>
              </w:rPr>
              <w:t>노래하는</w:t>
            </w:r>
            <w:r w:rsidRPr="004A3EE4">
              <w:rPr>
                <w:lang w:val="en-AU"/>
              </w:rPr>
              <w:t xml:space="preserve"> </w:t>
            </w:r>
            <w:r w:rsidRPr="004A3EE4">
              <w:rPr>
                <w:rStyle w:val="VCAAKorean"/>
                <w:lang w:val="en-AU"/>
              </w:rPr>
              <w:t>사람이</w:t>
            </w:r>
            <w:r w:rsidRPr="004A3EE4">
              <w:rPr>
                <w:lang w:val="en-AU"/>
              </w:rPr>
              <w:t xml:space="preserve"> </w:t>
            </w:r>
            <w:r w:rsidRPr="004A3EE4">
              <w:rPr>
                <w:rStyle w:val="VCAAKorean"/>
                <w:lang w:val="en-AU"/>
              </w:rPr>
              <w:t>누구예요?</w:t>
            </w:r>
            <w:r w:rsidR="00BE601C" w:rsidRPr="004A3EE4">
              <w:rPr>
                <w:rStyle w:val="VCAAKorean"/>
                <w:lang w:val="en-AU"/>
              </w:rPr>
              <w:t xml:space="preserve"> </w:t>
            </w:r>
            <w:r w:rsidR="00D304A8" w:rsidRPr="004A3EE4">
              <w:rPr>
                <w:lang w:val="en-AU"/>
              </w:rPr>
              <w:t>;</w:t>
            </w:r>
            <w:r w:rsidRPr="004A3EE4">
              <w:rPr>
                <w:lang w:val="en-AU"/>
              </w:rPr>
              <w:t xml:space="preserve"> </w:t>
            </w:r>
            <w:r w:rsidRPr="004A3EE4">
              <w:rPr>
                <w:rStyle w:val="VCAAKorean"/>
                <w:lang w:val="en-AU"/>
              </w:rPr>
              <w:t>제가</w:t>
            </w:r>
            <w:r w:rsidRPr="004A3EE4">
              <w:rPr>
                <w:lang w:val="en-AU"/>
              </w:rPr>
              <w:t xml:space="preserve"> </w:t>
            </w:r>
            <w:r w:rsidRPr="004A3EE4">
              <w:rPr>
                <w:rStyle w:val="VCAAKorean"/>
                <w:lang w:val="en-AU"/>
              </w:rPr>
              <w:t>어제</w:t>
            </w:r>
            <w:r w:rsidRPr="004A3EE4">
              <w:rPr>
                <w:lang w:val="en-AU"/>
              </w:rPr>
              <w:t xml:space="preserve"> </w:t>
            </w:r>
            <w:r w:rsidRPr="004A3EE4">
              <w:rPr>
                <w:rStyle w:val="VCAAKorean"/>
                <w:lang w:val="en-AU"/>
              </w:rPr>
              <w:t>본</w:t>
            </w:r>
            <w:r w:rsidRPr="004A3EE4">
              <w:rPr>
                <w:lang w:val="en-AU"/>
              </w:rPr>
              <w:t xml:space="preserve"> </w:t>
            </w:r>
            <w:r w:rsidRPr="004A3EE4">
              <w:rPr>
                <w:rStyle w:val="VCAAKorean"/>
                <w:lang w:val="en-AU"/>
              </w:rPr>
              <w:t>영화는</w:t>
            </w:r>
            <w:r w:rsidRPr="004A3EE4">
              <w:rPr>
                <w:lang w:val="en-AU"/>
              </w:rPr>
              <w:t xml:space="preserve"> </w:t>
            </w:r>
            <w:r w:rsidRPr="004A3EE4">
              <w:rPr>
                <w:rStyle w:val="VCAAKorean"/>
                <w:lang w:val="en-AU"/>
              </w:rPr>
              <w:t>정말</w:t>
            </w:r>
            <w:r w:rsidRPr="004A3EE4">
              <w:rPr>
                <w:lang w:val="en-AU"/>
              </w:rPr>
              <w:t xml:space="preserve"> </w:t>
            </w:r>
            <w:r w:rsidRPr="004A3EE4">
              <w:rPr>
                <w:rStyle w:val="VCAAKorean"/>
                <w:lang w:val="en-AU"/>
              </w:rPr>
              <w:t>슬펐어요</w:t>
            </w:r>
            <w:r w:rsidR="000B26A7" w:rsidRPr="004A3EE4">
              <w:rPr>
                <w:rStyle w:val="VCAAKorean"/>
                <w:lang w:val="en-AU" w:eastAsia="ko-KR"/>
              </w:rPr>
              <w:t>.</w:t>
            </w:r>
            <w:r w:rsidR="00BE601C" w:rsidRPr="004A3EE4">
              <w:rPr>
                <w:rStyle w:val="VCAAKorean"/>
                <w:lang w:val="en-AU" w:eastAsia="ko-KR"/>
              </w:rPr>
              <w:t xml:space="preserve"> </w:t>
            </w:r>
            <w:r w:rsidR="00D304A8" w:rsidRPr="004A3EE4">
              <w:rPr>
                <w:lang w:val="en-AU"/>
              </w:rPr>
              <w:t>;</w:t>
            </w:r>
            <w:r w:rsidRPr="004A3EE4">
              <w:rPr>
                <w:lang w:val="en-AU"/>
              </w:rPr>
              <w:t xml:space="preserve"> </w:t>
            </w:r>
            <w:r w:rsidRPr="004A3EE4">
              <w:rPr>
                <w:rStyle w:val="VCAAKorean"/>
                <w:lang w:val="en-AU"/>
              </w:rPr>
              <w:t>언제</w:t>
            </w:r>
            <w:r w:rsidRPr="004A3EE4">
              <w:rPr>
                <w:lang w:val="en-AU"/>
              </w:rPr>
              <w:t xml:space="preserve"> </w:t>
            </w:r>
            <w:r w:rsidRPr="004A3EE4">
              <w:rPr>
                <w:rStyle w:val="VCAAKorean"/>
                <w:lang w:val="en-AU"/>
              </w:rPr>
              <w:t>갈</w:t>
            </w:r>
            <w:r w:rsidRPr="004A3EE4">
              <w:rPr>
                <w:lang w:val="en-AU"/>
              </w:rPr>
              <w:t xml:space="preserve"> </w:t>
            </w:r>
            <w:r w:rsidRPr="004A3EE4">
              <w:rPr>
                <w:rStyle w:val="VCAAKorean"/>
                <w:lang w:val="en-AU"/>
              </w:rPr>
              <w:t>계획이에요?</w:t>
            </w:r>
            <w:r w:rsidR="00BE601C" w:rsidRPr="004A3EE4">
              <w:rPr>
                <w:rStyle w:val="VCAAKorean"/>
                <w:lang w:val="en-AU"/>
              </w:rPr>
              <w:t xml:space="preserve"> </w:t>
            </w:r>
            <w:r w:rsidR="000B26A7" w:rsidRPr="004A3EE4">
              <w:rPr>
                <w:rFonts w:eastAsia="Batang"/>
                <w:lang w:val="en-AU" w:eastAsia="ko-KR"/>
              </w:rPr>
              <w:t xml:space="preserve">; </w:t>
            </w:r>
            <w:r w:rsidRPr="004A3EE4">
              <w:rPr>
                <w:rStyle w:val="VCAAKorean"/>
                <w:lang w:val="en-AU"/>
              </w:rPr>
              <w:t>날씨가</w:t>
            </w:r>
            <w:r w:rsidRPr="004A3EE4">
              <w:rPr>
                <w:lang w:val="en-AU"/>
              </w:rPr>
              <w:t xml:space="preserve"> </w:t>
            </w:r>
            <w:r w:rsidRPr="004A3EE4">
              <w:rPr>
                <w:rStyle w:val="VCAAKorean"/>
                <w:lang w:val="en-AU"/>
              </w:rPr>
              <w:t>좋은</w:t>
            </w:r>
            <w:r w:rsidRPr="004A3EE4">
              <w:rPr>
                <w:lang w:val="en-AU"/>
              </w:rPr>
              <w:t xml:space="preserve"> </w:t>
            </w:r>
            <w:r w:rsidRPr="004A3EE4">
              <w:rPr>
                <w:rStyle w:val="VCAAKorean"/>
                <w:lang w:val="en-AU"/>
              </w:rPr>
              <w:t>날에</w:t>
            </w:r>
            <w:r w:rsidRPr="004A3EE4">
              <w:rPr>
                <w:lang w:val="en-AU"/>
              </w:rPr>
              <w:t xml:space="preserve"> </w:t>
            </w:r>
            <w:r w:rsidRPr="004A3EE4">
              <w:rPr>
                <w:rStyle w:val="VCAAKorean"/>
                <w:lang w:val="en-AU"/>
              </w:rPr>
              <w:t>운동을</w:t>
            </w:r>
            <w:r w:rsidRPr="004A3EE4">
              <w:rPr>
                <w:lang w:val="en-AU"/>
              </w:rPr>
              <w:t xml:space="preserve"> </w:t>
            </w:r>
            <w:r w:rsidRPr="004A3EE4">
              <w:rPr>
                <w:rStyle w:val="VCAAKorean"/>
                <w:lang w:val="en-AU"/>
              </w:rPr>
              <w:t>해요</w:t>
            </w:r>
            <w:r w:rsidR="00BE601C" w:rsidRPr="004A3EE4">
              <w:rPr>
                <w:rStyle w:val="VCAAKorean"/>
                <w:lang w:val="en-AU"/>
              </w:rPr>
              <w:t>.</w:t>
            </w:r>
            <w:r w:rsidRPr="004A3EE4">
              <w:rPr>
                <w:lang w:val="en-AU"/>
              </w:rPr>
              <w:t xml:space="preserve"> </w:t>
            </w:r>
          </w:p>
          <w:p w14:paraId="47E6DDB9" w14:textId="3F7BB171" w:rsidR="007849EB" w:rsidRPr="004A3EE4" w:rsidRDefault="007849EB" w:rsidP="007849EB">
            <w:pPr>
              <w:pStyle w:val="VCAAtablebulletnarrow"/>
              <w:rPr>
                <w:lang w:val="en-AU"/>
              </w:rPr>
            </w:pPr>
            <w:r w:rsidRPr="004A3EE4">
              <w:rPr>
                <w:lang w:val="en-AU"/>
              </w:rPr>
              <w:t xml:space="preserve">analysing the structure of complex verb phrases and expanding their use, understanding how meanings are added to the main verb such as desire, likelihood, shift of actions, </w:t>
            </w:r>
            <w:r w:rsidR="00446B9E" w:rsidRPr="004A3EE4">
              <w:rPr>
                <w:lang w:val="en-AU"/>
              </w:rPr>
              <w:t>designation</w:t>
            </w:r>
            <w:r w:rsidRPr="004A3EE4">
              <w:rPr>
                <w:lang w:val="en-AU"/>
              </w:rPr>
              <w:t xml:space="preserve"> and habits, for example, </w:t>
            </w:r>
            <w:r w:rsidRPr="004A3EE4">
              <w:rPr>
                <w:rStyle w:val="VCAAKorean"/>
                <w:lang w:val="en-AU"/>
              </w:rPr>
              <w:t>알고</w:t>
            </w:r>
            <w:r w:rsidRPr="004A3EE4">
              <w:rPr>
                <w:lang w:val="en-AU"/>
              </w:rPr>
              <w:t xml:space="preserve"> </w:t>
            </w:r>
            <w:r w:rsidRPr="004A3EE4">
              <w:rPr>
                <w:rStyle w:val="VCAAKorean"/>
                <w:lang w:val="en-AU"/>
              </w:rPr>
              <w:t>싶어요</w:t>
            </w:r>
            <w:r w:rsidR="00BE601C" w:rsidRPr="004A3EE4">
              <w:rPr>
                <w:rStyle w:val="VCAAKorean"/>
                <w:lang w:val="en-AU"/>
              </w:rPr>
              <w:t xml:space="preserve">. </w:t>
            </w:r>
            <w:r w:rsidR="00D304A8" w:rsidRPr="004A3EE4">
              <w:rPr>
                <w:lang w:val="en-AU"/>
              </w:rPr>
              <w:t>;</w:t>
            </w:r>
            <w:r w:rsidRPr="004A3EE4">
              <w:rPr>
                <w:lang w:val="en-AU"/>
              </w:rPr>
              <w:t xml:space="preserve"> </w:t>
            </w:r>
            <w:r w:rsidRPr="004A3EE4">
              <w:rPr>
                <w:rStyle w:val="VCAAKorean"/>
                <w:lang w:val="en-AU"/>
              </w:rPr>
              <w:t>비가</w:t>
            </w:r>
            <w:r w:rsidRPr="004A3EE4">
              <w:rPr>
                <w:lang w:val="en-AU"/>
              </w:rPr>
              <w:t xml:space="preserve"> </w:t>
            </w:r>
            <w:r w:rsidRPr="004A3EE4">
              <w:rPr>
                <w:rStyle w:val="VCAAKorean"/>
                <w:lang w:val="en-AU"/>
              </w:rPr>
              <w:t>올</w:t>
            </w:r>
            <w:r w:rsidRPr="004A3EE4">
              <w:rPr>
                <w:lang w:val="en-AU"/>
              </w:rPr>
              <w:t xml:space="preserve"> </w:t>
            </w:r>
            <w:r w:rsidRPr="004A3EE4">
              <w:rPr>
                <w:rStyle w:val="VCAAKorean"/>
                <w:lang w:val="en-AU"/>
              </w:rPr>
              <w:t>것</w:t>
            </w:r>
            <w:r w:rsidRPr="004A3EE4">
              <w:rPr>
                <w:lang w:val="en-AU"/>
              </w:rPr>
              <w:t xml:space="preserve"> </w:t>
            </w:r>
            <w:r w:rsidRPr="004A3EE4">
              <w:rPr>
                <w:rStyle w:val="VCAAKorean"/>
                <w:lang w:val="en-AU"/>
              </w:rPr>
              <w:t>같아요</w:t>
            </w:r>
            <w:r w:rsidR="00BE601C" w:rsidRPr="004A3EE4">
              <w:rPr>
                <w:rStyle w:val="VCAAKorean"/>
                <w:lang w:val="en-AU"/>
              </w:rPr>
              <w:t xml:space="preserve">. </w:t>
            </w:r>
            <w:r w:rsidR="00D304A8" w:rsidRPr="004A3EE4">
              <w:rPr>
                <w:lang w:val="en-AU"/>
              </w:rPr>
              <w:t>;</w:t>
            </w:r>
            <w:r w:rsidRPr="004A3EE4">
              <w:rPr>
                <w:lang w:val="en-AU"/>
              </w:rPr>
              <w:t xml:space="preserve"> </w:t>
            </w:r>
            <w:r w:rsidRPr="004A3EE4">
              <w:rPr>
                <w:rStyle w:val="VCAAKorean"/>
                <w:lang w:val="en-AU"/>
              </w:rPr>
              <w:t>갔다</w:t>
            </w:r>
            <w:r w:rsidRPr="004A3EE4">
              <w:rPr>
                <w:lang w:val="en-AU"/>
              </w:rPr>
              <w:t xml:space="preserve"> </w:t>
            </w:r>
            <w:r w:rsidRPr="004A3EE4">
              <w:rPr>
                <w:rStyle w:val="VCAAKorean"/>
                <w:lang w:val="en-AU"/>
              </w:rPr>
              <w:t>왔어요</w:t>
            </w:r>
            <w:r w:rsidR="00BE601C" w:rsidRPr="004A3EE4">
              <w:rPr>
                <w:rStyle w:val="VCAAKorean"/>
                <w:lang w:val="en-AU"/>
              </w:rPr>
              <w:t>.</w:t>
            </w:r>
            <w:r w:rsidR="00BE601C" w:rsidRPr="004A3EE4">
              <w:rPr>
                <w:lang w:val="en-AU"/>
              </w:rPr>
              <w:t xml:space="preserve"> ;</w:t>
            </w:r>
            <w:r w:rsidRPr="004A3EE4">
              <w:rPr>
                <w:lang w:val="en-AU"/>
              </w:rPr>
              <w:t xml:space="preserve"> </w:t>
            </w:r>
            <w:r w:rsidRPr="004A3EE4">
              <w:rPr>
                <w:rStyle w:val="VCAAKorean"/>
                <w:lang w:val="en-AU"/>
              </w:rPr>
              <w:t>보러</w:t>
            </w:r>
            <w:r w:rsidRPr="004A3EE4">
              <w:rPr>
                <w:lang w:val="en-AU"/>
              </w:rPr>
              <w:t xml:space="preserve"> </w:t>
            </w:r>
            <w:r w:rsidRPr="004A3EE4">
              <w:rPr>
                <w:rStyle w:val="VCAAKorean"/>
                <w:lang w:val="en-AU"/>
              </w:rPr>
              <w:t>가요</w:t>
            </w:r>
            <w:r w:rsidR="00BE601C" w:rsidRPr="004A3EE4">
              <w:rPr>
                <w:lang w:val="en-AU"/>
              </w:rPr>
              <w:t xml:space="preserve">. ; </w:t>
            </w:r>
            <w:r w:rsidRPr="004A3EE4">
              <w:rPr>
                <w:rStyle w:val="VCAAKorean"/>
                <w:lang w:val="en-AU"/>
              </w:rPr>
              <w:t>조깅을</w:t>
            </w:r>
            <w:r w:rsidRPr="004A3EE4">
              <w:rPr>
                <w:lang w:val="en-AU"/>
              </w:rPr>
              <w:t xml:space="preserve"> </w:t>
            </w:r>
            <w:r w:rsidRPr="004A3EE4">
              <w:rPr>
                <w:rStyle w:val="VCAAKorean"/>
                <w:lang w:val="en-AU"/>
              </w:rPr>
              <w:t>하곤</w:t>
            </w:r>
            <w:r w:rsidRPr="004A3EE4">
              <w:rPr>
                <w:lang w:val="en-AU"/>
              </w:rPr>
              <w:t xml:space="preserve"> </w:t>
            </w:r>
            <w:r w:rsidRPr="004A3EE4">
              <w:rPr>
                <w:rStyle w:val="VCAAKorean"/>
                <w:lang w:val="en-AU"/>
              </w:rPr>
              <w:t>했어요</w:t>
            </w:r>
            <w:r w:rsidR="001F6DD3" w:rsidRPr="004A3EE4">
              <w:rPr>
                <w:rStyle w:val="VCAAKorean"/>
                <w:lang w:val="en-AU" w:eastAsia="ko-KR"/>
              </w:rPr>
              <w:t>.</w:t>
            </w:r>
            <w:r w:rsidR="00BE601C" w:rsidRPr="004A3EE4">
              <w:rPr>
                <w:lang w:val="en-AU"/>
              </w:rPr>
              <w:t xml:space="preserve"> ;</w:t>
            </w:r>
            <w:r w:rsidRPr="004A3EE4">
              <w:rPr>
                <w:lang w:val="en-AU"/>
              </w:rPr>
              <w:t xml:space="preserve"> </w:t>
            </w:r>
            <w:r w:rsidRPr="004A3EE4">
              <w:rPr>
                <w:rStyle w:val="VCAAKorean"/>
                <w:lang w:val="en-AU"/>
              </w:rPr>
              <w:t>바쁜</w:t>
            </w:r>
            <w:r w:rsidRPr="004A3EE4">
              <w:rPr>
                <w:lang w:val="en-AU"/>
              </w:rPr>
              <w:t xml:space="preserve"> </w:t>
            </w:r>
            <w:r w:rsidRPr="004A3EE4">
              <w:rPr>
                <w:rStyle w:val="VCAAKorean"/>
                <w:lang w:val="en-AU"/>
              </w:rPr>
              <w:t>척했어요</w:t>
            </w:r>
            <w:r w:rsidR="00BE601C" w:rsidRPr="004A3EE4">
              <w:rPr>
                <w:rStyle w:val="VCAAKorean"/>
                <w:lang w:val="en-AU"/>
              </w:rPr>
              <w:t>.</w:t>
            </w:r>
            <w:r w:rsidR="00BE601C" w:rsidRPr="004A3EE4">
              <w:rPr>
                <w:lang w:val="en-AU"/>
              </w:rPr>
              <w:t xml:space="preserve"> ;</w:t>
            </w:r>
            <w:r w:rsidRPr="004A3EE4">
              <w:rPr>
                <w:lang w:val="en-AU"/>
              </w:rPr>
              <w:t xml:space="preserve"> </w:t>
            </w:r>
            <w:r w:rsidRPr="004A3EE4">
              <w:rPr>
                <w:rStyle w:val="VCAAKorean"/>
                <w:lang w:val="en-AU"/>
              </w:rPr>
              <w:t>가지</w:t>
            </w:r>
            <w:r w:rsidRPr="004A3EE4">
              <w:rPr>
                <w:lang w:val="en-AU"/>
              </w:rPr>
              <w:t xml:space="preserve"> </w:t>
            </w:r>
            <w:r w:rsidRPr="004A3EE4">
              <w:rPr>
                <w:rStyle w:val="VCAAKorean"/>
                <w:lang w:val="en-AU"/>
              </w:rPr>
              <w:t>못할</w:t>
            </w:r>
            <w:r w:rsidRPr="004A3EE4">
              <w:rPr>
                <w:lang w:val="en-AU"/>
              </w:rPr>
              <w:t xml:space="preserve"> </w:t>
            </w:r>
            <w:r w:rsidRPr="004A3EE4">
              <w:rPr>
                <w:rStyle w:val="VCAAKorean"/>
                <w:lang w:val="en-AU"/>
              </w:rPr>
              <w:t>뻔했어요</w:t>
            </w:r>
            <w:r w:rsidR="00BE601C" w:rsidRPr="004A3EE4">
              <w:rPr>
                <w:rStyle w:val="VCAAKorean"/>
                <w:lang w:val="en-AU"/>
              </w:rPr>
              <w:t xml:space="preserve">. </w:t>
            </w:r>
            <w:r w:rsidR="00D304A8" w:rsidRPr="004A3EE4">
              <w:rPr>
                <w:lang w:val="en-AU"/>
              </w:rPr>
              <w:t>;</w:t>
            </w:r>
            <w:r w:rsidRPr="004A3EE4">
              <w:rPr>
                <w:lang w:val="en-AU"/>
              </w:rPr>
              <w:t xml:space="preserve"> </w:t>
            </w:r>
            <w:r w:rsidRPr="004A3EE4">
              <w:rPr>
                <w:rStyle w:val="VCAAKorean"/>
                <w:lang w:val="en-AU"/>
              </w:rPr>
              <w:t>해야</w:t>
            </w:r>
            <w:r w:rsidRPr="004A3EE4">
              <w:rPr>
                <w:lang w:val="en-AU" w:eastAsia="ko-KR"/>
              </w:rPr>
              <w:t xml:space="preserve"> </w:t>
            </w:r>
            <w:r w:rsidRPr="004A3EE4">
              <w:rPr>
                <w:rStyle w:val="VCAAKorean"/>
                <w:lang w:val="en-AU"/>
              </w:rPr>
              <w:t>한다고</w:t>
            </w:r>
            <w:r w:rsidRPr="004A3EE4">
              <w:rPr>
                <w:lang w:val="en-AU" w:eastAsia="ko-KR"/>
              </w:rPr>
              <w:t xml:space="preserve"> </w:t>
            </w:r>
            <w:r w:rsidRPr="004A3EE4">
              <w:rPr>
                <w:rStyle w:val="VCAAKorean"/>
                <w:lang w:val="en-AU"/>
              </w:rPr>
              <w:t>했어요</w:t>
            </w:r>
            <w:r w:rsidR="00BE601C" w:rsidRPr="004A3EE4">
              <w:rPr>
                <w:rStyle w:val="VCAAKorean"/>
                <w:lang w:val="en-AU"/>
              </w:rPr>
              <w:t>.</w:t>
            </w:r>
            <w:r w:rsidR="00BE601C" w:rsidRPr="004A3EE4">
              <w:rPr>
                <w:lang w:val="en-AU" w:eastAsia="ko-KR"/>
              </w:rPr>
              <w:t xml:space="preserve"> ;</w:t>
            </w:r>
            <w:r w:rsidRPr="004A3EE4">
              <w:rPr>
                <w:lang w:val="en-AU" w:eastAsia="ko-KR"/>
              </w:rPr>
              <w:t xml:space="preserve"> </w:t>
            </w:r>
            <w:r w:rsidRPr="004A3EE4">
              <w:rPr>
                <w:rStyle w:val="VCAAKorean"/>
                <w:lang w:val="en-AU"/>
              </w:rPr>
              <w:t>할</w:t>
            </w:r>
            <w:r w:rsidRPr="004A3EE4">
              <w:rPr>
                <w:lang w:val="en-AU" w:eastAsia="ko-KR"/>
              </w:rPr>
              <w:t xml:space="preserve"> </w:t>
            </w:r>
            <w:r w:rsidRPr="004A3EE4">
              <w:rPr>
                <w:rStyle w:val="VCAAKorean"/>
                <w:lang w:val="en-AU"/>
              </w:rPr>
              <w:t>수</w:t>
            </w:r>
            <w:r w:rsidRPr="004A3EE4">
              <w:rPr>
                <w:lang w:val="en-AU" w:eastAsia="ko-KR"/>
              </w:rPr>
              <w:t xml:space="preserve"> </w:t>
            </w:r>
            <w:r w:rsidRPr="004A3EE4">
              <w:rPr>
                <w:rStyle w:val="VCAAKorean"/>
                <w:lang w:val="en-AU"/>
              </w:rPr>
              <w:t>있다고</w:t>
            </w:r>
            <w:r w:rsidRPr="004A3EE4">
              <w:rPr>
                <w:lang w:val="en-AU" w:eastAsia="ko-KR"/>
              </w:rPr>
              <w:t xml:space="preserve"> </w:t>
            </w:r>
            <w:r w:rsidRPr="004A3EE4">
              <w:rPr>
                <w:rStyle w:val="VCAAKorean"/>
                <w:lang w:val="en-AU"/>
              </w:rPr>
              <w:t>말했지만</w:t>
            </w:r>
            <w:r w:rsidR="00A720AD" w:rsidRPr="004A3EE4">
              <w:rPr>
                <w:rStyle w:val="VCAAKorean"/>
                <w:lang w:val="en-AU" w:eastAsia="ko-KR"/>
              </w:rPr>
              <w:t xml:space="preserve"> ...</w:t>
            </w:r>
            <w:r w:rsidR="00BE601C" w:rsidRPr="004A3EE4">
              <w:rPr>
                <w:rStyle w:val="VCAAKorean"/>
                <w:lang w:val="en-AU"/>
              </w:rPr>
              <w:t xml:space="preserve"> </w:t>
            </w:r>
            <w:r w:rsidRPr="004A3EE4">
              <w:rPr>
                <w:lang w:val="en-AU"/>
              </w:rPr>
              <w:t xml:space="preserve"> </w:t>
            </w:r>
          </w:p>
          <w:p w14:paraId="459AD6F9" w14:textId="11F9CA67" w:rsidR="007849EB" w:rsidRPr="004A3EE4" w:rsidRDefault="007849EB" w:rsidP="007849EB">
            <w:pPr>
              <w:pStyle w:val="VCAAtablebulletnarrow"/>
              <w:rPr>
                <w:lang w:val="en-AU"/>
              </w:rPr>
            </w:pPr>
            <w:r w:rsidRPr="004A3EE4">
              <w:rPr>
                <w:lang w:val="en-AU"/>
              </w:rPr>
              <w:t>using different speech levels and styles in Korean appropriately for the audience, for example</w:t>
            </w:r>
            <w:bookmarkStart w:id="26" w:name="_Hlk173012233"/>
            <w:r w:rsidRPr="004A3EE4">
              <w:rPr>
                <w:lang w:val="en-AU"/>
              </w:rPr>
              <w:t xml:space="preserve">, </w:t>
            </w:r>
            <w:r w:rsidR="000B26A7" w:rsidRPr="004A3EE4">
              <w:rPr>
                <w:rStyle w:val="VCAAKorean"/>
                <w:lang w:val="en-AU" w:eastAsia="ko-KR"/>
              </w:rPr>
              <w:t xml:space="preserve">-ㅂ </w:t>
            </w:r>
            <w:r w:rsidRPr="004A3EE4">
              <w:rPr>
                <w:lang w:val="en-AU"/>
              </w:rPr>
              <w:t>/</w:t>
            </w:r>
            <w:r w:rsidR="000B26A7" w:rsidRPr="004A3EE4">
              <w:rPr>
                <w:rFonts w:eastAsia="Batang"/>
                <w:lang w:val="en-AU" w:eastAsia="ko-KR"/>
              </w:rPr>
              <w:t xml:space="preserve"> </w:t>
            </w:r>
            <w:r w:rsidRPr="004A3EE4">
              <w:rPr>
                <w:rStyle w:val="VCAAKorean"/>
                <w:lang w:val="en-AU"/>
              </w:rPr>
              <w:t>습니다</w:t>
            </w:r>
            <w:r w:rsidRPr="004A3EE4">
              <w:rPr>
                <w:lang w:val="en-AU"/>
              </w:rPr>
              <w:t xml:space="preserve">, </w:t>
            </w:r>
            <w:r w:rsidR="000B26A7" w:rsidRPr="004A3EE4">
              <w:rPr>
                <w:rStyle w:val="VCAAKorean"/>
                <w:lang w:val="en-AU" w:eastAsia="ko-KR"/>
              </w:rPr>
              <w:t xml:space="preserve">-ㅂ </w:t>
            </w:r>
            <w:r w:rsidRPr="004A3EE4">
              <w:rPr>
                <w:lang w:val="en-AU"/>
              </w:rPr>
              <w:t>/</w:t>
            </w:r>
            <w:r w:rsidR="000B26A7" w:rsidRPr="004A3EE4">
              <w:rPr>
                <w:rFonts w:eastAsia="Batang"/>
                <w:lang w:val="en-AU" w:eastAsia="ko-KR"/>
              </w:rPr>
              <w:t xml:space="preserve"> </w:t>
            </w:r>
            <w:r w:rsidRPr="004A3EE4">
              <w:rPr>
                <w:rStyle w:val="VCAAKorean"/>
                <w:lang w:val="en-AU"/>
              </w:rPr>
              <w:t>습니까</w:t>
            </w:r>
            <w:r w:rsidRPr="004A3EE4">
              <w:rPr>
                <w:lang w:val="en-AU"/>
              </w:rPr>
              <w:t xml:space="preserve">? </w:t>
            </w:r>
            <w:r w:rsidR="000B26A7" w:rsidRPr="004A3EE4">
              <w:rPr>
                <w:rStyle w:val="VCAAKorean"/>
                <w:lang w:val="en-AU" w:eastAsia="ko-KR"/>
              </w:rPr>
              <w:t>-ㅂ</w:t>
            </w:r>
            <w:r w:rsidR="00B93EA9">
              <w:rPr>
                <w:rStyle w:val="VCAAKorean"/>
                <w:lang w:val="en-AU" w:eastAsia="ko-KR"/>
              </w:rPr>
              <w:t xml:space="preserve"> </w:t>
            </w:r>
            <w:r w:rsidRPr="004A3EE4">
              <w:rPr>
                <w:lang w:val="en-AU"/>
              </w:rPr>
              <w:t>/</w:t>
            </w:r>
            <w:r w:rsidR="00B93EA9">
              <w:rPr>
                <w:lang w:val="en-AU"/>
              </w:rPr>
              <w:t xml:space="preserve"> </w:t>
            </w:r>
            <w:proofErr w:type="gramStart"/>
            <w:r w:rsidRPr="004A3EE4">
              <w:rPr>
                <w:rStyle w:val="VCAAKorean"/>
                <w:lang w:val="en-AU"/>
              </w:rPr>
              <w:t>읍시다</w:t>
            </w:r>
            <w:r w:rsidRPr="004A3EE4">
              <w:rPr>
                <w:lang w:val="en-AU"/>
              </w:rPr>
              <w:t>,</w:t>
            </w:r>
            <w:r w:rsidR="000B26A7" w:rsidRPr="004A3EE4">
              <w:rPr>
                <w:rFonts w:eastAsia="Batang"/>
                <w:lang w:val="en-AU" w:eastAsia="ko-KR"/>
              </w:rPr>
              <w:t xml:space="preserve"> </w:t>
            </w:r>
            <w:r w:rsidRPr="004A3EE4">
              <w:rPr>
                <w:lang w:val="en-AU"/>
              </w:rPr>
              <w:t xml:space="preserve"> </w:t>
            </w:r>
            <w:r w:rsidR="000B26A7" w:rsidRPr="004A3EE4">
              <w:rPr>
                <w:rStyle w:val="VCAAKorean"/>
                <w:lang w:val="en-AU" w:eastAsia="ko-KR"/>
              </w:rPr>
              <w:t>-</w:t>
            </w:r>
            <w:proofErr w:type="gramEnd"/>
            <w:r w:rsidR="000B26A7" w:rsidRPr="004A3EE4">
              <w:rPr>
                <w:rStyle w:val="VCAAKorean"/>
                <w:lang w:val="en-AU" w:eastAsia="ko-KR"/>
              </w:rPr>
              <w:t>(</w:t>
            </w:r>
            <w:r w:rsidR="000B26A7" w:rsidRPr="004A3EE4">
              <w:rPr>
                <w:rStyle w:val="VCAAKorean"/>
                <w:lang w:val="en-AU"/>
              </w:rPr>
              <w:t>으</w:t>
            </w:r>
            <w:r w:rsidRPr="004A3EE4">
              <w:rPr>
                <w:lang w:val="en-AU"/>
              </w:rPr>
              <w:t>)</w:t>
            </w:r>
            <w:r w:rsidRPr="004A3EE4">
              <w:rPr>
                <w:rStyle w:val="VCAAKorean"/>
                <w:lang w:val="en-AU"/>
              </w:rPr>
              <w:t>십시오</w:t>
            </w:r>
            <w:r w:rsidRPr="004A3EE4">
              <w:rPr>
                <w:lang w:val="en-AU"/>
              </w:rPr>
              <w:t xml:space="preserve">, </w:t>
            </w:r>
            <w:r w:rsidR="000B26A7" w:rsidRPr="004A3EE4">
              <w:rPr>
                <w:rStyle w:val="VCAAKorean"/>
                <w:lang w:val="en-AU" w:eastAsia="ko-KR"/>
              </w:rPr>
              <w:t>-십</w:t>
            </w:r>
            <w:r w:rsidRPr="004A3EE4">
              <w:rPr>
                <w:rStyle w:val="VCAAKorean"/>
                <w:lang w:val="en-AU"/>
              </w:rPr>
              <w:t>니까?</w:t>
            </w:r>
            <w:r w:rsidRPr="004A3EE4">
              <w:rPr>
                <w:lang w:val="en-AU" w:eastAsia="ko-KR"/>
              </w:rPr>
              <w:t xml:space="preserve">, </w:t>
            </w:r>
            <w:r w:rsidR="000B26A7" w:rsidRPr="004A3EE4">
              <w:rPr>
                <w:rStyle w:val="VCAAKorean"/>
                <w:lang w:val="en-AU" w:eastAsia="ko-KR"/>
              </w:rPr>
              <w:t>-해</w:t>
            </w:r>
            <w:r w:rsidRPr="004A3EE4">
              <w:rPr>
                <w:rStyle w:val="VCAAKorean"/>
                <w:lang w:val="en-AU"/>
              </w:rPr>
              <w:t>요</w:t>
            </w:r>
            <w:r w:rsidRPr="004A3EE4">
              <w:rPr>
                <w:lang w:val="en-AU" w:eastAsia="ko-KR"/>
              </w:rPr>
              <w:t xml:space="preserve">, </w:t>
            </w:r>
            <w:r w:rsidR="000B26A7" w:rsidRPr="004A3EE4">
              <w:rPr>
                <w:rStyle w:val="VCAAKorean"/>
                <w:lang w:val="en-AU" w:eastAsia="ko-KR"/>
              </w:rPr>
              <w:t>-하</w:t>
            </w:r>
            <w:r w:rsidRPr="004A3EE4">
              <w:rPr>
                <w:rStyle w:val="VCAAKorean"/>
                <w:lang w:val="en-AU"/>
              </w:rPr>
              <w:t>세요</w:t>
            </w:r>
            <w:r w:rsidR="007452B4" w:rsidRPr="004A3EE4">
              <w:rPr>
                <w:lang w:val="en-AU"/>
              </w:rPr>
              <w:t>,</w:t>
            </w:r>
            <w:r w:rsidRPr="004A3EE4">
              <w:rPr>
                <w:lang w:val="en-AU"/>
              </w:rPr>
              <w:t xml:space="preserve"> </w:t>
            </w:r>
            <w:r w:rsidR="000B26A7" w:rsidRPr="004A3EE4">
              <w:rPr>
                <w:rStyle w:val="VCAAKorean"/>
                <w:lang w:val="en-AU" w:eastAsia="ko-KR"/>
              </w:rPr>
              <w:t xml:space="preserve">-어 </w:t>
            </w:r>
            <w:r w:rsidRPr="004A3EE4">
              <w:rPr>
                <w:lang w:val="en-AU"/>
              </w:rPr>
              <w:t>/</w:t>
            </w:r>
            <w:r w:rsidR="000B26A7" w:rsidRPr="004A3EE4">
              <w:rPr>
                <w:rFonts w:eastAsia="Batang"/>
                <w:lang w:val="en-AU" w:eastAsia="ko-KR"/>
              </w:rPr>
              <w:t xml:space="preserve"> </w:t>
            </w:r>
            <w:r w:rsidRPr="004A3EE4">
              <w:rPr>
                <w:rStyle w:val="VCAAKorean"/>
                <w:lang w:val="en-AU"/>
              </w:rPr>
              <w:t>아</w:t>
            </w:r>
            <w:r w:rsidR="000B26A7" w:rsidRPr="004A3EE4">
              <w:rPr>
                <w:rStyle w:val="VCAAKorean"/>
                <w:lang w:val="en-AU" w:eastAsia="ko-KR"/>
              </w:rPr>
              <w:t xml:space="preserve"> </w:t>
            </w:r>
            <w:r w:rsidRPr="004A3EE4">
              <w:rPr>
                <w:lang w:val="en-AU"/>
              </w:rPr>
              <w:t>/</w:t>
            </w:r>
            <w:r w:rsidR="000B26A7" w:rsidRPr="004A3EE4">
              <w:rPr>
                <w:rFonts w:eastAsia="Batang"/>
                <w:lang w:val="en-AU" w:eastAsia="ko-KR"/>
              </w:rPr>
              <w:t xml:space="preserve"> </w:t>
            </w:r>
            <w:r w:rsidRPr="004A3EE4">
              <w:rPr>
                <w:rStyle w:val="VCAAKorean"/>
                <w:lang w:val="en-AU"/>
              </w:rPr>
              <w:t>해</w:t>
            </w:r>
            <w:r w:rsidRPr="004A3EE4">
              <w:rPr>
                <w:lang w:val="en-AU"/>
              </w:rPr>
              <w:t xml:space="preserve"> </w:t>
            </w:r>
            <w:bookmarkEnd w:id="26"/>
          </w:p>
          <w:p w14:paraId="6035F735" w14:textId="77777777" w:rsidR="007849EB" w:rsidRPr="004A3EE4" w:rsidRDefault="007849EB" w:rsidP="007849EB">
            <w:pPr>
              <w:pStyle w:val="VCAAtablebulletnarrow"/>
              <w:rPr>
                <w:lang w:val="en-AU"/>
              </w:rPr>
            </w:pPr>
            <w:r w:rsidRPr="004A3EE4">
              <w:rPr>
                <w:lang w:val="en-AU"/>
              </w:rPr>
              <w:t xml:space="preserve">understanding and using the dictionary forms of action and descriptive verbs to identify the meaningful part or to look up unknown verbs in a dictionary, for example, </w:t>
            </w:r>
            <w:r w:rsidRPr="004A3EE4">
              <w:rPr>
                <w:rStyle w:val="VCAAKorean"/>
                <w:lang w:val="en-AU"/>
              </w:rPr>
              <w:t>가다</w:t>
            </w:r>
            <w:r w:rsidRPr="004A3EE4">
              <w:rPr>
                <w:lang w:val="en-AU"/>
              </w:rPr>
              <w:t xml:space="preserve">, </w:t>
            </w:r>
            <w:r w:rsidRPr="004A3EE4">
              <w:rPr>
                <w:rStyle w:val="VCAAKorean"/>
                <w:lang w:val="en-AU"/>
              </w:rPr>
              <w:t>오다</w:t>
            </w:r>
            <w:r w:rsidRPr="004A3EE4">
              <w:rPr>
                <w:lang w:val="en-AU"/>
              </w:rPr>
              <w:t xml:space="preserve">, </w:t>
            </w:r>
            <w:r w:rsidRPr="004A3EE4">
              <w:rPr>
                <w:rStyle w:val="VCAAKorean"/>
                <w:lang w:val="en-AU"/>
              </w:rPr>
              <w:t>쓰다</w:t>
            </w:r>
            <w:r w:rsidRPr="004A3EE4">
              <w:rPr>
                <w:lang w:val="en-AU" w:eastAsia="ko-KR"/>
              </w:rPr>
              <w:t xml:space="preserve">, </w:t>
            </w:r>
            <w:r w:rsidRPr="004A3EE4">
              <w:rPr>
                <w:rStyle w:val="VCAAKorean"/>
                <w:lang w:val="en-AU"/>
              </w:rPr>
              <w:t>하다</w:t>
            </w:r>
            <w:r w:rsidRPr="004A3EE4">
              <w:rPr>
                <w:lang w:val="en-AU"/>
              </w:rPr>
              <w:t xml:space="preserve">, </w:t>
            </w:r>
            <w:r w:rsidRPr="004A3EE4">
              <w:rPr>
                <w:rStyle w:val="VCAAKorean"/>
                <w:lang w:val="en-AU"/>
              </w:rPr>
              <w:t>먹다</w:t>
            </w:r>
            <w:r w:rsidRPr="004A3EE4">
              <w:rPr>
                <w:lang w:val="en-AU"/>
              </w:rPr>
              <w:t xml:space="preserve">, </w:t>
            </w:r>
            <w:r w:rsidRPr="004A3EE4">
              <w:rPr>
                <w:rStyle w:val="VCAAKorean"/>
                <w:lang w:val="en-AU"/>
              </w:rPr>
              <w:t>들다</w:t>
            </w:r>
            <w:r w:rsidRPr="004A3EE4">
              <w:rPr>
                <w:lang w:val="en-AU"/>
              </w:rPr>
              <w:t xml:space="preserve">, </w:t>
            </w:r>
            <w:r w:rsidRPr="004A3EE4">
              <w:rPr>
                <w:rStyle w:val="VCAAKorean"/>
                <w:lang w:val="en-AU"/>
              </w:rPr>
              <w:t>듣다</w:t>
            </w:r>
            <w:r w:rsidRPr="004A3EE4">
              <w:rPr>
                <w:lang w:val="en-AU"/>
              </w:rPr>
              <w:t xml:space="preserve">, </w:t>
            </w:r>
            <w:r w:rsidRPr="004A3EE4">
              <w:rPr>
                <w:rStyle w:val="VCAAKorean"/>
                <w:lang w:val="en-AU"/>
              </w:rPr>
              <w:t>읽다</w:t>
            </w:r>
            <w:r w:rsidRPr="004A3EE4">
              <w:rPr>
                <w:lang w:val="en-AU"/>
              </w:rPr>
              <w:t xml:space="preserve">, </w:t>
            </w:r>
            <w:r w:rsidRPr="004A3EE4">
              <w:rPr>
                <w:rStyle w:val="VCAAKorean"/>
                <w:lang w:val="en-AU"/>
              </w:rPr>
              <w:t>짓다</w:t>
            </w:r>
            <w:r w:rsidRPr="004A3EE4">
              <w:rPr>
                <w:lang w:val="en-AU" w:eastAsia="ko-KR"/>
              </w:rPr>
              <w:t xml:space="preserve">, </w:t>
            </w:r>
            <w:r w:rsidRPr="004A3EE4">
              <w:rPr>
                <w:rStyle w:val="VCAAKorean"/>
                <w:lang w:val="en-AU"/>
              </w:rPr>
              <w:t>부르다</w:t>
            </w:r>
            <w:r w:rsidRPr="004A3EE4">
              <w:rPr>
                <w:lang w:val="en-AU" w:eastAsia="ko-KR"/>
              </w:rPr>
              <w:t xml:space="preserve">, </w:t>
            </w:r>
            <w:r w:rsidRPr="004A3EE4">
              <w:rPr>
                <w:rStyle w:val="VCAAKorean"/>
                <w:lang w:val="en-AU"/>
              </w:rPr>
              <w:t>덥다</w:t>
            </w:r>
            <w:r w:rsidRPr="004A3EE4">
              <w:rPr>
                <w:lang w:val="en-AU"/>
              </w:rPr>
              <w:t xml:space="preserve">, </w:t>
            </w:r>
            <w:r w:rsidRPr="004A3EE4">
              <w:rPr>
                <w:rStyle w:val="VCAAKorean"/>
                <w:lang w:val="en-AU"/>
              </w:rPr>
              <w:t>예쁘다</w:t>
            </w:r>
            <w:r w:rsidRPr="004A3EE4">
              <w:rPr>
                <w:lang w:val="en-AU"/>
              </w:rPr>
              <w:t xml:space="preserve">  </w:t>
            </w:r>
          </w:p>
          <w:p w14:paraId="1159838C" w14:textId="57792D79" w:rsidR="007849EB" w:rsidRPr="004A3EE4" w:rsidRDefault="007849EB" w:rsidP="007849EB">
            <w:pPr>
              <w:pStyle w:val="VCAAtablebulletnarrow"/>
              <w:rPr>
                <w:lang w:val="en-AU"/>
              </w:rPr>
            </w:pPr>
            <w:r w:rsidRPr="004A3EE4">
              <w:rPr>
                <w:lang w:val="en-AU"/>
              </w:rPr>
              <w:t xml:space="preserve">using a wide range of particles, including honorific forms as applicable, for appropriate grammatical functions, for example, </w:t>
            </w:r>
            <w:r w:rsidR="000B26A7" w:rsidRPr="004A3EE4">
              <w:rPr>
                <w:rStyle w:val="VCAAKorean"/>
                <w:lang w:val="en-AU" w:eastAsia="ko-KR"/>
              </w:rPr>
              <w:t>-한</w:t>
            </w:r>
            <w:r w:rsidRPr="004A3EE4">
              <w:rPr>
                <w:rStyle w:val="VCAAKorean"/>
                <w:lang w:val="en-AU"/>
              </w:rPr>
              <w:t>테서</w:t>
            </w:r>
            <w:r w:rsidR="00BE601C" w:rsidRPr="004A3EE4">
              <w:rPr>
                <w:rStyle w:val="VCAAKorean"/>
                <w:lang w:val="en-AU"/>
              </w:rPr>
              <w:t xml:space="preserve"> </w:t>
            </w:r>
            <w:r w:rsidRPr="004A3EE4">
              <w:rPr>
                <w:lang w:val="en-AU"/>
              </w:rPr>
              <w:t>/</w:t>
            </w:r>
            <w:r w:rsidR="00BE601C" w:rsidRPr="004A3EE4">
              <w:rPr>
                <w:lang w:val="en-AU"/>
              </w:rPr>
              <w:t xml:space="preserve"> </w:t>
            </w:r>
            <w:r w:rsidRPr="004A3EE4">
              <w:rPr>
                <w:rStyle w:val="VCAAKorean"/>
                <w:lang w:val="en-AU"/>
              </w:rPr>
              <w:t>에게서</w:t>
            </w:r>
            <w:r w:rsidRPr="004A3EE4">
              <w:rPr>
                <w:lang w:val="en-AU"/>
              </w:rPr>
              <w:t xml:space="preserve">, </w:t>
            </w:r>
            <w:r w:rsidR="000B26A7" w:rsidRPr="004A3EE4">
              <w:rPr>
                <w:rStyle w:val="VCAAKorean"/>
                <w:lang w:val="en-AU" w:eastAsia="ko-KR"/>
              </w:rPr>
              <w:t>-마</w:t>
            </w:r>
            <w:r w:rsidRPr="004A3EE4">
              <w:rPr>
                <w:rStyle w:val="VCAAKorean"/>
                <w:lang w:val="en-AU"/>
              </w:rPr>
              <w:t>다</w:t>
            </w:r>
            <w:r w:rsidRPr="004A3EE4">
              <w:rPr>
                <w:rFonts w:cs="Malgun Gothic"/>
                <w:lang w:val="en-AU"/>
              </w:rPr>
              <w:t xml:space="preserve">, </w:t>
            </w:r>
            <w:r w:rsidR="000B26A7" w:rsidRPr="004A3EE4">
              <w:rPr>
                <w:rStyle w:val="VCAAKorean"/>
                <w:lang w:val="en-AU" w:eastAsia="ko-KR"/>
              </w:rPr>
              <w:t>-</w:t>
            </w:r>
            <w:proofErr w:type="gramStart"/>
            <w:r w:rsidR="000B26A7" w:rsidRPr="004A3EE4">
              <w:rPr>
                <w:rStyle w:val="VCAAKorean"/>
                <w:lang w:val="en-AU" w:eastAsia="ko-KR"/>
              </w:rPr>
              <w:t>조</w:t>
            </w:r>
            <w:r w:rsidRPr="004A3EE4">
              <w:rPr>
                <w:rStyle w:val="VCAAKorean"/>
                <w:lang w:val="en-AU"/>
              </w:rPr>
              <w:t>차</w:t>
            </w:r>
            <w:r w:rsidRPr="004A3EE4">
              <w:rPr>
                <w:rFonts w:cs="Malgun Gothic"/>
                <w:lang w:val="en-AU"/>
              </w:rPr>
              <w:t>,</w:t>
            </w:r>
            <w:r w:rsidR="000B26A7" w:rsidRPr="004A3EE4">
              <w:rPr>
                <w:rStyle w:val="VCAAKorean"/>
                <w:lang w:val="en-AU" w:eastAsia="ko-KR"/>
              </w:rPr>
              <w:t>-</w:t>
            </w:r>
            <w:proofErr w:type="gramEnd"/>
            <w:r w:rsidR="000B26A7" w:rsidRPr="004A3EE4">
              <w:rPr>
                <w:rStyle w:val="VCAAKorean"/>
                <w:lang w:val="en-AU" w:eastAsia="ko-KR"/>
              </w:rPr>
              <w:t>뿐</w:t>
            </w:r>
            <w:r w:rsidRPr="004A3EE4">
              <w:rPr>
                <w:rFonts w:cs="Malgun Gothic"/>
                <w:lang w:val="en-AU"/>
              </w:rPr>
              <w:t xml:space="preserve">, </w:t>
            </w:r>
            <w:r w:rsidR="000B26A7" w:rsidRPr="004A3EE4">
              <w:rPr>
                <w:rStyle w:val="VCAAKorean"/>
                <w:lang w:val="en-AU" w:eastAsia="ko-KR"/>
              </w:rPr>
              <w:t>-밖</w:t>
            </w:r>
            <w:r w:rsidRPr="004A3EE4">
              <w:rPr>
                <w:rStyle w:val="VCAAKorean"/>
                <w:lang w:val="en-AU"/>
              </w:rPr>
              <w:t>에</w:t>
            </w:r>
            <w:r w:rsidRPr="004A3EE4">
              <w:rPr>
                <w:rFonts w:cs="Malgun Gothic"/>
                <w:lang w:val="en-AU"/>
              </w:rPr>
              <w:t xml:space="preserve">, </w:t>
            </w:r>
            <w:r w:rsidR="000B26A7" w:rsidRPr="004A3EE4">
              <w:rPr>
                <w:rStyle w:val="VCAAKorean"/>
                <w:lang w:val="en-AU" w:eastAsia="ko-KR"/>
              </w:rPr>
              <w:t>-씩</w:t>
            </w:r>
            <w:r w:rsidRPr="004A3EE4">
              <w:rPr>
                <w:rFonts w:cs="Malgun Gothic"/>
                <w:lang w:val="en-AU" w:eastAsia="ko-KR"/>
              </w:rPr>
              <w:t xml:space="preserve">, </w:t>
            </w:r>
            <w:r w:rsidR="000B26A7" w:rsidRPr="004A3EE4">
              <w:rPr>
                <w:rStyle w:val="VCAAKorean"/>
                <w:lang w:val="en-AU" w:eastAsia="ko-KR"/>
              </w:rPr>
              <w:t>-만</w:t>
            </w:r>
          </w:p>
          <w:p w14:paraId="32185CCA" w14:textId="36048ECE" w:rsidR="007849EB" w:rsidRPr="004A3EE4" w:rsidRDefault="007849EB" w:rsidP="007849EB">
            <w:pPr>
              <w:pStyle w:val="VCAAtablebulletnarrow"/>
              <w:rPr>
                <w:lang w:val="en-AU"/>
              </w:rPr>
            </w:pPr>
            <w:r w:rsidRPr="004A3EE4">
              <w:rPr>
                <w:lang w:val="en-AU"/>
              </w:rPr>
              <w:t xml:space="preserve">using negative questions and answering appropriately with past, present and future tenses, for example, </w:t>
            </w:r>
            <w:r w:rsidRPr="004A3EE4">
              <w:rPr>
                <w:rStyle w:val="VCAAKorean"/>
                <w:lang w:val="en-AU"/>
              </w:rPr>
              <w:t>그</w:t>
            </w:r>
            <w:r w:rsidRPr="004A3EE4">
              <w:rPr>
                <w:lang w:val="en-AU"/>
              </w:rPr>
              <w:t xml:space="preserve"> </w:t>
            </w:r>
            <w:r w:rsidRPr="004A3EE4">
              <w:rPr>
                <w:rStyle w:val="VCAAKorean"/>
                <w:lang w:val="en-AU"/>
              </w:rPr>
              <w:t>영화를</w:t>
            </w:r>
            <w:r w:rsidRPr="004A3EE4">
              <w:rPr>
                <w:lang w:val="en-AU"/>
              </w:rPr>
              <w:t xml:space="preserve"> </w:t>
            </w:r>
            <w:r w:rsidRPr="004A3EE4">
              <w:rPr>
                <w:rStyle w:val="VCAAKorean"/>
                <w:lang w:val="en-AU"/>
              </w:rPr>
              <w:t>안</w:t>
            </w:r>
            <w:r w:rsidRPr="004A3EE4">
              <w:rPr>
                <w:lang w:val="en-AU"/>
              </w:rPr>
              <w:t xml:space="preserve"> </w:t>
            </w:r>
            <w:r w:rsidRPr="004A3EE4">
              <w:rPr>
                <w:rStyle w:val="VCAAKorean"/>
                <w:lang w:val="en-AU"/>
              </w:rPr>
              <w:t>봤어요</w:t>
            </w:r>
            <w:r w:rsidR="00D304A8" w:rsidRPr="004A3EE4">
              <w:rPr>
                <w:rStyle w:val="VCAAKorean"/>
                <w:lang w:val="en-AU" w:eastAsia="ko-KR"/>
              </w:rPr>
              <w:t>?</w:t>
            </w:r>
            <w:r w:rsidR="000B26A7" w:rsidRPr="004A3EE4">
              <w:rPr>
                <w:rStyle w:val="VCAAKorean"/>
                <w:lang w:val="en-AU" w:eastAsia="ko-KR"/>
              </w:rPr>
              <w:t xml:space="preserve"> </w:t>
            </w:r>
            <w:r w:rsidRPr="004A3EE4">
              <w:rPr>
                <w:lang w:val="en-AU"/>
              </w:rPr>
              <w:t>/</w:t>
            </w:r>
            <w:r w:rsidR="000B26A7" w:rsidRPr="004A3EE4">
              <w:rPr>
                <w:rFonts w:eastAsia="Batang"/>
                <w:lang w:val="en-AU" w:eastAsia="ko-KR"/>
              </w:rPr>
              <w:t xml:space="preserve"> </w:t>
            </w:r>
            <w:r w:rsidRPr="004A3EE4">
              <w:rPr>
                <w:rStyle w:val="VCAAKorean"/>
                <w:lang w:val="en-AU"/>
              </w:rPr>
              <w:t>보지</w:t>
            </w:r>
            <w:r w:rsidRPr="004A3EE4">
              <w:rPr>
                <w:lang w:val="en-AU"/>
              </w:rPr>
              <w:t xml:space="preserve"> </w:t>
            </w:r>
            <w:r w:rsidRPr="004A3EE4">
              <w:rPr>
                <w:rStyle w:val="VCAAKorean"/>
                <w:lang w:val="en-AU"/>
              </w:rPr>
              <w:t>않았어요?</w:t>
            </w:r>
            <w:r w:rsidRPr="004A3EE4">
              <w:rPr>
                <w:lang w:val="en-AU"/>
              </w:rPr>
              <w:t xml:space="preserve"> </w:t>
            </w:r>
            <w:r w:rsidRPr="004A3EE4">
              <w:rPr>
                <w:rStyle w:val="VCAAKorean"/>
                <w:lang w:val="en-AU"/>
              </w:rPr>
              <w:t>아니요</w:t>
            </w:r>
            <w:r w:rsidR="001F6DD3" w:rsidRPr="004A3EE4">
              <w:rPr>
                <w:rStyle w:val="VCAAKorean"/>
                <w:lang w:val="en-AU" w:eastAsia="ko-KR"/>
              </w:rPr>
              <w:t>,</w:t>
            </w:r>
            <w:r w:rsidRPr="004A3EE4">
              <w:rPr>
                <w:lang w:val="en-AU"/>
              </w:rPr>
              <w:t xml:space="preserve"> </w:t>
            </w:r>
            <w:r w:rsidRPr="004A3EE4">
              <w:rPr>
                <w:rStyle w:val="VCAAKorean"/>
                <w:lang w:val="en-AU"/>
              </w:rPr>
              <w:t>봤어요</w:t>
            </w:r>
            <w:r w:rsidR="000B26A7" w:rsidRPr="004A3EE4">
              <w:rPr>
                <w:rStyle w:val="VCAAKorean"/>
                <w:lang w:val="en-AU" w:eastAsia="ko-KR"/>
              </w:rPr>
              <w:t xml:space="preserve">. </w:t>
            </w:r>
            <w:r w:rsidRPr="004A3EE4">
              <w:rPr>
                <w:lang w:val="en-AU"/>
              </w:rPr>
              <w:t>/</w:t>
            </w:r>
            <w:r w:rsidR="000B26A7" w:rsidRPr="004A3EE4">
              <w:rPr>
                <w:rFonts w:eastAsia="Batang"/>
                <w:lang w:val="en-AU" w:eastAsia="ko-KR"/>
              </w:rPr>
              <w:t xml:space="preserve"> </w:t>
            </w:r>
            <w:r w:rsidRPr="004A3EE4">
              <w:rPr>
                <w:rStyle w:val="VCAAKorean"/>
                <w:lang w:val="en-AU"/>
              </w:rPr>
              <w:t>네</w:t>
            </w:r>
            <w:r w:rsidR="001F6DD3" w:rsidRPr="004A3EE4">
              <w:rPr>
                <w:rStyle w:val="VCAAKorean"/>
                <w:lang w:val="en-AU" w:eastAsia="ko-KR"/>
              </w:rPr>
              <w:t>,</w:t>
            </w:r>
            <w:r w:rsidRPr="004A3EE4">
              <w:rPr>
                <w:lang w:val="en-AU"/>
              </w:rPr>
              <w:t xml:space="preserve"> </w:t>
            </w:r>
            <w:r w:rsidRPr="004A3EE4">
              <w:rPr>
                <w:rStyle w:val="VCAAKorean"/>
                <w:lang w:val="en-AU"/>
              </w:rPr>
              <w:t>안</w:t>
            </w:r>
            <w:r w:rsidRPr="004A3EE4">
              <w:rPr>
                <w:lang w:val="en-AU"/>
              </w:rPr>
              <w:t xml:space="preserve"> </w:t>
            </w:r>
            <w:r w:rsidRPr="004A3EE4">
              <w:rPr>
                <w:rStyle w:val="VCAAKorean"/>
                <w:lang w:val="en-AU"/>
              </w:rPr>
              <w:t>봤어요</w:t>
            </w:r>
            <w:r w:rsidR="000B26A7" w:rsidRPr="004A3EE4">
              <w:rPr>
                <w:rStyle w:val="VCAAKorean"/>
                <w:lang w:val="en-AU" w:eastAsia="ko-KR"/>
              </w:rPr>
              <w:t xml:space="preserve"> </w:t>
            </w:r>
            <w:r w:rsidRPr="004A3EE4">
              <w:rPr>
                <w:lang w:val="en-AU"/>
              </w:rPr>
              <w:t>/</w:t>
            </w:r>
            <w:r w:rsidR="00BE601C" w:rsidRPr="004A3EE4">
              <w:rPr>
                <w:lang w:val="en-AU"/>
              </w:rPr>
              <w:t xml:space="preserve"> </w:t>
            </w:r>
            <w:r w:rsidRPr="004A3EE4">
              <w:rPr>
                <w:rStyle w:val="VCAAKorean"/>
                <w:lang w:val="en-AU"/>
              </w:rPr>
              <w:t>보지</w:t>
            </w:r>
            <w:r w:rsidRPr="004A3EE4">
              <w:rPr>
                <w:lang w:val="en-AU"/>
              </w:rPr>
              <w:t xml:space="preserve"> </w:t>
            </w:r>
            <w:r w:rsidRPr="004A3EE4">
              <w:rPr>
                <w:rStyle w:val="VCAAKorean"/>
                <w:lang w:val="en-AU"/>
              </w:rPr>
              <w:t>않았어요</w:t>
            </w:r>
            <w:r w:rsidR="000B26A7" w:rsidRPr="004A3EE4">
              <w:rPr>
                <w:rStyle w:val="VCAAKorean"/>
                <w:lang w:val="en-AU" w:eastAsia="ko-KR"/>
              </w:rPr>
              <w:t>.</w:t>
            </w:r>
            <w:r w:rsidR="00D304A8" w:rsidRPr="004A3EE4">
              <w:rPr>
                <w:rStyle w:val="VCAAKorean"/>
                <w:lang w:val="en-AU" w:eastAsia="ko-KR"/>
              </w:rPr>
              <w:t xml:space="preserve"> </w:t>
            </w:r>
            <w:r w:rsidR="00D304A8" w:rsidRPr="004A3EE4">
              <w:rPr>
                <w:lang w:val="en-AU"/>
              </w:rPr>
              <w:t>;</w:t>
            </w:r>
            <w:r w:rsidRPr="004A3EE4">
              <w:rPr>
                <w:lang w:val="en-AU"/>
              </w:rPr>
              <w:t xml:space="preserve"> </w:t>
            </w:r>
            <w:r w:rsidRPr="004A3EE4">
              <w:rPr>
                <w:rStyle w:val="VCAAKorean"/>
                <w:lang w:val="en-AU"/>
              </w:rPr>
              <w:t>김치를</w:t>
            </w:r>
            <w:r w:rsidRPr="004A3EE4">
              <w:rPr>
                <w:lang w:val="en-AU"/>
              </w:rPr>
              <w:t xml:space="preserve"> </w:t>
            </w:r>
            <w:r w:rsidRPr="004A3EE4">
              <w:rPr>
                <w:rStyle w:val="VCAAKorean"/>
                <w:lang w:val="en-AU"/>
              </w:rPr>
              <w:t>못</w:t>
            </w:r>
            <w:r w:rsidRPr="004A3EE4">
              <w:rPr>
                <w:lang w:val="en-AU"/>
              </w:rPr>
              <w:t xml:space="preserve"> </w:t>
            </w:r>
            <w:r w:rsidRPr="004A3EE4">
              <w:rPr>
                <w:rStyle w:val="VCAAKorean"/>
                <w:lang w:val="en-AU"/>
              </w:rPr>
              <w:t>먹어요</w:t>
            </w:r>
            <w:r w:rsidR="00D304A8" w:rsidRPr="004A3EE4">
              <w:rPr>
                <w:rStyle w:val="VCAAKorean"/>
                <w:lang w:val="en-AU" w:eastAsia="ko-KR"/>
              </w:rPr>
              <w:t>?</w:t>
            </w:r>
            <w:r w:rsidR="000B26A7" w:rsidRPr="004A3EE4">
              <w:rPr>
                <w:rStyle w:val="VCAAKorean"/>
                <w:lang w:val="en-AU" w:eastAsia="ko-KR"/>
              </w:rPr>
              <w:t xml:space="preserve"> </w:t>
            </w:r>
            <w:r w:rsidRPr="004A3EE4">
              <w:rPr>
                <w:lang w:val="en-AU"/>
              </w:rPr>
              <w:t>/</w:t>
            </w:r>
            <w:r w:rsidR="000B26A7" w:rsidRPr="004A3EE4">
              <w:rPr>
                <w:rFonts w:eastAsia="Batang"/>
                <w:lang w:val="en-AU" w:eastAsia="ko-KR"/>
              </w:rPr>
              <w:t xml:space="preserve"> </w:t>
            </w:r>
            <w:r w:rsidRPr="004A3EE4">
              <w:rPr>
                <w:rStyle w:val="VCAAKorean"/>
                <w:lang w:val="en-AU"/>
              </w:rPr>
              <w:t>먹지</w:t>
            </w:r>
            <w:r w:rsidRPr="004A3EE4">
              <w:rPr>
                <w:lang w:val="en-AU"/>
              </w:rPr>
              <w:t xml:space="preserve"> </w:t>
            </w:r>
            <w:r w:rsidRPr="004A3EE4">
              <w:rPr>
                <w:rStyle w:val="VCAAKorean"/>
                <w:lang w:val="en-AU"/>
              </w:rPr>
              <w:t>못해요?</w:t>
            </w:r>
            <w:r w:rsidRPr="004A3EE4">
              <w:rPr>
                <w:lang w:val="en-AU"/>
              </w:rPr>
              <w:t xml:space="preserve"> </w:t>
            </w:r>
            <w:r w:rsidRPr="004A3EE4">
              <w:rPr>
                <w:rStyle w:val="VCAAKorean"/>
                <w:lang w:val="en-AU"/>
              </w:rPr>
              <w:t>아니요</w:t>
            </w:r>
            <w:r w:rsidR="001F6DD3" w:rsidRPr="004A3EE4">
              <w:rPr>
                <w:rStyle w:val="VCAAKorean"/>
                <w:lang w:val="en-AU" w:eastAsia="ko-KR"/>
              </w:rPr>
              <w:t>,</w:t>
            </w:r>
            <w:r w:rsidRPr="004A3EE4">
              <w:rPr>
                <w:lang w:val="en-AU"/>
              </w:rPr>
              <w:t xml:space="preserve"> </w:t>
            </w:r>
            <w:r w:rsidRPr="004A3EE4">
              <w:rPr>
                <w:rStyle w:val="VCAAKorean"/>
                <w:lang w:val="en-AU"/>
              </w:rPr>
              <w:t>먹어요</w:t>
            </w:r>
            <w:r w:rsidR="000B26A7" w:rsidRPr="004A3EE4">
              <w:rPr>
                <w:rStyle w:val="VCAAKorean"/>
                <w:lang w:val="en-AU" w:eastAsia="ko-KR"/>
              </w:rPr>
              <w:t xml:space="preserve">. / </w:t>
            </w:r>
            <w:r w:rsidRPr="004A3EE4">
              <w:rPr>
                <w:rStyle w:val="VCAAKorean"/>
                <w:lang w:val="en-AU"/>
              </w:rPr>
              <w:t>네</w:t>
            </w:r>
            <w:r w:rsidR="001F6DD3" w:rsidRPr="004A3EE4">
              <w:rPr>
                <w:rStyle w:val="VCAAKorean"/>
                <w:lang w:val="en-AU" w:eastAsia="ko-KR"/>
              </w:rPr>
              <w:t>,</w:t>
            </w:r>
            <w:r w:rsidRPr="004A3EE4">
              <w:rPr>
                <w:lang w:val="en-AU"/>
              </w:rPr>
              <w:t xml:space="preserve"> </w:t>
            </w:r>
            <w:r w:rsidRPr="004A3EE4">
              <w:rPr>
                <w:rStyle w:val="VCAAKorean"/>
                <w:lang w:val="en-AU"/>
              </w:rPr>
              <w:t>못</w:t>
            </w:r>
            <w:r w:rsidRPr="004A3EE4">
              <w:rPr>
                <w:lang w:val="en-AU"/>
              </w:rPr>
              <w:t xml:space="preserve"> </w:t>
            </w:r>
            <w:r w:rsidRPr="004A3EE4">
              <w:rPr>
                <w:rStyle w:val="VCAAKorean"/>
                <w:lang w:val="en-AU"/>
              </w:rPr>
              <w:t>먹어요</w:t>
            </w:r>
            <w:r w:rsidR="00BE601C" w:rsidRPr="004A3EE4">
              <w:rPr>
                <w:rStyle w:val="VCAAKorean"/>
                <w:lang w:val="en-AU"/>
              </w:rPr>
              <w:t>.</w:t>
            </w:r>
            <w:r w:rsidR="000B26A7" w:rsidRPr="004A3EE4">
              <w:rPr>
                <w:rStyle w:val="VCAAKorean"/>
                <w:lang w:val="en-AU" w:eastAsia="ko-KR"/>
              </w:rPr>
              <w:t xml:space="preserve"> </w:t>
            </w:r>
            <w:r w:rsidRPr="004A3EE4">
              <w:rPr>
                <w:lang w:val="en-AU"/>
              </w:rPr>
              <w:t>/</w:t>
            </w:r>
            <w:r w:rsidR="000B26A7" w:rsidRPr="004A3EE4">
              <w:rPr>
                <w:rFonts w:eastAsia="Batang"/>
                <w:lang w:val="en-AU" w:eastAsia="ko-KR"/>
              </w:rPr>
              <w:t xml:space="preserve"> </w:t>
            </w:r>
            <w:r w:rsidRPr="004A3EE4">
              <w:rPr>
                <w:rStyle w:val="VCAAKorean"/>
                <w:lang w:val="en-AU"/>
              </w:rPr>
              <w:t>먹지</w:t>
            </w:r>
            <w:r w:rsidRPr="004A3EE4">
              <w:rPr>
                <w:lang w:val="en-AU"/>
              </w:rPr>
              <w:t xml:space="preserve"> </w:t>
            </w:r>
            <w:r w:rsidRPr="004A3EE4">
              <w:rPr>
                <w:rStyle w:val="VCAAKorean"/>
                <w:lang w:val="en-AU"/>
              </w:rPr>
              <w:t>못해요</w:t>
            </w:r>
            <w:r w:rsidR="00BE601C" w:rsidRPr="004A3EE4">
              <w:rPr>
                <w:rStyle w:val="VCAAKorean"/>
                <w:lang w:val="en-AU"/>
              </w:rPr>
              <w:t>.</w:t>
            </w:r>
            <w:r w:rsidRPr="004A3EE4">
              <w:rPr>
                <w:lang w:val="en-AU"/>
              </w:rPr>
              <w:t xml:space="preserve"> by conducting a survey</w:t>
            </w:r>
          </w:p>
          <w:p w14:paraId="016D7EEE" w14:textId="6BAC7D6F" w:rsidR="00BF6C70" w:rsidRPr="004A3EE4" w:rsidRDefault="007849EB" w:rsidP="007849EB">
            <w:pPr>
              <w:pStyle w:val="VCAAtablebulletnarrow"/>
              <w:rPr>
                <w:lang w:val="en-AU"/>
              </w:rPr>
            </w:pPr>
            <w:r w:rsidRPr="004A3EE4">
              <w:rPr>
                <w:lang w:val="en-AU"/>
              </w:rPr>
              <w:t>inferring meanings of unknown words or expressions from information available from the text or context</w:t>
            </w:r>
          </w:p>
        </w:tc>
      </w:tr>
      <w:tr w:rsidR="00BF6C70" w:rsidRPr="004A3EE4" w14:paraId="3E6E1B0F" w14:textId="77777777" w:rsidTr="009D4E1E">
        <w:trPr>
          <w:cantSplit/>
          <w:trHeight w:val="283"/>
        </w:trPr>
        <w:tc>
          <w:tcPr>
            <w:tcW w:w="3256" w:type="dxa"/>
            <w:tcBorders>
              <w:bottom w:val="single" w:sz="4" w:space="0" w:color="auto"/>
            </w:tcBorders>
            <w:shd w:val="clear" w:color="auto" w:fill="FFFFFF" w:themeFill="background1"/>
          </w:tcPr>
          <w:p w14:paraId="68ED3733" w14:textId="33C8FB95" w:rsidR="00F81222" w:rsidRPr="004A3EE4" w:rsidRDefault="00BF6C70" w:rsidP="00D062A8">
            <w:pPr>
              <w:pStyle w:val="VCAAtabletextnarrow"/>
              <w:rPr>
                <w:lang w:val="en-AU"/>
              </w:rPr>
            </w:pPr>
            <w:r w:rsidRPr="004A3EE4">
              <w:rPr>
                <w:lang w:val="en-AU"/>
              </w:rPr>
              <w:lastRenderedPageBreak/>
              <w:t xml:space="preserve">reflect on and evaluate Korean texts, using metalanguage to analyse language structures and features </w:t>
            </w:r>
          </w:p>
          <w:p w14:paraId="1EC2948E" w14:textId="2B12FF8A" w:rsidR="00BF6C70" w:rsidRPr="004A3EE4" w:rsidRDefault="000C2386" w:rsidP="00D67483">
            <w:pPr>
              <w:pStyle w:val="VCAAVC2curriculumcode"/>
              <w:rPr>
                <w:lang w:val="en-AU"/>
              </w:rPr>
            </w:pPr>
            <w:r w:rsidRPr="004A3EE4">
              <w:rPr>
                <w:lang w:val="en-AU"/>
              </w:rPr>
              <w:t>VC2LK10U03</w:t>
            </w:r>
          </w:p>
        </w:tc>
        <w:tc>
          <w:tcPr>
            <w:tcW w:w="11484" w:type="dxa"/>
            <w:tcBorders>
              <w:bottom w:val="single" w:sz="4" w:space="0" w:color="auto"/>
            </w:tcBorders>
            <w:shd w:val="clear" w:color="auto" w:fill="FFFFFF" w:themeFill="background1"/>
          </w:tcPr>
          <w:p w14:paraId="772BB7F0" w14:textId="7ACD5298" w:rsidR="007849EB" w:rsidRPr="004A3EE4" w:rsidRDefault="007849EB" w:rsidP="00446B9E">
            <w:pPr>
              <w:pStyle w:val="VCAAtablebulletnarrow"/>
              <w:rPr>
                <w:lang w:val="en-AU"/>
              </w:rPr>
            </w:pPr>
            <w:r w:rsidRPr="004A3EE4">
              <w:rPr>
                <w:lang w:val="en-AU"/>
              </w:rPr>
              <w:t>identifying register used in Korean texts, for example, the formal polite style used for statements</w:t>
            </w:r>
            <w:r w:rsidR="00122792" w:rsidRPr="004A3EE4">
              <w:rPr>
                <w:lang w:val="en-AU"/>
              </w:rPr>
              <w:t xml:space="preserve"> (e.g.</w:t>
            </w:r>
            <w:r w:rsidRPr="004A3EE4">
              <w:rPr>
                <w:lang w:val="en-AU"/>
              </w:rPr>
              <w:t xml:space="preserve"> </w:t>
            </w:r>
            <w:r w:rsidR="000B26A7" w:rsidRPr="004A3EE4">
              <w:rPr>
                <w:rStyle w:val="VCAAKorean"/>
                <w:lang w:val="en-AU" w:eastAsia="ko-KR"/>
              </w:rPr>
              <w:t>-ㅂ</w:t>
            </w:r>
            <w:r w:rsidR="00B93EA9">
              <w:rPr>
                <w:rStyle w:val="VCAAKorean"/>
                <w:lang w:val="en-AU" w:eastAsia="ko-KR"/>
              </w:rPr>
              <w:t xml:space="preserve"> </w:t>
            </w:r>
            <w:r w:rsidRPr="004A3EE4">
              <w:rPr>
                <w:lang w:val="en-AU"/>
              </w:rPr>
              <w:t>/</w:t>
            </w:r>
            <w:r w:rsidR="00B93EA9">
              <w:rPr>
                <w:lang w:val="en-AU"/>
              </w:rPr>
              <w:t xml:space="preserve"> </w:t>
            </w:r>
            <w:r w:rsidRPr="004A3EE4">
              <w:rPr>
                <w:rStyle w:val="VCAAKorean"/>
                <w:lang w:val="en-AU"/>
              </w:rPr>
              <w:t>습니다</w:t>
            </w:r>
            <w:r w:rsidRPr="004A3EE4">
              <w:rPr>
                <w:rFonts w:cs="Malgun Gothic"/>
                <w:lang w:val="en-AU" w:eastAsia="ko-KR"/>
              </w:rPr>
              <w:t xml:space="preserve">, </w:t>
            </w:r>
            <w:r w:rsidR="000B26A7" w:rsidRPr="004A3EE4">
              <w:rPr>
                <w:rStyle w:val="VCAAKorean"/>
                <w:lang w:val="en-AU" w:eastAsia="ko-KR"/>
              </w:rPr>
              <w:t>-입</w:t>
            </w:r>
            <w:r w:rsidRPr="004A3EE4">
              <w:rPr>
                <w:rStyle w:val="VCAAKorean"/>
                <w:lang w:val="en-AU"/>
              </w:rPr>
              <w:t>니다</w:t>
            </w:r>
            <w:r w:rsidR="00122792" w:rsidRPr="004A3EE4">
              <w:rPr>
                <w:rFonts w:eastAsia="Batang"/>
                <w:lang w:val="en-AU"/>
              </w:rPr>
              <w:t>)</w:t>
            </w:r>
            <w:r w:rsidRPr="004A3EE4">
              <w:rPr>
                <w:lang w:val="en-AU"/>
              </w:rPr>
              <w:t xml:space="preserve"> and commands </w:t>
            </w:r>
            <w:r w:rsidR="00122792" w:rsidRPr="004A3EE4">
              <w:rPr>
                <w:lang w:val="en-AU"/>
              </w:rPr>
              <w:t xml:space="preserve">(e.g. </w:t>
            </w:r>
            <w:r w:rsidR="000B26A7" w:rsidRPr="004A3EE4">
              <w:rPr>
                <w:rStyle w:val="VCAAKorean"/>
                <w:lang w:val="en-AU" w:eastAsia="ko-KR"/>
              </w:rPr>
              <w:t>-</w:t>
            </w:r>
            <w:r w:rsidRPr="004A3EE4">
              <w:rPr>
                <w:rStyle w:val="VCAAKorean"/>
                <w:lang w:val="en-AU"/>
              </w:rPr>
              <w:t>(으)십시오</w:t>
            </w:r>
            <w:r w:rsidRPr="004A3EE4">
              <w:rPr>
                <w:rFonts w:cs="Malgun Gothic"/>
                <w:lang w:val="en-AU" w:eastAsia="ko-KR"/>
              </w:rPr>
              <w:t xml:space="preserve">, </w:t>
            </w:r>
            <w:r w:rsidR="000B26A7" w:rsidRPr="004A3EE4">
              <w:rPr>
                <w:rStyle w:val="VCAAKorean"/>
                <w:lang w:val="en-AU" w:eastAsia="ko-KR"/>
              </w:rPr>
              <w:t>-해</w:t>
            </w:r>
            <w:r w:rsidRPr="004A3EE4">
              <w:rPr>
                <w:rFonts w:cs="Malgun Gothic"/>
                <w:lang w:val="en-AU" w:eastAsia="ko-KR"/>
              </w:rPr>
              <w:t xml:space="preserve"> </w:t>
            </w:r>
            <w:r w:rsidRPr="004A3EE4">
              <w:rPr>
                <w:rStyle w:val="VCAAKorean"/>
                <w:lang w:val="en-AU"/>
              </w:rPr>
              <w:t>주시겠습니까?</w:t>
            </w:r>
            <w:r w:rsidR="00122792" w:rsidRPr="004A3EE4">
              <w:rPr>
                <w:rFonts w:eastAsia="Batang"/>
                <w:lang w:val="en-AU"/>
              </w:rPr>
              <w:t>)</w:t>
            </w:r>
            <w:r w:rsidR="00122792" w:rsidRPr="004A3EE4">
              <w:rPr>
                <w:lang w:val="en-AU"/>
              </w:rPr>
              <w:t>;</w:t>
            </w:r>
            <w:r w:rsidRPr="004A3EE4">
              <w:rPr>
                <w:lang w:val="en-AU"/>
              </w:rPr>
              <w:t xml:space="preserve"> vocabulary used to determine context, purpose and audience</w:t>
            </w:r>
            <w:r w:rsidRPr="004A3EE4">
              <w:rPr>
                <w:sz w:val="24"/>
                <w:lang w:val="en-AU"/>
              </w:rPr>
              <w:t xml:space="preserve"> </w:t>
            </w:r>
          </w:p>
          <w:p w14:paraId="036C367F" w14:textId="6976F931" w:rsidR="00446B9E" w:rsidRPr="004A3EE4" w:rsidRDefault="00446B9E" w:rsidP="00446B9E">
            <w:pPr>
              <w:pStyle w:val="VCAAtablebulletnarrow"/>
              <w:rPr>
                <w:lang w:val="en-AU" w:eastAsia="en-US"/>
              </w:rPr>
            </w:pPr>
            <w:r w:rsidRPr="004A3EE4">
              <w:rPr>
                <w:lang w:val="en-AU"/>
              </w:rPr>
              <w:t xml:space="preserve">comparing sentence structures in Korean to English or other languages they know, and recognising the </w:t>
            </w:r>
            <w:r w:rsidR="007C2ABA" w:rsidRPr="004A3EE4">
              <w:rPr>
                <w:lang w:val="en-AU"/>
              </w:rPr>
              <w:t xml:space="preserve">ways that </w:t>
            </w:r>
            <w:r w:rsidRPr="004A3EE4">
              <w:rPr>
                <w:lang w:val="en-AU"/>
              </w:rPr>
              <w:t xml:space="preserve">different </w:t>
            </w:r>
            <w:r w:rsidR="007C2ABA" w:rsidRPr="004A3EE4">
              <w:rPr>
                <w:lang w:val="en-AU"/>
              </w:rPr>
              <w:t>grammatical structures or language features are used</w:t>
            </w:r>
            <w:r w:rsidRPr="004A3EE4">
              <w:rPr>
                <w:lang w:val="en-AU"/>
              </w:rPr>
              <w:t xml:space="preserve"> to get the meaning across</w:t>
            </w:r>
          </w:p>
          <w:p w14:paraId="633C5D7C" w14:textId="77777777" w:rsidR="007849EB" w:rsidRPr="004A3EE4" w:rsidRDefault="007849EB" w:rsidP="00446B9E">
            <w:pPr>
              <w:pStyle w:val="VCAAtablebulletnarrow"/>
              <w:rPr>
                <w:lang w:val="en-AU"/>
              </w:rPr>
            </w:pPr>
            <w:r w:rsidRPr="004A3EE4">
              <w:rPr>
                <w:lang w:val="en-AU"/>
              </w:rPr>
              <w:t xml:space="preserve">comparing and contrasting the structures of a variety of authentic texts in Korean and English, examining how the context, purpose and audience are considered differently in each language </w:t>
            </w:r>
          </w:p>
          <w:p w14:paraId="1DDB3C16" w14:textId="62AC0C68" w:rsidR="007849EB" w:rsidRPr="004A3EE4" w:rsidRDefault="007849EB" w:rsidP="00446B9E">
            <w:pPr>
              <w:pStyle w:val="VCAAtablebulletnarrow"/>
              <w:rPr>
                <w:lang w:val="en-AU"/>
              </w:rPr>
            </w:pPr>
            <w:r w:rsidRPr="004A3EE4">
              <w:rPr>
                <w:lang w:val="en-AU"/>
              </w:rPr>
              <w:t xml:space="preserve">understanding that languages incorporate other languages into their systems and examining how this takes place in Korean, for example, </w:t>
            </w:r>
            <w:r w:rsidRPr="004A3EE4">
              <w:rPr>
                <w:rStyle w:val="VCAAKorean"/>
                <w:lang w:val="en-AU"/>
              </w:rPr>
              <w:t>조깅해요</w:t>
            </w:r>
            <w:r w:rsidRPr="004A3EE4">
              <w:rPr>
                <w:lang w:val="en-AU"/>
              </w:rPr>
              <w:t xml:space="preserve">, </w:t>
            </w:r>
            <w:r w:rsidRPr="004A3EE4">
              <w:rPr>
                <w:rStyle w:val="VCAAKorean"/>
                <w:lang w:val="en-AU"/>
              </w:rPr>
              <w:t>알바해요</w:t>
            </w:r>
            <w:r w:rsidR="006A7698" w:rsidRPr="004A3EE4">
              <w:rPr>
                <w:lang w:val="en-AU"/>
              </w:rPr>
              <w:t>,</w:t>
            </w:r>
            <w:r w:rsidR="00BE601C" w:rsidRPr="004A3EE4">
              <w:rPr>
                <w:rStyle w:val="VCAAKorean"/>
                <w:lang w:val="en-AU"/>
              </w:rPr>
              <w:t xml:space="preserve"> 온라인으로</w:t>
            </w:r>
          </w:p>
          <w:p w14:paraId="7E9CC9E4" w14:textId="1DD3BF56" w:rsidR="007849EB" w:rsidRPr="004A3EE4" w:rsidRDefault="007849EB" w:rsidP="00446B9E">
            <w:pPr>
              <w:pStyle w:val="VCAAtablebulletnarrow"/>
              <w:rPr>
                <w:lang w:val="en-AU"/>
              </w:rPr>
            </w:pPr>
            <w:r w:rsidRPr="004A3EE4">
              <w:rPr>
                <w:lang w:val="en-AU"/>
              </w:rPr>
              <w:t>creating</w:t>
            </w:r>
            <w:r w:rsidR="009203A0" w:rsidRPr="004A3EE4">
              <w:rPr>
                <w:lang w:val="en-AU"/>
              </w:rPr>
              <w:t xml:space="preserve"> their</w:t>
            </w:r>
            <w:r w:rsidRPr="004A3EE4">
              <w:rPr>
                <w:lang w:val="en-AU"/>
              </w:rPr>
              <w:t xml:space="preserve"> own texts in Korean in specific contexts for specific purposes and audiences </w:t>
            </w:r>
            <w:r w:rsidR="00E06889" w:rsidRPr="004A3EE4">
              <w:rPr>
                <w:lang w:val="en-AU" w:eastAsia="ko-KR"/>
              </w:rPr>
              <w:t>(e.g.</w:t>
            </w:r>
            <w:r w:rsidRPr="004A3EE4">
              <w:rPr>
                <w:lang w:val="en-AU" w:eastAsia="ko-KR"/>
              </w:rPr>
              <w:t xml:space="preserve"> written form </w:t>
            </w:r>
            <w:r w:rsidR="009F57DE" w:rsidRPr="004A3EE4">
              <w:rPr>
                <w:lang w:val="en-AU" w:eastAsia="ko-KR"/>
              </w:rPr>
              <w:t xml:space="preserve">as opposed to </w:t>
            </w:r>
            <w:r w:rsidRPr="004A3EE4">
              <w:rPr>
                <w:lang w:val="en-AU" w:eastAsia="ko-KR"/>
              </w:rPr>
              <w:t>spoken form, formal polite</w:t>
            </w:r>
            <w:r w:rsidR="00EC6AE3">
              <w:rPr>
                <w:lang w:val="en-AU" w:eastAsia="ko-KR"/>
              </w:rPr>
              <w:t xml:space="preserve"> form</w:t>
            </w:r>
            <w:r w:rsidRPr="004A3EE4">
              <w:rPr>
                <w:lang w:val="en-AU" w:eastAsia="ko-KR"/>
              </w:rPr>
              <w:t xml:space="preserve"> </w:t>
            </w:r>
            <w:r w:rsidR="009F57DE" w:rsidRPr="004A3EE4">
              <w:rPr>
                <w:lang w:val="en-AU" w:eastAsia="ko-KR"/>
              </w:rPr>
              <w:t xml:space="preserve">as opposed to </w:t>
            </w:r>
            <w:r w:rsidRPr="004A3EE4">
              <w:rPr>
                <w:lang w:val="en-AU" w:eastAsia="ko-KR"/>
              </w:rPr>
              <w:t>informal polite form</w:t>
            </w:r>
            <w:r w:rsidR="00E06889" w:rsidRPr="004A3EE4">
              <w:rPr>
                <w:lang w:val="en-AU" w:eastAsia="ko-KR"/>
              </w:rPr>
              <w:t>)</w:t>
            </w:r>
            <w:r w:rsidRPr="004A3EE4">
              <w:rPr>
                <w:lang w:val="en-AU" w:eastAsia="ko-KR"/>
              </w:rPr>
              <w:t>,</w:t>
            </w:r>
            <w:r w:rsidRPr="004A3EE4">
              <w:rPr>
                <w:lang w:val="en-AU"/>
              </w:rPr>
              <w:t xml:space="preserve"> for example, introducing Korean food culture to parents invited to a Korean culture evening</w:t>
            </w:r>
            <w:r w:rsidR="00E06889" w:rsidRPr="004A3EE4">
              <w:rPr>
                <w:lang w:val="en-AU"/>
              </w:rPr>
              <w:t>;</w:t>
            </w:r>
            <w:r w:rsidRPr="004A3EE4">
              <w:rPr>
                <w:lang w:val="en-AU"/>
              </w:rPr>
              <w:t xml:space="preserve"> using a range of appropriate discourse devices for coherence and cohesion</w:t>
            </w:r>
            <w:r w:rsidR="004E35BD" w:rsidRPr="004A3EE4">
              <w:rPr>
                <w:lang w:val="en-AU"/>
              </w:rPr>
              <w:t>,</w:t>
            </w:r>
            <w:r w:rsidRPr="004A3EE4">
              <w:rPr>
                <w:lang w:val="en-AU"/>
              </w:rPr>
              <w:t xml:space="preserve"> including appropriate vocabulary </w:t>
            </w:r>
          </w:p>
          <w:p w14:paraId="277D3761" w14:textId="77777777" w:rsidR="007849EB" w:rsidRPr="004A3EE4" w:rsidRDefault="007849EB" w:rsidP="00446B9E">
            <w:pPr>
              <w:pStyle w:val="VCAAtablebulletnarrow"/>
              <w:rPr>
                <w:lang w:val="en-AU"/>
              </w:rPr>
            </w:pPr>
            <w:r w:rsidRPr="004A3EE4">
              <w:rPr>
                <w:lang w:val="en-AU"/>
              </w:rPr>
              <w:t xml:space="preserve">comparing spoken and written texts, such as spoken and printed advertisements, face-to-face conversations and text message threads, to understand how mode relates to linguistic structures and features, and how this affects meaning </w:t>
            </w:r>
          </w:p>
          <w:p w14:paraId="09C24115" w14:textId="1C238026" w:rsidR="007849EB" w:rsidRPr="004A3EE4" w:rsidRDefault="007849EB" w:rsidP="00446B9E">
            <w:pPr>
              <w:pStyle w:val="VCAAtablebulletnarrow"/>
              <w:rPr>
                <w:lang w:val="en-AU"/>
              </w:rPr>
            </w:pPr>
            <w:r w:rsidRPr="004A3EE4">
              <w:rPr>
                <w:lang w:val="en-AU"/>
              </w:rPr>
              <w:t>using metalanguage to discuss language structures and features, drawing on examples from English and/or other languages to make c</w:t>
            </w:r>
            <w:r w:rsidR="004E35BD" w:rsidRPr="004A3EE4">
              <w:rPr>
                <w:lang w:val="en-AU"/>
              </w:rPr>
              <w:t>o</w:t>
            </w:r>
            <w:r w:rsidRPr="004A3EE4">
              <w:rPr>
                <w:lang w:val="en-AU"/>
              </w:rPr>
              <w:t>mparisons with Korean,</w:t>
            </w:r>
            <w:r w:rsidRPr="004A3EE4">
              <w:rPr>
                <w:rFonts w:ascii="Batang" w:hAnsi="Batang"/>
                <w:lang w:val="en-AU"/>
              </w:rPr>
              <w:t xml:space="preserve"> </w:t>
            </w:r>
            <w:r w:rsidRPr="004A3EE4">
              <w:rPr>
                <w:lang w:val="en-AU"/>
              </w:rPr>
              <w:t xml:space="preserve">for example, </w:t>
            </w:r>
            <w:r w:rsidRPr="004A3EE4">
              <w:rPr>
                <w:rStyle w:val="VCAAKorean"/>
                <w:lang w:val="en-AU"/>
              </w:rPr>
              <w:t>단어</w:t>
            </w:r>
            <w:r w:rsidRPr="004A3EE4">
              <w:rPr>
                <w:lang w:val="en-AU"/>
              </w:rPr>
              <w:t xml:space="preserve">, </w:t>
            </w:r>
            <w:r w:rsidRPr="004A3EE4">
              <w:rPr>
                <w:rStyle w:val="VCAAKorean"/>
                <w:lang w:val="en-AU"/>
              </w:rPr>
              <w:t>문장</w:t>
            </w:r>
            <w:r w:rsidRPr="004A3EE4">
              <w:rPr>
                <w:lang w:val="en-AU"/>
              </w:rPr>
              <w:t xml:space="preserve">, </w:t>
            </w:r>
            <w:r w:rsidRPr="004A3EE4">
              <w:rPr>
                <w:rStyle w:val="VCAAKorean"/>
                <w:lang w:val="en-AU"/>
              </w:rPr>
              <w:t>문단</w:t>
            </w:r>
            <w:r w:rsidRPr="004A3EE4">
              <w:rPr>
                <w:lang w:val="en-AU"/>
              </w:rPr>
              <w:t xml:space="preserve">, </w:t>
            </w:r>
            <w:r w:rsidRPr="004A3EE4">
              <w:rPr>
                <w:rStyle w:val="VCAAKorean"/>
                <w:lang w:val="en-AU"/>
              </w:rPr>
              <w:t>띄어쓰기</w:t>
            </w:r>
            <w:r w:rsidRPr="004A3EE4">
              <w:rPr>
                <w:lang w:val="en-AU"/>
              </w:rPr>
              <w:t xml:space="preserve">, </w:t>
            </w:r>
            <w:r w:rsidRPr="004A3EE4">
              <w:rPr>
                <w:rStyle w:val="VCAAKorean"/>
                <w:lang w:val="en-AU"/>
              </w:rPr>
              <w:t>명사</w:t>
            </w:r>
            <w:r w:rsidRPr="004A3EE4">
              <w:rPr>
                <w:lang w:val="en-AU"/>
              </w:rPr>
              <w:t xml:space="preserve">, </w:t>
            </w:r>
            <w:r w:rsidRPr="004A3EE4">
              <w:rPr>
                <w:rStyle w:val="VCAAKorean"/>
                <w:lang w:val="en-AU"/>
              </w:rPr>
              <w:t>동사</w:t>
            </w:r>
            <w:r w:rsidRPr="004A3EE4">
              <w:rPr>
                <w:lang w:val="en-AU"/>
              </w:rPr>
              <w:t xml:space="preserve">, </w:t>
            </w:r>
            <w:r w:rsidRPr="004A3EE4">
              <w:rPr>
                <w:rStyle w:val="VCAAKorean"/>
                <w:lang w:val="en-AU"/>
              </w:rPr>
              <w:t>형용사</w:t>
            </w:r>
            <w:r w:rsidRPr="004A3EE4">
              <w:rPr>
                <w:lang w:val="en-AU" w:eastAsia="ko-KR"/>
              </w:rPr>
              <w:t xml:space="preserve">, </w:t>
            </w:r>
            <w:r w:rsidRPr="004A3EE4">
              <w:rPr>
                <w:rStyle w:val="VCAAKorean"/>
                <w:lang w:val="en-AU"/>
              </w:rPr>
              <w:t>조사</w:t>
            </w:r>
            <w:r w:rsidRPr="004A3EE4">
              <w:rPr>
                <w:lang w:val="en-AU"/>
              </w:rPr>
              <w:t xml:space="preserve">, </w:t>
            </w:r>
            <w:r w:rsidRPr="004A3EE4">
              <w:rPr>
                <w:rStyle w:val="VCAAKorean"/>
                <w:lang w:val="en-AU"/>
              </w:rPr>
              <w:t>높임말</w:t>
            </w:r>
            <w:r w:rsidR="00BE601C" w:rsidRPr="004A3EE4">
              <w:rPr>
                <w:rStyle w:val="VCAAKorean"/>
                <w:lang w:val="en-AU"/>
              </w:rPr>
              <w:t xml:space="preserve"> </w:t>
            </w:r>
            <w:r w:rsidRPr="004A3EE4">
              <w:rPr>
                <w:lang w:val="en-AU"/>
              </w:rPr>
              <w:t>/</w:t>
            </w:r>
            <w:r w:rsidR="00BE601C" w:rsidRPr="004A3EE4">
              <w:rPr>
                <w:lang w:val="en-AU"/>
              </w:rPr>
              <w:t xml:space="preserve"> </w:t>
            </w:r>
            <w:r w:rsidRPr="004A3EE4">
              <w:rPr>
                <w:rStyle w:val="VCAAKorean"/>
                <w:lang w:val="en-AU"/>
              </w:rPr>
              <w:t>존댓말</w:t>
            </w:r>
            <w:r w:rsidRPr="004A3EE4">
              <w:rPr>
                <w:lang w:val="en-AU"/>
              </w:rPr>
              <w:t xml:space="preserve">, </w:t>
            </w:r>
            <w:r w:rsidRPr="004A3EE4">
              <w:rPr>
                <w:rStyle w:val="VCAAKorean"/>
                <w:lang w:val="en-AU"/>
              </w:rPr>
              <w:t>줄임말</w:t>
            </w:r>
            <w:r w:rsidRPr="004A3EE4">
              <w:rPr>
                <w:lang w:val="en-AU"/>
              </w:rPr>
              <w:t xml:space="preserve">, </w:t>
            </w:r>
            <w:r w:rsidRPr="004A3EE4">
              <w:rPr>
                <w:rStyle w:val="VCAAKorean"/>
                <w:lang w:val="en-AU"/>
              </w:rPr>
              <w:t>반말</w:t>
            </w:r>
            <w:r w:rsidRPr="004A3EE4">
              <w:rPr>
                <w:rFonts w:cs="Malgun Gothic"/>
                <w:lang w:val="en-AU" w:eastAsia="ko-KR"/>
              </w:rPr>
              <w:t xml:space="preserve">, </w:t>
            </w:r>
            <w:r w:rsidRPr="004A3EE4">
              <w:rPr>
                <w:rStyle w:val="VCAAKorean"/>
                <w:lang w:val="en-AU"/>
              </w:rPr>
              <w:t>물음표</w:t>
            </w:r>
            <w:r w:rsidRPr="004A3EE4">
              <w:rPr>
                <w:rFonts w:cs="Malgun Gothic"/>
                <w:lang w:val="en-AU" w:eastAsia="ko-KR"/>
              </w:rPr>
              <w:t xml:space="preserve">, </w:t>
            </w:r>
            <w:r w:rsidRPr="004A3EE4">
              <w:rPr>
                <w:rStyle w:val="VCAAKorean"/>
                <w:lang w:val="en-AU"/>
              </w:rPr>
              <w:t>마침표</w:t>
            </w:r>
            <w:r w:rsidRPr="004A3EE4">
              <w:rPr>
                <w:rFonts w:cs="Malgun Gothic"/>
                <w:lang w:val="en-AU" w:eastAsia="ko-KR"/>
              </w:rPr>
              <w:t xml:space="preserve">, </w:t>
            </w:r>
            <w:r w:rsidRPr="004A3EE4">
              <w:rPr>
                <w:rStyle w:val="VCAAKorean"/>
                <w:lang w:val="en-AU"/>
              </w:rPr>
              <w:t>쉼표</w:t>
            </w:r>
            <w:r w:rsidRPr="004A3EE4">
              <w:rPr>
                <w:rFonts w:cs="Malgun Gothic"/>
                <w:lang w:val="en-AU" w:eastAsia="ko-KR"/>
              </w:rPr>
              <w:t xml:space="preserve">, </w:t>
            </w:r>
            <w:r w:rsidRPr="004A3EE4">
              <w:rPr>
                <w:rStyle w:val="VCAAKorean"/>
                <w:lang w:val="en-AU"/>
              </w:rPr>
              <w:t>느낌표</w:t>
            </w:r>
            <w:r w:rsidRPr="004A3EE4">
              <w:rPr>
                <w:rFonts w:cs="Malgun Gothic"/>
                <w:lang w:val="en-AU" w:eastAsia="ko-KR"/>
              </w:rPr>
              <w:t xml:space="preserve">, </w:t>
            </w:r>
            <w:r w:rsidRPr="004A3EE4">
              <w:rPr>
                <w:rStyle w:val="VCAAKorean"/>
                <w:lang w:val="en-AU"/>
              </w:rPr>
              <w:t>큰따옴표</w:t>
            </w:r>
            <w:r w:rsidRPr="004A3EE4">
              <w:rPr>
                <w:rFonts w:cs="Malgun Gothic"/>
                <w:lang w:val="en-AU" w:eastAsia="ko-KR"/>
              </w:rPr>
              <w:t xml:space="preserve">, </w:t>
            </w:r>
            <w:r w:rsidRPr="004A3EE4">
              <w:rPr>
                <w:rStyle w:val="VCAAKorean"/>
                <w:lang w:val="en-AU"/>
              </w:rPr>
              <w:t>작은따옴표</w:t>
            </w:r>
            <w:r w:rsidRPr="004A3EE4">
              <w:rPr>
                <w:rFonts w:cs="Malgun Gothic"/>
                <w:lang w:val="en-AU" w:eastAsia="ko-KR"/>
              </w:rPr>
              <w:t xml:space="preserve">, </w:t>
            </w:r>
            <w:r w:rsidRPr="004A3EE4">
              <w:rPr>
                <w:rStyle w:val="VCAAKorean"/>
                <w:lang w:val="en-AU"/>
              </w:rPr>
              <w:t>괄호</w:t>
            </w:r>
            <w:r w:rsidRPr="004A3EE4">
              <w:rPr>
                <w:lang w:val="en-AU"/>
              </w:rPr>
              <w:t xml:space="preserve"> </w:t>
            </w:r>
          </w:p>
          <w:p w14:paraId="29C9D145" w14:textId="11E43022" w:rsidR="00BF6C70" w:rsidRPr="004A3EE4" w:rsidRDefault="007849EB" w:rsidP="00446B9E">
            <w:pPr>
              <w:pStyle w:val="VCAAtablebulletnarrow"/>
              <w:rPr>
                <w:lang w:val="en-AU"/>
              </w:rPr>
            </w:pPr>
            <w:r w:rsidRPr="004A3EE4">
              <w:rPr>
                <w:lang w:val="en-AU"/>
              </w:rPr>
              <w:t>examining cohesive devices used in Korean texts, such as consistency in speech levels and honorific elements, conjunctions</w:t>
            </w:r>
            <w:r w:rsidR="004E35BD" w:rsidRPr="004A3EE4">
              <w:rPr>
                <w:lang w:val="en-AU"/>
              </w:rPr>
              <w:t xml:space="preserve"> (e.g.</w:t>
            </w:r>
            <w:r w:rsidRPr="004A3EE4">
              <w:rPr>
                <w:lang w:val="en-AU"/>
              </w:rPr>
              <w:t xml:space="preserve"> </w:t>
            </w:r>
            <w:r w:rsidR="00BC7962" w:rsidRPr="004A3EE4">
              <w:rPr>
                <w:rStyle w:val="VCAAKorean"/>
                <w:lang w:val="en-AU" w:eastAsia="ko-KR"/>
              </w:rPr>
              <w:t>-</w:t>
            </w:r>
            <w:proofErr w:type="gramStart"/>
            <w:r w:rsidRPr="004A3EE4">
              <w:rPr>
                <w:rStyle w:val="VCAAKorean"/>
                <w:lang w:val="en-AU"/>
              </w:rPr>
              <w:t>지만</w:t>
            </w:r>
            <w:r w:rsidRPr="004A3EE4">
              <w:rPr>
                <w:lang w:val="en-AU"/>
              </w:rPr>
              <w:t xml:space="preserve">, </w:t>
            </w:r>
            <w:r w:rsidR="00BC7962" w:rsidRPr="004A3EE4">
              <w:rPr>
                <w:rFonts w:eastAsia="Batang"/>
                <w:lang w:val="en-AU" w:eastAsia="ko-KR"/>
              </w:rPr>
              <w:t xml:space="preserve">  </w:t>
            </w:r>
            <w:proofErr w:type="gramEnd"/>
            <w:r w:rsidR="00BC7962" w:rsidRPr="004A3EE4">
              <w:rPr>
                <w:rStyle w:val="VCAAKorean"/>
                <w:lang w:val="en-AU" w:eastAsia="ko-KR"/>
              </w:rPr>
              <w:t>-는</w:t>
            </w:r>
            <w:r w:rsidRPr="004A3EE4">
              <w:rPr>
                <w:rStyle w:val="VCAAKorean"/>
                <w:lang w:val="en-AU"/>
              </w:rPr>
              <w:t>데</w:t>
            </w:r>
            <w:r w:rsidRPr="004A3EE4">
              <w:rPr>
                <w:lang w:val="en-AU" w:eastAsia="ko-KR"/>
              </w:rPr>
              <w:t xml:space="preserve">, </w:t>
            </w:r>
            <w:r w:rsidR="00BC7962" w:rsidRPr="004A3EE4">
              <w:rPr>
                <w:rStyle w:val="VCAAKorean"/>
                <w:lang w:val="en-AU" w:eastAsia="ko-KR"/>
              </w:rPr>
              <w:t>-</w:t>
            </w:r>
            <w:r w:rsidRPr="004A3EE4">
              <w:rPr>
                <w:rStyle w:val="VCAAKorean"/>
                <w:lang w:val="en-AU"/>
              </w:rPr>
              <w:t>(으)니까</w:t>
            </w:r>
            <w:r w:rsidRPr="004A3EE4">
              <w:rPr>
                <w:lang w:val="en-AU"/>
              </w:rPr>
              <w:t>,</w:t>
            </w:r>
            <w:r w:rsidRPr="004A3EE4">
              <w:rPr>
                <w:rStyle w:val="VCAAKorean"/>
                <w:lang w:val="en-AU"/>
              </w:rPr>
              <w:t xml:space="preserve"> </w:t>
            </w:r>
            <w:r w:rsidR="00BC7962" w:rsidRPr="004A3EE4">
              <w:rPr>
                <w:rStyle w:val="VCAAKorean"/>
                <w:lang w:val="en-AU" w:eastAsia="ko-KR"/>
              </w:rPr>
              <w:t>-</w:t>
            </w:r>
            <w:r w:rsidRPr="004A3EE4">
              <w:rPr>
                <w:rStyle w:val="VCAAKorean"/>
                <w:lang w:val="en-AU"/>
              </w:rPr>
              <w:t>므로</w:t>
            </w:r>
            <w:r w:rsidRPr="004A3EE4">
              <w:rPr>
                <w:lang w:val="en-AU"/>
              </w:rPr>
              <w:t xml:space="preserve">, </w:t>
            </w:r>
            <w:r w:rsidR="00BC7962" w:rsidRPr="004A3EE4">
              <w:rPr>
                <w:rStyle w:val="VCAAKorean"/>
                <w:lang w:val="en-AU" w:eastAsia="ko-KR"/>
              </w:rPr>
              <w:t>-</w:t>
            </w:r>
            <w:r w:rsidRPr="004A3EE4">
              <w:rPr>
                <w:rStyle w:val="VCAAKorean"/>
                <w:lang w:val="en-AU"/>
              </w:rPr>
              <w:t>아</w:t>
            </w:r>
            <w:r w:rsidR="000B26A7" w:rsidRPr="004A3EE4">
              <w:rPr>
                <w:rStyle w:val="VCAAKorean"/>
                <w:lang w:val="en-AU" w:eastAsia="ko-KR"/>
              </w:rPr>
              <w:t xml:space="preserve"> </w:t>
            </w:r>
            <w:r w:rsidRPr="004A3EE4">
              <w:rPr>
                <w:lang w:val="en-AU"/>
              </w:rPr>
              <w:t>/</w:t>
            </w:r>
            <w:r w:rsidR="000B26A7" w:rsidRPr="004A3EE4">
              <w:rPr>
                <w:rFonts w:eastAsia="Batang"/>
                <w:lang w:val="en-AU" w:eastAsia="ko-KR"/>
              </w:rPr>
              <w:t xml:space="preserve"> </w:t>
            </w:r>
            <w:r w:rsidRPr="004A3EE4">
              <w:rPr>
                <w:rStyle w:val="VCAAKorean"/>
                <w:lang w:val="en-AU"/>
              </w:rPr>
              <w:t>어서</w:t>
            </w:r>
            <w:r w:rsidR="004E35BD" w:rsidRPr="00F36BB3">
              <w:rPr>
                <w:lang w:val="en-AU"/>
              </w:rPr>
              <w:t>)</w:t>
            </w:r>
            <w:r w:rsidRPr="004A3EE4">
              <w:rPr>
                <w:lang w:val="en-AU"/>
              </w:rPr>
              <w:t>, and conjunctive adverbs</w:t>
            </w:r>
            <w:r w:rsidR="004E35BD" w:rsidRPr="004A3EE4">
              <w:rPr>
                <w:lang w:val="en-AU"/>
              </w:rPr>
              <w:t xml:space="preserve"> (e.g.</w:t>
            </w:r>
            <w:r w:rsidRPr="004A3EE4">
              <w:rPr>
                <w:lang w:val="en-AU"/>
              </w:rPr>
              <w:t xml:space="preserve"> </w:t>
            </w:r>
            <w:r w:rsidRPr="004A3EE4">
              <w:rPr>
                <w:rStyle w:val="VCAAKorean"/>
                <w:lang w:val="en-AU"/>
              </w:rPr>
              <w:t>하지만</w:t>
            </w:r>
            <w:r w:rsidRPr="004A3EE4">
              <w:rPr>
                <w:lang w:val="en-AU"/>
              </w:rPr>
              <w:t xml:space="preserve">, </w:t>
            </w:r>
            <w:r w:rsidRPr="004A3EE4">
              <w:rPr>
                <w:rStyle w:val="VCAAKorean"/>
                <w:lang w:val="en-AU"/>
              </w:rPr>
              <w:t>그렇지만</w:t>
            </w:r>
            <w:r w:rsidRPr="004A3EE4">
              <w:rPr>
                <w:lang w:val="en-AU" w:eastAsia="ko-KR"/>
              </w:rPr>
              <w:t xml:space="preserve">, </w:t>
            </w:r>
            <w:r w:rsidRPr="004A3EE4">
              <w:rPr>
                <w:rStyle w:val="VCAAKorean"/>
                <w:lang w:val="en-AU"/>
              </w:rPr>
              <w:t>그러나</w:t>
            </w:r>
            <w:r w:rsidRPr="004A3EE4">
              <w:rPr>
                <w:lang w:val="en-AU" w:eastAsia="ko-KR"/>
              </w:rPr>
              <w:t xml:space="preserve">, </w:t>
            </w:r>
            <w:r w:rsidRPr="004A3EE4">
              <w:rPr>
                <w:rStyle w:val="VCAAKorean"/>
                <w:lang w:val="en-AU"/>
              </w:rPr>
              <w:t>그러니까</w:t>
            </w:r>
            <w:r w:rsidRPr="004A3EE4">
              <w:rPr>
                <w:lang w:val="en-AU"/>
              </w:rPr>
              <w:t xml:space="preserve">, </w:t>
            </w:r>
            <w:r w:rsidRPr="004A3EE4">
              <w:rPr>
                <w:rStyle w:val="VCAAKorean"/>
                <w:lang w:val="en-AU"/>
              </w:rPr>
              <w:t>그러므로</w:t>
            </w:r>
            <w:r w:rsidRPr="004A3EE4">
              <w:rPr>
                <w:lang w:val="en-AU"/>
              </w:rPr>
              <w:t xml:space="preserve">, </w:t>
            </w:r>
            <w:r w:rsidRPr="004A3EE4">
              <w:rPr>
                <w:rStyle w:val="VCAAKorean"/>
                <w:lang w:val="en-AU"/>
              </w:rPr>
              <w:t>그래서</w:t>
            </w:r>
            <w:r w:rsidR="004E35BD" w:rsidRPr="00F36BB3">
              <w:rPr>
                <w:lang w:val="en-AU"/>
              </w:rPr>
              <w:t>)</w:t>
            </w:r>
            <w:r w:rsidRPr="004A3EE4">
              <w:rPr>
                <w:rFonts w:cs="Malgun Gothic"/>
                <w:lang w:val="en-AU"/>
              </w:rPr>
              <w:t>,</w:t>
            </w:r>
            <w:r w:rsidRPr="004A3EE4">
              <w:rPr>
                <w:lang w:val="en-AU"/>
              </w:rPr>
              <w:t xml:space="preserve"> and their appropriateness for Korean discourse  </w:t>
            </w:r>
          </w:p>
        </w:tc>
      </w:tr>
    </w:tbl>
    <w:p w14:paraId="2110E3DF" w14:textId="1DF247CC" w:rsidR="001701A4" w:rsidRPr="004A3EE4" w:rsidRDefault="00EF7099" w:rsidP="001701A4">
      <w:pPr>
        <w:pStyle w:val="Heading5"/>
        <w:rPr>
          <w:lang w:val="en-AU"/>
        </w:rPr>
      </w:pPr>
      <w:r w:rsidRPr="004A3EE4">
        <w:rPr>
          <w:lang w:val="en-AU"/>
        </w:rPr>
        <w:lastRenderedPageBreak/>
        <w:t xml:space="preserve">Sub-strand: </w:t>
      </w:r>
      <w:r w:rsidR="009956E4" w:rsidRPr="004A3EE4">
        <w:rPr>
          <w:lang w:val="en-AU"/>
        </w:rPr>
        <w:t>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4A3EE4" w14:paraId="6153EE08" w14:textId="77777777" w:rsidTr="009D4E1E">
        <w:trPr>
          <w:cantSplit/>
          <w:trHeight w:val="283"/>
          <w:tblHeader/>
        </w:trPr>
        <w:tc>
          <w:tcPr>
            <w:tcW w:w="3256" w:type="dxa"/>
            <w:shd w:val="clear" w:color="auto" w:fill="D9D9D9" w:themeFill="background1" w:themeFillShade="D9"/>
          </w:tcPr>
          <w:p w14:paraId="20029830" w14:textId="77777777" w:rsidR="001701A4" w:rsidRPr="004A3EE4" w:rsidRDefault="001701A4" w:rsidP="00D062A8">
            <w:pPr>
              <w:pStyle w:val="VCAAtabletextnarrowstemrow"/>
            </w:pPr>
            <w:r w:rsidRPr="004A3EE4">
              <w:t>Content descriptions</w:t>
            </w:r>
          </w:p>
          <w:p w14:paraId="1E95296E" w14:textId="033815B4" w:rsidR="001701A4" w:rsidRPr="004A3EE4" w:rsidRDefault="001C1BF1" w:rsidP="00D062A8">
            <w:pPr>
              <w:pStyle w:val="VCAAtabletextnarrowstemrow"/>
            </w:pPr>
            <w:r w:rsidRPr="004A3EE4">
              <w:rPr>
                <w:rStyle w:val="VCAAcharacteritalics"/>
              </w:rPr>
              <w:t>Students learn to:</w:t>
            </w:r>
          </w:p>
        </w:tc>
        <w:tc>
          <w:tcPr>
            <w:tcW w:w="11484" w:type="dxa"/>
            <w:shd w:val="clear" w:color="auto" w:fill="D9D9D9" w:themeFill="background1" w:themeFillShade="D9"/>
          </w:tcPr>
          <w:p w14:paraId="5B631915" w14:textId="77777777" w:rsidR="001701A4" w:rsidRPr="004A3EE4" w:rsidRDefault="001701A4" w:rsidP="00D062A8">
            <w:pPr>
              <w:pStyle w:val="VCAAtabletextnarrowstemrow"/>
            </w:pPr>
            <w:r w:rsidRPr="004A3EE4">
              <w:t>Elaborations</w:t>
            </w:r>
          </w:p>
          <w:p w14:paraId="03C61658" w14:textId="19A54ED8" w:rsidR="001701A4" w:rsidRPr="004A3EE4" w:rsidRDefault="001C1BF1" w:rsidP="00D062A8">
            <w:pPr>
              <w:pStyle w:val="VCAAtabletextnarrowstemrow"/>
            </w:pPr>
            <w:r w:rsidRPr="004A3EE4">
              <w:rPr>
                <w:rStyle w:val="VCAAcharacteritalics"/>
              </w:rPr>
              <w:t>This may involve students:</w:t>
            </w:r>
          </w:p>
        </w:tc>
      </w:tr>
      <w:tr w:rsidR="001701A4" w:rsidRPr="004A3EE4" w14:paraId="17FC54F8" w14:textId="77777777" w:rsidTr="009D4E1E">
        <w:trPr>
          <w:cantSplit/>
          <w:trHeight w:val="283"/>
        </w:trPr>
        <w:tc>
          <w:tcPr>
            <w:tcW w:w="3256" w:type="dxa"/>
            <w:shd w:val="clear" w:color="auto" w:fill="FFFFFF" w:themeFill="background1"/>
          </w:tcPr>
          <w:p w14:paraId="5FCDC9F9" w14:textId="77777777" w:rsidR="00BF6C70" w:rsidRPr="004A3EE4" w:rsidRDefault="00BF6C70" w:rsidP="00D062A8">
            <w:pPr>
              <w:pStyle w:val="VCAAtabletextnarrow"/>
              <w:rPr>
                <w:lang w:val="en-AU"/>
              </w:rPr>
            </w:pPr>
            <w:r w:rsidRPr="004A3EE4">
              <w:rPr>
                <w:lang w:val="en-AU"/>
              </w:rPr>
              <w:t xml:space="preserve">reflect on and evaluate how identity is shaped by language(s), culture(s), beliefs, attitudes and values, and how these affect ways of communicating  </w:t>
            </w:r>
          </w:p>
          <w:p w14:paraId="6BDF8E5B" w14:textId="75CE6DA3" w:rsidR="001701A4" w:rsidRPr="004A3EE4" w:rsidRDefault="000C2386" w:rsidP="00D67483">
            <w:pPr>
              <w:pStyle w:val="VCAAVC2curriculumcode"/>
              <w:rPr>
                <w:lang w:val="en-AU"/>
              </w:rPr>
            </w:pPr>
            <w:r w:rsidRPr="004A3EE4">
              <w:rPr>
                <w:lang w:val="en-AU"/>
              </w:rPr>
              <w:t>VC2LK10U04</w:t>
            </w:r>
          </w:p>
        </w:tc>
        <w:tc>
          <w:tcPr>
            <w:tcW w:w="11484" w:type="dxa"/>
            <w:shd w:val="clear" w:color="auto" w:fill="FFFFFF" w:themeFill="background1"/>
          </w:tcPr>
          <w:p w14:paraId="03EE931E" w14:textId="564915A2" w:rsidR="007849EB" w:rsidRPr="004A3EE4" w:rsidRDefault="007849EB" w:rsidP="00A828F3">
            <w:pPr>
              <w:pStyle w:val="VCAAtablebulletnarrow"/>
              <w:rPr>
                <w:lang w:val="en-AU"/>
              </w:rPr>
            </w:pPr>
            <w:r w:rsidRPr="004A3EE4">
              <w:rPr>
                <w:lang w:val="en-AU"/>
              </w:rPr>
              <w:t xml:space="preserve">reflecting on </w:t>
            </w:r>
            <w:r w:rsidR="009203A0" w:rsidRPr="004A3EE4">
              <w:rPr>
                <w:lang w:val="en-AU"/>
              </w:rPr>
              <w:t xml:space="preserve">their </w:t>
            </w:r>
            <w:r w:rsidRPr="004A3EE4">
              <w:rPr>
                <w:lang w:val="en-AU"/>
              </w:rPr>
              <w:t xml:space="preserve">own cultural identity in terms of family background, community relationships and contact with languages, including contact with Korean and other languages and cultures, tracking changes over time or context </w:t>
            </w:r>
          </w:p>
          <w:p w14:paraId="728E8CC9" w14:textId="4CCFD1CD" w:rsidR="007849EB" w:rsidRPr="004A3EE4" w:rsidRDefault="007849EB" w:rsidP="007849EB">
            <w:pPr>
              <w:pStyle w:val="VCAAtablebulletnarrow"/>
              <w:rPr>
                <w:lang w:val="en-AU"/>
              </w:rPr>
            </w:pPr>
            <w:r w:rsidRPr="004A3EE4">
              <w:rPr>
                <w:lang w:val="en-AU"/>
              </w:rPr>
              <w:t xml:space="preserve">becoming aware of their use of Korean and adjusting language use to suit the context, such as feeling comfortable with some silence during conversations or learning to be indirect when making refusals, for example, </w:t>
            </w:r>
            <w:r w:rsidRPr="004A3EE4">
              <w:rPr>
                <w:rStyle w:val="VCAAKorean"/>
                <w:lang w:val="en-AU"/>
              </w:rPr>
              <w:t>잘</w:t>
            </w:r>
            <w:r w:rsidRPr="004A3EE4">
              <w:rPr>
                <w:lang w:val="en-AU"/>
              </w:rPr>
              <w:t xml:space="preserve"> </w:t>
            </w:r>
            <w:r w:rsidRPr="004A3EE4">
              <w:rPr>
                <w:rStyle w:val="VCAAKorean"/>
                <w:lang w:val="en-AU"/>
              </w:rPr>
              <w:t>모르겠는데요</w:t>
            </w:r>
            <w:r w:rsidR="006A7698" w:rsidRPr="004A3EE4">
              <w:rPr>
                <w:rStyle w:val="VCAAKorean"/>
                <w:lang w:val="en-AU" w:eastAsia="ko-KR"/>
              </w:rPr>
              <w:t xml:space="preserve">. </w:t>
            </w:r>
            <w:r w:rsidR="00D304A8" w:rsidRPr="004A3EE4">
              <w:rPr>
                <w:rFonts w:eastAsia="Batang"/>
                <w:lang w:val="en-AU" w:eastAsia="ko-KR"/>
              </w:rPr>
              <w:t>;</w:t>
            </w:r>
            <w:r w:rsidR="004E35BD" w:rsidRPr="004A3EE4">
              <w:rPr>
                <w:rFonts w:ascii="Malgun Gothic" w:eastAsiaTheme="minorEastAsia" w:hAnsi="Malgun Gothic" w:cs="Malgun Gothic"/>
                <w:lang w:val="en-AU"/>
              </w:rPr>
              <w:t xml:space="preserve"> </w:t>
            </w:r>
            <w:r w:rsidRPr="004A3EE4">
              <w:rPr>
                <w:rStyle w:val="VCAAKorean"/>
                <w:lang w:val="en-AU"/>
              </w:rPr>
              <w:t>글쎄요</w:t>
            </w:r>
            <w:r w:rsidR="006A7698" w:rsidRPr="004A3EE4">
              <w:rPr>
                <w:rStyle w:val="VCAAKorean"/>
                <w:lang w:val="en-AU" w:eastAsia="ko-KR"/>
              </w:rPr>
              <w:t>.</w:t>
            </w:r>
            <w:r w:rsidRPr="004A3EE4">
              <w:rPr>
                <w:lang w:val="en-AU"/>
              </w:rPr>
              <w:t xml:space="preserve"> </w:t>
            </w:r>
          </w:p>
          <w:p w14:paraId="66481209" w14:textId="412F15B4" w:rsidR="00217CF8" w:rsidRPr="004A3EE4" w:rsidRDefault="00217CF8" w:rsidP="00A828F3">
            <w:pPr>
              <w:pStyle w:val="VCAAtablebulletnarrow"/>
              <w:rPr>
                <w:lang w:val="en-AU"/>
              </w:rPr>
            </w:pPr>
            <w:r w:rsidRPr="004A3EE4">
              <w:rPr>
                <w:lang w:val="en-AU"/>
              </w:rPr>
              <w:t>creating a ‘language portrait’ of themselves through the use of a whole-body silhouette, where students represent their personal experiences of language and culture by adding colours, shapes and words within and around the outline</w:t>
            </w:r>
          </w:p>
          <w:p w14:paraId="532D0653" w14:textId="1EAB4040" w:rsidR="00A8179E" w:rsidRPr="004A3EE4" w:rsidRDefault="00A8179E" w:rsidP="00A828F3">
            <w:pPr>
              <w:pStyle w:val="VCAAtablebulletnarrow"/>
              <w:rPr>
                <w:lang w:val="en-AU"/>
              </w:rPr>
            </w:pPr>
            <w:r w:rsidRPr="004A3EE4">
              <w:rPr>
                <w:lang w:val="en-AU"/>
              </w:rPr>
              <w:t>analysing and discussing the interconnected nature of the linguistic and cultural diversity of Korean-speaking communities, and how this is also relevant to the linguistic and cultural diversity in Australia, including that of Aboriginal and Torres Strait Islander Peoples</w:t>
            </w:r>
          </w:p>
          <w:p w14:paraId="61BBDF46" w14:textId="2114AF6A" w:rsidR="007849EB" w:rsidRPr="004A3EE4" w:rsidRDefault="007849EB" w:rsidP="007849EB">
            <w:pPr>
              <w:pStyle w:val="VCAAtablebulletnarrow"/>
              <w:rPr>
                <w:lang w:val="en-AU"/>
              </w:rPr>
            </w:pPr>
            <w:r w:rsidRPr="004A3EE4">
              <w:rPr>
                <w:lang w:val="en-AU"/>
              </w:rPr>
              <w:t>discussing how texts (</w:t>
            </w:r>
            <w:r w:rsidR="00DA469E" w:rsidRPr="004A3EE4">
              <w:rPr>
                <w:lang w:val="en-AU"/>
              </w:rPr>
              <w:t>e.g.</w:t>
            </w:r>
            <w:r w:rsidR="004E35BD" w:rsidRPr="004A3EE4">
              <w:rPr>
                <w:lang w:val="en-AU"/>
              </w:rPr>
              <w:t xml:space="preserve"> </w:t>
            </w:r>
            <w:r w:rsidRPr="004A3EE4">
              <w:rPr>
                <w:lang w:val="en-AU"/>
              </w:rPr>
              <w:t xml:space="preserve">films, dramas, plays, songs) portray social issues and values, such as conflict in relationships, poverty, loyalty, </w:t>
            </w:r>
            <w:r w:rsidRPr="004A3EE4">
              <w:rPr>
                <w:lang w:val="en-AU" w:eastAsia="ko-KR"/>
              </w:rPr>
              <w:t>rights, welfare</w:t>
            </w:r>
            <w:r w:rsidRPr="004A3EE4">
              <w:rPr>
                <w:lang w:val="en-AU"/>
              </w:rPr>
              <w:t xml:space="preserve"> and humility </w:t>
            </w:r>
          </w:p>
          <w:p w14:paraId="7F715BC4" w14:textId="2AA4233A" w:rsidR="007849EB" w:rsidRPr="004A3EE4" w:rsidRDefault="007849EB" w:rsidP="00A828F3">
            <w:pPr>
              <w:pStyle w:val="VCAAtablebulletnarrow"/>
              <w:rPr>
                <w:lang w:val="en-AU"/>
              </w:rPr>
            </w:pPr>
            <w:r w:rsidRPr="004A3EE4">
              <w:rPr>
                <w:lang w:val="en-AU"/>
              </w:rPr>
              <w:t>reflecting on and explaining the protocols required to authentically co-create an Acknowledgement of Country</w:t>
            </w:r>
            <w:r w:rsidR="004F1D14" w:rsidRPr="004A3EE4">
              <w:rPr>
                <w:lang w:val="en-AU"/>
              </w:rPr>
              <w:t xml:space="preserve"> or </w:t>
            </w:r>
            <w:r w:rsidRPr="004A3EE4">
              <w:rPr>
                <w:lang w:val="en-AU"/>
              </w:rPr>
              <w:t xml:space="preserve">Place with </w:t>
            </w:r>
            <w:r w:rsidR="004E35BD" w:rsidRPr="004A3EE4">
              <w:rPr>
                <w:lang w:val="en-AU"/>
              </w:rPr>
              <w:t>an Aboriginal or Torres Strait Islander person</w:t>
            </w:r>
            <w:r w:rsidRPr="004A3EE4">
              <w:rPr>
                <w:lang w:val="en-AU"/>
              </w:rPr>
              <w:t xml:space="preserve">, to present in Korean to a group of Korean-speaking visitors at a school assembly </w:t>
            </w:r>
          </w:p>
          <w:p w14:paraId="4E513AFC" w14:textId="43AEEB46" w:rsidR="007849EB" w:rsidRPr="004A3EE4" w:rsidRDefault="007849EB" w:rsidP="007849EB">
            <w:pPr>
              <w:pStyle w:val="VCAAtablebulletnarrow"/>
              <w:rPr>
                <w:lang w:val="en-AU"/>
              </w:rPr>
            </w:pPr>
            <w:r w:rsidRPr="004A3EE4">
              <w:rPr>
                <w:lang w:val="en-AU"/>
              </w:rPr>
              <w:t>reflecting on how world views of a culture are reflected in and shaped by the way people use everyday languages, such as different ways to answer negative questions in Korean and English</w:t>
            </w:r>
            <w:r w:rsidR="004359F9" w:rsidRPr="004A3EE4">
              <w:rPr>
                <w:lang w:val="en-AU"/>
              </w:rPr>
              <w:t xml:space="preserve"> (e.g.</w:t>
            </w:r>
            <w:r w:rsidRPr="004A3EE4">
              <w:rPr>
                <w:lang w:val="en-AU"/>
              </w:rPr>
              <w:t xml:space="preserve"> </w:t>
            </w:r>
            <w:r w:rsidRPr="004A3EE4">
              <w:rPr>
                <w:rStyle w:val="VCAAKorean"/>
                <w:lang w:val="en-AU"/>
              </w:rPr>
              <w:t>숙제를</w:t>
            </w:r>
            <w:r w:rsidRPr="004A3EE4">
              <w:rPr>
                <w:lang w:val="en-AU"/>
              </w:rPr>
              <w:t xml:space="preserve"> </w:t>
            </w:r>
            <w:r w:rsidRPr="004A3EE4">
              <w:rPr>
                <w:rStyle w:val="VCAAKorean"/>
                <w:lang w:val="en-AU"/>
              </w:rPr>
              <w:t>안</w:t>
            </w:r>
            <w:r w:rsidRPr="004A3EE4">
              <w:rPr>
                <w:lang w:val="en-AU"/>
              </w:rPr>
              <w:t xml:space="preserve"> </w:t>
            </w:r>
            <w:r w:rsidRPr="004A3EE4">
              <w:rPr>
                <w:rStyle w:val="VCAAKorean"/>
                <w:lang w:val="en-AU"/>
              </w:rPr>
              <w:t>했어요?</w:t>
            </w:r>
            <w:r w:rsidR="00BC7962" w:rsidRPr="004A3EE4">
              <w:rPr>
                <w:rFonts w:eastAsia="Batang"/>
                <w:lang w:val="en-AU" w:eastAsia="ko-KR"/>
              </w:rPr>
              <w:t xml:space="preserve"> </w:t>
            </w:r>
            <w:r w:rsidRPr="004A3EE4">
              <w:rPr>
                <w:rStyle w:val="VCAAKorean"/>
                <w:lang w:val="en-AU"/>
              </w:rPr>
              <w:t>아니요</w:t>
            </w:r>
            <w:r w:rsidR="00A410BD" w:rsidRPr="004A3EE4">
              <w:rPr>
                <w:rStyle w:val="VCAAKorean"/>
                <w:lang w:val="en-AU" w:eastAsia="ko-KR"/>
              </w:rPr>
              <w:t>,</w:t>
            </w:r>
            <w:r w:rsidRPr="004A3EE4">
              <w:rPr>
                <w:lang w:val="en-AU"/>
              </w:rPr>
              <w:t xml:space="preserve"> </w:t>
            </w:r>
            <w:r w:rsidRPr="004A3EE4">
              <w:rPr>
                <w:rStyle w:val="VCAAKorean"/>
                <w:lang w:val="en-AU"/>
              </w:rPr>
              <w:t>했어요</w:t>
            </w:r>
            <w:r w:rsidR="006A7698" w:rsidRPr="004A3EE4">
              <w:rPr>
                <w:rStyle w:val="VCAAKorean"/>
                <w:lang w:val="en-AU" w:eastAsia="ko-KR"/>
              </w:rPr>
              <w:t>.</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네</w:t>
            </w:r>
            <w:r w:rsidR="00A410BD" w:rsidRPr="004A3EE4">
              <w:rPr>
                <w:rStyle w:val="VCAAKorean"/>
                <w:lang w:val="en-AU" w:eastAsia="ko-KR"/>
              </w:rPr>
              <w:t>,</w:t>
            </w:r>
            <w:r w:rsidRPr="004A3EE4">
              <w:rPr>
                <w:lang w:val="en-AU"/>
              </w:rPr>
              <w:t xml:space="preserve"> </w:t>
            </w:r>
            <w:r w:rsidRPr="004A3EE4">
              <w:rPr>
                <w:rStyle w:val="VCAAKorean"/>
                <w:lang w:val="en-AU"/>
              </w:rPr>
              <w:t>안</w:t>
            </w:r>
            <w:r w:rsidRPr="004A3EE4">
              <w:rPr>
                <w:lang w:val="en-AU"/>
              </w:rPr>
              <w:t xml:space="preserve"> </w:t>
            </w:r>
            <w:r w:rsidRPr="004A3EE4">
              <w:rPr>
                <w:rStyle w:val="VCAAKorean"/>
                <w:lang w:val="en-AU"/>
              </w:rPr>
              <w:t>했어요</w:t>
            </w:r>
            <w:r w:rsidR="006A7698" w:rsidRPr="004A3EE4">
              <w:rPr>
                <w:rStyle w:val="VCAAKorean"/>
                <w:lang w:val="en-AU" w:eastAsia="ko-KR"/>
              </w:rPr>
              <w:t>.</w:t>
            </w:r>
            <w:r w:rsidR="004359F9" w:rsidRPr="00F36BB3">
              <w:rPr>
                <w:lang w:val="en-AU"/>
              </w:rPr>
              <w:t>)</w:t>
            </w:r>
            <w:r w:rsidRPr="004A3EE4">
              <w:rPr>
                <w:lang w:val="en-AU"/>
              </w:rPr>
              <w:t xml:space="preserve">, or different perspectives involved in the use of </w:t>
            </w:r>
            <w:r w:rsidRPr="004A3EE4">
              <w:rPr>
                <w:rStyle w:val="VCAAKorean"/>
                <w:lang w:val="en-AU"/>
              </w:rPr>
              <w:t>가다</w:t>
            </w:r>
            <w:r w:rsidRPr="004A3EE4">
              <w:rPr>
                <w:lang w:val="en-AU"/>
              </w:rPr>
              <w:t xml:space="preserve"> and </w:t>
            </w:r>
            <w:r w:rsidRPr="004A3EE4">
              <w:rPr>
                <w:rStyle w:val="VCAAKorean"/>
                <w:lang w:val="en-AU"/>
              </w:rPr>
              <w:t>오다</w:t>
            </w:r>
            <w:r w:rsidR="004359F9" w:rsidRPr="004A3EE4">
              <w:rPr>
                <w:lang w:val="en-AU"/>
              </w:rPr>
              <w:t xml:space="preserve"> (e.g.</w:t>
            </w:r>
            <w:r w:rsidRPr="004A3EE4">
              <w:rPr>
                <w:lang w:val="en-AU"/>
              </w:rPr>
              <w:t xml:space="preserve"> </w:t>
            </w:r>
            <w:r w:rsidRPr="004A3EE4">
              <w:rPr>
                <w:rStyle w:val="VCAAKorean"/>
                <w:lang w:val="en-AU"/>
              </w:rPr>
              <w:t>파티에</w:t>
            </w:r>
            <w:r w:rsidRPr="004A3EE4">
              <w:rPr>
                <w:lang w:val="en-AU"/>
              </w:rPr>
              <w:t xml:space="preserve"> </w:t>
            </w:r>
            <w:r w:rsidRPr="004A3EE4">
              <w:rPr>
                <w:rStyle w:val="VCAAKorean"/>
                <w:lang w:val="en-AU"/>
              </w:rPr>
              <w:t>갈</w:t>
            </w:r>
            <w:r w:rsidRPr="004A3EE4">
              <w:rPr>
                <w:lang w:val="en-AU"/>
              </w:rPr>
              <w:t xml:space="preserve"> </w:t>
            </w:r>
            <w:r w:rsidRPr="004A3EE4">
              <w:rPr>
                <w:rStyle w:val="VCAAKorean"/>
                <w:lang w:val="en-AU"/>
              </w:rPr>
              <w:t>거예요</w:t>
            </w:r>
            <w:r w:rsidR="00512A5A" w:rsidRPr="004A3EE4">
              <w:rPr>
                <w:rStyle w:val="VCAAKorean"/>
                <w:lang w:val="en-AU" w:eastAsia="ko-KR"/>
              </w:rPr>
              <w:t xml:space="preserve">. </w:t>
            </w:r>
            <w:r w:rsidR="00D304A8" w:rsidRPr="004A3EE4">
              <w:rPr>
                <w:rFonts w:eastAsia="Batang"/>
                <w:lang w:val="en-AU" w:eastAsia="ko-KR"/>
              </w:rPr>
              <w:t>;</w:t>
            </w:r>
            <w:r w:rsidRPr="004A3EE4">
              <w:rPr>
                <w:lang w:val="en-AU"/>
              </w:rPr>
              <w:t xml:space="preserve"> </w:t>
            </w:r>
            <w:r w:rsidRPr="004A3EE4">
              <w:rPr>
                <w:rStyle w:val="VCAAKorean"/>
                <w:lang w:val="en-AU"/>
              </w:rPr>
              <w:t>나하고</w:t>
            </w:r>
            <w:r w:rsidRPr="004A3EE4">
              <w:rPr>
                <w:lang w:val="en-AU"/>
              </w:rPr>
              <w:t xml:space="preserve"> </w:t>
            </w:r>
            <w:r w:rsidRPr="004A3EE4">
              <w:rPr>
                <w:rStyle w:val="VCAAKorean"/>
                <w:lang w:val="en-AU"/>
              </w:rPr>
              <w:t>같이</w:t>
            </w:r>
            <w:r w:rsidRPr="004A3EE4">
              <w:rPr>
                <w:lang w:val="en-AU"/>
              </w:rPr>
              <w:t xml:space="preserve"> </w:t>
            </w:r>
            <w:r w:rsidRPr="004A3EE4">
              <w:rPr>
                <w:rStyle w:val="VCAAKorean"/>
                <w:lang w:val="en-AU"/>
              </w:rPr>
              <w:t>가겠어요</w:t>
            </w:r>
            <w:r w:rsidR="00A410BD" w:rsidRPr="004A3EE4">
              <w:rPr>
                <w:rStyle w:val="VCAAKorean"/>
                <w:lang w:val="en-AU" w:eastAsia="ko-KR"/>
              </w:rPr>
              <w:t>?</w:t>
            </w:r>
            <w:r w:rsidR="00D304A8" w:rsidRPr="004A3EE4">
              <w:rPr>
                <w:rFonts w:eastAsia="Batang"/>
                <w:lang w:val="en-AU" w:eastAsia="ko-KR"/>
              </w:rPr>
              <w:t xml:space="preserve"> </w:t>
            </w:r>
            <w:r w:rsidR="006A7698" w:rsidRPr="004A3EE4">
              <w:rPr>
                <w:rFonts w:eastAsia="Batang"/>
                <w:lang w:val="en-AU" w:eastAsia="ko-KR"/>
              </w:rPr>
              <w:t>;</w:t>
            </w:r>
            <w:r w:rsidR="00A410BD" w:rsidRPr="004A3EE4">
              <w:rPr>
                <w:rFonts w:eastAsia="Batang"/>
                <w:lang w:val="en-AU" w:eastAsia="ko-KR"/>
              </w:rPr>
              <w:t xml:space="preserve"> </w:t>
            </w:r>
            <w:r w:rsidRPr="004A3EE4">
              <w:rPr>
                <w:rStyle w:val="VCAAKorean"/>
                <w:lang w:val="en-AU"/>
              </w:rPr>
              <w:t>빨리</w:t>
            </w:r>
            <w:r w:rsidRPr="004A3EE4">
              <w:rPr>
                <w:lang w:val="en-AU"/>
              </w:rPr>
              <w:t xml:space="preserve"> </w:t>
            </w:r>
            <w:r w:rsidRPr="004A3EE4">
              <w:rPr>
                <w:rStyle w:val="VCAAKorean"/>
                <w:lang w:val="en-AU"/>
              </w:rPr>
              <w:t>올래요?</w:t>
            </w:r>
            <w:r w:rsidRPr="004A3EE4">
              <w:rPr>
                <w:lang w:val="en-AU"/>
              </w:rPr>
              <w:t xml:space="preserve"> </w:t>
            </w:r>
            <w:r w:rsidR="00512A5A" w:rsidRPr="004A3EE4">
              <w:rPr>
                <w:rFonts w:eastAsia="Batang"/>
                <w:lang w:val="en-AU" w:eastAsia="ko-KR"/>
              </w:rPr>
              <w:t xml:space="preserve">; </w:t>
            </w:r>
            <w:r w:rsidRPr="004A3EE4">
              <w:rPr>
                <w:rStyle w:val="VCAAKorean"/>
                <w:lang w:val="en-AU"/>
              </w:rPr>
              <w:t>지금</w:t>
            </w:r>
            <w:r w:rsidRPr="004A3EE4">
              <w:rPr>
                <w:lang w:val="en-AU"/>
              </w:rPr>
              <w:t xml:space="preserve"> </w:t>
            </w:r>
            <w:r w:rsidRPr="004A3EE4">
              <w:rPr>
                <w:rStyle w:val="VCAAKorean"/>
                <w:lang w:val="en-AU"/>
              </w:rPr>
              <w:t>가요</w:t>
            </w:r>
            <w:r w:rsidR="006A7698" w:rsidRPr="004A3EE4">
              <w:rPr>
                <w:rFonts w:eastAsia="Batang" w:cs="Malgun Gothic"/>
                <w:lang w:val="en-AU" w:eastAsia="ko-KR"/>
              </w:rPr>
              <w:t>. ;</w:t>
            </w:r>
            <w:r w:rsidRPr="004A3EE4">
              <w:rPr>
                <w:rFonts w:cs="Malgun Gothic"/>
                <w:lang w:val="en-AU" w:eastAsia="ko-KR"/>
              </w:rPr>
              <w:t xml:space="preserve"> </w:t>
            </w:r>
            <w:r w:rsidRPr="004A3EE4">
              <w:rPr>
                <w:rStyle w:val="VCAAKorean"/>
                <w:lang w:val="en-AU"/>
              </w:rPr>
              <w:t>저거</w:t>
            </w:r>
            <w:r w:rsidR="00BC7962" w:rsidRPr="004A3EE4">
              <w:rPr>
                <w:rStyle w:val="VCAAKorean"/>
                <w:lang w:val="en-AU" w:eastAsia="ko-KR"/>
              </w:rPr>
              <w:t xml:space="preserve"> </w:t>
            </w:r>
            <w:r w:rsidRPr="004A3EE4">
              <w:rPr>
                <w:rFonts w:cs="Malgun Gothic"/>
                <w:lang w:val="en-AU" w:eastAsia="ko-KR"/>
              </w:rPr>
              <w:t>/</w:t>
            </w:r>
            <w:r w:rsidR="00BC7962" w:rsidRPr="004A3EE4">
              <w:rPr>
                <w:rFonts w:eastAsia="Batang" w:cs="Malgun Gothic"/>
                <w:lang w:val="en-AU" w:eastAsia="ko-KR"/>
              </w:rPr>
              <w:t xml:space="preserve"> </w:t>
            </w:r>
            <w:r w:rsidRPr="004A3EE4">
              <w:rPr>
                <w:rStyle w:val="VCAAKorean"/>
                <w:lang w:val="en-AU"/>
              </w:rPr>
              <w:t>그거</w:t>
            </w:r>
            <w:r w:rsidRPr="004A3EE4">
              <w:rPr>
                <w:rFonts w:cs="Malgun Gothic"/>
                <w:lang w:val="en-AU" w:eastAsia="ko-KR"/>
              </w:rPr>
              <w:t xml:space="preserve">, </w:t>
            </w:r>
            <w:r w:rsidRPr="004A3EE4">
              <w:rPr>
                <w:rStyle w:val="VCAAKorean"/>
                <w:lang w:val="en-AU"/>
              </w:rPr>
              <w:t>안녕히</w:t>
            </w:r>
            <w:r w:rsidRPr="004A3EE4">
              <w:rPr>
                <w:rFonts w:cs="Malgun Gothic"/>
                <w:lang w:val="en-AU" w:eastAsia="ko-KR"/>
              </w:rPr>
              <w:t xml:space="preserve"> </w:t>
            </w:r>
            <w:r w:rsidRPr="004A3EE4">
              <w:rPr>
                <w:rStyle w:val="VCAAKorean"/>
                <w:lang w:val="en-AU"/>
              </w:rPr>
              <w:t>계세요</w:t>
            </w:r>
            <w:r w:rsidR="00BC7962" w:rsidRPr="004A3EE4">
              <w:rPr>
                <w:rStyle w:val="VCAAKorean"/>
                <w:lang w:val="en-AU" w:eastAsia="ko-KR"/>
              </w:rPr>
              <w:t xml:space="preserve"> </w:t>
            </w:r>
            <w:r w:rsidRPr="004A3EE4">
              <w:rPr>
                <w:rFonts w:cs="Malgun Gothic"/>
                <w:lang w:val="en-AU" w:eastAsia="ko-KR"/>
              </w:rPr>
              <w:t>/</w:t>
            </w:r>
            <w:r w:rsidR="00BC7962" w:rsidRPr="004A3EE4">
              <w:rPr>
                <w:rFonts w:eastAsia="Batang" w:cs="Malgun Gothic"/>
                <w:lang w:val="en-AU" w:eastAsia="ko-KR"/>
              </w:rPr>
              <w:t xml:space="preserve"> </w:t>
            </w:r>
            <w:r w:rsidRPr="004A3EE4">
              <w:rPr>
                <w:rStyle w:val="VCAAKorean"/>
                <w:lang w:val="en-AU"/>
              </w:rPr>
              <w:t>가세요</w:t>
            </w:r>
            <w:r w:rsidR="004359F9" w:rsidRPr="00F36BB3">
              <w:t>)</w:t>
            </w:r>
            <w:r w:rsidRPr="004A3EE4">
              <w:rPr>
                <w:lang w:val="en-AU"/>
              </w:rPr>
              <w:t xml:space="preserve"> </w:t>
            </w:r>
          </w:p>
          <w:p w14:paraId="1D50C245" w14:textId="52D9DEA0" w:rsidR="007849EB" w:rsidRPr="004A3EE4" w:rsidRDefault="007849EB" w:rsidP="007849EB">
            <w:pPr>
              <w:pStyle w:val="VCAAtablebulletnarrow"/>
              <w:rPr>
                <w:lang w:val="en-AU"/>
              </w:rPr>
            </w:pPr>
            <w:r w:rsidRPr="004A3EE4">
              <w:rPr>
                <w:lang w:val="en-AU"/>
              </w:rPr>
              <w:t xml:space="preserve">analysing how the Korean language may reflect cultural perspectives and values, such as collectivism, harmony, humility, hierarchies, social title and the importance of ties between family members  </w:t>
            </w:r>
          </w:p>
          <w:p w14:paraId="1B726868" w14:textId="13A7B40D" w:rsidR="00A8179E" w:rsidRPr="004A3EE4" w:rsidRDefault="00A8179E" w:rsidP="00A828F3">
            <w:pPr>
              <w:pStyle w:val="VCAAtablebulletnarrow"/>
              <w:rPr>
                <w:lang w:val="en-AU"/>
              </w:rPr>
            </w:pPr>
            <w:r w:rsidRPr="004A3EE4">
              <w:rPr>
                <w:lang w:val="en-AU"/>
              </w:rPr>
              <w:t>listening to and/or reading examples of an Acknowledgement of Country in Korean, and creating their own version that names the local Country for a Korean-speaking audience</w:t>
            </w:r>
          </w:p>
          <w:p w14:paraId="7A653703" w14:textId="2C0D25B1" w:rsidR="001701A4" w:rsidRPr="00BC126C" w:rsidRDefault="004F1D14" w:rsidP="00BC126C">
            <w:pPr>
              <w:pStyle w:val="VCAAtablebulletnarrow"/>
              <w:rPr>
                <w:lang w:val="en-AU"/>
              </w:rPr>
            </w:pPr>
            <w:r w:rsidRPr="004A3EE4">
              <w:rPr>
                <w:lang w:val="en-AU"/>
              </w:rPr>
              <w:t>a</w:t>
            </w:r>
            <w:r w:rsidR="00B973D2" w:rsidRPr="004A3EE4">
              <w:rPr>
                <w:lang w:val="en-AU"/>
              </w:rPr>
              <w:t>nalysing examples of traditional and contemporary images or texts in print and online, and comparing how representations of identity and gender in the language have changed over time</w:t>
            </w:r>
          </w:p>
        </w:tc>
      </w:tr>
    </w:tbl>
    <w:p w14:paraId="7094F208" w14:textId="1C100FAC" w:rsidR="00984ABC" w:rsidRPr="004A3EE4" w:rsidRDefault="00984ABC" w:rsidP="00984ABC">
      <w:pPr>
        <w:rPr>
          <w:lang w:val="en-AU" w:eastAsia="en-AU"/>
        </w:rPr>
      </w:pPr>
    </w:p>
    <w:p w14:paraId="6D1DB3A3" w14:textId="77777777" w:rsidR="003E7BAE" w:rsidRPr="004A3EE4" w:rsidRDefault="003E7BAE">
      <w:pPr>
        <w:rPr>
          <w:lang w:val="en-AU" w:eastAsia="en-AU"/>
        </w:rPr>
        <w:sectPr w:rsidR="003E7BAE" w:rsidRPr="004A3EE4" w:rsidSect="00C07363">
          <w:headerReference w:type="default" r:id="rId36"/>
          <w:footerReference w:type="default" r:id="rId37"/>
          <w:pgSz w:w="16840" w:h="11907" w:orient="landscape" w:code="9"/>
          <w:pgMar w:top="993" w:right="1430" w:bottom="1134" w:left="1434" w:header="392" w:footer="273" w:gutter="0"/>
          <w:cols w:space="708"/>
          <w:docGrid w:linePitch="360"/>
        </w:sectPr>
      </w:pPr>
    </w:p>
    <w:p w14:paraId="4AD7D28C" w14:textId="77777777" w:rsidR="009B5C68" w:rsidRPr="004A3EE4" w:rsidRDefault="009B5C68" w:rsidP="009B5C68">
      <w:pPr>
        <w:pStyle w:val="Heading1"/>
      </w:pPr>
      <w:bookmarkStart w:id="27" w:name="_Toc166161172"/>
      <w:bookmarkStart w:id="28" w:name="_Toc174949113"/>
      <w:r w:rsidRPr="004A3EE4">
        <w:lastRenderedPageBreak/>
        <w:t>Curriculum – 7–10 Sequence</w:t>
      </w:r>
      <w:bookmarkEnd w:id="27"/>
      <w:bookmarkEnd w:id="28"/>
    </w:p>
    <w:p w14:paraId="2E4F28CB" w14:textId="35CA698E" w:rsidR="00984ABC" w:rsidRPr="004A3EE4" w:rsidRDefault="00984ABC" w:rsidP="00D626B6">
      <w:pPr>
        <w:pStyle w:val="Heading2"/>
      </w:pPr>
      <w:bookmarkStart w:id="29" w:name="_Toc174949114"/>
      <w:r w:rsidRPr="004A3EE4">
        <w:t>7–10 Sequence</w:t>
      </w:r>
      <w:r w:rsidR="00DF14B7" w:rsidRPr="004A3EE4">
        <w:t xml:space="preserve">: </w:t>
      </w:r>
      <w:r w:rsidRPr="004A3EE4">
        <w:t>Levels 7 and 8</w:t>
      </w:r>
      <w:bookmarkEnd w:id="29"/>
    </w:p>
    <w:p w14:paraId="2DDCBB4E" w14:textId="110318E0" w:rsidR="00984ABC" w:rsidRPr="004A3EE4" w:rsidRDefault="00984ABC" w:rsidP="00984ABC">
      <w:pPr>
        <w:pStyle w:val="Heading3"/>
      </w:pPr>
      <w:r w:rsidRPr="004A3EE4">
        <w:t>Band description</w:t>
      </w:r>
    </w:p>
    <w:p w14:paraId="6724D912" w14:textId="33DFDA2D" w:rsidR="00310F30" w:rsidRPr="004A3EE4" w:rsidRDefault="00310F30" w:rsidP="00310F30">
      <w:pPr>
        <w:pStyle w:val="VCAAbody"/>
        <w:rPr>
          <w:lang w:val="en-AU"/>
        </w:rPr>
      </w:pPr>
      <w:r w:rsidRPr="004A3EE4">
        <w:rPr>
          <w:lang w:val="en-AU"/>
        </w:rPr>
        <w:t xml:space="preserve">In Levels 7 and 8, students are beginning their learning of Korean language, and this will be influenced by </w:t>
      </w:r>
      <w:r w:rsidR="00015B29" w:rsidRPr="004A3EE4">
        <w:rPr>
          <w:lang w:val="en-AU"/>
        </w:rPr>
        <w:t xml:space="preserve">their </w:t>
      </w:r>
      <w:r w:rsidRPr="004A3EE4">
        <w:rPr>
          <w:lang w:val="en-AU"/>
        </w:rPr>
        <w:t xml:space="preserve">prior experiences of language learning. Students use Korean to describe their personal worlds and interact and collaborate with </w:t>
      </w:r>
      <w:r w:rsidR="0074197F" w:rsidRPr="004A3EE4">
        <w:rPr>
          <w:lang w:val="en-AU"/>
        </w:rPr>
        <w:t xml:space="preserve">their </w:t>
      </w:r>
      <w:r w:rsidRPr="004A3EE4">
        <w:rPr>
          <w:lang w:val="en-AU"/>
        </w:rPr>
        <w:t>teachers and peers within and beyond the classroom. Listening, speaking, reading, writing and viewing activities are supported by scaffolding</w:t>
      </w:r>
      <w:r w:rsidR="0074197F" w:rsidRPr="004A3EE4">
        <w:rPr>
          <w:lang w:val="en-AU"/>
        </w:rPr>
        <w:t xml:space="preserve">, modelling </w:t>
      </w:r>
      <w:r w:rsidRPr="004A3EE4">
        <w:rPr>
          <w:lang w:val="en-AU"/>
        </w:rPr>
        <w:t xml:space="preserve">and feedback.  </w:t>
      </w:r>
    </w:p>
    <w:p w14:paraId="64370E1B" w14:textId="13016E3D" w:rsidR="009956E4" w:rsidRPr="004A3EE4" w:rsidRDefault="00310F30" w:rsidP="00310F30">
      <w:pPr>
        <w:pStyle w:val="VCAAbody"/>
        <w:rPr>
          <w:lang w:val="en-AU" w:eastAsia="en-AU"/>
        </w:rPr>
      </w:pPr>
      <w:r w:rsidRPr="004A3EE4">
        <w:rPr>
          <w:lang w:val="en-AU"/>
        </w:rPr>
        <w:t xml:space="preserve">Students use </w:t>
      </w:r>
      <w:r w:rsidR="00ED4148" w:rsidRPr="004A3EE4">
        <w:rPr>
          <w:lang w:val="en-AU"/>
        </w:rPr>
        <w:t>Hangeul</w:t>
      </w:r>
      <w:r w:rsidRPr="004A3EE4">
        <w:rPr>
          <w:lang w:val="en-AU"/>
        </w:rPr>
        <w:t xml:space="preserve"> with support, and access authentic and purpose-developed spoken, written</w:t>
      </w:r>
      <w:r w:rsidR="0074197F" w:rsidRPr="004A3EE4">
        <w:rPr>
          <w:lang w:val="en-AU"/>
        </w:rPr>
        <w:t>, viewed</w:t>
      </w:r>
      <w:r w:rsidRPr="004A3EE4">
        <w:rPr>
          <w:lang w:val="en-AU"/>
        </w:rPr>
        <w:t xml:space="preserve"> and multimodal resources</w:t>
      </w:r>
      <w:r w:rsidR="0074197F" w:rsidRPr="004A3EE4">
        <w:rPr>
          <w:lang w:val="en-AU"/>
        </w:rPr>
        <w:t>,</w:t>
      </w:r>
      <w:r w:rsidRPr="004A3EE4">
        <w:rPr>
          <w:lang w:val="en-AU"/>
        </w:rPr>
        <w:t xml:space="preserve"> which may include conversations, audio and video clips, textbooks, advertisements, </w:t>
      </w:r>
      <w:r w:rsidR="0074197F" w:rsidRPr="004A3EE4">
        <w:rPr>
          <w:lang w:val="en-AU"/>
        </w:rPr>
        <w:t>images,</w:t>
      </w:r>
      <w:r w:rsidR="00356411" w:rsidRPr="004A3EE4">
        <w:rPr>
          <w:lang w:val="en-AU"/>
        </w:rPr>
        <w:t xml:space="preserve"> teacher-curated content from</w:t>
      </w:r>
      <w:r w:rsidR="0074197F" w:rsidRPr="004A3EE4">
        <w:rPr>
          <w:lang w:val="en-AU"/>
        </w:rPr>
        <w:t xml:space="preserve"> </w:t>
      </w:r>
      <w:r w:rsidRPr="004A3EE4">
        <w:rPr>
          <w:lang w:val="en-AU"/>
        </w:rPr>
        <w:t>blogs</w:t>
      </w:r>
      <w:r w:rsidR="00356411" w:rsidRPr="004A3EE4">
        <w:rPr>
          <w:lang w:val="en-AU"/>
        </w:rPr>
        <w:t>,</w:t>
      </w:r>
      <w:r w:rsidRPr="004A3EE4">
        <w:rPr>
          <w:lang w:val="en-AU"/>
        </w:rPr>
        <w:t xml:space="preserve"> and magazines. They use their knowledge of metalanguage to reflect on similarities and differences in language structures and features between Korean, English and/or other languages. They recognise that language choices reflect cultural </w:t>
      </w:r>
      <w:r w:rsidR="0074197F" w:rsidRPr="004A3EE4">
        <w:rPr>
          <w:lang w:val="en-AU"/>
        </w:rPr>
        <w:t>values</w:t>
      </w:r>
      <w:r w:rsidRPr="004A3EE4">
        <w:rPr>
          <w:lang w:val="en-AU"/>
        </w:rPr>
        <w:t xml:space="preserve">, beliefs and </w:t>
      </w:r>
      <w:r w:rsidR="0074197F" w:rsidRPr="004A3EE4">
        <w:rPr>
          <w:lang w:val="en-AU"/>
        </w:rPr>
        <w:t>identity</w:t>
      </w:r>
      <w:r w:rsidR="009956E4" w:rsidRPr="004A3EE4">
        <w:rPr>
          <w:lang w:val="en-AU" w:eastAsia="en-AU"/>
        </w:rPr>
        <w:t>.</w:t>
      </w:r>
    </w:p>
    <w:p w14:paraId="11FFFE0F" w14:textId="77777777" w:rsidR="00984ABC" w:rsidRPr="004A3EE4" w:rsidRDefault="00984ABC" w:rsidP="00984ABC">
      <w:pPr>
        <w:pStyle w:val="Heading3"/>
      </w:pPr>
      <w:r w:rsidRPr="004A3EE4">
        <w:t>Achievement standard</w:t>
      </w:r>
    </w:p>
    <w:p w14:paraId="2B9512B7" w14:textId="79D5EEED" w:rsidR="00310F30" w:rsidRPr="004A3EE4" w:rsidRDefault="00310F30" w:rsidP="00310F30">
      <w:pPr>
        <w:pStyle w:val="VCAAbody"/>
        <w:rPr>
          <w:lang w:val="en-AU"/>
        </w:rPr>
      </w:pPr>
      <w:r w:rsidRPr="004A3EE4">
        <w:rPr>
          <w:lang w:val="en-AU"/>
        </w:rPr>
        <w:t xml:space="preserve">By the end of Level 8, students use Korean to interact and collaborate with others, and to share information and plan activities in familiar contexts. They recognise and respond to familiar gestures, questions and instructions when interacting with others. They locate and respond to information in texts and use visual and contextual cues to help make meaning. They respond in Korean or English, and demonstrate </w:t>
      </w:r>
      <w:r w:rsidR="00E41213" w:rsidRPr="004A3EE4">
        <w:rPr>
          <w:lang w:val="en-AU"/>
        </w:rPr>
        <w:t xml:space="preserve">their </w:t>
      </w:r>
      <w:r w:rsidRPr="004A3EE4">
        <w:rPr>
          <w:lang w:val="en-AU"/>
        </w:rPr>
        <w:t xml:space="preserve">understanding of context, purpose and audience in texts. They use </w:t>
      </w:r>
      <w:r w:rsidR="00ED4148" w:rsidRPr="004A3EE4">
        <w:rPr>
          <w:lang w:val="en-AU"/>
        </w:rPr>
        <w:t>Hangeul</w:t>
      </w:r>
      <w:r w:rsidRPr="004A3EE4">
        <w:rPr>
          <w:lang w:val="en-AU"/>
        </w:rPr>
        <w:t xml:space="preserve"> with support, and familiar language, modelled sentences and grammatical structures to create texts appropriate to audience.</w:t>
      </w:r>
    </w:p>
    <w:p w14:paraId="10FBB2E0" w14:textId="618887FF" w:rsidR="00310F30" w:rsidRPr="004A3EE4" w:rsidRDefault="00310F30" w:rsidP="00310F30">
      <w:pPr>
        <w:pStyle w:val="VCAAbody"/>
        <w:rPr>
          <w:lang w:val="en-AU"/>
        </w:rPr>
      </w:pPr>
      <w:r w:rsidRPr="004A3EE4">
        <w:rPr>
          <w:lang w:val="en-AU"/>
        </w:rPr>
        <w:t xml:space="preserve">Students begin to use pronunciation, intonation and stress in spoken Korean to develop fluency. They demonstrate understanding of the conventions for </w:t>
      </w:r>
      <w:r w:rsidR="00ED4148" w:rsidRPr="004A3EE4">
        <w:rPr>
          <w:lang w:val="en-AU"/>
        </w:rPr>
        <w:t>Hangeul</w:t>
      </w:r>
      <w:r w:rsidRPr="004A3EE4">
        <w:rPr>
          <w:lang w:val="en-AU"/>
        </w:rPr>
        <w:t xml:space="preserve">, non-verbal, spoken and written communication. They comment on aspects of Korean and English language structures and features, using </w:t>
      </w:r>
      <w:r w:rsidR="008A7AB9" w:rsidRPr="004A3EE4">
        <w:rPr>
          <w:lang w:val="en-AU"/>
        </w:rPr>
        <w:t xml:space="preserve">some </w:t>
      </w:r>
      <w:r w:rsidRPr="004A3EE4">
        <w:rPr>
          <w:lang w:val="en-AU"/>
        </w:rPr>
        <w:t>metalanguage. They understand how aspects of language and culture contribute to their own and others’ identity.</w:t>
      </w:r>
    </w:p>
    <w:p w14:paraId="1493D636" w14:textId="77777777" w:rsidR="00984ABC" w:rsidRPr="004A3EE4" w:rsidRDefault="00984ABC" w:rsidP="00984ABC">
      <w:pPr>
        <w:pStyle w:val="Heading3"/>
      </w:pPr>
      <w:r w:rsidRPr="004A3EE4">
        <w:lastRenderedPageBreak/>
        <w:t>Content descriptions and elaborations</w:t>
      </w:r>
    </w:p>
    <w:p w14:paraId="068D837A" w14:textId="1C0B4820" w:rsidR="00984ABC" w:rsidRPr="004A3EE4" w:rsidRDefault="00512BDE" w:rsidP="00984ABC">
      <w:pPr>
        <w:pStyle w:val="Heading4"/>
        <w:rPr>
          <w:lang w:val="en-AU"/>
        </w:rPr>
      </w:pPr>
      <w:r w:rsidRPr="004A3EE4">
        <w:rPr>
          <w:lang w:val="en-AU"/>
        </w:rPr>
        <w:t>7</w:t>
      </w:r>
      <w:r w:rsidR="00A35CD9" w:rsidRPr="004A3EE4">
        <w:rPr>
          <w:lang w:val="en-AU"/>
        </w:rPr>
        <w:t>–</w:t>
      </w:r>
      <w:r w:rsidRPr="004A3EE4">
        <w:rPr>
          <w:lang w:val="en-AU"/>
        </w:rPr>
        <w:t>10 Sequence s</w:t>
      </w:r>
      <w:r w:rsidR="00984ABC" w:rsidRPr="004A3EE4">
        <w:rPr>
          <w:lang w:val="en-AU"/>
        </w:rPr>
        <w:t xml:space="preserve">trand: </w:t>
      </w:r>
      <w:r w:rsidR="009956E4" w:rsidRPr="004A3EE4">
        <w:rPr>
          <w:lang w:val="en-AU"/>
        </w:rPr>
        <w:t xml:space="preserve">Communicating </w:t>
      </w:r>
      <w:r w:rsidR="00E41213" w:rsidRPr="004A3EE4">
        <w:rPr>
          <w:lang w:val="en-AU"/>
        </w:rPr>
        <w:t xml:space="preserve">Meaning </w:t>
      </w:r>
      <w:r w:rsidR="009956E4" w:rsidRPr="004A3EE4">
        <w:rPr>
          <w:lang w:val="en-AU"/>
        </w:rPr>
        <w:t>in Korean</w:t>
      </w:r>
    </w:p>
    <w:p w14:paraId="7DF99916" w14:textId="77DAC166" w:rsidR="00984ABC" w:rsidRPr="004A3EE4" w:rsidRDefault="00512BDE" w:rsidP="00984ABC">
      <w:pPr>
        <w:pStyle w:val="Heading5"/>
        <w:rPr>
          <w:lang w:val="en-AU"/>
        </w:rPr>
      </w:pPr>
      <w:bookmarkStart w:id="30" w:name="_Hlk167894639"/>
      <w:r w:rsidRPr="004A3EE4">
        <w:rPr>
          <w:lang w:val="en-AU"/>
        </w:rPr>
        <w:t>7</w:t>
      </w:r>
      <w:r w:rsidR="00A35CD9" w:rsidRPr="004A3EE4">
        <w:rPr>
          <w:lang w:val="en-AU"/>
        </w:rPr>
        <w:t>–</w:t>
      </w:r>
      <w:r w:rsidRPr="004A3EE4">
        <w:rPr>
          <w:lang w:val="en-AU"/>
        </w:rPr>
        <w:t xml:space="preserve">10 Sequence </w:t>
      </w:r>
      <w:bookmarkEnd w:id="30"/>
      <w:r w:rsidRPr="004A3EE4">
        <w:rPr>
          <w:lang w:val="en-AU"/>
        </w:rPr>
        <w:t>s</w:t>
      </w:r>
      <w:r w:rsidR="00984ABC" w:rsidRPr="004A3EE4">
        <w:rPr>
          <w:lang w:val="en-AU"/>
        </w:rPr>
        <w:t xml:space="preserve">ub-strand: </w:t>
      </w:r>
      <w:r w:rsidR="009956E4" w:rsidRPr="004A3EE4">
        <w:rPr>
          <w:lang w:val="en-AU"/>
        </w:rPr>
        <w:t>Interacting in Kore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4A3EE4" w14:paraId="0E4BAA4E" w14:textId="77777777" w:rsidTr="009D4E1E">
        <w:trPr>
          <w:cantSplit/>
          <w:trHeight w:val="283"/>
          <w:tblHeader/>
        </w:trPr>
        <w:tc>
          <w:tcPr>
            <w:tcW w:w="3256" w:type="dxa"/>
            <w:shd w:val="clear" w:color="auto" w:fill="D9D9D9" w:themeFill="background1" w:themeFillShade="D9"/>
          </w:tcPr>
          <w:p w14:paraId="6B72E2EA" w14:textId="77777777" w:rsidR="00984ABC" w:rsidRPr="004A3EE4" w:rsidRDefault="00984ABC" w:rsidP="00933CEE">
            <w:pPr>
              <w:pStyle w:val="VCAAtabletextnarrowstemrow"/>
            </w:pPr>
            <w:r w:rsidRPr="004A3EE4">
              <w:t>Content descriptions</w:t>
            </w:r>
          </w:p>
          <w:p w14:paraId="31782A03" w14:textId="6CB7C80F" w:rsidR="00984ABC" w:rsidRPr="004A3EE4" w:rsidRDefault="001C1BF1" w:rsidP="00933CEE">
            <w:pPr>
              <w:pStyle w:val="VCAAtabletextnarrowstemrow"/>
            </w:pPr>
            <w:r w:rsidRPr="004A3EE4">
              <w:rPr>
                <w:rStyle w:val="VCAAcharacteritalics"/>
              </w:rPr>
              <w:t>Students learn to:</w:t>
            </w:r>
          </w:p>
        </w:tc>
        <w:tc>
          <w:tcPr>
            <w:tcW w:w="11484" w:type="dxa"/>
            <w:shd w:val="clear" w:color="auto" w:fill="D9D9D9" w:themeFill="background1" w:themeFillShade="D9"/>
          </w:tcPr>
          <w:p w14:paraId="69F08A6E" w14:textId="77777777" w:rsidR="00984ABC" w:rsidRPr="004A3EE4" w:rsidRDefault="00984ABC" w:rsidP="00933CEE">
            <w:pPr>
              <w:pStyle w:val="VCAAtabletextnarrowstemrow"/>
            </w:pPr>
            <w:r w:rsidRPr="004A3EE4">
              <w:t>Elaborations</w:t>
            </w:r>
          </w:p>
          <w:p w14:paraId="4BFB99E4" w14:textId="6182D91D" w:rsidR="00984ABC" w:rsidRPr="004A3EE4" w:rsidRDefault="001C1BF1" w:rsidP="00933CEE">
            <w:pPr>
              <w:pStyle w:val="VCAAtabletextnarrowstemrow"/>
            </w:pPr>
            <w:r w:rsidRPr="004A3EE4">
              <w:rPr>
                <w:rStyle w:val="VCAAcharacteritalics"/>
              </w:rPr>
              <w:t>This may involve students:</w:t>
            </w:r>
          </w:p>
        </w:tc>
      </w:tr>
      <w:tr w:rsidR="00310F30" w:rsidRPr="004A3EE4" w14:paraId="35D360F5" w14:textId="77777777" w:rsidTr="009D4E1E">
        <w:trPr>
          <w:cantSplit/>
          <w:trHeight w:val="283"/>
        </w:trPr>
        <w:tc>
          <w:tcPr>
            <w:tcW w:w="3256" w:type="dxa"/>
            <w:tcBorders>
              <w:bottom w:val="single" w:sz="4" w:space="0" w:color="auto"/>
            </w:tcBorders>
            <w:shd w:val="clear" w:color="auto" w:fill="FFFFFF" w:themeFill="background1"/>
          </w:tcPr>
          <w:p w14:paraId="28D74303" w14:textId="60545C47" w:rsidR="00310F30" w:rsidRPr="004A3EE4" w:rsidRDefault="00310F30" w:rsidP="00933CEE">
            <w:pPr>
              <w:pStyle w:val="VCAAtabletextnarrow"/>
              <w:rPr>
                <w:lang w:val="en-AU"/>
              </w:rPr>
            </w:pPr>
            <w:r w:rsidRPr="004A3EE4">
              <w:rPr>
                <w:lang w:val="en-AU"/>
              </w:rPr>
              <w:t xml:space="preserve">interact with others using modelled language to exchange information in familiar contexts about </w:t>
            </w:r>
            <w:r w:rsidR="00E41213" w:rsidRPr="004A3EE4">
              <w:rPr>
                <w:lang w:val="en-AU"/>
              </w:rPr>
              <w:t xml:space="preserve">themselves </w:t>
            </w:r>
            <w:r w:rsidRPr="004A3EE4">
              <w:rPr>
                <w:lang w:val="en-AU"/>
              </w:rPr>
              <w:t xml:space="preserve">and </w:t>
            </w:r>
            <w:r w:rsidR="00E41213" w:rsidRPr="004A3EE4">
              <w:rPr>
                <w:lang w:val="en-AU"/>
              </w:rPr>
              <w:t xml:space="preserve">their </w:t>
            </w:r>
            <w:r w:rsidRPr="004A3EE4">
              <w:rPr>
                <w:lang w:val="en-AU"/>
              </w:rPr>
              <w:t xml:space="preserve">personal worlds  </w:t>
            </w:r>
          </w:p>
          <w:p w14:paraId="07D12A16" w14:textId="73D01C80" w:rsidR="00310F30" w:rsidRPr="004A3EE4" w:rsidRDefault="000C2386" w:rsidP="00D67483">
            <w:pPr>
              <w:pStyle w:val="VCAAVC2curriculumcode"/>
              <w:rPr>
                <w:lang w:val="en-AU"/>
              </w:rPr>
            </w:pPr>
            <w:r w:rsidRPr="004A3EE4">
              <w:rPr>
                <w:lang w:val="en-AU"/>
              </w:rPr>
              <w:t>VC2LK8CM01</w:t>
            </w:r>
          </w:p>
        </w:tc>
        <w:tc>
          <w:tcPr>
            <w:tcW w:w="11484" w:type="dxa"/>
            <w:tcBorders>
              <w:bottom w:val="single" w:sz="4" w:space="0" w:color="auto"/>
            </w:tcBorders>
            <w:shd w:val="clear" w:color="auto" w:fill="FFFFFF" w:themeFill="background1"/>
          </w:tcPr>
          <w:p w14:paraId="695CD5E5" w14:textId="03067800" w:rsidR="00AC6EF3" w:rsidRPr="004A3EE4" w:rsidRDefault="00AC6EF3" w:rsidP="00AC6EF3">
            <w:pPr>
              <w:pStyle w:val="VCAAtablebulletnarrow"/>
              <w:rPr>
                <w:lang w:val="en-AU"/>
              </w:rPr>
            </w:pPr>
            <w:r w:rsidRPr="004A3EE4">
              <w:rPr>
                <w:lang w:val="en-AU"/>
              </w:rPr>
              <w:t xml:space="preserve">greeting and farewelling others, introducing themselves, expressing states of wellbeing, appreciation and wishes, using informal polite language appropriate for familiar people, for example, </w:t>
            </w:r>
            <w:r w:rsidRPr="004A3EE4">
              <w:rPr>
                <w:rStyle w:val="VCAAKorean"/>
                <w:lang w:val="en-AU"/>
              </w:rPr>
              <w:t>안녕하세요</w:t>
            </w:r>
            <w:proofErr w:type="gramStart"/>
            <w:r w:rsidRPr="004A3EE4">
              <w:rPr>
                <w:rStyle w:val="VCAAKorean"/>
                <w:lang w:val="en-AU"/>
              </w:rPr>
              <w:t>?</w:t>
            </w:r>
            <w:r w:rsidR="00F448EB" w:rsidRPr="004A3EE4">
              <w:rPr>
                <w:rFonts w:eastAsia="Batang"/>
                <w:lang w:val="en-AU" w:eastAsia="ko-KR"/>
              </w:rPr>
              <w:t xml:space="preserve"> ;</w:t>
            </w:r>
            <w:proofErr w:type="gramEnd"/>
            <w:r w:rsidRPr="004A3EE4">
              <w:rPr>
                <w:lang w:val="en-AU"/>
              </w:rPr>
              <w:t xml:space="preserve"> </w:t>
            </w:r>
            <w:r w:rsidRPr="004A3EE4">
              <w:rPr>
                <w:rStyle w:val="VCAAKorean"/>
                <w:lang w:val="en-AU"/>
              </w:rPr>
              <w:t>저는</w:t>
            </w:r>
            <w:r w:rsidR="000B1220" w:rsidRPr="004A3EE4">
              <w:rPr>
                <w:rStyle w:val="VCAAKorean"/>
                <w:lang w:val="en-AU" w:eastAsia="ko-KR"/>
              </w:rPr>
              <w:t xml:space="preserve"> ...</w:t>
            </w:r>
            <w:r w:rsidR="008B7D65">
              <w:rPr>
                <w:rStyle w:val="VCAAKorean"/>
                <w:lang w:val="en-AU" w:eastAsia="ko-KR"/>
              </w:rPr>
              <w:t xml:space="preserve"> </w:t>
            </w:r>
            <w:r w:rsidRPr="004A3EE4">
              <w:rPr>
                <w:rStyle w:val="VCAAKorean"/>
                <w:lang w:val="en-AU"/>
              </w:rPr>
              <w:t>예요</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이에요</w:t>
            </w:r>
            <w:r w:rsidR="00F448EB" w:rsidRPr="004A3EE4">
              <w:rPr>
                <w:rStyle w:val="VCAAKorean"/>
                <w:lang w:val="en-AU" w:eastAsia="ko-KR"/>
              </w:rPr>
              <w:t xml:space="preserve">. </w:t>
            </w:r>
            <w:r w:rsidR="00D304A8" w:rsidRPr="004A3EE4">
              <w:rPr>
                <w:rFonts w:eastAsia="Batang"/>
                <w:lang w:val="en-AU" w:eastAsia="ko-KR"/>
              </w:rPr>
              <w:t>;</w:t>
            </w:r>
            <w:r w:rsidRPr="004A3EE4">
              <w:rPr>
                <w:lang w:val="en-AU"/>
              </w:rPr>
              <w:t xml:space="preserve"> </w:t>
            </w:r>
            <w:r w:rsidRPr="004A3EE4">
              <w:rPr>
                <w:rStyle w:val="VCAAKorean"/>
                <w:lang w:val="en-AU"/>
              </w:rPr>
              <w:t>만나서</w:t>
            </w:r>
            <w:r w:rsidRPr="004A3EE4">
              <w:rPr>
                <w:lang w:val="en-AU"/>
              </w:rPr>
              <w:t xml:space="preserve"> </w:t>
            </w:r>
            <w:r w:rsidRPr="004A3EE4">
              <w:rPr>
                <w:rStyle w:val="VCAAKorean"/>
                <w:lang w:val="en-AU"/>
              </w:rPr>
              <w:t>반가워요</w:t>
            </w:r>
            <w:r w:rsidR="00F448EB" w:rsidRPr="004A3EE4">
              <w:rPr>
                <w:rStyle w:val="VCAAKorean"/>
                <w:lang w:val="en-AU" w:eastAsia="ko-KR"/>
              </w:rPr>
              <w:t xml:space="preserve">. </w:t>
            </w:r>
            <w:r w:rsidR="00D304A8" w:rsidRPr="004A3EE4">
              <w:rPr>
                <w:rFonts w:eastAsia="Batang"/>
                <w:lang w:val="en-AU" w:eastAsia="ko-KR"/>
              </w:rPr>
              <w:t>;</w:t>
            </w:r>
            <w:r w:rsidRPr="004A3EE4">
              <w:rPr>
                <w:lang w:val="en-AU"/>
              </w:rPr>
              <w:t xml:space="preserve"> </w:t>
            </w:r>
            <w:r w:rsidRPr="004A3EE4">
              <w:rPr>
                <w:rStyle w:val="VCAAKorean"/>
                <w:lang w:val="en-AU"/>
              </w:rPr>
              <w:t>12</w:t>
            </w:r>
            <w:r w:rsidRPr="004A3EE4">
              <w:rPr>
                <w:lang w:val="en-AU"/>
              </w:rPr>
              <w:t xml:space="preserve"> </w:t>
            </w:r>
            <w:r w:rsidRPr="004A3EE4">
              <w:rPr>
                <w:rStyle w:val="VCAAKorean"/>
                <w:lang w:val="en-AU"/>
              </w:rPr>
              <w:t>살이에요</w:t>
            </w:r>
            <w:r w:rsidR="00F448EB" w:rsidRPr="004A3EE4">
              <w:rPr>
                <w:rStyle w:val="VCAAKorean"/>
                <w:lang w:val="en-AU" w:eastAsia="ko-KR"/>
              </w:rPr>
              <w:t xml:space="preserve">. </w:t>
            </w:r>
            <w:r w:rsidR="00D304A8" w:rsidRPr="004A3EE4">
              <w:rPr>
                <w:rFonts w:eastAsia="Batang"/>
                <w:lang w:val="en-AU" w:eastAsia="ko-KR"/>
              </w:rPr>
              <w:t xml:space="preserve">; </w:t>
            </w:r>
            <w:r w:rsidR="00F448EB" w:rsidRPr="004A3EE4">
              <w:rPr>
                <w:rFonts w:eastAsia="Batang"/>
                <w:lang w:val="en-AU" w:eastAsia="ko-KR"/>
              </w:rPr>
              <w:t xml:space="preserve"> </w:t>
            </w:r>
            <w:r w:rsidRPr="004A3EE4">
              <w:rPr>
                <w:rStyle w:val="VCAAKorean"/>
                <w:lang w:val="en-AU"/>
              </w:rPr>
              <w:t>7</w:t>
            </w:r>
            <w:r w:rsidRPr="004A3EE4">
              <w:rPr>
                <w:lang w:val="en-AU"/>
              </w:rPr>
              <w:t xml:space="preserve"> </w:t>
            </w:r>
            <w:r w:rsidRPr="004A3EE4">
              <w:rPr>
                <w:rStyle w:val="VCAAKorean"/>
                <w:lang w:val="en-AU"/>
              </w:rPr>
              <w:t>학년이에요</w:t>
            </w:r>
            <w:r w:rsidR="00F448EB" w:rsidRPr="004A3EE4">
              <w:rPr>
                <w:rStyle w:val="VCAAKorean"/>
                <w:lang w:val="en-AU" w:eastAsia="ko-KR"/>
              </w:rPr>
              <w:t xml:space="preserve">. </w:t>
            </w:r>
            <w:r w:rsidR="00D304A8" w:rsidRPr="004A3EE4">
              <w:rPr>
                <w:rFonts w:eastAsia="Batang"/>
                <w:lang w:val="en-AU" w:eastAsia="ko-KR"/>
              </w:rPr>
              <w:t>;</w:t>
            </w:r>
            <w:r w:rsidRPr="004A3EE4">
              <w:rPr>
                <w:lang w:val="en-AU"/>
              </w:rPr>
              <w:t xml:space="preserve"> </w:t>
            </w:r>
            <w:r w:rsidRPr="004A3EE4">
              <w:rPr>
                <w:rStyle w:val="VCAAKorean"/>
                <w:lang w:val="en-AU"/>
              </w:rPr>
              <w:t>안녕히</w:t>
            </w:r>
            <w:r w:rsidRPr="004A3EE4">
              <w:rPr>
                <w:lang w:val="en-AU"/>
              </w:rPr>
              <w:t xml:space="preserve"> </w:t>
            </w:r>
            <w:r w:rsidRPr="004A3EE4">
              <w:rPr>
                <w:rStyle w:val="VCAAKorean"/>
                <w:lang w:val="en-AU"/>
              </w:rPr>
              <w:t>가세요</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계세요</w:t>
            </w:r>
            <w:r w:rsidR="00F448EB" w:rsidRPr="004A3EE4">
              <w:rPr>
                <w:rStyle w:val="VCAAKorean"/>
                <w:lang w:val="en-AU" w:eastAsia="ko-KR"/>
              </w:rPr>
              <w:t>.</w:t>
            </w:r>
            <w:r w:rsidRPr="004A3EE4">
              <w:rPr>
                <w:sz w:val="24"/>
                <w:lang w:val="en-AU"/>
              </w:rPr>
              <w:t xml:space="preserve"> </w:t>
            </w:r>
          </w:p>
          <w:p w14:paraId="2986AFFF" w14:textId="2A3654B2" w:rsidR="00AC6EF3" w:rsidRPr="004A3EE4" w:rsidRDefault="00AC6EF3" w:rsidP="00AC6EF3">
            <w:pPr>
              <w:pStyle w:val="VCAAtablebulletnarrow"/>
              <w:rPr>
                <w:lang w:val="en-AU" w:eastAsia="ko-KR"/>
              </w:rPr>
            </w:pPr>
            <w:r w:rsidRPr="004A3EE4">
              <w:rPr>
                <w:lang w:val="en-AU"/>
              </w:rPr>
              <w:t>describing friends, family members or pets</w:t>
            </w:r>
            <w:r w:rsidR="00292CAA" w:rsidRPr="004A3EE4">
              <w:rPr>
                <w:lang w:val="en-AU" w:eastAsia="ko-KR"/>
              </w:rPr>
              <w:t xml:space="preserve"> by presenting verbally about a personal topic chosen</w:t>
            </w:r>
            <w:r w:rsidRPr="004A3EE4">
              <w:rPr>
                <w:lang w:val="en-AU"/>
              </w:rPr>
              <w:t xml:space="preserve">, for example, </w:t>
            </w:r>
            <w:r w:rsidR="000B1220" w:rsidRPr="004A3EE4">
              <w:rPr>
                <w:rStyle w:val="VCAAKorean"/>
                <w:lang w:val="en-AU" w:eastAsia="ko-KR"/>
              </w:rPr>
              <w:t>...</w:t>
            </w:r>
            <w:r w:rsidR="000B1220" w:rsidRPr="004A3EE4">
              <w:rPr>
                <w:rStyle w:val="VCAAKorean"/>
                <w:rFonts w:ascii="Arial Narrow" w:hAnsi="Arial Narrow"/>
                <w:lang w:val="en-AU" w:eastAsia="ko-KR"/>
              </w:rPr>
              <w:t xml:space="preserve"> </w:t>
            </w:r>
            <w:r w:rsidRPr="004A3EE4">
              <w:rPr>
                <w:rStyle w:val="VCAAKorean"/>
                <w:lang w:val="en-AU"/>
              </w:rPr>
              <w:t>있어요</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없어요</w:t>
            </w:r>
            <w:proofErr w:type="gramStart"/>
            <w:r w:rsidR="00F448EB" w:rsidRPr="004A3EE4">
              <w:rPr>
                <w:rStyle w:val="VCAAKorean"/>
                <w:lang w:val="en-AU" w:eastAsia="ko-KR"/>
              </w:rPr>
              <w:t xml:space="preserve">. </w:t>
            </w:r>
            <w:r w:rsidR="00D304A8" w:rsidRPr="004A3EE4">
              <w:rPr>
                <w:rFonts w:eastAsia="Batang"/>
                <w:lang w:val="en-AU" w:eastAsia="ko-KR"/>
              </w:rPr>
              <w:t>;</w:t>
            </w:r>
            <w:proofErr w:type="gramEnd"/>
            <w:r w:rsidRPr="004A3EE4">
              <w:rPr>
                <w:lang w:val="en-AU"/>
              </w:rPr>
              <w:t xml:space="preserve"> </w:t>
            </w:r>
            <w:r w:rsidRPr="004A3EE4">
              <w:rPr>
                <w:rStyle w:val="VCAAKorean"/>
                <w:lang w:val="en-AU"/>
              </w:rPr>
              <w:t>동생이</w:t>
            </w:r>
            <w:r w:rsidRPr="004A3EE4">
              <w:rPr>
                <w:lang w:val="en-AU"/>
              </w:rPr>
              <w:t xml:space="preserve"> </w:t>
            </w:r>
            <w:r w:rsidRPr="004A3EE4">
              <w:rPr>
                <w:rStyle w:val="VCAAKorean"/>
                <w:lang w:val="en-AU"/>
              </w:rPr>
              <w:t>귀여워요</w:t>
            </w:r>
            <w:r w:rsidR="00F448EB" w:rsidRPr="004A3EE4">
              <w:rPr>
                <w:rStyle w:val="VCAAKorean"/>
                <w:lang w:val="en-AU" w:eastAsia="ko-KR"/>
              </w:rPr>
              <w:t xml:space="preserve">. </w:t>
            </w:r>
            <w:r w:rsidR="00D304A8" w:rsidRPr="004A3EE4">
              <w:rPr>
                <w:rFonts w:eastAsia="Batang"/>
                <w:lang w:val="en-AU" w:eastAsia="ko-KR"/>
              </w:rPr>
              <w:t>;</w:t>
            </w:r>
            <w:r w:rsidRPr="004A3EE4">
              <w:rPr>
                <w:lang w:val="en-AU"/>
              </w:rPr>
              <w:t xml:space="preserve"> </w:t>
            </w:r>
            <w:r w:rsidR="000B1220" w:rsidRPr="004A3EE4">
              <w:rPr>
                <w:rStyle w:val="VCAAKorean"/>
                <w:lang w:val="en-AU" w:eastAsia="ko-KR"/>
              </w:rPr>
              <w:t>...</w:t>
            </w:r>
            <w:r w:rsidR="008B7D65">
              <w:rPr>
                <w:rStyle w:val="VCAAKorean"/>
                <w:lang w:val="en-AU" w:eastAsia="ko-KR"/>
              </w:rPr>
              <w:t xml:space="preserve"> </w:t>
            </w:r>
            <w:r w:rsidRPr="004A3EE4">
              <w:rPr>
                <w:rStyle w:val="VCAAKorean"/>
                <w:lang w:val="en-AU" w:eastAsia="ko-KR"/>
              </w:rPr>
              <w:t>은</w:t>
            </w:r>
            <w:r w:rsidR="00BC7962" w:rsidRPr="004A3EE4">
              <w:rPr>
                <w:rStyle w:val="VCAAKorean"/>
                <w:lang w:val="en-AU" w:eastAsia="ko-KR"/>
              </w:rPr>
              <w:t xml:space="preserve"> </w:t>
            </w:r>
            <w:r w:rsidRPr="004A3EE4">
              <w:rPr>
                <w:lang w:val="en-AU" w:eastAsia="ko-KR"/>
              </w:rPr>
              <w:t>/</w:t>
            </w:r>
            <w:r w:rsidR="00BC7962" w:rsidRPr="004A3EE4">
              <w:rPr>
                <w:rFonts w:eastAsia="Batang"/>
                <w:lang w:val="en-AU" w:eastAsia="ko-KR"/>
              </w:rPr>
              <w:t xml:space="preserve"> </w:t>
            </w:r>
            <w:r w:rsidRPr="004A3EE4">
              <w:rPr>
                <w:rStyle w:val="VCAAKorean"/>
                <w:lang w:val="en-AU" w:eastAsia="ko-KR"/>
              </w:rPr>
              <w:t>는</w:t>
            </w:r>
            <w:r w:rsidR="00D304A8" w:rsidRPr="004A3EE4">
              <w:rPr>
                <w:rStyle w:val="VCAAKorean"/>
                <w:lang w:val="en-AU" w:eastAsia="ko-KR"/>
              </w:rPr>
              <w:t xml:space="preserve"> 예뻐요.</w:t>
            </w:r>
            <w:r w:rsidR="00A720AD" w:rsidRPr="004A3EE4">
              <w:rPr>
                <w:rStyle w:val="VCAAKorean"/>
                <w:lang w:val="en-AU" w:eastAsia="ko-KR"/>
              </w:rPr>
              <w:t xml:space="preserve"> </w:t>
            </w:r>
            <w:r w:rsidR="00D304A8" w:rsidRPr="004A3EE4">
              <w:rPr>
                <w:rFonts w:eastAsia="Batang"/>
                <w:lang w:val="en-AU" w:eastAsia="ko-KR"/>
              </w:rPr>
              <w:t xml:space="preserve">; </w:t>
            </w:r>
            <w:r w:rsidR="000B1220" w:rsidRPr="004A3EE4">
              <w:rPr>
                <w:rStyle w:val="VCAAKorean"/>
                <w:lang w:val="en-AU" w:eastAsia="ko-KR"/>
              </w:rPr>
              <w:t>...</w:t>
            </w:r>
            <w:r w:rsidR="008B7D65">
              <w:rPr>
                <w:rStyle w:val="VCAAKorean"/>
                <w:lang w:val="en-AU" w:eastAsia="ko-KR"/>
              </w:rPr>
              <w:t xml:space="preserve"> </w:t>
            </w:r>
            <w:r w:rsidRPr="004A3EE4">
              <w:rPr>
                <w:rStyle w:val="VCAAKorean"/>
                <w:lang w:val="en-AU" w:eastAsia="ko-KR"/>
              </w:rPr>
              <w:t>이</w:t>
            </w:r>
            <w:r w:rsidR="00BC7962" w:rsidRPr="004A3EE4">
              <w:rPr>
                <w:rStyle w:val="VCAAKorean"/>
                <w:lang w:val="en-AU" w:eastAsia="ko-KR"/>
              </w:rPr>
              <w:t xml:space="preserve"> </w:t>
            </w:r>
            <w:r w:rsidRPr="004A3EE4">
              <w:rPr>
                <w:lang w:val="en-AU" w:eastAsia="ko-KR"/>
              </w:rPr>
              <w:t>/</w:t>
            </w:r>
            <w:r w:rsidR="00BC7962" w:rsidRPr="004A3EE4">
              <w:rPr>
                <w:rFonts w:eastAsia="Batang"/>
                <w:lang w:val="en-AU" w:eastAsia="ko-KR"/>
              </w:rPr>
              <w:t xml:space="preserve"> </w:t>
            </w:r>
            <w:r w:rsidRPr="004A3EE4">
              <w:rPr>
                <w:rStyle w:val="VCAAKorean"/>
                <w:lang w:val="en-AU" w:eastAsia="ko-KR"/>
              </w:rPr>
              <w:t>가</w:t>
            </w:r>
            <w:r w:rsidRPr="004A3EE4">
              <w:rPr>
                <w:lang w:val="en-AU" w:eastAsia="ko-KR"/>
              </w:rPr>
              <w:t xml:space="preserve"> </w:t>
            </w:r>
            <w:r w:rsidR="00D304A8" w:rsidRPr="004A3EE4">
              <w:rPr>
                <w:rStyle w:val="VCAAKorean"/>
                <w:lang w:val="en-AU" w:eastAsia="ko-KR"/>
              </w:rPr>
              <w:t>작아</w:t>
            </w:r>
            <w:r w:rsidRPr="004A3EE4">
              <w:rPr>
                <w:rStyle w:val="VCAAKorean"/>
                <w:lang w:val="en-AU" w:eastAsia="ko-KR"/>
              </w:rPr>
              <w:t>요</w:t>
            </w:r>
            <w:r w:rsidR="00F448EB" w:rsidRPr="004A3EE4">
              <w:rPr>
                <w:rStyle w:val="VCAAKorean"/>
                <w:lang w:val="en-AU" w:eastAsia="ko-KR"/>
              </w:rPr>
              <w:t>.</w:t>
            </w:r>
            <w:r w:rsidR="00D304A8" w:rsidRPr="004A3EE4">
              <w:rPr>
                <w:rStyle w:val="VCAAKorean"/>
                <w:lang w:val="en-AU" w:eastAsia="ko-KR"/>
              </w:rPr>
              <w:t xml:space="preserve"> </w:t>
            </w:r>
            <w:r w:rsidR="00D304A8" w:rsidRPr="004A3EE4">
              <w:rPr>
                <w:rFonts w:eastAsia="Batang"/>
                <w:lang w:val="en-AU" w:eastAsia="ko-KR"/>
              </w:rPr>
              <w:t xml:space="preserve">; </w:t>
            </w:r>
            <w:r w:rsidR="00D304A8" w:rsidRPr="004A3EE4">
              <w:rPr>
                <w:rStyle w:val="VCAAKorean"/>
                <w:lang w:val="en-AU" w:eastAsia="ko-KR"/>
              </w:rPr>
              <w:t>눈이</w:t>
            </w:r>
            <w:r w:rsidR="00D304A8" w:rsidRPr="004A3EE4">
              <w:rPr>
                <w:lang w:val="en-AU" w:eastAsia="ko-KR"/>
              </w:rPr>
              <w:t xml:space="preserve"> </w:t>
            </w:r>
            <w:r w:rsidR="00D304A8" w:rsidRPr="004A3EE4">
              <w:rPr>
                <w:rStyle w:val="VCAAKorean"/>
                <w:lang w:val="en-AU" w:eastAsia="ko-KR"/>
              </w:rPr>
              <w:t>커요.</w:t>
            </w:r>
            <w:r w:rsidR="00D304A8" w:rsidRPr="004A3EE4">
              <w:rPr>
                <w:lang w:val="en-AU" w:eastAsia="ko-KR"/>
              </w:rPr>
              <w:t xml:space="preserve"> </w:t>
            </w:r>
            <w:r w:rsidR="00D304A8" w:rsidRPr="004A3EE4">
              <w:rPr>
                <w:rFonts w:eastAsia="Batang"/>
                <w:lang w:val="en-AU" w:eastAsia="ko-KR"/>
              </w:rPr>
              <w:t>;</w:t>
            </w:r>
            <w:r w:rsidRPr="004A3EE4">
              <w:rPr>
                <w:lang w:val="en-AU" w:eastAsia="ko-KR"/>
              </w:rPr>
              <w:t xml:space="preserve"> </w:t>
            </w:r>
            <w:r w:rsidRPr="004A3EE4">
              <w:rPr>
                <w:rStyle w:val="VCAAKorean"/>
                <w:lang w:val="en-AU" w:eastAsia="ko-KR"/>
              </w:rPr>
              <w:t>머리가</w:t>
            </w:r>
            <w:r w:rsidRPr="004A3EE4">
              <w:rPr>
                <w:lang w:val="en-AU" w:eastAsia="ko-KR"/>
              </w:rPr>
              <w:t xml:space="preserve"> </w:t>
            </w:r>
            <w:r w:rsidRPr="004A3EE4">
              <w:rPr>
                <w:rStyle w:val="VCAAKorean"/>
                <w:lang w:val="en-AU" w:eastAsia="ko-KR"/>
              </w:rPr>
              <w:t>갈색이에요</w:t>
            </w:r>
            <w:r w:rsidR="00F448EB" w:rsidRPr="004A3EE4">
              <w:rPr>
                <w:rStyle w:val="VCAAKorean"/>
                <w:lang w:val="en-AU" w:eastAsia="ko-KR"/>
              </w:rPr>
              <w:t xml:space="preserve">. </w:t>
            </w:r>
            <w:r w:rsidR="00D304A8" w:rsidRPr="004A3EE4">
              <w:rPr>
                <w:rFonts w:eastAsia="Batang"/>
                <w:lang w:val="en-AU" w:eastAsia="ko-KR"/>
              </w:rPr>
              <w:t>;</w:t>
            </w:r>
            <w:r w:rsidRPr="004A3EE4">
              <w:rPr>
                <w:lang w:val="en-AU" w:eastAsia="ko-KR"/>
              </w:rPr>
              <w:t xml:space="preserve"> </w:t>
            </w:r>
            <w:r w:rsidRPr="004A3EE4">
              <w:rPr>
                <w:rStyle w:val="VCAAKorean"/>
                <w:lang w:val="en-AU" w:eastAsia="ko-KR"/>
              </w:rPr>
              <w:t>다리가</w:t>
            </w:r>
            <w:r w:rsidRPr="004A3EE4">
              <w:rPr>
                <w:lang w:val="en-AU" w:eastAsia="ko-KR"/>
              </w:rPr>
              <w:t xml:space="preserve"> </w:t>
            </w:r>
            <w:r w:rsidRPr="004A3EE4">
              <w:rPr>
                <w:rStyle w:val="VCAAKorean"/>
                <w:lang w:val="en-AU" w:eastAsia="ko-KR"/>
              </w:rPr>
              <w:t>짧아요</w:t>
            </w:r>
            <w:r w:rsidR="00F448EB" w:rsidRPr="004A3EE4">
              <w:rPr>
                <w:rStyle w:val="VCAAKorean"/>
                <w:lang w:val="en-AU" w:eastAsia="ko-KR"/>
              </w:rPr>
              <w:t xml:space="preserve">. </w:t>
            </w:r>
            <w:r w:rsidR="00D304A8" w:rsidRPr="004A3EE4">
              <w:rPr>
                <w:rFonts w:eastAsia="Batang"/>
                <w:lang w:val="en-AU" w:eastAsia="ko-KR"/>
              </w:rPr>
              <w:t>;</w:t>
            </w:r>
            <w:r w:rsidRPr="004A3EE4">
              <w:rPr>
                <w:lang w:val="en-AU" w:eastAsia="ko-KR"/>
              </w:rPr>
              <w:t xml:space="preserve"> </w:t>
            </w:r>
            <w:r w:rsidRPr="004A3EE4">
              <w:rPr>
                <w:rStyle w:val="VCAAKorean"/>
                <w:lang w:val="en-AU" w:eastAsia="ko-KR"/>
              </w:rPr>
              <w:t>귀가</w:t>
            </w:r>
            <w:r w:rsidRPr="004A3EE4">
              <w:rPr>
                <w:lang w:val="en-AU" w:eastAsia="ko-KR"/>
              </w:rPr>
              <w:t xml:space="preserve"> </w:t>
            </w:r>
            <w:r w:rsidRPr="004A3EE4">
              <w:rPr>
                <w:rStyle w:val="VCAAKorean"/>
                <w:lang w:val="en-AU" w:eastAsia="ko-KR"/>
              </w:rPr>
              <w:t>길어요</w:t>
            </w:r>
            <w:r w:rsidR="00F448EB" w:rsidRPr="004A3EE4">
              <w:rPr>
                <w:rStyle w:val="VCAAKorean"/>
                <w:lang w:val="en-AU" w:eastAsia="ko-KR"/>
              </w:rPr>
              <w:t>.</w:t>
            </w:r>
            <w:r w:rsidRPr="004A3EE4">
              <w:rPr>
                <w:lang w:val="en-AU" w:eastAsia="ko-KR"/>
              </w:rPr>
              <w:t xml:space="preserve"> </w:t>
            </w:r>
          </w:p>
          <w:p w14:paraId="2F1AA281" w14:textId="60B5D446" w:rsidR="00AC6EF3" w:rsidRPr="004A3EE4" w:rsidRDefault="00AC6EF3" w:rsidP="00AC6EF3">
            <w:pPr>
              <w:pStyle w:val="VCAAtablebulletnarrow"/>
              <w:rPr>
                <w:lang w:val="en-AU" w:eastAsia="ko-KR"/>
              </w:rPr>
            </w:pPr>
            <w:r w:rsidRPr="004A3EE4">
              <w:rPr>
                <w:lang w:val="en-AU"/>
              </w:rPr>
              <w:t>sharing and comparing information about self and others, such as describing routines, likes/dislikes, events and leisure activities</w:t>
            </w:r>
            <w:r w:rsidR="00F34FBD" w:rsidRPr="004A3EE4">
              <w:rPr>
                <w:lang w:val="en-AU"/>
              </w:rPr>
              <w:t xml:space="preserve"> by conducting a class survey</w:t>
            </w:r>
            <w:r w:rsidRPr="004A3EE4">
              <w:rPr>
                <w:lang w:val="en-AU"/>
              </w:rPr>
              <w:t xml:space="preserve">, for example, </w:t>
            </w:r>
            <w:r w:rsidRPr="004A3EE4">
              <w:rPr>
                <w:rStyle w:val="VCAAKorean"/>
                <w:lang w:val="en-AU"/>
              </w:rPr>
              <w:t>6시에</w:t>
            </w:r>
            <w:r w:rsidRPr="004A3EE4">
              <w:rPr>
                <w:lang w:val="en-AU"/>
              </w:rPr>
              <w:t xml:space="preserve"> </w:t>
            </w:r>
            <w:r w:rsidRPr="004A3EE4">
              <w:rPr>
                <w:rStyle w:val="VCAAKorean"/>
                <w:lang w:val="en-AU"/>
              </w:rPr>
              <w:t>일어나요</w:t>
            </w:r>
            <w:proofErr w:type="gramStart"/>
            <w:r w:rsidR="00F448EB" w:rsidRPr="004A3EE4">
              <w:rPr>
                <w:rStyle w:val="VCAAKorean"/>
                <w:lang w:val="en-AU" w:eastAsia="ko-KR"/>
              </w:rPr>
              <w:t xml:space="preserve">. </w:t>
            </w:r>
            <w:r w:rsidR="00D304A8" w:rsidRPr="004A3EE4">
              <w:rPr>
                <w:rFonts w:eastAsia="Batang"/>
                <w:lang w:val="en-AU" w:eastAsia="ko-KR"/>
              </w:rPr>
              <w:t>;</w:t>
            </w:r>
            <w:proofErr w:type="gramEnd"/>
            <w:r w:rsidRPr="004A3EE4">
              <w:rPr>
                <w:lang w:val="en-AU"/>
              </w:rPr>
              <w:t xml:space="preserve"> </w:t>
            </w:r>
            <w:r w:rsidRPr="004A3EE4">
              <w:rPr>
                <w:rStyle w:val="VCAAKorean"/>
                <w:lang w:val="en-AU"/>
              </w:rPr>
              <w:t>주말에</w:t>
            </w:r>
            <w:r w:rsidRPr="004A3EE4">
              <w:rPr>
                <w:lang w:val="en-AU"/>
              </w:rPr>
              <w:t xml:space="preserve"> (</w:t>
            </w:r>
            <w:r w:rsidRPr="004A3EE4">
              <w:rPr>
                <w:rStyle w:val="VCAAKorean"/>
                <w:lang w:val="en-AU"/>
              </w:rPr>
              <w:t>보통</w:t>
            </w:r>
            <w:r w:rsidRPr="004A3EE4">
              <w:rPr>
                <w:lang w:val="en-AU" w:eastAsia="ko-KR"/>
              </w:rPr>
              <w:t xml:space="preserve">) </w:t>
            </w:r>
            <w:r w:rsidRPr="004A3EE4">
              <w:rPr>
                <w:rStyle w:val="VCAAKorean"/>
                <w:lang w:val="en-AU"/>
              </w:rPr>
              <w:t>뭐</w:t>
            </w:r>
            <w:r w:rsidRPr="004A3EE4">
              <w:rPr>
                <w:lang w:val="en-AU"/>
              </w:rPr>
              <w:t xml:space="preserve"> </w:t>
            </w:r>
            <w:r w:rsidRPr="004A3EE4">
              <w:rPr>
                <w:rStyle w:val="VCAAKorean"/>
                <w:lang w:val="en-AU"/>
              </w:rPr>
              <w:t>해요?</w:t>
            </w:r>
            <w:r w:rsidR="00F448EB" w:rsidRPr="004A3EE4">
              <w:rPr>
                <w:rFonts w:eastAsia="Batang"/>
                <w:lang w:val="en-AU" w:eastAsia="ko-KR"/>
              </w:rPr>
              <w:t xml:space="preserve"> ;</w:t>
            </w:r>
            <w:r w:rsidR="00165A46" w:rsidRPr="004A3EE4">
              <w:rPr>
                <w:rFonts w:eastAsia="Batang"/>
                <w:lang w:val="en-AU" w:eastAsia="ko-KR"/>
              </w:rPr>
              <w:t xml:space="preserve"> </w:t>
            </w:r>
            <w:r w:rsidRPr="004A3EE4">
              <w:rPr>
                <w:rStyle w:val="VCAAKorean"/>
                <w:lang w:val="en-AU"/>
              </w:rPr>
              <w:t>취미가</w:t>
            </w:r>
            <w:r w:rsidRPr="004A3EE4">
              <w:rPr>
                <w:lang w:val="en-AU"/>
              </w:rPr>
              <w:t xml:space="preserve"> </w:t>
            </w:r>
            <w:r w:rsidRPr="004A3EE4">
              <w:rPr>
                <w:rStyle w:val="VCAAKorean"/>
                <w:lang w:val="en-AU"/>
              </w:rPr>
              <w:t>뭐예요?</w:t>
            </w:r>
            <w:r w:rsidR="00F448EB" w:rsidRPr="004A3EE4">
              <w:rPr>
                <w:rFonts w:eastAsia="Batang"/>
                <w:lang w:val="en-AU" w:eastAsia="ko-KR"/>
              </w:rPr>
              <w:t xml:space="preserve"> ;</w:t>
            </w:r>
            <w:r w:rsidRPr="004A3EE4">
              <w:rPr>
                <w:lang w:val="en-AU"/>
              </w:rPr>
              <w:t xml:space="preserve"> </w:t>
            </w:r>
            <w:r w:rsidRPr="004A3EE4">
              <w:rPr>
                <w:rStyle w:val="VCAAKorean"/>
                <w:lang w:val="en-AU"/>
              </w:rPr>
              <w:t>뭐</w:t>
            </w:r>
            <w:r w:rsidRPr="004A3EE4">
              <w:rPr>
                <w:lang w:val="en-AU" w:eastAsia="ko-KR"/>
              </w:rPr>
              <w:t xml:space="preserve"> </w:t>
            </w:r>
            <w:r w:rsidRPr="004A3EE4">
              <w:rPr>
                <w:rStyle w:val="VCAAKorean"/>
                <w:lang w:val="en-AU"/>
              </w:rPr>
              <w:t>좋아해요?</w:t>
            </w:r>
            <w:r w:rsidR="00F448EB" w:rsidRPr="004A3EE4">
              <w:rPr>
                <w:rFonts w:eastAsia="Batang"/>
                <w:lang w:val="en-AU" w:eastAsia="ko-KR"/>
              </w:rPr>
              <w:t xml:space="preserve"> ;</w:t>
            </w:r>
            <w:r w:rsidRPr="004A3EE4">
              <w:rPr>
                <w:lang w:val="en-AU" w:eastAsia="ko-KR"/>
              </w:rPr>
              <w:t xml:space="preserve"> </w:t>
            </w:r>
            <w:r w:rsidRPr="004A3EE4">
              <w:rPr>
                <w:rStyle w:val="VCAAKorean"/>
                <w:lang w:val="en-AU"/>
              </w:rPr>
              <w:t>무슨</w:t>
            </w:r>
            <w:r w:rsidRPr="004A3EE4">
              <w:rPr>
                <w:lang w:val="en-AU"/>
              </w:rPr>
              <w:t xml:space="preserve"> </w:t>
            </w:r>
            <w:r w:rsidR="00A410BD" w:rsidRPr="004A3EE4">
              <w:rPr>
                <w:rStyle w:val="VCAAKorean"/>
                <w:lang w:val="en-AU" w:eastAsia="ko-KR"/>
              </w:rPr>
              <w:t>...</w:t>
            </w:r>
            <w:r w:rsidR="008B7D65">
              <w:rPr>
                <w:rStyle w:val="VCAAKorean"/>
                <w:lang w:val="en-AU" w:eastAsia="ko-KR"/>
              </w:rPr>
              <w:t xml:space="preserve"> </w:t>
            </w:r>
            <w:r w:rsidRPr="004A3EE4">
              <w:rPr>
                <w:rStyle w:val="VCAAKorean"/>
                <w:lang w:val="en-AU" w:eastAsia="ko-KR"/>
              </w:rPr>
              <w:t>을</w:t>
            </w:r>
            <w:r w:rsidR="00BC7962" w:rsidRPr="004A3EE4">
              <w:rPr>
                <w:rStyle w:val="VCAAKorean"/>
                <w:lang w:val="en-AU" w:eastAsia="ko-KR"/>
              </w:rPr>
              <w:t xml:space="preserve"> </w:t>
            </w:r>
            <w:r w:rsidRPr="004A3EE4">
              <w:rPr>
                <w:lang w:val="en-AU" w:eastAsia="ko-KR"/>
              </w:rPr>
              <w:t>/</w:t>
            </w:r>
            <w:r w:rsidR="00BC7962" w:rsidRPr="004A3EE4">
              <w:rPr>
                <w:rFonts w:eastAsia="Batang"/>
                <w:lang w:val="en-AU" w:eastAsia="ko-KR"/>
              </w:rPr>
              <w:t xml:space="preserve"> </w:t>
            </w:r>
            <w:r w:rsidRPr="004A3EE4">
              <w:rPr>
                <w:rStyle w:val="VCAAKorean"/>
                <w:lang w:val="en-AU" w:eastAsia="ko-KR"/>
              </w:rPr>
              <w:t>를</w:t>
            </w:r>
            <w:r w:rsidRPr="004A3EE4">
              <w:rPr>
                <w:lang w:val="en-AU" w:eastAsia="ko-KR"/>
              </w:rPr>
              <w:t xml:space="preserve"> </w:t>
            </w:r>
            <w:r w:rsidRPr="004A3EE4">
              <w:rPr>
                <w:rStyle w:val="VCAAKorean"/>
                <w:lang w:val="en-AU" w:eastAsia="ko-KR"/>
              </w:rPr>
              <w:t>좋아해요?</w:t>
            </w:r>
            <w:r w:rsidR="00F448EB" w:rsidRPr="004A3EE4">
              <w:rPr>
                <w:rFonts w:eastAsia="Batang"/>
                <w:lang w:val="en-AU" w:eastAsia="ko-KR"/>
              </w:rPr>
              <w:t xml:space="preserve"> ;</w:t>
            </w:r>
            <w:r w:rsidRPr="004A3EE4">
              <w:rPr>
                <w:lang w:val="en-AU" w:eastAsia="ko-KR"/>
              </w:rPr>
              <w:t xml:space="preserve"> </w:t>
            </w:r>
            <w:r w:rsidRPr="004A3EE4">
              <w:rPr>
                <w:rStyle w:val="VCAAKorean"/>
                <w:lang w:val="en-AU" w:eastAsia="ko-KR"/>
              </w:rPr>
              <w:t>크리켓을</w:t>
            </w:r>
            <w:r w:rsidR="00BC7962" w:rsidRPr="004A3EE4">
              <w:rPr>
                <w:rStyle w:val="VCAAKorean"/>
                <w:lang w:val="en-AU" w:eastAsia="ko-KR"/>
              </w:rPr>
              <w:t xml:space="preserve"> </w:t>
            </w:r>
            <w:r w:rsidRPr="004A3EE4">
              <w:rPr>
                <w:lang w:val="en-AU" w:eastAsia="ko-KR"/>
              </w:rPr>
              <w:t>/</w:t>
            </w:r>
            <w:r w:rsidR="00BC7962" w:rsidRPr="004A3EE4">
              <w:rPr>
                <w:rFonts w:eastAsia="Batang"/>
                <w:lang w:val="en-AU" w:eastAsia="ko-KR"/>
              </w:rPr>
              <w:t xml:space="preserve"> </w:t>
            </w:r>
            <w:r w:rsidRPr="004A3EE4">
              <w:rPr>
                <w:rStyle w:val="VCAAKorean"/>
                <w:lang w:val="en-AU" w:eastAsia="ko-KR"/>
              </w:rPr>
              <w:t>독서를</w:t>
            </w:r>
            <w:r w:rsidRPr="004A3EE4">
              <w:rPr>
                <w:lang w:val="en-AU" w:eastAsia="ko-KR"/>
              </w:rPr>
              <w:t xml:space="preserve"> </w:t>
            </w:r>
            <w:r w:rsidRPr="004A3EE4">
              <w:rPr>
                <w:rStyle w:val="VCAAKorean"/>
                <w:lang w:val="en-AU" w:eastAsia="ko-KR"/>
              </w:rPr>
              <w:t>좋아해요</w:t>
            </w:r>
            <w:r w:rsidR="00F448EB" w:rsidRPr="004A3EE4">
              <w:rPr>
                <w:rStyle w:val="VCAAKorean"/>
                <w:lang w:val="en-AU" w:eastAsia="ko-KR"/>
              </w:rPr>
              <w:t>.</w:t>
            </w:r>
            <w:r w:rsidR="00F448EB" w:rsidRPr="004A3EE4">
              <w:rPr>
                <w:rFonts w:eastAsia="Batang"/>
                <w:lang w:val="en-AU" w:eastAsia="ko-KR"/>
              </w:rPr>
              <w:t xml:space="preserve"> ;</w:t>
            </w:r>
            <w:r w:rsidRPr="004A3EE4">
              <w:rPr>
                <w:lang w:val="en-AU" w:eastAsia="ko-KR"/>
              </w:rPr>
              <w:t xml:space="preserve"> </w:t>
            </w:r>
            <w:r w:rsidRPr="004A3EE4">
              <w:rPr>
                <w:rStyle w:val="VCAAKorean"/>
                <w:lang w:val="en-AU" w:eastAsia="ko-KR"/>
              </w:rPr>
              <w:t>수영을</w:t>
            </w:r>
            <w:r w:rsidR="00BC7962" w:rsidRPr="004A3EE4">
              <w:rPr>
                <w:rStyle w:val="VCAAKorean"/>
                <w:lang w:val="en-AU" w:eastAsia="ko-KR"/>
              </w:rPr>
              <w:t xml:space="preserve"> </w:t>
            </w:r>
            <w:r w:rsidRPr="004A3EE4">
              <w:rPr>
                <w:lang w:val="en-AU" w:eastAsia="ko-KR"/>
              </w:rPr>
              <w:t>/</w:t>
            </w:r>
            <w:r w:rsidR="00BC7962" w:rsidRPr="004A3EE4">
              <w:rPr>
                <w:rFonts w:eastAsia="Batang"/>
                <w:lang w:val="en-AU" w:eastAsia="ko-KR"/>
              </w:rPr>
              <w:t xml:space="preserve"> </w:t>
            </w:r>
            <w:r w:rsidRPr="004A3EE4">
              <w:rPr>
                <w:rStyle w:val="VCAAKorean"/>
                <w:lang w:val="en-AU" w:eastAsia="ko-KR"/>
              </w:rPr>
              <w:t>영화를</w:t>
            </w:r>
            <w:r w:rsidRPr="004A3EE4">
              <w:rPr>
                <w:lang w:val="en-AU" w:eastAsia="ko-KR"/>
              </w:rPr>
              <w:t xml:space="preserve"> </w:t>
            </w:r>
            <w:r w:rsidRPr="004A3EE4">
              <w:rPr>
                <w:rStyle w:val="VCAAKorean"/>
                <w:lang w:val="en-AU" w:eastAsia="ko-KR"/>
              </w:rPr>
              <w:t>안</w:t>
            </w:r>
            <w:r w:rsidRPr="004A3EE4">
              <w:rPr>
                <w:lang w:val="en-AU" w:eastAsia="ko-KR"/>
              </w:rPr>
              <w:t xml:space="preserve"> </w:t>
            </w:r>
            <w:r w:rsidRPr="004A3EE4">
              <w:rPr>
                <w:rStyle w:val="VCAAKorean"/>
                <w:lang w:val="en-AU" w:eastAsia="ko-KR"/>
              </w:rPr>
              <w:t>좋아해요</w:t>
            </w:r>
            <w:r w:rsidR="00F448EB" w:rsidRPr="004A3EE4">
              <w:rPr>
                <w:rStyle w:val="VCAAKorean"/>
                <w:lang w:val="en-AU" w:eastAsia="ko-KR"/>
              </w:rPr>
              <w:t>.</w:t>
            </w:r>
            <w:r w:rsidRPr="004A3EE4">
              <w:rPr>
                <w:lang w:val="en-AU" w:eastAsia="ko-KR"/>
              </w:rPr>
              <w:t xml:space="preserve"> </w:t>
            </w:r>
          </w:p>
          <w:p w14:paraId="2DFC9F93" w14:textId="5E1D8C55" w:rsidR="00617248" w:rsidRPr="004A3EE4" w:rsidRDefault="00617248" w:rsidP="00AC6EF3">
            <w:pPr>
              <w:pStyle w:val="VCAAtablebulletnarrow"/>
              <w:rPr>
                <w:lang w:val="en-AU"/>
              </w:rPr>
            </w:pPr>
            <w:r w:rsidRPr="004A3EE4">
              <w:rPr>
                <w:lang w:val="en-AU"/>
              </w:rPr>
              <w:t xml:space="preserve">interviewing members of the class about themselves, their family, pets, likes and dislikes, hobbies and leisure activities; creating a graph representing the information they collected; and using the graph to </w:t>
            </w:r>
            <w:r w:rsidR="006B7B4F" w:rsidRPr="004A3EE4">
              <w:rPr>
                <w:lang w:val="en-AU"/>
              </w:rPr>
              <w:t>communicate</w:t>
            </w:r>
            <w:r w:rsidRPr="004A3EE4">
              <w:rPr>
                <w:lang w:val="en-AU"/>
              </w:rPr>
              <w:t xml:space="preserve"> simple </w:t>
            </w:r>
            <w:r w:rsidR="006B7B4F" w:rsidRPr="004A3EE4">
              <w:rPr>
                <w:lang w:val="en-AU"/>
              </w:rPr>
              <w:t xml:space="preserve">statements </w:t>
            </w:r>
            <w:r w:rsidRPr="004A3EE4">
              <w:rPr>
                <w:lang w:val="en-AU"/>
              </w:rPr>
              <w:t xml:space="preserve">about the </w:t>
            </w:r>
            <w:r w:rsidR="006B7B4F" w:rsidRPr="004A3EE4">
              <w:rPr>
                <w:lang w:val="en-AU"/>
              </w:rPr>
              <w:t>information gathered</w:t>
            </w:r>
          </w:p>
          <w:p w14:paraId="2BD8F2AD" w14:textId="30EE9FE9" w:rsidR="00AC6EF3" w:rsidRPr="004A3EE4" w:rsidRDefault="00AC6EF3" w:rsidP="00AC6EF3">
            <w:pPr>
              <w:pStyle w:val="VCAAtablebulletnarrow"/>
              <w:rPr>
                <w:lang w:val="en-AU" w:eastAsia="ko-KR"/>
              </w:rPr>
            </w:pPr>
            <w:r w:rsidRPr="004A3EE4">
              <w:rPr>
                <w:lang w:val="en-AU"/>
              </w:rPr>
              <w:t>exchanging information through questioning and answering</w:t>
            </w:r>
            <w:r w:rsidR="00F34FBD" w:rsidRPr="004A3EE4">
              <w:rPr>
                <w:lang w:val="en-AU"/>
              </w:rPr>
              <w:t xml:space="preserve"> in a simple role-play with peers</w:t>
            </w:r>
            <w:r w:rsidRPr="004A3EE4">
              <w:rPr>
                <w:lang w:val="en-AU"/>
              </w:rPr>
              <w:t>, for example</w:t>
            </w:r>
            <w:r w:rsidR="00C9600F" w:rsidRPr="004A3EE4">
              <w:rPr>
                <w:lang w:val="en-AU"/>
              </w:rPr>
              <w:t>,</w:t>
            </w:r>
            <w:r w:rsidRPr="004A3EE4">
              <w:rPr>
                <w:lang w:val="en-AU"/>
              </w:rPr>
              <w:t xml:space="preserve"> using </w:t>
            </w:r>
            <w:r w:rsidRPr="004A3EE4">
              <w:rPr>
                <w:rStyle w:val="VCAAKorean"/>
                <w:lang w:val="en-AU"/>
              </w:rPr>
              <w:t>이것</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저것이</w:t>
            </w:r>
            <w:r w:rsidR="000B1220" w:rsidRPr="004A3EE4">
              <w:rPr>
                <w:rFonts w:eastAsia="Batang"/>
                <w:lang w:val="en-AU" w:eastAsia="ko-KR"/>
              </w:rPr>
              <w:t xml:space="preserve"> </w:t>
            </w:r>
            <w:r w:rsidRPr="004A3EE4">
              <w:rPr>
                <w:rStyle w:val="VCAAKorean"/>
                <w:lang w:val="en-AU"/>
              </w:rPr>
              <w:t>뭐예요</w:t>
            </w:r>
            <w:proofErr w:type="gramStart"/>
            <w:r w:rsidRPr="004A3EE4">
              <w:rPr>
                <w:rStyle w:val="VCAAKorean"/>
                <w:lang w:val="en-AU"/>
              </w:rPr>
              <w:t>?</w:t>
            </w:r>
            <w:r w:rsidR="00F448EB" w:rsidRPr="004A3EE4">
              <w:rPr>
                <w:rFonts w:eastAsia="Batang"/>
                <w:lang w:val="en-AU" w:eastAsia="ko-KR"/>
              </w:rPr>
              <w:t xml:space="preserve"> </w:t>
            </w:r>
            <w:r w:rsidR="000B1220" w:rsidRPr="004A3EE4">
              <w:rPr>
                <w:rFonts w:eastAsia="Batang"/>
                <w:lang w:val="en-AU" w:eastAsia="ko-KR"/>
              </w:rPr>
              <w:t xml:space="preserve"> </w:t>
            </w:r>
            <w:r w:rsidR="00F448EB" w:rsidRPr="004A3EE4">
              <w:rPr>
                <w:rFonts w:eastAsia="Batang"/>
                <w:lang w:val="en-AU" w:eastAsia="ko-KR"/>
              </w:rPr>
              <w:t>;</w:t>
            </w:r>
            <w:proofErr w:type="gramEnd"/>
            <w:r w:rsidR="00F448EB" w:rsidRPr="004A3EE4">
              <w:rPr>
                <w:rFonts w:eastAsia="Batang"/>
                <w:lang w:val="en-AU" w:eastAsia="ko-KR"/>
              </w:rPr>
              <w:t xml:space="preserve"> </w:t>
            </w:r>
            <w:r w:rsidR="000B1220" w:rsidRPr="004A3EE4">
              <w:rPr>
                <w:rStyle w:val="VCAAKorean"/>
                <w:lang w:val="en-AU" w:eastAsia="ko-KR"/>
              </w:rPr>
              <w:t>...</w:t>
            </w:r>
            <w:r w:rsidR="008B7D65">
              <w:rPr>
                <w:rStyle w:val="VCAAKorean"/>
                <w:lang w:val="en-AU" w:eastAsia="ko-KR"/>
              </w:rPr>
              <w:t xml:space="preserve"> </w:t>
            </w:r>
            <w:r w:rsidRPr="004A3EE4">
              <w:rPr>
                <w:rStyle w:val="VCAAKorean"/>
                <w:lang w:val="en-AU"/>
              </w:rPr>
              <w:t>예요</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이에요</w:t>
            </w:r>
            <w:r w:rsidR="00512A5A" w:rsidRPr="004A3EE4">
              <w:rPr>
                <w:rStyle w:val="VCAAKorean"/>
                <w:lang w:val="en-AU" w:eastAsia="ko-KR"/>
              </w:rPr>
              <w:t xml:space="preserve">. </w:t>
            </w:r>
            <w:r w:rsidR="00D304A8" w:rsidRPr="004A3EE4">
              <w:rPr>
                <w:rFonts w:eastAsia="Batang"/>
                <w:lang w:val="en-AU" w:eastAsia="ko-KR"/>
              </w:rPr>
              <w:t xml:space="preserve">; </w:t>
            </w:r>
            <w:r w:rsidR="000B1220" w:rsidRPr="004A3EE4">
              <w:rPr>
                <w:rStyle w:val="VCAAKorean"/>
                <w:lang w:val="en-AU" w:eastAsia="ko-KR"/>
              </w:rPr>
              <w:t>...</w:t>
            </w:r>
            <w:r w:rsidR="008B7D65">
              <w:rPr>
                <w:rStyle w:val="VCAAKorean"/>
                <w:lang w:val="en-AU" w:eastAsia="ko-KR"/>
              </w:rPr>
              <w:t xml:space="preserve"> </w:t>
            </w:r>
            <w:r w:rsidRPr="004A3EE4">
              <w:rPr>
                <w:rStyle w:val="VCAAKorean"/>
                <w:lang w:val="en-AU" w:eastAsia="ko-KR"/>
              </w:rPr>
              <w:t>이</w:t>
            </w:r>
            <w:r w:rsidR="00BC7962" w:rsidRPr="004A3EE4">
              <w:rPr>
                <w:rStyle w:val="VCAAKorean"/>
                <w:lang w:val="en-AU" w:eastAsia="ko-KR"/>
              </w:rPr>
              <w:t xml:space="preserve"> </w:t>
            </w:r>
            <w:r w:rsidRPr="004A3EE4">
              <w:rPr>
                <w:lang w:val="en-AU" w:eastAsia="ko-KR"/>
              </w:rPr>
              <w:t>/</w:t>
            </w:r>
            <w:r w:rsidR="00BC7962" w:rsidRPr="004A3EE4">
              <w:rPr>
                <w:rFonts w:eastAsia="Batang"/>
                <w:lang w:val="en-AU" w:eastAsia="ko-KR"/>
              </w:rPr>
              <w:t xml:space="preserve"> </w:t>
            </w:r>
            <w:r w:rsidRPr="004A3EE4">
              <w:rPr>
                <w:rStyle w:val="VCAAKorean"/>
                <w:lang w:val="en-AU" w:eastAsia="ko-KR"/>
              </w:rPr>
              <w:t>가</w:t>
            </w:r>
            <w:r w:rsidRPr="004A3EE4">
              <w:rPr>
                <w:lang w:val="en-AU" w:eastAsia="ko-KR"/>
              </w:rPr>
              <w:t xml:space="preserve"> </w:t>
            </w:r>
            <w:r w:rsidRPr="004A3EE4">
              <w:rPr>
                <w:rStyle w:val="VCAAKorean"/>
                <w:lang w:val="en-AU" w:eastAsia="ko-KR"/>
              </w:rPr>
              <w:t>아니에요</w:t>
            </w:r>
            <w:r w:rsidR="00F448EB" w:rsidRPr="004A3EE4">
              <w:rPr>
                <w:rStyle w:val="VCAAKorean"/>
                <w:lang w:val="en-AU" w:eastAsia="ko-KR"/>
              </w:rPr>
              <w:t xml:space="preserve">. </w:t>
            </w:r>
            <w:r w:rsidR="00D304A8" w:rsidRPr="004A3EE4">
              <w:rPr>
                <w:rFonts w:eastAsia="Batang"/>
                <w:lang w:val="en-AU" w:eastAsia="ko-KR"/>
              </w:rPr>
              <w:t>;</w:t>
            </w:r>
            <w:r w:rsidRPr="004A3EE4">
              <w:rPr>
                <w:lang w:val="en-AU" w:eastAsia="ko-KR"/>
              </w:rPr>
              <w:t xml:space="preserve"> </w:t>
            </w:r>
            <w:r w:rsidRPr="004A3EE4">
              <w:rPr>
                <w:rStyle w:val="VCAAKorean"/>
                <w:lang w:val="en-AU" w:eastAsia="ko-KR"/>
              </w:rPr>
              <w:t>알아요</w:t>
            </w:r>
            <w:r w:rsidRPr="004A3EE4">
              <w:rPr>
                <w:lang w:val="en-AU" w:eastAsia="ko-KR"/>
              </w:rPr>
              <w:t xml:space="preserve">, </w:t>
            </w:r>
            <w:r w:rsidRPr="004A3EE4">
              <w:rPr>
                <w:rStyle w:val="VCAAKorean"/>
                <w:lang w:val="en-AU" w:eastAsia="ko-KR"/>
              </w:rPr>
              <w:t>몰라요</w:t>
            </w:r>
            <w:r w:rsidRPr="004A3EE4">
              <w:rPr>
                <w:lang w:val="en-AU" w:eastAsia="ko-KR"/>
              </w:rPr>
              <w:t xml:space="preserve">, </w:t>
            </w:r>
            <w:r w:rsidRPr="004A3EE4">
              <w:rPr>
                <w:rStyle w:val="VCAAKorean"/>
                <w:lang w:val="en-AU" w:eastAsia="ko-KR"/>
              </w:rPr>
              <w:t>네</w:t>
            </w:r>
            <w:r w:rsidRPr="004A3EE4">
              <w:rPr>
                <w:lang w:val="en-AU" w:eastAsia="ko-KR"/>
              </w:rPr>
              <w:t xml:space="preserve">, </w:t>
            </w:r>
            <w:r w:rsidRPr="004A3EE4">
              <w:rPr>
                <w:rStyle w:val="VCAAKorean"/>
                <w:lang w:val="en-AU" w:eastAsia="ko-KR"/>
              </w:rPr>
              <w:t>아니요</w:t>
            </w:r>
            <w:r w:rsidRPr="004A3EE4">
              <w:rPr>
                <w:lang w:val="en-AU" w:eastAsia="ko-KR"/>
              </w:rPr>
              <w:t xml:space="preserve">, </w:t>
            </w:r>
            <w:r w:rsidRPr="004A3EE4">
              <w:rPr>
                <w:rStyle w:val="VCAAKorean"/>
                <w:lang w:val="en-AU" w:eastAsia="ko-KR"/>
              </w:rPr>
              <w:t>맞아요</w:t>
            </w:r>
            <w:r w:rsidRPr="004A3EE4">
              <w:rPr>
                <w:lang w:val="en-AU" w:eastAsia="ko-KR"/>
              </w:rPr>
              <w:t xml:space="preserve">, </w:t>
            </w:r>
            <w:r w:rsidRPr="004A3EE4">
              <w:rPr>
                <w:rStyle w:val="VCAAKorean"/>
                <w:lang w:val="en-AU" w:eastAsia="ko-KR"/>
              </w:rPr>
              <w:t>틀려요</w:t>
            </w:r>
            <w:r w:rsidRPr="004A3EE4">
              <w:rPr>
                <w:lang w:val="en-AU" w:eastAsia="ko-KR"/>
              </w:rPr>
              <w:t xml:space="preserve"> </w:t>
            </w:r>
          </w:p>
          <w:p w14:paraId="7E4846DC" w14:textId="72FE9A9C" w:rsidR="00310F30" w:rsidRPr="004A3EE4" w:rsidRDefault="00AC6EF3" w:rsidP="00AC6EF3">
            <w:pPr>
              <w:pStyle w:val="VCAAtablebulletnarrow"/>
              <w:rPr>
                <w:lang w:val="en-AU"/>
              </w:rPr>
            </w:pPr>
            <w:r w:rsidRPr="004A3EE4">
              <w:rPr>
                <w:lang w:val="en-AU"/>
              </w:rPr>
              <w:t>expressing opinions using formulaic phrases</w:t>
            </w:r>
            <w:r w:rsidR="00C9600F" w:rsidRPr="004A3EE4">
              <w:rPr>
                <w:lang w:val="en-AU"/>
              </w:rPr>
              <w:t xml:space="preserve"> (e.g.</w:t>
            </w:r>
            <w:r w:rsidRPr="004A3EE4">
              <w:rPr>
                <w:lang w:val="en-AU"/>
              </w:rPr>
              <w:t xml:space="preserve"> </w:t>
            </w:r>
            <w:r w:rsidRPr="004A3EE4">
              <w:rPr>
                <w:rStyle w:val="VCAAKorean"/>
                <w:lang w:val="en-AU"/>
              </w:rPr>
              <w:t>제</w:t>
            </w:r>
            <w:r w:rsidRPr="004A3EE4">
              <w:rPr>
                <w:lang w:val="en-AU"/>
              </w:rPr>
              <w:t xml:space="preserve"> </w:t>
            </w:r>
            <w:r w:rsidRPr="004A3EE4">
              <w:rPr>
                <w:rStyle w:val="VCAAKorean"/>
                <w:lang w:val="en-AU"/>
              </w:rPr>
              <w:t>생각에는</w:t>
            </w:r>
            <w:r w:rsidR="000B1220" w:rsidRPr="004A3EE4">
              <w:rPr>
                <w:rStyle w:val="VCAAKorean"/>
                <w:lang w:val="en-AU" w:eastAsia="ko-KR"/>
              </w:rPr>
              <w:t xml:space="preserve"> ...</w:t>
            </w:r>
            <w:r w:rsidR="00C9600F" w:rsidRPr="004A3EE4">
              <w:rPr>
                <w:lang w:val="en-AU"/>
              </w:rPr>
              <w:t>)</w:t>
            </w:r>
            <w:r w:rsidRPr="004A3EE4">
              <w:rPr>
                <w:lang w:val="en-AU"/>
              </w:rPr>
              <w:t xml:space="preserve">, for example, </w:t>
            </w:r>
            <w:r w:rsidRPr="004A3EE4">
              <w:rPr>
                <w:rStyle w:val="VCAAKorean"/>
                <w:lang w:val="en-AU"/>
              </w:rPr>
              <w:t>제</w:t>
            </w:r>
            <w:r w:rsidRPr="004A3EE4">
              <w:rPr>
                <w:lang w:val="en-AU"/>
              </w:rPr>
              <w:t xml:space="preserve"> </w:t>
            </w:r>
            <w:r w:rsidRPr="004A3EE4">
              <w:rPr>
                <w:rStyle w:val="VCAAKorean"/>
                <w:lang w:val="en-AU"/>
              </w:rPr>
              <w:t>생각에는</w:t>
            </w:r>
            <w:r w:rsidRPr="004A3EE4">
              <w:rPr>
                <w:lang w:val="en-AU"/>
              </w:rPr>
              <w:t xml:space="preserve"> </w:t>
            </w:r>
            <w:r w:rsidRPr="004A3EE4">
              <w:rPr>
                <w:rStyle w:val="VCAAKorean"/>
                <w:lang w:val="en-AU"/>
              </w:rPr>
              <w:t>민수가</w:t>
            </w:r>
            <w:r w:rsidRPr="004A3EE4">
              <w:rPr>
                <w:lang w:val="en-AU"/>
              </w:rPr>
              <w:t xml:space="preserve"> </w:t>
            </w:r>
            <w:r w:rsidRPr="004A3EE4">
              <w:rPr>
                <w:rStyle w:val="VCAAKorean"/>
                <w:lang w:val="en-AU"/>
              </w:rPr>
              <w:t>맞아요</w:t>
            </w:r>
            <w:proofErr w:type="gramStart"/>
            <w:r w:rsidR="00F448EB" w:rsidRPr="004A3EE4">
              <w:rPr>
                <w:rStyle w:val="VCAAKorean"/>
                <w:lang w:val="en-AU" w:eastAsia="ko-KR"/>
              </w:rPr>
              <w:t>.</w:t>
            </w:r>
            <w:r w:rsidR="00D304A8" w:rsidRPr="004A3EE4">
              <w:rPr>
                <w:rStyle w:val="VCAAKorean"/>
                <w:lang w:val="en-AU" w:eastAsia="ko-KR"/>
              </w:rPr>
              <w:t xml:space="preserve"> </w:t>
            </w:r>
            <w:r w:rsidR="00D304A8" w:rsidRPr="004A3EE4">
              <w:rPr>
                <w:rFonts w:eastAsia="Batang"/>
                <w:lang w:val="en-AU" w:eastAsia="ko-KR"/>
              </w:rPr>
              <w:t>;</w:t>
            </w:r>
            <w:proofErr w:type="gramEnd"/>
            <w:r w:rsidR="00F448EB" w:rsidRPr="004A3EE4">
              <w:rPr>
                <w:rStyle w:val="VCAAKorean"/>
                <w:lang w:val="en-AU" w:eastAsia="ko-KR"/>
              </w:rPr>
              <w:t xml:space="preserve"> </w:t>
            </w:r>
            <w:r w:rsidRPr="004A3EE4">
              <w:rPr>
                <w:rStyle w:val="VCAAKorean"/>
                <w:lang w:val="en-AU"/>
              </w:rPr>
              <w:t>제</w:t>
            </w:r>
            <w:r w:rsidRPr="004A3EE4">
              <w:rPr>
                <w:lang w:val="en-AU"/>
              </w:rPr>
              <w:t xml:space="preserve"> </w:t>
            </w:r>
            <w:r w:rsidRPr="004A3EE4">
              <w:rPr>
                <w:rStyle w:val="VCAAKorean"/>
                <w:lang w:val="en-AU"/>
              </w:rPr>
              <w:t>생각에는</w:t>
            </w:r>
            <w:r w:rsidRPr="004A3EE4">
              <w:rPr>
                <w:lang w:val="en-AU"/>
              </w:rPr>
              <w:t xml:space="preserve"> </w:t>
            </w:r>
            <w:r w:rsidRPr="004A3EE4">
              <w:rPr>
                <w:rStyle w:val="VCAAKorean"/>
                <w:lang w:val="en-AU"/>
              </w:rPr>
              <w:t>그</w:t>
            </w:r>
            <w:r w:rsidRPr="004A3EE4">
              <w:rPr>
                <w:lang w:val="en-AU"/>
              </w:rPr>
              <w:t xml:space="preserve"> </w:t>
            </w:r>
            <w:r w:rsidRPr="004A3EE4">
              <w:rPr>
                <w:rStyle w:val="VCAAKorean"/>
                <w:lang w:val="en-AU"/>
              </w:rPr>
              <w:t>영화가</w:t>
            </w:r>
            <w:r w:rsidRPr="004A3EE4">
              <w:rPr>
                <w:lang w:val="en-AU"/>
              </w:rPr>
              <w:t xml:space="preserve"> </w:t>
            </w:r>
            <w:r w:rsidRPr="004A3EE4">
              <w:rPr>
                <w:rStyle w:val="VCAAKorean"/>
                <w:lang w:val="en-AU"/>
              </w:rPr>
              <w:t>재미있어요</w:t>
            </w:r>
            <w:r w:rsidR="00F448EB" w:rsidRPr="004A3EE4">
              <w:rPr>
                <w:rStyle w:val="VCAAKorean"/>
                <w:lang w:val="en-AU" w:eastAsia="ko-KR"/>
              </w:rPr>
              <w:t>.</w:t>
            </w:r>
          </w:p>
        </w:tc>
      </w:tr>
      <w:tr w:rsidR="00310F30" w:rsidRPr="004A3EE4" w14:paraId="30727004" w14:textId="77777777" w:rsidTr="009D4E1E">
        <w:trPr>
          <w:cantSplit/>
          <w:trHeight w:val="283"/>
        </w:trPr>
        <w:tc>
          <w:tcPr>
            <w:tcW w:w="3256" w:type="dxa"/>
            <w:shd w:val="clear" w:color="auto" w:fill="FFFFFF" w:themeFill="background1"/>
          </w:tcPr>
          <w:p w14:paraId="5F034E85" w14:textId="7F57E704" w:rsidR="00310F30" w:rsidRPr="004A3EE4" w:rsidRDefault="00310F30" w:rsidP="00933CEE">
            <w:pPr>
              <w:pStyle w:val="VCAAtabletextnarrow"/>
              <w:rPr>
                <w:lang w:val="en-AU"/>
              </w:rPr>
            </w:pPr>
            <w:r w:rsidRPr="004A3EE4">
              <w:rPr>
                <w:lang w:val="en-AU"/>
              </w:rPr>
              <w:t>develop language to interact in exchanges, routines</w:t>
            </w:r>
            <w:r w:rsidR="00E41213" w:rsidRPr="004A3EE4">
              <w:rPr>
                <w:lang w:val="en-AU"/>
              </w:rPr>
              <w:t xml:space="preserve"> and</w:t>
            </w:r>
            <w:r w:rsidRPr="004A3EE4">
              <w:rPr>
                <w:lang w:val="en-AU"/>
              </w:rPr>
              <w:t xml:space="preserve"> tasks related to </w:t>
            </w:r>
            <w:r w:rsidR="00E41213" w:rsidRPr="004A3EE4">
              <w:rPr>
                <w:lang w:val="en-AU"/>
              </w:rPr>
              <w:t xml:space="preserve">their </w:t>
            </w:r>
            <w:r w:rsidRPr="004A3EE4">
              <w:rPr>
                <w:lang w:val="en-AU"/>
              </w:rPr>
              <w:t xml:space="preserve">classroom and interests  </w:t>
            </w:r>
          </w:p>
          <w:p w14:paraId="093B5460" w14:textId="7E42FC7E" w:rsidR="00310F30" w:rsidRPr="004A3EE4" w:rsidRDefault="000C2386" w:rsidP="00D67483">
            <w:pPr>
              <w:pStyle w:val="VCAAVC2curriculumcode"/>
              <w:rPr>
                <w:lang w:val="en-AU"/>
              </w:rPr>
            </w:pPr>
            <w:r w:rsidRPr="004A3EE4">
              <w:rPr>
                <w:lang w:val="en-AU"/>
              </w:rPr>
              <w:t>VC2LK8CM02</w:t>
            </w:r>
          </w:p>
        </w:tc>
        <w:tc>
          <w:tcPr>
            <w:tcW w:w="11484" w:type="dxa"/>
            <w:shd w:val="clear" w:color="auto" w:fill="FFFFFF" w:themeFill="background1"/>
          </w:tcPr>
          <w:p w14:paraId="6064C16A" w14:textId="31DA24E9" w:rsidR="00AC6EF3" w:rsidRPr="004A3EE4" w:rsidRDefault="00AC6EF3" w:rsidP="00AC6EF3">
            <w:pPr>
              <w:pStyle w:val="VCAAtablebulletnarrow"/>
              <w:rPr>
                <w:lang w:val="en-AU"/>
              </w:rPr>
            </w:pPr>
            <w:r w:rsidRPr="004A3EE4">
              <w:rPr>
                <w:lang w:val="en-AU"/>
              </w:rPr>
              <w:t xml:space="preserve">following instructions and commands, for example, </w:t>
            </w:r>
            <w:r w:rsidRPr="004A3EE4">
              <w:rPr>
                <w:rStyle w:val="VCAAKorean"/>
                <w:lang w:val="en-AU"/>
              </w:rPr>
              <w:t>일어나세요</w:t>
            </w:r>
            <w:r w:rsidR="00F448EB" w:rsidRPr="004A3EE4">
              <w:rPr>
                <w:rFonts w:eastAsia="Batang"/>
                <w:lang w:val="en-AU" w:eastAsia="ko-KR"/>
              </w:rPr>
              <w:t xml:space="preserve"> ;</w:t>
            </w:r>
            <w:r w:rsidRPr="004A3EE4">
              <w:rPr>
                <w:lang w:val="en-AU"/>
              </w:rPr>
              <w:t xml:space="preserve"> </w:t>
            </w:r>
            <w:r w:rsidRPr="004A3EE4">
              <w:rPr>
                <w:rStyle w:val="VCAAKorean"/>
                <w:lang w:val="en-AU"/>
              </w:rPr>
              <w:t>앉으세요</w:t>
            </w:r>
            <w:r w:rsidR="00F448EB" w:rsidRPr="004A3EE4">
              <w:rPr>
                <w:rFonts w:eastAsia="Batang"/>
                <w:lang w:val="en-AU" w:eastAsia="ko-KR"/>
              </w:rPr>
              <w:t xml:space="preserve"> ;</w:t>
            </w:r>
            <w:r w:rsidRPr="004A3EE4">
              <w:rPr>
                <w:lang w:val="en-AU"/>
              </w:rPr>
              <w:t xml:space="preserve"> </w:t>
            </w:r>
            <w:r w:rsidRPr="004A3EE4">
              <w:rPr>
                <w:rStyle w:val="VCAAKorean"/>
                <w:lang w:val="en-AU"/>
              </w:rPr>
              <w:t>쓰세요</w:t>
            </w:r>
            <w:r w:rsidR="00F448EB" w:rsidRPr="004A3EE4">
              <w:rPr>
                <w:rStyle w:val="VCAAKorean"/>
                <w:lang w:val="en-AU" w:eastAsia="ko-KR"/>
              </w:rPr>
              <w:t xml:space="preserve"> </w:t>
            </w:r>
            <w:r w:rsidR="00F448EB" w:rsidRPr="004A3EE4">
              <w:rPr>
                <w:rFonts w:eastAsia="Batang"/>
                <w:lang w:val="en-AU" w:eastAsia="ko-KR"/>
              </w:rPr>
              <w:t>;</w:t>
            </w:r>
            <w:r w:rsidRPr="004A3EE4">
              <w:rPr>
                <w:lang w:val="en-AU"/>
              </w:rPr>
              <w:t xml:space="preserve"> </w:t>
            </w:r>
            <w:r w:rsidRPr="004A3EE4">
              <w:rPr>
                <w:rStyle w:val="VCAAKorean"/>
                <w:lang w:val="en-AU"/>
              </w:rPr>
              <w:t>보세요</w:t>
            </w:r>
            <w:r w:rsidR="00F448EB" w:rsidRPr="004A3EE4">
              <w:rPr>
                <w:rFonts w:eastAsia="Batang"/>
                <w:lang w:val="en-AU" w:eastAsia="ko-KR"/>
              </w:rPr>
              <w:t xml:space="preserve"> ;</w:t>
            </w:r>
            <w:r w:rsidRPr="004A3EE4">
              <w:rPr>
                <w:lang w:val="en-AU"/>
              </w:rPr>
              <w:t xml:space="preserve"> </w:t>
            </w:r>
            <w:r w:rsidRPr="004A3EE4">
              <w:rPr>
                <w:rStyle w:val="VCAAKorean"/>
                <w:lang w:val="en-AU"/>
              </w:rPr>
              <w:t>잘</w:t>
            </w:r>
            <w:r w:rsidRPr="004A3EE4">
              <w:rPr>
                <w:lang w:val="en-AU"/>
              </w:rPr>
              <w:t xml:space="preserve"> </w:t>
            </w:r>
            <w:r w:rsidRPr="004A3EE4">
              <w:rPr>
                <w:rStyle w:val="VCAAKorean"/>
                <w:lang w:val="en-AU"/>
              </w:rPr>
              <w:t>들으세요</w:t>
            </w:r>
            <w:r w:rsidR="00F448EB" w:rsidRPr="004A3EE4">
              <w:rPr>
                <w:rFonts w:eastAsia="Batang"/>
                <w:lang w:val="en-AU" w:eastAsia="ko-KR"/>
              </w:rPr>
              <w:t xml:space="preserve"> ;</w:t>
            </w:r>
            <w:r w:rsidRPr="004A3EE4">
              <w:rPr>
                <w:lang w:val="en-AU"/>
              </w:rPr>
              <w:t xml:space="preserve"> </w:t>
            </w:r>
            <w:r w:rsidRPr="004A3EE4">
              <w:rPr>
                <w:rStyle w:val="VCAAKorean"/>
                <w:lang w:val="en-AU"/>
              </w:rPr>
              <w:t>따라</w:t>
            </w:r>
            <w:r w:rsidRPr="004A3EE4">
              <w:rPr>
                <w:lang w:val="en-AU"/>
              </w:rPr>
              <w:t xml:space="preserve"> </w:t>
            </w:r>
            <w:r w:rsidRPr="004A3EE4">
              <w:rPr>
                <w:rStyle w:val="VCAAKorean"/>
                <w:lang w:val="en-AU"/>
              </w:rPr>
              <w:t>하세요</w:t>
            </w:r>
            <w:r w:rsidR="00F448EB" w:rsidRPr="004A3EE4">
              <w:rPr>
                <w:rFonts w:eastAsia="Batang"/>
                <w:lang w:val="en-AU" w:eastAsia="ko-KR"/>
              </w:rPr>
              <w:t xml:space="preserve"> ;</w:t>
            </w:r>
            <w:r w:rsidRPr="004A3EE4">
              <w:rPr>
                <w:lang w:val="en-AU"/>
              </w:rPr>
              <w:t xml:space="preserve"> </w:t>
            </w:r>
            <w:r w:rsidRPr="004A3EE4">
              <w:rPr>
                <w:rStyle w:val="VCAAKorean"/>
                <w:lang w:val="en-AU"/>
              </w:rPr>
              <w:t>빨리</w:t>
            </w:r>
            <w:r w:rsidRPr="004A3EE4">
              <w:rPr>
                <w:lang w:val="en-AU"/>
              </w:rPr>
              <w:t xml:space="preserve"> </w:t>
            </w:r>
            <w:r w:rsidRPr="004A3EE4">
              <w:rPr>
                <w:rStyle w:val="VCAAKorean"/>
                <w:lang w:val="en-AU"/>
              </w:rPr>
              <w:t>하세요</w:t>
            </w:r>
            <w:r w:rsidR="00F448EB" w:rsidRPr="004A3EE4">
              <w:rPr>
                <w:rFonts w:eastAsia="Batang"/>
                <w:lang w:val="en-AU" w:eastAsia="ko-KR"/>
              </w:rPr>
              <w:t xml:space="preserve"> ;</w:t>
            </w:r>
            <w:r w:rsidRPr="004A3EE4">
              <w:rPr>
                <w:lang w:val="en-AU"/>
              </w:rPr>
              <w:t xml:space="preserve"> </w:t>
            </w:r>
            <w:r w:rsidRPr="004A3EE4">
              <w:rPr>
                <w:rStyle w:val="VCAAKorean"/>
                <w:lang w:val="en-AU"/>
              </w:rPr>
              <w:t>조용히</w:t>
            </w:r>
            <w:r w:rsidRPr="004A3EE4">
              <w:rPr>
                <w:lang w:val="en-AU"/>
              </w:rPr>
              <w:t xml:space="preserve"> </w:t>
            </w:r>
            <w:r w:rsidRPr="004A3EE4">
              <w:rPr>
                <w:rStyle w:val="VCAAKorean"/>
                <w:lang w:val="en-AU"/>
              </w:rPr>
              <w:t>하세요</w:t>
            </w:r>
            <w:r w:rsidRPr="004A3EE4">
              <w:rPr>
                <w:sz w:val="24"/>
                <w:lang w:val="en-AU"/>
              </w:rPr>
              <w:t xml:space="preserve"> </w:t>
            </w:r>
          </w:p>
          <w:p w14:paraId="145CE2B7" w14:textId="4D20390D" w:rsidR="00AC6EF3" w:rsidRPr="004A3EE4" w:rsidRDefault="00AC6EF3" w:rsidP="00AC6EF3">
            <w:pPr>
              <w:pStyle w:val="VCAAtablebulletnarrow"/>
              <w:rPr>
                <w:lang w:val="en-AU"/>
              </w:rPr>
            </w:pPr>
            <w:r w:rsidRPr="004A3EE4">
              <w:rPr>
                <w:lang w:val="en-AU"/>
              </w:rPr>
              <w:t xml:space="preserve">interacting in classroom routines, such as responding to the teacher during roll call, for example, </w:t>
            </w:r>
            <w:r w:rsidR="000B1220" w:rsidRPr="004A3EE4">
              <w:rPr>
                <w:rStyle w:val="VCAAKorean"/>
                <w:lang w:val="en-AU" w:eastAsia="ko-KR"/>
              </w:rPr>
              <w:t>...</w:t>
            </w:r>
            <w:r w:rsidRPr="004A3EE4">
              <w:rPr>
                <w:lang w:val="en-AU"/>
              </w:rPr>
              <w:t xml:space="preserve"> </w:t>
            </w:r>
            <w:r w:rsidRPr="004A3EE4">
              <w:rPr>
                <w:rStyle w:val="VCAAKorean"/>
                <w:lang w:val="en-AU"/>
              </w:rPr>
              <w:t>있어요?</w:t>
            </w:r>
            <w:r w:rsidRPr="004A3EE4">
              <w:rPr>
                <w:lang w:val="en-AU"/>
              </w:rPr>
              <w:t xml:space="preserve"> </w:t>
            </w:r>
            <w:r w:rsidRPr="004A3EE4">
              <w:rPr>
                <w:rStyle w:val="VCAAKorean"/>
                <w:lang w:val="en-AU"/>
              </w:rPr>
              <w:t>네</w:t>
            </w:r>
            <w:r w:rsidRPr="004A3EE4">
              <w:rPr>
                <w:lang w:val="en-AU"/>
              </w:rPr>
              <w:t>, (</w:t>
            </w:r>
            <w:r w:rsidRPr="004A3EE4">
              <w:rPr>
                <w:rStyle w:val="VCAAKorean"/>
                <w:lang w:val="en-AU"/>
              </w:rPr>
              <w:t>여기</w:t>
            </w:r>
            <w:r w:rsidRPr="004A3EE4">
              <w:rPr>
                <w:lang w:val="en-AU"/>
              </w:rPr>
              <w:t xml:space="preserve">) </w:t>
            </w:r>
            <w:r w:rsidRPr="004A3EE4">
              <w:rPr>
                <w:rStyle w:val="VCAAKorean"/>
                <w:lang w:val="en-AU"/>
              </w:rPr>
              <w:t>있어요</w:t>
            </w:r>
            <w:r w:rsidR="00BC7962" w:rsidRPr="004A3EE4">
              <w:rPr>
                <w:rStyle w:val="VCAAKorean"/>
                <w:lang w:val="en-AU" w:eastAsia="ko-KR"/>
              </w:rPr>
              <w:t>. /</w:t>
            </w:r>
            <w:r w:rsidRPr="004A3EE4">
              <w:rPr>
                <w:lang w:val="en-AU"/>
              </w:rPr>
              <w:t xml:space="preserve"> </w:t>
            </w:r>
            <w:r w:rsidRPr="004A3EE4">
              <w:rPr>
                <w:rStyle w:val="VCAAKorean"/>
                <w:lang w:val="en-AU"/>
              </w:rPr>
              <w:t>아니요</w:t>
            </w:r>
            <w:r w:rsidRPr="004A3EE4">
              <w:rPr>
                <w:lang w:val="en-AU"/>
              </w:rPr>
              <w:t xml:space="preserve">, </w:t>
            </w:r>
            <w:r w:rsidRPr="004A3EE4">
              <w:rPr>
                <w:rStyle w:val="VCAAKorean"/>
                <w:lang w:val="en-AU"/>
              </w:rPr>
              <w:t>없어요</w:t>
            </w:r>
            <w:r w:rsidR="00BC7962" w:rsidRPr="004A3EE4">
              <w:rPr>
                <w:rStyle w:val="VCAAKorean"/>
                <w:lang w:val="en-AU" w:eastAsia="ko-KR"/>
              </w:rPr>
              <w:t>.</w:t>
            </w:r>
            <w:r w:rsidR="00F448EB" w:rsidRPr="004A3EE4">
              <w:rPr>
                <w:rStyle w:val="VCAAKorean"/>
                <w:lang w:val="en-AU" w:eastAsia="ko-KR"/>
              </w:rPr>
              <w:t xml:space="preserve"> </w:t>
            </w:r>
            <w:r w:rsidR="00165A46" w:rsidRPr="004A3EE4">
              <w:rPr>
                <w:rFonts w:eastAsia="Batang"/>
                <w:lang w:val="en-AU" w:eastAsia="ko-KR"/>
              </w:rPr>
              <w:t>;</w:t>
            </w:r>
            <w:r w:rsidRPr="004A3EE4">
              <w:rPr>
                <w:lang w:val="en-AU"/>
              </w:rPr>
              <w:t xml:space="preserve"> </w:t>
            </w:r>
            <w:r w:rsidRPr="004A3EE4">
              <w:rPr>
                <w:rStyle w:val="VCAAKorean"/>
                <w:lang w:val="en-AU"/>
              </w:rPr>
              <w:t>왔어요?</w:t>
            </w:r>
            <w:r w:rsidR="00BC7962" w:rsidRPr="004A3EE4">
              <w:rPr>
                <w:rFonts w:eastAsia="Batang"/>
                <w:lang w:val="en-AU" w:eastAsia="ko-KR"/>
              </w:rPr>
              <w:t xml:space="preserve"> </w:t>
            </w:r>
            <w:r w:rsidRPr="004A3EE4">
              <w:rPr>
                <w:rStyle w:val="VCAAKorean"/>
                <w:lang w:val="en-AU"/>
              </w:rPr>
              <w:t>아니요</w:t>
            </w:r>
            <w:r w:rsidR="00A410BD" w:rsidRPr="004A3EE4">
              <w:rPr>
                <w:rStyle w:val="VCAAKorean"/>
                <w:lang w:val="en-AU" w:eastAsia="ko-KR"/>
              </w:rPr>
              <w:t>,</w:t>
            </w:r>
            <w:r w:rsidRPr="004A3EE4">
              <w:rPr>
                <w:lang w:val="en-AU" w:eastAsia="ko-KR"/>
              </w:rPr>
              <w:t xml:space="preserve"> </w:t>
            </w:r>
            <w:r w:rsidR="00BC7962" w:rsidRPr="004A3EE4">
              <w:rPr>
                <w:rStyle w:val="VCAAKorean"/>
                <w:lang w:val="en-AU" w:eastAsia="ko-KR"/>
              </w:rPr>
              <w:t xml:space="preserve">-이 </w:t>
            </w:r>
            <w:r w:rsidRPr="004A3EE4">
              <w:rPr>
                <w:lang w:val="en-AU"/>
              </w:rPr>
              <w:t>/</w:t>
            </w:r>
            <w:r w:rsidR="00BC7962" w:rsidRPr="004A3EE4">
              <w:rPr>
                <w:rFonts w:eastAsia="Batang"/>
                <w:lang w:val="en-AU" w:eastAsia="ko-KR"/>
              </w:rPr>
              <w:t xml:space="preserve"> </w:t>
            </w:r>
            <w:r w:rsidRPr="004A3EE4">
              <w:rPr>
                <w:rStyle w:val="VCAAKorean"/>
                <w:lang w:val="en-AU"/>
              </w:rPr>
              <w:t>가</w:t>
            </w:r>
            <w:r w:rsidRPr="004A3EE4">
              <w:rPr>
                <w:lang w:val="en-AU"/>
              </w:rPr>
              <w:t xml:space="preserve"> </w:t>
            </w:r>
            <w:r w:rsidRPr="004A3EE4">
              <w:rPr>
                <w:rStyle w:val="VCAAKorean"/>
                <w:lang w:val="en-AU"/>
              </w:rPr>
              <w:t>안</w:t>
            </w:r>
            <w:r w:rsidRPr="004A3EE4">
              <w:rPr>
                <w:lang w:val="en-AU"/>
              </w:rPr>
              <w:t xml:space="preserve"> </w:t>
            </w:r>
            <w:r w:rsidRPr="004A3EE4">
              <w:rPr>
                <w:rStyle w:val="VCAAKorean"/>
                <w:lang w:val="en-AU"/>
              </w:rPr>
              <w:t>왔어요</w:t>
            </w:r>
            <w:r w:rsidR="00BC7962" w:rsidRPr="004A3EE4">
              <w:rPr>
                <w:rStyle w:val="VCAAKorean"/>
                <w:lang w:val="en-AU" w:eastAsia="ko-KR"/>
              </w:rPr>
              <w:t>.</w:t>
            </w:r>
            <w:r w:rsidRPr="004A3EE4">
              <w:rPr>
                <w:lang w:val="en-AU"/>
              </w:rPr>
              <w:t xml:space="preserve"> </w:t>
            </w:r>
          </w:p>
          <w:p w14:paraId="4A724CD6" w14:textId="52BF949A" w:rsidR="00AC6EF3" w:rsidRPr="004A3EE4" w:rsidRDefault="00AC6EF3" w:rsidP="00AC6EF3">
            <w:pPr>
              <w:pStyle w:val="VCAAtablebulletnarrow"/>
              <w:rPr>
                <w:lang w:val="en-AU"/>
              </w:rPr>
            </w:pPr>
            <w:r w:rsidRPr="004A3EE4">
              <w:rPr>
                <w:lang w:val="en-AU"/>
              </w:rPr>
              <w:t xml:space="preserve">interacting by asking permission and making requests, for example, </w:t>
            </w:r>
            <w:r w:rsidR="00BC7962" w:rsidRPr="004A3EE4">
              <w:rPr>
                <w:rStyle w:val="VCAAKorean"/>
                <w:lang w:val="en-AU" w:eastAsia="ko-KR"/>
              </w:rPr>
              <w:t xml:space="preserve">-을 </w:t>
            </w:r>
            <w:r w:rsidRPr="004A3EE4">
              <w:rPr>
                <w:lang w:val="en-AU"/>
              </w:rPr>
              <w:t>/</w:t>
            </w:r>
            <w:r w:rsidR="00BC7962" w:rsidRPr="004A3EE4">
              <w:rPr>
                <w:rFonts w:eastAsia="Batang"/>
                <w:lang w:val="en-AU" w:eastAsia="ko-KR"/>
              </w:rPr>
              <w:t xml:space="preserve"> </w:t>
            </w:r>
            <w:r w:rsidRPr="004A3EE4">
              <w:rPr>
                <w:rStyle w:val="VCAAKorean"/>
                <w:lang w:val="en-AU"/>
              </w:rPr>
              <w:t>를</w:t>
            </w:r>
            <w:r w:rsidRPr="004A3EE4">
              <w:rPr>
                <w:lang w:val="en-AU"/>
              </w:rPr>
              <w:t xml:space="preserve"> </w:t>
            </w:r>
            <w:r w:rsidRPr="004A3EE4">
              <w:rPr>
                <w:rStyle w:val="VCAAKorean"/>
                <w:lang w:val="en-AU"/>
              </w:rPr>
              <w:t>빌려</w:t>
            </w:r>
            <w:r w:rsidRPr="004A3EE4">
              <w:rPr>
                <w:lang w:val="en-AU"/>
              </w:rPr>
              <w:t xml:space="preserve"> </w:t>
            </w:r>
            <w:r w:rsidRPr="004A3EE4">
              <w:rPr>
                <w:rStyle w:val="VCAAKorean"/>
                <w:lang w:val="en-AU"/>
              </w:rPr>
              <w:t>주세요</w:t>
            </w:r>
            <w:r w:rsidR="00F448EB" w:rsidRPr="004A3EE4">
              <w:rPr>
                <w:rStyle w:val="VCAAKorean"/>
                <w:lang w:val="en-AU" w:eastAsia="ko-KR"/>
              </w:rPr>
              <w:t xml:space="preserve">. </w:t>
            </w:r>
            <w:r w:rsidR="00165A46" w:rsidRPr="004A3EE4">
              <w:rPr>
                <w:rFonts w:eastAsia="Batang"/>
                <w:lang w:val="en-AU" w:eastAsia="ko-KR"/>
              </w:rPr>
              <w:t>;</w:t>
            </w:r>
            <w:r w:rsidR="00BC7962" w:rsidRPr="004A3EE4">
              <w:rPr>
                <w:rStyle w:val="VCAAKorean"/>
                <w:lang w:val="en-AU" w:eastAsia="ko-KR"/>
              </w:rPr>
              <w:t xml:space="preserve"> -아</w:t>
            </w:r>
            <w:r w:rsidRPr="004A3EE4">
              <w:rPr>
                <w:rStyle w:val="VCAAKorean"/>
                <w:lang w:val="en-AU"/>
              </w:rPr>
              <w:t>도</w:t>
            </w:r>
            <w:r w:rsidR="00BC7962" w:rsidRPr="004A3EE4">
              <w:rPr>
                <w:rStyle w:val="VCAAKorean"/>
                <w:lang w:val="en-AU" w:eastAsia="ko-KR"/>
              </w:rPr>
              <w:t xml:space="preserve"> </w:t>
            </w:r>
            <w:r w:rsidRPr="004A3EE4">
              <w:rPr>
                <w:lang w:val="en-AU" w:eastAsia="ko-KR"/>
              </w:rPr>
              <w:t>/</w:t>
            </w:r>
            <w:r w:rsidR="00BC7962" w:rsidRPr="004A3EE4">
              <w:rPr>
                <w:rFonts w:eastAsia="Batang"/>
                <w:lang w:val="en-AU" w:eastAsia="ko-KR"/>
              </w:rPr>
              <w:t xml:space="preserve"> </w:t>
            </w:r>
            <w:r w:rsidRPr="004A3EE4">
              <w:rPr>
                <w:rStyle w:val="VCAAKorean"/>
                <w:lang w:val="en-AU"/>
              </w:rPr>
              <w:t>어도</w:t>
            </w:r>
            <w:r w:rsidRPr="004A3EE4">
              <w:rPr>
                <w:lang w:val="en-AU" w:eastAsia="ko-KR"/>
              </w:rPr>
              <w:t xml:space="preserve"> </w:t>
            </w:r>
            <w:r w:rsidRPr="004A3EE4">
              <w:rPr>
                <w:rStyle w:val="VCAAKorean"/>
                <w:lang w:val="en-AU"/>
              </w:rPr>
              <w:t>돼요?</w:t>
            </w:r>
            <w:r w:rsidR="00F448EB" w:rsidRPr="004A3EE4">
              <w:rPr>
                <w:rFonts w:eastAsia="Batang"/>
                <w:lang w:val="en-AU" w:eastAsia="ko-KR"/>
              </w:rPr>
              <w:t xml:space="preserve"> ;</w:t>
            </w:r>
            <w:r w:rsidRPr="004A3EE4">
              <w:rPr>
                <w:lang w:val="en-AU" w:eastAsia="ko-KR"/>
              </w:rPr>
              <w:t xml:space="preserve"> </w:t>
            </w:r>
            <w:r w:rsidRPr="004A3EE4">
              <w:rPr>
                <w:rStyle w:val="VCAAKorean"/>
                <w:lang w:val="en-AU"/>
              </w:rPr>
              <w:t>괜찮아요</w:t>
            </w:r>
            <w:r w:rsidR="00A410BD" w:rsidRPr="004A3EE4">
              <w:rPr>
                <w:rStyle w:val="VCAAKorean"/>
                <w:lang w:val="en-AU" w:eastAsia="ko-KR"/>
              </w:rPr>
              <w:t>?</w:t>
            </w:r>
            <w:r w:rsidR="00F448EB" w:rsidRPr="004A3EE4">
              <w:rPr>
                <w:rFonts w:eastAsia="Batang"/>
                <w:lang w:val="en-AU" w:eastAsia="ko-KR"/>
              </w:rPr>
              <w:t xml:space="preserve"> ;</w:t>
            </w:r>
            <w:r w:rsidRPr="004A3EE4">
              <w:rPr>
                <w:lang w:val="en-AU"/>
              </w:rPr>
              <w:t xml:space="preserve"> </w:t>
            </w:r>
            <w:r w:rsidRPr="004A3EE4">
              <w:rPr>
                <w:rStyle w:val="VCAAKorean"/>
                <w:lang w:val="en-AU"/>
              </w:rPr>
              <w:t>미안해요</w:t>
            </w:r>
            <w:r w:rsidR="00F448EB" w:rsidRPr="004A3EE4">
              <w:rPr>
                <w:rStyle w:val="VCAAKorean"/>
                <w:lang w:val="en-AU" w:eastAsia="ko-KR"/>
              </w:rPr>
              <w:t xml:space="preserve">. </w:t>
            </w:r>
            <w:r w:rsidR="00165A46" w:rsidRPr="004A3EE4">
              <w:rPr>
                <w:rFonts w:eastAsia="Batang"/>
                <w:lang w:val="en-AU" w:eastAsia="ko-KR"/>
              </w:rPr>
              <w:t>;</w:t>
            </w:r>
            <w:r w:rsidRPr="004A3EE4">
              <w:rPr>
                <w:lang w:val="en-AU"/>
              </w:rPr>
              <w:t xml:space="preserve"> </w:t>
            </w:r>
            <w:r w:rsidRPr="004A3EE4">
              <w:rPr>
                <w:rStyle w:val="VCAAKorean"/>
                <w:lang w:val="en-AU"/>
              </w:rPr>
              <w:t>고마워요</w:t>
            </w:r>
            <w:r w:rsidR="00F448EB" w:rsidRPr="004A3EE4">
              <w:rPr>
                <w:rStyle w:val="VCAAKorean"/>
                <w:lang w:val="en-AU" w:eastAsia="ko-KR"/>
              </w:rPr>
              <w:t>.</w:t>
            </w:r>
            <w:r w:rsidRPr="004A3EE4">
              <w:rPr>
                <w:lang w:val="en-AU"/>
              </w:rPr>
              <w:t xml:space="preserve"> </w:t>
            </w:r>
          </w:p>
          <w:p w14:paraId="1DFA9D17" w14:textId="009BAD59" w:rsidR="00AC6EF3" w:rsidRPr="004A3EE4" w:rsidRDefault="00AC6EF3" w:rsidP="00AC6EF3">
            <w:pPr>
              <w:pStyle w:val="VCAAtablebulletnarrow"/>
              <w:rPr>
                <w:lang w:val="en-AU"/>
              </w:rPr>
            </w:pPr>
            <w:r w:rsidRPr="004A3EE4">
              <w:rPr>
                <w:lang w:val="en-AU"/>
              </w:rPr>
              <w:t>participating in collaborative projects</w:t>
            </w:r>
            <w:r w:rsidR="00C9600F" w:rsidRPr="004A3EE4">
              <w:rPr>
                <w:lang w:val="en-AU"/>
              </w:rPr>
              <w:t xml:space="preserve"> such as</w:t>
            </w:r>
            <w:r w:rsidRPr="004A3EE4">
              <w:rPr>
                <w:lang w:val="en-AU"/>
              </w:rPr>
              <w:t xml:space="preserve"> making and playing a vocabulary game</w:t>
            </w:r>
            <w:r w:rsidR="00C9600F" w:rsidRPr="004A3EE4">
              <w:rPr>
                <w:lang w:val="en-AU"/>
              </w:rPr>
              <w:t xml:space="preserve"> or</w:t>
            </w:r>
            <w:r w:rsidRPr="004A3EE4">
              <w:rPr>
                <w:lang w:val="en-AU"/>
              </w:rPr>
              <w:t xml:space="preserve"> producing and sharing a digital alphabet or number book for a younger audience</w:t>
            </w:r>
            <w:r w:rsidR="00C9600F" w:rsidRPr="004A3EE4">
              <w:rPr>
                <w:lang w:val="en-AU"/>
              </w:rPr>
              <w:t>, and</w:t>
            </w:r>
            <w:r w:rsidRPr="004A3EE4">
              <w:rPr>
                <w:lang w:val="en-AU"/>
              </w:rPr>
              <w:t xml:space="preserve"> making choices about when to use Korean or English depending on the context, </w:t>
            </w:r>
            <w:r w:rsidR="00A72305" w:rsidRPr="004A3EE4">
              <w:rPr>
                <w:lang w:val="en-AU"/>
              </w:rPr>
              <w:t>topic</w:t>
            </w:r>
            <w:r w:rsidRPr="004A3EE4">
              <w:rPr>
                <w:lang w:val="en-AU"/>
              </w:rPr>
              <w:t xml:space="preserve"> and nature of the interaction </w:t>
            </w:r>
          </w:p>
          <w:p w14:paraId="32692BAF" w14:textId="4D90B8E6" w:rsidR="00AC6EF3" w:rsidRPr="004A3EE4" w:rsidRDefault="00AC6EF3" w:rsidP="00AC6EF3">
            <w:pPr>
              <w:pStyle w:val="VCAAtablebulletnarrow"/>
              <w:rPr>
                <w:lang w:val="en-AU"/>
              </w:rPr>
            </w:pPr>
            <w:r w:rsidRPr="004A3EE4">
              <w:rPr>
                <w:lang w:val="en-AU"/>
              </w:rPr>
              <w:t>asking for advice on how to express a word or concept in Korean or English, for example, …</w:t>
            </w:r>
            <w:r w:rsidR="00C7600F">
              <w:rPr>
                <w:lang w:val="en-AU"/>
              </w:rPr>
              <w:t xml:space="preserve"> </w:t>
            </w:r>
            <w:r w:rsidRPr="004A3EE4">
              <w:rPr>
                <w:rStyle w:val="VCAAKorean"/>
                <w:lang w:val="en-AU"/>
              </w:rPr>
              <w:t>이</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가</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은</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는</w:t>
            </w:r>
            <w:r w:rsidRPr="004A3EE4">
              <w:rPr>
                <w:lang w:val="en-AU"/>
              </w:rPr>
              <w:t xml:space="preserve"> </w:t>
            </w:r>
            <w:r w:rsidRPr="004A3EE4">
              <w:rPr>
                <w:rStyle w:val="VCAAKorean"/>
                <w:lang w:val="en-AU"/>
              </w:rPr>
              <w:t>영어</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한국어로</w:t>
            </w:r>
            <w:r w:rsidRPr="004A3EE4">
              <w:rPr>
                <w:lang w:val="en-AU"/>
              </w:rPr>
              <w:t xml:space="preserve"> </w:t>
            </w:r>
            <w:r w:rsidRPr="004A3EE4">
              <w:rPr>
                <w:rStyle w:val="VCAAKorean"/>
                <w:lang w:val="en-AU"/>
              </w:rPr>
              <w:t>뭐예요?</w:t>
            </w:r>
            <w:r w:rsidRPr="004A3EE4">
              <w:rPr>
                <w:lang w:val="en-AU"/>
              </w:rPr>
              <w:t xml:space="preserve"> </w:t>
            </w:r>
          </w:p>
          <w:p w14:paraId="44209149" w14:textId="514D5ACE" w:rsidR="00310F30" w:rsidRPr="004A3EE4" w:rsidRDefault="00AC6EF3" w:rsidP="00AC6EF3">
            <w:pPr>
              <w:pStyle w:val="VCAAtablebulletnarrow"/>
              <w:rPr>
                <w:lang w:val="en-AU"/>
              </w:rPr>
            </w:pPr>
            <w:r w:rsidRPr="004A3EE4">
              <w:rPr>
                <w:lang w:val="en-AU"/>
              </w:rPr>
              <w:t>practising phone etiquette</w:t>
            </w:r>
            <w:r w:rsidR="00F34FBD" w:rsidRPr="004A3EE4">
              <w:rPr>
                <w:lang w:val="en-AU"/>
              </w:rPr>
              <w:t xml:space="preserve"> by performing a role-play of a phone conversation</w:t>
            </w:r>
            <w:r w:rsidRPr="004A3EE4">
              <w:rPr>
                <w:lang w:val="en-AU"/>
              </w:rPr>
              <w:t xml:space="preserve">, for example, </w:t>
            </w:r>
            <w:r w:rsidRPr="004A3EE4">
              <w:rPr>
                <w:rStyle w:val="VCAAKorean"/>
                <w:lang w:val="en-AU"/>
              </w:rPr>
              <w:t>여보세요</w:t>
            </w:r>
            <w:r w:rsidR="00A410BD" w:rsidRPr="004A3EE4">
              <w:rPr>
                <w:rStyle w:val="VCAAKorean"/>
                <w:lang w:val="en-AU" w:eastAsia="ko-KR"/>
              </w:rPr>
              <w:t>,</w:t>
            </w:r>
            <w:r w:rsidRPr="004A3EE4">
              <w:rPr>
                <w:lang w:val="en-AU"/>
              </w:rPr>
              <w:t xml:space="preserve"> </w:t>
            </w:r>
            <w:r w:rsidRPr="004A3EE4">
              <w:rPr>
                <w:rStyle w:val="VCAAKorean"/>
                <w:lang w:val="en-AU"/>
              </w:rPr>
              <w:t>저는</w:t>
            </w:r>
            <w:r w:rsidR="00A410BD" w:rsidRPr="004A3EE4">
              <w:rPr>
                <w:rStyle w:val="VCAAKorean"/>
                <w:lang w:val="en-AU" w:eastAsia="ko-KR"/>
              </w:rPr>
              <w:t xml:space="preserve"> </w:t>
            </w:r>
            <w:r w:rsidR="000B1220" w:rsidRPr="004A3EE4">
              <w:rPr>
                <w:rStyle w:val="VCAAKorean"/>
                <w:lang w:val="en-AU" w:eastAsia="ko-KR"/>
              </w:rPr>
              <w:t>...</w:t>
            </w:r>
            <w:r w:rsidR="008B7D65">
              <w:rPr>
                <w:rStyle w:val="VCAAKorean"/>
                <w:lang w:val="en-AU" w:eastAsia="ko-KR"/>
              </w:rPr>
              <w:t xml:space="preserve"> </w:t>
            </w:r>
            <w:r w:rsidRPr="004A3EE4">
              <w:rPr>
                <w:rStyle w:val="VCAAKorean"/>
                <w:lang w:val="en-AU"/>
              </w:rPr>
              <w:t>입니다</w:t>
            </w:r>
            <w:r w:rsidRPr="004A3EE4">
              <w:rPr>
                <w:lang w:val="en-AU"/>
              </w:rPr>
              <w:t xml:space="preserve">, </w:t>
            </w:r>
            <w:r w:rsidRPr="004A3EE4">
              <w:rPr>
                <w:rStyle w:val="VCAAKorean"/>
                <w:lang w:val="en-AU"/>
              </w:rPr>
              <w:t>안녕히</w:t>
            </w:r>
            <w:r w:rsidRPr="004A3EE4">
              <w:rPr>
                <w:lang w:val="en-AU"/>
              </w:rPr>
              <w:t xml:space="preserve"> </w:t>
            </w:r>
            <w:r w:rsidRPr="004A3EE4">
              <w:rPr>
                <w:rStyle w:val="VCAAKorean"/>
                <w:lang w:val="en-AU"/>
              </w:rPr>
              <w:t>계세요</w:t>
            </w:r>
            <w:r w:rsidRPr="004A3EE4">
              <w:rPr>
                <w:lang w:val="en-AU"/>
              </w:rPr>
              <w:t xml:space="preserve"> </w:t>
            </w:r>
          </w:p>
        </w:tc>
      </w:tr>
      <w:tr w:rsidR="00310F30" w:rsidRPr="004A3EE4" w14:paraId="2346BC87" w14:textId="77777777" w:rsidTr="009D4E1E">
        <w:trPr>
          <w:cantSplit/>
          <w:trHeight w:val="283"/>
        </w:trPr>
        <w:tc>
          <w:tcPr>
            <w:tcW w:w="3256" w:type="dxa"/>
            <w:tcBorders>
              <w:bottom w:val="single" w:sz="4" w:space="0" w:color="auto"/>
            </w:tcBorders>
            <w:shd w:val="clear" w:color="auto" w:fill="FFFFFF" w:themeFill="background1"/>
          </w:tcPr>
          <w:p w14:paraId="12E4B329" w14:textId="6A46900B" w:rsidR="00310F30" w:rsidRPr="004A3EE4" w:rsidRDefault="00310F30" w:rsidP="00933CEE">
            <w:pPr>
              <w:pStyle w:val="VCAAtabletextnarrow"/>
              <w:rPr>
                <w:lang w:val="en-AU"/>
              </w:rPr>
            </w:pPr>
            <w:r w:rsidRPr="004A3EE4">
              <w:rPr>
                <w:lang w:val="en-AU"/>
              </w:rPr>
              <w:lastRenderedPageBreak/>
              <w:t xml:space="preserve">engage in modelled spoken and written exchanges with peers to organise activities relating to daily life and school environment  </w:t>
            </w:r>
          </w:p>
          <w:p w14:paraId="314022C5" w14:textId="63613F44" w:rsidR="00310F30" w:rsidRPr="004A3EE4" w:rsidRDefault="000C2386" w:rsidP="00D67483">
            <w:pPr>
              <w:pStyle w:val="VCAAVC2curriculumcode"/>
              <w:rPr>
                <w:lang w:val="en-AU"/>
              </w:rPr>
            </w:pPr>
            <w:r w:rsidRPr="004A3EE4">
              <w:rPr>
                <w:lang w:val="en-AU"/>
              </w:rPr>
              <w:t>VC2LK8CM03</w:t>
            </w:r>
          </w:p>
        </w:tc>
        <w:tc>
          <w:tcPr>
            <w:tcW w:w="11484" w:type="dxa"/>
            <w:tcBorders>
              <w:bottom w:val="single" w:sz="4" w:space="0" w:color="auto"/>
            </w:tcBorders>
            <w:shd w:val="clear" w:color="auto" w:fill="FFFFFF" w:themeFill="background1"/>
          </w:tcPr>
          <w:p w14:paraId="6DA79F08" w14:textId="72CFF7BD" w:rsidR="00A72305" w:rsidRPr="004A3EE4" w:rsidRDefault="00A72305" w:rsidP="00A72305">
            <w:pPr>
              <w:pStyle w:val="VCAAtablebulletnarrow"/>
              <w:rPr>
                <w:lang w:val="en-AU"/>
              </w:rPr>
            </w:pPr>
            <w:r w:rsidRPr="004A3EE4">
              <w:rPr>
                <w:lang w:val="en-AU"/>
              </w:rPr>
              <w:t>watching a video of people speaking Korean, identifying commonly used gestures and discussing their meaning and use</w:t>
            </w:r>
          </w:p>
          <w:p w14:paraId="7B492D76" w14:textId="6C7B9D5D" w:rsidR="00AC6EF3" w:rsidRPr="004A3EE4" w:rsidRDefault="00AC6EF3" w:rsidP="00A72305">
            <w:pPr>
              <w:pStyle w:val="VCAAtablebulletnarrow"/>
              <w:rPr>
                <w:lang w:val="en-AU"/>
              </w:rPr>
            </w:pPr>
            <w:r w:rsidRPr="004A3EE4">
              <w:rPr>
                <w:lang w:val="en-AU"/>
              </w:rPr>
              <w:t xml:space="preserve">working with peers to produce a bilingual publicity flier for an upcoming event, </w:t>
            </w:r>
            <w:r w:rsidR="005809B7" w:rsidRPr="004A3EE4">
              <w:rPr>
                <w:lang w:val="en-AU"/>
              </w:rPr>
              <w:t>such as</w:t>
            </w:r>
            <w:r w:rsidRPr="004A3EE4">
              <w:rPr>
                <w:lang w:val="en-AU"/>
              </w:rPr>
              <w:t xml:space="preserve"> </w:t>
            </w:r>
            <w:r w:rsidRPr="004A3EE4">
              <w:rPr>
                <w:rStyle w:val="VCAAKorean"/>
                <w:lang w:val="en-AU"/>
              </w:rPr>
              <w:t>한글날</w:t>
            </w:r>
            <w:r w:rsidRPr="004A3EE4">
              <w:rPr>
                <w:lang w:val="en-AU"/>
              </w:rPr>
              <w:t xml:space="preserve">, to promote Korean learning among school community members </w:t>
            </w:r>
          </w:p>
          <w:p w14:paraId="4161FD81" w14:textId="716D2CA6" w:rsidR="00AC6EF3" w:rsidRPr="004A3EE4" w:rsidRDefault="00AC6EF3" w:rsidP="00A72305">
            <w:pPr>
              <w:pStyle w:val="VCAAtablebulletnarrow"/>
              <w:rPr>
                <w:lang w:val="en-AU"/>
              </w:rPr>
            </w:pPr>
            <w:r w:rsidRPr="004A3EE4">
              <w:rPr>
                <w:lang w:val="en-AU"/>
              </w:rPr>
              <w:t>planning events</w:t>
            </w:r>
            <w:r w:rsidR="005809B7" w:rsidRPr="004A3EE4">
              <w:rPr>
                <w:lang w:val="en-AU"/>
              </w:rPr>
              <w:t xml:space="preserve"> (e.g.</w:t>
            </w:r>
            <w:r w:rsidRPr="004A3EE4">
              <w:rPr>
                <w:lang w:val="en-AU"/>
              </w:rPr>
              <w:t xml:space="preserve"> a class celebration or a birthday party</w:t>
            </w:r>
            <w:r w:rsidR="005809B7" w:rsidRPr="004A3EE4">
              <w:rPr>
                <w:lang w:val="en-AU"/>
              </w:rPr>
              <w:t>)</w:t>
            </w:r>
            <w:r w:rsidRPr="004A3EE4">
              <w:rPr>
                <w:lang w:val="en-AU"/>
              </w:rPr>
              <w:t xml:space="preserve"> with details</w:t>
            </w:r>
            <w:r w:rsidR="005809B7" w:rsidRPr="004A3EE4">
              <w:rPr>
                <w:lang w:val="en-AU"/>
              </w:rPr>
              <w:t xml:space="preserve"> such as</w:t>
            </w:r>
            <w:r w:rsidRPr="004A3EE4">
              <w:rPr>
                <w:lang w:val="en-AU"/>
              </w:rPr>
              <w:t xml:space="preserve"> day, time, place, activity and participants,</w:t>
            </w:r>
            <w:r w:rsidR="005809B7" w:rsidRPr="004A3EE4">
              <w:rPr>
                <w:lang w:val="en-AU"/>
              </w:rPr>
              <w:t xml:space="preserve"> for example,</w:t>
            </w:r>
            <w:r w:rsidRPr="004A3EE4">
              <w:rPr>
                <w:lang w:val="en-AU"/>
              </w:rPr>
              <w:t xml:space="preserve"> </w:t>
            </w:r>
            <w:r w:rsidRPr="004A3EE4">
              <w:rPr>
                <w:rStyle w:val="VCAAKorean"/>
                <w:lang w:val="en-AU"/>
              </w:rPr>
              <w:t>월</w:t>
            </w:r>
            <w:r w:rsidRPr="004A3EE4">
              <w:rPr>
                <w:rFonts w:cs="Malgun Gothic"/>
                <w:lang w:val="en-AU"/>
              </w:rPr>
              <w:t xml:space="preserve">, </w:t>
            </w:r>
            <w:r w:rsidRPr="004A3EE4">
              <w:rPr>
                <w:rStyle w:val="VCAAKorean"/>
                <w:lang w:val="en-AU"/>
              </w:rPr>
              <w:t>일</w:t>
            </w:r>
            <w:r w:rsidRPr="004A3EE4">
              <w:rPr>
                <w:rFonts w:cs="Malgun Gothic"/>
                <w:lang w:val="en-AU"/>
              </w:rPr>
              <w:t xml:space="preserve">, </w:t>
            </w:r>
            <w:r w:rsidRPr="004A3EE4">
              <w:rPr>
                <w:rStyle w:val="VCAAKorean"/>
                <w:lang w:val="en-AU"/>
              </w:rPr>
              <w:t>요일</w:t>
            </w:r>
            <w:r w:rsidRPr="004A3EE4">
              <w:rPr>
                <w:rFonts w:cs="Malgun Gothic"/>
                <w:lang w:val="en-AU"/>
              </w:rPr>
              <w:t xml:space="preserve">, </w:t>
            </w:r>
            <w:r w:rsidRPr="004A3EE4">
              <w:rPr>
                <w:rStyle w:val="VCAAKorean"/>
                <w:lang w:val="en-AU"/>
              </w:rPr>
              <w:t>시간</w:t>
            </w:r>
            <w:r w:rsidRPr="004A3EE4">
              <w:rPr>
                <w:rFonts w:cs="Malgun Gothic"/>
                <w:lang w:val="en-AU" w:eastAsia="ko-KR"/>
              </w:rPr>
              <w:t xml:space="preserve">, </w:t>
            </w:r>
            <w:r w:rsidR="00BC7962" w:rsidRPr="004A3EE4">
              <w:rPr>
                <w:rStyle w:val="VCAAKorean"/>
                <w:lang w:val="en-AU" w:eastAsia="ko-KR"/>
              </w:rPr>
              <w:t>-에</w:t>
            </w:r>
            <w:r w:rsidRPr="004A3EE4">
              <w:rPr>
                <w:rStyle w:val="VCAAKorean"/>
                <w:lang w:val="en-AU"/>
              </w:rPr>
              <w:t>게</w:t>
            </w:r>
            <w:r w:rsidRPr="004A3EE4">
              <w:rPr>
                <w:rFonts w:cs="Malgun Gothic"/>
                <w:lang w:val="en-AU"/>
              </w:rPr>
              <w:t xml:space="preserve">, </w:t>
            </w:r>
            <w:r w:rsidR="00BC7962" w:rsidRPr="004A3EE4">
              <w:rPr>
                <w:rStyle w:val="VCAAKorean"/>
                <w:lang w:val="en-AU" w:eastAsia="ko-KR"/>
              </w:rPr>
              <w:t>-로</w:t>
            </w:r>
            <w:r w:rsidRPr="004A3EE4">
              <w:rPr>
                <w:rStyle w:val="VCAAKorean"/>
                <w:lang w:val="en-AU"/>
              </w:rPr>
              <w:t>부터</w:t>
            </w:r>
            <w:r w:rsidRPr="004A3EE4">
              <w:rPr>
                <w:rFonts w:cs="Malgun Gothic"/>
                <w:lang w:val="en-AU"/>
              </w:rPr>
              <w:t xml:space="preserve">, </w:t>
            </w:r>
            <w:r w:rsidRPr="004A3EE4">
              <w:rPr>
                <w:rStyle w:val="VCAAKorean"/>
                <w:lang w:val="en-AU"/>
              </w:rPr>
              <w:t>언제</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어디에서</w:t>
            </w:r>
            <w:r w:rsidRPr="004A3EE4">
              <w:rPr>
                <w:lang w:val="en-AU"/>
              </w:rPr>
              <w:t xml:space="preserve"> </w:t>
            </w:r>
            <w:r w:rsidRPr="004A3EE4">
              <w:rPr>
                <w:rStyle w:val="VCAAKorean"/>
                <w:lang w:val="en-AU"/>
              </w:rPr>
              <w:t>만나요</w:t>
            </w:r>
            <w:proofErr w:type="gramStart"/>
            <w:r w:rsidRPr="004A3EE4">
              <w:rPr>
                <w:rStyle w:val="VCAAKorean"/>
                <w:lang w:val="en-AU"/>
              </w:rPr>
              <w:t>?</w:t>
            </w:r>
            <w:r w:rsidR="00F448EB" w:rsidRPr="004A3EE4">
              <w:rPr>
                <w:rFonts w:eastAsia="Batang"/>
                <w:lang w:val="en-AU" w:eastAsia="ko-KR"/>
              </w:rPr>
              <w:t xml:space="preserve"> ;</w:t>
            </w:r>
            <w:proofErr w:type="gramEnd"/>
            <w:r w:rsidRPr="004A3EE4">
              <w:rPr>
                <w:lang w:val="en-AU"/>
              </w:rPr>
              <w:t xml:space="preserve"> </w:t>
            </w:r>
            <w:r w:rsidRPr="004A3EE4">
              <w:rPr>
                <w:rStyle w:val="VCAAKorean"/>
                <w:lang w:val="en-AU"/>
              </w:rPr>
              <w:t>누가</w:t>
            </w:r>
            <w:r w:rsidRPr="004A3EE4">
              <w:rPr>
                <w:rFonts w:cs="Malgun Gothic"/>
                <w:lang w:val="en-AU"/>
              </w:rPr>
              <w:t xml:space="preserve"> </w:t>
            </w:r>
            <w:r w:rsidRPr="004A3EE4">
              <w:rPr>
                <w:rStyle w:val="VCAAKorean"/>
                <w:lang w:val="en-AU"/>
              </w:rPr>
              <w:t>해요</w:t>
            </w:r>
            <w:r w:rsidR="00A410BD" w:rsidRPr="004A3EE4">
              <w:rPr>
                <w:rStyle w:val="VCAAKorean"/>
                <w:lang w:val="en-AU" w:eastAsia="ko-KR"/>
              </w:rPr>
              <w:t>?</w:t>
            </w:r>
            <w:r w:rsidR="00F448EB" w:rsidRPr="004A3EE4">
              <w:rPr>
                <w:rFonts w:eastAsia="Batang" w:cs="Malgun Gothic"/>
                <w:lang w:val="en-AU" w:eastAsia="ko-KR"/>
              </w:rPr>
              <w:t xml:space="preserve"> ;</w:t>
            </w:r>
            <w:r w:rsidRPr="004A3EE4">
              <w:rPr>
                <w:rFonts w:cs="Malgun Gothic"/>
                <w:lang w:val="en-AU"/>
              </w:rPr>
              <w:t xml:space="preserve"> </w:t>
            </w:r>
            <w:r w:rsidRPr="004A3EE4">
              <w:rPr>
                <w:rStyle w:val="VCAAKorean"/>
                <w:lang w:val="en-AU"/>
              </w:rPr>
              <w:t>누구하고</w:t>
            </w:r>
            <w:r w:rsidRPr="004A3EE4">
              <w:rPr>
                <w:rFonts w:cs="Malgun Gothic"/>
                <w:lang w:val="en-AU"/>
              </w:rPr>
              <w:t xml:space="preserve"> </w:t>
            </w:r>
            <w:r w:rsidRPr="004A3EE4">
              <w:rPr>
                <w:rStyle w:val="VCAAKorean"/>
                <w:lang w:val="en-AU"/>
              </w:rPr>
              <w:t>해요?</w:t>
            </w:r>
            <w:r w:rsidR="00F448EB" w:rsidRPr="004A3EE4">
              <w:rPr>
                <w:rFonts w:eastAsia="Batang"/>
                <w:lang w:val="en-AU" w:eastAsia="ko-KR"/>
              </w:rPr>
              <w:t xml:space="preserve"> ;</w:t>
            </w:r>
            <w:r w:rsidRPr="004A3EE4">
              <w:rPr>
                <w:lang w:val="en-AU"/>
              </w:rPr>
              <w:t xml:space="preserve"> </w:t>
            </w:r>
            <w:r w:rsidRPr="004A3EE4">
              <w:rPr>
                <w:rStyle w:val="VCAAKorean"/>
                <w:lang w:val="en-AU"/>
              </w:rPr>
              <w:t>같이</w:t>
            </w:r>
            <w:r w:rsidRPr="004A3EE4">
              <w:rPr>
                <w:lang w:val="en-AU"/>
              </w:rPr>
              <w:t xml:space="preserve"> </w:t>
            </w:r>
            <w:r w:rsidRPr="004A3EE4">
              <w:rPr>
                <w:rStyle w:val="VCAAKorean"/>
                <w:lang w:val="en-AU"/>
              </w:rPr>
              <w:t>만들어요</w:t>
            </w:r>
            <w:r w:rsidR="00F448EB" w:rsidRPr="004A3EE4">
              <w:rPr>
                <w:rStyle w:val="VCAAKorean"/>
                <w:lang w:val="en-AU" w:eastAsia="ko-KR"/>
              </w:rPr>
              <w:t>.</w:t>
            </w:r>
          </w:p>
          <w:p w14:paraId="67471E98" w14:textId="4B42E10D" w:rsidR="00AC6EF3" w:rsidRPr="004A3EE4" w:rsidRDefault="00AC6EF3" w:rsidP="00A72305">
            <w:pPr>
              <w:pStyle w:val="VCAAtablebulletnarrow"/>
              <w:rPr>
                <w:lang w:val="en-AU"/>
              </w:rPr>
            </w:pPr>
            <w:r w:rsidRPr="004A3EE4">
              <w:rPr>
                <w:lang w:val="en-AU"/>
              </w:rPr>
              <w:t xml:space="preserve">negotiating real or simulated plans </w:t>
            </w:r>
            <w:r w:rsidR="005809B7" w:rsidRPr="004A3EE4">
              <w:rPr>
                <w:lang w:val="en-AU"/>
              </w:rPr>
              <w:t xml:space="preserve">by conducting a personal conversation with peers </w:t>
            </w:r>
            <w:r w:rsidRPr="004A3EE4">
              <w:rPr>
                <w:lang w:val="en-AU"/>
              </w:rPr>
              <w:t>using structures</w:t>
            </w:r>
            <w:r w:rsidR="005809B7" w:rsidRPr="004A3EE4">
              <w:rPr>
                <w:lang w:val="en-AU"/>
              </w:rPr>
              <w:t xml:space="preserve"> </w:t>
            </w:r>
            <w:r w:rsidRPr="004A3EE4">
              <w:rPr>
                <w:lang w:val="en-AU"/>
              </w:rPr>
              <w:t xml:space="preserve">such as </w:t>
            </w:r>
            <w:r w:rsidR="00BC7962" w:rsidRPr="004A3EE4">
              <w:rPr>
                <w:rStyle w:val="VCAAKorean"/>
                <w:lang w:val="en-AU" w:eastAsia="ko-KR"/>
              </w:rPr>
              <w:t>-</w:t>
            </w:r>
            <w:r w:rsidRPr="004A3EE4">
              <w:rPr>
                <w:rStyle w:val="VCAAKorean"/>
                <w:lang w:val="en-AU"/>
              </w:rPr>
              <w:t>고</w:t>
            </w:r>
            <w:r w:rsidRPr="004A3EE4">
              <w:rPr>
                <w:lang w:val="en-AU"/>
              </w:rPr>
              <w:t xml:space="preserve"> </w:t>
            </w:r>
            <w:r w:rsidRPr="004A3EE4">
              <w:rPr>
                <w:rStyle w:val="VCAAKorean"/>
                <w:lang w:val="en-AU"/>
              </w:rPr>
              <w:t>싶어요</w:t>
            </w:r>
            <w:r w:rsidRPr="004A3EE4">
              <w:rPr>
                <w:lang w:val="en-AU"/>
              </w:rPr>
              <w:t xml:space="preserve"> and </w:t>
            </w:r>
            <w:r w:rsidR="00BC7962" w:rsidRPr="004A3EE4">
              <w:rPr>
                <w:rStyle w:val="VCAAKorean"/>
                <w:lang w:val="en-AU" w:eastAsia="ko-KR"/>
              </w:rPr>
              <w:t>-</w:t>
            </w:r>
            <w:r w:rsidRPr="004A3EE4">
              <w:rPr>
                <w:rStyle w:val="VCAAKorean"/>
                <w:lang w:val="en-AU"/>
              </w:rPr>
              <w:t>(으)ㄹ</w:t>
            </w:r>
            <w:r w:rsidRPr="004A3EE4">
              <w:rPr>
                <w:lang w:val="en-AU"/>
              </w:rPr>
              <w:t xml:space="preserve"> </w:t>
            </w:r>
            <w:r w:rsidRPr="004A3EE4">
              <w:rPr>
                <w:rStyle w:val="VCAAKorean"/>
                <w:lang w:val="en-AU"/>
              </w:rPr>
              <w:t>수</w:t>
            </w:r>
            <w:r w:rsidRPr="004A3EE4">
              <w:rPr>
                <w:lang w:val="en-AU"/>
              </w:rPr>
              <w:t xml:space="preserve"> </w:t>
            </w:r>
            <w:r w:rsidRPr="004A3EE4">
              <w:rPr>
                <w:rStyle w:val="VCAAKorean"/>
                <w:lang w:val="en-AU"/>
              </w:rPr>
              <w:t>있어요</w:t>
            </w:r>
            <w:r w:rsidRPr="004A3EE4">
              <w:rPr>
                <w:lang w:val="en-AU"/>
              </w:rPr>
              <w:t xml:space="preserve">, for example, </w:t>
            </w:r>
            <w:r w:rsidRPr="004A3EE4">
              <w:rPr>
                <w:rStyle w:val="VCAAKorean"/>
                <w:lang w:val="en-AU"/>
              </w:rPr>
              <w:t>무엇을</w:t>
            </w:r>
            <w:r w:rsidRPr="004A3EE4">
              <w:rPr>
                <w:lang w:val="en-AU"/>
              </w:rPr>
              <w:t xml:space="preserve"> </w:t>
            </w:r>
            <w:r w:rsidRPr="004A3EE4">
              <w:rPr>
                <w:rStyle w:val="VCAAKorean"/>
                <w:lang w:val="en-AU"/>
              </w:rPr>
              <w:t>하고</w:t>
            </w:r>
            <w:r w:rsidRPr="004A3EE4">
              <w:rPr>
                <w:lang w:val="en-AU"/>
              </w:rPr>
              <w:t xml:space="preserve"> </w:t>
            </w:r>
            <w:r w:rsidRPr="004A3EE4">
              <w:rPr>
                <w:rStyle w:val="VCAAKorean"/>
                <w:lang w:val="en-AU"/>
              </w:rPr>
              <w:t>싶어요?</w:t>
            </w:r>
            <w:r w:rsidR="00F448EB" w:rsidRPr="004A3EE4">
              <w:rPr>
                <w:rFonts w:eastAsia="Batang"/>
                <w:lang w:val="en-AU" w:eastAsia="ko-KR"/>
              </w:rPr>
              <w:t xml:space="preserve"> </w:t>
            </w:r>
            <w:r w:rsidRPr="004A3EE4">
              <w:rPr>
                <w:rStyle w:val="VCAAKorean"/>
                <w:lang w:val="en-AU"/>
              </w:rPr>
              <w:t>영화를</w:t>
            </w:r>
            <w:r w:rsidRPr="004A3EE4">
              <w:rPr>
                <w:lang w:val="en-AU"/>
              </w:rPr>
              <w:t xml:space="preserve"> </w:t>
            </w:r>
            <w:r w:rsidRPr="004A3EE4">
              <w:rPr>
                <w:rStyle w:val="VCAAKorean"/>
                <w:lang w:val="en-AU"/>
              </w:rPr>
              <w:t>보고</w:t>
            </w:r>
            <w:r w:rsidRPr="004A3EE4">
              <w:rPr>
                <w:lang w:val="en-AU"/>
              </w:rPr>
              <w:t xml:space="preserve"> </w:t>
            </w:r>
            <w:r w:rsidRPr="004A3EE4">
              <w:rPr>
                <w:rStyle w:val="VCAAKorean"/>
                <w:lang w:val="en-AU"/>
              </w:rPr>
              <w:t>싶어요</w:t>
            </w:r>
            <w:r w:rsidR="00F448EB" w:rsidRPr="004A3EE4">
              <w:rPr>
                <w:rStyle w:val="VCAAKorean"/>
                <w:lang w:val="en-AU" w:eastAsia="ko-KR"/>
              </w:rPr>
              <w:t xml:space="preserve">. </w:t>
            </w:r>
            <w:r w:rsidR="00512A5A" w:rsidRPr="004A3EE4">
              <w:rPr>
                <w:rFonts w:eastAsia="Batang"/>
                <w:lang w:val="en-AU" w:eastAsia="ko-KR"/>
              </w:rPr>
              <w:t>;</w:t>
            </w:r>
            <w:r w:rsidRPr="004A3EE4">
              <w:rPr>
                <w:lang w:val="en-AU"/>
              </w:rPr>
              <w:t xml:space="preserve"> </w:t>
            </w:r>
            <w:r w:rsidR="00A410BD" w:rsidRPr="004A3EE4">
              <w:rPr>
                <w:rFonts w:ascii="Batang" w:eastAsia="Batang" w:hAnsi="Batang" w:cs="Batang"/>
                <w:lang w:val="en-AU" w:eastAsia="ko-KR"/>
              </w:rPr>
              <w:t>언제 갈</w:t>
            </w:r>
            <w:r w:rsidRPr="004A3EE4">
              <w:rPr>
                <w:lang w:val="en-AU"/>
              </w:rPr>
              <w:t xml:space="preserve"> </w:t>
            </w:r>
            <w:r w:rsidRPr="004A3EE4">
              <w:rPr>
                <w:rStyle w:val="VCAAKorean"/>
                <w:lang w:val="en-AU"/>
              </w:rPr>
              <w:t>수</w:t>
            </w:r>
            <w:r w:rsidRPr="004A3EE4">
              <w:rPr>
                <w:lang w:val="en-AU"/>
              </w:rPr>
              <w:t xml:space="preserve"> </w:t>
            </w:r>
            <w:r w:rsidRPr="004A3EE4">
              <w:rPr>
                <w:rStyle w:val="VCAAKorean"/>
                <w:lang w:val="en-AU"/>
              </w:rPr>
              <w:t>있어요?</w:t>
            </w:r>
            <w:r w:rsidRPr="004A3EE4">
              <w:rPr>
                <w:lang w:val="en-AU"/>
              </w:rPr>
              <w:t xml:space="preserve"> </w:t>
            </w:r>
            <w:r w:rsidRPr="004A3EE4">
              <w:rPr>
                <w:rStyle w:val="VCAAKorean"/>
                <w:lang w:val="en-AU"/>
              </w:rPr>
              <w:t>주말에</w:t>
            </w:r>
            <w:r w:rsidRPr="004A3EE4">
              <w:rPr>
                <w:lang w:val="en-AU"/>
              </w:rPr>
              <w:t xml:space="preserve"> </w:t>
            </w:r>
            <w:r w:rsidRPr="004A3EE4">
              <w:rPr>
                <w:rStyle w:val="VCAAKorean"/>
                <w:lang w:val="en-AU"/>
              </w:rPr>
              <w:t>갈</w:t>
            </w:r>
            <w:r w:rsidRPr="004A3EE4">
              <w:rPr>
                <w:lang w:val="en-AU"/>
              </w:rPr>
              <w:t xml:space="preserve"> </w:t>
            </w:r>
            <w:r w:rsidRPr="004A3EE4">
              <w:rPr>
                <w:rStyle w:val="VCAAKorean"/>
                <w:lang w:val="en-AU"/>
              </w:rPr>
              <w:t>수</w:t>
            </w:r>
            <w:r w:rsidRPr="004A3EE4">
              <w:rPr>
                <w:lang w:val="en-AU"/>
              </w:rPr>
              <w:t xml:space="preserve"> </w:t>
            </w:r>
            <w:r w:rsidRPr="004A3EE4">
              <w:rPr>
                <w:rStyle w:val="VCAAKorean"/>
                <w:lang w:val="en-AU"/>
              </w:rPr>
              <w:t>있어요</w:t>
            </w:r>
            <w:r w:rsidR="00F448EB" w:rsidRPr="004A3EE4">
              <w:rPr>
                <w:rStyle w:val="VCAAKorean"/>
                <w:lang w:val="en-AU" w:eastAsia="ko-KR"/>
              </w:rPr>
              <w:t>.</w:t>
            </w:r>
            <w:r w:rsidRPr="004A3EE4">
              <w:rPr>
                <w:lang w:val="en-AU"/>
              </w:rPr>
              <w:t xml:space="preserve"> </w:t>
            </w:r>
          </w:p>
          <w:p w14:paraId="2E6D9A2A" w14:textId="1A400B9D" w:rsidR="00AC6EF3" w:rsidRPr="004A3EE4" w:rsidRDefault="00AC6EF3" w:rsidP="00A72305">
            <w:pPr>
              <w:pStyle w:val="VCAAtablebulletnarrow"/>
              <w:rPr>
                <w:lang w:val="en-AU"/>
              </w:rPr>
            </w:pPr>
            <w:r w:rsidRPr="004A3EE4">
              <w:rPr>
                <w:lang w:val="en-AU"/>
              </w:rPr>
              <w:t xml:space="preserve">participating in transactions, such as ordering or purchasing food, using </w:t>
            </w:r>
            <w:r w:rsidR="00BC7962" w:rsidRPr="004A3EE4">
              <w:rPr>
                <w:rStyle w:val="VCAAKorean"/>
                <w:lang w:val="en-AU" w:eastAsia="ko-KR"/>
              </w:rPr>
              <w:t>-</w:t>
            </w:r>
            <w:r w:rsidRPr="004A3EE4">
              <w:rPr>
                <w:rStyle w:val="VCAAKorean"/>
                <w:lang w:val="en-AU"/>
              </w:rPr>
              <w:t>어</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아요</w:t>
            </w:r>
            <w:r w:rsidRPr="004A3EE4">
              <w:rPr>
                <w:lang w:val="en-AU"/>
              </w:rPr>
              <w:t xml:space="preserve"> or</w:t>
            </w:r>
            <w:r w:rsidR="00BC7962" w:rsidRPr="004A3EE4">
              <w:rPr>
                <w:rStyle w:val="VCAAKorean"/>
                <w:lang w:val="en-AU" w:eastAsia="ko-KR"/>
              </w:rPr>
              <w:t xml:space="preserve"> -</w:t>
            </w:r>
            <w:r w:rsidRPr="004A3EE4">
              <w:rPr>
                <w:rStyle w:val="VCAAKorean"/>
                <w:lang w:val="en-AU"/>
              </w:rPr>
              <w:t>(으)세요</w:t>
            </w:r>
            <w:r w:rsidRPr="004A3EE4">
              <w:rPr>
                <w:lang w:val="en-AU"/>
              </w:rPr>
              <w:t xml:space="preserve"> form</w:t>
            </w:r>
            <w:r w:rsidR="00385B59" w:rsidRPr="004A3EE4">
              <w:rPr>
                <w:lang w:val="en-AU"/>
              </w:rPr>
              <w:t xml:space="preserve"> (e.g.</w:t>
            </w:r>
            <w:r w:rsidRPr="004A3EE4">
              <w:rPr>
                <w:lang w:val="en-AU"/>
              </w:rPr>
              <w:t xml:space="preserve"> </w:t>
            </w:r>
            <w:r w:rsidRPr="004A3EE4">
              <w:rPr>
                <w:rStyle w:val="VCAAKorean"/>
                <w:lang w:val="en-AU"/>
              </w:rPr>
              <w:t>얼마예요?</w:t>
            </w:r>
            <w:r w:rsidR="00F448EB" w:rsidRPr="004A3EE4">
              <w:rPr>
                <w:rFonts w:eastAsia="Batang" w:cs="Malgun Gothic"/>
                <w:lang w:val="en-AU" w:eastAsia="ko-KR"/>
              </w:rPr>
              <w:t xml:space="preserve"> ;</w:t>
            </w:r>
            <w:r w:rsidRPr="004A3EE4">
              <w:rPr>
                <w:rFonts w:cs="Malgun Gothic"/>
                <w:lang w:val="en-AU"/>
              </w:rPr>
              <w:t xml:space="preserve"> </w:t>
            </w:r>
            <w:r w:rsidRPr="004A3EE4">
              <w:rPr>
                <w:rStyle w:val="VCAAKorean"/>
                <w:lang w:val="en-AU"/>
              </w:rPr>
              <w:t>아이스크림</w:t>
            </w:r>
            <w:r w:rsidRPr="004A3EE4">
              <w:rPr>
                <w:lang w:val="en-AU"/>
              </w:rPr>
              <w:t xml:space="preserve"> </w:t>
            </w:r>
            <w:r w:rsidRPr="004A3EE4">
              <w:rPr>
                <w:rStyle w:val="VCAAKorean"/>
                <w:lang w:val="en-AU"/>
              </w:rPr>
              <w:t>한</w:t>
            </w:r>
            <w:r w:rsidRPr="004A3EE4">
              <w:rPr>
                <w:rFonts w:cs="Malgun Gothic"/>
                <w:lang w:val="en-AU"/>
              </w:rPr>
              <w:t xml:space="preserve"> </w:t>
            </w:r>
            <w:r w:rsidRPr="004A3EE4">
              <w:rPr>
                <w:rStyle w:val="VCAAKorean"/>
                <w:lang w:val="en-AU"/>
              </w:rPr>
              <w:t>개</w:t>
            </w:r>
            <w:r w:rsidRPr="004A3EE4">
              <w:rPr>
                <w:lang w:val="en-AU"/>
              </w:rPr>
              <w:t xml:space="preserve"> </w:t>
            </w:r>
            <w:r w:rsidRPr="004A3EE4">
              <w:rPr>
                <w:rStyle w:val="VCAAKorean"/>
                <w:lang w:val="en-AU"/>
              </w:rPr>
              <w:t>주세요</w:t>
            </w:r>
            <w:r w:rsidR="00F448EB" w:rsidRPr="004A3EE4">
              <w:rPr>
                <w:rStyle w:val="VCAAKorean"/>
                <w:lang w:val="en-AU" w:eastAsia="ko-KR"/>
              </w:rPr>
              <w:t xml:space="preserve">. </w:t>
            </w:r>
            <w:r w:rsidR="00A410BD" w:rsidRPr="004A3EE4">
              <w:rPr>
                <w:rFonts w:eastAsia="Batang"/>
                <w:lang w:val="en-AU" w:eastAsia="ko-KR"/>
              </w:rPr>
              <w:t>;</w:t>
            </w:r>
            <w:r w:rsidRPr="004A3EE4">
              <w:rPr>
                <w:lang w:val="en-AU"/>
              </w:rPr>
              <w:t xml:space="preserve"> </w:t>
            </w:r>
            <w:r w:rsidRPr="004A3EE4">
              <w:rPr>
                <w:rStyle w:val="VCAAKorean"/>
                <w:lang w:val="en-AU"/>
              </w:rPr>
              <w:t>여기</w:t>
            </w:r>
            <w:r w:rsidRPr="004A3EE4">
              <w:rPr>
                <w:lang w:val="en-AU"/>
              </w:rPr>
              <w:t xml:space="preserve"> </w:t>
            </w:r>
            <w:r w:rsidRPr="004A3EE4">
              <w:rPr>
                <w:rStyle w:val="VCAAKorean"/>
                <w:lang w:val="en-AU"/>
              </w:rPr>
              <w:t>있어요</w:t>
            </w:r>
            <w:r w:rsidR="00A410BD" w:rsidRPr="004A3EE4">
              <w:rPr>
                <w:rStyle w:val="VCAAKorean"/>
                <w:lang w:val="en-AU" w:eastAsia="ko-KR"/>
              </w:rPr>
              <w:t>,</w:t>
            </w:r>
            <w:r w:rsidRPr="004A3EE4">
              <w:rPr>
                <w:lang w:val="en-AU"/>
              </w:rPr>
              <w:t xml:space="preserve"> </w:t>
            </w:r>
            <w:r w:rsidRPr="004A3EE4">
              <w:rPr>
                <w:rStyle w:val="VCAAKorean"/>
                <w:lang w:val="en-AU"/>
              </w:rPr>
              <w:t>고맙습니다</w:t>
            </w:r>
            <w:r w:rsidR="00BC7962" w:rsidRPr="004A3EE4">
              <w:rPr>
                <w:rStyle w:val="VCAAKorean"/>
                <w:lang w:val="en-AU" w:eastAsia="ko-KR"/>
              </w:rPr>
              <w:t xml:space="preserve"> </w:t>
            </w:r>
            <w:r w:rsidRPr="004A3EE4">
              <w:rPr>
                <w:rFonts w:cs="Malgun Gothic"/>
                <w:lang w:val="en-AU" w:eastAsia="ko-KR"/>
              </w:rPr>
              <w:t>/</w:t>
            </w:r>
            <w:r w:rsidR="00BC7962" w:rsidRPr="004A3EE4">
              <w:rPr>
                <w:rFonts w:eastAsia="Batang" w:cs="Malgun Gothic"/>
                <w:lang w:val="en-AU" w:eastAsia="ko-KR"/>
              </w:rPr>
              <w:t xml:space="preserve"> </w:t>
            </w:r>
            <w:r w:rsidRPr="004A3EE4">
              <w:rPr>
                <w:rStyle w:val="VCAAKorean"/>
                <w:lang w:val="en-AU"/>
              </w:rPr>
              <w:t>감사합니다</w:t>
            </w:r>
            <w:r w:rsidR="00C06B28" w:rsidRPr="004A3EE4">
              <w:rPr>
                <w:rStyle w:val="VCAAKorean"/>
                <w:lang w:val="en-AU" w:eastAsia="ko-KR"/>
              </w:rPr>
              <w:t>.</w:t>
            </w:r>
            <w:r w:rsidR="00385B59" w:rsidRPr="004A3EE4">
              <w:rPr>
                <w:rFonts w:eastAsia="Batang"/>
                <w:lang w:val="en-AU"/>
              </w:rPr>
              <w:t>)</w:t>
            </w:r>
            <w:r w:rsidRPr="004A3EE4">
              <w:rPr>
                <w:rFonts w:cs="Malgun Gothic"/>
                <w:lang w:val="en-AU" w:eastAsia="ko-KR"/>
              </w:rPr>
              <w:t xml:space="preserve"> by participating </w:t>
            </w:r>
            <w:r w:rsidR="00A72305" w:rsidRPr="004A3EE4">
              <w:rPr>
                <w:lang w:val="en-AU"/>
              </w:rPr>
              <w:t xml:space="preserve">in </w:t>
            </w:r>
            <w:r w:rsidRPr="004A3EE4">
              <w:rPr>
                <w:rFonts w:cs="Malgun Gothic"/>
                <w:lang w:val="en-AU" w:eastAsia="ko-KR"/>
              </w:rPr>
              <w:t>a role-play or an excursion to a Korean grocery shop</w:t>
            </w:r>
            <w:r w:rsidRPr="004A3EE4">
              <w:rPr>
                <w:rFonts w:cs="Malgun Gothic"/>
                <w:lang w:val="en-AU"/>
              </w:rPr>
              <w:t xml:space="preserve"> </w:t>
            </w:r>
            <w:r w:rsidRPr="004A3EE4">
              <w:rPr>
                <w:lang w:val="en-AU"/>
              </w:rPr>
              <w:t xml:space="preserve"> </w:t>
            </w:r>
          </w:p>
          <w:p w14:paraId="6C6E126B" w14:textId="49AC3BEB" w:rsidR="00310F30" w:rsidRPr="004A3EE4" w:rsidRDefault="00AC6EF3" w:rsidP="00A72305">
            <w:pPr>
              <w:pStyle w:val="VCAAtablebulletnarrow"/>
              <w:rPr>
                <w:rStyle w:val="VCAAKorean"/>
                <w:rFonts w:ascii="Arial Narrow" w:eastAsia="Times New Roman" w:hAnsi="Arial Narrow"/>
                <w:lang w:val="en-AU"/>
              </w:rPr>
            </w:pPr>
            <w:r w:rsidRPr="004A3EE4">
              <w:rPr>
                <w:lang w:val="en-AU"/>
              </w:rPr>
              <w:t>following procedures and instructions together, for example, participating in class or leisure activities such as sport/craft/dance/cooking</w:t>
            </w:r>
            <w:r w:rsidR="00E96014" w:rsidRPr="004A3EE4">
              <w:rPr>
                <w:lang w:val="en-AU"/>
              </w:rPr>
              <w:t>;</w:t>
            </w:r>
            <w:r w:rsidRPr="004A3EE4">
              <w:rPr>
                <w:lang w:val="en-AU"/>
              </w:rPr>
              <w:t xml:space="preserve"> how to play </w:t>
            </w:r>
            <w:r w:rsidRPr="004A3EE4">
              <w:rPr>
                <w:rStyle w:val="VCAAKorean"/>
                <w:lang w:val="en-AU"/>
              </w:rPr>
              <w:t>윷놀이</w:t>
            </w:r>
            <w:r w:rsidRPr="004A3EE4">
              <w:rPr>
                <w:rFonts w:cs="Malgun Gothic"/>
                <w:lang w:val="en-AU"/>
              </w:rPr>
              <w:t xml:space="preserve"> </w:t>
            </w:r>
            <w:r w:rsidR="00FC3CBC" w:rsidRPr="00F36BB3">
              <w:rPr>
                <w:rFonts w:eastAsia="Batang"/>
              </w:rPr>
              <w:t>(</w:t>
            </w:r>
            <w:r w:rsidR="00A32F0D" w:rsidRPr="00D37632">
              <w:t>e</w:t>
            </w:r>
            <w:r w:rsidR="00A32F0D" w:rsidRPr="00D37632">
              <w:rPr>
                <w:lang w:val="en-AU"/>
              </w:rPr>
              <w:t>.g.</w:t>
            </w:r>
            <w:r w:rsidR="00A32F0D">
              <w:rPr>
                <w:rStyle w:val="VCAAKorean"/>
              </w:rPr>
              <w:t xml:space="preserve"> </w:t>
            </w:r>
            <w:r w:rsidRPr="004A3EE4">
              <w:rPr>
                <w:rStyle w:val="VCAAKorean"/>
                <w:lang w:val="en-AU"/>
              </w:rPr>
              <w:t>내</w:t>
            </w:r>
            <w:r w:rsidR="00BC7962" w:rsidRPr="004A3EE4">
              <w:rPr>
                <w:rStyle w:val="VCAAKorean"/>
                <w:lang w:val="en-AU" w:eastAsia="ko-KR"/>
              </w:rPr>
              <w:t xml:space="preserve"> </w:t>
            </w:r>
            <w:r w:rsidRPr="004A3EE4">
              <w:rPr>
                <w:rFonts w:cs="Malgun Gothic"/>
                <w:lang w:val="en-AU"/>
              </w:rPr>
              <w:t>/</w:t>
            </w:r>
            <w:r w:rsidR="00BC7962" w:rsidRPr="004A3EE4">
              <w:rPr>
                <w:rFonts w:eastAsia="Batang" w:cs="Malgun Gothic"/>
                <w:lang w:val="en-AU" w:eastAsia="ko-KR"/>
              </w:rPr>
              <w:t xml:space="preserve"> </w:t>
            </w:r>
            <w:r w:rsidRPr="004A3EE4">
              <w:rPr>
                <w:rStyle w:val="VCAAKorean"/>
                <w:lang w:val="en-AU"/>
              </w:rPr>
              <w:t>네</w:t>
            </w:r>
            <w:r w:rsidRPr="004A3EE4">
              <w:rPr>
                <w:rFonts w:cs="Malgun Gothic"/>
                <w:lang w:val="en-AU"/>
              </w:rPr>
              <w:t xml:space="preserve"> </w:t>
            </w:r>
            <w:r w:rsidRPr="004A3EE4">
              <w:rPr>
                <w:rStyle w:val="VCAAKorean"/>
                <w:lang w:val="en-AU"/>
              </w:rPr>
              <w:t>차례예요</w:t>
            </w:r>
            <w:r w:rsidR="00C06B28" w:rsidRPr="004A3EE4">
              <w:rPr>
                <w:rStyle w:val="VCAAKorean"/>
                <w:lang w:val="en-AU" w:eastAsia="ko-KR"/>
              </w:rPr>
              <w:t xml:space="preserve">. </w:t>
            </w:r>
            <w:r w:rsidR="00512A5A" w:rsidRPr="004A3EE4">
              <w:rPr>
                <w:rFonts w:eastAsia="Batang"/>
                <w:lang w:val="en-AU" w:eastAsia="ko-KR"/>
              </w:rPr>
              <w:t>;</w:t>
            </w:r>
            <w:r w:rsidRPr="004A3EE4">
              <w:rPr>
                <w:rFonts w:cs="Malgun Gothic"/>
                <w:lang w:val="en-AU"/>
              </w:rPr>
              <w:t xml:space="preserve"> </w:t>
            </w:r>
            <w:r w:rsidRPr="004A3EE4">
              <w:rPr>
                <w:rStyle w:val="VCAAKorean"/>
                <w:lang w:val="en-AU"/>
              </w:rPr>
              <w:t>윷을</w:t>
            </w:r>
            <w:r w:rsidRPr="004A3EE4">
              <w:rPr>
                <w:rFonts w:cs="Malgun Gothic"/>
                <w:lang w:val="en-AU"/>
              </w:rPr>
              <w:t xml:space="preserve"> </w:t>
            </w:r>
            <w:r w:rsidRPr="004A3EE4">
              <w:rPr>
                <w:rStyle w:val="VCAAKorean"/>
                <w:lang w:val="en-AU"/>
              </w:rPr>
              <w:t>던지세요</w:t>
            </w:r>
            <w:r w:rsidR="00C06B28" w:rsidRPr="004A3EE4">
              <w:rPr>
                <w:rStyle w:val="VCAAKorean"/>
                <w:lang w:val="en-AU" w:eastAsia="ko-KR"/>
              </w:rPr>
              <w:t xml:space="preserve">. </w:t>
            </w:r>
            <w:r w:rsidR="00512A5A" w:rsidRPr="004A3EE4">
              <w:rPr>
                <w:rFonts w:eastAsia="Batang"/>
                <w:lang w:val="en-AU" w:eastAsia="ko-KR"/>
              </w:rPr>
              <w:t>;</w:t>
            </w:r>
            <w:r w:rsidRPr="004A3EE4">
              <w:rPr>
                <w:rFonts w:cs="Malgun Gothic"/>
                <w:lang w:val="en-AU" w:eastAsia="ko-KR"/>
              </w:rPr>
              <w:t xml:space="preserve"> </w:t>
            </w:r>
            <w:r w:rsidRPr="004A3EE4">
              <w:rPr>
                <w:rStyle w:val="VCAAKorean"/>
                <w:lang w:val="en-AU"/>
              </w:rPr>
              <w:t>가세요</w:t>
            </w:r>
            <w:r w:rsidR="00C06B28" w:rsidRPr="004A3EE4">
              <w:rPr>
                <w:rStyle w:val="VCAAKorean"/>
                <w:lang w:val="en-AU" w:eastAsia="ko-KR"/>
              </w:rPr>
              <w:t xml:space="preserve">. </w:t>
            </w:r>
            <w:r w:rsidR="00512A5A" w:rsidRPr="004A3EE4">
              <w:rPr>
                <w:rFonts w:eastAsia="Batang"/>
                <w:lang w:val="en-AU" w:eastAsia="ko-KR"/>
              </w:rPr>
              <w:t>;</w:t>
            </w:r>
            <w:r w:rsidRPr="004A3EE4">
              <w:rPr>
                <w:rFonts w:cs="Malgun Gothic"/>
                <w:lang w:val="en-AU" w:eastAsia="ko-KR"/>
              </w:rPr>
              <w:t xml:space="preserve"> </w:t>
            </w:r>
            <w:r w:rsidRPr="004A3EE4">
              <w:rPr>
                <w:rStyle w:val="VCAAKorean"/>
                <w:lang w:val="en-AU"/>
              </w:rPr>
              <w:t>도세요</w:t>
            </w:r>
            <w:r w:rsidR="00C06B28" w:rsidRPr="004A3EE4">
              <w:rPr>
                <w:rStyle w:val="VCAAKorean"/>
                <w:lang w:val="en-AU" w:eastAsia="ko-KR"/>
              </w:rPr>
              <w:t>.</w:t>
            </w:r>
            <w:r w:rsidR="00FC3CBC" w:rsidRPr="00F36BB3">
              <w:rPr>
                <w:rFonts w:eastAsia="Batang"/>
              </w:rPr>
              <w:t>)</w:t>
            </w:r>
          </w:p>
          <w:p w14:paraId="0482A6D4" w14:textId="67FEAEF1" w:rsidR="00A72305" w:rsidRPr="004A3EE4" w:rsidRDefault="00A72305" w:rsidP="00A72305">
            <w:pPr>
              <w:pStyle w:val="VCAAtablebulletnarrow"/>
              <w:rPr>
                <w:lang w:val="en-AU"/>
              </w:rPr>
            </w:pPr>
            <w:r w:rsidRPr="004A3EE4">
              <w:rPr>
                <w:lang w:val="en-AU"/>
              </w:rPr>
              <w:t>creating a visual organisation board, including pictures, symbols or icons to represent different elements of a topic, and then explaining their choices to peers using spoken language or written descriptions, with the teacher using connecting words to sequence and link ideas</w:t>
            </w:r>
          </w:p>
        </w:tc>
      </w:tr>
    </w:tbl>
    <w:p w14:paraId="6BBB52A5" w14:textId="52301EA9" w:rsidR="00984ABC" w:rsidRPr="004A3EE4" w:rsidRDefault="00A35CD9" w:rsidP="00984ABC">
      <w:pPr>
        <w:pStyle w:val="Heading5"/>
        <w:rPr>
          <w:lang w:val="en-AU"/>
        </w:rPr>
      </w:pPr>
      <w:r w:rsidRPr="004A3EE4">
        <w:rPr>
          <w:lang w:val="en-AU"/>
        </w:rPr>
        <w:lastRenderedPageBreak/>
        <w:t xml:space="preserve">7–10 </w:t>
      </w:r>
      <w:r w:rsidR="00984ABC" w:rsidRPr="004A3EE4">
        <w:rPr>
          <w:lang w:val="en-AU"/>
        </w:rPr>
        <w:t>S</w:t>
      </w:r>
      <w:r w:rsidRPr="004A3EE4">
        <w:rPr>
          <w:lang w:val="en-AU"/>
        </w:rPr>
        <w:t>equence s</w:t>
      </w:r>
      <w:r w:rsidR="00984ABC" w:rsidRPr="004A3EE4">
        <w:rPr>
          <w:lang w:val="en-AU"/>
        </w:rPr>
        <w:t xml:space="preserve">ub-strand: </w:t>
      </w:r>
      <w:r w:rsidR="009956E4" w:rsidRPr="004A3EE4">
        <w:rPr>
          <w:lang w:val="en-AU"/>
        </w:rPr>
        <w:t>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4A3EE4" w14:paraId="34B0F602" w14:textId="77777777" w:rsidTr="009D4E1E">
        <w:trPr>
          <w:cantSplit/>
          <w:trHeight w:val="283"/>
          <w:tblHeader/>
        </w:trPr>
        <w:tc>
          <w:tcPr>
            <w:tcW w:w="3256" w:type="dxa"/>
            <w:shd w:val="clear" w:color="auto" w:fill="D9D9D9" w:themeFill="background1" w:themeFillShade="D9"/>
          </w:tcPr>
          <w:p w14:paraId="0C5E6859" w14:textId="77777777" w:rsidR="00984ABC" w:rsidRPr="004A3EE4" w:rsidRDefault="00984ABC" w:rsidP="00933CEE">
            <w:pPr>
              <w:pStyle w:val="VCAAtabletextnarrowstemrow"/>
            </w:pPr>
            <w:r w:rsidRPr="004A3EE4">
              <w:t>Content descriptions</w:t>
            </w:r>
          </w:p>
          <w:p w14:paraId="1CD5E118" w14:textId="56FD7DCA" w:rsidR="00984ABC" w:rsidRPr="004A3EE4" w:rsidRDefault="001C1BF1" w:rsidP="00933CEE">
            <w:pPr>
              <w:pStyle w:val="VCAAtabletextnarrowstemrow"/>
            </w:pPr>
            <w:r w:rsidRPr="004A3EE4">
              <w:rPr>
                <w:rStyle w:val="VCAAcharacteritalics"/>
              </w:rPr>
              <w:t>Students learn to:</w:t>
            </w:r>
          </w:p>
        </w:tc>
        <w:tc>
          <w:tcPr>
            <w:tcW w:w="11484" w:type="dxa"/>
            <w:shd w:val="clear" w:color="auto" w:fill="D9D9D9" w:themeFill="background1" w:themeFillShade="D9"/>
          </w:tcPr>
          <w:p w14:paraId="5429297D" w14:textId="77777777" w:rsidR="00984ABC" w:rsidRPr="004A3EE4" w:rsidRDefault="00984ABC" w:rsidP="00933CEE">
            <w:pPr>
              <w:pStyle w:val="VCAAtabletextnarrowstemrow"/>
            </w:pPr>
            <w:r w:rsidRPr="004A3EE4">
              <w:t>Elaborations</w:t>
            </w:r>
          </w:p>
          <w:p w14:paraId="4A297D19" w14:textId="55CF9170" w:rsidR="00984ABC" w:rsidRPr="004A3EE4" w:rsidRDefault="001C1BF1" w:rsidP="00933CEE">
            <w:pPr>
              <w:pStyle w:val="VCAAtabletextnarrowstemrow"/>
            </w:pPr>
            <w:r w:rsidRPr="004A3EE4">
              <w:rPr>
                <w:rStyle w:val="VCAAcharacteritalics"/>
              </w:rPr>
              <w:t>This may involve students:</w:t>
            </w:r>
          </w:p>
        </w:tc>
      </w:tr>
      <w:tr w:rsidR="00310F30" w:rsidRPr="004A3EE4" w14:paraId="4040D4F8" w14:textId="77777777" w:rsidTr="009D4E1E">
        <w:trPr>
          <w:cantSplit/>
          <w:trHeight w:val="283"/>
        </w:trPr>
        <w:tc>
          <w:tcPr>
            <w:tcW w:w="3256" w:type="dxa"/>
            <w:shd w:val="clear" w:color="auto" w:fill="FFFFFF" w:themeFill="background1"/>
          </w:tcPr>
          <w:p w14:paraId="73CE21DF" w14:textId="1B3F1B98" w:rsidR="00310F30" w:rsidRPr="004A3EE4" w:rsidRDefault="00310F30" w:rsidP="00933CEE">
            <w:pPr>
              <w:pStyle w:val="VCAAtabletextnarrow"/>
              <w:rPr>
                <w:lang w:val="en-AU"/>
              </w:rPr>
            </w:pPr>
            <w:r w:rsidRPr="004A3EE4">
              <w:rPr>
                <w:lang w:val="en-AU"/>
              </w:rPr>
              <w:t>locate information and ideas in familiar spoken, written, viewed and multimodal texts, responding appropriate</w:t>
            </w:r>
            <w:r w:rsidR="00E41213" w:rsidRPr="004A3EE4">
              <w:rPr>
                <w:lang w:val="en-AU"/>
              </w:rPr>
              <w:t>ly</w:t>
            </w:r>
            <w:r w:rsidRPr="004A3EE4">
              <w:rPr>
                <w:lang w:val="en-AU"/>
              </w:rPr>
              <w:t xml:space="preserve"> to context, purpose and audience  </w:t>
            </w:r>
          </w:p>
          <w:p w14:paraId="03DA80F9" w14:textId="170B547A" w:rsidR="00310F30" w:rsidRPr="004A3EE4" w:rsidRDefault="000C2386" w:rsidP="00D67483">
            <w:pPr>
              <w:pStyle w:val="VCAAVC2curriculumcode"/>
              <w:rPr>
                <w:lang w:val="en-AU"/>
              </w:rPr>
            </w:pPr>
            <w:r w:rsidRPr="004A3EE4">
              <w:rPr>
                <w:lang w:val="en-AU"/>
              </w:rPr>
              <w:t>VC2LK8CM04</w:t>
            </w:r>
          </w:p>
        </w:tc>
        <w:tc>
          <w:tcPr>
            <w:tcW w:w="11484" w:type="dxa"/>
            <w:shd w:val="clear" w:color="auto" w:fill="FFFFFF" w:themeFill="background1"/>
          </w:tcPr>
          <w:p w14:paraId="49B93DF7" w14:textId="1E008C06" w:rsidR="00AF08D2" w:rsidRPr="004A3EE4" w:rsidRDefault="00AF08D2" w:rsidP="00A828F3">
            <w:pPr>
              <w:pStyle w:val="VCAAtablebulletnarrow"/>
              <w:rPr>
                <w:lang w:val="en-AU"/>
              </w:rPr>
            </w:pPr>
            <w:r w:rsidRPr="004A3EE4">
              <w:rPr>
                <w:lang w:val="en-AU"/>
              </w:rPr>
              <w:t xml:space="preserve">noticing how local names of streets, places and landmarks can have their origins in language(s) of Aboriginal and Torres Strait Islander Peoples, identifying the meanings of these place names, for example, ‘You </w:t>
            </w:r>
            <w:proofErr w:type="spellStart"/>
            <w:r w:rsidRPr="004A3EE4">
              <w:rPr>
                <w:lang w:val="en-AU"/>
              </w:rPr>
              <w:t>Yangs</w:t>
            </w:r>
            <w:proofErr w:type="spellEnd"/>
            <w:r w:rsidRPr="004A3EE4">
              <w:rPr>
                <w:lang w:val="en-AU"/>
              </w:rPr>
              <w:t xml:space="preserve">’ comes from the </w:t>
            </w:r>
            <w:proofErr w:type="spellStart"/>
            <w:r w:rsidRPr="004A3EE4">
              <w:rPr>
                <w:lang w:val="en-AU"/>
              </w:rPr>
              <w:t>Wadawurrung</w:t>
            </w:r>
            <w:proofErr w:type="spellEnd"/>
            <w:r w:rsidRPr="004A3EE4">
              <w:rPr>
                <w:lang w:val="en-AU"/>
              </w:rPr>
              <w:t xml:space="preserve"> words </w:t>
            </w:r>
            <w:proofErr w:type="spellStart"/>
            <w:r w:rsidRPr="00F36BB3">
              <w:rPr>
                <w:rStyle w:val="VCAAcharacteritalics"/>
              </w:rPr>
              <w:t>Wurdi</w:t>
            </w:r>
            <w:proofErr w:type="spellEnd"/>
            <w:r w:rsidRPr="00F36BB3">
              <w:rPr>
                <w:rStyle w:val="VCAAcharacteritalics"/>
              </w:rPr>
              <w:t xml:space="preserve"> </w:t>
            </w:r>
            <w:proofErr w:type="spellStart"/>
            <w:r w:rsidRPr="00F36BB3">
              <w:rPr>
                <w:rStyle w:val="VCAAcharacteritalics"/>
              </w:rPr>
              <w:t>Youang</w:t>
            </w:r>
            <w:proofErr w:type="spellEnd"/>
            <w:r w:rsidRPr="004A3EE4">
              <w:rPr>
                <w:lang w:val="en-AU"/>
              </w:rPr>
              <w:t xml:space="preserve">, meaning ‘big hill’, and then discussing the names of Korean landforms that also denote physical characteristics, such as </w:t>
            </w:r>
            <w:r w:rsidRPr="004A3EE4">
              <w:rPr>
                <w:rStyle w:val="VCAAKorean"/>
                <w:lang w:val="en-AU"/>
              </w:rPr>
              <w:t>부산</w:t>
            </w:r>
            <w:r w:rsidRPr="004A3EE4">
              <w:rPr>
                <w:lang w:val="en-AU"/>
              </w:rPr>
              <w:t xml:space="preserve"> (</w:t>
            </w:r>
            <w:r w:rsidRPr="004A3EE4">
              <w:rPr>
                <w:rStyle w:val="VCAAcharacteritalics"/>
                <w:lang w:val="en-AU"/>
              </w:rPr>
              <w:t>Pusan</w:t>
            </w:r>
            <w:r w:rsidRPr="004A3EE4">
              <w:rPr>
                <w:lang w:val="en-AU"/>
              </w:rPr>
              <w:t>) which has the Sino-Korean meaning of 'Cauldron Mountain'</w:t>
            </w:r>
          </w:p>
          <w:p w14:paraId="20F8E561" w14:textId="5978EE9E" w:rsidR="00AC6EF3" w:rsidRPr="004A3EE4" w:rsidRDefault="00AC6EF3" w:rsidP="00AC6EF3">
            <w:pPr>
              <w:pStyle w:val="VCAAtablebulletnarrow"/>
              <w:rPr>
                <w:lang w:val="en-AU"/>
              </w:rPr>
            </w:pPr>
            <w:r w:rsidRPr="004A3EE4">
              <w:rPr>
                <w:lang w:val="en-AU"/>
              </w:rPr>
              <w:t>locating, classifying and summarising information using text types</w:t>
            </w:r>
            <w:r w:rsidR="00143C0E" w:rsidRPr="004A3EE4">
              <w:rPr>
                <w:lang w:val="en-AU"/>
              </w:rPr>
              <w:t xml:space="preserve"> (e.g.</w:t>
            </w:r>
            <w:r w:rsidRPr="004A3EE4">
              <w:rPr>
                <w:lang w:val="en-AU"/>
              </w:rPr>
              <w:t xml:space="preserve"> class surveys, notices, signs, images, timetables, </w:t>
            </w:r>
            <w:r w:rsidRPr="004A3EE4">
              <w:rPr>
                <w:lang w:val="en-AU" w:eastAsia="ko-KR"/>
              </w:rPr>
              <w:t>graphics, charts, advertisements, brochures, leaflets</w:t>
            </w:r>
            <w:r w:rsidR="00143C0E" w:rsidRPr="004A3EE4">
              <w:rPr>
                <w:lang w:val="en-AU" w:eastAsia="ko-KR"/>
              </w:rPr>
              <w:t>,</w:t>
            </w:r>
            <w:r w:rsidR="00143C0E" w:rsidRPr="004A3EE4">
              <w:rPr>
                <w:lang w:val="en-AU"/>
              </w:rPr>
              <w:t xml:space="preserve"> </w:t>
            </w:r>
            <w:r w:rsidRPr="004A3EE4">
              <w:rPr>
                <w:lang w:val="en-AU"/>
              </w:rPr>
              <w:t>announcements</w:t>
            </w:r>
            <w:r w:rsidR="00143C0E" w:rsidRPr="004A3EE4">
              <w:rPr>
                <w:lang w:val="en-AU"/>
              </w:rPr>
              <w:t>)</w:t>
            </w:r>
            <w:r w:rsidRPr="004A3EE4">
              <w:rPr>
                <w:lang w:val="en-AU"/>
              </w:rPr>
              <w:t xml:space="preserve">, and presenting findings to others, for example, in a digital presentation, poster or wall chart </w:t>
            </w:r>
          </w:p>
          <w:p w14:paraId="078488C4" w14:textId="1BF657BC" w:rsidR="00AC6EF3" w:rsidRPr="004A3EE4" w:rsidRDefault="00AC6EF3" w:rsidP="00AC6EF3">
            <w:pPr>
              <w:pStyle w:val="VCAAtablebulletnarrow"/>
              <w:rPr>
                <w:lang w:val="en-AU"/>
              </w:rPr>
            </w:pPr>
            <w:r w:rsidRPr="004A3EE4">
              <w:rPr>
                <w:lang w:val="en-AU"/>
              </w:rPr>
              <w:t xml:space="preserve">reading and viewing a range of texts, such as promotional brochures, video clips, animations, </w:t>
            </w:r>
            <w:r w:rsidR="007E36F8">
              <w:rPr>
                <w:lang w:val="en-AU"/>
              </w:rPr>
              <w:t>comics</w:t>
            </w:r>
            <w:r w:rsidRPr="004A3EE4">
              <w:rPr>
                <w:lang w:val="en-AU"/>
              </w:rPr>
              <w:t xml:space="preserve">, flyers and signs, websites and cards, to obtain and compile information about places, lifestyles and practices, recognising features of language use in multimodal texts </w:t>
            </w:r>
          </w:p>
          <w:p w14:paraId="027F8878" w14:textId="0F671345" w:rsidR="00AC6EF3" w:rsidRPr="004A3EE4" w:rsidRDefault="00AC6EF3" w:rsidP="00AC6EF3">
            <w:pPr>
              <w:pStyle w:val="VCAAtablebulletnarrow"/>
              <w:rPr>
                <w:lang w:val="en-AU"/>
              </w:rPr>
            </w:pPr>
            <w:r w:rsidRPr="004A3EE4">
              <w:rPr>
                <w:lang w:val="en-AU"/>
              </w:rPr>
              <w:t xml:space="preserve">sequencing information, collaboratively or independently, about people, times and activities, and using the information in new ways, for example, creating a timeline, diary, </w:t>
            </w:r>
            <w:r w:rsidRPr="004A3EE4">
              <w:rPr>
                <w:lang w:val="en-AU" w:eastAsia="ko-KR"/>
              </w:rPr>
              <w:t>manual,</w:t>
            </w:r>
            <w:r w:rsidRPr="004A3EE4">
              <w:rPr>
                <w:lang w:val="en-AU"/>
              </w:rPr>
              <w:t xml:space="preserve"> instruction, procedure, timetable  </w:t>
            </w:r>
          </w:p>
          <w:p w14:paraId="71A31F16" w14:textId="005AF8D0" w:rsidR="00AC6EF3" w:rsidRPr="004A3EE4" w:rsidRDefault="00AC6EF3" w:rsidP="00A828F3">
            <w:pPr>
              <w:pStyle w:val="VCAAtablebulletnarrow"/>
              <w:rPr>
                <w:lang w:val="en-AU"/>
              </w:rPr>
            </w:pPr>
            <w:r w:rsidRPr="004A3EE4">
              <w:rPr>
                <w:lang w:val="en-AU"/>
              </w:rPr>
              <w:t xml:space="preserve">listening to, reading or viewing </w:t>
            </w:r>
            <w:r w:rsidR="00517636" w:rsidRPr="004A3EE4">
              <w:rPr>
                <w:lang w:val="en-AU"/>
              </w:rPr>
              <w:t>Aboriginal and Torres Strait Islander</w:t>
            </w:r>
            <w:r w:rsidRPr="004A3EE4">
              <w:rPr>
                <w:lang w:val="en-AU"/>
              </w:rPr>
              <w:t xml:space="preserve"> authors’ stories in English and responding to them in spoken or written Korean  </w:t>
            </w:r>
          </w:p>
          <w:p w14:paraId="7A99F7CF" w14:textId="3A2961E9" w:rsidR="00AC6EF3" w:rsidRPr="004A3EE4" w:rsidRDefault="00AC6EF3" w:rsidP="00AC6EF3">
            <w:pPr>
              <w:pStyle w:val="VCAAtablebulletnarrow"/>
              <w:rPr>
                <w:lang w:val="en-AU"/>
              </w:rPr>
            </w:pPr>
            <w:r w:rsidRPr="004A3EE4">
              <w:rPr>
                <w:lang w:val="en-AU"/>
              </w:rPr>
              <w:t xml:space="preserve">listening, </w:t>
            </w:r>
            <w:r w:rsidR="00583556" w:rsidRPr="004A3EE4">
              <w:rPr>
                <w:lang w:val="en-AU"/>
              </w:rPr>
              <w:t>viewing,</w:t>
            </w:r>
            <w:r w:rsidRPr="004A3EE4">
              <w:rPr>
                <w:lang w:val="en-AU"/>
              </w:rPr>
              <w:t xml:space="preserve"> and reading for gist, </w:t>
            </w:r>
            <w:r w:rsidR="00583556" w:rsidRPr="004A3EE4">
              <w:rPr>
                <w:lang w:val="en-AU"/>
              </w:rPr>
              <w:t>context,</w:t>
            </w:r>
            <w:r w:rsidRPr="004A3EE4">
              <w:rPr>
                <w:lang w:val="en-AU"/>
              </w:rPr>
              <w:t xml:space="preserve"> and purpose, drawing on knowledge of types of text, context and language features to predict and confirm meaning, for example, the use of the imperative verb form </w:t>
            </w:r>
            <w:r w:rsidR="00BC7962" w:rsidRPr="004A3EE4">
              <w:rPr>
                <w:rStyle w:val="VCAAKorean"/>
                <w:lang w:val="en-AU" w:eastAsia="ko-KR"/>
              </w:rPr>
              <w:t>-</w:t>
            </w:r>
            <w:r w:rsidRPr="004A3EE4">
              <w:rPr>
                <w:rStyle w:val="VCAAKorean"/>
                <w:lang w:val="en-AU"/>
              </w:rPr>
              <w:t>(으)세요</w:t>
            </w:r>
            <w:r w:rsidRPr="004A3EE4">
              <w:rPr>
                <w:rFonts w:cs="Malgun Gothic"/>
                <w:lang w:val="en-AU" w:eastAsia="ko-KR"/>
              </w:rPr>
              <w:t xml:space="preserve">, </w:t>
            </w:r>
            <w:r w:rsidR="00BC7962" w:rsidRPr="004A3EE4">
              <w:rPr>
                <w:rStyle w:val="VCAAKorean"/>
                <w:lang w:val="en-AU" w:eastAsia="ko-KR"/>
              </w:rPr>
              <w:t>-</w:t>
            </w:r>
            <w:r w:rsidRPr="004A3EE4">
              <w:rPr>
                <w:rStyle w:val="VCAAKorean"/>
                <w:lang w:val="en-AU"/>
              </w:rPr>
              <w:t>해</w:t>
            </w:r>
            <w:r w:rsidRPr="004A3EE4">
              <w:rPr>
                <w:rFonts w:cs="Malgun Gothic"/>
                <w:lang w:val="en-AU" w:eastAsia="ko-KR"/>
              </w:rPr>
              <w:t xml:space="preserve"> </w:t>
            </w:r>
            <w:r w:rsidRPr="004A3EE4">
              <w:rPr>
                <w:rStyle w:val="VCAAKorean"/>
                <w:lang w:val="en-AU"/>
              </w:rPr>
              <w:t>보세요</w:t>
            </w:r>
            <w:r w:rsidRPr="004A3EE4">
              <w:rPr>
                <w:lang w:val="en-AU"/>
              </w:rPr>
              <w:t xml:space="preserve"> </w:t>
            </w:r>
          </w:p>
          <w:p w14:paraId="34E1C65C" w14:textId="54908A48" w:rsidR="00AF08D2" w:rsidRPr="004A3EE4" w:rsidRDefault="00AF08D2" w:rsidP="00A828F3">
            <w:pPr>
              <w:pStyle w:val="VCAAtablebulletnarrow"/>
              <w:rPr>
                <w:lang w:val="en-AU"/>
              </w:rPr>
            </w:pPr>
            <w:r w:rsidRPr="004A3EE4">
              <w:rPr>
                <w:lang w:val="en-AU"/>
              </w:rPr>
              <w:t>discussing the ways words can be misinterpreted, for example, the naming of the Barwon River in English (</w:t>
            </w:r>
            <w:proofErr w:type="spellStart"/>
            <w:r w:rsidRPr="004A3EE4">
              <w:rPr>
                <w:lang w:val="en-AU"/>
              </w:rPr>
              <w:t>Wadawurrung</w:t>
            </w:r>
            <w:proofErr w:type="spellEnd"/>
            <w:r w:rsidRPr="004A3EE4">
              <w:rPr>
                <w:lang w:val="en-AU"/>
              </w:rPr>
              <w:t xml:space="preserve"> word </w:t>
            </w:r>
            <w:proofErr w:type="spellStart"/>
            <w:r w:rsidRPr="00F36BB3">
              <w:rPr>
                <w:rStyle w:val="VCAAcharacteritalics"/>
              </w:rPr>
              <w:t>Parwan</w:t>
            </w:r>
            <w:proofErr w:type="spellEnd"/>
            <w:r w:rsidRPr="004A3EE4">
              <w:rPr>
                <w:lang w:val="en-AU"/>
              </w:rPr>
              <w:t xml:space="preserve"> for ‘magpie’), or the Yarra River (Wurundjeri term </w:t>
            </w:r>
            <w:proofErr w:type="spellStart"/>
            <w:r w:rsidRPr="00F36BB3">
              <w:rPr>
                <w:rStyle w:val="VCAAcharacteritalics"/>
              </w:rPr>
              <w:t>Yarro</w:t>
            </w:r>
            <w:proofErr w:type="spellEnd"/>
            <w:r w:rsidRPr="00F36BB3">
              <w:rPr>
                <w:rStyle w:val="VCAAcharacteritalics"/>
              </w:rPr>
              <w:t xml:space="preserve"> </w:t>
            </w:r>
            <w:proofErr w:type="spellStart"/>
            <w:r w:rsidRPr="00F36BB3">
              <w:rPr>
                <w:rStyle w:val="VCAAcharacteritalics"/>
              </w:rPr>
              <w:t>Yarro</w:t>
            </w:r>
            <w:proofErr w:type="spellEnd"/>
            <w:r w:rsidRPr="004A3EE4">
              <w:rPr>
                <w:lang w:val="en-AU"/>
              </w:rPr>
              <w:t xml:space="preserve">, meaning ‘it flows’), and identifying </w:t>
            </w:r>
            <w:r w:rsidR="00650A87" w:rsidRPr="004A3EE4">
              <w:rPr>
                <w:lang w:val="en-AU"/>
              </w:rPr>
              <w:t>‘</w:t>
            </w:r>
            <w:r w:rsidRPr="004A3EE4">
              <w:rPr>
                <w:lang w:val="en-AU"/>
              </w:rPr>
              <w:t>false friends</w:t>
            </w:r>
            <w:r w:rsidR="00650A87" w:rsidRPr="004A3EE4">
              <w:rPr>
                <w:lang w:val="en-AU"/>
              </w:rPr>
              <w:t>’</w:t>
            </w:r>
            <w:r w:rsidRPr="004A3EE4">
              <w:rPr>
                <w:lang w:val="en-AU"/>
              </w:rPr>
              <w:t xml:space="preserve"> or commonly misunderstood terms and phrases in Korean that can cause miscommunication</w:t>
            </w:r>
          </w:p>
          <w:p w14:paraId="7FC4ADD1" w14:textId="4EC53B88" w:rsidR="00AC6EF3" w:rsidRPr="004A3EE4" w:rsidRDefault="00AC6EF3" w:rsidP="00AC6EF3">
            <w:pPr>
              <w:pStyle w:val="VCAAtablebulletnarrow"/>
              <w:rPr>
                <w:lang w:val="en-AU"/>
              </w:rPr>
            </w:pPr>
            <w:r w:rsidRPr="004A3EE4">
              <w:rPr>
                <w:lang w:val="en-AU"/>
              </w:rPr>
              <w:t>inventing a new aspect of a text</w:t>
            </w:r>
            <w:r w:rsidR="000C0865" w:rsidRPr="004A3EE4">
              <w:rPr>
                <w:lang w:val="en-AU"/>
              </w:rPr>
              <w:t xml:space="preserve"> for a story </w:t>
            </w:r>
            <w:r w:rsidR="00583556" w:rsidRPr="004A3EE4">
              <w:rPr>
                <w:lang w:val="en-AU"/>
              </w:rPr>
              <w:t xml:space="preserve">studied </w:t>
            </w:r>
            <w:r w:rsidR="000C0865" w:rsidRPr="004A3EE4">
              <w:rPr>
                <w:lang w:val="en-AU"/>
              </w:rPr>
              <w:t>in class</w:t>
            </w:r>
            <w:r w:rsidRPr="004A3EE4">
              <w:rPr>
                <w:lang w:val="en-AU"/>
              </w:rPr>
              <w:t xml:space="preserve">, such as a new character, </w:t>
            </w:r>
            <w:r w:rsidRPr="004A3EE4">
              <w:rPr>
                <w:lang w:val="en-AU" w:eastAsia="ko-KR"/>
              </w:rPr>
              <w:t xml:space="preserve">place, </w:t>
            </w:r>
            <w:r w:rsidRPr="004A3EE4">
              <w:rPr>
                <w:lang w:val="en-AU"/>
              </w:rPr>
              <w:t xml:space="preserve">plot, object, perspective or an alternative ending </w:t>
            </w:r>
          </w:p>
          <w:p w14:paraId="374D213D" w14:textId="3C992A96" w:rsidR="00AC6EF3" w:rsidRPr="004A3EE4" w:rsidRDefault="00AC6EF3" w:rsidP="00AC6EF3">
            <w:pPr>
              <w:pStyle w:val="VCAAtablebulletnarrow"/>
              <w:rPr>
                <w:lang w:val="en-AU"/>
              </w:rPr>
            </w:pPr>
            <w:r w:rsidRPr="004A3EE4">
              <w:rPr>
                <w:lang w:val="en-AU"/>
              </w:rPr>
              <w:t xml:space="preserve">expressing opinions about characters or settings in imaginative texts using structures such as </w:t>
            </w:r>
            <w:r w:rsidR="00A410BD" w:rsidRPr="004A3EE4">
              <w:rPr>
                <w:rStyle w:val="VCAAKorean"/>
                <w:lang w:val="en-AU" w:eastAsia="ko-KR"/>
              </w:rPr>
              <w:t>... 같</w:t>
            </w:r>
            <w:r w:rsidRPr="004A3EE4">
              <w:rPr>
                <w:rStyle w:val="VCAAKorean"/>
                <w:lang w:val="en-AU"/>
              </w:rPr>
              <w:t>아요</w:t>
            </w:r>
            <w:r w:rsidRPr="004A3EE4">
              <w:rPr>
                <w:lang w:val="en-AU"/>
              </w:rPr>
              <w:t xml:space="preserve">, </w:t>
            </w:r>
            <w:r w:rsidR="00BC7962" w:rsidRPr="004A3EE4">
              <w:rPr>
                <w:rStyle w:val="VCAAKorean"/>
                <w:lang w:val="en-AU" w:eastAsia="ko-KR"/>
              </w:rPr>
              <w:t xml:space="preserve">-은 </w:t>
            </w:r>
            <w:r w:rsidRPr="004A3EE4">
              <w:rPr>
                <w:lang w:val="en-AU" w:eastAsia="ko-KR"/>
              </w:rPr>
              <w:t>/</w:t>
            </w:r>
            <w:r w:rsidR="00BC7962" w:rsidRPr="004A3EE4">
              <w:rPr>
                <w:rFonts w:eastAsia="Batang"/>
                <w:lang w:val="en-AU" w:eastAsia="ko-KR"/>
              </w:rPr>
              <w:t xml:space="preserve"> </w:t>
            </w:r>
            <w:r w:rsidRPr="004A3EE4">
              <w:rPr>
                <w:rStyle w:val="VCAAKorean"/>
                <w:lang w:val="en-AU"/>
              </w:rPr>
              <w:t>는</w:t>
            </w:r>
            <w:r w:rsidRPr="004A3EE4">
              <w:rPr>
                <w:lang w:val="en-AU" w:eastAsia="ko-KR"/>
              </w:rPr>
              <w:t xml:space="preserve"> </w:t>
            </w:r>
            <w:r w:rsidRPr="004A3EE4">
              <w:rPr>
                <w:rStyle w:val="VCAAKorean"/>
                <w:lang w:val="en-AU"/>
              </w:rPr>
              <w:t>것</w:t>
            </w:r>
            <w:r w:rsidRPr="004A3EE4">
              <w:rPr>
                <w:lang w:val="en-AU" w:eastAsia="ko-KR"/>
              </w:rPr>
              <w:t xml:space="preserve"> </w:t>
            </w:r>
            <w:r w:rsidRPr="004A3EE4">
              <w:rPr>
                <w:rStyle w:val="VCAAKorean"/>
                <w:lang w:val="en-AU"/>
              </w:rPr>
              <w:t>같아요</w:t>
            </w:r>
            <w:r w:rsidRPr="004A3EE4">
              <w:rPr>
                <w:lang w:val="en-AU" w:eastAsia="ko-KR"/>
              </w:rPr>
              <w:t xml:space="preserve">, </w:t>
            </w:r>
            <w:r w:rsidRPr="004A3EE4">
              <w:rPr>
                <w:lang w:val="en-AU"/>
              </w:rPr>
              <w:t xml:space="preserve">for example, </w:t>
            </w:r>
            <w:r w:rsidRPr="004A3EE4">
              <w:rPr>
                <w:rStyle w:val="VCAAKorean"/>
                <w:lang w:val="en-AU"/>
              </w:rPr>
              <w:t>뭐예요</w:t>
            </w:r>
            <w:proofErr w:type="gramStart"/>
            <w:r w:rsidRPr="004A3EE4">
              <w:rPr>
                <w:rStyle w:val="VCAAKorean"/>
                <w:lang w:val="en-AU"/>
              </w:rPr>
              <w:t>?</w:t>
            </w:r>
            <w:r w:rsidRPr="004A3EE4">
              <w:rPr>
                <w:lang w:val="en-AU"/>
              </w:rPr>
              <w:t xml:space="preserve"> </w:t>
            </w:r>
            <w:r w:rsidR="00C06B28" w:rsidRPr="004A3EE4">
              <w:rPr>
                <w:rFonts w:eastAsia="Batang"/>
                <w:lang w:val="en-AU" w:eastAsia="ko-KR"/>
              </w:rPr>
              <w:t>;</w:t>
            </w:r>
            <w:proofErr w:type="gramEnd"/>
            <w:r w:rsidR="00C06B28" w:rsidRPr="004A3EE4">
              <w:rPr>
                <w:rFonts w:eastAsia="Batang"/>
                <w:lang w:val="en-AU" w:eastAsia="ko-KR"/>
              </w:rPr>
              <w:t xml:space="preserve"> </w:t>
            </w:r>
            <w:r w:rsidRPr="004A3EE4">
              <w:rPr>
                <w:rStyle w:val="VCAAKorean"/>
                <w:lang w:val="en-AU"/>
              </w:rPr>
              <w:t>뭐</w:t>
            </w:r>
            <w:r w:rsidRPr="004A3EE4">
              <w:rPr>
                <w:lang w:val="en-AU"/>
              </w:rPr>
              <w:t xml:space="preserve"> </w:t>
            </w:r>
            <w:r w:rsidRPr="004A3EE4">
              <w:rPr>
                <w:rStyle w:val="VCAAKorean"/>
                <w:lang w:val="en-AU"/>
              </w:rPr>
              <w:t>같아요?</w:t>
            </w:r>
            <w:r w:rsidRPr="004A3EE4">
              <w:rPr>
                <w:lang w:val="en-AU"/>
              </w:rPr>
              <w:t xml:space="preserve"> </w:t>
            </w:r>
            <w:r w:rsidRPr="004A3EE4">
              <w:rPr>
                <w:rStyle w:val="VCAAKorean"/>
                <w:lang w:val="en-AU"/>
              </w:rPr>
              <w:t>호랑이</w:t>
            </w:r>
            <w:r w:rsidRPr="004A3EE4">
              <w:rPr>
                <w:lang w:val="en-AU"/>
              </w:rPr>
              <w:t xml:space="preserve"> </w:t>
            </w:r>
            <w:r w:rsidRPr="004A3EE4">
              <w:rPr>
                <w:rStyle w:val="VCAAKorean"/>
                <w:lang w:val="en-AU"/>
              </w:rPr>
              <w:t>같아요</w:t>
            </w:r>
            <w:r w:rsidR="00C06B28" w:rsidRPr="004A3EE4">
              <w:rPr>
                <w:rStyle w:val="VCAAKorean"/>
                <w:lang w:val="en-AU" w:eastAsia="ko-KR"/>
              </w:rPr>
              <w:t xml:space="preserve">. </w:t>
            </w:r>
            <w:r w:rsidR="00512A5A" w:rsidRPr="004A3EE4">
              <w:rPr>
                <w:rFonts w:eastAsia="Batang"/>
                <w:lang w:val="en-AU" w:eastAsia="ko-KR"/>
              </w:rPr>
              <w:t>;</w:t>
            </w:r>
            <w:r w:rsidRPr="004A3EE4">
              <w:rPr>
                <w:rFonts w:cs="Malgun Gothic"/>
                <w:lang w:val="en-AU" w:eastAsia="ko-KR"/>
              </w:rPr>
              <w:t xml:space="preserve"> </w:t>
            </w:r>
            <w:r w:rsidRPr="004A3EE4">
              <w:rPr>
                <w:rStyle w:val="VCAAKorean"/>
                <w:lang w:val="en-AU"/>
              </w:rPr>
              <w:t>좋은</w:t>
            </w:r>
            <w:r w:rsidRPr="004A3EE4">
              <w:rPr>
                <w:rFonts w:cs="Malgun Gothic"/>
                <w:lang w:val="en-AU" w:eastAsia="ko-KR"/>
              </w:rPr>
              <w:t xml:space="preserve"> </w:t>
            </w:r>
            <w:r w:rsidRPr="004A3EE4">
              <w:rPr>
                <w:rStyle w:val="VCAAKorean"/>
                <w:lang w:val="en-AU"/>
              </w:rPr>
              <w:t>것</w:t>
            </w:r>
            <w:r w:rsidRPr="004A3EE4">
              <w:rPr>
                <w:rFonts w:cs="Malgun Gothic"/>
                <w:lang w:val="en-AU" w:eastAsia="ko-KR"/>
              </w:rPr>
              <w:t xml:space="preserve"> </w:t>
            </w:r>
            <w:r w:rsidRPr="004A3EE4">
              <w:rPr>
                <w:rStyle w:val="VCAAKorean"/>
                <w:lang w:val="en-AU"/>
              </w:rPr>
              <w:t>같아요</w:t>
            </w:r>
            <w:r w:rsidR="00C06B28" w:rsidRPr="004A3EE4">
              <w:rPr>
                <w:rStyle w:val="VCAAKorean"/>
                <w:lang w:val="en-AU" w:eastAsia="ko-KR"/>
              </w:rPr>
              <w:t>.</w:t>
            </w:r>
            <w:r w:rsidR="00C06B28" w:rsidRPr="004A3EE4">
              <w:rPr>
                <w:rFonts w:eastAsia="Batang" w:cs="Malgun Gothic"/>
                <w:lang w:val="en-AU" w:eastAsia="ko-KR"/>
              </w:rPr>
              <w:t xml:space="preserve"> ;</w:t>
            </w:r>
            <w:r w:rsidRPr="004A3EE4">
              <w:rPr>
                <w:rFonts w:cs="Malgun Gothic"/>
                <w:lang w:val="en-AU" w:eastAsia="ko-KR"/>
              </w:rPr>
              <w:t xml:space="preserve"> </w:t>
            </w:r>
            <w:r w:rsidRPr="004A3EE4">
              <w:rPr>
                <w:rStyle w:val="VCAAKorean"/>
                <w:lang w:val="en-AU"/>
              </w:rPr>
              <w:t>무서운</w:t>
            </w:r>
            <w:r w:rsidRPr="004A3EE4">
              <w:rPr>
                <w:rFonts w:cs="Malgun Gothic"/>
                <w:lang w:val="en-AU" w:eastAsia="ko-KR"/>
              </w:rPr>
              <w:t xml:space="preserve"> </w:t>
            </w:r>
            <w:r w:rsidRPr="004A3EE4">
              <w:rPr>
                <w:rStyle w:val="VCAAKorean"/>
                <w:lang w:val="en-AU"/>
              </w:rPr>
              <w:t>것</w:t>
            </w:r>
            <w:r w:rsidRPr="004A3EE4">
              <w:rPr>
                <w:rFonts w:cs="Malgun Gothic"/>
                <w:lang w:val="en-AU" w:eastAsia="ko-KR"/>
              </w:rPr>
              <w:t xml:space="preserve"> </w:t>
            </w:r>
            <w:r w:rsidRPr="004A3EE4">
              <w:rPr>
                <w:rStyle w:val="VCAAKorean"/>
                <w:lang w:val="en-AU"/>
              </w:rPr>
              <w:t>같아요</w:t>
            </w:r>
            <w:r w:rsidR="00C06B28" w:rsidRPr="004A3EE4">
              <w:rPr>
                <w:rStyle w:val="VCAAKorean"/>
                <w:lang w:val="en-AU" w:eastAsia="ko-KR"/>
              </w:rPr>
              <w:t>.</w:t>
            </w:r>
            <w:r w:rsidRPr="004A3EE4">
              <w:rPr>
                <w:lang w:val="en-AU"/>
              </w:rPr>
              <w:t xml:space="preserve"> </w:t>
            </w:r>
          </w:p>
          <w:p w14:paraId="7092868D" w14:textId="4815D4D5" w:rsidR="00310F30" w:rsidRPr="004A3EE4" w:rsidRDefault="00AC6EF3" w:rsidP="00AC6EF3">
            <w:pPr>
              <w:pStyle w:val="VCAAtablebulletnarrow"/>
              <w:rPr>
                <w:lang w:val="en-AU"/>
              </w:rPr>
            </w:pPr>
            <w:r w:rsidRPr="004A3EE4">
              <w:rPr>
                <w:lang w:val="en-AU"/>
              </w:rPr>
              <w:t xml:space="preserve">identifying and discussing patterns in language use associated with gender, age, social </w:t>
            </w:r>
            <w:r w:rsidR="00583556" w:rsidRPr="004A3EE4">
              <w:rPr>
                <w:lang w:val="en-AU"/>
              </w:rPr>
              <w:t>status</w:t>
            </w:r>
            <w:r w:rsidRPr="004A3EE4">
              <w:rPr>
                <w:lang w:val="en-AU"/>
              </w:rPr>
              <w:t xml:space="preserve"> or purpose, </w:t>
            </w:r>
            <w:r w:rsidRPr="004A3EE4">
              <w:rPr>
                <w:lang w:val="en-AU" w:eastAsia="ko-KR"/>
              </w:rPr>
              <w:t xml:space="preserve">such as </w:t>
            </w:r>
            <w:r w:rsidRPr="004A3EE4">
              <w:rPr>
                <w:rStyle w:val="VCAAKorean"/>
                <w:lang w:val="en-AU"/>
              </w:rPr>
              <w:t>형</w:t>
            </w:r>
            <w:r w:rsidRPr="004A3EE4">
              <w:rPr>
                <w:lang w:val="en-AU" w:eastAsia="ko-KR"/>
              </w:rPr>
              <w:t xml:space="preserve">, </w:t>
            </w:r>
            <w:r w:rsidRPr="004A3EE4">
              <w:rPr>
                <w:rStyle w:val="VCAAKorean"/>
                <w:lang w:val="en-AU"/>
              </w:rPr>
              <w:t>누나</w:t>
            </w:r>
            <w:r w:rsidRPr="004A3EE4">
              <w:rPr>
                <w:lang w:val="en-AU" w:eastAsia="ko-KR"/>
              </w:rPr>
              <w:t xml:space="preserve">, </w:t>
            </w:r>
            <w:r w:rsidRPr="004A3EE4">
              <w:rPr>
                <w:rStyle w:val="VCAAKorean"/>
                <w:lang w:val="en-AU"/>
              </w:rPr>
              <w:t>언니</w:t>
            </w:r>
            <w:r w:rsidRPr="004A3EE4">
              <w:rPr>
                <w:lang w:val="en-AU" w:eastAsia="ko-KR"/>
              </w:rPr>
              <w:t xml:space="preserve">, </w:t>
            </w:r>
            <w:proofErr w:type="gramStart"/>
            <w:r w:rsidRPr="004A3EE4">
              <w:rPr>
                <w:rStyle w:val="VCAAKorean"/>
                <w:lang w:val="en-AU"/>
              </w:rPr>
              <w:t>오빠</w:t>
            </w:r>
            <w:r w:rsidRPr="004A3EE4">
              <w:rPr>
                <w:lang w:val="en-AU" w:eastAsia="ko-KR"/>
              </w:rPr>
              <w:t xml:space="preserve">, </w:t>
            </w:r>
            <w:r w:rsidR="00C06B28" w:rsidRPr="004A3EE4">
              <w:rPr>
                <w:rFonts w:eastAsia="Batang"/>
                <w:lang w:val="en-AU" w:eastAsia="ko-KR"/>
              </w:rPr>
              <w:t xml:space="preserve"> </w:t>
            </w:r>
            <w:r w:rsidRPr="004A3EE4">
              <w:rPr>
                <w:rStyle w:val="VCAAKorean"/>
                <w:lang w:val="en-AU"/>
              </w:rPr>
              <w:t>나이</w:t>
            </w:r>
            <w:proofErr w:type="gramEnd"/>
            <w:r w:rsidR="002D298A" w:rsidRPr="004A3EE4">
              <w:rPr>
                <w:rStyle w:val="VCAAKorean"/>
                <w:lang w:val="en-AU"/>
              </w:rPr>
              <w:t xml:space="preserve"> </w:t>
            </w:r>
            <w:r w:rsidRPr="004A3EE4">
              <w:rPr>
                <w:lang w:val="en-AU" w:eastAsia="ko-KR"/>
              </w:rPr>
              <w:t>/</w:t>
            </w:r>
            <w:r w:rsidR="002D298A" w:rsidRPr="004A3EE4">
              <w:rPr>
                <w:lang w:val="en-AU" w:eastAsia="ko-KR"/>
              </w:rPr>
              <w:t xml:space="preserve"> </w:t>
            </w:r>
            <w:r w:rsidRPr="004A3EE4">
              <w:rPr>
                <w:rStyle w:val="VCAAKorean"/>
                <w:lang w:val="en-AU"/>
              </w:rPr>
              <w:t>연세</w:t>
            </w:r>
            <w:r w:rsidRPr="004A3EE4">
              <w:rPr>
                <w:lang w:val="en-AU" w:eastAsia="ko-KR"/>
              </w:rPr>
              <w:t xml:space="preserve">, </w:t>
            </w:r>
            <w:r w:rsidRPr="004A3EE4">
              <w:rPr>
                <w:rStyle w:val="VCAAKorean"/>
                <w:lang w:val="en-AU"/>
              </w:rPr>
              <w:t>생일</w:t>
            </w:r>
            <w:r w:rsidR="002D298A" w:rsidRPr="004A3EE4">
              <w:rPr>
                <w:rStyle w:val="VCAAKorean"/>
                <w:lang w:val="en-AU"/>
              </w:rPr>
              <w:t xml:space="preserve"> </w:t>
            </w:r>
            <w:r w:rsidRPr="004A3EE4">
              <w:rPr>
                <w:lang w:val="en-AU" w:eastAsia="ko-KR"/>
              </w:rPr>
              <w:t>/</w:t>
            </w:r>
            <w:r w:rsidR="002D298A" w:rsidRPr="004A3EE4">
              <w:rPr>
                <w:lang w:val="en-AU" w:eastAsia="ko-KR"/>
              </w:rPr>
              <w:t xml:space="preserve"> </w:t>
            </w:r>
            <w:r w:rsidRPr="004A3EE4">
              <w:rPr>
                <w:rStyle w:val="VCAAKorean"/>
                <w:lang w:val="en-AU"/>
              </w:rPr>
              <w:t>생신</w:t>
            </w:r>
            <w:r w:rsidRPr="004A3EE4">
              <w:rPr>
                <w:lang w:val="en-AU" w:eastAsia="ko-KR"/>
              </w:rPr>
              <w:t xml:space="preserve">, </w:t>
            </w:r>
            <w:r w:rsidRPr="004A3EE4">
              <w:rPr>
                <w:rStyle w:val="VCAAKorean"/>
                <w:lang w:val="en-AU"/>
              </w:rPr>
              <w:t>선생님</w:t>
            </w:r>
          </w:p>
        </w:tc>
      </w:tr>
      <w:tr w:rsidR="00310F30" w:rsidRPr="004A3EE4" w14:paraId="2EAB09A0" w14:textId="77777777" w:rsidTr="009D4E1E">
        <w:trPr>
          <w:cantSplit/>
          <w:trHeight w:val="283"/>
        </w:trPr>
        <w:tc>
          <w:tcPr>
            <w:tcW w:w="3256" w:type="dxa"/>
            <w:shd w:val="clear" w:color="auto" w:fill="FFFFFF" w:themeFill="background1"/>
          </w:tcPr>
          <w:p w14:paraId="18D23A1D" w14:textId="08A87EEB" w:rsidR="00310F30" w:rsidRPr="004A3EE4" w:rsidRDefault="00310F30" w:rsidP="00933CEE">
            <w:pPr>
              <w:pStyle w:val="VCAAtabletextnarrow"/>
              <w:rPr>
                <w:lang w:val="en-AU"/>
              </w:rPr>
            </w:pPr>
            <w:r w:rsidRPr="004A3EE4">
              <w:rPr>
                <w:lang w:val="en-AU"/>
              </w:rPr>
              <w:lastRenderedPageBreak/>
              <w:t>develop and apply strategies to interpret and respond to Korean texts, and to convey meaning</w:t>
            </w:r>
            <w:r w:rsidR="00512BDE" w:rsidRPr="004A3EE4">
              <w:rPr>
                <w:lang w:val="en-AU"/>
              </w:rPr>
              <w:t xml:space="preserve"> and intercultural understanding</w:t>
            </w:r>
            <w:r w:rsidRPr="004A3EE4">
              <w:rPr>
                <w:lang w:val="en-AU"/>
              </w:rPr>
              <w:t xml:space="preserve"> in Korean in familiar contexts  </w:t>
            </w:r>
          </w:p>
          <w:p w14:paraId="123710C7" w14:textId="674E3F66" w:rsidR="00310F30" w:rsidRPr="004A3EE4" w:rsidRDefault="000C2386" w:rsidP="00D67483">
            <w:pPr>
              <w:pStyle w:val="VCAAVC2curriculumcode"/>
              <w:rPr>
                <w:lang w:val="en-AU"/>
              </w:rPr>
            </w:pPr>
            <w:r w:rsidRPr="004A3EE4">
              <w:rPr>
                <w:lang w:val="en-AU"/>
              </w:rPr>
              <w:t>VC2LK8CM05</w:t>
            </w:r>
          </w:p>
        </w:tc>
        <w:tc>
          <w:tcPr>
            <w:tcW w:w="11484" w:type="dxa"/>
            <w:shd w:val="clear" w:color="auto" w:fill="FFFFFF" w:themeFill="background1"/>
          </w:tcPr>
          <w:p w14:paraId="4BBA63DC" w14:textId="77777777" w:rsidR="002B2259" w:rsidRPr="004A3EE4" w:rsidRDefault="002B2259" w:rsidP="002B2259">
            <w:pPr>
              <w:pStyle w:val="VCAAtablebulletnarrow"/>
              <w:rPr>
                <w:lang w:val="en-AU"/>
              </w:rPr>
            </w:pPr>
            <w:r w:rsidRPr="004A3EE4">
              <w:rPr>
                <w:lang w:val="en-AU"/>
              </w:rPr>
              <w:t>participating in ‘dictionary races’ to practise finding information in the dictionary quickly and accurately</w:t>
            </w:r>
          </w:p>
          <w:p w14:paraId="1E5A51EC" w14:textId="3A6758AC" w:rsidR="00AC6EF3" w:rsidRPr="004A3EE4" w:rsidRDefault="00AC6EF3" w:rsidP="002B2259">
            <w:pPr>
              <w:pStyle w:val="VCAAtablebulletnarrow"/>
              <w:rPr>
                <w:szCs w:val="20"/>
                <w:lang w:val="en-AU"/>
              </w:rPr>
            </w:pPr>
            <w:r w:rsidRPr="004A3EE4">
              <w:rPr>
                <w:lang w:val="en-AU"/>
              </w:rPr>
              <w:t>translating short personal texts, identifying words and phrases, and noticing similarities and differences in language use</w:t>
            </w:r>
            <w:r w:rsidR="000C0865" w:rsidRPr="004A3EE4">
              <w:rPr>
                <w:lang w:val="en-AU"/>
              </w:rPr>
              <w:t xml:space="preserve"> (e.g.</w:t>
            </w:r>
            <w:r w:rsidRPr="004A3EE4">
              <w:rPr>
                <w:szCs w:val="20"/>
                <w:lang w:val="en-AU"/>
              </w:rPr>
              <w:t xml:space="preserve"> formality</w:t>
            </w:r>
            <w:r w:rsidR="000C0865" w:rsidRPr="004A3EE4">
              <w:rPr>
                <w:szCs w:val="20"/>
                <w:lang w:val="en-AU"/>
              </w:rPr>
              <w:t>)</w:t>
            </w:r>
            <w:r w:rsidRPr="004A3EE4">
              <w:rPr>
                <w:szCs w:val="20"/>
                <w:lang w:val="en-AU"/>
              </w:rPr>
              <w:t xml:space="preserve">, for example, </w:t>
            </w:r>
            <w:r w:rsidRPr="004A3EE4">
              <w:rPr>
                <w:rStyle w:val="VCAAKorean"/>
                <w:lang w:val="en-AU"/>
              </w:rPr>
              <w:t>안녕하세요?</w:t>
            </w:r>
            <w:r w:rsidRPr="004A3EE4">
              <w:rPr>
                <w:szCs w:val="20"/>
                <w:lang w:val="en-AU"/>
              </w:rPr>
              <w:t xml:space="preserve"> </w:t>
            </w:r>
            <w:r w:rsidR="00711663" w:rsidRPr="004A3EE4">
              <w:rPr>
                <w:szCs w:val="20"/>
                <w:lang w:val="en-AU"/>
              </w:rPr>
              <w:t xml:space="preserve">as opposed to </w:t>
            </w:r>
            <w:r w:rsidRPr="004A3EE4">
              <w:rPr>
                <w:rStyle w:val="VCAAKorean"/>
                <w:lang w:val="en-AU"/>
              </w:rPr>
              <w:t>안녕</w:t>
            </w:r>
            <w:proofErr w:type="gramStart"/>
            <w:r w:rsidRPr="004A3EE4">
              <w:rPr>
                <w:rStyle w:val="VCAAKorean"/>
                <w:lang w:val="en-AU"/>
              </w:rPr>
              <w:t>?</w:t>
            </w:r>
            <w:r w:rsidR="00C06B28" w:rsidRPr="004A3EE4">
              <w:rPr>
                <w:rStyle w:val="VCAAKorean"/>
                <w:lang w:val="en-AU" w:eastAsia="ko-KR"/>
              </w:rPr>
              <w:t xml:space="preserve"> </w:t>
            </w:r>
            <w:r w:rsidR="00711663" w:rsidRPr="004A3EE4">
              <w:rPr>
                <w:szCs w:val="20"/>
                <w:lang w:val="en-AU"/>
              </w:rPr>
              <w:t>;</w:t>
            </w:r>
            <w:proofErr w:type="gramEnd"/>
            <w:r w:rsidRPr="004A3EE4">
              <w:rPr>
                <w:szCs w:val="20"/>
                <w:lang w:val="en-AU"/>
              </w:rPr>
              <w:t xml:space="preserve"> </w:t>
            </w:r>
            <w:r w:rsidRPr="004A3EE4">
              <w:rPr>
                <w:rStyle w:val="VCAAKorean"/>
                <w:lang w:val="en-AU"/>
              </w:rPr>
              <w:t>안녕히</w:t>
            </w:r>
            <w:r w:rsidRPr="004A3EE4">
              <w:rPr>
                <w:szCs w:val="20"/>
                <w:lang w:val="en-AU" w:eastAsia="ko-KR"/>
              </w:rPr>
              <w:t xml:space="preserve"> </w:t>
            </w:r>
            <w:r w:rsidRPr="004A3EE4">
              <w:rPr>
                <w:rStyle w:val="VCAAKorean"/>
                <w:lang w:val="en-AU"/>
              </w:rPr>
              <w:t>가세요</w:t>
            </w:r>
            <w:r w:rsidRPr="004A3EE4">
              <w:rPr>
                <w:szCs w:val="20"/>
                <w:lang w:val="en-AU" w:eastAsia="ko-KR"/>
              </w:rPr>
              <w:t xml:space="preserve"> </w:t>
            </w:r>
            <w:r w:rsidR="00711663" w:rsidRPr="004A3EE4">
              <w:rPr>
                <w:szCs w:val="20"/>
                <w:lang w:val="en-AU" w:eastAsia="ko-KR"/>
              </w:rPr>
              <w:t xml:space="preserve">as opposed to </w:t>
            </w:r>
            <w:r w:rsidRPr="004A3EE4">
              <w:rPr>
                <w:rStyle w:val="VCAAKorean"/>
                <w:lang w:val="en-AU"/>
              </w:rPr>
              <w:t>잘</w:t>
            </w:r>
            <w:r w:rsidRPr="004A3EE4">
              <w:rPr>
                <w:szCs w:val="20"/>
                <w:lang w:val="en-AU" w:eastAsia="ko-KR"/>
              </w:rPr>
              <w:t xml:space="preserve"> </w:t>
            </w:r>
            <w:r w:rsidRPr="004A3EE4">
              <w:rPr>
                <w:rStyle w:val="VCAAKorean"/>
                <w:lang w:val="en-AU"/>
              </w:rPr>
              <w:t>가</w:t>
            </w:r>
            <w:r w:rsidR="00C06B28" w:rsidRPr="004A3EE4">
              <w:rPr>
                <w:rStyle w:val="VCAAKorean"/>
                <w:lang w:val="en-AU" w:eastAsia="ko-KR"/>
              </w:rPr>
              <w:t xml:space="preserve"> </w:t>
            </w:r>
            <w:r w:rsidR="00711663" w:rsidRPr="004A3EE4">
              <w:rPr>
                <w:szCs w:val="20"/>
                <w:lang w:val="en-AU"/>
              </w:rPr>
              <w:t>;</w:t>
            </w:r>
            <w:r w:rsidRPr="004A3EE4">
              <w:rPr>
                <w:szCs w:val="20"/>
                <w:lang w:val="en-AU"/>
              </w:rPr>
              <w:t xml:space="preserve"> </w:t>
            </w:r>
            <w:r w:rsidRPr="004A3EE4">
              <w:rPr>
                <w:rStyle w:val="VCAAKorean"/>
                <w:lang w:val="en-AU"/>
              </w:rPr>
              <w:t>먹어</w:t>
            </w:r>
            <w:r w:rsidRPr="004A3EE4">
              <w:rPr>
                <w:szCs w:val="20"/>
                <w:lang w:val="en-AU" w:eastAsia="ko-KR"/>
              </w:rPr>
              <w:t xml:space="preserve"> </w:t>
            </w:r>
            <w:r w:rsidR="00711663" w:rsidRPr="004A3EE4">
              <w:rPr>
                <w:szCs w:val="20"/>
                <w:lang w:val="en-AU" w:eastAsia="ko-KR"/>
              </w:rPr>
              <w:t xml:space="preserve">as opposed to </w:t>
            </w:r>
            <w:r w:rsidRPr="004A3EE4">
              <w:rPr>
                <w:rStyle w:val="VCAAKorean"/>
                <w:lang w:val="en-AU"/>
              </w:rPr>
              <w:t>드세요</w:t>
            </w:r>
          </w:p>
          <w:p w14:paraId="0A059BF6" w14:textId="1BB6F8DE" w:rsidR="00AC6EF3" w:rsidRPr="004A3EE4" w:rsidRDefault="00AC6EF3" w:rsidP="002B2259">
            <w:pPr>
              <w:pStyle w:val="VCAAtablebulletnarrow"/>
              <w:rPr>
                <w:lang w:val="en-AU"/>
              </w:rPr>
            </w:pPr>
            <w:r w:rsidRPr="004A3EE4">
              <w:rPr>
                <w:lang w:val="en-AU"/>
              </w:rPr>
              <w:t xml:space="preserve">using bilingual dictionaries and online translation tools to identify words that do not have equivalents, such as ‘to wear’ in English and </w:t>
            </w:r>
            <w:r w:rsidRPr="004A3EE4">
              <w:rPr>
                <w:rStyle w:val="VCAAKorean"/>
                <w:lang w:val="en-AU"/>
              </w:rPr>
              <w:t>입어요</w:t>
            </w:r>
            <w:r w:rsidRPr="004A3EE4">
              <w:rPr>
                <w:lang w:val="en-AU"/>
              </w:rPr>
              <w:t xml:space="preserve"> (wear on the body), </w:t>
            </w:r>
            <w:r w:rsidRPr="004A3EE4">
              <w:rPr>
                <w:rStyle w:val="VCAAKorean"/>
                <w:lang w:val="en-AU"/>
              </w:rPr>
              <w:t>써요</w:t>
            </w:r>
            <w:r w:rsidRPr="004A3EE4">
              <w:rPr>
                <w:lang w:val="en-AU"/>
              </w:rPr>
              <w:t xml:space="preserve"> (wear on the head), </w:t>
            </w:r>
            <w:r w:rsidRPr="004A3EE4">
              <w:rPr>
                <w:rStyle w:val="VCAAKorean"/>
                <w:lang w:val="en-AU"/>
              </w:rPr>
              <w:t>신어요</w:t>
            </w:r>
            <w:r w:rsidRPr="004A3EE4">
              <w:rPr>
                <w:lang w:val="en-AU"/>
              </w:rPr>
              <w:t xml:space="preserve"> (wear on the feet), or ‘to open’ in English and </w:t>
            </w:r>
            <w:r w:rsidRPr="004A3EE4">
              <w:rPr>
                <w:rStyle w:val="VCAAKorean"/>
                <w:lang w:val="en-AU"/>
              </w:rPr>
              <w:t>창문을</w:t>
            </w:r>
            <w:r w:rsidRPr="004A3EE4">
              <w:rPr>
                <w:lang w:val="en-AU"/>
              </w:rPr>
              <w:t xml:space="preserve"> </w:t>
            </w:r>
            <w:r w:rsidRPr="004A3EE4">
              <w:rPr>
                <w:rStyle w:val="VCAAKorean"/>
                <w:lang w:val="en-AU"/>
              </w:rPr>
              <w:t>열어요</w:t>
            </w:r>
            <w:r w:rsidRPr="004A3EE4">
              <w:rPr>
                <w:lang w:val="en-AU"/>
              </w:rPr>
              <w:t xml:space="preserve"> (open a window), </w:t>
            </w:r>
            <w:r w:rsidRPr="004A3EE4">
              <w:rPr>
                <w:rStyle w:val="VCAAKorean"/>
                <w:lang w:val="en-AU"/>
              </w:rPr>
              <w:t>눈을</w:t>
            </w:r>
            <w:r w:rsidRPr="004A3EE4">
              <w:rPr>
                <w:lang w:val="en-AU"/>
              </w:rPr>
              <w:t xml:space="preserve"> </w:t>
            </w:r>
            <w:r w:rsidRPr="004A3EE4">
              <w:rPr>
                <w:rStyle w:val="VCAAKorean"/>
                <w:lang w:val="en-AU"/>
              </w:rPr>
              <w:t>뜨세요</w:t>
            </w:r>
            <w:r w:rsidRPr="004A3EE4">
              <w:rPr>
                <w:lang w:val="en-AU"/>
              </w:rPr>
              <w:t xml:space="preserve"> (please open your eyes), </w:t>
            </w:r>
            <w:r w:rsidRPr="004A3EE4">
              <w:rPr>
                <w:rStyle w:val="VCAAKorean"/>
                <w:lang w:val="en-AU"/>
              </w:rPr>
              <w:t>책을</w:t>
            </w:r>
            <w:r w:rsidRPr="004A3EE4">
              <w:rPr>
                <w:lang w:val="en-AU" w:eastAsia="ko-KR"/>
              </w:rPr>
              <w:t xml:space="preserve"> </w:t>
            </w:r>
            <w:r w:rsidRPr="004A3EE4">
              <w:rPr>
                <w:rStyle w:val="VCAAKorean"/>
                <w:lang w:val="en-AU"/>
              </w:rPr>
              <w:t>펴세요</w:t>
            </w:r>
            <w:r w:rsidRPr="004A3EE4">
              <w:rPr>
                <w:lang w:val="en-AU" w:eastAsia="ko-KR"/>
              </w:rPr>
              <w:t xml:space="preserve"> (open the book)</w:t>
            </w:r>
            <w:r w:rsidRPr="004A3EE4">
              <w:rPr>
                <w:lang w:val="en-AU"/>
              </w:rPr>
              <w:t xml:space="preserve"> </w:t>
            </w:r>
          </w:p>
          <w:p w14:paraId="143CDBF3" w14:textId="569A01F5" w:rsidR="00AC6EF3" w:rsidRPr="004A3EE4" w:rsidRDefault="00AC6EF3" w:rsidP="002B2259">
            <w:pPr>
              <w:pStyle w:val="VCAAtablebulletnarrow"/>
              <w:rPr>
                <w:lang w:val="en-AU"/>
              </w:rPr>
            </w:pPr>
            <w:r w:rsidRPr="004A3EE4">
              <w:rPr>
                <w:lang w:val="en-AU"/>
              </w:rPr>
              <w:t>listening to and viewing performances, such as music video</w:t>
            </w:r>
            <w:r w:rsidR="002D2BA8">
              <w:rPr>
                <w:lang w:val="en-AU"/>
              </w:rPr>
              <w:t>s</w:t>
            </w:r>
            <w:r w:rsidRPr="004A3EE4">
              <w:rPr>
                <w:lang w:val="en-AU"/>
              </w:rPr>
              <w:t xml:space="preserve"> or extracts from films, sharing reactions with peers, noticing cultural aspects and recording similarities and differences in interactions in similar contexts in their own </w:t>
            </w:r>
            <w:r w:rsidR="00AA7511">
              <w:rPr>
                <w:lang w:val="en-AU"/>
              </w:rPr>
              <w:t>culture(s)</w:t>
            </w:r>
          </w:p>
          <w:p w14:paraId="0B6C6F80" w14:textId="6FC78628" w:rsidR="00AC6EF3" w:rsidRPr="004A3EE4" w:rsidRDefault="00AC6EF3" w:rsidP="002B2259">
            <w:pPr>
              <w:pStyle w:val="VCAAtablebulletnarrow"/>
              <w:rPr>
                <w:lang w:val="en-AU"/>
              </w:rPr>
            </w:pPr>
            <w:r w:rsidRPr="004A3EE4">
              <w:rPr>
                <w:lang w:val="en-AU"/>
              </w:rPr>
              <w:t xml:space="preserve">discussing how cultural concepts are expressed in non-literal word use, for example, </w:t>
            </w:r>
            <w:r w:rsidRPr="004A3EE4">
              <w:rPr>
                <w:rStyle w:val="VCAAKorean"/>
                <w:lang w:val="en-AU"/>
              </w:rPr>
              <w:t>우리</w:t>
            </w:r>
            <w:r w:rsidRPr="004A3EE4">
              <w:rPr>
                <w:lang w:val="en-AU"/>
              </w:rPr>
              <w:t xml:space="preserve"> </w:t>
            </w:r>
            <w:r w:rsidR="00A62B5B" w:rsidRPr="004A3EE4">
              <w:rPr>
                <w:lang w:val="en-AU"/>
              </w:rPr>
              <w:t>(</w:t>
            </w:r>
            <w:r w:rsidRPr="004A3EE4">
              <w:rPr>
                <w:lang w:val="en-AU"/>
              </w:rPr>
              <w:t>our</w:t>
            </w:r>
            <w:r w:rsidR="00A62B5B" w:rsidRPr="004A3EE4">
              <w:rPr>
                <w:lang w:val="en-AU"/>
              </w:rPr>
              <w:t>)</w:t>
            </w:r>
            <w:r w:rsidRPr="004A3EE4">
              <w:rPr>
                <w:lang w:val="en-AU"/>
              </w:rPr>
              <w:t xml:space="preserve"> can be used to express inclusivity, </w:t>
            </w:r>
            <w:r w:rsidR="00A62B5B" w:rsidRPr="004A3EE4">
              <w:rPr>
                <w:lang w:val="en-AU"/>
              </w:rPr>
              <w:t>for example,</w:t>
            </w:r>
            <w:r w:rsidRPr="004A3EE4">
              <w:rPr>
                <w:lang w:val="en-AU"/>
              </w:rPr>
              <w:t xml:space="preserve"> </w:t>
            </w:r>
            <w:r w:rsidRPr="004A3EE4">
              <w:rPr>
                <w:rStyle w:val="VCAAKorean"/>
                <w:lang w:val="en-AU"/>
              </w:rPr>
              <w:t>우리집</w:t>
            </w:r>
            <w:r w:rsidRPr="004A3EE4">
              <w:rPr>
                <w:lang w:val="en-AU"/>
              </w:rPr>
              <w:t xml:space="preserve"> </w:t>
            </w:r>
            <w:r w:rsidR="00A62B5B" w:rsidRPr="004A3EE4">
              <w:rPr>
                <w:lang w:val="en-AU"/>
              </w:rPr>
              <w:t>(</w:t>
            </w:r>
            <w:r w:rsidRPr="004A3EE4">
              <w:rPr>
                <w:lang w:val="en-AU"/>
              </w:rPr>
              <w:t>my</w:t>
            </w:r>
            <w:r w:rsidR="00B62EAB" w:rsidRPr="004A3EE4">
              <w:rPr>
                <w:rFonts w:eastAsia="Batang"/>
                <w:lang w:val="en-AU" w:eastAsia="ko-KR"/>
              </w:rPr>
              <w:t>/our</w:t>
            </w:r>
            <w:r w:rsidRPr="004A3EE4">
              <w:rPr>
                <w:lang w:val="en-AU"/>
              </w:rPr>
              <w:t xml:space="preserve"> house</w:t>
            </w:r>
            <w:r w:rsidR="00A62B5B" w:rsidRPr="004A3EE4">
              <w:rPr>
                <w:lang w:val="en-AU"/>
              </w:rPr>
              <w:t>);</w:t>
            </w:r>
            <w:r w:rsidRPr="004A3EE4">
              <w:rPr>
                <w:lang w:val="en-AU"/>
              </w:rPr>
              <w:t xml:space="preserve"> </w:t>
            </w:r>
            <w:r w:rsidRPr="004A3EE4">
              <w:rPr>
                <w:rStyle w:val="VCAAKorean"/>
                <w:lang w:val="en-AU"/>
              </w:rPr>
              <w:t>우리</w:t>
            </w:r>
            <w:r w:rsidRPr="004A3EE4">
              <w:rPr>
                <w:lang w:val="en-AU"/>
              </w:rPr>
              <w:t xml:space="preserve"> </w:t>
            </w:r>
            <w:r w:rsidRPr="004A3EE4">
              <w:rPr>
                <w:rStyle w:val="VCAAKorean"/>
                <w:lang w:val="en-AU"/>
              </w:rPr>
              <w:t>학교</w:t>
            </w:r>
            <w:r w:rsidRPr="004A3EE4">
              <w:rPr>
                <w:lang w:val="en-AU"/>
              </w:rPr>
              <w:t xml:space="preserve"> </w:t>
            </w:r>
            <w:r w:rsidR="00A62B5B" w:rsidRPr="004A3EE4">
              <w:rPr>
                <w:lang w:val="en-AU"/>
              </w:rPr>
              <w:t>(</w:t>
            </w:r>
            <w:r w:rsidRPr="004A3EE4">
              <w:rPr>
                <w:lang w:val="en-AU"/>
              </w:rPr>
              <w:t>my/our school</w:t>
            </w:r>
            <w:r w:rsidR="00A62B5B" w:rsidRPr="004A3EE4">
              <w:rPr>
                <w:lang w:val="en-AU"/>
              </w:rPr>
              <w:t>);</w:t>
            </w:r>
            <w:r w:rsidRPr="004A3EE4">
              <w:rPr>
                <w:lang w:val="en-AU"/>
              </w:rPr>
              <w:t xml:space="preserve"> </w:t>
            </w:r>
            <w:r w:rsidRPr="004A3EE4">
              <w:rPr>
                <w:rStyle w:val="VCAAKorean"/>
                <w:lang w:val="en-AU"/>
              </w:rPr>
              <w:t>우리나라</w:t>
            </w:r>
            <w:r w:rsidRPr="004A3EE4">
              <w:rPr>
                <w:lang w:val="en-AU" w:eastAsia="ko-KR"/>
              </w:rPr>
              <w:t xml:space="preserve"> </w:t>
            </w:r>
            <w:r w:rsidR="00A62B5B" w:rsidRPr="004A3EE4">
              <w:rPr>
                <w:lang w:val="en-AU" w:eastAsia="ko-KR"/>
              </w:rPr>
              <w:t>(</w:t>
            </w:r>
            <w:r w:rsidR="00B62EAB" w:rsidRPr="004A3EE4">
              <w:rPr>
                <w:rFonts w:eastAsia="Batang"/>
                <w:lang w:val="en-AU" w:eastAsia="ko-KR"/>
              </w:rPr>
              <w:t>my/</w:t>
            </w:r>
            <w:r w:rsidRPr="004A3EE4">
              <w:rPr>
                <w:lang w:val="en-AU" w:eastAsia="ko-KR"/>
              </w:rPr>
              <w:t>our country</w:t>
            </w:r>
            <w:r w:rsidR="00A62B5B" w:rsidRPr="004A3EE4">
              <w:rPr>
                <w:lang w:val="en-AU" w:eastAsia="ko-KR"/>
              </w:rPr>
              <w:t>)</w:t>
            </w:r>
            <w:r w:rsidRPr="004A3EE4">
              <w:rPr>
                <w:lang w:val="en-AU"/>
              </w:rPr>
              <w:t xml:space="preserve"> </w:t>
            </w:r>
          </w:p>
          <w:p w14:paraId="658B5E3C" w14:textId="5F24164A" w:rsidR="00310F30" w:rsidRPr="004A3EE4" w:rsidRDefault="00AC6EF3" w:rsidP="002B2259">
            <w:pPr>
              <w:pStyle w:val="VCAAtablebulletnarrow"/>
              <w:rPr>
                <w:lang w:val="en-AU"/>
              </w:rPr>
            </w:pPr>
            <w:r w:rsidRPr="004A3EE4">
              <w:rPr>
                <w:lang w:val="en-AU"/>
              </w:rPr>
              <w:t xml:space="preserve">designing signage, </w:t>
            </w:r>
            <w:r w:rsidR="002B2259" w:rsidRPr="004A3EE4">
              <w:rPr>
                <w:lang w:val="en-AU"/>
              </w:rPr>
              <w:t>posters</w:t>
            </w:r>
            <w:r w:rsidRPr="004A3EE4">
              <w:rPr>
                <w:lang w:val="en-AU"/>
              </w:rPr>
              <w:t xml:space="preserve"> and flashcards, displaying items</w:t>
            </w:r>
            <w:r w:rsidR="00B43D28" w:rsidRPr="004A3EE4">
              <w:rPr>
                <w:lang w:val="en-AU"/>
              </w:rPr>
              <w:t xml:space="preserve"> such as the</w:t>
            </w:r>
            <w:r w:rsidRPr="004A3EE4">
              <w:rPr>
                <w:lang w:val="en-AU"/>
              </w:rPr>
              <w:t xml:space="preserve"> names of classroom objects,</w:t>
            </w:r>
            <w:r w:rsidR="0026274F">
              <w:rPr>
                <w:lang w:val="en-AU"/>
              </w:rPr>
              <w:t xml:space="preserve"> for example,</w:t>
            </w:r>
            <w:r w:rsidRPr="004A3EE4">
              <w:rPr>
                <w:lang w:val="en-AU"/>
              </w:rPr>
              <w:t xml:space="preserve"> </w:t>
            </w:r>
            <w:r w:rsidRPr="004A3EE4">
              <w:rPr>
                <w:rStyle w:val="VCAAKorean"/>
                <w:lang w:val="en-AU"/>
              </w:rPr>
              <w:t>책</w:t>
            </w:r>
            <w:r w:rsidRPr="004A3EE4">
              <w:rPr>
                <w:lang w:val="en-AU"/>
              </w:rPr>
              <w:t xml:space="preserve">, </w:t>
            </w:r>
            <w:r w:rsidRPr="004A3EE4">
              <w:rPr>
                <w:rStyle w:val="VCAAKorean"/>
                <w:lang w:val="en-AU"/>
              </w:rPr>
              <w:t>공책</w:t>
            </w:r>
            <w:r w:rsidRPr="004A3EE4">
              <w:rPr>
                <w:lang w:val="en-AU" w:eastAsia="ko-KR"/>
              </w:rPr>
              <w:t xml:space="preserve">, </w:t>
            </w:r>
            <w:r w:rsidRPr="004A3EE4">
              <w:rPr>
                <w:rStyle w:val="VCAAKorean"/>
                <w:lang w:val="en-AU"/>
              </w:rPr>
              <w:t>의자</w:t>
            </w:r>
            <w:r w:rsidRPr="004A3EE4">
              <w:rPr>
                <w:lang w:val="en-AU"/>
              </w:rPr>
              <w:t xml:space="preserve">, </w:t>
            </w:r>
            <w:r w:rsidRPr="004A3EE4">
              <w:rPr>
                <w:rStyle w:val="VCAAKorean"/>
                <w:lang w:val="en-AU"/>
              </w:rPr>
              <w:t>책상</w:t>
            </w:r>
            <w:r w:rsidRPr="004A3EE4">
              <w:rPr>
                <w:lang w:val="en-AU"/>
              </w:rPr>
              <w:t xml:space="preserve">, </w:t>
            </w:r>
            <w:r w:rsidRPr="004A3EE4">
              <w:rPr>
                <w:rStyle w:val="VCAAKorean"/>
                <w:lang w:val="en-AU"/>
              </w:rPr>
              <w:t>가방</w:t>
            </w:r>
            <w:r w:rsidRPr="004A3EE4">
              <w:rPr>
                <w:lang w:val="en-AU"/>
              </w:rPr>
              <w:t xml:space="preserve">, </w:t>
            </w:r>
            <w:r w:rsidRPr="004A3EE4">
              <w:rPr>
                <w:rStyle w:val="VCAAKorean"/>
                <w:lang w:val="en-AU"/>
              </w:rPr>
              <w:t>연필</w:t>
            </w:r>
            <w:r w:rsidRPr="004A3EE4">
              <w:rPr>
                <w:lang w:val="en-AU"/>
              </w:rPr>
              <w:t xml:space="preserve">, </w:t>
            </w:r>
            <w:r w:rsidRPr="004A3EE4">
              <w:rPr>
                <w:rStyle w:val="VCAAKorean"/>
                <w:lang w:val="en-AU"/>
              </w:rPr>
              <w:t>지우개</w:t>
            </w:r>
            <w:r w:rsidRPr="004A3EE4">
              <w:rPr>
                <w:lang w:val="en-AU"/>
              </w:rPr>
              <w:t xml:space="preserve">, </w:t>
            </w:r>
            <w:r w:rsidRPr="004A3EE4">
              <w:rPr>
                <w:rStyle w:val="VCAAKorean"/>
                <w:lang w:val="en-AU"/>
              </w:rPr>
              <w:t>필통</w:t>
            </w:r>
            <w:r w:rsidRPr="004A3EE4">
              <w:rPr>
                <w:rFonts w:cs="Malgun Gothic"/>
                <w:lang w:val="en-AU" w:eastAsia="ko-KR"/>
              </w:rPr>
              <w:t xml:space="preserve">, </w:t>
            </w:r>
            <w:r w:rsidRPr="004A3EE4">
              <w:rPr>
                <w:rStyle w:val="VCAAKorean"/>
                <w:lang w:val="en-AU"/>
              </w:rPr>
              <w:t>연필깎이</w:t>
            </w:r>
          </w:p>
        </w:tc>
      </w:tr>
    </w:tbl>
    <w:p w14:paraId="786370AE" w14:textId="35674F6B" w:rsidR="00984ABC" w:rsidRPr="004A3EE4" w:rsidRDefault="00FD6C7F" w:rsidP="00984ABC">
      <w:pPr>
        <w:pStyle w:val="Heading5"/>
        <w:rPr>
          <w:lang w:val="en-AU"/>
        </w:rPr>
      </w:pPr>
      <w:r w:rsidRPr="004A3EE4">
        <w:rPr>
          <w:lang w:val="en-AU"/>
        </w:rPr>
        <w:lastRenderedPageBreak/>
        <w:t>7</w:t>
      </w:r>
      <w:r w:rsidR="00A35CD9" w:rsidRPr="004A3EE4">
        <w:rPr>
          <w:lang w:val="en-AU"/>
        </w:rPr>
        <w:t>–</w:t>
      </w:r>
      <w:r w:rsidRPr="004A3EE4">
        <w:rPr>
          <w:lang w:val="en-AU"/>
        </w:rPr>
        <w:t>10 Sequence s</w:t>
      </w:r>
      <w:r w:rsidR="00984ABC" w:rsidRPr="004A3EE4">
        <w:rPr>
          <w:lang w:val="en-AU"/>
        </w:rPr>
        <w:t xml:space="preserve">ub-strand: </w:t>
      </w:r>
      <w:r w:rsidR="009956E4" w:rsidRPr="004A3EE4">
        <w:rPr>
          <w:lang w:val="en-AU"/>
        </w:rPr>
        <w:t>Creating text in Kore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956E4" w:rsidRPr="004A3EE4" w14:paraId="3F8B8496" w14:textId="77777777" w:rsidTr="009D4E1E">
        <w:trPr>
          <w:cantSplit/>
          <w:trHeight w:val="283"/>
          <w:tblHeader/>
        </w:trPr>
        <w:tc>
          <w:tcPr>
            <w:tcW w:w="3256" w:type="dxa"/>
            <w:shd w:val="clear" w:color="auto" w:fill="D9D9D9" w:themeFill="background1" w:themeFillShade="D9"/>
          </w:tcPr>
          <w:p w14:paraId="660368D1" w14:textId="77777777" w:rsidR="009956E4" w:rsidRPr="004A3EE4" w:rsidRDefault="009956E4" w:rsidP="00933CEE">
            <w:pPr>
              <w:pStyle w:val="VCAAtabletextnarrowstemrow"/>
            </w:pPr>
            <w:r w:rsidRPr="004A3EE4">
              <w:t>Content descriptions</w:t>
            </w:r>
          </w:p>
          <w:p w14:paraId="2BD90DB1" w14:textId="084DD2AE" w:rsidR="009956E4" w:rsidRPr="004A3EE4" w:rsidRDefault="001C1BF1" w:rsidP="00933CEE">
            <w:pPr>
              <w:pStyle w:val="VCAAtabletextnarrowstemrow"/>
            </w:pPr>
            <w:r w:rsidRPr="004A3EE4">
              <w:rPr>
                <w:rStyle w:val="VCAAcharacteritalics"/>
              </w:rPr>
              <w:t>Students learn to:</w:t>
            </w:r>
          </w:p>
        </w:tc>
        <w:tc>
          <w:tcPr>
            <w:tcW w:w="11484" w:type="dxa"/>
            <w:shd w:val="clear" w:color="auto" w:fill="D9D9D9" w:themeFill="background1" w:themeFillShade="D9"/>
          </w:tcPr>
          <w:p w14:paraId="40EF0B21" w14:textId="77777777" w:rsidR="009956E4" w:rsidRPr="004A3EE4" w:rsidRDefault="009956E4" w:rsidP="00933CEE">
            <w:pPr>
              <w:pStyle w:val="VCAAtabletextnarrowstemrow"/>
            </w:pPr>
            <w:r w:rsidRPr="004A3EE4">
              <w:t>Elaborations</w:t>
            </w:r>
          </w:p>
          <w:p w14:paraId="2D8AC3EF" w14:textId="2C980FA4" w:rsidR="009956E4" w:rsidRPr="004A3EE4" w:rsidRDefault="001C1BF1" w:rsidP="00933CEE">
            <w:pPr>
              <w:pStyle w:val="VCAAtabletextnarrowstemrow"/>
            </w:pPr>
            <w:r w:rsidRPr="004A3EE4">
              <w:rPr>
                <w:rStyle w:val="VCAAcharacteritalics"/>
              </w:rPr>
              <w:t>This may involve students:</w:t>
            </w:r>
          </w:p>
        </w:tc>
      </w:tr>
      <w:tr w:rsidR="009956E4" w:rsidRPr="004A3EE4" w14:paraId="68F1CBD3" w14:textId="77777777" w:rsidTr="009D4E1E">
        <w:trPr>
          <w:cantSplit/>
          <w:trHeight w:val="283"/>
        </w:trPr>
        <w:tc>
          <w:tcPr>
            <w:tcW w:w="3256" w:type="dxa"/>
            <w:shd w:val="clear" w:color="auto" w:fill="FFFFFF" w:themeFill="background1"/>
          </w:tcPr>
          <w:p w14:paraId="4C182238" w14:textId="5F126425" w:rsidR="00310F30" w:rsidRPr="004A3EE4" w:rsidRDefault="00310F30" w:rsidP="00933CEE">
            <w:pPr>
              <w:pStyle w:val="VCAAtabletextnarrow"/>
              <w:rPr>
                <w:lang w:val="en-AU"/>
              </w:rPr>
            </w:pPr>
            <w:r w:rsidRPr="004A3EE4">
              <w:rPr>
                <w:lang w:val="en-AU"/>
              </w:rPr>
              <w:t>create spoken and written texts using appropriate vocabulary, expressions</w:t>
            </w:r>
            <w:r w:rsidR="00E41213" w:rsidRPr="004A3EE4">
              <w:rPr>
                <w:lang w:val="en-AU"/>
              </w:rPr>
              <w:t xml:space="preserve"> and </w:t>
            </w:r>
            <w:r w:rsidRPr="004A3EE4">
              <w:rPr>
                <w:lang w:val="en-AU"/>
              </w:rPr>
              <w:t>grammatical structures</w:t>
            </w:r>
            <w:r w:rsidR="00E41213" w:rsidRPr="004A3EE4">
              <w:rPr>
                <w:lang w:val="en-AU"/>
              </w:rPr>
              <w:t>,</w:t>
            </w:r>
            <w:r w:rsidRPr="004A3EE4">
              <w:rPr>
                <w:lang w:val="en-AU"/>
              </w:rPr>
              <w:t xml:space="preserve"> and some textual conventions, using </w:t>
            </w:r>
            <w:r w:rsidR="00ED4148" w:rsidRPr="004A3EE4">
              <w:rPr>
                <w:lang w:val="en-AU"/>
              </w:rPr>
              <w:t>Hangeul</w:t>
            </w:r>
            <w:r w:rsidRPr="004A3EE4">
              <w:rPr>
                <w:rFonts w:ascii="Arial" w:eastAsia="Arial" w:hAnsi="Arial"/>
                <w:i/>
                <w:lang w:val="en-AU"/>
              </w:rPr>
              <w:t xml:space="preserve"> </w:t>
            </w:r>
            <w:r w:rsidRPr="004A3EE4">
              <w:rPr>
                <w:lang w:val="en-AU"/>
              </w:rPr>
              <w:t>with support</w:t>
            </w:r>
            <w:r w:rsidRPr="004A3EE4">
              <w:rPr>
                <w:rFonts w:ascii="Arial" w:eastAsia="Arial" w:hAnsi="Arial"/>
                <w:i/>
                <w:lang w:val="en-AU"/>
              </w:rPr>
              <w:t xml:space="preserve"> </w:t>
            </w:r>
          </w:p>
          <w:p w14:paraId="666A4362" w14:textId="609CC36B" w:rsidR="009956E4" w:rsidRPr="004A3EE4" w:rsidRDefault="000C2386" w:rsidP="00D67483">
            <w:pPr>
              <w:pStyle w:val="VCAAVC2curriculumcode"/>
              <w:rPr>
                <w:lang w:val="en-AU"/>
              </w:rPr>
            </w:pPr>
            <w:r w:rsidRPr="004A3EE4">
              <w:rPr>
                <w:lang w:val="en-AU"/>
              </w:rPr>
              <w:t>VC2LK8CM06</w:t>
            </w:r>
          </w:p>
        </w:tc>
        <w:tc>
          <w:tcPr>
            <w:tcW w:w="11484" w:type="dxa"/>
            <w:shd w:val="clear" w:color="auto" w:fill="FFFFFF" w:themeFill="background1"/>
          </w:tcPr>
          <w:p w14:paraId="5F0AB7CB" w14:textId="77777777" w:rsidR="002B2259" w:rsidRPr="004A3EE4" w:rsidRDefault="002B2259" w:rsidP="00AC6EF3">
            <w:pPr>
              <w:pStyle w:val="VCAAtablebulletnarrow"/>
              <w:rPr>
                <w:lang w:val="en-AU"/>
              </w:rPr>
            </w:pPr>
            <w:r w:rsidRPr="004A3EE4">
              <w:rPr>
                <w:lang w:val="en-AU"/>
              </w:rPr>
              <w:t xml:space="preserve">labelling pictures of Korean and Australian classrooms and homes, highlighting differences in the arrangement of items, such as furniture and wall displays </w:t>
            </w:r>
          </w:p>
          <w:p w14:paraId="72F7E357" w14:textId="5415A523" w:rsidR="00AC6EF3" w:rsidRPr="004A3EE4" w:rsidRDefault="00AC6EF3" w:rsidP="00AC6EF3">
            <w:pPr>
              <w:pStyle w:val="VCAAtablebulletnarrow"/>
              <w:rPr>
                <w:lang w:val="en-AU"/>
              </w:rPr>
            </w:pPr>
            <w:r w:rsidRPr="004A3EE4">
              <w:rPr>
                <w:lang w:val="en-AU"/>
              </w:rPr>
              <w:t xml:space="preserve">reporting orally or in writing on events in their immediate environments or personal worlds, such as a school or community event, celebration, excursion, or the arrival of a new student, for example, </w:t>
            </w:r>
            <w:r w:rsidRPr="004A3EE4">
              <w:rPr>
                <w:rStyle w:val="VCAAKorean"/>
                <w:lang w:val="en-AU"/>
              </w:rPr>
              <w:t>우리</w:t>
            </w:r>
            <w:r w:rsidRPr="004A3EE4">
              <w:rPr>
                <w:lang w:val="en-AU"/>
              </w:rPr>
              <w:t xml:space="preserve"> </w:t>
            </w:r>
            <w:r w:rsidRPr="004A3EE4">
              <w:rPr>
                <w:rStyle w:val="VCAAKorean"/>
                <w:lang w:val="en-AU"/>
              </w:rPr>
              <w:t>학교는</w:t>
            </w:r>
            <w:r w:rsidRPr="004A3EE4">
              <w:rPr>
                <w:lang w:val="en-AU"/>
              </w:rPr>
              <w:t xml:space="preserve"> </w:t>
            </w:r>
            <w:r w:rsidRPr="004A3EE4">
              <w:rPr>
                <w:rStyle w:val="VCAAKorean"/>
                <w:lang w:val="en-AU"/>
              </w:rPr>
              <w:t>커요</w:t>
            </w:r>
            <w:r w:rsidR="00C06B28" w:rsidRPr="004A3EE4">
              <w:rPr>
                <w:rStyle w:val="VCAAKorean"/>
                <w:lang w:val="en-AU" w:eastAsia="ko-KR"/>
              </w:rPr>
              <w:t xml:space="preserve">. </w:t>
            </w:r>
            <w:r w:rsidR="00512A5A" w:rsidRPr="004A3EE4">
              <w:rPr>
                <w:rFonts w:eastAsia="Batang"/>
                <w:lang w:val="en-AU" w:eastAsia="ko-KR"/>
              </w:rPr>
              <w:t>;</w:t>
            </w:r>
            <w:r w:rsidRPr="004A3EE4">
              <w:rPr>
                <w:lang w:val="en-AU"/>
              </w:rPr>
              <w:t xml:space="preserve"> </w:t>
            </w:r>
            <w:r w:rsidRPr="004A3EE4">
              <w:rPr>
                <w:rStyle w:val="VCAAKorean"/>
                <w:lang w:val="en-AU"/>
              </w:rPr>
              <w:t>우리</w:t>
            </w:r>
            <w:r w:rsidRPr="004A3EE4">
              <w:rPr>
                <w:lang w:val="en-AU"/>
              </w:rPr>
              <w:t xml:space="preserve"> </w:t>
            </w:r>
            <w:r w:rsidRPr="004A3EE4">
              <w:rPr>
                <w:rStyle w:val="VCAAKorean"/>
                <w:lang w:val="en-AU"/>
              </w:rPr>
              <w:t>반은</w:t>
            </w:r>
            <w:r w:rsidRPr="004A3EE4">
              <w:rPr>
                <w:lang w:val="en-AU"/>
              </w:rPr>
              <w:t xml:space="preserve"> </w:t>
            </w:r>
            <w:r w:rsidRPr="004A3EE4">
              <w:rPr>
                <w:rStyle w:val="VCAAKorean"/>
                <w:lang w:val="en-AU"/>
              </w:rPr>
              <w:t>한국문화원에서</w:t>
            </w:r>
            <w:r w:rsidRPr="004A3EE4">
              <w:rPr>
                <w:lang w:val="en-AU"/>
              </w:rPr>
              <w:t xml:space="preserve"> </w:t>
            </w:r>
            <w:r w:rsidRPr="004A3EE4">
              <w:rPr>
                <w:rStyle w:val="VCAAKorean"/>
                <w:lang w:val="en-AU"/>
              </w:rPr>
              <w:t>견학을</w:t>
            </w:r>
            <w:r w:rsidRPr="004A3EE4">
              <w:rPr>
                <w:lang w:val="en-AU"/>
              </w:rPr>
              <w:t xml:space="preserve"> </w:t>
            </w:r>
            <w:r w:rsidRPr="004A3EE4">
              <w:rPr>
                <w:rStyle w:val="VCAAKorean"/>
                <w:lang w:val="en-AU"/>
              </w:rPr>
              <w:t>해요</w:t>
            </w:r>
            <w:r w:rsidR="009C7B7F" w:rsidRPr="004A3EE4">
              <w:rPr>
                <w:rStyle w:val="VCAAKorean"/>
                <w:lang w:val="en-AU" w:eastAsia="ko-KR"/>
              </w:rPr>
              <w:t>.</w:t>
            </w:r>
          </w:p>
          <w:p w14:paraId="2AD979C4" w14:textId="55FCA17C" w:rsidR="00AC6EF3" w:rsidRPr="004A3EE4" w:rsidRDefault="00AC6EF3" w:rsidP="00AC6EF3">
            <w:pPr>
              <w:pStyle w:val="VCAAtablebulletnarrow"/>
              <w:rPr>
                <w:lang w:val="en-AU"/>
              </w:rPr>
            </w:pPr>
            <w:r w:rsidRPr="004A3EE4">
              <w:rPr>
                <w:lang w:val="en-AU"/>
              </w:rPr>
              <w:t>using multimodal presentation to report on Korean-speaking regions, such as creating a presentation about an area in Korea and incorporating graphs or tables representing important information about the region, for example, popular foods</w:t>
            </w:r>
            <w:r w:rsidR="00085867" w:rsidRPr="004A3EE4">
              <w:rPr>
                <w:lang w:val="en-AU"/>
              </w:rPr>
              <w:t>;</w:t>
            </w:r>
            <w:r w:rsidRPr="004A3EE4">
              <w:rPr>
                <w:lang w:val="en-AU"/>
              </w:rPr>
              <w:t xml:space="preserve"> leisure activities</w:t>
            </w:r>
            <w:r w:rsidR="00085867" w:rsidRPr="004A3EE4">
              <w:rPr>
                <w:lang w:val="en-AU"/>
              </w:rPr>
              <w:t>;</w:t>
            </w:r>
            <w:r w:rsidRPr="004A3EE4">
              <w:rPr>
                <w:lang w:val="en-AU"/>
              </w:rPr>
              <w:t xml:space="preserve"> industries and transport</w:t>
            </w:r>
            <w:r w:rsidR="00085867" w:rsidRPr="004A3EE4">
              <w:rPr>
                <w:lang w:val="en-AU"/>
              </w:rPr>
              <w:t>;</w:t>
            </w:r>
            <w:r w:rsidR="00B53ACC">
              <w:rPr>
                <w:lang w:val="en-AU"/>
              </w:rPr>
              <w:t xml:space="preserve"> for example,</w:t>
            </w:r>
            <w:r w:rsidR="00B53ACC" w:rsidRPr="004A3EE4">
              <w:rPr>
                <w:rFonts w:eastAsia="Batang"/>
                <w:lang w:val="en-AU" w:eastAsia="ko-KR"/>
              </w:rPr>
              <w:t xml:space="preserve"> </w:t>
            </w:r>
            <w:r w:rsidR="00BC7962" w:rsidRPr="004A3EE4">
              <w:rPr>
                <w:rStyle w:val="VCAAKorean"/>
                <w:lang w:val="en-AU" w:eastAsia="ko-KR"/>
              </w:rPr>
              <w:t xml:space="preserve">-이 </w:t>
            </w:r>
            <w:r w:rsidRPr="004A3EE4">
              <w:rPr>
                <w:lang w:val="en-AU" w:eastAsia="ko-KR"/>
              </w:rPr>
              <w:t>/</w:t>
            </w:r>
            <w:r w:rsidR="00BC7962" w:rsidRPr="004A3EE4">
              <w:rPr>
                <w:rFonts w:eastAsia="Batang"/>
                <w:lang w:val="en-AU" w:eastAsia="ko-KR"/>
              </w:rPr>
              <w:t xml:space="preserve"> </w:t>
            </w:r>
            <w:r w:rsidRPr="004A3EE4">
              <w:rPr>
                <w:rStyle w:val="VCAAKorean"/>
                <w:lang w:val="en-AU"/>
              </w:rPr>
              <w:t>가</w:t>
            </w:r>
            <w:r w:rsidRPr="004A3EE4">
              <w:rPr>
                <w:lang w:val="en-AU" w:eastAsia="ko-KR"/>
              </w:rPr>
              <w:t xml:space="preserve"> </w:t>
            </w:r>
            <w:proofErr w:type="gramStart"/>
            <w:r w:rsidRPr="004A3EE4">
              <w:rPr>
                <w:rStyle w:val="VCAAKorean"/>
                <w:lang w:val="en-AU"/>
              </w:rPr>
              <w:t>유명해요</w:t>
            </w:r>
            <w:r w:rsidR="00684263" w:rsidRPr="004A3EE4">
              <w:rPr>
                <w:rFonts w:eastAsia="Batang"/>
                <w:lang w:val="en-AU" w:eastAsia="ko-KR"/>
              </w:rPr>
              <w:t xml:space="preserve"> ;</w:t>
            </w:r>
            <w:proofErr w:type="gramEnd"/>
            <w:r w:rsidRPr="004A3EE4">
              <w:rPr>
                <w:lang w:val="en-AU" w:eastAsia="ko-KR"/>
              </w:rPr>
              <w:t xml:space="preserve"> </w:t>
            </w:r>
            <w:r w:rsidRPr="004A3EE4">
              <w:rPr>
                <w:rStyle w:val="VCAAKorean"/>
                <w:lang w:val="en-AU"/>
              </w:rPr>
              <w:t>날씨가</w:t>
            </w:r>
            <w:r w:rsidRPr="004A3EE4">
              <w:rPr>
                <w:lang w:val="en-AU" w:eastAsia="ko-KR"/>
              </w:rPr>
              <w:t xml:space="preserve"> </w:t>
            </w:r>
            <w:r w:rsidRPr="004A3EE4">
              <w:rPr>
                <w:rStyle w:val="VCAAKorean"/>
                <w:lang w:val="en-AU"/>
              </w:rPr>
              <w:t>더워요</w:t>
            </w:r>
            <w:r w:rsidR="00684263" w:rsidRPr="004A3EE4">
              <w:rPr>
                <w:rStyle w:val="VCAAKorean"/>
                <w:lang w:val="en-AU" w:eastAsia="ko-KR"/>
              </w:rPr>
              <w:t xml:space="preserve"> </w:t>
            </w:r>
            <w:r w:rsidRPr="004A3EE4">
              <w:rPr>
                <w:lang w:val="en-AU" w:eastAsia="ko-KR"/>
              </w:rPr>
              <w:t>/</w:t>
            </w:r>
            <w:r w:rsidR="00684263" w:rsidRPr="004A3EE4">
              <w:rPr>
                <w:rFonts w:eastAsia="Batang"/>
                <w:lang w:val="en-AU" w:eastAsia="ko-KR"/>
              </w:rPr>
              <w:t xml:space="preserve"> </w:t>
            </w:r>
            <w:r w:rsidRPr="004A3EE4">
              <w:rPr>
                <w:rStyle w:val="VCAAKorean"/>
                <w:lang w:val="en-AU"/>
              </w:rPr>
              <w:t>추워요</w:t>
            </w:r>
            <w:r w:rsidR="00684263" w:rsidRPr="004A3EE4">
              <w:rPr>
                <w:rFonts w:eastAsia="Batang"/>
                <w:lang w:val="en-AU" w:eastAsia="ko-KR"/>
              </w:rPr>
              <w:t xml:space="preserve"> ;</w:t>
            </w:r>
            <w:r w:rsidRPr="004A3EE4">
              <w:rPr>
                <w:lang w:val="en-AU" w:eastAsia="ko-KR"/>
              </w:rPr>
              <w:t xml:space="preserve"> </w:t>
            </w:r>
            <w:r w:rsidR="00BC7962" w:rsidRPr="004A3EE4">
              <w:rPr>
                <w:rStyle w:val="VCAAKorean"/>
                <w:lang w:val="en-AU" w:eastAsia="ko-KR"/>
              </w:rPr>
              <w:t>-가</w:t>
            </w:r>
            <w:r w:rsidR="00684263" w:rsidRPr="004A3EE4">
              <w:rPr>
                <w:rStyle w:val="VCAAKorean"/>
                <w:lang w:val="en-AU" w:eastAsia="ko-KR"/>
              </w:rPr>
              <w:t xml:space="preserve"> </w:t>
            </w:r>
            <w:r w:rsidRPr="004A3EE4">
              <w:rPr>
                <w:lang w:val="en-AU" w:eastAsia="ko-KR"/>
              </w:rPr>
              <w:t>/</w:t>
            </w:r>
            <w:r w:rsidR="00684263" w:rsidRPr="004A3EE4">
              <w:rPr>
                <w:rFonts w:eastAsia="Batang"/>
                <w:lang w:val="en-AU" w:eastAsia="ko-KR"/>
              </w:rPr>
              <w:t xml:space="preserve"> </w:t>
            </w:r>
            <w:r w:rsidRPr="004A3EE4">
              <w:rPr>
                <w:rStyle w:val="VCAAKorean"/>
                <w:lang w:val="en-AU"/>
              </w:rPr>
              <w:t>이</w:t>
            </w:r>
            <w:r w:rsidRPr="004A3EE4">
              <w:rPr>
                <w:lang w:val="en-AU" w:eastAsia="ko-KR"/>
              </w:rPr>
              <w:t xml:space="preserve"> </w:t>
            </w:r>
            <w:r w:rsidRPr="004A3EE4">
              <w:rPr>
                <w:rStyle w:val="VCAAKorean"/>
                <w:lang w:val="en-AU"/>
              </w:rPr>
              <w:t>많아요</w:t>
            </w:r>
            <w:r w:rsidRPr="004A3EE4">
              <w:rPr>
                <w:lang w:val="en-AU" w:eastAsia="ko-KR"/>
              </w:rPr>
              <w:t xml:space="preserve"> </w:t>
            </w:r>
            <w:r w:rsidRPr="004A3EE4">
              <w:rPr>
                <w:lang w:val="en-AU"/>
              </w:rPr>
              <w:t xml:space="preserve"> </w:t>
            </w:r>
          </w:p>
          <w:p w14:paraId="7421231A" w14:textId="30B98DE6" w:rsidR="00AC6EF3" w:rsidRPr="004A3EE4" w:rsidRDefault="00AC6EF3" w:rsidP="00AC6EF3">
            <w:pPr>
              <w:pStyle w:val="VCAAtablebulletnarrow"/>
              <w:rPr>
                <w:lang w:val="en-AU"/>
              </w:rPr>
            </w:pPr>
            <w:r w:rsidRPr="004A3EE4">
              <w:rPr>
                <w:lang w:val="en-AU"/>
              </w:rPr>
              <w:t xml:space="preserve">compiling a </w:t>
            </w:r>
            <w:r w:rsidR="005D6722" w:rsidRPr="004A3EE4">
              <w:rPr>
                <w:lang w:val="en-AU"/>
              </w:rPr>
              <w:t xml:space="preserve">questionnaire that consists </w:t>
            </w:r>
            <w:r w:rsidRPr="004A3EE4">
              <w:rPr>
                <w:lang w:val="en-AU"/>
              </w:rPr>
              <w:t xml:space="preserve">of </w:t>
            </w:r>
            <w:r w:rsidR="005D6722" w:rsidRPr="004A3EE4">
              <w:rPr>
                <w:lang w:val="en-AU"/>
              </w:rPr>
              <w:t xml:space="preserve">a series of simple </w:t>
            </w:r>
            <w:r w:rsidRPr="004A3EE4">
              <w:rPr>
                <w:lang w:val="en-AU"/>
              </w:rPr>
              <w:t>questions and</w:t>
            </w:r>
            <w:r w:rsidR="003C2BD5" w:rsidRPr="004A3EE4">
              <w:rPr>
                <w:lang w:val="en-AU"/>
              </w:rPr>
              <w:t xml:space="preserve"> response options, </w:t>
            </w:r>
            <w:r w:rsidR="005D6722" w:rsidRPr="004A3EE4">
              <w:rPr>
                <w:lang w:val="en-AU"/>
              </w:rPr>
              <w:t xml:space="preserve">such as </w:t>
            </w:r>
            <w:r w:rsidR="005D6722" w:rsidRPr="004A3EE4">
              <w:rPr>
                <w:rStyle w:val="VCAAKorean"/>
                <w:lang w:val="en-AU"/>
              </w:rPr>
              <w:t>있어요</w:t>
            </w:r>
            <w:r w:rsidR="00684263" w:rsidRPr="004A3EE4">
              <w:rPr>
                <w:rStyle w:val="VCAAKorean"/>
                <w:lang w:val="en-AU" w:eastAsia="ko-KR"/>
              </w:rPr>
              <w:t xml:space="preserve"> </w:t>
            </w:r>
            <w:r w:rsidR="005D6722" w:rsidRPr="004A3EE4">
              <w:rPr>
                <w:lang w:val="en-AU" w:eastAsia="ko-KR"/>
              </w:rPr>
              <w:t>/</w:t>
            </w:r>
            <w:r w:rsidR="00684263" w:rsidRPr="004A3EE4">
              <w:rPr>
                <w:rFonts w:eastAsia="Batang"/>
                <w:lang w:val="en-AU" w:eastAsia="ko-KR"/>
              </w:rPr>
              <w:t xml:space="preserve"> </w:t>
            </w:r>
            <w:r w:rsidR="005D6722" w:rsidRPr="004A3EE4">
              <w:rPr>
                <w:rStyle w:val="VCAAKorean"/>
                <w:lang w:val="en-AU"/>
              </w:rPr>
              <w:t>없어요</w:t>
            </w:r>
            <w:r w:rsidR="00684263" w:rsidRPr="004A3EE4">
              <w:rPr>
                <w:rFonts w:eastAsia="Batang"/>
                <w:lang w:val="en-AU" w:eastAsia="ko-KR"/>
              </w:rPr>
              <w:t xml:space="preserve"> ;</w:t>
            </w:r>
            <w:r w:rsidR="005D6722" w:rsidRPr="004A3EE4">
              <w:rPr>
                <w:lang w:val="en-AU" w:eastAsia="ko-KR"/>
              </w:rPr>
              <w:t xml:space="preserve"> </w:t>
            </w:r>
            <w:r w:rsidR="005D6722" w:rsidRPr="004A3EE4">
              <w:rPr>
                <w:rStyle w:val="VCAAKorean"/>
                <w:lang w:val="en-AU"/>
              </w:rPr>
              <w:t>좋아해요</w:t>
            </w:r>
            <w:r w:rsidR="00684263" w:rsidRPr="004A3EE4">
              <w:rPr>
                <w:rStyle w:val="VCAAKorean"/>
                <w:lang w:val="en-AU" w:eastAsia="ko-KR"/>
              </w:rPr>
              <w:t xml:space="preserve"> </w:t>
            </w:r>
            <w:r w:rsidR="005D6722" w:rsidRPr="004A3EE4">
              <w:rPr>
                <w:lang w:val="en-AU" w:eastAsia="ko-KR"/>
              </w:rPr>
              <w:t xml:space="preserve">/ </w:t>
            </w:r>
            <w:r w:rsidR="005D6722" w:rsidRPr="004A3EE4">
              <w:rPr>
                <w:rStyle w:val="VCAAKorean"/>
                <w:lang w:val="en-AU"/>
              </w:rPr>
              <w:t>안</w:t>
            </w:r>
            <w:r w:rsidR="005D6722" w:rsidRPr="004A3EE4">
              <w:rPr>
                <w:lang w:val="en-AU" w:eastAsia="ko-KR"/>
              </w:rPr>
              <w:t xml:space="preserve"> </w:t>
            </w:r>
            <w:r w:rsidR="005D6722" w:rsidRPr="004A3EE4">
              <w:rPr>
                <w:rStyle w:val="VCAAKorean"/>
                <w:lang w:val="en-AU"/>
              </w:rPr>
              <w:t>좋아해요</w:t>
            </w:r>
            <w:r w:rsidR="00684263" w:rsidRPr="004A3EE4">
              <w:rPr>
                <w:rFonts w:eastAsia="Batang"/>
                <w:lang w:val="en-AU" w:eastAsia="ko-KR"/>
              </w:rPr>
              <w:t xml:space="preserve"> ;</w:t>
            </w:r>
            <w:r w:rsidR="005D6722" w:rsidRPr="004A3EE4">
              <w:rPr>
                <w:lang w:val="en-AU" w:eastAsia="ko-KR"/>
              </w:rPr>
              <w:t xml:space="preserve"> </w:t>
            </w:r>
            <w:r w:rsidR="005D6722" w:rsidRPr="004A3EE4">
              <w:rPr>
                <w:rStyle w:val="VCAAKorean"/>
                <w:lang w:val="en-AU"/>
              </w:rPr>
              <w:t>할</w:t>
            </w:r>
            <w:r w:rsidR="005D6722" w:rsidRPr="004A3EE4">
              <w:rPr>
                <w:lang w:val="en-AU" w:eastAsia="ko-KR"/>
              </w:rPr>
              <w:t xml:space="preserve"> </w:t>
            </w:r>
            <w:r w:rsidR="005D6722" w:rsidRPr="004A3EE4">
              <w:rPr>
                <w:rStyle w:val="VCAAKorean"/>
                <w:lang w:val="en-AU"/>
              </w:rPr>
              <w:t>수</w:t>
            </w:r>
            <w:r w:rsidR="005D6722" w:rsidRPr="004A3EE4">
              <w:rPr>
                <w:lang w:val="en-AU" w:eastAsia="ko-KR"/>
              </w:rPr>
              <w:t xml:space="preserve"> </w:t>
            </w:r>
            <w:r w:rsidR="005D6722" w:rsidRPr="004A3EE4">
              <w:rPr>
                <w:rStyle w:val="VCAAKorean"/>
                <w:lang w:val="en-AU"/>
              </w:rPr>
              <w:t>있어요</w:t>
            </w:r>
            <w:r w:rsidR="00684263" w:rsidRPr="004A3EE4">
              <w:rPr>
                <w:rStyle w:val="VCAAKorean"/>
                <w:lang w:val="en-AU" w:eastAsia="ko-KR"/>
              </w:rPr>
              <w:t xml:space="preserve"> </w:t>
            </w:r>
            <w:r w:rsidR="005D6722" w:rsidRPr="004A3EE4">
              <w:rPr>
                <w:lang w:val="en-AU" w:eastAsia="ko-KR"/>
              </w:rPr>
              <w:t>/</w:t>
            </w:r>
            <w:r w:rsidR="00684263" w:rsidRPr="004A3EE4">
              <w:rPr>
                <w:rFonts w:eastAsia="Batang"/>
                <w:lang w:val="en-AU" w:eastAsia="ko-KR"/>
              </w:rPr>
              <w:t xml:space="preserve"> </w:t>
            </w:r>
            <w:r w:rsidR="005D6722" w:rsidRPr="004A3EE4">
              <w:rPr>
                <w:rStyle w:val="VCAAKorean"/>
                <w:lang w:val="en-AU"/>
              </w:rPr>
              <w:t>없어요</w:t>
            </w:r>
            <w:r w:rsidR="00165A46" w:rsidRPr="004A3EE4">
              <w:rPr>
                <w:lang w:val="en-AU"/>
              </w:rPr>
              <w:t>,</w:t>
            </w:r>
            <w:r w:rsidR="007F2D0A" w:rsidRPr="004A3EE4">
              <w:rPr>
                <w:rStyle w:val="VCAAKorean"/>
                <w:lang w:val="en-AU"/>
              </w:rPr>
              <w:t xml:space="preserve"> </w:t>
            </w:r>
            <w:r w:rsidR="005D6722" w:rsidRPr="004A3EE4">
              <w:rPr>
                <w:lang w:val="en-AU"/>
              </w:rPr>
              <w:t>and giving it to a</w:t>
            </w:r>
            <w:r w:rsidRPr="004A3EE4">
              <w:rPr>
                <w:lang w:val="en-AU"/>
              </w:rPr>
              <w:t xml:space="preserve"> Korean-speaking person visiting the school or in a secure online exchange</w:t>
            </w:r>
            <w:r w:rsidR="00A53229" w:rsidRPr="004A3EE4">
              <w:rPr>
                <w:lang w:val="en-AU"/>
              </w:rPr>
              <w:t xml:space="preserve"> to complete</w:t>
            </w:r>
            <w:r w:rsidR="005D6722" w:rsidRPr="004A3EE4">
              <w:rPr>
                <w:lang w:val="en-AU"/>
              </w:rPr>
              <w:t xml:space="preserve">, </w:t>
            </w:r>
            <w:r w:rsidR="00674F7A" w:rsidRPr="004A3EE4">
              <w:rPr>
                <w:lang w:val="en-AU"/>
              </w:rPr>
              <w:t xml:space="preserve">as a way </w:t>
            </w:r>
            <w:r w:rsidR="005D6722" w:rsidRPr="004A3EE4">
              <w:rPr>
                <w:lang w:val="en-AU"/>
              </w:rPr>
              <w:t>to gather information</w:t>
            </w:r>
            <w:r w:rsidRPr="004A3EE4">
              <w:rPr>
                <w:lang w:val="en-AU"/>
              </w:rPr>
              <w:t xml:space="preserve"> about family, home, interests and abilities, and presenting the responses in a podcast or newsletter </w:t>
            </w:r>
          </w:p>
          <w:p w14:paraId="364C808D" w14:textId="1250CAFB" w:rsidR="00AC6EF3" w:rsidRPr="004A3EE4" w:rsidRDefault="00AC6EF3" w:rsidP="00A828F3">
            <w:pPr>
              <w:pStyle w:val="VCAAtablebulletnarrow"/>
              <w:rPr>
                <w:lang w:val="en-AU"/>
              </w:rPr>
            </w:pPr>
            <w:r w:rsidRPr="004A3EE4">
              <w:rPr>
                <w:lang w:val="en-AU"/>
              </w:rPr>
              <w:t>creating a poster in Korean to promote travel to a</w:t>
            </w:r>
            <w:r w:rsidR="00B70053" w:rsidRPr="004A3EE4">
              <w:rPr>
                <w:lang w:val="en-AU"/>
              </w:rPr>
              <w:t xml:space="preserve">n Aboriginal or Torres Strait Islander </w:t>
            </w:r>
            <w:r w:rsidRPr="004A3EE4">
              <w:rPr>
                <w:lang w:val="en-AU"/>
              </w:rPr>
              <w:t>Country</w:t>
            </w:r>
            <w:r w:rsidR="007F2D0A" w:rsidRPr="004A3EE4">
              <w:rPr>
                <w:lang w:val="en-AU"/>
              </w:rPr>
              <w:t xml:space="preserve"> or </w:t>
            </w:r>
            <w:r w:rsidRPr="004A3EE4">
              <w:rPr>
                <w:lang w:val="en-AU"/>
              </w:rPr>
              <w:t xml:space="preserve">Place, including what to see and do </w:t>
            </w:r>
          </w:p>
          <w:p w14:paraId="12D7DF87" w14:textId="048DCF1C" w:rsidR="00E73D90" w:rsidRPr="004A3EE4" w:rsidRDefault="00E73D90" w:rsidP="00A828F3">
            <w:pPr>
              <w:pStyle w:val="VCAAtablebulletnarrow"/>
              <w:rPr>
                <w:lang w:val="en-AU"/>
              </w:rPr>
            </w:pPr>
            <w:r w:rsidRPr="004A3EE4">
              <w:rPr>
                <w:lang w:val="en-AU"/>
              </w:rPr>
              <w:t>producing an informative text introducing an aspect of their immediate environment or personal worlds, for example, creating a tour of their school, a guide to their favourite place, an explanation of Aboriginal and Torres Strait Islander place names, or a history of their town; or reading a text and highlighting the text-type features they can see, before completing a jigsaw puzzle task with a similar text, placing all the elements of the text in the correct order using the text-type features as support</w:t>
            </w:r>
          </w:p>
          <w:p w14:paraId="306EE010" w14:textId="7531CECF" w:rsidR="00AC6EF3" w:rsidRPr="004A3EE4" w:rsidRDefault="00AC6EF3" w:rsidP="00AC6EF3">
            <w:pPr>
              <w:pStyle w:val="VCAAtablebulletnarrow"/>
              <w:rPr>
                <w:lang w:val="en-AU"/>
              </w:rPr>
            </w:pPr>
            <w:r w:rsidRPr="004A3EE4">
              <w:rPr>
                <w:lang w:val="en-AU"/>
              </w:rPr>
              <w:t xml:space="preserve">describing and classifying aspects of Australian culture for a Korean audience, for example, food and diet, daily life, significant places or cultural practices </w:t>
            </w:r>
          </w:p>
          <w:p w14:paraId="289683C8" w14:textId="05920003" w:rsidR="00AC6EF3" w:rsidRPr="004A3EE4" w:rsidRDefault="00AC6EF3" w:rsidP="00AC6EF3">
            <w:pPr>
              <w:pStyle w:val="VCAAtablebulletnarrow"/>
              <w:rPr>
                <w:lang w:val="en-AU"/>
              </w:rPr>
            </w:pPr>
            <w:r w:rsidRPr="004A3EE4">
              <w:rPr>
                <w:lang w:val="en-AU"/>
              </w:rPr>
              <w:t xml:space="preserve">developing and using bilingual texts for specific audiences </w:t>
            </w:r>
            <w:r w:rsidR="00B70053" w:rsidRPr="004A3EE4">
              <w:rPr>
                <w:lang w:val="en-AU"/>
              </w:rPr>
              <w:t>(e.g.</w:t>
            </w:r>
            <w:r w:rsidRPr="004A3EE4">
              <w:rPr>
                <w:lang w:val="en-AU"/>
              </w:rPr>
              <w:t xml:space="preserve"> a big book or game for young learners of Korean</w:t>
            </w:r>
            <w:r w:rsidR="00B70053" w:rsidRPr="004A3EE4">
              <w:rPr>
                <w:lang w:val="en-AU"/>
              </w:rPr>
              <w:t>;</w:t>
            </w:r>
            <w:r w:rsidRPr="004A3EE4">
              <w:rPr>
                <w:lang w:val="en-AU"/>
              </w:rPr>
              <w:t xml:space="preserve"> invitations to a class event</w:t>
            </w:r>
            <w:r w:rsidR="00B70053" w:rsidRPr="004A3EE4">
              <w:rPr>
                <w:lang w:val="en-AU"/>
              </w:rPr>
              <w:t>;</w:t>
            </w:r>
            <w:r w:rsidRPr="004A3EE4">
              <w:rPr>
                <w:lang w:val="en-AU"/>
              </w:rPr>
              <w:t xml:space="preserve"> posters for a performance</w:t>
            </w:r>
            <w:r w:rsidR="00B70053" w:rsidRPr="004A3EE4">
              <w:rPr>
                <w:lang w:val="en-AU"/>
              </w:rPr>
              <w:t>)</w:t>
            </w:r>
            <w:r w:rsidRPr="004A3EE4">
              <w:rPr>
                <w:lang w:val="en-AU"/>
              </w:rPr>
              <w:t xml:space="preserve">, noticing how meanings need to be tailored to </w:t>
            </w:r>
            <w:proofErr w:type="gramStart"/>
            <w:r w:rsidRPr="004A3EE4">
              <w:rPr>
                <w:lang w:val="en-AU"/>
              </w:rPr>
              <w:t>take into account</w:t>
            </w:r>
            <w:proofErr w:type="gramEnd"/>
            <w:r w:rsidRPr="004A3EE4">
              <w:rPr>
                <w:lang w:val="en-AU"/>
              </w:rPr>
              <w:t xml:space="preserve"> intended audience and cultural perspectives </w:t>
            </w:r>
          </w:p>
          <w:p w14:paraId="314A4B73" w14:textId="77777777" w:rsidR="00AC6EF3" w:rsidRPr="004A3EE4" w:rsidRDefault="00AC6EF3" w:rsidP="00AC6EF3">
            <w:pPr>
              <w:pStyle w:val="VCAAtablebulletnarrow"/>
              <w:rPr>
                <w:lang w:val="en-AU"/>
              </w:rPr>
            </w:pPr>
            <w:r w:rsidRPr="004A3EE4">
              <w:rPr>
                <w:lang w:val="en-AU"/>
              </w:rPr>
              <w:t xml:space="preserve">creating stories in different modes, such as video clips or digital photo stories, based on real or imaginary characters, places and events </w:t>
            </w:r>
          </w:p>
          <w:p w14:paraId="15A7FF17" w14:textId="37A4FFA2" w:rsidR="009956E4" w:rsidRPr="004A3EE4" w:rsidRDefault="00AC6EF3" w:rsidP="002B2259">
            <w:pPr>
              <w:pStyle w:val="VCAAtablebulletnarrow"/>
              <w:rPr>
                <w:lang w:val="en-AU"/>
              </w:rPr>
            </w:pPr>
            <w:r w:rsidRPr="004A3EE4">
              <w:rPr>
                <w:lang w:val="en-AU"/>
              </w:rPr>
              <w:t xml:space="preserve">composing and participating in dialogues </w:t>
            </w:r>
            <w:r w:rsidR="00B70053" w:rsidRPr="004A3EE4">
              <w:rPr>
                <w:lang w:val="en-AU"/>
              </w:rPr>
              <w:t>(e.g.</w:t>
            </w:r>
            <w:r w:rsidRPr="004A3EE4">
              <w:rPr>
                <w:lang w:val="en-AU"/>
              </w:rPr>
              <w:t xml:space="preserve"> a script for a role-play or a play</w:t>
            </w:r>
            <w:r w:rsidR="00B70053" w:rsidRPr="004A3EE4">
              <w:rPr>
                <w:lang w:val="en-AU"/>
              </w:rPr>
              <w:t>)</w:t>
            </w:r>
            <w:r w:rsidRPr="004A3EE4">
              <w:rPr>
                <w:lang w:val="en-AU"/>
              </w:rPr>
              <w:t xml:space="preserve"> and imagined interactions, and explaining the relationships between characters and contexts in a short drama or song, for example, </w:t>
            </w:r>
            <w:r w:rsidRPr="004A3EE4">
              <w:rPr>
                <w:rStyle w:val="VCAAKorean"/>
                <w:lang w:val="en-AU"/>
              </w:rPr>
              <w:t>여우야</w:t>
            </w:r>
            <w:r w:rsidRPr="004A3EE4">
              <w:rPr>
                <w:lang w:val="en-AU"/>
              </w:rPr>
              <w:t xml:space="preserve">, </w:t>
            </w:r>
            <w:r w:rsidRPr="004A3EE4">
              <w:rPr>
                <w:rStyle w:val="VCAAKorean"/>
                <w:lang w:val="en-AU"/>
              </w:rPr>
              <w:t>여우야</w:t>
            </w:r>
            <w:r w:rsidRPr="004A3EE4">
              <w:rPr>
                <w:lang w:val="en-AU"/>
              </w:rPr>
              <w:t xml:space="preserve">, </w:t>
            </w:r>
            <w:r w:rsidRPr="004A3EE4">
              <w:rPr>
                <w:rStyle w:val="VCAAKorean"/>
                <w:lang w:val="en-AU"/>
              </w:rPr>
              <w:t>뭐</w:t>
            </w:r>
            <w:r w:rsidRPr="004A3EE4">
              <w:rPr>
                <w:lang w:val="en-AU"/>
              </w:rPr>
              <w:t xml:space="preserve"> </w:t>
            </w:r>
            <w:r w:rsidRPr="004A3EE4">
              <w:rPr>
                <w:rStyle w:val="VCAAKorean"/>
                <w:lang w:val="en-AU"/>
              </w:rPr>
              <w:t>하니?</w:t>
            </w:r>
            <w:r w:rsidRPr="004A3EE4">
              <w:rPr>
                <w:lang w:val="en-AU"/>
              </w:rPr>
              <w:t xml:space="preserve"> / </w:t>
            </w:r>
            <w:r w:rsidRPr="004A3EE4">
              <w:rPr>
                <w:rStyle w:val="VCAAKorean"/>
                <w:lang w:val="en-AU"/>
              </w:rPr>
              <w:t>여우님</w:t>
            </w:r>
            <w:r w:rsidRPr="004A3EE4">
              <w:rPr>
                <w:lang w:val="en-AU"/>
              </w:rPr>
              <w:t xml:space="preserve">, </w:t>
            </w:r>
            <w:r w:rsidRPr="004A3EE4">
              <w:rPr>
                <w:rStyle w:val="VCAAKorean"/>
                <w:lang w:val="en-AU"/>
              </w:rPr>
              <w:t>여우님</w:t>
            </w:r>
            <w:r w:rsidRPr="004A3EE4">
              <w:rPr>
                <w:lang w:val="en-AU"/>
              </w:rPr>
              <w:t xml:space="preserve">, </w:t>
            </w:r>
            <w:r w:rsidRPr="004A3EE4">
              <w:rPr>
                <w:rStyle w:val="VCAAKorean"/>
                <w:lang w:val="en-AU"/>
              </w:rPr>
              <w:t>뭐</w:t>
            </w:r>
            <w:r w:rsidRPr="004A3EE4">
              <w:rPr>
                <w:lang w:val="en-AU"/>
              </w:rPr>
              <w:t xml:space="preserve"> </w:t>
            </w:r>
            <w:r w:rsidRPr="004A3EE4">
              <w:rPr>
                <w:rStyle w:val="VCAAKorean"/>
                <w:lang w:val="en-AU"/>
              </w:rPr>
              <w:t>해요?</w:t>
            </w:r>
            <w:r w:rsidRPr="004A3EE4">
              <w:rPr>
                <w:lang w:val="en-AU"/>
              </w:rPr>
              <w:t xml:space="preserve"> </w:t>
            </w:r>
          </w:p>
        </w:tc>
      </w:tr>
    </w:tbl>
    <w:p w14:paraId="235DF16B" w14:textId="77777777" w:rsidR="009956E4" w:rsidRPr="004A3EE4" w:rsidRDefault="009956E4" w:rsidP="009956E4">
      <w:pPr>
        <w:rPr>
          <w:lang w:val="en-AU"/>
        </w:rPr>
      </w:pPr>
    </w:p>
    <w:p w14:paraId="19E6B3D5" w14:textId="504FDAA5" w:rsidR="00984ABC" w:rsidRPr="004A3EE4" w:rsidRDefault="00FD6C7F" w:rsidP="00984ABC">
      <w:pPr>
        <w:pStyle w:val="Heading4"/>
        <w:rPr>
          <w:lang w:val="en-AU"/>
        </w:rPr>
      </w:pPr>
      <w:r w:rsidRPr="004A3EE4">
        <w:rPr>
          <w:lang w:val="en-AU"/>
        </w:rPr>
        <w:lastRenderedPageBreak/>
        <w:t>7</w:t>
      </w:r>
      <w:r w:rsidR="009A3105" w:rsidRPr="004A3EE4">
        <w:rPr>
          <w:lang w:val="en-AU"/>
        </w:rPr>
        <w:t>–</w:t>
      </w:r>
      <w:r w:rsidRPr="004A3EE4">
        <w:rPr>
          <w:lang w:val="en-AU"/>
        </w:rPr>
        <w:t>10 Sequence s</w:t>
      </w:r>
      <w:r w:rsidR="00984ABC" w:rsidRPr="004A3EE4">
        <w:rPr>
          <w:lang w:val="en-AU"/>
        </w:rPr>
        <w:t xml:space="preserve">trand: </w:t>
      </w:r>
      <w:r w:rsidR="009956E4" w:rsidRPr="004A3EE4">
        <w:rPr>
          <w:lang w:val="en-AU"/>
        </w:rPr>
        <w:t xml:space="preserve">Understanding </w:t>
      </w:r>
      <w:r w:rsidR="00E41213" w:rsidRPr="004A3EE4">
        <w:rPr>
          <w:lang w:val="en-AU"/>
        </w:rPr>
        <w:t xml:space="preserve">Language </w:t>
      </w:r>
      <w:r w:rsidR="009956E4" w:rsidRPr="004A3EE4">
        <w:rPr>
          <w:lang w:val="en-AU"/>
        </w:rPr>
        <w:t xml:space="preserve">and </w:t>
      </w:r>
      <w:r w:rsidR="00E41213" w:rsidRPr="004A3EE4">
        <w:rPr>
          <w:lang w:val="en-AU"/>
        </w:rPr>
        <w:t>Culture</w:t>
      </w:r>
    </w:p>
    <w:p w14:paraId="428DA628" w14:textId="2283C5EF" w:rsidR="00984ABC" w:rsidRPr="004A3EE4" w:rsidRDefault="00FD6C7F" w:rsidP="00984ABC">
      <w:pPr>
        <w:pStyle w:val="Heading5"/>
        <w:rPr>
          <w:lang w:val="en-AU"/>
        </w:rPr>
      </w:pPr>
      <w:r w:rsidRPr="004A3EE4">
        <w:rPr>
          <w:lang w:val="en-AU"/>
        </w:rPr>
        <w:t>7</w:t>
      </w:r>
      <w:r w:rsidR="009A3105" w:rsidRPr="004A3EE4">
        <w:rPr>
          <w:lang w:val="en-AU"/>
        </w:rPr>
        <w:t>–</w:t>
      </w:r>
      <w:r w:rsidRPr="004A3EE4">
        <w:rPr>
          <w:lang w:val="en-AU"/>
        </w:rPr>
        <w:t>10 Sequence s</w:t>
      </w:r>
      <w:r w:rsidR="00984ABC" w:rsidRPr="004A3EE4">
        <w:rPr>
          <w:lang w:val="en-AU"/>
        </w:rPr>
        <w:t xml:space="preserve">ub-strand: </w:t>
      </w:r>
      <w:r w:rsidR="009956E4" w:rsidRPr="004A3EE4">
        <w:rPr>
          <w:lang w:val="en-AU"/>
        </w:rPr>
        <w:t>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4A3EE4" w14:paraId="77BE6060" w14:textId="77777777" w:rsidTr="009D4E1E">
        <w:trPr>
          <w:cantSplit/>
          <w:trHeight w:val="283"/>
          <w:tblHeader/>
        </w:trPr>
        <w:tc>
          <w:tcPr>
            <w:tcW w:w="3256" w:type="dxa"/>
            <w:shd w:val="clear" w:color="auto" w:fill="D9D9D9" w:themeFill="background1" w:themeFillShade="D9"/>
          </w:tcPr>
          <w:p w14:paraId="4F2C13B6" w14:textId="77777777" w:rsidR="00984ABC" w:rsidRPr="004A3EE4" w:rsidRDefault="00984ABC" w:rsidP="00933CEE">
            <w:pPr>
              <w:pStyle w:val="VCAAtabletextnarrowstemrow"/>
            </w:pPr>
            <w:r w:rsidRPr="004A3EE4">
              <w:t>Content descriptions</w:t>
            </w:r>
          </w:p>
          <w:p w14:paraId="68FD1C62" w14:textId="26BACE73" w:rsidR="00984ABC" w:rsidRPr="004A3EE4" w:rsidRDefault="001C1BF1" w:rsidP="00933CEE">
            <w:pPr>
              <w:pStyle w:val="VCAAtabletextnarrowstemrow"/>
            </w:pPr>
            <w:r w:rsidRPr="004A3EE4">
              <w:rPr>
                <w:rStyle w:val="VCAAcharacteritalics"/>
              </w:rPr>
              <w:t>Students learn to:</w:t>
            </w:r>
          </w:p>
        </w:tc>
        <w:tc>
          <w:tcPr>
            <w:tcW w:w="11484" w:type="dxa"/>
            <w:shd w:val="clear" w:color="auto" w:fill="D9D9D9" w:themeFill="background1" w:themeFillShade="D9"/>
          </w:tcPr>
          <w:p w14:paraId="5136D1B0" w14:textId="77777777" w:rsidR="00984ABC" w:rsidRPr="004A3EE4" w:rsidRDefault="00984ABC" w:rsidP="00933CEE">
            <w:pPr>
              <w:pStyle w:val="VCAAtabletextnarrowstemrow"/>
            </w:pPr>
            <w:r w:rsidRPr="004A3EE4">
              <w:t>Elaborations</w:t>
            </w:r>
          </w:p>
          <w:p w14:paraId="3F1730F8" w14:textId="678ED86F" w:rsidR="00984ABC" w:rsidRPr="004A3EE4" w:rsidRDefault="001C1BF1" w:rsidP="00933CEE">
            <w:pPr>
              <w:pStyle w:val="VCAAtabletextnarrowstemrow"/>
            </w:pPr>
            <w:r w:rsidRPr="004A3EE4">
              <w:rPr>
                <w:rStyle w:val="VCAAcharacteritalics"/>
              </w:rPr>
              <w:t>This may involve students:</w:t>
            </w:r>
          </w:p>
        </w:tc>
      </w:tr>
      <w:tr w:rsidR="00310F30" w:rsidRPr="004A3EE4" w14:paraId="5CAA5237" w14:textId="77777777" w:rsidTr="009D4E1E">
        <w:trPr>
          <w:cantSplit/>
          <w:trHeight w:val="283"/>
        </w:trPr>
        <w:tc>
          <w:tcPr>
            <w:tcW w:w="3256" w:type="dxa"/>
            <w:tcBorders>
              <w:bottom w:val="single" w:sz="4" w:space="0" w:color="auto"/>
            </w:tcBorders>
            <w:shd w:val="clear" w:color="auto" w:fill="FFFFFF" w:themeFill="background1"/>
          </w:tcPr>
          <w:p w14:paraId="0B783332" w14:textId="77777777" w:rsidR="00310F30" w:rsidRPr="004A3EE4" w:rsidRDefault="00310F30" w:rsidP="00933CEE">
            <w:pPr>
              <w:pStyle w:val="VCAAtabletextnarrow"/>
              <w:rPr>
                <w:lang w:val="en-AU"/>
              </w:rPr>
            </w:pPr>
            <w:r w:rsidRPr="004A3EE4">
              <w:rPr>
                <w:lang w:val="en-AU"/>
              </w:rPr>
              <w:t xml:space="preserve">recognise and apply the sounds and conventions of spoken Korean to develop fluency, and to respond to and create simple texts in familiar and some unfamiliar contexts </w:t>
            </w:r>
          </w:p>
          <w:p w14:paraId="5D842B40" w14:textId="52F511DA" w:rsidR="00310F30" w:rsidRPr="004A3EE4" w:rsidRDefault="000C2386" w:rsidP="00D67483">
            <w:pPr>
              <w:pStyle w:val="VCAAVC2curriculumcode"/>
              <w:rPr>
                <w:lang w:val="en-AU"/>
              </w:rPr>
            </w:pPr>
            <w:r w:rsidRPr="004A3EE4">
              <w:rPr>
                <w:lang w:val="en-AU"/>
              </w:rPr>
              <w:t>VC2LK8UL01</w:t>
            </w:r>
          </w:p>
        </w:tc>
        <w:tc>
          <w:tcPr>
            <w:tcW w:w="11484" w:type="dxa"/>
            <w:tcBorders>
              <w:bottom w:val="single" w:sz="4" w:space="0" w:color="auto"/>
            </w:tcBorders>
            <w:shd w:val="clear" w:color="auto" w:fill="FFFFFF" w:themeFill="background1"/>
          </w:tcPr>
          <w:p w14:paraId="1F66ADE6" w14:textId="5E6F9041" w:rsidR="00AC6EF3" w:rsidRPr="004A3EE4" w:rsidRDefault="00AC6EF3" w:rsidP="00AC6EF3">
            <w:pPr>
              <w:pStyle w:val="VCAAtablebulletnarrow"/>
              <w:rPr>
                <w:lang w:val="en-AU"/>
              </w:rPr>
            </w:pPr>
            <w:r w:rsidRPr="004A3EE4">
              <w:rPr>
                <w:lang w:val="en-AU"/>
              </w:rPr>
              <w:t>listening to and reproducing the sounds of Korean, noticing sound</w:t>
            </w:r>
            <w:r w:rsidR="002873B7" w:rsidRPr="002873B7">
              <w:t>–</w:t>
            </w:r>
            <w:r w:rsidRPr="004A3EE4">
              <w:rPr>
                <w:lang w:val="en-AU"/>
              </w:rPr>
              <w:t xml:space="preserve">symbol correspondence, for example, in consonants </w:t>
            </w:r>
            <w:r w:rsidR="00806FCA" w:rsidRPr="004A3EE4">
              <w:rPr>
                <w:lang w:val="en-AU"/>
              </w:rPr>
              <w:t>(</w:t>
            </w:r>
            <w:r w:rsidRPr="004A3EE4">
              <w:rPr>
                <w:rStyle w:val="VCAAKorean"/>
                <w:lang w:val="en-AU"/>
              </w:rPr>
              <w:t>발</w:t>
            </w:r>
            <w:r w:rsidRPr="004A3EE4">
              <w:rPr>
                <w:lang w:val="en-AU"/>
              </w:rPr>
              <w:t xml:space="preserve"> </w:t>
            </w:r>
            <w:r w:rsidR="007B4058" w:rsidRPr="004A3EE4">
              <w:rPr>
                <w:lang w:val="en-AU"/>
              </w:rPr>
              <w:t xml:space="preserve">as opposed to </w:t>
            </w:r>
            <w:r w:rsidRPr="004A3EE4">
              <w:rPr>
                <w:rStyle w:val="VCAAKorean"/>
                <w:lang w:val="en-AU"/>
              </w:rPr>
              <w:t>팔</w:t>
            </w:r>
            <w:r w:rsidR="00806FCA" w:rsidRPr="004A3EE4">
              <w:rPr>
                <w:lang w:val="en-AU"/>
              </w:rPr>
              <w:t>;</w:t>
            </w:r>
            <w:r w:rsidRPr="004A3EE4">
              <w:rPr>
                <w:lang w:val="en-AU"/>
              </w:rPr>
              <w:t xml:space="preserve"> </w:t>
            </w:r>
            <w:r w:rsidRPr="004A3EE4">
              <w:rPr>
                <w:rStyle w:val="VCAAKorean"/>
                <w:lang w:val="en-AU"/>
              </w:rPr>
              <w:t>갈</w:t>
            </w:r>
            <w:r w:rsidRPr="004A3EE4">
              <w:rPr>
                <w:lang w:val="en-AU"/>
              </w:rPr>
              <w:t xml:space="preserve"> </w:t>
            </w:r>
            <w:r w:rsidR="007B4058" w:rsidRPr="004A3EE4">
              <w:rPr>
                <w:lang w:val="en-AU"/>
              </w:rPr>
              <w:t xml:space="preserve">as opposed to </w:t>
            </w:r>
            <w:r w:rsidRPr="004A3EE4">
              <w:rPr>
                <w:rStyle w:val="VCAAKorean"/>
                <w:lang w:val="en-AU"/>
              </w:rPr>
              <w:t>칼</w:t>
            </w:r>
            <w:r w:rsidR="00806FCA" w:rsidRPr="00F36BB3">
              <w:rPr>
                <w:lang w:val="en-AU"/>
              </w:rPr>
              <w:t>)</w:t>
            </w:r>
            <w:r w:rsidR="00806FCA" w:rsidRPr="004A3EE4">
              <w:rPr>
                <w:lang w:val="en-AU"/>
              </w:rPr>
              <w:t>;</w:t>
            </w:r>
            <w:r w:rsidRPr="004A3EE4">
              <w:rPr>
                <w:lang w:val="en-AU"/>
              </w:rPr>
              <w:t xml:space="preserve"> in diphthongs transcribed as combinations of vowel letters </w:t>
            </w:r>
            <w:r w:rsidR="00806FCA" w:rsidRPr="004A3EE4">
              <w:rPr>
                <w:lang w:val="en-AU"/>
              </w:rPr>
              <w:t>(</w:t>
            </w:r>
            <w:r w:rsidRPr="004A3EE4">
              <w:rPr>
                <w:rStyle w:val="VCAAKorean"/>
                <w:lang w:val="en-AU"/>
              </w:rPr>
              <w:t>반가워요</w:t>
            </w:r>
            <w:r w:rsidRPr="004A3EE4">
              <w:rPr>
                <w:lang w:val="en-AU"/>
              </w:rPr>
              <w:t xml:space="preserve">, </w:t>
            </w:r>
            <w:r w:rsidRPr="004A3EE4">
              <w:rPr>
                <w:rStyle w:val="VCAAKorean"/>
                <w:lang w:val="en-AU"/>
              </w:rPr>
              <w:t>와요</w:t>
            </w:r>
            <w:r w:rsidRPr="004A3EE4">
              <w:rPr>
                <w:lang w:val="en-AU"/>
              </w:rPr>
              <w:t xml:space="preserve">, </w:t>
            </w:r>
            <w:r w:rsidRPr="004A3EE4">
              <w:rPr>
                <w:rStyle w:val="VCAAKorean"/>
                <w:lang w:val="en-AU"/>
              </w:rPr>
              <w:t>왜</w:t>
            </w:r>
            <w:r w:rsidRPr="004A3EE4">
              <w:rPr>
                <w:lang w:val="en-AU"/>
              </w:rPr>
              <w:t xml:space="preserve">, </w:t>
            </w:r>
            <w:r w:rsidRPr="004A3EE4">
              <w:rPr>
                <w:rStyle w:val="VCAAKorean"/>
                <w:lang w:val="en-AU"/>
              </w:rPr>
              <w:t>의사</w:t>
            </w:r>
            <w:r w:rsidRPr="004A3EE4">
              <w:rPr>
                <w:lang w:val="en-AU"/>
              </w:rPr>
              <w:t xml:space="preserve">, </w:t>
            </w:r>
            <w:r w:rsidRPr="004A3EE4">
              <w:rPr>
                <w:rStyle w:val="VCAAKorean"/>
                <w:lang w:val="en-AU"/>
              </w:rPr>
              <w:t>가위</w:t>
            </w:r>
            <w:r w:rsidR="00806FCA" w:rsidRPr="00F36BB3">
              <w:rPr>
                <w:lang w:val="en-AU"/>
              </w:rPr>
              <w:t>)</w:t>
            </w:r>
            <w:r w:rsidR="00806FCA" w:rsidRPr="004A3EE4">
              <w:rPr>
                <w:lang w:val="en-AU"/>
              </w:rPr>
              <w:t>;</w:t>
            </w:r>
            <w:r w:rsidRPr="004A3EE4">
              <w:rPr>
                <w:lang w:val="en-AU"/>
              </w:rPr>
              <w:t xml:space="preserve"> in tense consonants transcribed by double-consonant letters </w:t>
            </w:r>
            <w:r w:rsidR="00806FCA" w:rsidRPr="004A3EE4">
              <w:rPr>
                <w:lang w:val="en-AU"/>
              </w:rPr>
              <w:t>(</w:t>
            </w:r>
            <w:r w:rsidRPr="004A3EE4">
              <w:rPr>
                <w:rStyle w:val="VCAAKorean"/>
                <w:lang w:val="en-AU"/>
              </w:rPr>
              <w:t>살</w:t>
            </w:r>
            <w:r w:rsidR="007B4058" w:rsidRPr="004A3EE4">
              <w:rPr>
                <w:rStyle w:val="VCAAKorean"/>
                <w:lang w:val="en-AU"/>
              </w:rPr>
              <w:t xml:space="preserve"> </w:t>
            </w:r>
            <w:r w:rsidR="007B4058" w:rsidRPr="004A3EE4">
              <w:rPr>
                <w:lang w:val="en-AU"/>
              </w:rPr>
              <w:t>as opposed to</w:t>
            </w:r>
            <w:r w:rsidRPr="004A3EE4">
              <w:rPr>
                <w:lang w:val="en-AU"/>
              </w:rPr>
              <w:t xml:space="preserve"> </w:t>
            </w:r>
            <w:r w:rsidRPr="004A3EE4">
              <w:rPr>
                <w:rStyle w:val="VCAAKorean"/>
                <w:lang w:val="en-AU"/>
              </w:rPr>
              <w:t>쌀</w:t>
            </w:r>
            <w:r w:rsidRPr="004A3EE4">
              <w:rPr>
                <w:lang w:val="en-AU"/>
              </w:rPr>
              <w:t xml:space="preserve">, </w:t>
            </w:r>
            <w:r w:rsidRPr="004A3EE4">
              <w:rPr>
                <w:rStyle w:val="VCAAKorean"/>
                <w:lang w:val="en-AU"/>
              </w:rPr>
              <w:t>자요</w:t>
            </w:r>
            <w:r w:rsidR="007B4058" w:rsidRPr="004A3EE4">
              <w:rPr>
                <w:rStyle w:val="VCAAKorean"/>
                <w:lang w:val="en-AU"/>
              </w:rPr>
              <w:t xml:space="preserve"> </w:t>
            </w:r>
            <w:r w:rsidR="007B4058" w:rsidRPr="004A3EE4">
              <w:rPr>
                <w:lang w:val="en-AU"/>
              </w:rPr>
              <w:t>as opposed to</w:t>
            </w:r>
            <w:r w:rsidRPr="004A3EE4">
              <w:rPr>
                <w:lang w:val="en-AU"/>
              </w:rPr>
              <w:t xml:space="preserve"> </w:t>
            </w:r>
            <w:r w:rsidRPr="004A3EE4">
              <w:rPr>
                <w:rStyle w:val="VCAAKorean"/>
                <w:lang w:val="en-AU"/>
              </w:rPr>
              <w:t>짜요</w:t>
            </w:r>
            <w:r w:rsidRPr="004A3EE4">
              <w:rPr>
                <w:lang w:val="en-AU"/>
              </w:rPr>
              <w:t xml:space="preserve">, </w:t>
            </w:r>
            <w:r w:rsidRPr="004A3EE4">
              <w:rPr>
                <w:rStyle w:val="VCAAKorean"/>
                <w:lang w:val="en-AU"/>
              </w:rPr>
              <w:t>고리</w:t>
            </w:r>
            <w:r w:rsidR="007B4058" w:rsidRPr="004A3EE4">
              <w:rPr>
                <w:rStyle w:val="VCAAKorean"/>
                <w:lang w:val="en-AU"/>
              </w:rPr>
              <w:t xml:space="preserve"> </w:t>
            </w:r>
            <w:r w:rsidR="007B4058" w:rsidRPr="004A3EE4">
              <w:rPr>
                <w:lang w:val="en-AU"/>
              </w:rPr>
              <w:t>as opposed to</w:t>
            </w:r>
            <w:r w:rsidRPr="004A3EE4">
              <w:rPr>
                <w:lang w:val="en-AU"/>
              </w:rPr>
              <w:t xml:space="preserve"> </w:t>
            </w:r>
            <w:r w:rsidRPr="004A3EE4">
              <w:rPr>
                <w:rStyle w:val="VCAAKorean"/>
                <w:lang w:val="en-AU"/>
              </w:rPr>
              <w:t>꼬리</w:t>
            </w:r>
            <w:r w:rsidRPr="004A3EE4">
              <w:rPr>
                <w:lang w:val="en-AU"/>
              </w:rPr>
              <w:t xml:space="preserve">, </w:t>
            </w:r>
            <w:r w:rsidRPr="004A3EE4">
              <w:rPr>
                <w:rStyle w:val="VCAAKorean"/>
                <w:lang w:val="en-AU"/>
              </w:rPr>
              <w:t>방</w:t>
            </w:r>
            <w:r w:rsidR="007B4058" w:rsidRPr="004A3EE4">
              <w:rPr>
                <w:rStyle w:val="VCAAKorean"/>
                <w:lang w:val="en-AU"/>
              </w:rPr>
              <w:t xml:space="preserve"> </w:t>
            </w:r>
            <w:r w:rsidR="007B4058" w:rsidRPr="004A3EE4">
              <w:rPr>
                <w:lang w:val="en-AU"/>
              </w:rPr>
              <w:t>as opposed to</w:t>
            </w:r>
            <w:r w:rsidRPr="004A3EE4">
              <w:rPr>
                <w:lang w:val="en-AU"/>
              </w:rPr>
              <w:t xml:space="preserve"> </w:t>
            </w:r>
            <w:r w:rsidRPr="004A3EE4">
              <w:rPr>
                <w:rStyle w:val="VCAAKorean"/>
                <w:lang w:val="en-AU"/>
              </w:rPr>
              <w:t>빵</w:t>
            </w:r>
            <w:r w:rsidRPr="004A3EE4">
              <w:rPr>
                <w:rFonts w:cs="Malgun Gothic"/>
                <w:lang w:val="en-AU" w:eastAsia="ko-KR"/>
              </w:rPr>
              <w:t xml:space="preserve">, </w:t>
            </w:r>
            <w:r w:rsidRPr="004A3EE4">
              <w:rPr>
                <w:rStyle w:val="VCAAKorean"/>
                <w:lang w:val="en-AU"/>
              </w:rPr>
              <w:t>사요</w:t>
            </w:r>
            <w:r w:rsidR="007B4058" w:rsidRPr="004A3EE4">
              <w:rPr>
                <w:rStyle w:val="VCAAKorean"/>
                <w:lang w:val="en-AU"/>
              </w:rPr>
              <w:t xml:space="preserve"> </w:t>
            </w:r>
            <w:r w:rsidR="007B4058" w:rsidRPr="004A3EE4">
              <w:rPr>
                <w:lang w:val="en-AU"/>
              </w:rPr>
              <w:t>as opposed to</w:t>
            </w:r>
            <w:r w:rsidRPr="004A3EE4">
              <w:rPr>
                <w:rFonts w:cs="Malgun Gothic"/>
                <w:lang w:val="en-AU" w:eastAsia="ko-KR"/>
              </w:rPr>
              <w:t xml:space="preserve"> </w:t>
            </w:r>
            <w:r w:rsidRPr="004A3EE4">
              <w:rPr>
                <w:rStyle w:val="VCAAKorean"/>
                <w:lang w:val="en-AU"/>
              </w:rPr>
              <w:t>싸요</w:t>
            </w:r>
            <w:r w:rsidR="00806FCA" w:rsidRPr="00F36BB3">
              <w:t>)</w:t>
            </w:r>
            <w:r w:rsidRPr="004A3EE4">
              <w:rPr>
                <w:lang w:val="en-AU"/>
              </w:rPr>
              <w:t xml:space="preserve"> </w:t>
            </w:r>
          </w:p>
          <w:p w14:paraId="412A13EA" w14:textId="601B7035" w:rsidR="00AC6EF3" w:rsidRPr="004A3EE4" w:rsidRDefault="00AC6EF3" w:rsidP="00AC6EF3">
            <w:pPr>
              <w:pStyle w:val="VCAAtablebulletnarrow"/>
              <w:rPr>
                <w:lang w:val="en-AU"/>
              </w:rPr>
            </w:pPr>
            <w:r w:rsidRPr="004A3EE4">
              <w:rPr>
                <w:lang w:val="en-AU"/>
              </w:rPr>
              <w:t xml:space="preserve">recognising the differences in intonation between statements, questions, requests and commands, for example, </w:t>
            </w:r>
            <w:r w:rsidRPr="004A3EE4">
              <w:rPr>
                <w:rStyle w:val="VCAAKorean"/>
                <w:lang w:val="en-AU"/>
              </w:rPr>
              <w:t>가요</w:t>
            </w:r>
            <w:r w:rsidRPr="004A3EE4">
              <w:rPr>
                <w:rFonts w:cs="Malgun Gothic"/>
                <w:lang w:val="en-AU" w:eastAsia="ko-KR"/>
              </w:rPr>
              <w:t>.</w:t>
            </w:r>
            <w:r w:rsidR="00672EA1" w:rsidRPr="004A3EE4">
              <w:rPr>
                <w:rFonts w:eastAsia="Batang"/>
                <w:lang w:val="en-AU" w:eastAsia="ko-KR"/>
              </w:rPr>
              <w:t xml:space="preserve"> </w:t>
            </w:r>
            <w:r w:rsidR="00165A46" w:rsidRPr="004A3EE4">
              <w:rPr>
                <w:rFonts w:eastAsia="Batang"/>
                <w:lang w:val="en-AU" w:eastAsia="ko-KR"/>
              </w:rPr>
              <w:t xml:space="preserve">; </w:t>
            </w:r>
            <w:r w:rsidRPr="004A3EE4">
              <w:rPr>
                <w:rStyle w:val="VCAAKorean"/>
                <w:lang w:val="en-AU"/>
              </w:rPr>
              <w:t>가요?</w:t>
            </w:r>
            <w:r w:rsidR="00672EA1" w:rsidRPr="004A3EE4">
              <w:rPr>
                <w:rFonts w:eastAsia="Batang"/>
                <w:lang w:val="en-AU" w:eastAsia="ko-KR"/>
              </w:rPr>
              <w:t xml:space="preserve"> </w:t>
            </w:r>
            <w:r w:rsidR="00165A46" w:rsidRPr="004A3EE4">
              <w:rPr>
                <w:rFonts w:eastAsia="Batang"/>
                <w:lang w:val="en-AU" w:eastAsia="ko-KR"/>
              </w:rPr>
              <w:t xml:space="preserve">; </w:t>
            </w:r>
            <w:r w:rsidRPr="004A3EE4">
              <w:rPr>
                <w:rStyle w:val="VCAAKorean"/>
                <w:lang w:val="en-AU"/>
              </w:rPr>
              <w:t>가요!</w:t>
            </w:r>
            <w:r w:rsidRPr="004A3EE4">
              <w:rPr>
                <w:lang w:val="en-AU"/>
              </w:rPr>
              <w:t xml:space="preserve"> </w:t>
            </w:r>
          </w:p>
          <w:p w14:paraId="064ADD2A" w14:textId="78FE044C" w:rsidR="00AC6EF3" w:rsidRPr="004A3EE4" w:rsidRDefault="00AC6EF3" w:rsidP="00AC6EF3">
            <w:pPr>
              <w:pStyle w:val="VCAAtablebulletnarrow"/>
              <w:rPr>
                <w:lang w:val="en-AU"/>
              </w:rPr>
            </w:pPr>
            <w:r w:rsidRPr="004A3EE4">
              <w:rPr>
                <w:lang w:val="en-AU"/>
              </w:rPr>
              <w:t xml:space="preserve">showing understanding of the correct placement of letters in written form, as opposed to pronunciation in spoken form, through dictation practice, for example, </w:t>
            </w:r>
            <w:r w:rsidRPr="004A3EE4">
              <w:rPr>
                <w:rStyle w:val="VCAAKorean"/>
                <w:lang w:val="en-AU"/>
              </w:rPr>
              <w:t>한국어가</w:t>
            </w:r>
            <w:r w:rsidRPr="004A3EE4">
              <w:rPr>
                <w:lang w:val="en-AU"/>
              </w:rPr>
              <w:t xml:space="preserve"> </w:t>
            </w:r>
            <w:r w:rsidRPr="004A3EE4">
              <w:rPr>
                <w:rStyle w:val="VCAAKorean"/>
                <w:lang w:val="en-AU"/>
              </w:rPr>
              <w:t>재미있어요</w:t>
            </w:r>
            <w:r w:rsidR="00C06B28" w:rsidRPr="004A3EE4">
              <w:rPr>
                <w:rStyle w:val="VCAAKorean"/>
                <w:lang w:val="en-AU" w:eastAsia="ko-KR"/>
              </w:rPr>
              <w:t>.</w:t>
            </w:r>
            <w:r w:rsidRPr="004A3EE4">
              <w:rPr>
                <w:lang w:val="en-AU"/>
              </w:rPr>
              <w:t xml:space="preserve"> </w:t>
            </w:r>
            <w:r w:rsidRPr="004A3EE4">
              <w:rPr>
                <w:lang w:val="en-AU" w:eastAsia="ko-KR"/>
              </w:rPr>
              <w:t>[</w:t>
            </w:r>
            <w:r w:rsidRPr="004A3EE4">
              <w:rPr>
                <w:rStyle w:val="VCAAKorean"/>
                <w:lang w:val="en-AU" w:eastAsia="ko-KR"/>
              </w:rPr>
              <w:t>한구거가</w:t>
            </w:r>
            <w:r w:rsidRPr="004A3EE4">
              <w:rPr>
                <w:lang w:val="en-AU" w:eastAsia="ko-KR"/>
              </w:rPr>
              <w:t xml:space="preserve"> </w:t>
            </w:r>
            <w:r w:rsidRPr="004A3EE4">
              <w:rPr>
                <w:rStyle w:val="VCAAKorean"/>
                <w:lang w:val="en-AU" w:eastAsia="ko-KR"/>
              </w:rPr>
              <w:t>재미읻써요</w:t>
            </w:r>
            <w:proofErr w:type="gramStart"/>
            <w:r w:rsidRPr="004A3EE4">
              <w:rPr>
                <w:lang w:val="en-AU" w:eastAsia="ko-KR"/>
              </w:rPr>
              <w:t>]</w:t>
            </w:r>
            <w:r w:rsidR="00C06B28" w:rsidRPr="004A3EE4">
              <w:rPr>
                <w:rFonts w:eastAsia="Batang"/>
                <w:lang w:val="en-AU" w:eastAsia="ko-KR"/>
              </w:rPr>
              <w:t xml:space="preserve"> ;</w:t>
            </w:r>
            <w:proofErr w:type="gramEnd"/>
            <w:r w:rsidR="00165A46" w:rsidRPr="004A3EE4">
              <w:rPr>
                <w:lang w:val="en-AU" w:eastAsia="ko-KR"/>
              </w:rPr>
              <w:t xml:space="preserve"> </w:t>
            </w:r>
            <w:r w:rsidRPr="004A3EE4">
              <w:rPr>
                <w:rStyle w:val="VCAAKorean"/>
                <w:lang w:val="en-AU" w:eastAsia="ko-KR"/>
              </w:rPr>
              <w:t>옷이</w:t>
            </w:r>
            <w:r w:rsidRPr="004A3EE4">
              <w:rPr>
                <w:lang w:val="en-AU" w:eastAsia="ko-KR"/>
              </w:rPr>
              <w:t xml:space="preserve"> </w:t>
            </w:r>
            <w:r w:rsidRPr="004A3EE4">
              <w:rPr>
                <w:rStyle w:val="VCAAKorean"/>
                <w:lang w:val="en-AU" w:eastAsia="ko-KR"/>
              </w:rPr>
              <w:t>예뻐요</w:t>
            </w:r>
            <w:r w:rsidR="00C06B28" w:rsidRPr="004A3EE4">
              <w:rPr>
                <w:rStyle w:val="VCAAKorean"/>
                <w:lang w:val="en-AU" w:eastAsia="ko-KR"/>
              </w:rPr>
              <w:t>.</w:t>
            </w:r>
            <w:r w:rsidRPr="004A3EE4">
              <w:rPr>
                <w:lang w:val="en-AU" w:eastAsia="ko-KR"/>
              </w:rPr>
              <w:t xml:space="preserve"> [</w:t>
            </w:r>
            <w:r w:rsidRPr="004A3EE4">
              <w:rPr>
                <w:rStyle w:val="VCAAKorean"/>
                <w:lang w:val="en-AU" w:eastAsia="ko-KR"/>
              </w:rPr>
              <w:t>오시</w:t>
            </w:r>
            <w:r w:rsidRPr="004A3EE4">
              <w:rPr>
                <w:lang w:val="en-AU" w:eastAsia="ko-KR"/>
              </w:rPr>
              <w:t xml:space="preserve"> </w:t>
            </w:r>
            <w:r w:rsidRPr="004A3EE4">
              <w:rPr>
                <w:rStyle w:val="VCAAKorean"/>
                <w:lang w:val="en-AU" w:eastAsia="ko-KR"/>
              </w:rPr>
              <w:t>예뻐요</w:t>
            </w:r>
            <w:r w:rsidRPr="004A3EE4">
              <w:rPr>
                <w:lang w:val="en-AU" w:eastAsia="ko-KR"/>
              </w:rPr>
              <w:t>]</w:t>
            </w:r>
            <w:r w:rsidR="00C06B28" w:rsidRPr="004A3EE4">
              <w:rPr>
                <w:rFonts w:eastAsia="Batang"/>
                <w:lang w:val="en-AU" w:eastAsia="ko-KR"/>
              </w:rPr>
              <w:t xml:space="preserve"> ;</w:t>
            </w:r>
            <w:r w:rsidRPr="004A3EE4">
              <w:rPr>
                <w:lang w:val="en-AU" w:eastAsia="ko-KR"/>
              </w:rPr>
              <w:t xml:space="preserve"> </w:t>
            </w:r>
            <w:r w:rsidRPr="004A3EE4">
              <w:rPr>
                <w:rStyle w:val="VCAAKorean"/>
                <w:lang w:val="en-AU" w:eastAsia="ko-KR"/>
              </w:rPr>
              <w:t>책을</w:t>
            </w:r>
            <w:r w:rsidRPr="004A3EE4">
              <w:rPr>
                <w:lang w:val="en-AU" w:eastAsia="ko-KR"/>
              </w:rPr>
              <w:t xml:space="preserve"> </w:t>
            </w:r>
            <w:r w:rsidRPr="004A3EE4">
              <w:rPr>
                <w:rStyle w:val="VCAAKorean"/>
                <w:lang w:val="en-AU" w:eastAsia="ko-KR"/>
              </w:rPr>
              <w:t>읽어요</w:t>
            </w:r>
            <w:r w:rsidR="00C06B28" w:rsidRPr="004A3EE4">
              <w:rPr>
                <w:rStyle w:val="VCAAKorean"/>
                <w:lang w:val="en-AU" w:eastAsia="ko-KR"/>
              </w:rPr>
              <w:t>.</w:t>
            </w:r>
            <w:r w:rsidRPr="004A3EE4">
              <w:rPr>
                <w:lang w:val="en-AU" w:eastAsia="ko-KR"/>
              </w:rPr>
              <w:t xml:space="preserve"> </w:t>
            </w:r>
            <w:r w:rsidRPr="004A3EE4">
              <w:rPr>
                <w:lang w:val="en-AU"/>
              </w:rPr>
              <w:t>[</w:t>
            </w:r>
            <w:r w:rsidRPr="004A3EE4">
              <w:rPr>
                <w:rStyle w:val="VCAAKorean"/>
                <w:lang w:val="en-AU"/>
              </w:rPr>
              <w:t>채글</w:t>
            </w:r>
            <w:r w:rsidRPr="004A3EE4">
              <w:rPr>
                <w:lang w:val="en-AU"/>
              </w:rPr>
              <w:t xml:space="preserve"> </w:t>
            </w:r>
            <w:r w:rsidRPr="004A3EE4">
              <w:rPr>
                <w:rStyle w:val="VCAAKorean"/>
                <w:lang w:val="en-AU"/>
              </w:rPr>
              <w:t>일거요</w:t>
            </w:r>
            <w:r w:rsidRPr="004A3EE4">
              <w:rPr>
                <w:lang w:val="en-AU"/>
              </w:rPr>
              <w:t xml:space="preserve">] </w:t>
            </w:r>
          </w:p>
          <w:p w14:paraId="078140D7" w14:textId="26446295" w:rsidR="00AC6EF3" w:rsidRPr="004A3EE4" w:rsidRDefault="00AC6EF3" w:rsidP="00AC6EF3">
            <w:pPr>
              <w:pStyle w:val="VCAAtablebulletnarrow"/>
              <w:rPr>
                <w:rFonts w:ascii="Batang" w:hAnsi="Batang"/>
                <w:lang w:val="en-AU" w:eastAsia="ko-KR"/>
              </w:rPr>
            </w:pPr>
            <w:r w:rsidRPr="004A3EE4">
              <w:rPr>
                <w:lang w:val="en-AU" w:eastAsia="ko-KR"/>
              </w:rPr>
              <w:t>learning Korean tongue twisters, for example,</w:t>
            </w:r>
            <w:r w:rsidRPr="004A3EE4">
              <w:rPr>
                <w:rFonts w:ascii="Batang" w:hAnsi="Batang"/>
                <w:lang w:val="en-AU" w:eastAsia="ko-KR"/>
              </w:rPr>
              <w:t xml:space="preserve"> </w:t>
            </w:r>
            <w:r w:rsidRPr="004A3EE4">
              <w:rPr>
                <w:rStyle w:val="VCAAKorean"/>
                <w:lang w:val="en-AU" w:eastAsia="ko-KR"/>
              </w:rPr>
              <w:t>네가</w:t>
            </w:r>
            <w:r w:rsidRPr="004A3EE4">
              <w:rPr>
                <w:lang w:val="en-AU" w:eastAsia="ko-KR"/>
              </w:rPr>
              <w:t xml:space="preserve"> </w:t>
            </w:r>
            <w:r w:rsidRPr="004A3EE4">
              <w:rPr>
                <w:rStyle w:val="VCAAKorean"/>
                <w:lang w:val="en-AU" w:eastAsia="ko-KR"/>
              </w:rPr>
              <w:t>그린</w:t>
            </w:r>
            <w:r w:rsidRPr="004A3EE4">
              <w:rPr>
                <w:lang w:val="en-AU" w:eastAsia="ko-KR"/>
              </w:rPr>
              <w:t xml:space="preserve"> </w:t>
            </w:r>
            <w:r w:rsidRPr="004A3EE4">
              <w:rPr>
                <w:rStyle w:val="VCAAKorean"/>
                <w:lang w:val="en-AU" w:eastAsia="ko-KR"/>
              </w:rPr>
              <w:t>기린</w:t>
            </w:r>
            <w:r w:rsidRPr="004A3EE4">
              <w:rPr>
                <w:lang w:val="en-AU" w:eastAsia="ko-KR"/>
              </w:rPr>
              <w:t xml:space="preserve"> </w:t>
            </w:r>
            <w:r w:rsidRPr="004A3EE4">
              <w:rPr>
                <w:rStyle w:val="VCAAKorean"/>
                <w:lang w:val="en-AU" w:eastAsia="ko-KR"/>
              </w:rPr>
              <w:t>그림은</w:t>
            </w:r>
            <w:r w:rsidRPr="004A3EE4">
              <w:rPr>
                <w:lang w:val="en-AU" w:eastAsia="ko-KR"/>
              </w:rPr>
              <w:t xml:space="preserve"> </w:t>
            </w:r>
            <w:r w:rsidRPr="004A3EE4">
              <w:rPr>
                <w:rStyle w:val="VCAAKorean"/>
                <w:lang w:val="en-AU" w:eastAsia="ko-KR"/>
              </w:rPr>
              <w:t>못</w:t>
            </w:r>
            <w:r w:rsidRPr="004A3EE4">
              <w:rPr>
                <w:lang w:val="en-AU" w:eastAsia="ko-KR"/>
              </w:rPr>
              <w:t xml:space="preserve"> </w:t>
            </w:r>
            <w:r w:rsidRPr="004A3EE4">
              <w:rPr>
                <w:rStyle w:val="VCAAKorean"/>
                <w:lang w:val="en-AU" w:eastAsia="ko-KR"/>
              </w:rPr>
              <w:t>그린</w:t>
            </w:r>
            <w:r w:rsidRPr="004A3EE4">
              <w:rPr>
                <w:lang w:val="en-AU" w:eastAsia="ko-KR"/>
              </w:rPr>
              <w:t xml:space="preserve"> </w:t>
            </w:r>
            <w:r w:rsidRPr="004A3EE4">
              <w:rPr>
                <w:rStyle w:val="VCAAKorean"/>
                <w:lang w:val="en-AU" w:eastAsia="ko-KR"/>
              </w:rPr>
              <w:t>기린</w:t>
            </w:r>
            <w:r w:rsidRPr="004A3EE4">
              <w:rPr>
                <w:lang w:val="en-AU" w:eastAsia="ko-KR"/>
              </w:rPr>
              <w:t xml:space="preserve"> </w:t>
            </w:r>
            <w:r w:rsidRPr="004A3EE4">
              <w:rPr>
                <w:rStyle w:val="VCAAKorean"/>
                <w:lang w:val="en-AU" w:eastAsia="ko-KR"/>
              </w:rPr>
              <w:t>그림이고</w:t>
            </w:r>
            <w:r w:rsidRPr="004A3EE4">
              <w:rPr>
                <w:lang w:val="en-AU" w:eastAsia="ko-KR"/>
              </w:rPr>
              <w:t xml:space="preserve"> </w:t>
            </w:r>
            <w:r w:rsidRPr="004A3EE4">
              <w:rPr>
                <w:rStyle w:val="VCAAKorean"/>
                <w:lang w:val="en-AU" w:eastAsia="ko-KR"/>
              </w:rPr>
              <w:t>내가</w:t>
            </w:r>
            <w:r w:rsidRPr="004A3EE4">
              <w:rPr>
                <w:lang w:val="en-AU" w:eastAsia="ko-KR"/>
              </w:rPr>
              <w:t xml:space="preserve"> </w:t>
            </w:r>
            <w:r w:rsidRPr="004A3EE4">
              <w:rPr>
                <w:rStyle w:val="VCAAKorean"/>
                <w:lang w:val="en-AU" w:eastAsia="ko-KR"/>
              </w:rPr>
              <w:t>그린</w:t>
            </w:r>
            <w:r w:rsidRPr="004A3EE4">
              <w:rPr>
                <w:lang w:val="en-AU" w:eastAsia="ko-KR"/>
              </w:rPr>
              <w:t xml:space="preserve"> </w:t>
            </w:r>
            <w:r w:rsidRPr="004A3EE4">
              <w:rPr>
                <w:rStyle w:val="VCAAKorean"/>
                <w:lang w:val="en-AU" w:eastAsia="ko-KR"/>
              </w:rPr>
              <w:t>기린</w:t>
            </w:r>
            <w:r w:rsidRPr="004A3EE4">
              <w:rPr>
                <w:lang w:val="en-AU" w:eastAsia="ko-KR"/>
              </w:rPr>
              <w:t xml:space="preserve"> </w:t>
            </w:r>
            <w:r w:rsidRPr="004A3EE4">
              <w:rPr>
                <w:rStyle w:val="VCAAKorean"/>
                <w:lang w:val="en-AU" w:eastAsia="ko-KR"/>
              </w:rPr>
              <w:t>그림은</w:t>
            </w:r>
            <w:r w:rsidRPr="004A3EE4">
              <w:rPr>
                <w:lang w:val="en-AU" w:eastAsia="ko-KR"/>
              </w:rPr>
              <w:t xml:space="preserve"> </w:t>
            </w:r>
            <w:r w:rsidRPr="004A3EE4">
              <w:rPr>
                <w:rStyle w:val="VCAAKorean"/>
                <w:lang w:val="en-AU" w:eastAsia="ko-KR"/>
              </w:rPr>
              <w:t>잘</w:t>
            </w:r>
            <w:r w:rsidRPr="004A3EE4">
              <w:rPr>
                <w:lang w:val="en-AU" w:eastAsia="ko-KR"/>
              </w:rPr>
              <w:t xml:space="preserve"> </w:t>
            </w:r>
            <w:r w:rsidRPr="004A3EE4">
              <w:rPr>
                <w:rStyle w:val="VCAAKorean"/>
                <w:lang w:val="en-AU" w:eastAsia="ko-KR"/>
              </w:rPr>
              <w:t>그린</w:t>
            </w:r>
            <w:r w:rsidRPr="004A3EE4">
              <w:rPr>
                <w:lang w:val="en-AU" w:eastAsia="ko-KR"/>
              </w:rPr>
              <w:t xml:space="preserve"> </w:t>
            </w:r>
            <w:r w:rsidRPr="004A3EE4">
              <w:rPr>
                <w:rStyle w:val="VCAAKorean"/>
                <w:lang w:val="en-AU" w:eastAsia="ko-KR"/>
              </w:rPr>
              <w:t>기린</w:t>
            </w:r>
            <w:r w:rsidRPr="004A3EE4">
              <w:rPr>
                <w:lang w:val="en-AU" w:eastAsia="ko-KR"/>
              </w:rPr>
              <w:t xml:space="preserve"> </w:t>
            </w:r>
            <w:r w:rsidRPr="004A3EE4">
              <w:rPr>
                <w:rStyle w:val="VCAAKorean"/>
                <w:lang w:val="en-AU" w:eastAsia="ko-KR"/>
              </w:rPr>
              <w:t>그림이다</w:t>
            </w:r>
            <w:r w:rsidR="0052372A" w:rsidRPr="004A3EE4">
              <w:rPr>
                <w:rStyle w:val="VCAAKorean"/>
                <w:lang w:val="en-AU" w:eastAsia="ko-KR"/>
              </w:rPr>
              <w:t>.</w:t>
            </w:r>
            <w:r w:rsidR="00512A5A" w:rsidRPr="004A3EE4">
              <w:rPr>
                <w:rStyle w:val="VCAAKorean"/>
                <w:lang w:val="en-AU" w:eastAsia="ko-KR"/>
              </w:rPr>
              <w:t xml:space="preserve"> </w:t>
            </w:r>
            <w:r w:rsidR="00512A5A" w:rsidRPr="004A3EE4">
              <w:rPr>
                <w:rFonts w:eastAsia="Batang"/>
                <w:lang w:val="en-AU" w:eastAsia="ko-KR"/>
              </w:rPr>
              <w:t>;</w:t>
            </w:r>
            <w:r w:rsidRPr="004A3EE4">
              <w:rPr>
                <w:rFonts w:ascii="Source Sans Pro" w:hAnsi="Source Sans Pro"/>
                <w:shd w:val="clear" w:color="auto" w:fill="FFFFFF"/>
                <w:lang w:val="en-AU" w:eastAsia="ko-KR"/>
              </w:rPr>
              <w:t xml:space="preserve"> </w:t>
            </w:r>
            <w:r w:rsidRPr="004A3EE4">
              <w:rPr>
                <w:rStyle w:val="VCAAKorean"/>
                <w:lang w:val="en-AU" w:eastAsia="ko-KR"/>
              </w:rPr>
              <w:t>경찰청</w:t>
            </w:r>
            <w:r w:rsidRPr="004A3EE4">
              <w:rPr>
                <w:lang w:val="en-AU" w:eastAsia="ko-KR"/>
              </w:rPr>
              <w:t xml:space="preserve"> </w:t>
            </w:r>
            <w:r w:rsidRPr="004A3EE4">
              <w:rPr>
                <w:rStyle w:val="VCAAKorean"/>
                <w:lang w:val="en-AU" w:eastAsia="ko-KR"/>
              </w:rPr>
              <w:t>철창살은</w:t>
            </w:r>
            <w:r w:rsidRPr="004A3EE4">
              <w:rPr>
                <w:lang w:val="en-AU" w:eastAsia="ko-KR"/>
              </w:rPr>
              <w:t xml:space="preserve"> </w:t>
            </w:r>
            <w:r w:rsidRPr="004A3EE4">
              <w:rPr>
                <w:rStyle w:val="VCAAKorean"/>
                <w:lang w:val="en-AU" w:eastAsia="ko-KR"/>
              </w:rPr>
              <w:t>외철창살이고</w:t>
            </w:r>
            <w:r w:rsidRPr="004A3EE4">
              <w:rPr>
                <w:lang w:val="en-AU" w:eastAsia="ko-KR"/>
              </w:rPr>
              <w:t xml:space="preserve"> </w:t>
            </w:r>
            <w:r w:rsidRPr="004A3EE4">
              <w:rPr>
                <w:rStyle w:val="VCAAKorean"/>
                <w:lang w:val="en-AU" w:eastAsia="ko-KR"/>
              </w:rPr>
              <w:t>검찰청</w:t>
            </w:r>
            <w:r w:rsidRPr="004A3EE4">
              <w:rPr>
                <w:lang w:val="en-AU" w:eastAsia="ko-KR"/>
              </w:rPr>
              <w:t xml:space="preserve"> </w:t>
            </w:r>
            <w:r w:rsidRPr="004A3EE4">
              <w:rPr>
                <w:rStyle w:val="VCAAKorean"/>
                <w:lang w:val="en-AU" w:eastAsia="ko-KR"/>
              </w:rPr>
              <w:t>철창살은</w:t>
            </w:r>
            <w:r w:rsidRPr="004A3EE4">
              <w:rPr>
                <w:lang w:val="en-AU" w:eastAsia="ko-KR"/>
              </w:rPr>
              <w:t xml:space="preserve"> </w:t>
            </w:r>
            <w:r w:rsidRPr="004A3EE4">
              <w:rPr>
                <w:rStyle w:val="VCAAKorean"/>
                <w:lang w:val="en-AU" w:eastAsia="ko-KR"/>
              </w:rPr>
              <w:t>쌍철창살이다</w:t>
            </w:r>
            <w:r w:rsidR="0052372A" w:rsidRPr="004A3EE4">
              <w:rPr>
                <w:rStyle w:val="VCAAKorean"/>
                <w:lang w:val="en-AU" w:eastAsia="ko-KR"/>
              </w:rPr>
              <w:t>.</w:t>
            </w:r>
            <w:r w:rsidR="00512A5A" w:rsidRPr="004A3EE4">
              <w:rPr>
                <w:rFonts w:ascii="Source Sans Pro" w:eastAsia="Batang" w:hAnsi="Source Sans Pro"/>
                <w:shd w:val="clear" w:color="auto" w:fill="FFFFFF"/>
                <w:lang w:val="en-AU" w:eastAsia="ko-KR"/>
              </w:rPr>
              <w:t xml:space="preserve"> </w:t>
            </w:r>
            <w:r w:rsidR="00512A5A" w:rsidRPr="004A3EE4">
              <w:rPr>
                <w:rFonts w:eastAsia="Batang"/>
                <w:lang w:val="en-AU" w:eastAsia="ko-KR"/>
              </w:rPr>
              <w:t>;</w:t>
            </w:r>
            <w:r w:rsidR="0052372A" w:rsidRPr="004A3EE4">
              <w:rPr>
                <w:rFonts w:ascii="Source Sans Pro" w:eastAsia="Batang" w:hAnsi="Source Sans Pro"/>
                <w:shd w:val="clear" w:color="auto" w:fill="FFFFFF"/>
                <w:lang w:val="en-AU" w:eastAsia="ko-KR"/>
              </w:rPr>
              <w:t xml:space="preserve"> </w:t>
            </w:r>
            <w:r w:rsidRPr="004A3EE4">
              <w:rPr>
                <w:rStyle w:val="VCAAKorean"/>
                <w:lang w:val="en-AU" w:eastAsia="ko-KR"/>
              </w:rPr>
              <w:t>체다치즈를</w:t>
            </w:r>
            <w:r w:rsidRPr="004A3EE4">
              <w:rPr>
                <w:lang w:val="en-AU" w:eastAsia="ko-KR"/>
              </w:rPr>
              <w:t xml:space="preserve"> </w:t>
            </w:r>
            <w:r w:rsidRPr="004A3EE4">
              <w:rPr>
                <w:rStyle w:val="VCAAKorean"/>
                <w:lang w:val="en-AU" w:eastAsia="ko-KR"/>
              </w:rPr>
              <w:t>최고</w:t>
            </w:r>
            <w:r w:rsidRPr="004A3EE4">
              <w:rPr>
                <w:lang w:val="en-AU" w:eastAsia="ko-KR"/>
              </w:rPr>
              <w:t xml:space="preserve"> </w:t>
            </w:r>
            <w:r w:rsidRPr="004A3EE4">
              <w:rPr>
                <w:rStyle w:val="VCAAKorean"/>
                <w:lang w:val="en-AU" w:eastAsia="ko-KR"/>
              </w:rPr>
              <w:t>많이</w:t>
            </w:r>
            <w:r w:rsidRPr="004A3EE4">
              <w:rPr>
                <w:lang w:val="en-AU" w:eastAsia="ko-KR"/>
              </w:rPr>
              <w:t xml:space="preserve"> </w:t>
            </w:r>
            <w:r w:rsidRPr="004A3EE4">
              <w:rPr>
                <w:rStyle w:val="VCAAKorean"/>
                <w:lang w:val="en-AU" w:eastAsia="ko-KR"/>
              </w:rPr>
              <w:t>먹은</w:t>
            </w:r>
            <w:r w:rsidRPr="004A3EE4">
              <w:rPr>
                <w:lang w:val="en-AU" w:eastAsia="ko-KR"/>
              </w:rPr>
              <w:t xml:space="preserve"> </w:t>
            </w:r>
            <w:r w:rsidRPr="004A3EE4">
              <w:rPr>
                <w:rStyle w:val="VCAAKorean"/>
                <w:lang w:val="en-AU" w:eastAsia="ko-KR"/>
              </w:rPr>
              <w:t>최다은이</w:t>
            </w:r>
            <w:r w:rsidRPr="004A3EE4">
              <w:rPr>
                <w:lang w:val="en-AU" w:eastAsia="ko-KR"/>
              </w:rPr>
              <w:t xml:space="preserve"> </w:t>
            </w:r>
            <w:r w:rsidRPr="004A3EE4">
              <w:rPr>
                <w:rStyle w:val="VCAAKorean"/>
                <w:lang w:val="en-AU" w:eastAsia="ko-KR"/>
              </w:rPr>
              <w:t>체다치즈</w:t>
            </w:r>
            <w:r w:rsidRPr="004A3EE4">
              <w:rPr>
                <w:lang w:val="en-AU" w:eastAsia="ko-KR"/>
              </w:rPr>
              <w:t xml:space="preserve"> </w:t>
            </w:r>
            <w:r w:rsidRPr="004A3EE4">
              <w:rPr>
                <w:rStyle w:val="VCAAKorean"/>
                <w:lang w:val="en-AU" w:eastAsia="ko-KR"/>
              </w:rPr>
              <w:t>먹기</w:t>
            </w:r>
            <w:r w:rsidRPr="004A3EE4">
              <w:rPr>
                <w:lang w:val="en-AU" w:eastAsia="ko-KR"/>
              </w:rPr>
              <w:t xml:space="preserve"> </w:t>
            </w:r>
            <w:r w:rsidRPr="004A3EE4">
              <w:rPr>
                <w:rStyle w:val="VCAAKorean"/>
                <w:lang w:val="en-AU" w:eastAsia="ko-KR"/>
              </w:rPr>
              <w:t>대회</w:t>
            </w:r>
            <w:r w:rsidRPr="004A3EE4">
              <w:rPr>
                <w:lang w:val="en-AU" w:eastAsia="ko-KR"/>
              </w:rPr>
              <w:t xml:space="preserve"> </w:t>
            </w:r>
            <w:r w:rsidRPr="004A3EE4">
              <w:rPr>
                <w:rStyle w:val="VCAAKorean"/>
                <w:lang w:val="en-AU" w:eastAsia="ko-KR"/>
              </w:rPr>
              <w:t>최다</w:t>
            </w:r>
            <w:r w:rsidRPr="004A3EE4">
              <w:rPr>
                <w:lang w:val="en-AU" w:eastAsia="ko-KR"/>
              </w:rPr>
              <w:t xml:space="preserve"> </w:t>
            </w:r>
            <w:r w:rsidRPr="004A3EE4">
              <w:rPr>
                <w:rStyle w:val="VCAAKorean"/>
                <w:lang w:val="en-AU" w:eastAsia="ko-KR"/>
              </w:rPr>
              <w:t>우승자이다</w:t>
            </w:r>
            <w:r w:rsidR="0052372A" w:rsidRPr="004A3EE4">
              <w:rPr>
                <w:rStyle w:val="VCAAKorean"/>
                <w:lang w:val="en-AU" w:eastAsia="ko-KR"/>
              </w:rPr>
              <w:t>.</w:t>
            </w:r>
          </w:p>
          <w:p w14:paraId="04A11BDA" w14:textId="7607ABF5" w:rsidR="00AC6EF3" w:rsidRPr="004A3EE4" w:rsidRDefault="00AC6EF3" w:rsidP="00AC6EF3">
            <w:pPr>
              <w:pStyle w:val="VCAAtablebulletnarrow"/>
              <w:rPr>
                <w:lang w:val="en-AU"/>
              </w:rPr>
            </w:pPr>
            <w:r w:rsidRPr="004A3EE4">
              <w:rPr>
                <w:lang w:val="en-AU"/>
              </w:rPr>
              <w:t>recognising and using the pronunciation rules for syllable-final consonants, for example, that any consonant can be syllable-final, but there are only 7 syllable-final sounds [</w:t>
            </w:r>
            <w:r w:rsidRPr="004A3EE4">
              <w:rPr>
                <w:rStyle w:val="VCAAKorean"/>
                <w:lang w:val="en-AU"/>
              </w:rPr>
              <w:t>ㄱ</w:t>
            </w:r>
            <w:r w:rsidRPr="004A3EE4">
              <w:rPr>
                <w:lang w:val="en-AU" w:eastAsia="ko-KR"/>
              </w:rPr>
              <w:t>,</w:t>
            </w:r>
            <w:r w:rsidR="00D71F06">
              <w:rPr>
                <w:lang w:val="en-AU" w:eastAsia="ko-KR"/>
              </w:rPr>
              <w:t xml:space="preserve"> </w:t>
            </w:r>
            <w:r w:rsidRPr="004A3EE4">
              <w:rPr>
                <w:rStyle w:val="VCAAKorean"/>
                <w:lang w:val="en-AU"/>
              </w:rPr>
              <w:t>ㄴ</w:t>
            </w:r>
            <w:r w:rsidRPr="004A3EE4">
              <w:rPr>
                <w:lang w:val="en-AU" w:eastAsia="ko-KR"/>
              </w:rPr>
              <w:t>,</w:t>
            </w:r>
            <w:r w:rsidR="00D71F06">
              <w:rPr>
                <w:lang w:val="en-AU" w:eastAsia="ko-KR"/>
              </w:rPr>
              <w:t xml:space="preserve"> </w:t>
            </w:r>
            <w:r w:rsidRPr="004A3EE4">
              <w:rPr>
                <w:rStyle w:val="VCAAKorean"/>
                <w:lang w:val="en-AU"/>
              </w:rPr>
              <w:t>ㄷ</w:t>
            </w:r>
            <w:r w:rsidRPr="004A3EE4">
              <w:rPr>
                <w:lang w:val="en-AU" w:eastAsia="ko-KR"/>
              </w:rPr>
              <w:t>,</w:t>
            </w:r>
            <w:r w:rsidR="00D71F06">
              <w:rPr>
                <w:lang w:val="en-AU" w:eastAsia="ko-KR"/>
              </w:rPr>
              <w:t xml:space="preserve"> </w:t>
            </w:r>
            <w:r w:rsidRPr="004A3EE4">
              <w:rPr>
                <w:rStyle w:val="VCAAKorean"/>
                <w:lang w:val="en-AU"/>
              </w:rPr>
              <w:t>ㄹ</w:t>
            </w:r>
            <w:r w:rsidRPr="004A3EE4">
              <w:rPr>
                <w:lang w:val="en-AU" w:eastAsia="ko-KR"/>
              </w:rPr>
              <w:t>,</w:t>
            </w:r>
            <w:r w:rsidR="00D71F06">
              <w:rPr>
                <w:lang w:val="en-AU" w:eastAsia="ko-KR"/>
              </w:rPr>
              <w:t xml:space="preserve"> </w:t>
            </w:r>
            <w:r w:rsidRPr="004A3EE4">
              <w:rPr>
                <w:rStyle w:val="VCAAKorean"/>
                <w:lang w:val="en-AU"/>
              </w:rPr>
              <w:t>ㅁ</w:t>
            </w:r>
            <w:r w:rsidRPr="004A3EE4">
              <w:rPr>
                <w:lang w:val="en-AU" w:eastAsia="ko-KR"/>
              </w:rPr>
              <w:t>,</w:t>
            </w:r>
            <w:r w:rsidR="00D71F06">
              <w:rPr>
                <w:lang w:val="en-AU" w:eastAsia="ko-KR"/>
              </w:rPr>
              <w:t xml:space="preserve"> </w:t>
            </w:r>
            <w:r w:rsidRPr="004A3EE4">
              <w:rPr>
                <w:rStyle w:val="VCAAKorean"/>
                <w:lang w:val="en-AU"/>
              </w:rPr>
              <w:t>ㅂ</w:t>
            </w:r>
            <w:r w:rsidRPr="004A3EE4">
              <w:rPr>
                <w:lang w:val="en-AU" w:eastAsia="ko-KR"/>
              </w:rPr>
              <w:t>,</w:t>
            </w:r>
            <w:r w:rsidR="00D71F06">
              <w:rPr>
                <w:lang w:val="en-AU" w:eastAsia="ko-KR"/>
              </w:rPr>
              <w:t xml:space="preserve"> </w:t>
            </w:r>
            <w:r w:rsidRPr="004A3EE4">
              <w:rPr>
                <w:rStyle w:val="VCAAKorean"/>
                <w:lang w:val="en-AU"/>
              </w:rPr>
              <w:t>ㅇ</w:t>
            </w:r>
            <w:r w:rsidRPr="004A3EE4">
              <w:rPr>
                <w:lang w:val="en-AU" w:eastAsia="ko-KR"/>
              </w:rPr>
              <w:t>]</w:t>
            </w:r>
            <w:r w:rsidRPr="004A3EE4">
              <w:rPr>
                <w:lang w:val="en-AU"/>
              </w:rPr>
              <w:t xml:space="preserve"> </w:t>
            </w:r>
          </w:p>
          <w:p w14:paraId="2EFE7DC8" w14:textId="77777777" w:rsidR="00310F30" w:rsidRPr="004A3EE4" w:rsidRDefault="00AC6EF3" w:rsidP="00AC6EF3">
            <w:pPr>
              <w:pStyle w:val="VCAAtablebulletnarrow"/>
              <w:rPr>
                <w:rStyle w:val="VCAAKorean"/>
                <w:rFonts w:ascii="Arial Narrow" w:eastAsia="Times New Roman" w:hAnsi="Arial Narrow"/>
                <w:lang w:val="en-AU"/>
              </w:rPr>
            </w:pPr>
            <w:r w:rsidRPr="004A3EE4">
              <w:rPr>
                <w:lang w:val="en-AU"/>
              </w:rPr>
              <w:t xml:space="preserve">knowing that for syllable-final double consonants, in most cases, only the first final consonant is pronounced, except for </w:t>
            </w:r>
            <w:r w:rsidRPr="004A3EE4">
              <w:rPr>
                <w:rStyle w:val="VCAAKorean"/>
                <w:lang w:val="en-AU"/>
              </w:rPr>
              <w:t>닭</w:t>
            </w:r>
            <w:r w:rsidRPr="004A3EE4">
              <w:rPr>
                <w:rFonts w:cs="Malgun Gothic"/>
                <w:lang w:val="en-AU"/>
              </w:rPr>
              <w:t xml:space="preserve"> </w:t>
            </w:r>
            <w:r w:rsidRPr="004A3EE4">
              <w:rPr>
                <w:lang w:val="en-AU"/>
              </w:rPr>
              <w:t>and</w:t>
            </w:r>
            <w:r w:rsidRPr="004A3EE4">
              <w:rPr>
                <w:rFonts w:cs="Malgun Gothic"/>
                <w:lang w:val="en-AU"/>
              </w:rPr>
              <w:t xml:space="preserve"> </w:t>
            </w:r>
            <w:r w:rsidRPr="004A3EE4">
              <w:rPr>
                <w:rStyle w:val="VCAAKorean"/>
                <w:lang w:val="en-AU"/>
              </w:rPr>
              <w:t>삶</w:t>
            </w:r>
          </w:p>
          <w:p w14:paraId="327C1124" w14:textId="76083465" w:rsidR="006F3CE8" w:rsidRPr="004A3EE4" w:rsidRDefault="006F3CE8" w:rsidP="00AC6EF3">
            <w:pPr>
              <w:pStyle w:val="VCAAtablebulletnarrow"/>
              <w:rPr>
                <w:lang w:val="en-AU"/>
              </w:rPr>
            </w:pPr>
            <w:r w:rsidRPr="004A3EE4">
              <w:rPr>
                <w:lang w:val="en-AU"/>
              </w:rPr>
              <w:t>practising using greetings appropriate to context and audience, for example, participating in a role-play activity, greeting members of the class using language appropriate to the role they have adopted (e.g. teacher, classmate, older neighbour, shop owner, cousin)</w:t>
            </w:r>
          </w:p>
        </w:tc>
      </w:tr>
      <w:tr w:rsidR="00310F30" w:rsidRPr="004A3EE4" w14:paraId="554279A4" w14:textId="77777777" w:rsidTr="009D4E1E">
        <w:trPr>
          <w:cantSplit/>
          <w:trHeight w:val="283"/>
        </w:trPr>
        <w:tc>
          <w:tcPr>
            <w:tcW w:w="3256" w:type="dxa"/>
            <w:shd w:val="clear" w:color="auto" w:fill="FFFFFF" w:themeFill="background1"/>
          </w:tcPr>
          <w:p w14:paraId="0F72D9AF" w14:textId="460866F6" w:rsidR="00310F30" w:rsidRPr="004A3EE4" w:rsidRDefault="00310F30" w:rsidP="00933CEE">
            <w:pPr>
              <w:pStyle w:val="VCAAtabletextnarrow"/>
              <w:rPr>
                <w:lang w:val="en-AU"/>
              </w:rPr>
            </w:pPr>
            <w:r w:rsidRPr="004A3EE4">
              <w:rPr>
                <w:lang w:val="en-AU"/>
              </w:rPr>
              <w:lastRenderedPageBreak/>
              <w:t xml:space="preserve">apply understanding of </w:t>
            </w:r>
            <w:r w:rsidR="00E41213" w:rsidRPr="004A3EE4">
              <w:rPr>
                <w:lang w:val="en-AU"/>
              </w:rPr>
              <w:t xml:space="preserve">Hangeul and </w:t>
            </w:r>
            <w:r w:rsidRPr="004A3EE4">
              <w:rPr>
                <w:lang w:val="en-AU"/>
              </w:rPr>
              <w:t xml:space="preserve">grammatical structures to respond to and create a range of texts using conventions appropriate to audience and text type </w:t>
            </w:r>
          </w:p>
          <w:p w14:paraId="0D20F468" w14:textId="33CEFE81" w:rsidR="00310F30" w:rsidRPr="004A3EE4" w:rsidRDefault="000C2386" w:rsidP="00D67483">
            <w:pPr>
              <w:pStyle w:val="VCAAVC2curriculumcode"/>
              <w:rPr>
                <w:lang w:val="en-AU"/>
              </w:rPr>
            </w:pPr>
            <w:r w:rsidRPr="004A3EE4">
              <w:rPr>
                <w:lang w:val="en-AU"/>
              </w:rPr>
              <w:t>VC2LK8UL02</w:t>
            </w:r>
          </w:p>
        </w:tc>
        <w:tc>
          <w:tcPr>
            <w:tcW w:w="11484" w:type="dxa"/>
            <w:shd w:val="clear" w:color="auto" w:fill="FFFFFF" w:themeFill="background1"/>
          </w:tcPr>
          <w:p w14:paraId="6E004AEA" w14:textId="7E3D9940" w:rsidR="00AC6EF3" w:rsidRPr="004A3EE4" w:rsidRDefault="00AC6EF3" w:rsidP="00AC6EF3">
            <w:pPr>
              <w:pStyle w:val="VCAAtablebulletnarrow"/>
              <w:rPr>
                <w:lang w:val="en-AU"/>
              </w:rPr>
            </w:pPr>
            <w:r w:rsidRPr="004A3EE4">
              <w:rPr>
                <w:lang w:val="en-AU"/>
              </w:rPr>
              <w:t>constructing syllable blocks in different shapes, where a consonant and a vertical vowel are positioned side by side</w:t>
            </w:r>
            <w:r w:rsidR="0055777F" w:rsidRPr="004A3EE4">
              <w:rPr>
                <w:lang w:val="en-AU"/>
              </w:rPr>
              <w:t xml:space="preserve"> (e.g.</w:t>
            </w:r>
            <w:r w:rsidRPr="004A3EE4">
              <w:rPr>
                <w:lang w:val="en-AU"/>
              </w:rPr>
              <w:t xml:space="preserve"> </w:t>
            </w:r>
            <w:r w:rsidRPr="004A3EE4">
              <w:rPr>
                <w:rStyle w:val="VCAAKorean"/>
                <w:lang w:val="en-AU"/>
              </w:rPr>
              <w:t>가</w:t>
            </w:r>
            <w:r w:rsidR="0055777F" w:rsidRPr="00F36BB3">
              <w:rPr>
                <w:lang w:val="en-AU"/>
              </w:rPr>
              <w:t>)</w:t>
            </w:r>
            <w:r w:rsidRPr="004A3EE4">
              <w:rPr>
                <w:lang w:val="en-AU"/>
              </w:rPr>
              <w:t>, a horizontal vowel is positioned underneath a consonant</w:t>
            </w:r>
            <w:r w:rsidR="0055777F" w:rsidRPr="004A3EE4">
              <w:rPr>
                <w:lang w:val="en-AU"/>
              </w:rPr>
              <w:t xml:space="preserve"> (e.g.</w:t>
            </w:r>
            <w:r w:rsidRPr="004A3EE4">
              <w:rPr>
                <w:lang w:val="en-AU"/>
              </w:rPr>
              <w:t xml:space="preserve"> </w:t>
            </w:r>
            <w:r w:rsidRPr="004A3EE4">
              <w:rPr>
                <w:rStyle w:val="VCAAKorean"/>
                <w:lang w:val="en-AU"/>
              </w:rPr>
              <w:t>누</w:t>
            </w:r>
            <w:r w:rsidR="0055777F" w:rsidRPr="00F36BB3">
              <w:rPr>
                <w:lang w:val="en-AU"/>
              </w:rPr>
              <w:t>)</w:t>
            </w:r>
            <w:r w:rsidRPr="004A3EE4">
              <w:rPr>
                <w:lang w:val="en-AU"/>
              </w:rPr>
              <w:t>, or a consonant or a consonant cluster is added as a syllable-final consonant</w:t>
            </w:r>
            <w:r w:rsidR="0055777F" w:rsidRPr="004A3EE4">
              <w:rPr>
                <w:lang w:val="en-AU"/>
              </w:rPr>
              <w:t xml:space="preserve"> (e.g.</w:t>
            </w:r>
            <w:r w:rsidRPr="004A3EE4">
              <w:rPr>
                <w:lang w:val="en-AU"/>
              </w:rPr>
              <w:t xml:space="preserve"> </w:t>
            </w:r>
            <w:r w:rsidRPr="004A3EE4">
              <w:rPr>
                <w:rStyle w:val="VCAAKorean"/>
                <w:lang w:val="en-AU"/>
              </w:rPr>
              <w:t>받침</w:t>
            </w:r>
            <w:r w:rsidR="0055777F" w:rsidRPr="00F36BB3">
              <w:rPr>
                <w:lang w:val="en-AU"/>
              </w:rPr>
              <w:t>)</w:t>
            </w:r>
            <w:r w:rsidRPr="004A3EE4">
              <w:rPr>
                <w:lang w:val="en-AU"/>
              </w:rPr>
              <w:t xml:space="preserve">, under the first 2 types of syllable blocks, for example, </w:t>
            </w:r>
            <w:r w:rsidRPr="004A3EE4">
              <w:rPr>
                <w:rStyle w:val="VCAAKorean"/>
                <w:lang w:val="en-AU"/>
              </w:rPr>
              <w:t>각</w:t>
            </w:r>
            <w:r w:rsidRPr="004A3EE4">
              <w:rPr>
                <w:lang w:val="en-AU"/>
              </w:rPr>
              <w:t xml:space="preserve">, </w:t>
            </w:r>
            <w:r w:rsidRPr="004A3EE4">
              <w:rPr>
                <w:rStyle w:val="VCAAKorean"/>
                <w:lang w:val="en-AU"/>
              </w:rPr>
              <w:t>눈</w:t>
            </w:r>
            <w:r w:rsidRPr="004A3EE4">
              <w:rPr>
                <w:lang w:val="en-AU"/>
              </w:rPr>
              <w:t xml:space="preserve">, </w:t>
            </w:r>
            <w:r w:rsidRPr="004A3EE4">
              <w:rPr>
                <w:rStyle w:val="VCAAKorean"/>
                <w:lang w:val="en-AU"/>
              </w:rPr>
              <w:t>닭</w:t>
            </w:r>
            <w:r w:rsidRPr="004A3EE4">
              <w:rPr>
                <w:lang w:val="en-AU"/>
              </w:rPr>
              <w:t xml:space="preserve"> </w:t>
            </w:r>
          </w:p>
          <w:p w14:paraId="67CADD80" w14:textId="005F2D9A" w:rsidR="00AC6EF3" w:rsidRPr="004A3EE4" w:rsidRDefault="00AC6EF3" w:rsidP="00AC6EF3">
            <w:pPr>
              <w:pStyle w:val="VCAAtablebulletnarrow"/>
              <w:rPr>
                <w:lang w:val="en-AU"/>
              </w:rPr>
            </w:pPr>
            <w:r w:rsidRPr="004A3EE4">
              <w:rPr>
                <w:lang w:val="en-AU"/>
              </w:rPr>
              <w:t xml:space="preserve">combining syllable blocks to write a word and applying spacing rules and basic phonological rules when reading and writing, for example, </w:t>
            </w:r>
            <w:r w:rsidRPr="004A3EE4">
              <w:rPr>
                <w:rStyle w:val="VCAAKorean"/>
                <w:lang w:val="en-AU"/>
              </w:rPr>
              <w:t>친구가</w:t>
            </w:r>
            <w:r w:rsidRPr="004A3EE4">
              <w:rPr>
                <w:lang w:val="en-AU"/>
              </w:rPr>
              <w:t xml:space="preserve"> </w:t>
            </w:r>
            <w:r w:rsidRPr="004A3EE4">
              <w:rPr>
                <w:rStyle w:val="VCAAKorean"/>
                <w:lang w:val="en-AU"/>
              </w:rPr>
              <w:t>교실에서</w:t>
            </w:r>
            <w:r w:rsidRPr="004A3EE4">
              <w:rPr>
                <w:lang w:val="en-AU"/>
              </w:rPr>
              <w:t xml:space="preserve"> </w:t>
            </w:r>
            <w:r w:rsidRPr="004A3EE4">
              <w:rPr>
                <w:rStyle w:val="VCAAKorean"/>
                <w:lang w:val="en-AU"/>
              </w:rPr>
              <w:t>책을</w:t>
            </w:r>
            <w:r w:rsidRPr="004A3EE4">
              <w:rPr>
                <w:lang w:val="en-AU"/>
              </w:rPr>
              <w:t xml:space="preserve"> </w:t>
            </w:r>
            <w:r w:rsidRPr="004A3EE4">
              <w:rPr>
                <w:rStyle w:val="VCAAKorean"/>
                <w:lang w:val="en-AU"/>
              </w:rPr>
              <w:t>읽어요</w:t>
            </w:r>
            <w:r w:rsidR="00C06B28" w:rsidRPr="004A3EE4">
              <w:rPr>
                <w:rStyle w:val="VCAAKorean"/>
                <w:lang w:val="en-AU" w:eastAsia="ko-KR"/>
              </w:rPr>
              <w:t>.</w:t>
            </w:r>
            <w:r w:rsidRPr="004A3EE4">
              <w:rPr>
                <w:lang w:val="en-AU"/>
              </w:rPr>
              <w:t xml:space="preserve"> </w:t>
            </w:r>
          </w:p>
          <w:p w14:paraId="33CC828F" w14:textId="16A7505F" w:rsidR="0034570A" w:rsidRPr="004A3EE4" w:rsidRDefault="0034570A" w:rsidP="0034570A">
            <w:pPr>
              <w:pStyle w:val="VCAAtablebulletnarrow"/>
              <w:rPr>
                <w:lang w:val="en-AU"/>
              </w:rPr>
            </w:pPr>
            <w:r w:rsidRPr="004A3EE4">
              <w:rPr>
                <w:lang w:val="en-AU"/>
              </w:rPr>
              <w:t xml:space="preserve">recognising and using simple sentence structures in the </w:t>
            </w:r>
            <w:r w:rsidR="00186C56">
              <w:rPr>
                <w:lang w:val="en-AU"/>
              </w:rPr>
              <w:t>‘</w:t>
            </w:r>
            <w:r w:rsidRPr="004A3EE4">
              <w:rPr>
                <w:lang w:val="en-AU"/>
              </w:rPr>
              <w:t>subject</w:t>
            </w:r>
            <w:r w:rsidR="00186C56">
              <w:rPr>
                <w:lang w:val="en-AU"/>
              </w:rPr>
              <w:t xml:space="preserve"> </w:t>
            </w:r>
            <w:r w:rsidRPr="004A3EE4">
              <w:rPr>
                <w:lang w:val="en-AU"/>
              </w:rPr>
              <w:t>+</w:t>
            </w:r>
            <w:r w:rsidR="00186C56">
              <w:rPr>
                <w:lang w:val="en-AU"/>
              </w:rPr>
              <w:t xml:space="preserve"> </w:t>
            </w:r>
            <w:r w:rsidRPr="004A3EE4">
              <w:rPr>
                <w:lang w:val="en-AU"/>
              </w:rPr>
              <w:t>object</w:t>
            </w:r>
            <w:r w:rsidR="00186C56">
              <w:rPr>
                <w:lang w:val="en-AU"/>
              </w:rPr>
              <w:t xml:space="preserve"> </w:t>
            </w:r>
            <w:r w:rsidRPr="004A3EE4">
              <w:rPr>
                <w:lang w:val="en-AU"/>
              </w:rPr>
              <w:t>+</w:t>
            </w:r>
            <w:r w:rsidR="00186C56">
              <w:rPr>
                <w:lang w:val="en-AU"/>
              </w:rPr>
              <w:t xml:space="preserve"> </w:t>
            </w:r>
            <w:r w:rsidRPr="004A3EE4">
              <w:rPr>
                <w:lang w:val="en-AU"/>
              </w:rPr>
              <w:t>verb</w:t>
            </w:r>
            <w:r w:rsidR="00186C56">
              <w:rPr>
                <w:lang w:val="en-AU"/>
              </w:rPr>
              <w:t>’</w:t>
            </w:r>
            <w:r w:rsidRPr="004A3EE4">
              <w:rPr>
                <w:lang w:val="en-AU"/>
              </w:rPr>
              <w:t xml:space="preserve"> order to make statements or ask questions, and inferring missing subjects or objects based on context, for example, </w:t>
            </w:r>
            <w:r w:rsidRPr="004A3EE4">
              <w:rPr>
                <w:rStyle w:val="VCAAKorean"/>
                <w:lang w:val="en-AU"/>
              </w:rPr>
              <w:t>지금</w:t>
            </w:r>
            <w:r w:rsidRPr="004A3EE4">
              <w:rPr>
                <w:lang w:val="en-AU"/>
              </w:rPr>
              <w:t xml:space="preserve"> </w:t>
            </w:r>
            <w:r w:rsidRPr="004A3EE4">
              <w:rPr>
                <w:rStyle w:val="VCAAKorean"/>
                <w:lang w:val="en-AU"/>
              </w:rPr>
              <w:t>무엇을</w:t>
            </w:r>
            <w:r w:rsidRPr="004A3EE4">
              <w:rPr>
                <w:lang w:val="en-AU"/>
              </w:rPr>
              <w:t xml:space="preserve"> </w:t>
            </w:r>
            <w:r w:rsidRPr="004A3EE4">
              <w:rPr>
                <w:rStyle w:val="VCAAKorean"/>
                <w:lang w:val="en-AU"/>
              </w:rPr>
              <w:t>해요?</w:t>
            </w:r>
            <w:r w:rsidRPr="004A3EE4">
              <w:rPr>
                <w:lang w:val="en-AU"/>
              </w:rPr>
              <w:t xml:space="preserve"> is missing a subject, and </w:t>
            </w:r>
            <w:r w:rsidRPr="004A3EE4">
              <w:rPr>
                <w:rStyle w:val="VCAAKorean"/>
                <w:lang w:val="en-AU"/>
              </w:rPr>
              <w:t>먹어요</w:t>
            </w:r>
            <w:r w:rsidR="00A95FB7" w:rsidRPr="004A3EE4">
              <w:rPr>
                <w:rStyle w:val="VCAAKorean"/>
                <w:lang w:val="en-AU"/>
              </w:rPr>
              <w:t xml:space="preserve"> </w:t>
            </w:r>
            <w:r w:rsidRPr="004A3EE4">
              <w:rPr>
                <w:lang w:val="en-AU"/>
              </w:rPr>
              <w:t xml:space="preserve">is missing both a subject and an object </w:t>
            </w:r>
          </w:p>
          <w:p w14:paraId="6CA0590E" w14:textId="683918E6" w:rsidR="00AC6EF3" w:rsidRPr="004A3EE4" w:rsidRDefault="00AC6EF3" w:rsidP="00AC6EF3">
            <w:pPr>
              <w:pStyle w:val="VCAAtablebulletnarrow"/>
              <w:rPr>
                <w:lang w:val="en-AU"/>
              </w:rPr>
            </w:pPr>
            <w:r w:rsidRPr="004A3EE4">
              <w:rPr>
                <w:lang w:val="en-AU"/>
              </w:rPr>
              <w:t xml:space="preserve">referring to self and things appropriately using first-person pronouns </w:t>
            </w:r>
            <w:r w:rsidRPr="004A3EE4">
              <w:rPr>
                <w:rStyle w:val="VCAAKorean"/>
                <w:lang w:val="en-AU"/>
              </w:rPr>
              <w:t>저</w:t>
            </w:r>
            <w:r w:rsidRPr="004A3EE4">
              <w:rPr>
                <w:lang w:val="en-AU"/>
              </w:rPr>
              <w:t xml:space="preserve">, </w:t>
            </w:r>
            <w:r w:rsidRPr="004A3EE4">
              <w:rPr>
                <w:rStyle w:val="VCAAKorean"/>
                <w:lang w:val="en-AU"/>
              </w:rPr>
              <w:t>제</w:t>
            </w:r>
            <w:r w:rsidRPr="004A3EE4">
              <w:rPr>
                <w:lang w:val="en-AU"/>
              </w:rPr>
              <w:t xml:space="preserve">, </w:t>
            </w:r>
            <w:r w:rsidRPr="004A3EE4">
              <w:rPr>
                <w:rStyle w:val="VCAAKorean"/>
                <w:lang w:val="en-AU"/>
              </w:rPr>
              <w:t>나</w:t>
            </w:r>
            <w:r w:rsidRPr="004A3EE4">
              <w:rPr>
                <w:lang w:val="en-AU"/>
              </w:rPr>
              <w:t xml:space="preserve">, </w:t>
            </w:r>
            <w:r w:rsidRPr="004A3EE4">
              <w:rPr>
                <w:rStyle w:val="VCAAKorean"/>
                <w:lang w:val="en-AU"/>
              </w:rPr>
              <w:t>내</w:t>
            </w:r>
            <w:r w:rsidRPr="004A3EE4">
              <w:rPr>
                <w:lang w:val="en-AU"/>
              </w:rPr>
              <w:t xml:space="preserve">, </w:t>
            </w:r>
            <w:r w:rsidRPr="004A3EE4">
              <w:rPr>
                <w:rStyle w:val="VCAAKorean"/>
                <w:lang w:val="en-AU"/>
              </w:rPr>
              <w:t>우리</w:t>
            </w:r>
            <w:r w:rsidRPr="004A3EE4">
              <w:rPr>
                <w:lang w:val="en-AU"/>
              </w:rPr>
              <w:t xml:space="preserve">, demonstrative pronouns </w:t>
            </w:r>
            <w:r w:rsidRPr="004A3EE4">
              <w:rPr>
                <w:rStyle w:val="VCAAKorean"/>
                <w:lang w:val="en-AU"/>
              </w:rPr>
              <w:t>이</w:t>
            </w:r>
            <w:r w:rsidRPr="004A3EE4">
              <w:rPr>
                <w:lang w:val="en-AU"/>
              </w:rPr>
              <w:t xml:space="preserve">, </w:t>
            </w:r>
            <w:r w:rsidRPr="004A3EE4">
              <w:rPr>
                <w:rStyle w:val="VCAAKorean"/>
                <w:lang w:val="en-AU"/>
              </w:rPr>
              <w:t>그</w:t>
            </w:r>
            <w:r w:rsidRPr="004A3EE4">
              <w:rPr>
                <w:lang w:val="en-AU"/>
              </w:rPr>
              <w:t xml:space="preserve">, </w:t>
            </w:r>
            <w:r w:rsidRPr="004A3EE4">
              <w:rPr>
                <w:rStyle w:val="VCAAKorean"/>
                <w:lang w:val="en-AU"/>
              </w:rPr>
              <w:t>저</w:t>
            </w:r>
            <w:r w:rsidRPr="004A3EE4">
              <w:rPr>
                <w:lang w:val="en-AU"/>
              </w:rPr>
              <w:t xml:space="preserve">, </w:t>
            </w:r>
            <w:r w:rsidRPr="004A3EE4">
              <w:rPr>
                <w:rStyle w:val="VCAAKorean"/>
                <w:lang w:val="en-AU"/>
              </w:rPr>
              <w:t>이것</w:t>
            </w:r>
            <w:r w:rsidRPr="004A3EE4">
              <w:rPr>
                <w:lang w:val="en-AU"/>
              </w:rPr>
              <w:t xml:space="preserve">, </w:t>
            </w:r>
            <w:r w:rsidRPr="004A3EE4">
              <w:rPr>
                <w:rStyle w:val="VCAAKorean"/>
                <w:lang w:val="en-AU"/>
              </w:rPr>
              <w:t>그것</w:t>
            </w:r>
            <w:r w:rsidRPr="004A3EE4">
              <w:rPr>
                <w:lang w:val="en-AU"/>
              </w:rPr>
              <w:t xml:space="preserve">, </w:t>
            </w:r>
            <w:r w:rsidRPr="004A3EE4">
              <w:rPr>
                <w:rStyle w:val="VCAAKorean"/>
                <w:lang w:val="en-AU"/>
              </w:rPr>
              <w:t>저것</w:t>
            </w:r>
            <w:r w:rsidRPr="004A3EE4">
              <w:rPr>
                <w:lang w:val="en-AU"/>
              </w:rPr>
              <w:t xml:space="preserve">, or place pronouns </w:t>
            </w:r>
            <w:r w:rsidRPr="004A3EE4">
              <w:rPr>
                <w:rStyle w:val="VCAAKorean"/>
                <w:lang w:val="en-AU"/>
              </w:rPr>
              <w:t>여기</w:t>
            </w:r>
            <w:r w:rsidRPr="004A3EE4">
              <w:rPr>
                <w:lang w:val="en-AU"/>
              </w:rPr>
              <w:t xml:space="preserve">, </w:t>
            </w:r>
            <w:r w:rsidRPr="004A3EE4">
              <w:rPr>
                <w:rStyle w:val="VCAAKorean"/>
                <w:lang w:val="en-AU"/>
              </w:rPr>
              <w:t>거기</w:t>
            </w:r>
            <w:r w:rsidRPr="004A3EE4">
              <w:rPr>
                <w:lang w:val="en-AU"/>
              </w:rPr>
              <w:t xml:space="preserve">, </w:t>
            </w:r>
            <w:r w:rsidRPr="004A3EE4">
              <w:rPr>
                <w:rStyle w:val="VCAAKorean"/>
                <w:lang w:val="en-AU"/>
              </w:rPr>
              <w:t>저기</w:t>
            </w:r>
            <w:r w:rsidRPr="004A3EE4">
              <w:rPr>
                <w:lang w:val="en-AU"/>
              </w:rPr>
              <w:t>,</w:t>
            </w:r>
            <w:r w:rsidRPr="004A3EE4">
              <w:rPr>
                <w:rFonts w:cs="Malgun Gothic"/>
                <w:lang w:val="en-AU"/>
              </w:rPr>
              <w:t xml:space="preserve"> </w:t>
            </w:r>
            <w:r w:rsidRPr="004A3EE4">
              <w:rPr>
                <w:lang w:val="en-AU"/>
              </w:rPr>
              <w:t xml:space="preserve">for example, </w:t>
            </w:r>
            <w:r w:rsidRPr="004A3EE4">
              <w:rPr>
                <w:rStyle w:val="VCAAKorean"/>
                <w:lang w:val="en-AU"/>
              </w:rPr>
              <w:t>이</w:t>
            </w:r>
            <w:r w:rsidRPr="004A3EE4">
              <w:rPr>
                <w:lang w:val="en-AU"/>
              </w:rPr>
              <w:t xml:space="preserve"> </w:t>
            </w:r>
            <w:r w:rsidRPr="004A3EE4">
              <w:rPr>
                <w:rStyle w:val="VCAAKorean"/>
                <w:lang w:val="en-AU"/>
              </w:rPr>
              <w:t>사과가</w:t>
            </w:r>
            <w:r w:rsidRPr="004A3EE4">
              <w:rPr>
                <w:lang w:val="en-AU"/>
              </w:rPr>
              <w:t xml:space="preserve"> </w:t>
            </w:r>
            <w:r w:rsidRPr="004A3EE4">
              <w:rPr>
                <w:rStyle w:val="VCAAKorean"/>
                <w:lang w:val="en-AU"/>
              </w:rPr>
              <w:t>맛있어요</w:t>
            </w:r>
            <w:r w:rsidR="00165A46" w:rsidRPr="004A3EE4">
              <w:rPr>
                <w:rStyle w:val="VCAAKorean"/>
                <w:lang w:val="en-AU" w:eastAsia="ko-KR"/>
              </w:rPr>
              <w:t xml:space="preserve">. </w:t>
            </w:r>
            <w:r w:rsidR="00165A46" w:rsidRPr="004A3EE4">
              <w:rPr>
                <w:rFonts w:eastAsia="Batang"/>
                <w:lang w:val="en-AU" w:eastAsia="ko-KR"/>
              </w:rPr>
              <w:t>;</w:t>
            </w:r>
            <w:r w:rsidRPr="004A3EE4">
              <w:rPr>
                <w:lang w:val="en-AU"/>
              </w:rPr>
              <w:t xml:space="preserve"> </w:t>
            </w:r>
            <w:r w:rsidRPr="004A3EE4">
              <w:rPr>
                <w:rStyle w:val="VCAAKorean"/>
                <w:lang w:val="en-AU"/>
              </w:rPr>
              <w:t>이것이</w:t>
            </w:r>
            <w:r w:rsidRPr="004A3EE4">
              <w:rPr>
                <w:lang w:val="en-AU"/>
              </w:rPr>
              <w:t xml:space="preserve"> </w:t>
            </w:r>
            <w:r w:rsidRPr="004A3EE4">
              <w:rPr>
                <w:rStyle w:val="VCAAKorean"/>
                <w:lang w:val="en-AU"/>
              </w:rPr>
              <w:t>영어로</w:t>
            </w:r>
            <w:r w:rsidRPr="004A3EE4">
              <w:rPr>
                <w:lang w:val="en-AU"/>
              </w:rPr>
              <w:t xml:space="preserve"> </w:t>
            </w:r>
            <w:r w:rsidRPr="004A3EE4">
              <w:rPr>
                <w:rStyle w:val="VCAAKorean"/>
                <w:lang w:val="en-AU"/>
              </w:rPr>
              <w:t>뭐예요?</w:t>
            </w:r>
            <w:r w:rsidR="00165A46" w:rsidRPr="004A3EE4">
              <w:rPr>
                <w:rFonts w:eastAsia="Batang"/>
                <w:lang w:val="en-AU" w:eastAsia="ko-KR"/>
              </w:rPr>
              <w:t xml:space="preserve"> ;</w:t>
            </w:r>
            <w:r w:rsidRPr="004A3EE4">
              <w:rPr>
                <w:lang w:val="en-AU"/>
              </w:rPr>
              <w:t xml:space="preserve"> </w:t>
            </w:r>
            <w:r w:rsidRPr="004A3EE4">
              <w:rPr>
                <w:rStyle w:val="VCAAKorean"/>
                <w:lang w:val="en-AU"/>
              </w:rPr>
              <w:t>여기가</w:t>
            </w:r>
            <w:r w:rsidRPr="004A3EE4">
              <w:rPr>
                <w:lang w:val="en-AU"/>
              </w:rPr>
              <w:t xml:space="preserve"> </w:t>
            </w:r>
            <w:r w:rsidRPr="004A3EE4">
              <w:rPr>
                <w:rStyle w:val="VCAAKorean"/>
                <w:lang w:val="en-AU"/>
              </w:rPr>
              <w:t>우리</w:t>
            </w:r>
            <w:r w:rsidRPr="004A3EE4">
              <w:rPr>
                <w:lang w:val="en-AU"/>
              </w:rPr>
              <w:t xml:space="preserve"> </w:t>
            </w:r>
            <w:r w:rsidRPr="004A3EE4">
              <w:rPr>
                <w:rStyle w:val="VCAAKorean"/>
                <w:lang w:val="en-AU"/>
              </w:rPr>
              <w:t>집이에요</w:t>
            </w:r>
            <w:r w:rsidR="00165A46" w:rsidRPr="004A3EE4">
              <w:rPr>
                <w:rStyle w:val="VCAAKorean"/>
                <w:lang w:val="en-AU" w:eastAsia="ko-KR"/>
              </w:rPr>
              <w:t>.</w:t>
            </w:r>
            <w:r w:rsidRPr="004A3EE4">
              <w:rPr>
                <w:lang w:val="en-AU"/>
              </w:rPr>
              <w:t xml:space="preserve"> </w:t>
            </w:r>
          </w:p>
          <w:p w14:paraId="00D95B8E" w14:textId="77FFF3E4" w:rsidR="00AC6EF3" w:rsidRPr="004A3EE4" w:rsidRDefault="00AC6EF3" w:rsidP="00AC6EF3">
            <w:pPr>
              <w:pStyle w:val="VCAAtablebulletnarrow"/>
              <w:rPr>
                <w:lang w:val="en-AU"/>
              </w:rPr>
            </w:pPr>
            <w:r w:rsidRPr="004A3EE4">
              <w:rPr>
                <w:lang w:val="en-AU"/>
              </w:rPr>
              <w:t xml:space="preserve">using basic particles to mark case and other basic functions of nouns in a sentence, for example, </w:t>
            </w:r>
            <w:r w:rsidR="00BC7962" w:rsidRPr="004A3EE4">
              <w:rPr>
                <w:rStyle w:val="VCAAKorean"/>
                <w:lang w:val="en-AU" w:eastAsia="ko-KR"/>
              </w:rPr>
              <w:t>-</w:t>
            </w:r>
            <w:r w:rsidRPr="004A3EE4">
              <w:rPr>
                <w:rStyle w:val="VCAAKorean"/>
                <w:lang w:val="en-AU"/>
              </w:rPr>
              <w:t>이</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가</w:t>
            </w:r>
            <w:r w:rsidRPr="004A3EE4">
              <w:rPr>
                <w:lang w:val="en-AU"/>
              </w:rPr>
              <w:t xml:space="preserve">, </w:t>
            </w:r>
            <w:r w:rsidR="00BC7962" w:rsidRPr="004A3EE4">
              <w:rPr>
                <w:rStyle w:val="VCAAKorean"/>
                <w:lang w:val="en-AU" w:eastAsia="ko-KR"/>
              </w:rPr>
              <w:t>-</w:t>
            </w:r>
            <w:r w:rsidRPr="004A3EE4">
              <w:rPr>
                <w:rStyle w:val="VCAAKorean"/>
                <w:lang w:val="en-AU"/>
              </w:rPr>
              <w:t>을</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를</w:t>
            </w:r>
            <w:r w:rsidRPr="004A3EE4">
              <w:rPr>
                <w:lang w:val="en-AU"/>
              </w:rPr>
              <w:t xml:space="preserve">, </w:t>
            </w:r>
            <w:r w:rsidR="00BC7962" w:rsidRPr="004A3EE4">
              <w:rPr>
                <w:rStyle w:val="VCAAKorean"/>
                <w:lang w:val="en-AU" w:eastAsia="ko-KR"/>
              </w:rPr>
              <w:t>-</w:t>
            </w:r>
            <w:r w:rsidRPr="004A3EE4">
              <w:rPr>
                <w:rStyle w:val="VCAAKorean"/>
                <w:lang w:val="en-AU"/>
              </w:rPr>
              <w:t>은</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는</w:t>
            </w:r>
            <w:r w:rsidRPr="004A3EE4">
              <w:rPr>
                <w:lang w:val="en-AU"/>
              </w:rPr>
              <w:t xml:space="preserve">, </w:t>
            </w:r>
            <w:r w:rsidR="00BC7962" w:rsidRPr="004A3EE4">
              <w:rPr>
                <w:rStyle w:val="VCAAKorean"/>
                <w:lang w:val="en-AU" w:eastAsia="ko-KR"/>
              </w:rPr>
              <w:t>-</w:t>
            </w:r>
            <w:r w:rsidRPr="004A3EE4">
              <w:rPr>
                <w:rStyle w:val="VCAAKorean"/>
                <w:lang w:val="en-AU"/>
              </w:rPr>
              <w:t>에</w:t>
            </w:r>
            <w:r w:rsidRPr="004A3EE4">
              <w:rPr>
                <w:lang w:val="en-AU"/>
              </w:rPr>
              <w:t xml:space="preserve">, </w:t>
            </w:r>
            <w:r w:rsidR="00BC7962" w:rsidRPr="004A3EE4">
              <w:rPr>
                <w:rStyle w:val="VCAAKorean"/>
                <w:lang w:val="en-AU" w:eastAsia="ko-KR"/>
              </w:rPr>
              <w:t>-</w:t>
            </w:r>
            <w:r w:rsidRPr="004A3EE4">
              <w:rPr>
                <w:rStyle w:val="VCAAKorean"/>
                <w:lang w:val="en-AU"/>
              </w:rPr>
              <w:t>에서</w:t>
            </w:r>
            <w:r w:rsidRPr="004A3EE4">
              <w:rPr>
                <w:lang w:val="en-AU"/>
              </w:rPr>
              <w:t>,</w:t>
            </w:r>
            <w:r w:rsidR="00BC7962" w:rsidRPr="004A3EE4">
              <w:rPr>
                <w:rFonts w:eastAsia="Batang"/>
                <w:lang w:val="en-AU" w:eastAsia="ko-KR"/>
              </w:rPr>
              <w:t xml:space="preserve"> </w:t>
            </w:r>
            <w:r w:rsidR="00BC7962" w:rsidRPr="004A3EE4">
              <w:rPr>
                <w:rStyle w:val="VCAAKorean"/>
                <w:lang w:val="en-AU" w:eastAsia="ko-KR"/>
              </w:rPr>
              <w:t>-</w:t>
            </w:r>
            <w:r w:rsidRPr="004A3EE4">
              <w:rPr>
                <w:rStyle w:val="VCAAKorean"/>
                <w:lang w:val="en-AU"/>
              </w:rPr>
              <w:t>하고</w:t>
            </w:r>
            <w:r w:rsidRPr="004A3EE4">
              <w:rPr>
                <w:lang w:val="en-AU"/>
              </w:rPr>
              <w:t xml:space="preserve"> </w:t>
            </w:r>
          </w:p>
          <w:p w14:paraId="2D9A0079" w14:textId="0C15C382" w:rsidR="00AC6EF3" w:rsidRPr="004A3EE4" w:rsidRDefault="00AC6EF3" w:rsidP="00AC6EF3">
            <w:pPr>
              <w:pStyle w:val="VCAAtablebulletnarrow"/>
              <w:rPr>
                <w:lang w:val="en-AU"/>
              </w:rPr>
            </w:pPr>
            <w:r w:rsidRPr="004A3EE4">
              <w:rPr>
                <w:lang w:val="en-AU"/>
              </w:rPr>
              <w:t xml:space="preserve">using present and past tenses with the informal polite style ending </w:t>
            </w:r>
            <w:r w:rsidR="00BC7962" w:rsidRPr="004A3EE4">
              <w:rPr>
                <w:rStyle w:val="VCAAKorean"/>
                <w:lang w:val="en-AU" w:eastAsia="ko-KR"/>
              </w:rPr>
              <w:t xml:space="preserve">-어 </w:t>
            </w:r>
            <w:r w:rsidRPr="004A3EE4">
              <w:rPr>
                <w:lang w:val="en-AU"/>
              </w:rPr>
              <w:t>/</w:t>
            </w:r>
            <w:r w:rsidR="00BC7962" w:rsidRPr="004A3EE4">
              <w:rPr>
                <w:rFonts w:eastAsia="Batang"/>
                <w:lang w:val="en-AU" w:eastAsia="ko-KR"/>
              </w:rPr>
              <w:t xml:space="preserve"> </w:t>
            </w:r>
            <w:r w:rsidRPr="004A3EE4">
              <w:rPr>
                <w:rStyle w:val="VCAAKorean"/>
                <w:lang w:val="en-AU"/>
              </w:rPr>
              <w:t>아요</w:t>
            </w:r>
            <w:r w:rsidR="00A95FB7" w:rsidRPr="004A3EE4">
              <w:rPr>
                <w:lang w:val="en-AU"/>
              </w:rPr>
              <w:t xml:space="preserve"> (e.g.</w:t>
            </w:r>
            <w:r w:rsidRPr="004A3EE4">
              <w:rPr>
                <w:lang w:val="en-AU"/>
              </w:rPr>
              <w:t xml:space="preserve"> </w:t>
            </w:r>
            <w:r w:rsidRPr="004A3EE4">
              <w:rPr>
                <w:rStyle w:val="VCAAKorean"/>
                <w:lang w:val="en-AU"/>
              </w:rPr>
              <w:t>좋아요</w:t>
            </w:r>
            <w:r w:rsidRPr="004A3EE4">
              <w:rPr>
                <w:lang w:val="en-AU"/>
              </w:rPr>
              <w:t xml:space="preserve">, </w:t>
            </w:r>
            <w:r w:rsidRPr="004A3EE4">
              <w:rPr>
                <w:rStyle w:val="VCAAKorean"/>
                <w:lang w:val="en-AU"/>
              </w:rPr>
              <w:t>좋았어요</w:t>
            </w:r>
            <w:r w:rsidRPr="004A3EE4">
              <w:rPr>
                <w:lang w:val="en-AU"/>
              </w:rPr>
              <w:t xml:space="preserve">, </w:t>
            </w:r>
            <w:r w:rsidRPr="004A3EE4">
              <w:rPr>
                <w:rStyle w:val="VCAAKorean"/>
                <w:lang w:val="en-AU"/>
              </w:rPr>
              <w:t>재미있어요</w:t>
            </w:r>
            <w:r w:rsidRPr="004A3EE4">
              <w:rPr>
                <w:lang w:val="en-AU"/>
              </w:rPr>
              <w:t xml:space="preserve">, </w:t>
            </w:r>
            <w:r w:rsidRPr="004A3EE4">
              <w:rPr>
                <w:rStyle w:val="VCAAKorean"/>
                <w:lang w:val="en-AU"/>
              </w:rPr>
              <w:t>재미있었어요</w:t>
            </w:r>
            <w:r w:rsidRPr="004A3EE4">
              <w:rPr>
                <w:lang w:val="en-AU"/>
              </w:rPr>
              <w:t xml:space="preserve">, </w:t>
            </w:r>
            <w:r w:rsidRPr="004A3EE4">
              <w:rPr>
                <w:rStyle w:val="VCAAKorean"/>
                <w:lang w:val="en-AU"/>
              </w:rPr>
              <w:t>먹어요</w:t>
            </w:r>
            <w:r w:rsidRPr="004A3EE4">
              <w:rPr>
                <w:lang w:val="en-AU"/>
              </w:rPr>
              <w:t xml:space="preserve">, </w:t>
            </w:r>
            <w:r w:rsidRPr="004A3EE4">
              <w:rPr>
                <w:rStyle w:val="VCAAKorean"/>
                <w:lang w:val="en-AU"/>
              </w:rPr>
              <w:t>먹었어요</w:t>
            </w:r>
            <w:r w:rsidR="00A95FB7" w:rsidRPr="00F36BB3">
              <w:rPr>
                <w:lang w:val="en-AU"/>
              </w:rPr>
              <w:t>)</w:t>
            </w:r>
            <w:r w:rsidRPr="004A3EE4">
              <w:rPr>
                <w:rFonts w:cs="Malgun Gothic"/>
                <w:lang w:val="en-AU"/>
              </w:rPr>
              <w:t xml:space="preserve">, </w:t>
            </w:r>
            <w:r w:rsidRPr="004A3EE4">
              <w:rPr>
                <w:lang w:val="en-AU"/>
              </w:rPr>
              <w:t xml:space="preserve">including some set phrases with auxiliary verbs, such as </w:t>
            </w:r>
            <w:r w:rsidR="00BC7962" w:rsidRPr="004A3EE4">
              <w:rPr>
                <w:rStyle w:val="VCAAKorean"/>
                <w:lang w:val="en-AU" w:eastAsia="ko-KR"/>
              </w:rPr>
              <w:t>-</w:t>
            </w:r>
            <w:r w:rsidRPr="004A3EE4">
              <w:rPr>
                <w:rStyle w:val="VCAAKorean"/>
                <w:lang w:val="en-AU"/>
              </w:rPr>
              <w:t>고</w:t>
            </w:r>
            <w:r w:rsidRPr="004A3EE4">
              <w:rPr>
                <w:lang w:val="en-AU"/>
              </w:rPr>
              <w:t xml:space="preserve"> </w:t>
            </w:r>
            <w:r w:rsidRPr="004A3EE4">
              <w:rPr>
                <w:rStyle w:val="VCAAKorean"/>
                <w:lang w:val="en-AU"/>
              </w:rPr>
              <w:t>싶어요</w:t>
            </w:r>
            <w:r w:rsidRPr="004A3EE4">
              <w:rPr>
                <w:lang w:val="en-AU"/>
              </w:rPr>
              <w:t xml:space="preserve">, </w:t>
            </w:r>
            <w:r w:rsidR="00BC7962" w:rsidRPr="004A3EE4">
              <w:rPr>
                <w:rStyle w:val="VCAAKorean"/>
                <w:lang w:val="en-AU" w:eastAsia="ko-KR"/>
              </w:rPr>
              <w:t>-</w:t>
            </w:r>
            <w:r w:rsidRPr="004A3EE4">
              <w:rPr>
                <w:rStyle w:val="VCAAKorean"/>
                <w:lang w:val="en-AU"/>
              </w:rPr>
              <w:t>고</w:t>
            </w:r>
            <w:r w:rsidRPr="004A3EE4">
              <w:rPr>
                <w:lang w:val="en-AU"/>
              </w:rPr>
              <w:t xml:space="preserve"> </w:t>
            </w:r>
            <w:r w:rsidRPr="004A3EE4">
              <w:rPr>
                <w:rStyle w:val="VCAAKorean"/>
                <w:lang w:val="en-AU"/>
              </w:rPr>
              <w:t>있어요</w:t>
            </w:r>
            <w:r w:rsidRPr="004A3EE4">
              <w:rPr>
                <w:lang w:val="en-AU"/>
              </w:rPr>
              <w:t xml:space="preserve">, or </w:t>
            </w:r>
            <w:r w:rsidR="00BC7962" w:rsidRPr="004A3EE4">
              <w:rPr>
                <w:rStyle w:val="VCAAKorean"/>
                <w:lang w:val="en-AU" w:eastAsia="ko-KR"/>
              </w:rPr>
              <w:t>-</w:t>
            </w:r>
            <w:r w:rsidRPr="004A3EE4">
              <w:rPr>
                <w:rStyle w:val="VCAAKorean"/>
                <w:lang w:val="en-AU"/>
              </w:rPr>
              <w:t>(으)ㄹ</w:t>
            </w:r>
            <w:r w:rsidRPr="004A3EE4">
              <w:rPr>
                <w:lang w:val="en-AU"/>
              </w:rPr>
              <w:t xml:space="preserve"> </w:t>
            </w:r>
            <w:r w:rsidRPr="004A3EE4">
              <w:rPr>
                <w:rStyle w:val="VCAAKorean"/>
                <w:lang w:val="en-AU"/>
              </w:rPr>
              <w:t>수</w:t>
            </w:r>
            <w:r w:rsidRPr="004A3EE4">
              <w:rPr>
                <w:lang w:val="en-AU"/>
              </w:rPr>
              <w:t xml:space="preserve"> </w:t>
            </w:r>
            <w:r w:rsidRPr="004A3EE4">
              <w:rPr>
                <w:rStyle w:val="VCAAKorean"/>
                <w:lang w:val="en-AU"/>
              </w:rPr>
              <w:t>있어요</w:t>
            </w:r>
            <w:r w:rsidR="00BC7962" w:rsidRPr="004A3EE4">
              <w:rPr>
                <w:rStyle w:val="VCAAKorean"/>
                <w:lang w:val="en-AU" w:eastAsia="ko-KR"/>
              </w:rPr>
              <w:t xml:space="preserve"> </w:t>
            </w:r>
            <w:r w:rsidRPr="004A3EE4">
              <w:rPr>
                <w:rFonts w:cs="Malgun Gothic"/>
                <w:lang w:val="en-AU" w:eastAsia="ko-KR"/>
              </w:rPr>
              <w:t>/</w:t>
            </w:r>
            <w:r w:rsidR="00BC7962" w:rsidRPr="004A3EE4">
              <w:rPr>
                <w:rFonts w:eastAsia="Batang" w:cs="Malgun Gothic"/>
                <w:lang w:val="en-AU" w:eastAsia="ko-KR"/>
              </w:rPr>
              <w:t xml:space="preserve"> </w:t>
            </w:r>
            <w:r w:rsidRPr="004A3EE4">
              <w:rPr>
                <w:rStyle w:val="VCAAKorean"/>
                <w:lang w:val="en-AU"/>
              </w:rPr>
              <w:t>없어요</w:t>
            </w:r>
            <w:r w:rsidRPr="004A3EE4">
              <w:rPr>
                <w:rFonts w:cs="Malgun Gothic"/>
                <w:lang w:val="en-AU" w:eastAsia="ko-KR"/>
              </w:rPr>
              <w:t xml:space="preserve">, </w:t>
            </w:r>
            <w:r w:rsidR="00BC7962" w:rsidRPr="004A3EE4">
              <w:rPr>
                <w:rStyle w:val="VCAAKorean"/>
                <w:lang w:val="en-AU" w:eastAsia="ko-KR"/>
              </w:rPr>
              <w:t>-(으</w:t>
            </w:r>
            <w:r w:rsidRPr="004A3EE4">
              <w:rPr>
                <w:rStyle w:val="VCAAKorean"/>
                <w:lang w:val="en-AU"/>
              </w:rPr>
              <w:t>)ㄹ</w:t>
            </w:r>
            <w:r w:rsidRPr="004A3EE4">
              <w:rPr>
                <w:rFonts w:cs="Malgun Gothic"/>
                <w:lang w:val="en-AU" w:eastAsia="ko-KR"/>
              </w:rPr>
              <w:t xml:space="preserve"> </w:t>
            </w:r>
            <w:r w:rsidRPr="004A3EE4">
              <w:rPr>
                <w:rStyle w:val="VCAAKorean"/>
                <w:lang w:val="en-AU"/>
              </w:rPr>
              <w:t>줄</w:t>
            </w:r>
            <w:r w:rsidRPr="004A3EE4">
              <w:rPr>
                <w:rFonts w:cs="Malgun Gothic"/>
                <w:lang w:val="en-AU" w:eastAsia="ko-KR"/>
              </w:rPr>
              <w:t xml:space="preserve"> </w:t>
            </w:r>
            <w:r w:rsidRPr="004A3EE4">
              <w:rPr>
                <w:rStyle w:val="VCAAKorean"/>
                <w:lang w:val="en-AU"/>
              </w:rPr>
              <w:t>알아요</w:t>
            </w:r>
            <w:r w:rsidR="00B93EA9">
              <w:rPr>
                <w:rStyle w:val="VCAAKorean"/>
                <w:lang w:val="en-AU"/>
              </w:rPr>
              <w:t xml:space="preserve"> </w:t>
            </w:r>
            <w:r w:rsidRPr="004A3EE4">
              <w:rPr>
                <w:rFonts w:cs="Malgun Gothic"/>
                <w:lang w:val="en-AU" w:eastAsia="ko-KR"/>
              </w:rPr>
              <w:t>/</w:t>
            </w:r>
            <w:r w:rsidR="00B93EA9">
              <w:rPr>
                <w:rFonts w:cs="Malgun Gothic"/>
                <w:lang w:val="en-AU" w:eastAsia="ko-KR"/>
              </w:rPr>
              <w:t xml:space="preserve"> </w:t>
            </w:r>
            <w:r w:rsidRPr="004A3EE4">
              <w:rPr>
                <w:rStyle w:val="VCAAKorean"/>
                <w:lang w:val="en-AU"/>
              </w:rPr>
              <w:t>몰라요</w:t>
            </w:r>
            <w:r w:rsidRPr="004A3EE4">
              <w:rPr>
                <w:lang w:val="en-AU"/>
              </w:rPr>
              <w:t xml:space="preserve"> </w:t>
            </w:r>
          </w:p>
          <w:p w14:paraId="0810EA0B" w14:textId="71D30EA4" w:rsidR="00AC6EF3" w:rsidRPr="004A3EE4" w:rsidRDefault="00AC6EF3" w:rsidP="00AC6EF3">
            <w:pPr>
              <w:pStyle w:val="VCAAtablebulletnarrow"/>
              <w:rPr>
                <w:lang w:val="en-AU"/>
              </w:rPr>
            </w:pPr>
            <w:r w:rsidRPr="004A3EE4">
              <w:rPr>
                <w:lang w:val="en-AU"/>
              </w:rPr>
              <w:t xml:space="preserve">using some honorific words and suffixes, such as </w:t>
            </w:r>
            <w:r w:rsidRPr="004A3EE4">
              <w:rPr>
                <w:rStyle w:val="VCAAKorean"/>
                <w:lang w:val="en-AU"/>
              </w:rPr>
              <w:t>진지</w:t>
            </w:r>
            <w:r w:rsidRPr="004A3EE4">
              <w:rPr>
                <w:lang w:val="en-AU" w:eastAsia="ko-KR"/>
              </w:rPr>
              <w:t xml:space="preserve">, </w:t>
            </w:r>
            <w:r w:rsidRPr="004A3EE4">
              <w:rPr>
                <w:rStyle w:val="VCAAKorean"/>
                <w:lang w:val="en-AU"/>
              </w:rPr>
              <w:t>연세</w:t>
            </w:r>
            <w:r w:rsidRPr="004A3EE4">
              <w:rPr>
                <w:lang w:val="en-AU" w:eastAsia="ko-KR"/>
              </w:rPr>
              <w:t xml:space="preserve">, </w:t>
            </w:r>
            <w:r w:rsidRPr="004A3EE4">
              <w:rPr>
                <w:rStyle w:val="VCAAKorean"/>
                <w:lang w:val="en-AU"/>
              </w:rPr>
              <w:t>생신</w:t>
            </w:r>
            <w:r w:rsidRPr="004A3EE4">
              <w:rPr>
                <w:lang w:val="en-AU" w:eastAsia="ko-KR"/>
              </w:rPr>
              <w:t xml:space="preserve">, </w:t>
            </w:r>
            <w:r w:rsidRPr="004A3EE4">
              <w:rPr>
                <w:rStyle w:val="VCAAKorean"/>
                <w:lang w:val="en-AU"/>
              </w:rPr>
              <w:t>드세요</w:t>
            </w:r>
            <w:r w:rsidRPr="004A3EE4">
              <w:rPr>
                <w:lang w:val="en-AU"/>
              </w:rPr>
              <w:t xml:space="preserve">, </w:t>
            </w:r>
            <w:r w:rsidRPr="004A3EE4">
              <w:rPr>
                <w:rStyle w:val="VCAAKorean"/>
                <w:lang w:val="en-AU"/>
              </w:rPr>
              <w:t>선생님</w:t>
            </w:r>
            <w:r w:rsidRPr="004A3EE4">
              <w:rPr>
                <w:lang w:val="en-AU"/>
              </w:rPr>
              <w:t xml:space="preserve">, </w:t>
            </w:r>
            <w:r w:rsidRPr="004A3EE4">
              <w:rPr>
                <w:rStyle w:val="VCAAKorean"/>
                <w:lang w:val="en-AU"/>
              </w:rPr>
              <w:t>일어나세요</w:t>
            </w:r>
            <w:r w:rsidRPr="004A3EE4">
              <w:rPr>
                <w:lang w:val="en-AU"/>
              </w:rPr>
              <w:t xml:space="preserve"> and humble words, for example, </w:t>
            </w:r>
            <w:r w:rsidRPr="004A3EE4">
              <w:rPr>
                <w:rStyle w:val="VCAAKorean"/>
                <w:lang w:val="en-AU"/>
              </w:rPr>
              <w:t>저</w:t>
            </w:r>
            <w:r w:rsidR="00B93EA9">
              <w:rPr>
                <w:rStyle w:val="VCAAKorean"/>
                <w:lang w:val="en-AU"/>
              </w:rPr>
              <w:t xml:space="preserve"> </w:t>
            </w:r>
            <w:r w:rsidRPr="004A3EE4">
              <w:rPr>
                <w:lang w:val="en-AU"/>
              </w:rPr>
              <w:t>/</w:t>
            </w:r>
            <w:r w:rsidR="00B93EA9">
              <w:rPr>
                <w:lang w:val="en-AU"/>
              </w:rPr>
              <w:t xml:space="preserve"> </w:t>
            </w:r>
            <w:r w:rsidRPr="004A3EE4">
              <w:rPr>
                <w:rStyle w:val="VCAAKorean"/>
                <w:lang w:val="en-AU"/>
              </w:rPr>
              <w:t>제</w:t>
            </w:r>
            <w:r w:rsidRPr="004A3EE4">
              <w:rPr>
                <w:lang w:val="en-AU"/>
              </w:rPr>
              <w:t xml:space="preserve"> as part of formulaic expressions </w:t>
            </w:r>
          </w:p>
          <w:p w14:paraId="0BEF5CF0" w14:textId="147719C0" w:rsidR="00AC6EF3" w:rsidRPr="004A3EE4" w:rsidRDefault="00AC6EF3" w:rsidP="00AC6EF3">
            <w:pPr>
              <w:pStyle w:val="VCAAtablebulletnarrow"/>
              <w:rPr>
                <w:lang w:val="en-AU"/>
              </w:rPr>
            </w:pPr>
            <w:r w:rsidRPr="004A3EE4">
              <w:rPr>
                <w:lang w:val="en-AU"/>
              </w:rPr>
              <w:t xml:space="preserve">using simple negation by placing </w:t>
            </w:r>
            <w:r w:rsidRPr="004A3EE4">
              <w:rPr>
                <w:rStyle w:val="VCAAKorean"/>
                <w:lang w:val="en-AU"/>
              </w:rPr>
              <w:t>안</w:t>
            </w:r>
            <w:r w:rsidRPr="004A3EE4">
              <w:rPr>
                <w:lang w:val="en-AU"/>
              </w:rPr>
              <w:t xml:space="preserve"> or </w:t>
            </w:r>
            <w:r w:rsidRPr="004A3EE4">
              <w:rPr>
                <w:rStyle w:val="VCAAKorean"/>
                <w:lang w:val="en-AU"/>
              </w:rPr>
              <w:t>못</w:t>
            </w:r>
            <w:r w:rsidRPr="004A3EE4">
              <w:rPr>
                <w:lang w:val="en-AU"/>
              </w:rPr>
              <w:t xml:space="preserve"> before a verb</w:t>
            </w:r>
            <w:r w:rsidR="008F614D" w:rsidRPr="004A3EE4">
              <w:rPr>
                <w:lang w:val="en-AU"/>
              </w:rPr>
              <w:t xml:space="preserve"> (e.g.</w:t>
            </w:r>
            <w:r w:rsidRPr="004A3EE4">
              <w:rPr>
                <w:lang w:val="en-AU"/>
              </w:rPr>
              <w:t xml:space="preserve"> </w:t>
            </w:r>
            <w:r w:rsidRPr="004A3EE4">
              <w:rPr>
                <w:rStyle w:val="VCAAKorean"/>
                <w:lang w:val="en-AU"/>
              </w:rPr>
              <w:t>안</w:t>
            </w:r>
            <w:r w:rsidRPr="004A3EE4">
              <w:rPr>
                <w:lang w:val="en-AU"/>
              </w:rPr>
              <w:t xml:space="preserve"> </w:t>
            </w:r>
            <w:r w:rsidRPr="004A3EE4">
              <w:rPr>
                <w:rStyle w:val="VCAAKorean"/>
                <w:lang w:val="en-AU"/>
              </w:rPr>
              <w:t>가요</w:t>
            </w:r>
            <w:r w:rsidRPr="004A3EE4">
              <w:rPr>
                <w:lang w:val="en-AU"/>
              </w:rPr>
              <w:t xml:space="preserve">, </w:t>
            </w:r>
            <w:r w:rsidRPr="004A3EE4">
              <w:rPr>
                <w:rStyle w:val="VCAAKorean"/>
                <w:lang w:val="en-AU"/>
              </w:rPr>
              <w:t>못</w:t>
            </w:r>
            <w:r w:rsidRPr="004A3EE4">
              <w:rPr>
                <w:lang w:val="en-AU"/>
              </w:rPr>
              <w:t xml:space="preserve"> </w:t>
            </w:r>
            <w:r w:rsidRPr="004A3EE4">
              <w:rPr>
                <w:rStyle w:val="VCAAKorean"/>
                <w:lang w:val="en-AU"/>
              </w:rPr>
              <w:t>해요</w:t>
            </w:r>
            <w:r w:rsidR="008F614D" w:rsidRPr="004A3EE4">
              <w:rPr>
                <w:rFonts w:ascii="Malgun Gothic" w:eastAsiaTheme="minorEastAsia" w:hAnsi="Malgun Gothic" w:cs="Malgun Gothic"/>
                <w:lang w:val="en-AU"/>
              </w:rPr>
              <w:t>)</w:t>
            </w:r>
            <w:r w:rsidRPr="004A3EE4">
              <w:rPr>
                <w:lang w:val="en-AU"/>
              </w:rPr>
              <w:t xml:space="preserve">, and replacing copula </w:t>
            </w:r>
            <w:r w:rsidR="00BC7962" w:rsidRPr="004A3EE4">
              <w:rPr>
                <w:rStyle w:val="VCAAKorean"/>
                <w:lang w:val="en-AU" w:eastAsia="ko-KR"/>
              </w:rPr>
              <w:t>-</w:t>
            </w:r>
            <w:r w:rsidRPr="004A3EE4">
              <w:rPr>
                <w:rStyle w:val="VCAAKorean"/>
                <w:lang w:val="en-AU"/>
              </w:rPr>
              <w:t>예요</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이에요</w:t>
            </w:r>
            <w:r w:rsidRPr="004A3EE4">
              <w:rPr>
                <w:rFonts w:cs="Malgun Gothic"/>
                <w:lang w:val="en-AU"/>
              </w:rPr>
              <w:t xml:space="preserve"> </w:t>
            </w:r>
            <w:r w:rsidRPr="004A3EE4">
              <w:rPr>
                <w:lang w:val="en-AU"/>
              </w:rPr>
              <w:t xml:space="preserve">with its negative form </w:t>
            </w:r>
            <w:r w:rsidR="00BC7962" w:rsidRPr="004A3EE4">
              <w:rPr>
                <w:rStyle w:val="VCAAKorean"/>
                <w:lang w:val="en-AU" w:eastAsia="ko-KR"/>
              </w:rPr>
              <w:t>-</w:t>
            </w:r>
            <w:r w:rsidRPr="004A3EE4">
              <w:rPr>
                <w:rStyle w:val="VCAAKorean"/>
                <w:lang w:val="en-AU"/>
              </w:rPr>
              <w:t>이</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가</w:t>
            </w:r>
            <w:r w:rsidRPr="004A3EE4">
              <w:rPr>
                <w:lang w:val="en-AU"/>
              </w:rPr>
              <w:t xml:space="preserve"> </w:t>
            </w:r>
            <w:r w:rsidRPr="004A3EE4">
              <w:rPr>
                <w:rStyle w:val="VCAAKorean"/>
                <w:lang w:val="en-AU"/>
              </w:rPr>
              <w:t>아니에요</w:t>
            </w:r>
            <w:r w:rsidRPr="004A3EE4">
              <w:rPr>
                <w:lang w:val="en-AU"/>
              </w:rPr>
              <w:t xml:space="preserve"> </w:t>
            </w:r>
          </w:p>
          <w:p w14:paraId="78CD101B" w14:textId="4DC48F8E" w:rsidR="00AC6EF3" w:rsidRPr="004A3EE4" w:rsidRDefault="00AC6EF3" w:rsidP="00AC6EF3">
            <w:pPr>
              <w:pStyle w:val="VCAAtablebulletnarrow"/>
              <w:rPr>
                <w:lang w:val="en-AU"/>
              </w:rPr>
            </w:pPr>
            <w:r w:rsidRPr="004A3EE4">
              <w:rPr>
                <w:lang w:val="en-AU"/>
              </w:rPr>
              <w:t xml:space="preserve">understanding and responding to teacher feedback on how to create textual cohesion, using elements such as conjunctions to sequence and link ideas and maintain the flow of expression, for example, </w:t>
            </w:r>
            <w:r w:rsidRPr="004A3EE4">
              <w:rPr>
                <w:rStyle w:val="VCAAKorean"/>
                <w:lang w:val="en-AU"/>
              </w:rPr>
              <w:t>그리고</w:t>
            </w:r>
            <w:r w:rsidRPr="004A3EE4">
              <w:rPr>
                <w:lang w:val="en-AU"/>
              </w:rPr>
              <w:t xml:space="preserve">, </w:t>
            </w:r>
            <w:r w:rsidRPr="004A3EE4">
              <w:rPr>
                <w:rStyle w:val="VCAAKorean"/>
                <w:lang w:val="en-AU"/>
              </w:rPr>
              <w:t>그러나</w:t>
            </w:r>
            <w:r w:rsidRPr="004A3EE4">
              <w:rPr>
                <w:lang w:val="en-AU"/>
              </w:rPr>
              <w:t xml:space="preserve">, </w:t>
            </w:r>
            <w:r w:rsidRPr="004A3EE4">
              <w:rPr>
                <w:rStyle w:val="VCAAKorean"/>
                <w:lang w:val="en-AU"/>
              </w:rPr>
              <w:t>하지만</w:t>
            </w:r>
            <w:r w:rsidRPr="004A3EE4">
              <w:rPr>
                <w:lang w:val="en-AU" w:eastAsia="ko-KR"/>
              </w:rPr>
              <w:t xml:space="preserve">, </w:t>
            </w:r>
            <w:r w:rsidRPr="004A3EE4">
              <w:rPr>
                <w:rStyle w:val="VCAAKorean"/>
                <w:lang w:val="en-AU"/>
              </w:rPr>
              <w:t>그렇지만</w:t>
            </w:r>
            <w:r w:rsidRPr="004A3EE4">
              <w:rPr>
                <w:lang w:val="en-AU" w:eastAsia="ko-KR"/>
              </w:rPr>
              <w:t xml:space="preserve">, </w:t>
            </w:r>
            <w:r w:rsidRPr="004A3EE4">
              <w:rPr>
                <w:rStyle w:val="VCAAKorean"/>
                <w:lang w:val="en-AU"/>
              </w:rPr>
              <w:t>그래서</w:t>
            </w:r>
            <w:r w:rsidRPr="004A3EE4">
              <w:rPr>
                <w:lang w:val="en-AU" w:eastAsia="ko-KR"/>
              </w:rPr>
              <w:t xml:space="preserve">, </w:t>
            </w:r>
            <w:r w:rsidRPr="004A3EE4">
              <w:rPr>
                <w:rStyle w:val="VCAAKorean"/>
                <w:lang w:val="en-AU"/>
              </w:rPr>
              <w:t>그러므로</w:t>
            </w:r>
          </w:p>
          <w:p w14:paraId="5D1F1EBA" w14:textId="38239EB6" w:rsidR="00AC6EF3" w:rsidRPr="004A3EE4" w:rsidRDefault="00AC6EF3" w:rsidP="00AC6EF3">
            <w:pPr>
              <w:pStyle w:val="VCAAtablebulletnarrow"/>
              <w:rPr>
                <w:lang w:val="en-AU"/>
              </w:rPr>
            </w:pPr>
            <w:r w:rsidRPr="004A3EE4">
              <w:rPr>
                <w:lang w:val="en-AU"/>
              </w:rPr>
              <w:t xml:space="preserve">using the </w:t>
            </w:r>
            <w:r w:rsidR="006C464A" w:rsidRPr="004A3EE4">
              <w:rPr>
                <w:lang w:val="en-AU"/>
              </w:rPr>
              <w:t xml:space="preserve">2 </w:t>
            </w:r>
            <w:r w:rsidRPr="004A3EE4">
              <w:rPr>
                <w:lang w:val="en-AU"/>
              </w:rPr>
              <w:t>numbering systems of Korean appropriately for purpose, for example, Korean native number,</w:t>
            </w:r>
            <w:r w:rsidR="008F614D" w:rsidRPr="004A3EE4">
              <w:rPr>
                <w:lang w:val="en-AU"/>
              </w:rPr>
              <w:t xml:space="preserve"> </w:t>
            </w:r>
            <w:r w:rsidRPr="004A3EE4">
              <w:rPr>
                <w:rStyle w:val="VCAAKorean"/>
                <w:lang w:val="en-AU"/>
              </w:rPr>
              <w:t>하나</w:t>
            </w:r>
            <w:r w:rsidRPr="004A3EE4">
              <w:rPr>
                <w:lang w:val="en-AU"/>
              </w:rPr>
              <w:t xml:space="preserve">, </w:t>
            </w:r>
            <w:r w:rsidRPr="004A3EE4">
              <w:rPr>
                <w:rStyle w:val="VCAAKorean"/>
                <w:lang w:val="en-AU"/>
              </w:rPr>
              <w:t>둘</w:t>
            </w:r>
            <w:r w:rsidRPr="004A3EE4">
              <w:rPr>
                <w:lang w:val="en-AU"/>
              </w:rPr>
              <w:t xml:space="preserve">, </w:t>
            </w:r>
            <w:r w:rsidRPr="004A3EE4">
              <w:rPr>
                <w:rStyle w:val="VCAAKorean"/>
                <w:lang w:val="en-AU"/>
              </w:rPr>
              <w:t>셋</w:t>
            </w:r>
            <w:r w:rsidRPr="004A3EE4">
              <w:rPr>
                <w:lang w:val="en-AU"/>
              </w:rPr>
              <w:t xml:space="preserve">, … and Sino-Korean number, </w:t>
            </w:r>
            <w:r w:rsidRPr="004A3EE4">
              <w:rPr>
                <w:rStyle w:val="VCAAKorean"/>
                <w:lang w:val="en-AU"/>
              </w:rPr>
              <w:t>일</w:t>
            </w:r>
            <w:r w:rsidRPr="004A3EE4">
              <w:rPr>
                <w:lang w:val="en-AU"/>
              </w:rPr>
              <w:t xml:space="preserve">, </w:t>
            </w:r>
            <w:r w:rsidRPr="004A3EE4">
              <w:rPr>
                <w:rStyle w:val="VCAAKorean"/>
                <w:lang w:val="en-AU"/>
              </w:rPr>
              <w:t>이</w:t>
            </w:r>
            <w:r w:rsidRPr="004A3EE4">
              <w:rPr>
                <w:lang w:val="en-AU"/>
              </w:rPr>
              <w:t xml:space="preserve">, </w:t>
            </w:r>
            <w:r w:rsidRPr="004A3EE4">
              <w:rPr>
                <w:rStyle w:val="VCAAKorean"/>
                <w:lang w:val="en-AU"/>
              </w:rPr>
              <w:t>삼</w:t>
            </w:r>
            <w:r w:rsidRPr="004A3EE4">
              <w:rPr>
                <w:lang w:val="en-AU"/>
              </w:rPr>
              <w:t xml:space="preserve">, … </w:t>
            </w:r>
          </w:p>
          <w:p w14:paraId="0DEAB84A" w14:textId="4E92F3E1" w:rsidR="00AC6EF3" w:rsidRPr="004A3EE4" w:rsidRDefault="00AC6EF3" w:rsidP="00AC6EF3">
            <w:pPr>
              <w:pStyle w:val="VCAAtablebulletnarrow"/>
              <w:rPr>
                <w:lang w:val="en-AU"/>
              </w:rPr>
            </w:pPr>
            <w:r w:rsidRPr="004A3EE4">
              <w:rPr>
                <w:lang w:val="en-AU"/>
              </w:rPr>
              <w:t xml:space="preserve">using basic counters and Arabic numerals with appropriate pronunciation </w:t>
            </w:r>
            <w:r w:rsidR="008F614D" w:rsidRPr="004A3EE4">
              <w:rPr>
                <w:lang w:val="en-AU"/>
              </w:rPr>
              <w:t>(e.g.</w:t>
            </w:r>
            <w:r w:rsidRPr="004A3EE4">
              <w:rPr>
                <w:lang w:val="en-AU"/>
              </w:rPr>
              <w:t xml:space="preserve"> </w:t>
            </w:r>
            <w:r w:rsidRPr="004A3EE4">
              <w:rPr>
                <w:rStyle w:val="VCAAKorean"/>
                <w:lang w:val="en-AU"/>
              </w:rPr>
              <w:t>사과</w:t>
            </w:r>
            <w:r w:rsidRPr="004A3EE4">
              <w:rPr>
                <w:lang w:val="en-AU"/>
              </w:rPr>
              <w:t xml:space="preserve"> </w:t>
            </w:r>
            <w:r w:rsidRPr="004A3EE4">
              <w:rPr>
                <w:rStyle w:val="VCAAKorean"/>
                <w:lang w:val="en-AU"/>
              </w:rPr>
              <w:t>1 개</w:t>
            </w:r>
            <w:r w:rsidRPr="004A3EE4">
              <w:rPr>
                <w:lang w:val="en-AU"/>
              </w:rPr>
              <w:t xml:space="preserve"> is read as </w:t>
            </w:r>
            <w:r w:rsidRPr="004A3EE4">
              <w:rPr>
                <w:rStyle w:val="VCAAKorean"/>
                <w:lang w:val="en-AU"/>
              </w:rPr>
              <w:t>사과</w:t>
            </w:r>
            <w:r w:rsidRPr="004A3EE4">
              <w:rPr>
                <w:lang w:val="en-AU"/>
              </w:rPr>
              <w:t xml:space="preserve"> </w:t>
            </w:r>
            <w:r w:rsidRPr="004A3EE4">
              <w:rPr>
                <w:rStyle w:val="VCAAKorean"/>
                <w:lang w:val="en-AU"/>
              </w:rPr>
              <w:t>한</w:t>
            </w:r>
            <w:r w:rsidRPr="004A3EE4">
              <w:rPr>
                <w:lang w:val="en-AU"/>
              </w:rPr>
              <w:t xml:space="preserve"> </w:t>
            </w:r>
            <w:r w:rsidRPr="004A3EE4">
              <w:rPr>
                <w:rStyle w:val="VCAAKorean"/>
                <w:lang w:val="en-AU"/>
              </w:rPr>
              <w:t>개</w:t>
            </w:r>
            <w:r w:rsidR="008F614D" w:rsidRPr="004A3EE4">
              <w:rPr>
                <w:lang w:val="en-AU"/>
              </w:rPr>
              <w:t>;</w:t>
            </w:r>
            <w:r w:rsidRPr="004A3EE4">
              <w:rPr>
                <w:lang w:val="en-AU"/>
              </w:rPr>
              <w:t xml:space="preserve"> </w:t>
            </w:r>
            <w:r w:rsidRPr="004A3EE4">
              <w:rPr>
                <w:rStyle w:val="VCAAKorean"/>
                <w:lang w:val="en-AU"/>
              </w:rPr>
              <w:t>학생</w:t>
            </w:r>
            <w:r w:rsidRPr="004A3EE4">
              <w:rPr>
                <w:lang w:val="en-AU"/>
              </w:rPr>
              <w:t xml:space="preserve"> </w:t>
            </w:r>
            <w:r w:rsidRPr="004A3EE4">
              <w:rPr>
                <w:rStyle w:val="VCAAKorean"/>
                <w:lang w:val="en-AU"/>
              </w:rPr>
              <w:t>3</w:t>
            </w:r>
            <w:r w:rsidRPr="004A3EE4">
              <w:rPr>
                <w:lang w:val="en-AU"/>
              </w:rPr>
              <w:t xml:space="preserve"> </w:t>
            </w:r>
            <w:r w:rsidRPr="004A3EE4">
              <w:rPr>
                <w:rStyle w:val="VCAAKorean"/>
                <w:lang w:val="en-AU"/>
              </w:rPr>
              <w:t>명</w:t>
            </w:r>
            <w:r w:rsidRPr="004A3EE4">
              <w:rPr>
                <w:lang w:val="en-AU"/>
              </w:rPr>
              <w:t xml:space="preserve"> is read as </w:t>
            </w:r>
            <w:r w:rsidRPr="004A3EE4">
              <w:rPr>
                <w:rStyle w:val="VCAAKorean"/>
                <w:lang w:val="en-AU"/>
              </w:rPr>
              <w:t>학생</w:t>
            </w:r>
            <w:r w:rsidRPr="004A3EE4">
              <w:rPr>
                <w:lang w:val="en-AU"/>
              </w:rPr>
              <w:t xml:space="preserve"> </w:t>
            </w:r>
            <w:r w:rsidRPr="004A3EE4">
              <w:rPr>
                <w:rStyle w:val="VCAAKorean"/>
                <w:lang w:val="en-AU"/>
              </w:rPr>
              <w:t>세</w:t>
            </w:r>
            <w:r w:rsidRPr="004A3EE4">
              <w:rPr>
                <w:lang w:val="en-AU"/>
              </w:rPr>
              <w:t xml:space="preserve"> </w:t>
            </w:r>
            <w:r w:rsidRPr="004A3EE4">
              <w:rPr>
                <w:rStyle w:val="VCAAKorean"/>
                <w:lang w:val="en-AU"/>
              </w:rPr>
              <w:t>명</w:t>
            </w:r>
            <w:r w:rsidR="008F614D" w:rsidRPr="004A3EE4">
              <w:rPr>
                <w:lang w:val="en-AU"/>
              </w:rPr>
              <w:t>;</w:t>
            </w:r>
            <w:r w:rsidRPr="004A3EE4">
              <w:rPr>
                <w:lang w:val="en-AU"/>
              </w:rPr>
              <w:t xml:space="preserve"> </w:t>
            </w:r>
            <w:r w:rsidRPr="004A3EE4">
              <w:rPr>
                <w:rStyle w:val="VCAAKorean"/>
                <w:lang w:val="en-AU"/>
              </w:rPr>
              <w:t>11</w:t>
            </w:r>
            <w:r w:rsidRPr="004A3EE4">
              <w:rPr>
                <w:lang w:val="en-AU"/>
              </w:rPr>
              <w:t xml:space="preserve"> </w:t>
            </w:r>
            <w:r w:rsidRPr="004A3EE4">
              <w:rPr>
                <w:rStyle w:val="VCAAKorean"/>
                <w:lang w:val="en-AU"/>
              </w:rPr>
              <w:t>살</w:t>
            </w:r>
            <w:r w:rsidRPr="004A3EE4">
              <w:rPr>
                <w:lang w:val="en-AU"/>
              </w:rPr>
              <w:t xml:space="preserve"> is read as </w:t>
            </w:r>
            <w:r w:rsidRPr="004A3EE4">
              <w:rPr>
                <w:rStyle w:val="VCAAKorean"/>
                <w:lang w:val="en-AU"/>
              </w:rPr>
              <w:t>열한</w:t>
            </w:r>
            <w:r w:rsidRPr="004A3EE4">
              <w:rPr>
                <w:lang w:val="en-AU"/>
              </w:rPr>
              <w:t xml:space="preserve"> </w:t>
            </w:r>
            <w:r w:rsidRPr="004A3EE4">
              <w:rPr>
                <w:rStyle w:val="VCAAKorean"/>
                <w:lang w:val="en-AU"/>
              </w:rPr>
              <w:t>살</w:t>
            </w:r>
            <w:r w:rsidR="008F614D" w:rsidRPr="004A3EE4">
              <w:rPr>
                <w:lang w:val="en-AU"/>
              </w:rPr>
              <w:t>;</w:t>
            </w:r>
            <w:r w:rsidRPr="004A3EE4">
              <w:rPr>
                <w:lang w:val="en-AU"/>
              </w:rPr>
              <w:t xml:space="preserve"> </w:t>
            </w:r>
            <w:r w:rsidRPr="004A3EE4">
              <w:rPr>
                <w:rStyle w:val="VCAAKorean"/>
                <w:lang w:val="en-AU"/>
              </w:rPr>
              <w:t>7</w:t>
            </w:r>
            <w:r w:rsidRPr="004A3EE4">
              <w:rPr>
                <w:lang w:val="en-AU"/>
              </w:rPr>
              <w:t xml:space="preserve"> </w:t>
            </w:r>
            <w:r w:rsidRPr="004A3EE4">
              <w:rPr>
                <w:rStyle w:val="VCAAKorean"/>
                <w:lang w:val="en-AU"/>
              </w:rPr>
              <w:t>학년</w:t>
            </w:r>
            <w:r w:rsidRPr="004A3EE4">
              <w:rPr>
                <w:lang w:val="en-AU"/>
              </w:rPr>
              <w:t xml:space="preserve"> is read as </w:t>
            </w:r>
            <w:r w:rsidRPr="004A3EE4">
              <w:rPr>
                <w:rStyle w:val="VCAAKorean"/>
                <w:lang w:val="en-AU"/>
              </w:rPr>
              <w:t>칠</w:t>
            </w:r>
            <w:r w:rsidRPr="004A3EE4">
              <w:rPr>
                <w:rFonts w:cs="Malgun Gothic"/>
                <w:lang w:val="en-AU"/>
              </w:rPr>
              <w:t xml:space="preserve"> </w:t>
            </w:r>
            <w:r w:rsidRPr="004A3EE4">
              <w:rPr>
                <w:rStyle w:val="VCAAKorean"/>
                <w:lang w:val="en-AU"/>
              </w:rPr>
              <w:t>학년</w:t>
            </w:r>
            <w:r w:rsidR="008F614D" w:rsidRPr="004A3EE4">
              <w:rPr>
                <w:rFonts w:ascii="Malgun Gothic" w:eastAsiaTheme="minorEastAsia" w:hAnsi="Malgun Gothic" w:cs="Malgun Gothic"/>
                <w:lang w:val="en-AU"/>
              </w:rPr>
              <w:t>)</w:t>
            </w:r>
            <w:r w:rsidRPr="004A3EE4">
              <w:rPr>
                <w:lang w:val="en-AU"/>
              </w:rPr>
              <w:t>, and comparing differences in word order between Korean and English when counting objects</w:t>
            </w:r>
            <w:r w:rsidR="008F614D" w:rsidRPr="004A3EE4">
              <w:rPr>
                <w:lang w:val="en-AU" w:eastAsia="ko-KR"/>
              </w:rPr>
              <w:t xml:space="preserve"> by conducting a role-play in a shopping situation</w:t>
            </w:r>
            <w:r w:rsidRPr="004A3EE4">
              <w:rPr>
                <w:lang w:val="en-AU"/>
              </w:rPr>
              <w:t xml:space="preserve">, for example, </w:t>
            </w:r>
            <w:r w:rsidRPr="004A3EE4">
              <w:rPr>
                <w:rStyle w:val="VCAAKorean"/>
                <w:lang w:val="en-AU"/>
              </w:rPr>
              <w:t>사과</w:t>
            </w:r>
            <w:r w:rsidRPr="004A3EE4">
              <w:rPr>
                <w:lang w:val="en-AU"/>
              </w:rPr>
              <w:t xml:space="preserve"> </w:t>
            </w:r>
            <w:r w:rsidRPr="004A3EE4">
              <w:rPr>
                <w:rStyle w:val="VCAAKorean"/>
                <w:lang w:val="en-AU"/>
              </w:rPr>
              <w:t>한</w:t>
            </w:r>
            <w:r w:rsidRPr="004A3EE4">
              <w:rPr>
                <w:lang w:val="en-AU"/>
              </w:rPr>
              <w:t xml:space="preserve"> </w:t>
            </w:r>
            <w:r w:rsidRPr="004A3EE4">
              <w:rPr>
                <w:rStyle w:val="VCAAKorean"/>
                <w:lang w:val="en-AU"/>
              </w:rPr>
              <w:t>개</w:t>
            </w:r>
            <w:r w:rsidRPr="004A3EE4">
              <w:rPr>
                <w:lang w:val="en-AU"/>
              </w:rPr>
              <w:t xml:space="preserve"> </w:t>
            </w:r>
            <w:r w:rsidR="003F22F2" w:rsidRPr="004A3EE4">
              <w:rPr>
                <w:lang w:val="en-AU"/>
              </w:rPr>
              <w:t xml:space="preserve">compared with </w:t>
            </w:r>
            <w:r w:rsidRPr="004A3EE4">
              <w:rPr>
                <w:lang w:val="en-AU"/>
              </w:rPr>
              <w:t xml:space="preserve">‘one apple’ </w:t>
            </w:r>
          </w:p>
          <w:p w14:paraId="00ACA5E2" w14:textId="77777777" w:rsidR="00AC6EF3" w:rsidRPr="004A3EE4" w:rsidRDefault="00AC6EF3" w:rsidP="00AC6EF3">
            <w:pPr>
              <w:pStyle w:val="VCAAtablebulletnarrow"/>
              <w:rPr>
                <w:lang w:val="en-AU"/>
              </w:rPr>
            </w:pPr>
            <w:r w:rsidRPr="004A3EE4">
              <w:rPr>
                <w:lang w:val="en-AU"/>
              </w:rPr>
              <w:t xml:space="preserve">using question words to make questions, for example, </w:t>
            </w:r>
            <w:r w:rsidRPr="004A3EE4">
              <w:rPr>
                <w:rStyle w:val="VCAAKorean"/>
                <w:lang w:val="en-AU"/>
              </w:rPr>
              <w:t>누가</w:t>
            </w:r>
            <w:r w:rsidRPr="004A3EE4">
              <w:rPr>
                <w:lang w:val="en-AU" w:eastAsia="ko-KR"/>
              </w:rPr>
              <w:t xml:space="preserve">, </w:t>
            </w:r>
            <w:r w:rsidRPr="004A3EE4">
              <w:rPr>
                <w:rStyle w:val="VCAAKorean"/>
                <w:lang w:val="en-AU"/>
              </w:rPr>
              <w:t>누구</w:t>
            </w:r>
            <w:r w:rsidRPr="004A3EE4">
              <w:rPr>
                <w:lang w:val="en-AU"/>
              </w:rPr>
              <w:t xml:space="preserve">, </w:t>
            </w:r>
            <w:r w:rsidRPr="004A3EE4">
              <w:rPr>
                <w:rStyle w:val="VCAAKorean"/>
                <w:lang w:val="en-AU"/>
              </w:rPr>
              <w:t>무엇</w:t>
            </w:r>
            <w:r w:rsidRPr="004A3EE4">
              <w:rPr>
                <w:lang w:val="en-AU"/>
              </w:rPr>
              <w:t xml:space="preserve">, </w:t>
            </w:r>
            <w:r w:rsidRPr="004A3EE4">
              <w:rPr>
                <w:rStyle w:val="VCAAKorean"/>
                <w:lang w:val="en-AU"/>
              </w:rPr>
              <w:t>언제</w:t>
            </w:r>
            <w:r w:rsidRPr="004A3EE4">
              <w:rPr>
                <w:lang w:val="en-AU"/>
              </w:rPr>
              <w:t xml:space="preserve">, </w:t>
            </w:r>
            <w:r w:rsidRPr="004A3EE4">
              <w:rPr>
                <w:rStyle w:val="VCAAKorean"/>
                <w:lang w:val="en-AU"/>
              </w:rPr>
              <w:t>어디</w:t>
            </w:r>
            <w:r w:rsidRPr="004A3EE4">
              <w:rPr>
                <w:lang w:val="en-AU"/>
              </w:rPr>
              <w:t xml:space="preserve">, </w:t>
            </w:r>
            <w:r w:rsidRPr="004A3EE4">
              <w:rPr>
                <w:rStyle w:val="VCAAKorean"/>
                <w:lang w:val="en-AU"/>
              </w:rPr>
              <w:t>어떻게</w:t>
            </w:r>
            <w:r w:rsidRPr="004A3EE4">
              <w:rPr>
                <w:lang w:val="en-AU"/>
              </w:rPr>
              <w:t xml:space="preserve">, </w:t>
            </w:r>
            <w:r w:rsidRPr="004A3EE4">
              <w:rPr>
                <w:rStyle w:val="VCAAKorean"/>
                <w:lang w:val="en-AU"/>
              </w:rPr>
              <w:t>왜</w:t>
            </w:r>
            <w:r w:rsidRPr="004A3EE4">
              <w:rPr>
                <w:lang w:val="en-AU"/>
              </w:rPr>
              <w:t xml:space="preserve">, </w:t>
            </w:r>
            <w:r w:rsidRPr="004A3EE4">
              <w:rPr>
                <w:rStyle w:val="VCAAKorean"/>
                <w:lang w:val="en-AU"/>
              </w:rPr>
              <w:t>몇</w:t>
            </w:r>
            <w:r w:rsidRPr="004A3EE4">
              <w:rPr>
                <w:lang w:val="en-AU"/>
              </w:rPr>
              <w:t xml:space="preserve">, </w:t>
            </w:r>
            <w:r w:rsidRPr="004A3EE4">
              <w:rPr>
                <w:rStyle w:val="VCAAKorean"/>
                <w:lang w:val="en-AU"/>
              </w:rPr>
              <w:t>무슨</w:t>
            </w:r>
            <w:r w:rsidRPr="004A3EE4">
              <w:rPr>
                <w:lang w:val="en-AU"/>
              </w:rPr>
              <w:t xml:space="preserve">, </w:t>
            </w:r>
            <w:r w:rsidRPr="004A3EE4">
              <w:rPr>
                <w:rStyle w:val="VCAAKorean"/>
                <w:lang w:val="en-AU"/>
              </w:rPr>
              <w:t>어느</w:t>
            </w:r>
            <w:r w:rsidRPr="004A3EE4">
              <w:rPr>
                <w:rFonts w:cs="Malgun Gothic"/>
                <w:lang w:val="en-AU" w:eastAsia="ko-KR"/>
              </w:rPr>
              <w:t xml:space="preserve">, </w:t>
            </w:r>
            <w:r w:rsidRPr="004A3EE4">
              <w:rPr>
                <w:rStyle w:val="VCAAKorean"/>
                <w:lang w:val="en-AU"/>
              </w:rPr>
              <w:t>어떤</w:t>
            </w:r>
            <w:r w:rsidRPr="004A3EE4">
              <w:rPr>
                <w:lang w:val="en-AU"/>
              </w:rPr>
              <w:t xml:space="preserve"> </w:t>
            </w:r>
          </w:p>
          <w:p w14:paraId="7A648F03" w14:textId="77777777" w:rsidR="00AC6EF3" w:rsidRPr="004A3EE4" w:rsidRDefault="00AC6EF3" w:rsidP="00AC6EF3">
            <w:pPr>
              <w:pStyle w:val="VCAAtablebulletnarrow"/>
              <w:rPr>
                <w:lang w:val="en-AU"/>
              </w:rPr>
            </w:pPr>
            <w:r w:rsidRPr="004A3EE4">
              <w:rPr>
                <w:lang w:val="en-AU"/>
              </w:rPr>
              <w:t xml:space="preserve">discriminating between content words and function words, for example, in </w:t>
            </w:r>
            <w:r w:rsidRPr="004A3EE4">
              <w:rPr>
                <w:rStyle w:val="VCAAKorean"/>
                <w:lang w:val="en-AU"/>
              </w:rPr>
              <w:t>나무가</w:t>
            </w:r>
            <w:r w:rsidRPr="004A3EE4">
              <w:rPr>
                <w:lang w:val="en-AU"/>
              </w:rPr>
              <w:t xml:space="preserve"> </w:t>
            </w:r>
            <w:r w:rsidRPr="004A3EE4">
              <w:rPr>
                <w:rStyle w:val="VCAAKorean"/>
                <w:lang w:val="en-AU"/>
              </w:rPr>
              <w:t>예뻐요</w:t>
            </w:r>
            <w:r w:rsidRPr="004A3EE4">
              <w:rPr>
                <w:lang w:val="en-AU"/>
              </w:rPr>
              <w:t xml:space="preserve">, </w:t>
            </w:r>
            <w:r w:rsidRPr="004A3EE4">
              <w:rPr>
                <w:rStyle w:val="VCAAKorean"/>
                <w:lang w:val="en-AU"/>
              </w:rPr>
              <w:t>나무</w:t>
            </w:r>
            <w:r w:rsidRPr="004A3EE4">
              <w:rPr>
                <w:lang w:val="en-AU"/>
              </w:rPr>
              <w:t xml:space="preserve"> and </w:t>
            </w:r>
            <w:r w:rsidRPr="004A3EE4">
              <w:rPr>
                <w:rStyle w:val="VCAAKorean"/>
                <w:lang w:val="en-AU"/>
              </w:rPr>
              <w:t>예뻐요</w:t>
            </w:r>
            <w:r w:rsidRPr="004A3EE4">
              <w:rPr>
                <w:lang w:val="en-AU"/>
              </w:rPr>
              <w:t xml:space="preserve"> are content words, and </w:t>
            </w:r>
            <w:r w:rsidRPr="004A3EE4">
              <w:rPr>
                <w:rStyle w:val="VCAAKorean"/>
                <w:lang w:val="en-AU"/>
              </w:rPr>
              <w:t>가</w:t>
            </w:r>
            <w:r w:rsidRPr="004A3EE4">
              <w:rPr>
                <w:lang w:val="en-AU"/>
              </w:rPr>
              <w:t xml:space="preserve"> is a function word </w:t>
            </w:r>
          </w:p>
          <w:p w14:paraId="444CE6E3" w14:textId="0EC05947" w:rsidR="00310F30" w:rsidRPr="004A3EE4" w:rsidRDefault="00AC6EF3" w:rsidP="00AC6EF3">
            <w:pPr>
              <w:pStyle w:val="VCAAtablebulletnarrow"/>
              <w:rPr>
                <w:lang w:val="en-AU"/>
              </w:rPr>
            </w:pPr>
            <w:r w:rsidRPr="004A3EE4">
              <w:rPr>
                <w:lang w:val="en-AU"/>
              </w:rPr>
              <w:t xml:space="preserve">using idiomatic expressions for greeting, farewelling and some learning activities and everyday interactions, for example, </w:t>
            </w:r>
            <w:r w:rsidRPr="004A3EE4">
              <w:rPr>
                <w:rStyle w:val="VCAAKorean"/>
                <w:lang w:val="en-AU"/>
              </w:rPr>
              <w:t>안녕하세요?</w:t>
            </w:r>
            <w:r w:rsidRPr="004A3EE4">
              <w:rPr>
                <w:lang w:val="en-AU"/>
              </w:rPr>
              <w:t xml:space="preserve"> </w:t>
            </w:r>
            <w:r w:rsidRPr="004A3EE4">
              <w:rPr>
                <w:rStyle w:val="VCAAKorean"/>
                <w:lang w:val="en-AU"/>
              </w:rPr>
              <w:t>만나서</w:t>
            </w:r>
            <w:r w:rsidRPr="004A3EE4">
              <w:rPr>
                <w:lang w:val="en-AU"/>
              </w:rPr>
              <w:t xml:space="preserve"> </w:t>
            </w:r>
            <w:r w:rsidRPr="004A3EE4">
              <w:rPr>
                <w:rStyle w:val="VCAAKorean"/>
                <w:lang w:val="en-AU"/>
              </w:rPr>
              <w:t>반가워요</w:t>
            </w:r>
            <w:r w:rsidR="00512A5A" w:rsidRPr="004A3EE4">
              <w:rPr>
                <w:rStyle w:val="VCAAKorean"/>
                <w:lang w:val="en-AU" w:eastAsia="ko-KR"/>
              </w:rPr>
              <w:t xml:space="preserve"> </w:t>
            </w:r>
            <w:r w:rsidR="00512A5A" w:rsidRPr="004A3EE4">
              <w:rPr>
                <w:rFonts w:eastAsia="Batang"/>
                <w:lang w:val="en-AU" w:eastAsia="ko-KR"/>
              </w:rPr>
              <w:t>;</w:t>
            </w:r>
            <w:r w:rsidRPr="004A3EE4">
              <w:rPr>
                <w:lang w:val="en-AU"/>
              </w:rPr>
              <w:t xml:space="preserve"> </w:t>
            </w:r>
            <w:r w:rsidRPr="004A3EE4">
              <w:rPr>
                <w:rStyle w:val="VCAAKorean"/>
                <w:lang w:val="en-AU"/>
              </w:rPr>
              <w:t>안녕히</w:t>
            </w:r>
            <w:r w:rsidRPr="004A3EE4">
              <w:rPr>
                <w:rFonts w:cs="Malgun Gothic"/>
                <w:lang w:val="en-AU" w:eastAsia="ko-KR"/>
              </w:rPr>
              <w:t xml:space="preserve"> </w:t>
            </w:r>
            <w:r w:rsidRPr="004A3EE4">
              <w:rPr>
                <w:rStyle w:val="VCAAKorean"/>
                <w:lang w:val="en-AU"/>
              </w:rPr>
              <w:t>가세요</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계세요</w:t>
            </w:r>
            <w:r w:rsidR="00512A5A" w:rsidRPr="004A3EE4">
              <w:rPr>
                <w:rStyle w:val="VCAAKorean"/>
                <w:lang w:val="en-AU" w:eastAsia="ko-KR"/>
              </w:rPr>
              <w:t xml:space="preserve"> </w:t>
            </w:r>
            <w:r w:rsidR="00512A5A" w:rsidRPr="004A3EE4">
              <w:rPr>
                <w:rFonts w:eastAsia="Batang"/>
                <w:lang w:val="en-AU" w:eastAsia="ko-KR"/>
              </w:rPr>
              <w:t>;</w:t>
            </w:r>
            <w:r w:rsidRPr="004A3EE4">
              <w:rPr>
                <w:lang w:val="en-AU"/>
              </w:rPr>
              <w:t xml:space="preserve"> </w:t>
            </w:r>
            <w:r w:rsidRPr="004A3EE4">
              <w:rPr>
                <w:rStyle w:val="VCAAKorean"/>
                <w:lang w:val="en-AU"/>
              </w:rPr>
              <w:t>고맙습니다</w:t>
            </w:r>
            <w:r w:rsidR="00C06B28" w:rsidRPr="004A3EE4">
              <w:rPr>
                <w:rFonts w:eastAsia="Batang"/>
                <w:lang w:val="en-AU" w:eastAsia="ko-KR"/>
              </w:rPr>
              <w:t xml:space="preserve"> ;</w:t>
            </w:r>
            <w:r w:rsidRPr="004A3EE4">
              <w:rPr>
                <w:lang w:val="en-AU"/>
              </w:rPr>
              <w:t xml:space="preserve"> </w:t>
            </w:r>
            <w:r w:rsidRPr="004A3EE4">
              <w:rPr>
                <w:rStyle w:val="VCAAKorean"/>
                <w:lang w:val="en-AU"/>
              </w:rPr>
              <w:t>감사합니다</w:t>
            </w:r>
            <w:r w:rsidR="00512A5A" w:rsidRPr="004A3EE4">
              <w:rPr>
                <w:rStyle w:val="VCAAKorean"/>
                <w:lang w:val="en-AU" w:eastAsia="ko-KR"/>
              </w:rPr>
              <w:t xml:space="preserve"> </w:t>
            </w:r>
            <w:r w:rsidR="00512A5A" w:rsidRPr="004A3EE4">
              <w:rPr>
                <w:rFonts w:eastAsia="Batang"/>
                <w:lang w:val="en-AU" w:eastAsia="ko-KR"/>
              </w:rPr>
              <w:t>;</w:t>
            </w:r>
            <w:r w:rsidRPr="004A3EE4">
              <w:rPr>
                <w:lang w:val="en-AU"/>
              </w:rPr>
              <w:t xml:space="preserve"> </w:t>
            </w:r>
            <w:r w:rsidRPr="004A3EE4">
              <w:rPr>
                <w:rStyle w:val="VCAAKorean"/>
                <w:lang w:val="en-AU"/>
              </w:rPr>
              <w:t>환영합니다</w:t>
            </w:r>
            <w:r w:rsidR="00512A5A" w:rsidRPr="004A3EE4">
              <w:rPr>
                <w:rStyle w:val="VCAAKorean"/>
                <w:lang w:val="en-AU" w:eastAsia="ko-KR"/>
              </w:rPr>
              <w:t xml:space="preserve"> </w:t>
            </w:r>
            <w:r w:rsidR="00512A5A" w:rsidRPr="004A3EE4">
              <w:rPr>
                <w:rFonts w:eastAsia="Batang"/>
                <w:lang w:val="en-AU" w:eastAsia="ko-KR"/>
              </w:rPr>
              <w:t>;</w:t>
            </w:r>
            <w:r w:rsidRPr="004A3EE4">
              <w:rPr>
                <w:lang w:val="en-AU"/>
              </w:rPr>
              <w:t xml:space="preserve"> </w:t>
            </w:r>
            <w:r w:rsidRPr="004A3EE4">
              <w:rPr>
                <w:rStyle w:val="VCAAKorean"/>
                <w:lang w:val="en-AU"/>
              </w:rPr>
              <w:t>어서</w:t>
            </w:r>
            <w:r w:rsidRPr="004A3EE4">
              <w:rPr>
                <w:lang w:val="en-AU" w:eastAsia="ko-KR"/>
              </w:rPr>
              <w:t xml:space="preserve"> </w:t>
            </w:r>
            <w:r w:rsidRPr="004A3EE4">
              <w:rPr>
                <w:rStyle w:val="VCAAKorean"/>
                <w:lang w:val="en-AU"/>
              </w:rPr>
              <w:t>오세요</w:t>
            </w:r>
            <w:r w:rsidR="00512A5A" w:rsidRPr="004A3EE4">
              <w:rPr>
                <w:rStyle w:val="VCAAKorean"/>
                <w:lang w:val="en-AU" w:eastAsia="ko-KR"/>
              </w:rPr>
              <w:t xml:space="preserve"> </w:t>
            </w:r>
            <w:r w:rsidR="00512A5A" w:rsidRPr="004A3EE4">
              <w:rPr>
                <w:rFonts w:eastAsia="Batang"/>
                <w:lang w:val="en-AU" w:eastAsia="ko-KR"/>
              </w:rPr>
              <w:t>;</w:t>
            </w:r>
            <w:r w:rsidRPr="004A3EE4">
              <w:rPr>
                <w:lang w:val="en-AU" w:eastAsia="ko-KR"/>
              </w:rPr>
              <w:t xml:space="preserve"> </w:t>
            </w:r>
            <w:r w:rsidRPr="004A3EE4">
              <w:rPr>
                <w:rStyle w:val="VCAAKorean"/>
                <w:lang w:val="en-AU"/>
              </w:rPr>
              <w:t>생일</w:t>
            </w:r>
            <w:r w:rsidRPr="004A3EE4">
              <w:rPr>
                <w:lang w:val="en-AU"/>
              </w:rPr>
              <w:t xml:space="preserve"> </w:t>
            </w:r>
            <w:r w:rsidRPr="004A3EE4">
              <w:rPr>
                <w:rStyle w:val="VCAAKorean"/>
                <w:lang w:val="en-AU"/>
              </w:rPr>
              <w:t>축하합니다</w:t>
            </w:r>
            <w:r w:rsidR="00512A5A" w:rsidRPr="004A3EE4">
              <w:rPr>
                <w:rStyle w:val="VCAAKorean"/>
                <w:lang w:val="en-AU" w:eastAsia="ko-KR"/>
              </w:rPr>
              <w:t xml:space="preserve"> </w:t>
            </w:r>
            <w:r w:rsidR="00512A5A" w:rsidRPr="004A3EE4">
              <w:rPr>
                <w:rFonts w:eastAsia="Batang"/>
                <w:lang w:val="en-AU" w:eastAsia="ko-KR"/>
              </w:rPr>
              <w:t>;</w:t>
            </w:r>
            <w:r w:rsidRPr="004A3EE4">
              <w:rPr>
                <w:lang w:val="en-AU"/>
              </w:rPr>
              <w:t xml:space="preserve"> </w:t>
            </w:r>
            <w:r w:rsidR="00BC7962" w:rsidRPr="004A3EE4">
              <w:rPr>
                <w:rStyle w:val="VCAAKorean"/>
                <w:lang w:val="en-AU" w:eastAsia="ko-KR"/>
              </w:rPr>
              <w:t>-계</w:t>
            </w:r>
            <w:r w:rsidR="009C7B7F" w:rsidRPr="004A3EE4">
              <w:rPr>
                <w:rStyle w:val="VCAAKorean"/>
                <w:lang w:val="en-AU" w:eastAsia="ko-KR"/>
              </w:rPr>
              <w:t xml:space="preserve"> ...</w:t>
            </w:r>
            <w:r w:rsidRPr="004A3EE4">
              <w:rPr>
                <w:lang w:val="en-AU"/>
              </w:rPr>
              <w:t xml:space="preserve"> </w:t>
            </w:r>
            <w:r w:rsidRPr="004A3EE4">
              <w:rPr>
                <w:rStyle w:val="VCAAKorean"/>
                <w:lang w:val="en-AU"/>
              </w:rPr>
              <w:t>사람</w:t>
            </w:r>
            <w:r w:rsidRPr="004A3EE4">
              <w:rPr>
                <w:lang w:val="en-AU"/>
              </w:rPr>
              <w:t xml:space="preserve"> as in </w:t>
            </w:r>
            <w:r w:rsidRPr="004A3EE4">
              <w:rPr>
                <w:rStyle w:val="VCAAKorean"/>
                <w:lang w:val="en-AU"/>
              </w:rPr>
              <w:t>한국계</w:t>
            </w:r>
            <w:r w:rsidRPr="004A3EE4">
              <w:rPr>
                <w:lang w:val="en-AU"/>
              </w:rPr>
              <w:t xml:space="preserve"> </w:t>
            </w:r>
            <w:r w:rsidRPr="004A3EE4">
              <w:rPr>
                <w:rStyle w:val="VCAAKorean"/>
                <w:lang w:val="en-AU"/>
              </w:rPr>
              <w:t>호주</w:t>
            </w:r>
            <w:r w:rsidRPr="004A3EE4">
              <w:rPr>
                <w:lang w:val="en-AU"/>
              </w:rPr>
              <w:t xml:space="preserve"> </w:t>
            </w:r>
            <w:r w:rsidRPr="004A3EE4">
              <w:rPr>
                <w:rStyle w:val="VCAAKorean"/>
                <w:lang w:val="en-AU"/>
              </w:rPr>
              <w:t>사람</w:t>
            </w:r>
            <w:r w:rsidRPr="004A3EE4">
              <w:rPr>
                <w:lang w:val="en-AU"/>
              </w:rPr>
              <w:t>,</w:t>
            </w:r>
            <w:r w:rsidR="00D00341" w:rsidRPr="004A3EE4">
              <w:rPr>
                <w:rFonts w:eastAsia="Batang"/>
                <w:lang w:val="en-AU" w:eastAsia="ko-KR"/>
              </w:rPr>
              <w:t xml:space="preserve"> </w:t>
            </w:r>
            <w:r w:rsidR="00D00341" w:rsidRPr="004A3EE4">
              <w:rPr>
                <w:rStyle w:val="VCAAKorean"/>
                <w:lang w:val="en-AU" w:eastAsia="ko-KR"/>
              </w:rPr>
              <w:t>...</w:t>
            </w:r>
            <w:r w:rsidR="003F7918" w:rsidRPr="004A3EE4">
              <w:rPr>
                <w:rStyle w:val="VCAAKorean"/>
                <w:lang w:val="en-AU" w:eastAsia="ko-KR"/>
              </w:rPr>
              <w:t xml:space="preserve"> </w:t>
            </w:r>
            <w:r w:rsidRPr="004A3EE4">
              <w:rPr>
                <w:rStyle w:val="VCAAKorean"/>
                <w:lang w:val="en-AU"/>
              </w:rPr>
              <w:t>회원이에요</w:t>
            </w:r>
            <w:r w:rsidR="009C7B7F" w:rsidRPr="004A3EE4">
              <w:rPr>
                <w:rStyle w:val="VCAAKorean"/>
                <w:lang w:val="en-AU" w:eastAsia="ko-KR"/>
              </w:rPr>
              <w:t xml:space="preserve"> </w:t>
            </w:r>
          </w:p>
        </w:tc>
      </w:tr>
      <w:tr w:rsidR="00310F30" w:rsidRPr="004A3EE4" w14:paraId="1C700D4B" w14:textId="77777777" w:rsidTr="009D4E1E">
        <w:trPr>
          <w:cantSplit/>
          <w:trHeight w:val="283"/>
        </w:trPr>
        <w:tc>
          <w:tcPr>
            <w:tcW w:w="3256" w:type="dxa"/>
            <w:tcBorders>
              <w:bottom w:val="single" w:sz="4" w:space="0" w:color="auto"/>
            </w:tcBorders>
            <w:shd w:val="clear" w:color="auto" w:fill="FFFFFF" w:themeFill="background1"/>
          </w:tcPr>
          <w:p w14:paraId="10DC571C" w14:textId="4A53C422" w:rsidR="00310F30" w:rsidRPr="004A3EE4" w:rsidRDefault="005611DA" w:rsidP="00933CEE">
            <w:pPr>
              <w:pStyle w:val="VCAAtabletextnarrow"/>
              <w:rPr>
                <w:lang w:val="en-AU"/>
              </w:rPr>
            </w:pPr>
            <w:r w:rsidRPr="004A3EE4">
              <w:rPr>
                <w:lang w:val="en-AU"/>
              </w:rPr>
              <w:lastRenderedPageBreak/>
              <w:t xml:space="preserve">compare </w:t>
            </w:r>
            <w:r w:rsidR="00310F30" w:rsidRPr="004A3EE4">
              <w:rPr>
                <w:lang w:val="en-AU"/>
              </w:rPr>
              <w:t xml:space="preserve">the structures and features of Korean with English and/or other languages using </w:t>
            </w:r>
            <w:r w:rsidR="00FD6C7F" w:rsidRPr="004A3EE4">
              <w:rPr>
                <w:lang w:val="en-AU"/>
              </w:rPr>
              <w:t xml:space="preserve">some </w:t>
            </w:r>
            <w:r w:rsidR="00310F30" w:rsidRPr="004A3EE4">
              <w:rPr>
                <w:lang w:val="en-AU"/>
              </w:rPr>
              <w:t xml:space="preserve">metalanguage  </w:t>
            </w:r>
          </w:p>
          <w:p w14:paraId="724166FC" w14:textId="0A98273E" w:rsidR="00310F30" w:rsidRPr="004A3EE4" w:rsidRDefault="000C2386" w:rsidP="00D67483">
            <w:pPr>
              <w:pStyle w:val="VCAAVC2curriculumcode"/>
              <w:rPr>
                <w:lang w:val="en-AU"/>
              </w:rPr>
            </w:pPr>
            <w:r w:rsidRPr="004A3EE4">
              <w:rPr>
                <w:lang w:val="en-AU"/>
              </w:rPr>
              <w:t>VC2LK8UL03</w:t>
            </w:r>
          </w:p>
        </w:tc>
        <w:tc>
          <w:tcPr>
            <w:tcW w:w="11484" w:type="dxa"/>
            <w:tcBorders>
              <w:bottom w:val="single" w:sz="4" w:space="0" w:color="auto"/>
            </w:tcBorders>
            <w:shd w:val="clear" w:color="auto" w:fill="FFFFFF" w:themeFill="background1"/>
          </w:tcPr>
          <w:p w14:paraId="0D5A5EFC" w14:textId="3F64B210" w:rsidR="00AC6EF3" w:rsidRPr="004A3EE4" w:rsidRDefault="00AC6EF3" w:rsidP="00AC6EF3">
            <w:pPr>
              <w:pStyle w:val="VCAAtablebulletnarrow"/>
              <w:rPr>
                <w:lang w:val="en-AU"/>
              </w:rPr>
            </w:pPr>
            <w:r w:rsidRPr="004A3EE4">
              <w:rPr>
                <w:lang w:val="en-AU"/>
              </w:rPr>
              <w:t xml:space="preserve">identifying the purpose, intended audience and key language features of short texts such as road signs or instructions, and comparing these with English versions of similar texts, for example, </w:t>
            </w:r>
            <w:r w:rsidRPr="004A3EE4">
              <w:rPr>
                <w:rStyle w:val="VCAAKorean"/>
                <w:lang w:val="en-AU"/>
              </w:rPr>
              <w:t>천천히</w:t>
            </w:r>
            <w:r w:rsidRPr="004A3EE4">
              <w:rPr>
                <w:lang w:val="en-AU"/>
              </w:rPr>
              <w:t xml:space="preserve"> </w:t>
            </w:r>
            <w:r w:rsidR="00D62E58" w:rsidRPr="004A3EE4">
              <w:rPr>
                <w:lang w:val="en-AU"/>
              </w:rPr>
              <w:t xml:space="preserve">as opposed to </w:t>
            </w:r>
            <w:r w:rsidRPr="004A3EE4">
              <w:rPr>
                <w:lang w:val="en-AU"/>
              </w:rPr>
              <w:t>‘drive slowly’</w:t>
            </w:r>
            <w:r w:rsidR="009B3854" w:rsidRPr="004A3EE4">
              <w:rPr>
                <w:lang w:val="en-AU"/>
              </w:rPr>
              <w:t>;</w:t>
            </w:r>
            <w:r w:rsidRPr="004A3EE4">
              <w:rPr>
                <w:lang w:val="en-AU"/>
              </w:rPr>
              <w:t xml:space="preserve"> </w:t>
            </w:r>
            <w:r w:rsidRPr="004A3EE4">
              <w:rPr>
                <w:rStyle w:val="VCAAKorean"/>
                <w:lang w:val="en-AU"/>
              </w:rPr>
              <w:t>미세요</w:t>
            </w:r>
            <w:r w:rsidR="00BC7962" w:rsidRPr="004A3EE4">
              <w:rPr>
                <w:rStyle w:val="VCAAKorean"/>
                <w:lang w:val="en-AU" w:eastAsia="ko-KR"/>
              </w:rPr>
              <w:t xml:space="preserve"> </w:t>
            </w:r>
            <w:r w:rsidRPr="004A3EE4">
              <w:rPr>
                <w:lang w:val="en-AU"/>
              </w:rPr>
              <w:t>/</w:t>
            </w:r>
            <w:r w:rsidR="00BC7962" w:rsidRPr="004A3EE4">
              <w:rPr>
                <w:rFonts w:eastAsia="Batang"/>
                <w:lang w:val="en-AU" w:eastAsia="ko-KR"/>
              </w:rPr>
              <w:t xml:space="preserve"> </w:t>
            </w:r>
            <w:r w:rsidRPr="004A3EE4">
              <w:rPr>
                <w:rStyle w:val="VCAAKorean"/>
                <w:lang w:val="en-AU"/>
              </w:rPr>
              <w:t>당기세요</w:t>
            </w:r>
            <w:r w:rsidRPr="004A3EE4">
              <w:rPr>
                <w:rFonts w:cs="Malgun Gothic"/>
                <w:lang w:val="en-AU"/>
              </w:rPr>
              <w:t xml:space="preserve"> </w:t>
            </w:r>
            <w:r w:rsidR="00D62E58" w:rsidRPr="004A3EE4">
              <w:rPr>
                <w:lang w:val="en-AU"/>
              </w:rPr>
              <w:t xml:space="preserve">as opposed to </w:t>
            </w:r>
            <w:r w:rsidRPr="004A3EE4">
              <w:rPr>
                <w:lang w:val="en-AU"/>
              </w:rPr>
              <w:t xml:space="preserve">‘push’/‘pull’ </w:t>
            </w:r>
          </w:p>
          <w:p w14:paraId="5EFA9DEC" w14:textId="0FC73E32" w:rsidR="00AC6EF3" w:rsidRPr="004A3EE4" w:rsidRDefault="00AC6EF3" w:rsidP="00AC6EF3">
            <w:pPr>
              <w:pStyle w:val="VCAAtablebulletnarrow"/>
              <w:rPr>
                <w:lang w:val="en-AU"/>
              </w:rPr>
            </w:pPr>
            <w:r w:rsidRPr="004A3EE4">
              <w:rPr>
                <w:lang w:val="en-AU"/>
              </w:rPr>
              <w:t>using metalanguage to identify conventions of familiar text types, such as letters, emails or greeting/invitation cards, and comparing them with English, for example, salutations</w:t>
            </w:r>
            <w:r w:rsidR="007E277E" w:rsidRPr="004A3EE4">
              <w:rPr>
                <w:lang w:val="en-AU"/>
              </w:rPr>
              <w:t>,</w:t>
            </w:r>
            <w:r w:rsidRPr="004A3EE4">
              <w:rPr>
                <w:lang w:val="en-AU"/>
              </w:rPr>
              <w:t xml:space="preserve"> the order of elements in an address, and format of the date </w:t>
            </w:r>
            <w:r w:rsidRPr="004A3EE4">
              <w:rPr>
                <w:lang w:val="en-AU" w:eastAsia="ko-KR"/>
              </w:rPr>
              <w:t>and time</w:t>
            </w:r>
            <w:r w:rsidRPr="004A3EE4">
              <w:rPr>
                <w:lang w:val="en-AU"/>
              </w:rPr>
              <w:t xml:space="preserve">, </w:t>
            </w:r>
            <w:r w:rsidR="001E5467">
              <w:rPr>
                <w:lang w:val="en-AU"/>
              </w:rPr>
              <w:t xml:space="preserve">for example, </w:t>
            </w:r>
            <w:r w:rsidR="009C7B7F" w:rsidRPr="004A3EE4">
              <w:rPr>
                <w:rStyle w:val="VCAAKorean"/>
                <w:lang w:val="en-AU" w:eastAsia="ko-KR"/>
              </w:rPr>
              <w:t>...</w:t>
            </w:r>
            <w:r w:rsidR="008B7D65">
              <w:rPr>
                <w:rStyle w:val="VCAAKorean"/>
                <w:lang w:val="en-AU" w:eastAsia="ko-KR"/>
              </w:rPr>
              <w:t xml:space="preserve"> </w:t>
            </w:r>
            <w:r w:rsidRPr="004A3EE4">
              <w:rPr>
                <w:rStyle w:val="VCAAKorean"/>
                <w:lang w:val="en-AU"/>
              </w:rPr>
              <w:t>에게</w:t>
            </w:r>
            <w:r w:rsidRPr="004A3EE4">
              <w:rPr>
                <w:lang w:val="en-AU"/>
              </w:rPr>
              <w:t xml:space="preserve">, </w:t>
            </w:r>
            <w:r w:rsidR="009C7B7F" w:rsidRPr="004A3EE4">
              <w:rPr>
                <w:rStyle w:val="VCAAKorean"/>
                <w:lang w:val="en-AU" w:eastAsia="ko-KR"/>
              </w:rPr>
              <w:t>...</w:t>
            </w:r>
            <w:r w:rsidR="008B7D65">
              <w:rPr>
                <w:rStyle w:val="VCAAKorean"/>
                <w:lang w:val="en-AU" w:eastAsia="ko-KR"/>
              </w:rPr>
              <w:t xml:space="preserve"> </w:t>
            </w:r>
            <w:r w:rsidRPr="004A3EE4">
              <w:rPr>
                <w:rStyle w:val="VCAAKorean"/>
                <w:lang w:val="en-AU"/>
              </w:rPr>
              <w:t>로부터</w:t>
            </w:r>
            <w:r w:rsidRPr="004A3EE4">
              <w:rPr>
                <w:lang w:val="en-AU"/>
              </w:rPr>
              <w:t xml:space="preserve">, </w:t>
            </w:r>
            <w:r w:rsidRPr="004A3EE4">
              <w:rPr>
                <w:rStyle w:val="VCAAKorean"/>
                <w:lang w:val="en-AU"/>
              </w:rPr>
              <w:t>4</w:t>
            </w:r>
            <w:r w:rsidRPr="004A3EE4">
              <w:rPr>
                <w:lang w:val="en-AU"/>
              </w:rPr>
              <w:t xml:space="preserve"> </w:t>
            </w:r>
            <w:r w:rsidRPr="004A3EE4">
              <w:rPr>
                <w:rStyle w:val="VCAAKorean"/>
                <w:lang w:val="en-AU"/>
              </w:rPr>
              <w:t>월</w:t>
            </w:r>
            <w:r w:rsidRPr="004A3EE4">
              <w:rPr>
                <w:lang w:val="en-AU"/>
              </w:rPr>
              <w:t xml:space="preserve"> </w:t>
            </w:r>
            <w:r w:rsidRPr="004A3EE4">
              <w:rPr>
                <w:rStyle w:val="VCAAKorean"/>
                <w:lang w:val="en-AU"/>
              </w:rPr>
              <w:t>3</w:t>
            </w:r>
            <w:r w:rsidRPr="004A3EE4">
              <w:rPr>
                <w:lang w:val="en-AU"/>
              </w:rPr>
              <w:t xml:space="preserve"> </w:t>
            </w:r>
            <w:r w:rsidRPr="004A3EE4">
              <w:rPr>
                <w:rStyle w:val="VCAAKorean"/>
                <w:lang w:val="en-AU"/>
              </w:rPr>
              <w:t>일</w:t>
            </w:r>
            <w:r w:rsidRPr="004A3EE4">
              <w:rPr>
                <w:lang w:val="en-AU"/>
              </w:rPr>
              <w:t xml:space="preserve"> </w:t>
            </w:r>
            <w:r w:rsidRPr="004A3EE4">
              <w:rPr>
                <w:rStyle w:val="VCAAKorean"/>
                <w:lang w:val="en-AU"/>
              </w:rPr>
              <w:t>금요일</w:t>
            </w:r>
            <w:r w:rsidRPr="004A3EE4">
              <w:rPr>
                <w:rFonts w:cs="Malgun Gothic"/>
                <w:lang w:val="en-AU" w:eastAsia="ko-KR"/>
              </w:rPr>
              <w:t xml:space="preserve">, </w:t>
            </w:r>
            <w:r w:rsidRPr="004A3EE4">
              <w:rPr>
                <w:rStyle w:val="VCAAKorean"/>
                <w:lang w:val="en-AU"/>
              </w:rPr>
              <w:t>오후</w:t>
            </w:r>
            <w:r w:rsidRPr="004A3EE4">
              <w:rPr>
                <w:rFonts w:cs="Malgun Gothic"/>
                <w:lang w:val="en-AU" w:eastAsia="ko-KR"/>
              </w:rPr>
              <w:t xml:space="preserve"> </w:t>
            </w:r>
            <w:r w:rsidRPr="004A3EE4">
              <w:rPr>
                <w:rStyle w:val="VCAAKorean"/>
                <w:lang w:val="en-AU"/>
              </w:rPr>
              <w:t>다섯</w:t>
            </w:r>
            <w:r w:rsidRPr="004A3EE4">
              <w:rPr>
                <w:rFonts w:cs="Malgun Gothic"/>
                <w:lang w:val="en-AU" w:eastAsia="ko-KR"/>
              </w:rPr>
              <w:t xml:space="preserve"> </w:t>
            </w:r>
            <w:r w:rsidRPr="004A3EE4">
              <w:rPr>
                <w:rStyle w:val="VCAAKorean"/>
                <w:lang w:val="en-AU"/>
              </w:rPr>
              <w:t>시</w:t>
            </w:r>
            <w:r w:rsidRPr="004A3EE4">
              <w:rPr>
                <w:lang w:val="en-AU"/>
              </w:rPr>
              <w:t xml:space="preserve"> </w:t>
            </w:r>
          </w:p>
          <w:p w14:paraId="4F893F4D" w14:textId="33AAF798" w:rsidR="00AC6EF3" w:rsidRPr="004A3EE4" w:rsidRDefault="00AC6EF3" w:rsidP="00AC6EF3">
            <w:pPr>
              <w:pStyle w:val="VCAAtablebulletnarrow"/>
              <w:rPr>
                <w:lang w:val="en-AU"/>
              </w:rPr>
            </w:pPr>
            <w:r w:rsidRPr="004A3EE4">
              <w:rPr>
                <w:lang w:val="en-AU"/>
              </w:rPr>
              <w:t xml:space="preserve">recognising the similarities in key features of Korean and English texts such as stories, songs and conversation, </w:t>
            </w:r>
            <w:r w:rsidRPr="004A3EE4">
              <w:rPr>
                <w:lang w:val="en-AU" w:eastAsia="ko-KR"/>
              </w:rPr>
              <w:t xml:space="preserve">for example, </w:t>
            </w:r>
            <w:r w:rsidRPr="004A3EE4">
              <w:rPr>
                <w:rStyle w:val="VCAAKorean"/>
                <w:lang w:val="en-AU"/>
              </w:rPr>
              <w:t>옛날</w:t>
            </w:r>
            <w:r w:rsidRPr="004A3EE4">
              <w:rPr>
                <w:lang w:val="en-AU" w:eastAsia="ko-KR"/>
              </w:rPr>
              <w:t xml:space="preserve"> </w:t>
            </w:r>
            <w:r w:rsidRPr="004A3EE4">
              <w:rPr>
                <w:rStyle w:val="VCAAKorean"/>
                <w:lang w:val="en-AU"/>
              </w:rPr>
              <w:t>옛날에</w:t>
            </w:r>
            <w:r w:rsidRPr="004A3EE4">
              <w:rPr>
                <w:lang w:val="en-AU" w:eastAsia="ko-KR"/>
              </w:rPr>
              <w:t xml:space="preserve">, </w:t>
            </w:r>
            <w:r w:rsidRPr="004A3EE4">
              <w:rPr>
                <w:rStyle w:val="VCAAKorean"/>
                <w:lang w:val="en-AU"/>
              </w:rPr>
              <w:t>오래오래</w:t>
            </w:r>
            <w:r w:rsidRPr="004A3EE4">
              <w:rPr>
                <w:lang w:val="en-AU" w:eastAsia="ko-KR"/>
              </w:rPr>
              <w:t xml:space="preserve"> </w:t>
            </w:r>
            <w:r w:rsidRPr="004A3EE4">
              <w:rPr>
                <w:rStyle w:val="VCAAKorean"/>
                <w:lang w:val="en-AU"/>
              </w:rPr>
              <w:t>행복하게</w:t>
            </w:r>
            <w:r w:rsidRPr="004A3EE4">
              <w:rPr>
                <w:lang w:val="en-AU" w:eastAsia="ko-KR"/>
              </w:rPr>
              <w:t xml:space="preserve"> </w:t>
            </w:r>
            <w:r w:rsidRPr="004A3EE4">
              <w:rPr>
                <w:rStyle w:val="VCAAKorean"/>
                <w:lang w:val="en-AU"/>
              </w:rPr>
              <w:t>살았대요</w:t>
            </w:r>
            <w:r w:rsidR="00C06B28" w:rsidRPr="004A3EE4">
              <w:rPr>
                <w:rStyle w:val="VCAAKorean"/>
                <w:lang w:val="en-AU" w:eastAsia="ko-KR"/>
              </w:rPr>
              <w:t>.</w:t>
            </w:r>
          </w:p>
          <w:p w14:paraId="5F4E3B45" w14:textId="0B27EE0A" w:rsidR="00AC6EF3" w:rsidRPr="004A3EE4" w:rsidRDefault="00AC6EF3" w:rsidP="00AC6EF3">
            <w:pPr>
              <w:pStyle w:val="VCAAtablebulletnarrow"/>
              <w:rPr>
                <w:lang w:val="en-AU"/>
              </w:rPr>
            </w:pPr>
            <w:r w:rsidRPr="004A3EE4">
              <w:rPr>
                <w:lang w:val="en-AU"/>
              </w:rPr>
              <w:t>observing how differently abbreviated forms in multimedia and</w:t>
            </w:r>
            <w:r w:rsidR="002140F1" w:rsidRPr="004A3EE4">
              <w:rPr>
                <w:lang w:val="en-AU"/>
              </w:rPr>
              <w:t xml:space="preserve"> teacher-curated</w:t>
            </w:r>
            <w:r w:rsidRPr="004A3EE4">
              <w:rPr>
                <w:lang w:val="en-AU"/>
              </w:rPr>
              <w:t xml:space="preserve"> social media are accepted in Korean and English and/or other languages, for example, </w:t>
            </w:r>
            <w:r w:rsidRPr="004A3EE4">
              <w:rPr>
                <w:rStyle w:val="VCAAKorean"/>
                <w:lang w:val="en-AU"/>
              </w:rPr>
              <w:t>쌤</w:t>
            </w:r>
            <w:r w:rsidRPr="004A3EE4">
              <w:rPr>
                <w:lang w:val="en-AU"/>
              </w:rPr>
              <w:t xml:space="preserve">, </w:t>
            </w:r>
            <w:r w:rsidRPr="004A3EE4">
              <w:rPr>
                <w:rStyle w:val="VCAAKorean"/>
                <w:lang w:val="en-AU"/>
              </w:rPr>
              <w:t>여친</w:t>
            </w:r>
            <w:r w:rsidRPr="004A3EE4">
              <w:rPr>
                <w:lang w:val="en-AU"/>
              </w:rPr>
              <w:t xml:space="preserve">, </w:t>
            </w:r>
            <w:r w:rsidRPr="004A3EE4">
              <w:rPr>
                <w:rStyle w:val="VCAAKorean"/>
                <w:lang w:val="en-AU"/>
              </w:rPr>
              <w:t>남친</w:t>
            </w:r>
            <w:r w:rsidRPr="004A3EE4">
              <w:rPr>
                <w:rFonts w:cs="Malgun Gothic"/>
                <w:lang w:val="en-AU" w:eastAsia="ko-KR"/>
              </w:rPr>
              <w:t xml:space="preserve">, </w:t>
            </w:r>
            <w:r w:rsidRPr="004A3EE4">
              <w:rPr>
                <w:rStyle w:val="VCAAKorean"/>
                <w:lang w:val="en-AU"/>
              </w:rPr>
              <w:t>셀카</w:t>
            </w:r>
            <w:r w:rsidRPr="004A3EE4">
              <w:rPr>
                <w:lang w:val="en-AU"/>
              </w:rPr>
              <w:t xml:space="preserve"> </w:t>
            </w:r>
          </w:p>
          <w:p w14:paraId="5218CCA7" w14:textId="0E3A37B9" w:rsidR="00310F30" w:rsidRPr="004A3EE4" w:rsidRDefault="00AC6EF3" w:rsidP="00AC6EF3">
            <w:pPr>
              <w:pStyle w:val="VCAAtablebulletnarrow"/>
              <w:rPr>
                <w:lang w:val="en-AU"/>
              </w:rPr>
            </w:pPr>
            <w:r w:rsidRPr="004A3EE4">
              <w:rPr>
                <w:lang w:val="en-AU"/>
              </w:rPr>
              <w:t xml:space="preserve">collecting and analysing samples of language from multimodal texts to explore differences in communicative style and expression between social groups in Korean and Australian cultures, for example, </w:t>
            </w:r>
            <w:r w:rsidRPr="004A3EE4">
              <w:rPr>
                <w:rStyle w:val="VCAAKorean"/>
                <w:lang w:val="en-AU"/>
              </w:rPr>
              <w:t>어서</w:t>
            </w:r>
            <w:r w:rsidRPr="004A3EE4">
              <w:rPr>
                <w:rFonts w:cs="Malgun Gothic"/>
                <w:lang w:val="en-AU"/>
              </w:rPr>
              <w:t xml:space="preserve"> </w:t>
            </w:r>
            <w:r w:rsidRPr="004A3EE4">
              <w:rPr>
                <w:rStyle w:val="VCAAKorean"/>
                <w:lang w:val="en-AU"/>
              </w:rPr>
              <w:t>오세요</w:t>
            </w:r>
            <w:r w:rsidRPr="004A3EE4">
              <w:rPr>
                <w:lang w:val="en-AU"/>
              </w:rPr>
              <w:t xml:space="preserve"> to mean </w:t>
            </w:r>
            <w:r w:rsidR="003F41AB" w:rsidRPr="004A3EE4">
              <w:rPr>
                <w:lang w:val="en-AU"/>
              </w:rPr>
              <w:t>‘</w:t>
            </w:r>
            <w:r w:rsidRPr="004A3EE4">
              <w:rPr>
                <w:lang w:val="en-AU"/>
              </w:rPr>
              <w:t>Welcome</w:t>
            </w:r>
            <w:r w:rsidR="003F41AB" w:rsidRPr="004A3EE4">
              <w:rPr>
                <w:lang w:val="en-AU"/>
              </w:rPr>
              <w:t>’</w:t>
            </w:r>
            <w:r w:rsidRPr="004A3EE4">
              <w:rPr>
                <w:lang w:val="en-AU"/>
              </w:rPr>
              <w:t xml:space="preserve">, and </w:t>
            </w:r>
            <w:r w:rsidRPr="004A3EE4">
              <w:rPr>
                <w:rStyle w:val="VCAAKorean"/>
                <w:lang w:val="en-AU"/>
              </w:rPr>
              <w:t>밥</w:t>
            </w:r>
            <w:r w:rsidRPr="004A3EE4">
              <w:rPr>
                <w:rFonts w:cs="Malgun Gothic"/>
                <w:lang w:val="en-AU"/>
              </w:rPr>
              <w:t xml:space="preserve"> </w:t>
            </w:r>
            <w:r w:rsidRPr="004A3EE4">
              <w:rPr>
                <w:rStyle w:val="VCAAKorean"/>
                <w:lang w:val="en-AU"/>
              </w:rPr>
              <w:t>먹었어요?</w:t>
            </w:r>
            <w:r w:rsidRPr="004A3EE4">
              <w:rPr>
                <w:lang w:val="en-AU"/>
              </w:rPr>
              <w:t xml:space="preserve"> to mean </w:t>
            </w:r>
            <w:r w:rsidR="003F41AB" w:rsidRPr="004A3EE4">
              <w:rPr>
                <w:lang w:val="en-AU"/>
              </w:rPr>
              <w:t>‘</w:t>
            </w:r>
            <w:r w:rsidRPr="004A3EE4">
              <w:rPr>
                <w:lang w:val="en-AU"/>
              </w:rPr>
              <w:t>How are you?</w:t>
            </w:r>
            <w:r w:rsidR="003F41AB" w:rsidRPr="004A3EE4">
              <w:rPr>
                <w:lang w:val="en-AU"/>
              </w:rPr>
              <w:t>’</w:t>
            </w:r>
            <w:r w:rsidRPr="004A3EE4">
              <w:rPr>
                <w:lang w:val="en-AU"/>
              </w:rPr>
              <w:t xml:space="preserve">  </w:t>
            </w:r>
          </w:p>
        </w:tc>
      </w:tr>
    </w:tbl>
    <w:p w14:paraId="11BABBEF" w14:textId="29D0BC9C" w:rsidR="00984ABC" w:rsidRPr="004A3EE4" w:rsidRDefault="00FD6C7F" w:rsidP="00984ABC">
      <w:pPr>
        <w:pStyle w:val="Heading5"/>
        <w:rPr>
          <w:lang w:val="en-AU"/>
        </w:rPr>
      </w:pPr>
      <w:r w:rsidRPr="004A3EE4">
        <w:rPr>
          <w:lang w:val="en-AU"/>
        </w:rPr>
        <w:lastRenderedPageBreak/>
        <w:t>7</w:t>
      </w:r>
      <w:r w:rsidR="009A3105" w:rsidRPr="004A3EE4">
        <w:rPr>
          <w:lang w:val="en-AU"/>
        </w:rPr>
        <w:t>–</w:t>
      </w:r>
      <w:r w:rsidRPr="004A3EE4">
        <w:rPr>
          <w:lang w:val="en-AU"/>
        </w:rPr>
        <w:t>10 Sequence s</w:t>
      </w:r>
      <w:r w:rsidR="00984ABC" w:rsidRPr="004A3EE4">
        <w:rPr>
          <w:lang w:val="en-AU"/>
        </w:rPr>
        <w:t xml:space="preserve">ub-strand: </w:t>
      </w:r>
      <w:r w:rsidR="009956E4" w:rsidRPr="004A3EE4">
        <w:rPr>
          <w:lang w:val="en-AU"/>
        </w:rPr>
        <w:t>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4A3EE4" w14:paraId="69A15368" w14:textId="77777777" w:rsidTr="009D4E1E">
        <w:trPr>
          <w:cantSplit/>
          <w:trHeight w:val="283"/>
          <w:tblHeader/>
        </w:trPr>
        <w:tc>
          <w:tcPr>
            <w:tcW w:w="3256" w:type="dxa"/>
            <w:shd w:val="clear" w:color="auto" w:fill="D9D9D9" w:themeFill="background1" w:themeFillShade="D9"/>
          </w:tcPr>
          <w:p w14:paraId="43C87074" w14:textId="77777777" w:rsidR="00984ABC" w:rsidRPr="004A3EE4" w:rsidRDefault="00984ABC" w:rsidP="00933CEE">
            <w:pPr>
              <w:pStyle w:val="VCAAtabletextnarrowstemrow"/>
            </w:pPr>
            <w:r w:rsidRPr="004A3EE4">
              <w:t>Content descriptions</w:t>
            </w:r>
          </w:p>
          <w:p w14:paraId="7B8EE78E" w14:textId="2B02D5A8" w:rsidR="00984ABC" w:rsidRPr="004A3EE4" w:rsidRDefault="001C1BF1" w:rsidP="00933CEE">
            <w:pPr>
              <w:pStyle w:val="VCAAtabletextnarrowstemrow"/>
            </w:pPr>
            <w:r w:rsidRPr="004A3EE4">
              <w:rPr>
                <w:rStyle w:val="VCAAcharacteritalics"/>
              </w:rPr>
              <w:t>Students learn to:</w:t>
            </w:r>
          </w:p>
        </w:tc>
        <w:tc>
          <w:tcPr>
            <w:tcW w:w="11484" w:type="dxa"/>
            <w:shd w:val="clear" w:color="auto" w:fill="D9D9D9" w:themeFill="background1" w:themeFillShade="D9"/>
          </w:tcPr>
          <w:p w14:paraId="3456357D" w14:textId="77777777" w:rsidR="00984ABC" w:rsidRPr="004A3EE4" w:rsidRDefault="00984ABC" w:rsidP="00933CEE">
            <w:pPr>
              <w:pStyle w:val="VCAAtabletextnarrowstemrow"/>
            </w:pPr>
            <w:r w:rsidRPr="004A3EE4">
              <w:t>Elaborations</w:t>
            </w:r>
          </w:p>
          <w:p w14:paraId="6A4EBC79" w14:textId="26CB64BA" w:rsidR="00984ABC" w:rsidRPr="004A3EE4" w:rsidRDefault="001C1BF1" w:rsidP="00933CEE">
            <w:pPr>
              <w:pStyle w:val="VCAAtabletextnarrowstemrow"/>
            </w:pPr>
            <w:r w:rsidRPr="004A3EE4">
              <w:rPr>
                <w:rStyle w:val="VCAAcharacteritalics"/>
              </w:rPr>
              <w:t>This may involve students:</w:t>
            </w:r>
          </w:p>
        </w:tc>
      </w:tr>
      <w:tr w:rsidR="00984ABC" w:rsidRPr="004A3EE4" w14:paraId="22C39204" w14:textId="77777777" w:rsidTr="009D4E1E">
        <w:trPr>
          <w:cantSplit/>
          <w:trHeight w:val="283"/>
        </w:trPr>
        <w:tc>
          <w:tcPr>
            <w:tcW w:w="3256" w:type="dxa"/>
            <w:shd w:val="clear" w:color="auto" w:fill="FFFFFF" w:themeFill="background1"/>
          </w:tcPr>
          <w:p w14:paraId="3DA83EF8" w14:textId="77777777" w:rsidR="00310F30" w:rsidRPr="004A3EE4" w:rsidRDefault="00310F30" w:rsidP="00933CEE">
            <w:pPr>
              <w:pStyle w:val="VCAAtabletextnarrow"/>
              <w:rPr>
                <w:lang w:val="en-AU"/>
              </w:rPr>
            </w:pPr>
            <w:r w:rsidRPr="004A3EE4">
              <w:rPr>
                <w:lang w:val="en-AU"/>
              </w:rPr>
              <w:t xml:space="preserve">recognise how identity is shaped by language(s), culture(s), beliefs, attitudes and values  </w:t>
            </w:r>
          </w:p>
          <w:p w14:paraId="6D09BABC" w14:textId="63E3ED1D" w:rsidR="00984ABC" w:rsidRPr="004A3EE4" w:rsidRDefault="000C2386" w:rsidP="00D67483">
            <w:pPr>
              <w:pStyle w:val="VCAAVC2curriculumcode"/>
              <w:rPr>
                <w:lang w:val="en-AU"/>
              </w:rPr>
            </w:pPr>
            <w:r w:rsidRPr="004A3EE4">
              <w:rPr>
                <w:lang w:val="en-AU"/>
              </w:rPr>
              <w:t>VC2LK8UL04</w:t>
            </w:r>
          </w:p>
        </w:tc>
        <w:tc>
          <w:tcPr>
            <w:tcW w:w="11484" w:type="dxa"/>
            <w:shd w:val="clear" w:color="auto" w:fill="FFFFFF" w:themeFill="background1"/>
          </w:tcPr>
          <w:p w14:paraId="7E7619E4" w14:textId="08F75F66" w:rsidR="00AC6EF3" w:rsidRPr="004A3EE4" w:rsidRDefault="00AC6EF3" w:rsidP="00CE21CF">
            <w:pPr>
              <w:pStyle w:val="VCAAtablebulletnarrow"/>
              <w:rPr>
                <w:lang w:val="en-AU"/>
              </w:rPr>
            </w:pPr>
            <w:r w:rsidRPr="004A3EE4">
              <w:rPr>
                <w:lang w:val="en-AU"/>
              </w:rPr>
              <w:t>participating in a guided discussion of the roles of and relationships between culture and language with reference to Korean, English and other known languages</w:t>
            </w:r>
            <w:r w:rsidR="00587027" w:rsidRPr="004A3EE4">
              <w:rPr>
                <w:lang w:val="en-AU"/>
              </w:rPr>
              <w:t>,</w:t>
            </w:r>
            <w:r w:rsidRPr="004A3EE4">
              <w:rPr>
                <w:lang w:val="en-AU"/>
              </w:rPr>
              <w:t xml:space="preserve"> </w:t>
            </w:r>
            <w:r w:rsidR="00CE21CF" w:rsidRPr="004A3EE4">
              <w:rPr>
                <w:lang w:val="en-AU"/>
              </w:rPr>
              <w:t>and</w:t>
            </w:r>
            <w:r w:rsidR="00CE21CF" w:rsidRPr="004A3EE4">
              <w:rPr>
                <w:color w:val="FF0000"/>
                <w:lang w:val="en-AU"/>
              </w:rPr>
              <w:t xml:space="preserve"> </w:t>
            </w:r>
            <w:r w:rsidR="00CE21CF" w:rsidRPr="004A3EE4">
              <w:rPr>
                <w:lang w:val="en-AU"/>
              </w:rPr>
              <w:t xml:space="preserve">discussing, questioning and explaining understanding of other cultures, including Korean culture, without stereotyping </w:t>
            </w:r>
          </w:p>
          <w:p w14:paraId="4A515E11" w14:textId="49E6A689" w:rsidR="00217CF8" w:rsidRPr="004A3EE4" w:rsidRDefault="00217CF8" w:rsidP="00587027">
            <w:pPr>
              <w:pStyle w:val="VCAAtablebulletnarrow"/>
              <w:rPr>
                <w:lang w:val="en-AU"/>
              </w:rPr>
            </w:pPr>
            <w:r w:rsidRPr="004A3EE4">
              <w:rPr>
                <w:lang w:val="en-AU"/>
              </w:rPr>
              <w:t>creating a ‘language portrait’ of themselves through the use of a whole-body silhouette, where students represent their personal experiences of language and culture by adding colours, shapes and words within and around the outline</w:t>
            </w:r>
          </w:p>
          <w:p w14:paraId="07747E8D" w14:textId="406AF358" w:rsidR="00E73D90" w:rsidRPr="004A3EE4" w:rsidRDefault="00E73D90" w:rsidP="00A828F3">
            <w:pPr>
              <w:pStyle w:val="VCAAtablebulletnarrow"/>
              <w:rPr>
                <w:lang w:val="en-AU"/>
              </w:rPr>
            </w:pPr>
            <w:r w:rsidRPr="004A3EE4">
              <w:rPr>
                <w:lang w:val="en-AU"/>
              </w:rPr>
              <w:t>identifying the Aboriginal or Torres Strait Islander Country or Place on which they live and incorporating this into their self-introduction in Korean</w:t>
            </w:r>
          </w:p>
          <w:p w14:paraId="13CC37B7" w14:textId="6A387CD1" w:rsidR="00AC6EF3" w:rsidRPr="004A3EE4" w:rsidRDefault="00AC6EF3" w:rsidP="00AC6EF3">
            <w:pPr>
              <w:pStyle w:val="VCAAtablebulletnarrow"/>
              <w:rPr>
                <w:lang w:val="en-AU"/>
              </w:rPr>
            </w:pPr>
            <w:r w:rsidRPr="004A3EE4">
              <w:rPr>
                <w:lang w:val="en-AU"/>
              </w:rPr>
              <w:t xml:space="preserve">viewing interactions in Korean between peers or in multimodal texts such as a </w:t>
            </w:r>
            <w:r w:rsidR="00AA0000">
              <w:rPr>
                <w:lang w:val="en-AU"/>
              </w:rPr>
              <w:t>film</w:t>
            </w:r>
            <w:r w:rsidR="00AA0000" w:rsidRPr="004A3EE4">
              <w:rPr>
                <w:lang w:val="en-AU"/>
              </w:rPr>
              <w:t xml:space="preserve"> </w:t>
            </w:r>
            <w:r w:rsidRPr="004A3EE4">
              <w:rPr>
                <w:lang w:val="en-AU"/>
              </w:rPr>
              <w:t xml:space="preserve">segment, noticing and recording cultural similarities and differences between interactions in Korean and in their own culture(s), for example, comparing similarities and differences between cultures using a Venn diagram  </w:t>
            </w:r>
          </w:p>
          <w:p w14:paraId="1C8232F0" w14:textId="07945271" w:rsidR="00AC6EF3" w:rsidRPr="004A3EE4" w:rsidRDefault="00AC6EF3" w:rsidP="00AC6EF3">
            <w:pPr>
              <w:pStyle w:val="VCAAtablebulletnarrow"/>
              <w:rPr>
                <w:lang w:val="en-AU"/>
              </w:rPr>
            </w:pPr>
            <w:r w:rsidRPr="004A3EE4">
              <w:rPr>
                <w:lang w:val="en-AU"/>
              </w:rPr>
              <w:t xml:space="preserve">identifying words that have similar meanings and pronunciation across different languages, reflecting on the possible origins and cultural associations of such words, for example, </w:t>
            </w:r>
            <w:r w:rsidRPr="004A3EE4">
              <w:rPr>
                <w:rStyle w:val="VCAAKorean"/>
                <w:lang w:val="en-AU"/>
              </w:rPr>
              <w:t>엄마</w:t>
            </w:r>
            <w:r w:rsidRPr="004A3EE4">
              <w:rPr>
                <w:lang w:val="en-AU"/>
              </w:rPr>
              <w:t>, ‘mum’, ‘mama</w:t>
            </w:r>
            <w:r w:rsidR="00E34396" w:rsidRPr="004A3EE4">
              <w:rPr>
                <w:lang w:val="en-AU"/>
              </w:rPr>
              <w:t>’</w:t>
            </w:r>
            <w:r w:rsidRPr="004A3EE4">
              <w:rPr>
                <w:lang w:val="en-AU"/>
              </w:rPr>
              <w:t xml:space="preserve">  </w:t>
            </w:r>
          </w:p>
          <w:p w14:paraId="49E8D14B" w14:textId="09084551" w:rsidR="00AC6EF3" w:rsidRPr="004A3EE4" w:rsidRDefault="009C3080" w:rsidP="00A828F3">
            <w:pPr>
              <w:pStyle w:val="VCAAtablebulletnarrow"/>
              <w:rPr>
                <w:lang w:val="en-AU"/>
              </w:rPr>
            </w:pPr>
            <w:r w:rsidRPr="004A3EE4">
              <w:rPr>
                <w:lang w:val="en-AU"/>
              </w:rPr>
              <w:t>reflecting on</w:t>
            </w:r>
            <w:r w:rsidR="00AC6EF3" w:rsidRPr="004A3EE4">
              <w:rPr>
                <w:lang w:val="en-AU"/>
              </w:rPr>
              <w:t xml:space="preserve">, in Korean or English, how </w:t>
            </w:r>
            <w:r w:rsidR="001D4FDC" w:rsidRPr="004A3EE4">
              <w:rPr>
                <w:lang w:val="en-AU"/>
              </w:rPr>
              <w:t>Aboriginal and Torres Strait Islander</w:t>
            </w:r>
            <w:r w:rsidR="00AC6EF3" w:rsidRPr="004A3EE4">
              <w:rPr>
                <w:lang w:val="en-AU"/>
              </w:rPr>
              <w:t xml:space="preserve"> languages have strong connections to Country</w:t>
            </w:r>
            <w:r w:rsidR="00587027" w:rsidRPr="004A3EE4">
              <w:rPr>
                <w:lang w:val="en-AU"/>
              </w:rPr>
              <w:t xml:space="preserve"> or </w:t>
            </w:r>
            <w:r w:rsidR="00AC6EF3" w:rsidRPr="004A3EE4">
              <w:rPr>
                <w:lang w:val="en-AU"/>
              </w:rPr>
              <w:t xml:space="preserve">Place and how these can be compared with language variations across Korean-speaking communities </w:t>
            </w:r>
          </w:p>
          <w:p w14:paraId="08A68FE7" w14:textId="11E76C09" w:rsidR="00AC6EF3" w:rsidRPr="004A3EE4" w:rsidRDefault="00AC6EF3" w:rsidP="00AC6EF3">
            <w:pPr>
              <w:pStyle w:val="VCAAtablebulletnarrow"/>
              <w:rPr>
                <w:lang w:val="en-AU"/>
              </w:rPr>
            </w:pPr>
            <w:r w:rsidRPr="004A3EE4">
              <w:rPr>
                <w:lang w:val="en-AU"/>
              </w:rPr>
              <w:t>identifying non-verbal expressions taken for granted in communication in different cultures, for example, making or avoiding eye contact depending on the social context</w:t>
            </w:r>
            <w:r w:rsidR="00EF73C8" w:rsidRPr="004A3EE4">
              <w:rPr>
                <w:lang w:val="en-AU"/>
              </w:rPr>
              <w:t>;</w:t>
            </w:r>
            <w:r w:rsidRPr="004A3EE4">
              <w:rPr>
                <w:lang w:val="en-AU"/>
              </w:rPr>
              <w:t xml:space="preserve"> bowing to an older person</w:t>
            </w:r>
            <w:r w:rsidR="00EF73C8" w:rsidRPr="004A3EE4">
              <w:rPr>
                <w:lang w:val="en-AU"/>
              </w:rPr>
              <w:t>;</w:t>
            </w:r>
            <w:r w:rsidRPr="004A3EE4">
              <w:rPr>
                <w:lang w:val="en-AU"/>
              </w:rPr>
              <w:t xml:space="preserve"> nodding to show agreement</w:t>
            </w:r>
            <w:r w:rsidR="00EF73C8" w:rsidRPr="004A3EE4">
              <w:rPr>
                <w:lang w:val="en-AU"/>
              </w:rPr>
              <w:t>;</w:t>
            </w:r>
            <w:r w:rsidRPr="004A3EE4">
              <w:rPr>
                <w:lang w:val="en-AU"/>
              </w:rPr>
              <w:t xml:space="preserve"> pointing and beckoning with appropriate hand gestures </w:t>
            </w:r>
          </w:p>
          <w:p w14:paraId="2817B527" w14:textId="15F7CB16" w:rsidR="00163E82" w:rsidRPr="004A3EE4" w:rsidRDefault="00163E82" w:rsidP="00A828F3">
            <w:pPr>
              <w:pStyle w:val="VCAAtablebulletnarrow"/>
              <w:rPr>
                <w:lang w:val="en-AU"/>
              </w:rPr>
            </w:pPr>
            <w:r w:rsidRPr="004A3EE4">
              <w:rPr>
                <w:lang w:val="en-AU"/>
              </w:rPr>
              <w:t>becoming aware of the variety of gender</w:t>
            </w:r>
            <w:r w:rsidR="00587027" w:rsidRPr="004A3EE4">
              <w:rPr>
                <w:lang w:val="en-AU"/>
              </w:rPr>
              <w:t>-</w:t>
            </w:r>
            <w:r w:rsidRPr="004A3EE4">
              <w:rPr>
                <w:lang w:val="en-AU"/>
              </w:rPr>
              <w:t>inclusive ways in which people can be addressed, including the use of non-gendered expressions such as</w:t>
            </w:r>
            <w:r w:rsidR="00587027" w:rsidRPr="004A3EE4">
              <w:rPr>
                <w:lang w:val="en-AU"/>
              </w:rPr>
              <w:t xml:space="preserve"> </w:t>
            </w:r>
            <w:r w:rsidRPr="004A3EE4">
              <w:rPr>
                <w:rStyle w:val="VCAAKorean"/>
                <w:lang w:val="en-AU"/>
              </w:rPr>
              <w:t>그 사람</w:t>
            </w:r>
            <w:r w:rsidRPr="004A3EE4">
              <w:rPr>
                <w:lang w:val="en-AU"/>
              </w:rPr>
              <w:t xml:space="preserve">, </w:t>
            </w:r>
            <w:r w:rsidRPr="004A3EE4">
              <w:rPr>
                <w:rStyle w:val="VCAAKorean"/>
                <w:lang w:val="en-AU"/>
              </w:rPr>
              <w:t>그</w:t>
            </w:r>
            <w:r w:rsidRPr="004A3EE4">
              <w:rPr>
                <w:lang w:val="en-AU"/>
              </w:rPr>
              <w:t xml:space="preserve">, or </w:t>
            </w:r>
            <w:r w:rsidRPr="004A3EE4">
              <w:rPr>
                <w:rStyle w:val="VCAAKorean"/>
                <w:lang w:val="en-AU"/>
              </w:rPr>
              <w:t>그 분</w:t>
            </w:r>
            <w:r w:rsidRPr="004A3EE4">
              <w:rPr>
                <w:lang w:val="en-AU"/>
              </w:rPr>
              <w:t xml:space="preserve"> (honorific) which can apply to all Korean speakers</w:t>
            </w:r>
            <w:r w:rsidR="003C3507" w:rsidRPr="004A3EE4">
              <w:rPr>
                <w:lang w:val="en-AU"/>
              </w:rPr>
              <w:t>, and i</w:t>
            </w:r>
            <w:r w:rsidRPr="004A3EE4">
              <w:rPr>
                <w:lang w:val="en-AU"/>
              </w:rPr>
              <w:t xml:space="preserve">f the name is known, referring to them by their name with the suffix </w:t>
            </w:r>
            <w:r w:rsidRPr="004A3EE4">
              <w:rPr>
                <w:rStyle w:val="VCAAKorean"/>
                <w:lang w:val="en-AU"/>
              </w:rPr>
              <w:t>씨</w:t>
            </w:r>
            <w:r w:rsidRPr="004A3EE4">
              <w:rPr>
                <w:lang w:val="en-AU"/>
              </w:rPr>
              <w:t xml:space="preserve"> where appropriate</w:t>
            </w:r>
          </w:p>
          <w:p w14:paraId="78EB42F8" w14:textId="05555E6B" w:rsidR="00AC6EF3" w:rsidRPr="004A3EE4" w:rsidRDefault="00AC6EF3" w:rsidP="00AC6EF3">
            <w:pPr>
              <w:pStyle w:val="VCAAtablebulletnarrow"/>
              <w:rPr>
                <w:lang w:val="en-AU"/>
              </w:rPr>
            </w:pPr>
            <w:r w:rsidRPr="004A3EE4">
              <w:rPr>
                <w:lang w:val="en-AU"/>
              </w:rPr>
              <w:t xml:space="preserve">reflecting on the cultural associations of individual Korean words which may be interpreted differently by people who do not know Korean culture, for example, </w:t>
            </w:r>
            <w:r w:rsidRPr="004A3EE4">
              <w:rPr>
                <w:rStyle w:val="VCAAKorean"/>
                <w:lang w:val="en-AU"/>
              </w:rPr>
              <w:t>우리</w:t>
            </w:r>
            <w:r w:rsidRPr="004A3EE4">
              <w:rPr>
                <w:lang w:val="en-AU"/>
              </w:rPr>
              <w:t xml:space="preserve"> </w:t>
            </w:r>
            <w:r w:rsidR="00EF73C8" w:rsidRPr="004A3EE4">
              <w:rPr>
                <w:lang w:val="en-AU"/>
              </w:rPr>
              <w:t>(</w:t>
            </w:r>
            <w:r w:rsidRPr="004A3EE4">
              <w:rPr>
                <w:lang w:val="en-AU"/>
              </w:rPr>
              <w:t>our</w:t>
            </w:r>
            <w:r w:rsidR="00EF73C8" w:rsidRPr="004A3EE4">
              <w:rPr>
                <w:lang w:val="en-AU"/>
              </w:rPr>
              <w:t>)</w:t>
            </w:r>
            <w:r w:rsidRPr="004A3EE4">
              <w:rPr>
                <w:lang w:val="en-AU"/>
              </w:rPr>
              <w:t xml:space="preserve"> can be used for </w:t>
            </w:r>
            <w:r w:rsidRPr="004A3EE4">
              <w:rPr>
                <w:rStyle w:val="VCAAKorean"/>
                <w:lang w:val="en-AU"/>
              </w:rPr>
              <w:t>우리</w:t>
            </w:r>
            <w:r w:rsidRPr="004A3EE4">
              <w:rPr>
                <w:lang w:val="en-AU"/>
              </w:rPr>
              <w:t xml:space="preserve"> </w:t>
            </w:r>
            <w:r w:rsidRPr="004A3EE4">
              <w:rPr>
                <w:rStyle w:val="VCAAKorean"/>
                <w:lang w:val="en-AU"/>
              </w:rPr>
              <w:t>선생님</w:t>
            </w:r>
            <w:r w:rsidRPr="004A3EE4">
              <w:rPr>
                <w:lang w:val="en-AU"/>
              </w:rPr>
              <w:t xml:space="preserve"> </w:t>
            </w:r>
            <w:r w:rsidR="00EF73C8" w:rsidRPr="004A3EE4">
              <w:rPr>
                <w:lang w:val="en-AU"/>
              </w:rPr>
              <w:t>(</w:t>
            </w:r>
            <w:r w:rsidRPr="004A3EE4">
              <w:rPr>
                <w:lang w:val="en-AU"/>
              </w:rPr>
              <w:t>my teacher</w:t>
            </w:r>
            <w:r w:rsidR="00EF73C8" w:rsidRPr="004A3EE4">
              <w:rPr>
                <w:lang w:val="en-AU"/>
              </w:rPr>
              <w:t>) and</w:t>
            </w:r>
            <w:r w:rsidRPr="004A3EE4">
              <w:rPr>
                <w:lang w:val="en-AU"/>
              </w:rPr>
              <w:t xml:space="preserve"> </w:t>
            </w:r>
            <w:r w:rsidRPr="004A3EE4">
              <w:rPr>
                <w:rStyle w:val="VCAAKorean"/>
                <w:lang w:val="en-AU"/>
              </w:rPr>
              <w:t>우리나라</w:t>
            </w:r>
            <w:r w:rsidRPr="004A3EE4">
              <w:rPr>
                <w:lang w:val="en-AU"/>
              </w:rPr>
              <w:t xml:space="preserve"> </w:t>
            </w:r>
            <w:r w:rsidR="00EF73C8" w:rsidRPr="004A3EE4">
              <w:rPr>
                <w:lang w:val="en-AU"/>
              </w:rPr>
              <w:t>(</w:t>
            </w:r>
            <w:r w:rsidRPr="004A3EE4">
              <w:rPr>
                <w:lang w:val="en-AU"/>
              </w:rPr>
              <w:t>my country</w:t>
            </w:r>
            <w:r w:rsidR="00EF73C8" w:rsidRPr="004A3EE4">
              <w:rPr>
                <w:lang w:val="en-AU"/>
              </w:rPr>
              <w:t>)</w:t>
            </w:r>
            <w:r w:rsidRPr="004A3EE4">
              <w:rPr>
                <w:lang w:val="en-AU"/>
              </w:rPr>
              <w:t xml:space="preserve">, and kinship terms such as </w:t>
            </w:r>
            <w:r w:rsidRPr="004A3EE4">
              <w:rPr>
                <w:rStyle w:val="VCAAKorean"/>
                <w:lang w:val="en-AU"/>
              </w:rPr>
              <w:t>형</w:t>
            </w:r>
            <w:r w:rsidRPr="004A3EE4">
              <w:rPr>
                <w:lang w:val="en-AU"/>
              </w:rPr>
              <w:t xml:space="preserve">, </w:t>
            </w:r>
            <w:r w:rsidRPr="004A3EE4">
              <w:rPr>
                <w:rStyle w:val="VCAAKorean"/>
                <w:lang w:val="en-AU"/>
              </w:rPr>
              <w:t>오빠</w:t>
            </w:r>
            <w:r w:rsidRPr="004A3EE4">
              <w:rPr>
                <w:lang w:val="en-AU"/>
              </w:rPr>
              <w:t xml:space="preserve">, </w:t>
            </w:r>
            <w:r w:rsidRPr="004A3EE4">
              <w:rPr>
                <w:rStyle w:val="VCAAKorean"/>
                <w:lang w:val="en-AU"/>
              </w:rPr>
              <w:t>누나</w:t>
            </w:r>
            <w:r w:rsidRPr="004A3EE4">
              <w:rPr>
                <w:lang w:val="en-AU"/>
              </w:rPr>
              <w:t xml:space="preserve">, </w:t>
            </w:r>
            <w:r w:rsidRPr="004A3EE4">
              <w:rPr>
                <w:rStyle w:val="VCAAKorean"/>
                <w:lang w:val="en-AU"/>
              </w:rPr>
              <w:t>언니</w:t>
            </w:r>
            <w:r w:rsidR="00EF73C8" w:rsidRPr="004A3EE4">
              <w:rPr>
                <w:rFonts w:cs="Malgun Gothic"/>
                <w:lang w:val="en-AU" w:eastAsia="ko-KR"/>
              </w:rPr>
              <w:t xml:space="preserve"> and</w:t>
            </w:r>
            <w:r w:rsidRPr="004A3EE4">
              <w:rPr>
                <w:rFonts w:cs="Malgun Gothic"/>
                <w:lang w:val="en-AU" w:eastAsia="ko-KR"/>
              </w:rPr>
              <w:t xml:space="preserve"> </w:t>
            </w:r>
            <w:r w:rsidRPr="004A3EE4">
              <w:rPr>
                <w:rStyle w:val="VCAAKorean"/>
                <w:lang w:val="en-AU"/>
              </w:rPr>
              <w:t>이모</w:t>
            </w:r>
            <w:r w:rsidRPr="004A3EE4">
              <w:rPr>
                <w:lang w:val="en-AU"/>
              </w:rPr>
              <w:t xml:space="preserve"> are often used to address other people </w:t>
            </w:r>
          </w:p>
          <w:p w14:paraId="294DA51A" w14:textId="5E36B720" w:rsidR="00163E82" w:rsidRPr="004A3EE4" w:rsidRDefault="00AC6EF3" w:rsidP="00163E82">
            <w:pPr>
              <w:pStyle w:val="VCAAtablebulletnarrow"/>
              <w:rPr>
                <w:lang w:val="en-AU"/>
              </w:rPr>
            </w:pPr>
            <w:r w:rsidRPr="004A3EE4">
              <w:rPr>
                <w:lang w:val="en-AU"/>
              </w:rPr>
              <w:t xml:space="preserve">exploring how politeness is expressed differently in Korean and English language, </w:t>
            </w:r>
            <w:r w:rsidR="004A42FA" w:rsidRPr="004A3EE4">
              <w:rPr>
                <w:lang w:val="en-AU"/>
              </w:rPr>
              <w:t>such as</w:t>
            </w:r>
            <w:r w:rsidRPr="004A3EE4">
              <w:rPr>
                <w:lang w:val="en-AU"/>
              </w:rPr>
              <w:t xml:space="preserve"> the importance of age, </w:t>
            </w:r>
            <w:r w:rsidRPr="004A3EE4">
              <w:rPr>
                <w:lang w:val="en-AU" w:eastAsia="ko-KR"/>
              </w:rPr>
              <w:t>social status</w:t>
            </w:r>
            <w:r w:rsidRPr="004A3EE4">
              <w:rPr>
                <w:lang w:val="en-AU"/>
              </w:rPr>
              <w:t xml:space="preserve"> and levels of formality</w:t>
            </w:r>
            <w:r w:rsidR="004A42FA" w:rsidRPr="004A3EE4">
              <w:rPr>
                <w:lang w:val="en-AU"/>
              </w:rPr>
              <w:t>,</w:t>
            </w:r>
            <w:r w:rsidR="00344547" w:rsidRPr="004A3EE4">
              <w:rPr>
                <w:lang w:val="en-AU"/>
              </w:rPr>
              <w:t xml:space="preserve"> and understanding the significance of social conventions and cultural concepts, for example, using </w:t>
            </w:r>
            <w:r w:rsidR="00344547" w:rsidRPr="004A3EE4">
              <w:rPr>
                <w:rStyle w:val="VCAAKorean"/>
                <w:lang w:val="en-AU"/>
              </w:rPr>
              <w:t>식사하셨어요?</w:t>
            </w:r>
            <w:r w:rsidR="00344547" w:rsidRPr="004A3EE4">
              <w:rPr>
                <w:lang w:val="en-AU"/>
              </w:rPr>
              <w:t xml:space="preserve"> as a greeting</w:t>
            </w:r>
          </w:p>
        </w:tc>
      </w:tr>
    </w:tbl>
    <w:p w14:paraId="24E4EE42" w14:textId="77777777" w:rsidR="00310F30" w:rsidRPr="004A3EE4" w:rsidRDefault="00310F30">
      <w:pPr>
        <w:rPr>
          <w:rFonts w:ascii="Arial" w:hAnsi="Arial" w:cs="Arial"/>
          <w:color w:val="0F7EB4"/>
          <w:sz w:val="40"/>
          <w:szCs w:val="28"/>
          <w:lang w:val="en-AU" w:eastAsia="en-AU"/>
        </w:rPr>
      </w:pPr>
      <w:r w:rsidRPr="004A3EE4">
        <w:rPr>
          <w:lang w:val="en-AU" w:eastAsia="en-AU"/>
        </w:rPr>
        <w:br w:type="page"/>
      </w:r>
    </w:p>
    <w:p w14:paraId="2D4289B4" w14:textId="54C3F68E" w:rsidR="00984ABC" w:rsidRPr="004A3EE4" w:rsidRDefault="00302B79" w:rsidP="00984ABC">
      <w:pPr>
        <w:pStyle w:val="Heading2"/>
        <w:rPr>
          <w:lang w:eastAsia="en-AU"/>
        </w:rPr>
      </w:pPr>
      <w:bookmarkStart w:id="31" w:name="_Toc174949115"/>
      <w:r w:rsidRPr="004A3EE4">
        <w:rPr>
          <w:lang w:eastAsia="en-AU"/>
        </w:rPr>
        <w:lastRenderedPageBreak/>
        <w:t xml:space="preserve">7–10 Sequence: </w:t>
      </w:r>
      <w:r w:rsidR="00984ABC" w:rsidRPr="004A3EE4">
        <w:rPr>
          <w:lang w:eastAsia="en-AU"/>
        </w:rPr>
        <w:t>Levels 9 and 10</w:t>
      </w:r>
      <w:bookmarkEnd w:id="31"/>
    </w:p>
    <w:p w14:paraId="6CA99202" w14:textId="03DA0DB8" w:rsidR="00984ABC" w:rsidRPr="004A3EE4" w:rsidRDefault="00984ABC" w:rsidP="00984ABC">
      <w:pPr>
        <w:pStyle w:val="Heading3"/>
      </w:pPr>
      <w:r w:rsidRPr="004A3EE4">
        <w:t>Band description</w:t>
      </w:r>
    </w:p>
    <w:p w14:paraId="3110B37E" w14:textId="78CDE00F" w:rsidR="00310F30" w:rsidRPr="004A3EE4" w:rsidRDefault="00310F30" w:rsidP="00310F30">
      <w:pPr>
        <w:pStyle w:val="VCAAbody"/>
        <w:rPr>
          <w:lang w:val="en-AU"/>
        </w:rPr>
      </w:pPr>
      <w:r w:rsidRPr="004A3EE4">
        <w:rPr>
          <w:lang w:val="en-AU"/>
        </w:rPr>
        <w:t xml:space="preserve">In Levels 9 and 10, Korean language learning builds on each student’s prior learning and experiences. Students use Korean to initiate and sustain interactions while sharing their own and others’ experiences of the world. They listen, speak, read, write and view to communicate with other speakers of Korean in local and global settings through authentic community and </w:t>
      </w:r>
      <w:r w:rsidR="00356411" w:rsidRPr="004A3EE4">
        <w:rPr>
          <w:lang w:val="en-AU"/>
        </w:rPr>
        <w:t xml:space="preserve">moderated, secure </w:t>
      </w:r>
      <w:r w:rsidRPr="004A3EE4">
        <w:rPr>
          <w:lang w:val="en-AU"/>
        </w:rPr>
        <w:t>online events. They continue to receive guidance, modelling, feedback and support from</w:t>
      </w:r>
      <w:r w:rsidR="005611DA" w:rsidRPr="004A3EE4">
        <w:rPr>
          <w:lang w:val="en-AU"/>
        </w:rPr>
        <w:t xml:space="preserve"> their</w:t>
      </w:r>
      <w:r w:rsidRPr="004A3EE4">
        <w:rPr>
          <w:lang w:val="en-AU"/>
        </w:rPr>
        <w:t xml:space="preserve"> peers and teachers.  </w:t>
      </w:r>
    </w:p>
    <w:p w14:paraId="500279CA" w14:textId="62D9B02F" w:rsidR="009956E4" w:rsidRPr="004A3EE4" w:rsidRDefault="00310F30" w:rsidP="00310F30">
      <w:pPr>
        <w:pStyle w:val="VCAAbody"/>
        <w:rPr>
          <w:lang w:val="en-AU"/>
        </w:rPr>
      </w:pPr>
      <w:r w:rsidRPr="004A3EE4">
        <w:rPr>
          <w:lang w:val="en-AU"/>
        </w:rPr>
        <w:t>Students use authentic and purpose-developed resources, increasingly of their own choice, to access and/or create a range of spoken, written</w:t>
      </w:r>
      <w:r w:rsidR="005611DA" w:rsidRPr="004A3EE4">
        <w:rPr>
          <w:lang w:val="en-AU"/>
        </w:rPr>
        <w:t>, viewed</w:t>
      </w:r>
      <w:r w:rsidRPr="004A3EE4">
        <w:rPr>
          <w:lang w:val="en-AU"/>
        </w:rPr>
        <w:t xml:space="preserve"> and multimodal texts</w:t>
      </w:r>
      <w:r w:rsidR="005611DA" w:rsidRPr="004A3EE4">
        <w:rPr>
          <w:lang w:val="en-AU"/>
        </w:rPr>
        <w:t>,</w:t>
      </w:r>
      <w:r w:rsidRPr="004A3EE4">
        <w:rPr>
          <w:lang w:val="en-AU"/>
        </w:rPr>
        <w:t xml:space="preserve"> which may include textbooks, audio and video clips, magazines and images, online and print articles, and </w:t>
      </w:r>
      <w:r w:rsidR="00356411" w:rsidRPr="004A3EE4">
        <w:rPr>
          <w:lang w:val="en-AU"/>
        </w:rPr>
        <w:t>teacher-</w:t>
      </w:r>
      <w:r w:rsidR="00B705C8" w:rsidRPr="004A3EE4">
        <w:rPr>
          <w:lang w:val="en-AU"/>
        </w:rPr>
        <w:t>moderat</w:t>
      </w:r>
      <w:r w:rsidR="00356411" w:rsidRPr="004A3EE4">
        <w:rPr>
          <w:lang w:val="en-AU"/>
        </w:rPr>
        <w:t xml:space="preserve">ed </w:t>
      </w:r>
      <w:r w:rsidRPr="004A3EE4">
        <w:rPr>
          <w:lang w:val="en-AU"/>
        </w:rPr>
        <w:t xml:space="preserve">social media. They acknowledge that there are diverse influences on communication and cultural identity, and that these influences can shape their own behaviours, </w:t>
      </w:r>
      <w:r w:rsidR="005611DA" w:rsidRPr="004A3EE4">
        <w:rPr>
          <w:lang w:val="en-AU"/>
        </w:rPr>
        <w:t xml:space="preserve">values </w:t>
      </w:r>
      <w:r w:rsidRPr="004A3EE4">
        <w:rPr>
          <w:lang w:val="en-AU"/>
        </w:rPr>
        <w:t xml:space="preserve">and </w:t>
      </w:r>
      <w:r w:rsidR="005611DA" w:rsidRPr="004A3EE4">
        <w:rPr>
          <w:lang w:val="en-AU"/>
        </w:rPr>
        <w:t>beliefs</w:t>
      </w:r>
      <w:r w:rsidR="009956E4" w:rsidRPr="004A3EE4">
        <w:rPr>
          <w:lang w:val="en-AU"/>
        </w:rPr>
        <w:t>.</w:t>
      </w:r>
    </w:p>
    <w:p w14:paraId="1F512BCC" w14:textId="77777777" w:rsidR="00984ABC" w:rsidRPr="004A3EE4" w:rsidRDefault="00984ABC" w:rsidP="00984ABC">
      <w:pPr>
        <w:pStyle w:val="Heading3"/>
      </w:pPr>
      <w:r w:rsidRPr="004A3EE4">
        <w:t>Achievement standard</w:t>
      </w:r>
    </w:p>
    <w:p w14:paraId="40550401" w14:textId="463403F1" w:rsidR="00310F30" w:rsidRPr="004A3EE4" w:rsidRDefault="00310F30" w:rsidP="00310F30">
      <w:pPr>
        <w:pStyle w:val="VCAAbody"/>
        <w:rPr>
          <w:lang w:val="en-AU"/>
        </w:rPr>
      </w:pPr>
      <w:r w:rsidRPr="004A3EE4">
        <w:rPr>
          <w:lang w:val="en-AU"/>
        </w:rPr>
        <w:t xml:space="preserve">By the end of Level 10, students initiate and sustain Korean to exchange and compare ideas and experiences about their own and others’ personal worlds. They communicate using spoken and written language to collaborate, plan and reflect on activities and events. They interpret and analyse information and ideas in texts and demonstrate </w:t>
      </w:r>
      <w:r w:rsidR="005611DA" w:rsidRPr="004A3EE4">
        <w:rPr>
          <w:lang w:val="en-AU"/>
        </w:rPr>
        <w:t xml:space="preserve">their </w:t>
      </w:r>
      <w:r w:rsidRPr="004A3EE4">
        <w:rPr>
          <w:lang w:val="en-AU"/>
        </w:rPr>
        <w:t xml:space="preserve">understanding of different perspectives. They identify and evaluate information and respond in Korean or English, adjusting </w:t>
      </w:r>
      <w:r w:rsidR="005611DA" w:rsidRPr="004A3EE4">
        <w:rPr>
          <w:lang w:val="en-AU"/>
        </w:rPr>
        <w:t xml:space="preserve">their </w:t>
      </w:r>
      <w:r w:rsidRPr="004A3EE4">
        <w:rPr>
          <w:lang w:val="en-AU"/>
        </w:rPr>
        <w:t xml:space="preserve">language to convey meaning and to suit context, purpose and audience. They use structures and features of </w:t>
      </w:r>
      <w:r w:rsidR="005611DA" w:rsidRPr="004A3EE4">
        <w:rPr>
          <w:lang w:val="en-AU"/>
        </w:rPr>
        <w:t xml:space="preserve">non-verbal, </w:t>
      </w:r>
      <w:r w:rsidRPr="004A3EE4">
        <w:rPr>
          <w:lang w:val="en-AU"/>
        </w:rPr>
        <w:t>spoken and written Korean to create texts.</w:t>
      </w:r>
    </w:p>
    <w:p w14:paraId="18877A6D" w14:textId="66ECD00A" w:rsidR="00310F30" w:rsidRPr="004A3EE4" w:rsidRDefault="00310F30" w:rsidP="00310F30">
      <w:pPr>
        <w:pStyle w:val="VCAAbody"/>
        <w:rPr>
          <w:lang w:val="en-AU"/>
        </w:rPr>
      </w:pPr>
      <w:r w:rsidRPr="004A3EE4">
        <w:rPr>
          <w:lang w:val="en-AU"/>
        </w:rPr>
        <w:t xml:space="preserve">Students apply features and conventions of </w:t>
      </w:r>
      <w:r w:rsidR="0015491A" w:rsidRPr="004A3EE4">
        <w:rPr>
          <w:lang w:val="en-AU"/>
        </w:rPr>
        <w:t xml:space="preserve">spoken </w:t>
      </w:r>
      <w:r w:rsidRPr="004A3EE4">
        <w:rPr>
          <w:lang w:val="en-AU"/>
        </w:rPr>
        <w:t xml:space="preserve">Korean to enhance fluency. They select and apply </w:t>
      </w:r>
      <w:r w:rsidR="005C6BE0" w:rsidRPr="004A3EE4">
        <w:rPr>
          <w:lang w:val="en-AU"/>
        </w:rPr>
        <w:t xml:space="preserve">their </w:t>
      </w:r>
      <w:r w:rsidRPr="004A3EE4">
        <w:rPr>
          <w:lang w:val="en-AU"/>
        </w:rPr>
        <w:t xml:space="preserve">knowledge of language conventions, structures and features to interact, make meaning </w:t>
      </w:r>
      <w:r w:rsidR="005C6BE0" w:rsidRPr="004A3EE4">
        <w:rPr>
          <w:lang w:val="en-AU"/>
        </w:rPr>
        <w:t xml:space="preserve">from, </w:t>
      </w:r>
      <w:r w:rsidRPr="004A3EE4">
        <w:rPr>
          <w:lang w:val="en-AU"/>
        </w:rPr>
        <w:t xml:space="preserve">and create spoken and written texts appropriate to </w:t>
      </w:r>
      <w:r w:rsidR="005C6BE0" w:rsidRPr="004A3EE4">
        <w:rPr>
          <w:lang w:val="en-AU"/>
        </w:rPr>
        <w:t xml:space="preserve">different </w:t>
      </w:r>
      <w:r w:rsidRPr="004A3EE4">
        <w:rPr>
          <w:lang w:val="en-AU"/>
        </w:rPr>
        <w:t>levels of formality. They discuss the structures and features of Korean texts using metalanguage. They reflect on their own language use and cultural identity, and draw on their experience of learning Korean, to discuss how this influences their ideas and ways of communicating.</w:t>
      </w:r>
    </w:p>
    <w:p w14:paraId="7065B75F" w14:textId="741C1FF0" w:rsidR="009956E4" w:rsidRPr="004A3EE4" w:rsidRDefault="009956E4" w:rsidP="009956E4">
      <w:pPr>
        <w:pStyle w:val="VCAAbody"/>
        <w:rPr>
          <w:lang w:val="en-AU"/>
        </w:rPr>
      </w:pPr>
    </w:p>
    <w:p w14:paraId="4DA0608E" w14:textId="77777777" w:rsidR="00984ABC" w:rsidRPr="004A3EE4" w:rsidRDefault="00984ABC" w:rsidP="00984ABC">
      <w:pPr>
        <w:pStyle w:val="Heading3"/>
      </w:pPr>
      <w:r w:rsidRPr="004A3EE4">
        <w:lastRenderedPageBreak/>
        <w:t>Content descriptions and elaborations</w:t>
      </w:r>
    </w:p>
    <w:p w14:paraId="1CA5119D" w14:textId="3F2325B4" w:rsidR="00984ABC" w:rsidRPr="004A3EE4" w:rsidRDefault="00FD6C7F" w:rsidP="00984ABC">
      <w:pPr>
        <w:pStyle w:val="Heading4"/>
        <w:rPr>
          <w:lang w:val="en-AU"/>
        </w:rPr>
      </w:pPr>
      <w:r w:rsidRPr="004A3EE4">
        <w:rPr>
          <w:lang w:val="en-AU"/>
        </w:rPr>
        <w:t>7</w:t>
      </w:r>
      <w:r w:rsidR="009A3105" w:rsidRPr="004A3EE4">
        <w:rPr>
          <w:lang w:val="en-AU"/>
        </w:rPr>
        <w:t>–</w:t>
      </w:r>
      <w:r w:rsidRPr="004A3EE4">
        <w:rPr>
          <w:lang w:val="en-AU"/>
        </w:rPr>
        <w:t>10 Sequence s</w:t>
      </w:r>
      <w:r w:rsidR="00984ABC" w:rsidRPr="004A3EE4">
        <w:rPr>
          <w:lang w:val="en-AU"/>
        </w:rPr>
        <w:t xml:space="preserve">trand: </w:t>
      </w:r>
      <w:r w:rsidR="005F374B">
        <w:rPr>
          <w:lang w:val="en-AU"/>
        </w:rPr>
        <w:t>Communicating</w:t>
      </w:r>
      <w:r w:rsidR="005F374B" w:rsidRPr="004A3EE4">
        <w:rPr>
          <w:lang w:val="en-AU"/>
        </w:rPr>
        <w:t xml:space="preserve"> </w:t>
      </w:r>
      <w:r w:rsidR="005C6BE0" w:rsidRPr="004A3EE4">
        <w:rPr>
          <w:lang w:val="en-AU"/>
        </w:rPr>
        <w:t xml:space="preserve">Meaning </w:t>
      </w:r>
      <w:r w:rsidR="009956E4" w:rsidRPr="004A3EE4">
        <w:rPr>
          <w:lang w:val="en-AU"/>
        </w:rPr>
        <w:t>in Korean</w:t>
      </w:r>
    </w:p>
    <w:p w14:paraId="03A16857" w14:textId="4BBE0026" w:rsidR="00984ABC" w:rsidRPr="004A3EE4" w:rsidRDefault="00FD6C7F" w:rsidP="00984ABC">
      <w:pPr>
        <w:pStyle w:val="Heading5"/>
        <w:rPr>
          <w:lang w:val="en-AU"/>
        </w:rPr>
      </w:pPr>
      <w:bookmarkStart w:id="32" w:name="_Hlk167895048"/>
      <w:r w:rsidRPr="004A3EE4">
        <w:rPr>
          <w:lang w:val="en-AU"/>
        </w:rPr>
        <w:t>7</w:t>
      </w:r>
      <w:r w:rsidR="009A3105" w:rsidRPr="004A3EE4">
        <w:rPr>
          <w:lang w:val="en-AU"/>
        </w:rPr>
        <w:t>–</w:t>
      </w:r>
      <w:r w:rsidRPr="004A3EE4">
        <w:rPr>
          <w:lang w:val="en-AU"/>
        </w:rPr>
        <w:t xml:space="preserve">10 Sequence </w:t>
      </w:r>
      <w:bookmarkEnd w:id="32"/>
      <w:r w:rsidRPr="004A3EE4">
        <w:rPr>
          <w:lang w:val="en-AU"/>
        </w:rPr>
        <w:t>s</w:t>
      </w:r>
      <w:r w:rsidR="00984ABC" w:rsidRPr="004A3EE4">
        <w:rPr>
          <w:lang w:val="en-AU"/>
        </w:rPr>
        <w:t xml:space="preserve">ub-strand: </w:t>
      </w:r>
      <w:r w:rsidR="009956E4" w:rsidRPr="004A3EE4">
        <w:rPr>
          <w:lang w:val="en-AU"/>
        </w:rPr>
        <w:t>Interacting in Kore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4A3EE4" w14:paraId="7C3BDD40" w14:textId="77777777" w:rsidTr="009D4E1E">
        <w:trPr>
          <w:cantSplit/>
          <w:trHeight w:val="283"/>
          <w:tblHeader/>
        </w:trPr>
        <w:tc>
          <w:tcPr>
            <w:tcW w:w="3256" w:type="dxa"/>
            <w:shd w:val="clear" w:color="auto" w:fill="D9D9D9" w:themeFill="background1" w:themeFillShade="D9"/>
          </w:tcPr>
          <w:p w14:paraId="622C7CD6" w14:textId="77777777" w:rsidR="00984ABC" w:rsidRPr="004A3EE4" w:rsidRDefault="00984ABC" w:rsidP="00933CEE">
            <w:pPr>
              <w:pStyle w:val="VCAAtabletextnarrowstemrow"/>
            </w:pPr>
            <w:r w:rsidRPr="004A3EE4">
              <w:t>Content descriptions</w:t>
            </w:r>
          </w:p>
          <w:p w14:paraId="5FBE1686" w14:textId="55C8E89B" w:rsidR="00984ABC" w:rsidRPr="004A3EE4" w:rsidRDefault="001C1BF1" w:rsidP="00933CEE">
            <w:pPr>
              <w:pStyle w:val="VCAAtabletextnarrowstemrow"/>
            </w:pPr>
            <w:r w:rsidRPr="004A3EE4">
              <w:rPr>
                <w:rStyle w:val="VCAAcharacteritalics"/>
              </w:rPr>
              <w:t>Students learn to:</w:t>
            </w:r>
          </w:p>
        </w:tc>
        <w:tc>
          <w:tcPr>
            <w:tcW w:w="11484" w:type="dxa"/>
            <w:shd w:val="clear" w:color="auto" w:fill="D9D9D9" w:themeFill="background1" w:themeFillShade="D9"/>
          </w:tcPr>
          <w:p w14:paraId="1A730B64" w14:textId="77777777" w:rsidR="00984ABC" w:rsidRPr="004A3EE4" w:rsidRDefault="00984ABC" w:rsidP="00933CEE">
            <w:pPr>
              <w:pStyle w:val="VCAAtabletextnarrowstemrow"/>
            </w:pPr>
            <w:r w:rsidRPr="004A3EE4">
              <w:t>Elaborations</w:t>
            </w:r>
          </w:p>
          <w:p w14:paraId="4A88C6B5" w14:textId="17905841" w:rsidR="00984ABC" w:rsidRPr="004A3EE4" w:rsidRDefault="001C1BF1" w:rsidP="00933CEE">
            <w:pPr>
              <w:pStyle w:val="VCAAtabletextnarrowstemrow"/>
            </w:pPr>
            <w:r w:rsidRPr="004A3EE4">
              <w:rPr>
                <w:rStyle w:val="VCAAcharacteritalics"/>
              </w:rPr>
              <w:t>This may involve students:</w:t>
            </w:r>
          </w:p>
        </w:tc>
      </w:tr>
      <w:tr w:rsidR="00310F30" w:rsidRPr="004A3EE4" w14:paraId="4B6C4596" w14:textId="77777777" w:rsidTr="009D4E1E">
        <w:trPr>
          <w:cantSplit/>
          <w:trHeight w:val="283"/>
        </w:trPr>
        <w:tc>
          <w:tcPr>
            <w:tcW w:w="3256" w:type="dxa"/>
            <w:tcBorders>
              <w:bottom w:val="single" w:sz="4" w:space="0" w:color="auto"/>
            </w:tcBorders>
            <w:shd w:val="clear" w:color="auto" w:fill="FFFFFF" w:themeFill="background1"/>
          </w:tcPr>
          <w:p w14:paraId="1894C11E" w14:textId="77777777" w:rsidR="00310F30" w:rsidRPr="004A3EE4" w:rsidRDefault="00310F30" w:rsidP="00933CEE">
            <w:pPr>
              <w:pStyle w:val="VCAAtabletextnarrow"/>
              <w:rPr>
                <w:lang w:val="en-AU"/>
              </w:rPr>
            </w:pPr>
            <w:r w:rsidRPr="004A3EE4">
              <w:rPr>
                <w:lang w:val="en-AU"/>
              </w:rPr>
              <w:t xml:space="preserve">initiate and sustain interactions in familiar and some unfamiliar contexts to exchange ideas, experiences and opinions about their own and others’ personal worlds </w:t>
            </w:r>
          </w:p>
          <w:p w14:paraId="1FA3D5BD" w14:textId="17967634" w:rsidR="00310F30" w:rsidRPr="004A3EE4" w:rsidRDefault="000C2386" w:rsidP="00D67483">
            <w:pPr>
              <w:pStyle w:val="VCAAVC2curriculumcode"/>
              <w:rPr>
                <w:lang w:val="en-AU"/>
              </w:rPr>
            </w:pPr>
            <w:r w:rsidRPr="004A3EE4">
              <w:rPr>
                <w:lang w:val="en-AU"/>
              </w:rPr>
              <w:t>VC2LK10CM01</w:t>
            </w:r>
          </w:p>
        </w:tc>
        <w:tc>
          <w:tcPr>
            <w:tcW w:w="11484" w:type="dxa"/>
            <w:tcBorders>
              <w:bottom w:val="single" w:sz="4" w:space="0" w:color="auto"/>
            </w:tcBorders>
            <w:shd w:val="clear" w:color="auto" w:fill="FFFFFF" w:themeFill="background1"/>
          </w:tcPr>
          <w:p w14:paraId="1659C0DB" w14:textId="105F9605" w:rsidR="000C0AFB" w:rsidRPr="004A3EE4" w:rsidRDefault="000C0AFB" w:rsidP="00E25DCE">
            <w:pPr>
              <w:pStyle w:val="VCAAtablebulletnarrow"/>
              <w:rPr>
                <w:lang w:val="en-AU"/>
              </w:rPr>
            </w:pPr>
            <w:r w:rsidRPr="004A3EE4">
              <w:rPr>
                <w:lang w:val="en-AU"/>
              </w:rPr>
              <w:t xml:space="preserve">initiating and sustaining small talk such as discussing the weather, for example, </w:t>
            </w:r>
            <w:r w:rsidRPr="004A3EE4">
              <w:rPr>
                <w:rStyle w:val="VCAAKorean"/>
                <w:lang w:val="en-AU"/>
              </w:rPr>
              <w:t>오늘</w:t>
            </w:r>
            <w:r w:rsidRPr="004A3EE4">
              <w:rPr>
                <w:rFonts w:cs="Malgun Gothic"/>
                <w:lang w:val="en-AU"/>
              </w:rPr>
              <w:t xml:space="preserve"> </w:t>
            </w:r>
            <w:r w:rsidRPr="004A3EE4">
              <w:rPr>
                <w:rStyle w:val="VCAAKorean"/>
                <w:lang w:val="en-AU"/>
              </w:rPr>
              <w:t>날씨가</w:t>
            </w:r>
            <w:r w:rsidRPr="004A3EE4">
              <w:rPr>
                <w:rFonts w:cs="Malgun Gothic"/>
                <w:lang w:val="en-AU"/>
              </w:rPr>
              <w:t xml:space="preserve"> </w:t>
            </w:r>
            <w:r w:rsidRPr="004A3EE4">
              <w:rPr>
                <w:rStyle w:val="VCAAKorean"/>
                <w:lang w:val="en-AU"/>
              </w:rPr>
              <w:t>어때요?</w:t>
            </w:r>
            <w:r w:rsidRPr="004A3EE4">
              <w:rPr>
                <w:lang w:val="en-AU"/>
              </w:rPr>
              <w:t xml:space="preserve"> </w:t>
            </w:r>
            <w:r w:rsidRPr="004A3EE4">
              <w:rPr>
                <w:rStyle w:val="VCAAKorean"/>
                <w:lang w:val="en-AU"/>
              </w:rPr>
              <w:t>오늘</w:t>
            </w:r>
            <w:r w:rsidRPr="004A3EE4">
              <w:rPr>
                <w:rFonts w:cs="Malgun Gothic"/>
                <w:lang w:val="en-AU"/>
              </w:rPr>
              <w:t xml:space="preserve"> </w:t>
            </w:r>
            <w:r w:rsidRPr="004A3EE4">
              <w:rPr>
                <w:rStyle w:val="VCAAKorean"/>
                <w:lang w:val="en-AU"/>
              </w:rPr>
              <w:t>날씨가</w:t>
            </w:r>
            <w:r w:rsidRPr="004A3EE4">
              <w:rPr>
                <w:rFonts w:cs="Malgun Gothic"/>
                <w:lang w:val="en-AU"/>
              </w:rPr>
              <w:t xml:space="preserve"> </w:t>
            </w:r>
            <w:r w:rsidRPr="004A3EE4">
              <w:rPr>
                <w:rStyle w:val="VCAAKorean"/>
                <w:lang w:val="en-AU"/>
              </w:rPr>
              <w:t>따뜻해요</w:t>
            </w:r>
            <w:r w:rsidR="00D00341" w:rsidRPr="004A3EE4">
              <w:rPr>
                <w:rStyle w:val="VCAAKorean"/>
                <w:lang w:val="en-AU" w:eastAsia="ko-KR"/>
              </w:rPr>
              <w:t>.</w:t>
            </w:r>
            <w:r w:rsidRPr="004A3EE4">
              <w:rPr>
                <w:rFonts w:cs="Malgun Gothic"/>
                <w:lang w:val="en-AU"/>
              </w:rPr>
              <w:t xml:space="preserve"> </w:t>
            </w:r>
            <w:r w:rsidR="00957153" w:rsidRPr="004A3EE4">
              <w:rPr>
                <w:rFonts w:eastAsia="Batang" w:cs="Malgun Gothic"/>
                <w:lang w:val="en-AU" w:eastAsia="ko-KR"/>
              </w:rPr>
              <w:t>;</w:t>
            </w:r>
            <w:r w:rsidRPr="004A3EE4">
              <w:rPr>
                <w:lang w:val="en-AU"/>
              </w:rPr>
              <w:t xml:space="preserve"> </w:t>
            </w:r>
            <w:r w:rsidRPr="004A3EE4">
              <w:rPr>
                <w:rStyle w:val="VCAAKorean"/>
                <w:lang w:val="en-AU"/>
              </w:rPr>
              <w:t>날씨가</w:t>
            </w:r>
            <w:r w:rsidRPr="004A3EE4">
              <w:rPr>
                <w:rFonts w:cs="Malgun Gothic"/>
                <w:lang w:val="en-AU"/>
              </w:rPr>
              <w:t xml:space="preserve"> </w:t>
            </w:r>
            <w:r w:rsidRPr="004A3EE4">
              <w:rPr>
                <w:rStyle w:val="VCAAKorean"/>
                <w:lang w:val="en-AU"/>
              </w:rPr>
              <w:t>따뜻하면</w:t>
            </w:r>
            <w:r w:rsidRPr="004A3EE4">
              <w:rPr>
                <w:rFonts w:cs="Malgun Gothic"/>
                <w:lang w:val="en-AU"/>
              </w:rPr>
              <w:t xml:space="preserve"> </w:t>
            </w:r>
            <w:r w:rsidRPr="004A3EE4">
              <w:rPr>
                <w:rStyle w:val="VCAAKorean"/>
                <w:lang w:val="en-AU"/>
              </w:rPr>
              <w:t>뭐</w:t>
            </w:r>
            <w:r w:rsidRPr="004A3EE4">
              <w:rPr>
                <w:rFonts w:cs="Malgun Gothic"/>
                <w:lang w:val="en-AU"/>
              </w:rPr>
              <w:t xml:space="preserve"> </w:t>
            </w:r>
            <w:r w:rsidRPr="004A3EE4">
              <w:rPr>
                <w:rStyle w:val="VCAAKorean"/>
                <w:lang w:val="en-AU"/>
              </w:rPr>
              <w:t>하고</w:t>
            </w:r>
            <w:r w:rsidRPr="004A3EE4">
              <w:rPr>
                <w:rFonts w:cs="Malgun Gothic"/>
                <w:lang w:val="en-AU"/>
              </w:rPr>
              <w:t xml:space="preserve"> </w:t>
            </w:r>
            <w:r w:rsidRPr="004A3EE4">
              <w:rPr>
                <w:rStyle w:val="VCAAKorean"/>
                <w:lang w:val="en-AU"/>
              </w:rPr>
              <w:t>싶어요?</w:t>
            </w:r>
            <w:r w:rsidR="00D00341" w:rsidRPr="004A3EE4">
              <w:rPr>
                <w:rStyle w:val="VCAAKorean"/>
                <w:lang w:val="en-AU" w:eastAsia="ko-KR"/>
              </w:rPr>
              <w:t xml:space="preserve"> </w:t>
            </w:r>
            <w:r w:rsidR="00D00341" w:rsidRPr="004A3EE4">
              <w:rPr>
                <w:rStyle w:val="VCAAKorean"/>
                <w:lang w:val="en-AU"/>
              </w:rPr>
              <w:t>날씨가</w:t>
            </w:r>
            <w:r w:rsidR="00D00341" w:rsidRPr="004A3EE4">
              <w:rPr>
                <w:rFonts w:cs="Malgun Gothic"/>
                <w:lang w:val="en-AU"/>
              </w:rPr>
              <w:t xml:space="preserve"> </w:t>
            </w:r>
            <w:r w:rsidR="00D00341" w:rsidRPr="004A3EE4">
              <w:rPr>
                <w:rStyle w:val="VCAAKorean"/>
                <w:lang w:val="en-AU"/>
              </w:rPr>
              <w:t>따뜻하면</w:t>
            </w:r>
            <w:r w:rsidR="00D00341" w:rsidRPr="004A3EE4">
              <w:rPr>
                <w:rStyle w:val="VCAAKorean"/>
                <w:lang w:val="en-AU" w:eastAsia="ko-KR"/>
              </w:rPr>
              <w:t xml:space="preserve"> 운동을 하고 싶어요.</w:t>
            </w:r>
          </w:p>
          <w:p w14:paraId="0C48622F" w14:textId="5C934BA9" w:rsidR="000C0AFB" w:rsidRPr="004A3EE4" w:rsidRDefault="000C0AFB" w:rsidP="00E25DCE">
            <w:pPr>
              <w:pStyle w:val="VCAAtablebulletnarrow"/>
              <w:rPr>
                <w:lang w:val="en-AU"/>
              </w:rPr>
            </w:pPr>
            <w:r w:rsidRPr="004A3EE4">
              <w:rPr>
                <w:lang w:val="en-AU"/>
              </w:rPr>
              <w:t xml:space="preserve">describing ideas and offering opinions, for example, giving reasons for statements </w:t>
            </w:r>
            <w:r w:rsidR="000F641C">
              <w:rPr>
                <w:lang w:val="en-AU"/>
              </w:rPr>
              <w:t xml:space="preserve">(e.g. </w:t>
            </w:r>
            <w:r w:rsidRPr="004A3EE4">
              <w:rPr>
                <w:rStyle w:val="VCAAKorean"/>
                <w:lang w:val="en-AU"/>
              </w:rPr>
              <w:t>동생은</w:t>
            </w:r>
            <w:r w:rsidRPr="004A3EE4">
              <w:rPr>
                <w:lang w:val="en-AU"/>
              </w:rPr>
              <w:t xml:space="preserve"> </w:t>
            </w:r>
            <w:r w:rsidRPr="004A3EE4">
              <w:rPr>
                <w:rStyle w:val="VCAAKorean"/>
                <w:lang w:val="en-AU"/>
              </w:rPr>
              <w:t>시끄러워서</w:t>
            </w:r>
            <w:r w:rsidRPr="004A3EE4">
              <w:rPr>
                <w:rFonts w:cs="Calibri"/>
                <w:lang w:val="en-AU"/>
              </w:rPr>
              <w:t xml:space="preserve"> </w:t>
            </w:r>
            <w:r w:rsidRPr="004A3EE4">
              <w:rPr>
                <w:rStyle w:val="VCAAKorean"/>
                <w:lang w:val="en-AU"/>
              </w:rPr>
              <w:t>안</w:t>
            </w:r>
            <w:r w:rsidRPr="004A3EE4">
              <w:rPr>
                <w:rFonts w:cs="Calibri"/>
                <w:lang w:val="en-AU"/>
              </w:rPr>
              <w:t xml:space="preserve"> </w:t>
            </w:r>
            <w:r w:rsidRPr="004A3EE4">
              <w:rPr>
                <w:rStyle w:val="VCAAKorean"/>
                <w:lang w:val="en-AU"/>
              </w:rPr>
              <w:t>귀여워요</w:t>
            </w:r>
            <w:proofErr w:type="gramStart"/>
            <w:r w:rsidR="00C06B28" w:rsidRPr="004A3EE4">
              <w:rPr>
                <w:rStyle w:val="VCAAKorean"/>
                <w:lang w:val="en-AU" w:eastAsia="ko-KR"/>
              </w:rPr>
              <w:t xml:space="preserve">. </w:t>
            </w:r>
            <w:r w:rsidR="00512A5A" w:rsidRPr="004A3EE4">
              <w:rPr>
                <w:rFonts w:eastAsia="Batang"/>
                <w:lang w:val="en-AU" w:eastAsia="ko-KR"/>
              </w:rPr>
              <w:t>;</w:t>
            </w:r>
            <w:proofErr w:type="gramEnd"/>
            <w:r w:rsidRPr="004A3EE4">
              <w:rPr>
                <w:rFonts w:cs="Malgun Gothic"/>
                <w:lang w:val="en-AU" w:eastAsia="ko-KR"/>
              </w:rPr>
              <w:t xml:space="preserve"> </w:t>
            </w:r>
            <w:r w:rsidR="00957153" w:rsidRPr="004A3EE4">
              <w:rPr>
                <w:rStyle w:val="VCAAKorean"/>
                <w:lang w:val="en-AU" w:eastAsia="ko-KR"/>
              </w:rPr>
              <w:t>-</w:t>
            </w:r>
            <w:r w:rsidRPr="004A3EE4">
              <w:rPr>
                <w:rStyle w:val="VCAAKorean"/>
                <w:lang w:val="en-AU"/>
              </w:rPr>
              <w:t>(으)면</w:t>
            </w:r>
            <w:r w:rsidRPr="004A3EE4">
              <w:rPr>
                <w:rFonts w:cs="Malgun Gothic"/>
                <w:lang w:val="en-AU" w:eastAsia="ko-KR"/>
              </w:rPr>
              <w:t xml:space="preserve"> </w:t>
            </w:r>
            <w:r w:rsidRPr="004A3EE4">
              <w:rPr>
                <w:rStyle w:val="VCAAKorean"/>
                <w:lang w:val="en-AU"/>
              </w:rPr>
              <w:t>안될까요?</w:t>
            </w:r>
            <w:r w:rsidR="00C06B28" w:rsidRPr="004A3EE4">
              <w:rPr>
                <w:rFonts w:eastAsia="Batang" w:cs="Malgun Gothic"/>
                <w:lang w:val="en-AU" w:eastAsia="ko-KR"/>
              </w:rPr>
              <w:t xml:space="preserve"> ;</w:t>
            </w:r>
            <w:r w:rsidRPr="004A3EE4">
              <w:rPr>
                <w:rFonts w:cs="Malgun Gothic"/>
                <w:lang w:val="en-AU" w:eastAsia="ko-KR"/>
              </w:rPr>
              <w:t xml:space="preserve"> </w:t>
            </w:r>
            <w:r w:rsidR="00957153" w:rsidRPr="004A3EE4">
              <w:rPr>
                <w:rStyle w:val="VCAAKorean"/>
                <w:lang w:val="en-AU" w:eastAsia="ko-KR"/>
              </w:rPr>
              <w:t>-(</w:t>
            </w:r>
            <w:r w:rsidRPr="004A3EE4">
              <w:rPr>
                <w:rStyle w:val="VCAAKorean"/>
                <w:lang w:val="en-AU"/>
              </w:rPr>
              <w:t>으)ㄴ데요</w:t>
            </w:r>
            <w:r w:rsidR="00957153" w:rsidRPr="004A3EE4">
              <w:rPr>
                <w:rStyle w:val="VCAAKorean"/>
                <w:lang w:val="en-AU" w:eastAsia="ko-KR"/>
              </w:rPr>
              <w:t xml:space="preserve"> </w:t>
            </w:r>
            <w:r w:rsidRPr="004A3EE4">
              <w:rPr>
                <w:rFonts w:cs="Malgun Gothic"/>
                <w:lang w:val="en-AU" w:eastAsia="ko-KR"/>
              </w:rPr>
              <w:t>/</w:t>
            </w:r>
            <w:r w:rsidR="00957153" w:rsidRPr="004A3EE4">
              <w:rPr>
                <w:rFonts w:eastAsia="Batang" w:cs="Malgun Gothic"/>
                <w:lang w:val="en-AU" w:eastAsia="ko-KR"/>
              </w:rPr>
              <w:t xml:space="preserve"> </w:t>
            </w:r>
            <w:r w:rsidRPr="004A3EE4">
              <w:rPr>
                <w:rStyle w:val="VCAAKorean"/>
                <w:lang w:val="en-AU"/>
              </w:rPr>
              <w:t>는데요</w:t>
            </w:r>
            <w:r w:rsidR="000F641C" w:rsidRPr="000F641C">
              <w:t>)</w:t>
            </w:r>
            <w:r w:rsidRPr="004A3EE4">
              <w:rPr>
                <w:lang w:val="en-AU"/>
              </w:rPr>
              <w:t xml:space="preserve"> by presenting a personal topic to the class</w:t>
            </w:r>
          </w:p>
          <w:p w14:paraId="1B7FDDE6" w14:textId="729A5662" w:rsidR="00E25DCE" w:rsidRPr="004A3EE4" w:rsidRDefault="000C0AFB" w:rsidP="00E25DCE">
            <w:pPr>
              <w:pStyle w:val="VCAAtablebulletnarrow"/>
              <w:rPr>
                <w:lang w:val="en-AU"/>
              </w:rPr>
            </w:pPr>
            <w:r w:rsidRPr="004A3EE4">
              <w:rPr>
                <w:lang w:val="en-AU"/>
              </w:rPr>
              <w:t>sharing ideas with peers about topics of interest and seeking their opinions</w:t>
            </w:r>
            <w:r w:rsidR="001D37C7" w:rsidRPr="004A3EE4">
              <w:rPr>
                <w:rFonts w:cs="Calibri"/>
                <w:lang w:val="en-AU"/>
              </w:rPr>
              <w:t xml:space="preserve"> by conducting a class debate</w:t>
            </w:r>
            <w:r w:rsidRPr="004A3EE4">
              <w:rPr>
                <w:lang w:val="en-AU"/>
              </w:rPr>
              <w:t>, for example,</w:t>
            </w:r>
            <w:r w:rsidRPr="004A3EE4">
              <w:rPr>
                <w:rFonts w:cs="Calibri"/>
                <w:lang w:val="en-AU"/>
              </w:rPr>
              <w:t xml:space="preserve"> </w:t>
            </w:r>
            <w:r w:rsidRPr="004A3EE4">
              <w:rPr>
                <w:rStyle w:val="VCAAKorean"/>
                <w:lang w:val="en-AU"/>
              </w:rPr>
              <w:t>-다고</w:t>
            </w:r>
            <w:r w:rsidRPr="004A3EE4">
              <w:rPr>
                <w:rFonts w:cs="Malgun Gothic"/>
                <w:lang w:val="en-AU" w:eastAsia="ko-KR"/>
              </w:rPr>
              <w:t xml:space="preserve"> </w:t>
            </w:r>
            <w:r w:rsidRPr="004A3EE4">
              <w:rPr>
                <w:rStyle w:val="VCAAKorean"/>
                <w:lang w:val="en-AU"/>
              </w:rPr>
              <w:t>생각하지</w:t>
            </w:r>
            <w:r w:rsidRPr="004A3EE4">
              <w:rPr>
                <w:rFonts w:cs="Malgun Gothic"/>
                <w:lang w:val="en-AU" w:eastAsia="ko-KR"/>
              </w:rPr>
              <w:t xml:space="preserve"> </w:t>
            </w:r>
            <w:r w:rsidRPr="004A3EE4">
              <w:rPr>
                <w:rStyle w:val="VCAAKorean"/>
                <w:lang w:val="en-AU"/>
              </w:rPr>
              <w:t>않아요?</w:t>
            </w:r>
            <w:r w:rsidRPr="004A3EE4">
              <w:rPr>
                <w:rFonts w:cs="Malgun Gothic"/>
                <w:lang w:val="en-AU" w:eastAsia="ko-KR"/>
              </w:rPr>
              <w:t xml:space="preserve"> </w:t>
            </w:r>
            <w:r w:rsidRPr="004A3EE4">
              <w:rPr>
                <w:rStyle w:val="VCAAKorean"/>
                <w:lang w:val="en-AU"/>
              </w:rPr>
              <w:t>-다고</w:t>
            </w:r>
            <w:r w:rsidRPr="004A3EE4">
              <w:rPr>
                <w:rFonts w:cs="Malgun Gothic"/>
                <w:lang w:val="en-AU" w:eastAsia="ko-KR"/>
              </w:rPr>
              <w:t xml:space="preserve"> </w:t>
            </w:r>
            <w:r w:rsidRPr="004A3EE4">
              <w:rPr>
                <w:rStyle w:val="VCAAKorean"/>
                <w:lang w:val="en-AU"/>
              </w:rPr>
              <w:t>생각해요</w:t>
            </w:r>
            <w:proofErr w:type="gramStart"/>
            <w:r w:rsidR="00D00341" w:rsidRPr="004A3EE4">
              <w:rPr>
                <w:rStyle w:val="VCAAKorean"/>
                <w:lang w:val="en-AU" w:eastAsia="ko-KR"/>
              </w:rPr>
              <w:t xml:space="preserve">. </w:t>
            </w:r>
            <w:r w:rsidR="002B4142" w:rsidRPr="004A3EE4">
              <w:rPr>
                <w:rFonts w:eastAsia="Batang" w:cs="Malgun Gothic"/>
                <w:lang w:val="en-AU" w:eastAsia="ko-KR"/>
              </w:rPr>
              <w:t>;</w:t>
            </w:r>
            <w:proofErr w:type="gramEnd"/>
            <w:r w:rsidRPr="004A3EE4">
              <w:rPr>
                <w:rFonts w:cs="Malgun Gothic"/>
                <w:lang w:val="en-AU" w:eastAsia="ko-KR"/>
              </w:rPr>
              <w:t xml:space="preserve"> </w:t>
            </w:r>
            <w:r w:rsidRPr="004A3EE4">
              <w:rPr>
                <w:rStyle w:val="VCAAKorean"/>
                <w:lang w:val="en-AU"/>
              </w:rPr>
              <w:t>그</w:t>
            </w:r>
            <w:r w:rsidRPr="004A3EE4">
              <w:rPr>
                <w:rFonts w:cs="Malgun Gothic"/>
                <w:lang w:val="en-AU" w:eastAsia="ko-KR"/>
              </w:rPr>
              <w:t xml:space="preserve"> </w:t>
            </w:r>
            <w:r w:rsidRPr="004A3EE4">
              <w:rPr>
                <w:rStyle w:val="VCAAKorean"/>
                <w:lang w:val="en-AU"/>
              </w:rPr>
              <w:t>영화가</w:t>
            </w:r>
            <w:r w:rsidRPr="004A3EE4">
              <w:rPr>
                <w:rFonts w:cs="Malgun Gothic"/>
                <w:lang w:val="en-AU" w:eastAsia="ko-KR"/>
              </w:rPr>
              <w:t xml:space="preserve"> </w:t>
            </w:r>
            <w:r w:rsidRPr="004A3EE4">
              <w:rPr>
                <w:rStyle w:val="VCAAKorean"/>
                <w:lang w:val="en-AU"/>
              </w:rPr>
              <w:t>어땠어요?</w:t>
            </w:r>
            <w:r w:rsidRPr="004A3EE4">
              <w:rPr>
                <w:rFonts w:cs="Malgun Gothic"/>
                <w:lang w:val="en-AU" w:eastAsia="ko-KR"/>
              </w:rPr>
              <w:t xml:space="preserve"> </w:t>
            </w:r>
            <w:r w:rsidRPr="004A3EE4">
              <w:rPr>
                <w:rStyle w:val="VCAAKorean"/>
                <w:lang w:val="en-AU"/>
              </w:rPr>
              <w:t>좋았어요</w:t>
            </w:r>
            <w:r w:rsidR="00D00341" w:rsidRPr="004A3EE4">
              <w:rPr>
                <w:rStyle w:val="VCAAKorean"/>
                <w:lang w:val="en-AU" w:eastAsia="ko-KR"/>
              </w:rPr>
              <w:t>.</w:t>
            </w:r>
            <w:r w:rsidRPr="004A3EE4">
              <w:rPr>
                <w:rFonts w:cs="Malgun Gothic"/>
                <w:lang w:val="en-AU" w:eastAsia="ko-KR"/>
              </w:rPr>
              <w:t xml:space="preserve"> </w:t>
            </w:r>
            <w:r w:rsidRPr="004A3EE4">
              <w:rPr>
                <w:rStyle w:val="VCAAKorean"/>
                <w:lang w:val="en-AU"/>
              </w:rPr>
              <w:t>그런데</w:t>
            </w:r>
            <w:r w:rsidRPr="004A3EE4">
              <w:rPr>
                <w:rFonts w:cs="Malgun Gothic"/>
                <w:lang w:val="en-AU" w:eastAsia="ko-KR"/>
              </w:rPr>
              <w:t xml:space="preserve"> </w:t>
            </w:r>
            <w:r w:rsidRPr="004A3EE4">
              <w:rPr>
                <w:rStyle w:val="VCAAKorean"/>
                <w:lang w:val="en-AU"/>
              </w:rPr>
              <w:t>저는</w:t>
            </w:r>
            <w:r w:rsidRPr="004A3EE4">
              <w:rPr>
                <w:rFonts w:cs="Malgun Gothic"/>
                <w:lang w:val="en-AU" w:eastAsia="ko-KR"/>
              </w:rPr>
              <w:t xml:space="preserve"> </w:t>
            </w:r>
            <w:r w:rsidRPr="004A3EE4">
              <w:rPr>
                <w:rStyle w:val="VCAAKorean"/>
                <w:lang w:val="en-AU"/>
              </w:rPr>
              <w:t>별로</w:t>
            </w:r>
            <w:r w:rsidRPr="004A3EE4">
              <w:rPr>
                <w:rFonts w:cs="Malgun Gothic"/>
                <w:lang w:val="en-AU" w:eastAsia="ko-KR"/>
              </w:rPr>
              <w:t xml:space="preserve"> </w:t>
            </w:r>
            <w:r w:rsidRPr="004A3EE4">
              <w:rPr>
                <w:rStyle w:val="VCAAKorean"/>
                <w:lang w:val="en-AU"/>
              </w:rPr>
              <w:t>안</w:t>
            </w:r>
            <w:r w:rsidRPr="004A3EE4">
              <w:rPr>
                <w:rFonts w:cs="Malgun Gothic"/>
                <w:lang w:val="en-AU" w:eastAsia="ko-KR"/>
              </w:rPr>
              <w:t xml:space="preserve"> </w:t>
            </w:r>
            <w:r w:rsidRPr="004A3EE4">
              <w:rPr>
                <w:rStyle w:val="VCAAKorean"/>
                <w:lang w:val="en-AU"/>
              </w:rPr>
              <w:t>좋아했어요</w:t>
            </w:r>
            <w:r w:rsidR="002B4142" w:rsidRPr="004A3EE4">
              <w:rPr>
                <w:rStyle w:val="VCAAKorean"/>
                <w:lang w:val="en-AU" w:eastAsia="ko-KR"/>
              </w:rPr>
              <w:t>.</w:t>
            </w:r>
            <w:r w:rsidR="00C06B28" w:rsidRPr="004A3EE4">
              <w:rPr>
                <w:rStyle w:val="VCAAKorean"/>
                <w:lang w:val="en-AU" w:eastAsia="ko-KR"/>
              </w:rPr>
              <w:t xml:space="preserve"> </w:t>
            </w:r>
            <w:r w:rsidR="00512A5A" w:rsidRPr="004A3EE4">
              <w:rPr>
                <w:rFonts w:eastAsia="Batang"/>
                <w:lang w:val="en-AU" w:eastAsia="ko-KR"/>
              </w:rPr>
              <w:t>;</w:t>
            </w:r>
            <w:r w:rsidRPr="004A3EE4">
              <w:rPr>
                <w:rFonts w:cs="Malgun Gothic"/>
                <w:lang w:val="en-AU" w:eastAsia="ko-KR"/>
              </w:rPr>
              <w:t xml:space="preserve"> </w:t>
            </w:r>
            <w:r w:rsidRPr="004A3EE4">
              <w:rPr>
                <w:rStyle w:val="VCAAKorean"/>
                <w:lang w:val="en-AU"/>
              </w:rPr>
              <w:t>어떻게</w:t>
            </w:r>
            <w:r w:rsidRPr="004A3EE4">
              <w:rPr>
                <w:rFonts w:cs="Malgun Gothic"/>
                <w:lang w:val="en-AU" w:eastAsia="ko-KR"/>
              </w:rPr>
              <w:t xml:space="preserve"> </w:t>
            </w:r>
            <w:r w:rsidRPr="004A3EE4">
              <w:rPr>
                <w:rStyle w:val="VCAAKorean"/>
                <w:lang w:val="en-AU"/>
              </w:rPr>
              <w:t>생각해요?</w:t>
            </w:r>
            <w:r w:rsidR="00E34396" w:rsidRPr="004A3EE4">
              <w:rPr>
                <w:rFonts w:cs="Malgun Gothic"/>
                <w:lang w:val="en-AU" w:eastAsia="ko-KR"/>
              </w:rPr>
              <w:t xml:space="preserve"> </w:t>
            </w:r>
          </w:p>
          <w:p w14:paraId="4FEB69A2" w14:textId="574A4924" w:rsidR="000C0AFB" w:rsidRPr="004A3EE4" w:rsidRDefault="000C0AFB" w:rsidP="00E25DCE">
            <w:pPr>
              <w:pStyle w:val="VCAAtablebulletnarrow"/>
              <w:rPr>
                <w:lang w:val="en-AU"/>
              </w:rPr>
            </w:pPr>
            <w:r w:rsidRPr="004A3EE4">
              <w:rPr>
                <w:lang w:val="en-AU"/>
              </w:rPr>
              <w:t xml:space="preserve">posing and responding to questions about future plans and aspirations, for example, </w:t>
            </w:r>
            <w:r w:rsidRPr="004A3EE4">
              <w:rPr>
                <w:rStyle w:val="VCAAKorean"/>
                <w:lang w:val="en-AU"/>
              </w:rPr>
              <w:t>왜</w:t>
            </w:r>
            <w:r w:rsidRPr="004A3EE4">
              <w:rPr>
                <w:lang w:val="en-AU"/>
              </w:rPr>
              <w:t xml:space="preserve"> </w:t>
            </w:r>
            <w:r w:rsidRPr="004A3EE4">
              <w:rPr>
                <w:rStyle w:val="VCAAKorean"/>
                <w:lang w:val="en-AU"/>
              </w:rPr>
              <w:t>한국어를</w:t>
            </w:r>
            <w:r w:rsidRPr="004A3EE4">
              <w:rPr>
                <w:lang w:val="en-AU"/>
              </w:rPr>
              <w:t xml:space="preserve"> </w:t>
            </w:r>
            <w:r w:rsidRPr="004A3EE4">
              <w:rPr>
                <w:rStyle w:val="VCAAKorean"/>
                <w:lang w:val="en-AU"/>
              </w:rPr>
              <w:t>배워요?</w:t>
            </w:r>
            <w:r w:rsidRPr="004A3EE4">
              <w:rPr>
                <w:lang w:val="en-AU"/>
              </w:rPr>
              <w:t xml:space="preserve"> </w:t>
            </w:r>
            <w:r w:rsidRPr="004A3EE4">
              <w:rPr>
                <w:rStyle w:val="VCAAKorean"/>
                <w:lang w:val="en-AU"/>
              </w:rPr>
              <w:t>한국에</w:t>
            </w:r>
            <w:r w:rsidRPr="004A3EE4">
              <w:rPr>
                <w:rFonts w:cs="Malgun Gothic"/>
                <w:lang w:val="en-AU"/>
              </w:rPr>
              <w:t xml:space="preserve"> </w:t>
            </w:r>
            <w:r w:rsidRPr="004A3EE4">
              <w:rPr>
                <w:rStyle w:val="VCAAKorean"/>
                <w:lang w:val="en-AU"/>
              </w:rPr>
              <w:t>가고</w:t>
            </w:r>
            <w:r w:rsidRPr="004A3EE4">
              <w:rPr>
                <w:rFonts w:cs="Malgun Gothic"/>
                <w:lang w:val="en-AU"/>
              </w:rPr>
              <w:t xml:space="preserve"> </w:t>
            </w:r>
            <w:r w:rsidRPr="004A3EE4">
              <w:rPr>
                <w:rStyle w:val="VCAAKorean"/>
                <w:lang w:val="en-AU"/>
              </w:rPr>
              <w:t>싶어서</w:t>
            </w:r>
            <w:r w:rsidRPr="004A3EE4">
              <w:rPr>
                <w:rFonts w:cs="Malgun Gothic"/>
                <w:lang w:val="en-AU"/>
              </w:rPr>
              <w:t xml:space="preserve"> </w:t>
            </w:r>
            <w:r w:rsidRPr="004A3EE4">
              <w:rPr>
                <w:rStyle w:val="VCAAKorean"/>
                <w:lang w:val="en-AU"/>
              </w:rPr>
              <w:t>한국어를</w:t>
            </w:r>
            <w:r w:rsidRPr="004A3EE4">
              <w:rPr>
                <w:rFonts w:cs="Malgun Gothic"/>
                <w:lang w:val="en-AU"/>
              </w:rPr>
              <w:t xml:space="preserve"> </w:t>
            </w:r>
            <w:r w:rsidRPr="004A3EE4">
              <w:rPr>
                <w:rStyle w:val="VCAAKorean"/>
                <w:lang w:val="en-AU"/>
              </w:rPr>
              <w:t>배워요</w:t>
            </w:r>
            <w:r w:rsidR="00D00341" w:rsidRPr="004A3EE4">
              <w:rPr>
                <w:rStyle w:val="VCAAKorean"/>
                <w:lang w:val="en-AU" w:eastAsia="ko-KR"/>
              </w:rPr>
              <w:t>.</w:t>
            </w:r>
            <w:r w:rsidR="00C06B28" w:rsidRPr="004A3EE4">
              <w:rPr>
                <w:rFonts w:eastAsia="Batang" w:cs="Malgun Gothic"/>
                <w:lang w:val="en-AU" w:eastAsia="ko-KR"/>
              </w:rPr>
              <w:t xml:space="preserve"> ; </w:t>
            </w:r>
            <w:r w:rsidRPr="004A3EE4">
              <w:rPr>
                <w:rStyle w:val="VCAAKorean"/>
                <w:lang w:val="en-AU"/>
              </w:rPr>
              <w:t>졸업하면</w:t>
            </w:r>
            <w:r w:rsidRPr="004A3EE4">
              <w:rPr>
                <w:rFonts w:cs="Malgun Gothic"/>
                <w:lang w:val="en-AU" w:eastAsia="ko-KR"/>
              </w:rPr>
              <w:t xml:space="preserve"> </w:t>
            </w:r>
            <w:r w:rsidRPr="004A3EE4">
              <w:rPr>
                <w:rStyle w:val="VCAAKorean"/>
                <w:lang w:val="en-AU"/>
              </w:rPr>
              <w:t>무슨</w:t>
            </w:r>
            <w:r w:rsidRPr="004A3EE4">
              <w:rPr>
                <w:rFonts w:cs="Malgun Gothic"/>
                <w:lang w:val="en-AU" w:eastAsia="ko-KR"/>
              </w:rPr>
              <w:t xml:space="preserve"> </w:t>
            </w:r>
            <w:r w:rsidRPr="004A3EE4">
              <w:rPr>
                <w:rStyle w:val="VCAAKorean"/>
                <w:lang w:val="en-AU"/>
              </w:rPr>
              <w:t>일을</w:t>
            </w:r>
            <w:r w:rsidRPr="004A3EE4">
              <w:rPr>
                <w:rFonts w:cs="Malgun Gothic"/>
                <w:lang w:val="en-AU" w:eastAsia="ko-KR"/>
              </w:rPr>
              <w:t xml:space="preserve"> </w:t>
            </w:r>
            <w:r w:rsidRPr="004A3EE4">
              <w:rPr>
                <w:rStyle w:val="VCAAKorean"/>
                <w:lang w:val="en-AU"/>
              </w:rPr>
              <w:t>하고</w:t>
            </w:r>
            <w:r w:rsidRPr="004A3EE4">
              <w:rPr>
                <w:rFonts w:cs="Malgun Gothic"/>
                <w:lang w:val="en-AU" w:eastAsia="ko-KR"/>
              </w:rPr>
              <w:t xml:space="preserve"> </w:t>
            </w:r>
            <w:r w:rsidRPr="004A3EE4">
              <w:rPr>
                <w:rStyle w:val="VCAAKorean"/>
                <w:lang w:val="en-AU"/>
              </w:rPr>
              <w:t>싶어요?</w:t>
            </w:r>
            <w:r w:rsidRPr="004A3EE4">
              <w:rPr>
                <w:lang w:val="en-AU"/>
              </w:rPr>
              <w:t xml:space="preserve"> </w:t>
            </w:r>
          </w:p>
          <w:p w14:paraId="15404D69" w14:textId="72271730" w:rsidR="000C0AFB" w:rsidRPr="004A3EE4" w:rsidRDefault="000C0AFB" w:rsidP="00E25DCE">
            <w:pPr>
              <w:pStyle w:val="VCAAtablebulletnarrow"/>
              <w:rPr>
                <w:lang w:val="en-AU"/>
              </w:rPr>
            </w:pPr>
            <w:r w:rsidRPr="004A3EE4">
              <w:rPr>
                <w:lang w:val="en-AU"/>
              </w:rPr>
              <w:t>participating in discussions with peers, using communication strategies such as asking for clarification/repetition, for example,</w:t>
            </w:r>
            <w:r w:rsidRPr="004A3EE4">
              <w:rPr>
                <w:rFonts w:cs="Calibri"/>
                <w:lang w:val="en-AU"/>
              </w:rPr>
              <w:t xml:space="preserve"> </w:t>
            </w:r>
            <w:r w:rsidRPr="004A3EE4">
              <w:rPr>
                <w:rStyle w:val="VCAAKorean"/>
                <w:lang w:val="en-AU"/>
              </w:rPr>
              <w:t>-이</w:t>
            </w:r>
            <w:r w:rsidR="00957153" w:rsidRPr="004A3EE4">
              <w:rPr>
                <w:rStyle w:val="VCAAKorean"/>
                <w:lang w:val="en-AU" w:eastAsia="ko-KR"/>
              </w:rPr>
              <w:t xml:space="preserve"> </w:t>
            </w:r>
            <w:r w:rsidRPr="004A3EE4">
              <w:rPr>
                <w:rFonts w:cs="Calibri"/>
                <w:lang w:val="en-AU"/>
              </w:rPr>
              <w:t>/</w:t>
            </w:r>
            <w:r w:rsidR="00957153" w:rsidRPr="004A3EE4">
              <w:rPr>
                <w:rFonts w:eastAsia="Batang" w:cs="Calibri"/>
                <w:lang w:val="en-AU" w:eastAsia="ko-KR"/>
              </w:rPr>
              <w:t xml:space="preserve"> </w:t>
            </w:r>
            <w:r w:rsidRPr="004A3EE4">
              <w:rPr>
                <w:rStyle w:val="VCAAKorean"/>
                <w:lang w:val="en-AU"/>
              </w:rPr>
              <w:t>가</w:t>
            </w:r>
            <w:r w:rsidR="00957153" w:rsidRPr="004A3EE4">
              <w:rPr>
                <w:rStyle w:val="VCAAKorean"/>
                <w:lang w:val="en-AU" w:eastAsia="ko-KR"/>
              </w:rPr>
              <w:t xml:space="preserve"> </w:t>
            </w:r>
            <w:r w:rsidRPr="004A3EE4">
              <w:rPr>
                <w:rFonts w:cs="Calibri"/>
                <w:lang w:val="en-AU"/>
              </w:rPr>
              <w:t>/</w:t>
            </w:r>
            <w:r w:rsidR="00957153" w:rsidRPr="004A3EE4">
              <w:rPr>
                <w:rFonts w:eastAsia="Batang" w:cs="Calibri"/>
                <w:lang w:val="en-AU" w:eastAsia="ko-KR"/>
              </w:rPr>
              <w:t xml:space="preserve"> </w:t>
            </w:r>
            <w:r w:rsidRPr="004A3EE4">
              <w:rPr>
                <w:rStyle w:val="VCAAKorean"/>
                <w:lang w:val="en-AU"/>
              </w:rPr>
              <w:t>은</w:t>
            </w:r>
            <w:r w:rsidR="00957153" w:rsidRPr="004A3EE4">
              <w:rPr>
                <w:rStyle w:val="VCAAKorean"/>
                <w:lang w:val="en-AU" w:eastAsia="ko-KR"/>
              </w:rPr>
              <w:t xml:space="preserve"> </w:t>
            </w:r>
            <w:r w:rsidRPr="004A3EE4">
              <w:rPr>
                <w:rFonts w:cs="Calibri"/>
                <w:lang w:val="en-AU"/>
              </w:rPr>
              <w:t>/</w:t>
            </w:r>
            <w:r w:rsidR="00957153" w:rsidRPr="004A3EE4">
              <w:rPr>
                <w:rFonts w:eastAsia="Batang" w:cs="Calibri"/>
                <w:lang w:val="en-AU" w:eastAsia="ko-KR"/>
              </w:rPr>
              <w:t xml:space="preserve"> </w:t>
            </w:r>
            <w:r w:rsidRPr="004A3EE4">
              <w:rPr>
                <w:rStyle w:val="VCAAKorean"/>
                <w:lang w:val="en-AU"/>
              </w:rPr>
              <w:t>는</w:t>
            </w:r>
            <w:r w:rsidR="00957153" w:rsidRPr="004A3EE4">
              <w:rPr>
                <w:rStyle w:val="VCAAKorean"/>
                <w:lang w:val="en-AU" w:eastAsia="ko-KR"/>
              </w:rPr>
              <w:t xml:space="preserve"> </w:t>
            </w:r>
            <w:r w:rsidRPr="004A3EE4">
              <w:rPr>
                <w:rStyle w:val="VCAAKorean"/>
                <w:lang w:val="en-AU"/>
              </w:rPr>
              <w:t>무슨</w:t>
            </w:r>
            <w:r w:rsidRPr="004A3EE4">
              <w:rPr>
                <w:rFonts w:cs="Calibri"/>
                <w:lang w:val="en-AU"/>
              </w:rPr>
              <w:t xml:space="preserve"> </w:t>
            </w:r>
            <w:r w:rsidRPr="004A3EE4">
              <w:rPr>
                <w:rStyle w:val="VCAAKorean"/>
                <w:lang w:val="en-AU"/>
              </w:rPr>
              <w:t>뜻이에요</w:t>
            </w:r>
            <w:proofErr w:type="gramStart"/>
            <w:r w:rsidRPr="004A3EE4">
              <w:rPr>
                <w:rStyle w:val="VCAAKorean"/>
                <w:lang w:val="en-AU"/>
              </w:rPr>
              <w:t>?</w:t>
            </w:r>
            <w:r w:rsidR="00C06B28" w:rsidRPr="004A3EE4">
              <w:rPr>
                <w:rStyle w:val="VCAAKorean"/>
                <w:lang w:val="en-AU" w:eastAsia="ko-KR"/>
              </w:rPr>
              <w:t xml:space="preserve"> </w:t>
            </w:r>
            <w:r w:rsidR="00512A5A" w:rsidRPr="004A3EE4">
              <w:rPr>
                <w:rFonts w:eastAsia="Batang"/>
                <w:lang w:val="en-AU" w:eastAsia="ko-KR"/>
              </w:rPr>
              <w:t>;</w:t>
            </w:r>
            <w:proofErr w:type="gramEnd"/>
            <w:r w:rsidRPr="004A3EE4">
              <w:rPr>
                <w:rFonts w:cs="Calibri"/>
                <w:lang w:val="en-AU"/>
              </w:rPr>
              <w:t xml:space="preserve"> </w:t>
            </w:r>
            <w:r w:rsidRPr="004A3EE4">
              <w:rPr>
                <w:rStyle w:val="VCAAKorean"/>
                <w:lang w:val="en-AU"/>
              </w:rPr>
              <w:t>다시</w:t>
            </w:r>
            <w:r w:rsidRPr="004A3EE4">
              <w:rPr>
                <w:rFonts w:cs="Calibri"/>
                <w:lang w:val="en-AU"/>
              </w:rPr>
              <w:t xml:space="preserve"> </w:t>
            </w:r>
            <w:r w:rsidRPr="004A3EE4">
              <w:rPr>
                <w:rStyle w:val="VCAAKorean"/>
                <w:lang w:val="en-AU"/>
              </w:rPr>
              <w:t>말해</w:t>
            </w:r>
            <w:r w:rsidRPr="004A3EE4">
              <w:rPr>
                <w:rFonts w:cs="Calibri"/>
                <w:lang w:val="en-AU"/>
              </w:rPr>
              <w:t xml:space="preserve"> </w:t>
            </w:r>
            <w:r w:rsidRPr="004A3EE4">
              <w:rPr>
                <w:rStyle w:val="VCAAKorean"/>
                <w:lang w:val="en-AU"/>
              </w:rPr>
              <w:t>주세요</w:t>
            </w:r>
            <w:r w:rsidR="006B3311" w:rsidRPr="004A3EE4">
              <w:rPr>
                <w:rFonts w:eastAsia="Batang" w:cs="Malgun Gothic"/>
                <w:lang w:val="en-AU" w:eastAsia="ko-KR"/>
              </w:rPr>
              <w:t xml:space="preserve"> ;</w:t>
            </w:r>
            <w:r w:rsidRPr="004A3EE4">
              <w:rPr>
                <w:rFonts w:cs="Malgun Gothic"/>
                <w:lang w:val="en-AU"/>
              </w:rPr>
              <w:t xml:space="preserve"> </w:t>
            </w:r>
            <w:r w:rsidRPr="004A3EE4">
              <w:rPr>
                <w:rStyle w:val="VCAAKorean"/>
                <w:lang w:val="en-AU"/>
              </w:rPr>
              <w:t>뭐라고</w:t>
            </w:r>
            <w:r w:rsidRPr="004A3EE4">
              <w:rPr>
                <w:rFonts w:cs="Malgun Gothic"/>
                <w:lang w:val="en-AU" w:eastAsia="ko-KR"/>
              </w:rPr>
              <w:t xml:space="preserve"> </w:t>
            </w:r>
            <w:r w:rsidRPr="004A3EE4">
              <w:rPr>
                <w:rStyle w:val="VCAAKorean"/>
                <w:lang w:val="en-AU"/>
              </w:rPr>
              <w:t>했어요?</w:t>
            </w:r>
            <w:r w:rsidR="00135362">
              <w:rPr>
                <w:rStyle w:val="VCAAKorean"/>
                <w:lang w:val="en-AU"/>
              </w:rPr>
              <w:t>,</w:t>
            </w:r>
            <w:r w:rsidRPr="004A3EE4">
              <w:rPr>
                <w:rFonts w:cs="Malgun Gothic"/>
                <w:lang w:val="en-AU" w:eastAsia="ko-KR"/>
              </w:rPr>
              <w:t xml:space="preserve"> </w:t>
            </w:r>
            <w:r w:rsidRPr="004A3EE4">
              <w:rPr>
                <w:lang w:val="en-AU"/>
              </w:rPr>
              <w:t>and indicating concession, for example</w:t>
            </w:r>
            <w:r w:rsidRPr="004A3EE4">
              <w:rPr>
                <w:rFonts w:cs="Calibri"/>
                <w:lang w:val="en-AU"/>
              </w:rPr>
              <w:t xml:space="preserve">, </w:t>
            </w:r>
            <w:r w:rsidRPr="004A3EE4">
              <w:rPr>
                <w:rStyle w:val="VCAAKorean"/>
                <w:lang w:val="en-AU"/>
              </w:rPr>
              <w:t>괜찮아요</w:t>
            </w:r>
            <w:r w:rsidRPr="004A3EE4">
              <w:rPr>
                <w:lang w:val="en-AU"/>
              </w:rPr>
              <w:t xml:space="preserve"> </w:t>
            </w:r>
          </w:p>
          <w:p w14:paraId="5EE67BA7" w14:textId="05E2515E" w:rsidR="000C0AFB" w:rsidRPr="004A3EE4" w:rsidRDefault="000C0AFB" w:rsidP="00E25DCE">
            <w:pPr>
              <w:pStyle w:val="VCAAtablebulletnarrow"/>
              <w:rPr>
                <w:lang w:val="en-AU"/>
              </w:rPr>
            </w:pPr>
            <w:r w:rsidRPr="004A3EE4">
              <w:rPr>
                <w:lang w:val="en-AU"/>
              </w:rPr>
              <w:t xml:space="preserve">sustaining responses by providing detail such as listing and describing activities, for example, </w:t>
            </w:r>
            <w:r w:rsidRPr="004A3EE4">
              <w:rPr>
                <w:rStyle w:val="VCAAKorean"/>
                <w:lang w:val="en-AU"/>
              </w:rPr>
              <w:t>저는</w:t>
            </w:r>
            <w:r w:rsidRPr="004A3EE4">
              <w:rPr>
                <w:lang w:val="en-AU"/>
              </w:rPr>
              <w:t xml:space="preserve"> </w:t>
            </w:r>
            <w:r w:rsidRPr="004A3EE4">
              <w:rPr>
                <w:rStyle w:val="VCAAKorean"/>
                <w:lang w:val="en-AU"/>
              </w:rPr>
              <w:t>주말에</w:t>
            </w:r>
            <w:r w:rsidRPr="004A3EE4">
              <w:rPr>
                <w:lang w:val="en-AU"/>
              </w:rPr>
              <w:t xml:space="preserve"> </w:t>
            </w:r>
            <w:r w:rsidRPr="004A3EE4">
              <w:rPr>
                <w:rStyle w:val="VCAAKorean"/>
                <w:lang w:val="en-AU"/>
              </w:rPr>
              <w:t>체육관에서</w:t>
            </w:r>
            <w:r w:rsidRPr="004A3EE4">
              <w:rPr>
                <w:lang w:val="en-AU"/>
              </w:rPr>
              <w:t xml:space="preserve"> </w:t>
            </w:r>
            <w:r w:rsidRPr="004A3EE4">
              <w:rPr>
                <w:rStyle w:val="VCAAKorean"/>
                <w:lang w:val="en-AU"/>
              </w:rPr>
              <w:t>친구하고</w:t>
            </w:r>
            <w:r w:rsidRPr="004A3EE4">
              <w:rPr>
                <w:lang w:val="en-AU"/>
              </w:rPr>
              <w:t xml:space="preserve"> </w:t>
            </w:r>
            <w:r w:rsidRPr="004A3EE4">
              <w:rPr>
                <w:rStyle w:val="VCAAKorean"/>
                <w:lang w:val="en-AU"/>
              </w:rPr>
              <w:t>농구</w:t>
            </w:r>
            <w:r w:rsidRPr="004A3EE4">
              <w:rPr>
                <w:rFonts w:cs="Malgun Gothic"/>
                <w:lang w:val="en-AU" w:eastAsia="ko-KR"/>
              </w:rPr>
              <w:t xml:space="preserve"> </w:t>
            </w:r>
            <w:r w:rsidRPr="004A3EE4">
              <w:rPr>
                <w:rStyle w:val="VCAAKorean"/>
                <w:lang w:val="en-AU"/>
              </w:rPr>
              <w:t>하고</w:t>
            </w:r>
            <w:r w:rsidRPr="004A3EE4">
              <w:rPr>
                <w:rFonts w:cs="Malgun Gothic"/>
                <w:lang w:val="en-AU" w:eastAsia="ko-KR"/>
              </w:rPr>
              <w:t xml:space="preserve"> </w:t>
            </w:r>
            <w:r w:rsidRPr="004A3EE4">
              <w:rPr>
                <w:rStyle w:val="VCAAKorean"/>
                <w:lang w:val="en-AU"/>
              </w:rPr>
              <w:t>축구를</w:t>
            </w:r>
            <w:r w:rsidRPr="004A3EE4">
              <w:rPr>
                <w:rFonts w:cs="Malgun Gothic"/>
                <w:lang w:val="en-AU" w:eastAsia="ko-KR"/>
              </w:rPr>
              <w:t xml:space="preserve"> </w:t>
            </w:r>
            <w:r w:rsidRPr="004A3EE4">
              <w:rPr>
                <w:rStyle w:val="VCAAKorean"/>
                <w:lang w:val="en-AU"/>
              </w:rPr>
              <w:t>해요</w:t>
            </w:r>
            <w:r w:rsidRPr="004A3EE4">
              <w:rPr>
                <w:lang w:val="en-AU"/>
              </w:rPr>
              <w:t xml:space="preserve">, and responding to hypothetical situations, for example, </w:t>
            </w:r>
            <w:r w:rsidRPr="004A3EE4">
              <w:rPr>
                <w:rStyle w:val="VCAAKorean"/>
                <w:lang w:val="en-AU"/>
              </w:rPr>
              <w:t>비가</w:t>
            </w:r>
            <w:r w:rsidRPr="004A3EE4">
              <w:rPr>
                <w:lang w:val="en-AU"/>
              </w:rPr>
              <w:t xml:space="preserve"> </w:t>
            </w:r>
            <w:r w:rsidRPr="004A3EE4">
              <w:rPr>
                <w:rStyle w:val="VCAAKorean"/>
                <w:lang w:val="en-AU"/>
              </w:rPr>
              <w:t>오면</w:t>
            </w:r>
            <w:r w:rsidRPr="004A3EE4">
              <w:rPr>
                <w:lang w:val="en-AU"/>
              </w:rPr>
              <w:t xml:space="preserve"> </w:t>
            </w:r>
            <w:r w:rsidRPr="004A3EE4">
              <w:rPr>
                <w:rStyle w:val="VCAAKorean"/>
                <w:lang w:val="en-AU"/>
              </w:rPr>
              <w:t>무엇을</w:t>
            </w:r>
            <w:r w:rsidRPr="004A3EE4">
              <w:rPr>
                <w:lang w:val="en-AU"/>
              </w:rPr>
              <w:t xml:space="preserve"> </w:t>
            </w:r>
            <w:r w:rsidRPr="004A3EE4">
              <w:rPr>
                <w:rStyle w:val="VCAAKorean"/>
                <w:lang w:val="en-AU"/>
              </w:rPr>
              <w:t>해요?</w:t>
            </w:r>
            <w:r w:rsidRPr="004A3EE4">
              <w:rPr>
                <w:lang w:val="en-AU"/>
              </w:rPr>
              <w:t xml:space="preserve"> </w:t>
            </w:r>
            <w:r w:rsidRPr="004A3EE4">
              <w:rPr>
                <w:rStyle w:val="VCAAKorean"/>
                <w:lang w:val="en-AU"/>
              </w:rPr>
              <w:t>책도</w:t>
            </w:r>
            <w:r w:rsidRPr="004A3EE4">
              <w:rPr>
                <w:lang w:val="en-AU" w:eastAsia="ko-KR"/>
              </w:rPr>
              <w:t xml:space="preserve"> </w:t>
            </w:r>
            <w:r w:rsidRPr="004A3EE4">
              <w:rPr>
                <w:rStyle w:val="VCAAKorean"/>
                <w:lang w:val="en-AU"/>
              </w:rPr>
              <w:t>읽고</w:t>
            </w:r>
            <w:r w:rsidRPr="004A3EE4">
              <w:rPr>
                <w:lang w:val="en-AU" w:eastAsia="ko-KR"/>
              </w:rPr>
              <w:t xml:space="preserve"> </w:t>
            </w:r>
            <w:r w:rsidRPr="004A3EE4">
              <w:rPr>
                <w:rStyle w:val="VCAAKorean"/>
                <w:lang w:val="en-AU"/>
              </w:rPr>
              <w:t>음악도</w:t>
            </w:r>
            <w:r w:rsidRPr="004A3EE4">
              <w:rPr>
                <w:lang w:val="en-AU" w:eastAsia="ko-KR"/>
              </w:rPr>
              <w:t xml:space="preserve"> </w:t>
            </w:r>
            <w:r w:rsidRPr="004A3EE4">
              <w:rPr>
                <w:rStyle w:val="VCAAKorean"/>
                <w:lang w:val="en-AU"/>
              </w:rPr>
              <w:t>들어요</w:t>
            </w:r>
            <w:r w:rsidR="002B4142" w:rsidRPr="004A3EE4">
              <w:rPr>
                <w:rStyle w:val="VCAAKorean"/>
                <w:lang w:val="en-AU" w:eastAsia="ko-KR"/>
              </w:rPr>
              <w:t>.</w:t>
            </w:r>
            <w:r w:rsidRPr="004A3EE4">
              <w:rPr>
                <w:lang w:val="en-AU"/>
              </w:rPr>
              <w:t xml:space="preserve"> </w:t>
            </w:r>
          </w:p>
          <w:p w14:paraId="17096EF4" w14:textId="618B2B79" w:rsidR="000C0AFB" w:rsidRPr="004A3EE4" w:rsidRDefault="000C0AFB" w:rsidP="00E25DCE">
            <w:pPr>
              <w:pStyle w:val="VCAAtablebulletnarrow"/>
              <w:rPr>
                <w:lang w:val="en-AU"/>
              </w:rPr>
            </w:pPr>
            <w:r w:rsidRPr="004A3EE4">
              <w:rPr>
                <w:lang w:val="en-AU"/>
              </w:rPr>
              <w:t>initiating a conversation by using expressions appropriate to the context and the audience, for example,</w:t>
            </w:r>
            <w:r w:rsidRPr="004A3EE4">
              <w:rPr>
                <w:rFonts w:cs="Calibri"/>
                <w:lang w:val="en-AU"/>
              </w:rPr>
              <w:t xml:space="preserve"> </w:t>
            </w:r>
            <w:r w:rsidRPr="004A3EE4">
              <w:rPr>
                <w:rStyle w:val="VCAAKorean"/>
                <w:lang w:val="en-AU"/>
              </w:rPr>
              <w:t>지금</w:t>
            </w:r>
            <w:r w:rsidRPr="004A3EE4">
              <w:rPr>
                <w:rFonts w:cs="Malgun Gothic"/>
                <w:lang w:val="en-AU" w:eastAsia="ko-KR"/>
              </w:rPr>
              <w:t xml:space="preserve"> </w:t>
            </w:r>
            <w:r w:rsidRPr="004A3EE4">
              <w:rPr>
                <w:rStyle w:val="VCAAKorean"/>
                <w:lang w:val="en-AU"/>
              </w:rPr>
              <w:t>시간</w:t>
            </w:r>
            <w:r w:rsidRPr="004A3EE4">
              <w:rPr>
                <w:rFonts w:cs="Malgun Gothic"/>
                <w:lang w:val="en-AU" w:eastAsia="ko-KR"/>
              </w:rPr>
              <w:t xml:space="preserve"> </w:t>
            </w:r>
            <w:r w:rsidRPr="004A3EE4">
              <w:rPr>
                <w:rStyle w:val="VCAAKorean"/>
                <w:lang w:val="en-AU"/>
              </w:rPr>
              <w:t>있어요?</w:t>
            </w:r>
            <w:r w:rsidR="00C06B28" w:rsidRPr="004A3EE4">
              <w:rPr>
                <w:rFonts w:eastAsia="Batang" w:cs="Malgun Gothic"/>
                <w:lang w:val="en-AU" w:eastAsia="ko-KR"/>
              </w:rPr>
              <w:t xml:space="preserve"> ;</w:t>
            </w:r>
            <w:r w:rsidRPr="004A3EE4">
              <w:rPr>
                <w:rFonts w:cs="Malgun Gothic"/>
                <w:lang w:val="en-AU" w:eastAsia="ko-KR"/>
              </w:rPr>
              <w:t xml:space="preserve"> </w:t>
            </w:r>
            <w:r w:rsidRPr="004A3EE4">
              <w:rPr>
                <w:rStyle w:val="VCAAKorean"/>
                <w:lang w:val="en-AU"/>
              </w:rPr>
              <w:t>지금</w:t>
            </w:r>
            <w:r w:rsidRPr="004A3EE4">
              <w:rPr>
                <w:rFonts w:cs="Calibri"/>
                <w:i/>
                <w:lang w:val="en-AU"/>
              </w:rPr>
              <w:t xml:space="preserve"> </w:t>
            </w:r>
            <w:r w:rsidRPr="004A3EE4">
              <w:rPr>
                <w:rStyle w:val="VCAAKorean"/>
                <w:lang w:val="en-AU"/>
              </w:rPr>
              <w:t>무엇을</w:t>
            </w:r>
            <w:r w:rsidRPr="004A3EE4">
              <w:rPr>
                <w:rFonts w:cs="Malgun Gothic"/>
                <w:lang w:val="en-AU"/>
              </w:rPr>
              <w:t xml:space="preserve"> </w:t>
            </w:r>
            <w:r w:rsidRPr="004A3EE4">
              <w:rPr>
                <w:rStyle w:val="VCAAKorean"/>
                <w:lang w:val="en-AU"/>
              </w:rPr>
              <w:t>해요?</w:t>
            </w:r>
            <w:r w:rsidR="00C06B28" w:rsidRPr="004A3EE4">
              <w:rPr>
                <w:rStyle w:val="VCAAKorean"/>
                <w:lang w:val="en-AU" w:eastAsia="ko-KR"/>
              </w:rPr>
              <w:t xml:space="preserve"> </w:t>
            </w:r>
            <w:r w:rsidR="00512A5A" w:rsidRPr="004A3EE4">
              <w:rPr>
                <w:rFonts w:eastAsia="Batang"/>
                <w:lang w:val="en-AU" w:eastAsia="ko-KR"/>
              </w:rPr>
              <w:t>;</w:t>
            </w:r>
            <w:r w:rsidRPr="004A3EE4">
              <w:rPr>
                <w:rFonts w:cs="Calibri"/>
                <w:lang w:val="en-AU"/>
              </w:rPr>
              <w:t xml:space="preserve"> </w:t>
            </w:r>
            <w:r w:rsidRPr="004A3EE4">
              <w:rPr>
                <w:rStyle w:val="VCAAKorean"/>
                <w:lang w:val="en-AU"/>
              </w:rPr>
              <w:t>어디에</w:t>
            </w:r>
            <w:r w:rsidRPr="004A3EE4">
              <w:rPr>
                <w:rFonts w:cs="Calibri"/>
                <w:i/>
                <w:lang w:val="en-AU"/>
              </w:rPr>
              <w:t xml:space="preserve"> </w:t>
            </w:r>
            <w:r w:rsidRPr="004A3EE4">
              <w:rPr>
                <w:rStyle w:val="VCAAKorean"/>
                <w:lang w:val="en-AU"/>
              </w:rPr>
              <w:t>가요?</w:t>
            </w:r>
            <w:r w:rsidR="00C06B28" w:rsidRPr="004A3EE4">
              <w:rPr>
                <w:rFonts w:eastAsia="Batang"/>
                <w:lang w:val="en-AU" w:eastAsia="ko-KR"/>
              </w:rPr>
              <w:t xml:space="preserve"> ;</w:t>
            </w:r>
            <w:r w:rsidRPr="004A3EE4">
              <w:rPr>
                <w:rFonts w:cs="Calibri"/>
                <w:lang w:val="en-AU"/>
              </w:rPr>
              <w:t xml:space="preserve"> </w:t>
            </w:r>
            <w:r w:rsidRPr="004A3EE4">
              <w:rPr>
                <w:rStyle w:val="VCAAKorean"/>
                <w:lang w:val="en-AU"/>
              </w:rPr>
              <w:t>이</w:t>
            </w:r>
            <w:r w:rsidRPr="004A3EE4">
              <w:rPr>
                <w:rFonts w:cs="Malgun Gothic"/>
                <w:lang w:val="en-AU"/>
              </w:rPr>
              <w:t xml:space="preserve"> </w:t>
            </w:r>
            <w:r w:rsidRPr="004A3EE4">
              <w:rPr>
                <w:rStyle w:val="VCAAKorean"/>
                <w:lang w:val="en-AU"/>
              </w:rPr>
              <w:t>노래를</w:t>
            </w:r>
            <w:r w:rsidRPr="004A3EE4">
              <w:rPr>
                <w:rFonts w:cs="Malgun Gothic"/>
                <w:lang w:val="en-AU"/>
              </w:rPr>
              <w:t xml:space="preserve"> </w:t>
            </w:r>
            <w:r w:rsidRPr="004A3EE4">
              <w:rPr>
                <w:rStyle w:val="VCAAKorean"/>
                <w:lang w:val="en-AU"/>
              </w:rPr>
              <w:t>들었어요?</w:t>
            </w:r>
            <w:r w:rsidRPr="004A3EE4">
              <w:rPr>
                <w:rFonts w:cs="Calibri"/>
                <w:lang w:val="en-AU"/>
              </w:rPr>
              <w:t xml:space="preserve"> </w:t>
            </w:r>
            <w:r w:rsidRPr="004A3EE4">
              <w:rPr>
                <w:lang w:val="en-AU"/>
              </w:rPr>
              <w:t xml:space="preserve"> </w:t>
            </w:r>
          </w:p>
          <w:p w14:paraId="6B4B864E" w14:textId="135F6481" w:rsidR="00E25DCE" w:rsidRPr="004A3EE4" w:rsidRDefault="003C2BD5" w:rsidP="007C44A0">
            <w:pPr>
              <w:pStyle w:val="VCAAtablebulletnarrow"/>
              <w:rPr>
                <w:strike/>
                <w:lang w:val="en-AU" w:eastAsia="ko-KR"/>
              </w:rPr>
            </w:pPr>
            <w:r w:rsidRPr="004A3EE4">
              <w:rPr>
                <w:lang w:val="en-AU"/>
              </w:rPr>
              <w:t xml:space="preserve">building fluency in speech by responding to questions and </w:t>
            </w:r>
            <w:r w:rsidR="000C0AFB" w:rsidRPr="004A3EE4">
              <w:rPr>
                <w:lang w:val="en-AU"/>
              </w:rPr>
              <w:t>developing conversation</w:t>
            </w:r>
            <w:r w:rsidR="001F00C0" w:rsidRPr="004A3EE4">
              <w:rPr>
                <w:lang w:val="en-AU"/>
              </w:rPr>
              <w:t>s</w:t>
            </w:r>
            <w:r w:rsidR="000C0AFB" w:rsidRPr="004A3EE4">
              <w:rPr>
                <w:lang w:val="en-AU"/>
              </w:rPr>
              <w:t xml:space="preserve"> on </w:t>
            </w:r>
            <w:r w:rsidR="001F00C0" w:rsidRPr="004A3EE4">
              <w:rPr>
                <w:lang w:val="en-AU"/>
              </w:rPr>
              <w:t xml:space="preserve">familiar </w:t>
            </w:r>
            <w:r w:rsidR="000C0AFB" w:rsidRPr="004A3EE4">
              <w:rPr>
                <w:lang w:val="en-AU"/>
              </w:rPr>
              <w:t>topics of mutual interest, for example,</w:t>
            </w:r>
            <w:r w:rsidR="000C0AFB" w:rsidRPr="004A3EE4">
              <w:rPr>
                <w:rFonts w:cs="Calibri"/>
                <w:lang w:val="en-AU"/>
              </w:rPr>
              <w:t xml:space="preserve"> </w:t>
            </w:r>
            <w:r w:rsidR="000C0AFB" w:rsidRPr="004A3EE4">
              <w:rPr>
                <w:rStyle w:val="VCAAKorean"/>
                <w:lang w:val="en-AU"/>
              </w:rPr>
              <w:t>주말에</w:t>
            </w:r>
            <w:r w:rsidR="000C0AFB" w:rsidRPr="004A3EE4">
              <w:rPr>
                <w:lang w:val="en-AU"/>
              </w:rPr>
              <w:t xml:space="preserve"> </w:t>
            </w:r>
            <w:r w:rsidR="000C0AFB" w:rsidRPr="004A3EE4">
              <w:rPr>
                <w:rStyle w:val="VCAAKorean"/>
                <w:lang w:val="en-AU"/>
              </w:rPr>
              <w:t>시간이</w:t>
            </w:r>
            <w:r w:rsidR="000C0AFB" w:rsidRPr="004A3EE4">
              <w:rPr>
                <w:lang w:val="en-AU"/>
              </w:rPr>
              <w:t xml:space="preserve"> </w:t>
            </w:r>
            <w:r w:rsidR="000C0AFB" w:rsidRPr="004A3EE4">
              <w:rPr>
                <w:rStyle w:val="VCAAKorean"/>
                <w:lang w:val="en-AU"/>
              </w:rPr>
              <w:t>있어요?</w:t>
            </w:r>
            <w:r w:rsidR="000C0AFB" w:rsidRPr="004A3EE4">
              <w:rPr>
                <w:lang w:val="en-AU"/>
              </w:rPr>
              <w:t xml:space="preserve"> </w:t>
            </w:r>
            <w:r w:rsidR="000C0AFB" w:rsidRPr="004A3EE4">
              <w:rPr>
                <w:rStyle w:val="VCAAKorean"/>
                <w:lang w:val="en-AU"/>
              </w:rPr>
              <w:t>네</w:t>
            </w:r>
            <w:r w:rsidR="003F7918" w:rsidRPr="004A3EE4">
              <w:rPr>
                <w:rStyle w:val="VCAAKorean"/>
                <w:lang w:val="en-AU" w:eastAsia="ko-KR"/>
              </w:rPr>
              <w:t>,</w:t>
            </w:r>
            <w:r w:rsidR="000C0AFB" w:rsidRPr="004A3EE4">
              <w:rPr>
                <w:lang w:val="en-AU"/>
              </w:rPr>
              <w:t xml:space="preserve"> </w:t>
            </w:r>
            <w:r w:rsidR="000C0AFB" w:rsidRPr="004A3EE4">
              <w:rPr>
                <w:rStyle w:val="VCAAKorean"/>
                <w:lang w:val="en-AU"/>
              </w:rPr>
              <w:t>토요일</w:t>
            </w:r>
            <w:r w:rsidR="000C0AFB" w:rsidRPr="004A3EE4">
              <w:rPr>
                <w:lang w:val="en-AU"/>
              </w:rPr>
              <w:t xml:space="preserve"> </w:t>
            </w:r>
            <w:r w:rsidR="000C0AFB" w:rsidRPr="004A3EE4">
              <w:rPr>
                <w:rStyle w:val="VCAAKorean"/>
                <w:lang w:val="en-AU"/>
              </w:rPr>
              <w:t>오후와</w:t>
            </w:r>
            <w:r w:rsidR="000C0AFB" w:rsidRPr="004A3EE4">
              <w:rPr>
                <w:lang w:val="en-AU"/>
              </w:rPr>
              <w:t xml:space="preserve"> </w:t>
            </w:r>
            <w:r w:rsidR="000C0AFB" w:rsidRPr="004A3EE4">
              <w:rPr>
                <w:rStyle w:val="VCAAKorean"/>
                <w:lang w:val="en-AU"/>
              </w:rPr>
              <w:t>일요일에</w:t>
            </w:r>
            <w:r w:rsidR="000C0AFB" w:rsidRPr="004A3EE4">
              <w:rPr>
                <w:lang w:val="en-AU"/>
              </w:rPr>
              <w:t xml:space="preserve"> </w:t>
            </w:r>
            <w:r w:rsidR="000C0AFB" w:rsidRPr="004A3EE4">
              <w:rPr>
                <w:rStyle w:val="VCAAKorean"/>
                <w:lang w:val="en-AU"/>
              </w:rPr>
              <w:t>시간이</w:t>
            </w:r>
            <w:r w:rsidR="000C0AFB" w:rsidRPr="004A3EE4">
              <w:rPr>
                <w:lang w:val="en-AU"/>
              </w:rPr>
              <w:t xml:space="preserve"> </w:t>
            </w:r>
            <w:r w:rsidR="000C0AFB" w:rsidRPr="004A3EE4">
              <w:rPr>
                <w:rStyle w:val="VCAAKorean"/>
                <w:lang w:val="en-AU"/>
              </w:rPr>
              <w:t>있어요</w:t>
            </w:r>
            <w:r w:rsidR="003F7918" w:rsidRPr="004A3EE4">
              <w:rPr>
                <w:rStyle w:val="VCAAKorean"/>
                <w:lang w:val="en-AU" w:eastAsia="ko-KR"/>
              </w:rPr>
              <w:t>.</w:t>
            </w:r>
            <w:r w:rsidR="002B4142" w:rsidRPr="004A3EE4">
              <w:rPr>
                <w:rFonts w:eastAsia="Batang"/>
                <w:lang w:val="en-AU" w:eastAsia="ko-KR"/>
              </w:rPr>
              <w:t xml:space="preserve"> ;</w:t>
            </w:r>
            <w:r w:rsidR="000C0AFB" w:rsidRPr="004A3EE4">
              <w:rPr>
                <w:lang w:val="en-AU"/>
              </w:rPr>
              <w:t xml:space="preserve"> </w:t>
            </w:r>
            <w:r w:rsidR="000C0AFB" w:rsidRPr="004A3EE4">
              <w:rPr>
                <w:rStyle w:val="VCAAKorean"/>
                <w:lang w:val="en-AU"/>
              </w:rPr>
              <w:t>토요일</w:t>
            </w:r>
            <w:r w:rsidR="000C0AFB" w:rsidRPr="004A3EE4">
              <w:rPr>
                <w:lang w:val="en-AU"/>
              </w:rPr>
              <w:t xml:space="preserve"> </w:t>
            </w:r>
            <w:r w:rsidR="000C0AFB" w:rsidRPr="004A3EE4">
              <w:rPr>
                <w:rStyle w:val="VCAAKorean"/>
                <w:lang w:val="en-AU"/>
              </w:rPr>
              <w:t>아침에</w:t>
            </w:r>
            <w:r w:rsidR="000C0AFB" w:rsidRPr="004A3EE4">
              <w:rPr>
                <w:lang w:val="en-AU"/>
              </w:rPr>
              <w:t xml:space="preserve"> </w:t>
            </w:r>
            <w:r w:rsidR="000C0AFB" w:rsidRPr="004A3EE4">
              <w:rPr>
                <w:rStyle w:val="VCAAKorean"/>
                <w:lang w:val="en-AU"/>
              </w:rPr>
              <w:t>뭐</w:t>
            </w:r>
            <w:r w:rsidR="000C0AFB" w:rsidRPr="004A3EE4">
              <w:rPr>
                <w:lang w:val="en-AU"/>
              </w:rPr>
              <w:t xml:space="preserve"> </w:t>
            </w:r>
            <w:r w:rsidR="000C0AFB" w:rsidRPr="004A3EE4">
              <w:rPr>
                <w:rStyle w:val="VCAAKorean"/>
                <w:lang w:val="en-AU"/>
              </w:rPr>
              <w:t>해요?</w:t>
            </w:r>
            <w:r w:rsidR="000C0AFB" w:rsidRPr="004A3EE4">
              <w:rPr>
                <w:lang w:val="en-AU"/>
              </w:rPr>
              <w:t xml:space="preserve"> </w:t>
            </w:r>
            <w:r w:rsidR="000C0AFB" w:rsidRPr="004A3EE4">
              <w:rPr>
                <w:rStyle w:val="VCAAKorean"/>
                <w:lang w:val="en-AU" w:eastAsia="ko-KR"/>
              </w:rPr>
              <w:t>아홉</w:t>
            </w:r>
            <w:r w:rsidR="000C0AFB" w:rsidRPr="004A3EE4">
              <w:rPr>
                <w:lang w:val="en-AU" w:eastAsia="ko-KR"/>
              </w:rPr>
              <w:t xml:space="preserve"> </w:t>
            </w:r>
            <w:r w:rsidR="000C0AFB" w:rsidRPr="004A3EE4">
              <w:rPr>
                <w:rStyle w:val="VCAAKorean"/>
                <w:lang w:val="en-AU" w:eastAsia="ko-KR"/>
              </w:rPr>
              <w:t>시부터</w:t>
            </w:r>
            <w:r w:rsidR="000C0AFB" w:rsidRPr="004A3EE4">
              <w:rPr>
                <w:lang w:val="en-AU" w:eastAsia="ko-KR"/>
              </w:rPr>
              <w:t xml:space="preserve"> </w:t>
            </w:r>
            <w:r w:rsidR="000C0AFB" w:rsidRPr="004A3EE4">
              <w:rPr>
                <w:rStyle w:val="VCAAKorean"/>
                <w:lang w:val="en-AU" w:eastAsia="ko-KR"/>
              </w:rPr>
              <w:t>열두</w:t>
            </w:r>
            <w:r w:rsidR="000C0AFB" w:rsidRPr="004A3EE4">
              <w:rPr>
                <w:lang w:val="en-AU" w:eastAsia="ko-KR"/>
              </w:rPr>
              <w:t xml:space="preserve"> </w:t>
            </w:r>
            <w:r w:rsidR="000C0AFB" w:rsidRPr="004A3EE4">
              <w:rPr>
                <w:rStyle w:val="VCAAKorean"/>
                <w:lang w:val="en-AU" w:eastAsia="ko-KR"/>
              </w:rPr>
              <w:t>시까지</w:t>
            </w:r>
            <w:r w:rsidR="000C0AFB" w:rsidRPr="004A3EE4">
              <w:rPr>
                <w:lang w:val="en-AU" w:eastAsia="ko-KR"/>
              </w:rPr>
              <w:t xml:space="preserve"> </w:t>
            </w:r>
            <w:r w:rsidR="000C0AFB" w:rsidRPr="004A3EE4">
              <w:rPr>
                <w:rStyle w:val="VCAAKorean"/>
                <w:lang w:val="en-AU" w:eastAsia="ko-KR"/>
              </w:rPr>
              <w:t>운동해요</w:t>
            </w:r>
            <w:r w:rsidR="00D00341" w:rsidRPr="004A3EE4">
              <w:rPr>
                <w:rStyle w:val="VCAAKorean"/>
                <w:lang w:val="en-AU" w:eastAsia="ko-KR"/>
              </w:rPr>
              <w:t>.</w:t>
            </w:r>
            <w:r w:rsidR="002B4142" w:rsidRPr="004A3EE4">
              <w:rPr>
                <w:rFonts w:eastAsia="Batang"/>
                <w:lang w:val="en-AU" w:eastAsia="ko-KR"/>
              </w:rPr>
              <w:t xml:space="preserve"> ; </w:t>
            </w:r>
            <w:r w:rsidR="000C0AFB" w:rsidRPr="004A3EE4">
              <w:rPr>
                <w:rStyle w:val="VCAAKorean"/>
                <w:lang w:val="en-AU" w:eastAsia="ko-KR"/>
              </w:rPr>
              <w:t>저도</w:t>
            </w:r>
            <w:r w:rsidR="000C0AFB" w:rsidRPr="004A3EE4">
              <w:rPr>
                <w:lang w:val="en-AU" w:eastAsia="ko-KR"/>
              </w:rPr>
              <w:t xml:space="preserve"> </w:t>
            </w:r>
            <w:r w:rsidR="000C0AFB" w:rsidRPr="004A3EE4">
              <w:rPr>
                <w:rStyle w:val="VCAAKorean"/>
                <w:lang w:val="en-AU" w:eastAsia="ko-KR"/>
              </w:rPr>
              <w:t>수영을</w:t>
            </w:r>
            <w:r w:rsidR="000C0AFB" w:rsidRPr="004A3EE4">
              <w:rPr>
                <w:lang w:val="en-AU" w:eastAsia="ko-KR"/>
              </w:rPr>
              <w:t xml:space="preserve"> </w:t>
            </w:r>
            <w:r w:rsidR="000C0AFB" w:rsidRPr="004A3EE4">
              <w:rPr>
                <w:rStyle w:val="VCAAKorean"/>
                <w:lang w:val="en-AU" w:eastAsia="ko-KR"/>
              </w:rPr>
              <w:t>좋아하는데</w:t>
            </w:r>
            <w:r w:rsidR="000C0AFB" w:rsidRPr="004A3EE4">
              <w:rPr>
                <w:lang w:val="en-AU" w:eastAsia="ko-KR"/>
              </w:rPr>
              <w:t xml:space="preserve"> </w:t>
            </w:r>
            <w:r w:rsidR="000C0AFB" w:rsidRPr="004A3EE4">
              <w:rPr>
                <w:rStyle w:val="VCAAKorean"/>
                <w:lang w:val="en-AU" w:eastAsia="ko-KR"/>
              </w:rPr>
              <w:t>같이</w:t>
            </w:r>
            <w:r w:rsidR="000C0AFB" w:rsidRPr="004A3EE4">
              <w:rPr>
                <w:lang w:val="en-AU" w:eastAsia="ko-KR"/>
              </w:rPr>
              <w:t xml:space="preserve"> </w:t>
            </w:r>
            <w:r w:rsidR="000C0AFB" w:rsidRPr="004A3EE4">
              <w:rPr>
                <w:rStyle w:val="VCAAKorean"/>
                <w:lang w:val="en-AU" w:eastAsia="ko-KR"/>
              </w:rPr>
              <w:t>할까요?</w:t>
            </w:r>
          </w:p>
        </w:tc>
      </w:tr>
      <w:tr w:rsidR="00310F30" w:rsidRPr="004A3EE4" w14:paraId="6F2D648E" w14:textId="77777777" w:rsidTr="009D4E1E">
        <w:trPr>
          <w:cantSplit/>
          <w:trHeight w:val="283"/>
        </w:trPr>
        <w:tc>
          <w:tcPr>
            <w:tcW w:w="3256" w:type="dxa"/>
            <w:shd w:val="clear" w:color="auto" w:fill="FFFFFF" w:themeFill="background1"/>
          </w:tcPr>
          <w:p w14:paraId="5A6AB02E" w14:textId="2DA5B1B0" w:rsidR="00310F30" w:rsidRPr="004A3EE4" w:rsidRDefault="00310F30" w:rsidP="00933CEE">
            <w:pPr>
              <w:pStyle w:val="VCAAtabletextnarrow"/>
              <w:rPr>
                <w:lang w:val="en-AU"/>
              </w:rPr>
            </w:pPr>
            <w:r w:rsidRPr="004A3EE4">
              <w:rPr>
                <w:lang w:val="en-AU"/>
              </w:rPr>
              <w:lastRenderedPageBreak/>
              <w:t xml:space="preserve">use Korean language in exchanges to question, offer </w:t>
            </w:r>
            <w:r w:rsidR="00D40F5A" w:rsidRPr="004A3EE4">
              <w:rPr>
                <w:lang w:val="en-AU"/>
              </w:rPr>
              <w:t>ideas and</w:t>
            </w:r>
            <w:r w:rsidRPr="004A3EE4">
              <w:rPr>
                <w:lang w:val="en-AU"/>
              </w:rPr>
              <w:t xml:space="preserve"> opinions, negotiate, compare and discuss  </w:t>
            </w:r>
          </w:p>
          <w:p w14:paraId="13B67106" w14:textId="7D4C3BDA" w:rsidR="00310F30" w:rsidRPr="004A3EE4" w:rsidRDefault="000C2386" w:rsidP="00D67483">
            <w:pPr>
              <w:pStyle w:val="VCAAVC2curriculumcode"/>
              <w:rPr>
                <w:lang w:val="en-AU"/>
              </w:rPr>
            </w:pPr>
            <w:r w:rsidRPr="004A3EE4">
              <w:rPr>
                <w:lang w:val="en-AU"/>
              </w:rPr>
              <w:t>VC2LK10CM02</w:t>
            </w:r>
          </w:p>
        </w:tc>
        <w:tc>
          <w:tcPr>
            <w:tcW w:w="11484" w:type="dxa"/>
            <w:shd w:val="clear" w:color="auto" w:fill="FFFFFF" w:themeFill="background1"/>
          </w:tcPr>
          <w:p w14:paraId="4F49EEF6" w14:textId="4BF6424E" w:rsidR="000C0AFB" w:rsidRPr="004A3EE4" w:rsidRDefault="000C0AFB" w:rsidP="00933CEE">
            <w:pPr>
              <w:pStyle w:val="VCAAtablebulletnarrow"/>
              <w:rPr>
                <w:lang w:val="en-AU"/>
              </w:rPr>
            </w:pPr>
            <w:r w:rsidRPr="004A3EE4">
              <w:rPr>
                <w:lang w:val="en-AU"/>
              </w:rPr>
              <w:t xml:space="preserve">giving and following instructions such as </w:t>
            </w:r>
            <w:r w:rsidRPr="004A3EE4">
              <w:rPr>
                <w:rStyle w:val="VCAAKorean"/>
                <w:lang w:val="en-AU"/>
              </w:rPr>
              <w:t>책을 책상 위에 놓으세요</w:t>
            </w:r>
            <w:r w:rsidR="0072546A" w:rsidRPr="004A3EE4">
              <w:rPr>
                <w:rStyle w:val="VCAAKorean"/>
                <w:lang w:val="en-AU" w:eastAsia="ko-KR"/>
              </w:rPr>
              <w:t xml:space="preserve">. </w:t>
            </w:r>
            <w:r w:rsidR="00512A5A" w:rsidRPr="004A3EE4">
              <w:rPr>
                <w:rFonts w:eastAsia="Batang"/>
                <w:lang w:val="en-AU" w:eastAsia="ko-KR"/>
              </w:rPr>
              <w:t>;</w:t>
            </w:r>
            <w:r w:rsidRPr="004A3EE4">
              <w:rPr>
                <w:lang w:val="en-AU"/>
              </w:rPr>
              <w:t xml:space="preserve"> </w:t>
            </w:r>
            <w:r w:rsidRPr="004A3EE4">
              <w:rPr>
                <w:rStyle w:val="VCAAKorean"/>
                <w:lang w:val="en-AU"/>
              </w:rPr>
              <w:t>쓰지 마세요</w:t>
            </w:r>
            <w:r w:rsidRPr="004A3EE4">
              <w:rPr>
                <w:lang w:val="en-AU"/>
              </w:rPr>
              <w:t xml:space="preserve">, and requesting clarification, for example, </w:t>
            </w:r>
            <w:r w:rsidRPr="004A3EE4">
              <w:rPr>
                <w:rStyle w:val="VCAAKorean"/>
                <w:lang w:val="en-AU"/>
              </w:rPr>
              <w:t>다시 설명해 주세요</w:t>
            </w:r>
            <w:r w:rsidR="0072546A" w:rsidRPr="004A3EE4">
              <w:rPr>
                <w:rStyle w:val="VCAAKorean"/>
                <w:lang w:val="en-AU" w:eastAsia="ko-KR"/>
              </w:rPr>
              <w:t xml:space="preserve">. </w:t>
            </w:r>
            <w:r w:rsidR="00512A5A" w:rsidRPr="004A3EE4">
              <w:rPr>
                <w:rFonts w:eastAsia="Batang"/>
                <w:lang w:val="en-AU" w:eastAsia="ko-KR"/>
              </w:rPr>
              <w:t>;</w:t>
            </w:r>
            <w:r w:rsidRPr="004A3EE4">
              <w:rPr>
                <w:lang w:val="en-AU"/>
              </w:rPr>
              <w:t xml:space="preserve"> </w:t>
            </w:r>
            <w:r w:rsidRPr="004A3EE4">
              <w:rPr>
                <w:rStyle w:val="VCAAKorean"/>
                <w:lang w:val="en-AU"/>
              </w:rPr>
              <w:t xml:space="preserve">그게 무슨 뜻이에요? </w:t>
            </w:r>
          </w:p>
          <w:p w14:paraId="62613406" w14:textId="2D3B4F89" w:rsidR="000C0AFB" w:rsidRPr="004A3EE4" w:rsidRDefault="000C0AFB" w:rsidP="00933CEE">
            <w:pPr>
              <w:pStyle w:val="VCAAtablebulletnarrow"/>
              <w:rPr>
                <w:lang w:val="en-AU"/>
              </w:rPr>
            </w:pPr>
            <w:r w:rsidRPr="004A3EE4">
              <w:rPr>
                <w:lang w:val="en-AU"/>
              </w:rPr>
              <w:t xml:space="preserve">checking for and indicating understanding, for example, </w:t>
            </w:r>
            <w:r w:rsidRPr="004A3EE4">
              <w:rPr>
                <w:rStyle w:val="VCAAKorean"/>
                <w:lang w:val="en-AU"/>
              </w:rPr>
              <w:t>무슨 말인지 알겠어요? / 네</w:t>
            </w:r>
            <w:r w:rsidR="006B3311" w:rsidRPr="004A3EE4">
              <w:rPr>
                <w:rStyle w:val="VCAAKorean"/>
                <w:lang w:val="en-AU" w:eastAsia="ko-KR"/>
              </w:rPr>
              <w:t>,</w:t>
            </w:r>
            <w:r w:rsidR="006B3311" w:rsidRPr="004A3EE4">
              <w:rPr>
                <w:rFonts w:eastAsia="Batang"/>
                <w:lang w:val="en-AU" w:eastAsia="ko-KR"/>
              </w:rPr>
              <w:t xml:space="preserve"> </w:t>
            </w:r>
            <w:r w:rsidRPr="004A3EE4">
              <w:rPr>
                <w:rStyle w:val="VCAAKorean"/>
                <w:lang w:val="en-AU"/>
              </w:rPr>
              <w:t>알겠어요</w:t>
            </w:r>
            <w:r w:rsidR="003F7918" w:rsidRPr="004A3EE4">
              <w:rPr>
                <w:rStyle w:val="VCAAKorean"/>
                <w:lang w:val="en-AU" w:eastAsia="ko-KR"/>
              </w:rPr>
              <w:t>.</w:t>
            </w:r>
            <w:r w:rsidR="00AA5290" w:rsidRPr="004A3EE4">
              <w:rPr>
                <w:rStyle w:val="VCAAKorean"/>
                <w:lang w:val="en-AU"/>
              </w:rPr>
              <w:t xml:space="preserve"> </w:t>
            </w:r>
            <w:r w:rsidRPr="004A3EE4">
              <w:rPr>
                <w:rStyle w:val="VCAAKorean"/>
                <w:lang w:val="en-AU"/>
              </w:rPr>
              <w:t>/</w:t>
            </w:r>
            <w:r w:rsidR="00AA5290" w:rsidRPr="004A3EE4">
              <w:rPr>
                <w:rStyle w:val="VCAAKorean"/>
                <w:lang w:val="en-AU"/>
              </w:rPr>
              <w:t xml:space="preserve"> </w:t>
            </w:r>
            <w:r w:rsidRPr="004A3EE4">
              <w:rPr>
                <w:rStyle w:val="VCAAKorean"/>
                <w:lang w:val="en-AU"/>
              </w:rPr>
              <w:t>아니요</w:t>
            </w:r>
            <w:r w:rsidR="006B3311" w:rsidRPr="004A3EE4">
              <w:rPr>
                <w:rStyle w:val="VCAAKorean"/>
                <w:lang w:val="en-AU" w:eastAsia="ko-KR"/>
              </w:rPr>
              <w:t>,</w:t>
            </w:r>
            <w:r w:rsidRPr="004A3EE4">
              <w:rPr>
                <w:lang w:val="en-AU"/>
              </w:rPr>
              <w:t xml:space="preserve"> </w:t>
            </w:r>
            <w:r w:rsidRPr="004A3EE4">
              <w:rPr>
                <w:rStyle w:val="VCAAKorean"/>
                <w:lang w:val="en-AU"/>
              </w:rPr>
              <w:t>모르겠어요</w:t>
            </w:r>
            <w:r w:rsidR="003F7918" w:rsidRPr="004A3EE4">
              <w:rPr>
                <w:rStyle w:val="VCAAKorean"/>
                <w:lang w:val="en-AU" w:eastAsia="ko-KR"/>
              </w:rPr>
              <w:t>.</w:t>
            </w:r>
            <w:r w:rsidR="006B3311" w:rsidRPr="004A3EE4">
              <w:rPr>
                <w:rStyle w:val="VCAAKorean"/>
                <w:lang w:val="en-AU" w:eastAsia="ko-KR"/>
              </w:rPr>
              <w:t xml:space="preserve"> </w:t>
            </w:r>
            <w:r w:rsidR="00512A5A" w:rsidRPr="004A3EE4">
              <w:rPr>
                <w:rFonts w:eastAsia="Batang"/>
                <w:lang w:val="en-AU" w:eastAsia="ko-KR"/>
              </w:rPr>
              <w:t>;</w:t>
            </w:r>
            <w:r w:rsidRPr="004A3EE4">
              <w:rPr>
                <w:lang w:val="en-AU"/>
              </w:rPr>
              <w:t xml:space="preserve"> </w:t>
            </w:r>
            <w:r w:rsidRPr="004A3EE4">
              <w:rPr>
                <w:rStyle w:val="VCAAKorean"/>
                <w:lang w:val="en-AU"/>
              </w:rPr>
              <w:t>이해했어요?</w:t>
            </w:r>
            <w:r w:rsidRPr="004A3EE4">
              <w:rPr>
                <w:lang w:val="en-AU"/>
              </w:rPr>
              <w:t xml:space="preserve"> </w:t>
            </w:r>
          </w:p>
          <w:p w14:paraId="4615B028" w14:textId="2F31402E" w:rsidR="000C0AFB" w:rsidRPr="004A3EE4" w:rsidRDefault="000C0AFB" w:rsidP="00933CEE">
            <w:pPr>
              <w:pStyle w:val="VCAAtablebulletnarrow"/>
              <w:rPr>
                <w:lang w:val="en-AU"/>
              </w:rPr>
            </w:pPr>
            <w:r w:rsidRPr="004A3EE4">
              <w:rPr>
                <w:lang w:val="en-AU"/>
              </w:rPr>
              <w:t xml:space="preserve">asking for and making suggestions relating to shared activities, for example, </w:t>
            </w:r>
            <w:r w:rsidRPr="004A3EE4">
              <w:rPr>
                <w:rStyle w:val="VCAAKorean"/>
                <w:lang w:val="en-AU"/>
              </w:rPr>
              <w:t xml:space="preserve">무엇을 먼저 이야기할까요? </w:t>
            </w:r>
            <w:r w:rsidR="00512A5A" w:rsidRPr="004A3EE4">
              <w:rPr>
                <w:rFonts w:eastAsia="Batang"/>
                <w:lang w:val="en-AU" w:eastAsia="ko-KR"/>
              </w:rPr>
              <w:t>;</w:t>
            </w:r>
            <w:r w:rsidR="0072546A" w:rsidRPr="004A3EE4">
              <w:rPr>
                <w:rStyle w:val="VCAAKorean"/>
                <w:lang w:val="en-AU" w:eastAsia="ko-KR"/>
              </w:rPr>
              <w:t xml:space="preserve"> </w:t>
            </w:r>
            <w:r w:rsidRPr="004A3EE4">
              <w:rPr>
                <w:rStyle w:val="VCAAKorean"/>
                <w:lang w:val="en-AU"/>
              </w:rPr>
              <w:t>-한테 물어 보세요</w:t>
            </w:r>
            <w:r w:rsidR="0072546A" w:rsidRPr="004A3EE4">
              <w:rPr>
                <w:rStyle w:val="VCAAKorean"/>
                <w:lang w:val="en-AU" w:eastAsia="ko-KR"/>
              </w:rPr>
              <w:t xml:space="preserve">. </w:t>
            </w:r>
            <w:r w:rsidR="00512A5A" w:rsidRPr="004A3EE4">
              <w:rPr>
                <w:rFonts w:eastAsia="Batang"/>
                <w:lang w:val="en-AU" w:eastAsia="ko-KR"/>
              </w:rPr>
              <w:t xml:space="preserve">; </w:t>
            </w:r>
            <w:r w:rsidRPr="004A3EE4">
              <w:rPr>
                <w:rStyle w:val="VCAAKorean"/>
                <w:lang w:val="en-AU"/>
              </w:rPr>
              <w:t>물어봐도</w:t>
            </w:r>
            <w:r w:rsidRPr="004A3EE4">
              <w:rPr>
                <w:lang w:val="en-AU"/>
              </w:rPr>
              <w:t xml:space="preserve"> </w:t>
            </w:r>
            <w:r w:rsidRPr="004A3EE4">
              <w:rPr>
                <w:rStyle w:val="VCAAKorean"/>
                <w:lang w:val="en-AU"/>
              </w:rPr>
              <w:t>돼요?</w:t>
            </w:r>
            <w:r w:rsidR="0072546A" w:rsidRPr="004A3EE4">
              <w:rPr>
                <w:rFonts w:eastAsia="Batang"/>
                <w:lang w:val="en-AU" w:eastAsia="ko-KR"/>
              </w:rPr>
              <w:t xml:space="preserve"> ;</w:t>
            </w:r>
            <w:r w:rsidR="006B3311" w:rsidRPr="004A3EE4">
              <w:rPr>
                <w:rFonts w:eastAsia="Batang"/>
                <w:lang w:val="en-AU" w:eastAsia="ko-KR"/>
              </w:rPr>
              <w:t xml:space="preserve"> </w:t>
            </w:r>
            <w:r w:rsidRPr="004A3EE4">
              <w:rPr>
                <w:rStyle w:val="VCAAKorean"/>
                <w:lang w:val="en-AU"/>
              </w:rPr>
              <w:t xml:space="preserve">-해 볼까요? </w:t>
            </w:r>
          </w:p>
          <w:p w14:paraId="4913D08A" w14:textId="309B9905" w:rsidR="000C0AFB" w:rsidRPr="004A3EE4" w:rsidRDefault="000C0AFB" w:rsidP="00933CEE">
            <w:pPr>
              <w:pStyle w:val="VCAAtablebulletnarrow"/>
              <w:rPr>
                <w:lang w:val="en-AU"/>
              </w:rPr>
            </w:pPr>
            <w:r w:rsidRPr="004A3EE4">
              <w:rPr>
                <w:lang w:val="en-AU"/>
              </w:rPr>
              <w:t>sharing information about similar topics of interest, for example, opinions about current music and bands</w:t>
            </w:r>
            <w:r w:rsidR="00F669EF" w:rsidRPr="004A3EE4">
              <w:rPr>
                <w:lang w:val="en-AU"/>
              </w:rPr>
              <w:t>;</w:t>
            </w:r>
            <w:r w:rsidRPr="004A3EE4">
              <w:rPr>
                <w:lang w:val="en-AU"/>
              </w:rPr>
              <w:t xml:space="preserve"> popular television series or </w:t>
            </w:r>
            <w:r w:rsidR="00AA0000">
              <w:rPr>
                <w:lang w:val="en-AU"/>
              </w:rPr>
              <w:t>films</w:t>
            </w:r>
            <w:r w:rsidR="00B27F83">
              <w:rPr>
                <w:lang w:val="en-AU"/>
              </w:rPr>
              <w:t xml:space="preserve"> (e.g. </w:t>
            </w:r>
            <w:r w:rsidRPr="004A3EE4">
              <w:rPr>
                <w:rStyle w:val="VCAAKorean"/>
                <w:lang w:val="en-AU"/>
              </w:rPr>
              <w:t>나</w:t>
            </w:r>
            <w:r w:rsidRPr="004A3EE4">
              <w:rPr>
                <w:lang w:val="en-AU"/>
              </w:rPr>
              <w:t xml:space="preserve"> </w:t>
            </w:r>
            <w:r w:rsidRPr="004A3EE4">
              <w:rPr>
                <w:rStyle w:val="VCAAKorean"/>
                <w:lang w:val="en-AU"/>
              </w:rPr>
              <w:t>이거 봤는데 너도 봤어</w:t>
            </w:r>
            <w:proofErr w:type="gramStart"/>
            <w:r w:rsidRPr="004A3EE4">
              <w:rPr>
                <w:rStyle w:val="VCAAKorean"/>
                <w:lang w:val="en-AU"/>
              </w:rPr>
              <w:t>?</w:t>
            </w:r>
            <w:r w:rsidR="0072546A" w:rsidRPr="004A3EE4">
              <w:rPr>
                <w:rFonts w:eastAsia="Batang"/>
                <w:lang w:val="en-AU" w:eastAsia="ko-KR"/>
              </w:rPr>
              <w:t xml:space="preserve"> ;</w:t>
            </w:r>
            <w:proofErr w:type="gramEnd"/>
            <w:r w:rsidRPr="004A3EE4">
              <w:rPr>
                <w:lang w:val="en-AU"/>
              </w:rPr>
              <w:t xml:space="preserve"> </w:t>
            </w:r>
            <w:r w:rsidRPr="004A3EE4">
              <w:rPr>
                <w:rStyle w:val="VCAAKorean"/>
                <w:lang w:val="en-AU"/>
              </w:rPr>
              <w:t>나 이거 좋아하는데 너도 좋아해?</w:t>
            </w:r>
            <w:r w:rsidR="0072546A" w:rsidRPr="004A3EE4">
              <w:rPr>
                <w:rFonts w:eastAsia="Batang"/>
                <w:lang w:val="en-AU" w:eastAsia="ko-KR"/>
              </w:rPr>
              <w:t xml:space="preserve"> ;</w:t>
            </w:r>
            <w:r w:rsidRPr="004A3EE4">
              <w:rPr>
                <w:lang w:val="en-AU"/>
              </w:rPr>
              <w:t xml:space="preserve"> </w:t>
            </w:r>
            <w:r w:rsidRPr="004A3EE4">
              <w:rPr>
                <w:rStyle w:val="VCAAKorean"/>
                <w:lang w:val="en-AU"/>
              </w:rPr>
              <w:t>저는 이 영화를 좋아하는데 선생님은 어때요?</w:t>
            </w:r>
            <w:r w:rsidR="00B27F83" w:rsidRPr="00B27F83">
              <w:t>)</w:t>
            </w:r>
            <w:r w:rsidRPr="00B27F83">
              <w:t xml:space="preserve"> </w:t>
            </w:r>
            <w:r w:rsidRPr="004A3EE4">
              <w:rPr>
                <w:rStyle w:val="VCAAKorean"/>
                <w:lang w:val="en-AU"/>
              </w:rPr>
              <w:t xml:space="preserve"> </w:t>
            </w:r>
          </w:p>
          <w:p w14:paraId="18340817" w14:textId="75D47F5F" w:rsidR="000C0AFB" w:rsidRPr="004A3EE4" w:rsidRDefault="000C0AFB" w:rsidP="00933CEE">
            <w:pPr>
              <w:pStyle w:val="VCAAtablebulletnarrow"/>
              <w:rPr>
                <w:lang w:val="en-AU"/>
              </w:rPr>
            </w:pPr>
            <w:r w:rsidRPr="004A3EE4">
              <w:rPr>
                <w:lang w:val="en-AU"/>
              </w:rPr>
              <w:t xml:space="preserve">watching a documentary on global issues such as </w:t>
            </w:r>
            <w:r w:rsidRPr="004A3EE4">
              <w:rPr>
                <w:rStyle w:val="VCAAKorean"/>
                <w:lang w:val="en-AU"/>
              </w:rPr>
              <w:t>한류</w:t>
            </w:r>
            <w:r w:rsidRPr="004A3EE4">
              <w:rPr>
                <w:lang w:val="en-AU"/>
              </w:rPr>
              <w:t xml:space="preserve">, </w:t>
            </w:r>
            <w:r w:rsidRPr="004A3EE4">
              <w:rPr>
                <w:rStyle w:val="VCAAKorean"/>
                <w:lang w:val="en-AU"/>
              </w:rPr>
              <w:t>환경</w:t>
            </w:r>
            <w:r w:rsidRPr="004A3EE4">
              <w:rPr>
                <w:lang w:val="en-AU"/>
              </w:rPr>
              <w:t xml:space="preserve">, and using descriptive and expressive language to exchange views on the topic, for example, </w:t>
            </w:r>
            <w:r w:rsidRPr="004A3EE4">
              <w:rPr>
                <w:rStyle w:val="VCAAKorean"/>
                <w:lang w:val="en-AU"/>
              </w:rPr>
              <w:t xml:space="preserve">환경문제가 심각한데 여러분은 어떻게 생각하세요? </w:t>
            </w:r>
          </w:p>
          <w:p w14:paraId="1F27188C" w14:textId="51F8F146" w:rsidR="000C0AFB" w:rsidRPr="004A3EE4" w:rsidRDefault="000C0AFB" w:rsidP="00933CEE">
            <w:pPr>
              <w:pStyle w:val="VCAAtablebulletnarrow"/>
              <w:rPr>
                <w:lang w:val="en-AU"/>
              </w:rPr>
            </w:pPr>
            <w:r w:rsidRPr="004A3EE4">
              <w:rPr>
                <w:lang w:val="en-AU"/>
              </w:rPr>
              <w:t xml:space="preserve">participating in reflective activities and evaluations of classroom experiences, using language such as </w:t>
            </w:r>
            <w:r w:rsidRPr="004A3EE4">
              <w:rPr>
                <w:rStyle w:val="VCAAKorean"/>
                <w:lang w:val="en-AU"/>
              </w:rPr>
              <w:t>어떻게 생각해요?</w:t>
            </w:r>
            <w:r w:rsidR="006B3311" w:rsidRPr="004A3EE4">
              <w:rPr>
                <w:rFonts w:eastAsia="Batang"/>
                <w:lang w:val="en-AU" w:eastAsia="ko-KR"/>
              </w:rPr>
              <w:t xml:space="preserve"> ;</w:t>
            </w:r>
            <w:r w:rsidRPr="004A3EE4">
              <w:rPr>
                <w:lang w:val="en-AU"/>
              </w:rPr>
              <w:t xml:space="preserve"> </w:t>
            </w:r>
            <w:r w:rsidRPr="004A3EE4">
              <w:rPr>
                <w:rStyle w:val="VCAAKorean"/>
                <w:lang w:val="en-AU"/>
              </w:rPr>
              <w:t>제 생각에는</w:t>
            </w:r>
            <w:r w:rsidR="008A198C" w:rsidRPr="004A3EE4">
              <w:rPr>
                <w:rStyle w:val="VCAAKorean"/>
                <w:lang w:val="en-AU" w:eastAsia="ko-KR"/>
              </w:rPr>
              <w:t xml:space="preserve">... </w:t>
            </w:r>
            <w:r w:rsidR="006B3311" w:rsidRPr="004A3EE4">
              <w:rPr>
                <w:rFonts w:eastAsia="Batang"/>
                <w:lang w:val="en-AU" w:eastAsia="ko-KR"/>
              </w:rPr>
              <w:t xml:space="preserve">; </w:t>
            </w:r>
            <w:r w:rsidRPr="004A3EE4">
              <w:rPr>
                <w:rStyle w:val="VCAAKorean"/>
                <w:lang w:val="en-AU"/>
              </w:rPr>
              <w:t>아마</w:t>
            </w:r>
            <w:r w:rsidR="0072546A" w:rsidRPr="004A3EE4">
              <w:rPr>
                <w:rStyle w:val="VCAAKorean"/>
                <w:lang w:val="en-AU" w:eastAsia="ko-KR"/>
              </w:rPr>
              <w:t xml:space="preserve"> </w:t>
            </w:r>
            <w:r w:rsidR="003F7918" w:rsidRPr="004A3EE4">
              <w:rPr>
                <w:rStyle w:val="VCAAKorean"/>
                <w:lang w:val="en-AU" w:eastAsia="ko-KR"/>
              </w:rPr>
              <w:t>...</w:t>
            </w:r>
            <w:r w:rsidR="006B3311" w:rsidRPr="004A3EE4">
              <w:rPr>
                <w:rFonts w:eastAsia="Batang"/>
                <w:lang w:val="en-AU" w:eastAsia="ko-KR"/>
              </w:rPr>
              <w:t xml:space="preserve"> ;</w:t>
            </w:r>
            <w:r w:rsidRPr="004A3EE4">
              <w:rPr>
                <w:lang w:val="en-AU"/>
              </w:rPr>
              <w:t xml:space="preserve"> </w:t>
            </w:r>
            <w:r w:rsidRPr="004A3EE4">
              <w:rPr>
                <w:rStyle w:val="VCAAKorean"/>
                <w:lang w:val="en-AU"/>
              </w:rPr>
              <w:t>글쎄요</w:t>
            </w:r>
            <w:r w:rsidR="00286C98" w:rsidRPr="004A3EE4">
              <w:rPr>
                <w:rStyle w:val="VCAAKorean"/>
                <w:lang w:val="en-AU" w:eastAsia="ko-KR"/>
              </w:rPr>
              <w:t>.</w:t>
            </w:r>
            <w:r w:rsidR="006B3311" w:rsidRPr="004A3EE4">
              <w:rPr>
                <w:rFonts w:eastAsia="Batang"/>
                <w:lang w:val="en-AU" w:eastAsia="ko-KR"/>
              </w:rPr>
              <w:t xml:space="preserve"> ;</w:t>
            </w:r>
            <w:r w:rsidRPr="004A3EE4">
              <w:rPr>
                <w:lang w:val="en-AU"/>
              </w:rPr>
              <w:t xml:space="preserve"> </w:t>
            </w:r>
            <w:r w:rsidR="00BC7962" w:rsidRPr="004A3EE4">
              <w:rPr>
                <w:rStyle w:val="VCAAKorean"/>
                <w:lang w:val="en-AU" w:eastAsia="ko-KR"/>
              </w:rPr>
              <w:t>-</w:t>
            </w:r>
            <w:r w:rsidRPr="004A3EE4">
              <w:rPr>
                <w:rStyle w:val="VCAAKorean"/>
                <w:lang w:val="en-AU"/>
              </w:rPr>
              <w:t>(으)ㄴ</w:t>
            </w:r>
            <w:r w:rsidR="00AA5290" w:rsidRPr="004A3EE4">
              <w:rPr>
                <w:rStyle w:val="VCAAKorean"/>
                <w:lang w:val="en-AU"/>
              </w:rPr>
              <w:t xml:space="preserve"> </w:t>
            </w:r>
            <w:r w:rsidRPr="004A3EE4">
              <w:rPr>
                <w:rStyle w:val="VCAAKorean"/>
                <w:lang w:val="en-AU"/>
              </w:rPr>
              <w:t>/</w:t>
            </w:r>
            <w:r w:rsidR="00AA5290" w:rsidRPr="004A3EE4">
              <w:rPr>
                <w:rStyle w:val="VCAAKorean"/>
                <w:lang w:val="en-AU"/>
              </w:rPr>
              <w:t xml:space="preserve"> </w:t>
            </w:r>
            <w:r w:rsidRPr="004A3EE4">
              <w:rPr>
                <w:rStyle w:val="VCAAKorean"/>
                <w:lang w:val="en-AU"/>
              </w:rPr>
              <w:t>는 것 같아요</w:t>
            </w:r>
            <w:r w:rsidR="00286C98" w:rsidRPr="004A3EE4">
              <w:rPr>
                <w:rStyle w:val="VCAAKorean"/>
                <w:lang w:val="en-AU" w:eastAsia="ko-KR"/>
              </w:rPr>
              <w:t>.</w:t>
            </w:r>
            <w:r w:rsidR="006B3311" w:rsidRPr="004A3EE4">
              <w:rPr>
                <w:rFonts w:eastAsia="Batang"/>
                <w:lang w:val="en-AU" w:eastAsia="ko-KR"/>
              </w:rPr>
              <w:t xml:space="preserve"> ;</w:t>
            </w:r>
            <w:r w:rsidRPr="004A3EE4">
              <w:rPr>
                <w:lang w:val="en-AU"/>
              </w:rPr>
              <w:t xml:space="preserve"> </w:t>
            </w:r>
            <w:r w:rsidR="00BC7962" w:rsidRPr="004A3EE4">
              <w:rPr>
                <w:rStyle w:val="VCAAKorean"/>
                <w:lang w:val="en-AU" w:eastAsia="ko-KR"/>
              </w:rPr>
              <w:t>-</w:t>
            </w:r>
            <w:r w:rsidRPr="004A3EE4">
              <w:rPr>
                <w:rStyle w:val="VCAAKorean"/>
                <w:lang w:val="en-AU"/>
              </w:rPr>
              <w:t>라고</w:t>
            </w:r>
            <w:r w:rsidR="00A9292E" w:rsidRPr="004A3EE4">
              <w:rPr>
                <w:rStyle w:val="VCAAKorean"/>
                <w:lang w:val="en-AU" w:eastAsia="ko-KR"/>
              </w:rPr>
              <w:t xml:space="preserve"> </w:t>
            </w:r>
            <w:r w:rsidRPr="004A3EE4">
              <w:rPr>
                <w:rStyle w:val="VCAAKorean"/>
                <w:lang w:val="en-AU"/>
              </w:rPr>
              <w:t>/</w:t>
            </w:r>
            <w:r w:rsidR="00A9292E" w:rsidRPr="004A3EE4">
              <w:rPr>
                <w:rStyle w:val="VCAAKorean"/>
                <w:lang w:val="en-AU" w:eastAsia="ko-KR"/>
              </w:rPr>
              <w:t xml:space="preserve"> </w:t>
            </w:r>
            <w:r w:rsidRPr="004A3EE4">
              <w:rPr>
                <w:rStyle w:val="VCAAKorean"/>
                <w:lang w:val="en-AU"/>
              </w:rPr>
              <w:t>다고 생각해요</w:t>
            </w:r>
            <w:r w:rsidR="006B3311" w:rsidRPr="004A3EE4">
              <w:rPr>
                <w:rStyle w:val="VCAAKorean"/>
                <w:lang w:val="en-AU" w:eastAsia="ko-KR"/>
              </w:rPr>
              <w:t>.</w:t>
            </w:r>
          </w:p>
          <w:p w14:paraId="3DB24E7A" w14:textId="2DD24955" w:rsidR="00310F30" w:rsidRPr="004A3EE4" w:rsidRDefault="00BD1294" w:rsidP="00933CEE">
            <w:pPr>
              <w:pStyle w:val="VCAAtablebulletnarrow"/>
              <w:rPr>
                <w:lang w:val="en-AU"/>
              </w:rPr>
            </w:pPr>
            <w:r w:rsidRPr="004A3EE4">
              <w:rPr>
                <w:lang w:val="en-AU"/>
              </w:rPr>
              <w:t>c</w:t>
            </w:r>
            <w:r w:rsidR="000C0AFB" w:rsidRPr="004A3EE4">
              <w:rPr>
                <w:lang w:val="en-AU"/>
              </w:rPr>
              <w:t xml:space="preserve">omparing different ideas, facts or information such as the population, languages, leisure and school life between </w:t>
            </w:r>
            <w:r w:rsidR="006C464A" w:rsidRPr="004A3EE4">
              <w:rPr>
                <w:lang w:val="en-AU"/>
              </w:rPr>
              <w:t xml:space="preserve">2 </w:t>
            </w:r>
            <w:r w:rsidR="000C0AFB" w:rsidRPr="004A3EE4">
              <w:rPr>
                <w:lang w:val="en-AU"/>
              </w:rPr>
              <w:t>count</w:t>
            </w:r>
            <w:r w:rsidRPr="004A3EE4">
              <w:rPr>
                <w:lang w:val="en-AU"/>
              </w:rPr>
              <w:t>r</w:t>
            </w:r>
            <w:r w:rsidR="000C0AFB" w:rsidRPr="004A3EE4">
              <w:rPr>
                <w:lang w:val="en-AU"/>
              </w:rPr>
              <w:t xml:space="preserve">ies, for example, </w:t>
            </w:r>
            <w:r w:rsidR="000C0AFB" w:rsidRPr="004A3EE4">
              <w:rPr>
                <w:rStyle w:val="VCAAKorean"/>
                <w:lang w:val="en-AU"/>
              </w:rPr>
              <w:t>한국은</w:t>
            </w:r>
            <w:r w:rsidR="000C0AFB" w:rsidRPr="004A3EE4">
              <w:rPr>
                <w:lang w:val="en-AU"/>
              </w:rPr>
              <w:t xml:space="preserve"> </w:t>
            </w:r>
            <w:r w:rsidR="00BC7962" w:rsidRPr="004A3EE4">
              <w:rPr>
                <w:rStyle w:val="VCAAKorean"/>
                <w:lang w:val="en-AU" w:eastAsia="ko-KR"/>
              </w:rPr>
              <w:t>-는</w:t>
            </w:r>
            <w:r w:rsidR="000C0AFB" w:rsidRPr="004A3EE4">
              <w:rPr>
                <w:rStyle w:val="VCAAKorean"/>
                <w:lang w:val="en-AU"/>
              </w:rPr>
              <w:t>데</w:t>
            </w:r>
            <w:r w:rsidR="000C0AFB" w:rsidRPr="004A3EE4">
              <w:rPr>
                <w:lang w:val="en-AU"/>
              </w:rPr>
              <w:t xml:space="preserve"> /</w:t>
            </w:r>
            <w:r w:rsidR="00AA5290" w:rsidRPr="004A3EE4">
              <w:rPr>
                <w:lang w:val="en-AU"/>
              </w:rPr>
              <w:t xml:space="preserve"> </w:t>
            </w:r>
            <w:r w:rsidR="000C0AFB" w:rsidRPr="004A3EE4">
              <w:rPr>
                <w:rStyle w:val="VCAAKorean"/>
                <w:lang w:val="en-AU"/>
              </w:rPr>
              <w:t>은데</w:t>
            </w:r>
            <w:r w:rsidR="000C0AFB" w:rsidRPr="004A3EE4">
              <w:rPr>
                <w:lang w:val="en-AU"/>
              </w:rPr>
              <w:t xml:space="preserve"> </w:t>
            </w:r>
            <w:r w:rsidR="000C0AFB" w:rsidRPr="004A3EE4">
              <w:rPr>
                <w:rStyle w:val="VCAAKorean"/>
                <w:lang w:val="en-AU"/>
              </w:rPr>
              <w:t>비해서</w:t>
            </w:r>
            <w:r w:rsidR="000C0AFB" w:rsidRPr="004A3EE4">
              <w:rPr>
                <w:lang w:val="en-AU"/>
              </w:rPr>
              <w:t xml:space="preserve"> </w:t>
            </w:r>
            <w:r w:rsidR="000C0AFB" w:rsidRPr="004A3EE4">
              <w:rPr>
                <w:rStyle w:val="VCAAKorean"/>
                <w:lang w:val="en-AU"/>
              </w:rPr>
              <w:t>호주는</w:t>
            </w:r>
            <w:r w:rsidR="003F7918" w:rsidRPr="004A3EE4">
              <w:rPr>
                <w:rStyle w:val="VCAAKorean"/>
                <w:lang w:val="en-AU" w:eastAsia="ko-KR"/>
              </w:rPr>
              <w:t xml:space="preserve"> ...</w:t>
            </w:r>
            <w:r w:rsidR="00286C98" w:rsidRPr="004A3EE4">
              <w:rPr>
                <w:rFonts w:eastAsia="Batang"/>
                <w:lang w:val="en-AU" w:eastAsia="ko-KR"/>
              </w:rPr>
              <w:t xml:space="preserve"> ;</w:t>
            </w:r>
            <w:r w:rsidR="000C0AFB" w:rsidRPr="004A3EE4">
              <w:rPr>
                <w:lang w:val="en-AU"/>
              </w:rPr>
              <w:t xml:space="preserve"> </w:t>
            </w:r>
            <w:r w:rsidR="000C0AFB" w:rsidRPr="004A3EE4">
              <w:rPr>
                <w:rStyle w:val="VCAAKorean"/>
                <w:lang w:val="en-AU"/>
              </w:rPr>
              <w:t>한국은</w:t>
            </w:r>
            <w:r w:rsidR="000C0AFB" w:rsidRPr="004A3EE4">
              <w:rPr>
                <w:lang w:val="en-AU"/>
              </w:rPr>
              <w:t xml:space="preserve"> </w:t>
            </w:r>
            <w:r w:rsidR="00BC7962" w:rsidRPr="004A3EE4">
              <w:rPr>
                <w:rStyle w:val="VCAAKorean"/>
                <w:lang w:val="en-AU" w:eastAsia="ko-KR"/>
              </w:rPr>
              <w:t>-지</w:t>
            </w:r>
            <w:r w:rsidR="000C0AFB" w:rsidRPr="004A3EE4">
              <w:rPr>
                <w:rStyle w:val="VCAAKorean"/>
                <w:lang w:val="en-AU"/>
              </w:rPr>
              <w:t>만</w:t>
            </w:r>
            <w:r w:rsidR="000C0AFB" w:rsidRPr="004A3EE4">
              <w:rPr>
                <w:lang w:val="en-AU"/>
              </w:rPr>
              <w:t xml:space="preserve"> </w:t>
            </w:r>
            <w:r w:rsidR="000C0AFB" w:rsidRPr="004A3EE4">
              <w:rPr>
                <w:rStyle w:val="VCAAKorean"/>
                <w:lang w:val="en-AU"/>
              </w:rPr>
              <w:t>호주는</w:t>
            </w:r>
            <w:r w:rsidR="003F7918" w:rsidRPr="004A3EE4">
              <w:rPr>
                <w:rStyle w:val="VCAAKorean"/>
                <w:lang w:val="en-AU" w:eastAsia="ko-KR"/>
              </w:rPr>
              <w:t xml:space="preserve"> ...</w:t>
            </w:r>
          </w:p>
          <w:p w14:paraId="591AAB60" w14:textId="78473F9C" w:rsidR="007B10EB" w:rsidRPr="004A3EE4" w:rsidRDefault="007B10EB" w:rsidP="00933CEE">
            <w:pPr>
              <w:pStyle w:val="VCAAtablebulletnarrow"/>
              <w:rPr>
                <w:lang w:val="en-AU"/>
              </w:rPr>
            </w:pPr>
            <w:r w:rsidRPr="004A3EE4">
              <w:rPr>
                <w:lang w:val="en-AU"/>
              </w:rPr>
              <w:t>negotiating differences between personal opinions, for example, designing the ideal home (e.g. types of shared spaces, outdoor areas, number of bedrooms/bathrooms)</w:t>
            </w:r>
            <w:r w:rsidR="005B0ED6" w:rsidRPr="004A3EE4">
              <w:rPr>
                <w:lang w:val="en-AU"/>
              </w:rPr>
              <w:t>;</w:t>
            </w:r>
            <w:r w:rsidRPr="004A3EE4">
              <w:rPr>
                <w:lang w:val="en-AU"/>
              </w:rPr>
              <w:t xml:space="preserve"> creating a debate on the advantages and disadvantages of participating in team sports</w:t>
            </w:r>
          </w:p>
        </w:tc>
      </w:tr>
      <w:tr w:rsidR="00310F30" w:rsidRPr="004A3EE4" w14:paraId="31832C9C" w14:textId="77777777" w:rsidTr="009D4E1E">
        <w:trPr>
          <w:cantSplit/>
          <w:trHeight w:val="283"/>
        </w:trPr>
        <w:tc>
          <w:tcPr>
            <w:tcW w:w="3256" w:type="dxa"/>
            <w:shd w:val="clear" w:color="auto" w:fill="FFFFFF" w:themeFill="background1"/>
          </w:tcPr>
          <w:p w14:paraId="720ADF52" w14:textId="3A8284AF" w:rsidR="00310F30" w:rsidRPr="004A3EE4" w:rsidRDefault="00310F30" w:rsidP="00933CEE">
            <w:pPr>
              <w:pStyle w:val="VCAAtabletextnarrow"/>
              <w:rPr>
                <w:lang w:val="en-AU"/>
              </w:rPr>
            </w:pPr>
            <w:r w:rsidRPr="004A3EE4">
              <w:rPr>
                <w:lang w:val="en-AU"/>
              </w:rPr>
              <w:t xml:space="preserve">use spoken and written exchanges to discuss, plan and reflect on activities, events and experiences with peers  </w:t>
            </w:r>
          </w:p>
          <w:p w14:paraId="4AD529B8" w14:textId="16AD768B" w:rsidR="00310F30" w:rsidRPr="004A3EE4" w:rsidRDefault="000C2386" w:rsidP="00D67483">
            <w:pPr>
              <w:pStyle w:val="VCAAVC2curriculumcode"/>
              <w:rPr>
                <w:lang w:val="en-AU"/>
              </w:rPr>
            </w:pPr>
            <w:r w:rsidRPr="004A3EE4">
              <w:rPr>
                <w:lang w:val="en-AU"/>
              </w:rPr>
              <w:t>VC2LK10CM03</w:t>
            </w:r>
          </w:p>
        </w:tc>
        <w:tc>
          <w:tcPr>
            <w:tcW w:w="11484" w:type="dxa"/>
            <w:shd w:val="clear" w:color="auto" w:fill="FFFFFF" w:themeFill="background1"/>
          </w:tcPr>
          <w:p w14:paraId="3F0D011C" w14:textId="17A96A65" w:rsidR="000C0AFB" w:rsidRPr="004A3EE4" w:rsidRDefault="000C0AFB" w:rsidP="00933CEE">
            <w:pPr>
              <w:pStyle w:val="VCAAtablebulletnarrow"/>
              <w:rPr>
                <w:lang w:val="en-AU"/>
              </w:rPr>
            </w:pPr>
            <w:r w:rsidRPr="004A3EE4">
              <w:rPr>
                <w:lang w:val="en-AU"/>
              </w:rPr>
              <w:t xml:space="preserve">presenting a poster or text to peers to introduce a social or environmental issue such as </w:t>
            </w:r>
            <w:r w:rsidRPr="004A3EE4">
              <w:rPr>
                <w:rStyle w:val="VCAAKorean"/>
                <w:lang w:val="en-AU"/>
              </w:rPr>
              <w:t>소셜 미디어</w:t>
            </w:r>
            <w:r w:rsidRPr="004A3EE4">
              <w:rPr>
                <w:lang w:val="en-AU"/>
              </w:rPr>
              <w:t xml:space="preserve"> or </w:t>
            </w:r>
            <w:r w:rsidRPr="004A3EE4">
              <w:rPr>
                <w:rStyle w:val="VCAAKorean"/>
                <w:lang w:val="en-AU"/>
              </w:rPr>
              <w:t>쓰레기 재활용</w:t>
            </w:r>
            <w:r w:rsidRPr="004A3EE4">
              <w:rPr>
                <w:lang w:val="en-AU"/>
              </w:rPr>
              <w:t xml:space="preserve">, using appropriate body language  </w:t>
            </w:r>
          </w:p>
          <w:p w14:paraId="70F05BD2" w14:textId="07C3B165" w:rsidR="000C0AFB" w:rsidRPr="004A3EE4" w:rsidRDefault="000C0AFB" w:rsidP="00933CEE">
            <w:pPr>
              <w:pStyle w:val="VCAAtablebulletnarrow"/>
              <w:rPr>
                <w:lang w:val="en-AU"/>
              </w:rPr>
            </w:pPr>
            <w:r w:rsidRPr="004A3EE4">
              <w:rPr>
                <w:lang w:val="en-AU"/>
              </w:rPr>
              <w:t xml:space="preserve">planning for an event or scenario such as collaboratively arranging a class excursion, birthday party or using transport, for example, </w:t>
            </w:r>
            <w:r w:rsidRPr="004A3EE4">
              <w:rPr>
                <w:rStyle w:val="VCAAKorean"/>
                <w:lang w:val="en-AU"/>
              </w:rPr>
              <w:t>어디에</w:t>
            </w:r>
            <w:r w:rsidRPr="004A3EE4">
              <w:rPr>
                <w:lang w:val="en-AU"/>
              </w:rPr>
              <w:t xml:space="preserve"> </w:t>
            </w:r>
            <w:r w:rsidRPr="004A3EE4">
              <w:rPr>
                <w:rStyle w:val="VCAAKorean"/>
                <w:lang w:val="en-AU"/>
              </w:rPr>
              <w:t>갈까요?</w:t>
            </w:r>
            <w:r w:rsidR="0072546A" w:rsidRPr="004A3EE4">
              <w:rPr>
                <w:rFonts w:eastAsia="Batang"/>
                <w:lang w:val="en-AU" w:eastAsia="ko-KR"/>
              </w:rPr>
              <w:t xml:space="preserve"> ;</w:t>
            </w:r>
            <w:r w:rsidRPr="004A3EE4">
              <w:rPr>
                <w:lang w:val="en-AU"/>
              </w:rPr>
              <w:t xml:space="preserve"> </w:t>
            </w:r>
            <w:r w:rsidRPr="004A3EE4">
              <w:rPr>
                <w:rStyle w:val="VCAAKorean"/>
                <w:lang w:val="en-AU"/>
              </w:rPr>
              <w:t>언제 갈까요?</w:t>
            </w:r>
            <w:r w:rsidR="0072546A" w:rsidRPr="004A3EE4">
              <w:rPr>
                <w:rFonts w:eastAsia="Batang"/>
                <w:lang w:val="en-AU" w:eastAsia="ko-KR"/>
              </w:rPr>
              <w:t xml:space="preserve"> ;</w:t>
            </w:r>
            <w:r w:rsidRPr="004A3EE4">
              <w:rPr>
                <w:lang w:val="en-AU"/>
              </w:rPr>
              <w:t xml:space="preserve"> </w:t>
            </w:r>
            <w:r w:rsidRPr="004A3EE4">
              <w:rPr>
                <w:rStyle w:val="VCAAKorean"/>
                <w:lang w:val="en-AU"/>
              </w:rPr>
              <w:t>어떻게 갈까요?</w:t>
            </w:r>
            <w:r w:rsidR="0072546A" w:rsidRPr="004A3EE4">
              <w:rPr>
                <w:rFonts w:eastAsia="Batang"/>
                <w:lang w:val="en-AU" w:eastAsia="ko-KR"/>
              </w:rPr>
              <w:t xml:space="preserve"> ;</w:t>
            </w:r>
            <w:r w:rsidRPr="004A3EE4">
              <w:rPr>
                <w:lang w:val="en-AU"/>
              </w:rPr>
              <w:t xml:space="preserve"> </w:t>
            </w:r>
            <w:r w:rsidRPr="004A3EE4">
              <w:rPr>
                <w:rStyle w:val="VCAAKorean"/>
                <w:lang w:val="en-AU"/>
              </w:rPr>
              <w:t>뭐가 필요해요?</w:t>
            </w:r>
            <w:r w:rsidR="0072546A" w:rsidRPr="004A3EE4">
              <w:rPr>
                <w:rFonts w:eastAsia="Batang"/>
                <w:lang w:val="en-AU" w:eastAsia="ko-KR"/>
              </w:rPr>
              <w:t xml:space="preserve"> ;</w:t>
            </w:r>
            <w:r w:rsidRPr="004A3EE4">
              <w:rPr>
                <w:lang w:val="en-AU"/>
              </w:rPr>
              <w:t xml:space="preserve"> </w:t>
            </w:r>
            <w:r w:rsidRPr="004A3EE4">
              <w:rPr>
                <w:rStyle w:val="VCAAKorean"/>
                <w:lang w:val="en-AU"/>
              </w:rPr>
              <w:t>뭘 준비해야 해요?</w:t>
            </w:r>
            <w:r w:rsidR="0072546A" w:rsidRPr="004A3EE4">
              <w:rPr>
                <w:rFonts w:eastAsia="Batang"/>
                <w:lang w:val="en-AU" w:eastAsia="ko-KR"/>
              </w:rPr>
              <w:t xml:space="preserve"> ;</w:t>
            </w:r>
            <w:r w:rsidRPr="004A3EE4">
              <w:rPr>
                <w:lang w:val="en-AU"/>
              </w:rPr>
              <w:t xml:space="preserve"> </w:t>
            </w:r>
            <w:r w:rsidRPr="004A3EE4">
              <w:rPr>
                <w:rStyle w:val="VCAAKorean"/>
                <w:lang w:val="en-AU"/>
              </w:rPr>
              <w:t>지하철을 타면 빨리 갈 수 있어요</w:t>
            </w:r>
            <w:r w:rsidR="0072546A" w:rsidRPr="004A3EE4">
              <w:rPr>
                <w:rStyle w:val="VCAAKorean"/>
                <w:lang w:val="en-AU" w:eastAsia="ko-KR"/>
              </w:rPr>
              <w:t>.</w:t>
            </w:r>
          </w:p>
          <w:p w14:paraId="4FFF8086" w14:textId="52712C1B" w:rsidR="000C0AFB" w:rsidRPr="004A3EE4" w:rsidRDefault="000C0AFB" w:rsidP="00933CEE">
            <w:pPr>
              <w:pStyle w:val="VCAAtablebulletnarrow"/>
              <w:rPr>
                <w:lang w:val="en-AU"/>
              </w:rPr>
            </w:pPr>
            <w:r w:rsidRPr="004A3EE4">
              <w:rPr>
                <w:lang w:val="en-AU"/>
              </w:rPr>
              <w:t xml:space="preserve">discussing plans or chores and daily needs with a host family, for example, </w:t>
            </w:r>
            <w:r w:rsidRPr="004A3EE4">
              <w:rPr>
                <w:rStyle w:val="VCAAKorean"/>
                <w:lang w:val="en-AU"/>
              </w:rPr>
              <w:t>도시락이 필요해요</w:t>
            </w:r>
            <w:r w:rsidR="0072546A" w:rsidRPr="004A3EE4">
              <w:rPr>
                <w:rStyle w:val="VCAAKorean"/>
                <w:lang w:val="en-AU" w:eastAsia="ko-KR"/>
              </w:rPr>
              <w:t xml:space="preserve">. </w:t>
            </w:r>
            <w:r w:rsidR="00512A5A" w:rsidRPr="004A3EE4">
              <w:rPr>
                <w:rFonts w:eastAsia="Batang"/>
                <w:lang w:val="en-AU" w:eastAsia="ko-KR"/>
              </w:rPr>
              <w:t>;</w:t>
            </w:r>
            <w:r w:rsidRPr="004A3EE4">
              <w:rPr>
                <w:lang w:val="en-AU"/>
              </w:rPr>
              <w:t xml:space="preserve"> </w:t>
            </w:r>
            <w:r w:rsidRPr="004A3EE4">
              <w:rPr>
                <w:rStyle w:val="VCAAKorean"/>
                <w:lang w:val="en-AU"/>
              </w:rPr>
              <w:t>저는 집안일을 도울 수 있어요</w:t>
            </w:r>
            <w:r w:rsidR="0072546A" w:rsidRPr="004A3EE4">
              <w:rPr>
                <w:rStyle w:val="VCAAKorean"/>
                <w:lang w:val="en-AU" w:eastAsia="ko-KR"/>
              </w:rPr>
              <w:t xml:space="preserve">. </w:t>
            </w:r>
            <w:r w:rsidR="00512A5A" w:rsidRPr="004A3EE4">
              <w:rPr>
                <w:rFonts w:eastAsia="Batang"/>
                <w:lang w:val="en-AU" w:eastAsia="ko-KR"/>
              </w:rPr>
              <w:t xml:space="preserve">; </w:t>
            </w:r>
            <w:r w:rsidRPr="004A3EE4">
              <w:rPr>
                <w:rStyle w:val="VCAAKorean"/>
                <w:lang w:val="en-AU"/>
              </w:rPr>
              <w:t>이번</w:t>
            </w:r>
            <w:r w:rsidRPr="004A3EE4">
              <w:rPr>
                <w:lang w:val="en-AU"/>
              </w:rPr>
              <w:t xml:space="preserve"> </w:t>
            </w:r>
            <w:r w:rsidRPr="004A3EE4">
              <w:rPr>
                <w:rStyle w:val="VCAAKorean"/>
                <w:lang w:val="en-AU"/>
              </w:rPr>
              <w:t>주말에 안 바쁜데 저는 무슨 일을 할까요?</w:t>
            </w:r>
            <w:r w:rsidRPr="004A3EE4">
              <w:rPr>
                <w:lang w:val="en-AU"/>
              </w:rPr>
              <w:t xml:space="preserve"> </w:t>
            </w:r>
          </w:p>
          <w:p w14:paraId="17F26AA0" w14:textId="616750B7" w:rsidR="000C0AFB" w:rsidRPr="004A3EE4" w:rsidRDefault="000C0AFB" w:rsidP="00933CEE">
            <w:pPr>
              <w:pStyle w:val="VCAAtablebulletnarrow"/>
              <w:rPr>
                <w:lang w:val="en-AU"/>
              </w:rPr>
            </w:pPr>
            <w:r w:rsidRPr="004A3EE4">
              <w:rPr>
                <w:lang w:val="en-AU"/>
              </w:rPr>
              <w:t xml:space="preserve">applying for opportunities or reflecting on participation in events such as a speaking contest, student exchange program, scholarship or fundraising, for example, </w:t>
            </w:r>
            <w:r w:rsidRPr="004A3EE4">
              <w:rPr>
                <w:rStyle w:val="VCAAKorean"/>
                <w:lang w:val="en-AU"/>
              </w:rPr>
              <w:t>일 년 후에 한국으로 여행 갈 거예요. 그래서 한국어를 열심히 공부해요</w:t>
            </w:r>
            <w:r w:rsidR="00C60DC2" w:rsidRPr="004A3EE4">
              <w:rPr>
                <w:rStyle w:val="VCAAKorean"/>
                <w:lang w:val="en-AU" w:eastAsia="ko-KR"/>
              </w:rPr>
              <w:t>.</w:t>
            </w:r>
            <w:r w:rsidR="0072546A" w:rsidRPr="004A3EE4">
              <w:rPr>
                <w:rStyle w:val="VCAAKorean"/>
                <w:lang w:val="en-AU" w:eastAsia="ko-KR"/>
              </w:rPr>
              <w:t xml:space="preserve"> </w:t>
            </w:r>
            <w:r w:rsidR="00512A5A" w:rsidRPr="004A3EE4">
              <w:rPr>
                <w:rFonts w:eastAsia="Batang"/>
                <w:lang w:val="en-AU" w:eastAsia="ko-KR"/>
              </w:rPr>
              <w:t>;</w:t>
            </w:r>
            <w:r w:rsidRPr="004A3EE4">
              <w:rPr>
                <w:lang w:val="en-AU"/>
              </w:rPr>
              <w:t xml:space="preserve"> </w:t>
            </w:r>
            <w:r w:rsidRPr="004A3EE4">
              <w:rPr>
                <w:rStyle w:val="VCAAKorean"/>
                <w:lang w:val="en-AU"/>
              </w:rPr>
              <w:t>한국어 말하기 대회에 참가하려</w:t>
            </w:r>
            <w:r w:rsidR="00286C98" w:rsidRPr="004A3EE4">
              <w:rPr>
                <w:rStyle w:val="VCAAKorean"/>
                <w:lang w:val="en-AU"/>
              </w:rPr>
              <w:t>면</w:t>
            </w:r>
            <w:r w:rsidR="00286C98" w:rsidRPr="004A3EE4">
              <w:rPr>
                <w:rStyle w:val="VCAAKorean"/>
                <w:lang w:val="en-AU" w:eastAsia="ko-KR"/>
              </w:rPr>
              <w:t>,</w:t>
            </w:r>
            <w:r w:rsidR="00286C98" w:rsidRPr="004A3EE4">
              <w:rPr>
                <w:rFonts w:eastAsia="Batang"/>
                <w:lang w:val="en-AU" w:eastAsia="ko-KR"/>
              </w:rPr>
              <w:t xml:space="preserve"> </w:t>
            </w:r>
            <w:r w:rsidRPr="004A3EE4">
              <w:rPr>
                <w:rStyle w:val="VCAAKorean"/>
                <w:lang w:val="en-AU"/>
              </w:rPr>
              <w:t>어떻게 해요?</w:t>
            </w:r>
            <w:r w:rsidR="0072546A" w:rsidRPr="004A3EE4">
              <w:rPr>
                <w:rStyle w:val="VCAAKorean"/>
                <w:lang w:val="en-AU" w:eastAsia="ko-KR"/>
              </w:rPr>
              <w:t xml:space="preserve"> </w:t>
            </w:r>
            <w:r w:rsidR="00C60DC2" w:rsidRPr="004A3EE4">
              <w:rPr>
                <w:rFonts w:eastAsia="Batang"/>
                <w:lang w:val="en-AU" w:eastAsia="ko-KR"/>
              </w:rPr>
              <w:t>;</w:t>
            </w:r>
            <w:r w:rsidRPr="004A3EE4">
              <w:rPr>
                <w:lang w:val="en-AU"/>
              </w:rPr>
              <w:t xml:space="preserve"> </w:t>
            </w:r>
            <w:r w:rsidRPr="004A3EE4">
              <w:rPr>
                <w:rStyle w:val="VCAAKorean"/>
                <w:lang w:val="en-AU"/>
              </w:rPr>
              <w:t>그 대회에 참가하고 싶어요</w:t>
            </w:r>
            <w:r w:rsidR="003F7918" w:rsidRPr="004A3EE4">
              <w:rPr>
                <w:rStyle w:val="VCAAKorean"/>
                <w:lang w:val="en-AU" w:eastAsia="ko-KR"/>
              </w:rPr>
              <w:t>.</w:t>
            </w:r>
            <w:r w:rsidRPr="004A3EE4">
              <w:rPr>
                <w:lang w:val="en-AU"/>
              </w:rPr>
              <w:t xml:space="preserve"> </w:t>
            </w:r>
            <w:r w:rsidRPr="004A3EE4">
              <w:rPr>
                <w:rStyle w:val="VCAAKorean"/>
                <w:lang w:val="en-AU"/>
              </w:rPr>
              <w:t>어떻게 신청해야 해요?</w:t>
            </w:r>
            <w:r w:rsidR="0072546A" w:rsidRPr="004A3EE4">
              <w:rPr>
                <w:rStyle w:val="VCAAKorean"/>
                <w:lang w:val="en-AU" w:eastAsia="ko-KR"/>
              </w:rPr>
              <w:t xml:space="preserve"> </w:t>
            </w:r>
            <w:r w:rsidR="00C60DC2" w:rsidRPr="004A3EE4">
              <w:rPr>
                <w:rFonts w:eastAsia="Batang"/>
                <w:lang w:val="en-AU" w:eastAsia="ko-KR"/>
              </w:rPr>
              <w:t>;</w:t>
            </w:r>
            <w:r w:rsidRPr="004A3EE4">
              <w:rPr>
                <w:lang w:val="en-AU"/>
              </w:rPr>
              <w:t xml:space="preserve"> </w:t>
            </w:r>
            <w:r w:rsidRPr="004A3EE4">
              <w:rPr>
                <w:rStyle w:val="VCAAKorean"/>
                <w:lang w:val="en-AU"/>
              </w:rPr>
              <w:t>상을 못 받았지만 수고했어요</w:t>
            </w:r>
            <w:r w:rsidR="00286C98" w:rsidRPr="004A3EE4">
              <w:rPr>
                <w:rFonts w:eastAsia="Batang"/>
                <w:lang w:val="en-AU" w:eastAsia="ko-KR"/>
              </w:rPr>
              <w:t>. ;</w:t>
            </w:r>
            <w:r w:rsidRPr="004A3EE4">
              <w:rPr>
                <w:lang w:val="en-AU"/>
              </w:rPr>
              <w:t xml:space="preserve"> </w:t>
            </w:r>
            <w:r w:rsidRPr="004A3EE4">
              <w:rPr>
                <w:rStyle w:val="VCAAKorean"/>
                <w:lang w:val="en-AU"/>
              </w:rPr>
              <w:t>좋은</w:t>
            </w:r>
            <w:r w:rsidRPr="004A3EE4">
              <w:rPr>
                <w:lang w:val="en-AU"/>
              </w:rPr>
              <w:t xml:space="preserve"> </w:t>
            </w:r>
            <w:r w:rsidRPr="004A3EE4">
              <w:rPr>
                <w:rStyle w:val="VCAAKorean"/>
                <w:lang w:val="en-AU"/>
              </w:rPr>
              <w:t>경험이었어요</w:t>
            </w:r>
            <w:r w:rsidR="00286C98" w:rsidRPr="004A3EE4">
              <w:rPr>
                <w:rStyle w:val="VCAAKorean"/>
                <w:lang w:val="en-AU" w:eastAsia="ko-KR"/>
              </w:rPr>
              <w:t>.</w:t>
            </w:r>
            <w:r w:rsidR="0072546A" w:rsidRPr="004A3EE4">
              <w:rPr>
                <w:rStyle w:val="VCAAKorean"/>
                <w:lang w:val="en-AU" w:eastAsia="ko-KR"/>
              </w:rPr>
              <w:t xml:space="preserve"> </w:t>
            </w:r>
            <w:r w:rsidR="00C60DC2" w:rsidRPr="004A3EE4">
              <w:rPr>
                <w:rFonts w:eastAsia="Batang"/>
                <w:lang w:val="en-AU" w:eastAsia="ko-KR"/>
              </w:rPr>
              <w:t>;</w:t>
            </w:r>
            <w:r w:rsidRPr="004A3EE4">
              <w:rPr>
                <w:lang w:val="en-AU"/>
              </w:rPr>
              <w:t xml:space="preserve"> </w:t>
            </w:r>
            <w:r w:rsidRPr="004A3EE4">
              <w:rPr>
                <w:rStyle w:val="VCAAKorean"/>
                <w:lang w:val="en-AU"/>
              </w:rPr>
              <w:t>잘하지 못했지만 열심히 했어요</w:t>
            </w:r>
            <w:r w:rsidR="003F7918" w:rsidRPr="004A3EE4">
              <w:rPr>
                <w:rStyle w:val="VCAAKorean"/>
                <w:lang w:val="en-AU" w:eastAsia="ko-KR"/>
              </w:rPr>
              <w:t>.</w:t>
            </w:r>
            <w:r w:rsidRPr="004A3EE4">
              <w:rPr>
                <w:lang w:val="en-AU"/>
              </w:rPr>
              <w:t xml:space="preserve"> </w:t>
            </w:r>
          </w:p>
          <w:p w14:paraId="6C9DC7C5" w14:textId="397900F9" w:rsidR="0065161A" w:rsidRPr="004A3EE4" w:rsidRDefault="000C0AFB" w:rsidP="00933CEE">
            <w:pPr>
              <w:pStyle w:val="VCAAtablebulletnarrow"/>
              <w:rPr>
                <w:rStyle w:val="VCAAKorean"/>
                <w:rFonts w:ascii="Arial Narrow" w:eastAsia="Times New Roman" w:hAnsi="Arial Narrow"/>
                <w:lang w:val="en-AU"/>
              </w:rPr>
            </w:pPr>
            <w:r w:rsidRPr="004A3EE4">
              <w:rPr>
                <w:lang w:val="en-AU"/>
              </w:rPr>
              <w:t xml:space="preserve">conducting transactions in authentic or simulated situations </w:t>
            </w:r>
            <w:r w:rsidR="00B43131" w:rsidRPr="004A3EE4">
              <w:rPr>
                <w:lang w:val="en-AU"/>
              </w:rPr>
              <w:t>(e.g.</w:t>
            </w:r>
            <w:r w:rsidRPr="004A3EE4">
              <w:rPr>
                <w:lang w:val="en-AU"/>
              </w:rPr>
              <w:t xml:space="preserve"> purchasing goods such as clothes, food or stationery in a Korean shop and checking the receipt to confirm the price and information relating to the purchase</w:t>
            </w:r>
            <w:r w:rsidR="00B43131" w:rsidRPr="004A3EE4">
              <w:rPr>
                <w:lang w:val="en-AU"/>
              </w:rPr>
              <w:t>)</w:t>
            </w:r>
            <w:r w:rsidRPr="004A3EE4">
              <w:rPr>
                <w:lang w:val="en-AU"/>
              </w:rPr>
              <w:t xml:space="preserve">, </w:t>
            </w:r>
            <w:r w:rsidR="00B43131" w:rsidRPr="004A3EE4">
              <w:rPr>
                <w:lang w:val="en-AU"/>
              </w:rPr>
              <w:t xml:space="preserve">for example, </w:t>
            </w:r>
            <w:r w:rsidRPr="004A3EE4">
              <w:rPr>
                <w:rStyle w:val="VCAAKorean"/>
                <w:lang w:val="en-AU"/>
              </w:rPr>
              <w:t>이</w:t>
            </w:r>
            <w:r w:rsidRPr="004A3EE4">
              <w:rPr>
                <w:lang w:val="en-AU"/>
              </w:rPr>
              <w:t xml:space="preserve"> </w:t>
            </w:r>
            <w:r w:rsidRPr="004A3EE4">
              <w:rPr>
                <w:rStyle w:val="VCAAKorean"/>
                <w:lang w:val="en-AU"/>
              </w:rPr>
              <w:t>모자가</w:t>
            </w:r>
            <w:r w:rsidRPr="004A3EE4">
              <w:rPr>
                <w:lang w:val="en-AU"/>
              </w:rPr>
              <w:t xml:space="preserve"> </w:t>
            </w:r>
            <w:r w:rsidRPr="004A3EE4">
              <w:rPr>
                <w:rStyle w:val="VCAAKorean"/>
                <w:lang w:val="en-AU"/>
              </w:rPr>
              <w:t>얼마예요</w:t>
            </w:r>
            <w:proofErr w:type="gramStart"/>
            <w:r w:rsidRPr="004A3EE4">
              <w:rPr>
                <w:rStyle w:val="VCAAKorean"/>
                <w:lang w:val="en-AU"/>
              </w:rPr>
              <w:t>?</w:t>
            </w:r>
            <w:r w:rsidR="0072546A" w:rsidRPr="004A3EE4">
              <w:rPr>
                <w:rFonts w:eastAsia="Batang"/>
                <w:lang w:val="en-AU" w:eastAsia="ko-KR"/>
              </w:rPr>
              <w:t xml:space="preserve"> ;</w:t>
            </w:r>
            <w:proofErr w:type="gramEnd"/>
            <w:r w:rsidRPr="004A3EE4">
              <w:rPr>
                <w:lang w:val="en-AU"/>
              </w:rPr>
              <w:t xml:space="preserve"> </w:t>
            </w:r>
            <w:r w:rsidRPr="004A3EE4">
              <w:rPr>
                <w:rStyle w:val="VCAAKorean"/>
                <w:lang w:val="en-AU"/>
              </w:rPr>
              <w:t>모자가</w:t>
            </w:r>
            <w:r w:rsidRPr="004A3EE4">
              <w:rPr>
                <w:lang w:val="en-AU"/>
              </w:rPr>
              <w:t xml:space="preserve"> </w:t>
            </w:r>
            <w:r w:rsidRPr="004A3EE4">
              <w:rPr>
                <w:rStyle w:val="VCAAKorean"/>
                <w:lang w:val="en-AU"/>
              </w:rPr>
              <w:t>예쁘지만</w:t>
            </w:r>
            <w:r w:rsidRPr="004A3EE4">
              <w:rPr>
                <w:lang w:val="en-AU"/>
              </w:rPr>
              <w:t xml:space="preserve"> </w:t>
            </w:r>
            <w:r w:rsidRPr="004A3EE4">
              <w:rPr>
                <w:rStyle w:val="VCAAKorean"/>
                <w:lang w:val="en-AU"/>
              </w:rPr>
              <w:t>조금</w:t>
            </w:r>
            <w:r w:rsidRPr="004A3EE4">
              <w:rPr>
                <w:lang w:val="en-AU"/>
              </w:rPr>
              <w:t xml:space="preserve"> </w:t>
            </w:r>
            <w:r w:rsidRPr="004A3EE4">
              <w:rPr>
                <w:rStyle w:val="VCAAKorean"/>
                <w:lang w:val="en-AU"/>
              </w:rPr>
              <w:t>작아요</w:t>
            </w:r>
            <w:r w:rsidR="003F7918" w:rsidRPr="004A3EE4">
              <w:rPr>
                <w:rStyle w:val="VCAAKorean"/>
                <w:lang w:val="en-AU" w:eastAsia="ko-KR"/>
              </w:rPr>
              <w:t>.</w:t>
            </w:r>
            <w:r w:rsidRPr="004A3EE4">
              <w:rPr>
                <w:lang w:val="en-AU"/>
              </w:rPr>
              <w:t xml:space="preserve"> </w:t>
            </w:r>
            <w:r w:rsidRPr="004A3EE4">
              <w:rPr>
                <w:rStyle w:val="VCAAKorean"/>
                <w:lang w:val="en-AU"/>
              </w:rPr>
              <w:t>더</w:t>
            </w:r>
            <w:r w:rsidRPr="004A3EE4">
              <w:rPr>
                <w:lang w:val="en-AU"/>
              </w:rPr>
              <w:t xml:space="preserve"> </w:t>
            </w:r>
            <w:r w:rsidRPr="004A3EE4">
              <w:rPr>
                <w:rStyle w:val="VCAAKorean"/>
                <w:lang w:val="en-AU"/>
              </w:rPr>
              <w:t>큰</w:t>
            </w:r>
            <w:r w:rsidRPr="004A3EE4">
              <w:rPr>
                <w:lang w:val="en-AU"/>
              </w:rPr>
              <w:t xml:space="preserve"> </w:t>
            </w:r>
            <w:r w:rsidRPr="004A3EE4">
              <w:rPr>
                <w:rStyle w:val="VCAAKorean"/>
                <w:lang w:val="en-AU"/>
              </w:rPr>
              <w:t>모자를</w:t>
            </w:r>
            <w:r w:rsidRPr="004A3EE4">
              <w:rPr>
                <w:lang w:val="en-AU"/>
              </w:rPr>
              <w:t xml:space="preserve"> </w:t>
            </w:r>
            <w:r w:rsidRPr="004A3EE4">
              <w:rPr>
                <w:rStyle w:val="VCAAKorean"/>
                <w:lang w:val="en-AU"/>
              </w:rPr>
              <w:t>보여</w:t>
            </w:r>
            <w:r w:rsidRPr="004A3EE4">
              <w:rPr>
                <w:lang w:val="en-AU"/>
              </w:rPr>
              <w:t xml:space="preserve"> </w:t>
            </w:r>
            <w:r w:rsidRPr="004A3EE4">
              <w:rPr>
                <w:rStyle w:val="VCAAKorean"/>
                <w:lang w:val="en-AU"/>
              </w:rPr>
              <w:t>주세요</w:t>
            </w:r>
            <w:r w:rsidR="003F7918" w:rsidRPr="004A3EE4">
              <w:rPr>
                <w:rStyle w:val="VCAAKorean"/>
                <w:lang w:val="en-AU" w:eastAsia="ko-KR"/>
              </w:rPr>
              <w:t>.</w:t>
            </w:r>
            <w:r w:rsidR="0072546A" w:rsidRPr="004A3EE4">
              <w:rPr>
                <w:rFonts w:eastAsia="Batang"/>
                <w:lang w:val="en-AU" w:eastAsia="ko-KR"/>
              </w:rPr>
              <w:t xml:space="preserve"> ;</w:t>
            </w:r>
            <w:r w:rsidRPr="004A3EE4">
              <w:rPr>
                <w:lang w:val="en-AU"/>
              </w:rPr>
              <w:t xml:space="preserve"> </w:t>
            </w:r>
            <w:r w:rsidRPr="004A3EE4">
              <w:rPr>
                <w:rStyle w:val="VCAAKorean"/>
                <w:lang w:val="en-AU"/>
              </w:rPr>
              <w:t>영수증을</w:t>
            </w:r>
            <w:r w:rsidRPr="004A3EE4">
              <w:rPr>
                <w:lang w:val="en-AU"/>
              </w:rPr>
              <w:t xml:space="preserve"> </w:t>
            </w:r>
            <w:r w:rsidRPr="004A3EE4">
              <w:rPr>
                <w:rStyle w:val="VCAAKorean"/>
                <w:lang w:val="en-AU"/>
              </w:rPr>
              <w:t>주세요</w:t>
            </w:r>
            <w:r w:rsidR="003F7918" w:rsidRPr="004A3EE4">
              <w:rPr>
                <w:rStyle w:val="VCAAKorean"/>
                <w:lang w:val="en-AU" w:eastAsia="ko-KR"/>
              </w:rPr>
              <w:t>.</w:t>
            </w:r>
            <w:r w:rsidRPr="004A3EE4">
              <w:rPr>
                <w:lang w:val="en-AU"/>
              </w:rPr>
              <w:t xml:space="preserve"> </w:t>
            </w:r>
            <w:r w:rsidRPr="004A3EE4">
              <w:rPr>
                <w:rStyle w:val="VCAAKorean"/>
                <w:lang w:val="en-AU"/>
              </w:rPr>
              <w:t>계산이</w:t>
            </w:r>
            <w:r w:rsidRPr="004A3EE4">
              <w:rPr>
                <w:lang w:val="en-AU"/>
              </w:rPr>
              <w:t xml:space="preserve"> </w:t>
            </w:r>
            <w:r w:rsidRPr="004A3EE4">
              <w:rPr>
                <w:rStyle w:val="VCAAKorean"/>
                <w:lang w:val="en-AU"/>
              </w:rPr>
              <w:t>안</w:t>
            </w:r>
            <w:r w:rsidRPr="004A3EE4">
              <w:rPr>
                <w:lang w:val="en-AU"/>
              </w:rPr>
              <w:t xml:space="preserve"> </w:t>
            </w:r>
            <w:r w:rsidRPr="004A3EE4">
              <w:rPr>
                <w:rStyle w:val="VCAAKorean"/>
                <w:lang w:val="en-AU"/>
              </w:rPr>
              <w:t>맞아요</w:t>
            </w:r>
            <w:r w:rsidR="003F7918" w:rsidRPr="004A3EE4">
              <w:rPr>
                <w:rStyle w:val="VCAAKorean"/>
                <w:lang w:val="en-AU" w:eastAsia="ko-KR"/>
              </w:rPr>
              <w:t xml:space="preserve">. </w:t>
            </w:r>
          </w:p>
          <w:p w14:paraId="6EAE586C" w14:textId="1F3C51B0" w:rsidR="00EF2914" w:rsidRPr="00EF2914" w:rsidRDefault="000C0AFB" w:rsidP="00EF2914">
            <w:pPr>
              <w:pStyle w:val="VCAAtablebulletnarrow"/>
              <w:rPr>
                <w:lang w:val="en-AU"/>
              </w:rPr>
            </w:pPr>
            <w:r w:rsidRPr="004A3EE4">
              <w:rPr>
                <w:lang w:val="en-AU"/>
              </w:rPr>
              <w:t xml:space="preserve">asking </w:t>
            </w:r>
            <w:r w:rsidR="00867DBA">
              <w:rPr>
                <w:lang w:val="en-AU"/>
              </w:rPr>
              <w:t xml:space="preserve">for </w:t>
            </w:r>
            <w:r w:rsidRPr="004A3EE4">
              <w:rPr>
                <w:lang w:val="en-AU"/>
              </w:rPr>
              <w:t xml:space="preserve">advice from others to plan for situations, such as seeking medical treatment, for example, </w:t>
            </w:r>
            <w:r w:rsidRPr="004A3EE4">
              <w:rPr>
                <w:rStyle w:val="VCAAKorean"/>
                <w:lang w:val="en-AU"/>
              </w:rPr>
              <w:t>머리와</w:t>
            </w:r>
            <w:r w:rsidRPr="004A3EE4">
              <w:rPr>
                <w:lang w:val="en-AU"/>
              </w:rPr>
              <w:t xml:space="preserve"> </w:t>
            </w:r>
            <w:r w:rsidRPr="004A3EE4">
              <w:rPr>
                <w:rStyle w:val="VCAAKorean"/>
                <w:lang w:val="en-AU"/>
              </w:rPr>
              <w:t>목이</w:t>
            </w:r>
            <w:r w:rsidRPr="004A3EE4">
              <w:rPr>
                <w:lang w:val="en-AU"/>
              </w:rPr>
              <w:t xml:space="preserve"> </w:t>
            </w:r>
            <w:r w:rsidRPr="004A3EE4">
              <w:rPr>
                <w:rStyle w:val="VCAAKorean"/>
                <w:lang w:val="en-AU"/>
              </w:rPr>
              <w:t>아파요</w:t>
            </w:r>
            <w:r w:rsidRPr="004A3EE4">
              <w:rPr>
                <w:lang w:val="en-AU"/>
              </w:rPr>
              <w:t xml:space="preserve">. </w:t>
            </w:r>
            <w:r w:rsidRPr="004A3EE4">
              <w:rPr>
                <w:rStyle w:val="VCAAKorean"/>
                <w:lang w:val="en-AU"/>
              </w:rPr>
              <w:t>어떻게</w:t>
            </w:r>
            <w:r w:rsidRPr="004A3EE4">
              <w:rPr>
                <w:lang w:val="en-AU"/>
              </w:rPr>
              <w:t xml:space="preserve"> </w:t>
            </w:r>
            <w:r w:rsidRPr="004A3EE4">
              <w:rPr>
                <w:rStyle w:val="VCAAKorean"/>
                <w:lang w:val="en-AU"/>
              </w:rPr>
              <w:t>해야</w:t>
            </w:r>
            <w:r w:rsidRPr="004A3EE4">
              <w:rPr>
                <w:lang w:val="en-AU"/>
              </w:rPr>
              <w:t xml:space="preserve"> </w:t>
            </w:r>
            <w:r w:rsidRPr="004A3EE4">
              <w:rPr>
                <w:rStyle w:val="VCAAKorean"/>
                <w:lang w:val="en-AU"/>
              </w:rPr>
              <w:t>해요?</w:t>
            </w:r>
            <w:r w:rsidR="00C60DC2" w:rsidRPr="004A3EE4">
              <w:rPr>
                <w:rStyle w:val="VCAAKorean"/>
                <w:lang w:val="en-AU" w:eastAsia="ko-KR"/>
              </w:rPr>
              <w:t xml:space="preserve"> </w:t>
            </w:r>
            <w:r w:rsidR="00C60DC2" w:rsidRPr="004A3EE4">
              <w:rPr>
                <w:rFonts w:eastAsia="Batang"/>
                <w:lang w:val="en-AU" w:eastAsia="ko-KR"/>
              </w:rPr>
              <w:t>;</w:t>
            </w:r>
            <w:r w:rsidR="00A9292E" w:rsidRPr="004A3EE4">
              <w:rPr>
                <w:rFonts w:eastAsia="Batang"/>
                <w:lang w:val="en-AU" w:eastAsia="ko-KR"/>
              </w:rPr>
              <w:t xml:space="preserve"> </w:t>
            </w:r>
            <w:r w:rsidRPr="004A3EE4">
              <w:rPr>
                <w:rStyle w:val="VCAAKorean"/>
                <w:lang w:val="en-AU"/>
              </w:rPr>
              <w:t>병원</w:t>
            </w:r>
            <w:r w:rsidR="00A9292E" w:rsidRPr="004A3EE4">
              <w:rPr>
                <w:rStyle w:val="VCAAKorean"/>
                <w:lang w:val="en-AU" w:eastAsia="ko-KR"/>
              </w:rPr>
              <w:t xml:space="preserve"> </w:t>
            </w:r>
            <w:r w:rsidRPr="004A3EE4">
              <w:rPr>
                <w:lang w:val="en-AU"/>
              </w:rPr>
              <w:t>/</w:t>
            </w:r>
            <w:r w:rsidR="00A9292E" w:rsidRPr="004A3EE4">
              <w:rPr>
                <w:rFonts w:eastAsia="Batang"/>
                <w:lang w:val="en-AU" w:eastAsia="ko-KR"/>
              </w:rPr>
              <w:t xml:space="preserve"> </w:t>
            </w:r>
            <w:r w:rsidRPr="004A3EE4">
              <w:rPr>
                <w:rStyle w:val="VCAAKorean"/>
                <w:lang w:val="en-AU"/>
              </w:rPr>
              <w:t>약국이</w:t>
            </w:r>
            <w:r w:rsidRPr="004A3EE4">
              <w:rPr>
                <w:lang w:val="en-AU"/>
              </w:rPr>
              <w:t xml:space="preserve"> </w:t>
            </w:r>
            <w:r w:rsidRPr="004A3EE4">
              <w:rPr>
                <w:rStyle w:val="VCAAKorean"/>
                <w:lang w:val="en-AU"/>
              </w:rPr>
              <w:t>어디에</w:t>
            </w:r>
            <w:r w:rsidRPr="004A3EE4">
              <w:rPr>
                <w:lang w:val="en-AU"/>
              </w:rPr>
              <w:t xml:space="preserve"> </w:t>
            </w:r>
            <w:r w:rsidRPr="004A3EE4">
              <w:rPr>
                <w:rStyle w:val="VCAAKorean"/>
                <w:lang w:val="en-AU"/>
              </w:rPr>
              <w:t>있어요?</w:t>
            </w:r>
            <w:r w:rsidR="00A9292E" w:rsidRPr="004A3EE4">
              <w:rPr>
                <w:rStyle w:val="VCAAKorean"/>
                <w:lang w:val="en-AU" w:eastAsia="ko-KR"/>
              </w:rPr>
              <w:t xml:space="preserve"> </w:t>
            </w:r>
            <w:r w:rsidR="00C60DC2" w:rsidRPr="004A3EE4">
              <w:rPr>
                <w:rFonts w:eastAsia="Batang"/>
                <w:lang w:val="en-AU" w:eastAsia="ko-KR"/>
              </w:rPr>
              <w:t xml:space="preserve">; </w:t>
            </w:r>
            <w:r w:rsidRPr="004A3EE4">
              <w:rPr>
                <w:rStyle w:val="VCAAKorean"/>
                <w:lang w:val="en-AU"/>
              </w:rPr>
              <w:t>제가</w:t>
            </w:r>
            <w:r w:rsidRPr="004A3EE4">
              <w:rPr>
                <w:lang w:val="en-AU"/>
              </w:rPr>
              <w:t xml:space="preserve"> </w:t>
            </w:r>
            <w:r w:rsidRPr="004A3EE4">
              <w:rPr>
                <w:rStyle w:val="VCAAKorean"/>
                <w:lang w:val="en-AU"/>
              </w:rPr>
              <w:t>지금</w:t>
            </w:r>
            <w:r w:rsidRPr="004A3EE4">
              <w:rPr>
                <w:lang w:val="en-AU"/>
              </w:rPr>
              <w:t xml:space="preserve"> </w:t>
            </w:r>
            <w:r w:rsidRPr="004A3EE4">
              <w:rPr>
                <w:rStyle w:val="VCAAKorean"/>
                <w:lang w:val="en-AU"/>
              </w:rPr>
              <w:t>몸이</w:t>
            </w:r>
            <w:r w:rsidRPr="004A3EE4">
              <w:rPr>
                <w:lang w:val="en-AU"/>
              </w:rPr>
              <w:t xml:space="preserve"> </w:t>
            </w:r>
            <w:r w:rsidRPr="004A3EE4">
              <w:rPr>
                <w:rStyle w:val="VCAAKorean"/>
                <w:lang w:val="en-AU"/>
              </w:rPr>
              <w:t>아픈데</w:t>
            </w:r>
            <w:r w:rsidRPr="004A3EE4">
              <w:rPr>
                <w:lang w:val="en-AU"/>
              </w:rPr>
              <w:t xml:space="preserve"> </w:t>
            </w:r>
            <w:r w:rsidRPr="004A3EE4">
              <w:rPr>
                <w:rStyle w:val="VCAAKorean"/>
                <w:lang w:val="en-AU"/>
              </w:rPr>
              <w:t>집에</w:t>
            </w:r>
            <w:r w:rsidRPr="004A3EE4">
              <w:rPr>
                <w:lang w:val="en-AU"/>
              </w:rPr>
              <w:t xml:space="preserve"> </w:t>
            </w:r>
            <w:r w:rsidRPr="004A3EE4">
              <w:rPr>
                <w:rStyle w:val="VCAAKorean"/>
                <w:lang w:val="en-AU"/>
              </w:rPr>
              <w:t>일찍</w:t>
            </w:r>
            <w:r w:rsidRPr="004A3EE4">
              <w:rPr>
                <w:lang w:val="en-AU"/>
              </w:rPr>
              <w:t xml:space="preserve"> </w:t>
            </w:r>
            <w:r w:rsidRPr="004A3EE4">
              <w:rPr>
                <w:rStyle w:val="VCAAKorean"/>
                <w:lang w:val="en-AU"/>
              </w:rPr>
              <w:t>가도</w:t>
            </w:r>
            <w:r w:rsidRPr="004A3EE4">
              <w:rPr>
                <w:lang w:val="en-AU"/>
              </w:rPr>
              <w:t xml:space="preserve"> </w:t>
            </w:r>
            <w:r w:rsidRPr="004A3EE4">
              <w:rPr>
                <w:rStyle w:val="VCAAKorean"/>
                <w:lang w:val="en-AU"/>
              </w:rPr>
              <w:t>돼요?</w:t>
            </w:r>
            <w:r w:rsidR="00A9292E" w:rsidRPr="004A3EE4">
              <w:rPr>
                <w:rStyle w:val="VCAAKorean"/>
                <w:lang w:val="en-AU" w:eastAsia="ko-KR"/>
              </w:rPr>
              <w:t xml:space="preserve"> </w:t>
            </w:r>
            <w:r w:rsidR="00512A5A" w:rsidRPr="004A3EE4">
              <w:rPr>
                <w:rFonts w:eastAsia="Batang"/>
                <w:lang w:val="en-AU" w:eastAsia="ko-KR"/>
              </w:rPr>
              <w:t>;</w:t>
            </w:r>
            <w:r w:rsidRPr="004A3EE4">
              <w:rPr>
                <w:lang w:val="en-AU"/>
              </w:rPr>
              <w:t xml:space="preserve"> </w:t>
            </w:r>
            <w:r w:rsidRPr="004A3EE4">
              <w:rPr>
                <w:rStyle w:val="VCAAKorean"/>
                <w:lang w:val="en-AU"/>
              </w:rPr>
              <w:t>제가</w:t>
            </w:r>
            <w:r w:rsidRPr="004A3EE4">
              <w:rPr>
                <w:lang w:val="en-AU"/>
              </w:rPr>
              <w:t xml:space="preserve"> </w:t>
            </w:r>
            <w:r w:rsidRPr="004A3EE4">
              <w:rPr>
                <w:rStyle w:val="VCAAKorean"/>
                <w:lang w:val="en-AU"/>
              </w:rPr>
              <w:t>지금</w:t>
            </w:r>
            <w:r w:rsidRPr="004A3EE4">
              <w:rPr>
                <w:lang w:val="en-AU"/>
              </w:rPr>
              <w:t xml:space="preserve"> </w:t>
            </w:r>
            <w:r w:rsidRPr="004A3EE4">
              <w:rPr>
                <w:rStyle w:val="VCAAKorean"/>
                <w:lang w:val="en-AU"/>
              </w:rPr>
              <w:t>많이</w:t>
            </w:r>
            <w:r w:rsidRPr="004A3EE4">
              <w:rPr>
                <w:lang w:val="en-AU"/>
              </w:rPr>
              <w:t xml:space="preserve"> </w:t>
            </w:r>
            <w:r w:rsidRPr="004A3EE4">
              <w:rPr>
                <w:rStyle w:val="VCAAKorean"/>
                <w:lang w:val="en-AU"/>
              </w:rPr>
              <w:t>아파서</w:t>
            </w:r>
            <w:r w:rsidRPr="004A3EE4">
              <w:rPr>
                <w:lang w:val="en-AU"/>
              </w:rPr>
              <w:t xml:space="preserve"> </w:t>
            </w:r>
            <w:r w:rsidRPr="004A3EE4">
              <w:rPr>
                <w:rStyle w:val="VCAAKorean"/>
                <w:lang w:val="en-AU"/>
              </w:rPr>
              <w:t>학교에</w:t>
            </w:r>
            <w:r w:rsidRPr="004A3EE4">
              <w:rPr>
                <w:lang w:val="en-AU"/>
              </w:rPr>
              <w:t xml:space="preserve"> </w:t>
            </w:r>
            <w:r w:rsidRPr="004A3EE4">
              <w:rPr>
                <w:rStyle w:val="VCAAKorean"/>
                <w:lang w:val="en-AU"/>
              </w:rPr>
              <w:t>갈</w:t>
            </w:r>
            <w:r w:rsidRPr="004A3EE4">
              <w:rPr>
                <w:lang w:val="en-AU"/>
              </w:rPr>
              <w:t xml:space="preserve"> </w:t>
            </w:r>
            <w:r w:rsidRPr="004A3EE4">
              <w:rPr>
                <w:rStyle w:val="VCAAKorean"/>
                <w:lang w:val="en-AU"/>
              </w:rPr>
              <w:t>수</w:t>
            </w:r>
            <w:r w:rsidRPr="004A3EE4">
              <w:rPr>
                <w:lang w:val="en-AU"/>
              </w:rPr>
              <w:t xml:space="preserve"> </w:t>
            </w:r>
            <w:r w:rsidRPr="004A3EE4">
              <w:rPr>
                <w:rStyle w:val="VCAAKorean"/>
                <w:lang w:val="en-AU"/>
              </w:rPr>
              <w:t>없어요</w:t>
            </w:r>
            <w:r w:rsidR="001F4184" w:rsidRPr="004A3EE4">
              <w:rPr>
                <w:rStyle w:val="VCAAKorean"/>
                <w:lang w:val="en-AU" w:eastAsia="ko-KR"/>
              </w:rPr>
              <w:t>.</w:t>
            </w:r>
            <w:r w:rsidRPr="004A3EE4">
              <w:rPr>
                <w:lang w:val="en-AU"/>
              </w:rPr>
              <w:t xml:space="preserve"> </w:t>
            </w:r>
            <w:r w:rsidRPr="004A3EE4">
              <w:rPr>
                <w:rStyle w:val="VCAAKorean"/>
                <w:lang w:val="en-AU"/>
              </w:rPr>
              <w:t>병원에</w:t>
            </w:r>
            <w:r w:rsidRPr="004A3EE4">
              <w:rPr>
                <w:lang w:val="en-AU"/>
              </w:rPr>
              <w:t xml:space="preserve"> </w:t>
            </w:r>
            <w:r w:rsidRPr="004A3EE4">
              <w:rPr>
                <w:rStyle w:val="VCAAKorean"/>
                <w:lang w:val="en-AU"/>
              </w:rPr>
              <w:t>가야</w:t>
            </w:r>
            <w:r w:rsidRPr="004A3EE4">
              <w:rPr>
                <w:lang w:val="en-AU"/>
              </w:rPr>
              <w:t xml:space="preserve"> </w:t>
            </w:r>
            <w:r w:rsidRPr="004A3EE4">
              <w:rPr>
                <w:rStyle w:val="VCAAKorean"/>
                <w:lang w:val="en-AU"/>
              </w:rPr>
              <w:t>해요</w:t>
            </w:r>
            <w:r w:rsidR="001F4184" w:rsidRPr="004A3EE4">
              <w:rPr>
                <w:rStyle w:val="VCAAKorean"/>
                <w:lang w:val="en-AU" w:eastAsia="ko-KR"/>
              </w:rPr>
              <w:t>.</w:t>
            </w:r>
            <w:r w:rsidR="00C60DC2" w:rsidRPr="004A3EE4">
              <w:rPr>
                <w:rFonts w:eastAsia="Batang"/>
                <w:lang w:val="en-AU" w:eastAsia="ko-KR"/>
              </w:rPr>
              <w:t xml:space="preserve"> ;</w:t>
            </w:r>
            <w:r w:rsidRPr="004A3EE4">
              <w:rPr>
                <w:lang w:val="en-AU"/>
              </w:rPr>
              <w:t xml:space="preserve"> </w:t>
            </w:r>
            <w:r w:rsidRPr="004A3EE4">
              <w:rPr>
                <w:rStyle w:val="VCAAKorean"/>
                <w:lang w:val="en-AU"/>
              </w:rPr>
              <w:t>지금</w:t>
            </w:r>
            <w:r w:rsidRPr="004A3EE4">
              <w:rPr>
                <w:lang w:val="en-AU"/>
              </w:rPr>
              <w:t xml:space="preserve"> </w:t>
            </w:r>
            <w:r w:rsidRPr="004A3EE4">
              <w:rPr>
                <w:rStyle w:val="VCAAKorean"/>
                <w:lang w:val="en-AU"/>
              </w:rPr>
              <w:t>몸이</w:t>
            </w:r>
            <w:r w:rsidRPr="004A3EE4">
              <w:rPr>
                <w:lang w:val="en-AU"/>
              </w:rPr>
              <w:t xml:space="preserve"> </w:t>
            </w:r>
            <w:r w:rsidRPr="004A3EE4">
              <w:rPr>
                <w:rStyle w:val="VCAAKorean"/>
                <w:lang w:val="en-AU"/>
              </w:rPr>
              <w:t>안</w:t>
            </w:r>
            <w:r w:rsidRPr="004A3EE4">
              <w:rPr>
                <w:lang w:val="en-AU"/>
              </w:rPr>
              <w:t xml:space="preserve"> </w:t>
            </w:r>
            <w:r w:rsidRPr="004A3EE4">
              <w:rPr>
                <w:rStyle w:val="VCAAKorean"/>
                <w:lang w:val="en-AU"/>
              </w:rPr>
              <w:t>좋은데</w:t>
            </w:r>
            <w:r w:rsidRPr="004A3EE4">
              <w:rPr>
                <w:lang w:val="en-AU"/>
              </w:rPr>
              <w:t xml:space="preserve"> </w:t>
            </w:r>
            <w:r w:rsidRPr="004A3EE4">
              <w:rPr>
                <w:rStyle w:val="VCAAKorean"/>
                <w:lang w:val="en-AU"/>
              </w:rPr>
              <w:t>어떻게</w:t>
            </w:r>
            <w:r w:rsidRPr="004A3EE4">
              <w:rPr>
                <w:lang w:val="en-AU"/>
              </w:rPr>
              <w:t xml:space="preserve"> </w:t>
            </w:r>
            <w:r w:rsidRPr="004A3EE4">
              <w:rPr>
                <w:rStyle w:val="VCAAKorean"/>
                <w:lang w:val="en-AU"/>
              </w:rPr>
              <w:t>하면</w:t>
            </w:r>
            <w:r w:rsidRPr="004A3EE4">
              <w:rPr>
                <w:lang w:val="en-AU"/>
              </w:rPr>
              <w:t xml:space="preserve"> </w:t>
            </w:r>
            <w:r w:rsidRPr="004A3EE4">
              <w:rPr>
                <w:rStyle w:val="VCAAKorean"/>
                <w:lang w:val="en-AU"/>
              </w:rPr>
              <w:t>좋을까요?</w:t>
            </w:r>
          </w:p>
        </w:tc>
      </w:tr>
    </w:tbl>
    <w:p w14:paraId="2CC615CB" w14:textId="60602BE5" w:rsidR="00984ABC" w:rsidRPr="004A3EE4" w:rsidRDefault="00F006C2" w:rsidP="00984ABC">
      <w:pPr>
        <w:pStyle w:val="Heading5"/>
        <w:rPr>
          <w:lang w:val="en-AU"/>
        </w:rPr>
      </w:pPr>
      <w:r w:rsidRPr="004A3EE4">
        <w:rPr>
          <w:lang w:val="en-AU"/>
        </w:rPr>
        <w:lastRenderedPageBreak/>
        <w:t>7</w:t>
      </w:r>
      <w:r w:rsidR="00885D40" w:rsidRPr="004A3EE4">
        <w:rPr>
          <w:lang w:val="en-AU"/>
        </w:rPr>
        <w:t>–</w:t>
      </w:r>
      <w:r w:rsidRPr="004A3EE4">
        <w:rPr>
          <w:lang w:val="en-AU"/>
        </w:rPr>
        <w:t>10 Sequence s</w:t>
      </w:r>
      <w:r w:rsidR="00984ABC" w:rsidRPr="004A3EE4">
        <w:rPr>
          <w:lang w:val="en-AU"/>
        </w:rPr>
        <w:t xml:space="preserve">ub-strand: </w:t>
      </w:r>
      <w:r w:rsidR="009956E4" w:rsidRPr="004A3EE4">
        <w:rPr>
          <w:lang w:val="en-AU"/>
        </w:rPr>
        <w:t>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4A3EE4" w14:paraId="76F28AF1" w14:textId="77777777" w:rsidTr="009D4E1E">
        <w:trPr>
          <w:cantSplit/>
          <w:trHeight w:val="283"/>
          <w:tblHeader/>
        </w:trPr>
        <w:tc>
          <w:tcPr>
            <w:tcW w:w="3256" w:type="dxa"/>
            <w:shd w:val="clear" w:color="auto" w:fill="D9D9D9" w:themeFill="background1" w:themeFillShade="D9"/>
          </w:tcPr>
          <w:p w14:paraId="463ED820" w14:textId="77777777" w:rsidR="00984ABC" w:rsidRPr="004A3EE4" w:rsidRDefault="00984ABC" w:rsidP="00933CEE">
            <w:pPr>
              <w:pStyle w:val="VCAAtabletextnarrowstemrow"/>
            </w:pPr>
            <w:r w:rsidRPr="004A3EE4">
              <w:t>Content descriptions</w:t>
            </w:r>
          </w:p>
          <w:p w14:paraId="73F6131F" w14:textId="00FE3898" w:rsidR="00984ABC" w:rsidRPr="004A3EE4" w:rsidRDefault="001C1BF1" w:rsidP="00933CEE">
            <w:pPr>
              <w:pStyle w:val="VCAAtabletextnarrowstemrow"/>
            </w:pPr>
            <w:r w:rsidRPr="004A3EE4">
              <w:rPr>
                <w:rStyle w:val="VCAAcharacteritalics"/>
              </w:rPr>
              <w:t>Students learn to:</w:t>
            </w:r>
          </w:p>
        </w:tc>
        <w:tc>
          <w:tcPr>
            <w:tcW w:w="11484" w:type="dxa"/>
            <w:shd w:val="clear" w:color="auto" w:fill="D9D9D9" w:themeFill="background1" w:themeFillShade="D9"/>
          </w:tcPr>
          <w:p w14:paraId="424881C0" w14:textId="77777777" w:rsidR="00984ABC" w:rsidRPr="004A3EE4" w:rsidRDefault="00984ABC" w:rsidP="00933CEE">
            <w:pPr>
              <w:pStyle w:val="VCAAtabletextnarrowstemrow"/>
            </w:pPr>
            <w:r w:rsidRPr="004A3EE4">
              <w:t>Elaborations</w:t>
            </w:r>
          </w:p>
          <w:p w14:paraId="72A67565" w14:textId="33CDE235" w:rsidR="00984ABC" w:rsidRPr="004A3EE4" w:rsidRDefault="001C1BF1" w:rsidP="00933CEE">
            <w:pPr>
              <w:pStyle w:val="VCAAtabletextnarrowstemrow"/>
            </w:pPr>
            <w:r w:rsidRPr="004A3EE4">
              <w:rPr>
                <w:rStyle w:val="VCAAcharacteritalics"/>
              </w:rPr>
              <w:t>This may involve students:</w:t>
            </w:r>
          </w:p>
        </w:tc>
      </w:tr>
      <w:tr w:rsidR="00310F30" w:rsidRPr="004A3EE4" w14:paraId="1CFFB735" w14:textId="77777777" w:rsidTr="009D4E1E">
        <w:trPr>
          <w:cantSplit/>
          <w:trHeight w:val="283"/>
        </w:trPr>
        <w:tc>
          <w:tcPr>
            <w:tcW w:w="3256" w:type="dxa"/>
            <w:shd w:val="clear" w:color="auto" w:fill="FFFFFF" w:themeFill="background1"/>
          </w:tcPr>
          <w:p w14:paraId="4A091EFA" w14:textId="7C6BCD90" w:rsidR="00310F30" w:rsidRPr="004A3EE4" w:rsidRDefault="00E2072D" w:rsidP="00933CEE">
            <w:pPr>
              <w:pStyle w:val="VCAAtabletextnarrow"/>
              <w:rPr>
                <w:lang w:val="en-AU"/>
              </w:rPr>
            </w:pPr>
            <w:r w:rsidRPr="004A3EE4">
              <w:rPr>
                <w:lang w:val="en-AU"/>
              </w:rPr>
              <w:t xml:space="preserve">interpret </w:t>
            </w:r>
            <w:r w:rsidR="00310F30" w:rsidRPr="004A3EE4">
              <w:rPr>
                <w:lang w:val="en-AU"/>
              </w:rPr>
              <w:t xml:space="preserve">and evaluate information, ideas and perspectives in a range of spoken, written, viewed and multimodal texts and respond appropriately to context, purpose and audience  </w:t>
            </w:r>
          </w:p>
          <w:p w14:paraId="51C92514" w14:textId="4EBA0F80" w:rsidR="00310F30" w:rsidRPr="004A3EE4" w:rsidRDefault="000C2386" w:rsidP="00D67483">
            <w:pPr>
              <w:pStyle w:val="VCAAVC2curriculumcode"/>
              <w:rPr>
                <w:lang w:val="en-AU"/>
              </w:rPr>
            </w:pPr>
            <w:r w:rsidRPr="004A3EE4">
              <w:rPr>
                <w:lang w:val="en-AU"/>
              </w:rPr>
              <w:t>VC2LK10CM04</w:t>
            </w:r>
          </w:p>
        </w:tc>
        <w:tc>
          <w:tcPr>
            <w:tcW w:w="11484" w:type="dxa"/>
            <w:shd w:val="clear" w:color="auto" w:fill="FFFFFF" w:themeFill="background1"/>
          </w:tcPr>
          <w:p w14:paraId="777D8B92" w14:textId="6480E381" w:rsidR="000C0AFB" w:rsidRPr="004A3EE4" w:rsidRDefault="000C0AFB" w:rsidP="000C0AFB">
            <w:pPr>
              <w:pStyle w:val="VCAAtablebulletnarrow"/>
              <w:rPr>
                <w:lang w:val="en-AU"/>
              </w:rPr>
            </w:pPr>
            <w:r w:rsidRPr="004A3EE4">
              <w:rPr>
                <w:lang w:val="en-AU"/>
              </w:rPr>
              <w:t xml:space="preserve">organising, categorising and reporting information to inform audiences, selecting modes of presentation such as tables, concept maps, web postings and charts, for example, categorising vocabulary by themes, such as regular and irregular verbs </w:t>
            </w:r>
          </w:p>
          <w:p w14:paraId="26604EA3" w14:textId="5CB4217F" w:rsidR="000C0AFB" w:rsidRPr="004A3EE4" w:rsidRDefault="000C0AFB" w:rsidP="000C0AFB">
            <w:pPr>
              <w:pStyle w:val="VCAAtablebulletnarrow"/>
              <w:rPr>
                <w:lang w:val="en-AU"/>
              </w:rPr>
            </w:pPr>
            <w:r w:rsidRPr="004A3EE4">
              <w:rPr>
                <w:lang w:val="en-AU"/>
              </w:rPr>
              <w:t xml:space="preserve">viewing texts detailing lifestyles in diverse Korean-speaking communities, identifying features of local lifestyles that reflect modernity or tradition, and evaluating the information for relevance, appropriateness and significance, for example, Korean community magazines, an exhibition of Korean artists </w:t>
            </w:r>
          </w:p>
          <w:p w14:paraId="57B57A96" w14:textId="0660A399" w:rsidR="000C0AFB" w:rsidRPr="004A3EE4" w:rsidRDefault="000C0AFB" w:rsidP="000C0AFB">
            <w:pPr>
              <w:pStyle w:val="VCAAtablebulletnarrow"/>
              <w:rPr>
                <w:lang w:val="en-AU"/>
              </w:rPr>
            </w:pPr>
            <w:r w:rsidRPr="004A3EE4">
              <w:rPr>
                <w:lang w:val="en-AU"/>
              </w:rPr>
              <w:t xml:space="preserve">recording and synthesising information from Korean media texts, such as television programs, reports, interviews, video clips, </w:t>
            </w:r>
            <w:r w:rsidR="009615C0" w:rsidRPr="004A3EE4">
              <w:rPr>
                <w:lang w:val="en-AU"/>
              </w:rPr>
              <w:t>documentaries</w:t>
            </w:r>
            <w:r w:rsidRPr="004A3EE4">
              <w:rPr>
                <w:lang w:val="en-AU"/>
              </w:rPr>
              <w:t xml:space="preserve"> and </w:t>
            </w:r>
            <w:r w:rsidR="0003399C" w:rsidRPr="004A3EE4">
              <w:rPr>
                <w:lang w:val="en-AU"/>
              </w:rPr>
              <w:t xml:space="preserve">teacher-moderated </w:t>
            </w:r>
            <w:r w:rsidRPr="004A3EE4">
              <w:rPr>
                <w:lang w:val="en-AU"/>
              </w:rPr>
              <w:t xml:space="preserve">social networks, for example, learning about healthy Korean food culture and presenting on that topic in multimodal texts </w:t>
            </w:r>
          </w:p>
          <w:p w14:paraId="682CAF3F" w14:textId="04E5BEE2" w:rsidR="000C0AFB" w:rsidRPr="004A3EE4" w:rsidRDefault="00E73D90" w:rsidP="00A828F3">
            <w:pPr>
              <w:pStyle w:val="VCAAtablebulletnarrow"/>
              <w:rPr>
                <w:lang w:val="en-AU"/>
              </w:rPr>
            </w:pPr>
            <w:r w:rsidRPr="004A3EE4">
              <w:rPr>
                <w:lang w:val="en-AU"/>
              </w:rPr>
              <w:t>listening to or reading an article or interview of a well-known Aboriginal or Torres Strait Islander person, discussing their opinions and ideas in Korean, and creating and presenting their personal profile to the class</w:t>
            </w:r>
          </w:p>
          <w:p w14:paraId="7F47D266" w14:textId="72A65C18" w:rsidR="000C0AFB" w:rsidRPr="004A3EE4" w:rsidRDefault="000C0AFB" w:rsidP="009D4E1E">
            <w:pPr>
              <w:pStyle w:val="VCAAtablebulletnarrow"/>
              <w:rPr>
                <w:lang w:val="en-AU"/>
              </w:rPr>
            </w:pPr>
            <w:r w:rsidRPr="004A3EE4">
              <w:rPr>
                <w:lang w:val="en-AU"/>
              </w:rPr>
              <w:t xml:space="preserve">identifying key ideas, messages, main </w:t>
            </w:r>
            <w:r w:rsidR="009615C0" w:rsidRPr="004A3EE4">
              <w:rPr>
                <w:lang w:val="en-AU"/>
              </w:rPr>
              <w:t>events,</w:t>
            </w:r>
            <w:r w:rsidRPr="004A3EE4">
              <w:rPr>
                <w:lang w:val="en-AU"/>
              </w:rPr>
              <w:t xml:space="preserve"> and characters in a text and creating a new scene, story development or video clip, for example, writing an extended ending </w:t>
            </w:r>
            <w:r w:rsidRPr="004A3EE4">
              <w:rPr>
                <w:lang w:val="en-AU" w:eastAsia="ko-KR"/>
              </w:rPr>
              <w:t>or adding a continuous episode</w:t>
            </w:r>
            <w:r w:rsidRPr="004A3EE4">
              <w:rPr>
                <w:lang w:val="en-AU"/>
              </w:rPr>
              <w:t xml:space="preserve"> to a </w:t>
            </w:r>
            <w:r w:rsidR="00283E46" w:rsidRPr="004A3EE4">
              <w:rPr>
                <w:lang w:val="en-AU"/>
              </w:rPr>
              <w:t>well-known</w:t>
            </w:r>
            <w:r w:rsidR="002D3F4E" w:rsidRPr="004A3EE4">
              <w:rPr>
                <w:lang w:val="en-AU"/>
              </w:rPr>
              <w:t xml:space="preserve"> </w:t>
            </w:r>
            <w:r w:rsidRPr="004A3EE4">
              <w:rPr>
                <w:lang w:val="en-AU"/>
              </w:rPr>
              <w:t>story</w:t>
            </w:r>
            <w:r w:rsidR="002D3F4E" w:rsidRPr="004A3EE4">
              <w:rPr>
                <w:lang w:val="en-AU"/>
              </w:rPr>
              <w:t>, such as</w:t>
            </w:r>
            <w:r w:rsidRPr="004A3EE4">
              <w:rPr>
                <w:lang w:val="en-AU"/>
              </w:rPr>
              <w:t xml:space="preserve"> </w:t>
            </w:r>
            <w:r w:rsidR="006F5565" w:rsidRPr="004A3EE4">
              <w:rPr>
                <w:rFonts w:eastAsia="Batang"/>
                <w:lang w:val="en-AU" w:eastAsia="ko-KR"/>
              </w:rPr>
              <w:t>‘</w:t>
            </w:r>
            <w:r w:rsidRPr="004A3EE4">
              <w:rPr>
                <w:rStyle w:val="VCAAKorean"/>
                <w:lang w:val="en-AU"/>
              </w:rPr>
              <w:t>혹부리</w:t>
            </w:r>
            <w:r w:rsidRPr="004A3EE4">
              <w:rPr>
                <w:lang w:val="en-AU"/>
              </w:rPr>
              <w:t xml:space="preserve"> </w:t>
            </w:r>
            <w:r w:rsidRPr="004A3EE4">
              <w:rPr>
                <w:rStyle w:val="VCAAKorean"/>
                <w:lang w:val="en-AU"/>
              </w:rPr>
              <w:t>영감</w:t>
            </w:r>
            <w:r w:rsidR="00515AEB" w:rsidRPr="004A3EE4">
              <w:rPr>
                <w:rFonts w:cs="Malgun Gothic"/>
                <w:lang w:val="en-AU"/>
              </w:rPr>
              <w:t>’</w:t>
            </w:r>
            <w:r w:rsidRPr="004A3EE4">
              <w:rPr>
                <w:lang w:val="en-AU" w:eastAsia="ko-KR"/>
              </w:rPr>
              <w:t xml:space="preserve"> </w:t>
            </w:r>
            <w:r w:rsidRPr="004A3EE4">
              <w:rPr>
                <w:lang w:val="en-AU"/>
              </w:rPr>
              <w:t xml:space="preserve">or dialogue </w:t>
            </w:r>
            <w:r w:rsidR="002D3F4E" w:rsidRPr="004A3EE4">
              <w:rPr>
                <w:lang w:val="en-AU" w:eastAsia="ko-KR"/>
              </w:rPr>
              <w:t xml:space="preserve">between the characters in </w:t>
            </w:r>
            <w:r w:rsidR="006F5565" w:rsidRPr="004A3EE4">
              <w:rPr>
                <w:rFonts w:eastAsia="Batang"/>
                <w:lang w:val="en-AU" w:eastAsia="ko-KR"/>
              </w:rPr>
              <w:t>‘</w:t>
            </w:r>
            <w:r w:rsidRPr="004A3EE4">
              <w:rPr>
                <w:rStyle w:val="VCAAKorean"/>
                <w:lang w:val="en-AU"/>
              </w:rPr>
              <w:t>토끼와</w:t>
            </w:r>
            <w:r w:rsidRPr="004A3EE4">
              <w:rPr>
                <w:lang w:val="en-AU" w:eastAsia="ko-KR"/>
              </w:rPr>
              <w:t xml:space="preserve"> </w:t>
            </w:r>
            <w:r w:rsidRPr="004A3EE4">
              <w:rPr>
                <w:rStyle w:val="VCAAKorean"/>
                <w:lang w:val="en-AU"/>
              </w:rPr>
              <w:t>거북이</w:t>
            </w:r>
            <w:r w:rsidR="00515AEB" w:rsidRPr="004A3EE4">
              <w:rPr>
                <w:rFonts w:cs="Malgun Gothic"/>
                <w:lang w:val="en-AU"/>
              </w:rPr>
              <w:t>’</w:t>
            </w:r>
            <w:r w:rsidR="00E1339B">
              <w:rPr>
                <w:rFonts w:cs="Malgun Gothic"/>
                <w:lang w:val="en-AU"/>
              </w:rPr>
              <w:t>,</w:t>
            </w:r>
            <w:r w:rsidR="0072546A" w:rsidRPr="004A3EE4">
              <w:rPr>
                <w:rFonts w:eastAsia="Batang" w:cs="Malgun Gothic"/>
                <w:lang w:val="en-AU" w:eastAsia="ko-KR"/>
              </w:rPr>
              <w:t xml:space="preserve"> </w:t>
            </w:r>
            <w:r w:rsidRPr="004A3EE4">
              <w:rPr>
                <w:lang w:val="en-AU"/>
              </w:rPr>
              <w:t xml:space="preserve">interpreting from context and explaining to others the meaning and cultural references of unfamiliar words or expressions such as idioms, for example, </w:t>
            </w:r>
            <w:r w:rsidRPr="004A3EE4">
              <w:rPr>
                <w:rStyle w:val="VCAAKorean"/>
                <w:lang w:val="en-AU"/>
              </w:rPr>
              <w:t>그림의</w:t>
            </w:r>
            <w:r w:rsidRPr="004A3EE4">
              <w:rPr>
                <w:lang w:val="en-AU"/>
              </w:rPr>
              <w:t xml:space="preserve"> </w:t>
            </w:r>
            <w:r w:rsidRPr="004A3EE4">
              <w:rPr>
                <w:rStyle w:val="VCAAKorean"/>
                <w:lang w:val="en-AU"/>
              </w:rPr>
              <w:t>떡</w:t>
            </w:r>
            <w:r w:rsidRPr="004A3EE4">
              <w:rPr>
                <w:rFonts w:cs="Malgun Gothic"/>
                <w:lang w:val="en-AU"/>
              </w:rPr>
              <w:t xml:space="preserve">, </w:t>
            </w:r>
            <w:r w:rsidRPr="004A3EE4">
              <w:rPr>
                <w:rStyle w:val="VCAAKorean"/>
                <w:lang w:val="en-AU"/>
              </w:rPr>
              <w:t>발이</w:t>
            </w:r>
            <w:r w:rsidRPr="004A3EE4">
              <w:rPr>
                <w:rFonts w:cs="Malgun Gothic"/>
                <w:lang w:val="en-AU"/>
              </w:rPr>
              <w:t xml:space="preserve"> </w:t>
            </w:r>
            <w:r w:rsidRPr="004A3EE4">
              <w:rPr>
                <w:rStyle w:val="VCAAKorean"/>
                <w:lang w:val="en-AU"/>
              </w:rPr>
              <w:t>넓다</w:t>
            </w:r>
            <w:r w:rsidRPr="004A3EE4">
              <w:rPr>
                <w:rFonts w:cs="Malgun Gothic"/>
                <w:lang w:val="en-AU"/>
              </w:rPr>
              <w:t xml:space="preserve">, </w:t>
            </w:r>
            <w:r w:rsidRPr="004A3EE4">
              <w:rPr>
                <w:rStyle w:val="VCAAKorean"/>
                <w:lang w:val="en-AU"/>
              </w:rPr>
              <w:t>귀가</w:t>
            </w:r>
            <w:r w:rsidRPr="004A3EE4">
              <w:rPr>
                <w:rFonts w:cs="Malgun Gothic"/>
                <w:lang w:val="en-AU"/>
              </w:rPr>
              <w:t xml:space="preserve"> </w:t>
            </w:r>
            <w:r w:rsidRPr="004A3EE4">
              <w:rPr>
                <w:rStyle w:val="VCAAKorean"/>
                <w:lang w:val="en-AU"/>
              </w:rPr>
              <w:t>얇다</w:t>
            </w:r>
            <w:r w:rsidRPr="004A3EE4">
              <w:rPr>
                <w:rFonts w:cs="Malgun Gothic"/>
                <w:lang w:val="en-AU"/>
              </w:rPr>
              <w:t xml:space="preserve">, </w:t>
            </w:r>
            <w:r w:rsidRPr="004A3EE4">
              <w:rPr>
                <w:rStyle w:val="VCAAKorean"/>
                <w:lang w:val="en-AU"/>
              </w:rPr>
              <w:t>손이</w:t>
            </w:r>
            <w:r w:rsidRPr="004A3EE4">
              <w:rPr>
                <w:rFonts w:cs="Malgun Gothic"/>
                <w:lang w:val="en-AU"/>
              </w:rPr>
              <w:t xml:space="preserve"> </w:t>
            </w:r>
            <w:r w:rsidRPr="004A3EE4">
              <w:rPr>
                <w:rStyle w:val="VCAAKorean"/>
                <w:lang w:val="en-AU"/>
              </w:rPr>
              <w:t>크다</w:t>
            </w:r>
            <w:r w:rsidRPr="004A3EE4">
              <w:rPr>
                <w:rFonts w:cs="Malgun Gothic"/>
                <w:lang w:val="en-AU" w:eastAsia="ko-KR"/>
              </w:rPr>
              <w:t xml:space="preserve">, </w:t>
            </w:r>
            <w:r w:rsidRPr="004A3EE4">
              <w:rPr>
                <w:rStyle w:val="VCAAKorean"/>
                <w:lang w:val="en-AU"/>
              </w:rPr>
              <w:t>간이</w:t>
            </w:r>
            <w:r w:rsidRPr="004A3EE4">
              <w:rPr>
                <w:rFonts w:cs="Malgun Gothic"/>
                <w:lang w:val="en-AU" w:eastAsia="ko-KR"/>
              </w:rPr>
              <w:t xml:space="preserve"> </w:t>
            </w:r>
            <w:r w:rsidRPr="004A3EE4">
              <w:rPr>
                <w:rStyle w:val="VCAAKorean"/>
                <w:lang w:val="en-AU"/>
              </w:rPr>
              <w:t>작다</w:t>
            </w:r>
            <w:r w:rsidRPr="004A3EE4">
              <w:rPr>
                <w:rFonts w:cs="Malgun Gothic"/>
                <w:lang w:val="en-AU" w:eastAsia="ko-KR"/>
              </w:rPr>
              <w:t xml:space="preserve">, </w:t>
            </w:r>
            <w:r w:rsidRPr="004A3EE4">
              <w:rPr>
                <w:rStyle w:val="VCAAKorean"/>
                <w:lang w:val="en-AU"/>
              </w:rPr>
              <w:t>눈이</w:t>
            </w:r>
            <w:r w:rsidRPr="004A3EE4">
              <w:rPr>
                <w:rFonts w:cs="Malgun Gothic"/>
                <w:lang w:val="en-AU" w:eastAsia="ko-KR"/>
              </w:rPr>
              <w:t xml:space="preserve"> </w:t>
            </w:r>
            <w:r w:rsidRPr="004A3EE4">
              <w:rPr>
                <w:rStyle w:val="VCAAKorean"/>
                <w:lang w:val="en-AU"/>
              </w:rPr>
              <w:t>크니까</w:t>
            </w:r>
            <w:r w:rsidRPr="004A3EE4">
              <w:rPr>
                <w:rFonts w:cs="Malgun Gothic"/>
                <w:lang w:val="en-AU" w:eastAsia="ko-KR"/>
              </w:rPr>
              <w:t xml:space="preserve"> </w:t>
            </w:r>
            <w:r w:rsidRPr="004A3EE4">
              <w:rPr>
                <w:rStyle w:val="VCAAKorean"/>
                <w:lang w:val="en-AU"/>
              </w:rPr>
              <w:t>겁이</w:t>
            </w:r>
            <w:r w:rsidRPr="004A3EE4">
              <w:rPr>
                <w:rFonts w:cs="Malgun Gothic"/>
                <w:lang w:val="en-AU" w:eastAsia="ko-KR"/>
              </w:rPr>
              <w:t xml:space="preserve"> </w:t>
            </w:r>
            <w:r w:rsidRPr="004A3EE4">
              <w:rPr>
                <w:rStyle w:val="VCAAKorean"/>
                <w:lang w:val="en-AU"/>
              </w:rPr>
              <w:t>많다</w:t>
            </w:r>
            <w:r w:rsidRPr="004A3EE4">
              <w:rPr>
                <w:lang w:val="en-AU"/>
              </w:rPr>
              <w:t xml:space="preserve"> </w:t>
            </w:r>
          </w:p>
          <w:p w14:paraId="015F8639" w14:textId="5840653F" w:rsidR="000C0AFB" w:rsidRPr="004A3EE4" w:rsidRDefault="000C0AFB" w:rsidP="000C0AFB">
            <w:pPr>
              <w:pStyle w:val="VCAAtablebulletnarrow"/>
              <w:rPr>
                <w:lang w:val="en-AU"/>
              </w:rPr>
            </w:pPr>
            <w:r w:rsidRPr="004A3EE4">
              <w:rPr>
                <w:lang w:val="en-AU"/>
              </w:rPr>
              <w:t xml:space="preserve">listening to, </w:t>
            </w:r>
            <w:r w:rsidR="009615C0" w:rsidRPr="004A3EE4">
              <w:rPr>
                <w:lang w:val="en-AU"/>
              </w:rPr>
              <w:t>reading</w:t>
            </w:r>
            <w:r w:rsidRPr="004A3EE4">
              <w:rPr>
                <w:lang w:val="en-AU"/>
              </w:rPr>
              <w:t xml:space="preserve"> and viewing texts in various modes, and responding by making connections with </w:t>
            </w:r>
            <w:r w:rsidR="009203A0" w:rsidRPr="004A3EE4">
              <w:rPr>
                <w:lang w:val="en-AU"/>
              </w:rPr>
              <w:t xml:space="preserve">their </w:t>
            </w:r>
            <w:r w:rsidRPr="004A3EE4">
              <w:rPr>
                <w:lang w:val="en-AU"/>
              </w:rPr>
              <w:t xml:space="preserve">own experiences, for example, </w:t>
            </w:r>
            <w:r w:rsidRPr="004A3EE4">
              <w:rPr>
                <w:rStyle w:val="VCAAKorean"/>
                <w:lang w:val="en-AU"/>
              </w:rPr>
              <w:t>저도</w:t>
            </w:r>
            <w:r w:rsidRPr="004A3EE4">
              <w:rPr>
                <w:rFonts w:cs="Malgun Gothic"/>
                <w:lang w:val="en-AU"/>
              </w:rPr>
              <w:t xml:space="preserve"> </w:t>
            </w:r>
            <w:r w:rsidR="00A9292E" w:rsidRPr="004A3EE4">
              <w:rPr>
                <w:rStyle w:val="VCAAKorean"/>
                <w:lang w:val="en-AU" w:eastAsia="ko-KR"/>
              </w:rPr>
              <w:t>-</w:t>
            </w:r>
            <w:r w:rsidRPr="004A3EE4">
              <w:rPr>
                <w:rStyle w:val="VCAAKorean"/>
                <w:lang w:val="en-AU"/>
              </w:rPr>
              <w:t>한</w:t>
            </w:r>
            <w:r w:rsidRPr="004A3EE4">
              <w:rPr>
                <w:rFonts w:cs="Malgun Gothic"/>
                <w:lang w:val="en-AU"/>
              </w:rPr>
              <w:t xml:space="preserve"> </w:t>
            </w:r>
            <w:r w:rsidRPr="004A3EE4">
              <w:rPr>
                <w:rStyle w:val="VCAAKorean"/>
                <w:lang w:val="en-AU"/>
              </w:rPr>
              <w:t>적이</w:t>
            </w:r>
            <w:r w:rsidRPr="004A3EE4">
              <w:rPr>
                <w:rFonts w:cs="Malgun Gothic"/>
                <w:lang w:val="en-AU"/>
              </w:rPr>
              <w:t xml:space="preserve"> </w:t>
            </w:r>
            <w:r w:rsidRPr="004A3EE4">
              <w:rPr>
                <w:rStyle w:val="VCAAKorean"/>
                <w:lang w:val="en-AU"/>
              </w:rPr>
              <w:t>있어요</w:t>
            </w:r>
            <w:r w:rsidRPr="004A3EE4">
              <w:rPr>
                <w:rFonts w:cs="Malgun Gothic"/>
                <w:lang w:val="en-AU"/>
              </w:rPr>
              <w:t>,</w:t>
            </w:r>
            <w:r w:rsidRPr="004A3EE4">
              <w:rPr>
                <w:lang w:val="en-AU"/>
              </w:rPr>
              <w:t xml:space="preserve"> and expressing opinion,</w:t>
            </w:r>
            <w:r w:rsidR="0024715F" w:rsidRPr="004A3EE4">
              <w:rPr>
                <w:lang w:val="en-AU"/>
              </w:rPr>
              <w:t xml:space="preserve"> such as</w:t>
            </w:r>
            <w:r w:rsidRPr="004A3EE4">
              <w:rPr>
                <w:lang w:val="en-AU"/>
              </w:rPr>
              <w:t xml:space="preserve"> </w:t>
            </w:r>
            <w:r w:rsidRPr="004A3EE4">
              <w:rPr>
                <w:rStyle w:val="VCAAKorean"/>
                <w:lang w:val="en-AU"/>
              </w:rPr>
              <w:t>제</w:t>
            </w:r>
            <w:r w:rsidRPr="004A3EE4">
              <w:rPr>
                <w:lang w:val="en-AU" w:eastAsia="ko-KR"/>
              </w:rPr>
              <w:t xml:space="preserve"> </w:t>
            </w:r>
            <w:r w:rsidRPr="004A3EE4">
              <w:rPr>
                <w:rStyle w:val="VCAAKorean"/>
                <w:lang w:val="en-AU"/>
              </w:rPr>
              <w:t>생각에는</w:t>
            </w:r>
            <w:r w:rsidRPr="004A3EE4">
              <w:rPr>
                <w:lang w:val="en-AU"/>
              </w:rPr>
              <w:t xml:space="preserve"> </w:t>
            </w:r>
            <w:r w:rsidR="00A9292E" w:rsidRPr="004A3EE4">
              <w:rPr>
                <w:rStyle w:val="VCAAKorean"/>
                <w:lang w:val="en-AU" w:eastAsia="ko-KR"/>
              </w:rPr>
              <w:t>-</w:t>
            </w:r>
            <w:r w:rsidRPr="004A3EE4">
              <w:rPr>
                <w:rStyle w:val="VCAAKorean"/>
                <w:lang w:val="en-AU"/>
              </w:rPr>
              <w:t>(으)ㄴ</w:t>
            </w:r>
            <w:r w:rsidR="004C17CE" w:rsidRPr="004A3EE4">
              <w:rPr>
                <w:rStyle w:val="VCAAKorean"/>
                <w:lang w:val="en-AU"/>
              </w:rPr>
              <w:t xml:space="preserve"> </w:t>
            </w:r>
            <w:r w:rsidRPr="004A3EE4">
              <w:rPr>
                <w:lang w:val="en-AU"/>
              </w:rPr>
              <w:t>/</w:t>
            </w:r>
            <w:r w:rsidR="004C17CE" w:rsidRPr="004A3EE4">
              <w:rPr>
                <w:lang w:val="en-AU"/>
              </w:rPr>
              <w:t xml:space="preserve"> </w:t>
            </w:r>
            <w:r w:rsidRPr="004A3EE4">
              <w:rPr>
                <w:rStyle w:val="VCAAKorean"/>
                <w:lang w:val="en-AU"/>
              </w:rPr>
              <w:t>는</w:t>
            </w:r>
            <w:r w:rsidRPr="004A3EE4">
              <w:rPr>
                <w:lang w:val="en-AU"/>
              </w:rPr>
              <w:t xml:space="preserve"> </w:t>
            </w:r>
            <w:r w:rsidRPr="004A3EE4">
              <w:rPr>
                <w:rStyle w:val="VCAAKorean"/>
                <w:lang w:val="en-AU"/>
              </w:rPr>
              <w:t>것</w:t>
            </w:r>
            <w:r w:rsidRPr="004A3EE4">
              <w:rPr>
                <w:lang w:val="en-AU"/>
              </w:rPr>
              <w:t xml:space="preserve"> </w:t>
            </w:r>
            <w:r w:rsidRPr="004A3EE4">
              <w:rPr>
                <w:rStyle w:val="VCAAKorean"/>
                <w:lang w:val="en-AU"/>
              </w:rPr>
              <w:t>같아요</w:t>
            </w:r>
            <w:r w:rsidRPr="004A3EE4">
              <w:rPr>
                <w:lang w:val="en-AU"/>
              </w:rPr>
              <w:t xml:space="preserve"> </w:t>
            </w:r>
            <w:r w:rsidR="0072546A" w:rsidRPr="004A3EE4">
              <w:rPr>
                <w:rFonts w:eastAsia="Batang"/>
                <w:lang w:val="en-AU" w:eastAsia="ko-KR"/>
              </w:rPr>
              <w:t xml:space="preserve"> </w:t>
            </w:r>
          </w:p>
          <w:p w14:paraId="0E62171E" w14:textId="733B6A69" w:rsidR="009615C0" w:rsidRPr="004A3EE4" w:rsidRDefault="009615C0" w:rsidP="000C0AFB">
            <w:pPr>
              <w:pStyle w:val="VCAAtablebulletnarrow"/>
              <w:rPr>
                <w:lang w:val="en-AU"/>
              </w:rPr>
            </w:pPr>
            <w:r w:rsidRPr="004A3EE4">
              <w:rPr>
                <w:lang w:val="en-AU"/>
              </w:rPr>
              <w:t>listening to popular Korean songs (K-pop) or viewing music videos, summarising key ideas or messages, and comparing these with songs and music videos that appeal to young people in Australia</w:t>
            </w:r>
          </w:p>
          <w:p w14:paraId="2CA04EE7" w14:textId="7B37313C" w:rsidR="00310F30" w:rsidRPr="004A3EE4" w:rsidRDefault="000C0AFB" w:rsidP="000C0AFB">
            <w:pPr>
              <w:pStyle w:val="VCAAtablebulletnarrow"/>
              <w:rPr>
                <w:lang w:val="en-AU"/>
              </w:rPr>
            </w:pPr>
            <w:r w:rsidRPr="004A3EE4">
              <w:rPr>
                <w:lang w:val="en-AU"/>
              </w:rPr>
              <w:t>listening to, reading and viewing stories, such as Korean folktales</w:t>
            </w:r>
            <w:r w:rsidR="0024715F" w:rsidRPr="004A3EE4">
              <w:rPr>
                <w:lang w:val="en-AU"/>
              </w:rPr>
              <w:t xml:space="preserve"> (e.g.</w:t>
            </w:r>
            <w:r w:rsidRPr="004A3EE4">
              <w:rPr>
                <w:lang w:val="en-AU"/>
              </w:rPr>
              <w:t xml:space="preserve"> </w:t>
            </w:r>
            <w:r w:rsidR="002B4142" w:rsidRPr="004A3EE4">
              <w:rPr>
                <w:rFonts w:eastAsia="Batang"/>
                <w:lang w:val="en-AU" w:eastAsia="ko-KR"/>
              </w:rPr>
              <w:t>‘</w:t>
            </w:r>
            <w:r w:rsidRPr="004A3EE4">
              <w:rPr>
                <w:rStyle w:val="VCAAKorean"/>
                <w:lang w:val="en-AU"/>
              </w:rPr>
              <w:t>소가</w:t>
            </w:r>
            <w:r w:rsidRPr="004A3EE4">
              <w:rPr>
                <w:lang w:val="en-AU"/>
              </w:rPr>
              <w:t xml:space="preserve"> </w:t>
            </w:r>
            <w:r w:rsidRPr="004A3EE4">
              <w:rPr>
                <w:rStyle w:val="VCAAKorean"/>
                <w:lang w:val="en-AU"/>
              </w:rPr>
              <w:t>된</w:t>
            </w:r>
            <w:r w:rsidRPr="004A3EE4">
              <w:rPr>
                <w:lang w:val="en-AU"/>
              </w:rPr>
              <w:t xml:space="preserve"> </w:t>
            </w:r>
            <w:r w:rsidRPr="004A3EE4">
              <w:rPr>
                <w:rStyle w:val="VCAAKorean"/>
                <w:lang w:val="en-AU"/>
              </w:rPr>
              <w:t>게으름뱅이</w:t>
            </w:r>
            <w:proofErr w:type="gramStart"/>
            <w:r w:rsidR="00515AEB" w:rsidRPr="004A3EE4">
              <w:rPr>
                <w:rFonts w:cs="Malgun Gothic"/>
                <w:lang w:val="en-AU"/>
              </w:rPr>
              <w:t>’</w:t>
            </w:r>
            <w:r w:rsidR="0072546A" w:rsidRPr="004A3EE4">
              <w:rPr>
                <w:rFonts w:eastAsia="Batang" w:cs="Malgun Gothic"/>
                <w:lang w:val="en-AU" w:eastAsia="ko-KR"/>
              </w:rPr>
              <w:t xml:space="preserve"> </w:t>
            </w:r>
            <w:r w:rsidR="000C7438" w:rsidRPr="004A3EE4">
              <w:rPr>
                <w:lang w:val="en-AU"/>
              </w:rPr>
              <w:t>;</w:t>
            </w:r>
            <w:proofErr w:type="gramEnd"/>
            <w:r w:rsidRPr="004A3EE4">
              <w:rPr>
                <w:rFonts w:cs="Malgun Gothic"/>
                <w:lang w:val="en-AU"/>
              </w:rPr>
              <w:t xml:space="preserve"> </w:t>
            </w:r>
            <w:r w:rsidR="00515AEB" w:rsidRPr="004A3EE4">
              <w:rPr>
                <w:rFonts w:cs="Malgun Gothic"/>
                <w:lang w:val="en-AU"/>
              </w:rPr>
              <w:t>‘</w:t>
            </w:r>
            <w:r w:rsidRPr="004A3EE4">
              <w:rPr>
                <w:rStyle w:val="VCAAKorean"/>
                <w:lang w:val="en-AU"/>
              </w:rPr>
              <w:t>단군</w:t>
            </w:r>
            <w:r w:rsidRPr="004A3EE4">
              <w:rPr>
                <w:rFonts w:cs="Malgun Gothic"/>
                <w:lang w:val="en-AU"/>
              </w:rPr>
              <w:t xml:space="preserve"> </w:t>
            </w:r>
            <w:r w:rsidRPr="004A3EE4">
              <w:rPr>
                <w:rStyle w:val="VCAAKorean"/>
                <w:lang w:val="en-AU"/>
              </w:rPr>
              <w:t>신화</w:t>
            </w:r>
            <w:r w:rsidR="00515AEB" w:rsidRPr="004A3EE4">
              <w:rPr>
                <w:rFonts w:cs="Malgun Gothic"/>
                <w:lang w:val="en-AU"/>
              </w:rPr>
              <w:t>’</w:t>
            </w:r>
            <w:r w:rsidR="0024715F" w:rsidRPr="004A3EE4">
              <w:rPr>
                <w:lang w:val="en-AU"/>
              </w:rPr>
              <w:t>)</w:t>
            </w:r>
            <w:r w:rsidRPr="004A3EE4">
              <w:rPr>
                <w:rFonts w:cs="Malgun Gothic"/>
                <w:lang w:val="en-AU"/>
              </w:rPr>
              <w:t xml:space="preserve"> </w:t>
            </w:r>
            <w:r w:rsidRPr="004A3EE4">
              <w:rPr>
                <w:lang w:val="en-AU"/>
              </w:rPr>
              <w:t xml:space="preserve">and discussing associated ideas and values, for example, attitudes towards greed, jealousy or loyalty, </w:t>
            </w:r>
            <w:r w:rsidR="00084437" w:rsidRPr="004A3EE4">
              <w:rPr>
                <w:lang w:val="en-AU"/>
              </w:rPr>
              <w:t xml:space="preserve">and </w:t>
            </w:r>
            <w:r w:rsidRPr="004A3EE4">
              <w:rPr>
                <w:lang w:val="en-AU"/>
              </w:rPr>
              <w:t xml:space="preserve">considering how these relate to contemporary societies and personal experiences of </w:t>
            </w:r>
            <w:r w:rsidR="00AA7511">
              <w:rPr>
                <w:lang w:val="en-AU"/>
              </w:rPr>
              <w:t>culture(s)</w:t>
            </w:r>
          </w:p>
        </w:tc>
      </w:tr>
      <w:tr w:rsidR="00310F30" w:rsidRPr="004A3EE4" w14:paraId="0E17835C" w14:textId="77777777" w:rsidTr="009D4E1E">
        <w:trPr>
          <w:cantSplit/>
          <w:trHeight w:val="283"/>
        </w:trPr>
        <w:tc>
          <w:tcPr>
            <w:tcW w:w="3256" w:type="dxa"/>
            <w:shd w:val="clear" w:color="auto" w:fill="FFFFFF" w:themeFill="background1"/>
          </w:tcPr>
          <w:p w14:paraId="6AD7B3BD" w14:textId="22EA5EE0" w:rsidR="00310F30" w:rsidRPr="004A3EE4" w:rsidRDefault="00310F30" w:rsidP="00933CEE">
            <w:pPr>
              <w:pStyle w:val="VCAAtabletextnarrow"/>
              <w:rPr>
                <w:lang w:val="en-AU"/>
              </w:rPr>
            </w:pPr>
            <w:r w:rsidRPr="004A3EE4">
              <w:rPr>
                <w:lang w:val="en-AU"/>
              </w:rPr>
              <w:lastRenderedPageBreak/>
              <w:t xml:space="preserve">apply strategies to interpret and respond to non-verbal, spoken and written interactions and produce texts to convey meaning and intercultural understanding in familiar and unfamiliar contexts </w:t>
            </w:r>
            <w:r w:rsidRPr="004A3EE4">
              <w:rPr>
                <w:rFonts w:ascii="Arial" w:eastAsia="Arial" w:hAnsi="Arial"/>
                <w:i/>
                <w:lang w:val="en-AU"/>
              </w:rPr>
              <w:t xml:space="preserve"> </w:t>
            </w:r>
          </w:p>
          <w:p w14:paraId="19242414" w14:textId="14466F20" w:rsidR="00310F30" w:rsidRPr="004A3EE4" w:rsidRDefault="000C2386" w:rsidP="00D67483">
            <w:pPr>
              <w:pStyle w:val="VCAAVC2curriculumcode"/>
              <w:rPr>
                <w:lang w:val="en-AU"/>
              </w:rPr>
            </w:pPr>
            <w:bookmarkStart w:id="33" w:name="_Hlk176799394"/>
            <w:r w:rsidRPr="004A3EE4">
              <w:rPr>
                <w:lang w:val="en-AU"/>
              </w:rPr>
              <w:t>VC2LK10CM05</w:t>
            </w:r>
            <w:bookmarkEnd w:id="33"/>
          </w:p>
        </w:tc>
        <w:tc>
          <w:tcPr>
            <w:tcW w:w="11484" w:type="dxa"/>
            <w:shd w:val="clear" w:color="auto" w:fill="FFFFFF" w:themeFill="background1"/>
          </w:tcPr>
          <w:p w14:paraId="5C1FC3DD" w14:textId="77777777" w:rsidR="004D1DE4" w:rsidRPr="004A3EE4" w:rsidRDefault="004D1DE4" w:rsidP="004D1DE4">
            <w:pPr>
              <w:pStyle w:val="VCAAtablebulletnarrow"/>
              <w:rPr>
                <w:lang w:val="en-AU"/>
              </w:rPr>
            </w:pPr>
            <w:r w:rsidRPr="004A3EE4">
              <w:rPr>
                <w:lang w:val="en-AU"/>
              </w:rPr>
              <w:t>practising listening strategies such as listening for keywords or using a guided note-taking sheet identifying text-type features and language conventions in different text types, and using this knowledge to replicate these structures in their own writing</w:t>
            </w:r>
          </w:p>
          <w:p w14:paraId="21E6C5C6" w14:textId="7207F5E3" w:rsidR="00766BC9" w:rsidRPr="004A3EE4" w:rsidRDefault="00B874DA" w:rsidP="004D1DE4">
            <w:pPr>
              <w:pStyle w:val="VCAAtablebulletnarrow"/>
              <w:rPr>
                <w:lang w:val="en-AU"/>
              </w:rPr>
            </w:pPr>
            <w:r w:rsidRPr="004A3EE4">
              <w:rPr>
                <w:lang w:val="en-AU"/>
              </w:rPr>
              <w:t xml:space="preserve">analysing </w:t>
            </w:r>
            <w:r w:rsidR="000C0AFB" w:rsidRPr="004A3EE4">
              <w:rPr>
                <w:lang w:val="en-AU"/>
              </w:rPr>
              <w:t xml:space="preserve">short texts, such as announcements, notices, songs, advertisements or extracts from stories and films, considering contexts and audiences and reflecting on how cultural elements are encoded in language, for example, the use of kinship terms such as </w:t>
            </w:r>
            <w:r w:rsidR="000C0AFB" w:rsidRPr="004A3EE4">
              <w:rPr>
                <w:rStyle w:val="VCAAKorean"/>
                <w:lang w:val="en-AU"/>
              </w:rPr>
              <w:t>오빠</w:t>
            </w:r>
            <w:r w:rsidR="00533425" w:rsidRPr="004A3EE4">
              <w:rPr>
                <w:rStyle w:val="VCAAKorean"/>
                <w:lang w:val="en-AU"/>
              </w:rPr>
              <w:t xml:space="preserve"> </w:t>
            </w:r>
            <w:r w:rsidR="000C0AFB" w:rsidRPr="004A3EE4">
              <w:rPr>
                <w:rStyle w:val="VCAAKorean"/>
                <w:lang w:val="en-AU"/>
              </w:rPr>
              <w:t>/</w:t>
            </w:r>
            <w:r w:rsidR="00533425" w:rsidRPr="004A3EE4">
              <w:rPr>
                <w:rStyle w:val="VCAAKorean"/>
                <w:lang w:val="en-AU"/>
              </w:rPr>
              <w:t xml:space="preserve"> </w:t>
            </w:r>
            <w:r w:rsidR="000C0AFB" w:rsidRPr="004A3EE4">
              <w:rPr>
                <w:rStyle w:val="VCAAKorean"/>
                <w:lang w:val="en-AU"/>
              </w:rPr>
              <w:t>형</w:t>
            </w:r>
            <w:r w:rsidR="000C0AFB" w:rsidRPr="004A3EE4">
              <w:rPr>
                <w:lang w:val="en-AU"/>
              </w:rPr>
              <w:t xml:space="preserve">, </w:t>
            </w:r>
            <w:r w:rsidR="000C0AFB" w:rsidRPr="004A3EE4">
              <w:rPr>
                <w:rStyle w:val="VCAAKorean"/>
                <w:lang w:val="en-AU"/>
              </w:rPr>
              <w:t>언니</w:t>
            </w:r>
            <w:r w:rsidR="00533425" w:rsidRPr="004A3EE4">
              <w:rPr>
                <w:rStyle w:val="VCAAKorean"/>
                <w:lang w:val="en-AU"/>
              </w:rPr>
              <w:t xml:space="preserve"> </w:t>
            </w:r>
            <w:r w:rsidR="000C0AFB" w:rsidRPr="004A3EE4">
              <w:rPr>
                <w:rStyle w:val="VCAAKorean"/>
                <w:lang w:val="en-AU"/>
              </w:rPr>
              <w:t>/</w:t>
            </w:r>
            <w:r w:rsidR="00533425" w:rsidRPr="004A3EE4">
              <w:rPr>
                <w:rStyle w:val="VCAAKorean"/>
                <w:lang w:val="en-AU"/>
              </w:rPr>
              <w:t xml:space="preserve"> </w:t>
            </w:r>
            <w:r w:rsidR="000C0AFB" w:rsidRPr="004A3EE4">
              <w:rPr>
                <w:rStyle w:val="VCAAKorean"/>
                <w:lang w:val="en-AU"/>
              </w:rPr>
              <w:t>누나</w:t>
            </w:r>
            <w:r w:rsidR="000C0AFB" w:rsidRPr="004A3EE4">
              <w:rPr>
                <w:lang w:val="en-AU"/>
              </w:rPr>
              <w:t xml:space="preserve">, </w:t>
            </w:r>
            <w:r w:rsidR="000C0AFB" w:rsidRPr="004A3EE4">
              <w:rPr>
                <w:rStyle w:val="VCAAKorean"/>
                <w:lang w:val="en-AU"/>
              </w:rPr>
              <w:t>할아버지</w:t>
            </w:r>
            <w:r w:rsidR="00533425" w:rsidRPr="004A3EE4">
              <w:rPr>
                <w:rStyle w:val="VCAAKorean"/>
                <w:lang w:val="en-AU"/>
              </w:rPr>
              <w:t xml:space="preserve"> </w:t>
            </w:r>
            <w:r w:rsidR="000C0AFB" w:rsidRPr="004A3EE4">
              <w:rPr>
                <w:rStyle w:val="VCAAKorean"/>
                <w:lang w:val="en-AU"/>
              </w:rPr>
              <w:t>/</w:t>
            </w:r>
            <w:r w:rsidR="00533425" w:rsidRPr="004A3EE4">
              <w:rPr>
                <w:rStyle w:val="VCAAKorean"/>
                <w:lang w:val="en-AU"/>
              </w:rPr>
              <w:t xml:space="preserve"> </w:t>
            </w:r>
            <w:r w:rsidR="000C0AFB" w:rsidRPr="004A3EE4">
              <w:rPr>
                <w:rStyle w:val="VCAAKorean"/>
                <w:lang w:val="en-AU"/>
              </w:rPr>
              <w:t>외할아버지</w:t>
            </w:r>
            <w:r w:rsidR="000C0AFB" w:rsidRPr="004A3EE4">
              <w:rPr>
                <w:lang w:val="en-AU"/>
              </w:rPr>
              <w:t xml:space="preserve">, </w:t>
            </w:r>
            <w:r w:rsidR="000C0AFB" w:rsidRPr="004A3EE4">
              <w:rPr>
                <w:rStyle w:val="VCAAKorean"/>
                <w:lang w:val="en-AU"/>
              </w:rPr>
              <w:t>고모</w:t>
            </w:r>
            <w:r w:rsidR="00533425" w:rsidRPr="004A3EE4">
              <w:rPr>
                <w:rStyle w:val="VCAAKorean"/>
                <w:lang w:val="en-AU"/>
              </w:rPr>
              <w:t xml:space="preserve"> </w:t>
            </w:r>
            <w:r w:rsidR="000C0AFB" w:rsidRPr="004A3EE4">
              <w:rPr>
                <w:rStyle w:val="VCAAKorean"/>
                <w:lang w:val="en-AU"/>
              </w:rPr>
              <w:t>/</w:t>
            </w:r>
            <w:r w:rsidR="00533425" w:rsidRPr="004A3EE4">
              <w:rPr>
                <w:rStyle w:val="VCAAKorean"/>
                <w:lang w:val="en-AU"/>
              </w:rPr>
              <w:t xml:space="preserve"> </w:t>
            </w:r>
            <w:r w:rsidR="000C0AFB" w:rsidRPr="004A3EE4">
              <w:rPr>
                <w:rStyle w:val="VCAAKorean"/>
                <w:lang w:val="en-AU"/>
              </w:rPr>
              <w:t>이모</w:t>
            </w:r>
            <w:r w:rsidR="00D504DB" w:rsidRPr="004A3EE4">
              <w:rPr>
                <w:lang w:val="en-AU"/>
              </w:rPr>
              <w:t>;</w:t>
            </w:r>
            <w:r w:rsidR="000C0AFB" w:rsidRPr="004A3EE4">
              <w:rPr>
                <w:lang w:val="en-AU"/>
              </w:rPr>
              <w:t xml:space="preserve"> titles and terms of address such as </w:t>
            </w:r>
            <w:r w:rsidR="00A9292E" w:rsidRPr="004A3EE4">
              <w:rPr>
                <w:rStyle w:val="VCAAKorean"/>
                <w:lang w:val="en-AU" w:eastAsia="ko-KR"/>
              </w:rPr>
              <w:t>-</w:t>
            </w:r>
            <w:r w:rsidR="000C0AFB" w:rsidRPr="004A3EE4">
              <w:rPr>
                <w:rStyle w:val="VCAAKorean"/>
                <w:lang w:val="en-AU"/>
              </w:rPr>
              <w:t>님</w:t>
            </w:r>
            <w:r w:rsidR="000C0AFB" w:rsidRPr="004A3EE4">
              <w:rPr>
                <w:lang w:val="en-AU"/>
              </w:rPr>
              <w:t xml:space="preserve">, </w:t>
            </w:r>
            <w:r w:rsidR="000C0AFB" w:rsidRPr="004A3EE4">
              <w:rPr>
                <w:rStyle w:val="VCAAKorean"/>
                <w:lang w:val="en-AU"/>
              </w:rPr>
              <w:t>씨</w:t>
            </w:r>
            <w:r w:rsidR="00D504DB" w:rsidRPr="004A3EE4">
              <w:rPr>
                <w:lang w:val="en-AU"/>
              </w:rPr>
              <w:t>;</w:t>
            </w:r>
            <w:r w:rsidR="000C0AFB" w:rsidRPr="004A3EE4">
              <w:rPr>
                <w:lang w:val="en-AU"/>
              </w:rPr>
              <w:t xml:space="preserve"> the way of answering negative questions such as </w:t>
            </w:r>
            <w:r w:rsidR="000C0AFB" w:rsidRPr="004A3EE4">
              <w:rPr>
                <w:rStyle w:val="VCAAKorean"/>
                <w:lang w:val="en-AU"/>
              </w:rPr>
              <w:t>안 했어요?</w:t>
            </w:r>
            <w:r w:rsidR="00286C98" w:rsidRPr="004A3EE4">
              <w:rPr>
                <w:rStyle w:val="VCAAKorean"/>
                <w:lang w:val="en-AU" w:eastAsia="ko-KR"/>
              </w:rPr>
              <w:t xml:space="preserve"> </w:t>
            </w:r>
            <w:r w:rsidR="000C0AFB" w:rsidRPr="004A3EE4">
              <w:rPr>
                <w:rStyle w:val="VCAAKorean"/>
                <w:lang w:val="en-AU"/>
              </w:rPr>
              <w:t>네</w:t>
            </w:r>
            <w:r w:rsidR="00286C98" w:rsidRPr="004A3EE4">
              <w:rPr>
                <w:rStyle w:val="VCAAKorean"/>
                <w:lang w:val="en-AU" w:eastAsia="ko-KR"/>
              </w:rPr>
              <w:t>,</w:t>
            </w:r>
            <w:r w:rsidR="000C0AFB" w:rsidRPr="004A3EE4">
              <w:rPr>
                <w:lang w:val="en-AU"/>
              </w:rPr>
              <w:t xml:space="preserve"> </w:t>
            </w:r>
            <w:r w:rsidR="000C0AFB" w:rsidRPr="004A3EE4">
              <w:rPr>
                <w:rStyle w:val="VCAAKorean"/>
                <w:lang w:val="en-AU"/>
              </w:rPr>
              <w:t>안 했어요</w:t>
            </w:r>
            <w:r w:rsidR="00286C98" w:rsidRPr="004A3EE4">
              <w:rPr>
                <w:rStyle w:val="VCAAKorean"/>
                <w:lang w:val="en-AU" w:eastAsia="ko-KR"/>
              </w:rPr>
              <w:t>.</w:t>
            </w:r>
            <w:r w:rsidR="000C0AFB" w:rsidRPr="004A3EE4">
              <w:rPr>
                <w:rStyle w:val="VCAAKorean"/>
                <w:lang w:val="en-AU"/>
              </w:rPr>
              <w:t xml:space="preserve"> / 아니요</w:t>
            </w:r>
            <w:r w:rsidR="00286C98" w:rsidRPr="004A3EE4">
              <w:rPr>
                <w:rStyle w:val="VCAAKorean"/>
                <w:lang w:val="en-AU" w:eastAsia="ko-KR"/>
              </w:rPr>
              <w:t>,</w:t>
            </w:r>
            <w:r w:rsidR="000C0AFB" w:rsidRPr="004A3EE4">
              <w:rPr>
                <w:lang w:val="en-AU"/>
              </w:rPr>
              <w:t xml:space="preserve"> </w:t>
            </w:r>
            <w:r w:rsidR="000C0AFB" w:rsidRPr="004A3EE4">
              <w:rPr>
                <w:rStyle w:val="VCAAKorean"/>
                <w:lang w:val="en-AU"/>
              </w:rPr>
              <w:t>했어요</w:t>
            </w:r>
            <w:r w:rsidR="00A9292E" w:rsidRPr="004A3EE4">
              <w:rPr>
                <w:rStyle w:val="VCAAKorean"/>
                <w:lang w:val="en-AU" w:eastAsia="ko-KR"/>
              </w:rPr>
              <w:t>.</w:t>
            </w:r>
            <w:r w:rsidR="002C15E8" w:rsidRPr="004A3EE4">
              <w:rPr>
                <w:rStyle w:val="VCAAKorean"/>
                <w:lang w:val="en-AU" w:eastAsia="ko-KR"/>
              </w:rPr>
              <w:t xml:space="preserve"> </w:t>
            </w:r>
            <w:r w:rsidR="00512A5A" w:rsidRPr="004A3EE4">
              <w:rPr>
                <w:rFonts w:eastAsia="Batang"/>
                <w:lang w:val="en-AU" w:eastAsia="ko-KR"/>
              </w:rPr>
              <w:t>;</w:t>
            </w:r>
            <w:r w:rsidR="000C0AFB" w:rsidRPr="004A3EE4">
              <w:rPr>
                <w:lang w:val="en-AU"/>
              </w:rPr>
              <w:t xml:space="preserve"> </w:t>
            </w:r>
            <w:r w:rsidR="000C0AFB" w:rsidRPr="004A3EE4">
              <w:rPr>
                <w:rStyle w:val="VCAAKorean"/>
                <w:lang w:val="en-AU"/>
              </w:rPr>
              <w:t>다른 것은 없어요? / 네</w:t>
            </w:r>
            <w:r w:rsidR="00286C98" w:rsidRPr="004A3EE4">
              <w:rPr>
                <w:rStyle w:val="VCAAKorean"/>
                <w:lang w:val="en-AU" w:eastAsia="ko-KR"/>
              </w:rPr>
              <w:t>,</w:t>
            </w:r>
            <w:r w:rsidR="000C0AFB" w:rsidRPr="004A3EE4">
              <w:rPr>
                <w:lang w:val="en-AU"/>
              </w:rPr>
              <w:t xml:space="preserve"> </w:t>
            </w:r>
            <w:r w:rsidR="000C0AFB" w:rsidRPr="004A3EE4">
              <w:rPr>
                <w:rStyle w:val="VCAAKorean"/>
                <w:lang w:val="en-AU"/>
              </w:rPr>
              <w:t>없어요</w:t>
            </w:r>
            <w:r w:rsidR="00A9292E" w:rsidRPr="004A3EE4">
              <w:rPr>
                <w:rStyle w:val="VCAAKorean"/>
                <w:lang w:val="en-AU" w:eastAsia="ko-KR"/>
              </w:rPr>
              <w:t>.</w:t>
            </w:r>
            <w:r w:rsidR="000C0AFB" w:rsidRPr="004A3EE4">
              <w:rPr>
                <w:lang w:val="en-AU"/>
              </w:rPr>
              <w:t xml:space="preserve"> </w:t>
            </w:r>
          </w:p>
          <w:p w14:paraId="6D74C1C7" w14:textId="37EB4890" w:rsidR="000C0AFB" w:rsidRPr="004A3EE4" w:rsidRDefault="000C0AFB" w:rsidP="004D1DE4">
            <w:pPr>
              <w:pStyle w:val="VCAAtablebulletnarrow"/>
              <w:rPr>
                <w:lang w:val="en-AU"/>
              </w:rPr>
            </w:pPr>
            <w:r w:rsidRPr="004A3EE4">
              <w:rPr>
                <w:lang w:val="en-AU"/>
              </w:rPr>
              <w:t xml:space="preserve">using dictionaries to support the translation process, including </w:t>
            </w:r>
            <w:r w:rsidR="0035324F">
              <w:rPr>
                <w:lang w:val="en-AU"/>
              </w:rPr>
              <w:t>back-translating</w:t>
            </w:r>
            <w:r w:rsidRPr="004A3EE4">
              <w:rPr>
                <w:lang w:val="en-AU"/>
              </w:rPr>
              <w:t>, considering why a word or expression does or does not translate readily, and reflecting on possible ways to translate words and expressions without losing their original meaning</w:t>
            </w:r>
            <w:r w:rsidR="00EF03F0" w:rsidRPr="004A3EE4">
              <w:rPr>
                <w:lang w:val="en-AU"/>
              </w:rPr>
              <w:t xml:space="preserve"> (e.g.</w:t>
            </w:r>
            <w:r w:rsidRPr="004A3EE4">
              <w:rPr>
                <w:lang w:val="en-AU"/>
              </w:rPr>
              <w:t xml:space="preserve"> </w:t>
            </w:r>
            <w:r w:rsidRPr="004A3EE4">
              <w:rPr>
                <w:rStyle w:val="VCAAKorean"/>
                <w:lang w:val="en-AU"/>
              </w:rPr>
              <w:t>세배</w:t>
            </w:r>
            <w:r w:rsidRPr="004A3EE4">
              <w:rPr>
                <w:lang w:val="en-AU"/>
              </w:rPr>
              <w:t xml:space="preserve">, </w:t>
            </w:r>
            <w:r w:rsidRPr="004A3EE4">
              <w:rPr>
                <w:rStyle w:val="VCAAKorean"/>
                <w:lang w:val="en-AU"/>
              </w:rPr>
              <w:t>새해 복 많이 받으세요</w:t>
            </w:r>
            <w:r w:rsidRPr="004A3EE4">
              <w:rPr>
                <w:lang w:val="en-AU"/>
              </w:rPr>
              <w:t xml:space="preserve">, </w:t>
            </w:r>
            <w:r w:rsidRPr="004A3EE4">
              <w:rPr>
                <w:rStyle w:val="VCAAKorean"/>
                <w:lang w:val="en-AU"/>
              </w:rPr>
              <w:t>벼</w:t>
            </w:r>
            <w:r w:rsidR="00533425" w:rsidRPr="004A3EE4">
              <w:rPr>
                <w:rStyle w:val="VCAAKorean"/>
                <w:lang w:val="en-AU"/>
              </w:rPr>
              <w:t xml:space="preserve"> </w:t>
            </w:r>
            <w:r w:rsidRPr="004A3EE4">
              <w:rPr>
                <w:rStyle w:val="VCAAKorean"/>
                <w:lang w:val="en-AU"/>
              </w:rPr>
              <w:t>/</w:t>
            </w:r>
            <w:r w:rsidR="00533425" w:rsidRPr="004A3EE4">
              <w:rPr>
                <w:rStyle w:val="VCAAKorean"/>
                <w:lang w:val="en-AU"/>
              </w:rPr>
              <w:t xml:space="preserve"> </w:t>
            </w:r>
            <w:r w:rsidRPr="004A3EE4">
              <w:rPr>
                <w:rStyle w:val="VCAAKorean"/>
                <w:lang w:val="en-AU"/>
              </w:rPr>
              <w:t>쌀</w:t>
            </w:r>
            <w:r w:rsidR="00533425" w:rsidRPr="004A3EE4">
              <w:rPr>
                <w:rStyle w:val="VCAAKorean"/>
                <w:lang w:val="en-AU"/>
              </w:rPr>
              <w:t xml:space="preserve"> </w:t>
            </w:r>
            <w:r w:rsidRPr="004A3EE4">
              <w:rPr>
                <w:rStyle w:val="VCAAKorean"/>
                <w:lang w:val="en-AU"/>
              </w:rPr>
              <w:t>/</w:t>
            </w:r>
            <w:r w:rsidR="00533425" w:rsidRPr="004A3EE4">
              <w:rPr>
                <w:rStyle w:val="VCAAKorean"/>
                <w:lang w:val="en-AU"/>
              </w:rPr>
              <w:t xml:space="preserve"> </w:t>
            </w:r>
            <w:r w:rsidRPr="004A3EE4">
              <w:rPr>
                <w:rStyle w:val="VCAAKorean"/>
                <w:lang w:val="en-AU"/>
              </w:rPr>
              <w:t>밥</w:t>
            </w:r>
            <w:r w:rsidR="00EF03F0" w:rsidRPr="004A3EE4">
              <w:rPr>
                <w:rFonts w:eastAsia="Batang"/>
                <w:lang w:val="en-AU"/>
              </w:rPr>
              <w:t>)</w:t>
            </w:r>
            <w:r w:rsidRPr="004A3EE4">
              <w:rPr>
                <w:rStyle w:val="VCAAKorean"/>
                <w:lang w:val="en-AU"/>
              </w:rPr>
              <w:t xml:space="preserve"> </w:t>
            </w:r>
          </w:p>
          <w:p w14:paraId="333ADEF0" w14:textId="3E97964B" w:rsidR="000C0AFB" w:rsidRPr="004A3EE4" w:rsidRDefault="000C0AFB" w:rsidP="004D1DE4">
            <w:pPr>
              <w:pStyle w:val="VCAAtablebulletnarrow"/>
              <w:rPr>
                <w:lang w:val="en-AU"/>
              </w:rPr>
            </w:pPr>
            <w:r w:rsidRPr="004A3EE4">
              <w:rPr>
                <w:lang w:val="en-AU"/>
              </w:rPr>
              <w:t xml:space="preserve">comparing a Korean and English version of a familiar text, such as instructions or a children’s story, to determine the ages of intended audiences and any differences in contexts such as relationships and the degree of formality, noticing how these are </w:t>
            </w:r>
            <w:r w:rsidR="004D1DE4" w:rsidRPr="004A3EE4">
              <w:rPr>
                <w:lang w:val="en-AU"/>
              </w:rPr>
              <w:t xml:space="preserve">considered </w:t>
            </w:r>
            <w:r w:rsidRPr="004A3EE4">
              <w:rPr>
                <w:lang w:val="en-AU"/>
              </w:rPr>
              <w:t xml:space="preserve">differently in the translated and original versions, for example, </w:t>
            </w:r>
            <w:r w:rsidRPr="004A3EE4">
              <w:rPr>
                <w:rStyle w:val="VCAAKorean"/>
                <w:lang w:val="en-AU"/>
              </w:rPr>
              <w:t>옛날 옛날에 한 나무꾼이 살았어요</w:t>
            </w:r>
            <w:r w:rsidR="00FC2631" w:rsidRPr="004A3EE4">
              <w:rPr>
                <w:rStyle w:val="VCAAKorean"/>
                <w:lang w:val="en-AU" w:eastAsia="ko-KR"/>
              </w:rPr>
              <w:t>.</w:t>
            </w:r>
            <w:r w:rsidRPr="004A3EE4">
              <w:rPr>
                <w:lang w:val="en-AU"/>
              </w:rPr>
              <w:t xml:space="preserve"> </w:t>
            </w:r>
            <w:r w:rsidRPr="004A3EE4">
              <w:rPr>
                <w:rStyle w:val="VCAAKorean"/>
                <w:lang w:val="en-AU"/>
              </w:rPr>
              <w:t>그 나무꾼은</w:t>
            </w:r>
            <w:r w:rsidR="001D5786" w:rsidRPr="004A3EE4">
              <w:rPr>
                <w:rStyle w:val="VCAAKorean"/>
                <w:lang w:val="en-AU" w:eastAsia="ko-KR"/>
              </w:rPr>
              <w:t xml:space="preserve"> </w:t>
            </w:r>
            <w:r w:rsidR="002C15E8" w:rsidRPr="004A3EE4">
              <w:rPr>
                <w:rStyle w:val="VCAAKorean"/>
                <w:lang w:val="en-AU" w:eastAsia="ko-KR"/>
              </w:rPr>
              <w:t>...</w:t>
            </w:r>
            <w:r w:rsidRPr="004A3EE4">
              <w:rPr>
                <w:rStyle w:val="VCAAKorean"/>
                <w:lang w:val="en-AU"/>
              </w:rPr>
              <w:t xml:space="preserve"> </w:t>
            </w:r>
          </w:p>
          <w:p w14:paraId="74876989" w14:textId="7CFD95AE" w:rsidR="000C0AFB" w:rsidRPr="004A3EE4" w:rsidRDefault="000C0AFB" w:rsidP="004D1DE4">
            <w:pPr>
              <w:pStyle w:val="VCAAtablebulletnarrow"/>
              <w:rPr>
                <w:lang w:val="en-AU"/>
              </w:rPr>
            </w:pPr>
            <w:r w:rsidRPr="004A3EE4">
              <w:rPr>
                <w:lang w:val="en-AU"/>
              </w:rPr>
              <w:t xml:space="preserve">reflecting on diverse interpretations of everyday language use in Korean, including body language and gestures, and identifying Korean cultural elements, making comparisons with </w:t>
            </w:r>
            <w:r w:rsidR="000255A5" w:rsidRPr="004A3EE4">
              <w:rPr>
                <w:lang w:val="en-AU"/>
              </w:rPr>
              <w:t xml:space="preserve">their </w:t>
            </w:r>
            <w:r w:rsidRPr="004A3EE4">
              <w:rPr>
                <w:lang w:val="en-AU"/>
              </w:rPr>
              <w:t xml:space="preserve">own language such as inferring based on context whether expressions are greetings or genuine questions, for example, </w:t>
            </w:r>
            <w:r w:rsidRPr="004A3EE4">
              <w:rPr>
                <w:rStyle w:val="VCAAKorean"/>
                <w:lang w:val="en-AU"/>
              </w:rPr>
              <w:t>어디 가요?</w:t>
            </w:r>
            <w:r w:rsidR="001D5786" w:rsidRPr="004A3EE4">
              <w:rPr>
                <w:rFonts w:eastAsia="Batang"/>
                <w:lang w:val="en-AU" w:eastAsia="ko-KR"/>
              </w:rPr>
              <w:t xml:space="preserve"> ;</w:t>
            </w:r>
            <w:r w:rsidRPr="004A3EE4">
              <w:rPr>
                <w:lang w:val="en-AU"/>
              </w:rPr>
              <w:t xml:space="preserve"> </w:t>
            </w:r>
            <w:r w:rsidRPr="004A3EE4">
              <w:rPr>
                <w:rStyle w:val="VCAAKorean"/>
                <w:lang w:val="en-AU"/>
              </w:rPr>
              <w:t>밥 먹었어요?</w:t>
            </w:r>
            <w:r w:rsidR="001D5786" w:rsidRPr="004A3EE4">
              <w:rPr>
                <w:rFonts w:eastAsia="Batang"/>
                <w:lang w:val="en-AU" w:eastAsia="ko-KR"/>
              </w:rPr>
              <w:t xml:space="preserve"> ;</w:t>
            </w:r>
            <w:r w:rsidRPr="004A3EE4">
              <w:rPr>
                <w:lang w:val="en-AU"/>
              </w:rPr>
              <w:t xml:space="preserve"> </w:t>
            </w:r>
            <w:r w:rsidRPr="004A3EE4">
              <w:rPr>
                <w:rStyle w:val="VCAAKorean"/>
                <w:lang w:val="en-AU"/>
              </w:rPr>
              <w:t xml:space="preserve">어떻게 오셨어요? </w:t>
            </w:r>
          </w:p>
          <w:p w14:paraId="2101F01F" w14:textId="2764389C" w:rsidR="000C0AFB" w:rsidRPr="004A3EE4" w:rsidRDefault="000C0AFB" w:rsidP="004D1DE4">
            <w:pPr>
              <w:pStyle w:val="VCAAtablebulletnarrow"/>
              <w:rPr>
                <w:lang w:val="en-AU"/>
              </w:rPr>
            </w:pPr>
            <w:r w:rsidRPr="004A3EE4">
              <w:rPr>
                <w:lang w:val="en-AU"/>
              </w:rPr>
              <w:t xml:space="preserve">producing bilingual texts in different formats, including digital texts, such as captioned photos, notices, signs and instructions, for particular audiences in familiar contexts such as in Korean or Australian schools, highlighting key terms and expressions associated with the context, for example, </w:t>
            </w:r>
            <w:r w:rsidRPr="004A3EE4">
              <w:rPr>
                <w:rStyle w:val="VCAAKorean"/>
                <w:lang w:val="en-AU"/>
              </w:rPr>
              <w:t>과목</w:t>
            </w:r>
            <w:r w:rsidRPr="004A3EE4">
              <w:rPr>
                <w:lang w:val="en-AU"/>
              </w:rPr>
              <w:t xml:space="preserve">, </w:t>
            </w:r>
            <w:r w:rsidRPr="004A3EE4">
              <w:rPr>
                <w:rStyle w:val="VCAAKorean"/>
                <w:lang w:val="en-AU"/>
              </w:rPr>
              <w:t>수학</w:t>
            </w:r>
            <w:r w:rsidRPr="004A3EE4">
              <w:rPr>
                <w:lang w:val="en-AU"/>
              </w:rPr>
              <w:t xml:space="preserve">, </w:t>
            </w:r>
            <w:r w:rsidRPr="004A3EE4">
              <w:rPr>
                <w:rStyle w:val="VCAAKorean"/>
                <w:lang w:val="en-AU"/>
              </w:rPr>
              <w:t>과학</w:t>
            </w:r>
            <w:r w:rsidRPr="004A3EE4">
              <w:rPr>
                <w:lang w:val="en-AU"/>
              </w:rPr>
              <w:t xml:space="preserve">, </w:t>
            </w:r>
            <w:r w:rsidRPr="004A3EE4">
              <w:rPr>
                <w:rStyle w:val="VCAAKorean"/>
                <w:lang w:val="en-AU"/>
              </w:rPr>
              <w:t>사회</w:t>
            </w:r>
            <w:r w:rsidRPr="004A3EE4">
              <w:rPr>
                <w:lang w:val="en-AU"/>
              </w:rPr>
              <w:t xml:space="preserve">, </w:t>
            </w:r>
            <w:r w:rsidRPr="004A3EE4">
              <w:rPr>
                <w:rStyle w:val="VCAAKorean"/>
                <w:lang w:val="en-AU"/>
              </w:rPr>
              <w:t>역사</w:t>
            </w:r>
            <w:r w:rsidRPr="004A3EE4">
              <w:rPr>
                <w:lang w:val="en-AU"/>
              </w:rPr>
              <w:t xml:space="preserve">, </w:t>
            </w:r>
            <w:r w:rsidRPr="004A3EE4">
              <w:rPr>
                <w:rStyle w:val="VCAAKorean"/>
                <w:lang w:val="en-AU"/>
              </w:rPr>
              <w:t>수업 시간</w:t>
            </w:r>
            <w:r w:rsidRPr="004A3EE4">
              <w:rPr>
                <w:lang w:val="en-AU"/>
              </w:rPr>
              <w:t xml:space="preserve">, </w:t>
            </w:r>
            <w:r w:rsidRPr="004A3EE4">
              <w:rPr>
                <w:rStyle w:val="VCAAKorean"/>
                <w:lang w:val="en-AU"/>
              </w:rPr>
              <w:t>과외 활동</w:t>
            </w:r>
            <w:r w:rsidRPr="004A3EE4">
              <w:rPr>
                <w:lang w:val="en-AU"/>
              </w:rPr>
              <w:t xml:space="preserve">, </w:t>
            </w:r>
            <w:r w:rsidRPr="004A3EE4">
              <w:rPr>
                <w:rStyle w:val="VCAAKorean"/>
                <w:lang w:val="en-AU"/>
              </w:rPr>
              <w:t>학원</w:t>
            </w:r>
            <w:r w:rsidRPr="004A3EE4">
              <w:rPr>
                <w:lang w:val="en-AU"/>
              </w:rPr>
              <w:t xml:space="preserve">, </w:t>
            </w:r>
            <w:r w:rsidRPr="004A3EE4">
              <w:rPr>
                <w:rStyle w:val="VCAAKorean"/>
                <w:lang w:val="en-AU"/>
              </w:rPr>
              <w:t>숙제</w:t>
            </w:r>
            <w:r w:rsidRPr="004A3EE4">
              <w:rPr>
                <w:lang w:val="en-AU"/>
              </w:rPr>
              <w:t xml:space="preserve">, </w:t>
            </w:r>
            <w:r w:rsidRPr="004A3EE4">
              <w:rPr>
                <w:rStyle w:val="VCAAKorean"/>
                <w:lang w:val="en-AU"/>
              </w:rPr>
              <w:t>과제</w:t>
            </w:r>
            <w:r w:rsidRPr="004A3EE4">
              <w:rPr>
                <w:lang w:val="en-AU"/>
              </w:rPr>
              <w:t>,</w:t>
            </w:r>
            <w:r w:rsidR="004E15AB" w:rsidRPr="004A3EE4">
              <w:rPr>
                <w:rFonts w:eastAsia="Batang"/>
                <w:lang w:val="en-AU" w:eastAsia="ko-KR"/>
              </w:rPr>
              <w:t xml:space="preserve"> </w:t>
            </w:r>
            <w:r w:rsidRPr="004A3EE4">
              <w:rPr>
                <w:rStyle w:val="VCAAKorean"/>
                <w:lang w:val="en-AU"/>
              </w:rPr>
              <w:t>시험</w:t>
            </w:r>
            <w:r w:rsidRPr="004A3EE4">
              <w:rPr>
                <w:lang w:val="en-AU"/>
              </w:rPr>
              <w:t xml:space="preserve"> </w:t>
            </w:r>
          </w:p>
          <w:p w14:paraId="626594CD" w14:textId="0AB3FFDA" w:rsidR="000C0AFB" w:rsidRPr="004A3EE4" w:rsidRDefault="000C0AFB" w:rsidP="004D1DE4">
            <w:pPr>
              <w:pStyle w:val="VCAAtablebulletnarrow"/>
              <w:rPr>
                <w:lang w:val="en-AU"/>
              </w:rPr>
            </w:pPr>
            <w:r w:rsidRPr="004A3EE4">
              <w:rPr>
                <w:lang w:val="en-AU"/>
              </w:rPr>
              <w:t>developing bilingual texts to inform others in the local community about events, such as a poster to announce a lunchtime concert or fundraising food stall, a display for a local venue</w:t>
            </w:r>
            <w:r w:rsidR="00F96D3B" w:rsidRPr="004A3EE4">
              <w:rPr>
                <w:lang w:val="en-AU"/>
              </w:rPr>
              <w:t xml:space="preserve"> (e.g. </w:t>
            </w:r>
            <w:r w:rsidRPr="004A3EE4">
              <w:rPr>
                <w:lang w:val="en-AU"/>
              </w:rPr>
              <w:t>a library, youth club or market stall</w:t>
            </w:r>
            <w:r w:rsidR="00F96D3B" w:rsidRPr="004A3EE4">
              <w:rPr>
                <w:lang w:val="en-AU"/>
              </w:rPr>
              <w:t>)</w:t>
            </w:r>
            <w:r w:rsidRPr="004A3EE4">
              <w:rPr>
                <w:lang w:val="en-AU"/>
              </w:rPr>
              <w:t xml:space="preserve">, for example, </w:t>
            </w:r>
            <w:r w:rsidRPr="004A3EE4">
              <w:rPr>
                <w:rStyle w:val="VCAAKorean"/>
                <w:lang w:val="en-AU"/>
              </w:rPr>
              <w:t>힙합 동아리에 오세요</w:t>
            </w:r>
            <w:proofErr w:type="gramStart"/>
            <w:r w:rsidRPr="004A3EE4">
              <w:rPr>
                <w:rStyle w:val="VCAAKorean"/>
                <w:lang w:val="en-AU"/>
              </w:rPr>
              <w:t>!</w:t>
            </w:r>
            <w:r w:rsidR="004E15AB" w:rsidRPr="004A3EE4">
              <w:rPr>
                <w:rFonts w:eastAsia="Batang"/>
                <w:lang w:val="en-AU" w:eastAsia="ko-KR"/>
              </w:rPr>
              <w:t xml:space="preserve"> ;</w:t>
            </w:r>
            <w:proofErr w:type="gramEnd"/>
            <w:r w:rsidR="004E15AB" w:rsidRPr="004A3EE4">
              <w:rPr>
                <w:rFonts w:eastAsia="Batang"/>
                <w:lang w:val="en-AU" w:eastAsia="ko-KR"/>
              </w:rPr>
              <w:t xml:space="preserve"> </w:t>
            </w:r>
            <w:r w:rsidRPr="004A3EE4">
              <w:rPr>
                <w:rStyle w:val="VCAAKorean"/>
                <w:lang w:val="en-AU"/>
              </w:rPr>
              <w:t>청바지를 팝니다</w:t>
            </w:r>
            <w:r w:rsidR="004E15AB" w:rsidRPr="004A3EE4">
              <w:rPr>
                <w:rFonts w:eastAsia="Batang"/>
                <w:lang w:val="en-AU" w:eastAsia="ko-KR"/>
              </w:rPr>
              <w:t xml:space="preserve"> ;</w:t>
            </w:r>
            <w:r w:rsidRPr="004A3EE4">
              <w:rPr>
                <w:lang w:val="en-AU"/>
              </w:rPr>
              <w:t xml:space="preserve"> </w:t>
            </w:r>
            <w:r w:rsidRPr="004A3EE4">
              <w:rPr>
                <w:rStyle w:val="VCAAKorean"/>
                <w:lang w:val="en-AU"/>
              </w:rPr>
              <w:t>이메일로 연락해 주세요</w:t>
            </w:r>
            <w:r w:rsidR="002C15E8" w:rsidRPr="004A3EE4">
              <w:rPr>
                <w:rStyle w:val="VCAAKorean"/>
                <w:lang w:val="en-AU" w:eastAsia="ko-KR"/>
              </w:rPr>
              <w:t>.</w:t>
            </w:r>
            <w:r w:rsidRPr="004A3EE4">
              <w:rPr>
                <w:rStyle w:val="VCAAKorean"/>
                <w:lang w:val="en-AU"/>
              </w:rPr>
              <w:t xml:space="preserve"> </w:t>
            </w:r>
          </w:p>
          <w:p w14:paraId="6E0A5782" w14:textId="03C0B04E" w:rsidR="000C0AFB" w:rsidRPr="004A3EE4" w:rsidRDefault="000C0AFB" w:rsidP="004D1DE4">
            <w:pPr>
              <w:pStyle w:val="VCAAtablebulletnarrow"/>
              <w:rPr>
                <w:lang w:val="en-AU"/>
              </w:rPr>
            </w:pPr>
            <w:r w:rsidRPr="004A3EE4">
              <w:rPr>
                <w:lang w:val="en-AU"/>
              </w:rPr>
              <w:t xml:space="preserve">identifying differences in language use, such as language register in different social and cultural contexts, and relating those differences to the roles and relationships of participants in the interaction, for example, noticing the differences between </w:t>
            </w:r>
            <w:r w:rsidRPr="004A3EE4">
              <w:rPr>
                <w:rStyle w:val="VCAAKorean"/>
                <w:lang w:val="en-AU"/>
              </w:rPr>
              <w:t>안녕하세요?</w:t>
            </w:r>
            <w:r w:rsidRPr="004A3EE4">
              <w:rPr>
                <w:lang w:val="en-AU"/>
              </w:rPr>
              <w:t xml:space="preserve"> </w:t>
            </w:r>
            <w:r w:rsidR="007142B8" w:rsidRPr="004A3EE4">
              <w:rPr>
                <w:lang w:val="en-AU"/>
              </w:rPr>
              <w:t xml:space="preserve">as opposed to </w:t>
            </w:r>
            <w:r w:rsidRPr="004A3EE4">
              <w:rPr>
                <w:rStyle w:val="VCAAKorean"/>
                <w:lang w:val="en-AU"/>
              </w:rPr>
              <w:t>안녕?</w:t>
            </w:r>
            <w:r w:rsidRPr="004A3EE4">
              <w:rPr>
                <w:lang w:val="en-AU"/>
              </w:rPr>
              <w:t xml:space="preserve">, </w:t>
            </w:r>
            <w:r w:rsidRPr="004A3EE4">
              <w:rPr>
                <w:rStyle w:val="VCAAKorean"/>
                <w:lang w:val="en-AU"/>
              </w:rPr>
              <w:t>안녕히</w:t>
            </w:r>
            <w:r w:rsidRPr="004A3EE4">
              <w:rPr>
                <w:lang w:val="en-AU"/>
              </w:rPr>
              <w:t xml:space="preserve"> </w:t>
            </w:r>
            <w:r w:rsidRPr="004A3EE4">
              <w:rPr>
                <w:rStyle w:val="VCAAKorean"/>
                <w:lang w:val="en-AU"/>
              </w:rPr>
              <w:t>가세요</w:t>
            </w:r>
            <w:r w:rsidRPr="004A3EE4">
              <w:rPr>
                <w:lang w:val="en-AU"/>
              </w:rPr>
              <w:t xml:space="preserve"> </w:t>
            </w:r>
            <w:r w:rsidR="007142B8" w:rsidRPr="004A3EE4">
              <w:rPr>
                <w:lang w:val="en-AU"/>
              </w:rPr>
              <w:t xml:space="preserve">as opposed to </w:t>
            </w:r>
            <w:r w:rsidRPr="004A3EE4">
              <w:rPr>
                <w:rStyle w:val="VCAAKorean"/>
                <w:lang w:val="en-AU"/>
              </w:rPr>
              <w:t xml:space="preserve">잘 가 </w:t>
            </w:r>
          </w:p>
          <w:p w14:paraId="1A88D31B" w14:textId="0481E5BB" w:rsidR="00310F30" w:rsidRPr="004A3EE4" w:rsidRDefault="000C0AFB" w:rsidP="004D1DE4">
            <w:pPr>
              <w:pStyle w:val="VCAAtablebulletnarrow"/>
              <w:rPr>
                <w:lang w:val="en-AU"/>
              </w:rPr>
            </w:pPr>
            <w:r w:rsidRPr="004A3EE4">
              <w:rPr>
                <w:lang w:val="en-AU"/>
              </w:rPr>
              <w:t xml:space="preserve">examining variations in language used in face-to-face and written and digital communication, particularly noticing colloquial language and how it differs from standard forms, such as more frequent use of contractions, acronyms, omission of particles and informal style, for example, </w:t>
            </w:r>
            <w:r w:rsidRPr="004A3EE4">
              <w:rPr>
                <w:rStyle w:val="VCAAKorean"/>
                <w:lang w:val="en-AU"/>
              </w:rPr>
              <w:t>무엇을</w:t>
            </w:r>
            <w:r w:rsidRPr="004A3EE4">
              <w:rPr>
                <w:lang w:val="en-AU"/>
              </w:rPr>
              <w:t xml:space="preserve"> </w:t>
            </w:r>
            <w:r w:rsidRPr="004A3EE4">
              <w:rPr>
                <w:rStyle w:val="VCAAKorean"/>
                <w:lang w:val="en-AU"/>
              </w:rPr>
              <w:t>해요?</w:t>
            </w:r>
            <w:r w:rsidRPr="004A3EE4">
              <w:rPr>
                <w:lang w:val="en-AU"/>
              </w:rPr>
              <w:t xml:space="preserve"> </w:t>
            </w:r>
            <w:r w:rsidR="007142B8" w:rsidRPr="004A3EE4">
              <w:rPr>
                <w:lang w:val="en-AU"/>
              </w:rPr>
              <w:t xml:space="preserve">as opposed to </w:t>
            </w:r>
            <w:r w:rsidRPr="004A3EE4">
              <w:rPr>
                <w:rStyle w:val="VCAAKorean"/>
                <w:lang w:val="en-AU"/>
              </w:rPr>
              <w:t>뭐</w:t>
            </w:r>
            <w:r w:rsidRPr="004A3EE4">
              <w:rPr>
                <w:lang w:val="en-AU"/>
              </w:rPr>
              <w:t xml:space="preserve"> </w:t>
            </w:r>
            <w:r w:rsidRPr="004A3EE4">
              <w:rPr>
                <w:rStyle w:val="VCAAKorean"/>
                <w:lang w:val="en-AU"/>
              </w:rPr>
              <w:t>해요?</w:t>
            </w:r>
            <w:r w:rsidRPr="004A3EE4">
              <w:rPr>
                <w:lang w:val="en-AU"/>
              </w:rPr>
              <w:t xml:space="preserve">, </w:t>
            </w:r>
            <w:r w:rsidRPr="004A3EE4">
              <w:rPr>
                <w:rStyle w:val="VCAAKorean"/>
                <w:lang w:val="en-AU"/>
              </w:rPr>
              <w:t>이것이</w:t>
            </w:r>
            <w:r w:rsidRPr="004A3EE4">
              <w:rPr>
                <w:lang w:val="en-AU"/>
              </w:rPr>
              <w:t xml:space="preserve"> </w:t>
            </w:r>
            <w:r w:rsidR="007142B8" w:rsidRPr="004A3EE4">
              <w:rPr>
                <w:lang w:val="en-AU"/>
              </w:rPr>
              <w:t xml:space="preserve">as opposed to </w:t>
            </w:r>
            <w:r w:rsidRPr="004A3EE4">
              <w:rPr>
                <w:rStyle w:val="VCAAKorean"/>
                <w:lang w:val="en-AU"/>
              </w:rPr>
              <w:t>이게</w:t>
            </w:r>
            <w:r w:rsidRPr="004A3EE4">
              <w:rPr>
                <w:lang w:val="en-AU"/>
              </w:rPr>
              <w:t xml:space="preserve"> /</w:t>
            </w:r>
            <w:r w:rsidR="00A9292E" w:rsidRPr="004A3EE4">
              <w:rPr>
                <w:rFonts w:eastAsia="Batang"/>
                <w:lang w:val="en-AU" w:eastAsia="ko-KR"/>
              </w:rPr>
              <w:t xml:space="preserve"> </w:t>
            </w:r>
            <w:r w:rsidRPr="004A3EE4">
              <w:rPr>
                <w:rStyle w:val="VCAAKorean"/>
                <w:lang w:val="en-AU"/>
              </w:rPr>
              <w:t>이거</w:t>
            </w:r>
            <w:r w:rsidRPr="004A3EE4">
              <w:rPr>
                <w:lang w:val="en-AU"/>
              </w:rPr>
              <w:t xml:space="preserve">, </w:t>
            </w:r>
            <w:r w:rsidRPr="004A3EE4">
              <w:rPr>
                <w:rStyle w:val="VCAAKorean"/>
                <w:lang w:val="en-AU"/>
              </w:rPr>
              <w:t>그것은</w:t>
            </w:r>
            <w:r w:rsidRPr="004A3EE4">
              <w:rPr>
                <w:lang w:val="en-AU"/>
              </w:rPr>
              <w:t xml:space="preserve"> </w:t>
            </w:r>
            <w:r w:rsidR="007142B8" w:rsidRPr="004A3EE4">
              <w:rPr>
                <w:lang w:val="en-AU"/>
              </w:rPr>
              <w:t xml:space="preserve">as opposed to </w:t>
            </w:r>
            <w:r w:rsidRPr="004A3EE4">
              <w:rPr>
                <w:rStyle w:val="VCAAKorean"/>
                <w:lang w:val="en-AU"/>
              </w:rPr>
              <w:t>그건</w:t>
            </w:r>
            <w:r w:rsidRPr="004A3EE4">
              <w:rPr>
                <w:lang w:val="en-AU"/>
              </w:rPr>
              <w:t xml:space="preserve">, </w:t>
            </w:r>
            <w:r w:rsidRPr="004A3EE4">
              <w:rPr>
                <w:rStyle w:val="VCAAKorean"/>
                <w:lang w:val="en-AU"/>
              </w:rPr>
              <w:t>여기에서</w:t>
            </w:r>
            <w:r w:rsidRPr="004A3EE4">
              <w:rPr>
                <w:lang w:val="en-AU"/>
              </w:rPr>
              <w:t xml:space="preserve"> </w:t>
            </w:r>
            <w:r w:rsidR="007142B8" w:rsidRPr="004A3EE4">
              <w:rPr>
                <w:lang w:val="en-AU"/>
              </w:rPr>
              <w:t xml:space="preserve">as opposed to </w:t>
            </w:r>
            <w:r w:rsidRPr="004A3EE4">
              <w:rPr>
                <w:rStyle w:val="VCAAKorean"/>
                <w:lang w:val="en-AU"/>
              </w:rPr>
              <w:t>여기서</w:t>
            </w:r>
            <w:r w:rsidRPr="004A3EE4">
              <w:rPr>
                <w:lang w:val="en-AU"/>
              </w:rPr>
              <w:t xml:space="preserve">, </w:t>
            </w:r>
            <w:r w:rsidRPr="004A3EE4">
              <w:rPr>
                <w:rStyle w:val="VCAAKorean"/>
                <w:lang w:val="en-AU"/>
              </w:rPr>
              <w:t>밥</w:t>
            </w:r>
            <w:r w:rsidRPr="004A3EE4">
              <w:rPr>
                <w:lang w:val="en-AU"/>
              </w:rPr>
              <w:t xml:space="preserve"> </w:t>
            </w:r>
            <w:r w:rsidRPr="004A3EE4">
              <w:rPr>
                <w:rStyle w:val="VCAAKorean"/>
                <w:lang w:val="en-AU"/>
              </w:rPr>
              <w:t>먹어요</w:t>
            </w:r>
          </w:p>
        </w:tc>
      </w:tr>
    </w:tbl>
    <w:p w14:paraId="5CFC9A77" w14:textId="41CDC83F" w:rsidR="00984ABC" w:rsidRPr="004A3EE4" w:rsidRDefault="00247822" w:rsidP="00984ABC">
      <w:pPr>
        <w:pStyle w:val="Heading5"/>
        <w:rPr>
          <w:lang w:val="en-AU"/>
        </w:rPr>
      </w:pPr>
      <w:r w:rsidRPr="004A3EE4">
        <w:rPr>
          <w:lang w:val="en-AU"/>
        </w:rPr>
        <w:lastRenderedPageBreak/>
        <w:t>7</w:t>
      </w:r>
      <w:r w:rsidR="00885D40" w:rsidRPr="004A3EE4">
        <w:rPr>
          <w:lang w:val="en-AU"/>
        </w:rPr>
        <w:t>–</w:t>
      </w:r>
      <w:r w:rsidRPr="004A3EE4">
        <w:rPr>
          <w:lang w:val="en-AU"/>
        </w:rPr>
        <w:t>10 Sequence s</w:t>
      </w:r>
      <w:r w:rsidR="00984ABC" w:rsidRPr="004A3EE4">
        <w:rPr>
          <w:lang w:val="en-AU"/>
        </w:rPr>
        <w:t xml:space="preserve">trand: </w:t>
      </w:r>
      <w:r w:rsidR="009956E4" w:rsidRPr="004A3EE4">
        <w:rPr>
          <w:lang w:val="en-AU"/>
        </w:rPr>
        <w:t>Creating text in Korean</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956E4" w:rsidRPr="004A3EE4" w14:paraId="2A8FA84F" w14:textId="77777777" w:rsidTr="009D4E1E">
        <w:trPr>
          <w:cantSplit/>
          <w:trHeight w:val="283"/>
          <w:tblHeader/>
        </w:trPr>
        <w:tc>
          <w:tcPr>
            <w:tcW w:w="3256" w:type="dxa"/>
            <w:shd w:val="clear" w:color="auto" w:fill="D9D9D9" w:themeFill="background1" w:themeFillShade="D9"/>
          </w:tcPr>
          <w:p w14:paraId="768F58E6" w14:textId="77777777" w:rsidR="009956E4" w:rsidRPr="004A3EE4" w:rsidRDefault="009956E4" w:rsidP="00933CEE">
            <w:pPr>
              <w:pStyle w:val="VCAAtabletextnarrowstemrow"/>
            </w:pPr>
            <w:r w:rsidRPr="004A3EE4">
              <w:t>Content descriptions</w:t>
            </w:r>
          </w:p>
          <w:p w14:paraId="74525BE6" w14:textId="464E803C" w:rsidR="009956E4" w:rsidRPr="004A3EE4" w:rsidRDefault="001C1BF1" w:rsidP="00933CEE">
            <w:pPr>
              <w:pStyle w:val="VCAAtabletextnarrowstemrow"/>
            </w:pPr>
            <w:r w:rsidRPr="004A3EE4">
              <w:rPr>
                <w:rStyle w:val="VCAAcharacteritalics"/>
              </w:rPr>
              <w:t>Students learn to:</w:t>
            </w:r>
          </w:p>
        </w:tc>
        <w:tc>
          <w:tcPr>
            <w:tcW w:w="11484" w:type="dxa"/>
            <w:shd w:val="clear" w:color="auto" w:fill="D9D9D9" w:themeFill="background1" w:themeFillShade="D9"/>
          </w:tcPr>
          <w:p w14:paraId="169C7993" w14:textId="77777777" w:rsidR="009956E4" w:rsidRPr="004A3EE4" w:rsidRDefault="009956E4" w:rsidP="00933CEE">
            <w:pPr>
              <w:pStyle w:val="VCAAtabletextnarrowstemrow"/>
            </w:pPr>
            <w:r w:rsidRPr="004A3EE4">
              <w:t>Elaborations</w:t>
            </w:r>
          </w:p>
          <w:p w14:paraId="0BF0A8FD" w14:textId="4C9A6B1E" w:rsidR="009956E4" w:rsidRPr="004A3EE4" w:rsidRDefault="001C1BF1" w:rsidP="00933CEE">
            <w:pPr>
              <w:pStyle w:val="VCAAtabletextnarrowstemrow"/>
            </w:pPr>
            <w:r w:rsidRPr="004A3EE4">
              <w:rPr>
                <w:rStyle w:val="VCAAcharacteritalics"/>
              </w:rPr>
              <w:t>This may involve students:</w:t>
            </w:r>
          </w:p>
        </w:tc>
      </w:tr>
      <w:tr w:rsidR="009956E4" w:rsidRPr="004A3EE4" w14:paraId="596A0671" w14:textId="77777777" w:rsidTr="009D4E1E">
        <w:trPr>
          <w:cantSplit/>
          <w:trHeight w:val="283"/>
        </w:trPr>
        <w:tc>
          <w:tcPr>
            <w:tcW w:w="3256" w:type="dxa"/>
            <w:shd w:val="clear" w:color="auto" w:fill="FFFFFF" w:themeFill="background1"/>
          </w:tcPr>
          <w:p w14:paraId="1DF3A0CA" w14:textId="2CF32C28" w:rsidR="00310F30" w:rsidRPr="004A3EE4" w:rsidRDefault="00E2072D" w:rsidP="000D73DA">
            <w:pPr>
              <w:pStyle w:val="VCAAtabletextnarrow"/>
              <w:rPr>
                <w:lang w:val="en-AU"/>
              </w:rPr>
            </w:pPr>
            <w:r w:rsidRPr="004A3EE4">
              <w:rPr>
                <w:lang w:val="en-AU"/>
              </w:rPr>
              <w:t xml:space="preserve">create </w:t>
            </w:r>
            <w:r w:rsidR="00310F30" w:rsidRPr="004A3EE4">
              <w:rPr>
                <w:lang w:val="en-AU"/>
              </w:rPr>
              <w:t xml:space="preserve">and present spoken and written texts, selecting vocabulary, expressions, grammatical structures and textual conventions for familiar and some unfamiliar contexts and purposes, to engage different audiences  </w:t>
            </w:r>
          </w:p>
          <w:p w14:paraId="6438B397" w14:textId="5B0C3843" w:rsidR="009956E4" w:rsidRPr="004A3EE4" w:rsidRDefault="000C2386" w:rsidP="00D67483">
            <w:pPr>
              <w:pStyle w:val="VCAAVC2curriculumcode"/>
              <w:rPr>
                <w:lang w:val="en-AU"/>
              </w:rPr>
            </w:pPr>
            <w:r w:rsidRPr="004A3EE4">
              <w:rPr>
                <w:lang w:val="en-AU"/>
              </w:rPr>
              <w:t>VC2LK10CM06</w:t>
            </w:r>
          </w:p>
        </w:tc>
        <w:tc>
          <w:tcPr>
            <w:tcW w:w="11484" w:type="dxa"/>
            <w:shd w:val="clear" w:color="auto" w:fill="FFFFFF" w:themeFill="background1"/>
          </w:tcPr>
          <w:p w14:paraId="3B7CAF88" w14:textId="7ED73E6C" w:rsidR="000C0AFB" w:rsidRPr="004A3EE4" w:rsidRDefault="000C0AFB" w:rsidP="00933CEE">
            <w:pPr>
              <w:pStyle w:val="VCAAtablebulletnarrow"/>
              <w:rPr>
                <w:lang w:val="en-AU"/>
              </w:rPr>
            </w:pPr>
            <w:r w:rsidRPr="004A3EE4">
              <w:rPr>
                <w:lang w:val="en-AU"/>
              </w:rPr>
              <w:t xml:space="preserve">presenting orally in Korean with visual aids on cultural or social topics such as festivals, school life or environmental topics, for example, using flow charts and tables or captioned photographs to present on recycling, sustainability or ‘zero waste’ </w:t>
            </w:r>
          </w:p>
          <w:p w14:paraId="3966C0AF" w14:textId="77777777" w:rsidR="000C0AFB" w:rsidRPr="004A3EE4" w:rsidRDefault="000C0AFB" w:rsidP="00933CEE">
            <w:pPr>
              <w:pStyle w:val="VCAAtablebulletnarrow"/>
              <w:rPr>
                <w:lang w:val="en-AU"/>
              </w:rPr>
            </w:pPr>
            <w:r w:rsidRPr="004A3EE4">
              <w:rPr>
                <w:lang w:val="en-AU"/>
              </w:rPr>
              <w:t xml:space="preserve">presenting information on specific cultural practices associated with Korean-speaking communities, such as how Korean-speaking communities celebrate festivals, for example, </w:t>
            </w:r>
            <w:r w:rsidRPr="004A3EE4">
              <w:rPr>
                <w:rStyle w:val="VCAAKorean"/>
                <w:lang w:val="en-AU"/>
              </w:rPr>
              <w:t>설날</w:t>
            </w:r>
            <w:r w:rsidRPr="004A3EE4">
              <w:rPr>
                <w:lang w:val="en-AU"/>
              </w:rPr>
              <w:t xml:space="preserve">, </w:t>
            </w:r>
            <w:r w:rsidRPr="004A3EE4">
              <w:rPr>
                <w:rStyle w:val="VCAAKorean"/>
                <w:lang w:val="en-AU"/>
              </w:rPr>
              <w:t>추석</w:t>
            </w:r>
            <w:r w:rsidRPr="004A3EE4">
              <w:rPr>
                <w:lang w:val="en-AU"/>
              </w:rPr>
              <w:t xml:space="preserve"> </w:t>
            </w:r>
          </w:p>
          <w:p w14:paraId="35FACFF8" w14:textId="0E60E388" w:rsidR="000C0AFB" w:rsidRPr="004A3EE4" w:rsidRDefault="000C0AFB" w:rsidP="00933CEE">
            <w:pPr>
              <w:pStyle w:val="VCAAtablebulletnarrow"/>
              <w:rPr>
                <w:lang w:val="en-AU"/>
              </w:rPr>
            </w:pPr>
            <w:r w:rsidRPr="004A3EE4">
              <w:rPr>
                <w:lang w:val="en-AU"/>
              </w:rPr>
              <w:t>creating texts, such as brochures, cartoons, notices, blogs or video clips</w:t>
            </w:r>
            <w:r w:rsidR="00E42A3A" w:rsidRPr="004A3EE4">
              <w:rPr>
                <w:lang w:val="en-AU"/>
              </w:rPr>
              <w:t>,</w:t>
            </w:r>
            <w:r w:rsidRPr="004A3EE4">
              <w:rPr>
                <w:lang w:val="en-AU"/>
              </w:rPr>
              <w:t xml:space="preserve"> to introduce Australian culture or lifestyle to Korean-speaking friends, parents or peers </w:t>
            </w:r>
            <w:r w:rsidR="00270D3F" w:rsidRPr="004A3EE4">
              <w:rPr>
                <w:lang w:val="en-AU"/>
              </w:rPr>
              <w:t xml:space="preserve">in a face-to-face mode, or </w:t>
            </w:r>
            <w:r w:rsidRPr="004A3EE4">
              <w:rPr>
                <w:lang w:val="en-AU"/>
              </w:rPr>
              <w:t>on secure</w:t>
            </w:r>
            <w:r w:rsidR="0003399C" w:rsidRPr="004A3EE4">
              <w:rPr>
                <w:lang w:val="en-AU"/>
              </w:rPr>
              <w:t xml:space="preserve"> teacher-moderated</w:t>
            </w:r>
            <w:r w:rsidRPr="004A3EE4">
              <w:rPr>
                <w:lang w:val="en-AU"/>
              </w:rPr>
              <w:t xml:space="preserve"> social networking websites, for example, </w:t>
            </w:r>
            <w:r w:rsidRPr="004A3EE4">
              <w:rPr>
                <w:rStyle w:val="VCAAKorean"/>
                <w:lang w:val="en-AU"/>
              </w:rPr>
              <w:t>호주는 12월과 1월에 아주 더워요</w:t>
            </w:r>
            <w:r w:rsidRPr="004A3EE4">
              <w:rPr>
                <w:lang w:val="en-AU"/>
              </w:rPr>
              <w:t xml:space="preserve">. </w:t>
            </w:r>
            <w:r w:rsidRPr="004A3EE4">
              <w:rPr>
                <w:rStyle w:val="VCAAKorean"/>
                <w:lang w:val="en-AU"/>
              </w:rPr>
              <w:t>그래서</w:t>
            </w:r>
            <w:r w:rsidRPr="004A3EE4">
              <w:rPr>
                <w:lang w:val="en-AU"/>
              </w:rPr>
              <w:t xml:space="preserve"> </w:t>
            </w:r>
            <w:r w:rsidRPr="004A3EE4">
              <w:rPr>
                <w:rStyle w:val="VCAAKorean"/>
                <w:lang w:val="en-AU"/>
              </w:rPr>
              <w:t xml:space="preserve">여름에 </w:t>
            </w:r>
            <w:r w:rsidR="002C15E8" w:rsidRPr="004A3EE4">
              <w:rPr>
                <w:rStyle w:val="VCAAKorean"/>
                <w:lang w:val="en-AU" w:eastAsia="ko-KR"/>
              </w:rPr>
              <w:t>...</w:t>
            </w:r>
            <w:r w:rsidRPr="004A3EE4">
              <w:rPr>
                <w:lang w:val="en-AU"/>
              </w:rPr>
              <w:t xml:space="preserve">, </w:t>
            </w:r>
            <w:r w:rsidRPr="004A3EE4">
              <w:rPr>
                <w:rStyle w:val="VCAAKorean"/>
                <w:lang w:val="en-AU"/>
              </w:rPr>
              <w:t>호주 크리스마스에는</w:t>
            </w:r>
            <w:r w:rsidR="002C15E8" w:rsidRPr="004A3EE4">
              <w:rPr>
                <w:rStyle w:val="VCAAKorean"/>
                <w:lang w:val="en-AU" w:eastAsia="ko-KR"/>
              </w:rPr>
              <w:t xml:space="preserve"> ...</w:t>
            </w:r>
            <w:r w:rsidRPr="004A3EE4">
              <w:rPr>
                <w:lang w:val="en-AU"/>
              </w:rPr>
              <w:t xml:space="preserve">, </w:t>
            </w:r>
            <w:r w:rsidRPr="004A3EE4">
              <w:rPr>
                <w:rStyle w:val="VCAAKorean"/>
                <w:lang w:val="en-AU"/>
              </w:rPr>
              <w:t>호주 방학은</w:t>
            </w:r>
            <w:r w:rsidR="002C15E8" w:rsidRPr="004A3EE4">
              <w:rPr>
                <w:rStyle w:val="VCAAKorean"/>
                <w:lang w:val="en-AU" w:eastAsia="ko-KR"/>
              </w:rPr>
              <w:t xml:space="preserve"> ...</w:t>
            </w:r>
          </w:p>
          <w:p w14:paraId="45D340E9" w14:textId="66FD47E1" w:rsidR="00703935" w:rsidRPr="004A3EE4" w:rsidRDefault="00703935" w:rsidP="00A828F3">
            <w:pPr>
              <w:pStyle w:val="VCAAtablebulletnarrow"/>
              <w:rPr>
                <w:lang w:val="en-AU"/>
              </w:rPr>
            </w:pPr>
            <w:r w:rsidRPr="004A3EE4">
              <w:rPr>
                <w:lang w:val="en-AU"/>
              </w:rPr>
              <w:t>creating a print or digital advertisement or travel brochure in Korean for travel to an Aboriginal or Torres Strait Islander Country or Place, including what to see and do, traditional and/or cultural considerations, means of travel, best time of year to visit, what to bring and what to wear</w:t>
            </w:r>
          </w:p>
          <w:p w14:paraId="3DA126E1" w14:textId="77777777" w:rsidR="006F5DBA" w:rsidRPr="004A3EE4" w:rsidRDefault="006F5DBA" w:rsidP="00A828F3">
            <w:pPr>
              <w:pStyle w:val="VCAAtablebulletnarrow"/>
              <w:rPr>
                <w:lang w:val="en-AU"/>
              </w:rPr>
            </w:pPr>
            <w:r w:rsidRPr="004A3EE4">
              <w:rPr>
                <w:lang w:val="en-AU"/>
              </w:rPr>
              <w:t>writing a journal entry or a contribution for a school newsletter in Korean, reflecting on a visit to an Aboriginal or Torres Strait Islander Country or Place, and, with permission, referring to cultural knowledge of the site’s significance</w:t>
            </w:r>
          </w:p>
          <w:p w14:paraId="79E5C36A" w14:textId="444BDE37" w:rsidR="000C0AFB" w:rsidRPr="004A3EE4" w:rsidRDefault="000C0AFB" w:rsidP="00933CEE">
            <w:pPr>
              <w:pStyle w:val="VCAAtablebulletnarrow"/>
              <w:rPr>
                <w:lang w:val="en-AU"/>
              </w:rPr>
            </w:pPr>
            <w:r w:rsidRPr="004A3EE4">
              <w:rPr>
                <w:lang w:val="en-AU"/>
              </w:rPr>
              <w:t xml:space="preserve">conveying information about different viewpoints on topics of interest such as etiquette, health or technological issues, for example, </w:t>
            </w:r>
            <w:r w:rsidRPr="004A3EE4">
              <w:rPr>
                <w:rStyle w:val="VCAAKorean"/>
                <w:lang w:val="en-AU"/>
              </w:rPr>
              <w:t>식사예절</w:t>
            </w:r>
            <w:r w:rsidRPr="004A3EE4">
              <w:rPr>
                <w:lang w:val="en-AU"/>
              </w:rPr>
              <w:t xml:space="preserve">, </w:t>
            </w:r>
            <w:r w:rsidRPr="004A3EE4">
              <w:rPr>
                <w:rStyle w:val="VCAAKorean"/>
                <w:lang w:val="en-AU"/>
              </w:rPr>
              <w:t>노인에게 자리 양보하기</w:t>
            </w:r>
            <w:r w:rsidR="00FC2631" w:rsidRPr="004A3EE4">
              <w:rPr>
                <w:rFonts w:eastAsia="Batang"/>
                <w:lang w:val="en-AU" w:eastAsia="ko-KR"/>
              </w:rPr>
              <w:t xml:space="preserve"> ;</w:t>
            </w:r>
            <w:r w:rsidRPr="004A3EE4">
              <w:rPr>
                <w:lang w:val="en-AU"/>
              </w:rPr>
              <w:t xml:space="preserve"> </w:t>
            </w:r>
            <w:r w:rsidRPr="004A3EE4">
              <w:rPr>
                <w:rStyle w:val="VCAAKorean"/>
                <w:lang w:val="en-AU"/>
              </w:rPr>
              <w:t>호주 사람은 ‘고마워요’</w:t>
            </w:r>
            <w:r w:rsidR="001D5786" w:rsidRPr="004A3EE4">
              <w:rPr>
                <w:rStyle w:val="VCAAKorean"/>
                <w:lang w:val="en-AU" w:eastAsia="ko-KR"/>
              </w:rPr>
              <w:t>,</w:t>
            </w:r>
            <w:r w:rsidRPr="004A3EE4">
              <w:rPr>
                <w:lang w:val="en-AU"/>
              </w:rPr>
              <w:t xml:space="preserve"> </w:t>
            </w:r>
            <w:r w:rsidRPr="004A3EE4">
              <w:rPr>
                <w:rStyle w:val="VCAAKorean"/>
                <w:lang w:val="en-AU"/>
              </w:rPr>
              <w:t>‘미안해요’를 더 자주 써요</w:t>
            </w:r>
            <w:r w:rsidRPr="004A3EE4">
              <w:rPr>
                <w:lang w:val="en-AU"/>
              </w:rPr>
              <w:t xml:space="preserve">. </w:t>
            </w:r>
          </w:p>
          <w:p w14:paraId="124734E7" w14:textId="107D5AFD" w:rsidR="000C0AFB" w:rsidRPr="004A3EE4" w:rsidRDefault="000C0AFB" w:rsidP="00654D3C">
            <w:pPr>
              <w:pStyle w:val="VCAAtablebulletnarrow"/>
              <w:rPr>
                <w:lang w:val="en-AU"/>
              </w:rPr>
            </w:pPr>
            <w:r w:rsidRPr="004A3EE4">
              <w:rPr>
                <w:lang w:val="en-AU"/>
              </w:rPr>
              <w:t>creating a range of texts to entertain specific audiences</w:t>
            </w:r>
            <w:r w:rsidR="00044A38" w:rsidRPr="004A3EE4">
              <w:rPr>
                <w:lang w:val="en-AU"/>
              </w:rPr>
              <w:t xml:space="preserve"> (e.g.</w:t>
            </w:r>
            <w:r w:rsidRPr="004A3EE4">
              <w:rPr>
                <w:lang w:val="en-AU"/>
              </w:rPr>
              <w:t xml:space="preserve"> songs and video clips, skits, graphic stories for peers, children’s books and cartoons suitable for younger learners of Korean</w:t>
            </w:r>
            <w:r w:rsidR="00044A38" w:rsidRPr="004A3EE4">
              <w:rPr>
                <w:lang w:val="en-AU"/>
              </w:rPr>
              <w:t>),</w:t>
            </w:r>
            <w:r w:rsidRPr="004A3EE4">
              <w:rPr>
                <w:lang w:val="en-AU"/>
              </w:rPr>
              <w:t xml:space="preserve"> </w:t>
            </w:r>
            <w:r w:rsidR="00654D3C" w:rsidRPr="004A3EE4">
              <w:rPr>
                <w:lang w:val="en-AU"/>
              </w:rPr>
              <w:t>or creating and presenting performances, such as role-plays or skits based on stories and scenarios that involve language related to time</w:t>
            </w:r>
            <w:r w:rsidR="00044A38" w:rsidRPr="004A3EE4">
              <w:rPr>
                <w:lang w:val="en-AU"/>
              </w:rPr>
              <w:t xml:space="preserve"> (e.g.</w:t>
            </w:r>
            <w:r w:rsidR="00654D3C" w:rsidRPr="004A3EE4">
              <w:rPr>
                <w:lang w:val="en-AU"/>
              </w:rPr>
              <w:t xml:space="preserve"> </w:t>
            </w:r>
            <w:r w:rsidR="00654D3C" w:rsidRPr="004A3EE4">
              <w:rPr>
                <w:rStyle w:val="VCAAKorean"/>
                <w:lang w:val="en-AU"/>
              </w:rPr>
              <w:t>옛날에</w:t>
            </w:r>
            <w:r w:rsidR="00654D3C" w:rsidRPr="004A3EE4">
              <w:rPr>
                <w:lang w:val="en-AU"/>
              </w:rPr>
              <w:t xml:space="preserve">, </w:t>
            </w:r>
            <w:r w:rsidR="00654D3C" w:rsidRPr="004A3EE4">
              <w:rPr>
                <w:rStyle w:val="VCAAKorean"/>
                <w:lang w:val="en-AU"/>
              </w:rPr>
              <w:t>처음에</w:t>
            </w:r>
            <w:r w:rsidR="00654D3C" w:rsidRPr="004A3EE4">
              <w:rPr>
                <w:lang w:val="en-AU"/>
              </w:rPr>
              <w:t xml:space="preserve">, </w:t>
            </w:r>
            <w:r w:rsidR="00654D3C" w:rsidRPr="004A3EE4">
              <w:rPr>
                <w:rStyle w:val="VCAAKorean"/>
                <w:lang w:val="en-AU"/>
              </w:rPr>
              <w:t>다음에</w:t>
            </w:r>
            <w:r w:rsidR="00654D3C" w:rsidRPr="004A3EE4">
              <w:rPr>
                <w:lang w:val="en-AU"/>
              </w:rPr>
              <w:t xml:space="preserve">, </w:t>
            </w:r>
            <w:r w:rsidR="00654D3C" w:rsidRPr="004A3EE4">
              <w:rPr>
                <w:rStyle w:val="VCAAKorean"/>
                <w:lang w:val="en-AU"/>
              </w:rPr>
              <w:t>마지막에</w:t>
            </w:r>
            <w:r w:rsidR="00654D3C" w:rsidRPr="004A3EE4">
              <w:rPr>
                <w:lang w:val="en-AU"/>
              </w:rPr>
              <w:t xml:space="preserve">, </w:t>
            </w:r>
            <w:r w:rsidR="00654D3C" w:rsidRPr="004A3EE4">
              <w:rPr>
                <w:rStyle w:val="VCAAKorean"/>
                <w:lang w:val="en-AU"/>
              </w:rPr>
              <w:t>끝</w:t>
            </w:r>
            <w:r w:rsidR="00044A38" w:rsidRPr="00F20F94">
              <w:t>)</w:t>
            </w:r>
            <w:r w:rsidR="00654D3C" w:rsidRPr="004A3EE4">
              <w:rPr>
                <w:lang w:val="en-AU"/>
              </w:rPr>
              <w:t xml:space="preserve"> and emotional expression, for example, </w:t>
            </w:r>
            <w:r w:rsidR="00654D3C" w:rsidRPr="004A3EE4">
              <w:rPr>
                <w:rStyle w:val="VCAAKorean"/>
                <w:lang w:val="en-AU"/>
              </w:rPr>
              <w:t>신났어요</w:t>
            </w:r>
            <w:r w:rsidR="00654D3C" w:rsidRPr="004A3EE4">
              <w:rPr>
                <w:lang w:val="en-AU"/>
              </w:rPr>
              <w:t xml:space="preserve">, </w:t>
            </w:r>
            <w:r w:rsidR="00654D3C" w:rsidRPr="004A3EE4">
              <w:rPr>
                <w:rStyle w:val="VCAAKorean"/>
                <w:lang w:val="en-AU"/>
              </w:rPr>
              <w:t>무서웠어요</w:t>
            </w:r>
            <w:r w:rsidR="00654D3C" w:rsidRPr="004A3EE4">
              <w:rPr>
                <w:lang w:val="en-AU"/>
              </w:rPr>
              <w:t xml:space="preserve">, </w:t>
            </w:r>
            <w:r w:rsidR="00654D3C" w:rsidRPr="004A3EE4">
              <w:rPr>
                <w:rStyle w:val="VCAAKorean"/>
                <w:lang w:val="en-AU"/>
              </w:rPr>
              <w:t>슬펐어요</w:t>
            </w:r>
            <w:r w:rsidR="00654D3C" w:rsidRPr="004A3EE4">
              <w:rPr>
                <w:lang w:val="en-AU"/>
              </w:rPr>
              <w:t xml:space="preserve">, </w:t>
            </w:r>
            <w:r w:rsidR="00654D3C" w:rsidRPr="004A3EE4">
              <w:rPr>
                <w:rStyle w:val="VCAAKorean"/>
                <w:lang w:val="en-AU"/>
              </w:rPr>
              <w:t>기뻤어요</w:t>
            </w:r>
            <w:r w:rsidR="00654D3C" w:rsidRPr="004A3EE4">
              <w:rPr>
                <w:lang w:val="en-AU"/>
              </w:rPr>
              <w:t xml:space="preserve">, </w:t>
            </w:r>
            <w:r w:rsidR="00654D3C" w:rsidRPr="004A3EE4">
              <w:rPr>
                <w:rStyle w:val="VCAAKorean"/>
                <w:lang w:val="en-AU"/>
              </w:rPr>
              <w:t>재미있었어요</w:t>
            </w:r>
            <w:r w:rsidR="00654D3C" w:rsidRPr="004A3EE4">
              <w:rPr>
                <w:lang w:val="en-AU"/>
              </w:rPr>
              <w:t xml:space="preserve">, </w:t>
            </w:r>
            <w:r w:rsidR="00654D3C" w:rsidRPr="004A3EE4">
              <w:rPr>
                <w:rStyle w:val="VCAAKorean"/>
                <w:lang w:val="en-AU"/>
              </w:rPr>
              <w:t>감동이었어요</w:t>
            </w:r>
            <w:r w:rsidR="00654D3C" w:rsidRPr="004A3EE4">
              <w:rPr>
                <w:lang w:val="en-AU"/>
              </w:rPr>
              <w:t xml:space="preserve">  </w:t>
            </w:r>
          </w:p>
          <w:p w14:paraId="62463463" w14:textId="3207335C" w:rsidR="00DE0E2C" w:rsidRPr="004A3EE4" w:rsidRDefault="000C0AFB" w:rsidP="00933CEE">
            <w:pPr>
              <w:pStyle w:val="VCAAtablebulletnarrow"/>
              <w:rPr>
                <w:lang w:val="en-AU"/>
              </w:rPr>
            </w:pPr>
            <w:r w:rsidRPr="004A3EE4">
              <w:rPr>
                <w:lang w:val="en-AU"/>
              </w:rPr>
              <w:t>producing performances to present real or imaginative stories</w:t>
            </w:r>
            <w:r w:rsidR="00E42A3A" w:rsidRPr="004A3EE4">
              <w:rPr>
                <w:lang w:val="en-AU"/>
              </w:rPr>
              <w:t xml:space="preserve"> (e.g. </w:t>
            </w:r>
            <w:r w:rsidRPr="004A3EE4">
              <w:rPr>
                <w:lang w:val="en-AU"/>
              </w:rPr>
              <w:t>role-plays, skits, songs</w:t>
            </w:r>
            <w:r w:rsidR="00E42A3A" w:rsidRPr="004A3EE4">
              <w:rPr>
                <w:lang w:val="en-AU"/>
              </w:rPr>
              <w:t>)</w:t>
            </w:r>
            <w:r w:rsidRPr="004A3EE4">
              <w:rPr>
                <w:lang w:val="en-AU"/>
              </w:rPr>
              <w:t xml:space="preserve">, using expressive language such as mimetic words and onomatopoeia, for example, </w:t>
            </w:r>
            <w:r w:rsidRPr="004A3EE4">
              <w:rPr>
                <w:rStyle w:val="VCAAKorean"/>
                <w:lang w:val="en-AU"/>
              </w:rPr>
              <w:t>물을 벌컥벌컥</w:t>
            </w:r>
            <w:r w:rsidRPr="004A3EE4">
              <w:rPr>
                <w:lang w:val="en-AU"/>
              </w:rPr>
              <w:t xml:space="preserve">, </w:t>
            </w:r>
            <w:r w:rsidRPr="004A3EE4">
              <w:rPr>
                <w:rStyle w:val="VCAAKorean"/>
                <w:lang w:val="en-AU"/>
              </w:rPr>
              <w:t>음식을 허겁지겁</w:t>
            </w:r>
            <w:r w:rsidRPr="004A3EE4">
              <w:rPr>
                <w:lang w:val="en-AU"/>
              </w:rPr>
              <w:t xml:space="preserve">, </w:t>
            </w:r>
            <w:r w:rsidRPr="004A3EE4">
              <w:rPr>
                <w:rStyle w:val="VCAAKorean"/>
                <w:lang w:val="en-AU"/>
              </w:rPr>
              <w:t>라면이 보글보글</w:t>
            </w:r>
            <w:r w:rsidRPr="004A3EE4">
              <w:rPr>
                <w:lang w:val="en-AU"/>
              </w:rPr>
              <w:t xml:space="preserve"> </w:t>
            </w:r>
          </w:p>
          <w:p w14:paraId="50C52D73" w14:textId="3854EA9F" w:rsidR="000C0AFB" w:rsidRPr="004A3EE4" w:rsidRDefault="000C0AFB" w:rsidP="00933CEE">
            <w:pPr>
              <w:pStyle w:val="VCAAtablebulletnarrow"/>
              <w:rPr>
                <w:lang w:val="en-AU"/>
              </w:rPr>
            </w:pPr>
            <w:r w:rsidRPr="004A3EE4">
              <w:rPr>
                <w:lang w:val="en-AU"/>
              </w:rPr>
              <w:t xml:space="preserve">illustrating and captioning real or imaginative stories in various formats, such as cartoons, graphic stories or photo stories, using descriptive and expressive language, for example, </w:t>
            </w:r>
            <w:r w:rsidRPr="004A3EE4">
              <w:rPr>
                <w:rStyle w:val="VCAAKorean"/>
                <w:lang w:val="en-AU"/>
              </w:rPr>
              <w:t>호랑이는</w:t>
            </w:r>
            <w:r w:rsidRPr="004A3EE4">
              <w:rPr>
                <w:lang w:val="en-AU"/>
              </w:rPr>
              <w:t xml:space="preserve"> </w:t>
            </w:r>
            <w:r w:rsidRPr="004A3EE4">
              <w:rPr>
                <w:rStyle w:val="VCAAKorean"/>
                <w:lang w:val="en-AU"/>
              </w:rPr>
              <w:t>아름다운 날개가 필요했어요</w:t>
            </w:r>
            <w:proofErr w:type="gramStart"/>
            <w:r w:rsidR="002C15E8" w:rsidRPr="004A3EE4">
              <w:rPr>
                <w:rStyle w:val="VCAAKorean"/>
                <w:lang w:val="en-AU" w:eastAsia="ko-KR"/>
              </w:rPr>
              <w:t>.</w:t>
            </w:r>
            <w:r w:rsidR="004E15AB" w:rsidRPr="004A3EE4">
              <w:rPr>
                <w:rStyle w:val="VCAAKorean"/>
                <w:lang w:val="en-AU" w:eastAsia="ko-KR"/>
              </w:rPr>
              <w:t xml:space="preserve"> </w:t>
            </w:r>
            <w:r w:rsidR="004E15AB" w:rsidRPr="004A3EE4">
              <w:rPr>
                <w:rFonts w:eastAsia="Batang"/>
                <w:lang w:val="en-AU" w:eastAsia="ko-KR"/>
              </w:rPr>
              <w:t>;</w:t>
            </w:r>
            <w:proofErr w:type="gramEnd"/>
            <w:r w:rsidRPr="004A3EE4">
              <w:rPr>
                <w:lang w:val="en-AU"/>
              </w:rPr>
              <w:t xml:space="preserve"> </w:t>
            </w:r>
            <w:r w:rsidRPr="004A3EE4">
              <w:rPr>
                <w:rStyle w:val="VCAAKorean"/>
                <w:lang w:val="en-AU"/>
              </w:rPr>
              <w:t>날개가 생겼어요</w:t>
            </w:r>
            <w:r w:rsidR="002C15E8" w:rsidRPr="004A3EE4">
              <w:rPr>
                <w:rStyle w:val="VCAAKorean"/>
                <w:lang w:val="en-AU" w:eastAsia="ko-KR"/>
              </w:rPr>
              <w:t>.</w:t>
            </w:r>
            <w:r w:rsidR="004E15AB" w:rsidRPr="004A3EE4">
              <w:rPr>
                <w:rFonts w:eastAsia="Batang"/>
                <w:lang w:val="en-AU" w:eastAsia="ko-KR"/>
              </w:rPr>
              <w:t xml:space="preserve"> ; </w:t>
            </w:r>
            <w:r w:rsidRPr="004A3EE4">
              <w:rPr>
                <w:rStyle w:val="VCAAKorean"/>
                <w:lang w:val="en-AU"/>
              </w:rPr>
              <w:t>‘와, 대단해!’</w:t>
            </w:r>
            <w:r w:rsidR="004E15AB" w:rsidRPr="004A3EE4">
              <w:rPr>
                <w:rFonts w:eastAsia="Batang"/>
                <w:lang w:val="en-AU" w:eastAsia="ko-KR"/>
              </w:rPr>
              <w:t xml:space="preserve"> ; </w:t>
            </w:r>
            <w:r w:rsidRPr="004A3EE4">
              <w:rPr>
                <w:rStyle w:val="VCAAKorean"/>
                <w:lang w:val="en-AU"/>
              </w:rPr>
              <w:t>‘아니, 이럴 수가!’</w:t>
            </w:r>
            <w:r w:rsidR="004E15AB" w:rsidRPr="004A3EE4">
              <w:rPr>
                <w:rFonts w:eastAsia="Batang"/>
                <w:lang w:val="en-AU" w:eastAsia="ko-KR"/>
              </w:rPr>
              <w:t xml:space="preserve"> ; </w:t>
            </w:r>
            <w:r w:rsidRPr="004A3EE4">
              <w:rPr>
                <w:lang w:val="en-AU"/>
              </w:rPr>
              <w:t xml:space="preserve"> </w:t>
            </w:r>
            <w:r w:rsidRPr="004A3EE4">
              <w:rPr>
                <w:rStyle w:val="VCAAKorean"/>
                <w:lang w:val="en-AU"/>
              </w:rPr>
              <w:t>‘그럴 리가!’</w:t>
            </w:r>
            <w:r w:rsidRPr="004A3EE4">
              <w:rPr>
                <w:lang w:val="en-AU"/>
              </w:rPr>
              <w:t xml:space="preserve"> </w:t>
            </w:r>
          </w:p>
          <w:p w14:paraId="6E4EA056" w14:textId="2A13EADF" w:rsidR="009956E4" w:rsidRPr="004A3EE4" w:rsidRDefault="000C0AFB" w:rsidP="00933CEE">
            <w:pPr>
              <w:pStyle w:val="VCAAtablebulletnarrow"/>
              <w:rPr>
                <w:lang w:val="en-AU"/>
              </w:rPr>
            </w:pPr>
            <w:r w:rsidRPr="004A3EE4">
              <w:rPr>
                <w:lang w:val="en-AU"/>
              </w:rPr>
              <w:t>explaining to others a procedure or practice</w:t>
            </w:r>
            <w:r w:rsidR="00E42A3A" w:rsidRPr="004A3EE4">
              <w:rPr>
                <w:lang w:val="en-AU"/>
              </w:rPr>
              <w:t xml:space="preserve"> (e.g.</w:t>
            </w:r>
            <w:r w:rsidRPr="004A3EE4">
              <w:rPr>
                <w:lang w:val="en-AU"/>
              </w:rPr>
              <w:t xml:space="preserve"> a recipe</w:t>
            </w:r>
            <w:r w:rsidR="00E42A3A" w:rsidRPr="004A3EE4">
              <w:rPr>
                <w:lang w:val="en-AU"/>
              </w:rPr>
              <w:t>;</w:t>
            </w:r>
            <w:r w:rsidRPr="004A3EE4">
              <w:rPr>
                <w:lang w:val="en-AU"/>
              </w:rPr>
              <w:t xml:space="preserve"> the rules of a sport or a board game</w:t>
            </w:r>
            <w:r w:rsidR="00E42A3A" w:rsidRPr="004A3EE4">
              <w:rPr>
                <w:lang w:val="en-AU"/>
              </w:rPr>
              <w:t>;</w:t>
            </w:r>
            <w:r w:rsidRPr="004A3EE4">
              <w:rPr>
                <w:lang w:val="en-AU"/>
              </w:rPr>
              <w:t xml:space="preserve"> instructions on caring for a pet/animal</w:t>
            </w:r>
            <w:r w:rsidR="00E42A3A" w:rsidRPr="004A3EE4">
              <w:rPr>
                <w:lang w:val="en-AU"/>
              </w:rPr>
              <w:t>;</w:t>
            </w:r>
            <w:r w:rsidRPr="004A3EE4">
              <w:rPr>
                <w:lang w:val="en-AU"/>
              </w:rPr>
              <w:t xml:space="preserve"> fashion tips</w:t>
            </w:r>
            <w:r w:rsidR="00E42A3A" w:rsidRPr="004A3EE4">
              <w:rPr>
                <w:lang w:val="en-AU"/>
              </w:rPr>
              <w:t>)</w:t>
            </w:r>
            <w:r w:rsidRPr="004A3EE4">
              <w:rPr>
                <w:lang w:val="en-AU"/>
              </w:rPr>
              <w:t xml:space="preserve">, by giving priority to classified information using </w:t>
            </w:r>
            <w:r w:rsidRPr="004A3EE4">
              <w:rPr>
                <w:rStyle w:val="VCAAKorean"/>
                <w:lang w:val="en-AU"/>
              </w:rPr>
              <w:t>먼저</w:t>
            </w:r>
            <w:r w:rsidRPr="004A3EE4">
              <w:rPr>
                <w:lang w:val="en-AU"/>
              </w:rPr>
              <w:t xml:space="preserve">, </w:t>
            </w:r>
            <w:r w:rsidRPr="004A3EE4">
              <w:rPr>
                <w:rStyle w:val="VCAAKorean"/>
                <w:lang w:val="en-AU"/>
              </w:rPr>
              <w:t>우선</w:t>
            </w:r>
            <w:r w:rsidRPr="004A3EE4">
              <w:rPr>
                <w:lang w:val="en-AU"/>
              </w:rPr>
              <w:t xml:space="preserve">, </w:t>
            </w:r>
            <w:r w:rsidRPr="004A3EE4">
              <w:rPr>
                <w:rStyle w:val="VCAAKorean"/>
                <w:lang w:val="en-AU"/>
              </w:rPr>
              <w:t>무엇보다</w:t>
            </w:r>
            <w:r w:rsidRPr="004A3EE4">
              <w:rPr>
                <w:lang w:val="en-AU"/>
              </w:rPr>
              <w:t xml:space="preserve">, </w:t>
            </w:r>
            <w:r w:rsidRPr="004A3EE4">
              <w:rPr>
                <w:rStyle w:val="VCAAKorean"/>
                <w:lang w:val="en-AU"/>
              </w:rPr>
              <w:t>첫번째</w:t>
            </w:r>
            <w:r w:rsidRPr="004A3EE4">
              <w:rPr>
                <w:lang w:val="en-AU"/>
              </w:rPr>
              <w:t xml:space="preserve">, </w:t>
            </w:r>
            <w:r w:rsidRPr="004A3EE4">
              <w:rPr>
                <w:rStyle w:val="VCAAKorean"/>
                <w:lang w:val="en-AU"/>
              </w:rPr>
              <w:t>두번째</w:t>
            </w:r>
            <w:r w:rsidRPr="004A3EE4">
              <w:rPr>
                <w:lang w:val="en-AU"/>
              </w:rPr>
              <w:t xml:space="preserve">, </w:t>
            </w:r>
            <w:r w:rsidRPr="004A3EE4">
              <w:rPr>
                <w:rStyle w:val="VCAAKorean"/>
                <w:lang w:val="en-AU"/>
              </w:rPr>
              <w:t>마지막으로</w:t>
            </w:r>
          </w:p>
        </w:tc>
      </w:tr>
    </w:tbl>
    <w:p w14:paraId="2B1598B0" w14:textId="77777777" w:rsidR="009956E4" w:rsidRPr="004A3EE4" w:rsidRDefault="009956E4" w:rsidP="009956E4">
      <w:pPr>
        <w:rPr>
          <w:lang w:val="en-AU"/>
        </w:rPr>
      </w:pPr>
    </w:p>
    <w:p w14:paraId="61BEAA49" w14:textId="341846B2" w:rsidR="00984ABC" w:rsidRPr="004A3EE4" w:rsidRDefault="00247822" w:rsidP="00984ABC">
      <w:pPr>
        <w:pStyle w:val="Heading4"/>
        <w:rPr>
          <w:lang w:val="en-AU"/>
        </w:rPr>
      </w:pPr>
      <w:r w:rsidRPr="004A3EE4">
        <w:rPr>
          <w:lang w:val="en-AU"/>
        </w:rPr>
        <w:lastRenderedPageBreak/>
        <w:t>7</w:t>
      </w:r>
      <w:r w:rsidR="00885D40" w:rsidRPr="004A3EE4">
        <w:rPr>
          <w:lang w:val="en-AU"/>
        </w:rPr>
        <w:t>–</w:t>
      </w:r>
      <w:r w:rsidRPr="004A3EE4">
        <w:rPr>
          <w:lang w:val="en-AU"/>
        </w:rPr>
        <w:t>10 Sequence s</w:t>
      </w:r>
      <w:r w:rsidR="00984ABC" w:rsidRPr="004A3EE4">
        <w:rPr>
          <w:lang w:val="en-AU"/>
        </w:rPr>
        <w:t xml:space="preserve">trand: </w:t>
      </w:r>
      <w:r w:rsidR="00E638E5" w:rsidRPr="004A3EE4">
        <w:rPr>
          <w:lang w:val="en-AU"/>
        </w:rPr>
        <w:t xml:space="preserve">Understanding </w:t>
      </w:r>
      <w:r w:rsidR="00E2072D" w:rsidRPr="004A3EE4">
        <w:rPr>
          <w:lang w:val="en-AU"/>
        </w:rPr>
        <w:t xml:space="preserve">Language </w:t>
      </w:r>
      <w:r w:rsidR="00E638E5" w:rsidRPr="004A3EE4">
        <w:rPr>
          <w:lang w:val="en-AU"/>
        </w:rPr>
        <w:t xml:space="preserve">and </w:t>
      </w:r>
      <w:r w:rsidR="00E2072D" w:rsidRPr="004A3EE4">
        <w:rPr>
          <w:lang w:val="en-AU"/>
        </w:rPr>
        <w:t>Culture</w:t>
      </w:r>
    </w:p>
    <w:p w14:paraId="6A97914D" w14:textId="225CE9A4" w:rsidR="00984ABC" w:rsidRPr="004A3EE4" w:rsidRDefault="00247822" w:rsidP="00984ABC">
      <w:pPr>
        <w:pStyle w:val="Heading5"/>
        <w:rPr>
          <w:lang w:val="en-AU"/>
        </w:rPr>
      </w:pPr>
      <w:r w:rsidRPr="004A3EE4">
        <w:rPr>
          <w:lang w:val="en-AU"/>
        </w:rPr>
        <w:t>7</w:t>
      </w:r>
      <w:r w:rsidR="00885D40" w:rsidRPr="004A3EE4">
        <w:rPr>
          <w:lang w:val="en-AU"/>
        </w:rPr>
        <w:t>–</w:t>
      </w:r>
      <w:r w:rsidRPr="004A3EE4">
        <w:rPr>
          <w:lang w:val="en-AU"/>
        </w:rPr>
        <w:t>10 Sequence s</w:t>
      </w:r>
      <w:r w:rsidR="00984ABC" w:rsidRPr="004A3EE4">
        <w:rPr>
          <w:lang w:val="en-AU"/>
        </w:rPr>
        <w:t xml:space="preserve">ub-strand: </w:t>
      </w:r>
      <w:r w:rsidR="00E638E5" w:rsidRPr="004A3EE4">
        <w:rPr>
          <w:lang w:val="en-AU"/>
        </w:rPr>
        <w:t>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4A3EE4" w14:paraId="43A1B600" w14:textId="77777777" w:rsidTr="009D4E1E">
        <w:trPr>
          <w:cantSplit/>
          <w:trHeight w:val="283"/>
          <w:tblHeader/>
        </w:trPr>
        <w:tc>
          <w:tcPr>
            <w:tcW w:w="3256" w:type="dxa"/>
            <w:shd w:val="clear" w:color="auto" w:fill="D9D9D9" w:themeFill="background1" w:themeFillShade="D9"/>
          </w:tcPr>
          <w:p w14:paraId="53AE2E8F" w14:textId="77777777" w:rsidR="00984ABC" w:rsidRPr="004A3EE4" w:rsidRDefault="00984ABC" w:rsidP="00933CEE">
            <w:pPr>
              <w:pStyle w:val="VCAAtabletextnarrowstemrow"/>
            </w:pPr>
            <w:r w:rsidRPr="004A3EE4">
              <w:t>Content descriptions</w:t>
            </w:r>
          </w:p>
          <w:p w14:paraId="5C3CF9E4" w14:textId="35F9060A" w:rsidR="00984ABC" w:rsidRPr="004A3EE4" w:rsidRDefault="001C1BF1" w:rsidP="00933CEE">
            <w:pPr>
              <w:pStyle w:val="VCAAtabletextnarrowstemrow"/>
            </w:pPr>
            <w:r w:rsidRPr="004A3EE4">
              <w:rPr>
                <w:rStyle w:val="VCAAcharacteritalics"/>
              </w:rPr>
              <w:t>Students learn to:</w:t>
            </w:r>
          </w:p>
        </w:tc>
        <w:tc>
          <w:tcPr>
            <w:tcW w:w="11484" w:type="dxa"/>
            <w:shd w:val="clear" w:color="auto" w:fill="D9D9D9" w:themeFill="background1" w:themeFillShade="D9"/>
          </w:tcPr>
          <w:p w14:paraId="2A4B86C8" w14:textId="77777777" w:rsidR="00984ABC" w:rsidRPr="004A3EE4" w:rsidRDefault="00984ABC" w:rsidP="00933CEE">
            <w:pPr>
              <w:pStyle w:val="VCAAtabletextnarrowstemrow"/>
            </w:pPr>
            <w:r w:rsidRPr="004A3EE4">
              <w:t>Elaborations</w:t>
            </w:r>
          </w:p>
          <w:p w14:paraId="2E7E702A" w14:textId="2D696EBF" w:rsidR="00984ABC" w:rsidRPr="004A3EE4" w:rsidRDefault="001C1BF1" w:rsidP="00933CEE">
            <w:pPr>
              <w:pStyle w:val="VCAAtabletextnarrowstemrow"/>
            </w:pPr>
            <w:r w:rsidRPr="004A3EE4">
              <w:rPr>
                <w:rStyle w:val="VCAAcharacteritalics"/>
              </w:rPr>
              <w:t>This may involve students:</w:t>
            </w:r>
          </w:p>
        </w:tc>
      </w:tr>
      <w:tr w:rsidR="00310F30" w:rsidRPr="004A3EE4" w14:paraId="0DB6E8F2" w14:textId="77777777" w:rsidTr="009D4E1E">
        <w:trPr>
          <w:cantSplit/>
          <w:trHeight w:val="283"/>
        </w:trPr>
        <w:tc>
          <w:tcPr>
            <w:tcW w:w="3256" w:type="dxa"/>
            <w:tcBorders>
              <w:bottom w:val="single" w:sz="4" w:space="0" w:color="auto"/>
            </w:tcBorders>
            <w:shd w:val="clear" w:color="auto" w:fill="FFFFFF" w:themeFill="background1"/>
          </w:tcPr>
          <w:p w14:paraId="5BDF3A32" w14:textId="77777777" w:rsidR="00310F30" w:rsidRPr="004A3EE4" w:rsidRDefault="00310F30" w:rsidP="00933CEE">
            <w:pPr>
              <w:pStyle w:val="VCAAtabletextnarrow"/>
              <w:rPr>
                <w:lang w:val="en-AU"/>
              </w:rPr>
            </w:pPr>
            <w:r w:rsidRPr="004A3EE4">
              <w:rPr>
                <w:lang w:val="en-AU"/>
              </w:rPr>
              <w:t xml:space="preserve">apply features and conventions of spoken Korean to enhance and extend fluency, and to respond to and create a range of texts in familiar and unfamiliar contexts </w:t>
            </w:r>
          </w:p>
          <w:p w14:paraId="2DD0076D" w14:textId="40CA694F" w:rsidR="00310F30" w:rsidRPr="004A3EE4" w:rsidRDefault="000C2386" w:rsidP="00D67483">
            <w:pPr>
              <w:pStyle w:val="VCAAVC2curriculumcode"/>
              <w:rPr>
                <w:lang w:val="en-AU"/>
              </w:rPr>
            </w:pPr>
            <w:r w:rsidRPr="004A3EE4">
              <w:rPr>
                <w:lang w:val="en-AU"/>
              </w:rPr>
              <w:t>VC2LK10UL01</w:t>
            </w:r>
          </w:p>
        </w:tc>
        <w:tc>
          <w:tcPr>
            <w:tcW w:w="11484" w:type="dxa"/>
            <w:tcBorders>
              <w:bottom w:val="single" w:sz="4" w:space="0" w:color="auto"/>
            </w:tcBorders>
            <w:shd w:val="clear" w:color="auto" w:fill="FFFFFF" w:themeFill="background1"/>
          </w:tcPr>
          <w:p w14:paraId="14C7DB29" w14:textId="77777777" w:rsidR="000C0AFB" w:rsidRPr="004A3EE4" w:rsidRDefault="000C0AFB" w:rsidP="006A7FF1">
            <w:pPr>
              <w:pStyle w:val="VCAAtablebulletnarrow"/>
              <w:rPr>
                <w:lang w:val="en-AU"/>
              </w:rPr>
            </w:pPr>
            <w:r w:rsidRPr="004A3EE4">
              <w:rPr>
                <w:lang w:val="en-AU"/>
              </w:rPr>
              <w:t xml:space="preserve">pronouncing assimilated consonants, for example, </w:t>
            </w:r>
            <w:r w:rsidRPr="004A3EE4">
              <w:rPr>
                <w:rStyle w:val="VCAAKorean"/>
                <w:lang w:val="en-AU"/>
              </w:rPr>
              <w:t xml:space="preserve">학년 </w:t>
            </w:r>
            <w:r w:rsidRPr="004A3EE4">
              <w:rPr>
                <w:lang w:val="en-AU"/>
              </w:rPr>
              <w:t>[</w:t>
            </w:r>
            <w:r w:rsidRPr="004A3EE4">
              <w:rPr>
                <w:rStyle w:val="VCAAKorean"/>
                <w:lang w:val="en-AU"/>
              </w:rPr>
              <w:t>항년</w:t>
            </w:r>
            <w:r w:rsidRPr="004A3EE4">
              <w:rPr>
                <w:lang w:val="en-AU"/>
              </w:rPr>
              <w:t xml:space="preserve">], </w:t>
            </w:r>
            <w:r w:rsidRPr="004A3EE4">
              <w:rPr>
                <w:rStyle w:val="VCAAKorean"/>
                <w:lang w:val="en-AU"/>
              </w:rPr>
              <w:t xml:space="preserve">육년 </w:t>
            </w:r>
            <w:r w:rsidRPr="004A3EE4">
              <w:rPr>
                <w:lang w:val="en-AU"/>
              </w:rPr>
              <w:t>[</w:t>
            </w:r>
            <w:r w:rsidRPr="004A3EE4">
              <w:rPr>
                <w:rStyle w:val="VCAAKorean"/>
                <w:lang w:val="en-AU"/>
              </w:rPr>
              <w:t>융년</w:t>
            </w:r>
            <w:r w:rsidRPr="004A3EE4">
              <w:rPr>
                <w:lang w:val="en-AU"/>
              </w:rPr>
              <w:t xml:space="preserve">], </w:t>
            </w:r>
            <w:r w:rsidRPr="004A3EE4">
              <w:rPr>
                <w:rStyle w:val="VCAAKorean"/>
                <w:lang w:val="en-AU"/>
              </w:rPr>
              <w:t xml:space="preserve">국물 </w:t>
            </w:r>
            <w:r w:rsidRPr="004A3EE4">
              <w:rPr>
                <w:lang w:val="en-AU"/>
              </w:rPr>
              <w:t>[</w:t>
            </w:r>
            <w:r w:rsidRPr="004A3EE4">
              <w:rPr>
                <w:rStyle w:val="VCAAKorean"/>
                <w:lang w:val="en-AU"/>
              </w:rPr>
              <w:t>궁물</w:t>
            </w:r>
            <w:r w:rsidRPr="004A3EE4">
              <w:rPr>
                <w:lang w:val="en-AU"/>
              </w:rPr>
              <w:t xml:space="preserve">], </w:t>
            </w:r>
            <w:r w:rsidRPr="004A3EE4">
              <w:rPr>
                <w:rStyle w:val="VCAAKorean"/>
                <w:lang w:val="en-AU"/>
              </w:rPr>
              <w:t xml:space="preserve">신라 </w:t>
            </w:r>
            <w:r w:rsidRPr="004A3EE4">
              <w:rPr>
                <w:lang w:val="en-AU"/>
              </w:rPr>
              <w:t>[</w:t>
            </w:r>
            <w:r w:rsidRPr="004A3EE4">
              <w:rPr>
                <w:rStyle w:val="VCAAKorean"/>
                <w:lang w:val="en-AU"/>
              </w:rPr>
              <w:t>실라</w:t>
            </w:r>
            <w:r w:rsidRPr="004A3EE4">
              <w:rPr>
                <w:lang w:val="en-AU"/>
              </w:rPr>
              <w:t xml:space="preserve">], </w:t>
            </w:r>
            <w:r w:rsidRPr="004A3EE4">
              <w:rPr>
                <w:rStyle w:val="VCAAKorean"/>
                <w:lang w:val="en-AU"/>
              </w:rPr>
              <w:t xml:space="preserve">종로 </w:t>
            </w:r>
            <w:r w:rsidRPr="004A3EE4">
              <w:rPr>
                <w:lang w:val="en-AU"/>
              </w:rPr>
              <w:t>[</w:t>
            </w:r>
            <w:r w:rsidRPr="004A3EE4">
              <w:rPr>
                <w:rStyle w:val="VCAAKorean"/>
                <w:lang w:val="en-AU"/>
              </w:rPr>
              <w:t>종노</w:t>
            </w:r>
            <w:r w:rsidRPr="004A3EE4">
              <w:rPr>
                <w:lang w:val="en-AU"/>
              </w:rPr>
              <w:t xml:space="preserve">], </w:t>
            </w:r>
            <w:r w:rsidRPr="004A3EE4">
              <w:rPr>
                <w:rStyle w:val="VCAAKorean"/>
                <w:lang w:val="en-AU"/>
              </w:rPr>
              <w:t xml:space="preserve">관리 </w:t>
            </w:r>
            <w:r w:rsidRPr="004A3EE4">
              <w:rPr>
                <w:lang w:val="en-AU"/>
              </w:rPr>
              <w:t>[</w:t>
            </w:r>
            <w:r w:rsidRPr="004A3EE4">
              <w:rPr>
                <w:rStyle w:val="VCAAKorean"/>
                <w:lang w:val="en-AU"/>
              </w:rPr>
              <w:t>괄리</w:t>
            </w:r>
            <w:r w:rsidRPr="004A3EE4">
              <w:rPr>
                <w:lang w:val="en-AU"/>
              </w:rPr>
              <w:t>]</w:t>
            </w:r>
          </w:p>
          <w:p w14:paraId="522F7767" w14:textId="1AB2917B" w:rsidR="000C0AFB" w:rsidRPr="004A3EE4" w:rsidRDefault="000C0AFB" w:rsidP="006A7FF1">
            <w:pPr>
              <w:pStyle w:val="VCAAtablebulletnarrow"/>
              <w:rPr>
                <w:lang w:val="en-AU"/>
              </w:rPr>
            </w:pPr>
            <w:r w:rsidRPr="004A3EE4">
              <w:rPr>
                <w:lang w:val="en-AU"/>
              </w:rPr>
              <w:t>recognising and using stress patterns appropriately to separate clauses</w:t>
            </w:r>
            <w:r w:rsidR="004634EB">
              <w:rPr>
                <w:lang w:val="en-AU"/>
              </w:rPr>
              <w:t>,</w:t>
            </w:r>
            <w:r w:rsidRPr="004A3EE4">
              <w:rPr>
                <w:lang w:val="en-AU"/>
              </w:rPr>
              <w:t xml:space="preserve"> such as placing stress on the conjunction word, for example, </w:t>
            </w:r>
            <w:r w:rsidRPr="004A3EE4">
              <w:rPr>
                <w:rStyle w:val="VCAAKorean"/>
                <w:lang w:val="en-AU"/>
              </w:rPr>
              <w:t>어제</w:t>
            </w:r>
            <w:r w:rsidRPr="004A3EE4">
              <w:rPr>
                <w:lang w:val="en-AU"/>
              </w:rPr>
              <w:t xml:space="preserve"> </w:t>
            </w:r>
            <w:r w:rsidRPr="004A3EE4">
              <w:rPr>
                <w:rStyle w:val="VCAAKorean"/>
                <w:lang w:val="en-AU"/>
              </w:rPr>
              <w:t>떡볶이를 처음 먹었는데 정말 맛있었어</w:t>
            </w:r>
            <w:r w:rsidR="00A9292E" w:rsidRPr="004A3EE4">
              <w:rPr>
                <w:rStyle w:val="VCAAKorean"/>
                <w:lang w:val="en-AU" w:eastAsia="ko-KR"/>
              </w:rPr>
              <w:t>.</w:t>
            </w:r>
            <w:r w:rsidRPr="004A3EE4">
              <w:rPr>
                <w:rStyle w:val="VCAAKorean"/>
                <w:lang w:val="en-AU"/>
              </w:rPr>
              <w:t xml:space="preserve"> </w:t>
            </w:r>
          </w:p>
          <w:p w14:paraId="02049D83" w14:textId="77777777" w:rsidR="000C0AFB" w:rsidRPr="004A3EE4" w:rsidRDefault="000C0AFB" w:rsidP="006A7FF1">
            <w:pPr>
              <w:pStyle w:val="VCAAtablebulletnarrow"/>
              <w:rPr>
                <w:lang w:val="en-AU"/>
              </w:rPr>
            </w:pPr>
            <w:r w:rsidRPr="004A3EE4">
              <w:rPr>
                <w:lang w:val="en-AU"/>
              </w:rPr>
              <w:t xml:space="preserve">pronouncing syllable blocks in a word, making appropriate changes to the sounds on syllable boundaries according to pronunciation rules, for example, pronouncing </w:t>
            </w:r>
            <w:r w:rsidRPr="004A3EE4">
              <w:rPr>
                <w:rStyle w:val="VCAAKorean"/>
                <w:lang w:val="en-AU"/>
              </w:rPr>
              <w:t xml:space="preserve">한국어 </w:t>
            </w:r>
            <w:r w:rsidRPr="004A3EE4">
              <w:rPr>
                <w:lang w:val="en-AU"/>
              </w:rPr>
              <w:t>as [</w:t>
            </w:r>
            <w:r w:rsidRPr="004A3EE4">
              <w:rPr>
                <w:rStyle w:val="VCAAKorean"/>
                <w:lang w:val="en-AU"/>
              </w:rPr>
              <w:t>한구거</w:t>
            </w:r>
            <w:r w:rsidRPr="004A3EE4">
              <w:rPr>
                <w:lang w:val="en-AU"/>
              </w:rPr>
              <w:t xml:space="preserve">], </w:t>
            </w:r>
            <w:r w:rsidRPr="004A3EE4">
              <w:rPr>
                <w:rStyle w:val="VCAAKorean"/>
                <w:lang w:val="en-AU"/>
              </w:rPr>
              <w:t xml:space="preserve">같이 </w:t>
            </w:r>
            <w:r w:rsidRPr="004A3EE4">
              <w:rPr>
                <w:lang w:val="en-AU"/>
              </w:rPr>
              <w:t>as [</w:t>
            </w:r>
            <w:r w:rsidRPr="004A3EE4">
              <w:rPr>
                <w:rStyle w:val="VCAAKorean"/>
                <w:lang w:val="en-AU"/>
              </w:rPr>
              <w:t>가치</w:t>
            </w:r>
            <w:r w:rsidRPr="004A3EE4">
              <w:rPr>
                <w:lang w:val="en-AU"/>
              </w:rPr>
              <w:t xml:space="preserve">], </w:t>
            </w:r>
            <w:r w:rsidRPr="004A3EE4">
              <w:rPr>
                <w:rStyle w:val="VCAAKorean"/>
                <w:lang w:val="en-AU"/>
              </w:rPr>
              <w:t xml:space="preserve">감사합니다 </w:t>
            </w:r>
            <w:r w:rsidRPr="004A3EE4">
              <w:rPr>
                <w:lang w:val="en-AU"/>
              </w:rPr>
              <w:t>as [</w:t>
            </w:r>
            <w:r w:rsidRPr="004A3EE4">
              <w:rPr>
                <w:rStyle w:val="VCAAKorean"/>
                <w:lang w:val="en-AU"/>
              </w:rPr>
              <w:t>감사함니다</w:t>
            </w:r>
            <w:r w:rsidRPr="004A3EE4">
              <w:rPr>
                <w:lang w:val="en-AU"/>
              </w:rPr>
              <w:t xml:space="preserve">], </w:t>
            </w:r>
            <w:r w:rsidRPr="004A3EE4">
              <w:rPr>
                <w:rStyle w:val="VCAAKorean"/>
                <w:lang w:val="en-AU"/>
              </w:rPr>
              <w:t xml:space="preserve">먹고 </w:t>
            </w:r>
            <w:r w:rsidRPr="004A3EE4">
              <w:rPr>
                <w:lang w:val="en-AU"/>
              </w:rPr>
              <w:t>as [</w:t>
            </w:r>
            <w:r w:rsidRPr="004A3EE4">
              <w:rPr>
                <w:rStyle w:val="VCAAKorean"/>
                <w:lang w:val="en-AU"/>
              </w:rPr>
              <w:t>먹꼬</w:t>
            </w:r>
            <w:r w:rsidRPr="004A3EE4">
              <w:rPr>
                <w:lang w:val="en-AU"/>
              </w:rPr>
              <w:t xml:space="preserve">] and </w:t>
            </w:r>
            <w:r w:rsidRPr="004A3EE4">
              <w:rPr>
                <w:rStyle w:val="VCAAKorean"/>
                <w:lang w:val="en-AU"/>
              </w:rPr>
              <w:t xml:space="preserve">어떻게 </w:t>
            </w:r>
            <w:r w:rsidRPr="004A3EE4">
              <w:rPr>
                <w:lang w:val="en-AU"/>
              </w:rPr>
              <w:t>as [</w:t>
            </w:r>
            <w:r w:rsidRPr="004A3EE4">
              <w:rPr>
                <w:rStyle w:val="VCAAKorean"/>
                <w:lang w:val="en-AU"/>
              </w:rPr>
              <w:t>어떠케</w:t>
            </w:r>
            <w:r w:rsidRPr="004A3EE4">
              <w:rPr>
                <w:lang w:val="en-AU"/>
              </w:rPr>
              <w:t xml:space="preserve">]  </w:t>
            </w:r>
          </w:p>
          <w:p w14:paraId="59A12E82" w14:textId="1CA23A97" w:rsidR="00310F30" w:rsidRPr="004A3EE4" w:rsidRDefault="000C0AFB" w:rsidP="006A7FF1">
            <w:pPr>
              <w:pStyle w:val="VCAAtablebulletnarrow"/>
              <w:rPr>
                <w:lang w:val="en-AU"/>
              </w:rPr>
            </w:pPr>
            <w:r w:rsidRPr="004A3EE4">
              <w:rPr>
                <w:lang w:val="en-AU"/>
              </w:rPr>
              <w:t xml:space="preserve">understanding that stress can be placed on different parts of a sentence to create different meanings, for example, </w:t>
            </w:r>
            <w:r w:rsidRPr="004A3EE4">
              <w:rPr>
                <w:rStyle w:val="VCAAKorean"/>
                <w:lang w:val="en-AU"/>
              </w:rPr>
              <w:t xml:space="preserve">어디가 아파요? </w:t>
            </w:r>
            <w:r w:rsidR="00E42A3A" w:rsidRPr="004A3EE4">
              <w:rPr>
                <w:lang w:val="en-AU"/>
              </w:rPr>
              <w:t>(</w:t>
            </w:r>
            <w:r w:rsidR="009C135D" w:rsidRPr="004A3EE4">
              <w:rPr>
                <w:lang w:val="en-AU"/>
              </w:rPr>
              <w:t>‘</w:t>
            </w:r>
            <w:r w:rsidRPr="004A3EE4">
              <w:rPr>
                <w:lang w:val="en-AU"/>
              </w:rPr>
              <w:t>Where does it hurt?</w:t>
            </w:r>
            <w:r w:rsidR="009C135D" w:rsidRPr="004A3EE4">
              <w:rPr>
                <w:lang w:val="en-AU"/>
              </w:rPr>
              <w:t>’</w:t>
            </w:r>
            <w:r w:rsidR="00E42A3A" w:rsidRPr="004A3EE4">
              <w:rPr>
                <w:lang w:val="en-AU"/>
              </w:rPr>
              <w:t>)</w:t>
            </w:r>
            <w:r w:rsidRPr="004A3EE4">
              <w:rPr>
                <w:lang w:val="en-AU"/>
              </w:rPr>
              <w:t xml:space="preserve">, </w:t>
            </w:r>
            <w:r w:rsidRPr="004A3EE4">
              <w:rPr>
                <w:rStyle w:val="VCAAKorean"/>
                <w:lang w:val="en-AU"/>
              </w:rPr>
              <w:t xml:space="preserve">어디가 아파요? </w:t>
            </w:r>
            <w:r w:rsidR="00E42A3A" w:rsidRPr="004A3EE4">
              <w:rPr>
                <w:lang w:val="en-AU"/>
              </w:rPr>
              <w:t>(</w:t>
            </w:r>
            <w:r w:rsidR="009C135D" w:rsidRPr="004A3EE4">
              <w:rPr>
                <w:lang w:val="en-AU"/>
              </w:rPr>
              <w:t>‘</w:t>
            </w:r>
            <w:r w:rsidRPr="004A3EE4">
              <w:rPr>
                <w:lang w:val="en-AU"/>
              </w:rPr>
              <w:t>Are you unwell?</w:t>
            </w:r>
            <w:r w:rsidR="009C135D" w:rsidRPr="004A3EE4">
              <w:rPr>
                <w:lang w:val="en-AU"/>
              </w:rPr>
              <w:t>’</w:t>
            </w:r>
            <w:r w:rsidR="00E42A3A" w:rsidRPr="004A3EE4">
              <w:rPr>
                <w:lang w:val="en-AU"/>
              </w:rPr>
              <w:t>)</w:t>
            </w:r>
            <w:r w:rsidRPr="004A3EE4">
              <w:rPr>
                <w:lang w:val="en-AU"/>
              </w:rPr>
              <w:t xml:space="preserve">, </w:t>
            </w:r>
            <w:r w:rsidRPr="004A3EE4">
              <w:rPr>
                <w:rStyle w:val="VCAAKorean"/>
                <w:lang w:val="en-AU"/>
              </w:rPr>
              <w:t xml:space="preserve">어디에 가요? </w:t>
            </w:r>
            <w:r w:rsidR="00E42A3A" w:rsidRPr="004A3EE4">
              <w:rPr>
                <w:lang w:val="en-AU"/>
              </w:rPr>
              <w:t>(</w:t>
            </w:r>
            <w:r w:rsidR="009C135D" w:rsidRPr="004A3EE4">
              <w:rPr>
                <w:lang w:val="en-AU"/>
              </w:rPr>
              <w:t>‘</w:t>
            </w:r>
            <w:r w:rsidRPr="004A3EE4">
              <w:rPr>
                <w:lang w:val="en-AU"/>
              </w:rPr>
              <w:t>Are you going somewhere?</w:t>
            </w:r>
            <w:r w:rsidR="009C135D" w:rsidRPr="004A3EE4">
              <w:rPr>
                <w:lang w:val="en-AU"/>
              </w:rPr>
              <w:t>’</w:t>
            </w:r>
            <w:r w:rsidR="00E42A3A" w:rsidRPr="004A3EE4">
              <w:rPr>
                <w:lang w:val="en-AU"/>
              </w:rPr>
              <w:t>)</w:t>
            </w:r>
            <w:r w:rsidRPr="004A3EE4">
              <w:rPr>
                <w:lang w:val="en-AU"/>
              </w:rPr>
              <w:t xml:space="preserve">, </w:t>
            </w:r>
            <w:r w:rsidRPr="004A3EE4">
              <w:rPr>
                <w:rStyle w:val="VCAAKorean"/>
                <w:lang w:val="en-AU"/>
              </w:rPr>
              <w:t xml:space="preserve">어디에 가요? </w:t>
            </w:r>
            <w:r w:rsidR="00E42A3A" w:rsidRPr="004A3EE4">
              <w:rPr>
                <w:lang w:val="en-AU"/>
              </w:rPr>
              <w:t>(</w:t>
            </w:r>
            <w:r w:rsidR="009C135D" w:rsidRPr="004A3EE4">
              <w:rPr>
                <w:lang w:val="en-AU"/>
              </w:rPr>
              <w:t>‘</w:t>
            </w:r>
            <w:r w:rsidRPr="004A3EE4">
              <w:rPr>
                <w:lang w:val="en-AU"/>
              </w:rPr>
              <w:t>Where are you going?</w:t>
            </w:r>
            <w:r w:rsidR="009C135D" w:rsidRPr="004A3EE4">
              <w:rPr>
                <w:lang w:val="en-AU"/>
              </w:rPr>
              <w:t>’</w:t>
            </w:r>
            <w:r w:rsidR="00E42A3A" w:rsidRPr="004A3EE4">
              <w:rPr>
                <w:lang w:val="en-AU"/>
              </w:rPr>
              <w:t>)</w:t>
            </w:r>
          </w:p>
          <w:p w14:paraId="619F119B" w14:textId="77777777" w:rsidR="000A7C19" w:rsidRPr="004A3EE4" w:rsidRDefault="000A7C19" w:rsidP="002B20C5">
            <w:pPr>
              <w:pStyle w:val="VCAAtablebulletnarrow"/>
              <w:rPr>
                <w:lang w:val="en-AU"/>
              </w:rPr>
            </w:pPr>
            <w:r w:rsidRPr="004A3EE4">
              <w:rPr>
                <w:lang w:val="en-AU"/>
              </w:rPr>
              <w:t>listening to and/or reading examples of an Acknowledgement of Country in Korean and creating their own version that names the local Country for a Korean-speaking audience</w:t>
            </w:r>
          </w:p>
          <w:p w14:paraId="73803A90" w14:textId="473437F1" w:rsidR="00F613AD" w:rsidRPr="004A3EE4" w:rsidRDefault="00F613AD" w:rsidP="006A7FF1">
            <w:pPr>
              <w:pStyle w:val="VCAAtablebulletnarrow"/>
              <w:rPr>
                <w:lang w:val="en-AU"/>
              </w:rPr>
            </w:pPr>
            <w:r w:rsidRPr="004A3EE4">
              <w:rPr>
                <w:lang w:val="en-AU"/>
              </w:rPr>
              <w:t xml:space="preserve">building fluency and accuracy of speech in relation to pitch, stress and rhythm by practising tongue twisters or challenging sentences or by recording themselves speaking Korean and reflecting on this when listening to it played back </w:t>
            </w:r>
          </w:p>
          <w:p w14:paraId="20B9A9E1" w14:textId="3953056C" w:rsidR="00F613AD" w:rsidRPr="00AA7511" w:rsidRDefault="006A7FF1" w:rsidP="007C44A0">
            <w:pPr>
              <w:pStyle w:val="VCAAtablebulletnarrow"/>
              <w:rPr>
                <w:lang w:val="en-AU"/>
              </w:rPr>
            </w:pPr>
            <w:r w:rsidRPr="004A3EE4">
              <w:rPr>
                <w:lang w:val="en-AU"/>
              </w:rPr>
              <w:t>knowing when to pause in complex sentences with embedded clauses</w:t>
            </w:r>
          </w:p>
        </w:tc>
      </w:tr>
      <w:tr w:rsidR="00310F30" w:rsidRPr="004A3EE4" w14:paraId="5F1EA796" w14:textId="77777777" w:rsidTr="009D4E1E">
        <w:trPr>
          <w:cantSplit/>
          <w:trHeight w:val="283"/>
        </w:trPr>
        <w:tc>
          <w:tcPr>
            <w:tcW w:w="3256" w:type="dxa"/>
            <w:shd w:val="clear" w:color="auto" w:fill="FFFFFF" w:themeFill="background1"/>
          </w:tcPr>
          <w:p w14:paraId="0718F45A" w14:textId="74B234BD" w:rsidR="00310F30" w:rsidRPr="004A3EE4" w:rsidRDefault="00310F30" w:rsidP="00933CEE">
            <w:pPr>
              <w:pStyle w:val="VCAAtabletextnarrow"/>
              <w:rPr>
                <w:lang w:val="en-AU"/>
              </w:rPr>
            </w:pPr>
            <w:r w:rsidRPr="004A3EE4">
              <w:rPr>
                <w:lang w:val="en-AU"/>
              </w:rPr>
              <w:lastRenderedPageBreak/>
              <w:t xml:space="preserve">apply understanding of context and grammatical structures to </w:t>
            </w:r>
            <w:r w:rsidR="00247822" w:rsidRPr="004A3EE4">
              <w:rPr>
                <w:lang w:val="en-AU"/>
              </w:rPr>
              <w:t>re</w:t>
            </w:r>
            <w:r w:rsidR="002B20C5" w:rsidRPr="004A3EE4">
              <w:rPr>
                <w:lang w:val="en-AU"/>
              </w:rPr>
              <w:t>s</w:t>
            </w:r>
            <w:r w:rsidR="00247822" w:rsidRPr="004A3EE4">
              <w:rPr>
                <w:lang w:val="en-AU"/>
              </w:rPr>
              <w:t xml:space="preserve">pond to and </w:t>
            </w:r>
            <w:r w:rsidRPr="004A3EE4">
              <w:rPr>
                <w:lang w:val="en-AU"/>
              </w:rPr>
              <w:t xml:space="preserve">create a range of texts </w:t>
            </w:r>
            <w:r w:rsidR="00E2072D" w:rsidRPr="004A3EE4">
              <w:rPr>
                <w:lang w:val="en-AU"/>
              </w:rPr>
              <w:t xml:space="preserve">that </w:t>
            </w:r>
            <w:r w:rsidRPr="004A3EE4">
              <w:rPr>
                <w:lang w:val="en-AU"/>
              </w:rPr>
              <w:t>include some complex structures</w:t>
            </w:r>
            <w:r w:rsidR="00E2072D" w:rsidRPr="004A3EE4">
              <w:rPr>
                <w:lang w:val="en-AU"/>
              </w:rPr>
              <w:t xml:space="preserve">, </w:t>
            </w:r>
            <w:r w:rsidRPr="004A3EE4">
              <w:rPr>
                <w:lang w:val="en-AU"/>
              </w:rPr>
              <w:t>ideas and conventions appropriate to formality and text type</w:t>
            </w:r>
          </w:p>
          <w:p w14:paraId="3D1334FA" w14:textId="120A1A58" w:rsidR="00310F30" w:rsidRPr="004A3EE4" w:rsidRDefault="000C2386" w:rsidP="00D67483">
            <w:pPr>
              <w:pStyle w:val="VCAAVC2curriculumcode"/>
              <w:rPr>
                <w:lang w:val="en-AU"/>
              </w:rPr>
            </w:pPr>
            <w:r w:rsidRPr="004A3EE4">
              <w:rPr>
                <w:lang w:val="en-AU"/>
              </w:rPr>
              <w:t>VC2LK10UL02</w:t>
            </w:r>
          </w:p>
        </w:tc>
        <w:tc>
          <w:tcPr>
            <w:tcW w:w="11484" w:type="dxa"/>
            <w:shd w:val="clear" w:color="auto" w:fill="FFFFFF" w:themeFill="background1"/>
          </w:tcPr>
          <w:p w14:paraId="29512B74" w14:textId="0D54D3B3" w:rsidR="000C0AFB" w:rsidRPr="004A3EE4" w:rsidRDefault="000C0AFB" w:rsidP="00933CEE">
            <w:pPr>
              <w:pStyle w:val="VCAAtablebulletnarrow"/>
              <w:rPr>
                <w:lang w:val="en-AU"/>
              </w:rPr>
            </w:pPr>
            <w:r w:rsidRPr="004A3EE4">
              <w:rPr>
                <w:lang w:val="en-AU"/>
              </w:rPr>
              <w:t xml:space="preserve">recognising and using expressions that show intentions and probability, for example, </w:t>
            </w:r>
            <w:r w:rsidR="00A9292E" w:rsidRPr="004A3EE4">
              <w:rPr>
                <w:rStyle w:val="VCAAKorean"/>
                <w:lang w:val="en-AU" w:eastAsia="ko-KR"/>
              </w:rPr>
              <w:t>-</w:t>
            </w:r>
            <w:r w:rsidRPr="004A3EE4">
              <w:rPr>
                <w:rStyle w:val="VCAAKorean"/>
                <w:lang w:val="en-AU"/>
              </w:rPr>
              <w:t>겠어요</w:t>
            </w:r>
            <w:r w:rsidRPr="004A3EE4">
              <w:rPr>
                <w:lang w:val="en-AU"/>
              </w:rPr>
              <w:t xml:space="preserve"> </w:t>
            </w:r>
            <w:r w:rsidR="00B100B4" w:rsidRPr="004A3EE4">
              <w:rPr>
                <w:lang w:val="en-AU"/>
              </w:rPr>
              <w:t>(</w:t>
            </w:r>
            <w:r w:rsidRPr="004A3EE4">
              <w:rPr>
                <w:lang w:val="en-AU"/>
              </w:rPr>
              <w:t>I intend to …</w:t>
            </w:r>
            <w:r w:rsidR="00B100B4" w:rsidRPr="004A3EE4">
              <w:rPr>
                <w:lang w:val="en-AU"/>
              </w:rPr>
              <w:t>)</w:t>
            </w:r>
            <w:r w:rsidRPr="004A3EE4">
              <w:rPr>
                <w:lang w:val="en-AU"/>
              </w:rPr>
              <w:t xml:space="preserve"> </w:t>
            </w:r>
            <w:r w:rsidR="002B20C5" w:rsidRPr="004A3EE4">
              <w:rPr>
                <w:lang w:val="en-AU"/>
              </w:rPr>
              <w:t xml:space="preserve">as opposed to </w:t>
            </w:r>
            <w:r w:rsidR="00A9292E" w:rsidRPr="004A3EE4">
              <w:rPr>
                <w:rStyle w:val="VCAAKorean"/>
                <w:lang w:val="en-AU" w:eastAsia="ko-KR"/>
              </w:rPr>
              <w:t>-</w:t>
            </w:r>
            <w:r w:rsidRPr="004A3EE4">
              <w:rPr>
                <w:rStyle w:val="VCAAKorean"/>
                <w:lang w:val="en-AU"/>
              </w:rPr>
              <w:t>(으)ㄹ 것 같아요</w:t>
            </w:r>
            <w:r w:rsidRPr="004A3EE4">
              <w:rPr>
                <w:lang w:val="en-AU"/>
              </w:rPr>
              <w:t xml:space="preserve"> </w:t>
            </w:r>
            <w:r w:rsidR="00B100B4" w:rsidRPr="004A3EE4">
              <w:rPr>
                <w:lang w:val="en-AU"/>
              </w:rPr>
              <w:t>(</w:t>
            </w:r>
            <w:r w:rsidRPr="004A3EE4">
              <w:rPr>
                <w:lang w:val="en-AU"/>
              </w:rPr>
              <w:t>it seems likely that …</w:t>
            </w:r>
            <w:r w:rsidR="00B100B4" w:rsidRPr="004A3EE4">
              <w:rPr>
                <w:lang w:val="en-AU"/>
              </w:rPr>
              <w:t>)</w:t>
            </w:r>
          </w:p>
          <w:p w14:paraId="29FCCACC" w14:textId="551C5CB8" w:rsidR="000C0AFB" w:rsidRPr="004A3EE4" w:rsidRDefault="000C0AFB" w:rsidP="00933CEE">
            <w:pPr>
              <w:pStyle w:val="VCAAtablebulletnarrow"/>
              <w:rPr>
                <w:lang w:val="en-AU"/>
              </w:rPr>
            </w:pPr>
            <w:r w:rsidRPr="004A3EE4">
              <w:rPr>
                <w:lang w:val="en-AU"/>
              </w:rPr>
              <w:t xml:space="preserve">using spacing rules to communicate intended meaning in written Korean, for example, </w:t>
            </w:r>
            <w:r w:rsidRPr="004A3EE4">
              <w:rPr>
                <w:rStyle w:val="VCAAKorean"/>
                <w:lang w:val="en-AU"/>
              </w:rPr>
              <w:t>친구가방에있어요</w:t>
            </w:r>
            <w:r w:rsidRPr="004A3EE4">
              <w:rPr>
                <w:lang w:val="en-AU"/>
              </w:rPr>
              <w:t xml:space="preserve"> </w:t>
            </w:r>
            <w:r w:rsidR="002B20C5" w:rsidRPr="004A3EE4">
              <w:rPr>
                <w:lang w:val="en-AU"/>
              </w:rPr>
              <w:t xml:space="preserve">as opposed to </w:t>
            </w:r>
            <w:r w:rsidRPr="004A3EE4">
              <w:rPr>
                <w:rStyle w:val="VCAAKorean"/>
                <w:lang w:val="en-AU"/>
              </w:rPr>
              <w:t>친구가 방에 있어요</w:t>
            </w:r>
            <w:r w:rsidRPr="004A3EE4">
              <w:rPr>
                <w:lang w:val="en-AU"/>
              </w:rPr>
              <w:t xml:space="preserve"> </w:t>
            </w:r>
            <w:r w:rsidR="003F22F2" w:rsidRPr="004A3EE4">
              <w:rPr>
                <w:lang w:val="en-AU"/>
              </w:rPr>
              <w:t xml:space="preserve">as opposed to </w:t>
            </w:r>
            <w:r w:rsidRPr="004A3EE4">
              <w:rPr>
                <w:rStyle w:val="VCAAKorean"/>
                <w:lang w:val="en-AU"/>
              </w:rPr>
              <w:t>친구 가방에 있어요</w:t>
            </w:r>
            <w:r w:rsidRPr="004A3EE4">
              <w:rPr>
                <w:lang w:val="en-AU"/>
              </w:rPr>
              <w:t xml:space="preserve"> </w:t>
            </w:r>
          </w:p>
          <w:p w14:paraId="61FCBCCA" w14:textId="77777777" w:rsidR="000C0AFB" w:rsidRPr="004A3EE4" w:rsidRDefault="000C0AFB" w:rsidP="00933CEE">
            <w:pPr>
              <w:pStyle w:val="VCAAtablebulletnarrow"/>
              <w:rPr>
                <w:lang w:val="en-AU"/>
              </w:rPr>
            </w:pPr>
            <w:r w:rsidRPr="004A3EE4">
              <w:rPr>
                <w:lang w:val="en-AU"/>
              </w:rPr>
              <w:t xml:space="preserve">recognising the difference between the personal pronouns </w:t>
            </w:r>
            <w:r w:rsidRPr="004A3EE4">
              <w:rPr>
                <w:rStyle w:val="VCAAKorean"/>
                <w:lang w:val="en-AU"/>
              </w:rPr>
              <w:t>나</w:t>
            </w:r>
            <w:r w:rsidRPr="004A3EE4">
              <w:rPr>
                <w:lang w:val="en-AU"/>
              </w:rPr>
              <w:t xml:space="preserve"> and </w:t>
            </w:r>
            <w:r w:rsidRPr="004A3EE4">
              <w:rPr>
                <w:rStyle w:val="VCAAKorean"/>
                <w:lang w:val="en-AU"/>
              </w:rPr>
              <w:t>저</w:t>
            </w:r>
            <w:r w:rsidRPr="004A3EE4">
              <w:rPr>
                <w:lang w:val="en-AU"/>
              </w:rPr>
              <w:t xml:space="preserve"> to refer to themselves and using them appropriately according to the audience, for example, peers or adults </w:t>
            </w:r>
          </w:p>
          <w:p w14:paraId="37E37291" w14:textId="2F9E7DDB" w:rsidR="000C0AFB" w:rsidRPr="004A3EE4" w:rsidRDefault="000C0AFB" w:rsidP="00933CEE">
            <w:pPr>
              <w:pStyle w:val="VCAAtablebulletnarrow"/>
              <w:rPr>
                <w:lang w:val="en-AU"/>
              </w:rPr>
            </w:pPr>
            <w:r w:rsidRPr="004A3EE4">
              <w:rPr>
                <w:lang w:val="en-AU"/>
              </w:rPr>
              <w:t xml:space="preserve">using a range of particles for appropriate grammatical functions, for example, </w:t>
            </w:r>
            <w:r w:rsidR="00A9292E" w:rsidRPr="004A3EE4">
              <w:rPr>
                <w:rStyle w:val="VCAAKorean"/>
                <w:lang w:val="en-AU" w:eastAsia="ko-KR"/>
              </w:rPr>
              <w:t>-</w:t>
            </w:r>
            <w:r w:rsidRPr="004A3EE4">
              <w:rPr>
                <w:rStyle w:val="VCAAKorean"/>
                <w:lang w:val="en-AU"/>
              </w:rPr>
              <w:t>(으)로</w:t>
            </w:r>
            <w:r w:rsidRPr="004A3EE4">
              <w:rPr>
                <w:lang w:val="en-AU"/>
              </w:rPr>
              <w:t xml:space="preserve">, </w:t>
            </w:r>
            <w:r w:rsidR="00A9292E" w:rsidRPr="004A3EE4">
              <w:rPr>
                <w:rStyle w:val="VCAAKorean"/>
                <w:lang w:val="en-AU" w:eastAsia="ko-KR"/>
              </w:rPr>
              <w:t>-</w:t>
            </w:r>
            <w:r w:rsidRPr="004A3EE4">
              <w:rPr>
                <w:rStyle w:val="VCAAKorean"/>
                <w:lang w:val="en-AU"/>
              </w:rPr>
              <w:t>보다</w:t>
            </w:r>
            <w:r w:rsidRPr="004A3EE4">
              <w:rPr>
                <w:lang w:val="en-AU"/>
              </w:rPr>
              <w:t xml:space="preserve"> </w:t>
            </w:r>
            <w:r w:rsidRPr="004A3EE4">
              <w:rPr>
                <w:rStyle w:val="VCAAKorean"/>
                <w:lang w:val="en-AU"/>
              </w:rPr>
              <w:t>(더)</w:t>
            </w:r>
            <w:r w:rsidRPr="004A3EE4">
              <w:rPr>
                <w:lang w:val="en-AU"/>
              </w:rPr>
              <w:t xml:space="preserve">, </w:t>
            </w:r>
            <w:r w:rsidR="00A9292E" w:rsidRPr="004A3EE4">
              <w:rPr>
                <w:rStyle w:val="VCAAKorean"/>
                <w:lang w:val="en-AU" w:eastAsia="ko-KR"/>
              </w:rPr>
              <w:t>-</w:t>
            </w:r>
            <w:r w:rsidRPr="004A3EE4">
              <w:rPr>
                <w:rStyle w:val="VCAAKorean"/>
                <w:lang w:val="en-AU"/>
              </w:rPr>
              <w:t>만</w:t>
            </w:r>
            <w:r w:rsidRPr="004A3EE4">
              <w:rPr>
                <w:lang w:val="en-AU"/>
              </w:rPr>
              <w:t xml:space="preserve">, </w:t>
            </w:r>
            <w:r w:rsidR="00A9292E" w:rsidRPr="004A3EE4">
              <w:rPr>
                <w:rStyle w:val="VCAAKorean"/>
                <w:lang w:val="en-AU" w:eastAsia="ko-KR"/>
              </w:rPr>
              <w:t>-</w:t>
            </w:r>
            <w:r w:rsidRPr="004A3EE4">
              <w:rPr>
                <w:rStyle w:val="VCAAKorean"/>
                <w:lang w:val="en-AU"/>
              </w:rPr>
              <w:t>도</w:t>
            </w:r>
            <w:r w:rsidRPr="004A3EE4">
              <w:rPr>
                <w:lang w:val="en-AU"/>
              </w:rPr>
              <w:t xml:space="preserve">, </w:t>
            </w:r>
            <w:r w:rsidR="00A9292E" w:rsidRPr="004A3EE4">
              <w:rPr>
                <w:rStyle w:val="VCAAKorean"/>
                <w:lang w:val="en-AU" w:eastAsia="ko-KR"/>
              </w:rPr>
              <w:t>-</w:t>
            </w:r>
            <w:r w:rsidRPr="004A3EE4">
              <w:rPr>
                <w:rStyle w:val="VCAAKorean"/>
                <w:lang w:val="en-AU"/>
              </w:rPr>
              <w:t>부터</w:t>
            </w:r>
            <w:r w:rsidRPr="004A3EE4">
              <w:rPr>
                <w:lang w:val="en-AU"/>
              </w:rPr>
              <w:t xml:space="preserve"> and </w:t>
            </w:r>
            <w:r w:rsidR="00A9292E" w:rsidRPr="004A3EE4">
              <w:rPr>
                <w:rStyle w:val="VCAAKorean"/>
                <w:lang w:val="en-AU" w:eastAsia="ko-KR"/>
              </w:rPr>
              <w:t>-</w:t>
            </w:r>
            <w:r w:rsidRPr="004A3EE4">
              <w:rPr>
                <w:rStyle w:val="VCAAKorean"/>
                <w:lang w:val="en-AU"/>
              </w:rPr>
              <w:t>까지</w:t>
            </w:r>
            <w:r w:rsidRPr="004A3EE4">
              <w:rPr>
                <w:lang w:val="en-AU"/>
              </w:rPr>
              <w:t xml:space="preserve">, </w:t>
            </w:r>
            <w:r w:rsidR="00A9292E" w:rsidRPr="004A3EE4">
              <w:rPr>
                <w:rStyle w:val="VCAAKorean"/>
                <w:lang w:val="en-AU" w:eastAsia="ko-KR"/>
              </w:rPr>
              <w:t>-</w:t>
            </w:r>
            <w:r w:rsidRPr="004A3EE4">
              <w:rPr>
                <w:rStyle w:val="VCAAKorean"/>
                <w:lang w:val="en-AU"/>
              </w:rPr>
              <w:t>(이)랑</w:t>
            </w:r>
            <w:r w:rsidRPr="004A3EE4">
              <w:rPr>
                <w:lang w:val="en-AU"/>
              </w:rPr>
              <w:t xml:space="preserve">, </w:t>
            </w:r>
            <w:r w:rsidR="00A9292E" w:rsidRPr="004A3EE4">
              <w:rPr>
                <w:rStyle w:val="VCAAKorean"/>
                <w:lang w:val="en-AU" w:eastAsia="ko-KR"/>
              </w:rPr>
              <w:t>-</w:t>
            </w:r>
            <w:r w:rsidRPr="004A3EE4">
              <w:rPr>
                <w:rStyle w:val="VCAAKorean"/>
                <w:lang w:val="en-AU"/>
              </w:rPr>
              <w:t>와</w:t>
            </w:r>
            <w:r w:rsidR="002C15E8" w:rsidRPr="004A3EE4">
              <w:rPr>
                <w:rStyle w:val="VCAAKorean"/>
                <w:lang w:val="en-AU" w:eastAsia="ko-KR"/>
              </w:rPr>
              <w:t xml:space="preserve"> </w:t>
            </w:r>
            <w:r w:rsidRPr="004A3EE4">
              <w:rPr>
                <w:rStyle w:val="VCAAKorean"/>
                <w:lang w:val="en-AU"/>
              </w:rPr>
              <w:t>/</w:t>
            </w:r>
            <w:r w:rsidR="002C15E8" w:rsidRPr="004A3EE4">
              <w:rPr>
                <w:rStyle w:val="VCAAKorean"/>
                <w:lang w:val="en-AU" w:eastAsia="ko-KR"/>
              </w:rPr>
              <w:t xml:space="preserve"> </w:t>
            </w:r>
            <w:r w:rsidRPr="004A3EE4">
              <w:rPr>
                <w:rStyle w:val="VCAAKorean"/>
                <w:lang w:val="en-AU"/>
              </w:rPr>
              <w:t>과</w:t>
            </w:r>
            <w:r w:rsidRPr="004A3EE4">
              <w:rPr>
                <w:lang w:val="en-AU"/>
              </w:rPr>
              <w:t xml:space="preserve">, </w:t>
            </w:r>
            <w:r w:rsidR="00A9292E" w:rsidRPr="004A3EE4">
              <w:rPr>
                <w:rStyle w:val="VCAAKorean"/>
                <w:lang w:val="en-AU" w:eastAsia="ko-KR"/>
              </w:rPr>
              <w:t>-</w:t>
            </w:r>
            <w:r w:rsidRPr="004A3EE4">
              <w:rPr>
                <w:rStyle w:val="VCAAKorean"/>
                <w:lang w:val="en-AU"/>
              </w:rPr>
              <w:t>에게</w:t>
            </w:r>
            <w:r w:rsidR="002C15E8" w:rsidRPr="004A3EE4">
              <w:rPr>
                <w:rStyle w:val="VCAAKorean"/>
                <w:lang w:val="en-AU" w:eastAsia="ko-KR"/>
              </w:rPr>
              <w:t xml:space="preserve"> </w:t>
            </w:r>
            <w:r w:rsidRPr="004A3EE4">
              <w:rPr>
                <w:rStyle w:val="VCAAKorean"/>
                <w:lang w:val="en-AU"/>
              </w:rPr>
              <w:t>/</w:t>
            </w:r>
            <w:r w:rsidR="002C15E8" w:rsidRPr="004A3EE4">
              <w:rPr>
                <w:rStyle w:val="VCAAKorean"/>
                <w:lang w:val="en-AU" w:eastAsia="ko-KR"/>
              </w:rPr>
              <w:t xml:space="preserve"> </w:t>
            </w:r>
            <w:r w:rsidR="00A9292E" w:rsidRPr="004A3EE4">
              <w:rPr>
                <w:rStyle w:val="VCAAKorean"/>
                <w:lang w:val="en-AU" w:eastAsia="ko-KR"/>
              </w:rPr>
              <w:t>-</w:t>
            </w:r>
            <w:r w:rsidRPr="004A3EE4">
              <w:rPr>
                <w:rStyle w:val="VCAAKorean"/>
                <w:lang w:val="en-AU"/>
              </w:rPr>
              <w:t>께</w:t>
            </w:r>
            <w:r w:rsidRPr="004A3EE4">
              <w:rPr>
                <w:lang w:val="en-AU"/>
              </w:rPr>
              <w:t xml:space="preserve"> </w:t>
            </w:r>
          </w:p>
          <w:p w14:paraId="2BAEEEB5" w14:textId="77777777" w:rsidR="000C0AFB" w:rsidRPr="004A3EE4" w:rsidRDefault="000C0AFB" w:rsidP="00933CEE">
            <w:pPr>
              <w:pStyle w:val="VCAAtablebulletnarrow"/>
              <w:rPr>
                <w:lang w:val="en-AU"/>
              </w:rPr>
            </w:pPr>
            <w:r w:rsidRPr="004A3EE4">
              <w:rPr>
                <w:lang w:val="en-AU"/>
              </w:rPr>
              <w:t xml:space="preserve">understanding and applying the rules for using some irregular verbs, such as </w:t>
            </w:r>
            <w:r w:rsidRPr="004A3EE4">
              <w:rPr>
                <w:rStyle w:val="VCAAKorean"/>
                <w:lang w:val="en-AU"/>
              </w:rPr>
              <w:t>써요</w:t>
            </w:r>
            <w:r w:rsidRPr="004A3EE4">
              <w:rPr>
                <w:lang w:val="en-AU"/>
              </w:rPr>
              <w:t xml:space="preserve"> (</w:t>
            </w:r>
            <w:r w:rsidRPr="004A3EE4">
              <w:rPr>
                <w:rStyle w:val="VCAAKorean"/>
                <w:lang w:val="en-AU"/>
              </w:rPr>
              <w:t>쓰다</w:t>
            </w:r>
            <w:r w:rsidRPr="004A3EE4">
              <w:rPr>
                <w:lang w:val="en-AU"/>
              </w:rPr>
              <w:t xml:space="preserve">), </w:t>
            </w:r>
            <w:r w:rsidRPr="004A3EE4">
              <w:rPr>
                <w:rStyle w:val="VCAAKorean"/>
                <w:lang w:val="en-AU"/>
              </w:rPr>
              <w:t>들어요 (듣다)</w:t>
            </w:r>
            <w:r w:rsidRPr="004A3EE4">
              <w:rPr>
                <w:lang w:val="en-AU"/>
              </w:rPr>
              <w:t xml:space="preserve">, </w:t>
            </w:r>
            <w:r w:rsidRPr="004A3EE4">
              <w:rPr>
                <w:rStyle w:val="VCAAKorean"/>
                <w:lang w:val="en-AU"/>
              </w:rPr>
              <w:t>불러요 (부르다)</w:t>
            </w:r>
            <w:r w:rsidRPr="004A3EE4">
              <w:rPr>
                <w:lang w:val="en-AU"/>
              </w:rPr>
              <w:t xml:space="preserve">, </w:t>
            </w:r>
            <w:r w:rsidRPr="004A3EE4">
              <w:rPr>
                <w:rStyle w:val="VCAAKorean"/>
                <w:lang w:val="en-AU"/>
              </w:rPr>
              <w:t>더워요 (덥다)</w:t>
            </w:r>
            <w:r w:rsidRPr="004A3EE4">
              <w:rPr>
                <w:lang w:val="en-AU"/>
              </w:rPr>
              <w:t xml:space="preserve">, </w:t>
            </w:r>
            <w:r w:rsidRPr="004A3EE4">
              <w:rPr>
                <w:rStyle w:val="VCAAKorean"/>
                <w:lang w:val="en-AU"/>
              </w:rPr>
              <w:t>추워요 (춥다)</w:t>
            </w:r>
            <w:r w:rsidRPr="004A3EE4">
              <w:rPr>
                <w:lang w:val="en-AU"/>
              </w:rPr>
              <w:t xml:space="preserve">, </w:t>
            </w:r>
            <w:r w:rsidRPr="004A3EE4">
              <w:rPr>
                <w:rStyle w:val="VCAAKorean"/>
                <w:lang w:val="en-AU"/>
              </w:rPr>
              <w:t>아름다워요 (아름답다)</w:t>
            </w:r>
            <w:r w:rsidRPr="004A3EE4">
              <w:rPr>
                <w:lang w:val="en-AU"/>
              </w:rPr>
              <w:t xml:space="preserve">, </w:t>
            </w:r>
            <w:r w:rsidRPr="004A3EE4">
              <w:rPr>
                <w:rStyle w:val="VCAAKorean"/>
                <w:lang w:val="en-AU"/>
              </w:rPr>
              <w:t>지어요 (짓다)</w:t>
            </w:r>
            <w:r w:rsidRPr="004A3EE4">
              <w:rPr>
                <w:lang w:val="en-AU"/>
              </w:rPr>
              <w:t xml:space="preserve"> </w:t>
            </w:r>
          </w:p>
          <w:p w14:paraId="71085AE9" w14:textId="4D6BA97C" w:rsidR="000C0AFB" w:rsidRPr="004A3EE4" w:rsidRDefault="000C0AFB" w:rsidP="00933CEE">
            <w:pPr>
              <w:pStyle w:val="VCAAtablebulletnarrow"/>
              <w:rPr>
                <w:lang w:val="en-AU"/>
              </w:rPr>
            </w:pPr>
            <w:r w:rsidRPr="004A3EE4">
              <w:rPr>
                <w:lang w:val="en-AU"/>
              </w:rPr>
              <w:t xml:space="preserve">communicating reasons or purposes of things by using nominalisation in set phrases, for example, </w:t>
            </w:r>
            <w:r w:rsidR="00A9292E" w:rsidRPr="004A3EE4">
              <w:rPr>
                <w:rStyle w:val="VCAAKorean"/>
                <w:lang w:val="en-AU" w:eastAsia="ko-KR"/>
              </w:rPr>
              <w:t>-</w:t>
            </w:r>
            <w:r w:rsidRPr="004A3EE4">
              <w:rPr>
                <w:rStyle w:val="VCAAKorean"/>
                <w:lang w:val="en-AU"/>
              </w:rPr>
              <w:t>기 때문에</w:t>
            </w:r>
            <w:r w:rsidRPr="004A3EE4">
              <w:rPr>
                <w:lang w:val="en-AU"/>
              </w:rPr>
              <w:t xml:space="preserve">, </w:t>
            </w:r>
            <w:r w:rsidR="00A9292E" w:rsidRPr="004A3EE4">
              <w:rPr>
                <w:rStyle w:val="VCAAKorean"/>
                <w:lang w:val="en-AU" w:eastAsia="ko-KR"/>
              </w:rPr>
              <w:t>-</w:t>
            </w:r>
            <w:r w:rsidRPr="004A3EE4">
              <w:rPr>
                <w:rStyle w:val="VCAAKorean"/>
                <w:lang w:val="en-AU"/>
              </w:rPr>
              <w:t>기 위해(서)</w:t>
            </w:r>
            <w:r w:rsidRPr="004A3EE4">
              <w:rPr>
                <w:lang w:val="en-AU"/>
              </w:rPr>
              <w:t xml:space="preserve">, </w:t>
            </w:r>
            <w:r w:rsidRPr="004A3EE4">
              <w:rPr>
                <w:rStyle w:val="VCAAKorean"/>
                <w:lang w:val="en-AU"/>
              </w:rPr>
              <w:t>-는 것</w:t>
            </w:r>
            <w:r w:rsidRPr="004A3EE4">
              <w:rPr>
                <w:lang w:val="en-AU"/>
              </w:rPr>
              <w:t xml:space="preserve"> </w:t>
            </w:r>
            <w:r w:rsidRPr="004A3EE4">
              <w:rPr>
                <w:rStyle w:val="VCAAKorean"/>
                <w:lang w:val="en-AU"/>
              </w:rPr>
              <w:t>때문에</w:t>
            </w:r>
            <w:r w:rsidRPr="004A3EE4">
              <w:rPr>
                <w:lang w:val="en-AU"/>
              </w:rPr>
              <w:t xml:space="preserve">, </w:t>
            </w:r>
            <w:r w:rsidR="00A9292E" w:rsidRPr="004A3EE4">
              <w:rPr>
                <w:rStyle w:val="VCAAKorean"/>
                <w:lang w:val="en-AU" w:eastAsia="ko-KR"/>
              </w:rPr>
              <w:t>-</w:t>
            </w:r>
            <w:r w:rsidRPr="004A3EE4">
              <w:rPr>
                <w:rStyle w:val="VCAAKorean"/>
                <w:lang w:val="en-AU"/>
              </w:rPr>
              <w:t>라는 이유로</w:t>
            </w:r>
            <w:r w:rsidRPr="004A3EE4">
              <w:rPr>
                <w:lang w:val="en-AU"/>
              </w:rPr>
              <w:t xml:space="preserve"> </w:t>
            </w:r>
          </w:p>
          <w:p w14:paraId="28E78292" w14:textId="77777777" w:rsidR="000C0AFB" w:rsidRPr="004A3EE4" w:rsidRDefault="000C0AFB" w:rsidP="00933CEE">
            <w:pPr>
              <w:pStyle w:val="VCAAtablebulletnarrow"/>
              <w:rPr>
                <w:lang w:val="en-AU"/>
              </w:rPr>
            </w:pPr>
            <w:r w:rsidRPr="004A3EE4">
              <w:rPr>
                <w:lang w:val="en-AU"/>
              </w:rPr>
              <w:t xml:space="preserve">recognising levels of politeness and formality in speech, for example, formal polite </w:t>
            </w:r>
            <w:r w:rsidRPr="004A3EE4">
              <w:rPr>
                <w:rStyle w:val="VCAAKorean"/>
                <w:lang w:val="en-AU"/>
              </w:rPr>
              <w:t>합니다</w:t>
            </w:r>
            <w:r w:rsidRPr="004A3EE4">
              <w:rPr>
                <w:lang w:val="en-AU"/>
              </w:rPr>
              <w:t xml:space="preserve">, informal polite </w:t>
            </w:r>
            <w:r w:rsidRPr="004A3EE4">
              <w:rPr>
                <w:rStyle w:val="VCAAKorean"/>
                <w:lang w:val="en-AU"/>
              </w:rPr>
              <w:t>해요</w:t>
            </w:r>
            <w:r w:rsidRPr="004A3EE4">
              <w:rPr>
                <w:lang w:val="en-AU"/>
              </w:rPr>
              <w:t xml:space="preserve">, casual </w:t>
            </w:r>
            <w:r w:rsidRPr="004A3EE4">
              <w:rPr>
                <w:rStyle w:val="VCAAKorean"/>
                <w:lang w:val="en-AU"/>
              </w:rPr>
              <w:t>해</w:t>
            </w:r>
            <w:r w:rsidRPr="004A3EE4">
              <w:rPr>
                <w:lang w:val="en-AU"/>
              </w:rPr>
              <w:t xml:space="preserve">, formal honorific </w:t>
            </w:r>
            <w:r w:rsidRPr="004A3EE4">
              <w:rPr>
                <w:rStyle w:val="VCAAKorean"/>
                <w:lang w:val="en-AU"/>
              </w:rPr>
              <w:t>하십니다</w:t>
            </w:r>
            <w:r w:rsidRPr="004A3EE4">
              <w:rPr>
                <w:lang w:val="en-AU"/>
              </w:rPr>
              <w:t xml:space="preserve"> </w:t>
            </w:r>
          </w:p>
          <w:p w14:paraId="5488D27C" w14:textId="73FA7FE0" w:rsidR="000C0AFB" w:rsidRPr="004A3EE4" w:rsidRDefault="000C0AFB" w:rsidP="00933CEE">
            <w:pPr>
              <w:pStyle w:val="VCAAtablebulletnarrow"/>
              <w:rPr>
                <w:lang w:val="en-AU"/>
              </w:rPr>
            </w:pPr>
            <w:r w:rsidRPr="004A3EE4">
              <w:rPr>
                <w:lang w:val="en-AU"/>
              </w:rPr>
              <w:t xml:space="preserve">asking and answering negative questions, for example, </w:t>
            </w:r>
            <w:r w:rsidRPr="004A3EE4">
              <w:rPr>
                <w:rStyle w:val="VCAAKorean"/>
                <w:lang w:val="en-AU"/>
              </w:rPr>
              <w:t>공부를</w:t>
            </w:r>
            <w:r w:rsidRPr="004A3EE4">
              <w:rPr>
                <w:lang w:val="en-AU"/>
              </w:rPr>
              <w:t xml:space="preserve"> </w:t>
            </w:r>
            <w:r w:rsidRPr="004A3EE4">
              <w:rPr>
                <w:rStyle w:val="VCAAKorean"/>
                <w:lang w:val="en-AU"/>
              </w:rPr>
              <w:t>했어요? 아니요, 안 했어요</w:t>
            </w:r>
            <w:r w:rsidR="00A9292E" w:rsidRPr="004A3EE4">
              <w:rPr>
                <w:rStyle w:val="VCAAKorean"/>
                <w:lang w:val="en-AU" w:eastAsia="ko-KR"/>
              </w:rPr>
              <w:t xml:space="preserve"> </w:t>
            </w:r>
            <w:r w:rsidRPr="004A3EE4">
              <w:rPr>
                <w:rStyle w:val="VCAAKorean"/>
                <w:lang w:val="en-AU"/>
              </w:rPr>
              <w:t>/</w:t>
            </w:r>
            <w:r w:rsidR="00A9292E" w:rsidRPr="004A3EE4">
              <w:rPr>
                <w:rStyle w:val="VCAAKorean"/>
                <w:lang w:val="en-AU" w:eastAsia="ko-KR"/>
              </w:rPr>
              <w:t xml:space="preserve"> </w:t>
            </w:r>
            <w:r w:rsidRPr="004A3EE4">
              <w:rPr>
                <w:rStyle w:val="VCAAKorean"/>
                <w:lang w:val="en-AU"/>
              </w:rPr>
              <w:t>못 했어요</w:t>
            </w:r>
            <w:r w:rsidRPr="004A3EE4">
              <w:rPr>
                <w:lang w:val="en-AU"/>
              </w:rPr>
              <w:t xml:space="preserve"> </w:t>
            </w:r>
            <w:r w:rsidR="003F22F2" w:rsidRPr="004A3EE4">
              <w:rPr>
                <w:lang w:val="en-AU"/>
              </w:rPr>
              <w:t xml:space="preserve">as opposed to </w:t>
            </w:r>
            <w:r w:rsidRPr="004A3EE4">
              <w:rPr>
                <w:rStyle w:val="VCAAKorean"/>
                <w:lang w:val="en-AU"/>
              </w:rPr>
              <w:t>아니요, 하지</w:t>
            </w:r>
            <w:r w:rsidRPr="004A3EE4">
              <w:rPr>
                <w:lang w:val="en-AU"/>
              </w:rPr>
              <w:t xml:space="preserve"> </w:t>
            </w:r>
            <w:r w:rsidRPr="004A3EE4">
              <w:rPr>
                <w:rStyle w:val="VCAAKorean"/>
                <w:lang w:val="en-AU"/>
              </w:rPr>
              <w:t>않았어요</w:t>
            </w:r>
            <w:r w:rsidR="00A9292E" w:rsidRPr="004A3EE4">
              <w:rPr>
                <w:rStyle w:val="VCAAKorean"/>
                <w:lang w:val="en-AU" w:eastAsia="ko-KR"/>
              </w:rPr>
              <w:t xml:space="preserve"> </w:t>
            </w:r>
            <w:r w:rsidRPr="004A3EE4">
              <w:rPr>
                <w:rStyle w:val="VCAAKorean"/>
                <w:lang w:val="en-AU"/>
              </w:rPr>
              <w:t>/</w:t>
            </w:r>
            <w:r w:rsidR="00A9292E" w:rsidRPr="004A3EE4">
              <w:rPr>
                <w:rStyle w:val="VCAAKorean"/>
                <w:lang w:val="en-AU" w:eastAsia="ko-KR"/>
              </w:rPr>
              <w:t xml:space="preserve"> </w:t>
            </w:r>
            <w:r w:rsidRPr="004A3EE4">
              <w:rPr>
                <w:rStyle w:val="VCAAKorean"/>
                <w:lang w:val="en-AU"/>
              </w:rPr>
              <w:t>하지 못했어요</w:t>
            </w:r>
            <w:r w:rsidR="00A80862" w:rsidRPr="004A3EE4">
              <w:rPr>
                <w:rFonts w:eastAsiaTheme="minorEastAsia"/>
                <w:lang w:val="en-AU"/>
              </w:rPr>
              <w:t>,</w:t>
            </w:r>
            <w:r w:rsidRPr="004A3EE4">
              <w:rPr>
                <w:lang w:val="en-AU"/>
              </w:rPr>
              <w:t xml:space="preserve"> by conducting a class survey</w:t>
            </w:r>
          </w:p>
          <w:p w14:paraId="1FFFC8C6" w14:textId="26B0BB48" w:rsidR="000C0AFB" w:rsidRPr="004A3EE4" w:rsidRDefault="000C0AFB" w:rsidP="00933CEE">
            <w:pPr>
              <w:pStyle w:val="VCAAtablebulletnarrow"/>
              <w:rPr>
                <w:lang w:val="en-AU"/>
              </w:rPr>
            </w:pPr>
            <w:r w:rsidRPr="004A3EE4">
              <w:rPr>
                <w:lang w:val="en-AU"/>
              </w:rPr>
              <w:t xml:space="preserve">extending their responses by linking ideas and sequences using verb conjugations, such as </w:t>
            </w:r>
            <w:r w:rsidR="00A9292E" w:rsidRPr="004A3EE4">
              <w:rPr>
                <w:rStyle w:val="VCAAKorean"/>
                <w:lang w:val="en-AU" w:eastAsia="ko-KR"/>
              </w:rPr>
              <w:t>-</w:t>
            </w:r>
            <w:r w:rsidRPr="004A3EE4">
              <w:rPr>
                <w:rStyle w:val="VCAAKorean"/>
                <w:lang w:val="en-AU"/>
              </w:rPr>
              <w:t>어</w:t>
            </w:r>
            <w:r w:rsidR="00A9292E" w:rsidRPr="004A3EE4">
              <w:rPr>
                <w:rStyle w:val="VCAAKorean"/>
                <w:lang w:val="en-AU" w:eastAsia="ko-KR"/>
              </w:rPr>
              <w:t xml:space="preserve"> </w:t>
            </w:r>
            <w:r w:rsidRPr="004A3EE4">
              <w:rPr>
                <w:rStyle w:val="VCAAKorean"/>
                <w:lang w:val="en-AU"/>
              </w:rPr>
              <w:t>/</w:t>
            </w:r>
            <w:r w:rsidR="00A9292E" w:rsidRPr="004A3EE4">
              <w:rPr>
                <w:rStyle w:val="VCAAKorean"/>
                <w:lang w:val="en-AU" w:eastAsia="ko-KR"/>
              </w:rPr>
              <w:t xml:space="preserve"> </w:t>
            </w:r>
            <w:r w:rsidRPr="004A3EE4">
              <w:rPr>
                <w:rStyle w:val="VCAAKorean"/>
                <w:lang w:val="en-AU"/>
              </w:rPr>
              <w:t>아서</w:t>
            </w:r>
            <w:r w:rsidRPr="004A3EE4">
              <w:rPr>
                <w:lang w:val="en-AU"/>
              </w:rPr>
              <w:t xml:space="preserve">, </w:t>
            </w:r>
            <w:r w:rsidR="00A9292E" w:rsidRPr="004A3EE4">
              <w:rPr>
                <w:rStyle w:val="VCAAKorean"/>
                <w:lang w:val="en-AU" w:eastAsia="ko-KR"/>
              </w:rPr>
              <w:t>-</w:t>
            </w:r>
            <w:r w:rsidRPr="004A3EE4">
              <w:rPr>
                <w:rStyle w:val="VCAAKorean"/>
                <w:lang w:val="en-AU"/>
              </w:rPr>
              <w:t>고</w:t>
            </w:r>
            <w:r w:rsidRPr="004A3EE4">
              <w:rPr>
                <w:lang w:val="en-AU"/>
              </w:rPr>
              <w:t xml:space="preserve">, </w:t>
            </w:r>
            <w:r w:rsidR="00A9292E" w:rsidRPr="004A3EE4">
              <w:rPr>
                <w:rStyle w:val="VCAAKorean"/>
                <w:lang w:val="en-AU" w:eastAsia="ko-KR"/>
              </w:rPr>
              <w:t>-</w:t>
            </w:r>
            <w:r w:rsidRPr="004A3EE4">
              <w:rPr>
                <w:rStyle w:val="VCAAKorean"/>
                <w:lang w:val="en-AU"/>
              </w:rPr>
              <w:t>며</w:t>
            </w:r>
            <w:r w:rsidRPr="004A3EE4">
              <w:rPr>
                <w:lang w:val="en-AU"/>
              </w:rPr>
              <w:t xml:space="preserve">, </w:t>
            </w:r>
            <w:r w:rsidR="00A9292E" w:rsidRPr="004A3EE4">
              <w:rPr>
                <w:rStyle w:val="VCAAKorean"/>
                <w:lang w:val="en-AU" w:eastAsia="ko-KR"/>
              </w:rPr>
              <w:t>-</w:t>
            </w:r>
            <w:r w:rsidRPr="004A3EE4">
              <w:rPr>
                <w:rStyle w:val="VCAAKorean"/>
                <w:lang w:val="en-AU"/>
              </w:rPr>
              <w:t>(으)면</w:t>
            </w:r>
            <w:r w:rsidRPr="004A3EE4">
              <w:rPr>
                <w:lang w:val="en-AU"/>
              </w:rPr>
              <w:t xml:space="preserve">, </w:t>
            </w:r>
            <w:r w:rsidR="00A9292E" w:rsidRPr="004A3EE4">
              <w:rPr>
                <w:rStyle w:val="VCAAKorean"/>
                <w:lang w:val="en-AU" w:eastAsia="ko-KR"/>
              </w:rPr>
              <w:t>-</w:t>
            </w:r>
            <w:r w:rsidRPr="004A3EE4">
              <w:rPr>
                <w:rStyle w:val="VCAAKorean"/>
                <w:lang w:val="en-AU"/>
              </w:rPr>
              <w:t>지만</w:t>
            </w:r>
            <w:r w:rsidRPr="004A3EE4">
              <w:rPr>
                <w:lang w:val="en-AU"/>
              </w:rPr>
              <w:t xml:space="preserve">, </w:t>
            </w:r>
            <w:r w:rsidR="00A9292E" w:rsidRPr="004A3EE4">
              <w:rPr>
                <w:rStyle w:val="VCAAKorean"/>
                <w:lang w:val="en-AU" w:eastAsia="ko-KR"/>
              </w:rPr>
              <w:t>-</w:t>
            </w:r>
            <w:r w:rsidRPr="004A3EE4">
              <w:rPr>
                <w:rStyle w:val="VCAAKorean"/>
                <w:lang w:val="en-AU"/>
              </w:rPr>
              <w:t>거나</w:t>
            </w:r>
            <w:r w:rsidRPr="004A3EE4">
              <w:rPr>
                <w:lang w:val="en-AU"/>
              </w:rPr>
              <w:t xml:space="preserve">, </w:t>
            </w:r>
            <w:r w:rsidR="00A9292E" w:rsidRPr="004A3EE4">
              <w:rPr>
                <w:rStyle w:val="VCAAKorean"/>
                <w:lang w:val="en-AU" w:eastAsia="ko-KR"/>
              </w:rPr>
              <w:t>-</w:t>
            </w:r>
            <w:r w:rsidRPr="004A3EE4">
              <w:rPr>
                <w:rStyle w:val="VCAAKorean"/>
                <w:lang w:val="en-AU"/>
              </w:rPr>
              <w:t>는데</w:t>
            </w:r>
            <w:r w:rsidRPr="004A3EE4">
              <w:rPr>
                <w:lang w:val="en-AU"/>
              </w:rPr>
              <w:t xml:space="preserve">, </w:t>
            </w:r>
            <w:r w:rsidR="00A9292E" w:rsidRPr="004A3EE4">
              <w:rPr>
                <w:rStyle w:val="VCAAKorean"/>
                <w:lang w:val="en-AU" w:eastAsia="ko-KR"/>
              </w:rPr>
              <w:t>-</w:t>
            </w:r>
            <w:r w:rsidRPr="004A3EE4">
              <w:rPr>
                <w:rStyle w:val="VCAAKorean"/>
                <w:lang w:val="en-AU"/>
              </w:rPr>
              <w:t>므로</w:t>
            </w:r>
          </w:p>
          <w:p w14:paraId="32C612B9" w14:textId="77777777" w:rsidR="000C0AFB" w:rsidRPr="004A3EE4" w:rsidRDefault="000C0AFB" w:rsidP="00933CEE">
            <w:pPr>
              <w:pStyle w:val="VCAAtablebulletnarrow"/>
              <w:rPr>
                <w:lang w:val="en-AU"/>
              </w:rPr>
            </w:pPr>
            <w:r w:rsidRPr="004A3EE4">
              <w:rPr>
                <w:lang w:val="en-AU"/>
              </w:rPr>
              <w:t xml:space="preserve">using descriptive verbs to modify nouns, for example, </w:t>
            </w:r>
            <w:r w:rsidRPr="004A3EE4">
              <w:rPr>
                <w:rStyle w:val="VCAAKorean"/>
                <w:lang w:val="en-AU"/>
              </w:rPr>
              <w:t>예쁜 꽃</w:t>
            </w:r>
            <w:r w:rsidRPr="004A3EE4">
              <w:rPr>
                <w:lang w:val="en-AU"/>
              </w:rPr>
              <w:t xml:space="preserve">, </w:t>
            </w:r>
            <w:r w:rsidRPr="004A3EE4">
              <w:rPr>
                <w:rStyle w:val="VCAAKorean"/>
                <w:lang w:val="en-AU"/>
              </w:rPr>
              <w:t>맑은 물</w:t>
            </w:r>
            <w:r w:rsidRPr="004A3EE4">
              <w:rPr>
                <w:lang w:val="en-AU"/>
              </w:rPr>
              <w:t xml:space="preserve">, </w:t>
            </w:r>
            <w:r w:rsidRPr="004A3EE4">
              <w:rPr>
                <w:rStyle w:val="VCAAKorean"/>
                <w:lang w:val="en-AU"/>
              </w:rPr>
              <w:t>어려운 시험</w:t>
            </w:r>
            <w:r w:rsidRPr="004A3EE4">
              <w:rPr>
                <w:lang w:val="en-AU"/>
              </w:rPr>
              <w:t xml:space="preserve">, </w:t>
            </w:r>
            <w:r w:rsidRPr="004A3EE4">
              <w:rPr>
                <w:rStyle w:val="VCAAKorean"/>
                <w:lang w:val="en-AU"/>
              </w:rPr>
              <w:t>복잡한 문제</w:t>
            </w:r>
            <w:r w:rsidRPr="004A3EE4">
              <w:rPr>
                <w:lang w:val="en-AU"/>
              </w:rPr>
              <w:t xml:space="preserve">, </w:t>
            </w:r>
            <w:r w:rsidRPr="004A3EE4">
              <w:rPr>
                <w:rStyle w:val="VCAAKorean"/>
                <w:lang w:val="en-AU"/>
              </w:rPr>
              <w:t>피곤한 하루</w:t>
            </w:r>
            <w:r w:rsidRPr="004A3EE4">
              <w:rPr>
                <w:lang w:val="en-AU"/>
              </w:rPr>
              <w:t xml:space="preserve">, </w:t>
            </w:r>
            <w:r w:rsidRPr="004A3EE4">
              <w:rPr>
                <w:rStyle w:val="VCAAKorean"/>
                <w:lang w:val="en-AU"/>
              </w:rPr>
              <w:t>긴 시간</w:t>
            </w:r>
            <w:r w:rsidRPr="004A3EE4">
              <w:rPr>
                <w:lang w:val="en-AU"/>
              </w:rPr>
              <w:t xml:space="preserve"> </w:t>
            </w:r>
          </w:p>
          <w:p w14:paraId="24E422FA" w14:textId="405867CF" w:rsidR="00310F30" w:rsidRPr="004A3EE4" w:rsidRDefault="000C0AFB" w:rsidP="00933CEE">
            <w:pPr>
              <w:pStyle w:val="VCAAtablebulletnarrow"/>
              <w:rPr>
                <w:lang w:val="en-AU"/>
              </w:rPr>
            </w:pPr>
            <w:r w:rsidRPr="004A3EE4">
              <w:rPr>
                <w:lang w:val="en-AU"/>
              </w:rPr>
              <w:t>communicating about other people’s views using indirect speech form</w:t>
            </w:r>
            <w:r w:rsidR="00D85B64">
              <w:rPr>
                <w:lang w:val="en-AU"/>
              </w:rPr>
              <w:t>, for example,</w:t>
            </w:r>
            <w:r w:rsidRPr="004A3EE4">
              <w:rPr>
                <w:lang w:val="en-AU"/>
              </w:rPr>
              <w:t xml:space="preserve"> </w:t>
            </w:r>
            <w:r w:rsidR="00A9292E" w:rsidRPr="004A3EE4">
              <w:rPr>
                <w:rStyle w:val="VCAAKorean"/>
                <w:lang w:val="en-AU" w:eastAsia="ko-KR"/>
              </w:rPr>
              <w:t>-</w:t>
            </w:r>
            <w:r w:rsidRPr="004A3EE4">
              <w:rPr>
                <w:rStyle w:val="VCAAKorean"/>
                <w:lang w:val="en-AU"/>
              </w:rPr>
              <w:t>다</w:t>
            </w:r>
            <w:r w:rsidR="002C15E8" w:rsidRPr="004A3EE4">
              <w:rPr>
                <w:rStyle w:val="VCAAKorean"/>
                <w:lang w:val="en-AU" w:eastAsia="ko-KR"/>
              </w:rPr>
              <w:t xml:space="preserve"> </w:t>
            </w:r>
            <w:r w:rsidRPr="004A3EE4">
              <w:rPr>
                <w:rStyle w:val="VCAAKorean"/>
                <w:lang w:val="en-AU"/>
              </w:rPr>
              <w:t>/</w:t>
            </w:r>
            <w:r w:rsidR="002C15E8" w:rsidRPr="004A3EE4">
              <w:rPr>
                <w:rStyle w:val="VCAAKorean"/>
                <w:lang w:val="en-AU" w:eastAsia="ko-KR"/>
              </w:rPr>
              <w:t xml:space="preserve"> </w:t>
            </w:r>
            <w:r w:rsidRPr="004A3EE4">
              <w:rPr>
                <w:rStyle w:val="VCAAKorean"/>
                <w:lang w:val="en-AU"/>
              </w:rPr>
              <w:t>(이)라고 하다</w:t>
            </w:r>
            <w:r w:rsidRPr="004A3EE4">
              <w:rPr>
                <w:lang w:val="en-AU"/>
              </w:rPr>
              <w:t xml:space="preserve">, </w:t>
            </w:r>
            <w:r w:rsidRPr="004A3EE4">
              <w:rPr>
                <w:rStyle w:val="VCAAKorean"/>
                <w:lang w:val="en-AU"/>
              </w:rPr>
              <w:t>-는다고 하다</w:t>
            </w:r>
            <w:r w:rsidRPr="004A3EE4">
              <w:rPr>
                <w:lang w:val="en-AU"/>
              </w:rPr>
              <w:t xml:space="preserve">, </w:t>
            </w:r>
            <w:r w:rsidRPr="004A3EE4">
              <w:rPr>
                <w:rStyle w:val="VCAAKorean"/>
                <w:lang w:val="en-AU"/>
              </w:rPr>
              <w:t>-자고 하다</w:t>
            </w:r>
            <w:r w:rsidRPr="004A3EE4">
              <w:rPr>
                <w:lang w:val="en-AU"/>
              </w:rPr>
              <w:t xml:space="preserve">, </w:t>
            </w:r>
            <w:r w:rsidRPr="004A3EE4">
              <w:rPr>
                <w:rStyle w:val="VCAAKorean"/>
                <w:lang w:val="en-AU"/>
              </w:rPr>
              <w:t>-지 말라고 하다</w:t>
            </w:r>
            <w:r w:rsidRPr="004A3EE4">
              <w:rPr>
                <w:lang w:val="en-AU"/>
              </w:rPr>
              <w:t xml:space="preserve">, </w:t>
            </w:r>
            <w:r w:rsidRPr="004A3EE4">
              <w:rPr>
                <w:rStyle w:val="VCAAKorean"/>
                <w:lang w:val="en-AU"/>
              </w:rPr>
              <w:t>-(으)라고 하다</w:t>
            </w:r>
          </w:p>
        </w:tc>
      </w:tr>
      <w:tr w:rsidR="00310F30" w:rsidRPr="004A3EE4" w14:paraId="352CC097" w14:textId="77777777" w:rsidTr="009D4E1E">
        <w:trPr>
          <w:cantSplit/>
          <w:trHeight w:val="283"/>
        </w:trPr>
        <w:tc>
          <w:tcPr>
            <w:tcW w:w="3256" w:type="dxa"/>
            <w:tcBorders>
              <w:bottom w:val="single" w:sz="4" w:space="0" w:color="auto"/>
            </w:tcBorders>
            <w:shd w:val="clear" w:color="auto" w:fill="FFFFFF" w:themeFill="background1"/>
          </w:tcPr>
          <w:p w14:paraId="0B70B725" w14:textId="11284B37" w:rsidR="00E2072D" w:rsidRPr="004A3EE4" w:rsidRDefault="00310F30" w:rsidP="00933CEE">
            <w:pPr>
              <w:pStyle w:val="VCAAtabletextnarrow"/>
              <w:rPr>
                <w:lang w:val="en-AU"/>
              </w:rPr>
            </w:pPr>
            <w:r w:rsidRPr="004A3EE4">
              <w:rPr>
                <w:lang w:val="en-AU"/>
              </w:rPr>
              <w:lastRenderedPageBreak/>
              <w:t>reflect on and evaluate Korean texts, using metalanguage to discuss language structures and features</w:t>
            </w:r>
          </w:p>
          <w:p w14:paraId="36100C5F" w14:textId="62F8DBB8" w:rsidR="00310F30" w:rsidRPr="004A3EE4" w:rsidRDefault="000C2386" w:rsidP="00D67483">
            <w:pPr>
              <w:pStyle w:val="VCAAVC2curriculumcode"/>
              <w:rPr>
                <w:lang w:val="en-AU"/>
              </w:rPr>
            </w:pPr>
            <w:r w:rsidRPr="004A3EE4">
              <w:rPr>
                <w:lang w:val="en-AU"/>
              </w:rPr>
              <w:t>VC2LK10UL03</w:t>
            </w:r>
          </w:p>
        </w:tc>
        <w:tc>
          <w:tcPr>
            <w:tcW w:w="11484" w:type="dxa"/>
            <w:tcBorders>
              <w:bottom w:val="single" w:sz="4" w:space="0" w:color="auto"/>
            </w:tcBorders>
            <w:shd w:val="clear" w:color="auto" w:fill="FFFFFF" w:themeFill="background1"/>
          </w:tcPr>
          <w:p w14:paraId="7DCBB349" w14:textId="47ADE0EF" w:rsidR="000C0AFB" w:rsidRPr="004A3EE4" w:rsidRDefault="000C0AFB" w:rsidP="000C0AFB">
            <w:pPr>
              <w:pStyle w:val="VCAAtablebulletnarrow"/>
              <w:rPr>
                <w:lang w:val="en-AU"/>
              </w:rPr>
            </w:pPr>
            <w:r w:rsidRPr="004A3EE4">
              <w:rPr>
                <w:lang w:val="en-AU"/>
              </w:rPr>
              <w:t xml:space="preserve">analysing differences in register and style when using language in different contexts, and how grammatical choices, words and images combine in texts to achieve particular purposes and effects, for example, using </w:t>
            </w:r>
            <w:r w:rsidRPr="004A3EE4">
              <w:rPr>
                <w:rStyle w:val="VCAAKorean"/>
                <w:lang w:val="en-AU"/>
              </w:rPr>
              <w:t>나</w:t>
            </w:r>
            <w:r w:rsidRPr="004A3EE4">
              <w:rPr>
                <w:lang w:val="en-AU"/>
              </w:rPr>
              <w:t xml:space="preserve"> instead of </w:t>
            </w:r>
            <w:r w:rsidRPr="004A3EE4">
              <w:rPr>
                <w:rStyle w:val="VCAAKorean"/>
                <w:lang w:val="en-AU"/>
              </w:rPr>
              <w:t>저</w:t>
            </w:r>
            <w:r w:rsidRPr="004A3EE4">
              <w:rPr>
                <w:lang w:val="en-AU"/>
              </w:rPr>
              <w:t xml:space="preserve"> in an advertisement</w:t>
            </w:r>
            <w:r w:rsidR="00F96EF3" w:rsidRPr="004A3EE4">
              <w:rPr>
                <w:lang w:val="en-AU"/>
              </w:rPr>
              <w:t>;</w:t>
            </w:r>
            <w:r w:rsidRPr="004A3EE4">
              <w:rPr>
                <w:lang w:val="en-AU"/>
              </w:rPr>
              <w:t xml:space="preserve"> </w:t>
            </w:r>
            <w:r w:rsidRPr="004A3EE4">
              <w:rPr>
                <w:lang w:val="en-AU" w:eastAsia="ko-KR"/>
              </w:rPr>
              <w:t>informal polite form instead of formal polite form</w:t>
            </w:r>
            <w:r w:rsidR="00F96EF3" w:rsidRPr="004A3EE4">
              <w:rPr>
                <w:lang w:val="en-AU" w:eastAsia="ko-KR"/>
              </w:rPr>
              <w:t>;</w:t>
            </w:r>
            <w:r w:rsidRPr="004A3EE4">
              <w:rPr>
                <w:lang w:val="en-AU" w:eastAsia="ko-KR"/>
              </w:rPr>
              <w:t xml:space="preserve"> written form instead of spoken form</w:t>
            </w:r>
            <w:r w:rsidRPr="004A3EE4">
              <w:rPr>
                <w:lang w:val="en-AU"/>
              </w:rPr>
              <w:t xml:space="preserve"> to appeal to a certain target audience</w:t>
            </w:r>
          </w:p>
          <w:p w14:paraId="0AA9E5AB" w14:textId="77777777" w:rsidR="000C0AFB" w:rsidRPr="004A3EE4" w:rsidRDefault="000C0AFB" w:rsidP="000C0AFB">
            <w:pPr>
              <w:pStyle w:val="VCAAtablebulletnarrow"/>
              <w:rPr>
                <w:lang w:val="en-AU"/>
              </w:rPr>
            </w:pPr>
            <w:r w:rsidRPr="004A3EE4">
              <w:rPr>
                <w:lang w:val="en-AU"/>
              </w:rPr>
              <w:t xml:space="preserve">writing a rationale for a short student-created print or digital text, with a focus on evaluating the strategies used to achieve their purpose, for example, using casual language to appeal to a younger audience </w:t>
            </w:r>
          </w:p>
          <w:p w14:paraId="32DC8533" w14:textId="6F0BB650" w:rsidR="000C0AFB" w:rsidRPr="004A3EE4" w:rsidRDefault="000C0AFB" w:rsidP="000C0AFB">
            <w:pPr>
              <w:pStyle w:val="VCAAtablebulletnarrow"/>
              <w:rPr>
                <w:lang w:val="en-AU"/>
              </w:rPr>
            </w:pPr>
            <w:r w:rsidRPr="004A3EE4">
              <w:rPr>
                <w:lang w:val="en-AU"/>
              </w:rPr>
              <w:t xml:space="preserve">using metalanguage to interpret, explain and use textual conventions, such as contractions, abbreviations and acronyms in text messages, for example, discussing in English how acronyms or short forms of words are used in Korean and how these forms reflect people’s changing lifestyles, for example, </w:t>
            </w:r>
            <w:r w:rsidRPr="004A3EE4">
              <w:rPr>
                <w:rStyle w:val="VCAAKorean"/>
                <w:lang w:val="en-AU"/>
              </w:rPr>
              <w:t>재밌어요</w:t>
            </w:r>
            <w:r w:rsidRPr="004A3EE4">
              <w:rPr>
                <w:lang w:val="en-AU" w:eastAsia="ko-KR"/>
              </w:rPr>
              <w:t xml:space="preserve"> instead of </w:t>
            </w:r>
            <w:r w:rsidRPr="004A3EE4">
              <w:rPr>
                <w:rStyle w:val="VCAAKorean"/>
                <w:lang w:val="en-AU"/>
              </w:rPr>
              <w:t>재미있어요</w:t>
            </w:r>
            <w:r w:rsidR="002C15E8" w:rsidRPr="004A3EE4">
              <w:rPr>
                <w:rFonts w:eastAsia="Batang"/>
                <w:lang w:val="en-AU" w:eastAsia="ko-KR"/>
              </w:rPr>
              <w:t>,</w:t>
            </w:r>
            <w:r w:rsidRPr="004A3EE4">
              <w:rPr>
                <w:lang w:val="en-AU" w:eastAsia="ko-KR"/>
              </w:rPr>
              <w:t xml:space="preserve"> </w:t>
            </w:r>
            <w:r w:rsidRPr="004A3EE4">
              <w:rPr>
                <w:rStyle w:val="VCAAKorean"/>
                <w:lang w:val="en-AU"/>
              </w:rPr>
              <w:t>샘</w:t>
            </w:r>
            <w:r w:rsidRPr="004A3EE4">
              <w:rPr>
                <w:lang w:val="en-AU" w:eastAsia="ko-KR"/>
              </w:rPr>
              <w:t xml:space="preserve"> instead of </w:t>
            </w:r>
            <w:r w:rsidRPr="004A3EE4">
              <w:rPr>
                <w:rStyle w:val="VCAAKorean"/>
                <w:lang w:val="en-AU"/>
              </w:rPr>
              <w:t>선생님</w:t>
            </w:r>
            <w:r w:rsidR="002C15E8" w:rsidRPr="004A3EE4">
              <w:rPr>
                <w:rFonts w:eastAsia="Batang"/>
                <w:lang w:val="en-AU" w:eastAsia="ko-KR"/>
              </w:rPr>
              <w:t xml:space="preserve">, </w:t>
            </w:r>
            <w:r w:rsidRPr="004A3EE4">
              <w:rPr>
                <w:rStyle w:val="VCAAKorean"/>
                <w:lang w:val="en-AU"/>
              </w:rPr>
              <w:t>좀</w:t>
            </w:r>
            <w:r w:rsidRPr="004A3EE4">
              <w:rPr>
                <w:lang w:val="en-AU" w:eastAsia="ko-KR"/>
              </w:rPr>
              <w:t xml:space="preserve"> instead of </w:t>
            </w:r>
            <w:r w:rsidRPr="004A3EE4">
              <w:rPr>
                <w:rStyle w:val="VCAAKorean"/>
                <w:lang w:val="en-AU"/>
              </w:rPr>
              <w:t>조금</w:t>
            </w:r>
            <w:r w:rsidR="002C15E8" w:rsidRPr="004A3EE4">
              <w:rPr>
                <w:rFonts w:eastAsia="Batang"/>
                <w:lang w:val="en-AU" w:eastAsia="ko-KR"/>
              </w:rPr>
              <w:t>,</w:t>
            </w:r>
            <w:r w:rsidRPr="004A3EE4">
              <w:rPr>
                <w:lang w:val="en-AU" w:eastAsia="ko-KR"/>
              </w:rPr>
              <w:t xml:space="preserve"> </w:t>
            </w:r>
            <w:r w:rsidRPr="004A3EE4">
              <w:rPr>
                <w:rStyle w:val="VCAAKorean"/>
                <w:lang w:val="en-AU"/>
              </w:rPr>
              <w:t>ㅇㅇ</w:t>
            </w:r>
            <w:r w:rsidRPr="004A3EE4">
              <w:rPr>
                <w:lang w:val="en-AU" w:eastAsia="ko-KR"/>
              </w:rPr>
              <w:t xml:space="preserve"> instead of </w:t>
            </w:r>
            <w:r w:rsidRPr="004A3EE4">
              <w:rPr>
                <w:rStyle w:val="VCAAKorean"/>
                <w:lang w:val="en-AU"/>
              </w:rPr>
              <w:t>응</w:t>
            </w:r>
            <w:r w:rsidR="002C15E8" w:rsidRPr="004A3EE4">
              <w:rPr>
                <w:rFonts w:eastAsia="Batang"/>
                <w:lang w:val="en-AU" w:eastAsia="ko-KR"/>
              </w:rPr>
              <w:t>,</w:t>
            </w:r>
            <w:r w:rsidRPr="004A3EE4">
              <w:rPr>
                <w:lang w:val="en-AU" w:eastAsia="ko-KR"/>
              </w:rPr>
              <w:t xml:space="preserve"> </w:t>
            </w:r>
            <w:r w:rsidRPr="004A3EE4">
              <w:rPr>
                <w:rStyle w:val="VCAAKorean"/>
                <w:lang w:val="en-AU"/>
              </w:rPr>
              <w:t>ㅋㅋㅋ</w:t>
            </w:r>
            <w:r w:rsidRPr="004A3EE4">
              <w:rPr>
                <w:lang w:val="en-AU" w:eastAsia="ko-KR"/>
              </w:rPr>
              <w:t xml:space="preserve"> instead of </w:t>
            </w:r>
            <w:r w:rsidRPr="004A3EE4">
              <w:rPr>
                <w:rStyle w:val="VCAAKorean"/>
                <w:lang w:val="en-AU"/>
              </w:rPr>
              <w:t>크크크</w:t>
            </w:r>
            <w:r w:rsidRPr="004A3EE4">
              <w:rPr>
                <w:lang w:val="en-AU"/>
              </w:rPr>
              <w:t xml:space="preserve"> </w:t>
            </w:r>
          </w:p>
          <w:p w14:paraId="50EEB238" w14:textId="4EF60259" w:rsidR="000C0AFB" w:rsidRPr="004A3EE4" w:rsidRDefault="000C0AFB" w:rsidP="000C0AFB">
            <w:pPr>
              <w:pStyle w:val="VCAAtablebulletnarrow"/>
              <w:rPr>
                <w:lang w:val="en-AU"/>
              </w:rPr>
            </w:pPr>
            <w:r w:rsidRPr="004A3EE4">
              <w:rPr>
                <w:lang w:val="en-AU"/>
              </w:rPr>
              <w:t xml:space="preserve">exploring and identifying basic cohesive devices in texts </w:t>
            </w:r>
            <w:r w:rsidR="00F501FC" w:rsidRPr="004A3EE4">
              <w:rPr>
                <w:lang w:val="en-AU"/>
              </w:rPr>
              <w:t>(e.g.</w:t>
            </w:r>
            <w:r w:rsidRPr="004A3EE4">
              <w:rPr>
                <w:lang w:val="en-AU"/>
              </w:rPr>
              <w:t xml:space="preserve"> consistent use of the informal polite ending </w:t>
            </w:r>
            <w:r w:rsidR="002C15E8" w:rsidRPr="004A3EE4">
              <w:rPr>
                <w:rStyle w:val="VCAAKorean"/>
                <w:lang w:val="en-AU" w:eastAsia="ko-KR"/>
              </w:rPr>
              <w:t>-</w:t>
            </w:r>
            <w:r w:rsidR="002C15E8" w:rsidRPr="004A3EE4">
              <w:rPr>
                <w:rStyle w:val="VCAAKorean"/>
                <w:lang w:val="en-AU"/>
              </w:rPr>
              <w:t>어</w:t>
            </w:r>
            <w:r w:rsidR="002C15E8" w:rsidRPr="004A3EE4">
              <w:rPr>
                <w:rStyle w:val="VCAAKorean"/>
                <w:lang w:val="en-AU" w:eastAsia="ko-KR"/>
              </w:rPr>
              <w:t xml:space="preserve"> </w:t>
            </w:r>
            <w:r w:rsidRPr="004A3EE4">
              <w:rPr>
                <w:lang w:val="en-AU"/>
              </w:rPr>
              <w:t>/</w:t>
            </w:r>
            <w:r w:rsidR="002C15E8" w:rsidRPr="004A3EE4">
              <w:rPr>
                <w:rFonts w:eastAsia="Batang"/>
                <w:lang w:val="en-AU" w:eastAsia="ko-KR"/>
              </w:rPr>
              <w:t xml:space="preserve"> </w:t>
            </w:r>
            <w:r w:rsidRPr="004A3EE4">
              <w:rPr>
                <w:rStyle w:val="VCAAKorean"/>
                <w:lang w:val="en-AU"/>
              </w:rPr>
              <w:t>아요</w:t>
            </w:r>
            <w:r w:rsidRPr="004A3EE4">
              <w:rPr>
                <w:lang w:val="en-AU"/>
              </w:rPr>
              <w:t xml:space="preserve"> and the agreement of honorific elements such as particles, words and suffixes in a sentence</w:t>
            </w:r>
            <w:r w:rsidR="00F501FC" w:rsidRPr="004A3EE4">
              <w:rPr>
                <w:lang w:val="en-AU"/>
              </w:rPr>
              <w:t>)</w:t>
            </w:r>
            <w:r w:rsidRPr="004A3EE4">
              <w:rPr>
                <w:lang w:val="en-AU"/>
              </w:rPr>
              <w:t xml:space="preserve">, for example, </w:t>
            </w:r>
            <w:r w:rsidRPr="004A3EE4">
              <w:rPr>
                <w:rStyle w:val="VCAAKorean"/>
                <w:lang w:val="en-AU"/>
              </w:rPr>
              <w:t>선생님께</w:t>
            </w:r>
            <w:r w:rsidRPr="004A3EE4">
              <w:rPr>
                <w:lang w:val="en-AU"/>
              </w:rPr>
              <w:t xml:space="preserve"> </w:t>
            </w:r>
            <w:r w:rsidRPr="004A3EE4">
              <w:rPr>
                <w:rStyle w:val="VCAAKorean"/>
                <w:lang w:val="en-AU"/>
              </w:rPr>
              <w:t>꽃을</w:t>
            </w:r>
            <w:r w:rsidRPr="004A3EE4">
              <w:rPr>
                <w:lang w:val="en-AU"/>
              </w:rPr>
              <w:t xml:space="preserve"> </w:t>
            </w:r>
            <w:r w:rsidRPr="004A3EE4">
              <w:rPr>
                <w:rStyle w:val="VCAAKorean"/>
                <w:lang w:val="en-AU"/>
              </w:rPr>
              <w:t>드려요</w:t>
            </w:r>
            <w:proofErr w:type="gramStart"/>
            <w:r w:rsidR="002C15E8" w:rsidRPr="004A3EE4">
              <w:rPr>
                <w:rStyle w:val="VCAAKorean"/>
                <w:lang w:val="en-AU" w:eastAsia="ko-KR"/>
              </w:rPr>
              <w:t>.</w:t>
            </w:r>
            <w:r w:rsidR="004E15AB" w:rsidRPr="004A3EE4">
              <w:rPr>
                <w:rFonts w:eastAsia="Batang"/>
                <w:lang w:val="en-AU" w:eastAsia="ko-KR"/>
              </w:rPr>
              <w:t xml:space="preserve"> ;</w:t>
            </w:r>
            <w:proofErr w:type="gramEnd"/>
            <w:r w:rsidR="004E15AB" w:rsidRPr="004A3EE4">
              <w:rPr>
                <w:rFonts w:eastAsia="Batang"/>
                <w:lang w:val="en-AU" w:eastAsia="ko-KR"/>
              </w:rPr>
              <w:t xml:space="preserve"> </w:t>
            </w:r>
            <w:r w:rsidRPr="004A3EE4">
              <w:rPr>
                <w:rStyle w:val="VCAAKorean"/>
                <w:lang w:val="en-AU"/>
              </w:rPr>
              <w:t>할머니께서</w:t>
            </w:r>
            <w:r w:rsidRPr="004A3EE4">
              <w:rPr>
                <w:lang w:val="en-AU"/>
              </w:rPr>
              <w:t xml:space="preserve"> </w:t>
            </w:r>
            <w:r w:rsidRPr="004A3EE4">
              <w:rPr>
                <w:rStyle w:val="VCAAKorean"/>
                <w:lang w:val="en-AU"/>
              </w:rPr>
              <w:t>주무세요</w:t>
            </w:r>
            <w:r w:rsidR="002C15E8" w:rsidRPr="004A3EE4">
              <w:rPr>
                <w:rStyle w:val="VCAAKorean"/>
                <w:lang w:val="en-AU" w:eastAsia="ko-KR"/>
              </w:rPr>
              <w:t>.</w:t>
            </w:r>
            <w:r w:rsidR="004E15AB" w:rsidRPr="004A3EE4">
              <w:rPr>
                <w:rFonts w:eastAsia="Batang"/>
                <w:lang w:val="en-AU" w:eastAsia="ko-KR"/>
              </w:rPr>
              <w:t xml:space="preserve"> ;</w:t>
            </w:r>
            <w:r w:rsidRPr="004A3EE4">
              <w:rPr>
                <w:lang w:val="en-AU"/>
              </w:rPr>
              <w:t xml:space="preserve"> </w:t>
            </w:r>
            <w:r w:rsidRPr="004A3EE4">
              <w:rPr>
                <w:rStyle w:val="VCAAKorean"/>
                <w:lang w:val="en-AU"/>
              </w:rPr>
              <w:t>그분은</w:t>
            </w:r>
            <w:r w:rsidRPr="004A3EE4">
              <w:rPr>
                <w:lang w:val="en-AU"/>
              </w:rPr>
              <w:t xml:space="preserve"> </w:t>
            </w:r>
            <w:r w:rsidRPr="004A3EE4">
              <w:rPr>
                <w:rStyle w:val="VCAAKorean"/>
                <w:lang w:val="en-AU"/>
              </w:rPr>
              <w:t>누구세요?</w:t>
            </w:r>
            <w:r w:rsidR="004E15AB" w:rsidRPr="004A3EE4">
              <w:rPr>
                <w:rFonts w:eastAsia="Batang"/>
                <w:lang w:val="en-AU" w:eastAsia="ko-KR"/>
              </w:rPr>
              <w:t xml:space="preserve"> ; </w:t>
            </w:r>
            <w:r w:rsidRPr="004A3EE4">
              <w:rPr>
                <w:rStyle w:val="VCAAKorean"/>
                <w:lang w:val="en-AU"/>
              </w:rPr>
              <w:t>연세가</w:t>
            </w:r>
            <w:r w:rsidRPr="004A3EE4">
              <w:rPr>
                <w:lang w:val="en-AU" w:eastAsia="ko-KR"/>
              </w:rPr>
              <w:t xml:space="preserve"> </w:t>
            </w:r>
            <w:r w:rsidRPr="004A3EE4">
              <w:rPr>
                <w:rStyle w:val="VCAAKorean"/>
                <w:lang w:val="en-AU"/>
              </w:rPr>
              <w:t>어떻게</w:t>
            </w:r>
            <w:r w:rsidRPr="004A3EE4">
              <w:rPr>
                <w:lang w:val="en-AU" w:eastAsia="ko-KR"/>
              </w:rPr>
              <w:t xml:space="preserve"> </w:t>
            </w:r>
            <w:r w:rsidRPr="004A3EE4">
              <w:rPr>
                <w:rStyle w:val="VCAAKorean"/>
                <w:lang w:val="en-AU"/>
              </w:rPr>
              <w:t>되세요?</w:t>
            </w:r>
            <w:r w:rsidRPr="004A3EE4">
              <w:rPr>
                <w:lang w:val="en-AU"/>
              </w:rPr>
              <w:t xml:space="preserve"> </w:t>
            </w:r>
          </w:p>
          <w:p w14:paraId="333BB3C9" w14:textId="1091DB20" w:rsidR="000C0AFB" w:rsidRPr="004A3EE4" w:rsidRDefault="000C0AFB" w:rsidP="000C0AFB">
            <w:pPr>
              <w:pStyle w:val="VCAAtablebulletnarrow"/>
              <w:rPr>
                <w:lang w:val="en-AU"/>
              </w:rPr>
            </w:pPr>
            <w:r w:rsidRPr="004A3EE4">
              <w:rPr>
                <w:lang w:val="en-AU"/>
              </w:rPr>
              <w:t xml:space="preserve">evaluating the purpose of conjunctive adverbs, for example, </w:t>
            </w:r>
            <w:r w:rsidRPr="004A3EE4">
              <w:rPr>
                <w:rStyle w:val="VCAAKorean"/>
                <w:lang w:val="en-AU"/>
              </w:rPr>
              <w:t>그런데</w:t>
            </w:r>
            <w:r w:rsidRPr="004A3EE4">
              <w:rPr>
                <w:lang w:val="en-AU"/>
              </w:rPr>
              <w:t>,</w:t>
            </w:r>
            <w:r w:rsidR="004E15AB" w:rsidRPr="004A3EE4">
              <w:rPr>
                <w:rFonts w:eastAsia="Batang"/>
                <w:lang w:val="en-AU" w:eastAsia="ko-KR"/>
              </w:rPr>
              <w:t xml:space="preserve"> </w:t>
            </w:r>
            <w:r w:rsidRPr="004A3EE4">
              <w:rPr>
                <w:rStyle w:val="VCAAKorean"/>
                <w:lang w:val="en-AU"/>
              </w:rPr>
              <w:t>그래서</w:t>
            </w:r>
            <w:r w:rsidRPr="004A3EE4">
              <w:rPr>
                <w:lang w:val="en-AU"/>
              </w:rPr>
              <w:t xml:space="preserve">, </w:t>
            </w:r>
            <w:r w:rsidRPr="004A3EE4">
              <w:rPr>
                <w:rStyle w:val="VCAAKorean"/>
                <w:lang w:val="en-AU"/>
              </w:rPr>
              <w:t>그러면</w:t>
            </w:r>
            <w:r w:rsidRPr="004A3EE4">
              <w:rPr>
                <w:lang w:val="en-AU"/>
              </w:rPr>
              <w:t xml:space="preserve">, </w:t>
            </w:r>
            <w:r w:rsidRPr="004A3EE4">
              <w:rPr>
                <w:rStyle w:val="VCAAKorean"/>
                <w:lang w:val="en-AU"/>
              </w:rPr>
              <w:t>그렇지만</w:t>
            </w:r>
            <w:r w:rsidRPr="004A3EE4">
              <w:rPr>
                <w:lang w:val="en-AU"/>
              </w:rPr>
              <w:t xml:space="preserve">, </w:t>
            </w:r>
            <w:r w:rsidRPr="004A3EE4">
              <w:rPr>
                <w:rStyle w:val="VCAAKorean"/>
                <w:lang w:val="en-AU"/>
              </w:rPr>
              <w:t>하지만</w:t>
            </w:r>
            <w:r w:rsidRPr="004A3EE4">
              <w:rPr>
                <w:rFonts w:cs="Malgun Gothic"/>
                <w:lang w:val="en-AU" w:eastAsia="ko-KR"/>
              </w:rPr>
              <w:t>,</w:t>
            </w:r>
            <w:r w:rsidR="004E15AB" w:rsidRPr="004A3EE4">
              <w:rPr>
                <w:rFonts w:eastAsia="Batang" w:cs="Malgun Gothic"/>
                <w:lang w:val="en-AU" w:eastAsia="ko-KR"/>
              </w:rPr>
              <w:t xml:space="preserve"> </w:t>
            </w:r>
            <w:r w:rsidRPr="004A3EE4">
              <w:rPr>
                <w:rStyle w:val="VCAAKorean"/>
                <w:lang w:val="en-AU"/>
              </w:rPr>
              <w:t>그러므로</w:t>
            </w:r>
            <w:r w:rsidRPr="004A3EE4">
              <w:rPr>
                <w:lang w:val="en-AU"/>
              </w:rPr>
              <w:t xml:space="preserve"> and conjunctive suffixes such as clausal connectives,</w:t>
            </w:r>
            <w:r w:rsidR="00F1350B" w:rsidRPr="004A3EE4">
              <w:rPr>
                <w:lang w:val="en-AU"/>
              </w:rPr>
              <w:t xml:space="preserve"> for example,</w:t>
            </w:r>
            <w:r w:rsidRPr="004A3EE4">
              <w:rPr>
                <w:lang w:val="en-AU"/>
              </w:rPr>
              <w:t xml:space="preserve"> </w:t>
            </w:r>
            <w:r w:rsidR="00A9292E" w:rsidRPr="004A3EE4">
              <w:rPr>
                <w:rStyle w:val="VCAAKorean"/>
                <w:lang w:val="en-AU" w:eastAsia="ko-KR"/>
              </w:rPr>
              <w:t>-</w:t>
            </w:r>
            <w:r w:rsidRPr="004A3EE4">
              <w:rPr>
                <w:rStyle w:val="VCAAKorean"/>
                <w:lang w:val="en-AU"/>
              </w:rPr>
              <w:t>고</w:t>
            </w:r>
            <w:r w:rsidRPr="004A3EE4">
              <w:rPr>
                <w:lang w:val="en-AU"/>
              </w:rPr>
              <w:t xml:space="preserve">, </w:t>
            </w:r>
            <w:r w:rsidR="00A9292E" w:rsidRPr="004A3EE4">
              <w:rPr>
                <w:rStyle w:val="VCAAKorean"/>
                <w:lang w:val="en-AU" w:eastAsia="ko-KR"/>
              </w:rPr>
              <w:t>-</w:t>
            </w:r>
            <w:r w:rsidRPr="004A3EE4">
              <w:rPr>
                <w:rStyle w:val="VCAAKorean"/>
                <w:lang w:val="en-AU"/>
              </w:rPr>
              <w:t>어</w:t>
            </w:r>
            <w:r w:rsidR="00284D99" w:rsidRPr="004A3EE4">
              <w:rPr>
                <w:rStyle w:val="VCAAKorean"/>
                <w:lang w:val="en-AU"/>
              </w:rPr>
              <w:t xml:space="preserve"> </w:t>
            </w:r>
            <w:r w:rsidRPr="004A3EE4">
              <w:rPr>
                <w:lang w:val="en-AU"/>
              </w:rPr>
              <w:t>/</w:t>
            </w:r>
            <w:r w:rsidR="00284D99" w:rsidRPr="004A3EE4">
              <w:rPr>
                <w:lang w:val="en-AU"/>
              </w:rPr>
              <w:t xml:space="preserve"> </w:t>
            </w:r>
            <w:r w:rsidRPr="004A3EE4">
              <w:rPr>
                <w:rStyle w:val="VCAAKorean"/>
                <w:lang w:val="en-AU"/>
              </w:rPr>
              <w:t>아서</w:t>
            </w:r>
            <w:r w:rsidRPr="004A3EE4">
              <w:rPr>
                <w:lang w:val="en-AU"/>
              </w:rPr>
              <w:t xml:space="preserve">, </w:t>
            </w:r>
            <w:r w:rsidR="00A9292E" w:rsidRPr="004A3EE4">
              <w:rPr>
                <w:rStyle w:val="VCAAKorean"/>
                <w:lang w:val="en-AU" w:eastAsia="ko-KR"/>
              </w:rPr>
              <w:t>-</w:t>
            </w:r>
            <w:r w:rsidRPr="004A3EE4">
              <w:rPr>
                <w:rStyle w:val="VCAAKorean"/>
                <w:lang w:val="en-AU"/>
              </w:rPr>
              <w:t>(으)면</w:t>
            </w:r>
            <w:r w:rsidRPr="004A3EE4">
              <w:rPr>
                <w:rFonts w:cs="Malgun Gothic"/>
                <w:lang w:val="en-AU" w:eastAsia="ko-KR"/>
              </w:rPr>
              <w:t>,</w:t>
            </w:r>
            <w:r w:rsidR="004E15AB" w:rsidRPr="004A3EE4">
              <w:rPr>
                <w:rFonts w:eastAsia="Batang" w:cs="Malgun Gothic"/>
                <w:lang w:val="en-AU" w:eastAsia="ko-KR"/>
              </w:rPr>
              <w:t xml:space="preserve"> </w:t>
            </w:r>
            <w:r w:rsidRPr="004A3EE4">
              <w:rPr>
                <w:rStyle w:val="VCAAKorean"/>
                <w:lang w:val="en-AU"/>
              </w:rPr>
              <w:t>(으)나</w:t>
            </w:r>
            <w:r w:rsidRPr="004A3EE4">
              <w:rPr>
                <w:rFonts w:cs="Malgun Gothic"/>
                <w:lang w:val="en-AU" w:eastAsia="ko-KR"/>
              </w:rPr>
              <w:t xml:space="preserve">, </w:t>
            </w:r>
            <w:r w:rsidR="00A9292E" w:rsidRPr="004A3EE4">
              <w:rPr>
                <w:rStyle w:val="VCAAKorean"/>
                <w:lang w:val="en-AU" w:eastAsia="ko-KR"/>
              </w:rPr>
              <w:t>-</w:t>
            </w:r>
            <w:r w:rsidRPr="004A3EE4">
              <w:rPr>
                <w:rStyle w:val="VCAAKorean"/>
                <w:lang w:val="en-AU"/>
              </w:rPr>
              <w:t>거나</w:t>
            </w:r>
            <w:r w:rsidRPr="004A3EE4">
              <w:rPr>
                <w:rFonts w:cs="Malgun Gothic"/>
                <w:lang w:val="en-AU" w:eastAsia="ko-KR"/>
              </w:rPr>
              <w:t xml:space="preserve">, </w:t>
            </w:r>
            <w:r w:rsidR="00A9292E" w:rsidRPr="004A3EE4">
              <w:rPr>
                <w:rStyle w:val="VCAAKorean"/>
                <w:lang w:val="en-AU" w:eastAsia="ko-KR"/>
              </w:rPr>
              <w:t>-</w:t>
            </w:r>
            <w:r w:rsidRPr="004A3EE4">
              <w:rPr>
                <w:rStyle w:val="VCAAKorean"/>
                <w:lang w:val="en-AU"/>
              </w:rPr>
              <w:t>지만</w:t>
            </w:r>
            <w:r w:rsidRPr="004A3EE4">
              <w:rPr>
                <w:lang w:val="en-AU"/>
              </w:rPr>
              <w:t xml:space="preserve"> </w:t>
            </w:r>
          </w:p>
          <w:p w14:paraId="3498337E" w14:textId="77777777" w:rsidR="00310F30" w:rsidRPr="004A3EE4" w:rsidRDefault="000C0AFB" w:rsidP="000C0AFB">
            <w:pPr>
              <w:pStyle w:val="VCAAtablebulletnarrow"/>
              <w:rPr>
                <w:lang w:val="en-AU"/>
              </w:rPr>
            </w:pPr>
            <w:r w:rsidRPr="004A3EE4">
              <w:rPr>
                <w:lang w:val="en-AU"/>
              </w:rPr>
              <w:t xml:space="preserve">analysing linguistic choices in situations of potential conflict involving an apology and acceptance, for example, comparing </w:t>
            </w:r>
            <w:r w:rsidRPr="004A3EE4">
              <w:rPr>
                <w:rStyle w:val="VCAAKorean"/>
                <w:lang w:val="en-AU"/>
              </w:rPr>
              <w:t>죄송합니다</w:t>
            </w:r>
            <w:r w:rsidRPr="004A3EE4">
              <w:rPr>
                <w:lang w:val="en-AU"/>
              </w:rPr>
              <w:t xml:space="preserve"> and </w:t>
            </w:r>
            <w:r w:rsidRPr="004A3EE4">
              <w:rPr>
                <w:rStyle w:val="VCAAKorean"/>
                <w:lang w:val="en-AU"/>
              </w:rPr>
              <w:t>미안합니다</w:t>
            </w:r>
            <w:r w:rsidRPr="004A3EE4">
              <w:rPr>
                <w:lang w:val="en-AU"/>
              </w:rPr>
              <w:t xml:space="preserve">  </w:t>
            </w:r>
          </w:p>
          <w:p w14:paraId="20B75B0D" w14:textId="6D00DA8D" w:rsidR="00D87988" w:rsidRPr="004A3EE4" w:rsidRDefault="00D87988" w:rsidP="000C0AFB">
            <w:pPr>
              <w:pStyle w:val="VCAAtablebulletnarrow"/>
              <w:rPr>
                <w:lang w:val="en-AU"/>
              </w:rPr>
            </w:pPr>
            <w:r w:rsidRPr="004A3EE4">
              <w:rPr>
                <w:lang w:val="en-AU"/>
              </w:rPr>
              <w:t xml:space="preserve">comparing sentence structures in Korean, English and/or other languages they know, and </w:t>
            </w:r>
            <w:r w:rsidR="005F6550" w:rsidRPr="004A3EE4">
              <w:rPr>
                <w:lang w:val="en-AU"/>
              </w:rPr>
              <w:t>analysing</w:t>
            </w:r>
            <w:r w:rsidRPr="004A3EE4">
              <w:rPr>
                <w:lang w:val="en-AU"/>
              </w:rPr>
              <w:t xml:space="preserve"> </w:t>
            </w:r>
            <w:r w:rsidR="00966DE9" w:rsidRPr="004A3EE4">
              <w:rPr>
                <w:lang w:val="en-AU"/>
              </w:rPr>
              <w:t>how</w:t>
            </w:r>
            <w:r w:rsidRPr="004A3EE4">
              <w:rPr>
                <w:lang w:val="en-AU"/>
              </w:rPr>
              <w:t xml:space="preserve"> different </w:t>
            </w:r>
            <w:r w:rsidR="00966DE9" w:rsidRPr="004A3EE4">
              <w:rPr>
                <w:lang w:val="en-AU"/>
              </w:rPr>
              <w:t>structures and language features</w:t>
            </w:r>
            <w:r w:rsidRPr="004A3EE4">
              <w:rPr>
                <w:lang w:val="en-AU"/>
              </w:rPr>
              <w:t xml:space="preserve"> </w:t>
            </w:r>
            <w:r w:rsidR="00966DE9" w:rsidRPr="004A3EE4">
              <w:rPr>
                <w:lang w:val="en-AU"/>
              </w:rPr>
              <w:t xml:space="preserve">are </w:t>
            </w:r>
            <w:r w:rsidRPr="004A3EE4">
              <w:rPr>
                <w:lang w:val="en-AU"/>
              </w:rPr>
              <w:t>used to convey meaning</w:t>
            </w:r>
          </w:p>
        </w:tc>
      </w:tr>
    </w:tbl>
    <w:p w14:paraId="10E5238B" w14:textId="5FBE06DE" w:rsidR="00984ABC" w:rsidRPr="004A3EE4" w:rsidRDefault="00247822" w:rsidP="00984ABC">
      <w:pPr>
        <w:pStyle w:val="Heading5"/>
        <w:rPr>
          <w:lang w:val="en-AU"/>
        </w:rPr>
      </w:pPr>
      <w:r w:rsidRPr="004A3EE4">
        <w:rPr>
          <w:lang w:val="en-AU"/>
        </w:rPr>
        <w:lastRenderedPageBreak/>
        <w:t>7</w:t>
      </w:r>
      <w:r w:rsidR="00885D40" w:rsidRPr="004A3EE4">
        <w:rPr>
          <w:lang w:val="en-AU"/>
        </w:rPr>
        <w:t>–</w:t>
      </w:r>
      <w:r w:rsidRPr="004A3EE4">
        <w:rPr>
          <w:lang w:val="en-AU"/>
        </w:rPr>
        <w:t>10 Sequence s</w:t>
      </w:r>
      <w:r w:rsidR="00984ABC" w:rsidRPr="004A3EE4">
        <w:rPr>
          <w:lang w:val="en-AU"/>
        </w:rPr>
        <w:t xml:space="preserve">ub-strand: </w:t>
      </w:r>
      <w:r w:rsidR="00E638E5" w:rsidRPr="004A3EE4">
        <w:rPr>
          <w:lang w:val="en-AU"/>
        </w:rPr>
        <w:t>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4A3EE4" w14:paraId="0C3E21A7" w14:textId="77777777" w:rsidTr="009D4E1E">
        <w:trPr>
          <w:cantSplit/>
          <w:trHeight w:val="283"/>
          <w:tblHeader/>
        </w:trPr>
        <w:tc>
          <w:tcPr>
            <w:tcW w:w="3256" w:type="dxa"/>
            <w:shd w:val="clear" w:color="auto" w:fill="D9D9D9" w:themeFill="background1" w:themeFillShade="D9"/>
          </w:tcPr>
          <w:p w14:paraId="4191584C" w14:textId="77777777" w:rsidR="00984ABC" w:rsidRPr="004A3EE4" w:rsidRDefault="00984ABC" w:rsidP="00933CEE">
            <w:pPr>
              <w:pStyle w:val="VCAAtabletextnarrowstemrow"/>
            </w:pPr>
            <w:r w:rsidRPr="004A3EE4">
              <w:t>Content descriptions</w:t>
            </w:r>
          </w:p>
          <w:p w14:paraId="7FF53C6A" w14:textId="5F18670B" w:rsidR="00984ABC" w:rsidRPr="004A3EE4" w:rsidRDefault="001C1BF1" w:rsidP="00933CEE">
            <w:pPr>
              <w:pStyle w:val="VCAAtabletextnarrowstemrow"/>
            </w:pPr>
            <w:r w:rsidRPr="004A3EE4">
              <w:rPr>
                <w:rStyle w:val="VCAAcharacteritalics"/>
              </w:rPr>
              <w:t>Students learn to:</w:t>
            </w:r>
          </w:p>
        </w:tc>
        <w:tc>
          <w:tcPr>
            <w:tcW w:w="11484" w:type="dxa"/>
            <w:shd w:val="clear" w:color="auto" w:fill="D9D9D9" w:themeFill="background1" w:themeFillShade="D9"/>
          </w:tcPr>
          <w:p w14:paraId="7E1BA26B" w14:textId="77777777" w:rsidR="00984ABC" w:rsidRPr="004A3EE4" w:rsidRDefault="00984ABC" w:rsidP="00933CEE">
            <w:pPr>
              <w:pStyle w:val="VCAAtabletextnarrowstemrow"/>
            </w:pPr>
            <w:r w:rsidRPr="004A3EE4">
              <w:t>Elaborations</w:t>
            </w:r>
          </w:p>
          <w:p w14:paraId="0532E314" w14:textId="1E567BB8" w:rsidR="00984ABC" w:rsidRPr="004A3EE4" w:rsidRDefault="001C1BF1" w:rsidP="00933CEE">
            <w:pPr>
              <w:pStyle w:val="VCAAtabletextnarrowstemrow"/>
            </w:pPr>
            <w:r w:rsidRPr="004A3EE4">
              <w:rPr>
                <w:rStyle w:val="VCAAcharacteritalics"/>
              </w:rPr>
              <w:t>This may involve students:</w:t>
            </w:r>
          </w:p>
        </w:tc>
      </w:tr>
      <w:tr w:rsidR="00984ABC" w:rsidRPr="004A3EE4" w14:paraId="0F68A66A" w14:textId="77777777" w:rsidTr="009D4E1E">
        <w:trPr>
          <w:cantSplit/>
          <w:trHeight w:val="283"/>
        </w:trPr>
        <w:tc>
          <w:tcPr>
            <w:tcW w:w="3256" w:type="dxa"/>
            <w:shd w:val="clear" w:color="auto" w:fill="FFFFFF" w:themeFill="background1"/>
          </w:tcPr>
          <w:p w14:paraId="200D3728" w14:textId="77777777" w:rsidR="00310F30" w:rsidRPr="004A3EE4" w:rsidRDefault="00310F30" w:rsidP="00933CEE">
            <w:pPr>
              <w:pStyle w:val="VCAAtabletextnarrow"/>
              <w:rPr>
                <w:lang w:val="en-AU"/>
              </w:rPr>
            </w:pPr>
            <w:r w:rsidRPr="004A3EE4">
              <w:rPr>
                <w:lang w:val="en-AU"/>
              </w:rPr>
              <w:t xml:space="preserve">reflect on and explain how identity is shaped by language(s), culture(s), beliefs, attitudes and values, and how these affect ways of communicating  </w:t>
            </w:r>
          </w:p>
          <w:p w14:paraId="469DBDAA" w14:textId="76D4F2B2" w:rsidR="00984ABC" w:rsidRPr="004A3EE4" w:rsidRDefault="000C2386" w:rsidP="00D67483">
            <w:pPr>
              <w:pStyle w:val="VCAAVC2curriculumcode"/>
              <w:rPr>
                <w:lang w:val="en-AU"/>
              </w:rPr>
            </w:pPr>
            <w:r w:rsidRPr="004A3EE4">
              <w:rPr>
                <w:lang w:val="en-AU"/>
              </w:rPr>
              <w:t>VC2LK10UL04</w:t>
            </w:r>
          </w:p>
        </w:tc>
        <w:tc>
          <w:tcPr>
            <w:tcW w:w="11484" w:type="dxa"/>
            <w:shd w:val="clear" w:color="auto" w:fill="FFFFFF" w:themeFill="background1"/>
          </w:tcPr>
          <w:p w14:paraId="3F5B8C01" w14:textId="5F535FCF" w:rsidR="000C0AFB" w:rsidRPr="004A3EE4" w:rsidRDefault="000C0AFB" w:rsidP="000C0AFB">
            <w:pPr>
              <w:pStyle w:val="VCAAtablebulletnarrow"/>
              <w:rPr>
                <w:lang w:val="en-AU"/>
              </w:rPr>
            </w:pPr>
            <w:r w:rsidRPr="004A3EE4">
              <w:rPr>
                <w:lang w:val="en-AU"/>
              </w:rPr>
              <w:t xml:space="preserve">noticing social norms and practices </w:t>
            </w:r>
            <w:r w:rsidR="00EE70EF" w:rsidRPr="004A3EE4">
              <w:rPr>
                <w:lang w:val="en-AU"/>
              </w:rPr>
              <w:t xml:space="preserve">when interacting with Korean-speaking people </w:t>
            </w:r>
            <w:r w:rsidR="004F40B1" w:rsidRPr="004A3EE4">
              <w:rPr>
                <w:lang w:val="en-AU"/>
              </w:rPr>
              <w:t>(e.g.</w:t>
            </w:r>
            <w:r w:rsidRPr="004A3EE4">
              <w:rPr>
                <w:lang w:val="en-AU"/>
              </w:rPr>
              <w:t xml:space="preserve"> the social use of kinship terms, personal space, gender roles, respect for people older than themselves, boyfriend or girlfriend relationships, same-sex </w:t>
            </w:r>
            <w:proofErr w:type="gramStart"/>
            <w:r w:rsidRPr="004A3EE4">
              <w:rPr>
                <w:lang w:val="en-AU"/>
              </w:rPr>
              <w:t>hand-holding</w:t>
            </w:r>
            <w:proofErr w:type="gramEnd"/>
            <w:r w:rsidR="004F40B1" w:rsidRPr="004A3EE4">
              <w:rPr>
                <w:lang w:val="en-AU"/>
              </w:rPr>
              <w:t>)</w:t>
            </w:r>
            <w:r w:rsidRPr="004A3EE4">
              <w:rPr>
                <w:lang w:val="en-AU"/>
              </w:rPr>
              <w:t xml:space="preserve"> and acceptable topics of conversation, for example, </w:t>
            </w:r>
            <w:r w:rsidRPr="004A3EE4">
              <w:rPr>
                <w:rStyle w:val="VCAAKorean"/>
                <w:lang w:val="en-AU"/>
              </w:rPr>
              <w:t>몇</w:t>
            </w:r>
            <w:r w:rsidRPr="004A3EE4">
              <w:rPr>
                <w:lang w:val="en-AU"/>
              </w:rPr>
              <w:t xml:space="preserve"> </w:t>
            </w:r>
            <w:r w:rsidRPr="004A3EE4">
              <w:rPr>
                <w:rStyle w:val="VCAAKorean"/>
                <w:lang w:val="en-AU"/>
              </w:rPr>
              <w:t>살이에요?</w:t>
            </w:r>
            <w:r w:rsidRPr="004A3EE4">
              <w:rPr>
                <w:lang w:val="en-AU"/>
              </w:rPr>
              <w:t xml:space="preserve"> and considering </w:t>
            </w:r>
            <w:r w:rsidR="00A55407" w:rsidRPr="004A3EE4">
              <w:rPr>
                <w:lang w:val="en-AU"/>
              </w:rPr>
              <w:t xml:space="preserve">their </w:t>
            </w:r>
            <w:r w:rsidRPr="004A3EE4">
              <w:rPr>
                <w:lang w:val="en-AU"/>
              </w:rPr>
              <w:t xml:space="preserve">own reactions to these practices </w:t>
            </w:r>
          </w:p>
          <w:p w14:paraId="7DF3F4E0" w14:textId="372200DB" w:rsidR="000A7C19" w:rsidRPr="004A3EE4" w:rsidRDefault="000A7C19" w:rsidP="00A828F3">
            <w:pPr>
              <w:pStyle w:val="VCAAtablebulletnarrow"/>
              <w:rPr>
                <w:lang w:val="en-AU"/>
              </w:rPr>
            </w:pPr>
            <w:r w:rsidRPr="004A3EE4">
              <w:rPr>
                <w:lang w:val="en-AU"/>
              </w:rPr>
              <w:t>analysing and discussing the interconnected nature of the linguistic and cultural diversity of Korean-speaking communities, and how this is also relevant to the linguistic and cultural diversity in Australia, including that of Aboriginal and Torres Strait Islander Peoples</w:t>
            </w:r>
          </w:p>
          <w:p w14:paraId="23DB71C1" w14:textId="70E93795" w:rsidR="000C0AFB" w:rsidRPr="004A3EE4" w:rsidRDefault="000C0AFB" w:rsidP="000C0AFB">
            <w:pPr>
              <w:pStyle w:val="VCAAtablebulletnarrow"/>
              <w:rPr>
                <w:lang w:val="en-AU"/>
              </w:rPr>
            </w:pPr>
            <w:r w:rsidRPr="004A3EE4">
              <w:rPr>
                <w:lang w:val="en-AU"/>
              </w:rPr>
              <w:t>monitoring, recording and reflecting on intercultural experiences, examining aspects that were expected or unexpected, comfortable or uncomfortable, successful or unsuccessful, and considering possible reasons for their own reactions, for example, students reflect</w:t>
            </w:r>
            <w:r w:rsidR="00CF3699">
              <w:rPr>
                <w:lang w:val="en-AU"/>
              </w:rPr>
              <w:t>ing</w:t>
            </w:r>
            <w:r w:rsidRPr="004A3EE4">
              <w:rPr>
                <w:lang w:val="en-AU"/>
              </w:rPr>
              <w:t xml:space="preserve"> on how they feel when they bow as a greeting, </w:t>
            </w:r>
            <w:r w:rsidRPr="004A3EE4">
              <w:rPr>
                <w:lang w:val="en-AU" w:eastAsia="ko-KR"/>
              </w:rPr>
              <w:t>sit on the floor instead of on a chair, sleep on the floor instead of on a bed, take off shoes in a house or indoor places</w:t>
            </w:r>
            <w:r w:rsidRPr="004A3EE4">
              <w:rPr>
                <w:lang w:val="en-AU"/>
              </w:rPr>
              <w:t xml:space="preserve"> </w:t>
            </w:r>
          </w:p>
          <w:p w14:paraId="34A7D1E8" w14:textId="270A0AEB" w:rsidR="000C0AFB" w:rsidRPr="004A3EE4" w:rsidRDefault="000C0AFB" w:rsidP="00A828F3">
            <w:pPr>
              <w:pStyle w:val="VCAAtablebulletnarrow"/>
              <w:rPr>
                <w:lang w:val="en-AU"/>
              </w:rPr>
            </w:pPr>
            <w:r w:rsidRPr="004A3EE4">
              <w:rPr>
                <w:lang w:val="en-AU"/>
              </w:rPr>
              <w:t>reflecting on and explaining the protocols required to authentically co-create an Acknowledgement of Country</w:t>
            </w:r>
            <w:r w:rsidR="00A550ED" w:rsidRPr="004A3EE4">
              <w:rPr>
                <w:lang w:val="en-AU"/>
              </w:rPr>
              <w:t xml:space="preserve"> or </w:t>
            </w:r>
            <w:r w:rsidRPr="004A3EE4">
              <w:rPr>
                <w:lang w:val="en-AU"/>
              </w:rPr>
              <w:t xml:space="preserve">Place with </w:t>
            </w:r>
            <w:r w:rsidR="00C02FC1" w:rsidRPr="004A3EE4">
              <w:rPr>
                <w:lang w:val="en-AU"/>
              </w:rPr>
              <w:t>an Aboriginal or Torres Strait Islander person</w:t>
            </w:r>
            <w:r w:rsidRPr="004A3EE4">
              <w:rPr>
                <w:lang w:val="en-AU"/>
              </w:rPr>
              <w:t>, to present in Korean to a group of Korean-speaking visitors at a school assembly</w:t>
            </w:r>
          </w:p>
          <w:p w14:paraId="43493AC6" w14:textId="56DDACDC" w:rsidR="000C0AFB" w:rsidRPr="004A3EE4" w:rsidRDefault="000C0AFB" w:rsidP="000C0AFB">
            <w:pPr>
              <w:pStyle w:val="VCAAtablebulletnarrow"/>
              <w:rPr>
                <w:lang w:val="en-AU"/>
              </w:rPr>
            </w:pPr>
            <w:r w:rsidRPr="004A3EE4">
              <w:rPr>
                <w:lang w:val="en-AU"/>
              </w:rPr>
              <w:t xml:space="preserve">recognising that social values </w:t>
            </w:r>
            <w:r w:rsidR="00C02FC1" w:rsidRPr="004A3EE4">
              <w:rPr>
                <w:lang w:val="en-AU"/>
              </w:rPr>
              <w:t>(e.g.</w:t>
            </w:r>
            <w:r w:rsidRPr="004A3EE4">
              <w:rPr>
                <w:lang w:val="en-AU"/>
              </w:rPr>
              <w:t xml:space="preserve"> politeness</w:t>
            </w:r>
            <w:r w:rsidR="00C02FC1" w:rsidRPr="004A3EE4">
              <w:rPr>
                <w:lang w:val="en-AU"/>
              </w:rPr>
              <w:t>)</w:t>
            </w:r>
            <w:r w:rsidRPr="004A3EE4">
              <w:rPr>
                <w:lang w:val="en-AU"/>
              </w:rPr>
              <w:t xml:space="preserve"> can be expressed differently in different cultures, and understanding features of Korean etiquette that may not be confined to language, for example, avoiding direct refusal using </w:t>
            </w:r>
            <w:r w:rsidR="00A9292E" w:rsidRPr="004A3EE4">
              <w:rPr>
                <w:rStyle w:val="VCAAKorean"/>
                <w:lang w:val="en-AU" w:eastAsia="ko-KR"/>
              </w:rPr>
              <w:t>-</w:t>
            </w:r>
            <w:r w:rsidRPr="004A3EE4">
              <w:rPr>
                <w:rStyle w:val="VCAAKorean"/>
                <w:lang w:val="en-AU"/>
              </w:rPr>
              <w:t>는데요</w:t>
            </w:r>
            <w:r w:rsidR="00C02FC1" w:rsidRPr="004A3EE4">
              <w:rPr>
                <w:lang w:val="en-AU"/>
              </w:rPr>
              <w:t>;</w:t>
            </w:r>
            <w:r w:rsidRPr="004A3EE4">
              <w:rPr>
                <w:lang w:val="en-AU"/>
              </w:rPr>
              <w:t xml:space="preserve"> waiting to be invited to eat or drink</w:t>
            </w:r>
            <w:r w:rsidR="008C4D88" w:rsidRPr="004A3EE4">
              <w:rPr>
                <w:lang w:val="en-AU"/>
              </w:rPr>
              <w:t>;</w:t>
            </w:r>
            <w:r w:rsidRPr="004A3EE4">
              <w:rPr>
                <w:lang w:val="en-AU"/>
              </w:rPr>
              <w:t xml:space="preserve"> expressing gratitude through actions </w:t>
            </w:r>
            <w:r w:rsidRPr="004A3EE4">
              <w:rPr>
                <w:lang w:val="en-AU" w:eastAsia="ko-KR"/>
              </w:rPr>
              <w:t xml:space="preserve">by giving a nod </w:t>
            </w:r>
            <w:r w:rsidRPr="004A3EE4">
              <w:rPr>
                <w:lang w:val="en-AU"/>
              </w:rPr>
              <w:t>rather than words</w:t>
            </w:r>
            <w:r w:rsidR="008C4D88" w:rsidRPr="004A3EE4">
              <w:rPr>
                <w:lang w:val="en-AU"/>
              </w:rPr>
              <w:t xml:space="preserve"> such as</w:t>
            </w:r>
            <w:r w:rsidRPr="004A3EE4">
              <w:rPr>
                <w:lang w:val="en-AU"/>
              </w:rPr>
              <w:t xml:space="preserve"> limited use of </w:t>
            </w:r>
            <w:r w:rsidRPr="004A3EE4">
              <w:rPr>
                <w:rStyle w:val="VCAAKorean"/>
                <w:lang w:val="en-AU"/>
              </w:rPr>
              <w:t>고맙습니다</w:t>
            </w:r>
            <w:r w:rsidRPr="004A3EE4">
              <w:rPr>
                <w:lang w:val="en-AU"/>
              </w:rPr>
              <w:t xml:space="preserve"> and </w:t>
            </w:r>
            <w:r w:rsidRPr="004A3EE4">
              <w:rPr>
                <w:rStyle w:val="VCAAKorean"/>
                <w:lang w:val="en-AU"/>
              </w:rPr>
              <w:t>감사합니다</w:t>
            </w:r>
            <w:r w:rsidRPr="004A3EE4">
              <w:rPr>
                <w:lang w:val="en-AU"/>
              </w:rPr>
              <w:t xml:space="preserve"> </w:t>
            </w:r>
          </w:p>
          <w:p w14:paraId="6B608748" w14:textId="77777777" w:rsidR="000C0AFB" w:rsidRPr="004A3EE4" w:rsidRDefault="000C0AFB" w:rsidP="00A828F3">
            <w:pPr>
              <w:pStyle w:val="VCAAtablebulletnarrow"/>
              <w:rPr>
                <w:lang w:val="en-AU"/>
              </w:rPr>
            </w:pPr>
            <w:r w:rsidRPr="004A3EE4">
              <w:rPr>
                <w:lang w:val="en-AU"/>
              </w:rPr>
              <w:t xml:space="preserve">gathering examples of language(s) used by various people in different contexts, including the Korean language spoken in different social/age groups and in different places, and discussing how the examples reveal aspects of identity </w:t>
            </w:r>
          </w:p>
          <w:p w14:paraId="6163472E" w14:textId="1F13ACD1" w:rsidR="000A3E5D" w:rsidRPr="004A3EE4" w:rsidRDefault="00A550ED" w:rsidP="00A828F3">
            <w:pPr>
              <w:pStyle w:val="VCAAtablebulletnarrow"/>
              <w:rPr>
                <w:lang w:val="en-AU"/>
              </w:rPr>
            </w:pPr>
            <w:r w:rsidRPr="004A3EE4">
              <w:rPr>
                <w:lang w:val="en-AU"/>
              </w:rPr>
              <w:t>a</w:t>
            </w:r>
            <w:r w:rsidR="000A3E5D" w:rsidRPr="004A3EE4">
              <w:rPr>
                <w:lang w:val="en-AU"/>
              </w:rPr>
              <w:t>nalysing examples of traditional and contemporary images or texts in print and online, and comparing how representations of identity and gender in the language have changed over time</w:t>
            </w:r>
          </w:p>
          <w:p w14:paraId="7132CEB0" w14:textId="301FF5A5" w:rsidR="000C0AFB" w:rsidRPr="004A3EE4" w:rsidRDefault="000C0AFB" w:rsidP="000C0AFB">
            <w:pPr>
              <w:pStyle w:val="VCAAtablebulletnarrow"/>
              <w:rPr>
                <w:lang w:val="en-AU"/>
              </w:rPr>
            </w:pPr>
            <w:r w:rsidRPr="004A3EE4">
              <w:rPr>
                <w:lang w:val="en-AU"/>
              </w:rPr>
              <w:t xml:space="preserve">discussing the challenges and rewards they experience during intercultural interactions and how learning and using Korean has challenged their own preconceptions or stereotypes and helped them revise their own attitudes </w:t>
            </w:r>
          </w:p>
          <w:p w14:paraId="453027C1" w14:textId="44C74CC3" w:rsidR="000C0AFB" w:rsidRPr="004A3EE4" w:rsidRDefault="000C0AFB" w:rsidP="000C0AFB">
            <w:pPr>
              <w:pStyle w:val="VCAAtablebulletnarrow"/>
              <w:rPr>
                <w:lang w:val="en-AU"/>
              </w:rPr>
            </w:pPr>
            <w:r w:rsidRPr="004A3EE4">
              <w:rPr>
                <w:lang w:val="en-AU"/>
              </w:rPr>
              <w:t>understanding how the creation of Hangeul in</w:t>
            </w:r>
            <w:r w:rsidR="00447240" w:rsidRPr="004A3EE4">
              <w:rPr>
                <w:lang w:val="en-AU"/>
              </w:rPr>
              <w:t xml:space="preserve"> the</w:t>
            </w:r>
            <w:r w:rsidRPr="004A3EE4">
              <w:rPr>
                <w:lang w:val="en-AU"/>
              </w:rPr>
              <w:t xml:space="preserve"> 15th century</w:t>
            </w:r>
            <w:r w:rsidR="00447240" w:rsidRPr="004A3EE4">
              <w:rPr>
                <w:lang w:val="en-AU"/>
              </w:rPr>
              <w:t xml:space="preserve"> in</w:t>
            </w:r>
            <w:r w:rsidRPr="004A3EE4">
              <w:rPr>
                <w:lang w:val="en-AU"/>
              </w:rPr>
              <w:t xml:space="preserve"> Korea responded to the need for a writing system reflecting the sound system of spoken Korean, and reflecting on how the invention of Hangeul script has had an impact on Korean language and culture and people’s everyday lives </w:t>
            </w:r>
            <w:r w:rsidR="00863421" w:rsidRPr="004A3EE4">
              <w:rPr>
                <w:lang w:val="en-AU"/>
              </w:rPr>
              <w:t>to the present</w:t>
            </w:r>
          </w:p>
          <w:p w14:paraId="2C81ECDD" w14:textId="0D5C35C9" w:rsidR="00984ABC" w:rsidRPr="004A3EE4" w:rsidRDefault="000C0AFB" w:rsidP="00A828F3">
            <w:pPr>
              <w:pStyle w:val="VCAAtablebulletnarrow"/>
              <w:rPr>
                <w:lang w:val="en-AU"/>
              </w:rPr>
            </w:pPr>
            <w:r w:rsidRPr="004A3EE4">
              <w:rPr>
                <w:lang w:val="en-AU"/>
              </w:rPr>
              <w:t>discussing possible reasons for changes in Korean language use</w:t>
            </w:r>
            <w:r w:rsidR="00A550ED" w:rsidRPr="004A3EE4">
              <w:rPr>
                <w:lang w:val="en-AU"/>
              </w:rPr>
              <w:t xml:space="preserve"> (e.g.</w:t>
            </w:r>
            <w:r w:rsidRPr="004A3EE4">
              <w:rPr>
                <w:lang w:val="en-AU"/>
              </w:rPr>
              <w:t xml:space="preserve"> globalisation, exposure to other languages, changing contexts of use, the development of digital technology, a move away from traditional culture and conservatism</w:t>
            </w:r>
            <w:r w:rsidR="00A550ED" w:rsidRPr="004A3EE4">
              <w:rPr>
                <w:lang w:val="en-AU"/>
              </w:rPr>
              <w:t>)</w:t>
            </w:r>
            <w:r w:rsidRPr="004A3EE4" w:rsidDel="00C0564E">
              <w:rPr>
                <w:lang w:val="en-AU"/>
              </w:rPr>
              <w:t xml:space="preserve"> </w:t>
            </w:r>
            <w:r w:rsidR="00863421" w:rsidRPr="004A3EE4">
              <w:rPr>
                <w:lang w:val="en-AU"/>
              </w:rPr>
              <w:t>and</w:t>
            </w:r>
            <w:r w:rsidR="00863421" w:rsidRPr="004A3EE4">
              <w:rPr>
                <w:color w:val="FF0000"/>
                <w:lang w:val="en-AU"/>
              </w:rPr>
              <w:t xml:space="preserve"> </w:t>
            </w:r>
            <w:r w:rsidR="00863421" w:rsidRPr="004A3EE4">
              <w:rPr>
                <w:lang w:val="en-AU"/>
              </w:rPr>
              <w:t>discussing how the Korean language uses or</w:t>
            </w:r>
            <w:r w:rsidRPr="004A3EE4">
              <w:rPr>
                <w:lang w:val="en-AU"/>
              </w:rPr>
              <w:t xml:space="preserve"> adapts words from other languages, and considering the advantages and disadvantages of blending languages</w:t>
            </w:r>
          </w:p>
        </w:tc>
      </w:tr>
    </w:tbl>
    <w:p w14:paraId="069BA4DB" w14:textId="77777777" w:rsidR="001701A4" w:rsidRPr="004A3EE4" w:rsidRDefault="001701A4" w:rsidP="00984ABC">
      <w:pPr>
        <w:rPr>
          <w:lang w:val="en-AU"/>
        </w:rPr>
      </w:pPr>
    </w:p>
    <w:sectPr w:rsidR="001701A4" w:rsidRPr="004A3EE4" w:rsidSect="00C07363">
      <w:headerReference w:type="default" r:id="rId38"/>
      <w:pgSz w:w="16840" w:h="11907" w:orient="landscape" w:code="9"/>
      <w:pgMar w:top="993" w:right="1430" w:bottom="1134" w:left="1434"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16E0" w14:textId="77777777" w:rsidR="0073227F" w:rsidRDefault="0073227F" w:rsidP="00304EA1">
      <w:pPr>
        <w:spacing w:after="0" w:line="240" w:lineRule="auto"/>
      </w:pPr>
      <w:r>
        <w:separator/>
      </w:r>
    </w:p>
  </w:endnote>
  <w:endnote w:type="continuationSeparator" w:id="0">
    <w:p w14:paraId="2894ED27" w14:textId="77777777" w:rsidR="0073227F" w:rsidRDefault="0073227F" w:rsidP="00304EA1">
      <w:pPr>
        <w:spacing w:after="0" w:line="240" w:lineRule="auto"/>
      </w:pPr>
      <w:r>
        <w:continuationSeparator/>
      </w:r>
    </w:p>
  </w:endnote>
  <w:endnote w:type="continuationNotice" w:id="1">
    <w:p w14:paraId="58C66D6F" w14:textId="77777777" w:rsidR="001D46DF" w:rsidRDefault="001D4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73227F" w:rsidRDefault="0073227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FEDB" w14:textId="77777777" w:rsidR="00DB5198" w:rsidRDefault="00DB5198"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D87E" w14:textId="77777777" w:rsidR="0073227F" w:rsidRPr="00534253" w:rsidRDefault="0073227F"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73227F" w:rsidRPr="00D0381D" w14:paraId="61BF007D" w14:textId="77777777" w:rsidTr="00D0381D">
      <w:tc>
        <w:tcPr>
          <w:tcW w:w="3285" w:type="dxa"/>
          <w:tcMar>
            <w:left w:w="0" w:type="dxa"/>
            <w:right w:w="0" w:type="dxa"/>
          </w:tcMar>
        </w:tcPr>
        <w:p w14:paraId="4004BF4A" w14:textId="78C85602" w:rsidR="0073227F" w:rsidRPr="00D0381D" w:rsidRDefault="007322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73227F" w:rsidRPr="00D0381D" w:rsidRDefault="0073227F"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13814AE2" w:rsidR="0073227F" w:rsidRPr="00D0381D" w:rsidRDefault="0073227F" w:rsidP="0045475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7782ADD3" w14:textId="77777777" w:rsidR="0073227F" w:rsidRPr="00534253" w:rsidRDefault="0073227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1562552118" name="Picture 15625521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73227F" w14:paraId="67DBFA26" w14:textId="77777777" w:rsidTr="00707E68">
      <w:tc>
        <w:tcPr>
          <w:tcW w:w="3285" w:type="dxa"/>
          <w:vAlign w:val="center"/>
        </w:tcPr>
        <w:p w14:paraId="5042C4CF" w14:textId="77777777" w:rsidR="0073227F" w:rsidRDefault="00BD784C" w:rsidP="007619E0">
          <w:pPr>
            <w:pStyle w:val="VCAAcaptionsandfootnotes"/>
            <w:tabs>
              <w:tab w:val="right" w:pos="9639"/>
            </w:tabs>
            <w:spacing w:line="240" w:lineRule="auto"/>
            <w:rPr>
              <w:color w:val="999999" w:themeColor="accent2"/>
            </w:rPr>
          </w:pPr>
          <w:hyperlink r:id="rId1" w:history="1">
            <w:r w:rsidR="0073227F">
              <w:rPr>
                <w:rStyle w:val="Hyperlink"/>
              </w:rPr>
              <w:t>VCAA</w:t>
            </w:r>
          </w:hyperlink>
        </w:p>
      </w:tc>
      <w:tc>
        <w:tcPr>
          <w:tcW w:w="3285" w:type="dxa"/>
          <w:vAlign w:val="center"/>
        </w:tcPr>
        <w:p w14:paraId="2C8516DC" w14:textId="77777777" w:rsidR="0073227F" w:rsidRDefault="0073227F"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73227F" w:rsidRDefault="0073227F"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73227F" w:rsidRDefault="0073227F" w:rsidP="00650423">
    <w:pPr>
      <w:pStyle w:val="VCAA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031"/>
    </w:tblGrid>
    <w:tr w:rsidR="0073227F" w:rsidRPr="00D0381D" w14:paraId="73617FEC" w14:textId="77777777" w:rsidTr="00C07363">
      <w:tc>
        <w:tcPr>
          <w:tcW w:w="3285" w:type="dxa"/>
          <w:tcMar>
            <w:left w:w="0" w:type="dxa"/>
            <w:right w:w="0" w:type="dxa"/>
          </w:tcMar>
        </w:tcPr>
        <w:p w14:paraId="3B90D1A9" w14:textId="30B33E00" w:rsidR="0073227F" w:rsidRPr="00D0381D" w:rsidRDefault="0073227F" w:rsidP="00BD784C">
          <w:pPr>
            <w:pStyle w:val="VCAAbody"/>
            <w:tabs>
              <w:tab w:val="right" w:pos="9639"/>
            </w:tabs>
            <w:spacing w:after="0"/>
            <w:ind w:firstLine="426"/>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73227F" w:rsidRPr="00D0381D" w:rsidRDefault="0073227F" w:rsidP="00D0381D">
          <w:pPr>
            <w:pStyle w:val="VCAAbody"/>
            <w:tabs>
              <w:tab w:val="right" w:pos="9639"/>
            </w:tabs>
            <w:spacing w:after="0"/>
            <w:rPr>
              <w:color w:val="999999" w:themeColor="accent2"/>
              <w:sz w:val="18"/>
              <w:szCs w:val="18"/>
            </w:rPr>
          </w:pPr>
        </w:p>
      </w:tc>
      <w:tc>
        <w:tcPr>
          <w:tcW w:w="8031" w:type="dxa"/>
          <w:tcMar>
            <w:left w:w="0" w:type="dxa"/>
            <w:right w:w="0" w:type="dxa"/>
          </w:tcMar>
        </w:tcPr>
        <w:p w14:paraId="41ABB592" w14:textId="2E0F325E" w:rsidR="0073227F" w:rsidRPr="00D0381D" w:rsidRDefault="0073227F"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3</w:t>
          </w:r>
          <w:r w:rsidRPr="00D0381D">
            <w:rPr>
              <w:color w:val="999999" w:themeColor="accent2"/>
              <w:sz w:val="18"/>
              <w:szCs w:val="18"/>
            </w:rPr>
            <w:fldChar w:fldCharType="end"/>
          </w:r>
        </w:p>
      </w:tc>
    </w:tr>
  </w:tbl>
  <w:p w14:paraId="7E75716C" w14:textId="51A104DC" w:rsidR="0073227F" w:rsidRPr="00534253" w:rsidRDefault="00C07363"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2" behindDoc="1" locked="1" layoutInCell="1" allowOverlap="1" wp14:anchorId="294446F6" wp14:editId="0F296149">
          <wp:simplePos x="0" y="0"/>
          <wp:positionH relativeFrom="column">
            <wp:posOffset>-885190</wp:posOffset>
          </wp:positionH>
          <wp:positionV relativeFrom="page">
            <wp:posOffset>6925945</wp:posOffset>
          </wp:positionV>
          <wp:extent cx="8797290" cy="624205"/>
          <wp:effectExtent l="0" t="0" r="3810" b="4445"/>
          <wp:wrapNone/>
          <wp:docPr id="1860256836" name="Picture 1860256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r w:rsidR="0073227F">
      <w:rPr>
        <w:noProof/>
        <w:sz w:val="16"/>
        <w:szCs w:val="16"/>
        <w:lang w:val="en-AU" w:eastAsia="en-AU"/>
      </w:rPr>
      <w:drawing>
        <wp:anchor distT="0" distB="0" distL="114300" distR="114300" simplePos="0" relativeHeight="251658241" behindDoc="1" locked="1" layoutInCell="1" allowOverlap="1" wp14:anchorId="7A8D43A0" wp14:editId="1326F800">
          <wp:simplePos x="0" y="0"/>
          <wp:positionH relativeFrom="column">
            <wp:posOffset>-1303020</wp:posOffset>
          </wp:positionH>
          <wp:positionV relativeFrom="page">
            <wp:posOffset>10073005</wp:posOffset>
          </wp:positionV>
          <wp:extent cx="8797290" cy="624205"/>
          <wp:effectExtent l="0" t="0" r="3810" b="0"/>
          <wp:wrapNone/>
          <wp:docPr id="410431548" name="Picture 4104315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86D4" w14:textId="77777777" w:rsidR="0073227F" w:rsidRDefault="0073227F" w:rsidP="00304EA1">
      <w:pPr>
        <w:spacing w:after="0" w:line="240" w:lineRule="auto"/>
      </w:pPr>
      <w:r>
        <w:separator/>
      </w:r>
    </w:p>
  </w:footnote>
  <w:footnote w:type="continuationSeparator" w:id="0">
    <w:p w14:paraId="63BC1EFC" w14:textId="77777777" w:rsidR="0073227F" w:rsidRDefault="0073227F" w:rsidP="00304EA1">
      <w:pPr>
        <w:spacing w:after="0" w:line="240" w:lineRule="auto"/>
      </w:pPr>
      <w:r>
        <w:continuationSeparator/>
      </w:r>
    </w:p>
  </w:footnote>
  <w:footnote w:type="continuationNotice" w:id="1">
    <w:p w14:paraId="18185FEB" w14:textId="77777777" w:rsidR="001D46DF" w:rsidRDefault="001D4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41F9D4BE" w:rsidR="0073227F" w:rsidRPr="00322123" w:rsidRDefault="002C37C0" w:rsidP="00A11696">
        <w:pPr>
          <w:pStyle w:val="VCAAbody"/>
        </w:pPr>
        <w:r>
          <w:t>Kore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73227F" w:rsidRPr="00BB671D" w:rsidRDefault="0073227F" w:rsidP="00650423">
    <w:pPr>
      <w:pStyle w:val="Header"/>
      <w:tabs>
        <w:tab w:val="left" w:pos="567"/>
      </w:tabs>
      <w:ind w:right="567"/>
      <w:jc w:val="right"/>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90CF" w14:textId="77777777" w:rsidR="00DB5198" w:rsidRPr="00A77F1C" w:rsidRDefault="00DB5198"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73227F" w:rsidRPr="000C1934" w:rsidRDefault="0073227F" w:rsidP="000C19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6815D0AD" w:rsidR="0073227F" w:rsidRPr="00322123" w:rsidRDefault="00BD784C" w:rsidP="004740B7">
    <w:pPr>
      <w:pStyle w:val="VCAAbody"/>
      <w:tabs>
        <w:tab w:val="left" w:pos="723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2C37C0">
          <w:t>Korean</w:t>
        </w:r>
      </w:sdtContent>
    </w:sdt>
    <w:r w:rsidR="0073227F" w:rsidRPr="00E44381">
      <w:t xml:space="preserve"> </w:t>
    </w:r>
    <w:r w:rsidR="0073227F">
      <w:t>– Victorian Curriculum F–10 Version 2.0</w:t>
    </w:r>
    <w:r w:rsidR="003E15D7">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5862199F" w:rsidR="0073227F" w:rsidRPr="00C73F9D" w:rsidRDefault="0073227F"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4439A1">
      <w:rPr>
        <w:bCs/>
      </w:rPr>
      <w:t>Error! Reference source not found</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1F2B5736" w:rsidR="0073227F" w:rsidRPr="00322123" w:rsidRDefault="00BD784C"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2C37C0">
          <w:t>Korean</w:t>
        </w:r>
      </w:sdtContent>
    </w:sdt>
    <w:r w:rsidR="0073227F" w:rsidRPr="00E44381">
      <w:t xml:space="preserve"> </w:t>
    </w:r>
    <w:r w:rsidR="0073227F">
      <w:t>– Victorian Curriculum F–10 Version 2.0</w:t>
    </w:r>
    <w:r w:rsidR="0073227F">
      <w:tab/>
    </w:r>
    <w:r w:rsidR="0073227F">
      <w:tab/>
    </w:r>
    <w:r w:rsidR="003E15D7">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AC67" w14:textId="3DD7094A" w:rsidR="003E7BAE" w:rsidRPr="00322123" w:rsidRDefault="00BD784C" w:rsidP="00881105">
    <w:pPr>
      <w:pStyle w:val="VCAAbody"/>
      <w:tabs>
        <w:tab w:val="left" w:pos="3820"/>
      </w:tabs>
    </w:pPr>
    <w:sdt>
      <w:sdtPr>
        <w:alias w:val="Title"/>
        <w:tag w:val=""/>
        <w:id w:val="282082148"/>
        <w:placeholder>
          <w:docPart w:val="C59D2DB10CF2444295E614D1EF41C3D2"/>
        </w:placeholder>
        <w:dataBinding w:prefixMappings="xmlns:ns0='http://purl.org/dc/elements/1.1/' xmlns:ns1='http://schemas.openxmlformats.org/package/2006/metadata/core-properties' " w:xpath="/ns1:coreProperties[1]/ns0:title[1]" w:storeItemID="{6C3C8BC8-F283-45AE-878A-BAB7291924A1}"/>
        <w:text/>
      </w:sdtPr>
      <w:sdtEndPr/>
      <w:sdtContent>
        <w:r w:rsidR="003E7BAE">
          <w:t>Korean</w:t>
        </w:r>
      </w:sdtContent>
    </w:sdt>
    <w:r w:rsidR="003E7BAE" w:rsidRPr="00E44381">
      <w:t xml:space="preserve"> </w:t>
    </w:r>
    <w:r w:rsidR="003E7BAE">
      <w:t xml:space="preserve">– Victorian Curriculum </w:t>
    </w:r>
    <w:r w:rsidR="00C80A93">
      <w:t xml:space="preserve">F–10 </w:t>
    </w:r>
    <w:r w:rsidR="003E7BAE">
      <w:t>Version 2.0</w:t>
    </w:r>
    <w:r w:rsidR="003E7BAE">
      <w:tab/>
    </w:r>
    <w:r w:rsidR="003E7BAE">
      <w:tab/>
    </w:r>
    <w:r w:rsidR="003E7BA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DE0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9E90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9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98C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621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B20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1EB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44D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CCB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F3C99"/>
    <w:multiLevelType w:val="hybridMultilevel"/>
    <w:tmpl w:val="EFFE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CB7E8C"/>
    <w:multiLevelType w:val="hybridMultilevel"/>
    <w:tmpl w:val="1618E238"/>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B4A578D"/>
    <w:multiLevelType w:val="multilevel"/>
    <w:tmpl w:val="EEC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610CB5"/>
    <w:multiLevelType w:val="hybridMultilevel"/>
    <w:tmpl w:val="03B2110C"/>
    <w:lvl w:ilvl="0" w:tplc="41025986">
      <w:start w:val="1"/>
      <w:numFmt w:val="bullet"/>
      <w:pStyle w:val="AC9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BA6807"/>
    <w:multiLevelType w:val="hybridMultilevel"/>
    <w:tmpl w:val="24A4FBB8"/>
    <w:lvl w:ilvl="0" w:tplc="F55C57E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6E9263C6"/>
    <w:lvl w:ilvl="0" w:tplc="76506562">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5400CF"/>
    <w:multiLevelType w:val="hybridMultilevel"/>
    <w:tmpl w:val="8E7C9F48"/>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3F491C4"/>
    <w:multiLevelType w:val="hybridMultilevel"/>
    <w:tmpl w:val="FFFFFFFF"/>
    <w:lvl w:ilvl="0" w:tplc="AF4459B8">
      <w:start w:val="1"/>
      <w:numFmt w:val="bullet"/>
      <w:lvlText w:val="·"/>
      <w:lvlJc w:val="left"/>
      <w:pPr>
        <w:ind w:left="720" w:hanging="360"/>
      </w:pPr>
      <w:rPr>
        <w:rFonts w:ascii="Symbol" w:hAnsi="Symbol" w:hint="default"/>
      </w:rPr>
    </w:lvl>
    <w:lvl w:ilvl="1" w:tplc="5936BE58">
      <w:start w:val="1"/>
      <w:numFmt w:val="bullet"/>
      <w:lvlText w:val="o"/>
      <w:lvlJc w:val="left"/>
      <w:pPr>
        <w:ind w:left="1440" w:hanging="360"/>
      </w:pPr>
      <w:rPr>
        <w:rFonts w:ascii="Courier New" w:hAnsi="Courier New" w:hint="default"/>
      </w:rPr>
    </w:lvl>
    <w:lvl w:ilvl="2" w:tplc="AC94263C">
      <w:start w:val="1"/>
      <w:numFmt w:val="bullet"/>
      <w:lvlText w:val=""/>
      <w:lvlJc w:val="left"/>
      <w:pPr>
        <w:ind w:left="2160" w:hanging="360"/>
      </w:pPr>
      <w:rPr>
        <w:rFonts w:ascii="Wingdings" w:hAnsi="Wingdings" w:hint="default"/>
      </w:rPr>
    </w:lvl>
    <w:lvl w:ilvl="3" w:tplc="273A2DA8">
      <w:start w:val="1"/>
      <w:numFmt w:val="bullet"/>
      <w:lvlText w:val=""/>
      <w:lvlJc w:val="left"/>
      <w:pPr>
        <w:ind w:left="2880" w:hanging="360"/>
      </w:pPr>
      <w:rPr>
        <w:rFonts w:ascii="Symbol" w:hAnsi="Symbol" w:hint="default"/>
      </w:rPr>
    </w:lvl>
    <w:lvl w:ilvl="4" w:tplc="042A0D98">
      <w:start w:val="1"/>
      <w:numFmt w:val="bullet"/>
      <w:lvlText w:val="o"/>
      <w:lvlJc w:val="left"/>
      <w:pPr>
        <w:ind w:left="3600" w:hanging="360"/>
      </w:pPr>
      <w:rPr>
        <w:rFonts w:ascii="Courier New" w:hAnsi="Courier New" w:hint="default"/>
      </w:rPr>
    </w:lvl>
    <w:lvl w:ilvl="5" w:tplc="FAA88E5C">
      <w:start w:val="1"/>
      <w:numFmt w:val="bullet"/>
      <w:lvlText w:val=""/>
      <w:lvlJc w:val="left"/>
      <w:pPr>
        <w:ind w:left="4320" w:hanging="360"/>
      </w:pPr>
      <w:rPr>
        <w:rFonts w:ascii="Wingdings" w:hAnsi="Wingdings" w:hint="default"/>
      </w:rPr>
    </w:lvl>
    <w:lvl w:ilvl="6" w:tplc="C87E0DB4">
      <w:start w:val="1"/>
      <w:numFmt w:val="bullet"/>
      <w:lvlText w:val=""/>
      <w:lvlJc w:val="left"/>
      <w:pPr>
        <w:ind w:left="5040" w:hanging="360"/>
      </w:pPr>
      <w:rPr>
        <w:rFonts w:ascii="Symbol" w:hAnsi="Symbol" w:hint="default"/>
      </w:rPr>
    </w:lvl>
    <w:lvl w:ilvl="7" w:tplc="32CC27FC">
      <w:start w:val="1"/>
      <w:numFmt w:val="bullet"/>
      <w:lvlText w:val="o"/>
      <w:lvlJc w:val="left"/>
      <w:pPr>
        <w:ind w:left="5760" w:hanging="360"/>
      </w:pPr>
      <w:rPr>
        <w:rFonts w:ascii="Courier New" w:hAnsi="Courier New" w:hint="default"/>
      </w:rPr>
    </w:lvl>
    <w:lvl w:ilvl="8" w:tplc="5B3EEE48">
      <w:start w:val="1"/>
      <w:numFmt w:val="bullet"/>
      <w:lvlText w:val=""/>
      <w:lvlJc w:val="left"/>
      <w:pPr>
        <w:ind w:left="6480" w:hanging="360"/>
      </w:pPr>
      <w:rPr>
        <w:rFonts w:ascii="Wingdings" w:hAnsi="Wingdings" w:hint="default"/>
      </w:rPr>
    </w:lvl>
  </w:abstractNum>
  <w:abstractNum w:abstractNumId="21"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DF22B7"/>
    <w:multiLevelType w:val="hybridMultilevel"/>
    <w:tmpl w:val="5E7E6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811EFF"/>
    <w:multiLevelType w:val="hybridMultilevel"/>
    <w:tmpl w:val="FFFFFFFF"/>
    <w:lvl w:ilvl="0" w:tplc="82EC233A">
      <w:start w:val="1"/>
      <w:numFmt w:val="bullet"/>
      <w:lvlText w:val="·"/>
      <w:lvlJc w:val="left"/>
      <w:pPr>
        <w:ind w:left="720" w:hanging="360"/>
      </w:pPr>
      <w:rPr>
        <w:rFonts w:ascii="Symbol" w:hAnsi="Symbol" w:hint="default"/>
      </w:rPr>
    </w:lvl>
    <w:lvl w:ilvl="1" w:tplc="CB5E5574">
      <w:start w:val="1"/>
      <w:numFmt w:val="bullet"/>
      <w:lvlText w:val="o"/>
      <w:lvlJc w:val="left"/>
      <w:pPr>
        <w:ind w:left="1440" w:hanging="360"/>
      </w:pPr>
      <w:rPr>
        <w:rFonts w:ascii="Courier New" w:hAnsi="Courier New" w:hint="default"/>
      </w:rPr>
    </w:lvl>
    <w:lvl w:ilvl="2" w:tplc="D4321D04">
      <w:start w:val="1"/>
      <w:numFmt w:val="bullet"/>
      <w:lvlText w:val=""/>
      <w:lvlJc w:val="left"/>
      <w:pPr>
        <w:ind w:left="2160" w:hanging="360"/>
      </w:pPr>
      <w:rPr>
        <w:rFonts w:ascii="Wingdings" w:hAnsi="Wingdings" w:hint="default"/>
      </w:rPr>
    </w:lvl>
    <w:lvl w:ilvl="3" w:tplc="66AAFFD0">
      <w:start w:val="1"/>
      <w:numFmt w:val="bullet"/>
      <w:lvlText w:val=""/>
      <w:lvlJc w:val="left"/>
      <w:pPr>
        <w:ind w:left="2880" w:hanging="360"/>
      </w:pPr>
      <w:rPr>
        <w:rFonts w:ascii="Symbol" w:hAnsi="Symbol" w:hint="default"/>
      </w:rPr>
    </w:lvl>
    <w:lvl w:ilvl="4" w:tplc="7FEAA2B4">
      <w:start w:val="1"/>
      <w:numFmt w:val="bullet"/>
      <w:lvlText w:val="o"/>
      <w:lvlJc w:val="left"/>
      <w:pPr>
        <w:ind w:left="3600" w:hanging="360"/>
      </w:pPr>
      <w:rPr>
        <w:rFonts w:ascii="Courier New" w:hAnsi="Courier New" w:hint="default"/>
      </w:rPr>
    </w:lvl>
    <w:lvl w:ilvl="5" w:tplc="75DCDA5C">
      <w:start w:val="1"/>
      <w:numFmt w:val="bullet"/>
      <w:lvlText w:val=""/>
      <w:lvlJc w:val="left"/>
      <w:pPr>
        <w:ind w:left="4320" w:hanging="360"/>
      </w:pPr>
      <w:rPr>
        <w:rFonts w:ascii="Wingdings" w:hAnsi="Wingdings" w:hint="default"/>
      </w:rPr>
    </w:lvl>
    <w:lvl w:ilvl="6" w:tplc="A33494C6">
      <w:start w:val="1"/>
      <w:numFmt w:val="bullet"/>
      <w:lvlText w:val=""/>
      <w:lvlJc w:val="left"/>
      <w:pPr>
        <w:ind w:left="5040" w:hanging="360"/>
      </w:pPr>
      <w:rPr>
        <w:rFonts w:ascii="Symbol" w:hAnsi="Symbol" w:hint="default"/>
      </w:rPr>
    </w:lvl>
    <w:lvl w:ilvl="7" w:tplc="14B81C7A">
      <w:start w:val="1"/>
      <w:numFmt w:val="bullet"/>
      <w:lvlText w:val="o"/>
      <w:lvlJc w:val="left"/>
      <w:pPr>
        <w:ind w:left="5760" w:hanging="360"/>
      </w:pPr>
      <w:rPr>
        <w:rFonts w:ascii="Courier New" w:hAnsi="Courier New" w:hint="default"/>
      </w:rPr>
    </w:lvl>
    <w:lvl w:ilvl="8" w:tplc="F61E7CF6">
      <w:start w:val="1"/>
      <w:numFmt w:val="bullet"/>
      <w:lvlText w:val=""/>
      <w:lvlJc w:val="left"/>
      <w:pPr>
        <w:ind w:left="6480" w:hanging="360"/>
      </w:pPr>
      <w:rPr>
        <w:rFonts w:ascii="Wingdings" w:hAnsi="Wingdings" w:hint="default"/>
      </w:rPr>
    </w:lvl>
  </w:abstractNum>
  <w:abstractNum w:abstractNumId="24" w15:restartNumberingAfterBreak="0">
    <w:nsid w:val="30B67286"/>
    <w:multiLevelType w:val="hybridMultilevel"/>
    <w:tmpl w:val="B914BD7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3B2072"/>
    <w:multiLevelType w:val="hybridMultilevel"/>
    <w:tmpl w:val="EA8C8906"/>
    <w:lvl w:ilvl="0" w:tplc="1AA82276">
      <w:start w:val="1"/>
      <w:numFmt w:val="bullet"/>
      <w:lvlText w:val=""/>
      <w:lvlJc w:val="left"/>
      <w:pPr>
        <w:ind w:left="1020" w:hanging="360"/>
      </w:pPr>
      <w:rPr>
        <w:rFonts w:ascii="Symbol" w:hAnsi="Symbol"/>
      </w:rPr>
    </w:lvl>
    <w:lvl w:ilvl="1" w:tplc="850E13FE">
      <w:start w:val="1"/>
      <w:numFmt w:val="bullet"/>
      <w:lvlText w:val=""/>
      <w:lvlJc w:val="left"/>
      <w:pPr>
        <w:ind w:left="1020" w:hanging="360"/>
      </w:pPr>
      <w:rPr>
        <w:rFonts w:ascii="Symbol" w:hAnsi="Symbol"/>
      </w:rPr>
    </w:lvl>
    <w:lvl w:ilvl="2" w:tplc="5BB00644">
      <w:start w:val="1"/>
      <w:numFmt w:val="bullet"/>
      <w:lvlText w:val=""/>
      <w:lvlJc w:val="left"/>
      <w:pPr>
        <w:ind w:left="1020" w:hanging="360"/>
      </w:pPr>
      <w:rPr>
        <w:rFonts w:ascii="Symbol" w:hAnsi="Symbol"/>
      </w:rPr>
    </w:lvl>
    <w:lvl w:ilvl="3" w:tplc="DFA0BCC4">
      <w:start w:val="1"/>
      <w:numFmt w:val="bullet"/>
      <w:lvlText w:val=""/>
      <w:lvlJc w:val="left"/>
      <w:pPr>
        <w:ind w:left="1020" w:hanging="360"/>
      </w:pPr>
      <w:rPr>
        <w:rFonts w:ascii="Symbol" w:hAnsi="Symbol"/>
      </w:rPr>
    </w:lvl>
    <w:lvl w:ilvl="4" w:tplc="60C626C2">
      <w:start w:val="1"/>
      <w:numFmt w:val="bullet"/>
      <w:lvlText w:val=""/>
      <w:lvlJc w:val="left"/>
      <w:pPr>
        <w:ind w:left="1020" w:hanging="360"/>
      </w:pPr>
      <w:rPr>
        <w:rFonts w:ascii="Symbol" w:hAnsi="Symbol"/>
      </w:rPr>
    </w:lvl>
    <w:lvl w:ilvl="5" w:tplc="2A52FE30">
      <w:start w:val="1"/>
      <w:numFmt w:val="bullet"/>
      <w:lvlText w:val=""/>
      <w:lvlJc w:val="left"/>
      <w:pPr>
        <w:ind w:left="1020" w:hanging="360"/>
      </w:pPr>
      <w:rPr>
        <w:rFonts w:ascii="Symbol" w:hAnsi="Symbol"/>
      </w:rPr>
    </w:lvl>
    <w:lvl w:ilvl="6" w:tplc="2D5CAF40">
      <w:start w:val="1"/>
      <w:numFmt w:val="bullet"/>
      <w:lvlText w:val=""/>
      <w:lvlJc w:val="left"/>
      <w:pPr>
        <w:ind w:left="1020" w:hanging="360"/>
      </w:pPr>
      <w:rPr>
        <w:rFonts w:ascii="Symbol" w:hAnsi="Symbol"/>
      </w:rPr>
    </w:lvl>
    <w:lvl w:ilvl="7" w:tplc="CBF62C14">
      <w:start w:val="1"/>
      <w:numFmt w:val="bullet"/>
      <w:lvlText w:val=""/>
      <w:lvlJc w:val="left"/>
      <w:pPr>
        <w:ind w:left="1020" w:hanging="360"/>
      </w:pPr>
      <w:rPr>
        <w:rFonts w:ascii="Symbol" w:hAnsi="Symbol"/>
      </w:rPr>
    </w:lvl>
    <w:lvl w:ilvl="8" w:tplc="605CFD64">
      <w:start w:val="1"/>
      <w:numFmt w:val="bullet"/>
      <w:lvlText w:val=""/>
      <w:lvlJc w:val="left"/>
      <w:pPr>
        <w:ind w:left="1020" w:hanging="360"/>
      </w:pPr>
      <w:rPr>
        <w:rFonts w:ascii="Symbol" w:hAnsi="Symbol"/>
      </w:rPr>
    </w:lvl>
  </w:abstractNum>
  <w:abstractNum w:abstractNumId="26" w15:restartNumberingAfterBreak="0">
    <w:nsid w:val="3D1F2047"/>
    <w:multiLevelType w:val="hybridMultilevel"/>
    <w:tmpl w:val="EE6AE7B6"/>
    <w:lvl w:ilvl="0" w:tplc="F3441632">
      <w:start w:val="1"/>
      <w:numFmt w:val="bullet"/>
      <w:lvlText w:val=""/>
      <w:lvlJc w:val="left"/>
      <w:pPr>
        <w:ind w:left="1440" w:hanging="360"/>
      </w:pPr>
      <w:rPr>
        <w:rFonts w:ascii="Symbol" w:hAnsi="Symbol"/>
      </w:rPr>
    </w:lvl>
    <w:lvl w:ilvl="1" w:tplc="049065B8">
      <w:start w:val="1"/>
      <w:numFmt w:val="bullet"/>
      <w:lvlText w:val=""/>
      <w:lvlJc w:val="left"/>
      <w:pPr>
        <w:ind w:left="1440" w:hanging="360"/>
      </w:pPr>
      <w:rPr>
        <w:rFonts w:ascii="Symbol" w:hAnsi="Symbol"/>
      </w:rPr>
    </w:lvl>
    <w:lvl w:ilvl="2" w:tplc="CDDE364E">
      <w:start w:val="1"/>
      <w:numFmt w:val="bullet"/>
      <w:lvlText w:val=""/>
      <w:lvlJc w:val="left"/>
      <w:pPr>
        <w:ind w:left="1440" w:hanging="360"/>
      </w:pPr>
      <w:rPr>
        <w:rFonts w:ascii="Symbol" w:hAnsi="Symbol"/>
      </w:rPr>
    </w:lvl>
    <w:lvl w:ilvl="3" w:tplc="9C82C260">
      <w:start w:val="1"/>
      <w:numFmt w:val="bullet"/>
      <w:lvlText w:val=""/>
      <w:lvlJc w:val="left"/>
      <w:pPr>
        <w:ind w:left="1440" w:hanging="360"/>
      </w:pPr>
      <w:rPr>
        <w:rFonts w:ascii="Symbol" w:hAnsi="Symbol"/>
      </w:rPr>
    </w:lvl>
    <w:lvl w:ilvl="4" w:tplc="6CF80112">
      <w:start w:val="1"/>
      <w:numFmt w:val="bullet"/>
      <w:lvlText w:val=""/>
      <w:lvlJc w:val="left"/>
      <w:pPr>
        <w:ind w:left="1440" w:hanging="360"/>
      </w:pPr>
      <w:rPr>
        <w:rFonts w:ascii="Symbol" w:hAnsi="Symbol"/>
      </w:rPr>
    </w:lvl>
    <w:lvl w:ilvl="5" w:tplc="90B4E8CC">
      <w:start w:val="1"/>
      <w:numFmt w:val="bullet"/>
      <w:lvlText w:val=""/>
      <w:lvlJc w:val="left"/>
      <w:pPr>
        <w:ind w:left="1440" w:hanging="360"/>
      </w:pPr>
      <w:rPr>
        <w:rFonts w:ascii="Symbol" w:hAnsi="Symbol"/>
      </w:rPr>
    </w:lvl>
    <w:lvl w:ilvl="6" w:tplc="5D62D394">
      <w:start w:val="1"/>
      <w:numFmt w:val="bullet"/>
      <w:lvlText w:val=""/>
      <w:lvlJc w:val="left"/>
      <w:pPr>
        <w:ind w:left="1440" w:hanging="360"/>
      </w:pPr>
      <w:rPr>
        <w:rFonts w:ascii="Symbol" w:hAnsi="Symbol"/>
      </w:rPr>
    </w:lvl>
    <w:lvl w:ilvl="7" w:tplc="633A387C">
      <w:start w:val="1"/>
      <w:numFmt w:val="bullet"/>
      <w:lvlText w:val=""/>
      <w:lvlJc w:val="left"/>
      <w:pPr>
        <w:ind w:left="1440" w:hanging="360"/>
      </w:pPr>
      <w:rPr>
        <w:rFonts w:ascii="Symbol" w:hAnsi="Symbol"/>
      </w:rPr>
    </w:lvl>
    <w:lvl w:ilvl="8" w:tplc="459CC138">
      <w:start w:val="1"/>
      <w:numFmt w:val="bullet"/>
      <w:lvlText w:val=""/>
      <w:lvlJc w:val="left"/>
      <w:pPr>
        <w:ind w:left="1440" w:hanging="360"/>
      </w:pPr>
      <w:rPr>
        <w:rFonts w:ascii="Symbol" w:hAnsi="Symbol"/>
      </w:rPr>
    </w:lvl>
  </w:abstractNum>
  <w:abstractNum w:abstractNumId="27"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8" w15:restartNumberingAfterBreak="0">
    <w:nsid w:val="51F97F97"/>
    <w:multiLevelType w:val="hybridMultilevel"/>
    <w:tmpl w:val="8E8CF26A"/>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E26CA8"/>
    <w:multiLevelType w:val="hybridMultilevel"/>
    <w:tmpl w:val="4E22F8F6"/>
    <w:lvl w:ilvl="0" w:tplc="0C090001">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5C6F55D0"/>
    <w:multiLevelType w:val="hybridMultilevel"/>
    <w:tmpl w:val="DDC2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5"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6" w15:restartNumberingAfterBreak="0">
    <w:nsid w:val="6E4B1473"/>
    <w:multiLevelType w:val="hybridMultilevel"/>
    <w:tmpl w:val="87AE87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98279291">
    <w:abstractNumId w:val="34"/>
  </w:num>
  <w:num w:numId="2" w16cid:durableId="606082634">
    <w:abstractNumId w:val="31"/>
  </w:num>
  <w:num w:numId="3" w16cid:durableId="1150556541">
    <w:abstractNumId w:val="27"/>
  </w:num>
  <w:num w:numId="4" w16cid:durableId="219170331">
    <w:abstractNumId w:val="17"/>
  </w:num>
  <w:num w:numId="5" w16cid:durableId="1124273416">
    <w:abstractNumId w:val="33"/>
  </w:num>
  <w:num w:numId="6" w16cid:durableId="1491629551">
    <w:abstractNumId w:val="18"/>
  </w:num>
  <w:num w:numId="7" w16cid:durableId="1043867599">
    <w:abstractNumId w:val="14"/>
  </w:num>
  <w:num w:numId="8" w16cid:durableId="1759017445">
    <w:abstractNumId w:val="21"/>
  </w:num>
  <w:num w:numId="9" w16cid:durableId="2039773158">
    <w:abstractNumId w:val="29"/>
  </w:num>
  <w:num w:numId="10" w16cid:durableId="177431834">
    <w:abstractNumId w:val="13"/>
  </w:num>
  <w:num w:numId="11" w16cid:durableId="1900751703">
    <w:abstractNumId w:val="9"/>
  </w:num>
  <w:num w:numId="12" w16cid:durableId="104692111">
    <w:abstractNumId w:val="7"/>
  </w:num>
  <w:num w:numId="13" w16cid:durableId="361635908">
    <w:abstractNumId w:val="6"/>
  </w:num>
  <w:num w:numId="14" w16cid:durableId="101920714">
    <w:abstractNumId w:val="5"/>
  </w:num>
  <w:num w:numId="15" w16cid:durableId="2072607780">
    <w:abstractNumId w:val="4"/>
  </w:num>
  <w:num w:numId="16" w16cid:durableId="2053848150">
    <w:abstractNumId w:val="8"/>
  </w:num>
  <w:num w:numId="17" w16cid:durableId="204752352">
    <w:abstractNumId w:val="3"/>
  </w:num>
  <w:num w:numId="18" w16cid:durableId="216283017">
    <w:abstractNumId w:val="2"/>
  </w:num>
  <w:num w:numId="19" w16cid:durableId="1082872659">
    <w:abstractNumId w:val="1"/>
  </w:num>
  <w:num w:numId="20" w16cid:durableId="685644283">
    <w:abstractNumId w:val="0"/>
  </w:num>
  <w:num w:numId="21" w16cid:durableId="844251815">
    <w:abstractNumId w:val="10"/>
  </w:num>
  <w:num w:numId="22" w16cid:durableId="717820524">
    <w:abstractNumId w:val="24"/>
  </w:num>
  <w:num w:numId="23" w16cid:durableId="1806464763">
    <w:abstractNumId w:val="15"/>
  </w:num>
  <w:num w:numId="24" w16cid:durableId="1008022159">
    <w:abstractNumId w:val="32"/>
  </w:num>
  <w:num w:numId="25" w16cid:durableId="332270423">
    <w:abstractNumId w:val="12"/>
  </w:num>
  <w:num w:numId="26" w16cid:durableId="1494836691">
    <w:abstractNumId w:val="19"/>
  </w:num>
  <w:num w:numId="27" w16cid:durableId="1856378539">
    <w:abstractNumId w:val="35"/>
  </w:num>
  <w:num w:numId="28" w16cid:durableId="1454403764">
    <w:abstractNumId w:val="28"/>
  </w:num>
  <w:num w:numId="29" w16cid:durableId="1247615447">
    <w:abstractNumId w:val="17"/>
  </w:num>
  <w:num w:numId="30" w16cid:durableId="1291594169">
    <w:abstractNumId w:val="17"/>
  </w:num>
  <w:num w:numId="31" w16cid:durableId="876743737">
    <w:abstractNumId w:val="23"/>
  </w:num>
  <w:num w:numId="32" w16cid:durableId="306321709">
    <w:abstractNumId w:val="11"/>
  </w:num>
  <w:num w:numId="33" w16cid:durableId="1123769656">
    <w:abstractNumId w:val="20"/>
  </w:num>
  <w:num w:numId="34" w16cid:durableId="1109161629">
    <w:abstractNumId w:val="17"/>
  </w:num>
  <w:num w:numId="35" w16cid:durableId="228002329">
    <w:abstractNumId w:val="26"/>
  </w:num>
  <w:num w:numId="36" w16cid:durableId="959068344">
    <w:abstractNumId w:val="30"/>
  </w:num>
  <w:num w:numId="37" w16cid:durableId="1270117962">
    <w:abstractNumId w:val="36"/>
  </w:num>
  <w:num w:numId="38" w16cid:durableId="750391264">
    <w:abstractNumId w:val="22"/>
  </w:num>
  <w:num w:numId="39" w16cid:durableId="1326739826">
    <w:abstractNumId w:val="25"/>
  </w:num>
  <w:num w:numId="40" w16cid:durableId="5126505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196609">
      <o:colormenu v:ext="edit" fillcolor="none [1951]"/>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1814"/>
    <w:rsid w:val="00002D86"/>
    <w:rsid w:val="0000312F"/>
    <w:rsid w:val="00004D3F"/>
    <w:rsid w:val="000055C9"/>
    <w:rsid w:val="000101CA"/>
    <w:rsid w:val="00010E8E"/>
    <w:rsid w:val="000110DD"/>
    <w:rsid w:val="000122D1"/>
    <w:rsid w:val="00012D5B"/>
    <w:rsid w:val="00014CF6"/>
    <w:rsid w:val="00015324"/>
    <w:rsid w:val="00015B29"/>
    <w:rsid w:val="0001714C"/>
    <w:rsid w:val="00024BB2"/>
    <w:rsid w:val="000255A5"/>
    <w:rsid w:val="00027D53"/>
    <w:rsid w:val="00030E3E"/>
    <w:rsid w:val="000326BA"/>
    <w:rsid w:val="0003399C"/>
    <w:rsid w:val="0003448F"/>
    <w:rsid w:val="000352A3"/>
    <w:rsid w:val="0003575C"/>
    <w:rsid w:val="00037670"/>
    <w:rsid w:val="00044461"/>
    <w:rsid w:val="00044A38"/>
    <w:rsid w:val="0004550D"/>
    <w:rsid w:val="00045794"/>
    <w:rsid w:val="00045A23"/>
    <w:rsid w:val="00047AEB"/>
    <w:rsid w:val="00057516"/>
    <w:rsid w:val="0005780E"/>
    <w:rsid w:val="00060517"/>
    <w:rsid w:val="00061442"/>
    <w:rsid w:val="000627E9"/>
    <w:rsid w:val="0006282F"/>
    <w:rsid w:val="00063709"/>
    <w:rsid w:val="00063F28"/>
    <w:rsid w:val="000651F4"/>
    <w:rsid w:val="00065A75"/>
    <w:rsid w:val="0006648B"/>
    <w:rsid w:val="0007279E"/>
    <w:rsid w:val="0007465A"/>
    <w:rsid w:val="00074C3D"/>
    <w:rsid w:val="000763B3"/>
    <w:rsid w:val="00076536"/>
    <w:rsid w:val="00077597"/>
    <w:rsid w:val="000775A5"/>
    <w:rsid w:val="0007776C"/>
    <w:rsid w:val="00077C9E"/>
    <w:rsid w:val="000800BF"/>
    <w:rsid w:val="00083E3B"/>
    <w:rsid w:val="00084437"/>
    <w:rsid w:val="00084704"/>
    <w:rsid w:val="00085867"/>
    <w:rsid w:val="000862FB"/>
    <w:rsid w:val="000874DB"/>
    <w:rsid w:val="000877AD"/>
    <w:rsid w:val="00090779"/>
    <w:rsid w:val="00096F52"/>
    <w:rsid w:val="00097246"/>
    <w:rsid w:val="00097CD3"/>
    <w:rsid w:val="00097ED4"/>
    <w:rsid w:val="000A2109"/>
    <w:rsid w:val="000A24D3"/>
    <w:rsid w:val="000A264E"/>
    <w:rsid w:val="000A26D2"/>
    <w:rsid w:val="000A3E5D"/>
    <w:rsid w:val="000A6FA8"/>
    <w:rsid w:val="000A71F7"/>
    <w:rsid w:val="000A7C19"/>
    <w:rsid w:val="000B0829"/>
    <w:rsid w:val="000B1220"/>
    <w:rsid w:val="000B13BD"/>
    <w:rsid w:val="000B2124"/>
    <w:rsid w:val="000B26A7"/>
    <w:rsid w:val="000C04F7"/>
    <w:rsid w:val="000C0865"/>
    <w:rsid w:val="000C0AFB"/>
    <w:rsid w:val="000C0C30"/>
    <w:rsid w:val="000C0DB9"/>
    <w:rsid w:val="000C1934"/>
    <w:rsid w:val="000C1AF4"/>
    <w:rsid w:val="000C1B1D"/>
    <w:rsid w:val="000C2386"/>
    <w:rsid w:val="000C2801"/>
    <w:rsid w:val="000C6F71"/>
    <w:rsid w:val="000C7438"/>
    <w:rsid w:val="000D08CC"/>
    <w:rsid w:val="000D18A2"/>
    <w:rsid w:val="000D3A15"/>
    <w:rsid w:val="000D73DA"/>
    <w:rsid w:val="000D744C"/>
    <w:rsid w:val="000E3237"/>
    <w:rsid w:val="000E57A7"/>
    <w:rsid w:val="000E5F71"/>
    <w:rsid w:val="000E7B58"/>
    <w:rsid w:val="000E7BAE"/>
    <w:rsid w:val="000F050C"/>
    <w:rsid w:val="000F09E4"/>
    <w:rsid w:val="000F0DF4"/>
    <w:rsid w:val="000F12C9"/>
    <w:rsid w:val="000F16FD"/>
    <w:rsid w:val="000F1723"/>
    <w:rsid w:val="000F1D5C"/>
    <w:rsid w:val="000F3A47"/>
    <w:rsid w:val="000F40B7"/>
    <w:rsid w:val="000F641C"/>
    <w:rsid w:val="000F70C1"/>
    <w:rsid w:val="000F7641"/>
    <w:rsid w:val="00101132"/>
    <w:rsid w:val="00103A13"/>
    <w:rsid w:val="00103B5E"/>
    <w:rsid w:val="00104476"/>
    <w:rsid w:val="0010490F"/>
    <w:rsid w:val="00104F6B"/>
    <w:rsid w:val="00107373"/>
    <w:rsid w:val="00113C62"/>
    <w:rsid w:val="00117691"/>
    <w:rsid w:val="00122792"/>
    <w:rsid w:val="001228F1"/>
    <w:rsid w:val="0012304F"/>
    <w:rsid w:val="0012390E"/>
    <w:rsid w:val="001244BC"/>
    <w:rsid w:val="00124ADA"/>
    <w:rsid w:val="00125522"/>
    <w:rsid w:val="00126C57"/>
    <w:rsid w:val="00127275"/>
    <w:rsid w:val="0012732B"/>
    <w:rsid w:val="00127B21"/>
    <w:rsid w:val="001320E4"/>
    <w:rsid w:val="0013299C"/>
    <w:rsid w:val="00132EC0"/>
    <w:rsid w:val="00134E64"/>
    <w:rsid w:val="00135362"/>
    <w:rsid w:val="001356B2"/>
    <w:rsid w:val="001363D1"/>
    <w:rsid w:val="00136607"/>
    <w:rsid w:val="00140796"/>
    <w:rsid w:val="0014175F"/>
    <w:rsid w:val="0014276B"/>
    <w:rsid w:val="00143C0E"/>
    <w:rsid w:val="00145A5D"/>
    <w:rsid w:val="00146814"/>
    <w:rsid w:val="00150627"/>
    <w:rsid w:val="00150DFE"/>
    <w:rsid w:val="001512BF"/>
    <w:rsid w:val="00151EC0"/>
    <w:rsid w:val="00152647"/>
    <w:rsid w:val="00153EEA"/>
    <w:rsid w:val="0015491A"/>
    <w:rsid w:val="00155285"/>
    <w:rsid w:val="001560CE"/>
    <w:rsid w:val="00160D8A"/>
    <w:rsid w:val="001613E0"/>
    <w:rsid w:val="0016254D"/>
    <w:rsid w:val="00163985"/>
    <w:rsid w:val="00163B9C"/>
    <w:rsid w:val="00163E82"/>
    <w:rsid w:val="00163EE0"/>
    <w:rsid w:val="00163FEA"/>
    <w:rsid w:val="00165A46"/>
    <w:rsid w:val="001666A6"/>
    <w:rsid w:val="00167DF0"/>
    <w:rsid w:val="001701A4"/>
    <w:rsid w:val="001726B3"/>
    <w:rsid w:val="001765B2"/>
    <w:rsid w:val="00176AAD"/>
    <w:rsid w:val="0018064F"/>
    <w:rsid w:val="001807AA"/>
    <w:rsid w:val="001829BD"/>
    <w:rsid w:val="00182B7F"/>
    <w:rsid w:val="00184031"/>
    <w:rsid w:val="0018609A"/>
    <w:rsid w:val="00186452"/>
    <w:rsid w:val="00186C56"/>
    <w:rsid w:val="001907BA"/>
    <w:rsid w:val="00190F3A"/>
    <w:rsid w:val="001A112B"/>
    <w:rsid w:val="001A1B04"/>
    <w:rsid w:val="001A4A1E"/>
    <w:rsid w:val="001A6F62"/>
    <w:rsid w:val="001B0B1B"/>
    <w:rsid w:val="001B20B0"/>
    <w:rsid w:val="001B23D8"/>
    <w:rsid w:val="001B329A"/>
    <w:rsid w:val="001B3826"/>
    <w:rsid w:val="001B4B90"/>
    <w:rsid w:val="001B4FC1"/>
    <w:rsid w:val="001B6C93"/>
    <w:rsid w:val="001C1BF1"/>
    <w:rsid w:val="001C3292"/>
    <w:rsid w:val="001C4F91"/>
    <w:rsid w:val="001C770E"/>
    <w:rsid w:val="001D17DF"/>
    <w:rsid w:val="001D28E6"/>
    <w:rsid w:val="001D35D3"/>
    <w:rsid w:val="001D37C7"/>
    <w:rsid w:val="001D46DF"/>
    <w:rsid w:val="001D4FDC"/>
    <w:rsid w:val="001D5786"/>
    <w:rsid w:val="001D5CF2"/>
    <w:rsid w:val="001D5EDC"/>
    <w:rsid w:val="001D6BCB"/>
    <w:rsid w:val="001E00F7"/>
    <w:rsid w:val="001E0136"/>
    <w:rsid w:val="001E03DC"/>
    <w:rsid w:val="001E5467"/>
    <w:rsid w:val="001E5789"/>
    <w:rsid w:val="001E625C"/>
    <w:rsid w:val="001E6FE4"/>
    <w:rsid w:val="001F00C0"/>
    <w:rsid w:val="001F0DF8"/>
    <w:rsid w:val="001F3839"/>
    <w:rsid w:val="001F4184"/>
    <w:rsid w:val="001F4A7C"/>
    <w:rsid w:val="001F6DD3"/>
    <w:rsid w:val="0020053C"/>
    <w:rsid w:val="002010AE"/>
    <w:rsid w:val="0020462D"/>
    <w:rsid w:val="00205431"/>
    <w:rsid w:val="00205B94"/>
    <w:rsid w:val="00205DA2"/>
    <w:rsid w:val="00210AB7"/>
    <w:rsid w:val="002140E2"/>
    <w:rsid w:val="002140F1"/>
    <w:rsid w:val="0021554E"/>
    <w:rsid w:val="00217CF8"/>
    <w:rsid w:val="002208AD"/>
    <w:rsid w:val="00220EF2"/>
    <w:rsid w:val="002214BA"/>
    <w:rsid w:val="002219F7"/>
    <w:rsid w:val="00222705"/>
    <w:rsid w:val="002236EF"/>
    <w:rsid w:val="00223AFA"/>
    <w:rsid w:val="0022425A"/>
    <w:rsid w:val="002246C1"/>
    <w:rsid w:val="00227037"/>
    <w:rsid w:val="002270F4"/>
    <w:rsid w:val="002279BA"/>
    <w:rsid w:val="00231558"/>
    <w:rsid w:val="00232498"/>
    <w:rsid w:val="002324B4"/>
    <w:rsid w:val="002329F3"/>
    <w:rsid w:val="002330B1"/>
    <w:rsid w:val="002358D1"/>
    <w:rsid w:val="002402F1"/>
    <w:rsid w:val="00240A4B"/>
    <w:rsid w:val="0024128D"/>
    <w:rsid w:val="00243369"/>
    <w:rsid w:val="00243AC3"/>
    <w:rsid w:val="00243F0D"/>
    <w:rsid w:val="0024498B"/>
    <w:rsid w:val="002449DF"/>
    <w:rsid w:val="00244B0A"/>
    <w:rsid w:val="0024682A"/>
    <w:rsid w:val="0024698D"/>
    <w:rsid w:val="0024715F"/>
    <w:rsid w:val="0024740F"/>
    <w:rsid w:val="00247822"/>
    <w:rsid w:val="00251EE2"/>
    <w:rsid w:val="002533FE"/>
    <w:rsid w:val="00253500"/>
    <w:rsid w:val="00253884"/>
    <w:rsid w:val="0026193F"/>
    <w:rsid w:val="0026241C"/>
    <w:rsid w:val="0026274F"/>
    <w:rsid w:val="00262931"/>
    <w:rsid w:val="00262D81"/>
    <w:rsid w:val="00263A66"/>
    <w:rsid w:val="002647BB"/>
    <w:rsid w:val="00270251"/>
    <w:rsid w:val="0027090E"/>
    <w:rsid w:val="00270D3F"/>
    <w:rsid w:val="00274BAB"/>
    <w:rsid w:val="002754C1"/>
    <w:rsid w:val="002776FE"/>
    <w:rsid w:val="00277F02"/>
    <w:rsid w:val="00281477"/>
    <w:rsid w:val="00281820"/>
    <w:rsid w:val="00281B97"/>
    <w:rsid w:val="002826F4"/>
    <w:rsid w:val="00283434"/>
    <w:rsid w:val="00283969"/>
    <w:rsid w:val="00283E46"/>
    <w:rsid w:val="002841C8"/>
    <w:rsid w:val="00284D99"/>
    <w:rsid w:val="0028516B"/>
    <w:rsid w:val="0028621C"/>
    <w:rsid w:val="00286C98"/>
    <w:rsid w:val="002873B7"/>
    <w:rsid w:val="00291BEF"/>
    <w:rsid w:val="00291C6C"/>
    <w:rsid w:val="002920F2"/>
    <w:rsid w:val="00292CAA"/>
    <w:rsid w:val="00292DCA"/>
    <w:rsid w:val="00293A9D"/>
    <w:rsid w:val="002947D8"/>
    <w:rsid w:val="00296EDB"/>
    <w:rsid w:val="002A0053"/>
    <w:rsid w:val="002A0547"/>
    <w:rsid w:val="002A3FB1"/>
    <w:rsid w:val="002A4AF9"/>
    <w:rsid w:val="002B001D"/>
    <w:rsid w:val="002B0153"/>
    <w:rsid w:val="002B0D29"/>
    <w:rsid w:val="002B19DA"/>
    <w:rsid w:val="002B1E9E"/>
    <w:rsid w:val="002B20C5"/>
    <w:rsid w:val="002B2259"/>
    <w:rsid w:val="002B25E4"/>
    <w:rsid w:val="002B2B30"/>
    <w:rsid w:val="002B2FA2"/>
    <w:rsid w:val="002B3CD7"/>
    <w:rsid w:val="002B4142"/>
    <w:rsid w:val="002B7FB3"/>
    <w:rsid w:val="002C0A39"/>
    <w:rsid w:val="002C15E8"/>
    <w:rsid w:val="002C1CA9"/>
    <w:rsid w:val="002C2A08"/>
    <w:rsid w:val="002C37C0"/>
    <w:rsid w:val="002C38CF"/>
    <w:rsid w:val="002C518E"/>
    <w:rsid w:val="002C5AA5"/>
    <w:rsid w:val="002C6F90"/>
    <w:rsid w:val="002D1E32"/>
    <w:rsid w:val="002D298A"/>
    <w:rsid w:val="002D2BA8"/>
    <w:rsid w:val="002D3F4E"/>
    <w:rsid w:val="002D72B5"/>
    <w:rsid w:val="002D747A"/>
    <w:rsid w:val="002E11DE"/>
    <w:rsid w:val="002E1669"/>
    <w:rsid w:val="002E3552"/>
    <w:rsid w:val="002E46C3"/>
    <w:rsid w:val="002E58C5"/>
    <w:rsid w:val="002E5C57"/>
    <w:rsid w:val="002E6F0C"/>
    <w:rsid w:val="002F14D1"/>
    <w:rsid w:val="002F19A7"/>
    <w:rsid w:val="002F27EC"/>
    <w:rsid w:val="00302880"/>
    <w:rsid w:val="00302B79"/>
    <w:rsid w:val="00302C69"/>
    <w:rsid w:val="00302FB8"/>
    <w:rsid w:val="00303BE0"/>
    <w:rsid w:val="00304EA1"/>
    <w:rsid w:val="003050D9"/>
    <w:rsid w:val="003104BA"/>
    <w:rsid w:val="00310F30"/>
    <w:rsid w:val="00310FE4"/>
    <w:rsid w:val="00314D81"/>
    <w:rsid w:val="003156E4"/>
    <w:rsid w:val="0031607E"/>
    <w:rsid w:val="00317432"/>
    <w:rsid w:val="00317FA8"/>
    <w:rsid w:val="00322123"/>
    <w:rsid w:val="00322FC6"/>
    <w:rsid w:val="0033354D"/>
    <w:rsid w:val="003347D9"/>
    <w:rsid w:val="003370FC"/>
    <w:rsid w:val="00340188"/>
    <w:rsid w:val="00341463"/>
    <w:rsid w:val="00343870"/>
    <w:rsid w:val="00344462"/>
    <w:rsid w:val="00344547"/>
    <w:rsid w:val="0034489E"/>
    <w:rsid w:val="0034570A"/>
    <w:rsid w:val="003462C4"/>
    <w:rsid w:val="003464D8"/>
    <w:rsid w:val="0034762E"/>
    <w:rsid w:val="00347D8E"/>
    <w:rsid w:val="00350E9A"/>
    <w:rsid w:val="00351CA6"/>
    <w:rsid w:val="00352F58"/>
    <w:rsid w:val="0035324F"/>
    <w:rsid w:val="00356411"/>
    <w:rsid w:val="0035699B"/>
    <w:rsid w:val="003608DE"/>
    <w:rsid w:val="00360FB1"/>
    <w:rsid w:val="00361052"/>
    <w:rsid w:val="00361E9C"/>
    <w:rsid w:val="003625E3"/>
    <w:rsid w:val="003627D0"/>
    <w:rsid w:val="0036545F"/>
    <w:rsid w:val="00365630"/>
    <w:rsid w:val="003659DF"/>
    <w:rsid w:val="00365D51"/>
    <w:rsid w:val="00365FCA"/>
    <w:rsid w:val="0037143F"/>
    <w:rsid w:val="00371B6F"/>
    <w:rsid w:val="00371E38"/>
    <w:rsid w:val="003720D2"/>
    <w:rsid w:val="003724D8"/>
    <w:rsid w:val="0037255C"/>
    <w:rsid w:val="00373DA5"/>
    <w:rsid w:val="003754AD"/>
    <w:rsid w:val="0037552D"/>
    <w:rsid w:val="0037573F"/>
    <w:rsid w:val="00376E29"/>
    <w:rsid w:val="00377D23"/>
    <w:rsid w:val="003824FA"/>
    <w:rsid w:val="00385211"/>
    <w:rsid w:val="00385B59"/>
    <w:rsid w:val="00390096"/>
    <w:rsid w:val="0039062F"/>
    <w:rsid w:val="00391986"/>
    <w:rsid w:val="003937FB"/>
    <w:rsid w:val="0039404E"/>
    <w:rsid w:val="00394378"/>
    <w:rsid w:val="003A26E0"/>
    <w:rsid w:val="003A5258"/>
    <w:rsid w:val="003A54BD"/>
    <w:rsid w:val="003A54D0"/>
    <w:rsid w:val="003A67F7"/>
    <w:rsid w:val="003B13ED"/>
    <w:rsid w:val="003B38D5"/>
    <w:rsid w:val="003C171B"/>
    <w:rsid w:val="003C2BD5"/>
    <w:rsid w:val="003C3507"/>
    <w:rsid w:val="003C5A24"/>
    <w:rsid w:val="003C7815"/>
    <w:rsid w:val="003D0819"/>
    <w:rsid w:val="003D0D11"/>
    <w:rsid w:val="003D421C"/>
    <w:rsid w:val="003D57A7"/>
    <w:rsid w:val="003D5FA7"/>
    <w:rsid w:val="003E151F"/>
    <w:rsid w:val="003E15D7"/>
    <w:rsid w:val="003E272C"/>
    <w:rsid w:val="003E75AA"/>
    <w:rsid w:val="003E7BAE"/>
    <w:rsid w:val="003F08E3"/>
    <w:rsid w:val="003F1DC0"/>
    <w:rsid w:val="003F22F2"/>
    <w:rsid w:val="003F3529"/>
    <w:rsid w:val="003F3972"/>
    <w:rsid w:val="003F41AB"/>
    <w:rsid w:val="003F5EA4"/>
    <w:rsid w:val="003F7918"/>
    <w:rsid w:val="00402285"/>
    <w:rsid w:val="0040247D"/>
    <w:rsid w:val="0040299B"/>
    <w:rsid w:val="00405B30"/>
    <w:rsid w:val="00405C3F"/>
    <w:rsid w:val="00407291"/>
    <w:rsid w:val="00412798"/>
    <w:rsid w:val="00412F60"/>
    <w:rsid w:val="00414011"/>
    <w:rsid w:val="004146A5"/>
    <w:rsid w:val="00414827"/>
    <w:rsid w:val="004168C1"/>
    <w:rsid w:val="00417AA3"/>
    <w:rsid w:val="00421011"/>
    <w:rsid w:val="0042429A"/>
    <w:rsid w:val="00425BBD"/>
    <w:rsid w:val="00432A05"/>
    <w:rsid w:val="00432F96"/>
    <w:rsid w:val="00434970"/>
    <w:rsid w:val="00434AD5"/>
    <w:rsid w:val="004359F9"/>
    <w:rsid w:val="00440A64"/>
    <w:rsid w:val="00440B32"/>
    <w:rsid w:val="0044215A"/>
    <w:rsid w:val="00442766"/>
    <w:rsid w:val="004434E1"/>
    <w:rsid w:val="004439A1"/>
    <w:rsid w:val="00444619"/>
    <w:rsid w:val="00445222"/>
    <w:rsid w:val="00446B9E"/>
    <w:rsid w:val="00447145"/>
    <w:rsid w:val="00447240"/>
    <w:rsid w:val="0045171C"/>
    <w:rsid w:val="004518D7"/>
    <w:rsid w:val="00453605"/>
    <w:rsid w:val="004538B9"/>
    <w:rsid w:val="0045475D"/>
    <w:rsid w:val="00455048"/>
    <w:rsid w:val="00456566"/>
    <w:rsid w:val="004567A0"/>
    <w:rsid w:val="0046078D"/>
    <w:rsid w:val="00461A70"/>
    <w:rsid w:val="00461EBE"/>
    <w:rsid w:val="004621F0"/>
    <w:rsid w:val="004634EB"/>
    <w:rsid w:val="00471B4F"/>
    <w:rsid w:val="0047371B"/>
    <w:rsid w:val="004740B7"/>
    <w:rsid w:val="004744D7"/>
    <w:rsid w:val="0047482C"/>
    <w:rsid w:val="00480528"/>
    <w:rsid w:val="004805DC"/>
    <w:rsid w:val="00480998"/>
    <w:rsid w:val="00481D2D"/>
    <w:rsid w:val="00483B48"/>
    <w:rsid w:val="00483BD6"/>
    <w:rsid w:val="00486C2C"/>
    <w:rsid w:val="0048758C"/>
    <w:rsid w:val="00490726"/>
    <w:rsid w:val="00491D4B"/>
    <w:rsid w:val="0049558D"/>
    <w:rsid w:val="00495819"/>
    <w:rsid w:val="0049628A"/>
    <w:rsid w:val="004A017D"/>
    <w:rsid w:val="004A0CF7"/>
    <w:rsid w:val="004A22BC"/>
    <w:rsid w:val="004A2ED8"/>
    <w:rsid w:val="004A3EE4"/>
    <w:rsid w:val="004A42FA"/>
    <w:rsid w:val="004A43BF"/>
    <w:rsid w:val="004A4635"/>
    <w:rsid w:val="004A57EF"/>
    <w:rsid w:val="004B037E"/>
    <w:rsid w:val="004B0FF4"/>
    <w:rsid w:val="004B404D"/>
    <w:rsid w:val="004B571B"/>
    <w:rsid w:val="004B5E0A"/>
    <w:rsid w:val="004B62D1"/>
    <w:rsid w:val="004B63DD"/>
    <w:rsid w:val="004B7DFF"/>
    <w:rsid w:val="004C0610"/>
    <w:rsid w:val="004C17CE"/>
    <w:rsid w:val="004C205B"/>
    <w:rsid w:val="004C2974"/>
    <w:rsid w:val="004C3C5E"/>
    <w:rsid w:val="004C6387"/>
    <w:rsid w:val="004C6823"/>
    <w:rsid w:val="004C70EF"/>
    <w:rsid w:val="004D14DB"/>
    <w:rsid w:val="004D1DE4"/>
    <w:rsid w:val="004D5F80"/>
    <w:rsid w:val="004E1132"/>
    <w:rsid w:val="004E15AB"/>
    <w:rsid w:val="004E2371"/>
    <w:rsid w:val="004E2C03"/>
    <w:rsid w:val="004E35BD"/>
    <w:rsid w:val="004E4391"/>
    <w:rsid w:val="004E4813"/>
    <w:rsid w:val="004E50EA"/>
    <w:rsid w:val="004E673F"/>
    <w:rsid w:val="004E79C0"/>
    <w:rsid w:val="004F01A5"/>
    <w:rsid w:val="004F0325"/>
    <w:rsid w:val="004F0E57"/>
    <w:rsid w:val="004F1D14"/>
    <w:rsid w:val="004F35CB"/>
    <w:rsid w:val="004F40B1"/>
    <w:rsid w:val="004F46E2"/>
    <w:rsid w:val="004F5740"/>
    <w:rsid w:val="004F5BDA"/>
    <w:rsid w:val="004F62A0"/>
    <w:rsid w:val="004F69E2"/>
    <w:rsid w:val="00500330"/>
    <w:rsid w:val="00503B9A"/>
    <w:rsid w:val="00503CBE"/>
    <w:rsid w:val="0050467D"/>
    <w:rsid w:val="005046A4"/>
    <w:rsid w:val="005057A0"/>
    <w:rsid w:val="00511257"/>
    <w:rsid w:val="00512A5A"/>
    <w:rsid w:val="00512BDE"/>
    <w:rsid w:val="00513B05"/>
    <w:rsid w:val="00515AEB"/>
    <w:rsid w:val="0051631E"/>
    <w:rsid w:val="00516683"/>
    <w:rsid w:val="005170ED"/>
    <w:rsid w:val="00517636"/>
    <w:rsid w:val="00517DAC"/>
    <w:rsid w:val="005215AB"/>
    <w:rsid w:val="00521FA0"/>
    <w:rsid w:val="0052372A"/>
    <w:rsid w:val="005250BD"/>
    <w:rsid w:val="005267EF"/>
    <w:rsid w:val="0052743F"/>
    <w:rsid w:val="00531440"/>
    <w:rsid w:val="00532A04"/>
    <w:rsid w:val="00533425"/>
    <w:rsid w:val="00534253"/>
    <w:rsid w:val="005356E1"/>
    <w:rsid w:val="005410E6"/>
    <w:rsid w:val="00542659"/>
    <w:rsid w:val="0054464C"/>
    <w:rsid w:val="005447A1"/>
    <w:rsid w:val="005448A1"/>
    <w:rsid w:val="00544A6A"/>
    <w:rsid w:val="00550AE1"/>
    <w:rsid w:val="00551554"/>
    <w:rsid w:val="00551FA8"/>
    <w:rsid w:val="0055339E"/>
    <w:rsid w:val="00554E35"/>
    <w:rsid w:val="0055514D"/>
    <w:rsid w:val="00555397"/>
    <w:rsid w:val="00555952"/>
    <w:rsid w:val="0055611A"/>
    <w:rsid w:val="0055777F"/>
    <w:rsid w:val="00557F2E"/>
    <w:rsid w:val="005602CD"/>
    <w:rsid w:val="005611DA"/>
    <w:rsid w:val="00562202"/>
    <w:rsid w:val="00563D4F"/>
    <w:rsid w:val="0056486A"/>
    <w:rsid w:val="005650F0"/>
    <w:rsid w:val="00566029"/>
    <w:rsid w:val="00566100"/>
    <w:rsid w:val="00566986"/>
    <w:rsid w:val="005676D4"/>
    <w:rsid w:val="0057048F"/>
    <w:rsid w:val="00570703"/>
    <w:rsid w:val="00570AC7"/>
    <w:rsid w:val="00571759"/>
    <w:rsid w:val="00572F6A"/>
    <w:rsid w:val="00573B58"/>
    <w:rsid w:val="0057459F"/>
    <w:rsid w:val="00574CBF"/>
    <w:rsid w:val="005809B7"/>
    <w:rsid w:val="005826CC"/>
    <w:rsid w:val="00583556"/>
    <w:rsid w:val="00584AEE"/>
    <w:rsid w:val="00585CE4"/>
    <w:rsid w:val="00586B33"/>
    <w:rsid w:val="00587027"/>
    <w:rsid w:val="005923CB"/>
    <w:rsid w:val="00592F39"/>
    <w:rsid w:val="005931C6"/>
    <w:rsid w:val="005958CE"/>
    <w:rsid w:val="00595E84"/>
    <w:rsid w:val="00595F94"/>
    <w:rsid w:val="00596B95"/>
    <w:rsid w:val="0059748F"/>
    <w:rsid w:val="00597F35"/>
    <w:rsid w:val="005A2D5C"/>
    <w:rsid w:val="005A339A"/>
    <w:rsid w:val="005A4909"/>
    <w:rsid w:val="005A5A42"/>
    <w:rsid w:val="005A5B78"/>
    <w:rsid w:val="005A708A"/>
    <w:rsid w:val="005B0ED6"/>
    <w:rsid w:val="005B17A9"/>
    <w:rsid w:val="005B391B"/>
    <w:rsid w:val="005B4669"/>
    <w:rsid w:val="005B7144"/>
    <w:rsid w:val="005B7783"/>
    <w:rsid w:val="005C1DC7"/>
    <w:rsid w:val="005C6BE0"/>
    <w:rsid w:val="005C76D0"/>
    <w:rsid w:val="005D067C"/>
    <w:rsid w:val="005D13C7"/>
    <w:rsid w:val="005D24B3"/>
    <w:rsid w:val="005D3D78"/>
    <w:rsid w:val="005D411E"/>
    <w:rsid w:val="005D4C51"/>
    <w:rsid w:val="005D625F"/>
    <w:rsid w:val="005D63BA"/>
    <w:rsid w:val="005D6722"/>
    <w:rsid w:val="005D6BE0"/>
    <w:rsid w:val="005D6FC2"/>
    <w:rsid w:val="005E17AB"/>
    <w:rsid w:val="005E2EF0"/>
    <w:rsid w:val="005E3348"/>
    <w:rsid w:val="005E3B85"/>
    <w:rsid w:val="005F17A3"/>
    <w:rsid w:val="005F1C64"/>
    <w:rsid w:val="005F374B"/>
    <w:rsid w:val="005F4F23"/>
    <w:rsid w:val="005F504C"/>
    <w:rsid w:val="005F6550"/>
    <w:rsid w:val="005F716F"/>
    <w:rsid w:val="006005FB"/>
    <w:rsid w:val="006013A6"/>
    <w:rsid w:val="00602143"/>
    <w:rsid w:val="00605B8D"/>
    <w:rsid w:val="00611769"/>
    <w:rsid w:val="00613DCB"/>
    <w:rsid w:val="00613FE2"/>
    <w:rsid w:val="006141C3"/>
    <w:rsid w:val="00614284"/>
    <w:rsid w:val="006145B9"/>
    <w:rsid w:val="00614A09"/>
    <w:rsid w:val="00617248"/>
    <w:rsid w:val="0062053D"/>
    <w:rsid w:val="0062080A"/>
    <w:rsid w:val="00621305"/>
    <w:rsid w:val="00622BD1"/>
    <w:rsid w:val="0062553D"/>
    <w:rsid w:val="00630C9C"/>
    <w:rsid w:val="0063165A"/>
    <w:rsid w:val="00632F62"/>
    <w:rsid w:val="00632FF9"/>
    <w:rsid w:val="0063362F"/>
    <w:rsid w:val="00634321"/>
    <w:rsid w:val="00634325"/>
    <w:rsid w:val="006346AA"/>
    <w:rsid w:val="00634764"/>
    <w:rsid w:val="00634F9B"/>
    <w:rsid w:val="006375AD"/>
    <w:rsid w:val="00637FBC"/>
    <w:rsid w:val="006404BA"/>
    <w:rsid w:val="006409D2"/>
    <w:rsid w:val="006417B7"/>
    <w:rsid w:val="00643F54"/>
    <w:rsid w:val="006475FD"/>
    <w:rsid w:val="00647DB5"/>
    <w:rsid w:val="00650423"/>
    <w:rsid w:val="00650A87"/>
    <w:rsid w:val="0065161A"/>
    <w:rsid w:val="00651BEB"/>
    <w:rsid w:val="00654760"/>
    <w:rsid w:val="00654D3C"/>
    <w:rsid w:val="0066328C"/>
    <w:rsid w:val="00664BB4"/>
    <w:rsid w:val="00665E92"/>
    <w:rsid w:val="00667954"/>
    <w:rsid w:val="0067271E"/>
    <w:rsid w:val="00672AFB"/>
    <w:rsid w:val="00672EA1"/>
    <w:rsid w:val="00674F7A"/>
    <w:rsid w:val="00675845"/>
    <w:rsid w:val="006764FE"/>
    <w:rsid w:val="0067688A"/>
    <w:rsid w:val="00677CA0"/>
    <w:rsid w:val="006810F2"/>
    <w:rsid w:val="00684263"/>
    <w:rsid w:val="00686608"/>
    <w:rsid w:val="00687135"/>
    <w:rsid w:val="00693953"/>
    <w:rsid w:val="00693EEC"/>
    <w:rsid w:val="00693FFD"/>
    <w:rsid w:val="00695A85"/>
    <w:rsid w:val="00697B16"/>
    <w:rsid w:val="006A1526"/>
    <w:rsid w:val="006A2275"/>
    <w:rsid w:val="006A2E04"/>
    <w:rsid w:val="006A37D7"/>
    <w:rsid w:val="006A4ED1"/>
    <w:rsid w:val="006A503E"/>
    <w:rsid w:val="006A516C"/>
    <w:rsid w:val="006A5B96"/>
    <w:rsid w:val="006A7698"/>
    <w:rsid w:val="006A7FF1"/>
    <w:rsid w:val="006B05E5"/>
    <w:rsid w:val="006B0DDA"/>
    <w:rsid w:val="006B0EC1"/>
    <w:rsid w:val="006B1A92"/>
    <w:rsid w:val="006B3311"/>
    <w:rsid w:val="006B4292"/>
    <w:rsid w:val="006B4EEE"/>
    <w:rsid w:val="006B53BC"/>
    <w:rsid w:val="006B7B4F"/>
    <w:rsid w:val="006C22B3"/>
    <w:rsid w:val="006C464A"/>
    <w:rsid w:val="006C4D3D"/>
    <w:rsid w:val="006C52CC"/>
    <w:rsid w:val="006C5B40"/>
    <w:rsid w:val="006C5EB7"/>
    <w:rsid w:val="006C618C"/>
    <w:rsid w:val="006D0572"/>
    <w:rsid w:val="006D0B94"/>
    <w:rsid w:val="006D2159"/>
    <w:rsid w:val="006D287D"/>
    <w:rsid w:val="006D3519"/>
    <w:rsid w:val="006D4E2F"/>
    <w:rsid w:val="006D6485"/>
    <w:rsid w:val="006D6597"/>
    <w:rsid w:val="006D6CA4"/>
    <w:rsid w:val="006D764C"/>
    <w:rsid w:val="006E0135"/>
    <w:rsid w:val="006E015B"/>
    <w:rsid w:val="006E0ED5"/>
    <w:rsid w:val="006E208F"/>
    <w:rsid w:val="006E2FA1"/>
    <w:rsid w:val="006E34F0"/>
    <w:rsid w:val="006E4E18"/>
    <w:rsid w:val="006F3CE8"/>
    <w:rsid w:val="006F4BD1"/>
    <w:rsid w:val="006F5551"/>
    <w:rsid w:val="006F5565"/>
    <w:rsid w:val="006F5DBA"/>
    <w:rsid w:val="006F787C"/>
    <w:rsid w:val="006F7C98"/>
    <w:rsid w:val="00702636"/>
    <w:rsid w:val="0070351D"/>
    <w:rsid w:val="00703935"/>
    <w:rsid w:val="00703F75"/>
    <w:rsid w:val="007043CB"/>
    <w:rsid w:val="00705C52"/>
    <w:rsid w:val="00706642"/>
    <w:rsid w:val="00707784"/>
    <w:rsid w:val="00707E68"/>
    <w:rsid w:val="007109B0"/>
    <w:rsid w:val="00711663"/>
    <w:rsid w:val="00713904"/>
    <w:rsid w:val="007142B8"/>
    <w:rsid w:val="00714643"/>
    <w:rsid w:val="007159E7"/>
    <w:rsid w:val="00715D56"/>
    <w:rsid w:val="0071657E"/>
    <w:rsid w:val="00717AE2"/>
    <w:rsid w:val="00720BE4"/>
    <w:rsid w:val="00722337"/>
    <w:rsid w:val="00724387"/>
    <w:rsid w:val="00724507"/>
    <w:rsid w:val="0072546A"/>
    <w:rsid w:val="007270FB"/>
    <w:rsid w:val="0073227F"/>
    <w:rsid w:val="00735249"/>
    <w:rsid w:val="0074197F"/>
    <w:rsid w:val="00742457"/>
    <w:rsid w:val="00745201"/>
    <w:rsid w:val="007452B4"/>
    <w:rsid w:val="00747608"/>
    <w:rsid w:val="00750FA9"/>
    <w:rsid w:val="00751299"/>
    <w:rsid w:val="00751569"/>
    <w:rsid w:val="007515F6"/>
    <w:rsid w:val="007535B8"/>
    <w:rsid w:val="00755091"/>
    <w:rsid w:val="00756985"/>
    <w:rsid w:val="00757D78"/>
    <w:rsid w:val="00757EDD"/>
    <w:rsid w:val="007619E0"/>
    <w:rsid w:val="00766BC9"/>
    <w:rsid w:val="007678CE"/>
    <w:rsid w:val="007704E2"/>
    <w:rsid w:val="007733A9"/>
    <w:rsid w:val="00773E6C"/>
    <w:rsid w:val="00775C48"/>
    <w:rsid w:val="0077618E"/>
    <w:rsid w:val="0077620E"/>
    <w:rsid w:val="00776485"/>
    <w:rsid w:val="00776538"/>
    <w:rsid w:val="00776E41"/>
    <w:rsid w:val="0077722E"/>
    <w:rsid w:val="00777285"/>
    <w:rsid w:val="0077735D"/>
    <w:rsid w:val="00777437"/>
    <w:rsid w:val="00781400"/>
    <w:rsid w:val="00782F6C"/>
    <w:rsid w:val="00783080"/>
    <w:rsid w:val="007849EB"/>
    <w:rsid w:val="00786A43"/>
    <w:rsid w:val="007930E2"/>
    <w:rsid w:val="00793987"/>
    <w:rsid w:val="00794BAA"/>
    <w:rsid w:val="00795712"/>
    <w:rsid w:val="00796A7F"/>
    <w:rsid w:val="007975A8"/>
    <w:rsid w:val="00797E26"/>
    <w:rsid w:val="007A0776"/>
    <w:rsid w:val="007A3BAE"/>
    <w:rsid w:val="007A409E"/>
    <w:rsid w:val="007A4C38"/>
    <w:rsid w:val="007A4E45"/>
    <w:rsid w:val="007A502E"/>
    <w:rsid w:val="007A5741"/>
    <w:rsid w:val="007A679B"/>
    <w:rsid w:val="007A77A6"/>
    <w:rsid w:val="007A7B3D"/>
    <w:rsid w:val="007B06BD"/>
    <w:rsid w:val="007B10EB"/>
    <w:rsid w:val="007B1A31"/>
    <w:rsid w:val="007B1D36"/>
    <w:rsid w:val="007B1D78"/>
    <w:rsid w:val="007B225B"/>
    <w:rsid w:val="007B2592"/>
    <w:rsid w:val="007B3873"/>
    <w:rsid w:val="007B4058"/>
    <w:rsid w:val="007B64B5"/>
    <w:rsid w:val="007C0B51"/>
    <w:rsid w:val="007C1077"/>
    <w:rsid w:val="007C2ABA"/>
    <w:rsid w:val="007C32B6"/>
    <w:rsid w:val="007C4204"/>
    <w:rsid w:val="007C44A0"/>
    <w:rsid w:val="007C49D4"/>
    <w:rsid w:val="007C5091"/>
    <w:rsid w:val="007C5A8C"/>
    <w:rsid w:val="007C627B"/>
    <w:rsid w:val="007D4FB6"/>
    <w:rsid w:val="007D61AB"/>
    <w:rsid w:val="007E1DA2"/>
    <w:rsid w:val="007E1ED2"/>
    <w:rsid w:val="007E277E"/>
    <w:rsid w:val="007E2DA5"/>
    <w:rsid w:val="007E36F8"/>
    <w:rsid w:val="007E5E88"/>
    <w:rsid w:val="007E65E4"/>
    <w:rsid w:val="007E664D"/>
    <w:rsid w:val="007E7D88"/>
    <w:rsid w:val="007F003B"/>
    <w:rsid w:val="007F0852"/>
    <w:rsid w:val="007F0CB1"/>
    <w:rsid w:val="007F2D0A"/>
    <w:rsid w:val="007F345D"/>
    <w:rsid w:val="007F55E5"/>
    <w:rsid w:val="007F59FE"/>
    <w:rsid w:val="00801AED"/>
    <w:rsid w:val="00802B71"/>
    <w:rsid w:val="00806345"/>
    <w:rsid w:val="00806FCA"/>
    <w:rsid w:val="0080777C"/>
    <w:rsid w:val="008112EC"/>
    <w:rsid w:val="00813C37"/>
    <w:rsid w:val="008154B5"/>
    <w:rsid w:val="00817798"/>
    <w:rsid w:val="00822039"/>
    <w:rsid w:val="00822199"/>
    <w:rsid w:val="00823962"/>
    <w:rsid w:val="00826756"/>
    <w:rsid w:val="0083184C"/>
    <w:rsid w:val="0083498D"/>
    <w:rsid w:val="008355AC"/>
    <w:rsid w:val="00835B6D"/>
    <w:rsid w:val="008375FE"/>
    <w:rsid w:val="0084142A"/>
    <w:rsid w:val="00843028"/>
    <w:rsid w:val="00844FBA"/>
    <w:rsid w:val="008453DE"/>
    <w:rsid w:val="00850219"/>
    <w:rsid w:val="00851757"/>
    <w:rsid w:val="00852719"/>
    <w:rsid w:val="00852E29"/>
    <w:rsid w:val="00853684"/>
    <w:rsid w:val="00853A48"/>
    <w:rsid w:val="00853AA5"/>
    <w:rsid w:val="00854F4D"/>
    <w:rsid w:val="008559DF"/>
    <w:rsid w:val="00855DBF"/>
    <w:rsid w:val="00860115"/>
    <w:rsid w:val="00863421"/>
    <w:rsid w:val="00863658"/>
    <w:rsid w:val="008663E4"/>
    <w:rsid w:val="0086721C"/>
    <w:rsid w:val="00867DBA"/>
    <w:rsid w:val="008708B4"/>
    <w:rsid w:val="008715F5"/>
    <w:rsid w:val="00872F9A"/>
    <w:rsid w:val="00876606"/>
    <w:rsid w:val="008768EE"/>
    <w:rsid w:val="00877B57"/>
    <w:rsid w:val="008810CF"/>
    <w:rsid w:val="00881105"/>
    <w:rsid w:val="00881B20"/>
    <w:rsid w:val="00882776"/>
    <w:rsid w:val="00883588"/>
    <w:rsid w:val="00884F83"/>
    <w:rsid w:val="008857C4"/>
    <w:rsid w:val="00885D40"/>
    <w:rsid w:val="0088783C"/>
    <w:rsid w:val="00887F51"/>
    <w:rsid w:val="00890274"/>
    <w:rsid w:val="00890477"/>
    <w:rsid w:val="00893ACE"/>
    <w:rsid w:val="00894F2D"/>
    <w:rsid w:val="008955EB"/>
    <w:rsid w:val="00895D9E"/>
    <w:rsid w:val="0089628D"/>
    <w:rsid w:val="00896ABD"/>
    <w:rsid w:val="008A0816"/>
    <w:rsid w:val="008A198C"/>
    <w:rsid w:val="008A3A7A"/>
    <w:rsid w:val="008A731C"/>
    <w:rsid w:val="008A7AB9"/>
    <w:rsid w:val="008B0A75"/>
    <w:rsid w:val="008B1D42"/>
    <w:rsid w:val="008B271C"/>
    <w:rsid w:val="008B306D"/>
    <w:rsid w:val="008B352E"/>
    <w:rsid w:val="008B6FE8"/>
    <w:rsid w:val="008B73DE"/>
    <w:rsid w:val="008B7D65"/>
    <w:rsid w:val="008C0DFF"/>
    <w:rsid w:val="008C28BB"/>
    <w:rsid w:val="008C34BC"/>
    <w:rsid w:val="008C34FB"/>
    <w:rsid w:val="008C4871"/>
    <w:rsid w:val="008C4D88"/>
    <w:rsid w:val="008C50D4"/>
    <w:rsid w:val="008C62E2"/>
    <w:rsid w:val="008D0C67"/>
    <w:rsid w:val="008D1F33"/>
    <w:rsid w:val="008D2111"/>
    <w:rsid w:val="008D2321"/>
    <w:rsid w:val="008D2672"/>
    <w:rsid w:val="008D3076"/>
    <w:rsid w:val="008D39F9"/>
    <w:rsid w:val="008D6806"/>
    <w:rsid w:val="008E031A"/>
    <w:rsid w:val="008E09BD"/>
    <w:rsid w:val="008E3CE4"/>
    <w:rsid w:val="008E4135"/>
    <w:rsid w:val="008F292F"/>
    <w:rsid w:val="008F5B16"/>
    <w:rsid w:val="008F5F96"/>
    <w:rsid w:val="008F614D"/>
    <w:rsid w:val="00900764"/>
    <w:rsid w:val="009044C0"/>
    <w:rsid w:val="009048F4"/>
    <w:rsid w:val="00905E43"/>
    <w:rsid w:val="00906371"/>
    <w:rsid w:val="00906913"/>
    <w:rsid w:val="0091171F"/>
    <w:rsid w:val="00915D04"/>
    <w:rsid w:val="0091624E"/>
    <w:rsid w:val="00916D5D"/>
    <w:rsid w:val="009203A0"/>
    <w:rsid w:val="00921166"/>
    <w:rsid w:val="00921A12"/>
    <w:rsid w:val="0092268E"/>
    <w:rsid w:val="0093040C"/>
    <w:rsid w:val="00930AB2"/>
    <w:rsid w:val="009338A2"/>
    <w:rsid w:val="00933CEE"/>
    <w:rsid w:val="009353BF"/>
    <w:rsid w:val="009370BC"/>
    <w:rsid w:val="00940545"/>
    <w:rsid w:val="009405B0"/>
    <w:rsid w:val="0094112E"/>
    <w:rsid w:val="00941557"/>
    <w:rsid w:val="0094487E"/>
    <w:rsid w:val="00946DA7"/>
    <w:rsid w:val="009560E1"/>
    <w:rsid w:val="00957150"/>
    <w:rsid w:val="00957153"/>
    <w:rsid w:val="009577BA"/>
    <w:rsid w:val="009579F1"/>
    <w:rsid w:val="0096074C"/>
    <w:rsid w:val="009615C0"/>
    <w:rsid w:val="009618FD"/>
    <w:rsid w:val="009623FD"/>
    <w:rsid w:val="00966417"/>
    <w:rsid w:val="0096690C"/>
    <w:rsid w:val="00966DE9"/>
    <w:rsid w:val="009712DC"/>
    <w:rsid w:val="009719F5"/>
    <w:rsid w:val="00971FEF"/>
    <w:rsid w:val="009721FA"/>
    <w:rsid w:val="0097573B"/>
    <w:rsid w:val="00981849"/>
    <w:rsid w:val="00981A0A"/>
    <w:rsid w:val="009820F9"/>
    <w:rsid w:val="00983C47"/>
    <w:rsid w:val="00984ABC"/>
    <w:rsid w:val="009867C4"/>
    <w:rsid w:val="0098739B"/>
    <w:rsid w:val="009875A0"/>
    <w:rsid w:val="009904A9"/>
    <w:rsid w:val="00990536"/>
    <w:rsid w:val="00991471"/>
    <w:rsid w:val="00991B93"/>
    <w:rsid w:val="009929FB"/>
    <w:rsid w:val="00992B7A"/>
    <w:rsid w:val="009938E5"/>
    <w:rsid w:val="00994408"/>
    <w:rsid w:val="00994605"/>
    <w:rsid w:val="00994D66"/>
    <w:rsid w:val="009956E4"/>
    <w:rsid w:val="0099573C"/>
    <w:rsid w:val="00997CFD"/>
    <w:rsid w:val="009A2333"/>
    <w:rsid w:val="009A3105"/>
    <w:rsid w:val="009A3190"/>
    <w:rsid w:val="009A39A3"/>
    <w:rsid w:val="009A51D6"/>
    <w:rsid w:val="009A5674"/>
    <w:rsid w:val="009A79BB"/>
    <w:rsid w:val="009A7DD4"/>
    <w:rsid w:val="009B1A93"/>
    <w:rsid w:val="009B35D7"/>
    <w:rsid w:val="009B3854"/>
    <w:rsid w:val="009B5C68"/>
    <w:rsid w:val="009C135D"/>
    <w:rsid w:val="009C1C16"/>
    <w:rsid w:val="009C2C07"/>
    <w:rsid w:val="009C2EA9"/>
    <w:rsid w:val="009C3080"/>
    <w:rsid w:val="009C4DFD"/>
    <w:rsid w:val="009C57E3"/>
    <w:rsid w:val="009C77B0"/>
    <w:rsid w:val="009C7B7F"/>
    <w:rsid w:val="009D14D1"/>
    <w:rsid w:val="009D1C91"/>
    <w:rsid w:val="009D23EF"/>
    <w:rsid w:val="009D2B23"/>
    <w:rsid w:val="009D3E4F"/>
    <w:rsid w:val="009D4E1E"/>
    <w:rsid w:val="009D5F4F"/>
    <w:rsid w:val="009E3597"/>
    <w:rsid w:val="009E36D0"/>
    <w:rsid w:val="009E3D29"/>
    <w:rsid w:val="009E40BA"/>
    <w:rsid w:val="009E4162"/>
    <w:rsid w:val="009E6313"/>
    <w:rsid w:val="009E6E2C"/>
    <w:rsid w:val="009F0884"/>
    <w:rsid w:val="009F1C09"/>
    <w:rsid w:val="009F1D1A"/>
    <w:rsid w:val="009F2FFD"/>
    <w:rsid w:val="009F405E"/>
    <w:rsid w:val="009F478E"/>
    <w:rsid w:val="009F57DE"/>
    <w:rsid w:val="00A02EFE"/>
    <w:rsid w:val="00A04167"/>
    <w:rsid w:val="00A06093"/>
    <w:rsid w:val="00A06116"/>
    <w:rsid w:val="00A06822"/>
    <w:rsid w:val="00A06B65"/>
    <w:rsid w:val="00A07791"/>
    <w:rsid w:val="00A11696"/>
    <w:rsid w:val="00A11B83"/>
    <w:rsid w:val="00A1293D"/>
    <w:rsid w:val="00A12B67"/>
    <w:rsid w:val="00A1321D"/>
    <w:rsid w:val="00A145B6"/>
    <w:rsid w:val="00A1651E"/>
    <w:rsid w:val="00A17661"/>
    <w:rsid w:val="00A210F1"/>
    <w:rsid w:val="00A21BCA"/>
    <w:rsid w:val="00A220A8"/>
    <w:rsid w:val="00A24B2D"/>
    <w:rsid w:val="00A30770"/>
    <w:rsid w:val="00A32F0D"/>
    <w:rsid w:val="00A33846"/>
    <w:rsid w:val="00A33956"/>
    <w:rsid w:val="00A35CD9"/>
    <w:rsid w:val="00A40966"/>
    <w:rsid w:val="00A410BD"/>
    <w:rsid w:val="00A42030"/>
    <w:rsid w:val="00A44973"/>
    <w:rsid w:val="00A44AFF"/>
    <w:rsid w:val="00A457C4"/>
    <w:rsid w:val="00A45BDC"/>
    <w:rsid w:val="00A47BE0"/>
    <w:rsid w:val="00A5208F"/>
    <w:rsid w:val="00A52D88"/>
    <w:rsid w:val="00A53229"/>
    <w:rsid w:val="00A54D97"/>
    <w:rsid w:val="00A54FA7"/>
    <w:rsid w:val="00A550ED"/>
    <w:rsid w:val="00A55407"/>
    <w:rsid w:val="00A5644C"/>
    <w:rsid w:val="00A605DB"/>
    <w:rsid w:val="00A62B5B"/>
    <w:rsid w:val="00A63D7B"/>
    <w:rsid w:val="00A65908"/>
    <w:rsid w:val="00A70454"/>
    <w:rsid w:val="00A70F64"/>
    <w:rsid w:val="00A720AD"/>
    <w:rsid w:val="00A72305"/>
    <w:rsid w:val="00A7694F"/>
    <w:rsid w:val="00A77F1C"/>
    <w:rsid w:val="00A80862"/>
    <w:rsid w:val="00A8133F"/>
    <w:rsid w:val="00A813E8"/>
    <w:rsid w:val="00A81563"/>
    <w:rsid w:val="00A8164A"/>
    <w:rsid w:val="00A8179E"/>
    <w:rsid w:val="00A82618"/>
    <w:rsid w:val="00A828F3"/>
    <w:rsid w:val="00A83134"/>
    <w:rsid w:val="00A83A52"/>
    <w:rsid w:val="00A869A3"/>
    <w:rsid w:val="00A87B90"/>
    <w:rsid w:val="00A87CBC"/>
    <w:rsid w:val="00A90727"/>
    <w:rsid w:val="00A9195B"/>
    <w:rsid w:val="00A921E0"/>
    <w:rsid w:val="00A9292E"/>
    <w:rsid w:val="00A95FB7"/>
    <w:rsid w:val="00A961DB"/>
    <w:rsid w:val="00A96E94"/>
    <w:rsid w:val="00A97F27"/>
    <w:rsid w:val="00AA0000"/>
    <w:rsid w:val="00AA0527"/>
    <w:rsid w:val="00AA20F6"/>
    <w:rsid w:val="00AA405B"/>
    <w:rsid w:val="00AA5290"/>
    <w:rsid w:val="00AA7511"/>
    <w:rsid w:val="00AB2543"/>
    <w:rsid w:val="00AB4847"/>
    <w:rsid w:val="00AB4E23"/>
    <w:rsid w:val="00AB6858"/>
    <w:rsid w:val="00AB74E5"/>
    <w:rsid w:val="00AB7990"/>
    <w:rsid w:val="00AC1071"/>
    <w:rsid w:val="00AC2597"/>
    <w:rsid w:val="00AC531A"/>
    <w:rsid w:val="00AC6399"/>
    <w:rsid w:val="00AC6579"/>
    <w:rsid w:val="00AC6EF3"/>
    <w:rsid w:val="00AD1448"/>
    <w:rsid w:val="00AE4622"/>
    <w:rsid w:val="00AE7137"/>
    <w:rsid w:val="00AF08D2"/>
    <w:rsid w:val="00AF1B9E"/>
    <w:rsid w:val="00AF2F22"/>
    <w:rsid w:val="00AF3A97"/>
    <w:rsid w:val="00AF3E7C"/>
    <w:rsid w:val="00AF4B2C"/>
    <w:rsid w:val="00AF4DF0"/>
    <w:rsid w:val="00AF5922"/>
    <w:rsid w:val="00AF6BB3"/>
    <w:rsid w:val="00AF76A9"/>
    <w:rsid w:val="00B00CB1"/>
    <w:rsid w:val="00B0738F"/>
    <w:rsid w:val="00B07726"/>
    <w:rsid w:val="00B07A41"/>
    <w:rsid w:val="00B100B4"/>
    <w:rsid w:val="00B13106"/>
    <w:rsid w:val="00B14E60"/>
    <w:rsid w:val="00B21642"/>
    <w:rsid w:val="00B24317"/>
    <w:rsid w:val="00B26601"/>
    <w:rsid w:val="00B275F7"/>
    <w:rsid w:val="00B27F83"/>
    <w:rsid w:val="00B3034A"/>
    <w:rsid w:val="00B32A09"/>
    <w:rsid w:val="00B33B01"/>
    <w:rsid w:val="00B33C80"/>
    <w:rsid w:val="00B345BC"/>
    <w:rsid w:val="00B34E84"/>
    <w:rsid w:val="00B352A6"/>
    <w:rsid w:val="00B35726"/>
    <w:rsid w:val="00B37870"/>
    <w:rsid w:val="00B40BF2"/>
    <w:rsid w:val="00B41951"/>
    <w:rsid w:val="00B42833"/>
    <w:rsid w:val="00B43131"/>
    <w:rsid w:val="00B43D28"/>
    <w:rsid w:val="00B4426E"/>
    <w:rsid w:val="00B447F4"/>
    <w:rsid w:val="00B45199"/>
    <w:rsid w:val="00B45F66"/>
    <w:rsid w:val="00B465C2"/>
    <w:rsid w:val="00B4678E"/>
    <w:rsid w:val="00B476AB"/>
    <w:rsid w:val="00B47793"/>
    <w:rsid w:val="00B52B7E"/>
    <w:rsid w:val="00B53229"/>
    <w:rsid w:val="00B5377F"/>
    <w:rsid w:val="00B53ACC"/>
    <w:rsid w:val="00B54590"/>
    <w:rsid w:val="00B54A9E"/>
    <w:rsid w:val="00B561EC"/>
    <w:rsid w:val="00B566E1"/>
    <w:rsid w:val="00B56F39"/>
    <w:rsid w:val="00B575CC"/>
    <w:rsid w:val="00B57959"/>
    <w:rsid w:val="00B60AB6"/>
    <w:rsid w:val="00B60B7E"/>
    <w:rsid w:val="00B61EE4"/>
    <w:rsid w:val="00B62480"/>
    <w:rsid w:val="00B62EAB"/>
    <w:rsid w:val="00B62EF2"/>
    <w:rsid w:val="00B62F5B"/>
    <w:rsid w:val="00B63FBF"/>
    <w:rsid w:val="00B65CD8"/>
    <w:rsid w:val="00B6661C"/>
    <w:rsid w:val="00B6765F"/>
    <w:rsid w:val="00B70053"/>
    <w:rsid w:val="00B705C8"/>
    <w:rsid w:val="00B71546"/>
    <w:rsid w:val="00B71A24"/>
    <w:rsid w:val="00B741C9"/>
    <w:rsid w:val="00B7721E"/>
    <w:rsid w:val="00B81B70"/>
    <w:rsid w:val="00B840DF"/>
    <w:rsid w:val="00B85815"/>
    <w:rsid w:val="00B874DA"/>
    <w:rsid w:val="00B90901"/>
    <w:rsid w:val="00B90A4A"/>
    <w:rsid w:val="00B91FA0"/>
    <w:rsid w:val="00B92E1E"/>
    <w:rsid w:val="00B92E3E"/>
    <w:rsid w:val="00B938C8"/>
    <w:rsid w:val="00B93EA9"/>
    <w:rsid w:val="00B9438E"/>
    <w:rsid w:val="00B94CB2"/>
    <w:rsid w:val="00B94F41"/>
    <w:rsid w:val="00B9653F"/>
    <w:rsid w:val="00B973D2"/>
    <w:rsid w:val="00BA06F6"/>
    <w:rsid w:val="00BA486E"/>
    <w:rsid w:val="00BA5543"/>
    <w:rsid w:val="00BA72A9"/>
    <w:rsid w:val="00BA7709"/>
    <w:rsid w:val="00BA7E07"/>
    <w:rsid w:val="00BB0315"/>
    <w:rsid w:val="00BB074B"/>
    <w:rsid w:val="00BB1173"/>
    <w:rsid w:val="00BB238F"/>
    <w:rsid w:val="00BB538B"/>
    <w:rsid w:val="00BB6500"/>
    <w:rsid w:val="00BB671D"/>
    <w:rsid w:val="00BB70F1"/>
    <w:rsid w:val="00BC126C"/>
    <w:rsid w:val="00BC45C2"/>
    <w:rsid w:val="00BC48D9"/>
    <w:rsid w:val="00BC4AD8"/>
    <w:rsid w:val="00BC53B6"/>
    <w:rsid w:val="00BC7660"/>
    <w:rsid w:val="00BC7962"/>
    <w:rsid w:val="00BC7BF7"/>
    <w:rsid w:val="00BD0724"/>
    <w:rsid w:val="00BD0BEB"/>
    <w:rsid w:val="00BD1294"/>
    <w:rsid w:val="00BD174B"/>
    <w:rsid w:val="00BD3E81"/>
    <w:rsid w:val="00BD40A5"/>
    <w:rsid w:val="00BD4472"/>
    <w:rsid w:val="00BD4896"/>
    <w:rsid w:val="00BD58B5"/>
    <w:rsid w:val="00BD5F0F"/>
    <w:rsid w:val="00BD784C"/>
    <w:rsid w:val="00BD7F84"/>
    <w:rsid w:val="00BE3DEE"/>
    <w:rsid w:val="00BE5521"/>
    <w:rsid w:val="00BE601C"/>
    <w:rsid w:val="00BE632F"/>
    <w:rsid w:val="00BE7BB2"/>
    <w:rsid w:val="00BE7DC1"/>
    <w:rsid w:val="00BF02D9"/>
    <w:rsid w:val="00BF293A"/>
    <w:rsid w:val="00BF3781"/>
    <w:rsid w:val="00BF3E16"/>
    <w:rsid w:val="00BF4446"/>
    <w:rsid w:val="00BF4457"/>
    <w:rsid w:val="00BF4F61"/>
    <w:rsid w:val="00BF6008"/>
    <w:rsid w:val="00BF67E7"/>
    <w:rsid w:val="00BF6C70"/>
    <w:rsid w:val="00BF6F4C"/>
    <w:rsid w:val="00BF7282"/>
    <w:rsid w:val="00C000D6"/>
    <w:rsid w:val="00C01637"/>
    <w:rsid w:val="00C02FC1"/>
    <w:rsid w:val="00C05F0B"/>
    <w:rsid w:val="00C06B28"/>
    <w:rsid w:val="00C06D63"/>
    <w:rsid w:val="00C07363"/>
    <w:rsid w:val="00C07962"/>
    <w:rsid w:val="00C07A8C"/>
    <w:rsid w:val="00C07D60"/>
    <w:rsid w:val="00C142F1"/>
    <w:rsid w:val="00C14D04"/>
    <w:rsid w:val="00C156CC"/>
    <w:rsid w:val="00C164F4"/>
    <w:rsid w:val="00C22E6E"/>
    <w:rsid w:val="00C239EF"/>
    <w:rsid w:val="00C24CBA"/>
    <w:rsid w:val="00C27F3D"/>
    <w:rsid w:val="00C30095"/>
    <w:rsid w:val="00C30735"/>
    <w:rsid w:val="00C32C97"/>
    <w:rsid w:val="00C33933"/>
    <w:rsid w:val="00C33989"/>
    <w:rsid w:val="00C339C1"/>
    <w:rsid w:val="00C33BB2"/>
    <w:rsid w:val="00C34684"/>
    <w:rsid w:val="00C40C09"/>
    <w:rsid w:val="00C41F2A"/>
    <w:rsid w:val="00C42E14"/>
    <w:rsid w:val="00C43C61"/>
    <w:rsid w:val="00C449F3"/>
    <w:rsid w:val="00C51A77"/>
    <w:rsid w:val="00C53263"/>
    <w:rsid w:val="00C558DD"/>
    <w:rsid w:val="00C559A6"/>
    <w:rsid w:val="00C55F4C"/>
    <w:rsid w:val="00C56ABE"/>
    <w:rsid w:val="00C603EE"/>
    <w:rsid w:val="00C60DC2"/>
    <w:rsid w:val="00C6292F"/>
    <w:rsid w:val="00C6469E"/>
    <w:rsid w:val="00C65741"/>
    <w:rsid w:val="00C6783C"/>
    <w:rsid w:val="00C67EC6"/>
    <w:rsid w:val="00C73B5C"/>
    <w:rsid w:val="00C73F9D"/>
    <w:rsid w:val="00C75BC5"/>
    <w:rsid w:val="00C75F1D"/>
    <w:rsid w:val="00C7600F"/>
    <w:rsid w:val="00C760CE"/>
    <w:rsid w:val="00C762D9"/>
    <w:rsid w:val="00C76749"/>
    <w:rsid w:val="00C7723F"/>
    <w:rsid w:val="00C800A0"/>
    <w:rsid w:val="00C805B2"/>
    <w:rsid w:val="00C80A93"/>
    <w:rsid w:val="00C812DA"/>
    <w:rsid w:val="00C836E1"/>
    <w:rsid w:val="00C83FDC"/>
    <w:rsid w:val="00C8473A"/>
    <w:rsid w:val="00C879FE"/>
    <w:rsid w:val="00C92907"/>
    <w:rsid w:val="00C93262"/>
    <w:rsid w:val="00C95847"/>
    <w:rsid w:val="00C9600F"/>
    <w:rsid w:val="00CA02D8"/>
    <w:rsid w:val="00CA02DD"/>
    <w:rsid w:val="00CA20EF"/>
    <w:rsid w:val="00CA37AB"/>
    <w:rsid w:val="00CA427B"/>
    <w:rsid w:val="00CA50B4"/>
    <w:rsid w:val="00CA68F6"/>
    <w:rsid w:val="00CA6F31"/>
    <w:rsid w:val="00CB348E"/>
    <w:rsid w:val="00CB4CAB"/>
    <w:rsid w:val="00CB645F"/>
    <w:rsid w:val="00CB65EC"/>
    <w:rsid w:val="00CB769E"/>
    <w:rsid w:val="00CB7873"/>
    <w:rsid w:val="00CC05C4"/>
    <w:rsid w:val="00CC2384"/>
    <w:rsid w:val="00CC240A"/>
    <w:rsid w:val="00CC3B78"/>
    <w:rsid w:val="00CC53F9"/>
    <w:rsid w:val="00CC5CA6"/>
    <w:rsid w:val="00CC7529"/>
    <w:rsid w:val="00CC7A7A"/>
    <w:rsid w:val="00CD0B8C"/>
    <w:rsid w:val="00CD141D"/>
    <w:rsid w:val="00CD4276"/>
    <w:rsid w:val="00CD4501"/>
    <w:rsid w:val="00CD454F"/>
    <w:rsid w:val="00CD7870"/>
    <w:rsid w:val="00CE122E"/>
    <w:rsid w:val="00CE1A64"/>
    <w:rsid w:val="00CE21CF"/>
    <w:rsid w:val="00CE2356"/>
    <w:rsid w:val="00CE2B38"/>
    <w:rsid w:val="00CE4547"/>
    <w:rsid w:val="00CE4C66"/>
    <w:rsid w:val="00CF1397"/>
    <w:rsid w:val="00CF3699"/>
    <w:rsid w:val="00CF447B"/>
    <w:rsid w:val="00D00341"/>
    <w:rsid w:val="00D021BF"/>
    <w:rsid w:val="00D0381D"/>
    <w:rsid w:val="00D04224"/>
    <w:rsid w:val="00D062A8"/>
    <w:rsid w:val="00D07F53"/>
    <w:rsid w:val="00D10368"/>
    <w:rsid w:val="00D1176D"/>
    <w:rsid w:val="00D13FD9"/>
    <w:rsid w:val="00D1511A"/>
    <w:rsid w:val="00D1524D"/>
    <w:rsid w:val="00D156A8"/>
    <w:rsid w:val="00D15705"/>
    <w:rsid w:val="00D15E69"/>
    <w:rsid w:val="00D17C3B"/>
    <w:rsid w:val="00D201C8"/>
    <w:rsid w:val="00D207A2"/>
    <w:rsid w:val="00D21B1A"/>
    <w:rsid w:val="00D229D8"/>
    <w:rsid w:val="00D248B5"/>
    <w:rsid w:val="00D24ECA"/>
    <w:rsid w:val="00D25BAA"/>
    <w:rsid w:val="00D2615D"/>
    <w:rsid w:val="00D30070"/>
    <w:rsid w:val="00D304A8"/>
    <w:rsid w:val="00D314AA"/>
    <w:rsid w:val="00D32986"/>
    <w:rsid w:val="00D338E4"/>
    <w:rsid w:val="00D340E9"/>
    <w:rsid w:val="00D35538"/>
    <w:rsid w:val="00D35B3E"/>
    <w:rsid w:val="00D36530"/>
    <w:rsid w:val="00D366D3"/>
    <w:rsid w:val="00D37632"/>
    <w:rsid w:val="00D4033C"/>
    <w:rsid w:val="00D40F5A"/>
    <w:rsid w:val="00D42A69"/>
    <w:rsid w:val="00D43361"/>
    <w:rsid w:val="00D4375D"/>
    <w:rsid w:val="00D442E6"/>
    <w:rsid w:val="00D44CA3"/>
    <w:rsid w:val="00D45B59"/>
    <w:rsid w:val="00D4633A"/>
    <w:rsid w:val="00D504DB"/>
    <w:rsid w:val="00D51947"/>
    <w:rsid w:val="00D532F0"/>
    <w:rsid w:val="00D55B17"/>
    <w:rsid w:val="00D561B3"/>
    <w:rsid w:val="00D6155C"/>
    <w:rsid w:val="00D61B38"/>
    <w:rsid w:val="00D626B6"/>
    <w:rsid w:val="00D626CA"/>
    <w:rsid w:val="00D62E58"/>
    <w:rsid w:val="00D6312C"/>
    <w:rsid w:val="00D6367B"/>
    <w:rsid w:val="00D652E8"/>
    <w:rsid w:val="00D661C8"/>
    <w:rsid w:val="00D67483"/>
    <w:rsid w:val="00D71CF7"/>
    <w:rsid w:val="00D71F06"/>
    <w:rsid w:val="00D72D0F"/>
    <w:rsid w:val="00D75E3A"/>
    <w:rsid w:val="00D77267"/>
    <w:rsid w:val="00D77413"/>
    <w:rsid w:val="00D775CD"/>
    <w:rsid w:val="00D805AF"/>
    <w:rsid w:val="00D808AA"/>
    <w:rsid w:val="00D80B41"/>
    <w:rsid w:val="00D813E4"/>
    <w:rsid w:val="00D824BB"/>
    <w:rsid w:val="00D82759"/>
    <w:rsid w:val="00D84141"/>
    <w:rsid w:val="00D85B64"/>
    <w:rsid w:val="00D86088"/>
    <w:rsid w:val="00D86DE4"/>
    <w:rsid w:val="00D87392"/>
    <w:rsid w:val="00D87988"/>
    <w:rsid w:val="00D91CAB"/>
    <w:rsid w:val="00D94103"/>
    <w:rsid w:val="00D94154"/>
    <w:rsid w:val="00D941C2"/>
    <w:rsid w:val="00D96109"/>
    <w:rsid w:val="00D978CF"/>
    <w:rsid w:val="00DA22E7"/>
    <w:rsid w:val="00DA469E"/>
    <w:rsid w:val="00DA503D"/>
    <w:rsid w:val="00DA6DBB"/>
    <w:rsid w:val="00DA6F81"/>
    <w:rsid w:val="00DA798E"/>
    <w:rsid w:val="00DB0EA8"/>
    <w:rsid w:val="00DB106A"/>
    <w:rsid w:val="00DB1C96"/>
    <w:rsid w:val="00DB1EF4"/>
    <w:rsid w:val="00DB375B"/>
    <w:rsid w:val="00DB5198"/>
    <w:rsid w:val="00DB6FD5"/>
    <w:rsid w:val="00DC1CC5"/>
    <w:rsid w:val="00DC555A"/>
    <w:rsid w:val="00DC632A"/>
    <w:rsid w:val="00DC6B09"/>
    <w:rsid w:val="00DD0649"/>
    <w:rsid w:val="00DD11E9"/>
    <w:rsid w:val="00DD1AF6"/>
    <w:rsid w:val="00DD57D4"/>
    <w:rsid w:val="00DD692F"/>
    <w:rsid w:val="00DD7513"/>
    <w:rsid w:val="00DE0E2C"/>
    <w:rsid w:val="00DE2DC6"/>
    <w:rsid w:val="00DE5DC8"/>
    <w:rsid w:val="00DE67E9"/>
    <w:rsid w:val="00DE7B72"/>
    <w:rsid w:val="00DF096E"/>
    <w:rsid w:val="00DF14B7"/>
    <w:rsid w:val="00DF1AF8"/>
    <w:rsid w:val="00DF1F1C"/>
    <w:rsid w:val="00DF2191"/>
    <w:rsid w:val="00DF40E0"/>
    <w:rsid w:val="00DF4B17"/>
    <w:rsid w:val="00DF50D9"/>
    <w:rsid w:val="00E016FF"/>
    <w:rsid w:val="00E021B5"/>
    <w:rsid w:val="00E021EC"/>
    <w:rsid w:val="00E0555F"/>
    <w:rsid w:val="00E065E6"/>
    <w:rsid w:val="00E06889"/>
    <w:rsid w:val="00E0695B"/>
    <w:rsid w:val="00E104D1"/>
    <w:rsid w:val="00E1339B"/>
    <w:rsid w:val="00E139C5"/>
    <w:rsid w:val="00E13A11"/>
    <w:rsid w:val="00E13E2F"/>
    <w:rsid w:val="00E162D2"/>
    <w:rsid w:val="00E17CC0"/>
    <w:rsid w:val="00E2072D"/>
    <w:rsid w:val="00E210BC"/>
    <w:rsid w:val="00E23F1D"/>
    <w:rsid w:val="00E25DCE"/>
    <w:rsid w:val="00E263DD"/>
    <w:rsid w:val="00E26BF4"/>
    <w:rsid w:val="00E27D9F"/>
    <w:rsid w:val="00E31EA2"/>
    <w:rsid w:val="00E34396"/>
    <w:rsid w:val="00E34F5D"/>
    <w:rsid w:val="00E34F96"/>
    <w:rsid w:val="00E3513B"/>
    <w:rsid w:val="00E36361"/>
    <w:rsid w:val="00E366D0"/>
    <w:rsid w:val="00E37E77"/>
    <w:rsid w:val="00E40DF8"/>
    <w:rsid w:val="00E41213"/>
    <w:rsid w:val="00E4133C"/>
    <w:rsid w:val="00E42941"/>
    <w:rsid w:val="00E42A3A"/>
    <w:rsid w:val="00E42D4A"/>
    <w:rsid w:val="00E438E3"/>
    <w:rsid w:val="00E44381"/>
    <w:rsid w:val="00E50FD3"/>
    <w:rsid w:val="00E55AE9"/>
    <w:rsid w:val="00E607F3"/>
    <w:rsid w:val="00E62090"/>
    <w:rsid w:val="00E638E5"/>
    <w:rsid w:val="00E63CFC"/>
    <w:rsid w:val="00E64517"/>
    <w:rsid w:val="00E666BE"/>
    <w:rsid w:val="00E70443"/>
    <w:rsid w:val="00E70755"/>
    <w:rsid w:val="00E7183D"/>
    <w:rsid w:val="00E725E9"/>
    <w:rsid w:val="00E73665"/>
    <w:rsid w:val="00E73D90"/>
    <w:rsid w:val="00E7516A"/>
    <w:rsid w:val="00E7546C"/>
    <w:rsid w:val="00E76138"/>
    <w:rsid w:val="00E76D71"/>
    <w:rsid w:val="00E76EA2"/>
    <w:rsid w:val="00E7715C"/>
    <w:rsid w:val="00E774D6"/>
    <w:rsid w:val="00E808E2"/>
    <w:rsid w:val="00E8183D"/>
    <w:rsid w:val="00E84A45"/>
    <w:rsid w:val="00E84FAD"/>
    <w:rsid w:val="00E855E2"/>
    <w:rsid w:val="00E86AA9"/>
    <w:rsid w:val="00E86DB7"/>
    <w:rsid w:val="00E90A60"/>
    <w:rsid w:val="00E940FC"/>
    <w:rsid w:val="00E94D73"/>
    <w:rsid w:val="00E96014"/>
    <w:rsid w:val="00E963C5"/>
    <w:rsid w:val="00E9753C"/>
    <w:rsid w:val="00EA0552"/>
    <w:rsid w:val="00EA2A1D"/>
    <w:rsid w:val="00EA2E42"/>
    <w:rsid w:val="00EA36C7"/>
    <w:rsid w:val="00EA45D3"/>
    <w:rsid w:val="00EB0E9E"/>
    <w:rsid w:val="00EB1CC2"/>
    <w:rsid w:val="00EB3E4C"/>
    <w:rsid w:val="00EB6567"/>
    <w:rsid w:val="00EC1DAE"/>
    <w:rsid w:val="00EC5557"/>
    <w:rsid w:val="00EC5DBF"/>
    <w:rsid w:val="00EC6AE3"/>
    <w:rsid w:val="00ED127E"/>
    <w:rsid w:val="00ED3F19"/>
    <w:rsid w:val="00ED4148"/>
    <w:rsid w:val="00ED47BC"/>
    <w:rsid w:val="00ED480D"/>
    <w:rsid w:val="00ED7CEC"/>
    <w:rsid w:val="00EE162A"/>
    <w:rsid w:val="00EE1A80"/>
    <w:rsid w:val="00EE42F7"/>
    <w:rsid w:val="00EE70EF"/>
    <w:rsid w:val="00EF03F0"/>
    <w:rsid w:val="00EF0DDA"/>
    <w:rsid w:val="00EF11F4"/>
    <w:rsid w:val="00EF133F"/>
    <w:rsid w:val="00EF1EEC"/>
    <w:rsid w:val="00EF2914"/>
    <w:rsid w:val="00EF3893"/>
    <w:rsid w:val="00EF4FB1"/>
    <w:rsid w:val="00EF56BB"/>
    <w:rsid w:val="00EF6CF0"/>
    <w:rsid w:val="00EF6D73"/>
    <w:rsid w:val="00EF7099"/>
    <w:rsid w:val="00EF73C8"/>
    <w:rsid w:val="00F00517"/>
    <w:rsid w:val="00F006C2"/>
    <w:rsid w:val="00F006E9"/>
    <w:rsid w:val="00F00899"/>
    <w:rsid w:val="00F01216"/>
    <w:rsid w:val="00F06C37"/>
    <w:rsid w:val="00F07C50"/>
    <w:rsid w:val="00F125EF"/>
    <w:rsid w:val="00F1350B"/>
    <w:rsid w:val="00F14879"/>
    <w:rsid w:val="00F1520E"/>
    <w:rsid w:val="00F155A6"/>
    <w:rsid w:val="00F15790"/>
    <w:rsid w:val="00F159BB"/>
    <w:rsid w:val="00F15DCF"/>
    <w:rsid w:val="00F16BC5"/>
    <w:rsid w:val="00F1710C"/>
    <w:rsid w:val="00F17191"/>
    <w:rsid w:val="00F204F0"/>
    <w:rsid w:val="00F20F94"/>
    <w:rsid w:val="00F21BCB"/>
    <w:rsid w:val="00F22B48"/>
    <w:rsid w:val="00F260D1"/>
    <w:rsid w:val="00F31F35"/>
    <w:rsid w:val="00F337AC"/>
    <w:rsid w:val="00F33D59"/>
    <w:rsid w:val="00F34469"/>
    <w:rsid w:val="00F34FBD"/>
    <w:rsid w:val="00F36666"/>
    <w:rsid w:val="00F36837"/>
    <w:rsid w:val="00F36BB3"/>
    <w:rsid w:val="00F406CF"/>
    <w:rsid w:val="00F40BAA"/>
    <w:rsid w:val="00F40C1B"/>
    <w:rsid w:val="00F40D53"/>
    <w:rsid w:val="00F448EB"/>
    <w:rsid w:val="00F4525C"/>
    <w:rsid w:val="00F4637E"/>
    <w:rsid w:val="00F464D8"/>
    <w:rsid w:val="00F47B7F"/>
    <w:rsid w:val="00F501FC"/>
    <w:rsid w:val="00F5196F"/>
    <w:rsid w:val="00F551A9"/>
    <w:rsid w:val="00F55BB9"/>
    <w:rsid w:val="00F613AD"/>
    <w:rsid w:val="00F61B8A"/>
    <w:rsid w:val="00F61D20"/>
    <w:rsid w:val="00F6288B"/>
    <w:rsid w:val="00F65A82"/>
    <w:rsid w:val="00F669EF"/>
    <w:rsid w:val="00F70531"/>
    <w:rsid w:val="00F70E0B"/>
    <w:rsid w:val="00F72992"/>
    <w:rsid w:val="00F776E2"/>
    <w:rsid w:val="00F808BC"/>
    <w:rsid w:val="00F80CCB"/>
    <w:rsid w:val="00F81222"/>
    <w:rsid w:val="00F81933"/>
    <w:rsid w:val="00F81AA4"/>
    <w:rsid w:val="00F82863"/>
    <w:rsid w:val="00F83DB5"/>
    <w:rsid w:val="00F842BB"/>
    <w:rsid w:val="00F860C1"/>
    <w:rsid w:val="00F872DE"/>
    <w:rsid w:val="00F93694"/>
    <w:rsid w:val="00F9544F"/>
    <w:rsid w:val="00F95799"/>
    <w:rsid w:val="00F95A16"/>
    <w:rsid w:val="00F95B77"/>
    <w:rsid w:val="00F96D3B"/>
    <w:rsid w:val="00F96EF3"/>
    <w:rsid w:val="00F972DE"/>
    <w:rsid w:val="00F9745A"/>
    <w:rsid w:val="00FA080C"/>
    <w:rsid w:val="00FA75BE"/>
    <w:rsid w:val="00FA7637"/>
    <w:rsid w:val="00FA79E2"/>
    <w:rsid w:val="00FA7E28"/>
    <w:rsid w:val="00FB03F2"/>
    <w:rsid w:val="00FB07CF"/>
    <w:rsid w:val="00FB1D47"/>
    <w:rsid w:val="00FB1E27"/>
    <w:rsid w:val="00FB56CD"/>
    <w:rsid w:val="00FB6823"/>
    <w:rsid w:val="00FC2631"/>
    <w:rsid w:val="00FC2FF6"/>
    <w:rsid w:val="00FC3CBC"/>
    <w:rsid w:val="00FC4280"/>
    <w:rsid w:val="00FC5103"/>
    <w:rsid w:val="00FC5E4F"/>
    <w:rsid w:val="00FC6864"/>
    <w:rsid w:val="00FD1C20"/>
    <w:rsid w:val="00FD2824"/>
    <w:rsid w:val="00FD5AC8"/>
    <w:rsid w:val="00FD6C7F"/>
    <w:rsid w:val="00FE0112"/>
    <w:rsid w:val="00FE2851"/>
    <w:rsid w:val="00FE2950"/>
    <w:rsid w:val="00FE4E2C"/>
    <w:rsid w:val="00FE621D"/>
    <w:rsid w:val="00FF006A"/>
    <w:rsid w:val="00FF0999"/>
    <w:rsid w:val="00FF104D"/>
    <w:rsid w:val="00FF20C9"/>
    <w:rsid w:val="00FF2445"/>
    <w:rsid w:val="00FF2732"/>
    <w:rsid w:val="00FF2752"/>
    <w:rsid w:val="00FF2F7C"/>
    <w:rsid w:val="00FF36F4"/>
    <w:rsid w:val="00FF3AB9"/>
    <w:rsid w:val="00FF64E5"/>
    <w:rsid w:val="00FF6723"/>
    <w:rsid w:val="00FF6E16"/>
    <w:rsid w:val="00FF7452"/>
    <w:rsid w:val="00FF7E05"/>
    <w:rsid w:val="50B94511"/>
    <w:rsid w:val="60182B52"/>
    <w:rsid w:val="610134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6609">
      <o:colormenu v:ext="edit" fillcolor="none [1951]"/>
    </o:shapedefaults>
    <o:shapelayout v:ext="edit">
      <o:idmap v:ext="edit" data="1"/>
    </o:shapelayout>
  </w:shapeDefaults>
  <w:decimalSymbol w:val="."/>
  <w:listSeparator w:val=","/>
  <w14:docId w14:val="2EEEB151"/>
  <w15:docId w15:val="{D6616320-CBDD-436E-91D4-3E120DDC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16BC5"/>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613FE2"/>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613FE2"/>
    <w:pPr>
      <w:keepNext/>
      <w:keepLines/>
      <w:spacing w:before="200" w:after="80"/>
      <w:outlineLvl w:val="4"/>
    </w:pPr>
    <w:rPr>
      <w:rFonts w:asciiTheme="majorHAnsi" w:hAnsiTheme="majorHAnsi"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13FE2"/>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A06822"/>
    <w:pPr>
      <w:spacing w:after="0" w:line="200" w:lineRule="exact"/>
    </w:pPr>
    <w:rPr>
      <w:color w:val="auto"/>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13FE2"/>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613FE2"/>
    <w:rPr>
      <w:rFonts w:ascii="Arial" w:hAnsi="Arial" w:cs="Arial"/>
      <w:bCs/>
      <w:color w:val="0F7EB4"/>
      <w:sz w:val="28"/>
      <w:szCs w:val="28"/>
    </w:rPr>
  </w:style>
  <w:style w:type="character" w:customStyle="1" w:styleId="Heading5Char">
    <w:name w:val="Heading 5 Char"/>
    <w:basedOn w:val="DefaultParagraphFont"/>
    <w:link w:val="Heading5"/>
    <w:uiPriority w:val="9"/>
    <w:rsid w:val="00613FE2"/>
    <w:rPr>
      <w:rFonts w:asciiTheme="majorHAnsi" w:hAnsiTheme="majorHAnsi" w:cs="Arial"/>
      <w:bCs/>
      <w:color w:val="000000" w:themeColor="text1"/>
      <w:sz w:val="24"/>
      <w:szCs w:val="24"/>
    </w:rPr>
  </w:style>
  <w:style w:type="paragraph" w:styleId="BodyText">
    <w:name w:val="Body Text"/>
    <w:aliases w:val="ACARA - Body Copy"/>
    <w:basedOn w:val="Normal"/>
    <w:link w:val="BodyTextChar"/>
    <w:uiPriority w:val="1"/>
    <w:qFormat/>
    <w:rsid w:val="00CB769E"/>
    <w:pPr>
      <w:spacing w:after="0"/>
    </w:pPr>
    <w:rPr>
      <w:rFonts w:ascii="Arial" w:eastAsia="Arial" w:hAnsi="Arial" w:cs="Arial"/>
      <w:color w:val="8DC63F" w:themeColor="accent4"/>
      <w:szCs w:val="20"/>
      <w:lang w:val="en-AU"/>
    </w:rPr>
  </w:style>
  <w:style w:type="character" w:customStyle="1" w:styleId="BodyTextChar">
    <w:name w:val="Body Text Char"/>
    <w:aliases w:val="ACARA - Body Copy Char"/>
    <w:basedOn w:val="DefaultParagraphFont"/>
    <w:link w:val="BodyText"/>
    <w:uiPriority w:val="1"/>
    <w:rsid w:val="00CB769E"/>
    <w:rPr>
      <w:rFonts w:ascii="Arial" w:eastAsia="Arial" w:hAnsi="Arial" w:cs="Arial"/>
      <w:color w:val="8DC63F" w:themeColor="accent4"/>
      <w:szCs w:val="20"/>
      <w:lang w:val="en-AU"/>
    </w:rPr>
  </w:style>
  <w:style w:type="paragraph" w:customStyle="1" w:styleId="AC9Bodytext">
    <w:name w:val="AC9 Body text"/>
    <w:basedOn w:val="BodyText"/>
    <w:qFormat/>
    <w:rsid w:val="00CB769E"/>
    <w:pPr>
      <w:spacing w:after="120"/>
    </w:pPr>
    <w:rPr>
      <w:color w:val="auto"/>
    </w:rPr>
  </w:style>
  <w:style w:type="paragraph" w:customStyle="1" w:styleId="AC9Bodybullet">
    <w:name w:val="AC9 Body bullet"/>
    <w:basedOn w:val="AC9Bodytext"/>
    <w:qFormat/>
    <w:rsid w:val="00CB769E"/>
    <w:pPr>
      <w:numPr>
        <w:numId w:val="23"/>
      </w:numPr>
      <w:ind w:left="714" w:hanging="357"/>
      <w:contextualSpacing/>
    </w:pPr>
  </w:style>
  <w:style w:type="paragraph" w:customStyle="1" w:styleId="ACARA-Heading3">
    <w:name w:val="ACARA - Heading 3"/>
    <w:basedOn w:val="Normal"/>
    <w:link w:val="ACARA-Heading3Char"/>
    <w:qFormat/>
    <w:rsid w:val="00CB769E"/>
    <w:pPr>
      <w:adjustRightInd w:val="0"/>
      <w:spacing w:before="120"/>
    </w:pPr>
    <w:rPr>
      <w:rFonts w:ascii="Arial Bold" w:hAnsi="Arial Bold" w:cs="Arial"/>
      <w:b/>
      <w:bCs/>
      <w:i/>
      <w:iCs/>
      <w:color w:val="005D93"/>
      <w:sz w:val="24"/>
      <w:szCs w:val="24"/>
      <w:lang w:val="en-IN"/>
    </w:rPr>
  </w:style>
  <w:style w:type="character" w:customStyle="1" w:styleId="ACARA-Heading3Char">
    <w:name w:val="ACARA - Heading 3 Char"/>
    <w:basedOn w:val="DefaultParagraphFont"/>
    <w:link w:val="ACARA-Heading3"/>
    <w:rsid w:val="00CB769E"/>
    <w:rPr>
      <w:rFonts w:ascii="Arial Bold" w:hAnsi="Arial Bold" w:cs="Arial"/>
      <w:b/>
      <w:bCs/>
      <w:i/>
      <w:iCs/>
      <w:color w:val="005D93"/>
      <w:sz w:val="24"/>
      <w:szCs w:val="24"/>
      <w:lang w:val="en-IN"/>
    </w:rPr>
  </w:style>
  <w:style w:type="character" w:styleId="Emphasis">
    <w:name w:val="Emphasis"/>
    <w:basedOn w:val="DefaultParagraphFont"/>
    <w:uiPriority w:val="20"/>
    <w:qFormat/>
    <w:rsid w:val="00CB769E"/>
    <w:rPr>
      <w:i/>
      <w:iCs/>
    </w:rPr>
  </w:style>
  <w:style w:type="paragraph" w:customStyle="1" w:styleId="VCAAtablecondensed">
    <w:name w:val="VCAA table condensed"/>
    <w:qFormat/>
    <w:rsid w:val="002B2FA2"/>
    <w:pPr>
      <w:spacing w:before="80" w:after="80" w:line="240" w:lineRule="exact"/>
    </w:pPr>
    <w:rPr>
      <w:rFonts w:ascii="Arial Narrow" w:hAnsi="Arial Narrow" w:cs="Arial"/>
      <w:color w:val="000000" w:themeColor="text1"/>
      <w:sz w:val="20"/>
    </w:rPr>
  </w:style>
  <w:style w:type="character" w:styleId="SubtleEmphasis">
    <w:name w:val="Subtle Emphasis"/>
    <w:aliases w:val="ACARA - Table Text,Table Text"/>
    <w:basedOn w:val="DefaultParagraphFont"/>
    <w:uiPriority w:val="19"/>
    <w:qFormat/>
    <w:rsid w:val="00BF4F61"/>
    <w:rPr>
      <w:rFonts w:ascii="Arial" w:hAnsi="Arial" w:cs="Arial" w:hint="default"/>
      <w:i w:val="0"/>
      <w:iCs/>
      <w:color w:val="auto"/>
      <w:sz w:val="20"/>
    </w:rPr>
  </w:style>
  <w:style w:type="paragraph" w:styleId="ListParagraph">
    <w:name w:val="List Paragraph"/>
    <w:basedOn w:val="Normal"/>
    <w:uiPriority w:val="34"/>
    <w:qFormat/>
    <w:rsid w:val="0006282F"/>
    <w:pPr>
      <w:spacing w:after="127" w:line="269" w:lineRule="auto"/>
      <w:ind w:left="720" w:hanging="10"/>
      <w:contextualSpacing/>
    </w:pPr>
    <w:rPr>
      <w:rFonts w:ascii="Arial" w:eastAsia="Arial" w:hAnsi="Arial" w:cs="Arial"/>
      <w:color w:val="000000"/>
      <w:lang w:val="en-AU" w:eastAsia="en-AU"/>
    </w:rPr>
  </w:style>
  <w:style w:type="paragraph" w:customStyle="1" w:styleId="VCAAtablecondensedbullet">
    <w:name w:val="VCAA table condensed bullet"/>
    <w:basedOn w:val="Normal"/>
    <w:qFormat/>
    <w:rsid w:val="00AF3A97"/>
    <w:pPr>
      <w:numPr>
        <w:numId w:val="26"/>
      </w:numPr>
      <w:spacing w:before="80" w:after="80" w:line="240" w:lineRule="exact"/>
    </w:pPr>
    <w:rPr>
      <w:rFonts w:ascii="Arial Narrow" w:eastAsia="Batang" w:hAnsi="Arial Narrow" w:cs="Arial"/>
      <w:color w:val="000000" w:themeColor="text1"/>
      <w:sz w:val="20"/>
    </w:rPr>
  </w:style>
  <w:style w:type="paragraph" w:customStyle="1" w:styleId="VCAAtablecondensedheading">
    <w:name w:val="VCAA table condensed heading"/>
    <w:basedOn w:val="VCAAtablecondensed"/>
    <w:qFormat/>
    <w:rsid w:val="00AF3A97"/>
    <w:rPr>
      <w:rFonts w:eastAsia="Batang"/>
    </w:rPr>
  </w:style>
  <w:style w:type="paragraph" w:customStyle="1" w:styleId="ACARA-tablebullet">
    <w:name w:val="ACARA - table bullet"/>
    <w:basedOn w:val="BodyText"/>
    <w:qFormat/>
    <w:rsid w:val="00AF3A97"/>
    <w:pPr>
      <w:numPr>
        <w:numId w:val="28"/>
      </w:numPr>
      <w:spacing w:before="120" w:after="120" w:line="240" w:lineRule="auto"/>
      <w:ind w:left="312" w:hanging="284"/>
    </w:pPr>
    <w:rPr>
      <w:sz w:val="20"/>
      <w:lang w:eastAsia="en-AU"/>
    </w:rPr>
  </w:style>
  <w:style w:type="character" w:customStyle="1" w:styleId="VCAAcharacteritalics">
    <w:name w:val="VCAA character italics"/>
    <w:basedOn w:val="DefaultParagraphFont"/>
    <w:uiPriority w:val="1"/>
    <w:qFormat/>
    <w:rsid w:val="007B06BD"/>
    <w:rPr>
      <w:i/>
      <w:color w:val="auto"/>
    </w:rPr>
  </w:style>
  <w:style w:type="paragraph" w:customStyle="1" w:styleId="VCAAVC2curriculumcode">
    <w:name w:val="VCAA VC2 curriculum code"/>
    <w:basedOn w:val="VCAAtabletextnarrow"/>
    <w:qFormat/>
    <w:rsid w:val="001C1BF1"/>
    <w:rPr>
      <w:rFonts w:eastAsiaTheme="minorHAnsi"/>
    </w:rPr>
  </w:style>
  <w:style w:type="character" w:customStyle="1" w:styleId="VCAAKorean">
    <w:name w:val="VCAA Korean"/>
    <w:basedOn w:val="DefaultParagraphFont"/>
    <w:uiPriority w:val="1"/>
    <w:qFormat/>
    <w:rsid w:val="00613FE2"/>
    <w:rPr>
      <w:rFonts w:ascii="Batang" w:eastAsia="Batang" w:hAnsi="Batang"/>
      <w:color w:val="auto"/>
      <w:sz w:val="20"/>
    </w:rPr>
  </w:style>
  <w:style w:type="character" w:styleId="Mention">
    <w:name w:val="Mention"/>
    <w:basedOn w:val="DefaultParagraphFont"/>
    <w:uiPriority w:val="99"/>
    <w:unhideWhenUsed/>
    <w:rsid w:val="00D4633A"/>
    <w:rPr>
      <w:color w:val="2B579A"/>
      <w:shd w:val="clear" w:color="auto" w:fill="E1DFDD"/>
    </w:rPr>
  </w:style>
  <w:style w:type="character" w:styleId="UnresolvedMention">
    <w:name w:val="Unresolved Mention"/>
    <w:basedOn w:val="DefaultParagraphFont"/>
    <w:uiPriority w:val="99"/>
    <w:unhideWhenUsed/>
    <w:rsid w:val="002533FE"/>
    <w:rPr>
      <w:color w:val="605E5C"/>
      <w:shd w:val="clear" w:color="auto" w:fill="E1DFDD"/>
    </w:rPr>
  </w:style>
  <w:style w:type="paragraph" w:customStyle="1" w:styleId="Default">
    <w:name w:val="Default"/>
    <w:rsid w:val="00D314AA"/>
    <w:pPr>
      <w:autoSpaceDE w:val="0"/>
      <w:autoSpaceDN w:val="0"/>
      <w:adjustRightInd w:val="0"/>
      <w:spacing w:after="0" w:line="240" w:lineRule="auto"/>
    </w:pPr>
    <w:rPr>
      <w:rFonts w:ascii="Arial" w:hAnsi="Arial" w:cs="Arial"/>
      <w:color w:val="000000"/>
      <w:sz w:val="24"/>
      <w:szCs w:val="24"/>
      <w:lang w:val="en-AU"/>
    </w:rPr>
  </w:style>
  <w:style w:type="paragraph" w:customStyle="1" w:styleId="pf0">
    <w:name w:val="pf0"/>
    <w:basedOn w:val="Normal"/>
    <w:rsid w:val="006A5B96"/>
    <w:pPr>
      <w:spacing w:before="100" w:beforeAutospacing="1" w:after="100" w:afterAutospacing="1" w:line="240" w:lineRule="auto"/>
    </w:pPr>
    <w:rPr>
      <w:rFonts w:ascii="Times New Roman" w:eastAsia="Times New Roman" w:hAnsi="Times New Roman" w:cs="Times New Roman"/>
      <w:sz w:val="24"/>
      <w:szCs w:val="24"/>
      <w:lang w:val="en-AU" w:eastAsia="ja-JP"/>
    </w:rPr>
  </w:style>
  <w:style w:type="character" w:customStyle="1" w:styleId="cf01">
    <w:name w:val="cf01"/>
    <w:basedOn w:val="DefaultParagraphFont"/>
    <w:rsid w:val="006A5B96"/>
    <w:rPr>
      <w:rFonts w:ascii="Segoe UI" w:hAnsi="Segoe UI" w:cs="Segoe UI" w:hint="default"/>
      <w:sz w:val="18"/>
      <w:szCs w:val="18"/>
    </w:rPr>
  </w:style>
  <w:style w:type="character" w:styleId="FollowedHyperlink">
    <w:name w:val="FollowedHyperlink"/>
    <w:basedOn w:val="DefaultParagraphFont"/>
    <w:uiPriority w:val="99"/>
    <w:semiHidden/>
    <w:unhideWhenUsed/>
    <w:rsid w:val="0074245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26553308">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37346436">
      <w:bodyDiv w:val="1"/>
      <w:marLeft w:val="0"/>
      <w:marRight w:val="0"/>
      <w:marTop w:val="0"/>
      <w:marBottom w:val="0"/>
      <w:divBdr>
        <w:top w:val="none" w:sz="0" w:space="0" w:color="auto"/>
        <w:left w:val="none" w:sz="0" w:space="0" w:color="auto"/>
        <w:bottom w:val="none" w:sz="0" w:space="0" w:color="auto"/>
        <w:right w:val="none" w:sz="0" w:space="0" w:color="auto"/>
      </w:divBdr>
    </w:div>
    <w:div w:id="65110221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eativecommons.org/licenses/by-nc/3.0/au"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creativecommons.org/licenses/by-nc/3.0/au/legalcode" TargetMode="External"/><Relationship Id="rId34"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cara.edu.au/" TargetMode="External"/><Relationship Id="rId20" Type="http://schemas.openxmlformats.org/officeDocument/2006/relationships/hyperlink" Target="https://creativecommons.org/licenses/by-nc/3.0/au/legalcode"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caa.copyright@education.vic.gov.au" TargetMode="External"/><Relationship Id="rId32" Type="http://schemas.openxmlformats.org/officeDocument/2006/relationships/header" Target="header5.xml"/><Relationship Id="rId37" Type="http://schemas.openxmlformats.org/officeDocument/2006/relationships/footer" Target="footer6.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9.australiancurriculum.edu.au/" TargetMode="External"/><Relationship Id="rId23" Type="http://schemas.openxmlformats.org/officeDocument/2006/relationships/hyperlink" Target="http://www.vcaa.vic.edu.au/" TargetMode="External"/><Relationship Id="rId28" Type="http://schemas.openxmlformats.org/officeDocument/2006/relationships/hyperlink" Target="https://www.australiancurriculum.edu.au/copyright-and-terms-of-use/"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2.education.vic.gov.au/pal/social-media/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10.vcaa.vic.edu.au"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Disclaimer.aspx" TargetMode="External"/><Relationship Id="rId25" Type="http://schemas.openxmlformats.org/officeDocument/2006/relationships/hyperlink" Target="https://www.vcaa.vic.edu.au/Footer/Pages/Copyright.aspx" TargetMode="External"/><Relationship Id="rId33" Type="http://schemas.openxmlformats.org/officeDocument/2006/relationships/footer" Target="footer4.xml"/><Relationship Id="rId38"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
      <w:docPartPr>
        <w:name w:val="C59D2DB10CF2444295E614D1EF41C3D2"/>
        <w:category>
          <w:name w:val="General"/>
          <w:gallery w:val="placeholder"/>
        </w:category>
        <w:types>
          <w:type w:val="bbPlcHdr"/>
        </w:types>
        <w:behaviors>
          <w:behavior w:val="content"/>
        </w:behaviors>
        <w:guid w:val="{861A938E-4A0F-4C6F-8810-1622FC8B6335}"/>
      </w:docPartPr>
      <w:docPartBody>
        <w:p w:rsidR="000A7B73" w:rsidRDefault="00C83FDC" w:rsidP="00C83FDC">
          <w:pPr>
            <w:pStyle w:val="C59D2DB10CF2444295E614D1EF41C3D2"/>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335AA"/>
    <w:rsid w:val="00046646"/>
    <w:rsid w:val="000877AD"/>
    <w:rsid w:val="000A7B73"/>
    <w:rsid w:val="000C5F94"/>
    <w:rsid w:val="000D2773"/>
    <w:rsid w:val="000D51BA"/>
    <w:rsid w:val="000D7A6B"/>
    <w:rsid w:val="00134D6F"/>
    <w:rsid w:val="00163B9C"/>
    <w:rsid w:val="001B49AE"/>
    <w:rsid w:val="001B747D"/>
    <w:rsid w:val="002052A8"/>
    <w:rsid w:val="00205B94"/>
    <w:rsid w:val="00220423"/>
    <w:rsid w:val="00262931"/>
    <w:rsid w:val="00266E53"/>
    <w:rsid w:val="002E1419"/>
    <w:rsid w:val="002E2C29"/>
    <w:rsid w:val="003462C4"/>
    <w:rsid w:val="00351CA6"/>
    <w:rsid w:val="0035699B"/>
    <w:rsid w:val="00366766"/>
    <w:rsid w:val="00391249"/>
    <w:rsid w:val="003B1419"/>
    <w:rsid w:val="003C62F4"/>
    <w:rsid w:val="003D5FA7"/>
    <w:rsid w:val="003E5768"/>
    <w:rsid w:val="00434AD5"/>
    <w:rsid w:val="004567A0"/>
    <w:rsid w:val="00456FA8"/>
    <w:rsid w:val="00461EBE"/>
    <w:rsid w:val="00491D4B"/>
    <w:rsid w:val="004C2EE3"/>
    <w:rsid w:val="004E2C14"/>
    <w:rsid w:val="004F0325"/>
    <w:rsid w:val="0052519C"/>
    <w:rsid w:val="00555397"/>
    <w:rsid w:val="0056318C"/>
    <w:rsid w:val="00571AC0"/>
    <w:rsid w:val="005E4913"/>
    <w:rsid w:val="005F14A8"/>
    <w:rsid w:val="0060460B"/>
    <w:rsid w:val="0061395C"/>
    <w:rsid w:val="00613CA9"/>
    <w:rsid w:val="00642B02"/>
    <w:rsid w:val="006F7202"/>
    <w:rsid w:val="00735B90"/>
    <w:rsid w:val="007504D9"/>
    <w:rsid w:val="00776E41"/>
    <w:rsid w:val="007B5670"/>
    <w:rsid w:val="0082050D"/>
    <w:rsid w:val="00832707"/>
    <w:rsid w:val="00846AB5"/>
    <w:rsid w:val="00884C05"/>
    <w:rsid w:val="00887F51"/>
    <w:rsid w:val="008B5B69"/>
    <w:rsid w:val="008C425C"/>
    <w:rsid w:val="008C6FA9"/>
    <w:rsid w:val="008E0324"/>
    <w:rsid w:val="00933DEE"/>
    <w:rsid w:val="009438C7"/>
    <w:rsid w:val="00981C54"/>
    <w:rsid w:val="009A570B"/>
    <w:rsid w:val="009D21B1"/>
    <w:rsid w:val="00AB6672"/>
    <w:rsid w:val="00AB7EEA"/>
    <w:rsid w:val="00AE4622"/>
    <w:rsid w:val="00AE6822"/>
    <w:rsid w:val="00AE739B"/>
    <w:rsid w:val="00B16036"/>
    <w:rsid w:val="00B308EC"/>
    <w:rsid w:val="00B840DF"/>
    <w:rsid w:val="00BC7BF7"/>
    <w:rsid w:val="00C03928"/>
    <w:rsid w:val="00C22E6E"/>
    <w:rsid w:val="00C32C97"/>
    <w:rsid w:val="00C41F2A"/>
    <w:rsid w:val="00C43290"/>
    <w:rsid w:val="00C614B0"/>
    <w:rsid w:val="00C67754"/>
    <w:rsid w:val="00C73B5C"/>
    <w:rsid w:val="00C83FDC"/>
    <w:rsid w:val="00CB63BD"/>
    <w:rsid w:val="00CC3D92"/>
    <w:rsid w:val="00CF31DC"/>
    <w:rsid w:val="00D21B1A"/>
    <w:rsid w:val="00D40862"/>
    <w:rsid w:val="00D45117"/>
    <w:rsid w:val="00D61B91"/>
    <w:rsid w:val="00DD26ED"/>
    <w:rsid w:val="00E104D1"/>
    <w:rsid w:val="00E34F96"/>
    <w:rsid w:val="00E57BD8"/>
    <w:rsid w:val="00E73420"/>
    <w:rsid w:val="00E948A8"/>
    <w:rsid w:val="00EA0057"/>
    <w:rsid w:val="00EC5557"/>
    <w:rsid w:val="00EE54F3"/>
    <w:rsid w:val="00F06C37"/>
    <w:rsid w:val="00F50B8F"/>
    <w:rsid w:val="00F70788"/>
    <w:rsid w:val="00FC49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FDC"/>
    <w:rPr>
      <w:color w:val="808080"/>
    </w:rPr>
  </w:style>
  <w:style w:type="paragraph" w:customStyle="1" w:styleId="75BD38B864049E4CB05FD22C1CB75C76">
    <w:name w:val="75BD38B864049E4CB05FD22C1CB75C76"/>
  </w:style>
  <w:style w:type="paragraph" w:customStyle="1" w:styleId="E0C86AFD3F944928A9A1A11F3EEAA4CC">
    <w:name w:val="E0C86AFD3F944928A9A1A11F3EEAA4CC"/>
    <w:rsid w:val="00555397"/>
    <w:pPr>
      <w:spacing w:after="160" w:line="259" w:lineRule="auto"/>
    </w:pPr>
    <w:rPr>
      <w:sz w:val="22"/>
      <w:szCs w:val="22"/>
      <w:lang w:eastAsia="en-AU"/>
    </w:rPr>
  </w:style>
  <w:style w:type="paragraph" w:customStyle="1" w:styleId="C59D2DB10CF2444295E614D1EF41C3D2">
    <w:name w:val="C59D2DB10CF2444295E614D1EF41C3D2"/>
    <w:rsid w:val="00C83FDC"/>
    <w:pPr>
      <w:spacing w:after="160" w:line="259" w:lineRule="auto"/>
    </w:pPr>
    <w:rPr>
      <w:sz w:val="22"/>
      <w:szCs w:val="22"/>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BEFE18-84E2-4583-8740-A73D9A63FE49}"/>
</file>

<file path=customXml/itemProps2.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3.xml><?xml version="1.0" encoding="utf-8"?>
<ds:datastoreItem xmlns:ds="http://schemas.openxmlformats.org/officeDocument/2006/customXml" ds:itemID="{D82A82BD-2E2F-44E3-B06D-42809C9CFDFE}">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0de66ad1-f0fb-4dd5-aba3-ff740a8d9a34"/>
    <ds:schemaRef ds:uri="25e67022-876b-4035-b338-f061981f6907"/>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4F37878-3676-40C8-B108-FAF3DB7B6C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78</Pages>
  <Words>33593</Words>
  <Characters>142989</Characters>
  <Application>Microsoft Office Word</Application>
  <DocSecurity>0</DocSecurity>
  <Lines>1191</Lines>
  <Paragraphs>352</Paragraphs>
  <ScaleCrop>false</ScaleCrop>
  <HeadingPairs>
    <vt:vector size="2" baseType="variant">
      <vt:variant>
        <vt:lpstr>Title</vt:lpstr>
      </vt:variant>
      <vt:variant>
        <vt:i4>1</vt:i4>
      </vt:variant>
    </vt:vector>
  </HeadingPairs>
  <TitlesOfParts>
    <vt:vector size="1" baseType="lpstr">
      <vt:lpstr>Korean</vt:lpstr>
    </vt:vector>
  </TitlesOfParts>
  <Company/>
  <LinksUpToDate>false</LinksUpToDate>
  <CharactersWithSpaces>17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dc:title>
  <dc:subject/>
  <dc:creator/>
  <cp:keywords>Korean, curriculum, Victorian</cp:keywords>
  <dc:description>30 September 2024</dc:description>
  <cp:lastModifiedBy>Georgina Garner</cp:lastModifiedBy>
  <cp:revision>174</cp:revision>
  <cp:lastPrinted>2024-07-26T08:46:00Z</cp:lastPrinted>
  <dcterms:created xsi:type="dcterms:W3CDTF">2024-09-08T08:41:00Z</dcterms:created>
  <dcterms:modified xsi:type="dcterms:W3CDTF">2024-09-2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GrammarlyDocumentId">
    <vt:lpwstr>38effa1a7aed646c6f467727275b2d6da53f06819934ea20064b4d161f0915b5</vt:lpwstr>
  </property>
</Properties>
</file>